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2BA03" w14:textId="77777777" w:rsidR="00B15F70" w:rsidRPr="00184829" w:rsidRDefault="00C73A45">
      <w:pPr>
        <w:pStyle w:val="BodyText"/>
        <w:rPr>
          <w:rFonts w:ascii="Myriad Pro" w:hAnsi="Myriad Pro"/>
          <w:kern w:val="20"/>
          <w:sz w:val="20"/>
        </w:rPr>
      </w:pPr>
      <w:r w:rsidRPr="00184829">
        <w:rPr>
          <w:rFonts w:ascii="Myriad Pro" w:hAnsi="Myriad Pro"/>
          <w:noProof/>
          <w:kern w:val="20"/>
        </w:rPr>
        <mc:AlternateContent>
          <mc:Choice Requires="wpg">
            <w:drawing>
              <wp:anchor distT="0" distB="0" distL="114300" distR="114300" simplePos="0" relativeHeight="251691008" behindDoc="1" locked="0" layoutInCell="1" allowOverlap="1" wp14:anchorId="775C4589" wp14:editId="0FF74AEF">
                <wp:simplePos x="0" y="0"/>
                <wp:positionH relativeFrom="page">
                  <wp:posOffset>0</wp:posOffset>
                </wp:positionH>
                <wp:positionV relativeFrom="page">
                  <wp:posOffset>0</wp:posOffset>
                </wp:positionV>
                <wp:extent cx="7560310" cy="1270000"/>
                <wp:effectExtent l="0" t="0" r="0" b="0"/>
                <wp:wrapNone/>
                <wp:docPr id="438" name="docshapegroup6"/>
                <wp:cNvGraphicFramePr/>
                <a:graphic xmlns:a="http://schemas.openxmlformats.org/drawingml/2006/main">
                  <a:graphicData uri="http://schemas.microsoft.com/office/word/2010/wordprocessingGroup">
                    <wpg:wgp>
                      <wpg:cNvGrpSpPr/>
                      <wpg:grpSpPr>
                        <a:xfrm>
                          <a:off x="0" y="0"/>
                          <a:ext cx="7560310" cy="1270000"/>
                          <a:chOff x="0" y="0"/>
                          <a:chExt cx="11906" cy="2000"/>
                        </a:xfrm>
                      </wpg:grpSpPr>
                      <wps:wsp>
                        <wps:cNvPr id="439" name="docshape7"/>
                        <wps:cNvSpPr>
                          <a:spLocks noChangeArrowheads="1"/>
                        </wps:cNvSpPr>
                        <wps:spPr bwMode="auto">
                          <a:xfrm>
                            <a:off x="0" y="0"/>
                            <a:ext cx="11906" cy="2000"/>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440" name="docshape8" descr="Logo del Fondo de Población de las Naciones Unidas: ocho círculos de color naranja y el emblema de Naciones Unidas dispuestos en cuadrícula. A la derecha, hay un círculo naranja que contiene el acrónimo “UNFPA” escrito en blan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pic:blipFill>
                        <pic:spPr>
                          <a:xfrm>
                            <a:off x="3262" y="678"/>
                            <a:ext cx="1563" cy="701"/>
                          </a:xfrm>
                          <a:prstGeom prst="rect">
                            <a:avLst/>
                          </a:prstGeom>
                          <a:noFill/>
                          <a:ln>
                            <a:noFill/>
                          </a:ln>
                        </pic:spPr>
                      </pic:pic>
                      <pic:pic xmlns:pic="http://schemas.openxmlformats.org/drawingml/2006/picture">
                        <pic:nvPicPr>
                          <pic:cNvPr id="441" name="docshape9" descr="Logo de la Alianza de las Naciones Unidas para Promover los Derechos de las Personas con Discapacidad, MPTF: acrónimo de la Alianza, con el emblema de las Naciones Unidas - un mapamundi con una rama de olivos a cada la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a:xfrm>
                            <a:off x="5293" y="730"/>
                            <a:ext cx="3349" cy="664"/>
                          </a:xfrm>
                          <a:prstGeom prst="rect">
                            <a:avLst/>
                          </a:prstGeom>
                          <a:noFill/>
                          <a:ln>
                            <a:noFill/>
                          </a:ln>
                        </pic:spPr>
                      </pic:pic>
                      <pic:pic xmlns:pic="http://schemas.openxmlformats.org/drawingml/2006/picture">
                        <pic:nvPicPr>
                          <pic:cNvPr id="442" name="docshape10" descr="Logo de ONU Mujeres: El ícono combina el mapamundi, el símbolo de las mujeres y el signo igu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pic:blipFill>
                        <pic:spPr>
                          <a:xfrm>
                            <a:off x="8972" y="734"/>
                            <a:ext cx="2138" cy="660"/>
                          </a:xfrm>
                          <a:prstGeom prst="rect">
                            <a:avLst/>
                          </a:prstGeom>
                          <a:noFill/>
                          <a:ln>
                            <a:noFill/>
                          </a:ln>
                        </pic:spPr>
                      </pic:pic>
                      <wps:wsp>
                        <wps:cNvPr id="443" name="Line 421"/>
                        <wps:cNvCnPr>
                          <a:cxnSpLocks noChangeShapeType="1"/>
                        </wps:cNvCnPr>
                        <wps:spPr bwMode="auto">
                          <a:xfrm>
                            <a:off x="3084" y="1382"/>
                            <a:ext cx="0" cy="0"/>
                          </a:xfrm>
                          <a:prstGeom prst="line">
                            <a:avLst/>
                          </a:prstGeom>
                          <a:noFill/>
                          <a:ln w="6350">
                            <a:solidFill>
                              <a:srgbClr val="000000"/>
                            </a:solidFill>
                            <a:prstDash val="solid"/>
                            <a:round/>
                          </a:ln>
                        </wps:spPr>
                        <wps:bodyPr/>
                      </wps:wsp>
                      <wps:wsp>
                        <wps:cNvPr id="444" name="Line 420"/>
                        <wps:cNvCnPr>
                          <a:cxnSpLocks noChangeShapeType="1"/>
                        </wps:cNvCnPr>
                        <wps:spPr bwMode="auto">
                          <a:xfrm>
                            <a:off x="5020" y="1382"/>
                            <a:ext cx="0" cy="0"/>
                          </a:xfrm>
                          <a:prstGeom prst="line">
                            <a:avLst/>
                          </a:prstGeom>
                          <a:noFill/>
                          <a:ln w="6350">
                            <a:solidFill>
                              <a:srgbClr val="000000"/>
                            </a:solidFill>
                            <a:prstDash val="solid"/>
                            <a:round/>
                          </a:ln>
                        </wps:spPr>
                        <wps:bodyPr/>
                      </wps:wsp>
                      <wps:wsp>
                        <wps:cNvPr id="445" name="Line 419"/>
                        <wps:cNvCnPr>
                          <a:cxnSpLocks noChangeShapeType="1"/>
                        </wps:cNvCnPr>
                        <wps:spPr bwMode="auto">
                          <a:xfrm>
                            <a:off x="8642" y="1459"/>
                            <a:ext cx="0" cy="0"/>
                          </a:xfrm>
                          <a:prstGeom prst="line">
                            <a:avLst/>
                          </a:prstGeom>
                          <a:noFill/>
                          <a:ln w="6350">
                            <a:solidFill>
                              <a:srgbClr val="000000"/>
                            </a:solidFill>
                            <a:prstDash val="solid"/>
                            <a:round/>
                          </a:ln>
                        </wps:spPr>
                        <wps:bodyPr/>
                      </wps:wsp>
                      <pic:pic xmlns:pic="http://schemas.openxmlformats.org/drawingml/2006/picture">
                        <pic:nvPicPr>
                          <pic:cNvPr id="446" name="docshape11" descr="Logo de Women Enabled International: Doce repeticiones de la letra i en minúscula, dispuestas en un círculo. A la derecha está el nombre de la organización, Women Enabled International.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pic:blipFill>
                        <pic:spPr>
                          <a:xfrm>
                            <a:off x="850" y="678"/>
                            <a:ext cx="2027" cy="759"/>
                          </a:xfrm>
                          <a:prstGeom prst="rect">
                            <a:avLst/>
                          </a:prstGeom>
                          <a:noFill/>
                          <a:ln>
                            <a:noFill/>
                          </a:ln>
                        </pic:spPr>
                      </pic:pic>
                    </wpg:wgp>
                  </a:graphicData>
                </a:graphic>
              </wp:anchor>
            </w:drawing>
          </mc:Choice>
          <mc:Fallback>
            <w:pict>
              <v:group w14:anchorId="48167A8B" id="docshapegroup6" o:spid="_x0000_s1026" style="position:absolute;margin-left:0;margin-top:0;width:595.3pt;height:100pt;z-index:-251625472;mso-position-horizontal-relative:page;mso-position-vertical-relative:page" coordsize="11906,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">
                <v:rect id="docshape7" o:spid="_x0000_s1027" style="position:absolute;width:1190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8" type="#_x0000_t75" alt="Logo del Fondo de Población de las Naciones Unidas: ocho círculos de color naranja y el emblema de Naciones Unidas dispuestos en cuadrícula. A la derecha, hay un círculo naranja que contiene el acrónimo “UNFPA” escrito en blanco." style="position:absolute;left:3262;top:678;width:156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">
                  <v:imagedata r:id="rId13" o:title=" ocho círculos de color naranja y el emblema de Naciones Unidas dispuestos en cuadrícula. A la derecha, hay un círculo naranja que contiene el acrónimo “UNFPA” escrito en blanco"/>
                </v:shape>
                <v:shape id="docshape9" o:spid="_x0000_s1029" type="#_x0000_t75" alt="Logo de la Alianza de las Naciones Unidas para Promover los Derechos de las Personas con Discapacidad, MPTF: acrónimo de la Alianza, con el emblema de las Naciones Unidas - un mapamundi con una rama de olivos a cada lado." style="position:absolute;left:5293;top:730;width:3349;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">
                  <v:imagedata r:id="rId14" o:title=" acrónimo de la Alianza, con el emblema de las Naciones Unidas - un mapamundi con una rama de olivos a cada lado"/>
                </v:shape>
                <v:shape id="docshape10" o:spid="_x0000_s1030" type="#_x0000_t75" alt="Logo de ONU Mujeres: El ícono combina el mapamundi, el símbolo de las mujeres y el signo igual." style="position:absolute;left:8972;top:734;width:213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">
                  <v:imagedata r:id="rId15" o:title=" El ícono combina el mapamundi, el símbolo de las mujeres y el signo igual"/>
                </v:shape>
                <v:line id="Line 421" o:spid="_x0000_s1031" style="position:absolute;visibility:visible;mso-wrap-style:square" from="3084,1382" to="3084,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" strokeweight=".5pt"/>
                <v:line id="Line 420" o:spid="_x0000_s1032" style="position:absolute;visibility:visible;mso-wrap-style:square" from="5020,1382" to="5020,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" strokeweight=".5pt"/>
                <v:line id="Line 419" o:spid="_x0000_s1033" style="position:absolute;visibility:visible;mso-wrap-style:square" from="8642,1459" to="8642,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" strokeweight=".5pt"/>
                <v:shape id="docshape11" o:spid="_x0000_s1034" type="#_x0000_t75" alt="Logo de Women Enabled International: Doce repeticiones de la letra i en minúscula, dispuestas en un círculo. A la derecha está el nombre de la organización, Women Enabled International. " style="position:absolute;left:850;top:678;width:2027;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">
                  <v:imagedata r:id="rId16" o:title=" Doce repeticiones de la letra i en minúscula, dispuestas en un círculo. A la derecha está el nombre de la organización, Women Enabled International"/>
                </v:shape>
                <w10:wrap anchorx="page" anchory="page"/>
              </v:group>
            </w:pict>
          </mc:Fallback>
        </mc:AlternateContent>
      </w:r>
    </w:p>
    <w:p w14:paraId="0846BB57" w14:textId="77777777" w:rsidR="00B15F70" w:rsidRPr="00184829" w:rsidRDefault="00B15F70">
      <w:pPr>
        <w:pStyle w:val="BodyText"/>
        <w:rPr>
          <w:rFonts w:ascii="Myriad Pro" w:hAnsi="Myriad Pro"/>
          <w:kern w:val="20"/>
          <w:sz w:val="20"/>
        </w:rPr>
      </w:pPr>
    </w:p>
    <w:p w14:paraId="1C8DBF91" w14:textId="77777777" w:rsidR="00B15F70" w:rsidRPr="00184829" w:rsidRDefault="00B15F70">
      <w:pPr>
        <w:pStyle w:val="BodyText"/>
        <w:rPr>
          <w:rFonts w:ascii="Myriad Pro" w:hAnsi="Myriad Pro"/>
          <w:kern w:val="20"/>
          <w:sz w:val="20"/>
        </w:rPr>
      </w:pPr>
    </w:p>
    <w:p w14:paraId="04FAD1AE" w14:textId="77777777" w:rsidR="00B15F70" w:rsidRPr="00184829" w:rsidRDefault="00B15F70">
      <w:pPr>
        <w:pStyle w:val="BodyText"/>
        <w:rPr>
          <w:rFonts w:ascii="Myriad Pro" w:hAnsi="Myriad Pro"/>
          <w:kern w:val="20"/>
          <w:sz w:val="20"/>
        </w:rPr>
      </w:pPr>
    </w:p>
    <w:p w14:paraId="254AB5F0" w14:textId="77777777" w:rsidR="00B15F70" w:rsidRPr="00184829" w:rsidRDefault="00B15F70">
      <w:pPr>
        <w:pStyle w:val="BodyText"/>
        <w:rPr>
          <w:rFonts w:ascii="Myriad Pro" w:hAnsi="Myriad Pro"/>
          <w:kern w:val="20"/>
          <w:sz w:val="20"/>
        </w:rPr>
      </w:pPr>
    </w:p>
    <w:p w14:paraId="3E3274BB" w14:textId="77777777" w:rsidR="00B15F70" w:rsidRPr="00184829" w:rsidRDefault="00B15F70">
      <w:pPr>
        <w:pStyle w:val="BodyText"/>
        <w:rPr>
          <w:rFonts w:ascii="Myriad Pro" w:hAnsi="Myriad Pro"/>
          <w:kern w:val="20"/>
          <w:sz w:val="20"/>
        </w:rPr>
      </w:pPr>
    </w:p>
    <w:p w14:paraId="30B4FAC8" w14:textId="77777777" w:rsidR="00B15F70" w:rsidRPr="00184829" w:rsidRDefault="00B15F70">
      <w:pPr>
        <w:pStyle w:val="BodyText"/>
        <w:rPr>
          <w:rFonts w:ascii="Myriad Pro" w:hAnsi="Myriad Pro"/>
          <w:kern w:val="20"/>
          <w:sz w:val="20"/>
        </w:rPr>
      </w:pPr>
    </w:p>
    <w:p w14:paraId="2A05A41F" w14:textId="0FEA6FD1" w:rsidR="00B15F70" w:rsidRPr="00184829" w:rsidRDefault="00E756C6">
      <w:pPr>
        <w:pStyle w:val="BodyText"/>
        <w:rPr>
          <w:rFonts w:ascii="Myriad Pro" w:hAnsi="Myriad Pro"/>
          <w:kern w:val="20"/>
          <w:sz w:val="20"/>
        </w:rPr>
      </w:pPr>
      <w:r w:rsidRPr="00184829">
        <w:rPr>
          <w:rFonts w:ascii="Myriad Pro" w:hAnsi="Myriad Pro"/>
          <w:noProof/>
          <w:kern w:val="20"/>
          <w:sz w:val="72"/>
          <w:szCs w:val="72"/>
        </w:rPr>
        <mc:AlternateContent>
          <mc:Choice Requires="wps">
            <w:drawing>
              <wp:anchor distT="0" distB="0" distL="114300" distR="114300" simplePos="0" relativeHeight="251608062" behindDoc="1" locked="0" layoutInCell="1" allowOverlap="1" wp14:anchorId="4E9BFCB9" wp14:editId="4DC7BC45">
                <wp:simplePos x="0" y="0"/>
                <wp:positionH relativeFrom="page">
                  <wp:posOffset>0</wp:posOffset>
                </wp:positionH>
                <wp:positionV relativeFrom="page">
                  <wp:posOffset>1270000</wp:posOffset>
                </wp:positionV>
                <wp:extent cx="7560310" cy="9905516"/>
                <wp:effectExtent l="0" t="0" r="0" b="635"/>
                <wp:wrapNone/>
                <wp:docPr id="45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905516"/>
                        </a:xfrm>
                        <a:prstGeom prst="rect">
                          <a:avLst/>
                        </a:prstGeom>
                        <a:solidFill>
                          <a:srgbClr val="E38A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682E4" id="docshape1" o:spid="_x0000_s1026" style="position:absolute;margin-left:0;margin-top:100pt;width:595.3pt;height:779.95pt;z-index:-251708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" fillcolor="#e38a0c" stroked="f">
                <w10:wrap anchorx="page" anchory="page"/>
              </v:rect>
            </w:pict>
          </mc:Fallback>
        </mc:AlternateContent>
      </w:r>
    </w:p>
    <w:p w14:paraId="4A5A7E89" w14:textId="5CED1FD1" w:rsidR="00B15F70" w:rsidRPr="00184829" w:rsidRDefault="00C73A45" w:rsidP="00184829">
      <w:pPr>
        <w:pStyle w:val="Title"/>
        <w:spacing w:line="235" w:lineRule="auto"/>
        <w:ind w:left="180" w:right="-60"/>
        <w:rPr>
          <w:rFonts w:ascii="Myriad Pro" w:hAnsi="Myriad Pro"/>
          <w:kern w:val="20"/>
          <w:sz w:val="70"/>
          <w:szCs w:val="70"/>
        </w:rPr>
      </w:pPr>
      <w:r w:rsidRPr="00184829">
        <w:rPr>
          <w:rFonts w:ascii="Myriad Pro" w:hAnsi="Myriad Pro"/>
          <w:color w:val="FFFFFF"/>
          <w:kern w:val="20"/>
          <w:sz w:val="70"/>
          <w:szCs w:val="70"/>
        </w:rPr>
        <w:t>Violencia contra las personas con discapacidad por razón de género durante la COVID-19</w:t>
      </w:r>
    </w:p>
    <w:p w14:paraId="0CB5340D" w14:textId="451A9A8A" w:rsidR="00B15F70" w:rsidRPr="00184829" w:rsidRDefault="00E756C6">
      <w:pPr>
        <w:spacing w:before="424"/>
        <w:ind w:left="173"/>
        <w:rPr>
          <w:rFonts w:ascii="Myriad Pro" w:hAnsi="Myriad Pro"/>
          <w:kern w:val="20"/>
          <w:sz w:val="56"/>
          <w:szCs w:val="56"/>
        </w:rPr>
      </w:pPr>
      <w:r w:rsidRPr="00184829">
        <w:rPr>
          <w:rFonts w:ascii="Myriad Pro" w:hAnsi="Myriad Pro"/>
          <w:noProof/>
          <w:kern w:val="20"/>
          <w:sz w:val="56"/>
          <w:szCs w:val="56"/>
        </w:rPr>
        <mc:AlternateContent>
          <mc:Choice Requires="wpg">
            <w:drawing>
              <wp:anchor distT="0" distB="0" distL="114300" distR="114300" simplePos="0" relativeHeight="251730944" behindDoc="1" locked="0" layoutInCell="1" allowOverlap="1" wp14:anchorId="5270E34E" wp14:editId="4D1F0CD8">
                <wp:simplePos x="0" y="0"/>
                <wp:positionH relativeFrom="page">
                  <wp:posOffset>0</wp:posOffset>
                </wp:positionH>
                <wp:positionV relativeFrom="page">
                  <wp:posOffset>4091233</wp:posOffset>
                </wp:positionV>
                <wp:extent cx="7560310" cy="5346065"/>
                <wp:effectExtent l="0" t="0" r="0" b="635"/>
                <wp:wrapNone/>
                <wp:docPr id="447"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346065"/>
                          <a:chOff x="0" y="7201"/>
                          <a:chExt cx="11906" cy="8419"/>
                        </a:xfrm>
                      </wpg:grpSpPr>
                      <wps:wsp>
                        <wps:cNvPr id="448" name="docshape3"/>
                        <wps:cNvSpPr>
                          <a:spLocks/>
                        </wps:cNvSpPr>
                        <wps:spPr bwMode="auto">
                          <a:xfrm>
                            <a:off x="0" y="10010"/>
                            <a:ext cx="6333" cy="5610"/>
                          </a:xfrm>
                          <a:custGeom>
                            <a:avLst/>
                            <a:gdLst>
                              <a:gd name="T0" fmla="*/ 3689 w 6333"/>
                              <a:gd name="T1" fmla="+- 0 11228 11228"/>
                              <a:gd name="T2" fmla="*/ 11228 h 5610"/>
                              <a:gd name="T3" fmla="*/ 0 w 6333"/>
                              <a:gd name="T4" fmla="+- 0 13737 11228"/>
                              <a:gd name="T5" fmla="*/ 13737 h 5610"/>
                              <a:gd name="T6" fmla="*/ 0 w 6333"/>
                              <a:gd name="T7" fmla="+- 0 16838 11228"/>
                              <a:gd name="T8" fmla="*/ 16838 h 5610"/>
                              <a:gd name="T9" fmla="*/ 6332 w 6333"/>
                              <a:gd name="T10" fmla="+- 0 16838 11228"/>
                              <a:gd name="T11" fmla="*/ 16838 h 5610"/>
                              <a:gd name="T12" fmla="*/ 3689 w 6333"/>
                              <a:gd name="T13" fmla="+- 0 11228 11228"/>
                              <a:gd name="T14" fmla="*/ 11228 h 5610"/>
                            </a:gdLst>
                            <a:ahLst/>
                            <a:cxnLst>
                              <a:cxn ang="0">
                                <a:pos x="T0" y="T2"/>
                              </a:cxn>
                              <a:cxn ang="0">
                                <a:pos x="T3" y="T5"/>
                              </a:cxn>
                              <a:cxn ang="0">
                                <a:pos x="T6" y="T8"/>
                              </a:cxn>
                              <a:cxn ang="0">
                                <a:pos x="T9" y="T11"/>
                              </a:cxn>
                              <a:cxn ang="0">
                                <a:pos x="T12" y="T14"/>
                              </a:cxn>
                            </a:cxnLst>
                            <a:rect l="0" t="0" r="r" b="b"/>
                            <a:pathLst>
                              <a:path w="6333" h="5610">
                                <a:moveTo>
                                  <a:pt x="3689" y="0"/>
                                </a:moveTo>
                                <a:lnTo>
                                  <a:pt x="0" y="2509"/>
                                </a:lnTo>
                                <a:lnTo>
                                  <a:pt x="0" y="5610"/>
                                </a:lnTo>
                                <a:lnTo>
                                  <a:pt x="6332" y="5610"/>
                                </a:lnTo>
                                <a:lnTo>
                                  <a:pt x="36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9" name="docshape4" descr="Mujer en silla de ruedas&#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472" y="7201"/>
                            <a:ext cx="7434" cy="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 name="docshape5" descr="Logo de lectura fác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42" y="13229"/>
                            <a:ext cx="153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AFDB5F" id="docshapegroup2" o:spid="_x0000_s1026" style="position:absolute;margin-left:0;margin-top:322.15pt;width:595.3pt;height:420.95pt;z-index:-251585536;mso-position-horizontal-relative:page;mso-position-vertical-relative:page" coordorigin=",7201" coordsize="11906,84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O3yQHmAbAABgGwAAFQAAAGRycy9tZWRpYS9pbWFnZTIu&#10;anBlZ//Y/+AAEEpGSUYAAQEBAGAAYAAA/9sAQwADAgIDAgIDAwMDBAMDBAUIBQUEBAUKBwcGCAwK&#10;DAwLCgsLDQ4SEA0OEQ4LCxAWEBETFBUVFQwPFxgWFBgSFBUU/9sAQwEDBAQFBAUJBQUJFA0LDRQU&#10;FBQUFBQUFBQUFBQUFBQUFBQUFBQUFBQUFBQUFBQUFBQUFBQUFBQUFBQUFBQUFBQU/8AAEQgAnwC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">
                <v:shape id="docshape3" o:spid="_x0000_s1027" style="position:absolute;top:10010;width:6333;height:5610;visibility:visible;mso-wrap-style:square;v-text-anchor:top" coordsize="633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" path="m3689,l,2509,,5610r6332,l3689,xe" stroked="f">
                  <v:path arrowok="t" o:connecttype="custom" o:connectlocs="3689,11228;0,13737;0,16838;6332,16838;3689,11228" o:connectangles="0,0,0,0,0"/>
                </v:shape>
                <v:shape id="docshape4" o:spid="_x0000_s1028" type="#_x0000_t75" alt="Mujer en silla de ruedas&#10;" style="position:absolute;left:4472;top:7201;width:7434;height:8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">
                  <v:imagedata r:id="rId19" o:title="Mujer en silla de ruedas&#10;"/>
                </v:shape>
                <v:shape id="docshape5" o:spid="_x0000_s1029" type="#_x0000_t75" alt="Logo de lectura fácil" style="position:absolute;left:1342;top:13229;width:153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">
                  <v:imagedata r:id="rId20" o:title="Logo de lectura fácil"/>
                </v:shape>
                <w10:wrap anchorx="page" anchory="page"/>
              </v:group>
            </w:pict>
          </mc:Fallback>
        </mc:AlternateContent>
      </w:r>
      <w:r w:rsidR="00C73A45" w:rsidRPr="00184829">
        <w:rPr>
          <w:rFonts w:ascii="Myriad Pro" w:hAnsi="Myriad Pro"/>
          <w:color w:val="FFFFFF"/>
          <w:kern w:val="20"/>
          <w:sz w:val="56"/>
          <w:szCs w:val="56"/>
        </w:rPr>
        <w:t xml:space="preserve">Conozca sus derechos </w:t>
      </w:r>
      <w:r w:rsidRPr="00184829">
        <w:rPr>
          <w:rFonts w:ascii="Myriad Pro" w:hAnsi="Myriad Pro"/>
          <w:color w:val="FFFFFF"/>
          <w:kern w:val="20"/>
          <w:sz w:val="56"/>
          <w:szCs w:val="56"/>
        </w:rPr>
        <w:br/>
      </w:r>
      <w:r w:rsidR="00C73A45" w:rsidRPr="00184829">
        <w:rPr>
          <w:rFonts w:ascii="Myriad Pro" w:hAnsi="Myriad Pro"/>
          <w:color w:val="FFFFFF"/>
          <w:kern w:val="20"/>
          <w:sz w:val="56"/>
          <w:szCs w:val="56"/>
        </w:rPr>
        <w:t>y la lista de control</w:t>
      </w:r>
      <w:r w:rsidRPr="00184829">
        <w:rPr>
          <w:rStyle w:val="FootnoteReference"/>
          <w:rFonts w:ascii="Myriad Pro" w:hAnsi="Myriad Pro"/>
          <w:color w:val="FFFFFF"/>
          <w:kern w:val="20"/>
          <w:sz w:val="56"/>
          <w:szCs w:val="56"/>
        </w:rPr>
        <w:footnoteReference w:id="1"/>
      </w:r>
    </w:p>
    <w:p w14:paraId="1E9A87E1" w14:textId="513A5EC9" w:rsidR="00B15F70" w:rsidRPr="00184829" w:rsidRDefault="00B15F70">
      <w:pPr>
        <w:pStyle w:val="BodyText"/>
        <w:rPr>
          <w:rFonts w:ascii="Myriad Pro" w:hAnsi="Myriad Pro"/>
          <w:kern w:val="20"/>
          <w:sz w:val="20"/>
        </w:rPr>
      </w:pPr>
    </w:p>
    <w:p w14:paraId="295B7C36" w14:textId="40ADCD8F" w:rsidR="00B15F70" w:rsidRPr="00184829" w:rsidRDefault="00B15F70">
      <w:pPr>
        <w:pStyle w:val="BodyText"/>
        <w:rPr>
          <w:rFonts w:ascii="Myriad Pro" w:hAnsi="Myriad Pro"/>
          <w:kern w:val="20"/>
          <w:sz w:val="20"/>
        </w:rPr>
      </w:pPr>
    </w:p>
    <w:p w14:paraId="35B8E34F" w14:textId="56743CF7" w:rsidR="00B15F70" w:rsidRPr="00184829" w:rsidRDefault="00B15F70">
      <w:pPr>
        <w:pStyle w:val="BodyText"/>
        <w:rPr>
          <w:rFonts w:ascii="Myriad Pro" w:hAnsi="Myriad Pro"/>
          <w:kern w:val="20"/>
          <w:sz w:val="20"/>
        </w:rPr>
      </w:pPr>
    </w:p>
    <w:p w14:paraId="10F51050" w14:textId="77777777" w:rsidR="00B15F70" w:rsidRPr="00184829" w:rsidRDefault="00B15F70">
      <w:pPr>
        <w:pStyle w:val="BodyText"/>
        <w:rPr>
          <w:rFonts w:ascii="Myriad Pro" w:hAnsi="Myriad Pro"/>
          <w:kern w:val="20"/>
          <w:sz w:val="20"/>
        </w:rPr>
      </w:pPr>
    </w:p>
    <w:p w14:paraId="247F92E6" w14:textId="77777777" w:rsidR="00B15F70" w:rsidRPr="00184829" w:rsidRDefault="00B15F70">
      <w:pPr>
        <w:pStyle w:val="BodyText"/>
        <w:rPr>
          <w:rFonts w:ascii="Myriad Pro" w:hAnsi="Myriad Pro"/>
          <w:kern w:val="20"/>
          <w:sz w:val="20"/>
        </w:rPr>
      </w:pPr>
    </w:p>
    <w:p w14:paraId="422FB270" w14:textId="77777777" w:rsidR="00B15F70" w:rsidRPr="00184829" w:rsidRDefault="00B15F70" w:rsidP="00184829">
      <w:pPr>
        <w:pStyle w:val="BodyText"/>
        <w:rPr>
          <w:rFonts w:ascii="Myriad Pro" w:hAnsi="Myriad Pro"/>
          <w:kern w:val="20"/>
          <w:sz w:val="20"/>
        </w:rPr>
      </w:pPr>
    </w:p>
    <w:p w14:paraId="3ADD4FF9" w14:textId="77777777" w:rsidR="00B15F70" w:rsidRPr="00184829" w:rsidRDefault="00B15F70">
      <w:pPr>
        <w:pStyle w:val="BodyText"/>
        <w:rPr>
          <w:rFonts w:ascii="Myriad Pro" w:hAnsi="Myriad Pro"/>
          <w:kern w:val="20"/>
          <w:sz w:val="20"/>
        </w:rPr>
      </w:pPr>
    </w:p>
    <w:p w14:paraId="5751E2C4" w14:textId="77777777" w:rsidR="00B15F70" w:rsidRPr="00184829" w:rsidRDefault="00B15F70">
      <w:pPr>
        <w:pStyle w:val="BodyText"/>
        <w:rPr>
          <w:rFonts w:ascii="Myriad Pro" w:hAnsi="Myriad Pro"/>
          <w:kern w:val="20"/>
          <w:sz w:val="20"/>
        </w:rPr>
      </w:pPr>
    </w:p>
    <w:p w14:paraId="7B7554D6" w14:textId="77777777" w:rsidR="00B15F70" w:rsidRPr="00184829" w:rsidRDefault="00B15F70">
      <w:pPr>
        <w:pStyle w:val="BodyText"/>
        <w:rPr>
          <w:rFonts w:ascii="Myriad Pro" w:hAnsi="Myriad Pro"/>
          <w:kern w:val="20"/>
          <w:sz w:val="20"/>
        </w:rPr>
      </w:pPr>
    </w:p>
    <w:p w14:paraId="5F449B90" w14:textId="77777777" w:rsidR="00B15F70" w:rsidRPr="00184829" w:rsidRDefault="00B15F70">
      <w:pPr>
        <w:pStyle w:val="BodyText"/>
        <w:rPr>
          <w:rFonts w:ascii="Myriad Pro" w:hAnsi="Myriad Pro"/>
          <w:kern w:val="20"/>
          <w:sz w:val="20"/>
        </w:rPr>
      </w:pPr>
    </w:p>
    <w:p w14:paraId="538C2D81" w14:textId="4920643C" w:rsidR="00B15F70" w:rsidRPr="00184829" w:rsidRDefault="00184829" w:rsidP="00184829">
      <w:pPr>
        <w:pStyle w:val="BodyText"/>
        <w:tabs>
          <w:tab w:val="left" w:pos="1152"/>
        </w:tabs>
        <w:rPr>
          <w:rFonts w:ascii="Myriad Pro" w:hAnsi="Myriad Pro"/>
          <w:kern w:val="20"/>
          <w:sz w:val="20"/>
        </w:rPr>
      </w:pPr>
      <w:r w:rsidRPr="00184829">
        <w:rPr>
          <w:rFonts w:ascii="Myriad Pro" w:hAnsi="Myriad Pro"/>
          <w:kern w:val="20"/>
          <w:sz w:val="20"/>
        </w:rPr>
        <w:tab/>
      </w:r>
    </w:p>
    <w:p w14:paraId="43BA9A22" w14:textId="5193A02F" w:rsidR="00B15F70" w:rsidRPr="00184829" w:rsidRDefault="00184829" w:rsidP="00184829">
      <w:pPr>
        <w:pStyle w:val="BodyText"/>
        <w:tabs>
          <w:tab w:val="left" w:pos="1837"/>
        </w:tabs>
        <w:rPr>
          <w:rFonts w:ascii="Myriad Pro" w:hAnsi="Myriad Pro"/>
          <w:kern w:val="20"/>
          <w:sz w:val="20"/>
        </w:rPr>
      </w:pPr>
      <w:r w:rsidRPr="00184829">
        <w:rPr>
          <w:rFonts w:ascii="Myriad Pro" w:hAnsi="Myriad Pro"/>
          <w:kern w:val="20"/>
          <w:sz w:val="20"/>
        </w:rPr>
        <w:tab/>
      </w:r>
    </w:p>
    <w:p w14:paraId="68B7F63F" w14:textId="77777777" w:rsidR="00B15F70" w:rsidRPr="00184829" w:rsidRDefault="00B15F70">
      <w:pPr>
        <w:pStyle w:val="BodyText"/>
        <w:spacing w:before="11"/>
        <w:rPr>
          <w:rFonts w:ascii="Myriad Pro" w:hAnsi="Myriad Pro"/>
          <w:kern w:val="20"/>
          <w:sz w:val="17"/>
        </w:rPr>
      </w:pPr>
    </w:p>
    <w:p w14:paraId="007726D9" w14:textId="77777777" w:rsidR="00E756C6" w:rsidRPr="00184829" w:rsidRDefault="00E756C6" w:rsidP="00E756C6">
      <w:pPr>
        <w:spacing w:before="158"/>
        <w:ind w:left="60"/>
        <w:rPr>
          <w:rFonts w:ascii="Myriad Pro" w:hAnsi="Myriad Pro"/>
          <w:b/>
          <w:color w:val="01009C"/>
          <w:kern w:val="20"/>
          <w:sz w:val="38"/>
          <w:szCs w:val="8"/>
          <w:lang w:val="es-ES"/>
        </w:rPr>
      </w:pPr>
    </w:p>
    <w:p w14:paraId="60A74867" w14:textId="77777777" w:rsidR="00E756C6" w:rsidRPr="00184829" w:rsidRDefault="00E756C6" w:rsidP="00E756C6">
      <w:pPr>
        <w:spacing w:before="158"/>
        <w:ind w:left="60"/>
        <w:rPr>
          <w:rFonts w:ascii="Myriad Pro" w:hAnsi="Myriad Pro"/>
          <w:b/>
          <w:color w:val="01009C"/>
          <w:kern w:val="20"/>
          <w:sz w:val="38"/>
          <w:szCs w:val="8"/>
          <w:lang w:val="es-ES"/>
        </w:rPr>
      </w:pPr>
    </w:p>
    <w:p w14:paraId="20663C35" w14:textId="77777777" w:rsidR="00184829" w:rsidRPr="00184829" w:rsidRDefault="00184829" w:rsidP="00E756C6">
      <w:pPr>
        <w:spacing w:before="158"/>
        <w:ind w:left="60"/>
        <w:rPr>
          <w:rFonts w:ascii="Myriad Pro" w:hAnsi="Myriad Pro"/>
          <w:b/>
          <w:color w:val="01009C"/>
          <w:kern w:val="20"/>
          <w:sz w:val="38"/>
          <w:szCs w:val="8"/>
          <w:lang w:val="es-ES"/>
        </w:rPr>
      </w:pPr>
    </w:p>
    <w:p w14:paraId="33FB604B" w14:textId="77777777" w:rsidR="00184829" w:rsidRPr="00184829" w:rsidRDefault="00184829" w:rsidP="00E756C6">
      <w:pPr>
        <w:spacing w:before="158"/>
        <w:ind w:left="60"/>
        <w:rPr>
          <w:rFonts w:ascii="Myriad Pro" w:hAnsi="Myriad Pro"/>
          <w:b/>
          <w:color w:val="01009C"/>
          <w:kern w:val="20"/>
          <w:sz w:val="38"/>
          <w:szCs w:val="8"/>
          <w:lang w:val="es-ES"/>
        </w:rPr>
      </w:pPr>
    </w:p>
    <w:p w14:paraId="19F3106A" w14:textId="77777777" w:rsidR="004361B9" w:rsidRDefault="004361B9" w:rsidP="00184829">
      <w:pPr>
        <w:spacing w:before="158"/>
        <w:ind w:left="270"/>
        <w:rPr>
          <w:rFonts w:ascii="Myriad Pro" w:hAnsi="Myriad Pro"/>
          <w:b/>
          <w:color w:val="01009C"/>
          <w:kern w:val="20"/>
          <w:sz w:val="38"/>
          <w:szCs w:val="8"/>
          <w:lang w:val="es-ES"/>
        </w:rPr>
      </w:pPr>
    </w:p>
    <w:p w14:paraId="7740105C" w14:textId="77777777" w:rsidR="004361B9" w:rsidRPr="004361B9" w:rsidRDefault="004361B9" w:rsidP="00184829">
      <w:pPr>
        <w:spacing w:before="158"/>
        <w:ind w:left="270"/>
        <w:rPr>
          <w:rFonts w:ascii="Myriad Pro" w:hAnsi="Myriad Pro"/>
          <w:b/>
          <w:color w:val="01009C"/>
          <w:kern w:val="20"/>
          <w:sz w:val="28"/>
          <w:szCs w:val="28"/>
          <w:lang w:val="es-ES"/>
        </w:rPr>
      </w:pPr>
    </w:p>
    <w:p w14:paraId="746EBE4D" w14:textId="1CC972A6" w:rsidR="00B15F70" w:rsidRPr="00184829" w:rsidRDefault="00C73A45" w:rsidP="00184829">
      <w:pPr>
        <w:spacing w:before="158"/>
        <w:ind w:left="270"/>
        <w:rPr>
          <w:rFonts w:ascii="Myriad Pro" w:hAnsi="Myriad Pro"/>
          <w:b/>
          <w:kern w:val="20"/>
          <w:sz w:val="40"/>
        </w:rPr>
      </w:pPr>
      <w:r w:rsidRPr="00184829">
        <w:rPr>
          <w:rFonts w:ascii="Myriad Pro" w:hAnsi="Myriad Pro"/>
          <w:b/>
          <w:color w:val="01009C"/>
          <w:kern w:val="20"/>
          <w:sz w:val="38"/>
          <w:szCs w:val="8"/>
          <w:lang w:val="es-ES"/>
        </w:rPr>
        <w:t>Lectura fácil</w:t>
      </w:r>
    </w:p>
    <w:p w14:paraId="423675D7" w14:textId="77777777" w:rsidR="00B15F70" w:rsidRPr="00184829" w:rsidRDefault="00B15F70">
      <w:pPr>
        <w:jc w:val="center"/>
        <w:rPr>
          <w:rFonts w:ascii="Myriad Pro" w:hAnsi="Myriad Pro"/>
          <w:kern w:val="20"/>
          <w:sz w:val="40"/>
        </w:rPr>
      </w:pPr>
    </w:p>
    <w:p w14:paraId="578793FF" w14:textId="03F0A6AA" w:rsidR="00E756C6" w:rsidRPr="00184829" w:rsidRDefault="00E756C6">
      <w:pPr>
        <w:jc w:val="center"/>
        <w:rPr>
          <w:rFonts w:ascii="Myriad Pro" w:hAnsi="Myriad Pro"/>
          <w:kern w:val="20"/>
          <w:sz w:val="40"/>
        </w:rPr>
        <w:sectPr w:rsidR="00E756C6" w:rsidRPr="00184829" w:rsidSect="00184829">
          <w:footnotePr>
            <w:pos w:val="beneathText"/>
            <w:numFmt w:val="chicago"/>
          </w:footnotePr>
          <w:type w:val="continuous"/>
          <w:pgSz w:w="11910" w:h="16840"/>
          <w:pgMar w:top="720" w:right="720" w:bottom="0" w:left="720" w:header="720" w:footer="720" w:gutter="0"/>
          <w:cols w:space="720"/>
        </w:sectPr>
      </w:pPr>
    </w:p>
    <w:bookmarkStart w:id="0" w:name="_Toc89345924"/>
    <w:p w14:paraId="07457994" w14:textId="77777777" w:rsidR="00B15F70" w:rsidRPr="00184829" w:rsidRDefault="00C73A45" w:rsidP="00184829">
      <w:pPr>
        <w:pStyle w:val="Heading1"/>
        <w:ind w:right="-252"/>
        <w:rPr>
          <w:kern w:val="20"/>
        </w:rPr>
      </w:pPr>
      <w:r w:rsidRPr="00184829">
        <w:rPr>
          <w:noProof/>
          <w:kern w:val="20"/>
        </w:rPr>
        <w:lastRenderedPageBreak/>
        <mc:AlternateContent>
          <mc:Choice Requires="wps">
            <w:drawing>
              <wp:anchor distT="0" distB="0" distL="114300" distR="114300" simplePos="0" relativeHeight="251610112" behindDoc="0" locked="0" layoutInCell="1" allowOverlap="1" wp14:anchorId="3F0FF9C2" wp14:editId="62ED6FED">
                <wp:simplePos x="0" y="0"/>
                <wp:positionH relativeFrom="page">
                  <wp:posOffset>720090</wp:posOffset>
                </wp:positionH>
                <wp:positionV relativeFrom="paragraph">
                  <wp:posOffset>706755</wp:posOffset>
                </wp:positionV>
                <wp:extent cx="6120130" cy="0"/>
                <wp:effectExtent l="0" t="0" r="0" b="0"/>
                <wp:wrapNone/>
                <wp:docPr id="437"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a:solidFill>
                            <a:srgbClr val="000000"/>
                          </a:solidFill>
                          <a:prstDash val="solid"/>
                          <a:round/>
                        </a:ln>
                      </wps:spPr>
                      <wps:bodyPr/>
                    </wps:wsp>
                  </a:graphicData>
                </a:graphic>
              </wp:anchor>
            </w:drawing>
          </mc:Choice>
          <mc:Fallback xmlns:wpsCustomData="http://www.wps.cn/officeDocument/2013/wpsCustomData">
            <w:pict>
              <v:line id="Line 416" o:spid="_x0000_s1026" o:spt="20" style="position:absolute;left:0pt;margin-left:56.7pt;margin-top:55.65pt;height:0pt;width:481.9pt;mso-position-horizontal-relative:page;z-index:251659264;mso-width-relative:page;mso-height-relative:page;" filled="f" stroked="t" coordsize="21600,21600" o:gfxdata="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L+8ic1AAAAAwBAAAPAAAAAAAAAAEAIAAA&#10;ACIAAABkcnMvZG93bnJldi54bWxQSwECFAAUAAAACACHTuJAJ4s/y9cBAAC9AwAADgAAAAAAAAAB&#10;ACAAAAAjAQAAZHJzL2Uyb0RvYy54bWxQSwUGAAAAAAYABgBZAQAAbAUAAAAA&#10;">
                <v:fill on="f" focussize="0,0"/>
                <v:stroke weight="3pt" color="#000000" joinstyle="round"/>
                <v:imagedata o:title=""/>
                <o:lock v:ext="edit" aspectratio="f"/>
              </v:line>
            </w:pict>
          </mc:Fallback>
        </mc:AlternateContent>
      </w:r>
      <w:r w:rsidRPr="00184829">
        <w:rPr>
          <w:kern w:val="20"/>
        </w:rPr>
        <w:t>Contenido</w:t>
      </w:r>
      <w:bookmarkEnd w:id="0"/>
    </w:p>
    <w:p w14:paraId="0F55D160" w14:textId="77777777" w:rsidR="00B15F70" w:rsidRPr="00184829" w:rsidRDefault="00C73A45">
      <w:pPr>
        <w:spacing w:before="2"/>
        <w:rPr>
          <w:rFonts w:ascii="Myriad Pro" w:hAnsi="Myriad Pro"/>
          <w:b/>
          <w:kern w:val="20"/>
          <w:sz w:val="45"/>
        </w:rPr>
      </w:pPr>
      <w:r w:rsidRPr="00184829">
        <w:rPr>
          <w:rFonts w:ascii="Myriad Pro" w:hAnsi="Myriad Pro"/>
          <w:kern w:val="20"/>
        </w:rPr>
        <w:br w:type="column"/>
      </w:r>
    </w:p>
    <w:p w14:paraId="6A4E0299" w14:textId="77777777" w:rsidR="00B15F70" w:rsidRPr="00184829" w:rsidRDefault="00C73A45">
      <w:pPr>
        <w:pStyle w:val="BodyText"/>
        <w:spacing w:before="1"/>
        <w:ind w:left="173"/>
        <w:rPr>
          <w:rFonts w:ascii="Myriad Pro" w:hAnsi="Myriad Pro"/>
          <w:kern w:val="20"/>
        </w:rPr>
      </w:pPr>
      <w:r w:rsidRPr="00184829">
        <w:rPr>
          <w:rFonts w:ascii="Myriad Pro" w:hAnsi="Myriad Pro"/>
          <w:kern w:val="20"/>
        </w:rPr>
        <w:t>Página</w:t>
      </w:r>
    </w:p>
    <w:p w14:paraId="4DC6A6A9" w14:textId="77777777" w:rsidR="00B15F70" w:rsidRPr="00184829" w:rsidRDefault="00B15F70">
      <w:pPr>
        <w:rPr>
          <w:rFonts w:ascii="Myriad Pro" w:hAnsi="Myriad Pro"/>
          <w:kern w:val="20"/>
        </w:rPr>
        <w:sectPr w:rsidR="00B15F70" w:rsidRPr="00184829" w:rsidSect="00BB5D73">
          <w:footerReference w:type="default" r:id="rId21"/>
          <w:pgSz w:w="11910" w:h="16840"/>
          <w:pgMar w:top="815" w:right="1020" w:bottom="1400" w:left="960" w:header="0" w:footer="864" w:gutter="0"/>
          <w:pgNumType w:start="2"/>
          <w:cols w:num="2" w:space="720" w:equalWidth="0">
            <w:col w:w="3258" w:space="5224"/>
            <w:col w:w="1448"/>
          </w:cols>
          <w:docGrid w:linePitch="299"/>
        </w:sectPr>
      </w:pPr>
    </w:p>
    <w:p w14:paraId="295625AC" w14:textId="77777777" w:rsidR="00BB5D73" w:rsidRPr="00184829" w:rsidRDefault="00BB5D73" w:rsidP="00BB5D73">
      <w:pPr>
        <w:pStyle w:val="TOC1"/>
        <w:pBdr>
          <w:bottom w:val="dotted" w:sz="4" w:space="8" w:color="auto"/>
        </w:pBdr>
        <w:tabs>
          <w:tab w:val="right" w:pos="9920"/>
        </w:tabs>
        <w:spacing w:before="0" w:line="360" w:lineRule="exact"/>
        <w:rPr>
          <w:kern w:val="20"/>
        </w:rPr>
      </w:pPr>
    </w:p>
    <w:p w14:paraId="7769F472" w14:textId="37F74F5B" w:rsidR="00BB5D73" w:rsidRPr="00184829" w:rsidRDefault="00BB5D73" w:rsidP="00BB5D73">
      <w:pPr>
        <w:pStyle w:val="TOC1"/>
        <w:pBdr>
          <w:bottom w:val="dotted" w:sz="4" w:space="8" w:color="auto"/>
        </w:pBdr>
        <w:tabs>
          <w:tab w:val="right" w:pos="9920"/>
        </w:tabs>
        <w:spacing w:before="0" w:line="360" w:lineRule="exact"/>
        <w:rPr>
          <w:rStyle w:val="Hyperlink"/>
          <w:noProof/>
          <w:kern w:val="20"/>
        </w:rPr>
      </w:pPr>
      <w:r w:rsidRPr="00184829">
        <w:rPr>
          <w:kern w:val="20"/>
        </w:rPr>
        <w:fldChar w:fldCharType="begin"/>
      </w:r>
      <w:r w:rsidRPr="00184829">
        <w:rPr>
          <w:kern w:val="20"/>
        </w:rPr>
        <w:instrText xml:space="preserve"> TOC \o "1-1" \h \z \u </w:instrText>
      </w:r>
      <w:r w:rsidRPr="00184829">
        <w:rPr>
          <w:kern w:val="20"/>
        </w:rPr>
        <w:fldChar w:fldCharType="separate"/>
      </w:r>
      <w:hyperlink w:anchor="_Toc89345924" w:history="1">
        <w:r w:rsidRPr="00184829">
          <w:rPr>
            <w:rStyle w:val="Hyperlink"/>
            <w:noProof/>
            <w:kern w:val="20"/>
          </w:rPr>
          <w:t>Contenido</w:t>
        </w:r>
        <w:r w:rsidRPr="00184829">
          <w:rPr>
            <w:noProof/>
            <w:webHidden/>
            <w:kern w:val="20"/>
          </w:rPr>
          <w:tab/>
        </w:r>
        <w:r w:rsidRPr="00184829">
          <w:rPr>
            <w:b/>
            <w:bCs/>
            <w:noProof/>
            <w:webHidden/>
            <w:kern w:val="20"/>
          </w:rPr>
          <w:fldChar w:fldCharType="begin"/>
        </w:r>
        <w:r w:rsidRPr="00184829">
          <w:rPr>
            <w:b/>
            <w:bCs/>
            <w:noProof/>
            <w:webHidden/>
            <w:kern w:val="20"/>
          </w:rPr>
          <w:instrText xml:space="preserve"> PAGEREF _Toc89345924 \h </w:instrText>
        </w:r>
        <w:r w:rsidRPr="00184829">
          <w:rPr>
            <w:b/>
            <w:bCs/>
            <w:noProof/>
            <w:webHidden/>
            <w:kern w:val="20"/>
          </w:rPr>
        </w:r>
        <w:r w:rsidRPr="00184829">
          <w:rPr>
            <w:b/>
            <w:bCs/>
            <w:noProof/>
            <w:webHidden/>
            <w:kern w:val="20"/>
          </w:rPr>
          <w:fldChar w:fldCharType="separate"/>
        </w:r>
        <w:r w:rsidR="00AF0ED1" w:rsidRPr="00184829">
          <w:rPr>
            <w:b/>
            <w:bCs/>
            <w:noProof/>
            <w:webHidden/>
            <w:kern w:val="20"/>
          </w:rPr>
          <w:t>2</w:t>
        </w:r>
        <w:r w:rsidRPr="00184829">
          <w:rPr>
            <w:b/>
            <w:bCs/>
            <w:noProof/>
            <w:webHidden/>
            <w:kern w:val="20"/>
          </w:rPr>
          <w:fldChar w:fldCharType="end"/>
        </w:r>
      </w:hyperlink>
    </w:p>
    <w:p w14:paraId="4183A6D5" w14:textId="77777777" w:rsidR="00BB5D73" w:rsidRPr="00184829" w:rsidRDefault="00BB5D73" w:rsidP="00BB5D73">
      <w:pPr>
        <w:spacing w:line="120" w:lineRule="exact"/>
        <w:rPr>
          <w:rFonts w:ascii="Myriad Pro" w:hAnsi="Myriad Pro"/>
          <w:noProof/>
          <w:kern w:val="20"/>
          <w:sz w:val="16"/>
          <w:szCs w:val="16"/>
        </w:rPr>
      </w:pPr>
    </w:p>
    <w:p w14:paraId="36D3C262" w14:textId="58C4E717" w:rsidR="00BB5D73" w:rsidRPr="00184829" w:rsidRDefault="00DD43E8" w:rsidP="00BB5D73">
      <w:pPr>
        <w:pStyle w:val="TOC1"/>
        <w:pBdr>
          <w:bottom w:val="dotted" w:sz="4" w:space="8" w:color="auto"/>
        </w:pBdr>
        <w:tabs>
          <w:tab w:val="right" w:pos="9920"/>
        </w:tabs>
        <w:spacing w:before="0" w:line="360" w:lineRule="exact"/>
        <w:rPr>
          <w:rStyle w:val="Hyperlink"/>
          <w:noProof/>
          <w:kern w:val="20"/>
        </w:rPr>
      </w:pPr>
      <w:hyperlink w:anchor="_Toc89345925" w:history="1">
        <w:r w:rsidR="00BB5D73" w:rsidRPr="00184829">
          <w:rPr>
            <w:rStyle w:val="Hyperlink"/>
            <w:noProof/>
            <w:kern w:val="20"/>
          </w:rPr>
          <w:t>Introducción</w:t>
        </w:r>
        <w:r w:rsidR="00BB5D73" w:rsidRPr="00184829">
          <w:rPr>
            <w:noProof/>
            <w:webHidden/>
            <w:kern w:val="20"/>
          </w:rPr>
          <w:tab/>
        </w:r>
        <w:r w:rsidR="00BB5D73" w:rsidRPr="00184829">
          <w:rPr>
            <w:b/>
            <w:bCs/>
            <w:noProof/>
            <w:webHidden/>
            <w:kern w:val="20"/>
          </w:rPr>
          <w:fldChar w:fldCharType="begin"/>
        </w:r>
        <w:r w:rsidR="00BB5D73" w:rsidRPr="00184829">
          <w:rPr>
            <w:b/>
            <w:bCs/>
            <w:noProof/>
            <w:webHidden/>
            <w:kern w:val="20"/>
          </w:rPr>
          <w:instrText xml:space="preserve"> PAGEREF _Toc89345925 \h </w:instrText>
        </w:r>
        <w:r w:rsidR="00BB5D73" w:rsidRPr="00184829">
          <w:rPr>
            <w:b/>
            <w:bCs/>
            <w:noProof/>
            <w:webHidden/>
            <w:kern w:val="20"/>
          </w:rPr>
        </w:r>
        <w:r w:rsidR="00BB5D73" w:rsidRPr="00184829">
          <w:rPr>
            <w:b/>
            <w:bCs/>
            <w:noProof/>
            <w:webHidden/>
            <w:kern w:val="20"/>
          </w:rPr>
          <w:fldChar w:fldCharType="separate"/>
        </w:r>
        <w:r w:rsidR="00AF0ED1" w:rsidRPr="00184829">
          <w:rPr>
            <w:b/>
            <w:bCs/>
            <w:noProof/>
            <w:webHidden/>
            <w:kern w:val="20"/>
          </w:rPr>
          <w:t>3</w:t>
        </w:r>
        <w:r w:rsidR="00BB5D73" w:rsidRPr="00184829">
          <w:rPr>
            <w:b/>
            <w:bCs/>
            <w:noProof/>
            <w:webHidden/>
            <w:kern w:val="20"/>
          </w:rPr>
          <w:fldChar w:fldCharType="end"/>
        </w:r>
      </w:hyperlink>
    </w:p>
    <w:p w14:paraId="2E4C55C8" w14:textId="77777777" w:rsidR="00BB5D73" w:rsidRPr="00184829" w:rsidRDefault="00BB5D73" w:rsidP="00BB5D73">
      <w:pPr>
        <w:spacing w:line="120" w:lineRule="exact"/>
        <w:rPr>
          <w:rFonts w:ascii="Myriad Pro" w:hAnsi="Myriad Pro"/>
          <w:noProof/>
          <w:kern w:val="20"/>
          <w:sz w:val="16"/>
          <w:szCs w:val="16"/>
        </w:rPr>
      </w:pPr>
    </w:p>
    <w:p w14:paraId="74D504F0" w14:textId="457D8A0F" w:rsidR="00BB5D73" w:rsidRPr="00184829" w:rsidRDefault="00DD43E8" w:rsidP="00BB5D73">
      <w:pPr>
        <w:pStyle w:val="TOC1"/>
        <w:pBdr>
          <w:bottom w:val="dotted" w:sz="4" w:space="8" w:color="auto"/>
        </w:pBdr>
        <w:tabs>
          <w:tab w:val="right" w:pos="9920"/>
        </w:tabs>
        <w:spacing w:before="0" w:line="360" w:lineRule="exact"/>
        <w:rPr>
          <w:rStyle w:val="Hyperlink"/>
          <w:noProof/>
          <w:kern w:val="20"/>
        </w:rPr>
      </w:pPr>
      <w:hyperlink w:anchor="_Toc89345926" w:history="1">
        <w:r w:rsidR="00BB5D73" w:rsidRPr="00184829">
          <w:rPr>
            <w:rStyle w:val="Hyperlink"/>
            <w:noProof/>
            <w:kern w:val="20"/>
          </w:rPr>
          <w:t xml:space="preserve">Violencia contra las personas </w:t>
        </w:r>
        <w:r w:rsidR="00BB5D73" w:rsidRPr="00184829">
          <w:rPr>
            <w:rStyle w:val="Hyperlink"/>
            <w:noProof/>
            <w:kern w:val="20"/>
          </w:rPr>
          <w:br/>
          <w:t>con discapacidad por razón de</w:t>
        </w:r>
        <w:r w:rsidR="00BB5D73" w:rsidRPr="00184829">
          <w:rPr>
            <w:rStyle w:val="Hyperlink"/>
            <w:noProof/>
            <w:kern w:val="20"/>
            <w:lang w:val="es-ES"/>
          </w:rPr>
          <w:t xml:space="preserve"> </w:t>
        </w:r>
        <w:r w:rsidR="00BB5D73" w:rsidRPr="00184829">
          <w:rPr>
            <w:rStyle w:val="Hyperlink"/>
            <w:noProof/>
            <w:kern w:val="20"/>
          </w:rPr>
          <w:t>género</w:t>
        </w:r>
        <w:r w:rsidR="00BB5D73" w:rsidRPr="00184829">
          <w:rPr>
            <w:noProof/>
            <w:webHidden/>
            <w:kern w:val="20"/>
          </w:rPr>
          <w:tab/>
        </w:r>
        <w:r w:rsidR="00BB5D73" w:rsidRPr="00184829">
          <w:rPr>
            <w:b/>
            <w:bCs/>
            <w:noProof/>
            <w:webHidden/>
            <w:kern w:val="20"/>
          </w:rPr>
          <w:fldChar w:fldCharType="begin"/>
        </w:r>
        <w:r w:rsidR="00BB5D73" w:rsidRPr="00184829">
          <w:rPr>
            <w:b/>
            <w:bCs/>
            <w:noProof/>
            <w:webHidden/>
            <w:kern w:val="20"/>
          </w:rPr>
          <w:instrText xml:space="preserve"> PAGEREF _Toc89345926 \h </w:instrText>
        </w:r>
        <w:r w:rsidR="00BB5D73" w:rsidRPr="00184829">
          <w:rPr>
            <w:b/>
            <w:bCs/>
            <w:noProof/>
            <w:webHidden/>
            <w:kern w:val="20"/>
          </w:rPr>
        </w:r>
        <w:r w:rsidR="00BB5D73" w:rsidRPr="00184829">
          <w:rPr>
            <w:b/>
            <w:bCs/>
            <w:noProof/>
            <w:webHidden/>
            <w:kern w:val="20"/>
          </w:rPr>
          <w:fldChar w:fldCharType="separate"/>
        </w:r>
        <w:r w:rsidR="00AF0ED1" w:rsidRPr="00184829">
          <w:rPr>
            <w:b/>
            <w:bCs/>
            <w:noProof/>
            <w:webHidden/>
            <w:kern w:val="20"/>
          </w:rPr>
          <w:t>5</w:t>
        </w:r>
        <w:r w:rsidR="00BB5D73" w:rsidRPr="00184829">
          <w:rPr>
            <w:b/>
            <w:bCs/>
            <w:noProof/>
            <w:webHidden/>
            <w:kern w:val="20"/>
          </w:rPr>
          <w:fldChar w:fldCharType="end"/>
        </w:r>
      </w:hyperlink>
    </w:p>
    <w:p w14:paraId="0DBD32A3" w14:textId="77777777" w:rsidR="00BB5D73" w:rsidRPr="00184829" w:rsidRDefault="00BB5D73" w:rsidP="00BB5D73">
      <w:pPr>
        <w:spacing w:line="120" w:lineRule="exact"/>
        <w:rPr>
          <w:rFonts w:ascii="Myriad Pro" w:hAnsi="Myriad Pro"/>
          <w:noProof/>
          <w:kern w:val="20"/>
          <w:sz w:val="16"/>
          <w:szCs w:val="16"/>
        </w:rPr>
      </w:pPr>
    </w:p>
    <w:p w14:paraId="2B2B5523" w14:textId="63B740CB" w:rsidR="00BB5D73" w:rsidRPr="00184829" w:rsidRDefault="00DD43E8" w:rsidP="00BB5D73">
      <w:pPr>
        <w:pStyle w:val="TOC1"/>
        <w:pBdr>
          <w:bottom w:val="dotted" w:sz="4" w:space="8" w:color="auto"/>
        </w:pBdr>
        <w:tabs>
          <w:tab w:val="right" w:pos="9920"/>
        </w:tabs>
        <w:spacing w:before="0" w:line="360" w:lineRule="exact"/>
        <w:rPr>
          <w:rStyle w:val="Hyperlink"/>
          <w:noProof/>
          <w:kern w:val="20"/>
        </w:rPr>
      </w:pPr>
      <w:hyperlink w:anchor="_Toc89345927" w:history="1">
        <w:r w:rsidR="00BB5D73" w:rsidRPr="00184829">
          <w:rPr>
            <w:rStyle w:val="Hyperlink"/>
            <w:noProof/>
            <w:kern w:val="20"/>
            <w:lang w:val="es-ES"/>
          </w:rPr>
          <w:t>T</w:t>
        </w:r>
        <w:r w:rsidR="00BB5D73" w:rsidRPr="00184829">
          <w:rPr>
            <w:rStyle w:val="Hyperlink"/>
            <w:noProof/>
            <w:kern w:val="20"/>
          </w:rPr>
          <w:t>us derechos</w:t>
        </w:r>
        <w:r w:rsidR="00BB5D73" w:rsidRPr="00184829">
          <w:rPr>
            <w:noProof/>
            <w:webHidden/>
            <w:kern w:val="20"/>
          </w:rPr>
          <w:tab/>
        </w:r>
        <w:r w:rsidR="00BB5D73" w:rsidRPr="00184829">
          <w:rPr>
            <w:b/>
            <w:bCs/>
            <w:noProof/>
            <w:webHidden/>
            <w:kern w:val="20"/>
          </w:rPr>
          <w:fldChar w:fldCharType="begin"/>
        </w:r>
        <w:r w:rsidR="00BB5D73" w:rsidRPr="00184829">
          <w:rPr>
            <w:b/>
            <w:bCs/>
            <w:noProof/>
            <w:webHidden/>
            <w:kern w:val="20"/>
          </w:rPr>
          <w:instrText xml:space="preserve"> PAGEREF _Toc89345927 \h </w:instrText>
        </w:r>
        <w:r w:rsidR="00BB5D73" w:rsidRPr="00184829">
          <w:rPr>
            <w:b/>
            <w:bCs/>
            <w:noProof/>
            <w:webHidden/>
            <w:kern w:val="20"/>
          </w:rPr>
        </w:r>
        <w:r w:rsidR="00BB5D73" w:rsidRPr="00184829">
          <w:rPr>
            <w:b/>
            <w:bCs/>
            <w:noProof/>
            <w:webHidden/>
            <w:kern w:val="20"/>
          </w:rPr>
          <w:fldChar w:fldCharType="separate"/>
        </w:r>
        <w:r w:rsidR="00AF0ED1" w:rsidRPr="00184829">
          <w:rPr>
            <w:b/>
            <w:bCs/>
            <w:noProof/>
            <w:webHidden/>
            <w:kern w:val="20"/>
          </w:rPr>
          <w:t>9</w:t>
        </w:r>
        <w:r w:rsidR="00BB5D73" w:rsidRPr="00184829">
          <w:rPr>
            <w:b/>
            <w:bCs/>
            <w:noProof/>
            <w:webHidden/>
            <w:kern w:val="20"/>
          </w:rPr>
          <w:fldChar w:fldCharType="end"/>
        </w:r>
      </w:hyperlink>
    </w:p>
    <w:p w14:paraId="27F21931" w14:textId="77777777" w:rsidR="00BB5D73" w:rsidRPr="00184829" w:rsidRDefault="00BB5D73" w:rsidP="00BB5D73">
      <w:pPr>
        <w:spacing w:line="120" w:lineRule="exact"/>
        <w:rPr>
          <w:rFonts w:ascii="Myriad Pro" w:hAnsi="Myriad Pro"/>
          <w:noProof/>
          <w:kern w:val="20"/>
          <w:sz w:val="16"/>
          <w:szCs w:val="16"/>
        </w:rPr>
      </w:pPr>
    </w:p>
    <w:p w14:paraId="386DF38F" w14:textId="3897996D" w:rsidR="00BB5D73" w:rsidRPr="00184829" w:rsidRDefault="00DD43E8" w:rsidP="00BB5D73">
      <w:pPr>
        <w:pStyle w:val="TOC1"/>
        <w:pBdr>
          <w:bottom w:val="dotted" w:sz="4" w:space="8" w:color="auto"/>
        </w:pBdr>
        <w:tabs>
          <w:tab w:val="right" w:pos="9920"/>
        </w:tabs>
        <w:spacing w:before="0" w:line="360" w:lineRule="exact"/>
        <w:rPr>
          <w:rStyle w:val="Hyperlink"/>
          <w:noProof/>
          <w:kern w:val="20"/>
        </w:rPr>
      </w:pPr>
      <w:hyperlink w:anchor="_Toc89345928" w:history="1">
        <w:r w:rsidR="00BB5D73" w:rsidRPr="00184829">
          <w:rPr>
            <w:rStyle w:val="Hyperlink"/>
            <w:noProof/>
            <w:kern w:val="20"/>
          </w:rPr>
          <w:t xml:space="preserve">Si has </w:t>
        </w:r>
        <w:r w:rsidR="00184829" w:rsidRPr="00184829">
          <w:rPr>
            <w:rStyle w:val="Hyperlink"/>
            <w:noProof/>
            <w:kern w:val="20"/>
          </w:rPr>
          <w:t>experimentado</w:t>
        </w:r>
        <w:r w:rsidR="00BB5D73" w:rsidRPr="00184829">
          <w:rPr>
            <w:rStyle w:val="Hyperlink"/>
            <w:noProof/>
            <w:kern w:val="20"/>
            <w:lang w:val="es-ES"/>
          </w:rPr>
          <w:t xml:space="preserve"> violencia basada en género</w:t>
        </w:r>
        <w:r w:rsidR="00BB5D73" w:rsidRPr="00184829">
          <w:rPr>
            <w:noProof/>
            <w:webHidden/>
            <w:kern w:val="20"/>
          </w:rPr>
          <w:tab/>
        </w:r>
        <w:r w:rsidR="00BB5D73" w:rsidRPr="00184829">
          <w:rPr>
            <w:b/>
            <w:bCs/>
            <w:noProof/>
            <w:webHidden/>
            <w:kern w:val="20"/>
          </w:rPr>
          <w:fldChar w:fldCharType="begin"/>
        </w:r>
        <w:r w:rsidR="00BB5D73" w:rsidRPr="00184829">
          <w:rPr>
            <w:b/>
            <w:bCs/>
            <w:noProof/>
            <w:webHidden/>
            <w:kern w:val="20"/>
          </w:rPr>
          <w:instrText xml:space="preserve"> PAGEREF _Toc89345928 \h </w:instrText>
        </w:r>
        <w:r w:rsidR="00BB5D73" w:rsidRPr="00184829">
          <w:rPr>
            <w:b/>
            <w:bCs/>
            <w:noProof/>
            <w:webHidden/>
            <w:kern w:val="20"/>
          </w:rPr>
        </w:r>
        <w:r w:rsidR="00BB5D73" w:rsidRPr="00184829">
          <w:rPr>
            <w:b/>
            <w:bCs/>
            <w:noProof/>
            <w:webHidden/>
            <w:kern w:val="20"/>
          </w:rPr>
          <w:fldChar w:fldCharType="separate"/>
        </w:r>
        <w:r w:rsidR="00AF0ED1" w:rsidRPr="00184829">
          <w:rPr>
            <w:b/>
            <w:bCs/>
            <w:noProof/>
            <w:webHidden/>
            <w:kern w:val="20"/>
          </w:rPr>
          <w:t>13</w:t>
        </w:r>
        <w:r w:rsidR="00BB5D73" w:rsidRPr="00184829">
          <w:rPr>
            <w:b/>
            <w:bCs/>
            <w:noProof/>
            <w:webHidden/>
            <w:kern w:val="20"/>
          </w:rPr>
          <w:fldChar w:fldCharType="end"/>
        </w:r>
      </w:hyperlink>
    </w:p>
    <w:p w14:paraId="674D9FA3" w14:textId="77777777" w:rsidR="00BB5D73" w:rsidRPr="00184829" w:rsidRDefault="00BB5D73" w:rsidP="00BB5D73">
      <w:pPr>
        <w:spacing w:line="120" w:lineRule="exact"/>
        <w:rPr>
          <w:rFonts w:ascii="Myriad Pro" w:hAnsi="Myriad Pro"/>
          <w:noProof/>
          <w:kern w:val="20"/>
          <w:sz w:val="16"/>
          <w:szCs w:val="16"/>
        </w:rPr>
      </w:pPr>
    </w:p>
    <w:p w14:paraId="6D25989A" w14:textId="437DD074" w:rsidR="00BB5D73" w:rsidRPr="00184829" w:rsidRDefault="00DD43E8" w:rsidP="00BB5D73">
      <w:pPr>
        <w:pStyle w:val="TOC1"/>
        <w:pBdr>
          <w:bottom w:val="dotted" w:sz="4" w:space="8" w:color="auto"/>
        </w:pBdr>
        <w:tabs>
          <w:tab w:val="right" w:pos="9920"/>
        </w:tabs>
        <w:spacing w:before="0" w:line="360" w:lineRule="exact"/>
        <w:rPr>
          <w:rStyle w:val="Hyperlink"/>
          <w:noProof/>
          <w:kern w:val="20"/>
        </w:rPr>
      </w:pPr>
      <w:hyperlink w:anchor="_Toc89345929" w:history="1">
        <w:r w:rsidR="00BB5D73" w:rsidRPr="00184829">
          <w:rPr>
            <w:rStyle w:val="Hyperlink"/>
            <w:noProof/>
            <w:kern w:val="20"/>
          </w:rPr>
          <w:t>Detener las causas de la violencia</w:t>
        </w:r>
        <w:r w:rsidR="00BB5D73" w:rsidRPr="00184829">
          <w:rPr>
            <w:noProof/>
            <w:webHidden/>
            <w:kern w:val="20"/>
          </w:rPr>
          <w:tab/>
        </w:r>
        <w:r w:rsidR="00BB5D73" w:rsidRPr="00184829">
          <w:rPr>
            <w:b/>
            <w:bCs/>
            <w:noProof/>
            <w:webHidden/>
            <w:kern w:val="20"/>
          </w:rPr>
          <w:fldChar w:fldCharType="begin"/>
        </w:r>
        <w:r w:rsidR="00BB5D73" w:rsidRPr="00184829">
          <w:rPr>
            <w:b/>
            <w:bCs/>
            <w:noProof/>
            <w:webHidden/>
            <w:kern w:val="20"/>
          </w:rPr>
          <w:instrText xml:space="preserve"> PAGEREF _Toc89345929 \h </w:instrText>
        </w:r>
        <w:r w:rsidR="00BB5D73" w:rsidRPr="00184829">
          <w:rPr>
            <w:b/>
            <w:bCs/>
            <w:noProof/>
            <w:webHidden/>
            <w:kern w:val="20"/>
          </w:rPr>
        </w:r>
        <w:r w:rsidR="00BB5D73" w:rsidRPr="00184829">
          <w:rPr>
            <w:b/>
            <w:bCs/>
            <w:noProof/>
            <w:webHidden/>
            <w:kern w:val="20"/>
          </w:rPr>
          <w:fldChar w:fldCharType="separate"/>
        </w:r>
        <w:r w:rsidR="00AF0ED1" w:rsidRPr="00184829">
          <w:rPr>
            <w:b/>
            <w:bCs/>
            <w:noProof/>
            <w:webHidden/>
            <w:kern w:val="20"/>
          </w:rPr>
          <w:t>14</w:t>
        </w:r>
        <w:r w:rsidR="00BB5D73" w:rsidRPr="00184829">
          <w:rPr>
            <w:b/>
            <w:bCs/>
            <w:noProof/>
            <w:webHidden/>
            <w:kern w:val="20"/>
          </w:rPr>
          <w:fldChar w:fldCharType="end"/>
        </w:r>
      </w:hyperlink>
    </w:p>
    <w:p w14:paraId="18FE1A8F" w14:textId="77777777" w:rsidR="00BB5D73" w:rsidRPr="00184829" w:rsidRDefault="00BB5D73" w:rsidP="00BB5D73">
      <w:pPr>
        <w:spacing w:line="120" w:lineRule="exact"/>
        <w:rPr>
          <w:rFonts w:ascii="Myriad Pro" w:hAnsi="Myriad Pro"/>
          <w:noProof/>
          <w:kern w:val="20"/>
          <w:sz w:val="16"/>
          <w:szCs w:val="16"/>
        </w:rPr>
      </w:pPr>
    </w:p>
    <w:p w14:paraId="565C3C1D" w14:textId="7FF248C0" w:rsidR="00BB5D73" w:rsidRPr="00184829" w:rsidRDefault="00DD43E8" w:rsidP="00BB5D73">
      <w:pPr>
        <w:pStyle w:val="TOC1"/>
        <w:pBdr>
          <w:bottom w:val="dotted" w:sz="4" w:space="8" w:color="auto"/>
        </w:pBdr>
        <w:tabs>
          <w:tab w:val="right" w:pos="9920"/>
        </w:tabs>
        <w:spacing w:before="0" w:line="360" w:lineRule="exact"/>
        <w:rPr>
          <w:rStyle w:val="Hyperlink"/>
          <w:noProof/>
          <w:kern w:val="20"/>
        </w:rPr>
      </w:pPr>
      <w:hyperlink w:anchor="_Toc89345930" w:history="1">
        <w:r w:rsidR="00BB5D73" w:rsidRPr="00184829">
          <w:rPr>
            <w:rStyle w:val="Hyperlink"/>
            <w:noProof/>
            <w:kern w:val="20"/>
          </w:rPr>
          <w:t>Servicios de ayuda si alguien es violento con</w:t>
        </w:r>
        <w:r w:rsidR="00BB5D73" w:rsidRPr="00184829">
          <w:rPr>
            <w:rStyle w:val="Hyperlink"/>
            <w:noProof/>
            <w:kern w:val="20"/>
            <w:lang w:val="es-ES"/>
          </w:rPr>
          <w:t>tigo</w:t>
        </w:r>
        <w:r w:rsidR="00BB5D73" w:rsidRPr="00184829">
          <w:rPr>
            <w:noProof/>
            <w:webHidden/>
            <w:kern w:val="20"/>
          </w:rPr>
          <w:tab/>
        </w:r>
        <w:r w:rsidR="00BB5D73" w:rsidRPr="00184829">
          <w:rPr>
            <w:b/>
            <w:bCs/>
            <w:noProof/>
            <w:webHidden/>
            <w:kern w:val="20"/>
          </w:rPr>
          <w:fldChar w:fldCharType="begin"/>
        </w:r>
        <w:r w:rsidR="00BB5D73" w:rsidRPr="00184829">
          <w:rPr>
            <w:b/>
            <w:bCs/>
            <w:noProof/>
            <w:webHidden/>
            <w:kern w:val="20"/>
          </w:rPr>
          <w:instrText xml:space="preserve"> PAGEREF _Toc89345930 \h </w:instrText>
        </w:r>
        <w:r w:rsidR="00BB5D73" w:rsidRPr="00184829">
          <w:rPr>
            <w:b/>
            <w:bCs/>
            <w:noProof/>
            <w:webHidden/>
            <w:kern w:val="20"/>
          </w:rPr>
        </w:r>
        <w:r w:rsidR="00BB5D73" w:rsidRPr="00184829">
          <w:rPr>
            <w:b/>
            <w:bCs/>
            <w:noProof/>
            <w:webHidden/>
            <w:kern w:val="20"/>
          </w:rPr>
          <w:fldChar w:fldCharType="separate"/>
        </w:r>
        <w:r w:rsidR="00AF0ED1" w:rsidRPr="00184829">
          <w:rPr>
            <w:b/>
            <w:bCs/>
            <w:noProof/>
            <w:webHidden/>
            <w:kern w:val="20"/>
          </w:rPr>
          <w:t>18</w:t>
        </w:r>
        <w:r w:rsidR="00BB5D73" w:rsidRPr="00184829">
          <w:rPr>
            <w:b/>
            <w:bCs/>
            <w:noProof/>
            <w:webHidden/>
            <w:kern w:val="20"/>
          </w:rPr>
          <w:fldChar w:fldCharType="end"/>
        </w:r>
      </w:hyperlink>
    </w:p>
    <w:p w14:paraId="5F27E80D" w14:textId="77777777" w:rsidR="00BB5D73" w:rsidRPr="00184829" w:rsidRDefault="00BB5D73" w:rsidP="00BB5D73">
      <w:pPr>
        <w:spacing w:line="120" w:lineRule="exact"/>
        <w:rPr>
          <w:rFonts w:ascii="Myriad Pro" w:hAnsi="Myriad Pro"/>
          <w:noProof/>
          <w:kern w:val="20"/>
          <w:sz w:val="16"/>
          <w:szCs w:val="16"/>
        </w:rPr>
      </w:pPr>
    </w:p>
    <w:p w14:paraId="2B7AFB3B" w14:textId="3AE72567" w:rsidR="00BB5D73" w:rsidRPr="00184829" w:rsidRDefault="00DD43E8" w:rsidP="00BB5D73">
      <w:pPr>
        <w:pStyle w:val="TOC1"/>
        <w:pBdr>
          <w:bottom w:val="dotted" w:sz="4" w:space="8" w:color="auto"/>
        </w:pBdr>
        <w:tabs>
          <w:tab w:val="right" w:pos="9920"/>
        </w:tabs>
        <w:spacing w:before="0" w:line="360" w:lineRule="exact"/>
        <w:rPr>
          <w:rStyle w:val="Hyperlink"/>
          <w:noProof/>
          <w:kern w:val="20"/>
        </w:rPr>
      </w:pPr>
      <w:hyperlink w:anchor="_Toc89345931" w:history="1">
        <w:r w:rsidR="00BB5D73" w:rsidRPr="00184829">
          <w:rPr>
            <w:rStyle w:val="Hyperlink"/>
            <w:noProof/>
            <w:kern w:val="20"/>
          </w:rPr>
          <w:t>Una vida sin violencia</w:t>
        </w:r>
        <w:r w:rsidR="00BB5D73" w:rsidRPr="00184829">
          <w:rPr>
            <w:noProof/>
            <w:webHidden/>
            <w:kern w:val="20"/>
          </w:rPr>
          <w:tab/>
        </w:r>
        <w:r w:rsidR="00BB5D73" w:rsidRPr="00184829">
          <w:rPr>
            <w:b/>
            <w:bCs/>
            <w:noProof/>
            <w:webHidden/>
            <w:kern w:val="20"/>
          </w:rPr>
          <w:fldChar w:fldCharType="begin"/>
        </w:r>
        <w:r w:rsidR="00BB5D73" w:rsidRPr="00184829">
          <w:rPr>
            <w:b/>
            <w:bCs/>
            <w:noProof/>
            <w:webHidden/>
            <w:kern w:val="20"/>
          </w:rPr>
          <w:instrText xml:space="preserve"> PAGEREF _Toc89345931 \h </w:instrText>
        </w:r>
        <w:r w:rsidR="00BB5D73" w:rsidRPr="00184829">
          <w:rPr>
            <w:b/>
            <w:bCs/>
            <w:noProof/>
            <w:webHidden/>
            <w:kern w:val="20"/>
          </w:rPr>
        </w:r>
        <w:r w:rsidR="00BB5D73" w:rsidRPr="00184829">
          <w:rPr>
            <w:b/>
            <w:bCs/>
            <w:noProof/>
            <w:webHidden/>
            <w:kern w:val="20"/>
          </w:rPr>
          <w:fldChar w:fldCharType="separate"/>
        </w:r>
        <w:r w:rsidR="00AF0ED1" w:rsidRPr="00184829">
          <w:rPr>
            <w:b/>
            <w:bCs/>
            <w:noProof/>
            <w:webHidden/>
            <w:kern w:val="20"/>
          </w:rPr>
          <w:t>20</w:t>
        </w:r>
        <w:r w:rsidR="00BB5D73" w:rsidRPr="00184829">
          <w:rPr>
            <w:b/>
            <w:bCs/>
            <w:noProof/>
            <w:webHidden/>
            <w:kern w:val="20"/>
          </w:rPr>
          <w:fldChar w:fldCharType="end"/>
        </w:r>
      </w:hyperlink>
    </w:p>
    <w:p w14:paraId="7EBE142C" w14:textId="77777777" w:rsidR="00BB5D73" w:rsidRPr="00184829" w:rsidRDefault="00BB5D73" w:rsidP="00BB5D73">
      <w:pPr>
        <w:spacing w:line="120" w:lineRule="exact"/>
        <w:rPr>
          <w:rFonts w:ascii="Myriad Pro" w:hAnsi="Myriad Pro"/>
          <w:noProof/>
          <w:kern w:val="20"/>
          <w:sz w:val="16"/>
          <w:szCs w:val="16"/>
        </w:rPr>
      </w:pPr>
    </w:p>
    <w:p w14:paraId="2804BFFB" w14:textId="27792DBB" w:rsidR="00BB5D73" w:rsidRPr="00184829" w:rsidRDefault="00DD43E8" w:rsidP="00BB5D73">
      <w:pPr>
        <w:pStyle w:val="TOC1"/>
        <w:pBdr>
          <w:bottom w:val="dotted" w:sz="4" w:space="8" w:color="auto"/>
        </w:pBdr>
        <w:tabs>
          <w:tab w:val="right" w:pos="9920"/>
        </w:tabs>
        <w:spacing w:before="0" w:line="360" w:lineRule="exact"/>
        <w:rPr>
          <w:rStyle w:val="Hyperlink"/>
          <w:noProof/>
          <w:kern w:val="20"/>
        </w:rPr>
      </w:pPr>
      <w:hyperlink w:anchor="_Toc89345932" w:history="1">
        <w:r w:rsidR="00BB5D73" w:rsidRPr="00184829">
          <w:rPr>
            <w:rStyle w:val="Hyperlink"/>
            <w:noProof/>
            <w:kern w:val="20"/>
          </w:rPr>
          <w:t>Para más información</w:t>
        </w:r>
        <w:r w:rsidR="00BB5D73" w:rsidRPr="00184829">
          <w:rPr>
            <w:noProof/>
            <w:webHidden/>
            <w:kern w:val="20"/>
          </w:rPr>
          <w:tab/>
        </w:r>
        <w:r w:rsidR="00BB5D73" w:rsidRPr="00184829">
          <w:rPr>
            <w:b/>
            <w:bCs/>
            <w:noProof/>
            <w:webHidden/>
            <w:kern w:val="20"/>
          </w:rPr>
          <w:fldChar w:fldCharType="begin"/>
        </w:r>
        <w:r w:rsidR="00BB5D73" w:rsidRPr="00184829">
          <w:rPr>
            <w:b/>
            <w:bCs/>
            <w:noProof/>
            <w:webHidden/>
            <w:kern w:val="20"/>
          </w:rPr>
          <w:instrText xml:space="preserve"> PAGEREF _Toc89345932 \h </w:instrText>
        </w:r>
        <w:r w:rsidR="00BB5D73" w:rsidRPr="00184829">
          <w:rPr>
            <w:b/>
            <w:bCs/>
            <w:noProof/>
            <w:webHidden/>
            <w:kern w:val="20"/>
          </w:rPr>
        </w:r>
        <w:r w:rsidR="00BB5D73" w:rsidRPr="00184829">
          <w:rPr>
            <w:b/>
            <w:bCs/>
            <w:noProof/>
            <w:webHidden/>
            <w:kern w:val="20"/>
          </w:rPr>
          <w:fldChar w:fldCharType="separate"/>
        </w:r>
        <w:r w:rsidR="00AF0ED1" w:rsidRPr="00184829">
          <w:rPr>
            <w:b/>
            <w:bCs/>
            <w:noProof/>
            <w:webHidden/>
            <w:kern w:val="20"/>
          </w:rPr>
          <w:t>24</w:t>
        </w:r>
        <w:r w:rsidR="00BB5D73" w:rsidRPr="00184829">
          <w:rPr>
            <w:b/>
            <w:bCs/>
            <w:noProof/>
            <w:webHidden/>
            <w:kern w:val="20"/>
          </w:rPr>
          <w:fldChar w:fldCharType="end"/>
        </w:r>
      </w:hyperlink>
    </w:p>
    <w:p w14:paraId="1C065712" w14:textId="77777777" w:rsidR="00BB5D73" w:rsidRPr="00184829" w:rsidRDefault="00BB5D73" w:rsidP="00BB5D73">
      <w:pPr>
        <w:rPr>
          <w:noProof/>
          <w:kern w:val="20"/>
        </w:rPr>
      </w:pPr>
    </w:p>
    <w:p w14:paraId="47CEE58B" w14:textId="0E96D88D" w:rsidR="00BB5D73" w:rsidRPr="00184829" w:rsidRDefault="00BB5D73" w:rsidP="00BB5D73">
      <w:pPr>
        <w:pStyle w:val="BodyText"/>
        <w:spacing w:line="244" w:lineRule="auto"/>
        <w:ind w:left="3668" w:right="208"/>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727872" behindDoc="0" locked="0" layoutInCell="1" allowOverlap="1" wp14:anchorId="5793B04D" wp14:editId="17DA7F54">
                <wp:simplePos x="0" y="0"/>
                <wp:positionH relativeFrom="page">
                  <wp:posOffset>880542</wp:posOffset>
                </wp:positionH>
                <wp:positionV relativeFrom="paragraph">
                  <wp:posOffset>254229</wp:posOffset>
                </wp:positionV>
                <wp:extent cx="1734185" cy="1776095"/>
                <wp:effectExtent l="0" t="0" r="0" b="0"/>
                <wp:wrapNone/>
                <wp:docPr id="423"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4185" cy="1776095"/>
                          <a:chOff x="1134" y="410"/>
                          <a:chExt cx="2731" cy="2797"/>
                        </a:xfrm>
                      </wpg:grpSpPr>
                      <pic:pic xmlns:pic="http://schemas.openxmlformats.org/drawingml/2006/picture">
                        <pic:nvPicPr>
                          <pic:cNvPr id="424" name="docshape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33" y="410"/>
                            <a:ext cx="2302" cy="2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5" name="docshape17"/>
                        <wps:cNvSpPr>
                          <a:spLocks/>
                        </wps:cNvSpPr>
                        <wps:spPr bwMode="auto">
                          <a:xfrm>
                            <a:off x="2763" y="763"/>
                            <a:ext cx="1082" cy="712"/>
                          </a:xfrm>
                          <a:custGeom>
                            <a:avLst/>
                            <a:gdLst>
                              <a:gd name="T0" fmla="+- 0 3749 2763"/>
                              <a:gd name="T1" fmla="*/ T0 w 1082"/>
                              <a:gd name="T2" fmla="+- 0 763 763"/>
                              <a:gd name="T3" fmla="*/ 763 h 712"/>
                              <a:gd name="T4" fmla="+- 0 3713 2763"/>
                              <a:gd name="T5" fmla="*/ T4 w 1082"/>
                              <a:gd name="T6" fmla="+- 0 771 763"/>
                              <a:gd name="T7" fmla="*/ 771 h 712"/>
                              <a:gd name="T8" fmla="+- 0 3015 2763"/>
                              <a:gd name="T9" fmla="*/ T8 w 1082"/>
                              <a:gd name="T10" fmla="+- 0 1097 763"/>
                              <a:gd name="T11" fmla="*/ 1097 h 712"/>
                              <a:gd name="T12" fmla="+- 0 3060 2763"/>
                              <a:gd name="T13" fmla="*/ T12 w 1082"/>
                              <a:gd name="T14" fmla="+- 0 973 763"/>
                              <a:gd name="T15" fmla="*/ 973 h 712"/>
                              <a:gd name="T16" fmla="+- 0 3018 2763"/>
                              <a:gd name="T17" fmla="*/ T16 w 1082"/>
                              <a:gd name="T18" fmla="+- 0 901 763"/>
                              <a:gd name="T19" fmla="*/ 901 h 712"/>
                              <a:gd name="T20" fmla="+- 0 2961 2763"/>
                              <a:gd name="T21" fmla="*/ T20 w 1082"/>
                              <a:gd name="T22" fmla="+- 0 884 763"/>
                              <a:gd name="T23" fmla="*/ 884 h 712"/>
                              <a:gd name="T24" fmla="+- 0 2931 2763"/>
                              <a:gd name="T25" fmla="*/ T24 w 1082"/>
                              <a:gd name="T26" fmla="+- 0 889 763"/>
                              <a:gd name="T27" fmla="*/ 889 h 712"/>
                              <a:gd name="T28" fmla="+- 0 2904 2763"/>
                              <a:gd name="T29" fmla="*/ T28 w 1082"/>
                              <a:gd name="T30" fmla="+- 0 904 763"/>
                              <a:gd name="T31" fmla="*/ 904 h 712"/>
                              <a:gd name="T32" fmla="+- 0 2882 2763"/>
                              <a:gd name="T33" fmla="*/ T32 w 1082"/>
                              <a:gd name="T34" fmla="+- 0 926 763"/>
                              <a:gd name="T35" fmla="*/ 926 h 712"/>
                              <a:gd name="T36" fmla="+- 0 2778 2763"/>
                              <a:gd name="T37" fmla="*/ T36 w 1082"/>
                              <a:gd name="T38" fmla="+- 0 1206 763"/>
                              <a:gd name="T39" fmla="*/ 1206 h 712"/>
                              <a:gd name="T40" fmla="+- 0 2773 2763"/>
                              <a:gd name="T41" fmla="*/ T40 w 1082"/>
                              <a:gd name="T42" fmla="+- 0 1220 763"/>
                              <a:gd name="T43" fmla="*/ 1220 h 712"/>
                              <a:gd name="T44" fmla="+- 0 2769 2763"/>
                              <a:gd name="T45" fmla="*/ T44 w 1082"/>
                              <a:gd name="T46" fmla="+- 0 1233 763"/>
                              <a:gd name="T47" fmla="*/ 1233 h 712"/>
                              <a:gd name="T48" fmla="+- 0 2766 2763"/>
                              <a:gd name="T49" fmla="*/ T48 w 1082"/>
                              <a:gd name="T50" fmla="+- 0 1247 763"/>
                              <a:gd name="T51" fmla="*/ 1247 h 712"/>
                              <a:gd name="T52" fmla="+- 0 2764 2763"/>
                              <a:gd name="T53" fmla="*/ T52 w 1082"/>
                              <a:gd name="T54" fmla="+- 0 1262 763"/>
                              <a:gd name="T55" fmla="*/ 1262 h 712"/>
                              <a:gd name="T56" fmla="+- 0 2763 2763"/>
                              <a:gd name="T57" fmla="*/ T56 w 1082"/>
                              <a:gd name="T58" fmla="+- 0 1274 763"/>
                              <a:gd name="T59" fmla="*/ 1274 h 712"/>
                              <a:gd name="T60" fmla="+- 0 2763 2763"/>
                              <a:gd name="T61" fmla="*/ T60 w 1082"/>
                              <a:gd name="T62" fmla="+- 0 1286 763"/>
                              <a:gd name="T63" fmla="*/ 1286 h 712"/>
                              <a:gd name="T64" fmla="+- 0 2794 2763"/>
                              <a:gd name="T65" fmla="*/ T64 w 1082"/>
                              <a:gd name="T66" fmla="+- 0 1345 763"/>
                              <a:gd name="T67" fmla="*/ 1345 h 712"/>
                              <a:gd name="T68" fmla="+- 0 3126 2763"/>
                              <a:gd name="T69" fmla="*/ T68 w 1082"/>
                              <a:gd name="T70" fmla="+- 0 1473 763"/>
                              <a:gd name="T71" fmla="*/ 1473 h 712"/>
                              <a:gd name="T72" fmla="+- 0 3159 2763"/>
                              <a:gd name="T73" fmla="*/ T72 w 1082"/>
                              <a:gd name="T74" fmla="+- 0 1475 763"/>
                              <a:gd name="T75" fmla="*/ 1475 h 712"/>
                              <a:gd name="T76" fmla="+- 0 3191 2763"/>
                              <a:gd name="T77" fmla="*/ T76 w 1082"/>
                              <a:gd name="T78" fmla="+- 0 1465 763"/>
                              <a:gd name="T79" fmla="*/ 1465 h 712"/>
                              <a:gd name="T80" fmla="+- 0 3216 2763"/>
                              <a:gd name="T81" fmla="*/ T80 w 1082"/>
                              <a:gd name="T82" fmla="+- 0 1445 763"/>
                              <a:gd name="T83" fmla="*/ 1445 h 712"/>
                              <a:gd name="T84" fmla="+- 0 3234 2763"/>
                              <a:gd name="T85" fmla="*/ T84 w 1082"/>
                              <a:gd name="T86" fmla="+- 0 1416 763"/>
                              <a:gd name="T87" fmla="*/ 1416 h 712"/>
                              <a:gd name="T88" fmla="+- 0 3240 2763"/>
                              <a:gd name="T89" fmla="*/ T88 w 1082"/>
                              <a:gd name="T90" fmla="+- 0 1386 763"/>
                              <a:gd name="T91" fmla="*/ 1386 h 712"/>
                              <a:gd name="T92" fmla="+- 0 3236 2763"/>
                              <a:gd name="T93" fmla="*/ T92 w 1082"/>
                              <a:gd name="T94" fmla="+- 0 1357 763"/>
                              <a:gd name="T95" fmla="*/ 1357 h 712"/>
                              <a:gd name="T96" fmla="+- 0 3224 2763"/>
                              <a:gd name="T97" fmla="*/ T96 w 1082"/>
                              <a:gd name="T98" fmla="+- 0 1330 763"/>
                              <a:gd name="T99" fmla="*/ 1330 h 712"/>
                              <a:gd name="T100" fmla="+- 0 3202 2763"/>
                              <a:gd name="T101" fmla="*/ T100 w 1082"/>
                              <a:gd name="T102" fmla="+- 0 1308 763"/>
                              <a:gd name="T103" fmla="*/ 1308 h 712"/>
                              <a:gd name="T104" fmla="+- 0 3093 2763"/>
                              <a:gd name="T105" fmla="*/ T104 w 1082"/>
                              <a:gd name="T106" fmla="+- 0 1269 763"/>
                              <a:gd name="T107" fmla="*/ 1269 h 712"/>
                              <a:gd name="T108" fmla="+- 0 3793 2763"/>
                              <a:gd name="T109" fmla="*/ T108 w 1082"/>
                              <a:gd name="T110" fmla="+- 0 942 763"/>
                              <a:gd name="T111" fmla="*/ 942 h 712"/>
                              <a:gd name="T112" fmla="+- 0 3822 2763"/>
                              <a:gd name="T113" fmla="*/ T112 w 1082"/>
                              <a:gd name="T114" fmla="+- 0 920 763"/>
                              <a:gd name="T115" fmla="*/ 920 h 712"/>
                              <a:gd name="T116" fmla="+- 0 3839 2763"/>
                              <a:gd name="T117" fmla="*/ T116 w 1082"/>
                              <a:gd name="T118" fmla="+- 0 889 763"/>
                              <a:gd name="T119" fmla="*/ 889 h 712"/>
                              <a:gd name="T120" fmla="+- 0 3845 2763"/>
                              <a:gd name="T121" fmla="*/ T120 w 1082"/>
                              <a:gd name="T122" fmla="+- 0 855 763"/>
                              <a:gd name="T123" fmla="*/ 855 h 712"/>
                              <a:gd name="T124" fmla="+- 0 3837 2763"/>
                              <a:gd name="T125" fmla="*/ T124 w 1082"/>
                              <a:gd name="T126" fmla="+- 0 819 763"/>
                              <a:gd name="T127" fmla="*/ 819 h 712"/>
                              <a:gd name="T128" fmla="+- 0 3815 2763"/>
                              <a:gd name="T129" fmla="*/ T128 w 1082"/>
                              <a:gd name="T130" fmla="+- 0 789 763"/>
                              <a:gd name="T131" fmla="*/ 789 h 712"/>
                              <a:gd name="T132" fmla="+- 0 3785 2763"/>
                              <a:gd name="T133" fmla="*/ T132 w 1082"/>
                              <a:gd name="T134" fmla="+- 0 770 763"/>
                              <a:gd name="T135" fmla="*/ 770 h 712"/>
                              <a:gd name="T136" fmla="+- 0 3749 2763"/>
                              <a:gd name="T137" fmla="*/ T136 w 1082"/>
                              <a:gd name="T138" fmla="+- 0 763 763"/>
                              <a:gd name="T139" fmla="*/ 763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82" h="712">
                                <a:moveTo>
                                  <a:pt x="986" y="0"/>
                                </a:moveTo>
                                <a:lnTo>
                                  <a:pt x="950" y="8"/>
                                </a:lnTo>
                                <a:lnTo>
                                  <a:pt x="252" y="334"/>
                                </a:lnTo>
                                <a:lnTo>
                                  <a:pt x="297" y="210"/>
                                </a:lnTo>
                                <a:lnTo>
                                  <a:pt x="255" y="138"/>
                                </a:lnTo>
                                <a:lnTo>
                                  <a:pt x="198" y="121"/>
                                </a:lnTo>
                                <a:lnTo>
                                  <a:pt x="168" y="126"/>
                                </a:lnTo>
                                <a:lnTo>
                                  <a:pt x="141" y="141"/>
                                </a:lnTo>
                                <a:lnTo>
                                  <a:pt x="119" y="163"/>
                                </a:lnTo>
                                <a:lnTo>
                                  <a:pt x="15" y="443"/>
                                </a:lnTo>
                                <a:lnTo>
                                  <a:pt x="10" y="457"/>
                                </a:lnTo>
                                <a:lnTo>
                                  <a:pt x="6" y="470"/>
                                </a:lnTo>
                                <a:lnTo>
                                  <a:pt x="3" y="484"/>
                                </a:lnTo>
                                <a:lnTo>
                                  <a:pt x="1" y="499"/>
                                </a:lnTo>
                                <a:lnTo>
                                  <a:pt x="0" y="511"/>
                                </a:lnTo>
                                <a:lnTo>
                                  <a:pt x="0" y="523"/>
                                </a:lnTo>
                                <a:lnTo>
                                  <a:pt x="31" y="582"/>
                                </a:lnTo>
                                <a:lnTo>
                                  <a:pt x="363" y="710"/>
                                </a:lnTo>
                                <a:lnTo>
                                  <a:pt x="396" y="712"/>
                                </a:lnTo>
                                <a:lnTo>
                                  <a:pt x="428" y="702"/>
                                </a:lnTo>
                                <a:lnTo>
                                  <a:pt x="453" y="682"/>
                                </a:lnTo>
                                <a:lnTo>
                                  <a:pt x="471" y="653"/>
                                </a:lnTo>
                                <a:lnTo>
                                  <a:pt x="477" y="623"/>
                                </a:lnTo>
                                <a:lnTo>
                                  <a:pt x="473" y="594"/>
                                </a:lnTo>
                                <a:lnTo>
                                  <a:pt x="461" y="567"/>
                                </a:lnTo>
                                <a:lnTo>
                                  <a:pt x="439" y="545"/>
                                </a:lnTo>
                                <a:lnTo>
                                  <a:pt x="330" y="506"/>
                                </a:lnTo>
                                <a:lnTo>
                                  <a:pt x="1030" y="179"/>
                                </a:lnTo>
                                <a:lnTo>
                                  <a:pt x="1059" y="157"/>
                                </a:lnTo>
                                <a:lnTo>
                                  <a:pt x="1076" y="126"/>
                                </a:lnTo>
                                <a:lnTo>
                                  <a:pt x="1082" y="92"/>
                                </a:lnTo>
                                <a:lnTo>
                                  <a:pt x="1074" y="56"/>
                                </a:lnTo>
                                <a:lnTo>
                                  <a:pt x="1052" y="26"/>
                                </a:lnTo>
                                <a:lnTo>
                                  <a:pt x="1022" y="7"/>
                                </a:lnTo>
                                <a:lnTo>
                                  <a:pt x="986"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docshape18"/>
                        <wps:cNvSpPr>
                          <a:spLocks/>
                        </wps:cNvSpPr>
                        <wps:spPr bwMode="auto">
                          <a:xfrm>
                            <a:off x="2763" y="763"/>
                            <a:ext cx="1082" cy="712"/>
                          </a:xfrm>
                          <a:custGeom>
                            <a:avLst/>
                            <a:gdLst>
                              <a:gd name="T0" fmla="+- 0 3793 2763"/>
                              <a:gd name="T1" fmla="*/ T0 w 1082"/>
                              <a:gd name="T2" fmla="+- 0 942 763"/>
                              <a:gd name="T3" fmla="*/ 942 h 712"/>
                              <a:gd name="T4" fmla="+- 0 3822 2763"/>
                              <a:gd name="T5" fmla="*/ T4 w 1082"/>
                              <a:gd name="T6" fmla="+- 0 920 763"/>
                              <a:gd name="T7" fmla="*/ 920 h 712"/>
                              <a:gd name="T8" fmla="+- 0 3839 2763"/>
                              <a:gd name="T9" fmla="*/ T8 w 1082"/>
                              <a:gd name="T10" fmla="+- 0 890 763"/>
                              <a:gd name="T11" fmla="*/ 890 h 712"/>
                              <a:gd name="T12" fmla="+- 0 3845 2763"/>
                              <a:gd name="T13" fmla="*/ T12 w 1082"/>
                              <a:gd name="T14" fmla="+- 0 855 763"/>
                              <a:gd name="T15" fmla="*/ 855 h 712"/>
                              <a:gd name="T16" fmla="+- 0 3837 2763"/>
                              <a:gd name="T17" fmla="*/ T16 w 1082"/>
                              <a:gd name="T18" fmla="+- 0 819 763"/>
                              <a:gd name="T19" fmla="*/ 819 h 712"/>
                              <a:gd name="T20" fmla="+- 0 3815 2763"/>
                              <a:gd name="T21" fmla="*/ T20 w 1082"/>
                              <a:gd name="T22" fmla="+- 0 789 763"/>
                              <a:gd name="T23" fmla="*/ 789 h 712"/>
                              <a:gd name="T24" fmla="+- 0 3785 2763"/>
                              <a:gd name="T25" fmla="*/ T24 w 1082"/>
                              <a:gd name="T26" fmla="+- 0 770 763"/>
                              <a:gd name="T27" fmla="*/ 770 h 712"/>
                              <a:gd name="T28" fmla="+- 0 3749 2763"/>
                              <a:gd name="T29" fmla="*/ T28 w 1082"/>
                              <a:gd name="T30" fmla="+- 0 763 763"/>
                              <a:gd name="T31" fmla="*/ 763 h 712"/>
                              <a:gd name="T32" fmla="+- 0 3713 2763"/>
                              <a:gd name="T33" fmla="*/ T32 w 1082"/>
                              <a:gd name="T34" fmla="+- 0 771 763"/>
                              <a:gd name="T35" fmla="*/ 771 h 712"/>
                              <a:gd name="T36" fmla="+- 0 3015 2763"/>
                              <a:gd name="T37" fmla="*/ T36 w 1082"/>
                              <a:gd name="T38" fmla="+- 0 1097 763"/>
                              <a:gd name="T39" fmla="*/ 1097 h 712"/>
                              <a:gd name="T40" fmla="+- 0 3060 2763"/>
                              <a:gd name="T41" fmla="*/ T40 w 1082"/>
                              <a:gd name="T42" fmla="+- 0 973 763"/>
                              <a:gd name="T43" fmla="*/ 973 h 712"/>
                              <a:gd name="T44" fmla="+- 0 3018 2763"/>
                              <a:gd name="T45" fmla="*/ T44 w 1082"/>
                              <a:gd name="T46" fmla="+- 0 901 763"/>
                              <a:gd name="T47" fmla="*/ 901 h 712"/>
                              <a:gd name="T48" fmla="+- 0 2961 2763"/>
                              <a:gd name="T49" fmla="*/ T48 w 1082"/>
                              <a:gd name="T50" fmla="+- 0 884 763"/>
                              <a:gd name="T51" fmla="*/ 884 h 712"/>
                              <a:gd name="T52" fmla="+- 0 2931 2763"/>
                              <a:gd name="T53" fmla="*/ T52 w 1082"/>
                              <a:gd name="T54" fmla="+- 0 889 763"/>
                              <a:gd name="T55" fmla="*/ 889 h 712"/>
                              <a:gd name="T56" fmla="+- 0 2904 2763"/>
                              <a:gd name="T57" fmla="*/ T56 w 1082"/>
                              <a:gd name="T58" fmla="+- 0 904 763"/>
                              <a:gd name="T59" fmla="*/ 904 h 712"/>
                              <a:gd name="T60" fmla="+- 0 2882 2763"/>
                              <a:gd name="T61" fmla="*/ T60 w 1082"/>
                              <a:gd name="T62" fmla="+- 0 926 763"/>
                              <a:gd name="T63" fmla="*/ 926 h 712"/>
                              <a:gd name="T64" fmla="+- 0 2778 2763"/>
                              <a:gd name="T65" fmla="*/ T64 w 1082"/>
                              <a:gd name="T66" fmla="+- 0 1206 763"/>
                              <a:gd name="T67" fmla="*/ 1206 h 712"/>
                              <a:gd name="T68" fmla="+- 0 2773 2763"/>
                              <a:gd name="T69" fmla="*/ T68 w 1082"/>
                              <a:gd name="T70" fmla="+- 0 1220 763"/>
                              <a:gd name="T71" fmla="*/ 1220 h 712"/>
                              <a:gd name="T72" fmla="+- 0 2769 2763"/>
                              <a:gd name="T73" fmla="*/ T72 w 1082"/>
                              <a:gd name="T74" fmla="+- 0 1233 763"/>
                              <a:gd name="T75" fmla="*/ 1233 h 712"/>
                              <a:gd name="T76" fmla="+- 0 2766 2763"/>
                              <a:gd name="T77" fmla="*/ T76 w 1082"/>
                              <a:gd name="T78" fmla="+- 0 1247 763"/>
                              <a:gd name="T79" fmla="*/ 1247 h 712"/>
                              <a:gd name="T80" fmla="+- 0 2764 2763"/>
                              <a:gd name="T81" fmla="*/ T80 w 1082"/>
                              <a:gd name="T82" fmla="+- 0 1262 763"/>
                              <a:gd name="T83" fmla="*/ 1262 h 712"/>
                              <a:gd name="T84" fmla="+- 0 2763 2763"/>
                              <a:gd name="T85" fmla="*/ T84 w 1082"/>
                              <a:gd name="T86" fmla="+- 0 1274 763"/>
                              <a:gd name="T87" fmla="*/ 1274 h 712"/>
                              <a:gd name="T88" fmla="+- 0 2763 2763"/>
                              <a:gd name="T89" fmla="*/ T88 w 1082"/>
                              <a:gd name="T90" fmla="+- 0 1287 763"/>
                              <a:gd name="T91" fmla="*/ 1287 h 712"/>
                              <a:gd name="T92" fmla="+- 0 2794 2763"/>
                              <a:gd name="T93" fmla="*/ T92 w 1082"/>
                              <a:gd name="T94" fmla="+- 0 1345 763"/>
                              <a:gd name="T95" fmla="*/ 1345 h 712"/>
                              <a:gd name="T96" fmla="+- 0 3126 2763"/>
                              <a:gd name="T97" fmla="*/ T96 w 1082"/>
                              <a:gd name="T98" fmla="+- 0 1473 763"/>
                              <a:gd name="T99" fmla="*/ 1473 h 712"/>
                              <a:gd name="T100" fmla="+- 0 3159 2763"/>
                              <a:gd name="T101" fmla="*/ T100 w 1082"/>
                              <a:gd name="T102" fmla="+- 0 1475 763"/>
                              <a:gd name="T103" fmla="*/ 1475 h 712"/>
                              <a:gd name="T104" fmla="+- 0 3191 2763"/>
                              <a:gd name="T105" fmla="*/ T104 w 1082"/>
                              <a:gd name="T106" fmla="+- 0 1465 763"/>
                              <a:gd name="T107" fmla="*/ 1465 h 712"/>
                              <a:gd name="T108" fmla="+- 0 3216 2763"/>
                              <a:gd name="T109" fmla="*/ T108 w 1082"/>
                              <a:gd name="T110" fmla="+- 0 1445 763"/>
                              <a:gd name="T111" fmla="*/ 1445 h 712"/>
                              <a:gd name="T112" fmla="+- 0 3234 2763"/>
                              <a:gd name="T113" fmla="*/ T112 w 1082"/>
                              <a:gd name="T114" fmla="+- 0 1416 763"/>
                              <a:gd name="T115" fmla="*/ 1416 h 712"/>
                              <a:gd name="T116" fmla="+- 0 3240 2763"/>
                              <a:gd name="T117" fmla="*/ T116 w 1082"/>
                              <a:gd name="T118" fmla="+- 0 1386 763"/>
                              <a:gd name="T119" fmla="*/ 1386 h 712"/>
                              <a:gd name="T120" fmla="+- 0 3236 2763"/>
                              <a:gd name="T121" fmla="*/ T120 w 1082"/>
                              <a:gd name="T122" fmla="+- 0 1357 763"/>
                              <a:gd name="T123" fmla="*/ 1357 h 712"/>
                              <a:gd name="T124" fmla="+- 0 3224 2763"/>
                              <a:gd name="T125" fmla="*/ T124 w 1082"/>
                              <a:gd name="T126" fmla="+- 0 1330 763"/>
                              <a:gd name="T127" fmla="*/ 1330 h 712"/>
                              <a:gd name="T128" fmla="+- 0 3202 2763"/>
                              <a:gd name="T129" fmla="*/ T128 w 1082"/>
                              <a:gd name="T130" fmla="+- 0 1308 763"/>
                              <a:gd name="T131" fmla="*/ 1308 h 712"/>
                              <a:gd name="T132" fmla="+- 0 3093 2763"/>
                              <a:gd name="T133" fmla="*/ T132 w 1082"/>
                              <a:gd name="T134" fmla="+- 0 1269 763"/>
                              <a:gd name="T135" fmla="*/ 1269 h 712"/>
                              <a:gd name="T136" fmla="+- 0 3793 2763"/>
                              <a:gd name="T137" fmla="*/ T136 w 1082"/>
                              <a:gd name="T138" fmla="+- 0 942 763"/>
                              <a:gd name="T139" fmla="*/ 942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82" h="712">
                                <a:moveTo>
                                  <a:pt x="1030" y="179"/>
                                </a:moveTo>
                                <a:lnTo>
                                  <a:pt x="1059" y="157"/>
                                </a:lnTo>
                                <a:lnTo>
                                  <a:pt x="1076" y="127"/>
                                </a:lnTo>
                                <a:lnTo>
                                  <a:pt x="1082" y="92"/>
                                </a:lnTo>
                                <a:lnTo>
                                  <a:pt x="1074" y="56"/>
                                </a:lnTo>
                                <a:lnTo>
                                  <a:pt x="1052" y="26"/>
                                </a:lnTo>
                                <a:lnTo>
                                  <a:pt x="1022" y="7"/>
                                </a:lnTo>
                                <a:lnTo>
                                  <a:pt x="986" y="0"/>
                                </a:lnTo>
                                <a:lnTo>
                                  <a:pt x="950" y="8"/>
                                </a:lnTo>
                                <a:lnTo>
                                  <a:pt x="252" y="334"/>
                                </a:lnTo>
                                <a:lnTo>
                                  <a:pt x="297" y="210"/>
                                </a:lnTo>
                                <a:lnTo>
                                  <a:pt x="255" y="138"/>
                                </a:lnTo>
                                <a:lnTo>
                                  <a:pt x="198" y="121"/>
                                </a:lnTo>
                                <a:lnTo>
                                  <a:pt x="168" y="126"/>
                                </a:lnTo>
                                <a:lnTo>
                                  <a:pt x="141" y="141"/>
                                </a:lnTo>
                                <a:lnTo>
                                  <a:pt x="119" y="163"/>
                                </a:lnTo>
                                <a:lnTo>
                                  <a:pt x="15" y="443"/>
                                </a:lnTo>
                                <a:lnTo>
                                  <a:pt x="10" y="457"/>
                                </a:lnTo>
                                <a:lnTo>
                                  <a:pt x="6" y="470"/>
                                </a:lnTo>
                                <a:lnTo>
                                  <a:pt x="3" y="484"/>
                                </a:lnTo>
                                <a:lnTo>
                                  <a:pt x="1" y="499"/>
                                </a:lnTo>
                                <a:lnTo>
                                  <a:pt x="0" y="511"/>
                                </a:lnTo>
                                <a:lnTo>
                                  <a:pt x="0" y="524"/>
                                </a:lnTo>
                                <a:lnTo>
                                  <a:pt x="31" y="582"/>
                                </a:lnTo>
                                <a:lnTo>
                                  <a:pt x="363" y="710"/>
                                </a:lnTo>
                                <a:lnTo>
                                  <a:pt x="396" y="712"/>
                                </a:lnTo>
                                <a:lnTo>
                                  <a:pt x="428" y="702"/>
                                </a:lnTo>
                                <a:lnTo>
                                  <a:pt x="453" y="682"/>
                                </a:lnTo>
                                <a:lnTo>
                                  <a:pt x="471" y="653"/>
                                </a:lnTo>
                                <a:lnTo>
                                  <a:pt x="477" y="623"/>
                                </a:lnTo>
                                <a:lnTo>
                                  <a:pt x="473" y="594"/>
                                </a:lnTo>
                                <a:lnTo>
                                  <a:pt x="461" y="567"/>
                                </a:lnTo>
                                <a:lnTo>
                                  <a:pt x="439" y="545"/>
                                </a:lnTo>
                                <a:lnTo>
                                  <a:pt x="330" y="506"/>
                                </a:lnTo>
                                <a:lnTo>
                                  <a:pt x="1030" y="179"/>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99F54" id="docshapegroup15" o:spid="_x0000_s1026" style="position:absolute;margin-left:69.35pt;margin-top:20pt;width:136.55pt;height:139.85pt;z-index:251727872;mso-position-horizontal-relative:page" coordorigin="1134,410" coordsize="2731,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">
                <v:shape id="docshape16" o:spid="_x0000_s1027" type="#_x0000_t75" style="position:absolute;left:1133;top:410;width:2302;height: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">
                  <v:imagedata r:id="rId23" o:title=""/>
                </v:shape>
                <v:shape id="docshape17" o:spid="_x0000_s1028" style="position:absolute;left:2763;top:763;width:1082;height:712;visibility:visible;mso-wrap-style:square;v-text-anchor:top" coordsize="108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" path="m986,l950,8,252,334,297,210,255,138,198,121r-30,5l141,141r-22,22l15,443r-5,14l6,470,3,484,1,499,,511r,12l31,582,363,710r33,2l428,702r25,-20l471,653r6,-30l473,594,461,567,439,545,330,506,1030,179r29,-22l1076,126r6,-34l1074,56,1052,26,1022,7,986,xe" fillcolor="#7f7f7f" stroked="f">
                  <v:path arrowok="t" o:connecttype="custom" o:connectlocs="986,763;950,771;252,1097;297,973;255,901;198,884;168,889;141,904;119,926;15,1206;10,1220;6,1233;3,1247;1,1262;0,1274;0,1286;31,1345;363,1473;396,1475;428,1465;453,1445;471,1416;477,1386;473,1357;461,1330;439,1308;330,1269;1030,942;1059,920;1076,889;1082,855;1074,819;1052,789;1022,770;986,763" o:connectangles="0,0,0,0,0,0,0,0,0,0,0,0,0,0,0,0,0,0,0,0,0,0,0,0,0,0,0,0,0,0,0,0,0,0,0"/>
                </v:shape>
                <v:shape id="docshape18" o:spid="_x0000_s1029" style="position:absolute;left:2763;top:763;width:1082;height:712;visibility:visible;mso-wrap-style:square;v-text-anchor:top" coordsize="108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" path="m1030,179r29,-22l1076,127r6,-35l1074,56,1052,26,1022,7,986,,950,8,252,334,297,210,255,138,198,121r-30,5l141,141r-22,22l15,443r-5,14l6,470,3,484,1,499,,511r,13l31,582,363,710r33,2l428,702r25,-20l471,653r6,-30l473,594,461,567,439,545,330,506,1030,179e" filled="f" strokecolor="white" strokeweight="2pt">
                  <v:path arrowok="t" o:connecttype="custom" o:connectlocs="1030,942;1059,920;1076,890;1082,855;1074,819;1052,789;1022,770;986,763;950,771;252,1097;297,973;255,901;198,884;168,889;141,904;119,926;15,1206;10,1220;6,1233;3,1247;1,1262;0,1274;0,1287;31,1345;363,1473;396,1475;428,1465;453,1445;471,1416;477,1386;473,1357;461,1330;439,1308;330,1269;1030,942" o:connectangles="0,0,0,0,0,0,0,0,0,0,0,0,0,0,0,0,0,0,0,0,0,0,0,0,0,0,0,0,0,0,0,0,0,0,0"/>
                </v:shape>
                <w10:wrap anchorx="page"/>
              </v:group>
            </w:pict>
          </mc:Fallback>
        </mc:AlternateContent>
      </w:r>
      <w:r w:rsidRPr="00184829">
        <w:rPr>
          <w:rFonts w:ascii="Myriad Pro" w:hAnsi="Myriad Pro"/>
          <w:kern w:val="20"/>
        </w:rPr>
        <w:fldChar w:fldCharType="end"/>
      </w:r>
    </w:p>
    <w:p w14:paraId="4F3F9EB0" w14:textId="1CDE134B" w:rsidR="00B15F70" w:rsidRPr="00184829" w:rsidRDefault="00C73A45" w:rsidP="00BB5D73">
      <w:pPr>
        <w:pStyle w:val="BodyText"/>
        <w:spacing w:line="244" w:lineRule="auto"/>
        <w:ind w:left="3668" w:right="208"/>
        <w:rPr>
          <w:rFonts w:ascii="Myriad Pro" w:hAnsi="Myriad Pro"/>
          <w:kern w:val="20"/>
        </w:rPr>
      </w:pPr>
      <w:r w:rsidRPr="00184829">
        <w:rPr>
          <w:rFonts w:ascii="Myriad Pro" w:hAnsi="Myriad Pro"/>
          <w:kern w:val="20"/>
        </w:rPr>
        <w:t>En este documento de lectura</w:t>
      </w:r>
      <w:r w:rsidRPr="00184829">
        <w:rPr>
          <w:rFonts w:ascii="Myriad Pro" w:hAnsi="Myriad Pro"/>
          <w:kern w:val="20"/>
          <w:lang w:val="es-ES"/>
        </w:rPr>
        <w:t xml:space="preserve"> </w:t>
      </w:r>
      <w:r w:rsidRPr="00184829">
        <w:rPr>
          <w:rFonts w:ascii="Myriad Pro" w:hAnsi="Myriad Pro"/>
          <w:kern w:val="20"/>
        </w:rPr>
        <w:t xml:space="preserve">fácil, las palabras difíciles aparecen en </w:t>
      </w:r>
      <w:r w:rsidRPr="00184829">
        <w:rPr>
          <w:rFonts w:ascii="Myriad Pro" w:hAnsi="Myriad Pro"/>
          <w:b/>
          <w:kern w:val="20"/>
        </w:rPr>
        <w:t>negrita</w:t>
      </w:r>
      <w:r w:rsidRPr="00184829">
        <w:rPr>
          <w:rFonts w:ascii="Myriad Pro" w:hAnsi="Myriad Pro"/>
          <w:kern w:val="20"/>
        </w:rPr>
        <w:t>. Explicamos lo que significan estas palabras en la frase después de haberlas utilizado.</w:t>
      </w:r>
    </w:p>
    <w:p w14:paraId="56B7B02F" w14:textId="59AE9185" w:rsidR="00B15F70" w:rsidRPr="00184829" w:rsidRDefault="00AC162A">
      <w:pPr>
        <w:pStyle w:val="BodyText"/>
        <w:spacing w:before="868" w:line="242" w:lineRule="auto"/>
        <w:ind w:left="3668" w:right="208"/>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728896" behindDoc="0" locked="0" layoutInCell="1" allowOverlap="1" wp14:anchorId="31A435F0" wp14:editId="6F4BF793">
                <wp:simplePos x="0" y="0"/>
                <wp:positionH relativeFrom="page">
                  <wp:posOffset>801802</wp:posOffset>
                </wp:positionH>
                <wp:positionV relativeFrom="paragraph">
                  <wp:posOffset>590740</wp:posOffset>
                </wp:positionV>
                <wp:extent cx="1800225" cy="1372870"/>
                <wp:effectExtent l="0" t="0" r="0" b="0"/>
                <wp:wrapNone/>
                <wp:docPr id="419"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372870"/>
                          <a:chOff x="1134" y="651"/>
                          <a:chExt cx="2835" cy="2162"/>
                        </a:xfrm>
                      </wpg:grpSpPr>
                      <pic:pic xmlns:pic="http://schemas.openxmlformats.org/drawingml/2006/picture">
                        <pic:nvPicPr>
                          <pic:cNvPr id="420" name="docshape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33" y="651"/>
                            <a:ext cx="283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docshape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110" y="1678"/>
                            <a:ext cx="883"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docshape22"/>
                        <wps:cNvSpPr txBox="1">
                          <a:spLocks noChangeArrowheads="1"/>
                        </wps:cNvSpPr>
                        <wps:spPr bwMode="auto">
                          <a:xfrm>
                            <a:off x="1133" y="651"/>
                            <a:ext cx="2835" cy="2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9A236" w14:textId="77777777" w:rsidR="00AC162A" w:rsidRDefault="00AC162A" w:rsidP="00AC162A">
                              <w:pPr>
                                <w:spacing w:before="496"/>
                                <w:ind w:left="1031" w:right="1031"/>
                                <w:jc w:val="center"/>
                                <w:rPr>
                                  <w:sz w:val="36"/>
                                </w:rPr>
                              </w:pPr>
                              <w:r>
                                <w:rPr>
                                  <w:color w:val="0432FF"/>
                                  <w:sz w:val="36"/>
                                  <w:u w:val="single" w:color="0432FF"/>
                                </w:rPr>
                                <w:t>lin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435F0" id="docshapegroup19" o:spid="_x0000_s1026" style="position:absolute;left:0;text-align:left;margin-left:63.15pt;margin-top:46.5pt;width:141.75pt;height:108.1pt;z-index:251728896;mso-position-horizontal-relative:page" coordorigin="1134,651" coordsize="2835,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7" type="#_x0000_t75" style="position:absolute;left:1133;top:651;width:283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">
                  <v:imagedata r:id="rId26" o:title=""/>
                </v:shape>
                <v:shape id="docshape21" o:spid="_x0000_s1028" type="#_x0000_t75" style="position:absolute;left:2110;top:1678;width:88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">
                  <v:imagedata r:id="rId27" o:title=""/>
                </v:shape>
                <v:shapetype id="_x0000_t202" coordsize="21600,21600" o:spt="202" path="m,l,21600r21600,l21600,xe">
                  <v:stroke joinstyle="miter"/>
                  <v:path gradientshapeok="t" o:connecttype="rect"/>
                </v:shapetype>
                <v:shape id="docshape22" o:spid="_x0000_s1029" type="#_x0000_t202" style="position:absolute;left:1133;top:651;width:2835;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1BB9A236" w14:textId="77777777" w:rsidR="00AC162A" w:rsidRDefault="00AC162A" w:rsidP="00AC162A">
                        <w:pPr>
                          <w:spacing w:before="496"/>
                          <w:ind w:left="1031" w:right="1031"/>
                          <w:jc w:val="center"/>
                          <w:rPr>
                            <w:sz w:val="36"/>
                          </w:rPr>
                        </w:pPr>
                        <w:r>
                          <w:rPr>
                            <w:color w:val="0432FF"/>
                            <w:sz w:val="36"/>
                            <w:u w:val="single" w:color="0432FF"/>
                          </w:rPr>
                          <w:t>links</w:t>
                        </w:r>
                      </w:p>
                    </w:txbxContent>
                  </v:textbox>
                </v:shape>
                <w10:wrap anchorx="page"/>
              </v:group>
            </w:pict>
          </mc:Fallback>
        </mc:AlternateContent>
      </w:r>
      <w:r w:rsidR="00C73A45" w:rsidRPr="00184829">
        <w:rPr>
          <w:rFonts w:ascii="Myriad Pro" w:hAnsi="Myriad Pro"/>
          <w:kern w:val="20"/>
        </w:rPr>
        <w:t xml:space="preserve">Algunas palabras están en </w:t>
      </w:r>
      <w:r w:rsidR="00C73A45" w:rsidRPr="00184829">
        <w:rPr>
          <w:rFonts w:ascii="Myriad Pro" w:hAnsi="Myriad Pro"/>
          <w:color w:val="0432FF"/>
          <w:kern w:val="20"/>
          <w:u w:val="single" w:color="0432FF"/>
        </w:rPr>
        <w:t xml:space="preserve">azul y subrayadas. </w:t>
      </w:r>
      <w:r w:rsidR="00C73A45" w:rsidRPr="00184829">
        <w:rPr>
          <w:rFonts w:ascii="Myriad Pro" w:hAnsi="Myriad Pro"/>
          <w:kern w:val="20"/>
        </w:rPr>
        <w:t>Se trata de enlaces que llevan a otro sitio web con más información.</w:t>
      </w:r>
    </w:p>
    <w:p w14:paraId="5FEEEAA4" w14:textId="77777777" w:rsidR="00B15F70" w:rsidRPr="00184829" w:rsidRDefault="00B15F70">
      <w:pPr>
        <w:spacing w:line="242" w:lineRule="auto"/>
        <w:rPr>
          <w:rFonts w:ascii="Myriad Pro" w:hAnsi="Myriad Pro"/>
          <w:kern w:val="20"/>
        </w:rPr>
        <w:sectPr w:rsidR="00B15F70" w:rsidRPr="00184829" w:rsidSect="00BB5D73">
          <w:type w:val="continuous"/>
          <w:pgSz w:w="11910" w:h="16840"/>
          <w:pgMar w:top="0" w:right="1590" w:bottom="0" w:left="960" w:header="0" w:footer="1211" w:gutter="0"/>
          <w:cols w:space="720"/>
        </w:sectPr>
      </w:pPr>
    </w:p>
    <w:p w14:paraId="6BAC812C" w14:textId="44BA24FD" w:rsidR="00B15F70" w:rsidRPr="00184829" w:rsidRDefault="00C73A45" w:rsidP="00AF31F1">
      <w:pPr>
        <w:pStyle w:val="Heading1"/>
        <w:rPr>
          <w:kern w:val="20"/>
        </w:rPr>
      </w:pPr>
      <w:bookmarkStart w:id="1" w:name="_Toc89345925"/>
      <w:r w:rsidRPr="00184829">
        <w:rPr>
          <w:kern w:val="20"/>
        </w:rPr>
        <w:lastRenderedPageBreak/>
        <w:t>Introducción</w:t>
      </w:r>
      <w:bookmarkEnd w:id="1"/>
    </w:p>
    <w:p w14:paraId="7D7F0F0B" w14:textId="6DE7F07B" w:rsidR="00B15F70" w:rsidRPr="00184829" w:rsidRDefault="00AC162A" w:rsidP="00EA5DA3">
      <w:pPr>
        <w:spacing w:before="615" w:line="242" w:lineRule="auto"/>
        <w:ind w:left="3575" w:right="-10"/>
        <w:rPr>
          <w:rFonts w:ascii="Myriad Pro" w:hAnsi="Myriad Pro"/>
          <w:kern w:val="20"/>
          <w:sz w:val="48"/>
        </w:rPr>
      </w:pPr>
      <w:r w:rsidRPr="00184829">
        <w:rPr>
          <w:rFonts w:ascii="Myriad Pro" w:hAnsi="Myriad Pro"/>
          <w:b/>
          <w:noProof/>
          <w:kern w:val="20"/>
          <w:sz w:val="36"/>
        </w:rPr>
        <w:drawing>
          <wp:anchor distT="0" distB="0" distL="0" distR="0" simplePos="0" relativeHeight="251725824" behindDoc="0" locked="0" layoutInCell="1" allowOverlap="1" wp14:anchorId="52C51879" wp14:editId="53BDF79A">
            <wp:simplePos x="0" y="0"/>
            <wp:positionH relativeFrom="page">
              <wp:posOffset>754426</wp:posOffset>
            </wp:positionH>
            <wp:positionV relativeFrom="paragraph">
              <wp:posOffset>613410</wp:posOffset>
            </wp:positionV>
            <wp:extent cx="1798560" cy="673381"/>
            <wp:effectExtent l="0" t="0" r="508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8560" cy="673381"/>
                    </a:xfrm>
                    <a:prstGeom prst="rect">
                      <a:avLst/>
                    </a:prstGeom>
                  </pic:spPr>
                </pic:pic>
              </a:graphicData>
            </a:graphic>
          </wp:anchor>
        </w:drawing>
      </w:r>
      <w:r w:rsidR="00C73A45" w:rsidRPr="00184829">
        <w:rPr>
          <w:rFonts w:ascii="Myriad Pro" w:hAnsi="Myriad Pro"/>
          <w:b/>
          <w:kern w:val="20"/>
          <w:sz w:val="36"/>
        </w:rPr>
        <w:t xml:space="preserve">Women Enabled International </w:t>
      </w:r>
      <w:r w:rsidR="00C73A45" w:rsidRPr="00184829">
        <w:rPr>
          <w:rFonts w:ascii="Myriad Pro" w:hAnsi="Myriad Pro"/>
          <w:kern w:val="20"/>
          <w:sz w:val="36"/>
        </w:rPr>
        <w:t>(</w:t>
      </w:r>
      <w:r w:rsidR="00C73A45" w:rsidRPr="00184829">
        <w:rPr>
          <w:rFonts w:ascii="Myriad Pro" w:hAnsi="Myriad Pro"/>
          <w:b/>
          <w:kern w:val="20"/>
          <w:sz w:val="36"/>
        </w:rPr>
        <w:t>WEI</w:t>
      </w:r>
      <w:r w:rsidR="00C73A45" w:rsidRPr="00184829">
        <w:rPr>
          <w:rFonts w:ascii="Myriad Pro" w:hAnsi="Myriad Pro"/>
          <w:kern w:val="20"/>
          <w:sz w:val="36"/>
        </w:rPr>
        <w:t xml:space="preserve">) trabaja por los derechos de las mujeres, las niñas y las personas </w:t>
      </w:r>
      <w:r w:rsidR="00C73A45" w:rsidRPr="00184829">
        <w:rPr>
          <w:rFonts w:ascii="Myriad Pro" w:hAnsi="Myriad Pro"/>
          <w:b/>
          <w:bCs/>
          <w:kern w:val="20"/>
          <w:sz w:val="36"/>
          <w:lang w:val="es-ES"/>
        </w:rPr>
        <w:t>no conformes con el género</w:t>
      </w:r>
      <w:r w:rsidR="00C73A45" w:rsidRPr="00184829">
        <w:rPr>
          <w:rFonts w:ascii="Myriad Pro" w:hAnsi="Myriad Pro"/>
          <w:b/>
          <w:kern w:val="20"/>
          <w:sz w:val="36"/>
        </w:rPr>
        <w:t xml:space="preserve"> </w:t>
      </w:r>
      <w:r w:rsidR="00C73A45" w:rsidRPr="00184829">
        <w:rPr>
          <w:rFonts w:ascii="Myriad Pro" w:hAnsi="Myriad Pro"/>
          <w:bCs/>
          <w:kern w:val="20"/>
          <w:sz w:val="36"/>
          <w:lang w:val="es-ES"/>
        </w:rPr>
        <w:t xml:space="preserve">con discapacidad </w:t>
      </w:r>
      <w:r w:rsidR="00C73A45" w:rsidRPr="00184829">
        <w:rPr>
          <w:rFonts w:ascii="Myriad Pro" w:hAnsi="Myriad Pro"/>
          <w:kern w:val="20"/>
          <w:sz w:val="36"/>
        </w:rPr>
        <w:t>todo el mundo.</w:t>
      </w:r>
    </w:p>
    <w:p w14:paraId="0E71209F" w14:textId="76018748" w:rsidR="00B15F70" w:rsidRPr="00184829" w:rsidRDefault="00184829" w:rsidP="00EA5DA3">
      <w:pPr>
        <w:pStyle w:val="BodyText"/>
        <w:spacing w:before="2"/>
        <w:ind w:right="-10"/>
        <w:rPr>
          <w:rFonts w:ascii="Myriad Pro" w:hAnsi="Myriad Pro"/>
          <w:kern w:val="20"/>
          <w:sz w:val="44"/>
        </w:rPr>
      </w:pPr>
      <w:r w:rsidRPr="00184829">
        <w:rPr>
          <w:rFonts w:ascii="Myriad Pro" w:hAnsi="Myriad Pro"/>
          <w:b/>
          <w:noProof/>
          <w:kern w:val="20"/>
        </w:rPr>
        <mc:AlternateContent>
          <mc:Choice Requires="wpg">
            <w:drawing>
              <wp:anchor distT="0" distB="0" distL="114300" distR="114300" simplePos="0" relativeHeight="251724800" behindDoc="0" locked="0" layoutInCell="1" allowOverlap="1" wp14:anchorId="04A56A60" wp14:editId="6206DC4E">
                <wp:simplePos x="0" y="0"/>
                <wp:positionH relativeFrom="margin">
                  <wp:align>left</wp:align>
                </wp:positionH>
                <wp:positionV relativeFrom="paragraph">
                  <wp:posOffset>285458</wp:posOffset>
                </wp:positionV>
                <wp:extent cx="2068830" cy="2251075"/>
                <wp:effectExtent l="0" t="0" r="0" b="0"/>
                <wp:wrapNone/>
                <wp:docPr id="413"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830" cy="2251075"/>
                          <a:chOff x="1054" y="-399"/>
                          <a:chExt cx="3258" cy="3545"/>
                        </a:xfrm>
                      </wpg:grpSpPr>
                      <wps:wsp>
                        <wps:cNvPr id="414" name="docshape24"/>
                        <wps:cNvSpPr>
                          <a:spLocks/>
                        </wps:cNvSpPr>
                        <wps:spPr bwMode="auto">
                          <a:xfrm>
                            <a:off x="1054" y="-400"/>
                            <a:ext cx="1861" cy="1675"/>
                          </a:xfrm>
                          <a:custGeom>
                            <a:avLst/>
                            <a:gdLst>
                              <a:gd name="T0" fmla="+- 0 2656 1054"/>
                              <a:gd name="T1" fmla="*/ T0 w 1861"/>
                              <a:gd name="T2" fmla="+- 0 786 -399"/>
                              <a:gd name="T3" fmla="*/ 786 h 1675"/>
                              <a:gd name="T4" fmla="+- 0 2609 1054"/>
                              <a:gd name="T5" fmla="*/ T4 w 1861"/>
                              <a:gd name="T6" fmla="+- 0 832 -399"/>
                              <a:gd name="T7" fmla="*/ 832 h 1675"/>
                              <a:gd name="T8" fmla="+- 0 2627 1054"/>
                              <a:gd name="T9" fmla="*/ T8 w 1861"/>
                              <a:gd name="T10" fmla="+- 0 924 -399"/>
                              <a:gd name="T11" fmla="*/ 924 h 1675"/>
                              <a:gd name="T12" fmla="+- 0 2719 1054"/>
                              <a:gd name="T13" fmla="*/ T12 w 1861"/>
                              <a:gd name="T14" fmla="+- 0 943 -399"/>
                              <a:gd name="T15" fmla="*/ 943 h 1675"/>
                              <a:gd name="T16" fmla="+- 0 2772 1054"/>
                              <a:gd name="T17" fmla="*/ T16 w 1861"/>
                              <a:gd name="T18" fmla="+- 0 864 -399"/>
                              <a:gd name="T19" fmla="*/ 864 h 1675"/>
                              <a:gd name="T20" fmla="+- 0 2734 1054"/>
                              <a:gd name="T21" fmla="*/ T20 w 1861"/>
                              <a:gd name="T22" fmla="+- 0 793 -399"/>
                              <a:gd name="T23" fmla="*/ 793 h 1675"/>
                              <a:gd name="T24" fmla="+- 0 2688 1054"/>
                              <a:gd name="T25" fmla="*/ T24 w 1861"/>
                              <a:gd name="T26" fmla="+- 0 779 -399"/>
                              <a:gd name="T27" fmla="*/ 779 h 1675"/>
                              <a:gd name="T28" fmla="+- 0 1302 1054"/>
                              <a:gd name="T29" fmla="*/ T28 w 1861"/>
                              <a:gd name="T30" fmla="+- 0 636 -399"/>
                              <a:gd name="T31" fmla="*/ 636 h 1675"/>
                              <a:gd name="T32" fmla="+- 0 1416 1054"/>
                              <a:gd name="T33" fmla="*/ T32 w 1861"/>
                              <a:gd name="T34" fmla="+- 0 811 -399"/>
                              <a:gd name="T35" fmla="*/ 811 h 1675"/>
                              <a:gd name="T36" fmla="+- 0 1610 1054"/>
                              <a:gd name="T37" fmla="*/ T36 w 1861"/>
                              <a:gd name="T38" fmla="+- 0 906 -399"/>
                              <a:gd name="T39" fmla="*/ 906 h 1675"/>
                              <a:gd name="T40" fmla="+- 0 1831 1054"/>
                              <a:gd name="T41" fmla="*/ T40 w 1861"/>
                              <a:gd name="T42" fmla="+- 0 885 -399"/>
                              <a:gd name="T43" fmla="*/ 885 h 1675"/>
                              <a:gd name="T44" fmla="+- 0 2462 1054"/>
                              <a:gd name="T45" fmla="*/ T44 w 1861"/>
                              <a:gd name="T46" fmla="+- 0 805 -399"/>
                              <a:gd name="T47" fmla="*/ 805 h 1675"/>
                              <a:gd name="T48" fmla="+- 0 2570 1054"/>
                              <a:gd name="T49" fmla="*/ T48 w 1861"/>
                              <a:gd name="T50" fmla="+- 0 673 -399"/>
                              <a:gd name="T51" fmla="*/ 673 h 1675"/>
                              <a:gd name="T52" fmla="+- 0 2822 1054"/>
                              <a:gd name="T53" fmla="*/ T52 w 1861"/>
                              <a:gd name="T54" fmla="+- 0 614 -399"/>
                              <a:gd name="T55" fmla="*/ 614 h 1675"/>
                              <a:gd name="T56" fmla="+- 0 1959 1054"/>
                              <a:gd name="T57" fmla="*/ T56 w 1861"/>
                              <a:gd name="T58" fmla="+- 0 805 -399"/>
                              <a:gd name="T59" fmla="*/ 805 h 1675"/>
                              <a:gd name="T60" fmla="+- 0 2158 1054"/>
                              <a:gd name="T61" fmla="*/ T60 w 1861"/>
                              <a:gd name="T62" fmla="+- 0 891 -399"/>
                              <a:gd name="T63" fmla="*/ 891 h 1675"/>
                              <a:gd name="T64" fmla="+- 0 2371 1054"/>
                              <a:gd name="T65" fmla="*/ T64 w 1861"/>
                              <a:gd name="T66" fmla="+- 0 862 -399"/>
                              <a:gd name="T67" fmla="*/ 862 h 1675"/>
                              <a:gd name="T68" fmla="+- 0 2711 1054"/>
                              <a:gd name="T69" fmla="*/ T68 w 1861"/>
                              <a:gd name="T70" fmla="+- 0 673 -399"/>
                              <a:gd name="T71" fmla="*/ 673 h 1675"/>
                              <a:gd name="T72" fmla="+- 0 2705 1054"/>
                              <a:gd name="T73" fmla="*/ T72 w 1861"/>
                              <a:gd name="T74" fmla="+- 0 675 -399"/>
                              <a:gd name="T75" fmla="*/ 675 h 1675"/>
                              <a:gd name="T76" fmla="+- 0 1420 1054"/>
                              <a:gd name="T77" fmla="*/ T76 w 1861"/>
                              <a:gd name="T78" fmla="+- 0 -180 -399"/>
                              <a:gd name="T79" fmla="*/ -180 h 1675"/>
                              <a:gd name="T80" fmla="+- 0 1240 1054"/>
                              <a:gd name="T81" fmla="*/ T80 w 1861"/>
                              <a:gd name="T82" fmla="+- 0 -55 -399"/>
                              <a:gd name="T83" fmla="*/ -55 h 1675"/>
                              <a:gd name="T84" fmla="+- 0 1181 1054"/>
                              <a:gd name="T85" fmla="*/ T84 w 1861"/>
                              <a:gd name="T86" fmla="+- 0 142 -399"/>
                              <a:gd name="T87" fmla="*/ 142 h 1675"/>
                              <a:gd name="T88" fmla="+- 0 1088 1054"/>
                              <a:gd name="T89" fmla="*/ T88 w 1861"/>
                              <a:gd name="T90" fmla="+- 0 282 -399"/>
                              <a:gd name="T91" fmla="*/ 282 h 1675"/>
                              <a:gd name="T92" fmla="+- 0 1071 1054"/>
                              <a:gd name="T93" fmla="*/ T92 w 1861"/>
                              <a:gd name="T94" fmla="+- 0 465 -399"/>
                              <a:gd name="T95" fmla="*/ 465 h 1675"/>
                              <a:gd name="T96" fmla="+- 0 1220 1054"/>
                              <a:gd name="T97" fmla="*/ T96 w 1861"/>
                              <a:gd name="T98" fmla="+- 0 571 -399"/>
                              <a:gd name="T99" fmla="*/ 571 h 1675"/>
                              <a:gd name="T100" fmla="+- 0 2866 1054"/>
                              <a:gd name="T101" fmla="*/ T100 w 1861"/>
                              <a:gd name="T102" fmla="+- 0 564 -399"/>
                              <a:gd name="T103" fmla="*/ 564 h 1675"/>
                              <a:gd name="T104" fmla="+- 0 2908 1054"/>
                              <a:gd name="T105" fmla="*/ T104 w 1861"/>
                              <a:gd name="T106" fmla="+- 0 346 -399"/>
                              <a:gd name="T107" fmla="*/ 346 h 1675"/>
                              <a:gd name="T108" fmla="+- 0 2766 1054"/>
                              <a:gd name="T109" fmla="*/ T108 w 1861"/>
                              <a:gd name="T110" fmla="+- 0 166 -399"/>
                              <a:gd name="T111" fmla="*/ 166 h 1675"/>
                              <a:gd name="T112" fmla="+- 0 2743 1054"/>
                              <a:gd name="T113" fmla="*/ T112 w 1861"/>
                              <a:gd name="T114" fmla="+- 0 -66 -399"/>
                              <a:gd name="T115" fmla="*/ -66 h 1675"/>
                              <a:gd name="T116" fmla="+- 0 2326 1054"/>
                              <a:gd name="T117" fmla="*/ T116 w 1861"/>
                              <a:gd name="T118" fmla="+- 0 -134 -399"/>
                              <a:gd name="T119" fmla="*/ -134 h 1675"/>
                              <a:gd name="T120" fmla="+- 0 1579 1054"/>
                              <a:gd name="T121" fmla="*/ T120 w 1861"/>
                              <a:gd name="T122" fmla="+- 0 -180 -399"/>
                              <a:gd name="T123" fmla="*/ -180 h 1675"/>
                              <a:gd name="T124" fmla="+- 0 2395 1054"/>
                              <a:gd name="T125" fmla="*/ T124 w 1861"/>
                              <a:gd name="T126" fmla="+- 0 -176 -399"/>
                              <a:gd name="T127" fmla="*/ -176 h 1675"/>
                              <a:gd name="T128" fmla="+- 0 2623 1054"/>
                              <a:gd name="T129" fmla="*/ T128 w 1861"/>
                              <a:gd name="T130" fmla="+- 0 -173 -399"/>
                              <a:gd name="T131" fmla="*/ -173 h 1675"/>
                              <a:gd name="T132" fmla="+- 0 2007 1054"/>
                              <a:gd name="T133" fmla="*/ T132 w 1861"/>
                              <a:gd name="T134" fmla="+- 0 -399 -399"/>
                              <a:gd name="T135" fmla="*/ -399 h 1675"/>
                              <a:gd name="T136" fmla="+- 0 1787 1054"/>
                              <a:gd name="T137" fmla="*/ T136 w 1861"/>
                              <a:gd name="T138" fmla="+- 0 -335 -399"/>
                              <a:gd name="T139" fmla="*/ -335 h 1675"/>
                              <a:gd name="T140" fmla="+- 0 1654 1054"/>
                              <a:gd name="T141" fmla="*/ T140 w 1861"/>
                              <a:gd name="T142" fmla="+- 0 -149 -399"/>
                              <a:gd name="T143" fmla="*/ -149 h 1675"/>
                              <a:gd name="T144" fmla="+- 0 2262 1054"/>
                              <a:gd name="T145" fmla="*/ T144 w 1861"/>
                              <a:gd name="T146" fmla="+- 0 -268 -399"/>
                              <a:gd name="T147" fmla="*/ -268 h 1675"/>
                              <a:gd name="T148" fmla="+- 0 2081 1054"/>
                              <a:gd name="T149" fmla="*/ T148 w 1861"/>
                              <a:gd name="T150" fmla="+- 0 -387 -399"/>
                              <a:gd name="T151" fmla="*/ -387 h 1675"/>
                              <a:gd name="T152" fmla="+- 0 2787 1054"/>
                              <a:gd name="T153" fmla="*/ T152 w 1861"/>
                              <a:gd name="T154" fmla="+- 0 1000 -399"/>
                              <a:gd name="T155" fmla="*/ 1000 h 1675"/>
                              <a:gd name="T156" fmla="+- 0 2757 1054"/>
                              <a:gd name="T157" fmla="*/ T156 w 1861"/>
                              <a:gd name="T158" fmla="+- 0 1016 -399"/>
                              <a:gd name="T159" fmla="*/ 1016 h 1675"/>
                              <a:gd name="T160" fmla="+- 0 2745 1054"/>
                              <a:gd name="T161" fmla="*/ T160 w 1861"/>
                              <a:gd name="T162" fmla="+- 0 1080 -399"/>
                              <a:gd name="T163" fmla="*/ 1080 h 1675"/>
                              <a:gd name="T164" fmla="+- 0 2799 1054"/>
                              <a:gd name="T165" fmla="*/ T164 w 1861"/>
                              <a:gd name="T166" fmla="+- 0 1116 -399"/>
                              <a:gd name="T167" fmla="*/ 1116 h 1675"/>
                              <a:gd name="T168" fmla="+- 0 2853 1054"/>
                              <a:gd name="T169" fmla="*/ T168 w 1861"/>
                              <a:gd name="T170" fmla="+- 0 1080 -399"/>
                              <a:gd name="T171" fmla="*/ 1080 h 1675"/>
                              <a:gd name="T172" fmla="+- 0 2840 1054"/>
                              <a:gd name="T173" fmla="*/ T172 w 1861"/>
                              <a:gd name="T174" fmla="+- 0 1016 -399"/>
                              <a:gd name="T175" fmla="*/ 1016 h 1675"/>
                              <a:gd name="T176" fmla="+- 0 2810 1054"/>
                              <a:gd name="T177" fmla="*/ T176 w 1861"/>
                              <a:gd name="T178" fmla="+- 0 1000 -399"/>
                              <a:gd name="T179" fmla="*/ 1000 h 1675"/>
                              <a:gd name="T180" fmla="+- 0 2659 1054"/>
                              <a:gd name="T181" fmla="*/ T180 w 1861"/>
                              <a:gd name="T182" fmla="+- 0 1171 -399"/>
                              <a:gd name="T183" fmla="*/ 1171 h 1675"/>
                              <a:gd name="T184" fmla="+- 0 2632 1054"/>
                              <a:gd name="T185" fmla="*/ T184 w 1861"/>
                              <a:gd name="T186" fmla="+- 0 1185 -399"/>
                              <a:gd name="T187" fmla="*/ 1185 h 1675"/>
                              <a:gd name="T188" fmla="+- 0 2621 1054"/>
                              <a:gd name="T189" fmla="*/ T188 w 1861"/>
                              <a:gd name="T190" fmla="+- 0 1242 -399"/>
                              <a:gd name="T191" fmla="*/ 1242 h 1675"/>
                              <a:gd name="T192" fmla="+- 0 2669 1054"/>
                              <a:gd name="T193" fmla="*/ T192 w 1861"/>
                              <a:gd name="T194" fmla="+- 0 1275 -399"/>
                              <a:gd name="T195" fmla="*/ 1275 h 1675"/>
                              <a:gd name="T196" fmla="+- 0 2718 1054"/>
                              <a:gd name="T197" fmla="*/ T196 w 1861"/>
                              <a:gd name="T198" fmla="+- 0 1242 -399"/>
                              <a:gd name="T199" fmla="*/ 1242 h 1675"/>
                              <a:gd name="T200" fmla="+- 0 2707 1054"/>
                              <a:gd name="T201" fmla="*/ T200 w 1861"/>
                              <a:gd name="T202" fmla="+- 0 1185 -399"/>
                              <a:gd name="T203" fmla="*/ 1185 h 1675"/>
                              <a:gd name="T204" fmla="+- 0 2679 1054"/>
                              <a:gd name="T205" fmla="*/ T204 w 1861"/>
                              <a:gd name="T206" fmla="+- 0 1171 -399"/>
                              <a:gd name="T207" fmla="*/ 1171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61" h="1675">
                                <a:moveTo>
                                  <a:pt x="1634" y="1178"/>
                                </a:moveTo>
                                <a:lnTo>
                                  <a:pt x="1617" y="1180"/>
                                </a:lnTo>
                                <a:lnTo>
                                  <a:pt x="1602" y="1185"/>
                                </a:lnTo>
                                <a:lnTo>
                                  <a:pt x="1587" y="1192"/>
                                </a:lnTo>
                                <a:lnTo>
                                  <a:pt x="1573" y="1203"/>
                                </a:lnTo>
                                <a:lnTo>
                                  <a:pt x="1555" y="1231"/>
                                </a:lnTo>
                                <a:lnTo>
                                  <a:pt x="1549" y="1263"/>
                                </a:lnTo>
                                <a:lnTo>
                                  <a:pt x="1555" y="1295"/>
                                </a:lnTo>
                                <a:lnTo>
                                  <a:pt x="1573" y="1323"/>
                                </a:lnTo>
                                <a:lnTo>
                                  <a:pt x="1602" y="1342"/>
                                </a:lnTo>
                                <a:lnTo>
                                  <a:pt x="1633" y="1348"/>
                                </a:lnTo>
                                <a:lnTo>
                                  <a:pt x="1665" y="1342"/>
                                </a:lnTo>
                                <a:lnTo>
                                  <a:pt x="1694" y="1323"/>
                                </a:lnTo>
                                <a:lnTo>
                                  <a:pt x="1712" y="1295"/>
                                </a:lnTo>
                                <a:lnTo>
                                  <a:pt x="1718" y="1263"/>
                                </a:lnTo>
                                <a:lnTo>
                                  <a:pt x="1712" y="1231"/>
                                </a:lnTo>
                                <a:lnTo>
                                  <a:pt x="1694" y="1203"/>
                                </a:lnTo>
                                <a:lnTo>
                                  <a:pt x="1680" y="1192"/>
                                </a:lnTo>
                                <a:lnTo>
                                  <a:pt x="1665" y="1185"/>
                                </a:lnTo>
                                <a:lnTo>
                                  <a:pt x="1650" y="1180"/>
                                </a:lnTo>
                                <a:lnTo>
                                  <a:pt x="1634" y="1178"/>
                                </a:lnTo>
                                <a:close/>
                                <a:moveTo>
                                  <a:pt x="1811" y="965"/>
                                </a:moveTo>
                                <a:lnTo>
                                  <a:pt x="232" y="965"/>
                                </a:lnTo>
                                <a:lnTo>
                                  <a:pt x="248" y="1035"/>
                                </a:lnTo>
                                <a:lnTo>
                                  <a:pt x="276" y="1100"/>
                                </a:lnTo>
                                <a:lnTo>
                                  <a:pt x="314" y="1159"/>
                                </a:lnTo>
                                <a:lnTo>
                                  <a:pt x="362" y="1210"/>
                                </a:lnTo>
                                <a:lnTo>
                                  <a:pt x="418" y="1252"/>
                                </a:lnTo>
                                <a:lnTo>
                                  <a:pt x="482" y="1284"/>
                                </a:lnTo>
                                <a:lnTo>
                                  <a:pt x="556" y="1305"/>
                                </a:lnTo>
                                <a:lnTo>
                                  <a:pt x="631" y="1312"/>
                                </a:lnTo>
                                <a:lnTo>
                                  <a:pt x="705" y="1305"/>
                                </a:lnTo>
                                <a:lnTo>
                                  <a:pt x="777" y="1284"/>
                                </a:lnTo>
                                <a:lnTo>
                                  <a:pt x="845" y="1250"/>
                                </a:lnTo>
                                <a:lnTo>
                                  <a:pt x="905" y="1204"/>
                                </a:lnTo>
                                <a:lnTo>
                                  <a:pt x="1408" y="1204"/>
                                </a:lnTo>
                                <a:lnTo>
                                  <a:pt x="1433" y="1184"/>
                                </a:lnTo>
                                <a:lnTo>
                                  <a:pt x="1479" y="1132"/>
                                </a:lnTo>
                                <a:lnTo>
                                  <a:pt x="1516" y="1072"/>
                                </a:lnTo>
                                <a:lnTo>
                                  <a:pt x="1657" y="1072"/>
                                </a:lnTo>
                                <a:lnTo>
                                  <a:pt x="1713" y="1051"/>
                                </a:lnTo>
                                <a:lnTo>
                                  <a:pt x="1768" y="1013"/>
                                </a:lnTo>
                                <a:lnTo>
                                  <a:pt x="1811" y="965"/>
                                </a:lnTo>
                                <a:close/>
                                <a:moveTo>
                                  <a:pt x="1408" y="1204"/>
                                </a:moveTo>
                                <a:lnTo>
                                  <a:pt x="905" y="1204"/>
                                </a:lnTo>
                                <a:lnTo>
                                  <a:pt x="967" y="1245"/>
                                </a:lnTo>
                                <a:lnTo>
                                  <a:pt x="1033" y="1274"/>
                                </a:lnTo>
                                <a:lnTo>
                                  <a:pt x="1104" y="1290"/>
                                </a:lnTo>
                                <a:lnTo>
                                  <a:pt x="1177" y="1293"/>
                                </a:lnTo>
                                <a:lnTo>
                                  <a:pt x="1250" y="1283"/>
                                </a:lnTo>
                                <a:lnTo>
                                  <a:pt x="1317" y="1261"/>
                                </a:lnTo>
                                <a:lnTo>
                                  <a:pt x="1378" y="1227"/>
                                </a:lnTo>
                                <a:lnTo>
                                  <a:pt x="1408" y="1204"/>
                                </a:lnTo>
                                <a:close/>
                                <a:moveTo>
                                  <a:pt x="1657" y="1072"/>
                                </a:moveTo>
                                <a:lnTo>
                                  <a:pt x="1516" y="1072"/>
                                </a:lnTo>
                                <a:lnTo>
                                  <a:pt x="1584" y="1081"/>
                                </a:lnTo>
                                <a:lnTo>
                                  <a:pt x="1651" y="1074"/>
                                </a:lnTo>
                                <a:lnTo>
                                  <a:pt x="1657" y="1072"/>
                                </a:lnTo>
                                <a:close/>
                                <a:moveTo>
                                  <a:pt x="446" y="209"/>
                                </a:moveTo>
                                <a:lnTo>
                                  <a:pt x="366" y="219"/>
                                </a:lnTo>
                                <a:lnTo>
                                  <a:pt x="291" y="249"/>
                                </a:lnTo>
                                <a:lnTo>
                                  <a:pt x="233" y="291"/>
                                </a:lnTo>
                                <a:lnTo>
                                  <a:pt x="186" y="344"/>
                                </a:lnTo>
                                <a:lnTo>
                                  <a:pt x="152" y="405"/>
                                </a:lnTo>
                                <a:lnTo>
                                  <a:pt x="132" y="471"/>
                                </a:lnTo>
                                <a:lnTo>
                                  <a:pt x="127" y="541"/>
                                </a:lnTo>
                                <a:lnTo>
                                  <a:pt x="137" y="612"/>
                                </a:lnTo>
                                <a:lnTo>
                                  <a:pt x="79" y="638"/>
                                </a:lnTo>
                                <a:lnTo>
                                  <a:pt x="34" y="681"/>
                                </a:lnTo>
                                <a:lnTo>
                                  <a:pt x="7" y="736"/>
                                </a:lnTo>
                                <a:lnTo>
                                  <a:pt x="0" y="800"/>
                                </a:lnTo>
                                <a:lnTo>
                                  <a:pt x="17" y="864"/>
                                </a:lnTo>
                                <a:lnTo>
                                  <a:pt x="54" y="916"/>
                                </a:lnTo>
                                <a:lnTo>
                                  <a:pt x="105" y="953"/>
                                </a:lnTo>
                                <a:lnTo>
                                  <a:pt x="166" y="970"/>
                                </a:lnTo>
                                <a:lnTo>
                                  <a:pt x="232" y="965"/>
                                </a:lnTo>
                                <a:lnTo>
                                  <a:pt x="1811" y="965"/>
                                </a:lnTo>
                                <a:lnTo>
                                  <a:pt x="1812" y="963"/>
                                </a:lnTo>
                                <a:lnTo>
                                  <a:pt x="1844" y="902"/>
                                </a:lnTo>
                                <a:lnTo>
                                  <a:pt x="1861" y="823"/>
                                </a:lnTo>
                                <a:lnTo>
                                  <a:pt x="1854" y="745"/>
                                </a:lnTo>
                                <a:lnTo>
                                  <a:pt x="1826" y="673"/>
                                </a:lnTo>
                                <a:lnTo>
                                  <a:pt x="1778" y="612"/>
                                </a:lnTo>
                                <a:lnTo>
                                  <a:pt x="1712" y="565"/>
                                </a:lnTo>
                                <a:lnTo>
                                  <a:pt x="1728" y="485"/>
                                </a:lnTo>
                                <a:lnTo>
                                  <a:pt x="1719" y="406"/>
                                </a:lnTo>
                                <a:lnTo>
                                  <a:pt x="1689" y="333"/>
                                </a:lnTo>
                                <a:lnTo>
                                  <a:pt x="1636" y="270"/>
                                </a:lnTo>
                                <a:lnTo>
                                  <a:pt x="1628" y="265"/>
                                </a:lnTo>
                                <a:lnTo>
                                  <a:pt x="1272" y="265"/>
                                </a:lnTo>
                                <a:lnTo>
                                  <a:pt x="1267" y="250"/>
                                </a:lnTo>
                                <a:lnTo>
                                  <a:pt x="600" y="250"/>
                                </a:lnTo>
                                <a:lnTo>
                                  <a:pt x="525" y="219"/>
                                </a:lnTo>
                                <a:lnTo>
                                  <a:pt x="446" y="209"/>
                                </a:lnTo>
                                <a:close/>
                                <a:moveTo>
                                  <a:pt x="1416" y="202"/>
                                </a:moveTo>
                                <a:lnTo>
                                  <a:pt x="1341" y="223"/>
                                </a:lnTo>
                                <a:lnTo>
                                  <a:pt x="1272" y="265"/>
                                </a:lnTo>
                                <a:lnTo>
                                  <a:pt x="1628" y="265"/>
                                </a:lnTo>
                                <a:lnTo>
                                  <a:pt x="1569" y="226"/>
                                </a:lnTo>
                                <a:lnTo>
                                  <a:pt x="1494" y="203"/>
                                </a:lnTo>
                                <a:lnTo>
                                  <a:pt x="1416" y="202"/>
                                </a:lnTo>
                                <a:close/>
                                <a:moveTo>
                                  <a:pt x="953" y="0"/>
                                </a:moveTo>
                                <a:lnTo>
                                  <a:pt x="874" y="4"/>
                                </a:lnTo>
                                <a:lnTo>
                                  <a:pt x="800" y="26"/>
                                </a:lnTo>
                                <a:lnTo>
                                  <a:pt x="733" y="64"/>
                                </a:lnTo>
                                <a:lnTo>
                                  <a:pt x="676" y="114"/>
                                </a:lnTo>
                                <a:lnTo>
                                  <a:pt x="631" y="177"/>
                                </a:lnTo>
                                <a:lnTo>
                                  <a:pt x="600" y="250"/>
                                </a:lnTo>
                                <a:lnTo>
                                  <a:pt x="1267" y="250"/>
                                </a:lnTo>
                                <a:lnTo>
                                  <a:pt x="1247" y="194"/>
                                </a:lnTo>
                                <a:lnTo>
                                  <a:pt x="1208" y="131"/>
                                </a:lnTo>
                                <a:lnTo>
                                  <a:pt x="1157" y="79"/>
                                </a:lnTo>
                                <a:lnTo>
                                  <a:pt x="1096" y="39"/>
                                </a:lnTo>
                                <a:lnTo>
                                  <a:pt x="1027" y="12"/>
                                </a:lnTo>
                                <a:lnTo>
                                  <a:pt x="953" y="0"/>
                                </a:lnTo>
                                <a:close/>
                                <a:moveTo>
                                  <a:pt x="1745" y="1398"/>
                                </a:moveTo>
                                <a:lnTo>
                                  <a:pt x="1733" y="1399"/>
                                </a:lnTo>
                                <a:lnTo>
                                  <a:pt x="1723" y="1403"/>
                                </a:lnTo>
                                <a:lnTo>
                                  <a:pt x="1713" y="1408"/>
                                </a:lnTo>
                                <a:lnTo>
                                  <a:pt x="1703" y="1415"/>
                                </a:lnTo>
                                <a:lnTo>
                                  <a:pt x="1691" y="1435"/>
                                </a:lnTo>
                                <a:lnTo>
                                  <a:pt x="1686" y="1457"/>
                                </a:lnTo>
                                <a:lnTo>
                                  <a:pt x="1691" y="1479"/>
                                </a:lnTo>
                                <a:lnTo>
                                  <a:pt x="1703" y="1498"/>
                                </a:lnTo>
                                <a:lnTo>
                                  <a:pt x="1723" y="1511"/>
                                </a:lnTo>
                                <a:lnTo>
                                  <a:pt x="1745" y="1515"/>
                                </a:lnTo>
                                <a:lnTo>
                                  <a:pt x="1767" y="1511"/>
                                </a:lnTo>
                                <a:lnTo>
                                  <a:pt x="1786" y="1498"/>
                                </a:lnTo>
                                <a:lnTo>
                                  <a:pt x="1799" y="1479"/>
                                </a:lnTo>
                                <a:lnTo>
                                  <a:pt x="1803" y="1457"/>
                                </a:lnTo>
                                <a:lnTo>
                                  <a:pt x="1799" y="1435"/>
                                </a:lnTo>
                                <a:lnTo>
                                  <a:pt x="1786" y="1415"/>
                                </a:lnTo>
                                <a:lnTo>
                                  <a:pt x="1777" y="1408"/>
                                </a:lnTo>
                                <a:lnTo>
                                  <a:pt x="1767" y="1403"/>
                                </a:lnTo>
                                <a:lnTo>
                                  <a:pt x="1756" y="1399"/>
                                </a:lnTo>
                                <a:lnTo>
                                  <a:pt x="1745" y="1398"/>
                                </a:lnTo>
                                <a:close/>
                                <a:moveTo>
                                  <a:pt x="1615" y="1569"/>
                                </a:moveTo>
                                <a:lnTo>
                                  <a:pt x="1605" y="1570"/>
                                </a:lnTo>
                                <a:lnTo>
                                  <a:pt x="1596" y="1572"/>
                                </a:lnTo>
                                <a:lnTo>
                                  <a:pt x="1587" y="1577"/>
                                </a:lnTo>
                                <a:lnTo>
                                  <a:pt x="1578" y="1584"/>
                                </a:lnTo>
                                <a:lnTo>
                                  <a:pt x="1567" y="1601"/>
                                </a:lnTo>
                                <a:lnTo>
                                  <a:pt x="1563" y="1621"/>
                                </a:lnTo>
                                <a:lnTo>
                                  <a:pt x="1567" y="1641"/>
                                </a:lnTo>
                                <a:lnTo>
                                  <a:pt x="1578" y="1659"/>
                                </a:lnTo>
                                <a:lnTo>
                                  <a:pt x="1596" y="1670"/>
                                </a:lnTo>
                                <a:lnTo>
                                  <a:pt x="1615" y="1674"/>
                                </a:lnTo>
                                <a:lnTo>
                                  <a:pt x="1635" y="1670"/>
                                </a:lnTo>
                                <a:lnTo>
                                  <a:pt x="1653" y="1659"/>
                                </a:lnTo>
                                <a:lnTo>
                                  <a:pt x="1664" y="1641"/>
                                </a:lnTo>
                                <a:lnTo>
                                  <a:pt x="1668" y="1621"/>
                                </a:lnTo>
                                <a:lnTo>
                                  <a:pt x="1664" y="1601"/>
                                </a:lnTo>
                                <a:lnTo>
                                  <a:pt x="1653" y="1584"/>
                                </a:lnTo>
                                <a:lnTo>
                                  <a:pt x="1644" y="1577"/>
                                </a:lnTo>
                                <a:lnTo>
                                  <a:pt x="1635" y="1572"/>
                                </a:lnTo>
                                <a:lnTo>
                                  <a:pt x="1625" y="1570"/>
                                </a:lnTo>
                                <a:lnTo>
                                  <a:pt x="1615" y="1569"/>
                                </a:lnTo>
                                <a:close/>
                              </a:path>
                            </a:pathLst>
                          </a:custGeom>
                          <a:solidFill>
                            <a:srgbClr val="FAA83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5" name="docshape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482" y="702"/>
                            <a:ext cx="2830" cy="2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docshape26"/>
                        <wps:cNvSpPr>
                          <a:spLocks/>
                        </wps:cNvSpPr>
                        <wps:spPr bwMode="auto">
                          <a:xfrm>
                            <a:off x="1481" y="-76"/>
                            <a:ext cx="289" cy="778"/>
                          </a:xfrm>
                          <a:custGeom>
                            <a:avLst/>
                            <a:gdLst>
                              <a:gd name="T0" fmla="+- 0 1614 1482"/>
                              <a:gd name="T1" fmla="*/ T0 w 289"/>
                              <a:gd name="T2" fmla="+- 0 -74 -76"/>
                              <a:gd name="T3" fmla="*/ -74 h 778"/>
                              <a:gd name="T4" fmla="+- 0 1590 1482"/>
                              <a:gd name="T5" fmla="*/ T4 w 289"/>
                              <a:gd name="T6" fmla="+- 0 -65 -76"/>
                              <a:gd name="T7" fmla="*/ -65 h 778"/>
                              <a:gd name="T8" fmla="+- 0 1565 1482"/>
                              <a:gd name="T9" fmla="*/ T8 w 289"/>
                              <a:gd name="T10" fmla="+- 0 -34 -76"/>
                              <a:gd name="T11" fmla="*/ -34 h 778"/>
                              <a:gd name="T12" fmla="+- 0 1565 1482"/>
                              <a:gd name="T13" fmla="*/ T12 w 289"/>
                              <a:gd name="T14" fmla="+- 0 16 -76"/>
                              <a:gd name="T15" fmla="*/ 16 h 778"/>
                              <a:gd name="T16" fmla="+- 0 1601 1482"/>
                              <a:gd name="T17" fmla="*/ T16 w 289"/>
                              <a:gd name="T18" fmla="+- 0 52 -76"/>
                              <a:gd name="T19" fmla="*/ 52 h 778"/>
                              <a:gd name="T20" fmla="+- 0 1651 1482"/>
                              <a:gd name="T21" fmla="*/ T20 w 289"/>
                              <a:gd name="T22" fmla="+- 0 52 -76"/>
                              <a:gd name="T23" fmla="*/ 52 h 778"/>
                              <a:gd name="T24" fmla="+- 0 1688 1482"/>
                              <a:gd name="T25" fmla="*/ T24 w 289"/>
                              <a:gd name="T26" fmla="+- 0 16 -76"/>
                              <a:gd name="T27" fmla="*/ 16 h 778"/>
                              <a:gd name="T28" fmla="+- 0 1688 1482"/>
                              <a:gd name="T29" fmla="*/ T28 w 289"/>
                              <a:gd name="T30" fmla="+- 0 -34 -76"/>
                              <a:gd name="T31" fmla="*/ -34 h 778"/>
                              <a:gd name="T32" fmla="+- 0 1663 1482"/>
                              <a:gd name="T33" fmla="*/ T32 w 289"/>
                              <a:gd name="T34" fmla="+- 0 -65 -76"/>
                              <a:gd name="T35" fmla="*/ -65 h 778"/>
                              <a:gd name="T36" fmla="+- 0 1639 1482"/>
                              <a:gd name="T37" fmla="*/ T36 w 289"/>
                              <a:gd name="T38" fmla="+- 0 -74 -76"/>
                              <a:gd name="T39" fmla="*/ -74 h 778"/>
                              <a:gd name="T40" fmla="+- 0 1616 1482"/>
                              <a:gd name="T41" fmla="*/ T40 w 289"/>
                              <a:gd name="T42" fmla="+- 0 379 -76"/>
                              <a:gd name="T43" fmla="*/ 379 h 778"/>
                              <a:gd name="T44" fmla="+- 0 1546 1482"/>
                              <a:gd name="T45" fmla="*/ T44 w 289"/>
                              <a:gd name="T46" fmla="+- 0 667 -76"/>
                              <a:gd name="T47" fmla="*/ 667 h 778"/>
                              <a:gd name="T48" fmla="+- 0 1557 1482"/>
                              <a:gd name="T49" fmla="*/ T48 w 289"/>
                              <a:gd name="T50" fmla="+- 0 692 -76"/>
                              <a:gd name="T51" fmla="*/ 692 h 778"/>
                              <a:gd name="T52" fmla="+- 0 1581 1482"/>
                              <a:gd name="T53" fmla="*/ T52 w 289"/>
                              <a:gd name="T54" fmla="+- 0 702 -76"/>
                              <a:gd name="T55" fmla="*/ 702 h 778"/>
                              <a:gd name="T56" fmla="+- 0 1606 1482"/>
                              <a:gd name="T57" fmla="*/ T56 w 289"/>
                              <a:gd name="T58" fmla="+- 0 692 -76"/>
                              <a:gd name="T59" fmla="*/ 692 h 778"/>
                              <a:gd name="T60" fmla="+- 0 1616 1482"/>
                              <a:gd name="T61" fmla="*/ T60 w 289"/>
                              <a:gd name="T62" fmla="+- 0 667 -76"/>
                              <a:gd name="T63" fmla="*/ 667 h 778"/>
                              <a:gd name="T64" fmla="+- 0 1706 1482"/>
                              <a:gd name="T65" fmla="*/ T64 w 289"/>
                              <a:gd name="T66" fmla="+- 0 168 -76"/>
                              <a:gd name="T67" fmla="*/ 168 h 778"/>
                              <a:gd name="T68" fmla="+- 0 1546 1482"/>
                              <a:gd name="T69" fmla="*/ T68 w 289"/>
                              <a:gd name="T70" fmla="+- 0 379 -76"/>
                              <a:gd name="T71" fmla="*/ 379 h 778"/>
                              <a:gd name="T72" fmla="+- 0 1636 1482"/>
                              <a:gd name="T73" fmla="*/ T72 w 289"/>
                              <a:gd name="T74" fmla="+- 0 667 -76"/>
                              <a:gd name="T75" fmla="*/ 667 h 778"/>
                              <a:gd name="T76" fmla="+- 0 1646 1482"/>
                              <a:gd name="T77" fmla="*/ T76 w 289"/>
                              <a:gd name="T78" fmla="+- 0 692 -76"/>
                              <a:gd name="T79" fmla="*/ 692 h 778"/>
                              <a:gd name="T80" fmla="+- 0 1671 1482"/>
                              <a:gd name="T81" fmla="*/ T80 w 289"/>
                              <a:gd name="T82" fmla="+- 0 702 -76"/>
                              <a:gd name="T83" fmla="*/ 702 h 778"/>
                              <a:gd name="T84" fmla="+- 0 1696 1482"/>
                              <a:gd name="T85" fmla="*/ T84 w 289"/>
                              <a:gd name="T86" fmla="+- 0 692 -76"/>
                              <a:gd name="T87" fmla="*/ 692 h 778"/>
                              <a:gd name="T88" fmla="+- 0 1706 1482"/>
                              <a:gd name="T89" fmla="*/ T88 w 289"/>
                              <a:gd name="T90" fmla="+- 0 667 -76"/>
                              <a:gd name="T91" fmla="*/ 667 h 778"/>
                              <a:gd name="T92" fmla="+- 0 1706 1482"/>
                              <a:gd name="T93" fmla="*/ T92 w 289"/>
                              <a:gd name="T94" fmla="+- 0 168 -76"/>
                              <a:gd name="T95" fmla="*/ 168 h 778"/>
                              <a:gd name="T96" fmla="+- 0 1547 1482"/>
                              <a:gd name="T97" fmla="*/ T96 w 289"/>
                              <a:gd name="T98" fmla="+- 0 71 -76"/>
                              <a:gd name="T99" fmla="*/ 71 h 778"/>
                              <a:gd name="T100" fmla="+- 0 1514 1482"/>
                              <a:gd name="T101" fmla="*/ T100 w 289"/>
                              <a:gd name="T102" fmla="+- 0 76 -76"/>
                              <a:gd name="T103" fmla="*/ 76 h 778"/>
                              <a:gd name="T104" fmla="+- 0 1494 1482"/>
                              <a:gd name="T105" fmla="*/ T104 w 289"/>
                              <a:gd name="T106" fmla="+- 0 89 -76"/>
                              <a:gd name="T107" fmla="*/ 89 h 778"/>
                              <a:gd name="T108" fmla="+- 0 1482 1482"/>
                              <a:gd name="T109" fmla="*/ T108 w 289"/>
                              <a:gd name="T110" fmla="+- 0 120 -76"/>
                              <a:gd name="T111" fmla="*/ 120 h 778"/>
                              <a:gd name="T112" fmla="+- 0 1482 1482"/>
                              <a:gd name="T113" fmla="*/ T112 w 289"/>
                              <a:gd name="T114" fmla="+- 0 383 -76"/>
                              <a:gd name="T115" fmla="*/ 383 h 778"/>
                              <a:gd name="T116" fmla="+- 0 1516 1482"/>
                              <a:gd name="T117" fmla="*/ T116 w 289"/>
                              <a:gd name="T118" fmla="+- 0 393 -76"/>
                              <a:gd name="T119" fmla="*/ 393 h 778"/>
                              <a:gd name="T120" fmla="+- 0 1526 1482"/>
                              <a:gd name="T121" fmla="*/ T120 w 289"/>
                              <a:gd name="T122" fmla="+- 0 168 -76"/>
                              <a:gd name="T123" fmla="*/ 168 h 778"/>
                              <a:gd name="T124" fmla="+- 0 1706 1482"/>
                              <a:gd name="T125" fmla="*/ T124 w 289"/>
                              <a:gd name="T126" fmla="+- 0 168 -76"/>
                              <a:gd name="T127" fmla="*/ 168 h 778"/>
                              <a:gd name="T128" fmla="+- 0 1770 1482"/>
                              <a:gd name="T129" fmla="*/ T128 w 289"/>
                              <a:gd name="T130" fmla="+- 0 126 -76"/>
                              <a:gd name="T131" fmla="*/ 126 h 778"/>
                              <a:gd name="T132" fmla="+- 0 1771 1482"/>
                              <a:gd name="T133" fmla="*/ T132 w 289"/>
                              <a:gd name="T134" fmla="+- 0 103 -76"/>
                              <a:gd name="T135" fmla="*/ 103 h 778"/>
                              <a:gd name="T136" fmla="+- 0 1750 1482"/>
                              <a:gd name="T137" fmla="*/ T136 w 289"/>
                              <a:gd name="T138" fmla="+- 0 82 -76"/>
                              <a:gd name="T139" fmla="*/ 82 h 778"/>
                              <a:gd name="T140" fmla="+- 0 1723 1482"/>
                              <a:gd name="T141" fmla="*/ T140 w 289"/>
                              <a:gd name="T142" fmla="+- 0 72 -76"/>
                              <a:gd name="T143" fmla="*/ 72 h 778"/>
                              <a:gd name="T144" fmla="+- 0 1770 1482"/>
                              <a:gd name="T145" fmla="*/ T144 w 289"/>
                              <a:gd name="T146" fmla="+- 0 168 -76"/>
                              <a:gd name="T147" fmla="*/ 168 h 778"/>
                              <a:gd name="T148" fmla="+- 0 1726 1482"/>
                              <a:gd name="T149" fmla="*/ T148 w 289"/>
                              <a:gd name="T150" fmla="+- 0 383 -76"/>
                              <a:gd name="T151" fmla="*/ 383 h 778"/>
                              <a:gd name="T152" fmla="+- 0 1760 1482"/>
                              <a:gd name="T153" fmla="*/ T152 w 289"/>
                              <a:gd name="T154" fmla="+- 0 392 -76"/>
                              <a:gd name="T155" fmla="*/ 392 h 778"/>
                              <a:gd name="T156" fmla="+- 0 1770 1482"/>
                              <a:gd name="T157" fmla="*/ T156 w 289"/>
                              <a:gd name="T158" fmla="+- 0 168 -76"/>
                              <a:gd name="T159" fmla="*/ 168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9" h="778">
                                <a:moveTo>
                                  <a:pt x="144" y="0"/>
                                </a:moveTo>
                                <a:lnTo>
                                  <a:pt x="132" y="2"/>
                                </a:lnTo>
                                <a:lnTo>
                                  <a:pt x="119" y="5"/>
                                </a:lnTo>
                                <a:lnTo>
                                  <a:pt x="108" y="11"/>
                                </a:lnTo>
                                <a:lnTo>
                                  <a:pt x="97" y="20"/>
                                </a:lnTo>
                                <a:lnTo>
                                  <a:pt x="83" y="42"/>
                                </a:lnTo>
                                <a:lnTo>
                                  <a:pt x="78" y="67"/>
                                </a:lnTo>
                                <a:lnTo>
                                  <a:pt x="83" y="92"/>
                                </a:lnTo>
                                <a:lnTo>
                                  <a:pt x="97" y="114"/>
                                </a:lnTo>
                                <a:lnTo>
                                  <a:pt x="119" y="128"/>
                                </a:lnTo>
                                <a:lnTo>
                                  <a:pt x="144" y="133"/>
                                </a:lnTo>
                                <a:lnTo>
                                  <a:pt x="169" y="128"/>
                                </a:lnTo>
                                <a:lnTo>
                                  <a:pt x="191" y="114"/>
                                </a:lnTo>
                                <a:lnTo>
                                  <a:pt x="206" y="92"/>
                                </a:lnTo>
                                <a:lnTo>
                                  <a:pt x="211" y="67"/>
                                </a:lnTo>
                                <a:lnTo>
                                  <a:pt x="206" y="42"/>
                                </a:lnTo>
                                <a:lnTo>
                                  <a:pt x="191" y="20"/>
                                </a:lnTo>
                                <a:lnTo>
                                  <a:pt x="181" y="11"/>
                                </a:lnTo>
                                <a:lnTo>
                                  <a:pt x="169" y="5"/>
                                </a:lnTo>
                                <a:lnTo>
                                  <a:pt x="157" y="2"/>
                                </a:lnTo>
                                <a:lnTo>
                                  <a:pt x="144" y="0"/>
                                </a:lnTo>
                                <a:close/>
                                <a:moveTo>
                                  <a:pt x="134" y="455"/>
                                </a:moveTo>
                                <a:lnTo>
                                  <a:pt x="64" y="455"/>
                                </a:lnTo>
                                <a:lnTo>
                                  <a:pt x="64" y="743"/>
                                </a:lnTo>
                                <a:lnTo>
                                  <a:pt x="67" y="757"/>
                                </a:lnTo>
                                <a:lnTo>
                                  <a:pt x="75" y="768"/>
                                </a:lnTo>
                                <a:lnTo>
                                  <a:pt x="86" y="775"/>
                                </a:lnTo>
                                <a:lnTo>
                                  <a:pt x="99" y="778"/>
                                </a:lnTo>
                                <a:lnTo>
                                  <a:pt x="113" y="775"/>
                                </a:lnTo>
                                <a:lnTo>
                                  <a:pt x="124" y="768"/>
                                </a:lnTo>
                                <a:lnTo>
                                  <a:pt x="132" y="757"/>
                                </a:lnTo>
                                <a:lnTo>
                                  <a:pt x="134" y="743"/>
                                </a:lnTo>
                                <a:lnTo>
                                  <a:pt x="134" y="455"/>
                                </a:lnTo>
                                <a:close/>
                                <a:moveTo>
                                  <a:pt x="224" y="244"/>
                                </a:moveTo>
                                <a:lnTo>
                                  <a:pt x="64" y="244"/>
                                </a:lnTo>
                                <a:lnTo>
                                  <a:pt x="64" y="455"/>
                                </a:lnTo>
                                <a:lnTo>
                                  <a:pt x="154" y="455"/>
                                </a:lnTo>
                                <a:lnTo>
                                  <a:pt x="154" y="743"/>
                                </a:lnTo>
                                <a:lnTo>
                                  <a:pt x="157" y="757"/>
                                </a:lnTo>
                                <a:lnTo>
                                  <a:pt x="164" y="768"/>
                                </a:lnTo>
                                <a:lnTo>
                                  <a:pt x="175" y="775"/>
                                </a:lnTo>
                                <a:lnTo>
                                  <a:pt x="189" y="778"/>
                                </a:lnTo>
                                <a:lnTo>
                                  <a:pt x="203" y="775"/>
                                </a:lnTo>
                                <a:lnTo>
                                  <a:pt x="214" y="768"/>
                                </a:lnTo>
                                <a:lnTo>
                                  <a:pt x="221" y="757"/>
                                </a:lnTo>
                                <a:lnTo>
                                  <a:pt x="224" y="743"/>
                                </a:lnTo>
                                <a:lnTo>
                                  <a:pt x="224" y="455"/>
                                </a:lnTo>
                                <a:lnTo>
                                  <a:pt x="224" y="244"/>
                                </a:lnTo>
                                <a:close/>
                                <a:moveTo>
                                  <a:pt x="223" y="147"/>
                                </a:moveTo>
                                <a:lnTo>
                                  <a:pt x="65" y="147"/>
                                </a:lnTo>
                                <a:lnTo>
                                  <a:pt x="47" y="148"/>
                                </a:lnTo>
                                <a:lnTo>
                                  <a:pt x="32" y="152"/>
                                </a:lnTo>
                                <a:lnTo>
                                  <a:pt x="20" y="158"/>
                                </a:lnTo>
                                <a:lnTo>
                                  <a:pt x="12" y="165"/>
                                </a:lnTo>
                                <a:lnTo>
                                  <a:pt x="0" y="179"/>
                                </a:lnTo>
                                <a:lnTo>
                                  <a:pt x="0" y="196"/>
                                </a:lnTo>
                                <a:lnTo>
                                  <a:pt x="0" y="202"/>
                                </a:lnTo>
                                <a:lnTo>
                                  <a:pt x="0" y="459"/>
                                </a:lnTo>
                                <a:lnTo>
                                  <a:pt x="10" y="469"/>
                                </a:lnTo>
                                <a:lnTo>
                                  <a:pt x="34" y="469"/>
                                </a:lnTo>
                                <a:lnTo>
                                  <a:pt x="44" y="459"/>
                                </a:lnTo>
                                <a:lnTo>
                                  <a:pt x="44" y="244"/>
                                </a:lnTo>
                                <a:lnTo>
                                  <a:pt x="224" y="244"/>
                                </a:lnTo>
                                <a:lnTo>
                                  <a:pt x="288" y="244"/>
                                </a:lnTo>
                                <a:lnTo>
                                  <a:pt x="288" y="202"/>
                                </a:lnTo>
                                <a:lnTo>
                                  <a:pt x="289" y="196"/>
                                </a:lnTo>
                                <a:lnTo>
                                  <a:pt x="289" y="179"/>
                                </a:lnTo>
                                <a:lnTo>
                                  <a:pt x="276" y="165"/>
                                </a:lnTo>
                                <a:lnTo>
                                  <a:pt x="268" y="158"/>
                                </a:lnTo>
                                <a:lnTo>
                                  <a:pt x="257" y="152"/>
                                </a:lnTo>
                                <a:lnTo>
                                  <a:pt x="241" y="148"/>
                                </a:lnTo>
                                <a:lnTo>
                                  <a:pt x="223" y="147"/>
                                </a:lnTo>
                                <a:close/>
                                <a:moveTo>
                                  <a:pt x="288" y="244"/>
                                </a:moveTo>
                                <a:lnTo>
                                  <a:pt x="244" y="244"/>
                                </a:lnTo>
                                <a:lnTo>
                                  <a:pt x="244" y="459"/>
                                </a:lnTo>
                                <a:lnTo>
                                  <a:pt x="254" y="468"/>
                                </a:lnTo>
                                <a:lnTo>
                                  <a:pt x="278" y="468"/>
                                </a:lnTo>
                                <a:lnTo>
                                  <a:pt x="288" y="459"/>
                                </a:lnTo>
                                <a:lnTo>
                                  <a:pt x="288" y="244"/>
                                </a:lnTo>
                                <a:close/>
                              </a:path>
                            </a:pathLst>
                          </a:custGeom>
                          <a:solidFill>
                            <a:srgbClr val="2A37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docshape27"/>
                        <wps:cNvSpPr>
                          <a:spLocks/>
                        </wps:cNvSpPr>
                        <wps:spPr bwMode="auto">
                          <a:xfrm>
                            <a:off x="2178" y="-76"/>
                            <a:ext cx="357" cy="779"/>
                          </a:xfrm>
                          <a:custGeom>
                            <a:avLst/>
                            <a:gdLst>
                              <a:gd name="T0" fmla="+- 0 2344 2179"/>
                              <a:gd name="T1" fmla="*/ T0 w 357"/>
                              <a:gd name="T2" fmla="+- 0 -74 -76"/>
                              <a:gd name="T3" fmla="*/ -74 h 779"/>
                              <a:gd name="T4" fmla="+- 0 2320 2179"/>
                              <a:gd name="T5" fmla="*/ T4 w 357"/>
                              <a:gd name="T6" fmla="+- 0 -65 -76"/>
                              <a:gd name="T7" fmla="*/ -65 h 779"/>
                              <a:gd name="T8" fmla="+- 0 2295 2179"/>
                              <a:gd name="T9" fmla="*/ T8 w 357"/>
                              <a:gd name="T10" fmla="+- 0 -34 -76"/>
                              <a:gd name="T11" fmla="*/ -34 h 779"/>
                              <a:gd name="T12" fmla="+- 0 2295 2179"/>
                              <a:gd name="T13" fmla="*/ T12 w 357"/>
                              <a:gd name="T14" fmla="+- 0 17 -76"/>
                              <a:gd name="T15" fmla="*/ 17 h 779"/>
                              <a:gd name="T16" fmla="+- 0 2332 2179"/>
                              <a:gd name="T17" fmla="*/ T16 w 357"/>
                              <a:gd name="T18" fmla="+- 0 54 -76"/>
                              <a:gd name="T19" fmla="*/ 54 h 779"/>
                              <a:gd name="T20" fmla="+- 0 2383 2179"/>
                              <a:gd name="T21" fmla="*/ T20 w 357"/>
                              <a:gd name="T22" fmla="+- 0 54 -76"/>
                              <a:gd name="T23" fmla="*/ 54 h 779"/>
                              <a:gd name="T24" fmla="+- 0 2420 2179"/>
                              <a:gd name="T25" fmla="*/ T24 w 357"/>
                              <a:gd name="T26" fmla="+- 0 17 -76"/>
                              <a:gd name="T27" fmla="*/ 17 h 779"/>
                              <a:gd name="T28" fmla="+- 0 2420 2179"/>
                              <a:gd name="T29" fmla="*/ T28 w 357"/>
                              <a:gd name="T30" fmla="+- 0 -34 -76"/>
                              <a:gd name="T31" fmla="*/ -34 h 779"/>
                              <a:gd name="T32" fmla="+- 0 2394 2179"/>
                              <a:gd name="T33" fmla="*/ T32 w 357"/>
                              <a:gd name="T34" fmla="+- 0 -65 -76"/>
                              <a:gd name="T35" fmla="*/ -65 h 779"/>
                              <a:gd name="T36" fmla="+- 0 2370 2179"/>
                              <a:gd name="T37" fmla="*/ T36 w 357"/>
                              <a:gd name="T38" fmla="+- 0 -74 -76"/>
                              <a:gd name="T39" fmla="*/ -74 h 779"/>
                              <a:gd name="T40" fmla="+- 0 2348 2179"/>
                              <a:gd name="T41" fmla="*/ T40 w 357"/>
                              <a:gd name="T42" fmla="+- 0 453 -76"/>
                              <a:gd name="T43" fmla="*/ 453 h 779"/>
                              <a:gd name="T44" fmla="+- 0 2282 2179"/>
                              <a:gd name="T45" fmla="*/ T44 w 357"/>
                              <a:gd name="T46" fmla="+- 0 669 -76"/>
                              <a:gd name="T47" fmla="*/ 669 h 779"/>
                              <a:gd name="T48" fmla="+- 0 2291 2179"/>
                              <a:gd name="T49" fmla="*/ T48 w 357"/>
                              <a:gd name="T50" fmla="+- 0 693 -76"/>
                              <a:gd name="T51" fmla="*/ 693 h 779"/>
                              <a:gd name="T52" fmla="+- 0 2315 2179"/>
                              <a:gd name="T53" fmla="*/ T52 w 357"/>
                              <a:gd name="T54" fmla="+- 0 702 -76"/>
                              <a:gd name="T55" fmla="*/ 702 h 779"/>
                              <a:gd name="T56" fmla="+- 0 2338 2179"/>
                              <a:gd name="T57" fmla="*/ T56 w 357"/>
                              <a:gd name="T58" fmla="+- 0 693 -76"/>
                              <a:gd name="T59" fmla="*/ 693 h 779"/>
                              <a:gd name="T60" fmla="+- 0 2348 2179"/>
                              <a:gd name="T61" fmla="*/ T60 w 357"/>
                              <a:gd name="T62" fmla="+- 0 669 -76"/>
                              <a:gd name="T63" fmla="*/ 669 h 779"/>
                              <a:gd name="T64" fmla="+- 0 2433 2179"/>
                              <a:gd name="T65" fmla="*/ T64 w 357"/>
                              <a:gd name="T66" fmla="+- 0 453 -76"/>
                              <a:gd name="T67" fmla="*/ 453 h 779"/>
                              <a:gd name="T68" fmla="+- 0 2366 2179"/>
                              <a:gd name="T69" fmla="*/ T68 w 357"/>
                              <a:gd name="T70" fmla="+- 0 669 -76"/>
                              <a:gd name="T71" fmla="*/ 669 h 779"/>
                              <a:gd name="T72" fmla="+- 0 2376 2179"/>
                              <a:gd name="T73" fmla="*/ T72 w 357"/>
                              <a:gd name="T74" fmla="+- 0 693 -76"/>
                              <a:gd name="T75" fmla="*/ 693 h 779"/>
                              <a:gd name="T76" fmla="+- 0 2400 2179"/>
                              <a:gd name="T77" fmla="*/ T76 w 357"/>
                              <a:gd name="T78" fmla="+- 0 702 -76"/>
                              <a:gd name="T79" fmla="*/ 702 h 779"/>
                              <a:gd name="T80" fmla="+- 0 2423 2179"/>
                              <a:gd name="T81" fmla="*/ T80 w 357"/>
                              <a:gd name="T82" fmla="+- 0 693 -76"/>
                              <a:gd name="T83" fmla="*/ 693 h 779"/>
                              <a:gd name="T84" fmla="+- 0 2433 2179"/>
                              <a:gd name="T85" fmla="*/ T84 w 357"/>
                              <a:gd name="T86" fmla="+- 0 669 -76"/>
                              <a:gd name="T87" fmla="*/ 669 h 779"/>
                              <a:gd name="T88" fmla="+- 0 2416 2179"/>
                              <a:gd name="T89" fmla="*/ T88 w 357"/>
                              <a:gd name="T90" fmla="+- 0 160 -76"/>
                              <a:gd name="T91" fmla="*/ 160 h 779"/>
                              <a:gd name="T92" fmla="+- 0 2297 2179"/>
                              <a:gd name="T93" fmla="*/ T92 w 357"/>
                              <a:gd name="T94" fmla="+- 0 161 -76"/>
                              <a:gd name="T95" fmla="*/ 161 h 779"/>
                              <a:gd name="T96" fmla="+- 0 2221 2179"/>
                              <a:gd name="T97" fmla="*/ T96 w 357"/>
                              <a:gd name="T98" fmla="+- 0 449 -76"/>
                              <a:gd name="T99" fmla="*/ 449 h 779"/>
                              <a:gd name="T100" fmla="+- 0 2225 2179"/>
                              <a:gd name="T101" fmla="*/ T100 w 357"/>
                              <a:gd name="T102" fmla="+- 0 453 -76"/>
                              <a:gd name="T103" fmla="*/ 453 h 779"/>
                              <a:gd name="T104" fmla="+- 0 2490 2179"/>
                              <a:gd name="T105" fmla="*/ T104 w 357"/>
                              <a:gd name="T106" fmla="+- 0 452 -76"/>
                              <a:gd name="T107" fmla="*/ 452 h 779"/>
                              <a:gd name="T108" fmla="+- 0 2493 2179"/>
                              <a:gd name="T109" fmla="*/ T108 w 357"/>
                              <a:gd name="T110" fmla="+- 0 447 -76"/>
                              <a:gd name="T111" fmla="*/ 447 h 779"/>
                              <a:gd name="T112" fmla="+- 0 2416 2179"/>
                              <a:gd name="T113" fmla="*/ T112 w 357"/>
                              <a:gd name="T114" fmla="+- 0 160 -76"/>
                              <a:gd name="T115" fmla="*/ 160 h 779"/>
                              <a:gd name="T116" fmla="+- 0 2311 2179"/>
                              <a:gd name="T117" fmla="*/ T116 w 357"/>
                              <a:gd name="T118" fmla="+- 0 72 -76"/>
                              <a:gd name="T119" fmla="*/ 72 h 779"/>
                              <a:gd name="T120" fmla="+- 0 2287 2179"/>
                              <a:gd name="T121" fmla="*/ T120 w 357"/>
                              <a:gd name="T122" fmla="+- 0 77 -76"/>
                              <a:gd name="T123" fmla="*/ 77 h 779"/>
                              <a:gd name="T124" fmla="+- 0 2269 2179"/>
                              <a:gd name="T125" fmla="*/ T124 w 357"/>
                              <a:gd name="T126" fmla="+- 0 89 -76"/>
                              <a:gd name="T127" fmla="*/ 89 h 779"/>
                              <a:gd name="T128" fmla="+- 0 2253 2179"/>
                              <a:gd name="T129" fmla="*/ T128 w 357"/>
                              <a:gd name="T130" fmla="+- 0 111 -76"/>
                              <a:gd name="T131" fmla="*/ 111 h 779"/>
                              <a:gd name="T132" fmla="+- 0 2182 2179"/>
                              <a:gd name="T133" fmla="*/ T132 w 357"/>
                              <a:gd name="T134" fmla="+- 0 352 -76"/>
                              <a:gd name="T135" fmla="*/ 352 h 779"/>
                              <a:gd name="T136" fmla="+- 0 2179 2179"/>
                              <a:gd name="T137" fmla="*/ T136 w 357"/>
                              <a:gd name="T138" fmla="+- 0 364 -76"/>
                              <a:gd name="T139" fmla="*/ 364 h 779"/>
                              <a:gd name="T140" fmla="+- 0 2200 2179"/>
                              <a:gd name="T141" fmla="*/ T140 w 357"/>
                              <a:gd name="T142" fmla="+- 0 380 -76"/>
                              <a:gd name="T143" fmla="*/ 380 h 779"/>
                              <a:gd name="T144" fmla="+- 0 2213 2179"/>
                              <a:gd name="T145" fmla="*/ T144 w 357"/>
                              <a:gd name="T146" fmla="+- 0 380 -76"/>
                              <a:gd name="T147" fmla="*/ 380 h 779"/>
                              <a:gd name="T148" fmla="+- 0 2225 2179"/>
                              <a:gd name="T149" fmla="*/ T148 w 357"/>
                              <a:gd name="T150" fmla="+- 0 363 -76"/>
                              <a:gd name="T151" fmla="*/ 363 h 779"/>
                              <a:gd name="T152" fmla="+- 0 2475 2179"/>
                              <a:gd name="T153" fmla="*/ T152 w 357"/>
                              <a:gd name="T154" fmla="+- 0 160 -76"/>
                              <a:gd name="T155" fmla="*/ 160 h 779"/>
                              <a:gd name="T156" fmla="+- 0 2456 2179"/>
                              <a:gd name="T157" fmla="*/ T156 w 357"/>
                              <a:gd name="T158" fmla="+- 0 104 -76"/>
                              <a:gd name="T159" fmla="*/ 104 h 779"/>
                              <a:gd name="T160" fmla="+- 0 2425 2179"/>
                              <a:gd name="T161" fmla="*/ T160 w 357"/>
                              <a:gd name="T162" fmla="+- 0 77 -76"/>
                              <a:gd name="T163" fmla="*/ 77 h 779"/>
                              <a:gd name="T164" fmla="+- 0 2392 2179"/>
                              <a:gd name="T165" fmla="*/ T164 w 357"/>
                              <a:gd name="T166" fmla="+- 0 73 -76"/>
                              <a:gd name="T167" fmla="*/ 73 h 779"/>
                              <a:gd name="T168" fmla="+- 0 2475 2179"/>
                              <a:gd name="T169" fmla="*/ T168 w 357"/>
                              <a:gd name="T170" fmla="+- 0 160 -76"/>
                              <a:gd name="T171" fmla="*/ 160 h 779"/>
                              <a:gd name="T172" fmla="+- 0 2490 2179"/>
                              <a:gd name="T173" fmla="*/ T172 w 357"/>
                              <a:gd name="T174" fmla="+- 0 364 -76"/>
                              <a:gd name="T175" fmla="*/ 364 h 779"/>
                              <a:gd name="T176" fmla="+- 0 2501 2179"/>
                              <a:gd name="T177" fmla="*/ T176 w 357"/>
                              <a:gd name="T178" fmla="+- 0 380 -76"/>
                              <a:gd name="T179" fmla="*/ 380 h 779"/>
                              <a:gd name="T180" fmla="+- 0 2515 2179"/>
                              <a:gd name="T181" fmla="*/ T180 w 357"/>
                              <a:gd name="T182" fmla="+- 0 379 -76"/>
                              <a:gd name="T183" fmla="*/ 379 h 779"/>
                              <a:gd name="T184" fmla="+- 0 2536 2179"/>
                              <a:gd name="T185" fmla="*/ T184 w 357"/>
                              <a:gd name="T186" fmla="+- 0 363 -76"/>
                              <a:gd name="T187" fmla="*/ 363 h 779"/>
                              <a:gd name="T188" fmla="+- 0 2475 2179"/>
                              <a:gd name="T189" fmla="*/ T188 w 357"/>
                              <a:gd name="T190" fmla="+- 0 160 -76"/>
                              <a:gd name="T191" fmla="*/ 160 h 779"/>
                              <a:gd name="T192" fmla="+- 0 2392 2179"/>
                              <a:gd name="T193" fmla="*/ T192 w 357"/>
                              <a:gd name="T194" fmla="+- 0 73 -76"/>
                              <a:gd name="T195" fmla="*/ 73 h 779"/>
                              <a:gd name="T196" fmla="+- 0 2401 2179"/>
                              <a:gd name="T197" fmla="*/ T196 w 357"/>
                              <a:gd name="T198" fmla="+- 0 72 -76"/>
                              <a:gd name="T199" fmla="*/ 72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57" h="779">
                                <a:moveTo>
                                  <a:pt x="178" y="0"/>
                                </a:moveTo>
                                <a:lnTo>
                                  <a:pt x="165" y="2"/>
                                </a:lnTo>
                                <a:lnTo>
                                  <a:pt x="153" y="5"/>
                                </a:lnTo>
                                <a:lnTo>
                                  <a:pt x="141" y="11"/>
                                </a:lnTo>
                                <a:lnTo>
                                  <a:pt x="131" y="20"/>
                                </a:lnTo>
                                <a:lnTo>
                                  <a:pt x="116" y="42"/>
                                </a:lnTo>
                                <a:lnTo>
                                  <a:pt x="111" y="68"/>
                                </a:lnTo>
                                <a:lnTo>
                                  <a:pt x="116" y="93"/>
                                </a:lnTo>
                                <a:lnTo>
                                  <a:pt x="131" y="115"/>
                                </a:lnTo>
                                <a:lnTo>
                                  <a:pt x="153" y="130"/>
                                </a:lnTo>
                                <a:lnTo>
                                  <a:pt x="178" y="135"/>
                                </a:lnTo>
                                <a:lnTo>
                                  <a:pt x="204" y="130"/>
                                </a:lnTo>
                                <a:lnTo>
                                  <a:pt x="226" y="115"/>
                                </a:lnTo>
                                <a:lnTo>
                                  <a:pt x="241" y="93"/>
                                </a:lnTo>
                                <a:lnTo>
                                  <a:pt x="246" y="68"/>
                                </a:lnTo>
                                <a:lnTo>
                                  <a:pt x="241" y="42"/>
                                </a:lnTo>
                                <a:lnTo>
                                  <a:pt x="226" y="20"/>
                                </a:lnTo>
                                <a:lnTo>
                                  <a:pt x="215" y="11"/>
                                </a:lnTo>
                                <a:lnTo>
                                  <a:pt x="204" y="5"/>
                                </a:lnTo>
                                <a:lnTo>
                                  <a:pt x="191" y="2"/>
                                </a:lnTo>
                                <a:lnTo>
                                  <a:pt x="178" y="0"/>
                                </a:lnTo>
                                <a:close/>
                                <a:moveTo>
                                  <a:pt x="169" y="529"/>
                                </a:moveTo>
                                <a:lnTo>
                                  <a:pt x="103" y="529"/>
                                </a:lnTo>
                                <a:lnTo>
                                  <a:pt x="103" y="745"/>
                                </a:lnTo>
                                <a:lnTo>
                                  <a:pt x="105" y="758"/>
                                </a:lnTo>
                                <a:lnTo>
                                  <a:pt x="112" y="769"/>
                                </a:lnTo>
                                <a:lnTo>
                                  <a:pt x="123" y="776"/>
                                </a:lnTo>
                                <a:lnTo>
                                  <a:pt x="136" y="778"/>
                                </a:lnTo>
                                <a:lnTo>
                                  <a:pt x="149" y="776"/>
                                </a:lnTo>
                                <a:lnTo>
                                  <a:pt x="159" y="769"/>
                                </a:lnTo>
                                <a:lnTo>
                                  <a:pt x="167" y="758"/>
                                </a:lnTo>
                                <a:lnTo>
                                  <a:pt x="169" y="745"/>
                                </a:lnTo>
                                <a:lnTo>
                                  <a:pt x="169" y="529"/>
                                </a:lnTo>
                                <a:close/>
                                <a:moveTo>
                                  <a:pt x="254" y="529"/>
                                </a:moveTo>
                                <a:lnTo>
                                  <a:pt x="187" y="529"/>
                                </a:lnTo>
                                <a:lnTo>
                                  <a:pt x="187" y="745"/>
                                </a:lnTo>
                                <a:lnTo>
                                  <a:pt x="190" y="758"/>
                                </a:lnTo>
                                <a:lnTo>
                                  <a:pt x="197" y="769"/>
                                </a:lnTo>
                                <a:lnTo>
                                  <a:pt x="208" y="776"/>
                                </a:lnTo>
                                <a:lnTo>
                                  <a:pt x="221" y="778"/>
                                </a:lnTo>
                                <a:lnTo>
                                  <a:pt x="234" y="776"/>
                                </a:lnTo>
                                <a:lnTo>
                                  <a:pt x="244" y="769"/>
                                </a:lnTo>
                                <a:lnTo>
                                  <a:pt x="251" y="758"/>
                                </a:lnTo>
                                <a:lnTo>
                                  <a:pt x="254" y="745"/>
                                </a:lnTo>
                                <a:lnTo>
                                  <a:pt x="254" y="529"/>
                                </a:lnTo>
                                <a:close/>
                                <a:moveTo>
                                  <a:pt x="237" y="236"/>
                                </a:moveTo>
                                <a:lnTo>
                                  <a:pt x="118" y="236"/>
                                </a:lnTo>
                                <a:lnTo>
                                  <a:pt x="118" y="237"/>
                                </a:lnTo>
                                <a:lnTo>
                                  <a:pt x="41" y="523"/>
                                </a:lnTo>
                                <a:lnTo>
                                  <a:pt x="42" y="525"/>
                                </a:lnTo>
                                <a:lnTo>
                                  <a:pt x="44" y="528"/>
                                </a:lnTo>
                                <a:lnTo>
                                  <a:pt x="46" y="529"/>
                                </a:lnTo>
                                <a:lnTo>
                                  <a:pt x="309" y="529"/>
                                </a:lnTo>
                                <a:lnTo>
                                  <a:pt x="311" y="528"/>
                                </a:lnTo>
                                <a:lnTo>
                                  <a:pt x="313" y="525"/>
                                </a:lnTo>
                                <a:lnTo>
                                  <a:pt x="314" y="523"/>
                                </a:lnTo>
                                <a:lnTo>
                                  <a:pt x="237" y="236"/>
                                </a:lnTo>
                                <a:close/>
                                <a:moveTo>
                                  <a:pt x="212" y="148"/>
                                </a:moveTo>
                                <a:lnTo>
                                  <a:pt x="132" y="148"/>
                                </a:lnTo>
                                <a:lnTo>
                                  <a:pt x="119" y="150"/>
                                </a:lnTo>
                                <a:lnTo>
                                  <a:pt x="108" y="153"/>
                                </a:lnTo>
                                <a:lnTo>
                                  <a:pt x="98" y="159"/>
                                </a:lnTo>
                                <a:lnTo>
                                  <a:pt x="90" y="165"/>
                                </a:lnTo>
                                <a:lnTo>
                                  <a:pt x="80" y="175"/>
                                </a:lnTo>
                                <a:lnTo>
                                  <a:pt x="74" y="187"/>
                                </a:lnTo>
                                <a:lnTo>
                                  <a:pt x="71" y="196"/>
                                </a:lnTo>
                                <a:lnTo>
                                  <a:pt x="3" y="428"/>
                                </a:lnTo>
                                <a:lnTo>
                                  <a:pt x="0" y="439"/>
                                </a:lnTo>
                                <a:lnTo>
                                  <a:pt x="0" y="440"/>
                                </a:lnTo>
                                <a:lnTo>
                                  <a:pt x="7" y="452"/>
                                </a:lnTo>
                                <a:lnTo>
                                  <a:pt x="21" y="456"/>
                                </a:lnTo>
                                <a:lnTo>
                                  <a:pt x="23" y="456"/>
                                </a:lnTo>
                                <a:lnTo>
                                  <a:pt x="34" y="456"/>
                                </a:lnTo>
                                <a:lnTo>
                                  <a:pt x="43" y="450"/>
                                </a:lnTo>
                                <a:lnTo>
                                  <a:pt x="46" y="439"/>
                                </a:lnTo>
                                <a:lnTo>
                                  <a:pt x="106" y="236"/>
                                </a:lnTo>
                                <a:lnTo>
                                  <a:pt x="296" y="236"/>
                                </a:lnTo>
                                <a:lnTo>
                                  <a:pt x="284" y="195"/>
                                </a:lnTo>
                                <a:lnTo>
                                  <a:pt x="277" y="180"/>
                                </a:lnTo>
                                <a:lnTo>
                                  <a:pt x="264" y="165"/>
                                </a:lnTo>
                                <a:lnTo>
                                  <a:pt x="246" y="153"/>
                                </a:lnTo>
                                <a:lnTo>
                                  <a:pt x="223" y="149"/>
                                </a:lnTo>
                                <a:lnTo>
                                  <a:pt x="213" y="149"/>
                                </a:lnTo>
                                <a:lnTo>
                                  <a:pt x="212" y="148"/>
                                </a:lnTo>
                                <a:close/>
                                <a:moveTo>
                                  <a:pt x="296" y="236"/>
                                </a:moveTo>
                                <a:lnTo>
                                  <a:pt x="249" y="236"/>
                                </a:lnTo>
                                <a:lnTo>
                                  <a:pt x="311" y="440"/>
                                </a:lnTo>
                                <a:lnTo>
                                  <a:pt x="313" y="449"/>
                                </a:lnTo>
                                <a:lnTo>
                                  <a:pt x="322" y="456"/>
                                </a:lnTo>
                                <a:lnTo>
                                  <a:pt x="334" y="456"/>
                                </a:lnTo>
                                <a:lnTo>
                                  <a:pt x="336" y="455"/>
                                </a:lnTo>
                                <a:lnTo>
                                  <a:pt x="350" y="451"/>
                                </a:lnTo>
                                <a:lnTo>
                                  <a:pt x="357" y="439"/>
                                </a:lnTo>
                                <a:lnTo>
                                  <a:pt x="353" y="427"/>
                                </a:lnTo>
                                <a:lnTo>
                                  <a:pt x="296" y="236"/>
                                </a:lnTo>
                                <a:close/>
                                <a:moveTo>
                                  <a:pt x="222" y="148"/>
                                </a:moveTo>
                                <a:lnTo>
                                  <a:pt x="213" y="149"/>
                                </a:lnTo>
                                <a:lnTo>
                                  <a:pt x="223" y="149"/>
                                </a:lnTo>
                                <a:lnTo>
                                  <a:pt x="222" y="148"/>
                                </a:lnTo>
                                <a:close/>
                              </a:path>
                            </a:pathLst>
                          </a:custGeom>
                          <a:solidFill>
                            <a:srgbClr val="C92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docshape28"/>
                        <wps:cNvSpPr>
                          <a:spLocks/>
                        </wps:cNvSpPr>
                        <wps:spPr bwMode="auto">
                          <a:xfrm>
                            <a:off x="1832" y="-76"/>
                            <a:ext cx="289" cy="778"/>
                          </a:xfrm>
                          <a:custGeom>
                            <a:avLst/>
                            <a:gdLst>
                              <a:gd name="T0" fmla="+- 0 1965 1833"/>
                              <a:gd name="T1" fmla="*/ T0 w 289"/>
                              <a:gd name="T2" fmla="+- 0 -74 -76"/>
                              <a:gd name="T3" fmla="*/ -74 h 778"/>
                              <a:gd name="T4" fmla="+- 0 1941 1833"/>
                              <a:gd name="T5" fmla="*/ T4 w 289"/>
                              <a:gd name="T6" fmla="+- 0 -65 -76"/>
                              <a:gd name="T7" fmla="*/ -65 h 778"/>
                              <a:gd name="T8" fmla="+- 0 1916 1833"/>
                              <a:gd name="T9" fmla="*/ T8 w 289"/>
                              <a:gd name="T10" fmla="+- 0 -34 -76"/>
                              <a:gd name="T11" fmla="*/ -34 h 778"/>
                              <a:gd name="T12" fmla="+- 0 1916 1833"/>
                              <a:gd name="T13" fmla="*/ T12 w 289"/>
                              <a:gd name="T14" fmla="+- 0 16 -76"/>
                              <a:gd name="T15" fmla="*/ 16 h 778"/>
                              <a:gd name="T16" fmla="+- 0 1952 1833"/>
                              <a:gd name="T17" fmla="*/ T16 w 289"/>
                              <a:gd name="T18" fmla="+- 0 52 -76"/>
                              <a:gd name="T19" fmla="*/ 52 h 778"/>
                              <a:gd name="T20" fmla="+- 0 2002 1833"/>
                              <a:gd name="T21" fmla="*/ T20 w 289"/>
                              <a:gd name="T22" fmla="+- 0 52 -76"/>
                              <a:gd name="T23" fmla="*/ 52 h 778"/>
                              <a:gd name="T24" fmla="+- 0 2039 1833"/>
                              <a:gd name="T25" fmla="*/ T24 w 289"/>
                              <a:gd name="T26" fmla="+- 0 16 -76"/>
                              <a:gd name="T27" fmla="*/ 16 h 778"/>
                              <a:gd name="T28" fmla="+- 0 2039 1833"/>
                              <a:gd name="T29" fmla="*/ T28 w 289"/>
                              <a:gd name="T30" fmla="+- 0 -34 -76"/>
                              <a:gd name="T31" fmla="*/ -34 h 778"/>
                              <a:gd name="T32" fmla="+- 0 2014 1833"/>
                              <a:gd name="T33" fmla="*/ T32 w 289"/>
                              <a:gd name="T34" fmla="+- 0 -65 -76"/>
                              <a:gd name="T35" fmla="*/ -65 h 778"/>
                              <a:gd name="T36" fmla="+- 0 1990 1833"/>
                              <a:gd name="T37" fmla="*/ T36 w 289"/>
                              <a:gd name="T38" fmla="+- 0 -74 -76"/>
                              <a:gd name="T39" fmla="*/ -74 h 778"/>
                              <a:gd name="T40" fmla="+- 0 1968 1833"/>
                              <a:gd name="T41" fmla="*/ T40 w 289"/>
                              <a:gd name="T42" fmla="+- 0 379 -76"/>
                              <a:gd name="T43" fmla="*/ 379 h 778"/>
                              <a:gd name="T44" fmla="+- 0 1898 1833"/>
                              <a:gd name="T45" fmla="*/ T44 w 289"/>
                              <a:gd name="T46" fmla="+- 0 667 -76"/>
                              <a:gd name="T47" fmla="*/ 667 h 778"/>
                              <a:gd name="T48" fmla="+- 0 1908 1833"/>
                              <a:gd name="T49" fmla="*/ T48 w 289"/>
                              <a:gd name="T50" fmla="+- 0 692 -76"/>
                              <a:gd name="T51" fmla="*/ 692 h 778"/>
                              <a:gd name="T52" fmla="+- 0 1933 1833"/>
                              <a:gd name="T53" fmla="*/ T52 w 289"/>
                              <a:gd name="T54" fmla="+- 0 702 -76"/>
                              <a:gd name="T55" fmla="*/ 702 h 778"/>
                              <a:gd name="T56" fmla="+- 0 1957 1833"/>
                              <a:gd name="T57" fmla="*/ T56 w 289"/>
                              <a:gd name="T58" fmla="+- 0 692 -76"/>
                              <a:gd name="T59" fmla="*/ 692 h 778"/>
                              <a:gd name="T60" fmla="+- 0 1968 1833"/>
                              <a:gd name="T61" fmla="*/ T60 w 289"/>
                              <a:gd name="T62" fmla="+- 0 667 -76"/>
                              <a:gd name="T63" fmla="*/ 667 h 778"/>
                              <a:gd name="T64" fmla="+- 0 2057 1833"/>
                              <a:gd name="T65" fmla="*/ T64 w 289"/>
                              <a:gd name="T66" fmla="+- 0 168 -76"/>
                              <a:gd name="T67" fmla="*/ 168 h 778"/>
                              <a:gd name="T68" fmla="+- 0 1897 1833"/>
                              <a:gd name="T69" fmla="*/ T68 w 289"/>
                              <a:gd name="T70" fmla="+- 0 379 -76"/>
                              <a:gd name="T71" fmla="*/ 379 h 778"/>
                              <a:gd name="T72" fmla="+- 0 1987 1833"/>
                              <a:gd name="T73" fmla="*/ T72 w 289"/>
                              <a:gd name="T74" fmla="+- 0 667 -76"/>
                              <a:gd name="T75" fmla="*/ 667 h 778"/>
                              <a:gd name="T76" fmla="+- 0 1997 1833"/>
                              <a:gd name="T77" fmla="*/ T76 w 289"/>
                              <a:gd name="T78" fmla="+- 0 692 -76"/>
                              <a:gd name="T79" fmla="*/ 692 h 778"/>
                              <a:gd name="T80" fmla="+- 0 2022 1833"/>
                              <a:gd name="T81" fmla="*/ T80 w 289"/>
                              <a:gd name="T82" fmla="+- 0 702 -76"/>
                              <a:gd name="T83" fmla="*/ 702 h 778"/>
                              <a:gd name="T84" fmla="+- 0 2047 1833"/>
                              <a:gd name="T85" fmla="*/ T84 w 289"/>
                              <a:gd name="T86" fmla="+- 0 692 -76"/>
                              <a:gd name="T87" fmla="*/ 692 h 778"/>
                              <a:gd name="T88" fmla="+- 0 2057 1833"/>
                              <a:gd name="T89" fmla="*/ T88 w 289"/>
                              <a:gd name="T90" fmla="+- 0 667 -76"/>
                              <a:gd name="T91" fmla="*/ 667 h 778"/>
                              <a:gd name="T92" fmla="+- 0 2057 1833"/>
                              <a:gd name="T93" fmla="*/ T92 w 289"/>
                              <a:gd name="T94" fmla="+- 0 168 -76"/>
                              <a:gd name="T95" fmla="*/ 168 h 778"/>
                              <a:gd name="T96" fmla="+- 0 1898 1833"/>
                              <a:gd name="T97" fmla="*/ T96 w 289"/>
                              <a:gd name="T98" fmla="+- 0 71 -76"/>
                              <a:gd name="T99" fmla="*/ 71 h 778"/>
                              <a:gd name="T100" fmla="+- 0 1865 1833"/>
                              <a:gd name="T101" fmla="*/ T100 w 289"/>
                              <a:gd name="T102" fmla="+- 0 76 -76"/>
                              <a:gd name="T103" fmla="*/ 76 h 778"/>
                              <a:gd name="T104" fmla="+- 0 1845 1833"/>
                              <a:gd name="T105" fmla="*/ T104 w 289"/>
                              <a:gd name="T106" fmla="+- 0 89 -76"/>
                              <a:gd name="T107" fmla="*/ 89 h 778"/>
                              <a:gd name="T108" fmla="+- 0 1833 1833"/>
                              <a:gd name="T109" fmla="*/ T108 w 289"/>
                              <a:gd name="T110" fmla="+- 0 120 -76"/>
                              <a:gd name="T111" fmla="*/ 120 h 778"/>
                              <a:gd name="T112" fmla="+- 0 1833 1833"/>
                              <a:gd name="T113" fmla="*/ T112 w 289"/>
                              <a:gd name="T114" fmla="+- 0 383 -76"/>
                              <a:gd name="T115" fmla="*/ 383 h 778"/>
                              <a:gd name="T116" fmla="+- 0 1868 1833"/>
                              <a:gd name="T117" fmla="*/ T116 w 289"/>
                              <a:gd name="T118" fmla="+- 0 393 -76"/>
                              <a:gd name="T119" fmla="*/ 393 h 778"/>
                              <a:gd name="T120" fmla="+- 0 1877 1833"/>
                              <a:gd name="T121" fmla="*/ T120 w 289"/>
                              <a:gd name="T122" fmla="+- 0 168 -76"/>
                              <a:gd name="T123" fmla="*/ 168 h 778"/>
                              <a:gd name="T124" fmla="+- 0 2057 1833"/>
                              <a:gd name="T125" fmla="*/ T124 w 289"/>
                              <a:gd name="T126" fmla="+- 0 168 -76"/>
                              <a:gd name="T127" fmla="*/ 168 h 778"/>
                              <a:gd name="T128" fmla="+- 0 2121 1833"/>
                              <a:gd name="T129" fmla="*/ T128 w 289"/>
                              <a:gd name="T130" fmla="+- 0 126 -76"/>
                              <a:gd name="T131" fmla="*/ 126 h 778"/>
                              <a:gd name="T132" fmla="+- 0 2122 1833"/>
                              <a:gd name="T133" fmla="*/ T132 w 289"/>
                              <a:gd name="T134" fmla="+- 0 103 -76"/>
                              <a:gd name="T135" fmla="*/ 103 h 778"/>
                              <a:gd name="T136" fmla="+- 0 2102 1833"/>
                              <a:gd name="T137" fmla="*/ T136 w 289"/>
                              <a:gd name="T138" fmla="+- 0 82 -76"/>
                              <a:gd name="T139" fmla="*/ 82 h 778"/>
                              <a:gd name="T140" fmla="+- 0 2074 1833"/>
                              <a:gd name="T141" fmla="*/ T140 w 289"/>
                              <a:gd name="T142" fmla="+- 0 72 -76"/>
                              <a:gd name="T143" fmla="*/ 72 h 778"/>
                              <a:gd name="T144" fmla="+- 0 2121 1833"/>
                              <a:gd name="T145" fmla="*/ T144 w 289"/>
                              <a:gd name="T146" fmla="+- 0 168 -76"/>
                              <a:gd name="T147" fmla="*/ 168 h 778"/>
                              <a:gd name="T148" fmla="+- 0 2078 1833"/>
                              <a:gd name="T149" fmla="*/ T148 w 289"/>
                              <a:gd name="T150" fmla="+- 0 383 -76"/>
                              <a:gd name="T151" fmla="*/ 383 h 778"/>
                              <a:gd name="T152" fmla="+- 0 2112 1833"/>
                              <a:gd name="T153" fmla="*/ T152 w 289"/>
                              <a:gd name="T154" fmla="+- 0 392 -76"/>
                              <a:gd name="T155" fmla="*/ 392 h 778"/>
                              <a:gd name="T156" fmla="+- 0 2121 1833"/>
                              <a:gd name="T157" fmla="*/ T156 w 289"/>
                              <a:gd name="T158" fmla="+- 0 168 -76"/>
                              <a:gd name="T159" fmla="*/ 168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9" h="778">
                                <a:moveTo>
                                  <a:pt x="144" y="0"/>
                                </a:moveTo>
                                <a:lnTo>
                                  <a:pt x="132" y="2"/>
                                </a:lnTo>
                                <a:lnTo>
                                  <a:pt x="119" y="5"/>
                                </a:lnTo>
                                <a:lnTo>
                                  <a:pt x="108" y="11"/>
                                </a:lnTo>
                                <a:lnTo>
                                  <a:pt x="98" y="20"/>
                                </a:lnTo>
                                <a:lnTo>
                                  <a:pt x="83" y="42"/>
                                </a:lnTo>
                                <a:lnTo>
                                  <a:pt x="78" y="67"/>
                                </a:lnTo>
                                <a:lnTo>
                                  <a:pt x="83" y="92"/>
                                </a:lnTo>
                                <a:lnTo>
                                  <a:pt x="98" y="114"/>
                                </a:lnTo>
                                <a:lnTo>
                                  <a:pt x="119" y="128"/>
                                </a:lnTo>
                                <a:lnTo>
                                  <a:pt x="144" y="133"/>
                                </a:lnTo>
                                <a:lnTo>
                                  <a:pt x="169" y="128"/>
                                </a:lnTo>
                                <a:lnTo>
                                  <a:pt x="191" y="114"/>
                                </a:lnTo>
                                <a:lnTo>
                                  <a:pt x="206" y="92"/>
                                </a:lnTo>
                                <a:lnTo>
                                  <a:pt x="211" y="67"/>
                                </a:lnTo>
                                <a:lnTo>
                                  <a:pt x="206" y="42"/>
                                </a:lnTo>
                                <a:lnTo>
                                  <a:pt x="191" y="20"/>
                                </a:lnTo>
                                <a:lnTo>
                                  <a:pt x="181" y="11"/>
                                </a:lnTo>
                                <a:lnTo>
                                  <a:pt x="169" y="5"/>
                                </a:lnTo>
                                <a:lnTo>
                                  <a:pt x="157" y="2"/>
                                </a:lnTo>
                                <a:lnTo>
                                  <a:pt x="144" y="0"/>
                                </a:lnTo>
                                <a:close/>
                                <a:moveTo>
                                  <a:pt x="135" y="455"/>
                                </a:moveTo>
                                <a:lnTo>
                                  <a:pt x="65" y="455"/>
                                </a:lnTo>
                                <a:lnTo>
                                  <a:pt x="65" y="743"/>
                                </a:lnTo>
                                <a:lnTo>
                                  <a:pt x="67" y="757"/>
                                </a:lnTo>
                                <a:lnTo>
                                  <a:pt x="75" y="768"/>
                                </a:lnTo>
                                <a:lnTo>
                                  <a:pt x="86" y="775"/>
                                </a:lnTo>
                                <a:lnTo>
                                  <a:pt x="100" y="778"/>
                                </a:lnTo>
                                <a:lnTo>
                                  <a:pt x="113" y="775"/>
                                </a:lnTo>
                                <a:lnTo>
                                  <a:pt x="124" y="768"/>
                                </a:lnTo>
                                <a:lnTo>
                                  <a:pt x="132" y="757"/>
                                </a:lnTo>
                                <a:lnTo>
                                  <a:pt x="135" y="743"/>
                                </a:lnTo>
                                <a:lnTo>
                                  <a:pt x="135" y="455"/>
                                </a:lnTo>
                                <a:close/>
                                <a:moveTo>
                                  <a:pt x="224" y="244"/>
                                </a:moveTo>
                                <a:lnTo>
                                  <a:pt x="64" y="244"/>
                                </a:lnTo>
                                <a:lnTo>
                                  <a:pt x="64" y="455"/>
                                </a:lnTo>
                                <a:lnTo>
                                  <a:pt x="154" y="455"/>
                                </a:lnTo>
                                <a:lnTo>
                                  <a:pt x="154" y="743"/>
                                </a:lnTo>
                                <a:lnTo>
                                  <a:pt x="157" y="757"/>
                                </a:lnTo>
                                <a:lnTo>
                                  <a:pt x="164" y="768"/>
                                </a:lnTo>
                                <a:lnTo>
                                  <a:pt x="176" y="775"/>
                                </a:lnTo>
                                <a:lnTo>
                                  <a:pt x="189" y="778"/>
                                </a:lnTo>
                                <a:lnTo>
                                  <a:pt x="203" y="775"/>
                                </a:lnTo>
                                <a:lnTo>
                                  <a:pt x="214" y="768"/>
                                </a:lnTo>
                                <a:lnTo>
                                  <a:pt x="221" y="757"/>
                                </a:lnTo>
                                <a:lnTo>
                                  <a:pt x="224" y="743"/>
                                </a:lnTo>
                                <a:lnTo>
                                  <a:pt x="224" y="455"/>
                                </a:lnTo>
                                <a:lnTo>
                                  <a:pt x="224" y="244"/>
                                </a:lnTo>
                                <a:close/>
                                <a:moveTo>
                                  <a:pt x="224" y="147"/>
                                </a:moveTo>
                                <a:lnTo>
                                  <a:pt x="65" y="147"/>
                                </a:lnTo>
                                <a:lnTo>
                                  <a:pt x="47" y="148"/>
                                </a:lnTo>
                                <a:lnTo>
                                  <a:pt x="32" y="152"/>
                                </a:lnTo>
                                <a:lnTo>
                                  <a:pt x="20" y="158"/>
                                </a:lnTo>
                                <a:lnTo>
                                  <a:pt x="12" y="165"/>
                                </a:lnTo>
                                <a:lnTo>
                                  <a:pt x="0" y="179"/>
                                </a:lnTo>
                                <a:lnTo>
                                  <a:pt x="0" y="196"/>
                                </a:lnTo>
                                <a:lnTo>
                                  <a:pt x="0" y="202"/>
                                </a:lnTo>
                                <a:lnTo>
                                  <a:pt x="0" y="459"/>
                                </a:lnTo>
                                <a:lnTo>
                                  <a:pt x="10" y="469"/>
                                </a:lnTo>
                                <a:lnTo>
                                  <a:pt x="35" y="469"/>
                                </a:lnTo>
                                <a:lnTo>
                                  <a:pt x="44" y="459"/>
                                </a:lnTo>
                                <a:lnTo>
                                  <a:pt x="44" y="244"/>
                                </a:lnTo>
                                <a:lnTo>
                                  <a:pt x="224" y="244"/>
                                </a:lnTo>
                                <a:lnTo>
                                  <a:pt x="288" y="244"/>
                                </a:lnTo>
                                <a:lnTo>
                                  <a:pt x="288" y="202"/>
                                </a:lnTo>
                                <a:lnTo>
                                  <a:pt x="289" y="196"/>
                                </a:lnTo>
                                <a:lnTo>
                                  <a:pt x="289" y="179"/>
                                </a:lnTo>
                                <a:lnTo>
                                  <a:pt x="276" y="165"/>
                                </a:lnTo>
                                <a:lnTo>
                                  <a:pt x="269" y="158"/>
                                </a:lnTo>
                                <a:lnTo>
                                  <a:pt x="257" y="152"/>
                                </a:lnTo>
                                <a:lnTo>
                                  <a:pt x="241" y="148"/>
                                </a:lnTo>
                                <a:lnTo>
                                  <a:pt x="224" y="147"/>
                                </a:lnTo>
                                <a:close/>
                                <a:moveTo>
                                  <a:pt x="288" y="244"/>
                                </a:moveTo>
                                <a:lnTo>
                                  <a:pt x="244" y="244"/>
                                </a:lnTo>
                                <a:lnTo>
                                  <a:pt x="245" y="459"/>
                                </a:lnTo>
                                <a:lnTo>
                                  <a:pt x="254" y="468"/>
                                </a:lnTo>
                                <a:lnTo>
                                  <a:pt x="279" y="468"/>
                                </a:lnTo>
                                <a:lnTo>
                                  <a:pt x="288" y="459"/>
                                </a:lnTo>
                                <a:lnTo>
                                  <a:pt x="288" y="244"/>
                                </a:lnTo>
                                <a:close/>
                              </a:path>
                            </a:pathLst>
                          </a:custGeom>
                          <a:solidFill>
                            <a:srgbClr val="5536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74FD3" id="docshapegroup23" o:spid="_x0000_s1026" style="position:absolute;margin-left:0;margin-top:22.5pt;width:162.9pt;height:177.25pt;z-index:251724800;mso-position-horizontal:left;mso-position-horizontal-relative:margin" coordorigin="1054,-399" coordsize="3258,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">
                <v:shape id="docshape24" o:spid="_x0000_s1027" style="position:absolute;left:1054;top:-400;width:1861;height:1675;visibility:visible;mso-wrap-style:square;v-text-anchor:top" coordsize="1861,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" path="m1634,1178r-17,2l1602,1185r-15,7l1573,1203r-18,28l1549,1263r6,32l1573,1323r29,19l1633,1348r32,-6l1694,1323r18,-28l1718,1263r-6,-32l1694,1203r-14,-11l1665,1185r-15,-5l1634,1178xm1811,965r-1579,l248,1035r28,65l314,1159r48,51l418,1252r64,32l556,1305r75,7l705,1305r72,-21l845,1250r60,-46l1408,1204r25,-20l1479,1132r37,-60l1657,1072r56,-21l1768,1013r43,-48xm1408,1204r-503,l967,1245r66,29l1104,1290r73,3l1250,1283r67,-22l1378,1227r30,-23xm1657,1072r-141,l1584,1081r67,-7l1657,1072xm446,209r-80,10l291,249r-58,42l186,344r-34,61l132,471r-5,70l137,612,79,638,34,681,7,736,,800r17,64l54,916r51,37l166,970r66,-5l1811,965r1,-2l1844,902r17,-79l1854,745r-28,-72l1778,612r-66,-47l1728,485r-9,-79l1689,333r-53,-63l1628,265r-356,l1267,250r-667,l525,219,446,209xm1416,202r-75,21l1272,265r356,l1569,226r-75,-23l1416,202xm953,l874,4,800,26,733,64r-57,50l631,177r-31,73l1267,250r-20,-56l1208,131,1157,79,1096,39,1027,12,953,xm1745,1398r-12,1l1723,1403r-10,5l1703,1415r-12,20l1686,1457r5,22l1703,1498r20,13l1745,1515r22,-4l1786,1498r13,-19l1803,1457r-4,-22l1786,1415r-9,-7l1767,1403r-11,-4l1745,1398xm1615,1569r-10,1l1596,1572r-9,5l1578,1584r-11,17l1563,1621r4,20l1578,1659r18,11l1615,1674r20,-4l1653,1659r11,-18l1668,1621r-4,-20l1653,1584r-9,-7l1635,1572r-10,-2l1615,1569xe" fillcolor="#faa83f" stroked="f">
                  <v:fill opacity="32896f"/>
                  <v:path arrowok="t" o:connecttype="custom" o:connectlocs="1602,786;1555,832;1573,924;1665,943;1718,864;1680,793;1634,779;248,636;362,811;556,906;777,885;1408,805;1516,673;1768,614;905,805;1104,891;1317,862;1657,673;1651,675;366,-180;186,-55;127,142;34,282;17,465;166,571;1812,564;1854,346;1712,166;1689,-66;1272,-134;525,-180;1341,-176;1569,-173;953,-399;733,-335;600,-149;1208,-268;1027,-387;1733,1000;1703,1016;1691,1080;1745,1116;1799,1080;1786,1016;1756,1000;1605,1171;1578,1185;1567,1242;1615,1275;1664,1242;1653,1185;1625,1171" o:connectangles="0,0,0,0,0,0,0,0,0,0,0,0,0,0,0,0,0,0,0,0,0,0,0,0,0,0,0,0,0,0,0,0,0,0,0,0,0,0,0,0,0,0,0,0,0,0,0,0,0,0,0,0"/>
                </v:shape>
                <v:shape id="docshape25" o:spid="_x0000_s1028" type="#_x0000_t75" style="position:absolute;left:1482;top:702;width:2830;height:2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">
                  <v:imagedata r:id="rId30" o:title=""/>
                </v:shape>
                <v:shape id="docshape26" o:spid="_x0000_s1029" style="position:absolute;left:1481;top:-76;width:289;height:778;visibility:visible;mso-wrap-style:square;v-text-anchor:top" coordsize="28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" path="m144,l132,2,119,5r-11,6l97,20,83,42,78,67r5,25l97,114r22,14l144,133r25,-5l191,114,206,92r5,-25l206,42,191,20,181,11,169,5,157,2,144,xm134,455r-70,l64,743r3,14l75,768r11,7l99,778r14,-3l124,768r8,-11l134,743r,-288xm224,244r-160,l64,455r90,l154,743r3,14l164,768r11,7l189,778r14,-3l214,768r7,-11l224,743r,-288l224,244xm223,147r-158,l47,148r-15,4l20,158r-8,7l,179r,17l,202,,459r10,10l34,469,44,459r,-215l224,244r64,l288,202r1,-6l289,179,276,165r-8,-7l257,152r-16,-4l223,147xm288,244r-44,l244,459r10,9l278,468r10,-9l288,244xe" fillcolor="#2a37a5" stroked="f">
                  <v:path arrowok="t" o:connecttype="custom" o:connectlocs="132,-74;108,-65;83,-34;83,16;119,52;169,52;206,16;206,-34;181,-65;157,-74;134,379;64,667;75,692;99,702;124,692;134,667;224,168;64,379;154,667;164,692;189,702;214,692;224,667;224,168;65,71;32,76;12,89;0,120;0,383;34,393;44,168;224,168;288,126;289,103;268,82;241,72;288,168;244,383;278,392;288,168" o:connectangles="0,0,0,0,0,0,0,0,0,0,0,0,0,0,0,0,0,0,0,0,0,0,0,0,0,0,0,0,0,0,0,0,0,0,0,0,0,0,0,0"/>
                </v:shape>
                <v:shape id="docshape27" o:spid="_x0000_s1030" style="position:absolute;left:2178;top:-76;width:357;height:779;visibility:visible;mso-wrap-style:square;v-text-anchor:top" coordsize="35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" path="m178,l165,2,153,5r-12,6l131,20,116,42r-5,26l116,93r15,22l153,130r25,5l204,130r22,-15l241,93r5,-25l241,42,226,20,215,11,204,5,191,2,178,xm169,529r-66,l103,745r2,13l112,769r11,7l136,778r13,-2l159,769r8,-11l169,745r,-216xm254,529r-67,l187,745r3,13l197,769r11,7l221,778r13,-2l244,769r7,-11l254,745r,-216xm237,236r-119,l118,237,41,523r1,2l44,528r2,1l309,529r2,-1l313,525r1,-2l237,236xm212,148r-80,l119,150r-11,3l98,159r-8,6l80,175r-6,12l71,196,3,428,,439r,1l7,452r14,4l23,456r11,l43,450r3,-11l106,236r190,l284,195r-7,-15l264,165,246,153r-23,-4l213,149r-1,-1xm296,236r-47,l311,440r2,9l322,456r12,l336,455r14,-4l357,439r-4,-12l296,236xm222,148r-9,1l223,149r-1,-1xe" fillcolor="#c92667" stroked="f">
                  <v:path arrowok="t" o:connecttype="custom" o:connectlocs="165,-74;141,-65;116,-34;116,17;153,54;204,54;241,17;241,-34;215,-65;191,-74;169,453;103,669;112,693;136,702;159,693;169,669;254,453;187,669;197,693;221,702;244,693;254,669;237,160;118,161;42,449;46,453;311,452;314,447;237,160;132,72;108,77;90,89;74,111;3,352;0,364;21,380;34,380;46,363;296,160;277,104;246,77;213,73;296,160;311,364;322,380;336,379;357,363;296,160;213,73;222,72" o:connectangles="0,0,0,0,0,0,0,0,0,0,0,0,0,0,0,0,0,0,0,0,0,0,0,0,0,0,0,0,0,0,0,0,0,0,0,0,0,0,0,0,0,0,0,0,0,0,0,0,0,0"/>
                </v:shape>
                <v:shape id="docshape28" o:spid="_x0000_s1031" style="position:absolute;left:1832;top:-76;width:289;height:778;visibility:visible;mso-wrap-style:square;v-text-anchor:top" coordsize="28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" path="m144,l132,2,119,5r-11,6l98,20,83,42,78,67r5,25l98,114r21,14l144,133r25,-5l191,114,206,92r5,-25l206,42,191,20,181,11,169,5,157,2,144,xm135,455r-70,l65,743r2,14l75,768r11,7l100,778r13,-3l124,768r8,-11l135,743r,-288xm224,244r-160,l64,455r90,l154,743r3,14l164,768r12,7l189,778r14,-3l214,768r7,-11l224,743r,-288l224,244xm224,147r-159,l47,148r-15,4l20,158r-8,7l,179r,17l,202,,459r10,10l35,469r9,-10l44,244r180,l288,244r,-42l289,196r,-17l276,165r-7,-7l257,152r-16,-4l224,147xm288,244r-44,l245,459r9,9l279,468r9,-9l288,244xe" fillcolor="#55366a" stroked="f">
                  <v:path arrowok="t" o:connecttype="custom" o:connectlocs="132,-74;108,-65;83,-34;83,16;119,52;169,52;206,16;206,-34;181,-65;157,-74;135,379;65,667;75,692;100,702;124,692;135,667;224,168;64,379;154,667;164,692;189,702;214,692;224,667;224,168;65,71;32,76;12,89;0,120;0,383;35,393;44,168;224,168;288,126;289,103;269,82;241,72;288,168;245,383;279,392;288,168" o:connectangles="0,0,0,0,0,0,0,0,0,0,0,0,0,0,0,0,0,0,0,0,0,0,0,0,0,0,0,0,0,0,0,0,0,0,0,0,0,0,0,0"/>
                </v:shape>
                <w10:wrap anchorx="margin"/>
              </v:group>
            </w:pict>
          </mc:Fallback>
        </mc:AlternateContent>
      </w:r>
    </w:p>
    <w:p w14:paraId="6F162F31" w14:textId="77777777" w:rsidR="00D10329" w:rsidRDefault="00D10329" w:rsidP="00EA5DA3">
      <w:pPr>
        <w:pStyle w:val="BodyText"/>
        <w:spacing w:line="242" w:lineRule="auto"/>
        <w:ind w:left="3575" w:right="-10"/>
        <w:rPr>
          <w:rFonts w:ascii="Myriad Pro" w:hAnsi="Myriad Pro"/>
          <w:kern w:val="20"/>
        </w:rPr>
      </w:pPr>
    </w:p>
    <w:p w14:paraId="24FD1E8C" w14:textId="6D158EDA" w:rsidR="00B15F70" w:rsidRPr="00184829" w:rsidRDefault="00C73A45" w:rsidP="00EA5DA3">
      <w:pPr>
        <w:pStyle w:val="BodyText"/>
        <w:spacing w:line="242" w:lineRule="auto"/>
        <w:ind w:left="3575" w:right="-10"/>
        <w:rPr>
          <w:rFonts w:ascii="Myriad Pro" w:hAnsi="Myriad Pro"/>
          <w:kern w:val="20"/>
        </w:rPr>
      </w:pPr>
      <w:r w:rsidRPr="00184829">
        <w:rPr>
          <w:rFonts w:ascii="Myriad Pro" w:hAnsi="Myriad Pro"/>
          <w:kern w:val="20"/>
        </w:rPr>
        <w:t xml:space="preserve">El </w:t>
      </w:r>
      <w:r w:rsidRPr="00184829">
        <w:rPr>
          <w:rFonts w:ascii="Myriad Pro" w:hAnsi="Myriad Pro"/>
          <w:b/>
          <w:kern w:val="20"/>
        </w:rPr>
        <w:t xml:space="preserve">género </w:t>
      </w:r>
      <w:r w:rsidRPr="00184829">
        <w:rPr>
          <w:rFonts w:ascii="Myriad Pro" w:hAnsi="Myriad Pro"/>
          <w:kern w:val="20"/>
        </w:rPr>
        <w:t xml:space="preserve">es si te gusta que te conozcan como hombre, mujer u </w:t>
      </w:r>
      <w:r w:rsidRPr="00184829">
        <w:rPr>
          <w:rFonts w:ascii="Myriad Pro" w:hAnsi="Myriad Pro"/>
          <w:kern w:val="20"/>
          <w:lang w:val="es-ES"/>
        </w:rPr>
        <w:t>algo diferente</w:t>
      </w:r>
      <w:r w:rsidRPr="00184829">
        <w:rPr>
          <w:rFonts w:ascii="Myriad Pro" w:hAnsi="Myriad Pro"/>
          <w:kern w:val="20"/>
        </w:rPr>
        <w:t>.</w:t>
      </w:r>
    </w:p>
    <w:p w14:paraId="1D89AFD6" w14:textId="62F29D55" w:rsidR="00B15F70" w:rsidRPr="00184829" w:rsidRDefault="00C73A45" w:rsidP="00EA5DA3">
      <w:pPr>
        <w:pStyle w:val="BodyText"/>
        <w:spacing w:before="398" w:line="242" w:lineRule="auto"/>
        <w:ind w:left="3575" w:right="-10"/>
        <w:rPr>
          <w:rFonts w:ascii="Myriad Pro" w:hAnsi="Myriad Pro"/>
          <w:kern w:val="20"/>
        </w:rPr>
      </w:pPr>
      <w:r w:rsidRPr="00184829">
        <w:rPr>
          <w:rFonts w:ascii="Myriad Pro" w:hAnsi="Myriad Pro"/>
          <w:b/>
          <w:kern w:val="20"/>
          <w:lang w:val="es-ES"/>
        </w:rPr>
        <w:t>No conforme con el género</w:t>
      </w:r>
      <w:r w:rsidRPr="00184829">
        <w:rPr>
          <w:rFonts w:ascii="Myriad Pro" w:hAnsi="Myriad Pro"/>
          <w:b/>
          <w:kern w:val="20"/>
        </w:rPr>
        <w:t xml:space="preserve"> </w:t>
      </w:r>
      <w:r w:rsidRPr="00184829">
        <w:rPr>
          <w:rFonts w:ascii="Myriad Pro" w:hAnsi="Myriad Pro"/>
          <w:kern w:val="20"/>
        </w:rPr>
        <w:t>significa que no sigues las ideas de los demás sobre el género. Puede que no te vistas o te comportes como los demás creen que debe hacerlo un hombre o una mujer.</w:t>
      </w:r>
    </w:p>
    <w:p w14:paraId="462B6974" w14:textId="27311A58" w:rsidR="00B15F70" w:rsidRPr="00184829" w:rsidRDefault="00B15F70" w:rsidP="00EA5DA3">
      <w:pPr>
        <w:pStyle w:val="BodyText"/>
        <w:ind w:right="-10"/>
        <w:rPr>
          <w:rFonts w:ascii="Myriad Pro" w:hAnsi="Myriad Pro"/>
          <w:kern w:val="20"/>
          <w:sz w:val="48"/>
        </w:rPr>
      </w:pPr>
    </w:p>
    <w:p w14:paraId="5EA9C354" w14:textId="5A4E17EA" w:rsidR="00B15F70" w:rsidRPr="00184829" w:rsidRDefault="00D10329" w:rsidP="00EA5DA3">
      <w:pPr>
        <w:pStyle w:val="BodyText"/>
        <w:spacing w:before="326" w:line="242" w:lineRule="auto"/>
        <w:ind w:left="3575" w:right="-10"/>
        <w:rPr>
          <w:rFonts w:ascii="Myriad Pro" w:hAnsi="Myriad Pro"/>
          <w:kern w:val="20"/>
          <w:sz w:val="51"/>
        </w:rPr>
      </w:pPr>
      <w:r w:rsidRPr="00184829">
        <w:rPr>
          <w:rFonts w:ascii="Myriad Pro" w:hAnsi="Myriad Pro"/>
          <w:b/>
          <w:noProof/>
          <w:kern w:val="20"/>
        </w:rPr>
        <mc:AlternateContent>
          <mc:Choice Requires="wpg">
            <w:drawing>
              <wp:anchor distT="0" distB="0" distL="114300" distR="114300" simplePos="0" relativeHeight="251723776" behindDoc="0" locked="0" layoutInCell="1" allowOverlap="1" wp14:anchorId="73ED9F9F" wp14:editId="7CB52E1F">
                <wp:simplePos x="0" y="0"/>
                <wp:positionH relativeFrom="page">
                  <wp:posOffset>719455</wp:posOffset>
                </wp:positionH>
                <wp:positionV relativeFrom="paragraph">
                  <wp:posOffset>158080</wp:posOffset>
                </wp:positionV>
                <wp:extent cx="1800225" cy="1668780"/>
                <wp:effectExtent l="0" t="0" r="0" b="0"/>
                <wp:wrapNone/>
                <wp:docPr id="410"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668780"/>
                          <a:chOff x="1054" y="2724"/>
                          <a:chExt cx="2835" cy="2628"/>
                        </a:xfrm>
                      </wpg:grpSpPr>
                      <pic:pic xmlns:pic="http://schemas.openxmlformats.org/drawingml/2006/picture">
                        <pic:nvPicPr>
                          <pic:cNvPr id="411" name="docshape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366" y="2724"/>
                            <a:ext cx="1523" cy="1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docshape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54" y="2894"/>
                            <a:ext cx="2104" cy="2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BFAFEA" id="docshapegroup29" o:spid="_x0000_s1026" style="position:absolute;margin-left:56.65pt;margin-top:12.45pt;width:141.75pt;height:131.4pt;z-index:251723776;mso-position-horizontal-relative:page" coordorigin="1054,2724" coordsize="2835,2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0" o:spid="_x0000_s1027" type="#_x0000_t75" style="position:absolute;left:2366;top:2724;width:1523;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">
                  <v:imagedata r:id="rId33" o:title=""/>
                </v:shape>
                <v:shape id="docshape31" o:spid="_x0000_s1028" type="#_x0000_t75" style="position:absolute;left:1054;top:2894;width:2104;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">
                  <v:imagedata r:id="rId34" o:title=""/>
                </v:shape>
                <w10:wrap anchorx="page"/>
              </v:group>
            </w:pict>
          </mc:Fallback>
        </mc:AlternateContent>
      </w:r>
      <w:r w:rsidR="00C73A45" w:rsidRPr="00184829">
        <w:rPr>
          <w:rFonts w:ascii="Myriad Pro" w:hAnsi="Myriad Pro"/>
          <w:kern w:val="20"/>
        </w:rPr>
        <w:t xml:space="preserve">Hemos redactado esta información para las personas con discapacidad que han </w:t>
      </w:r>
      <w:r w:rsidR="00C73A45" w:rsidRPr="00184829">
        <w:rPr>
          <w:rFonts w:ascii="Myriad Pro" w:hAnsi="Myriad Pro"/>
          <w:kern w:val="20"/>
          <w:lang w:val="es-ES"/>
        </w:rPr>
        <w:t>experimentado la</w:t>
      </w:r>
      <w:r w:rsidR="00C73A45" w:rsidRPr="00184829">
        <w:rPr>
          <w:rFonts w:ascii="Myriad Pro" w:hAnsi="Myriad Pro"/>
          <w:kern w:val="20"/>
        </w:rPr>
        <w:t xml:space="preserve"> violencia por razón de género, durante </w:t>
      </w:r>
      <w:r w:rsidR="00C73A45" w:rsidRPr="00184829">
        <w:rPr>
          <w:rFonts w:ascii="Myriad Pro" w:hAnsi="Myriad Pro"/>
          <w:b/>
          <w:kern w:val="20"/>
        </w:rPr>
        <w:t>l</w:t>
      </w:r>
      <w:r w:rsidR="00C73A45" w:rsidRPr="00184829">
        <w:rPr>
          <w:rFonts w:ascii="Myriad Pro" w:hAnsi="Myriad Pro"/>
          <w:b/>
          <w:kern w:val="20"/>
          <w:lang w:val="es-ES"/>
        </w:rPr>
        <w:t>a</w:t>
      </w:r>
      <w:r w:rsidR="00C73A45" w:rsidRPr="00184829">
        <w:rPr>
          <w:rFonts w:ascii="Myriad Pro" w:hAnsi="Myriad Pro"/>
          <w:b/>
          <w:kern w:val="20"/>
        </w:rPr>
        <w:t xml:space="preserve"> COVID-19</w:t>
      </w:r>
      <w:r w:rsidR="00C73A45" w:rsidRPr="00184829">
        <w:rPr>
          <w:rFonts w:ascii="Myriad Pro" w:hAnsi="Myriad Pro"/>
          <w:kern w:val="20"/>
        </w:rPr>
        <w:t>.</w:t>
      </w:r>
    </w:p>
    <w:p w14:paraId="6C26EA55" w14:textId="77777777" w:rsidR="00184829" w:rsidRPr="00184829" w:rsidRDefault="00184829" w:rsidP="00EA5DA3">
      <w:pPr>
        <w:pStyle w:val="BodyText"/>
        <w:spacing w:line="242" w:lineRule="auto"/>
        <w:ind w:left="3575" w:right="-10"/>
        <w:rPr>
          <w:rFonts w:ascii="Myriad Pro" w:hAnsi="Myriad Pro"/>
          <w:b/>
          <w:kern w:val="20"/>
          <w:lang w:val="es-ES"/>
        </w:rPr>
      </w:pPr>
    </w:p>
    <w:p w14:paraId="1EA134EF" w14:textId="77777777" w:rsidR="00D10329" w:rsidRDefault="00D10329" w:rsidP="00EA5DA3">
      <w:pPr>
        <w:pStyle w:val="BodyText"/>
        <w:spacing w:line="242" w:lineRule="auto"/>
        <w:ind w:left="3575" w:right="-10"/>
        <w:rPr>
          <w:rFonts w:ascii="Myriad Pro" w:hAnsi="Myriad Pro"/>
          <w:b/>
          <w:kern w:val="20"/>
          <w:lang w:val="es-ES"/>
        </w:rPr>
      </w:pPr>
    </w:p>
    <w:p w14:paraId="0CD8918B" w14:textId="77777777" w:rsidR="00D10329" w:rsidRDefault="00D10329" w:rsidP="00EA5DA3">
      <w:pPr>
        <w:pStyle w:val="BodyText"/>
        <w:spacing w:line="242" w:lineRule="auto"/>
        <w:ind w:left="3575" w:right="-10"/>
        <w:rPr>
          <w:rFonts w:ascii="Myriad Pro" w:hAnsi="Myriad Pro"/>
          <w:b/>
          <w:kern w:val="20"/>
          <w:lang w:val="es-ES"/>
        </w:rPr>
      </w:pPr>
    </w:p>
    <w:p w14:paraId="31B75B70" w14:textId="00F86133" w:rsidR="00B15F70" w:rsidRPr="00184829" w:rsidRDefault="00D10329" w:rsidP="00EA5DA3">
      <w:pPr>
        <w:pStyle w:val="BodyText"/>
        <w:spacing w:line="242" w:lineRule="auto"/>
        <w:ind w:left="3575" w:right="-10"/>
        <w:rPr>
          <w:rFonts w:ascii="Myriad Pro" w:hAnsi="Myriad Pro"/>
          <w:kern w:val="20"/>
        </w:rPr>
      </w:pPr>
      <w:r w:rsidRPr="00184829">
        <w:rPr>
          <w:rFonts w:ascii="Myriad Pro" w:hAnsi="Myriad Pro"/>
          <w:b/>
          <w:noProof/>
          <w:kern w:val="20"/>
        </w:rPr>
        <w:drawing>
          <wp:anchor distT="0" distB="0" distL="0" distR="0" simplePos="0" relativeHeight="251722752" behindDoc="0" locked="0" layoutInCell="1" allowOverlap="1" wp14:anchorId="0685BF22" wp14:editId="1E8A1723">
            <wp:simplePos x="0" y="0"/>
            <wp:positionH relativeFrom="page">
              <wp:posOffset>643324</wp:posOffset>
            </wp:positionH>
            <wp:positionV relativeFrom="margin">
              <wp:posOffset>7438098</wp:posOffset>
            </wp:positionV>
            <wp:extent cx="1799590" cy="1799590"/>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png"/>
                    <pic:cNvPicPr/>
                  </pic:nvPicPr>
                  <pic:blipFill>
                    <a:blip r:embed="rId35" cstate="print"/>
                    <a:stretch>
                      <a:fillRect/>
                    </a:stretch>
                  </pic:blipFill>
                  <pic:spPr>
                    <a:xfrm>
                      <a:off x="0" y="0"/>
                      <a:ext cx="1799590" cy="1799590"/>
                    </a:xfrm>
                    <a:prstGeom prst="rect">
                      <a:avLst/>
                    </a:prstGeom>
                  </pic:spPr>
                </pic:pic>
              </a:graphicData>
            </a:graphic>
          </wp:anchor>
        </w:drawing>
      </w:r>
      <w:r w:rsidR="00C73A45" w:rsidRPr="00184829">
        <w:rPr>
          <w:rFonts w:ascii="Myriad Pro" w:hAnsi="Myriad Pro"/>
          <w:b/>
          <w:kern w:val="20"/>
          <w:lang w:val="es-ES"/>
        </w:rPr>
        <w:t xml:space="preserve">La </w:t>
      </w:r>
      <w:r w:rsidR="00C73A45" w:rsidRPr="00184829">
        <w:rPr>
          <w:rFonts w:ascii="Myriad Pro" w:hAnsi="Myriad Pro"/>
          <w:b/>
          <w:kern w:val="20"/>
        </w:rPr>
        <w:t xml:space="preserve">COVID-19 </w:t>
      </w:r>
      <w:r w:rsidR="00C73A45" w:rsidRPr="00184829">
        <w:rPr>
          <w:rFonts w:ascii="Myriad Pro" w:hAnsi="Myriad Pro"/>
          <w:kern w:val="20"/>
        </w:rPr>
        <w:t xml:space="preserve">es una nueva enfermedad que se está extendiendo por todo el mundo. Puede afectar a los pulmones y </w:t>
      </w:r>
      <w:r w:rsidR="00AC162A" w:rsidRPr="00184829">
        <w:rPr>
          <w:rFonts w:ascii="Myriad Pro" w:hAnsi="Myriad Pro"/>
          <w:noProof/>
          <w:kern w:val="20"/>
        </w:rPr>
        <mc:AlternateContent>
          <mc:Choice Requires="wpg">
            <w:drawing>
              <wp:anchor distT="0" distB="0" distL="114300" distR="114300" simplePos="0" relativeHeight="251718656" behindDoc="0" locked="0" layoutInCell="1" allowOverlap="1" wp14:anchorId="28EF42D7" wp14:editId="2F79B77A">
                <wp:simplePos x="0" y="0"/>
                <wp:positionH relativeFrom="page">
                  <wp:posOffset>626110</wp:posOffset>
                </wp:positionH>
                <wp:positionV relativeFrom="paragraph">
                  <wp:posOffset>3612515</wp:posOffset>
                </wp:positionV>
                <wp:extent cx="1621790" cy="1947545"/>
                <wp:effectExtent l="0" t="0" r="0" b="0"/>
                <wp:wrapNone/>
                <wp:docPr id="397"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790" cy="1947545"/>
                          <a:chOff x="1160" y="-491"/>
                          <a:chExt cx="2554" cy="3067"/>
                        </a:xfrm>
                      </wpg:grpSpPr>
                      <pic:pic xmlns:pic="http://schemas.openxmlformats.org/drawingml/2006/picture">
                        <pic:nvPicPr>
                          <pic:cNvPr id="398" name="docshape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60" y="-491"/>
                            <a:ext cx="2223"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docshape42"/>
                        <wps:cNvSpPr>
                          <a:spLocks/>
                        </wps:cNvSpPr>
                        <wps:spPr bwMode="auto">
                          <a:xfrm>
                            <a:off x="2691" y="-483"/>
                            <a:ext cx="1023" cy="1220"/>
                          </a:xfrm>
                          <a:custGeom>
                            <a:avLst/>
                            <a:gdLst>
                              <a:gd name="T0" fmla="+- 0 3203 2691"/>
                              <a:gd name="T1" fmla="*/ T0 w 1023"/>
                              <a:gd name="T2" fmla="+- 0 -483 -483"/>
                              <a:gd name="T3" fmla="*/ -483 h 1220"/>
                              <a:gd name="T4" fmla="+- 0 3124 2691"/>
                              <a:gd name="T5" fmla="*/ T4 w 1023"/>
                              <a:gd name="T6" fmla="+- 0 -477 -483"/>
                              <a:gd name="T7" fmla="*/ -477 h 1220"/>
                              <a:gd name="T8" fmla="+- 0 3047 2691"/>
                              <a:gd name="T9" fmla="*/ T8 w 1023"/>
                              <a:gd name="T10" fmla="+- 0 -459 -483"/>
                              <a:gd name="T11" fmla="*/ -459 h 1220"/>
                              <a:gd name="T12" fmla="+- 0 2973 2691"/>
                              <a:gd name="T13" fmla="*/ T12 w 1023"/>
                              <a:gd name="T14" fmla="+- 0 -429 -483"/>
                              <a:gd name="T15" fmla="*/ -429 h 1220"/>
                              <a:gd name="T16" fmla="+- 0 2904 2691"/>
                              <a:gd name="T17" fmla="*/ T16 w 1023"/>
                              <a:gd name="T18" fmla="+- 0 -387 -483"/>
                              <a:gd name="T19" fmla="*/ -387 h 1220"/>
                              <a:gd name="T20" fmla="+- 0 2840 2691"/>
                              <a:gd name="T21" fmla="*/ T20 w 1023"/>
                              <a:gd name="T22" fmla="+- 0 -333 -483"/>
                              <a:gd name="T23" fmla="*/ -333 h 1220"/>
                              <a:gd name="T24" fmla="+- 0 2790 2691"/>
                              <a:gd name="T25" fmla="*/ T24 w 1023"/>
                              <a:gd name="T26" fmla="+- 0 -275 -483"/>
                              <a:gd name="T27" fmla="*/ -275 h 1220"/>
                              <a:gd name="T28" fmla="+- 0 2751 2691"/>
                              <a:gd name="T29" fmla="*/ T28 w 1023"/>
                              <a:gd name="T30" fmla="+- 0 -213 -483"/>
                              <a:gd name="T31" fmla="*/ -213 h 1220"/>
                              <a:gd name="T32" fmla="+- 0 2721 2691"/>
                              <a:gd name="T33" fmla="*/ T32 w 1023"/>
                              <a:gd name="T34" fmla="+- 0 -146 -483"/>
                              <a:gd name="T35" fmla="*/ -146 h 1220"/>
                              <a:gd name="T36" fmla="+- 0 2701 2691"/>
                              <a:gd name="T37" fmla="*/ T36 w 1023"/>
                              <a:gd name="T38" fmla="+- 0 -77 -483"/>
                              <a:gd name="T39" fmla="*/ -77 h 1220"/>
                              <a:gd name="T40" fmla="+- 0 2691 2691"/>
                              <a:gd name="T41" fmla="*/ T40 w 1023"/>
                              <a:gd name="T42" fmla="+- 0 -6 -483"/>
                              <a:gd name="T43" fmla="*/ -6 h 1220"/>
                              <a:gd name="T44" fmla="+- 0 2691 2691"/>
                              <a:gd name="T45" fmla="*/ T44 w 1023"/>
                              <a:gd name="T46" fmla="+- 0 66 -483"/>
                              <a:gd name="T47" fmla="*/ 66 h 1220"/>
                              <a:gd name="T48" fmla="+- 0 2701 2691"/>
                              <a:gd name="T49" fmla="*/ T48 w 1023"/>
                              <a:gd name="T50" fmla="+- 0 136 -483"/>
                              <a:gd name="T51" fmla="*/ 136 h 1220"/>
                              <a:gd name="T52" fmla="+- 0 2721 2691"/>
                              <a:gd name="T53" fmla="*/ T52 w 1023"/>
                              <a:gd name="T54" fmla="+- 0 206 -483"/>
                              <a:gd name="T55" fmla="*/ 206 h 1220"/>
                              <a:gd name="T56" fmla="+- 0 2751 2691"/>
                              <a:gd name="T57" fmla="*/ T56 w 1023"/>
                              <a:gd name="T58" fmla="+- 0 272 -483"/>
                              <a:gd name="T59" fmla="*/ 272 h 1220"/>
                              <a:gd name="T60" fmla="+- 0 2790 2691"/>
                              <a:gd name="T61" fmla="*/ T60 w 1023"/>
                              <a:gd name="T62" fmla="+- 0 335 -483"/>
                              <a:gd name="T63" fmla="*/ 335 h 1220"/>
                              <a:gd name="T64" fmla="+- 0 2840 2691"/>
                              <a:gd name="T65" fmla="*/ T64 w 1023"/>
                              <a:gd name="T66" fmla="+- 0 392 -483"/>
                              <a:gd name="T67" fmla="*/ 392 h 1220"/>
                              <a:gd name="T68" fmla="+- 0 2892 2691"/>
                              <a:gd name="T69" fmla="*/ T68 w 1023"/>
                              <a:gd name="T70" fmla="+- 0 437 -483"/>
                              <a:gd name="T71" fmla="*/ 437 h 1220"/>
                              <a:gd name="T72" fmla="+- 0 2949 2691"/>
                              <a:gd name="T73" fmla="*/ T72 w 1023"/>
                              <a:gd name="T74" fmla="+- 0 473 -483"/>
                              <a:gd name="T75" fmla="*/ 473 h 1220"/>
                              <a:gd name="T76" fmla="+- 0 2938 2691"/>
                              <a:gd name="T77" fmla="*/ T76 w 1023"/>
                              <a:gd name="T78" fmla="+- 0 736 -483"/>
                              <a:gd name="T79" fmla="*/ 736 h 1220"/>
                              <a:gd name="T80" fmla="+- 0 3089 2691"/>
                              <a:gd name="T81" fmla="*/ T80 w 1023"/>
                              <a:gd name="T82" fmla="+- 0 528 -483"/>
                              <a:gd name="T83" fmla="*/ 528 h 1220"/>
                              <a:gd name="T84" fmla="+- 0 3161 2691"/>
                              <a:gd name="T85" fmla="*/ T84 w 1023"/>
                              <a:gd name="T86" fmla="+- 0 539 -483"/>
                              <a:gd name="T87" fmla="*/ 539 h 1220"/>
                              <a:gd name="T88" fmla="+- 0 3233 2691"/>
                              <a:gd name="T89" fmla="*/ T88 w 1023"/>
                              <a:gd name="T90" fmla="+- 0 540 -483"/>
                              <a:gd name="T91" fmla="*/ 540 h 1220"/>
                              <a:gd name="T92" fmla="+- 0 3305 2691"/>
                              <a:gd name="T93" fmla="*/ T92 w 1023"/>
                              <a:gd name="T94" fmla="+- 0 531 -483"/>
                              <a:gd name="T95" fmla="*/ 531 h 1220"/>
                              <a:gd name="T96" fmla="+- 0 3376 2691"/>
                              <a:gd name="T97" fmla="*/ T96 w 1023"/>
                              <a:gd name="T98" fmla="+- 0 512 -483"/>
                              <a:gd name="T99" fmla="*/ 512 h 1220"/>
                              <a:gd name="T100" fmla="+- 0 3443 2691"/>
                              <a:gd name="T101" fmla="*/ T100 w 1023"/>
                              <a:gd name="T102" fmla="+- 0 482 -483"/>
                              <a:gd name="T103" fmla="*/ 482 h 1220"/>
                              <a:gd name="T104" fmla="+- 0 3507 2691"/>
                              <a:gd name="T105" fmla="*/ T104 w 1023"/>
                              <a:gd name="T106" fmla="+- 0 442 -483"/>
                              <a:gd name="T107" fmla="*/ 442 h 1220"/>
                              <a:gd name="T108" fmla="+- 0 3565 2691"/>
                              <a:gd name="T109" fmla="*/ T108 w 1023"/>
                              <a:gd name="T110" fmla="+- 0 392 -483"/>
                              <a:gd name="T111" fmla="*/ 392 h 1220"/>
                              <a:gd name="T112" fmla="+- 0 3615 2691"/>
                              <a:gd name="T113" fmla="*/ T112 w 1023"/>
                              <a:gd name="T114" fmla="+- 0 335 -483"/>
                              <a:gd name="T115" fmla="*/ 335 h 1220"/>
                              <a:gd name="T116" fmla="+- 0 3654 2691"/>
                              <a:gd name="T117" fmla="*/ T116 w 1023"/>
                              <a:gd name="T118" fmla="+- 0 272 -483"/>
                              <a:gd name="T119" fmla="*/ 272 h 1220"/>
                              <a:gd name="T120" fmla="+- 0 3684 2691"/>
                              <a:gd name="T121" fmla="*/ T120 w 1023"/>
                              <a:gd name="T122" fmla="+- 0 206 -483"/>
                              <a:gd name="T123" fmla="*/ 206 h 1220"/>
                              <a:gd name="T124" fmla="+- 0 3704 2691"/>
                              <a:gd name="T125" fmla="*/ T124 w 1023"/>
                              <a:gd name="T126" fmla="+- 0 136 -483"/>
                              <a:gd name="T127" fmla="*/ 136 h 1220"/>
                              <a:gd name="T128" fmla="+- 0 3714 2691"/>
                              <a:gd name="T129" fmla="*/ T128 w 1023"/>
                              <a:gd name="T130" fmla="+- 0 66 -483"/>
                              <a:gd name="T131" fmla="*/ 66 h 1220"/>
                              <a:gd name="T132" fmla="+- 0 3714 2691"/>
                              <a:gd name="T133" fmla="*/ T132 w 1023"/>
                              <a:gd name="T134" fmla="+- 0 -6 -483"/>
                              <a:gd name="T135" fmla="*/ -6 h 1220"/>
                              <a:gd name="T136" fmla="+- 0 3704 2691"/>
                              <a:gd name="T137" fmla="*/ T136 w 1023"/>
                              <a:gd name="T138" fmla="+- 0 -77 -483"/>
                              <a:gd name="T139" fmla="*/ -77 h 1220"/>
                              <a:gd name="T140" fmla="+- 0 3684 2691"/>
                              <a:gd name="T141" fmla="*/ T140 w 1023"/>
                              <a:gd name="T142" fmla="+- 0 -146 -483"/>
                              <a:gd name="T143" fmla="*/ -146 h 1220"/>
                              <a:gd name="T144" fmla="+- 0 3654 2691"/>
                              <a:gd name="T145" fmla="*/ T144 w 1023"/>
                              <a:gd name="T146" fmla="+- 0 -213 -483"/>
                              <a:gd name="T147" fmla="*/ -213 h 1220"/>
                              <a:gd name="T148" fmla="+- 0 3615 2691"/>
                              <a:gd name="T149" fmla="*/ T148 w 1023"/>
                              <a:gd name="T150" fmla="+- 0 -275 -483"/>
                              <a:gd name="T151" fmla="*/ -275 h 1220"/>
                              <a:gd name="T152" fmla="+- 0 3565 2691"/>
                              <a:gd name="T153" fmla="*/ T152 w 1023"/>
                              <a:gd name="T154" fmla="+- 0 -333 -483"/>
                              <a:gd name="T155" fmla="*/ -333 h 1220"/>
                              <a:gd name="T156" fmla="+- 0 3502 2691"/>
                              <a:gd name="T157" fmla="*/ T156 w 1023"/>
                              <a:gd name="T158" fmla="+- 0 -387 -483"/>
                              <a:gd name="T159" fmla="*/ -387 h 1220"/>
                              <a:gd name="T160" fmla="+- 0 3432 2691"/>
                              <a:gd name="T161" fmla="*/ T160 w 1023"/>
                              <a:gd name="T162" fmla="+- 0 -429 -483"/>
                              <a:gd name="T163" fmla="*/ -429 h 1220"/>
                              <a:gd name="T164" fmla="+- 0 3358 2691"/>
                              <a:gd name="T165" fmla="*/ T164 w 1023"/>
                              <a:gd name="T166" fmla="+- 0 -459 -483"/>
                              <a:gd name="T167" fmla="*/ -459 h 1220"/>
                              <a:gd name="T168" fmla="+- 0 3281 2691"/>
                              <a:gd name="T169" fmla="*/ T168 w 1023"/>
                              <a:gd name="T170" fmla="+- 0 -477 -483"/>
                              <a:gd name="T171" fmla="*/ -477 h 1220"/>
                              <a:gd name="T172" fmla="+- 0 3203 2691"/>
                              <a:gd name="T173" fmla="*/ T172 w 1023"/>
                              <a:gd name="T174" fmla="+- 0 -483 -483"/>
                              <a:gd name="T175" fmla="*/ -483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3" h="1220">
                                <a:moveTo>
                                  <a:pt x="512" y="0"/>
                                </a:moveTo>
                                <a:lnTo>
                                  <a:pt x="433" y="6"/>
                                </a:lnTo>
                                <a:lnTo>
                                  <a:pt x="356" y="24"/>
                                </a:lnTo>
                                <a:lnTo>
                                  <a:pt x="282" y="54"/>
                                </a:lnTo>
                                <a:lnTo>
                                  <a:pt x="213" y="96"/>
                                </a:lnTo>
                                <a:lnTo>
                                  <a:pt x="149" y="150"/>
                                </a:lnTo>
                                <a:lnTo>
                                  <a:pt x="99" y="208"/>
                                </a:lnTo>
                                <a:lnTo>
                                  <a:pt x="60" y="270"/>
                                </a:lnTo>
                                <a:lnTo>
                                  <a:pt x="30" y="337"/>
                                </a:lnTo>
                                <a:lnTo>
                                  <a:pt x="10" y="406"/>
                                </a:lnTo>
                                <a:lnTo>
                                  <a:pt x="0" y="477"/>
                                </a:lnTo>
                                <a:lnTo>
                                  <a:pt x="0" y="549"/>
                                </a:lnTo>
                                <a:lnTo>
                                  <a:pt x="10" y="619"/>
                                </a:lnTo>
                                <a:lnTo>
                                  <a:pt x="30" y="689"/>
                                </a:lnTo>
                                <a:lnTo>
                                  <a:pt x="60" y="755"/>
                                </a:lnTo>
                                <a:lnTo>
                                  <a:pt x="99" y="818"/>
                                </a:lnTo>
                                <a:lnTo>
                                  <a:pt x="149" y="875"/>
                                </a:lnTo>
                                <a:lnTo>
                                  <a:pt x="201" y="920"/>
                                </a:lnTo>
                                <a:lnTo>
                                  <a:pt x="258" y="956"/>
                                </a:lnTo>
                                <a:lnTo>
                                  <a:pt x="247" y="1219"/>
                                </a:lnTo>
                                <a:lnTo>
                                  <a:pt x="398" y="1011"/>
                                </a:lnTo>
                                <a:lnTo>
                                  <a:pt x="470" y="1022"/>
                                </a:lnTo>
                                <a:lnTo>
                                  <a:pt x="542" y="1023"/>
                                </a:lnTo>
                                <a:lnTo>
                                  <a:pt x="614" y="1014"/>
                                </a:lnTo>
                                <a:lnTo>
                                  <a:pt x="685" y="995"/>
                                </a:lnTo>
                                <a:lnTo>
                                  <a:pt x="752" y="965"/>
                                </a:lnTo>
                                <a:lnTo>
                                  <a:pt x="816" y="925"/>
                                </a:lnTo>
                                <a:lnTo>
                                  <a:pt x="874" y="875"/>
                                </a:lnTo>
                                <a:lnTo>
                                  <a:pt x="924" y="818"/>
                                </a:lnTo>
                                <a:lnTo>
                                  <a:pt x="963" y="755"/>
                                </a:lnTo>
                                <a:lnTo>
                                  <a:pt x="993" y="689"/>
                                </a:lnTo>
                                <a:lnTo>
                                  <a:pt x="1013" y="619"/>
                                </a:lnTo>
                                <a:lnTo>
                                  <a:pt x="1023" y="549"/>
                                </a:lnTo>
                                <a:lnTo>
                                  <a:pt x="1023" y="477"/>
                                </a:lnTo>
                                <a:lnTo>
                                  <a:pt x="1013" y="406"/>
                                </a:lnTo>
                                <a:lnTo>
                                  <a:pt x="993" y="337"/>
                                </a:lnTo>
                                <a:lnTo>
                                  <a:pt x="963" y="270"/>
                                </a:lnTo>
                                <a:lnTo>
                                  <a:pt x="924" y="208"/>
                                </a:lnTo>
                                <a:lnTo>
                                  <a:pt x="874" y="150"/>
                                </a:lnTo>
                                <a:lnTo>
                                  <a:pt x="811" y="96"/>
                                </a:lnTo>
                                <a:lnTo>
                                  <a:pt x="741" y="54"/>
                                </a:lnTo>
                                <a:lnTo>
                                  <a:pt x="667" y="24"/>
                                </a:lnTo>
                                <a:lnTo>
                                  <a:pt x="590" y="6"/>
                                </a:lnTo>
                                <a:lnTo>
                                  <a:pt x="512" y="0"/>
                                </a:lnTo>
                                <a:close/>
                              </a:path>
                            </a:pathLst>
                          </a:custGeom>
                          <a:solidFill>
                            <a:srgbClr val="FAA8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docshape43"/>
                        <wps:cNvSpPr>
                          <a:spLocks/>
                        </wps:cNvSpPr>
                        <wps:spPr bwMode="auto">
                          <a:xfrm>
                            <a:off x="3020" y="-301"/>
                            <a:ext cx="365" cy="656"/>
                          </a:xfrm>
                          <a:custGeom>
                            <a:avLst/>
                            <a:gdLst>
                              <a:gd name="T0" fmla="+- 0 3179 3020"/>
                              <a:gd name="T1" fmla="*/ T0 w 365"/>
                              <a:gd name="T2" fmla="+- 0 -186 -301"/>
                              <a:gd name="T3" fmla="*/ -186 h 656"/>
                              <a:gd name="T4" fmla="+- 0 3215 3020"/>
                              <a:gd name="T5" fmla="*/ T4 w 365"/>
                              <a:gd name="T6" fmla="+- 0 -172 -301"/>
                              <a:gd name="T7" fmla="*/ -172 h 656"/>
                              <a:gd name="T8" fmla="+- 0 3237 3020"/>
                              <a:gd name="T9" fmla="*/ T8 w 365"/>
                              <a:gd name="T10" fmla="+- 0 -139 -301"/>
                              <a:gd name="T11" fmla="*/ -139 h 656"/>
                              <a:gd name="T12" fmla="+- 0 3233 3020"/>
                              <a:gd name="T13" fmla="*/ T12 w 365"/>
                              <a:gd name="T14" fmla="+- 0 -104 -301"/>
                              <a:gd name="T15" fmla="*/ -104 h 656"/>
                              <a:gd name="T16" fmla="+- 0 3213 3020"/>
                              <a:gd name="T17" fmla="*/ T16 w 365"/>
                              <a:gd name="T18" fmla="+- 0 -65 -301"/>
                              <a:gd name="T19" fmla="*/ -65 h 656"/>
                              <a:gd name="T20" fmla="+- 0 3178 3020"/>
                              <a:gd name="T21" fmla="*/ T20 w 365"/>
                              <a:gd name="T22" fmla="+- 0 -28 -301"/>
                              <a:gd name="T23" fmla="*/ -28 h 656"/>
                              <a:gd name="T24" fmla="+- 0 3137 3020"/>
                              <a:gd name="T25" fmla="*/ T24 w 365"/>
                              <a:gd name="T26" fmla="+- 0 17 -301"/>
                              <a:gd name="T27" fmla="*/ 17 h 656"/>
                              <a:gd name="T28" fmla="+- 0 3112 3020"/>
                              <a:gd name="T29" fmla="*/ T28 w 365"/>
                              <a:gd name="T30" fmla="+- 0 58 -301"/>
                              <a:gd name="T31" fmla="*/ 58 h 656"/>
                              <a:gd name="T32" fmla="+- 0 3099 3020"/>
                              <a:gd name="T33" fmla="*/ T32 w 365"/>
                              <a:gd name="T34" fmla="+- 0 101 -301"/>
                              <a:gd name="T35" fmla="*/ 101 h 656"/>
                              <a:gd name="T36" fmla="+- 0 3098 3020"/>
                              <a:gd name="T37" fmla="*/ T36 w 365"/>
                              <a:gd name="T38" fmla="+- 0 133 -301"/>
                              <a:gd name="T39" fmla="*/ 133 h 656"/>
                              <a:gd name="T40" fmla="+- 0 3109 3020"/>
                              <a:gd name="T41" fmla="*/ T40 w 365"/>
                              <a:gd name="T42" fmla="+- 0 147 -301"/>
                              <a:gd name="T43" fmla="*/ 147 h 656"/>
                              <a:gd name="T44" fmla="+- 0 3138 3020"/>
                              <a:gd name="T45" fmla="*/ T44 w 365"/>
                              <a:gd name="T46" fmla="+- 0 152 -301"/>
                              <a:gd name="T47" fmla="*/ 152 h 656"/>
                              <a:gd name="T48" fmla="+- 0 3173 3020"/>
                              <a:gd name="T49" fmla="*/ T48 w 365"/>
                              <a:gd name="T50" fmla="+- 0 153 -301"/>
                              <a:gd name="T51" fmla="*/ 153 h 656"/>
                              <a:gd name="T52" fmla="+- 0 3209 3020"/>
                              <a:gd name="T53" fmla="*/ T52 w 365"/>
                              <a:gd name="T54" fmla="+- 0 151 -301"/>
                              <a:gd name="T55" fmla="*/ 151 h 656"/>
                              <a:gd name="T56" fmla="+- 0 3232 3020"/>
                              <a:gd name="T57" fmla="*/ T56 w 365"/>
                              <a:gd name="T58" fmla="+- 0 131 -301"/>
                              <a:gd name="T59" fmla="*/ 131 h 656"/>
                              <a:gd name="T60" fmla="+- 0 3243 3020"/>
                              <a:gd name="T61" fmla="*/ T60 w 365"/>
                              <a:gd name="T62" fmla="+- 0 92 -301"/>
                              <a:gd name="T63" fmla="*/ 92 h 656"/>
                              <a:gd name="T64" fmla="+- 0 3262 3020"/>
                              <a:gd name="T65" fmla="*/ T64 w 365"/>
                              <a:gd name="T66" fmla="+- 0 69 -301"/>
                              <a:gd name="T67" fmla="*/ 69 h 656"/>
                              <a:gd name="T68" fmla="+- 0 3286 3020"/>
                              <a:gd name="T69" fmla="*/ T68 w 365"/>
                              <a:gd name="T70" fmla="+- 0 45 -301"/>
                              <a:gd name="T71" fmla="*/ 45 h 656"/>
                              <a:gd name="T72" fmla="+- 0 3311 3020"/>
                              <a:gd name="T73" fmla="*/ T72 w 365"/>
                              <a:gd name="T74" fmla="+- 0 18 -301"/>
                              <a:gd name="T75" fmla="*/ 18 h 656"/>
                              <a:gd name="T76" fmla="+- 0 3338 3020"/>
                              <a:gd name="T77" fmla="*/ T76 w 365"/>
                              <a:gd name="T78" fmla="+- 0 -10 -301"/>
                              <a:gd name="T79" fmla="*/ -10 h 656"/>
                              <a:gd name="T80" fmla="+- 0 3371 3020"/>
                              <a:gd name="T81" fmla="*/ T80 w 365"/>
                              <a:gd name="T82" fmla="+- 0 -63 -301"/>
                              <a:gd name="T83" fmla="*/ -63 h 656"/>
                              <a:gd name="T84" fmla="+- 0 3385 3020"/>
                              <a:gd name="T85" fmla="*/ T84 w 365"/>
                              <a:gd name="T86" fmla="+- 0 -138 -301"/>
                              <a:gd name="T87" fmla="*/ -138 h 656"/>
                              <a:gd name="T88" fmla="+- 0 3188 3020"/>
                              <a:gd name="T89" fmla="*/ T88 w 365"/>
                              <a:gd name="T90" fmla="+- 0 -301 -301"/>
                              <a:gd name="T91" fmla="*/ -301 h 656"/>
                              <a:gd name="T92" fmla="+- 0 3144 3020"/>
                              <a:gd name="T93" fmla="*/ T92 w 365"/>
                              <a:gd name="T94" fmla="+- 0 -297 -301"/>
                              <a:gd name="T95" fmla="*/ -297 h 656"/>
                              <a:gd name="T96" fmla="+- 0 3075 3020"/>
                              <a:gd name="T97" fmla="*/ T96 w 365"/>
                              <a:gd name="T98" fmla="+- 0 -276 -301"/>
                              <a:gd name="T99" fmla="*/ -276 h 656"/>
                              <a:gd name="T100" fmla="+- 0 3024 3020"/>
                              <a:gd name="T101" fmla="*/ T100 w 365"/>
                              <a:gd name="T102" fmla="+- 0 -245 -301"/>
                              <a:gd name="T103" fmla="*/ -245 h 656"/>
                              <a:gd name="T104" fmla="+- 0 3020 3020"/>
                              <a:gd name="T105" fmla="*/ T104 w 365"/>
                              <a:gd name="T106" fmla="+- 0 -227 -301"/>
                              <a:gd name="T107" fmla="*/ -227 h 656"/>
                              <a:gd name="T108" fmla="+- 0 3035 3020"/>
                              <a:gd name="T109" fmla="*/ T108 w 365"/>
                              <a:gd name="T110" fmla="+- 0 -193 -301"/>
                              <a:gd name="T111" fmla="*/ -193 h 656"/>
                              <a:gd name="T112" fmla="+- 0 3055 3020"/>
                              <a:gd name="T113" fmla="*/ T112 w 365"/>
                              <a:gd name="T114" fmla="+- 0 -159 -301"/>
                              <a:gd name="T115" fmla="*/ -159 h 656"/>
                              <a:gd name="T116" fmla="+- 0 3077 3020"/>
                              <a:gd name="T117" fmla="*/ T116 w 365"/>
                              <a:gd name="T118" fmla="+- 0 -150 -301"/>
                              <a:gd name="T119" fmla="*/ -150 h 656"/>
                              <a:gd name="T120" fmla="+- 0 3104 3020"/>
                              <a:gd name="T121" fmla="*/ T120 w 365"/>
                              <a:gd name="T122" fmla="+- 0 -166 -301"/>
                              <a:gd name="T123" fmla="*/ -166 h 656"/>
                              <a:gd name="T124" fmla="+- 0 3134 3020"/>
                              <a:gd name="T125" fmla="*/ T124 w 365"/>
                              <a:gd name="T126" fmla="+- 0 -179 -301"/>
                              <a:gd name="T127" fmla="*/ -179 h 656"/>
                              <a:gd name="T128" fmla="+- 0 3167 3020"/>
                              <a:gd name="T129" fmla="*/ T128 w 365"/>
                              <a:gd name="T130" fmla="+- 0 -187 -301"/>
                              <a:gd name="T131" fmla="*/ -187 h 656"/>
                              <a:gd name="T132" fmla="+- 0 3368 3020"/>
                              <a:gd name="T133" fmla="*/ T132 w 365"/>
                              <a:gd name="T134" fmla="+- 0 -210 -301"/>
                              <a:gd name="T135" fmla="*/ -210 h 656"/>
                              <a:gd name="T136" fmla="+- 0 3329 3020"/>
                              <a:gd name="T137" fmla="*/ T136 w 365"/>
                              <a:gd name="T138" fmla="+- 0 -254 -301"/>
                              <a:gd name="T139" fmla="*/ -254 h 656"/>
                              <a:gd name="T140" fmla="+- 0 3281 3020"/>
                              <a:gd name="T141" fmla="*/ T140 w 365"/>
                              <a:gd name="T142" fmla="+- 0 -283 -301"/>
                              <a:gd name="T143" fmla="*/ -283 h 656"/>
                              <a:gd name="T144" fmla="+- 0 3232 3020"/>
                              <a:gd name="T145" fmla="*/ T144 w 365"/>
                              <a:gd name="T146" fmla="+- 0 -297 -301"/>
                              <a:gd name="T147" fmla="*/ -297 h 656"/>
                              <a:gd name="T148" fmla="+- 0 3188 3020"/>
                              <a:gd name="T149" fmla="*/ T148 w 365"/>
                              <a:gd name="T150" fmla="+- 0 -301 -301"/>
                              <a:gd name="T151" fmla="*/ -301 h 656"/>
                              <a:gd name="T152" fmla="+- 0 3140 3020"/>
                              <a:gd name="T153" fmla="*/ T152 w 365"/>
                              <a:gd name="T154" fmla="+- 0 197 -301"/>
                              <a:gd name="T155" fmla="*/ 197 h 656"/>
                              <a:gd name="T156" fmla="+- 0 3094 3020"/>
                              <a:gd name="T157" fmla="*/ T156 w 365"/>
                              <a:gd name="T158" fmla="+- 0 242 -301"/>
                              <a:gd name="T159" fmla="*/ 242 h 656"/>
                              <a:gd name="T160" fmla="+- 0 3112 3020"/>
                              <a:gd name="T161" fmla="*/ T160 w 365"/>
                              <a:gd name="T162" fmla="+- 0 331 -301"/>
                              <a:gd name="T163" fmla="*/ 331 h 656"/>
                              <a:gd name="T164" fmla="+- 0 3201 3020"/>
                              <a:gd name="T165" fmla="*/ T164 w 365"/>
                              <a:gd name="T166" fmla="+- 0 349 -301"/>
                              <a:gd name="T167" fmla="*/ 349 h 656"/>
                              <a:gd name="T168" fmla="+- 0 3253 3020"/>
                              <a:gd name="T169" fmla="*/ T168 w 365"/>
                              <a:gd name="T170" fmla="+- 0 273 -301"/>
                              <a:gd name="T171" fmla="*/ 273 h 656"/>
                              <a:gd name="T172" fmla="+- 0 3216 3020"/>
                              <a:gd name="T173" fmla="*/ T172 w 365"/>
                              <a:gd name="T174" fmla="+- 0 204 -301"/>
                              <a:gd name="T175" fmla="*/ 204 h 656"/>
                              <a:gd name="T176" fmla="+- 0 3171 3020"/>
                              <a:gd name="T177" fmla="*/ T176 w 365"/>
                              <a:gd name="T178" fmla="+- 0 191 -301"/>
                              <a:gd name="T179" fmla="*/ 191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65" h="656">
                                <a:moveTo>
                                  <a:pt x="358" y="114"/>
                                </a:moveTo>
                                <a:lnTo>
                                  <a:pt x="147" y="114"/>
                                </a:lnTo>
                                <a:lnTo>
                                  <a:pt x="159" y="115"/>
                                </a:lnTo>
                                <a:lnTo>
                                  <a:pt x="171" y="118"/>
                                </a:lnTo>
                                <a:lnTo>
                                  <a:pt x="183" y="122"/>
                                </a:lnTo>
                                <a:lnTo>
                                  <a:pt x="195" y="129"/>
                                </a:lnTo>
                                <a:lnTo>
                                  <a:pt x="205" y="138"/>
                                </a:lnTo>
                                <a:lnTo>
                                  <a:pt x="212" y="149"/>
                                </a:lnTo>
                                <a:lnTo>
                                  <a:pt x="217" y="162"/>
                                </a:lnTo>
                                <a:lnTo>
                                  <a:pt x="218" y="174"/>
                                </a:lnTo>
                                <a:lnTo>
                                  <a:pt x="217" y="186"/>
                                </a:lnTo>
                                <a:lnTo>
                                  <a:pt x="213" y="197"/>
                                </a:lnTo>
                                <a:lnTo>
                                  <a:pt x="209" y="209"/>
                                </a:lnTo>
                                <a:lnTo>
                                  <a:pt x="201" y="223"/>
                                </a:lnTo>
                                <a:lnTo>
                                  <a:pt x="193" y="236"/>
                                </a:lnTo>
                                <a:lnTo>
                                  <a:pt x="184" y="248"/>
                                </a:lnTo>
                                <a:lnTo>
                                  <a:pt x="173" y="259"/>
                                </a:lnTo>
                                <a:lnTo>
                                  <a:pt x="158" y="273"/>
                                </a:lnTo>
                                <a:lnTo>
                                  <a:pt x="143" y="287"/>
                                </a:lnTo>
                                <a:lnTo>
                                  <a:pt x="130" y="302"/>
                                </a:lnTo>
                                <a:lnTo>
                                  <a:pt x="117" y="318"/>
                                </a:lnTo>
                                <a:lnTo>
                                  <a:pt x="108" y="331"/>
                                </a:lnTo>
                                <a:lnTo>
                                  <a:pt x="99" y="345"/>
                                </a:lnTo>
                                <a:lnTo>
                                  <a:pt x="92" y="359"/>
                                </a:lnTo>
                                <a:lnTo>
                                  <a:pt x="86" y="374"/>
                                </a:lnTo>
                                <a:lnTo>
                                  <a:pt x="81" y="388"/>
                                </a:lnTo>
                                <a:lnTo>
                                  <a:pt x="79" y="402"/>
                                </a:lnTo>
                                <a:lnTo>
                                  <a:pt x="77" y="416"/>
                                </a:lnTo>
                                <a:lnTo>
                                  <a:pt x="77" y="430"/>
                                </a:lnTo>
                                <a:lnTo>
                                  <a:pt x="78" y="434"/>
                                </a:lnTo>
                                <a:lnTo>
                                  <a:pt x="80" y="437"/>
                                </a:lnTo>
                                <a:lnTo>
                                  <a:pt x="85" y="445"/>
                                </a:lnTo>
                                <a:lnTo>
                                  <a:pt x="89" y="448"/>
                                </a:lnTo>
                                <a:lnTo>
                                  <a:pt x="94" y="450"/>
                                </a:lnTo>
                                <a:lnTo>
                                  <a:pt x="106" y="452"/>
                                </a:lnTo>
                                <a:lnTo>
                                  <a:pt x="118" y="453"/>
                                </a:lnTo>
                                <a:lnTo>
                                  <a:pt x="130" y="454"/>
                                </a:lnTo>
                                <a:lnTo>
                                  <a:pt x="142" y="454"/>
                                </a:lnTo>
                                <a:lnTo>
                                  <a:pt x="153" y="454"/>
                                </a:lnTo>
                                <a:lnTo>
                                  <a:pt x="165" y="454"/>
                                </a:lnTo>
                                <a:lnTo>
                                  <a:pt x="177" y="453"/>
                                </a:lnTo>
                                <a:lnTo>
                                  <a:pt x="189" y="452"/>
                                </a:lnTo>
                                <a:lnTo>
                                  <a:pt x="195" y="450"/>
                                </a:lnTo>
                                <a:lnTo>
                                  <a:pt x="200" y="447"/>
                                </a:lnTo>
                                <a:lnTo>
                                  <a:pt x="212" y="432"/>
                                </a:lnTo>
                                <a:lnTo>
                                  <a:pt x="211" y="419"/>
                                </a:lnTo>
                                <a:lnTo>
                                  <a:pt x="218" y="400"/>
                                </a:lnTo>
                                <a:lnTo>
                                  <a:pt x="223" y="393"/>
                                </a:lnTo>
                                <a:lnTo>
                                  <a:pt x="228" y="387"/>
                                </a:lnTo>
                                <a:lnTo>
                                  <a:pt x="235" y="379"/>
                                </a:lnTo>
                                <a:lnTo>
                                  <a:pt x="242" y="370"/>
                                </a:lnTo>
                                <a:lnTo>
                                  <a:pt x="250" y="362"/>
                                </a:lnTo>
                                <a:lnTo>
                                  <a:pt x="258" y="355"/>
                                </a:lnTo>
                                <a:lnTo>
                                  <a:pt x="266" y="346"/>
                                </a:lnTo>
                                <a:lnTo>
                                  <a:pt x="274" y="336"/>
                                </a:lnTo>
                                <a:lnTo>
                                  <a:pt x="283" y="328"/>
                                </a:lnTo>
                                <a:lnTo>
                                  <a:pt x="291" y="319"/>
                                </a:lnTo>
                                <a:lnTo>
                                  <a:pt x="300" y="310"/>
                                </a:lnTo>
                                <a:lnTo>
                                  <a:pt x="309" y="300"/>
                                </a:lnTo>
                                <a:lnTo>
                                  <a:pt x="318" y="291"/>
                                </a:lnTo>
                                <a:lnTo>
                                  <a:pt x="326" y="281"/>
                                </a:lnTo>
                                <a:lnTo>
                                  <a:pt x="340" y="260"/>
                                </a:lnTo>
                                <a:lnTo>
                                  <a:pt x="351" y="238"/>
                                </a:lnTo>
                                <a:lnTo>
                                  <a:pt x="359" y="214"/>
                                </a:lnTo>
                                <a:lnTo>
                                  <a:pt x="363" y="189"/>
                                </a:lnTo>
                                <a:lnTo>
                                  <a:pt x="365" y="163"/>
                                </a:lnTo>
                                <a:lnTo>
                                  <a:pt x="364" y="138"/>
                                </a:lnTo>
                                <a:lnTo>
                                  <a:pt x="358" y="114"/>
                                </a:lnTo>
                                <a:close/>
                                <a:moveTo>
                                  <a:pt x="168" y="0"/>
                                </a:moveTo>
                                <a:lnTo>
                                  <a:pt x="153" y="1"/>
                                </a:lnTo>
                                <a:lnTo>
                                  <a:pt x="139" y="2"/>
                                </a:lnTo>
                                <a:lnTo>
                                  <a:pt x="124" y="4"/>
                                </a:lnTo>
                                <a:lnTo>
                                  <a:pt x="110" y="7"/>
                                </a:lnTo>
                                <a:lnTo>
                                  <a:pt x="82" y="15"/>
                                </a:lnTo>
                                <a:lnTo>
                                  <a:pt x="55" y="25"/>
                                </a:lnTo>
                                <a:lnTo>
                                  <a:pt x="30" y="38"/>
                                </a:lnTo>
                                <a:lnTo>
                                  <a:pt x="6" y="53"/>
                                </a:lnTo>
                                <a:lnTo>
                                  <a:pt x="4" y="56"/>
                                </a:lnTo>
                                <a:lnTo>
                                  <a:pt x="2" y="59"/>
                                </a:lnTo>
                                <a:lnTo>
                                  <a:pt x="1" y="62"/>
                                </a:lnTo>
                                <a:lnTo>
                                  <a:pt x="0" y="74"/>
                                </a:lnTo>
                                <a:lnTo>
                                  <a:pt x="4" y="85"/>
                                </a:lnTo>
                                <a:lnTo>
                                  <a:pt x="9" y="97"/>
                                </a:lnTo>
                                <a:lnTo>
                                  <a:pt x="15" y="108"/>
                                </a:lnTo>
                                <a:lnTo>
                                  <a:pt x="21" y="120"/>
                                </a:lnTo>
                                <a:lnTo>
                                  <a:pt x="27" y="132"/>
                                </a:lnTo>
                                <a:lnTo>
                                  <a:pt x="35" y="142"/>
                                </a:lnTo>
                                <a:lnTo>
                                  <a:pt x="46" y="149"/>
                                </a:lnTo>
                                <a:lnTo>
                                  <a:pt x="51" y="151"/>
                                </a:lnTo>
                                <a:lnTo>
                                  <a:pt x="57" y="151"/>
                                </a:lnTo>
                                <a:lnTo>
                                  <a:pt x="62" y="150"/>
                                </a:lnTo>
                                <a:lnTo>
                                  <a:pt x="72" y="142"/>
                                </a:lnTo>
                                <a:lnTo>
                                  <a:pt x="84" y="135"/>
                                </a:lnTo>
                                <a:lnTo>
                                  <a:pt x="96" y="129"/>
                                </a:lnTo>
                                <a:lnTo>
                                  <a:pt x="105" y="125"/>
                                </a:lnTo>
                                <a:lnTo>
                                  <a:pt x="114" y="122"/>
                                </a:lnTo>
                                <a:lnTo>
                                  <a:pt x="124" y="119"/>
                                </a:lnTo>
                                <a:lnTo>
                                  <a:pt x="134" y="116"/>
                                </a:lnTo>
                                <a:lnTo>
                                  <a:pt x="147" y="114"/>
                                </a:lnTo>
                                <a:lnTo>
                                  <a:pt x="358" y="114"/>
                                </a:lnTo>
                                <a:lnTo>
                                  <a:pt x="348" y="91"/>
                                </a:lnTo>
                                <a:lnTo>
                                  <a:pt x="337" y="74"/>
                                </a:lnTo>
                                <a:lnTo>
                                  <a:pt x="324" y="60"/>
                                </a:lnTo>
                                <a:lnTo>
                                  <a:pt x="309" y="47"/>
                                </a:lnTo>
                                <a:lnTo>
                                  <a:pt x="293" y="35"/>
                                </a:lnTo>
                                <a:lnTo>
                                  <a:pt x="277" y="26"/>
                                </a:lnTo>
                                <a:lnTo>
                                  <a:pt x="261" y="18"/>
                                </a:lnTo>
                                <a:lnTo>
                                  <a:pt x="244" y="12"/>
                                </a:lnTo>
                                <a:lnTo>
                                  <a:pt x="226" y="7"/>
                                </a:lnTo>
                                <a:lnTo>
                                  <a:pt x="212" y="4"/>
                                </a:lnTo>
                                <a:lnTo>
                                  <a:pt x="197" y="2"/>
                                </a:lnTo>
                                <a:lnTo>
                                  <a:pt x="183" y="1"/>
                                </a:lnTo>
                                <a:lnTo>
                                  <a:pt x="168" y="0"/>
                                </a:lnTo>
                                <a:close/>
                                <a:moveTo>
                                  <a:pt x="151" y="492"/>
                                </a:moveTo>
                                <a:lnTo>
                                  <a:pt x="135" y="493"/>
                                </a:lnTo>
                                <a:lnTo>
                                  <a:pt x="120" y="498"/>
                                </a:lnTo>
                                <a:lnTo>
                                  <a:pt x="105" y="505"/>
                                </a:lnTo>
                                <a:lnTo>
                                  <a:pt x="92" y="516"/>
                                </a:lnTo>
                                <a:lnTo>
                                  <a:pt x="74" y="543"/>
                                </a:lnTo>
                                <a:lnTo>
                                  <a:pt x="68" y="574"/>
                                </a:lnTo>
                                <a:lnTo>
                                  <a:pt x="74" y="605"/>
                                </a:lnTo>
                                <a:lnTo>
                                  <a:pt x="92" y="632"/>
                                </a:lnTo>
                                <a:lnTo>
                                  <a:pt x="120" y="650"/>
                                </a:lnTo>
                                <a:lnTo>
                                  <a:pt x="151" y="656"/>
                                </a:lnTo>
                                <a:lnTo>
                                  <a:pt x="181" y="650"/>
                                </a:lnTo>
                                <a:lnTo>
                                  <a:pt x="209" y="632"/>
                                </a:lnTo>
                                <a:lnTo>
                                  <a:pt x="227" y="605"/>
                                </a:lnTo>
                                <a:lnTo>
                                  <a:pt x="233" y="574"/>
                                </a:lnTo>
                                <a:lnTo>
                                  <a:pt x="227" y="543"/>
                                </a:lnTo>
                                <a:lnTo>
                                  <a:pt x="209" y="516"/>
                                </a:lnTo>
                                <a:lnTo>
                                  <a:pt x="196" y="505"/>
                                </a:lnTo>
                                <a:lnTo>
                                  <a:pt x="181" y="498"/>
                                </a:lnTo>
                                <a:lnTo>
                                  <a:pt x="166" y="493"/>
                                </a:lnTo>
                                <a:lnTo>
                                  <a:pt x="151" y="4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30F21" id="docshapegroup40" o:spid="_x0000_s1026" style="position:absolute;margin-left:49.3pt;margin-top:284.45pt;width:127.7pt;height:153.35pt;z-index:251718656;mso-position-horizontal-relative:page" coordorigin="1160,-491" coordsize="2554,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">
                <v:shape id="docshape41" o:spid="_x0000_s1027" type="#_x0000_t75" style="position:absolute;left:1160;top:-491;width:2223;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">
                  <v:imagedata r:id="rId37" o:title=""/>
                </v:shape>
                <v:shape id="docshape42" o:spid="_x0000_s1028" style="position:absolute;left:2691;top:-483;width:1023;height:1220;visibility:visible;mso-wrap-style:square;v-text-anchor:top" coordsize="102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" path="m512,l433,6,356,24,282,54,213,96r-64,54l99,208,60,270,30,337,10,406,,477r,72l10,619r20,70l60,755r39,63l149,875r52,45l258,956r-11,263l398,1011r72,11l542,1023r72,-9l685,995r67,-30l816,925r58,-50l924,818r39,-63l993,689r20,-70l1023,549r,-72l1013,406,993,337,963,270,924,208,874,150,811,96,741,54,667,24,590,6,512,xe" fillcolor="#faa83f" stroked="f">
                  <v:path arrowok="t" o:connecttype="custom" o:connectlocs="512,-483;433,-477;356,-459;282,-429;213,-387;149,-333;99,-275;60,-213;30,-146;10,-77;0,-6;0,66;10,136;30,206;60,272;99,335;149,392;201,437;258,473;247,736;398,528;470,539;542,540;614,531;685,512;752,482;816,442;874,392;924,335;963,272;993,206;1013,136;1023,66;1023,-6;1013,-77;993,-146;963,-213;924,-275;874,-333;811,-387;741,-429;667,-459;590,-477;512,-483" o:connectangles="0,0,0,0,0,0,0,0,0,0,0,0,0,0,0,0,0,0,0,0,0,0,0,0,0,0,0,0,0,0,0,0,0,0,0,0,0,0,0,0,0,0,0,0"/>
                </v:shape>
                <v:shape id="docshape43" o:spid="_x0000_s1029" style="position:absolute;left:3020;top:-301;width:365;height:656;visibility:visible;mso-wrap-style:square;v-text-anchor:top" coordsize="36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" path="m358,114r-211,l159,115r12,3l183,122r12,7l205,138r7,11l217,162r1,12l217,186r-4,11l209,209r-8,14l193,236r-9,12l173,259r-15,14l143,287r-13,15l117,318r-9,13l99,345r-7,14l86,374r-5,14l79,402r-2,14l77,430r1,4l80,437r5,8l89,448r5,2l106,452r12,1l130,454r12,l153,454r12,l177,453r12,-1l195,450r5,-3l212,432r-1,-13l218,400r5,-7l228,387r7,-8l242,370r8,-8l258,355r8,-9l274,336r9,-8l291,319r9,-9l309,300r9,-9l326,281r14,-21l351,238r8,-24l363,189r2,-26l364,138r-6,-24xm168,l153,1,139,2,124,4,110,7,82,15,55,25,30,38,6,53,4,56,2,59,1,62,,74,4,85,9,97r6,11l21,120r6,12l35,142r11,7l51,151r6,l62,150r10,-8l84,135r12,-6l105,125r9,-3l124,119r10,-3l147,114r211,l348,91,337,74,324,60,309,47,293,35,277,26,261,18,244,12,226,7,212,4,197,2,183,1,168,xm151,492r-16,1l120,498r-15,7l92,516,74,543r-6,31l74,605r18,27l120,650r31,6l181,650r28,-18l227,605r6,-31l227,543,209,516,196,505r-15,-7l166,493r-15,-1xe" stroked="f">
                  <v:path arrowok="t" o:connecttype="custom" o:connectlocs="159,-186;195,-172;217,-139;213,-104;193,-65;158,-28;117,17;92,58;79,101;78,133;89,147;118,152;153,153;189,151;212,131;223,92;242,69;266,45;291,18;318,-10;351,-63;365,-138;168,-301;124,-297;55,-276;4,-245;0,-227;15,-193;35,-159;57,-150;84,-166;114,-179;147,-187;348,-210;309,-254;261,-283;212,-297;168,-301;120,197;74,242;92,331;181,349;233,273;196,204;151,191" o:connectangles="0,0,0,0,0,0,0,0,0,0,0,0,0,0,0,0,0,0,0,0,0,0,0,0,0,0,0,0,0,0,0,0,0,0,0,0,0,0,0,0,0,0,0,0,0"/>
                </v:shape>
                <w10:wrap anchorx="page"/>
              </v:group>
            </w:pict>
          </mc:Fallback>
        </mc:AlternateContent>
      </w:r>
      <w:r w:rsidR="00AC162A" w:rsidRPr="00184829">
        <w:rPr>
          <w:rFonts w:ascii="Myriad Pro" w:hAnsi="Myriad Pro"/>
          <w:noProof/>
          <w:kern w:val="20"/>
        </w:rPr>
        <mc:AlternateContent>
          <mc:Choice Requires="wpg">
            <w:drawing>
              <wp:anchor distT="0" distB="0" distL="114300" distR="114300" simplePos="0" relativeHeight="251720704" behindDoc="0" locked="0" layoutInCell="1" allowOverlap="1" wp14:anchorId="20E2A72E" wp14:editId="32346102">
                <wp:simplePos x="0" y="0"/>
                <wp:positionH relativeFrom="page">
                  <wp:posOffset>672465</wp:posOffset>
                </wp:positionH>
                <wp:positionV relativeFrom="paragraph">
                  <wp:posOffset>5897245</wp:posOffset>
                </wp:positionV>
                <wp:extent cx="1530350" cy="1510030"/>
                <wp:effectExtent l="0" t="0" r="0" b="0"/>
                <wp:wrapNone/>
                <wp:docPr id="393"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510030"/>
                          <a:chOff x="1233" y="-317"/>
                          <a:chExt cx="2410" cy="2378"/>
                        </a:xfrm>
                      </wpg:grpSpPr>
                      <pic:pic xmlns:pic="http://schemas.openxmlformats.org/drawingml/2006/picture">
                        <pic:nvPicPr>
                          <pic:cNvPr id="394" name="docshape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3" y="-318"/>
                            <a:ext cx="1835"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docshape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325" y="-53"/>
                            <a:ext cx="1318" cy="2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DADF48" id="docshapegroup45" o:spid="_x0000_s1026" style="position:absolute;margin-left:52.95pt;margin-top:464.35pt;width:120.5pt;height:118.9pt;z-index:251720704;mso-position-horizontal-relative:page" coordorigin="1233,-317" coordsize="2410,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">
                <v:shape id="docshape46" o:spid="_x0000_s1027" type="#_x0000_t75" style="position:absolute;left:1233;top:-318;width:1835;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">
                  <v:imagedata r:id="rId43" o:title=""/>
                </v:shape>
                <v:shape id="docshape47" o:spid="_x0000_s1028" type="#_x0000_t75" style="position:absolute;left:2325;top:-53;width:1318;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">
                  <v:imagedata r:id="rId44" o:title=""/>
                </v:shape>
                <w10:wrap anchorx="page"/>
              </v:group>
            </w:pict>
          </mc:Fallback>
        </mc:AlternateContent>
      </w:r>
      <w:r w:rsidR="00C73A45" w:rsidRPr="00184829">
        <w:rPr>
          <w:rFonts w:ascii="Myriad Pro" w:hAnsi="Myriad Pro"/>
          <w:kern w:val="20"/>
        </w:rPr>
        <w:t>a la respiración.</w:t>
      </w:r>
    </w:p>
    <w:p w14:paraId="623B9D12" w14:textId="705A7AA1" w:rsidR="00B15F70" w:rsidRPr="00184829" w:rsidRDefault="00B15F70">
      <w:pPr>
        <w:spacing w:line="242" w:lineRule="auto"/>
        <w:rPr>
          <w:rFonts w:ascii="Myriad Pro" w:hAnsi="Myriad Pro"/>
          <w:kern w:val="20"/>
        </w:rPr>
      </w:pPr>
    </w:p>
    <w:p w14:paraId="47A6BCC1" w14:textId="2084F962" w:rsidR="00BB5D73" w:rsidRPr="00184829" w:rsidRDefault="00BB5D73">
      <w:pPr>
        <w:pStyle w:val="BodyText"/>
        <w:spacing w:before="126"/>
        <w:ind w:left="3575"/>
        <w:jc w:val="both"/>
        <w:rPr>
          <w:rFonts w:ascii="Myriad Pro" w:hAnsi="Myriad Pro"/>
          <w:kern w:val="20"/>
        </w:rPr>
      </w:pPr>
    </w:p>
    <w:p w14:paraId="78A09358" w14:textId="77777777" w:rsidR="00D10329" w:rsidRDefault="00D10329" w:rsidP="00EE2568">
      <w:pPr>
        <w:pStyle w:val="BodyText"/>
        <w:spacing w:before="126"/>
        <w:ind w:left="3960" w:hanging="360"/>
        <w:jc w:val="both"/>
        <w:rPr>
          <w:rFonts w:ascii="Myriad Pro" w:hAnsi="Myriad Pro"/>
          <w:kern w:val="20"/>
        </w:rPr>
      </w:pPr>
    </w:p>
    <w:p w14:paraId="43CA81E8" w14:textId="77777777" w:rsidR="00D10329" w:rsidRDefault="00D10329" w:rsidP="00EE2568">
      <w:pPr>
        <w:pStyle w:val="BodyText"/>
        <w:spacing w:before="126"/>
        <w:ind w:left="3960" w:hanging="360"/>
        <w:jc w:val="both"/>
        <w:rPr>
          <w:rFonts w:ascii="Myriad Pro" w:hAnsi="Myriad Pro"/>
          <w:kern w:val="20"/>
        </w:rPr>
      </w:pPr>
    </w:p>
    <w:p w14:paraId="24059D06" w14:textId="43418650" w:rsidR="00B15F70" w:rsidRPr="00184829" w:rsidRDefault="00EA6F16" w:rsidP="00EE2568">
      <w:pPr>
        <w:pStyle w:val="BodyText"/>
        <w:spacing w:before="126"/>
        <w:ind w:left="3960" w:hanging="360"/>
        <w:jc w:val="both"/>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724287" behindDoc="0" locked="0" layoutInCell="1" allowOverlap="1" wp14:anchorId="2FC7FECE" wp14:editId="5CD7DD98">
                <wp:simplePos x="0" y="0"/>
                <wp:positionH relativeFrom="page">
                  <wp:posOffset>800100</wp:posOffset>
                </wp:positionH>
                <wp:positionV relativeFrom="paragraph">
                  <wp:posOffset>204942</wp:posOffset>
                </wp:positionV>
                <wp:extent cx="1639570" cy="1482725"/>
                <wp:effectExtent l="0" t="0" r="0" b="0"/>
                <wp:wrapNone/>
                <wp:docPr id="406"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9570" cy="1482725"/>
                          <a:chOff x="1134" y="111"/>
                          <a:chExt cx="2582" cy="2335"/>
                        </a:xfrm>
                      </wpg:grpSpPr>
                      <wps:wsp>
                        <wps:cNvPr id="407" name="docshape33"/>
                        <wps:cNvSpPr>
                          <a:spLocks/>
                        </wps:cNvSpPr>
                        <wps:spPr bwMode="auto">
                          <a:xfrm>
                            <a:off x="1134" y="110"/>
                            <a:ext cx="1715" cy="1544"/>
                          </a:xfrm>
                          <a:custGeom>
                            <a:avLst/>
                            <a:gdLst>
                              <a:gd name="T0" fmla="+- 0 1314 1134"/>
                              <a:gd name="T1" fmla="*/ T0 w 1715"/>
                              <a:gd name="T2" fmla="+- 0 1203 111"/>
                              <a:gd name="T3" fmla="*/ 1203 h 1544"/>
                              <a:gd name="T4" fmla="+- 0 1271 1134"/>
                              <a:gd name="T5" fmla="*/ T4 w 1715"/>
                              <a:gd name="T6" fmla="+- 0 1246 111"/>
                              <a:gd name="T7" fmla="*/ 1246 h 1544"/>
                              <a:gd name="T8" fmla="+- 0 1288 1134"/>
                              <a:gd name="T9" fmla="*/ T8 w 1715"/>
                              <a:gd name="T10" fmla="+- 0 1331 111"/>
                              <a:gd name="T11" fmla="*/ 1331 h 1544"/>
                              <a:gd name="T12" fmla="+- 0 1373 1134"/>
                              <a:gd name="T13" fmla="*/ T12 w 1715"/>
                              <a:gd name="T14" fmla="+- 0 1348 111"/>
                              <a:gd name="T15" fmla="*/ 1348 h 1544"/>
                              <a:gd name="T16" fmla="+- 0 1422 1134"/>
                              <a:gd name="T17" fmla="*/ T16 w 1715"/>
                              <a:gd name="T18" fmla="+- 0 1276 111"/>
                              <a:gd name="T19" fmla="*/ 1276 h 1544"/>
                              <a:gd name="T20" fmla="+- 0 1387 1134"/>
                              <a:gd name="T21" fmla="*/ T20 w 1715"/>
                              <a:gd name="T22" fmla="+- 0 1210 111"/>
                              <a:gd name="T23" fmla="*/ 1210 h 1544"/>
                              <a:gd name="T24" fmla="+- 0 1343 1134"/>
                              <a:gd name="T25" fmla="*/ T24 w 1715"/>
                              <a:gd name="T26" fmla="+- 0 1197 111"/>
                              <a:gd name="T27" fmla="*/ 1197 h 1544"/>
                              <a:gd name="T28" fmla="+- 0 2071 1134"/>
                              <a:gd name="T29" fmla="*/ T28 w 1715"/>
                              <a:gd name="T30" fmla="+- 0 1264 111"/>
                              <a:gd name="T31" fmla="*/ 1264 h 1544"/>
                              <a:gd name="T32" fmla="+- 0 2267 1134"/>
                              <a:gd name="T33" fmla="*/ T32 w 1715"/>
                              <a:gd name="T34" fmla="+- 0 1321 111"/>
                              <a:gd name="T35" fmla="*/ 1321 h 1544"/>
                              <a:gd name="T36" fmla="+- 0 2475 1134"/>
                              <a:gd name="T37" fmla="*/ T36 w 1715"/>
                              <a:gd name="T38" fmla="+- 0 1258 111"/>
                              <a:gd name="T39" fmla="*/ 1258 h 1544"/>
                              <a:gd name="T40" fmla="+- 0 1452 1134"/>
                              <a:gd name="T41" fmla="*/ T40 w 1715"/>
                              <a:gd name="T42" fmla="+- 0 1099 111"/>
                              <a:gd name="T43" fmla="*/ 1099 h 1544"/>
                              <a:gd name="T44" fmla="+- 0 1621 1134"/>
                              <a:gd name="T45" fmla="*/ T44 w 1715"/>
                              <a:gd name="T46" fmla="+- 0 1266 111"/>
                              <a:gd name="T47" fmla="*/ 1266 h 1544"/>
                              <a:gd name="T48" fmla="+- 0 1864 1134"/>
                              <a:gd name="T49" fmla="*/ T48 w 1715"/>
                              <a:gd name="T50" fmla="+- 0 1294 111"/>
                              <a:gd name="T51" fmla="*/ 1294 h 1544"/>
                              <a:gd name="T52" fmla="+- 0 2519 1134"/>
                              <a:gd name="T53" fmla="*/ T52 w 1715"/>
                              <a:gd name="T54" fmla="+- 0 1221 111"/>
                              <a:gd name="T55" fmla="*/ 1221 h 1544"/>
                              <a:gd name="T56" fmla="+- 0 2606 1134"/>
                              <a:gd name="T57" fmla="*/ T56 w 1715"/>
                              <a:gd name="T58" fmla="+- 0 1099 111"/>
                              <a:gd name="T59" fmla="*/ 1099 h 1544"/>
                              <a:gd name="T60" fmla="+- 0 1403 1134"/>
                              <a:gd name="T61" fmla="*/ T60 w 1715"/>
                              <a:gd name="T62" fmla="+- 0 320 111"/>
                              <a:gd name="T63" fmla="*/ 320 h 1544"/>
                              <a:gd name="T64" fmla="+- 0 1264 1134"/>
                              <a:gd name="T65" fmla="*/ T64 w 1715"/>
                              <a:gd name="T66" fmla="+- 0 486 111"/>
                              <a:gd name="T67" fmla="*/ 486 h 1544"/>
                              <a:gd name="T68" fmla="+- 0 1211 1134"/>
                              <a:gd name="T69" fmla="*/ T68 w 1715"/>
                              <a:gd name="T70" fmla="+- 0 675 111"/>
                              <a:gd name="T71" fmla="*/ 675 h 1544"/>
                              <a:gd name="T72" fmla="+- 0 1134 1134"/>
                              <a:gd name="T73" fmla="*/ T72 w 1715"/>
                              <a:gd name="T74" fmla="+- 0 870 111"/>
                              <a:gd name="T75" fmla="*/ 870 h 1544"/>
                              <a:gd name="T76" fmla="+- 0 1239 1134"/>
                              <a:gd name="T77" fmla="*/ T76 w 1715"/>
                              <a:gd name="T78" fmla="+- 0 1061 111"/>
                              <a:gd name="T79" fmla="*/ 1061 h 1544"/>
                              <a:gd name="T80" fmla="+- 0 1452 1134"/>
                              <a:gd name="T81" fmla="*/ T80 w 1715"/>
                              <a:gd name="T82" fmla="+- 0 1099 111"/>
                              <a:gd name="T83" fmla="*/ 1099 h 1544"/>
                              <a:gd name="T84" fmla="+- 0 2635 1134"/>
                              <a:gd name="T85" fmla="*/ T84 w 1715"/>
                              <a:gd name="T86" fmla="+- 0 1001 111"/>
                              <a:gd name="T87" fmla="*/ 1001 h 1544"/>
                              <a:gd name="T88" fmla="+- 0 2826 1134"/>
                              <a:gd name="T89" fmla="*/ T88 w 1715"/>
                              <a:gd name="T90" fmla="+- 0 921 111"/>
                              <a:gd name="T91" fmla="*/ 921 h 1544"/>
                              <a:gd name="T92" fmla="+- 0 2818 1134"/>
                              <a:gd name="T93" fmla="*/ T92 w 1715"/>
                              <a:gd name="T94" fmla="+- 0 739 111"/>
                              <a:gd name="T95" fmla="*/ 739 h 1544"/>
                              <a:gd name="T96" fmla="+- 0 2732 1134"/>
                              <a:gd name="T97" fmla="*/ T96 w 1715"/>
                              <a:gd name="T98" fmla="+- 0 597 111"/>
                              <a:gd name="T99" fmla="*/ 597 h 1544"/>
                              <a:gd name="T100" fmla="+- 0 2644 1134"/>
                              <a:gd name="T101" fmla="*/ T100 w 1715"/>
                              <a:gd name="T102" fmla="+- 0 389 111"/>
                              <a:gd name="T103" fmla="*/ 389 h 1544"/>
                              <a:gd name="T104" fmla="+- 0 1613 1134"/>
                              <a:gd name="T105" fmla="*/ T104 w 1715"/>
                              <a:gd name="T106" fmla="+- 0 316 111"/>
                              <a:gd name="T107" fmla="*/ 316 h 1544"/>
                              <a:gd name="T108" fmla="+- 0 2635 1134"/>
                              <a:gd name="T109" fmla="*/ T108 w 1715"/>
                              <a:gd name="T110" fmla="+- 0 1001 111"/>
                              <a:gd name="T111" fmla="*/ 1001 h 1544"/>
                              <a:gd name="T112" fmla="+- 0 1971 1134"/>
                              <a:gd name="T113" fmla="*/ T112 w 1715"/>
                              <a:gd name="T114" fmla="+- 0 111 111"/>
                              <a:gd name="T115" fmla="*/ 111 h 1544"/>
                              <a:gd name="T116" fmla="+- 0 1754 1134"/>
                              <a:gd name="T117" fmla="*/ T116 w 1715"/>
                              <a:gd name="T118" fmla="+- 0 212 111"/>
                              <a:gd name="T119" fmla="*/ 212 h 1544"/>
                              <a:gd name="T120" fmla="+- 0 2600 1134"/>
                              <a:gd name="T121" fmla="*/ T120 w 1715"/>
                              <a:gd name="T122" fmla="+- 0 355 111"/>
                              <a:gd name="T123" fmla="*/ 355 h 1544"/>
                              <a:gd name="T124" fmla="+- 0 2267 1134"/>
                              <a:gd name="T125" fmla="*/ T124 w 1715"/>
                              <a:gd name="T126" fmla="+- 0 275 111"/>
                              <a:gd name="T127" fmla="*/ 275 h 1544"/>
                              <a:gd name="T128" fmla="+- 0 2112 1134"/>
                              <a:gd name="T129" fmla="*/ T128 w 1715"/>
                              <a:gd name="T130" fmla="+- 0 136 111"/>
                              <a:gd name="T131" fmla="*/ 136 h 1544"/>
                              <a:gd name="T132" fmla="+- 0 2438 1134"/>
                              <a:gd name="T133" fmla="*/ T132 w 1715"/>
                              <a:gd name="T134" fmla="+- 0 304 111"/>
                              <a:gd name="T135" fmla="*/ 304 h 1544"/>
                              <a:gd name="T136" fmla="+- 0 2582 1134"/>
                              <a:gd name="T137" fmla="*/ T136 w 1715"/>
                              <a:gd name="T138" fmla="+- 0 342 111"/>
                              <a:gd name="T139" fmla="*/ 342 h 1544"/>
                              <a:gd name="T140" fmla="+- 0 2438 1134"/>
                              <a:gd name="T141" fmla="*/ T140 w 1715"/>
                              <a:gd name="T142" fmla="+- 0 304 111"/>
                              <a:gd name="T143" fmla="*/ 304 h 1544"/>
                              <a:gd name="T144" fmla="+- 0 1221 1134"/>
                              <a:gd name="T145" fmla="*/ T144 w 1715"/>
                              <a:gd name="T146" fmla="+- 0 1404 111"/>
                              <a:gd name="T147" fmla="*/ 1404 h 1544"/>
                              <a:gd name="T148" fmla="+- 0 1191 1134"/>
                              <a:gd name="T149" fmla="*/ T148 w 1715"/>
                              <a:gd name="T150" fmla="+- 0 1434 111"/>
                              <a:gd name="T151" fmla="*/ 1434 h 1544"/>
                              <a:gd name="T152" fmla="+- 0 1203 1134"/>
                              <a:gd name="T153" fmla="*/ T152 w 1715"/>
                              <a:gd name="T154" fmla="+- 0 1492 111"/>
                              <a:gd name="T155" fmla="*/ 1492 h 1544"/>
                              <a:gd name="T156" fmla="+- 0 1261 1134"/>
                              <a:gd name="T157" fmla="*/ T156 w 1715"/>
                              <a:gd name="T158" fmla="+- 0 1504 111"/>
                              <a:gd name="T159" fmla="*/ 1504 h 1544"/>
                              <a:gd name="T160" fmla="+- 0 1295 1134"/>
                              <a:gd name="T161" fmla="*/ T160 w 1715"/>
                              <a:gd name="T162" fmla="+- 0 1454 111"/>
                              <a:gd name="T163" fmla="*/ 1454 h 1544"/>
                              <a:gd name="T164" fmla="+- 0 1271 1134"/>
                              <a:gd name="T165" fmla="*/ T164 w 1715"/>
                              <a:gd name="T166" fmla="+- 0 1409 111"/>
                              <a:gd name="T167" fmla="*/ 1409 h 1544"/>
                              <a:gd name="T168" fmla="+- 0 1241 1134"/>
                              <a:gd name="T169" fmla="*/ T168 w 1715"/>
                              <a:gd name="T170" fmla="+- 0 1400 111"/>
                              <a:gd name="T171" fmla="*/ 1400 h 1544"/>
                              <a:gd name="T172" fmla="+- 0 1335 1134"/>
                              <a:gd name="T173" fmla="*/ T172 w 1715"/>
                              <a:gd name="T174" fmla="+- 0 1562 111"/>
                              <a:gd name="T175" fmla="*/ 1562 h 1544"/>
                              <a:gd name="T176" fmla="+- 0 1312 1134"/>
                              <a:gd name="T177" fmla="*/ T176 w 1715"/>
                              <a:gd name="T178" fmla="+- 0 1606 111"/>
                              <a:gd name="T179" fmla="*/ 1606 h 1544"/>
                              <a:gd name="T180" fmla="+- 0 1342 1134"/>
                              <a:gd name="T181" fmla="*/ T180 w 1715"/>
                              <a:gd name="T182" fmla="+- 0 1651 111"/>
                              <a:gd name="T183" fmla="*/ 1651 h 1544"/>
                              <a:gd name="T184" fmla="+- 0 1394 1134"/>
                              <a:gd name="T185" fmla="*/ T184 w 1715"/>
                              <a:gd name="T186" fmla="+- 0 1640 111"/>
                              <a:gd name="T187" fmla="*/ 1640 h 1544"/>
                              <a:gd name="T188" fmla="+- 0 1405 1134"/>
                              <a:gd name="T189" fmla="*/ T188 w 1715"/>
                              <a:gd name="T190" fmla="+- 0 1587 111"/>
                              <a:gd name="T191" fmla="*/ 1587 h 1544"/>
                              <a:gd name="T192" fmla="+- 0 1373 1134"/>
                              <a:gd name="T193" fmla="*/ T192 w 1715"/>
                              <a:gd name="T194" fmla="+- 0 1557 111"/>
                              <a:gd name="T195" fmla="*/ 1557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15" h="1544">
                                <a:moveTo>
                                  <a:pt x="209" y="1086"/>
                                </a:moveTo>
                                <a:lnTo>
                                  <a:pt x="195" y="1088"/>
                                </a:lnTo>
                                <a:lnTo>
                                  <a:pt x="180" y="1092"/>
                                </a:lnTo>
                                <a:lnTo>
                                  <a:pt x="166" y="1099"/>
                                </a:lnTo>
                                <a:lnTo>
                                  <a:pt x="154" y="1109"/>
                                </a:lnTo>
                                <a:lnTo>
                                  <a:pt x="137" y="1135"/>
                                </a:lnTo>
                                <a:lnTo>
                                  <a:pt x="131" y="1165"/>
                                </a:lnTo>
                                <a:lnTo>
                                  <a:pt x="137" y="1194"/>
                                </a:lnTo>
                                <a:lnTo>
                                  <a:pt x="154" y="1220"/>
                                </a:lnTo>
                                <a:lnTo>
                                  <a:pt x="180" y="1237"/>
                                </a:lnTo>
                                <a:lnTo>
                                  <a:pt x="210" y="1243"/>
                                </a:lnTo>
                                <a:lnTo>
                                  <a:pt x="239" y="1237"/>
                                </a:lnTo>
                                <a:lnTo>
                                  <a:pt x="265" y="1220"/>
                                </a:lnTo>
                                <a:lnTo>
                                  <a:pt x="282" y="1194"/>
                                </a:lnTo>
                                <a:lnTo>
                                  <a:pt x="288" y="1165"/>
                                </a:lnTo>
                                <a:lnTo>
                                  <a:pt x="282" y="1135"/>
                                </a:lnTo>
                                <a:lnTo>
                                  <a:pt x="265" y="1109"/>
                                </a:lnTo>
                                <a:lnTo>
                                  <a:pt x="253" y="1099"/>
                                </a:lnTo>
                                <a:lnTo>
                                  <a:pt x="239" y="1092"/>
                                </a:lnTo>
                                <a:lnTo>
                                  <a:pt x="224" y="1088"/>
                                </a:lnTo>
                                <a:lnTo>
                                  <a:pt x="209" y="1086"/>
                                </a:lnTo>
                                <a:close/>
                                <a:moveTo>
                                  <a:pt x="1385" y="1110"/>
                                </a:moveTo>
                                <a:lnTo>
                                  <a:pt x="881" y="1110"/>
                                </a:lnTo>
                                <a:lnTo>
                                  <a:pt x="937" y="1153"/>
                                </a:lnTo>
                                <a:lnTo>
                                  <a:pt x="999" y="1184"/>
                                </a:lnTo>
                                <a:lnTo>
                                  <a:pt x="1065" y="1203"/>
                                </a:lnTo>
                                <a:lnTo>
                                  <a:pt x="1133" y="1210"/>
                                </a:lnTo>
                                <a:lnTo>
                                  <a:pt x="1203" y="1203"/>
                                </a:lnTo>
                                <a:lnTo>
                                  <a:pt x="1271" y="1184"/>
                                </a:lnTo>
                                <a:lnTo>
                                  <a:pt x="1341" y="1147"/>
                                </a:lnTo>
                                <a:lnTo>
                                  <a:pt x="1385" y="1110"/>
                                </a:lnTo>
                                <a:close/>
                                <a:moveTo>
                                  <a:pt x="1472" y="988"/>
                                </a:moveTo>
                                <a:lnTo>
                                  <a:pt x="318" y="988"/>
                                </a:lnTo>
                                <a:lnTo>
                                  <a:pt x="362" y="1056"/>
                                </a:lnTo>
                                <a:lnTo>
                                  <a:pt x="419" y="1113"/>
                                </a:lnTo>
                                <a:lnTo>
                                  <a:pt x="487" y="1155"/>
                                </a:lnTo>
                                <a:lnTo>
                                  <a:pt x="563" y="1183"/>
                                </a:lnTo>
                                <a:lnTo>
                                  <a:pt x="647" y="1193"/>
                                </a:lnTo>
                                <a:lnTo>
                                  <a:pt x="730" y="1183"/>
                                </a:lnTo>
                                <a:lnTo>
                                  <a:pt x="809" y="1155"/>
                                </a:lnTo>
                                <a:lnTo>
                                  <a:pt x="881" y="1110"/>
                                </a:lnTo>
                                <a:lnTo>
                                  <a:pt x="1385" y="1110"/>
                                </a:lnTo>
                                <a:lnTo>
                                  <a:pt x="1400" y="1097"/>
                                </a:lnTo>
                                <a:lnTo>
                                  <a:pt x="1448" y="1036"/>
                                </a:lnTo>
                                <a:lnTo>
                                  <a:pt x="1472" y="988"/>
                                </a:lnTo>
                                <a:close/>
                                <a:moveTo>
                                  <a:pt x="410" y="187"/>
                                </a:moveTo>
                                <a:lnTo>
                                  <a:pt x="338" y="188"/>
                                </a:lnTo>
                                <a:lnTo>
                                  <a:pt x="269" y="209"/>
                                </a:lnTo>
                                <a:lnTo>
                                  <a:pt x="207" y="250"/>
                                </a:lnTo>
                                <a:lnTo>
                                  <a:pt x="159" y="307"/>
                                </a:lnTo>
                                <a:lnTo>
                                  <a:pt x="130" y="375"/>
                                </a:lnTo>
                                <a:lnTo>
                                  <a:pt x="123" y="448"/>
                                </a:lnTo>
                                <a:lnTo>
                                  <a:pt x="137" y="521"/>
                                </a:lnTo>
                                <a:lnTo>
                                  <a:pt x="77" y="564"/>
                                </a:lnTo>
                                <a:lnTo>
                                  <a:pt x="33" y="621"/>
                                </a:lnTo>
                                <a:lnTo>
                                  <a:pt x="7" y="687"/>
                                </a:lnTo>
                                <a:lnTo>
                                  <a:pt x="0" y="759"/>
                                </a:lnTo>
                                <a:lnTo>
                                  <a:pt x="15" y="831"/>
                                </a:lnTo>
                                <a:lnTo>
                                  <a:pt x="52" y="898"/>
                                </a:lnTo>
                                <a:lnTo>
                                  <a:pt x="105" y="950"/>
                                </a:lnTo>
                                <a:lnTo>
                                  <a:pt x="170" y="983"/>
                                </a:lnTo>
                                <a:lnTo>
                                  <a:pt x="243" y="997"/>
                                </a:lnTo>
                                <a:lnTo>
                                  <a:pt x="318" y="988"/>
                                </a:lnTo>
                                <a:lnTo>
                                  <a:pt x="1472" y="988"/>
                                </a:lnTo>
                                <a:lnTo>
                                  <a:pt x="1482" y="967"/>
                                </a:lnTo>
                                <a:lnTo>
                                  <a:pt x="1501" y="890"/>
                                </a:lnTo>
                                <a:lnTo>
                                  <a:pt x="1582" y="890"/>
                                </a:lnTo>
                                <a:lnTo>
                                  <a:pt x="1643" y="863"/>
                                </a:lnTo>
                                <a:lnTo>
                                  <a:pt x="1692" y="810"/>
                                </a:lnTo>
                                <a:lnTo>
                                  <a:pt x="1715" y="738"/>
                                </a:lnTo>
                                <a:lnTo>
                                  <a:pt x="1709" y="679"/>
                                </a:lnTo>
                                <a:lnTo>
                                  <a:pt x="1684" y="628"/>
                                </a:lnTo>
                                <a:lnTo>
                                  <a:pt x="1643" y="588"/>
                                </a:lnTo>
                                <a:lnTo>
                                  <a:pt x="1589" y="565"/>
                                </a:lnTo>
                                <a:lnTo>
                                  <a:pt x="1598" y="486"/>
                                </a:lnTo>
                                <a:lnTo>
                                  <a:pt x="1587" y="410"/>
                                </a:lnTo>
                                <a:lnTo>
                                  <a:pt x="1558" y="339"/>
                                </a:lnTo>
                                <a:lnTo>
                                  <a:pt x="1510" y="278"/>
                                </a:lnTo>
                                <a:lnTo>
                                  <a:pt x="1466" y="244"/>
                                </a:lnTo>
                                <a:lnTo>
                                  <a:pt x="543" y="244"/>
                                </a:lnTo>
                                <a:lnTo>
                                  <a:pt x="479" y="205"/>
                                </a:lnTo>
                                <a:lnTo>
                                  <a:pt x="410" y="187"/>
                                </a:lnTo>
                                <a:close/>
                                <a:moveTo>
                                  <a:pt x="1582" y="890"/>
                                </a:moveTo>
                                <a:lnTo>
                                  <a:pt x="1501" y="890"/>
                                </a:lnTo>
                                <a:lnTo>
                                  <a:pt x="1577" y="892"/>
                                </a:lnTo>
                                <a:lnTo>
                                  <a:pt x="1582" y="890"/>
                                </a:lnTo>
                                <a:close/>
                                <a:moveTo>
                                  <a:pt x="837" y="0"/>
                                </a:moveTo>
                                <a:lnTo>
                                  <a:pt x="755" y="15"/>
                                </a:lnTo>
                                <a:lnTo>
                                  <a:pt x="682" y="49"/>
                                </a:lnTo>
                                <a:lnTo>
                                  <a:pt x="620" y="101"/>
                                </a:lnTo>
                                <a:lnTo>
                                  <a:pt x="572" y="167"/>
                                </a:lnTo>
                                <a:lnTo>
                                  <a:pt x="543" y="244"/>
                                </a:lnTo>
                                <a:lnTo>
                                  <a:pt x="1466" y="244"/>
                                </a:lnTo>
                                <a:lnTo>
                                  <a:pt x="1448" y="231"/>
                                </a:lnTo>
                                <a:lnTo>
                                  <a:pt x="1162" y="231"/>
                                </a:lnTo>
                                <a:lnTo>
                                  <a:pt x="1133" y="164"/>
                                </a:lnTo>
                                <a:lnTo>
                                  <a:pt x="1092" y="106"/>
                                </a:lnTo>
                                <a:lnTo>
                                  <a:pt x="1039" y="59"/>
                                </a:lnTo>
                                <a:lnTo>
                                  <a:pt x="978" y="25"/>
                                </a:lnTo>
                                <a:lnTo>
                                  <a:pt x="909" y="4"/>
                                </a:lnTo>
                                <a:lnTo>
                                  <a:pt x="837" y="0"/>
                                </a:lnTo>
                                <a:close/>
                                <a:moveTo>
                                  <a:pt x="1304" y="193"/>
                                </a:moveTo>
                                <a:lnTo>
                                  <a:pt x="1231" y="202"/>
                                </a:lnTo>
                                <a:lnTo>
                                  <a:pt x="1162" y="231"/>
                                </a:lnTo>
                                <a:lnTo>
                                  <a:pt x="1448" y="231"/>
                                </a:lnTo>
                                <a:lnTo>
                                  <a:pt x="1447" y="230"/>
                                </a:lnTo>
                                <a:lnTo>
                                  <a:pt x="1377" y="202"/>
                                </a:lnTo>
                                <a:lnTo>
                                  <a:pt x="1304" y="193"/>
                                </a:lnTo>
                                <a:close/>
                                <a:moveTo>
                                  <a:pt x="107" y="1289"/>
                                </a:moveTo>
                                <a:lnTo>
                                  <a:pt x="97" y="1290"/>
                                </a:lnTo>
                                <a:lnTo>
                                  <a:pt x="87" y="1293"/>
                                </a:lnTo>
                                <a:lnTo>
                                  <a:pt x="78" y="1298"/>
                                </a:lnTo>
                                <a:lnTo>
                                  <a:pt x="69" y="1305"/>
                                </a:lnTo>
                                <a:lnTo>
                                  <a:pt x="57" y="1323"/>
                                </a:lnTo>
                                <a:lnTo>
                                  <a:pt x="53" y="1343"/>
                                </a:lnTo>
                                <a:lnTo>
                                  <a:pt x="57" y="1363"/>
                                </a:lnTo>
                                <a:lnTo>
                                  <a:pt x="69" y="1381"/>
                                </a:lnTo>
                                <a:lnTo>
                                  <a:pt x="87" y="1393"/>
                                </a:lnTo>
                                <a:lnTo>
                                  <a:pt x="107" y="1397"/>
                                </a:lnTo>
                                <a:lnTo>
                                  <a:pt x="127" y="1393"/>
                                </a:lnTo>
                                <a:lnTo>
                                  <a:pt x="145" y="1381"/>
                                </a:lnTo>
                                <a:lnTo>
                                  <a:pt x="157" y="1363"/>
                                </a:lnTo>
                                <a:lnTo>
                                  <a:pt x="161" y="1343"/>
                                </a:lnTo>
                                <a:lnTo>
                                  <a:pt x="157" y="1323"/>
                                </a:lnTo>
                                <a:lnTo>
                                  <a:pt x="145" y="1305"/>
                                </a:lnTo>
                                <a:lnTo>
                                  <a:pt x="137" y="1298"/>
                                </a:lnTo>
                                <a:lnTo>
                                  <a:pt x="127" y="1293"/>
                                </a:lnTo>
                                <a:lnTo>
                                  <a:pt x="117" y="1290"/>
                                </a:lnTo>
                                <a:lnTo>
                                  <a:pt x="107" y="1289"/>
                                </a:lnTo>
                                <a:close/>
                                <a:moveTo>
                                  <a:pt x="239" y="1446"/>
                                </a:moveTo>
                                <a:lnTo>
                                  <a:pt x="214" y="1446"/>
                                </a:lnTo>
                                <a:lnTo>
                                  <a:pt x="201" y="1451"/>
                                </a:lnTo>
                                <a:lnTo>
                                  <a:pt x="192" y="1460"/>
                                </a:lnTo>
                                <a:lnTo>
                                  <a:pt x="181" y="1476"/>
                                </a:lnTo>
                                <a:lnTo>
                                  <a:pt x="178" y="1495"/>
                                </a:lnTo>
                                <a:lnTo>
                                  <a:pt x="181" y="1513"/>
                                </a:lnTo>
                                <a:lnTo>
                                  <a:pt x="192" y="1529"/>
                                </a:lnTo>
                                <a:lnTo>
                                  <a:pt x="208" y="1540"/>
                                </a:lnTo>
                                <a:lnTo>
                                  <a:pt x="226" y="1543"/>
                                </a:lnTo>
                                <a:lnTo>
                                  <a:pt x="244" y="1540"/>
                                </a:lnTo>
                                <a:lnTo>
                                  <a:pt x="260" y="1529"/>
                                </a:lnTo>
                                <a:lnTo>
                                  <a:pt x="271" y="1513"/>
                                </a:lnTo>
                                <a:lnTo>
                                  <a:pt x="275" y="1495"/>
                                </a:lnTo>
                                <a:lnTo>
                                  <a:pt x="271" y="1476"/>
                                </a:lnTo>
                                <a:lnTo>
                                  <a:pt x="260" y="1460"/>
                                </a:lnTo>
                                <a:lnTo>
                                  <a:pt x="251" y="1451"/>
                                </a:lnTo>
                                <a:lnTo>
                                  <a:pt x="239" y="1446"/>
                                </a:lnTo>
                                <a:close/>
                              </a:path>
                            </a:pathLst>
                          </a:custGeom>
                          <a:solidFill>
                            <a:srgbClr val="FAA8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docshape34"/>
                        <wps:cNvSpPr>
                          <a:spLocks/>
                        </wps:cNvSpPr>
                        <wps:spPr bwMode="auto">
                          <a:xfrm>
                            <a:off x="1803" y="361"/>
                            <a:ext cx="376" cy="675"/>
                          </a:xfrm>
                          <a:custGeom>
                            <a:avLst/>
                            <a:gdLst>
                              <a:gd name="T0" fmla="+- 0 1967 1804"/>
                              <a:gd name="T1" fmla="*/ T0 w 376"/>
                              <a:gd name="T2" fmla="+- 0 479 361"/>
                              <a:gd name="T3" fmla="*/ 479 h 675"/>
                              <a:gd name="T4" fmla="+- 0 2004 1804"/>
                              <a:gd name="T5" fmla="*/ T4 w 376"/>
                              <a:gd name="T6" fmla="+- 0 494 361"/>
                              <a:gd name="T7" fmla="*/ 494 h 675"/>
                              <a:gd name="T8" fmla="+- 0 2027 1804"/>
                              <a:gd name="T9" fmla="*/ T8 w 376"/>
                              <a:gd name="T10" fmla="+- 0 528 361"/>
                              <a:gd name="T11" fmla="*/ 528 h 675"/>
                              <a:gd name="T12" fmla="+- 0 2023 1804"/>
                              <a:gd name="T13" fmla="*/ T12 w 376"/>
                              <a:gd name="T14" fmla="+- 0 564 361"/>
                              <a:gd name="T15" fmla="*/ 564 h 675"/>
                              <a:gd name="T16" fmla="+- 0 2002 1804"/>
                              <a:gd name="T17" fmla="*/ T16 w 376"/>
                              <a:gd name="T18" fmla="+- 0 603 361"/>
                              <a:gd name="T19" fmla="*/ 603 h 675"/>
                              <a:gd name="T20" fmla="+- 0 1966 1804"/>
                              <a:gd name="T21" fmla="*/ T20 w 376"/>
                              <a:gd name="T22" fmla="+- 0 641 361"/>
                              <a:gd name="T23" fmla="*/ 641 h 675"/>
                              <a:gd name="T24" fmla="+- 0 1924 1804"/>
                              <a:gd name="T25" fmla="*/ T24 w 376"/>
                              <a:gd name="T26" fmla="+- 0 688 361"/>
                              <a:gd name="T27" fmla="*/ 688 h 675"/>
                              <a:gd name="T28" fmla="+- 0 1898 1804"/>
                              <a:gd name="T29" fmla="*/ T28 w 376"/>
                              <a:gd name="T30" fmla="+- 0 730 361"/>
                              <a:gd name="T31" fmla="*/ 730 h 675"/>
                              <a:gd name="T32" fmla="+- 0 1884 1804"/>
                              <a:gd name="T33" fmla="*/ T32 w 376"/>
                              <a:gd name="T34" fmla="+- 0 774 361"/>
                              <a:gd name="T35" fmla="*/ 774 h 675"/>
                              <a:gd name="T36" fmla="+- 0 1884 1804"/>
                              <a:gd name="T37" fmla="*/ T36 w 376"/>
                              <a:gd name="T38" fmla="+- 0 807 361"/>
                              <a:gd name="T39" fmla="*/ 807 h 675"/>
                              <a:gd name="T40" fmla="+- 0 1896 1804"/>
                              <a:gd name="T41" fmla="*/ T40 w 376"/>
                              <a:gd name="T42" fmla="+- 0 822 361"/>
                              <a:gd name="T43" fmla="*/ 822 h 675"/>
                              <a:gd name="T44" fmla="+- 0 1925 1804"/>
                              <a:gd name="T45" fmla="*/ T44 w 376"/>
                              <a:gd name="T46" fmla="+- 0 827 361"/>
                              <a:gd name="T47" fmla="*/ 827 h 675"/>
                              <a:gd name="T48" fmla="+- 0 1961 1804"/>
                              <a:gd name="T49" fmla="*/ T48 w 376"/>
                              <a:gd name="T50" fmla="+- 0 828 361"/>
                              <a:gd name="T51" fmla="*/ 828 h 675"/>
                              <a:gd name="T52" fmla="+- 0 1998 1804"/>
                              <a:gd name="T53" fmla="*/ T52 w 376"/>
                              <a:gd name="T54" fmla="+- 0 826 361"/>
                              <a:gd name="T55" fmla="*/ 826 h 675"/>
                              <a:gd name="T56" fmla="+- 0 2021 1804"/>
                              <a:gd name="T57" fmla="*/ T56 w 376"/>
                              <a:gd name="T58" fmla="+- 0 806 361"/>
                              <a:gd name="T59" fmla="*/ 806 h 675"/>
                              <a:gd name="T60" fmla="+- 0 2033 1804"/>
                              <a:gd name="T61" fmla="*/ T60 w 376"/>
                              <a:gd name="T62" fmla="+- 0 766 361"/>
                              <a:gd name="T63" fmla="*/ 766 h 675"/>
                              <a:gd name="T64" fmla="+- 0 2053 1804"/>
                              <a:gd name="T65" fmla="*/ T64 w 376"/>
                              <a:gd name="T66" fmla="+- 0 742 361"/>
                              <a:gd name="T67" fmla="*/ 742 h 675"/>
                              <a:gd name="T68" fmla="+- 0 2077 1804"/>
                              <a:gd name="T69" fmla="*/ T68 w 376"/>
                              <a:gd name="T70" fmla="+- 0 716 361"/>
                              <a:gd name="T71" fmla="*/ 716 h 675"/>
                              <a:gd name="T72" fmla="+- 0 2103 1804"/>
                              <a:gd name="T73" fmla="*/ T72 w 376"/>
                              <a:gd name="T74" fmla="+- 0 689 361"/>
                              <a:gd name="T75" fmla="*/ 689 h 675"/>
                              <a:gd name="T76" fmla="+- 0 2131 1804"/>
                              <a:gd name="T77" fmla="*/ T76 w 376"/>
                              <a:gd name="T78" fmla="+- 0 660 361"/>
                              <a:gd name="T79" fmla="*/ 660 h 675"/>
                              <a:gd name="T80" fmla="+- 0 2164 1804"/>
                              <a:gd name="T81" fmla="*/ T80 w 376"/>
                              <a:gd name="T82" fmla="+- 0 605 361"/>
                              <a:gd name="T83" fmla="*/ 605 h 675"/>
                              <a:gd name="T84" fmla="+- 0 2179 1804"/>
                              <a:gd name="T85" fmla="*/ T84 w 376"/>
                              <a:gd name="T86" fmla="+- 0 529 361"/>
                              <a:gd name="T87" fmla="*/ 529 h 675"/>
                              <a:gd name="T88" fmla="+- 0 1977 1804"/>
                              <a:gd name="T89" fmla="*/ T88 w 376"/>
                              <a:gd name="T90" fmla="+- 0 361 361"/>
                              <a:gd name="T91" fmla="*/ 361 h 675"/>
                              <a:gd name="T92" fmla="+- 0 1931 1804"/>
                              <a:gd name="T93" fmla="*/ T92 w 376"/>
                              <a:gd name="T94" fmla="+- 0 365 361"/>
                              <a:gd name="T95" fmla="*/ 365 h 675"/>
                              <a:gd name="T96" fmla="+- 0 1861 1804"/>
                              <a:gd name="T97" fmla="*/ T96 w 376"/>
                              <a:gd name="T98" fmla="+- 0 387 361"/>
                              <a:gd name="T99" fmla="*/ 387 h 675"/>
                              <a:gd name="T100" fmla="+- 0 1807 1804"/>
                              <a:gd name="T101" fmla="*/ T100 w 376"/>
                              <a:gd name="T102" fmla="+- 0 418 361"/>
                              <a:gd name="T103" fmla="*/ 418 h 675"/>
                              <a:gd name="T104" fmla="+- 0 1804 1804"/>
                              <a:gd name="T105" fmla="*/ T104 w 376"/>
                              <a:gd name="T106" fmla="+- 0 437 361"/>
                              <a:gd name="T107" fmla="*/ 437 h 675"/>
                              <a:gd name="T108" fmla="+- 0 1819 1804"/>
                              <a:gd name="T109" fmla="*/ T108 w 376"/>
                              <a:gd name="T110" fmla="+- 0 472 361"/>
                              <a:gd name="T111" fmla="*/ 472 h 675"/>
                              <a:gd name="T112" fmla="+- 0 1840 1804"/>
                              <a:gd name="T113" fmla="*/ T112 w 376"/>
                              <a:gd name="T114" fmla="+- 0 507 361"/>
                              <a:gd name="T115" fmla="*/ 507 h 675"/>
                              <a:gd name="T116" fmla="+- 0 1862 1804"/>
                              <a:gd name="T117" fmla="*/ T116 w 376"/>
                              <a:gd name="T118" fmla="+- 0 517 361"/>
                              <a:gd name="T119" fmla="*/ 517 h 675"/>
                              <a:gd name="T120" fmla="+- 0 1884 1804"/>
                              <a:gd name="T121" fmla="*/ T120 w 376"/>
                              <a:gd name="T122" fmla="+- 0 504 361"/>
                              <a:gd name="T123" fmla="*/ 504 h 675"/>
                              <a:gd name="T124" fmla="+- 0 1911 1804"/>
                              <a:gd name="T125" fmla="*/ T124 w 376"/>
                              <a:gd name="T126" fmla="+- 0 490 361"/>
                              <a:gd name="T127" fmla="*/ 490 h 675"/>
                              <a:gd name="T128" fmla="+- 0 1941 1804"/>
                              <a:gd name="T129" fmla="*/ T128 w 376"/>
                              <a:gd name="T130" fmla="+- 0 480 361"/>
                              <a:gd name="T131" fmla="*/ 480 h 675"/>
                              <a:gd name="T132" fmla="+- 0 2172 1804"/>
                              <a:gd name="T133" fmla="*/ T132 w 376"/>
                              <a:gd name="T134" fmla="+- 0 478 361"/>
                              <a:gd name="T135" fmla="*/ 478 h 675"/>
                              <a:gd name="T136" fmla="+- 0 2137 1804"/>
                              <a:gd name="T137" fmla="*/ T136 w 376"/>
                              <a:gd name="T138" fmla="+- 0 422 361"/>
                              <a:gd name="T139" fmla="*/ 422 h 675"/>
                              <a:gd name="T140" fmla="+- 0 2089 1804"/>
                              <a:gd name="T141" fmla="*/ T140 w 376"/>
                              <a:gd name="T142" fmla="+- 0 388 361"/>
                              <a:gd name="T143" fmla="*/ 388 h 675"/>
                              <a:gd name="T144" fmla="+- 0 2037 1804"/>
                              <a:gd name="T145" fmla="*/ T144 w 376"/>
                              <a:gd name="T146" fmla="+- 0 368 361"/>
                              <a:gd name="T147" fmla="*/ 368 h 675"/>
                              <a:gd name="T148" fmla="+- 0 1992 1804"/>
                              <a:gd name="T149" fmla="*/ T148 w 376"/>
                              <a:gd name="T150" fmla="+- 0 361 361"/>
                              <a:gd name="T151" fmla="*/ 361 h 675"/>
                              <a:gd name="T152" fmla="+- 0 1942 1804"/>
                              <a:gd name="T153" fmla="*/ T152 w 376"/>
                              <a:gd name="T154" fmla="+- 0 868 361"/>
                              <a:gd name="T155" fmla="*/ 868 h 675"/>
                              <a:gd name="T156" fmla="+- 0 1899 1804"/>
                              <a:gd name="T157" fmla="*/ T156 w 376"/>
                              <a:gd name="T158" fmla="+- 0 892 361"/>
                              <a:gd name="T159" fmla="*/ 892 h 675"/>
                              <a:gd name="T160" fmla="+- 0 1880 1804"/>
                              <a:gd name="T161" fmla="*/ T160 w 376"/>
                              <a:gd name="T162" fmla="+- 0 983 361"/>
                              <a:gd name="T163" fmla="*/ 983 h 675"/>
                              <a:gd name="T164" fmla="+- 0 1958 1804"/>
                              <a:gd name="T165" fmla="*/ T164 w 376"/>
                              <a:gd name="T166" fmla="+- 0 1036 361"/>
                              <a:gd name="T167" fmla="*/ 1036 h 675"/>
                              <a:gd name="T168" fmla="+- 0 2037 1804"/>
                              <a:gd name="T169" fmla="*/ T168 w 376"/>
                              <a:gd name="T170" fmla="+- 0 983 361"/>
                              <a:gd name="T171" fmla="*/ 983 h 675"/>
                              <a:gd name="T172" fmla="+- 0 2018 1804"/>
                              <a:gd name="T173" fmla="*/ T172 w 376"/>
                              <a:gd name="T174" fmla="+- 0 892 361"/>
                              <a:gd name="T175" fmla="*/ 892 h 675"/>
                              <a:gd name="T176" fmla="+- 0 1975 1804"/>
                              <a:gd name="T177" fmla="*/ T176 w 376"/>
                              <a:gd name="T178" fmla="+- 0 868 361"/>
                              <a:gd name="T179" fmla="*/ 868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76" h="675">
                                <a:moveTo>
                                  <a:pt x="368" y="118"/>
                                </a:moveTo>
                                <a:lnTo>
                                  <a:pt x="150" y="118"/>
                                </a:lnTo>
                                <a:lnTo>
                                  <a:pt x="163" y="118"/>
                                </a:lnTo>
                                <a:lnTo>
                                  <a:pt x="176" y="121"/>
                                </a:lnTo>
                                <a:lnTo>
                                  <a:pt x="188" y="126"/>
                                </a:lnTo>
                                <a:lnTo>
                                  <a:pt x="200" y="133"/>
                                </a:lnTo>
                                <a:lnTo>
                                  <a:pt x="210" y="142"/>
                                </a:lnTo>
                                <a:lnTo>
                                  <a:pt x="218" y="154"/>
                                </a:lnTo>
                                <a:lnTo>
                                  <a:pt x="223" y="167"/>
                                </a:lnTo>
                                <a:lnTo>
                                  <a:pt x="224" y="179"/>
                                </a:lnTo>
                                <a:lnTo>
                                  <a:pt x="222" y="191"/>
                                </a:lnTo>
                                <a:lnTo>
                                  <a:pt x="219" y="203"/>
                                </a:lnTo>
                                <a:lnTo>
                                  <a:pt x="214" y="215"/>
                                </a:lnTo>
                                <a:lnTo>
                                  <a:pt x="207" y="229"/>
                                </a:lnTo>
                                <a:lnTo>
                                  <a:pt x="198" y="242"/>
                                </a:lnTo>
                                <a:lnTo>
                                  <a:pt x="189" y="255"/>
                                </a:lnTo>
                                <a:lnTo>
                                  <a:pt x="178" y="267"/>
                                </a:lnTo>
                                <a:lnTo>
                                  <a:pt x="162" y="280"/>
                                </a:lnTo>
                                <a:lnTo>
                                  <a:pt x="147" y="295"/>
                                </a:lnTo>
                                <a:lnTo>
                                  <a:pt x="133" y="311"/>
                                </a:lnTo>
                                <a:lnTo>
                                  <a:pt x="120" y="327"/>
                                </a:lnTo>
                                <a:lnTo>
                                  <a:pt x="110" y="340"/>
                                </a:lnTo>
                                <a:lnTo>
                                  <a:pt x="102" y="354"/>
                                </a:lnTo>
                                <a:lnTo>
                                  <a:pt x="94" y="369"/>
                                </a:lnTo>
                                <a:lnTo>
                                  <a:pt x="88" y="385"/>
                                </a:lnTo>
                                <a:lnTo>
                                  <a:pt x="83" y="399"/>
                                </a:lnTo>
                                <a:lnTo>
                                  <a:pt x="80" y="413"/>
                                </a:lnTo>
                                <a:lnTo>
                                  <a:pt x="79" y="428"/>
                                </a:lnTo>
                                <a:lnTo>
                                  <a:pt x="79" y="443"/>
                                </a:lnTo>
                                <a:lnTo>
                                  <a:pt x="80" y="446"/>
                                </a:lnTo>
                                <a:lnTo>
                                  <a:pt x="82" y="450"/>
                                </a:lnTo>
                                <a:lnTo>
                                  <a:pt x="87" y="457"/>
                                </a:lnTo>
                                <a:lnTo>
                                  <a:pt x="92" y="461"/>
                                </a:lnTo>
                                <a:lnTo>
                                  <a:pt x="96" y="463"/>
                                </a:lnTo>
                                <a:lnTo>
                                  <a:pt x="108" y="465"/>
                                </a:lnTo>
                                <a:lnTo>
                                  <a:pt x="121" y="466"/>
                                </a:lnTo>
                                <a:lnTo>
                                  <a:pt x="133" y="467"/>
                                </a:lnTo>
                                <a:lnTo>
                                  <a:pt x="145" y="467"/>
                                </a:lnTo>
                                <a:lnTo>
                                  <a:pt x="157" y="467"/>
                                </a:lnTo>
                                <a:lnTo>
                                  <a:pt x="170" y="467"/>
                                </a:lnTo>
                                <a:lnTo>
                                  <a:pt x="182" y="466"/>
                                </a:lnTo>
                                <a:lnTo>
                                  <a:pt x="194" y="465"/>
                                </a:lnTo>
                                <a:lnTo>
                                  <a:pt x="200" y="463"/>
                                </a:lnTo>
                                <a:lnTo>
                                  <a:pt x="206" y="460"/>
                                </a:lnTo>
                                <a:lnTo>
                                  <a:pt x="217" y="445"/>
                                </a:lnTo>
                                <a:lnTo>
                                  <a:pt x="217" y="431"/>
                                </a:lnTo>
                                <a:lnTo>
                                  <a:pt x="224" y="411"/>
                                </a:lnTo>
                                <a:lnTo>
                                  <a:pt x="229" y="405"/>
                                </a:lnTo>
                                <a:lnTo>
                                  <a:pt x="234" y="398"/>
                                </a:lnTo>
                                <a:lnTo>
                                  <a:pt x="241" y="389"/>
                                </a:lnTo>
                                <a:lnTo>
                                  <a:pt x="249" y="381"/>
                                </a:lnTo>
                                <a:lnTo>
                                  <a:pt x="257" y="373"/>
                                </a:lnTo>
                                <a:lnTo>
                                  <a:pt x="265" y="365"/>
                                </a:lnTo>
                                <a:lnTo>
                                  <a:pt x="273" y="355"/>
                                </a:lnTo>
                                <a:lnTo>
                                  <a:pt x="282" y="346"/>
                                </a:lnTo>
                                <a:lnTo>
                                  <a:pt x="291" y="337"/>
                                </a:lnTo>
                                <a:lnTo>
                                  <a:pt x="299" y="328"/>
                                </a:lnTo>
                                <a:lnTo>
                                  <a:pt x="309" y="318"/>
                                </a:lnTo>
                                <a:lnTo>
                                  <a:pt x="318" y="309"/>
                                </a:lnTo>
                                <a:lnTo>
                                  <a:pt x="327" y="299"/>
                                </a:lnTo>
                                <a:lnTo>
                                  <a:pt x="335" y="289"/>
                                </a:lnTo>
                                <a:lnTo>
                                  <a:pt x="349" y="268"/>
                                </a:lnTo>
                                <a:lnTo>
                                  <a:pt x="360" y="244"/>
                                </a:lnTo>
                                <a:lnTo>
                                  <a:pt x="368" y="220"/>
                                </a:lnTo>
                                <a:lnTo>
                                  <a:pt x="374" y="194"/>
                                </a:lnTo>
                                <a:lnTo>
                                  <a:pt x="375" y="168"/>
                                </a:lnTo>
                                <a:lnTo>
                                  <a:pt x="374" y="142"/>
                                </a:lnTo>
                                <a:lnTo>
                                  <a:pt x="368" y="118"/>
                                </a:lnTo>
                                <a:close/>
                                <a:moveTo>
                                  <a:pt x="173" y="0"/>
                                </a:moveTo>
                                <a:lnTo>
                                  <a:pt x="157" y="1"/>
                                </a:lnTo>
                                <a:lnTo>
                                  <a:pt x="142" y="2"/>
                                </a:lnTo>
                                <a:lnTo>
                                  <a:pt x="127" y="4"/>
                                </a:lnTo>
                                <a:lnTo>
                                  <a:pt x="112" y="7"/>
                                </a:lnTo>
                                <a:lnTo>
                                  <a:pt x="84" y="15"/>
                                </a:lnTo>
                                <a:lnTo>
                                  <a:pt x="57" y="26"/>
                                </a:lnTo>
                                <a:lnTo>
                                  <a:pt x="30" y="39"/>
                                </a:lnTo>
                                <a:lnTo>
                                  <a:pt x="5" y="55"/>
                                </a:lnTo>
                                <a:lnTo>
                                  <a:pt x="3" y="57"/>
                                </a:lnTo>
                                <a:lnTo>
                                  <a:pt x="2" y="60"/>
                                </a:lnTo>
                                <a:lnTo>
                                  <a:pt x="1" y="63"/>
                                </a:lnTo>
                                <a:lnTo>
                                  <a:pt x="0" y="76"/>
                                </a:lnTo>
                                <a:lnTo>
                                  <a:pt x="3" y="88"/>
                                </a:lnTo>
                                <a:lnTo>
                                  <a:pt x="9" y="99"/>
                                </a:lnTo>
                                <a:lnTo>
                                  <a:pt x="15" y="111"/>
                                </a:lnTo>
                                <a:lnTo>
                                  <a:pt x="21" y="123"/>
                                </a:lnTo>
                                <a:lnTo>
                                  <a:pt x="28" y="136"/>
                                </a:lnTo>
                                <a:lnTo>
                                  <a:pt x="36" y="146"/>
                                </a:lnTo>
                                <a:lnTo>
                                  <a:pt x="47" y="153"/>
                                </a:lnTo>
                                <a:lnTo>
                                  <a:pt x="52" y="155"/>
                                </a:lnTo>
                                <a:lnTo>
                                  <a:pt x="58" y="156"/>
                                </a:lnTo>
                                <a:lnTo>
                                  <a:pt x="63" y="154"/>
                                </a:lnTo>
                                <a:lnTo>
                                  <a:pt x="71" y="148"/>
                                </a:lnTo>
                                <a:lnTo>
                                  <a:pt x="80" y="143"/>
                                </a:lnTo>
                                <a:lnTo>
                                  <a:pt x="89" y="138"/>
                                </a:lnTo>
                                <a:lnTo>
                                  <a:pt x="98" y="133"/>
                                </a:lnTo>
                                <a:lnTo>
                                  <a:pt x="107" y="129"/>
                                </a:lnTo>
                                <a:lnTo>
                                  <a:pt x="117" y="125"/>
                                </a:lnTo>
                                <a:lnTo>
                                  <a:pt x="127" y="122"/>
                                </a:lnTo>
                                <a:lnTo>
                                  <a:pt x="137" y="119"/>
                                </a:lnTo>
                                <a:lnTo>
                                  <a:pt x="150" y="118"/>
                                </a:lnTo>
                                <a:lnTo>
                                  <a:pt x="368" y="118"/>
                                </a:lnTo>
                                <a:lnTo>
                                  <a:pt x="368" y="117"/>
                                </a:lnTo>
                                <a:lnTo>
                                  <a:pt x="358" y="94"/>
                                </a:lnTo>
                                <a:lnTo>
                                  <a:pt x="346" y="77"/>
                                </a:lnTo>
                                <a:lnTo>
                                  <a:pt x="333" y="61"/>
                                </a:lnTo>
                                <a:lnTo>
                                  <a:pt x="317" y="48"/>
                                </a:lnTo>
                                <a:lnTo>
                                  <a:pt x="301" y="36"/>
                                </a:lnTo>
                                <a:lnTo>
                                  <a:pt x="285" y="27"/>
                                </a:lnTo>
                                <a:lnTo>
                                  <a:pt x="268" y="19"/>
                                </a:lnTo>
                                <a:lnTo>
                                  <a:pt x="250" y="12"/>
                                </a:lnTo>
                                <a:lnTo>
                                  <a:pt x="233" y="7"/>
                                </a:lnTo>
                                <a:lnTo>
                                  <a:pt x="218" y="4"/>
                                </a:lnTo>
                                <a:lnTo>
                                  <a:pt x="203" y="2"/>
                                </a:lnTo>
                                <a:lnTo>
                                  <a:pt x="188" y="0"/>
                                </a:lnTo>
                                <a:lnTo>
                                  <a:pt x="173" y="0"/>
                                </a:lnTo>
                                <a:close/>
                                <a:moveTo>
                                  <a:pt x="154" y="506"/>
                                </a:moveTo>
                                <a:lnTo>
                                  <a:pt x="138" y="507"/>
                                </a:lnTo>
                                <a:lnTo>
                                  <a:pt x="123" y="512"/>
                                </a:lnTo>
                                <a:lnTo>
                                  <a:pt x="108" y="520"/>
                                </a:lnTo>
                                <a:lnTo>
                                  <a:pt x="95" y="531"/>
                                </a:lnTo>
                                <a:lnTo>
                                  <a:pt x="76" y="559"/>
                                </a:lnTo>
                                <a:lnTo>
                                  <a:pt x="70" y="590"/>
                                </a:lnTo>
                                <a:lnTo>
                                  <a:pt x="76" y="622"/>
                                </a:lnTo>
                                <a:lnTo>
                                  <a:pt x="95" y="650"/>
                                </a:lnTo>
                                <a:lnTo>
                                  <a:pt x="123" y="669"/>
                                </a:lnTo>
                                <a:lnTo>
                                  <a:pt x="154" y="675"/>
                                </a:lnTo>
                                <a:lnTo>
                                  <a:pt x="186" y="669"/>
                                </a:lnTo>
                                <a:lnTo>
                                  <a:pt x="214" y="650"/>
                                </a:lnTo>
                                <a:lnTo>
                                  <a:pt x="233" y="622"/>
                                </a:lnTo>
                                <a:lnTo>
                                  <a:pt x="239" y="590"/>
                                </a:lnTo>
                                <a:lnTo>
                                  <a:pt x="233" y="559"/>
                                </a:lnTo>
                                <a:lnTo>
                                  <a:pt x="214" y="531"/>
                                </a:lnTo>
                                <a:lnTo>
                                  <a:pt x="201" y="520"/>
                                </a:lnTo>
                                <a:lnTo>
                                  <a:pt x="186" y="512"/>
                                </a:lnTo>
                                <a:lnTo>
                                  <a:pt x="171" y="507"/>
                                </a:lnTo>
                                <a:lnTo>
                                  <a:pt x="154"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9" name="docshape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715" y="445"/>
                            <a:ext cx="200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2302B0" id="docshapegroup32" o:spid="_x0000_s1026" style="position:absolute;margin-left:63pt;margin-top:16.15pt;width:129.1pt;height:116.75pt;z-index:251724287;mso-position-horizontal-relative:page" coordorigin="1134,111" coordsize="2582,2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">
                <v:shape id="docshape33" o:spid="_x0000_s1027" style="position:absolute;left:1134;top:110;width:1715;height:1544;visibility:visible;mso-wrap-style:square;v-text-anchor:top" coordsize="171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" path="m209,1086r-14,2l180,1092r-14,7l154,1109r-17,26l131,1165r6,29l154,1220r26,17l210,1243r29,-6l265,1220r17,-26l288,1165r-6,-30l265,1109r-12,-10l239,1092r-15,-4l209,1086xm1385,1110r-504,l937,1153r62,31l1065,1203r68,7l1203,1203r68,-19l1341,1147r44,-37xm1472,988r-1154,l362,1056r57,57l487,1155r76,28l647,1193r83,-10l809,1155r72,-45l1385,1110r15,-13l1448,1036r24,-48xm410,187r-72,1l269,209r-62,41l159,307r-29,68l123,448r14,73l77,564,33,621,7,687,,759r15,72l52,898r53,52l170,983r73,14l318,988r1154,l1482,967r19,-77l1582,890r61,-27l1692,810r23,-72l1709,679r-25,-51l1643,588r-54,-23l1598,486r-11,-76l1558,339r-48,-61l1466,244r-923,l479,205,410,187xm1582,890r-81,l1577,892r5,-2xm837,l755,15,682,49r-62,52l572,167r-29,77l1466,244r-18,-13l1162,231r-29,-67l1092,106,1039,59,978,25,909,4,837,xm1304,193r-73,9l1162,231r286,l1447,230r-70,-28l1304,193xm107,1289r-10,1l87,1293r-9,5l69,1305r-12,18l53,1343r4,20l69,1381r18,12l107,1397r20,-4l145,1381r12,-18l161,1343r-4,-20l145,1305r-8,-7l127,1293r-10,-3l107,1289xm239,1446r-25,l201,1451r-9,9l181,1476r-3,19l181,1513r11,16l208,1540r18,3l244,1540r16,-11l271,1513r4,-18l271,1476r-11,-16l251,1451r-12,-5xe" fillcolor="#faa83f" stroked="f">
                  <v:path arrowok="t" o:connecttype="custom" o:connectlocs="180,1203;137,1246;154,1331;239,1348;288,1276;253,1210;209,1197;937,1264;1133,1321;1341,1258;318,1099;487,1266;730,1294;1385,1221;1472,1099;269,320;130,486;77,675;0,870;105,1061;318,1099;1501,1001;1692,921;1684,739;1598,597;1510,389;479,316;1501,1001;837,111;620,212;1466,355;1133,275;978,136;1304,304;1448,342;1304,304;87,1404;57,1434;69,1492;127,1504;161,1454;137,1409;107,1400;201,1562;178,1606;208,1651;260,1640;271,1587;239,1557" o:connectangles="0,0,0,0,0,0,0,0,0,0,0,0,0,0,0,0,0,0,0,0,0,0,0,0,0,0,0,0,0,0,0,0,0,0,0,0,0,0,0,0,0,0,0,0,0,0,0,0,0"/>
                </v:shape>
                <v:shape id="docshape34" o:spid="_x0000_s1028" style="position:absolute;left:1803;top:361;width:376;height:675;visibility:visible;mso-wrap-style:square;v-text-anchor:top" coordsize="37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" path="m368,118r-218,l163,118r13,3l188,126r12,7l210,142r8,12l223,167r1,12l222,191r-3,12l214,215r-7,14l198,242r-9,13l178,267r-16,13l147,295r-14,16l120,327r-10,13l102,354r-8,15l88,385r-5,14l80,413r-1,15l79,443r1,3l82,450r5,7l92,461r4,2l108,465r13,1l133,467r12,l157,467r13,l182,466r12,-1l200,463r6,-3l217,445r,-14l224,411r5,-6l234,398r7,-9l249,381r8,-8l265,365r8,-10l282,346r9,-9l299,328r10,-10l318,309r9,-10l335,289r14,-21l360,244r8,-24l374,194r1,-26l374,142r-6,-24xm173,l157,1,142,2,127,4,112,7,84,15,57,26,30,39,5,55,3,57,2,60,1,63,,76,3,88,9,99r6,12l21,123r7,13l36,146r11,7l52,155r6,1l63,154r8,-6l80,143r9,-5l98,133r9,-4l117,125r10,-3l137,119r13,-1l368,118r,-1l358,94,346,77,333,61,317,48,301,36,285,27,268,19,250,12,233,7,218,4,203,2,188,,173,xm154,506r-16,1l123,512r-15,8l95,531,76,559r-6,31l76,622r19,28l123,669r31,6l186,669r28,-19l233,622r6,-32l233,559,214,531,201,520r-15,-8l171,507r-17,-1xe" stroked="f">
                  <v:path arrowok="t" o:connecttype="custom" o:connectlocs="163,479;200,494;223,528;219,564;198,603;162,641;120,688;94,730;80,774;80,807;92,822;121,827;157,828;194,826;217,806;229,766;249,742;273,716;299,689;327,660;360,605;375,529;173,361;127,365;57,387;3,418;0,437;15,472;36,507;58,517;80,504;107,490;137,480;368,478;333,422;285,388;233,368;188,361;138,868;95,892;76,983;154,1036;233,983;214,892;171,868" o:connectangles="0,0,0,0,0,0,0,0,0,0,0,0,0,0,0,0,0,0,0,0,0,0,0,0,0,0,0,0,0,0,0,0,0,0,0,0,0,0,0,0,0,0,0,0,0"/>
                </v:shape>
                <v:shape id="docshape35" o:spid="_x0000_s1029" type="#_x0000_t75" style="position:absolute;left:1715;top:445;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">
                  <v:imagedata r:id="rId46" o:title=""/>
                </v:shape>
                <w10:wrap anchorx="page"/>
              </v:group>
            </w:pict>
          </mc:Fallback>
        </mc:AlternateContent>
      </w:r>
      <w:r w:rsidR="00C73A45" w:rsidRPr="00184829">
        <w:rPr>
          <w:rFonts w:ascii="Myriad Pro" w:hAnsi="Myriad Pro"/>
          <w:kern w:val="20"/>
        </w:rPr>
        <w:t>Esta información explica:</w:t>
      </w:r>
    </w:p>
    <w:p w14:paraId="33B49E78" w14:textId="77777777" w:rsidR="00EA6F16" w:rsidRPr="00184829" w:rsidRDefault="00EA6F16" w:rsidP="00EE2568">
      <w:pPr>
        <w:pStyle w:val="BodyText"/>
        <w:spacing w:before="126"/>
        <w:ind w:left="3960" w:hanging="360"/>
        <w:jc w:val="both"/>
        <w:rPr>
          <w:rFonts w:ascii="Myriad Pro" w:hAnsi="Myriad Pro"/>
          <w:kern w:val="20"/>
        </w:rPr>
      </w:pPr>
    </w:p>
    <w:p w14:paraId="0665AEB9" w14:textId="15B78F87" w:rsidR="00B15F70" w:rsidRPr="00184829" w:rsidRDefault="00C73A45" w:rsidP="00EE2568">
      <w:pPr>
        <w:pStyle w:val="ListParagraph"/>
        <w:numPr>
          <w:ilvl w:val="0"/>
          <w:numId w:val="7"/>
        </w:numPr>
        <w:tabs>
          <w:tab w:val="left" w:pos="4143"/>
        </w:tabs>
        <w:ind w:left="3960"/>
        <w:rPr>
          <w:rFonts w:ascii="Myriad Pro" w:hAnsi="Myriad Pro"/>
          <w:kern w:val="20"/>
          <w:sz w:val="36"/>
          <w:szCs w:val="36"/>
          <w:lang w:val="es-ES"/>
        </w:rPr>
      </w:pPr>
      <w:r w:rsidRPr="00184829">
        <w:rPr>
          <w:rFonts w:ascii="Myriad Pro" w:hAnsi="Myriad Pro"/>
          <w:kern w:val="20"/>
          <w:sz w:val="36"/>
          <w:szCs w:val="36"/>
          <w:lang w:val="es-ES"/>
        </w:rPr>
        <w:t>qué entendemos por violencia contra las personas con discapacidad por razón de género</w:t>
      </w:r>
    </w:p>
    <w:p w14:paraId="05ECA3E3" w14:textId="437B31BA" w:rsidR="00B15F70" w:rsidRPr="00184829" w:rsidRDefault="00B15F70" w:rsidP="00EE2568">
      <w:pPr>
        <w:pStyle w:val="BodyText"/>
        <w:ind w:left="3960" w:hanging="360"/>
        <w:rPr>
          <w:rFonts w:ascii="Myriad Pro" w:hAnsi="Myriad Pro"/>
          <w:kern w:val="20"/>
        </w:rPr>
      </w:pPr>
    </w:p>
    <w:p w14:paraId="6257E32D" w14:textId="7CDC8FC1" w:rsidR="00B15F70" w:rsidRPr="00184829" w:rsidRDefault="00B15F70" w:rsidP="00EE2568">
      <w:pPr>
        <w:pStyle w:val="BodyText"/>
        <w:ind w:left="3960" w:hanging="360"/>
        <w:rPr>
          <w:rFonts w:ascii="Myriad Pro" w:hAnsi="Myriad Pro"/>
          <w:kern w:val="20"/>
        </w:rPr>
      </w:pPr>
    </w:p>
    <w:p w14:paraId="0F7CE77C" w14:textId="3483C7A4" w:rsidR="00EA6F16" w:rsidRPr="00184829" w:rsidRDefault="00EA6F16" w:rsidP="00EE2568">
      <w:pPr>
        <w:pStyle w:val="BodyText"/>
        <w:ind w:left="3960" w:hanging="360"/>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609087" behindDoc="0" locked="0" layoutInCell="1" allowOverlap="1" wp14:anchorId="2103B4D9" wp14:editId="636537E7">
                <wp:simplePos x="0" y="0"/>
                <wp:positionH relativeFrom="page">
                  <wp:posOffset>1040765</wp:posOffset>
                </wp:positionH>
                <wp:positionV relativeFrom="paragraph">
                  <wp:posOffset>59919</wp:posOffset>
                </wp:positionV>
                <wp:extent cx="1352550" cy="1822450"/>
                <wp:effectExtent l="0" t="0" r="0" b="0"/>
                <wp:wrapNone/>
                <wp:docPr id="402"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822450"/>
                          <a:chOff x="1585" y="2364"/>
                          <a:chExt cx="2130" cy="2870"/>
                        </a:xfrm>
                      </wpg:grpSpPr>
                      <pic:pic xmlns:pic="http://schemas.openxmlformats.org/drawingml/2006/picture">
                        <pic:nvPicPr>
                          <pic:cNvPr id="403" name="docshape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85" y="2364"/>
                            <a:ext cx="2130"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docshape39"/>
                        <wps:cNvSpPr>
                          <a:spLocks/>
                        </wps:cNvSpPr>
                        <wps:spPr bwMode="auto">
                          <a:xfrm>
                            <a:off x="1738" y="2658"/>
                            <a:ext cx="1223" cy="590"/>
                          </a:xfrm>
                          <a:custGeom>
                            <a:avLst/>
                            <a:gdLst>
                              <a:gd name="T0" fmla="+- 0 2919 1739"/>
                              <a:gd name="T1" fmla="*/ T0 w 1223"/>
                              <a:gd name="T2" fmla="+- 0 2658 2658"/>
                              <a:gd name="T3" fmla="*/ 2658 h 590"/>
                              <a:gd name="T4" fmla="+- 0 1739 1739"/>
                              <a:gd name="T5" fmla="*/ T4 w 1223"/>
                              <a:gd name="T6" fmla="+- 0 2762 2658"/>
                              <a:gd name="T7" fmla="*/ 2762 h 590"/>
                              <a:gd name="T8" fmla="+- 0 1781 1739"/>
                              <a:gd name="T9" fmla="*/ T8 w 1223"/>
                              <a:gd name="T10" fmla="+- 0 3248 2658"/>
                              <a:gd name="T11" fmla="*/ 3248 h 590"/>
                              <a:gd name="T12" fmla="+- 0 2961 1739"/>
                              <a:gd name="T13" fmla="*/ T12 w 1223"/>
                              <a:gd name="T14" fmla="+- 0 3144 2658"/>
                              <a:gd name="T15" fmla="*/ 3144 h 590"/>
                              <a:gd name="T16" fmla="+- 0 2919 1739"/>
                              <a:gd name="T17" fmla="*/ T16 w 1223"/>
                              <a:gd name="T18" fmla="+- 0 2658 2658"/>
                              <a:gd name="T19" fmla="*/ 2658 h 590"/>
                            </a:gdLst>
                            <a:ahLst/>
                            <a:cxnLst>
                              <a:cxn ang="0">
                                <a:pos x="T1" y="T3"/>
                              </a:cxn>
                              <a:cxn ang="0">
                                <a:pos x="T5" y="T7"/>
                              </a:cxn>
                              <a:cxn ang="0">
                                <a:pos x="T9" y="T11"/>
                              </a:cxn>
                              <a:cxn ang="0">
                                <a:pos x="T13" y="T15"/>
                              </a:cxn>
                              <a:cxn ang="0">
                                <a:pos x="T17" y="T19"/>
                              </a:cxn>
                            </a:cxnLst>
                            <a:rect l="0" t="0" r="r" b="b"/>
                            <a:pathLst>
                              <a:path w="1223" h="590">
                                <a:moveTo>
                                  <a:pt x="1180" y="0"/>
                                </a:moveTo>
                                <a:lnTo>
                                  <a:pt x="0" y="104"/>
                                </a:lnTo>
                                <a:lnTo>
                                  <a:pt x="42" y="590"/>
                                </a:lnTo>
                                <a:lnTo>
                                  <a:pt x="1222" y="486"/>
                                </a:lnTo>
                                <a:lnTo>
                                  <a:pt x="11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8C49F" id="docshapegroup37" o:spid="_x0000_s1026" style="position:absolute;margin-left:81.95pt;margin-top:4.7pt;width:106.5pt;height:143.5pt;z-index:251609087;mso-position-horizontal-relative:page" coordorigin="1585,2364" coordsize="2130,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">
                <v:shape id="docshape38" o:spid="_x0000_s1027" type="#_x0000_t75" style="position:absolute;left:1585;top:2364;width:2130;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">
                  <v:imagedata r:id="rId48" o:title=""/>
                </v:shape>
                <v:shape id="docshape39" o:spid="_x0000_s1028" style="position:absolute;left:1738;top:2658;width:1223;height:590;visibility:visible;mso-wrap-style:square;v-text-anchor:top" coordsize="12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" path="m1180,l,104,42,590,1222,486,1180,xe" stroked="f">
                  <v:path arrowok="t" o:connecttype="custom" o:connectlocs="1180,2658;0,2762;42,3248;1222,3144;1180,2658" o:connectangles="0,0,0,0,0"/>
                </v:shape>
                <w10:wrap anchorx="page"/>
              </v:group>
            </w:pict>
          </mc:Fallback>
        </mc:AlternateContent>
      </w:r>
    </w:p>
    <w:p w14:paraId="543D3CAB" w14:textId="77777777" w:rsidR="00EA6F16" w:rsidRPr="00184829" w:rsidRDefault="00EA6F16" w:rsidP="00D10329">
      <w:pPr>
        <w:pStyle w:val="BodyText"/>
        <w:rPr>
          <w:rFonts w:ascii="Myriad Pro" w:hAnsi="Myriad Pro"/>
          <w:kern w:val="20"/>
        </w:rPr>
      </w:pPr>
    </w:p>
    <w:p w14:paraId="46E2A229" w14:textId="77777777" w:rsidR="00EA6F16"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lang w:val="es-ES"/>
        </w:rPr>
        <w:t>tu</w:t>
      </w:r>
      <w:r w:rsidRPr="00184829">
        <w:rPr>
          <w:rFonts w:ascii="Myriad Pro" w:hAnsi="Myriad Pro"/>
          <w:kern w:val="20"/>
          <w:sz w:val="36"/>
          <w:szCs w:val="36"/>
        </w:rPr>
        <w:t>s derechos</w:t>
      </w:r>
    </w:p>
    <w:p w14:paraId="1C3FBF99" w14:textId="4C4D4AFB" w:rsidR="00EA6F16" w:rsidRPr="00184829" w:rsidRDefault="00EA6F16" w:rsidP="00EE2568">
      <w:pPr>
        <w:tabs>
          <w:tab w:val="left" w:pos="4143"/>
        </w:tabs>
        <w:ind w:left="3960" w:hanging="360"/>
        <w:rPr>
          <w:rFonts w:ascii="Myriad Pro" w:hAnsi="Myriad Pro"/>
          <w:kern w:val="20"/>
          <w:sz w:val="36"/>
          <w:szCs w:val="36"/>
        </w:rPr>
      </w:pPr>
    </w:p>
    <w:p w14:paraId="4C425760" w14:textId="38BC0192" w:rsidR="00EA6F16" w:rsidRPr="00184829" w:rsidRDefault="00EA6F16" w:rsidP="00EE2568">
      <w:pPr>
        <w:tabs>
          <w:tab w:val="left" w:pos="4143"/>
        </w:tabs>
        <w:ind w:left="3960" w:hanging="360"/>
        <w:rPr>
          <w:rFonts w:ascii="Myriad Pro" w:hAnsi="Myriad Pro"/>
          <w:kern w:val="20"/>
          <w:sz w:val="36"/>
          <w:szCs w:val="36"/>
        </w:rPr>
      </w:pPr>
    </w:p>
    <w:p w14:paraId="17AFBF8A" w14:textId="6AEF2C76" w:rsidR="00EA6F16" w:rsidRPr="00184829" w:rsidRDefault="00EA6F16" w:rsidP="00EE2568">
      <w:pPr>
        <w:tabs>
          <w:tab w:val="left" w:pos="4143"/>
        </w:tabs>
        <w:ind w:left="3960" w:hanging="360"/>
        <w:rPr>
          <w:rFonts w:ascii="Myriad Pro" w:hAnsi="Myriad Pro"/>
          <w:kern w:val="20"/>
          <w:sz w:val="36"/>
          <w:szCs w:val="36"/>
        </w:rPr>
      </w:pPr>
      <w:r w:rsidRPr="00184829">
        <w:rPr>
          <w:noProof/>
          <w:kern w:val="20"/>
          <w:sz w:val="36"/>
          <w:szCs w:val="36"/>
        </w:rPr>
        <mc:AlternateContent>
          <mc:Choice Requires="wps">
            <w:drawing>
              <wp:anchor distT="0" distB="0" distL="114300" distR="114300" simplePos="0" relativeHeight="251621376" behindDoc="0" locked="0" layoutInCell="1" allowOverlap="1" wp14:anchorId="3065CE84" wp14:editId="63629298">
                <wp:simplePos x="0" y="0"/>
                <wp:positionH relativeFrom="page">
                  <wp:posOffset>1148715</wp:posOffset>
                </wp:positionH>
                <wp:positionV relativeFrom="paragraph">
                  <wp:posOffset>236804</wp:posOffset>
                </wp:positionV>
                <wp:extent cx="1274235" cy="215900"/>
                <wp:effectExtent l="0" t="0" r="0" b="0"/>
                <wp:wrapNone/>
                <wp:docPr id="401" name="WordArt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1274235" cy="215900"/>
                        </a:xfrm>
                        <a:prstGeom prst="rect">
                          <a:avLst/>
                        </a:prstGeom>
                      </wps:spPr>
                      <wps:txbx>
                        <w:txbxContent>
                          <w:p w14:paraId="50ECD040" w14:textId="77777777" w:rsidR="00B15F70" w:rsidRDefault="00C73A45">
                            <w:pPr>
                              <w:jc w:val="center"/>
                              <w:rPr>
                                <w:rFonts w:ascii="FSMe-Heavy" w:hAnsi="FSMe-Heavy"/>
                                <w:b/>
                                <w:bCs/>
                                <w:color w:val="E38A0C"/>
                                <w:sz w:val="34"/>
                                <w:szCs w:val="34"/>
                              </w:rPr>
                            </w:pPr>
                            <w:r>
                              <w:rPr>
                                <w:rFonts w:ascii="FSMe-Heavy" w:hAnsi="FSMe-Heavy"/>
                                <w:b/>
                                <w:bCs/>
                                <w:color w:val="E38A0C"/>
                                <w:sz w:val="34"/>
                                <w:szCs w:val="34"/>
                              </w:rPr>
                              <w:t>Derechos</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w14:anchorId="3065CE84" id="_x0000_t202" coordsize="21600,21600" o:spt="202" path="m,l,21600r21600,l21600,xe">
                <v:stroke joinstyle="miter"/>
                <v:path gradientshapeok="t" o:connecttype="rect"/>
              </v:shapetype>
              <v:shape id="WordArt 380" o:spid="_x0000_s1030" type="#_x0000_t202" style="position:absolute;left:0;text-align:left;margin-left:90.45pt;margin-top:18.65pt;width:100.35pt;height:17pt;rotation:-4;z-index:251621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" filled="f" stroked="f">
                <o:lock v:ext="edit" shapetype="t"/>
                <v:textbox style="mso-fit-shape-to-text:t">
                  <w:txbxContent>
                    <w:p w14:paraId="50ECD040" w14:textId="77777777" w:rsidR="00B15F70" w:rsidRDefault="00C73A45">
                      <w:pPr>
                        <w:jc w:val="center"/>
                        <w:rPr>
                          <w:rFonts w:ascii="FSMe-Heavy" w:hAnsi="FSMe-Heavy"/>
                          <w:b/>
                          <w:bCs/>
                          <w:color w:val="E38A0C"/>
                          <w:sz w:val="34"/>
                          <w:szCs w:val="34"/>
                        </w:rPr>
                      </w:pPr>
                      <w:r>
                        <w:rPr>
                          <w:rFonts w:ascii="FSMe-Heavy" w:hAnsi="FSMe-Heavy"/>
                          <w:b/>
                          <w:bCs/>
                          <w:color w:val="E38A0C"/>
                          <w:sz w:val="34"/>
                          <w:szCs w:val="34"/>
                        </w:rPr>
                        <w:t>Derechos</w:t>
                      </w:r>
                    </w:p>
                  </w:txbxContent>
                </v:textbox>
                <w10:wrap anchorx="page"/>
              </v:shape>
            </w:pict>
          </mc:Fallback>
        </mc:AlternateContent>
      </w:r>
    </w:p>
    <w:p w14:paraId="45487F3B" w14:textId="2996B52A" w:rsidR="00EA6F16" w:rsidRPr="00184829" w:rsidRDefault="00EA6F16" w:rsidP="00EE2568">
      <w:pPr>
        <w:tabs>
          <w:tab w:val="left" w:pos="4143"/>
        </w:tabs>
        <w:ind w:left="3960" w:hanging="360"/>
        <w:rPr>
          <w:rFonts w:ascii="Myriad Pro" w:hAnsi="Myriad Pro"/>
          <w:kern w:val="20"/>
          <w:sz w:val="36"/>
          <w:szCs w:val="36"/>
        </w:rPr>
      </w:pPr>
    </w:p>
    <w:p w14:paraId="7F0C397C" w14:textId="77777777" w:rsidR="00D10329" w:rsidRDefault="00D10329" w:rsidP="00EE2568">
      <w:pPr>
        <w:tabs>
          <w:tab w:val="left" w:pos="4143"/>
        </w:tabs>
        <w:ind w:left="3960" w:hanging="360"/>
        <w:rPr>
          <w:rFonts w:ascii="Myriad Pro" w:hAnsi="Myriad Pro"/>
          <w:kern w:val="20"/>
          <w:sz w:val="36"/>
          <w:szCs w:val="36"/>
        </w:rPr>
      </w:pPr>
    </w:p>
    <w:p w14:paraId="4112C6FE" w14:textId="579EB82B" w:rsidR="00EA6F16" w:rsidRPr="00184829" w:rsidRDefault="00EA6F16" w:rsidP="00EE2568">
      <w:pPr>
        <w:tabs>
          <w:tab w:val="left" w:pos="4143"/>
        </w:tabs>
        <w:ind w:left="3960" w:hanging="360"/>
        <w:rPr>
          <w:rFonts w:ascii="Myriad Pro" w:hAnsi="Myriad Pro"/>
          <w:kern w:val="20"/>
          <w:sz w:val="36"/>
          <w:szCs w:val="36"/>
        </w:rPr>
      </w:pPr>
      <w:r w:rsidRPr="00184829">
        <w:rPr>
          <w:noProof/>
          <w:kern w:val="20"/>
          <w:sz w:val="36"/>
          <w:szCs w:val="36"/>
        </w:rPr>
        <mc:AlternateContent>
          <mc:Choice Requires="wpg">
            <w:drawing>
              <wp:anchor distT="0" distB="0" distL="114300" distR="114300" simplePos="0" relativeHeight="251800576" behindDoc="0" locked="0" layoutInCell="1" allowOverlap="1" wp14:anchorId="0B1ABAAE" wp14:editId="703F14EB">
                <wp:simplePos x="0" y="0"/>
                <wp:positionH relativeFrom="page">
                  <wp:posOffset>951230</wp:posOffset>
                </wp:positionH>
                <wp:positionV relativeFrom="paragraph">
                  <wp:posOffset>224843</wp:posOffset>
                </wp:positionV>
                <wp:extent cx="1621790" cy="1947545"/>
                <wp:effectExtent l="0" t="0" r="0" b="0"/>
                <wp:wrapNone/>
                <wp:docPr id="454"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790" cy="1947545"/>
                          <a:chOff x="1160" y="-491"/>
                          <a:chExt cx="2554" cy="3067"/>
                        </a:xfrm>
                      </wpg:grpSpPr>
                      <pic:pic xmlns:pic="http://schemas.openxmlformats.org/drawingml/2006/picture">
                        <pic:nvPicPr>
                          <pic:cNvPr id="455" name="docshape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60" y="-491"/>
                            <a:ext cx="2223"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docshape42"/>
                        <wps:cNvSpPr>
                          <a:spLocks/>
                        </wps:cNvSpPr>
                        <wps:spPr bwMode="auto">
                          <a:xfrm>
                            <a:off x="2691" y="-483"/>
                            <a:ext cx="1023" cy="1220"/>
                          </a:xfrm>
                          <a:custGeom>
                            <a:avLst/>
                            <a:gdLst>
                              <a:gd name="T0" fmla="+- 0 3203 2691"/>
                              <a:gd name="T1" fmla="*/ T0 w 1023"/>
                              <a:gd name="T2" fmla="+- 0 -483 -483"/>
                              <a:gd name="T3" fmla="*/ -483 h 1220"/>
                              <a:gd name="T4" fmla="+- 0 3124 2691"/>
                              <a:gd name="T5" fmla="*/ T4 w 1023"/>
                              <a:gd name="T6" fmla="+- 0 -477 -483"/>
                              <a:gd name="T7" fmla="*/ -477 h 1220"/>
                              <a:gd name="T8" fmla="+- 0 3047 2691"/>
                              <a:gd name="T9" fmla="*/ T8 w 1023"/>
                              <a:gd name="T10" fmla="+- 0 -459 -483"/>
                              <a:gd name="T11" fmla="*/ -459 h 1220"/>
                              <a:gd name="T12" fmla="+- 0 2973 2691"/>
                              <a:gd name="T13" fmla="*/ T12 w 1023"/>
                              <a:gd name="T14" fmla="+- 0 -429 -483"/>
                              <a:gd name="T15" fmla="*/ -429 h 1220"/>
                              <a:gd name="T16" fmla="+- 0 2904 2691"/>
                              <a:gd name="T17" fmla="*/ T16 w 1023"/>
                              <a:gd name="T18" fmla="+- 0 -387 -483"/>
                              <a:gd name="T19" fmla="*/ -387 h 1220"/>
                              <a:gd name="T20" fmla="+- 0 2840 2691"/>
                              <a:gd name="T21" fmla="*/ T20 w 1023"/>
                              <a:gd name="T22" fmla="+- 0 -333 -483"/>
                              <a:gd name="T23" fmla="*/ -333 h 1220"/>
                              <a:gd name="T24" fmla="+- 0 2790 2691"/>
                              <a:gd name="T25" fmla="*/ T24 w 1023"/>
                              <a:gd name="T26" fmla="+- 0 -275 -483"/>
                              <a:gd name="T27" fmla="*/ -275 h 1220"/>
                              <a:gd name="T28" fmla="+- 0 2751 2691"/>
                              <a:gd name="T29" fmla="*/ T28 w 1023"/>
                              <a:gd name="T30" fmla="+- 0 -213 -483"/>
                              <a:gd name="T31" fmla="*/ -213 h 1220"/>
                              <a:gd name="T32" fmla="+- 0 2721 2691"/>
                              <a:gd name="T33" fmla="*/ T32 w 1023"/>
                              <a:gd name="T34" fmla="+- 0 -146 -483"/>
                              <a:gd name="T35" fmla="*/ -146 h 1220"/>
                              <a:gd name="T36" fmla="+- 0 2701 2691"/>
                              <a:gd name="T37" fmla="*/ T36 w 1023"/>
                              <a:gd name="T38" fmla="+- 0 -77 -483"/>
                              <a:gd name="T39" fmla="*/ -77 h 1220"/>
                              <a:gd name="T40" fmla="+- 0 2691 2691"/>
                              <a:gd name="T41" fmla="*/ T40 w 1023"/>
                              <a:gd name="T42" fmla="+- 0 -6 -483"/>
                              <a:gd name="T43" fmla="*/ -6 h 1220"/>
                              <a:gd name="T44" fmla="+- 0 2691 2691"/>
                              <a:gd name="T45" fmla="*/ T44 w 1023"/>
                              <a:gd name="T46" fmla="+- 0 66 -483"/>
                              <a:gd name="T47" fmla="*/ 66 h 1220"/>
                              <a:gd name="T48" fmla="+- 0 2701 2691"/>
                              <a:gd name="T49" fmla="*/ T48 w 1023"/>
                              <a:gd name="T50" fmla="+- 0 136 -483"/>
                              <a:gd name="T51" fmla="*/ 136 h 1220"/>
                              <a:gd name="T52" fmla="+- 0 2721 2691"/>
                              <a:gd name="T53" fmla="*/ T52 w 1023"/>
                              <a:gd name="T54" fmla="+- 0 206 -483"/>
                              <a:gd name="T55" fmla="*/ 206 h 1220"/>
                              <a:gd name="T56" fmla="+- 0 2751 2691"/>
                              <a:gd name="T57" fmla="*/ T56 w 1023"/>
                              <a:gd name="T58" fmla="+- 0 272 -483"/>
                              <a:gd name="T59" fmla="*/ 272 h 1220"/>
                              <a:gd name="T60" fmla="+- 0 2790 2691"/>
                              <a:gd name="T61" fmla="*/ T60 w 1023"/>
                              <a:gd name="T62" fmla="+- 0 335 -483"/>
                              <a:gd name="T63" fmla="*/ 335 h 1220"/>
                              <a:gd name="T64" fmla="+- 0 2840 2691"/>
                              <a:gd name="T65" fmla="*/ T64 w 1023"/>
                              <a:gd name="T66" fmla="+- 0 392 -483"/>
                              <a:gd name="T67" fmla="*/ 392 h 1220"/>
                              <a:gd name="T68" fmla="+- 0 2892 2691"/>
                              <a:gd name="T69" fmla="*/ T68 w 1023"/>
                              <a:gd name="T70" fmla="+- 0 437 -483"/>
                              <a:gd name="T71" fmla="*/ 437 h 1220"/>
                              <a:gd name="T72" fmla="+- 0 2949 2691"/>
                              <a:gd name="T73" fmla="*/ T72 w 1023"/>
                              <a:gd name="T74" fmla="+- 0 473 -483"/>
                              <a:gd name="T75" fmla="*/ 473 h 1220"/>
                              <a:gd name="T76" fmla="+- 0 2938 2691"/>
                              <a:gd name="T77" fmla="*/ T76 w 1023"/>
                              <a:gd name="T78" fmla="+- 0 736 -483"/>
                              <a:gd name="T79" fmla="*/ 736 h 1220"/>
                              <a:gd name="T80" fmla="+- 0 3089 2691"/>
                              <a:gd name="T81" fmla="*/ T80 w 1023"/>
                              <a:gd name="T82" fmla="+- 0 528 -483"/>
                              <a:gd name="T83" fmla="*/ 528 h 1220"/>
                              <a:gd name="T84" fmla="+- 0 3161 2691"/>
                              <a:gd name="T85" fmla="*/ T84 w 1023"/>
                              <a:gd name="T86" fmla="+- 0 539 -483"/>
                              <a:gd name="T87" fmla="*/ 539 h 1220"/>
                              <a:gd name="T88" fmla="+- 0 3233 2691"/>
                              <a:gd name="T89" fmla="*/ T88 w 1023"/>
                              <a:gd name="T90" fmla="+- 0 540 -483"/>
                              <a:gd name="T91" fmla="*/ 540 h 1220"/>
                              <a:gd name="T92" fmla="+- 0 3305 2691"/>
                              <a:gd name="T93" fmla="*/ T92 w 1023"/>
                              <a:gd name="T94" fmla="+- 0 531 -483"/>
                              <a:gd name="T95" fmla="*/ 531 h 1220"/>
                              <a:gd name="T96" fmla="+- 0 3376 2691"/>
                              <a:gd name="T97" fmla="*/ T96 w 1023"/>
                              <a:gd name="T98" fmla="+- 0 512 -483"/>
                              <a:gd name="T99" fmla="*/ 512 h 1220"/>
                              <a:gd name="T100" fmla="+- 0 3443 2691"/>
                              <a:gd name="T101" fmla="*/ T100 w 1023"/>
                              <a:gd name="T102" fmla="+- 0 482 -483"/>
                              <a:gd name="T103" fmla="*/ 482 h 1220"/>
                              <a:gd name="T104" fmla="+- 0 3507 2691"/>
                              <a:gd name="T105" fmla="*/ T104 w 1023"/>
                              <a:gd name="T106" fmla="+- 0 442 -483"/>
                              <a:gd name="T107" fmla="*/ 442 h 1220"/>
                              <a:gd name="T108" fmla="+- 0 3565 2691"/>
                              <a:gd name="T109" fmla="*/ T108 w 1023"/>
                              <a:gd name="T110" fmla="+- 0 392 -483"/>
                              <a:gd name="T111" fmla="*/ 392 h 1220"/>
                              <a:gd name="T112" fmla="+- 0 3615 2691"/>
                              <a:gd name="T113" fmla="*/ T112 w 1023"/>
                              <a:gd name="T114" fmla="+- 0 335 -483"/>
                              <a:gd name="T115" fmla="*/ 335 h 1220"/>
                              <a:gd name="T116" fmla="+- 0 3654 2691"/>
                              <a:gd name="T117" fmla="*/ T116 w 1023"/>
                              <a:gd name="T118" fmla="+- 0 272 -483"/>
                              <a:gd name="T119" fmla="*/ 272 h 1220"/>
                              <a:gd name="T120" fmla="+- 0 3684 2691"/>
                              <a:gd name="T121" fmla="*/ T120 w 1023"/>
                              <a:gd name="T122" fmla="+- 0 206 -483"/>
                              <a:gd name="T123" fmla="*/ 206 h 1220"/>
                              <a:gd name="T124" fmla="+- 0 3704 2691"/>
                              <a:gd name="T125" fmla="*/ T124 w 1023"/>
                              <a:gd name="T126" fmla="+- 0 136 -483"/>
                              <a:gd name="T127" fmla="*/ 136 h 1220"/>
                              <a:gd name="T128" fmla="+- 0 3714 2691"/>
                              <a:gd name="T129" fmla="*/ T128 w 1023"/>
                              <a:gd name="T130" fmla="+- 0 66 -483"/>
                              <a:gd name="T131" fmla="*/ 66 h 1220"/>
                              <a:gd name="T132" fmla="+- 0 3714 2691"/>
                              <a:gd name="T133" fmla="*/ T132 w 1023"/>
                              <a:gd name="T134" fmla="+- 0 -6 -483"/>
                              <a:gd name="T135" fmla="*/ -6 h 1220"/>
                              <a:gd name="T136" fmla="+- 0 3704 2691"/>
                              <a:gd name="T137" fmla="*/ T136 w 1023"/>
                              <a:gd name="T138" fmla="+- 0 -77 -483"/>
                              <a:gd name="T139" fmla="*/ -77 h 1220"/>
                              <a:gd name="T140" fmla="+- 0 3684 2691"/>
                              <a:gd name="T141" fmla="*/ T140 w 1023"/>
                              <a:gd name="T142" fmla="+- 0 -146 -483"/>
                              <a:gd name="T143" fmla="*/ -146 h 1220"/>
                              <a:gd name="T144" fmla="+- 0 3654 2691"/>
                              <a:gd name="T145" fmla="*/ T144 w 1023"/>
                              <a:gd name="T146" fmla="+- 0 -213 -483"/>
                              <a:gd name="T147" fmla="*/ -213 h 1220"/>
                              <a:gd name="T148" fmla="+- 0 3615 2691"/>
                              <a:gd name="T149" fmla="*/ T148 w 1023"/>
                              <a:gd name="T150" fmla="+- 0 -275 -483"/>
                              <a:gd name="T151" fmla="*/ -275 h 1220"/>
                              <a:gd name="T152" fmla="+- 0 3565 2691"/>
                              <a:gd name="T153" fmla="*/ T152 w 1023"/>
                              <a:gd name="T154" fmla="+- 0 -333 -483"/>
                              <a:gd name="T155" fmla="*/ -333 h 1220"/>
                              <a:gd name="T156" fmla="+- 0 3502 2691"/>
                              <a:gd name="T157" fmla="*/ T156 w 1023"/>
                              <a:gd name="T158" fmla="+- 0 -387 -483"/>
                              <a:gd name="T159" fmla="*/ -387 h 1220"/>
                              <a:gd name="T160" fmla="+- 0 3432 2691"/>
                              <a:gd name="T161" fmla="*/ T160 w 1023"/>
                              <a:gd name="T162" fmla="+- 0 -429 -483"/>
                              <a:gd name="T163" fmla="*/ -429 h 1220"/>
                              <a:gd name="T164" fmla="+- 0 3358 2691"/>
                              <a:gd name="T165" fmla="*/ T164 w 1023"/>
                              <a:gd name="T166" fmla="+- 0 -459 -483"/>
                              <a:gd name="T167" fmla="*/ -459 h 1220"/>
                              <a:gd name="T168" fmla="+- 0 3281 2691"/>
                              <a:gd name="T169" fmla="*/ T168 w 1023"/>
                              <a:gd name="T170" fmla="+- 0 -477 -483"/>
                              <a:gd name="T171" fmla="*/ -477 h 1220"/>
                              <a:gd name="T172" fmla="+- 0 3203 2691"/>
                              <a:gd name="T173" fmla="*/ T172 w 1023"/>
                              <a:gd name="T174" fmla="+- 0 -483 -483"/>
                              <a:gd name="T175" fmla="*/ -483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3" h="1220">
                                <a:moveTo>
                                  <a:pt x="512" y="0"/>
                                </a:moveTo>
                                <a:lnTo>
                                  <a:pt x="433" y="6"/>
                                </a:lnTo>
                                <a:lnTo>
                                  <a:pt x="356" y="24"/>
                                </a:lnTo>
                                <a:lnTo>
                                  <a:pt x="282" y="54"/>
                                </a:lnTo>
                                <a:lnTo>
                                  <a:pt x="213" y="96"/>
                                </a:lnTo>
                                <a:lnTo>
                                  <a:pt x="149" y="150"/>
                                </a:lnTo>
                                <a:lnTo>
                                  <a:pt x="99" y="208"/>
                                </a:lnTo>
                                <a:lnTo>
                                  <a:pt x="60" y="270"/>
                                </a:lnTo>
                                <a:lnTo>
                                  <a:pt x="30" y="337"/>
                                </a:lnTo>
                                <a:lnTo>
                                  <a:pt x="10" y="406"/>
                                </a:lnTo>
                                <a:lnTo>
                                  <a:pt x="0" y="477"/>
                                </a:lnTo>
                                <a:lnTo>
                                  <a:pt x="0" y="549"/>
                                </a:lnTo>
                                <a:lnTo>
                                  <a:pt x="10" y="619"/>
                                </a:lnTo>
                                <a:lnTo>
                                  <a:pt x="30" y="689"/>
                                </a:lnTo>
                                <a:lnTo>
                                  <a:pt x="60" y="755"/>
                                </a:lnTo>
                                <a:lnTo>
                                  <a:pt x="99" y="818"/>
                                </a:lnTo>
                                <a:lnTo>
                                  <a:pt x="149" y="875"/>
                                </a:lnTo>
                                <a:lnTo>
                                  <a:pt x="201" y="920"/>
                                </a:lnTo>
                                <a:lnTo>
                                  <a:pt x="258" y="956"/>
                                </a:lnTo>
                                <a:lnTo>
                                  <a:pt x="247" y="1219"/>
                                </a:lnTo>
                                <a:lnTo>
                                  <a:pt x="398" y="1011"/>
                                </a:lnTo>
                                <a:lnTo>
                                  <a:pt x="470" y="1022"/>
                                </a:lnTo>
                                <a:lnTo>
                                  <a:pt x="542" y="1023"/>
                                </a:lnTo>
                                <a:lnTo>
                                  <a:pt x="614" y="1014"/>
                                </a:lnTo>
                                <a:lnTo>
                                  <a:pt x="685" y="995"/>
                                </a:lnTo>
                                <a:lnTo>
                                  <a:pt x="752" y="965"/>
                                </a:lnTo>
                                <a:lnTo>
                                  <a:pt x="816" y="925"/>
                                </a:lnTo>
                                <a:lnTo>
                                  <a:pt x="874" y="875"/>
                                </a:lnTo>
                                <a:lnTo>
                                  <a:pt x="924" y="818"/>
                                </a:lnTo>
                                <a:lnTo>
                                  <a:pt x="963" y="755"/>
                                </a:lnTo>
                                <a:lnTo>
                                  <a:pt x="993" y="689"/>
                                </a:lnTo>
                                <a:lnTo>
                                  <a:pt x="1013" y="619"/>
                                </a:lnTo>
                                <a:lnTo>
                                  <a:pt x="1023" y="549"/>
                                </a:lnTo>
                                <a:lnTo>
                                  <a:pt x="1023" y="477"/>
                                </a:lnTo>
                                <a:lnTo>
                                  <a:pt x="1013" y="406"/>
                                </a:lnTo>
                                <a:lnTo>
                                  <a:pt x="993" y="337"/>
                                </a:lnTo>
                                <a:lnTo>
                                  <a:pt x="963" y="270"/>
                                </a:lnTo>
                                <a:lnTo>
                                  <a:pt x="924" y="208"/>
                                </a:lnTo>
                                <a:lnTo>
                                  <a:pt x="874" y="150"/>
                                </a:lnTo>
                                <a:lnTo>
                                  <a:pt x="811" y="96"/>
                                </a:lnTo>
                                <a:lnTo>
                                  <a:pt x="741" y="54"/>
                                </a:lnTo>
                                <a:lnTo>
                                  <a:pt x="667" y="24"/>
                                </a:lnTo>
                                <a:lnTo>
                                  <a:pt x="590" y="6"/>
                                </a:lnTo>
                                <a:lnTo>
                                  <a:pt x="512" y="0"/>
                                </a:lnTo>
                                <a:close/>
                              </a:path>
                            </a:pathLst>
                          </a:custGeom>
                          <a:solidFill>
                            <a:srgbClr val="FAA8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docshape43"/>
                        <wps:cNvSpPr>
                          <a:spLocks/>
                        </wps:cNvSpPr>
                        <wps:spPr bwMode="auto">
                          <a:xfrm>
                            <a:off x="3020" y="-301"/>
                            <a:ext cx="365" cy="656"/>
                          </a:xfrm>
                          <a:custGeom>
                            <a:avLst/>
                            <a:gdLst>
                              <a:gd name="T0" fmla="+- 0 3179 3020"/>
                              <a:gd name="T1" fmla="*/ T0 w 365"/>
                              <a:gd name="T2" fmla="+- 0 -186 -301"/>
                              <a:gd name="T3" fmla="*/ -186 h 656"/>
                              <a:gd name="T4" fmla="+- 0 3215 3020"/>
                              <a:gd name="T5" fmla="*/ T4 w 365"/>
                              <a:gd name="T6" fmla="+- 0 -172 -301"/>
                              <a:gd name="T7" fmla="*/ -172 h 656"/>
                              <a:gd name="T8" fmla="+- 0 3237 3020"/>
                              <a:gd name="T9" fmla="*/ T8 w 365"/>
                              <a:gd name="T10" fmla="+- 0 -139 -301"/>
                              <a:gd name="T11" fmla="*/ -139 h 656"/>
                              <a:gd name="T12" fmla="+- 0 3233 3020"/>
                              <a:gd name="T13" fmla="*/ T12 w 365"/>
                              <a:gd name="T14" fmla="+- 0 -104 -301"/>
                              <a:gd name="T15" fmla="*/ -104 h 656"/>
                              <a:gd name="T16" fmla="+- 0 3213 3020"/>
                              <a:gd name="T17" fmla="*/ T16 w 365"/>
                              <a:gd name="T18" fmla="+- 0 -65 -301"/>
                              <a:gd name="T19" fmla="*/ -65 h 656"/>
                              <a:gd name="T20" fmla="+- 0 3178 3020"/>
                              <a:gd name="T21" fmla="*/ T20 w 365"/>
                              <a:gd name="T22" fmla="+- 0 -28 -301"/>
                              <a:gd name="T23" fmla="*/ -28 h 656"/>
                              <a:gd name="T24" fmla="+- 0 3137 3020"/>
                              <a:gd name="T25" fmla="*/ T24 w 365"/>
                              <a:gd name="T26" fmla="+- 0 17 -301"/>
                              <a:gd name="T27" fmla="*/ 17 h 656"/>
                              <a:gd name="T28" fmla="+- 0 3112 3020"/>
                              <a:gd name="T29" fmla="*/ T28 w 365"/>
                              <a:gd name="T30" fmla="+- 0 58 -301"/>
                              <a:gd name="T31" fmla="*/ 58 h 656"/>
                              <a:gd name="T32" fmla="+- 0 3099 3020"/>
                              <a:gd name="T33" fmla="*/ T32 w 365"/>
                              <a:gd name="T34" fmla="+- 0 101 -301"/>
                              <a:gd name="T35" fmla="*/ 101 h 656"/>
                              <a:gd name="T36" fmla="+- 0 3098 3020"/>
                              <a:gd name="T37" fmla="*/ T36 w 365"/>
                              <a:gd name="T38" fmla="+- 0 133 -301"/>
                              <a:gd name="T39" fmla="*/ 133 h 656"/>
                              <a:gd name="T40" fmla="+- 0 3109 3020"/>
                              <a:gd name="T41" fmla="*/ T40 w 365"/>
                              <a:gd name="T42" fmla="+- 0 147 -301"/>
                              <a:gd name="T43" fmla="*/ 147 h 656"/>
                              <a:gd name="T44" fmla="+- 0 3138 3020"/>
                              <a:gd name="T45" fmla="*/ T44 w 365"/>
                              <a:gd name="T46" fmla="+- 0 152 -301"/>
                              <a:gd name="T47" fmla="*/ 152 h 656"/>
                              <a:gd name="T48" fmla="+- 0 3173 3020"/>
                              <a:gd name="T49" fmla="*/ T48 w 365"/>
                              <a:gd name="T50" fmla="+- 0 153 -301"/>
                              <a:gd name="T51" fmla="*/ 153 h 656"/>
                              <a:gd name="T52" fmla="+- 0 3209 3020"/>
                              <a:gd name="T53" fmla="*/ T52 w 365"/>
                              <a:gd name="T54" fmla="+- 0 151 -301"/>
                              <a:gd name="T55" fmla="*/ 151 h 656"/>
                              <a:gd name="T56" fmla="+- 0 3232 3020"/>
                              <a:gd name="T57" fmla="*/ T56 w 365"/>
                              <a:gd name="T58" fmla="+- 0 131 -301"/>
                              <a:gd name="T59" fmla="*/ 131 h 656"/>
                              <a:gd name="T60" fmla="+- 0 3243 3020"/>
                              <a:gd name="T61" fmla="*/ T60 w 365"/>
                              <a:gd name="T62" fmla="+- 0 92 -301"/>
                              <a:gd name="T63" fmla="*/ 92 h 656"/>
                              <a:gd name="T64" fmla="+- 0 3262 3020"/>
                              <a:gd name="T65" fmla="*/ T64 w 365"/>
                              <a:gd name="T66" fmla="+- 0 69 -301"/>
                              <a:gd name="T67" fmla="*/ 69 h 656"/>
                              <a:gd name="T68" fmla="+- 0 3286 3020"/>
                              <a:gd name="T69" fmla="*/ T68 w 365"/>
                              <a:gd name="T70" fmla="+- 0 45 -301"/>
                              <a:gd name="T71" fmla="*/ 45 h 656"/>
                              <a:gd name="T72" fmla="+- 0 3311 3020"/>
                              <a:gd name="T73" fmla="*/ T72 w 365"/>
                              <a:gd name="T74" fmla="+- 0 18 -301"/>
                              <a:gd name="T75" fmla="*/ 18 h 656"/>
                              <a:gd name="T76" fmla="+- 0 3338 3020"/>
                              <a:gd name="T77" fmla="*/ T76 w 365"/>
                              <a:gd name="T78" fmla="+- 0 -10 -301"/>
                              <a:gd name="T79" fmla="*/ -10 h 656"/>
                              <a:gd name="T80" fmla="+- 0 3371 3020"/>
                              <a:gd name="T81" fmla="*/ T80 w 365"/>
                              <a:gd name="T82" fmla="+- 0 -63 -301"/>
                              <a:gd name="T83" fmla="*/ -63 h 656"/>
                              <a:gd name="T84" fmla="+- 0 3385 3020"/>
                              <a:gd name="T85" fmla="*/ T84 w 365"/>
                              <a:gd name="T86" fmla="+- 0 -138 -301"/>
                              <a:gd name="T87" fmla="*/ -138 h 656"/>
                              <a:gd name="T88" fmla="+- 0 3188 3020"/>
                              <a:gd name="T89" fmla="*/ T88 w 365"/>
                              <a:gd name="T90" fmla="+- 0 -301 -301"/>
                              <a:gd name="T91" fmla="*/ -301 h 656"/>
                              <a:gd name="T92" fmla="+- 0 3144 3020"/>
                              <a:gd name="T93" fmla="*/ T92 w 365"/>
                              <a:gd name="T94" fmla="+- 0 -297 -301"/>
                              <a:gd name="T95" fmla="*/ -297 h 656"/>
                              <a:gd name="T96" fmla="+- 0 3075 3020"/>
                              <a:gd name="T97" fmla="*/ T96 w 365"/>
                              <a:gd name="T98" fmla="+- 0 -276 -301"/>
                              <a:gd name="T99" fmla="*/ -276 h 656"/>
                              <a:gd name="T100" fmla="+- 0 3024 3020"/>
                              <a:gd name="T101" fmla="*/ T100 w 365"/>
                              <a:gd name="T102" fmla="+- 0 -245 -301"/>
                              <a:gd name="T103" fmla="*/ -245 h 656"/>
                              <a:gd name="T104" fmla="+- 0 3020 3020"/>
                              <a:gd name="T105" fmla="*/ T104 w 365"/>
                              <a:gd name="T106" fmla="+- 0 -227 -301"/>
                              <a:gd name="T107" fmla="*/ -227 h 656"/>
                              <a:gd name="T108" fmla="+- 0 3035 3020"/>
                              <a:gd name="T109" fmla="*/ T108 w 365"/>
                              <a:gd name="T110" fmla="+- 0 -193 -301"/>
                              <a:gd name="T111" fmla="*/ -193 h 656"/>
                              <a:gd name="T112" fmla="+- 0 3055 3020"/>
                              <a:gd name="T113" fmla="*/ T112 w 365"/>
                              <a:gd name="T114" fmla="+- 0 -159 -301"/>
                              <a:gd name="T115" fmla="*/ -159 h 656"/>
                              <a:gd name="T116" fmla="+- 0 3077 3020"/>
                              <a:gd name="T117" fmla="*/ T116 w 365"/>
                              <a:gd name="T118" fmla="+- 0 -150 -301"/>
                              <a:gd name="T119" fmla="*/ -150 h 656"/>
                              <a:gd name="T120" fmla="+- 0 3104 3020"/>
                              <a:gd name="T121" fmla="*/ T120 w 365"/>
                              <a:gd name="T122" fmla="+- 0 -166 -301"/>
                              <a:gd name="T123" fmla="*/ -166 h 656"/>
                              <a:gd name="T124" fmla="+- 0 3134 3020"/>
                              <a:gd name="T125" fmla="*/ T124 w 365"/>
                              <a:gd name="T126" fmla="+- 0 -179 -301"/>
                              <a:gd name="T127" fmla="*/ -179 h 656"/>
                              <a:gd name="T128" fmla="+- 0 3167 3020"/>
                              <a:gd name="T129" fmla="*/ T128 w 365"/>
                              <a:gd name="T130" fmla="+- 0 -187 -301"/>
                              <a:gd name="T131" fmla="*/ -187 h 656"/>
                              <a:gd name="T132" fmla="+- 0 3368 3020"/>
                              <a:gd name="T133" fmla="*/ T132 w 365"/>
                              <a:gd name="T134" fmla="+- 0 -210 -301"/>
                              <a:gd name="T135" fmla="*/ -210 h 656"/>
                              <a:gd name="T136" fmla="+- 0 3329 3020"/>
                              <a:gd name="T137" fmla="*/ T136 w 365"/>
                              <a:gd name="T138" fmla="+- 0 -254 -301"/>
                              <a:gd name="T139" fmla="*/ -254 h 656"/>
                              <a:gd name="T140" fmla="+- 0 3281 3020"/>
                              <a:gd name="T141" fmla="*/ T140 w 365"/>
                              <a:gd name="T142" fmla="+- 0 -283 -301"/>
                              <a:gd name="T143" fmla="*/ -283 h 656"/>
                              <a:gd name="T144" fmla="+- 0 3232 3020"/>
                              <a:gd name="T145" fmla="*/ T144 w 365"/>
                              <a:gd name="T146" fmla="+- 0 -297 -301"/>
                              <a:gd name="T147" fmla="*/ -297 h 656"/>
                              <a:gd name="T148" fmla="+- 0 3188 3020"/>
                              <a:gd name="T149" fmla="*/ T148 w 365"/>
                              <a:gd name="T150" fmla="+- 0 -301 -301"/>
                              <a:gd name="T151" fmla="*/ -301 h 656"/>
                              <a:gd name="T152" fmla="+- 0 3140 3020"/>
                              <a:gd name="T153" fmla="*/ T152 w 365"/>
                              <a:gd name="T154" fmla="+- 0 197 -301"/>
                              <a:gd name="T155" fmla="*/ 197 h 656"/>
                              <a:gd name="T156" fmla="+- 0 3094 3020"/>
                              <a:gd name="T157" fmla="*/ T156 w 365"/>
                              <a:gd name="T158" fmla="+- 0 242 -301"/>
                              <a:gd name="T159" fmla="*/ 242 h 656"/>
                              <a:gd name="T160" fmla="+- 0 3112 3020"/>
                              <a:gd name="T161" fmla="*/ T160 w 365"/>
                              <a:gd name="T162" fmla="+- 0 331 -301"/>
                              <a:gd name="T163" fmla="*/ 331 h 656"/>
                              <a:gd name="T164" fmla="+- 0 3201 3020"/>
                              <a:gd name="T165" fmla="*/ T164 w 365"/>
                              <a:gd name="T166" fmla="+- 0 349 -301"/>
                              <a:gd name="T167" fmla="*/ 349 h 656"/>
                              <a:gd name="T168" fmla="+- 0 3253 3020"/>
                              <a:gd name="T169" fmla="*/ T168 w 365"/>
                              <a:gd name="T170" fmla="+- 0 273 -301"/>
                              <a:gd name="T171" fmla="*/ 273 h 656"/>
                              <a:gd name="T172" fmla="+- 0 3216 3020"/>
                              <a:gd name="T173" fmla="*/ T172 w 365"/>
                              <a:gd name="T174" fmla="+- 0 204 -301"/>
                              <a:gd name="T175" fmla="*/ 204 h 656"/>
                              <a:gd name="T176" fmla="+- 0 3171 3020"/>
                              <a:gd name="T177" fmla="*/ T176 w 365"/>
                              <a:gd name="T178" fmla="+- 0 191 -301"/>
                              <a:gd name="T179" fmla="*/ 191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65" h="656">
                                <a:moveTo>
                                  <a:pt x="358" y="114"/>
                                </a:moveTo>
                                <a:lnTo>
                                  <a:pt x="147" y="114"/>
                                </a:lnTo>
                                <a:lnTo>
                                  <a:pt x="159" y="115"/>
                                </a:lnTo>
                                <a:lnTo>
                                  <a:pt x="171" y="118"/>
                                </a:lnTo>
                                <a:lnTo>
                                  <a:pt x="183" y="122"/>
                                </a:lnTo>
                                <a:lnTo>
                                  <a:pt x="195" y="129"/>
                                </a:lnTo>
                                <a:lnTo>
                                  <a:pt x="205" y="138"/>
                                </a:lnTo>
                                <a:lnTo>
                                  <a:pt x="212" y="149"/>
                                </a:lnTo>
                                <a:lnTo>
                                  <a:pt x="217" y="162"/>
                                </a:lnTo>
                                <a:lnTo>
                                  <a:pt x="218" y="174"/>
                                </a:lnTo>
                                <a:lnTo>
                                  <a:pt x="217" y="186"/>
                                </a:lnTo>
                                <a:lnTo>
                                  <a:pt x="213" y="197"/>
                                </a:lnTo>
                                <a:lnTo>
                                  <a:pt x="209" y="209"/>
                                </a:lnTo>
                                <a:lnTo>
                                  <a:pt x="201" y="223"/>
                                </a:lnTo>
                                <a:lnTo>
                                  <a:pt x="193" y="236"/>
                                </a:lnTo>
                                <a:lnTo>
                                  <a:pt x="184" y="248"/>
                                </a:lnTo>
                                <a:lnTo>
                                  <a:pt x="173" y="259"/>
                                </a:lnTo>
                                <a:lnTo>
                                  <a:pt x="158" y="273"/>
                                </a:lnTo>
                                <a:lnTo>
                                  <a:pt x="143" y="287"/>
                                </a:lnTo>
                                <a:lnTo>
                                  <a:pt x="130" y="302"/>
                                </a:lnTo>
                                <a:lnTo>
                                  <a:pt x="117" y="318"/>
                                </a:lnTo>
                                <a:lnTo>
                                  <a:pt x="108" y="331"/>
                                </a:lnTo>
                                <a:lnTo>
                                  <a:pt x="99" y="345"/>
                                </a:lnTo>
                                <a:lnTo>
                                  <a:pt x="92" y="359"/>
                                </a:lnTo>
                                <a:lnTo>
                                  <a:pt x="86" y="374"/>
                                </a:lnTo>
                                <a:lnTo>
                                  <a:pt x="81" y="388"/>
                                </a:lnTo>
                                <a:lnTo>
                                  <a:pt x="79" y="402"/>
                                </a:lnTo>
                                <a:lnTo>
                                  <a:pt x="77" y="416"/>
                                </a:lnTo>
                                <a:lnTo>
                                  <a:pt x="77" y="430"/>
                                </a:lnTo>
                                <a:lnTo>
                                  <a:pt x="78" y="434"/>
                                </a:lnTo>
                                <a:lnTo>
                                  <a:pt x="80" y="437"/>
                                </a:lnTo>
                                <a:lnTo>
                                  <a:pt x="85" y="445"/>
                                </a:lnTo>
                                <a:lnTo>
                                  <a:pt x="89" y="448"/>
                                </a:lnTo>
                                <a:lnTo>
                                  <a:pt x="94" y="450"/>
                                </a:lnTo>
                                <a:lnTo>
                                  <a:pt x="106" y="452"/>
                                </a:lnTo>
                                <a:lnTo>
                                  <a:pt x="118" y="453"/>
                                </a:lnTo>
                                <a:lnTo>
                                  <a:pt x="130" y="454"/>
                                </a:lnTo>
                                <a:lnTo>
                                  <a:pt x="142" y="454"/>
                                </a:lnTo>
                                <a:lnTo>
                                  <a:pt x="153" y="454"/>
                                </a:lnTo>
                                <a:lnTo>
                                  <a:pt x="165" y="454"/>
                                </a:lnTo>
                                <a:lnTo>
                                  <a:pt x="177" y="453"/>
                                </a:lnTo>
                                <a:lnTo>
                                  <a:pt x="189" y="452"/>
                                </a:lnTo>
                                <a:lnTo>
                                  <a:pt x="195" y="450"/>
                                </a:lnTo>
                                <a:lnTo>
                                  <a:pt x="200" y="447"/>
                                </a:lnTo>
                                <a:lnTo>
                                  <a:pt x="212" y="432"/>
                                </a:lnTo>
                                <a:lnTo>
                                  <a:pt x="211" y="419"/>
                                </a:lnTo>
                                <a:lnTo>
                                  <a:pt x="218" y="400"/>
                                </a:lnTo>
                                <a:lnTo>
                                  <a:pt x="223" y="393"/>
                                </a:lnTo>
                                <a:lnTo>
                                  <a:pt x="228" y="387"/>
                                </a:lnTo>
                                <a:lnTo>
                                  <a:pt x="235" y="379"/>
                                </a:lnTo>
                                <a:lnTo>
                                  <a:pt x="242" y="370"/>
                                </a:lnTo>
                                <a:lnTo>
                                  <a:pt x="250" y="362"/>
                                </a:lnTo>
                                <a:lnTo>
                                  <a:pt x="258" y="355"/>
                                </a:lnTo>
                                <a:lnTo>
                                  <a:pt x="266" y="346"/>
                                </a:lnTo>
                                <a:lnTo>
                                  <a:pt x="274" y="336"/>
                                </a:lnTo>
                                <a:lnTo>
                                  <a:pt x="283" y="328"/>
                                </a:lnTo>
                                <a:lnTo>
                                  <a:pt x="291" y="319"/>
                                </a:lnTo>
                                <a:lnTo>
                                  <a:pt x="300" y="310"/>
                                </a:lnTo>
                                <a:lnTo>
                                  <a:pt x="309" y="300"/>
                                </a:lnTo>
                                <a:lnTo>
                                  <a:pt x="318" y="291"/>
                                </a:lnTo>
                                <a:lnTo>
                                  <a:pt x="326" y="281"/>
                                </a:lnTo>
                                <a:lnTo>
                                  <a:pt x="340" y="260"/>
                                </a:lnTo>
                                <a:lnTo>
                                  <a:pt x="351" y="238"/>
                                </a:lnTo>
                                <a:lnTo>
                                  <a:pt x="359" y="214"/>
                                </a:lnTo>
                                <a:lnTo>
                                  <a:pt x="363" y="189"/>
                                </a:lnTo>
                                <a:lnTo>
                                  <a:pt x="365" y="163"/>
                                </a:lnTo>
                                <a:lnTo>
                                  <a:pt x="364" y="138"/>
                                </a:lnTo>
                                <a:lnTo>
                                  <a:pt x="358" y="114"/>
                                </a:lnTo>
                                <a:close/>
                                <a:moveTo>
                                  <a:pt x="168" y="0"/>
                                </a:moveTo>
                                <a:lnTo>
                                  <a:pt x="153" y="1"/>
                                </a:lnTo>
                                <a:lnTo>
                                  <a:pt x="139" y="2"/>
                                </a:lnTo>
                                <a:lnTo>
                                  <a:pt x="124" y="4"/>
                                </a:lnTo>
                                <a:lnTo>
                                  <a:pt x="110" y="7"/>
                                </a:lnTo>
                                <a:lnTo>
                                  <a:pt x="82" y="15"/>
                                </a:lnTo>
                                <a:lnTo>
                                  <a:pt x="55" y="25"/>
                                </a:lnTo>
                                <a:lnTo>
                                  <a:pt x="30" y="38"/>
                                </a:lnTo>
                                <a:lnTo>
                                  <a:pt x="6" y="53"/>
                                </a:lnTo>
                                <a:lnTo>
                                  <a:pt x="4" y="56"/>
                                </a:lnTo>
                                <a:lnTo>
                                  <a:pt x="2" y="59"/>
                                </a:lnTo>
                                <a:lnTo>
                                  <a:pt x="1" y="62"/>
                                </a:lnTo>
                                <a:lnTo>
                                  <a:pt x="0" y="74"/>
                                </a:lnTo>
                                <a:lnTo>
                                  <a:pt x="4" y="85"/>
                                </a:lnTo>
                                <a:lnTo>
                                  <a:pt x="9" y="97"/>
                                </a:lnTo>
                                <a:lnTo>
                                  <a:pt x="15" y="108"/>
                                </a:lnTo>
                                <a:lnTo>
                                  <a:pt x="21" y="120"/>
                                </a:lnTo>
                                <a:lnTo>
                                  <a:pt x="27" y="132"/>
                                </a:lnTo>
                                <a:lnTo>
                                  <a:pt x="35" y="142"/>
                                </a:lnTo>
                                <a:lnTo>
                                  <a:pt x="46" y="149"/>
                                </a:lnTo>
                                <a:lnTo>
                                  <a:pt x="51" y="151"/>
                                </a:lnTo>
                                <a:lnTo>
                                  <a:pt x="57" y="151"/>
                                </a:lnTo>
                                <a:lnTo>
                                  <a:pt x="62" y="150"/>
                                </a:lnTo>
                                <a:lnTo>
                                  <a:pt x="72" y="142"/>
                                </a:lnTo>
                                <a:lnTo>
                                  <a:pt x="84" y="135"/>
                                </a:lnTo>
                                <a:lnTo>
                                  <a:pt x="96" y="129"/>
                                </a:lnTo>
                                <a:lnTo>
                                  <a:pt x="105" y="125"/>
                                </a:lnTo>
                                <a:lnTo>
                                  <a:pt x="114" y="122"/>
                                </a:lnTo>
                                <a:lnTo>
                                  <a:pt x="124" y="119"/>
                                </a:lnTo>
                                <a:lnTo>
                                  <a:pt x="134" y="116"/>
                                </a:lnTo>
                                <a:lnTo>
                                  <a:pt x="147" y="114"/>
                                </a:lnTo>
                                <a:lnTo>
                                  <a:pt x="358" y="114"/>
                                </a:lnTo>
                                <a:lnTo>
                                  <a:pt x="348" y="91"/>
                                </a:lnTo>
                                <a:lnTo>
                                  <a:pt x="337" y="74"/>
                                </a:lnTo>
                                <a:lnTo>
                                  <a:pt x="324" y="60"/>
                                </a:lnTo>
                                <a:lnTo>
                                  <a:pt x="309" y="47"/>
                                </a:lnTo>
                                <a:lnTo>
                                  <a:pt x="293" y="35"/>
                                </a:lnTo>
                                <a:lnTo>
                                  <a:pt x="277" y="26"/>
                                </a:lnTo>
                                <a:lnTo>
                                  <a:pt x="261" y="18"/>
                                </a:lnTo>
                                <a:lnTo>
                                  <a:pt x="244" y="12"/>
                                </a:lnTo>
                                <a:lnTo>
                                  <a:pt x="226" y="7"/>
                                </a:lnTo>
                                <a:lnTo>
                                  <a:pt x="212" y="4"/>
                                </a:lnTo>
                                <a:lnTo>
                                  <a:pt x="197" y="2"/>
                                </a:lnTo>
                                <a:lnTo>
                                  <a:pt x="183" y="1"/>
                                </a:lnTo>
                                <a:lnTo>
                                  <a:pt x="168" y="0"/>
                                </a:lnTo>
                                <a:close/>
                                <a:moveTo>
                                  <a:pt x="151" y="492"/>
                                </a:moveTo>
                                <a:lnTo>
                                  <a:pt x="135" y="493"/>
                                </a:lnTo>
                                <a:lnTo>
                                  <a:pt x="120" y="498"/>
                                </a:lnTo>
                                <a:lnTo>
                                  <a:pt x="105" y="505"/>
                                </a:lnTo>
                                <a:lnTo>
                                  <a:pt x="92" y="516"/>
                                </a:lnTo>
                                <a:lnTo>
                                  <a:pt x="74" y="543"/>
                                </a:lnTo>
                                <a:lnTo>
                                  <a:pt x="68" y="574"/>
                                </a:lnTo>
                                <a:lnTo>
                                  <a:pt x="74" y="605"/>
                                </a:lnTo>
                                <a:lnTo>
                                  <a:pt x="92" y="632"/>
                                </a:lnTo>
                                <a:lnTo>
                                  <a:pt x="120" y="650"/>
                                </a:lnTo>
                                <a:lnTo>
                                  <a:pt x="151" y="656"/>
                                </a:lnTo>
                                <a:lnTo>
                                  <a:pt x="181" y="650"/>
                                </a:lnTo>
                                <a:lnTo>
                                  <a:pt x="209" y="632"/>
                                </a:lnTo>
                                <a:lnTo>
                                  <a:pt x="227" y="605"/>
                                </a:lnTo>
                                <a:lnTo>
                                  <a:pt x="233" y="574"/>
                                </a:lnTo>
                                <a:lnTo>
                                  <a:pt x="227" y="543"/>
                                </a:lnTo>
                                <a:lnTo>
                                  <a:pt x="209" y="516"/>
                                </a:lnTo>
                                <a:lnTo>
                                  <a:pt x="196" y="505"/>
                                </a:lnTo>
                                <a:lnTo>
                                  <a:pt x="181" y="498"/>
                                </a:lnTo>
                                <a:lnTo>
                                  <a:pt x="166" y="493"/>
                                </a:lnTo>
                                <a:lnTo>
                                  <a:pt x="151" y="4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E21A4" id="docshapegroup40" o:spid="_x0000_s1026" style="position:absolute;margin-left:74.9pt;margin-top:17.7pt;width:127.7pt;height:153.35pt;z-index:251800576;mso-position-horizontal-relative:page" coordorigin="1160,-491" coordsize="2554,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">
                <v:shape id="docshape41" o:spid="_x0000_s1027" type="#_x0000_t75" style="position:absolute;left:1160;top:-491;width:2223;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">
                  <v:imagedata r:id="rId37" o:title=""/>
                </v:shape>
                <v:shape id="docshape42" o:spid="_x0000_s1028" style="position:absolute;left:2691;top:-483;width:1023;height:1220;visibility:visible;mso-wrap-style:square;v-text-anchor:top" coordsize="102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" path="m512,l433,6,356,24,282,54,213,96r-64,54l99,208,60,270,30,337,10,406,,477r,72l10,619r20,70l60,755r39,63l149,875r52,45l258,956r-11,263l398,1011r72,11l542,1023r72,-9l685,995r67,-30l816,925r58,-50l924,818r39,-63l993,689r20,-70l1023,549r,-72l1013,406,993,337,963,270,924,208,874,150,811,96,741,54,667,24,590,6,512,xe" fillcolor="#faa83f" stroked="f">
                  <v:path arrowok="t" o:connecttype="custom" o:connectlocs="512,-483;433,-477;356,-459;282,-429;213,-387;149,-333;99,-275;60,-213;30,-146;10,-77;0,-6;0,66;10,136;30,206;60,272;99,335;149,392;201,437;258,473;247,736;398,528;470,539;542,540;614,531;685,512;752,482;816,442;874,392;924,335;963,272;993,206;1013,136;1023,66;1023,-6;1013,-77;993,-146;963,-213;924,-275;874,-333;811,-387;741,-429;667,-459;590,-477;512,-483" o:connectangles="0,0,0,0,0,0,0,0,0,0,0,0,0,0,0,0,0,0,0,0,0,0,0,0,0,0,0,0,0,0,0,0,0,0,0,0,0,0,0,0,0,0,0,0"/>
                </v:shape>
                <v:shape id="docshape43" o:spid="_x0000_s1029" style="position:absolute;left:3020;top:-301;width:365;height:656;visibility:visible;mso-wrap-style:square;v-text-anchor:top" coordsize="36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" path="m358,114r-211,l159,115r12,3l183,122r12,7l205,138r7,11l217,162r1,12l217,186r-4,11l209,209r-8,14l193,236r-9,12l173,259r-15,14l143,287r-13,15l117,318r-9,13l99,345r-7,14l86,374r-5,14l79,402r-2,14l77,430r1,4l80,437r5,8l89,448r5,2l106,452r12,1l130,454r12,l153,454r12,l177,453r12,-1l195,450r5,-3l212,432r-1,-13l218,400r5,-7l228,387r7,-8l242,370r8,-8l258,355r8,-9l274,336r9,-8l291,319r9,-9l309,300r9,-9l326,281r14,-21l351,238r8,-24l363,189r2,-26l364,138r-6,-24xm168,l153,1,139,2,124,4,110,7,82,15,55,25,30,38,6,53,4,56,2,59,1,62,,74,4,85,9,97r6,11l21,120r6,12l35,142r11,7l51,151r6,l62,150r10,-8l84,135r12,-6l105,125r9,-3l124,119r10,-3l147,114r211,l348,91,337,74,324,60,309,47,293,35,277,26,261,18,244,12,226,7,212,4,197,2,183,1,168,xm151,492r-16,1l120,498r-15,7l92,516,74,543r-6,31l74,605r18,27l120,650r31,6l181,650r28,-18l227,605r6,-31l227,543,209,516,196,505r-15,-7l166,493r-15,-1xe" stroked="f">
                  <v:path arrowok="t" o:connecttype="custom" o:connectlocs="159,-186;195,-172;217,-139;213,-104;193,-65;158,-28;117,17;92,58;79,101;78,133;89,147;118,152;153,153;189,151;212,131;223,92;242,69;266,45;291,18;318,-10;351,-63;365,-138;168,-301;124,-297;55,-276;4,-245;0,-227;15,-193;35,-159;57,-150;84,-166;114,-179;147,-187;348,-210;309,-254;261,-283;212,-297;168,-301;120,197;74,242;92,331;181,349;233,273;196,204;151,191" o:connectangles="0,0,0,0,0,0,0,0,0,0,0,0,0,0,0,0,0,0,0,0,0,0,0,0,0,0,0,0,0,0,0,0,0,0,0,0,0,0,0,0,0,0,0,0,0"/>
                </v:shape>
                <w10:wrap anchorx="page"/>
              </v:group>
            </w:pict>
          </mc:Fallback>
        </mc:AlternateContent>
      </w:r>
    </w:p>
    <w:p w14:paraId="67EF8836" w14:textId="0064FC27" w:rsidR="00EA6F16"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 xml:space="preserve">qué hacer si has </w:t>
      </w:r>
      <w:r w:rsidR="00184829" w:rsidRPr="00184829">
        <w:rPr>
          <w:rFonts w:ascii="Myriad Pro" w:hAnsi="Myriad Pro"/>
          <w:kern w:val="20"/>
          <w:sz w:val="36"/>
          <w:szCs w:val="36"/>
        </w:rPr>
        <w:t>experimentado</w:t>
      </w:r>
      <w:r w:rsidRPr="00184829">
        <w:rPr>
          <w:rFonts w:ascii="Myriad Pro" w:hAnsi="Myriad Pro"/>
          <w:kern w:val="20"/>
          <w:sz w:val="36"/>
          <w:szCs w:val="36"/>
        </w:rPr>
        <w:t xml:space="preserve"> violencia por razón de género</w:t>
      </w:r>
    </w:p>
    <w:p w14:paraId="79B17B63" w14:textId="10BB269E" w:rsidR="00EA6F16" w:rsidRPr="00184829" w:rsidRDefault="00EA6F16" w:rsidP="00EE2568">
      <w:pPr>
        <w:tabs>
          <w:tab w:val="left" w:pos="4143"/>
        </w:tabs>
        <w:ind w:left="3960" w:hanging="360"/>
        <w:rPr>
          <w:rFonts w:ascii="Myriad Pro" w:hAnsi="Myriad Pro"/>
          <w:kern w:val="20"/>
          <w:sz w:val="36"/>
          <w:szCs w:val="36"/>
        </w:rPr>
      </w:pPr>
    </w:p>
    <w:p w14:paraId="363DE47B" w14:textId="7F73079D" w:rsidR="00EA6F16" w:rsidRPr="00184829" w:rsidRDefault="00EA6F16" w:rsidP="00EE2568">
      <w:pPr>
        <w:tabs>
          <w:tab w:val="left" w:pos="4143"/>
        </w:tabs>
        <w:ind w:left="3960" w:hanging="360"/>
        <w:rPr>
          <w:rFonts w:ascii="Myriad Pro" w:hAnsi="Myriad Pro"/>
          <w:kern w:val="20"/>
          <w:sz w:val="36"/>
          <w:szCs w:val="36"/>
        </w:rPr>
      </w:pPr>
    </w:p>
    <w:p w14:paraId="7AF8166E" w14:textId="77777777" w:rsidR="00EA6F16" w:rsidRPr="00184829" w:rsidRDefault="00EA6F16" w:rsidP="00EE2568">
      <w:pPr>
        <w:tabs>
          <w:tab w:val="left" w:pos="4143"/>
        </w:tabs>
        <w:ind w:left="3960" w:hanging="360"/>
        <w:rPr>
          <w:rFonts w:ascii="Myriad Pro" w:hAnsi="Myriad Pro"/>
          <w:kern w:val="20"/>
          <w:sz w:val="36"/>
          <w:szCs w:val="36"/>
        </w:rPr>
      </w:pPr>
    </w:p>
    <w:p w14:paraId="6C8D31DA" w14:textId="0945D759" w:rsidR="00EA6F16" w:rsidRPr="00184829" w:rsidRDefault="00EA6F16" w:rsidP="00EE2568">
      <w:pPr>
        <w:tabs>
          <w:tab w:val="left" w:pos="4143"/>
        </w:tabs>
        <w:ind w:left="3960" w:hanging="360"/>
        <w:rPr>
          <w:rFonts w:ascii="Myriad Pro" w:hAnsi="Myriad Pro"/>
          <w:kern w:val="20"/>
          <w:sz w:val="36"/>
          <w:szCs w:val="36"/>
        </w:rPr>
      </w:pPr>
    </w:p>
    <w:p w14:paraId="57632DCC" w14:textId="12E0DB5B" w:rsidR="00EA6F16" w:rsidRPr="00184829" w:rsidRDefault="00EA6F16" w:rsidP="00EE2568">
      <w:pPr>
        <w:tabs>
          <w:tab w:val="left" w:pos="4143"/>
        </w:tabs>
        <w:ind w:left="3960" w:hanging="360"/>
        <w:rPr>
          <w:rFonts w:ascii="Myriad Pro" w:hAnsi="Myriad Pro"/>
          <w:kern w:val="20"/>
          <w:sz w:val="36"/>
          <w:szCs w:val="36"/>
        </w:rPr>
      </w:pPr>
    </w:p>
    <w:p w14:paraId="574BE948" w14:textId="77777777" w:rsidR="00EA6F16" w:rsidRPr="00184829" w:rsidRDefault="00EA6F16" w:rsidP="00EE2568">
      <w:pPr>
        <w:tabs>
          <w:tab w:val="left" w:pos="4143"/>
        </w:tabs>
        <w:ind w:left="3960" w:hanging="360"/>
        <w:rPr>
          <w:rFonts w:ascii="Myriad Pro" w:hAnsi="Myriad Pro"/>
          <w:kern w:val="20"/>
          <w:sz w:val="36"/>
          <w:szCs w:val="36"/>
        </w:rPr>
      </w:pPr>
    </w:p>
    <w:p w14:paraId="2C33B86B" w14:textId="28D77416" w:rsidR="00B15F70" w:rsidRPr="00184829" w:rsidRDefault="00EA6F16" w:rsidP="00EE2568">
      <w:pPr>
        <w:pStyle w:val="ListParagraph"/>
        <w:numPr>
          <w:ilvl w:val="0"/>
          <w:numId w:val="7"/>
        </w:numPr>
        <w:tabs>
          <w:tab w:val="left" w:pos="4143"/>
        </w:tabs>
        <w:ind w:left="3960"/>
        <w:rPr>
          <w:rFonts w:ascii="Myriad Pro" w:hAnsi="Myriad Pro"/>
          <w:kern w:val="20"/>
          <w:sz w:val="36"/>
          <w:szCs w:val="36"/>
        </w:rPr>
      </w:pPr>
      <w:r w:rsidRPr="00184829">
        <w:rPr>
          <w:noProof/>
          <w:kern w:val="20"/>
          <w:sz w:val="36"/>
          <w:szCs w:val="36"/>
        </w:rPr>
        <mc:AlternateContent>
          <mc:Choice Requires="wpg">
            <w:drawing>
              <wp:anchor distT="0" distB="0" distL="114300" distR="114300" simplePos="0" relativeHeight="251801600" behindDoc="0" locked="0" layoutInCell="1" allowOverlap="1" wp14:anchorId="738A629F" wp14:editId="1CBE8CE1">
                <wp:simplePos x="0" y="0"/>
                <wp:positionH relativeFrom="page">
                  <wp:posOffset>1059540</wp:posOffset>
                </wp:positionH>
                <wp:positionV relativeFrom="paragraph">
                  <wp:posOffset>89679</wp:posOffset>
                </wp:positionV>
                <wp:extent cx="1530350" cy="1510030"/>
                <wp:effectExtent l="0" t="0" r="0" b="0"/>
                <wp:wrapNone/>
                <wp:docPr id="458"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1510030"/>
                          <a:chOff x="1233" y="-317"/>
                          <a:chExt cx="2410" cy="2378"/>
                        </a:xfrm>
                      </wpg:grpSpPr>
                      <pic:pic xmlns:pic="http://schemas.openxmlformats.org/drawingml/2006/picture">
                        <pic:nvPicPr>
                          <pic:cNvPr id="459" name="docshape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3" y="-318"/>
                            <a:ext cx="1835"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docshape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325" y="-53"/>
                            <a:ext cx="1318" cy="2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B7513" id="docshapegroup45" o:spid="_x0000_s1026" style="position:absolute;margin-left:83.45pt;margin-top:7.05pt;width:120.5pt;height:118.9pt;z-index:251801600;mso-position-horizontal-relative:page" coordorigin="1233,-317" coordsize="2410,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">
                <v:shape id="docshape46" o:spid="_x0000_s1027" type="#_x0000_t75" style="position:absolute;left:1233;top:-318;width:1835;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">
                  <v:imagedata r:id="rId49" o:title=""/>
                </v:shape>
                <v:shape id="docshape47" o:spid="_x0000_s1028" type="#_x0000_t75" style="position:absolute;left:2325;top:-53;width:1318;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">
                  <v:imagedata r:id="rId50" o:title=""/>
                </v:shape>
                <w10:wrap anchorx="page"/>
              </v:group>
            </w:pict>
          </mc:Fallback>
        </mc:AlternateContent>
      </w:r>
      <w:r w:rsidR="00C73A45" w:rsidRPr="00184829">
        <w:rPr>
          <w:rFonts w:ascii="Myriad Pro" w:hAnsi="Myriad Pro"/>
          <w:kern w:val="20"/>
          <w:sz w:val="36"/>
          <w:szCs w:val="36"/>
        </w:rPr>
        <w:t xml:space="preserve">lo que deben hacer los países y los servicios de apoyo para poner fin a la violencia contra las personas por razón de su </w:t>
      </w:r>
      <w:r w:rsidR="00C73A45" w:rsidRPr="00184829">
        <w:rPr>
          <w:rFonts w:ascii="Myriad Pro" w:hAnsi="Myriad Pro"/>
          <w:kern w:val="20"/>
          <w:sz w:val="36"/>
          <w:szCs w:val="36"/>
          <w:lang w:val="es-ES"/>
        </w:rPr>
        <w:t>género</w:t>
      </w:r>
      <w:r w:rsidR="00C73A45" w:rsidRPr="00184829">
        <w:rPr>
          <w:rFonts w:ascii="Myriad Pro" w:hAnsi="Myriad Pro"/>
          <w:kern w:val="20"/>
          <w:sz w:val="36"/>
          <w:szCs w:val="36"/>
        </w:rPr>
        <w:t>.</w:t>
      </w:r>
    </w:p>
    <w:p w14:paraId="5736A61B" w14:textId="77777777" w:rsidR="00B15F70" w:rsidRPr="00184829" w:rsidRDefault="00B15F70">
      <w:pPr>
        <w:spacing w:line="242" w:lineRule="auto"/>
        <w:rPr>
          <w:rFonts w:ascii="Myriad Pro" w:hAnsi="Myriad Pro"/>
          <w:kern w:val="20"/>
        </w:rPr>
        <w:sectPr w:rsidR="00B15F70" w:rsidRPr="00184829" w:rsidSect="00184829">
          <w:pgSz w:w="11910" w:h="16840" w:code="9"/>
          <w:pgMar w:top="720" w:right="965" w:bottom="720" w:left="965" w:header="0" w:footer="1210" w:gutter="0"/>
          <w:cols w:space="720"/>
        </w:sectPr>
      </w:pPr>
    </w:p>
    <w:p w14:paraId="668F2D5A" w14:textId="77777777" w:rsidR="00B15F70" w:rsidRPr="00184829" w:rsidRDefault="00C73A45" w:rsidP="00AF31F1">
      <w:pPr>
        <w:pStyle w:val="Heading1"/>
        <w:rPr>
          <w:kern w:val="20"/>
        </w:rPr>
      </w:pPr>
      <w:bookmarkStart w:id="2" w:name="_Toc89345926"/>
      <w:r w:rsidRPr="00184829">
        <w:rPr>
          <w:kern w:val="20"/>
        </w:rPr>
        <w:lastRenderedPageBreak/>
        <w:t>Violencia contra las personas con discapacidad por razón de género</w:t>
      </w:r>
      <w:bookmarkEnd w:id="2"/>
    </w:p>
    <w:p w14:paraId="1DCBC3D8" w14:textId="2ECC1D78" w:rsidR="00B15F70" w:rsidRPr="00184829" w:rsidRDefault="00AC162A" w:rsidP="00AF31F1">
      <w:pPr>
        <w:spacing w:before="840" w:line="242" w:lineRule="auto"/>
        <w:ind w:left="3575" w:right="498" w:firstLine="25"/>
        <w:rPr>
          <w:rFonts w:ascii="Myriad Pro" w:hAnsi="Myriad Pro"/>
          <w:kern w:val="20"/>
          <w:sz w:val="36"/>
        </w:rPr>
      </w:pPr>
      <w:r w:rsidRPr="00184829">
        <w:rPr>
          <w:rFonts w:ascii="Myriad Pro" w:hAnsi="Myriad Pro"/>
          <w:noProof/>
          <w:kern w:val="20"/>
          <w:sz w:val="36"/>
        </w:rPr>
        <mc:AlternateContent>
          <mc:Choice Requires="wpg">
            <w:drawing>
              <wp:anchor distT="0" distB="0" distL="114300" distR="114300" simplePos="0" relativeHeight="251714560" behindDoc="0" locked="0" layoutInCell="1" allowOverlap="1" wp14:anchorId="399894AD" wp14:editId="54D19DC1">
                <wp:simplePos x="0" y="0"/>
                <wp:positionH relativeFrom="page">
                  <wp:posOffset>663470</wp:posOffset>
                </wp:positionH>
                <wp:positionV relativeFrom="paragraph">
                  <wp:posOffset>573588</wp:posOffset>
                </wp:positionV>
                <wp:extent cx="2000885" cy="1799590"/>
                <wp:effectExtent l="0" t="0" r="0" b="0"/>
                <wp:wrapNone/>
                <wp:docPr id="389"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885" cy="1799590"/>
                          <a:chOff x="1134" y="634"/>
                          <a:chExt cx="3151" cy="2834"/>
                        </a:xfrm>
                      </wpg:grpSpPr>
                      <pic:pic xmlns:pic="http://schemas.openxmlformats.org/drawingml/2006/picture">
                        <pic:nvPicPr>
                          <pic:cNvPr id="390" name="docshape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133" y="662"/>
                            <a:ext cx="1681"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docshape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469" y="633"/>
                            <a:ext cx="2815" cy="2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937200" id="docshapegroup49" o:spid="_x0000_s1026" style="position:absolute;margin-left:52.25pt;margin-top:45.15pt;width:157.55pt;height:141.7pt;z-index:251714560;mso-position-horizontal-relative:page" coordorigin="1134,634" coordsize="3151,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">
                <v:shape id="docshape50" o:spid="_x0000_s1027" type="#_x0000_t75" style="position:absolute;left:1133;top:662;width:1681;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">
                  <v:imagedata r:id="rId53" o:title=""/>
                </v:shape>
                <v:shape id="docshape51" o:spid="_x0000_s1028" type="#_x0000_t75" style="position:absolute;left:1469;top:633;width:2815;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">
                  <v:imagedata r:id="rId54" o:title=""/>
                </v:shape>
                <w10:wrap anchorx="page"/>
              </v:group>
            </w:pict>
          </mc:Fallback>
        </mc:AlternateContent>
      </w:r>
      <w:r w:rsidR="00C73A45" w:rsidRPr="00184829">
        <w:rPr>
          <w:rFonts w:ascii="Myriad Pro" w:hAnsi="Myriad Pro"/>
          <w:kern w:val="20"/>
          <w:sz w:val="36"/>
        </w:rPr>
        <w:t xml:space="preserve">La violencia contra las personas por razón de su </w:t>
      </w:r>
      <w:r w:rsidR="00C73A45" w:rsidRPr="00184829">
        <w:rPr>
          <w:rFonts w:ascii="Myriad Pro" w:hAnsi="Myriad Pro"/>
          <w:kern w:val="20"/>
          <w:sz w:val="36"/>
          <w:lang w:val="es-ES"/>
        </w:rPr>
        <w:t>género</w:t>
      </w:r>
      <w:r w:rsidR="00C73A45" w:rsidRPr="00184829">
        <w:rPr>
          <w:rFonts w:ascii="Myriad Pro" w:hAnsi="Myriad Pro"/>
          <w:kern w:val="20"/>
          <w:sz w:val="36"/>
        </w:rPr>
        <w:t xml:space="preserve"> se denomina </w:t>
      </w:r>
      <w:r w:rsidR="00C73A45" w:rsidRPr="00184829">
        <w:rPr>
          <w:rFonts w:ascii="Myriad Pro" w:hAnsi="Myriad Pro"/>
          <w:b/>
          <w:kern w:val="20"/>
          <w:sz w:val="36"/>
          <w:lang w:val="es-ES"/>
        </w:rPr>
        <w:t>violencia basada en género</w:t>
      </w:r>
      <w:r w:rsidR="00C73A45" w:rsidRPr="00184829">
        <w:rPr>
          <w:rFonts w:ascii="Myriad Pro" w:hAnsi="Myriad Pro"/>
          <w:kern w:val="20"/>
          <w:sz w:val="36"/>
        </w:rPr>
        <w:t>.</w:t>
      </w:r>
    </w:p>
    <w:p w14:paraId="2D24E965" w14:textId="7F0430A6" w:rsidR="00B15F70" w:rsidRPr="00184829" w:rsidRDefault="00C73A45" w:rsidP="00EE2568">
      <w:pPr>
        <w:spacing w:before="198" w:line="242" w:lineRule="auto"/>
        <w:ind w:left="3575" w:right="371" w:firstLine="25"/>
        <w:rPr>
          <w:rFonts w:ascii="Myriad Pro" w:hAnsi="Myriad Pro"/>
          <w:kern w:val="20"/>
          <w:sz w:val="36"/>
        </w:rPr>
      </w:pPr>
      <w:r w:rsidRPr="00184829">
        <w:rPr>
          <w:rFonts w:ascii="Myriad Pro" w:hAnsi="Myriad Pro"/>
          <w:kern w:val="20"/>
          <w:sz w:val="36"/>
        </w:rPr>
        <w:t xml:space="preserve">La </w:t>
      </w:r>
      <w:r w:rsidRPr="00184829">
        <w:rPr>
          <w:rFonts w:ascii="Myriad Pro" w:hAnsi="Myriad Pro"/>
          <w:b/>
          <w:kern w:val="20"/>
          <w:sz w:val="36"/>
          <w:lang w:val="es-ES"/>
        </w:rPr>
        <w:t>violencia basada en género</w:t>
      </w:r>
      <w:r w:rsidRPr="00184829">
        <w:rPr>
          <w:rFonts w:ascii="Myriad Pro" w:hAnsi="Myriad Pro"/>
          <w:b/>
          <w:kern w:val="20"/>
          <w:sz w:val="36"/>
        </w:rPr>
        <w:t xml:space="preserve"> </w:t>
      </w:r>
      <w:r w:rsidRPr="00184829">
        <w:rPr>
          <w:rFonts w:ascii="Myriad Pro" w:hAnsi="Myriad Pro"/>
          <w:kern w:val="20"/>
          <w:sz w:val="36"/>
        </w:rPr>
        <w:t>es el daño que sufre una persona o un grupo de personas por su género.</w:t>
      </w:r>
    </w:p>
    <w:p w14:paraId="7C1A9CCE" w14:textId="058CE734" w:rsidR="00B15F70" w:rsidRPr="00184829" w:rsidRDefault="00B15F70" w:rsidP="00EE2568">
      <w:pPr>
        <w:pStyle w:val="BodyText"/>
        <w:spacing w:before="3"/>
        <w:ind w:firstLine="25"/>
        <w:rPr>
          <w:rFonts w:ascii="Myriad Pro" w:hAnsi="Myriad Pro"/>
          <w:kern w:val="20"/>
          <w:sz w:val="50"/>
        </w:rPr>
      </w:pPr>
    </w:p>
    <w:p w14:paraId="23FE983A" w14:textId="098E5C7B" w:rsidR="00B15F70" w:rsidRPr="00184829" w:rsidRDefault="00EE2568" w:rsidP="00EE2568">
      <w:pPr>
        <w:pStyle w:val="BodyText"/>
        <w:spacing w:line="242" w:lineRule="auto"/>
        <w:ind w:left="3575" w:firstLine="25"/>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712512" behindDoc="0" locked="0" layoutInCell="1" allowOverlap="1" wp14:anchorId="3E70A1E2" wp14:editId="37C5BBD9">
                <wp:simplePos x="0" y="0"/>
                <wp:positionH relativeFrom="page">
                  <wp:posOffset>847915</wp:posOffset>
                </wp:positionH>
                <wp:positionV relativeFrom="paragraph">
                  <wp:posOffset>85725</wp:posOffset>
                </wp:positionV>
                <wp:extent cx="1619885" cy="1288415"/>
                <wp:effectExtent l="0" t="0" r="0" b="0"/>
                <wp:wrapNone/>
                <wp:docPr id="386"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885" cy="1288415"/>
                          <a:chOff x="1146" y="31"/>
                          <a:chExt cx="2551" cy="2029"/>
                        </a:xfrm>
                      </wpg:grpSpPr>
                      <pic:pic xmlns:pic="http://schemas.openxmlformats.org/drawingml/2006/picture">
                        <pic:nvPicPr>
                          <pic:cNvPr id="387" name="docshape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491" y="409"/>
                            <a:ext cx="1206"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 name="docshape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146" y="31"/>
                            <a:ext cx="1870"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440AAE" id="docshapegroup52" o:spid="_x0000_s1026" style="position:absolute;margin-left:66.75pt;margin-top:6.75pt;width:127.55pt;height:101.45pt;z-index:251712512;mso-position-horizontal-relative:page" coordorigin="1146,31" coordsize="2551,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">
                <v:shape id="docshape53" o:spid="_x0000_s1027" type="#_x0000_t75" style="position:absolute;left:2491;top:409;width:1206;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">
                  <v:imagedata r:id="rId57" o:title=""/>
                </v:shape>
                <v:shape id="docshape54" o:spid="_x0000_s1028" type="#_x0000_t75" style="position:absolute;left:1146;top:31;width:1870;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">
                  <v:imagedata r:id="rId58" o:title=""/>
                </v:shape>
                <w10:wrap anchorx="page"/>
              </v:group>
            </w:pict>
          </mc:Fallback>
        </mc:AlternateContent>
      </w:r>
      <w:r w:rsidR="00C73A45" w:rsidRPr="00184829">
        <w:rPr>
          <w:rFonts w:ascii="Myriad Pro" w:hAnsi="Myriad Pro"/>
          <w:kern w:val="20"/>
        </w:rPr>
        <w:t>Le puede pasar a cualquiera, pero sobre todo le pasa a:</w:t>
      </w:r>
    </w:p>
    <w:p w14:paraId="6F7ED7C2" w14:textId="77777777" w:rsidR="00EE2568" w:rsidRPr="00184829" w:rsidRDefault="00EE2568" w:rsidP="00EE2568">
      <w:pPr>
        <w:pStyle w:val="BodyText"/>
        <w:spacing w:line="242" w:lineRule="auto"/>
        <w:ind w:left="3575" w:firstLine="25"/>
        <w:rPr>
          <w:rFonts w:ascii="Myriad Pro" w:hAnsi="Myriad Pro"/>
          <w:kern w:val="20"/>
        </w:rPr>
      </w:pPr>
    </w:p>
    <w:p w14:paraId="7922B99D" w14:textId="77777777"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las mujeres y niñas</w:t>
      </w:r>
    </w:p>
    <w:p w14:paraId="4437C65A" w14:textId="2F9DE67C" w:rsidR="00B15F70" w:rsidRPr="00184829" w:rsidRDefault="00B15F70" w:rsidP="00EE2568">
      <w:pPr>
        <w:pStyle w:val="BodyText"/>
        <w:ind w:hanging="360"/>
        <w:rPr>
          <w:rFonts w:ascii="Myriad Pro" w:hAnsi="Myriad Pro"/>
          <w:kern w:val="20"/>
          <w:sz w:val="48"/>
        </w:rPr>
      </w:pPr>
    </w:p>
    <w:p w14:paraId="2AC15086" w14:textId="0C0E9309" w:rsidR="00B15F70" w:rsidRPr="00184829" w:rsidRDefault="00EE2568" w:rsidP="00EE2568">
      <w:pPr>
        <w:pStyle w:val="BodyText"/>
        <w:spacing w:before="10"/>
        <w:ind w:hanging="360"/>
        <w:rPr>
          <w:rFonts w:ascii="Myriad Pro" w:hAnsi="Myriad Pro"/>
          <w:kern w:val="20"/>
          <w:sz w:val="64"/>
        </w:rPr>
      </w:pPr>
      <w:r w:rsidRPr="00184829">
        <w:rPr>
          <w:rFonts w:ascii="Myriad Pro" w:hAnsi="Myriad Pro"/>
          <w:noProof/>
          <w:kern w:val="20"/>
        </w:rPr>
        <mc:AlternateContent>
          <mc:Choice Requires="wpg">
            <w:drawing>
              <wp:anchor distT="0" distB="0" distL="114300" distR="114300" simplePos="0" relativeHeight="251715584" behindDoc="0" locked="0" layoutInCell="1" allowOverlap="1" wp14:anchorId="00E2B3F2" wp14:editId="4B6B6D54">
                <wp:simplePos x="0" y="0"/>
                <wp:positionH relativeFrom="page">
                  <wp:posOffset>904725</wp:posOffset>
                </wp:positionH>
                <wp:positionV relativeFrom="paragraph">
                  <wp:posOffset>366395</wp:posOffset>
                </wp:positionV>
                <wp:extent cx="1403350" cy="1480185"/>
                <wp:effectExtent l="0" t="0" r="0" b="0"/>
                <wp:wrapNone/>
                <wp:docPr id="381"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0" cy="1480185"/>
                          <a:chOff x="1230" y="-210"/>
                          <a:chExt cx="2210" cy="2331"/>
                        </a:xfrm>
                      </wpg:grpSpPr>
                      <pic:pic xmlns:pic="http://schemas.openxmlformats.org/drawingml/2006/picture">
                        <pic:nvPicPr>
                          <pic:cNvPr id="382" name="docshape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323" y="-59"/>
                            <a:ext cx="888"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docshape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015" y="-210"/>
                            <a:ext cx="1425" cy="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docshape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229" y="54"/>
                            <a:ext cx="1774"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E60B02" id="docshapegroup56" o:spid="_x0000_s1026" style="position:absolute;margin-left:71.25pt;margin-top:28.85pt;width:110.5pt;height:116.55pt;z-index:251715584;mso-position-horizontal-relative:page" coordorigin="1230,-210" coordsize="2210,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">
                <v:shape id="docshape57" o:spid="_x0000_s1027" type="#_x0000_t75" style="position:absolute;left:2323;top:-59;width:888;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">
                  <v:imagedata r:id="rId62" o:title=""/>
                </v:shape>
                <v:shape id="docshape58" o:spid="_x0000_s1028" type="#_x0000_t75" style="position:absolute;left:2015;top:-210;width:1425;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">
                  <v:imagedata r:id="rId63" o:title=""/>
                </v:shape>
                <v:shape id="docshape59" o:spid="_x0000_s1029" type="#_x0000_t75" style="position:absolute;left:1229;top:54;width:1774;height: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">
                  <v:imagedata r:id="rId64" o:title=""/>
                </v:shape>
                <w10:wrap anchorx="page"/>
              </v:group>
            </w:pict>
          </mc:Fallback>
        </mc:AlternateContent>
      </w:r>
    </w:p>
    <w:p w14:paraId="553AF8C0" w14:textId="3FD1EBA4"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las personas que tienen un género diferente al que se les dio al nacer</w:t>
      </w:r>
    </w:p>
    <w:p w14:paraId="5265AFF2" w14:textId="4F358D1B" w:rsidR="00B15F70" w:rsidRPr="00184829" w:rsidRDefault="00B15F70" w:rsidP="00EE2568">
      <w:pPr>
        <w:pStyle w:val="BodyText"/>
        <w:ind w:hanging="360"/>
        <w:rPr>
          <w:rFonts w:ascii="Myriad Pro" w:hAnsi="Myriad Pro"/>
          <w:kern w:val="20"/>
          <w:sz w:val="48"/>
        </w:rPr>
      </w:pPr>
    </w:p>
    <w:p w14:paraId="2472CDB8" w14:textId="62CEA436" w:rsidR="00EE2568" w:rsidRPr="00184829" w:rsidRDefault="00EE2568" w:rsidP="00EE2568">
      <w:pPr>
        <w:pStyle w:val="BodyText"/>
        <w:ind w:hanging="360"/>
        <w:rPr>
          <w:rFonts w:ascii="Myriad Pro" w:hAnsi="Myriad Pro"/>
          <w:kern w:val="20"/>
          <w:sz w:val="48"/>
        </w:rPr>
      </w:pPr>
    </w:p>
    <w:p w14:paraId="221BBAB8" w14:textId="2C7E951E" w:rsidR="00B15F70" w:rsidRPr="00184829" w:rsidRDefault="00EE2568"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noProof/>
          <w:kern w:val="20"/>
          <w:sz w:val="36"/>
        </w:rPr>
        <w:drawing>
          <wp:anchor distT="0" distB="0" distL="0" distR="0" simplePos="0" relativeHeight="251713536" behindDoc="0" locked="0" layoutInCell="1" allowOverlap="1" wp14:anchorId="3409B0F8" wp14:editId="09DB0231">
            <wp:simplePos x="0" y="0"/>
            <wp:positionH relativeFrom="page">
              <wp:posOffset>731520</wp:posOffset>
            </wp:positionH>
            <wp:positionV relativeFrom="paragraph">
              <wp:posOffset>268304</wp:posOffset>
            </wp:positionV>
            <wp:extent cx="1791970" cy="1560830"/>
            <wp:effectExtent l="0" t="0" r="0" b="0"/>
            <wp:wrapNone/>
            <wp:docPr id="5" name="image26.png"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6.png" descr="A picture containing text, vector graphics&#10;&#10;Description automatically generated"/>
                    <pic:cNvPicPr/>
                  </pic:nvPicPr>
                  <pic:blipFill>
                    <a:blip r:embed="rId65" cstate="print"/>
                    <a:stretch>
                      <a:fillRect/>
                    </a:stretch>
                  </pic:blipFill>
                  <pic:spPr>
                    <a:xfrm>
                      <a:off x="0" y="0"/>
                      <a:ext cx="1791970" cy="1560830"/>
                    </a:xfrm>
                    <a:prstGeom prst="rect">
                      <a:avLst/>
                    </a:prstGeom>
                  </pic:spPr>
                </pic:pic>
              </a:graphicData>
            </a:graphic>
          </wp:anchor>
        </w:drawing>
      </w:r>
      <w:r w:rsidR="00C73A45" w:rsidRPr="00184829">
        <w:rPr>
          <w:rFonts w:ascii="Myriad Pro" w:hAnsi="Myriad Pro"/>
          <w:kern w:val="20"/>
          <w:sz w:val="36"/>
          <w:szCs w:val="36"/>
        </w:rPr>
        <w:t>las personas que no son ni hombres ni mujeres.</w:t>
      </w:r>
    </w:p>
    <w:p w14:paraId="1CD6FC96" w14:textId="77777777" w:rsidR="00B15F70" w:rsidRPr="00184829" w:rsidRDefault="00C73A45" w:rsidP="00AF31F1">
      <w:pPr>
        <w:pStyle w:val="BodyText"/>
        <w:spacing w:before="720" w:line="242" w:lineRule="auto"/>
        <w:ind w:left="3575" w:right="208" w:firstLine="25"/>
        <w:rPr>
          <w:rFonts w:ascii="Myriad Pro" w:hAnsi="Myriad Pro"/>
          <w:kern w:val="20"/>
          <w:lang w:val="es-ES"/>
        </w:rPr>
      </w:pPr>
      <w:r w:rsidRPr="00184829">
        <w:rPr>
          <w:rFonts w:ascii="Myriad Pro" w:hAnsi="Myriad Pro"/>
          <w:kern w:val="20"/>
          <w:lang w:val="es-ES"/>
        </w:rPr>
        <w:t>Se trata de las personas a las que nos referimos e</w:t>
      </w:r>
      <w:r w:rsidRPr="00184829">
        <w:rPr>
          <w:rFonts w:ascii="Myriad Pro" w:hAnsi="Myriad Pro"/>
          <w:kern w:val="20"/>
        </w:rPr>
        <w:t>n esta información</w:t>
      </w:r>
      <w:r w:rsidRPr="00184829">
        <w:rPr>
          <w:rFonts w:ascii="Myriad Pro" w:hAnsi="Myriad Pro"/>
          <w:kern w:val="20"/>
          <w:lang w:val="es-ES"/>
        </w:rPr>
        <w:t>.</w:t>
      </w:r>
    </w:p>
    <w:p w14:paraId="7EA4D4DD" w14:textId="77777777" w:rsidR="00B15F70" w:rsidRPr="00184829" w:rsidRDefault="00B15F70">
      <w:pPr>
        <w:spacing w:line="242" w:lineRule="auto"/>
        <w:rPr>
          <w:rFonts w:ascii="Myriad Pro" w:hAnsi="Myriad Pro"/>
          <w:kern w:val="20"/>
        </w:rPr>
        <w:sectPr w:rsidR="00B15F70" w:rsidRPr="00184829" w:rsidSect="00EE2568">
          <w:pgSz w:w="11910" w:h="16840"/>
          <w:pgMar w:top="824" w:right="1020" w:bottom="1400" w:left="960" w:header="0" w:footer="1211" w:gutter="0"/>
          <w:cols w:space="720"/>
        </w:sectPr>
      </w:pPr>
    </w:p>
    <w:p w14:paraId="14872257" w14:textId="166511D0" w:rsidR="00B15F70" w:rsidRPr="00184829" w:rsidRDefault="00C73A45" w:rsidP="00AF31F1">
      <w:pPr>
        <w:pStyle w:val="Heading2"/>
        <w:rPr>
          <w:kern w:val="20"/>
        </w:rPr>
      </w:pPr>
      <w:r w:rsidRPr="00184829">
        <w:rPr>
          <w:kern w:val="20"/>
        </w:rPr>
        <w:lastRenderedPageBreak/>
        <w:t>Violencia</w:t>
      </w:r>
    </w:p>
    <w:p w14:paraId="3E6927C3" w14:textId="63273D74" w:rsidR="00EE2568" w:rsidRPr="00184829" w:rsidRDefault="00EE2568" w:rsidP="00EE2568">
      <w:pPr>
        <w:rPr>
          <w:kern w:val="20"/>
        </w:rPr>
      </w:pPr>
    </w:p>
    <w:p w14:paraId="736D6E45" w14:textId="77777777" w:rsidR="00EE2568" w:rsidRPr="00184829" w:rsidRDefault="00EE2568" w:rsidP="00EE2568">
      <w:pPr>
        <w:rPr>
          <w:kern w:val="20"/>
        </w:rPr>
      </w:pPr>
    </w:p>
    <w:p w14:paraId="1F3D276B" w14:textId="0F2B7026" w:rsidR="00B15F70" w:rsidRPr="00184829" w:rsidRDefault="00AC162A">
      <w:pPr>
        <w:pStyle w:val="BodyText"/>
        <w:spacing w:before="467" w:line="242" w:lineRule="auto"/>
        <w:ind w:left="3575" w:right="918"/>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710464" behindDoc="0" locked="0" layoutInCell="1" allowOverlap="1" wp14:anchorId="1ECE8188" wp14:editId="5AB6B75E">
                <wp:simplePos x="0" y="0"/>
                <wp:positionH relativeFrom="page">
                  <wp:posOffset>868045</wp:posOffset>
                </wp:positionH>
                <wp:positionV relativeFrom="paragraph">
                  <wp:posOffset>60234</wp:posOffset>
                </wp:positionV>
                <wp:extent cx="1412875" cy="1769745"/>
                <wp:effectExtent l="0" t="0" r="0" b="0"/>
                <wp:wrapNone/>
                <wp:docPr id="375"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1769745"/>
                          <a:chOff x="1312" y="404"/>
                          <a:chExt cx="2225" cy="2787"/>
                        </a:xfrm>
                      </wpg:grpSpPr>
                      <pic:pic xmlns:pic="http://schemas.openxmlformats.org/drawingml/2006/picture">
                        <pic:nvPicPr>
                          <pic:cNvPr id="376" name="docshape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312" y="403"/>
                            <a:ext cx="2225" cy="2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docshape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314" y="2000"/>
                            <a:ext cx="218"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docshape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381" y="1047"/>
                            <a:ext cx="28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DF10BD" id="docshapegroup62" o:spid="_x0000_s1026" style="position:absolute;margin-left:68.35pt;margin-top:4.75pt;width:111.25pt;height:139.35pt;z-index:251710464;mso-position-horizontal-relative:page" coordorigin="1312,404" coordsize="2225,2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">
                <v:shape id="docshape63" o:spid="_x0000_s1027" type="#_x0000_t75" style="position:absolute;left:1312;top:403;width:2225;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">
                  <v:imagedata r:id="rId69" o:title=""/>
                </v:shape>
                <v:shape id="docshape64" o:spid="_x0000_s1028" type="#_x0000_t75" style="position:absolute;left:2314;top:2000;width:218;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">
                  <v:imagedata r:id="rId70" o:title=""/>
                </v:shape>
                <v:shape id="docshape65" o:spid="_x0000_s1029" type="#_x0000_t75" style="position:absolute;left:2381;top:1047;width:288;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">
                  <v:imagedata r:id="rId71" o:title=""/>
                </v:shape>
                <w10:wrap anchorx="page"/>
              </v:group>
            </w:pict>
          </mc:Fallback>
        </mc:AlternateContent>
      </w:r>
      <w:r w:rsidR="00C73A45" w:rsidRPr="00184829">
        <w:rPr>
          <w:rFonts w:ascii="Myriad Pro" w:hAnsi="Myriad Pro"/>
          <w:kern w:val="20"/>
        </w:rPr>
        <w:t xml:space="preserve">Existen diferentes tipos de </w:t>
      </w:r>
      <w:r w:rsidR="00C73A45" w:rsidRPr="00184829">
        <w:rPr>
          <w:rFonts w:ascii="Myriad Pro" w:hAnsi="Myriad Pro"/>
          <w:kern w:val="20"/>
          <w:lang w:val="es-ES"/>
        </w:rPr>
        <w:t>violencia basada en género</w:t>
      </w:r>
      <w:r w:rsidR="00C73A45" w:rsidRPr="00184829">
        <w:rPr>
          <w:rFonts w:ascii="Myriad Pro" w:hAnsi="Myriad Pro"/>
          <w:kern w:val="20"/>
        </w:rPr>
        <w:t>, entre ellos:</w:t>
      </w:r>
    </w:p>
    <w:p w14:paraId="081DF61D" w14:textId="77777777"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la violencia física - como ser golpeado(a)</w:t>
      </w:r>
    </w:p>
    <w:p w14:paraId="00775988" w14:textId="4B8A5403" w:rsidR="00B15F70" w:rsidRPr="00184829" w:rsidRDefault="00B15F70">
      <w:pPr>
        <w:pStyle w:val="BodyText"/>
        <w:rPr>
          <w:rFonts w:ascii="Myriad Pro" w:hAnsi="Myriad Pro"/>
          <w:kern w:val="20"/>
          <w:sz w:val="48"/>
        </w:rPr>
      </w:pPr>
    </w:p>
    <w:p w14:paraId="7DB26336" w14:textId="564DB748" w:rsidR="00B15F70" w:rsidRPr="00184829" w:rsidRDefault="00AC162A">
      <w:pPr>
        <w:pStyle w:val="BodyText"/>
        <w:rPr>
          <w:rFonts w:ascii="Myriad Pro" w:hAnsi="Myriad Pro"/>
          <w:kern w:val="20"/>
          <w:sz w:val="48"/>
        </w:rPr>
      </w:pPr>
      <w:r w:rsidRPr="00184829">
        <w:rPr>
          <w:rFonts w:ascii="Myriad Pro" w:hAnsi="Myriad Pro"/>
          <w:noProof/>
          <w:kern w:val="20"/>
        </w:rPr>
        <w:drawing>
          <wp:anchor distT="0" distB="0" distL="0" distR="0" simplePos="0" relativeHeight="251708416" behindDoc="0" locked="0" layoutInCell="1" allowOverlap="1" wp14:anchorId="1C07E8D8" wp14:editId="6B07FE69">
            <wp:simplePos x="0" y="0"/>
            <wp:positionH relativeFrom="page">
              <wp:posOffset>988839</wp:posOffset>
            </wp:positionH>
            <wp:positionV relativeFrom="paragraph">
              <wp:posOffset>335417</wp:posOffset>
            </wp:positionV>
            <wp:extent cx="1413510" cy="1523365"/>
            <wp:effectExtent l="0" t="0" r="0" b="0"/>
            <wp:wrapNone/>
            <wp:docPr id="7" name="image30.png" descr="A cartoon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0.png" descr="A cartoon of a person&#10;&#10;Description automatically generated with low confidence"/>
                    <pic:cNvPicPr/>
                  </pic:nvPicPr>
                  <pic:blipFill>
                    <a:blip r:embed="rId72" cstate="print"/>
                    <a:stretch>
                      <a:fillRect/>
                    </a:stretch>
                  </pic:blipFill>
                  <pic:spPr>
                    <a:xfrm>
                      <a:off x="0" y="0"/>
                      <a:ext cx="1413510" cy="1523365"/>
                    </a:xfrm>
                    <a:prstGeom prst="rect">
                      <a:avLst/>
                    </a:prstGeom>
                  </pic:spPr>
                </pic:pic>
              </a:graphicData>
            </a:graphic>
          </wp:anchor>
        </w:drawing>
      </w:r>
    </w:p>
    <w:p w14:paraId="3F950049" w14:textId="0C6C8840" w:rsidR="00B15F70" w:rsidRPr="00184829" w:rsidRDefault="00B15F70">
      <w:pPr>
        <w:pStyle w:val="BodyText"/>
        <w:rPr>
          <w:rFonts w:ascii="Myriad Pro" w:hAnsi="Myriad Pro"/>
          <w:kern w:val="20"/>
          <w:sz w:val="48"/>
        </w:rPr>
      </w:pPr>
    </w:p>
    <w:p w14:paraId="5238C4AA" w14:textId="107A29E4"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la violencia emocional: que te hagan sentir mal</w:t>
      </w:r>
    </w:p>
    <w:p w14:paraId="66DD86EC" w14:textId="77777777" w:rsidR="00B15F70" w:rsidRPr="00184829" w:rsidRDefault="00B15F70">
      <w:pPr>
        <w:pStyle w:val="BodyText"/>
        <w:rPr>
          <w:rFonts w:ascii="Myriad Pro" w:hAnsi="Myriad Pro"/>
          <w:kern w:val="20"/>
          <w:sz w:val="48"/>
        </w:rPr>
      </w:pPr>
    </w:p>
    <w:p w14:paraId="5B8DEB6B" w14:textId="77777777" w:rsidR="00B15F70" w:rsidRPr="00184829" w:rsidRDefault="00B15F70">
      <w:pPr>
        <w:pStyle w:val="BodyText"/>
        <w:rPr>
          <w:rFonts w:ascii="Myriad Pro" w:hAnsi="Myriad Pro"/>
          <w:kern w:val="20"/>
          <w:sz w:val="48"/>
        </w:rPr>
      </w:pPr>
    </w:p>
    <w:p w14:paraId="6E8D3FFC" w14:textId="7E7D273C" w:rsidR="00B15F70" w:rsidRPr="00184829" w:rsidRDefault="00EE2568">
      <w:pPr>
        <w:pStyle w:val="BodyText"/>
        <w:rPr>
          <w:rFonts w:ascii="Myriad Pro" w:hAnsi="Myriad Pro"/>
          <w:kern w:val="20"/>
          <w:sz w:val="48"/>
        </w:rPr>
      </w:pPr>
      <w:r w:rsidRPr="00184829">
        <w:rPr>
          <w:rFonts w:ascii="Myriad Pro" w:hAnsi="Myriad Pro"/>
          <w:noProof/>
          <w:kern w:val="20"/>
        </w:rPr>
        <mc:AlternateContent>
          <mc:Choice Requires="wpg">
            <w:drawing>
              <wp:anchor distT="0" distB="0" distL="114300" distR="114300" simplePos="0" relativeHeight="251707392" behindDoc="0" locked="0" layoutInCell="1" allowOverlap="1" wp14:anchorId="3E780AFB" wp14:editId="21B22083">
                <wp:simplePos x="0" y="0"/>
                <wp:positionH relativeFrom="page">
                  <wp:posOffset>877177</wp:posOffset>
                </wp:positionH>
                <wp:positionV relativeFrom="paragraph">
                  <wp:posOffset>138914</wp:posOffset>
                </wp:positionV>
                <wp:extent cx="1621155" cy="1978025"/>
                <wp:effectExtent l="0" t="0" r="0" b="0"/>
                <wp:wrapNone/>
                <wp:docPr id="368"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155" cy="1978025"/>
                          <a:chOff x="1267" y="-877"/>
                          <a:chExt cx="2553" cy="3115"/>
                        </a:xfrm>
                      </wpg:grpSpPr>
                      <wps:wsp>
                        <wps:cNvPr id="369" name="docshape69"/>
                        <wps:cNvSpPr>
                          <a:spLocks/>
                        </wps:cNvSpPr>
                        <wps:spPr bwMode="auto">
                          <a:xfrm>
                            <a:off x="1266" y="-877"/>
                            <a:ext cx="2099" cy="1889"/>
                          </a:xfrm>
                          <a:custGeom>
                            <a:avLst/>
                            <a:gdLst>
                              <a:gd name="T0" fmla="+- 0 1488 1267"/>
                              <a:gd name="T1" fmla="*/ T0 w 2099"/>
                              <a:gd name="T2" fmla="+- 0 460 -877"/>
                              <a:gd name="T3" fmla="*/ 460 h 1889"/>
                              <a:gd name="T4" fmla="+- 0 1435 1267"/>
                              <a:gd name="T5" fmla="*/ T4 w 2099"/>
                              <a:gd name="T6" fmla="+- 0 513 -877"/>
                              <a:gd name="T7" fmla="*/ 513 h 1889"/>
                              <a:gd name="T8" fmla="+- 0 1456 1267"/>
                              <a:gd name="T9" fmla="*/ T8 w 2099"/>
                              <a:gd name="T10" fmla="+- 0 616 -877"/>
                              <a:gd name="T11" fmla="*/ 616 h 1889"/>
                              <a:gd name="T12" fmla="+- 0 1560 1267"/>
                              <a:gd name="T13" fmla="*/ T12 w 2099"/>
                              <a:gd name="T14" fmla="+- 0 637 -877"/>
                              <a:gd name="T15" fmla="*/ 637 h 1889"/>
                              <a:gd name="T16" fmla="+- 0 1620 1267"/>
                              <a:gd name="T17" fmla="*/ T16 w 2099"/>
                              <a:gd name="T18" fmla="+- 0 549 -877"/>
                              <a:gd name="T19" fmla="*/ 549 h 1889"/>
                              <a:gd name="T20" fmla="+- 0 1577 1267"/>
                              <a:gd name="T21" fmla="*/ T20 w 2099"/>
                              <a:gd name="T22" fmla="+- 0 469 -877"/>
                              <a:gd name="T23" fmla="*/ 469 h 1889"/>
                              <a:gd name="T24" fmla="+- 0 1524 1267"/>
                              <a:gd name="T25" fmla="*/ T24 w 2099"/>
                              <a:gd name="T26" fmla="+- 0 453 -877"/>
                              <a:gd name="T27" fmla="*/ 453 h 1889"/>
                              <a:gd name="T28" fmla="+- 0 2403 1267"/>
                              <a:gd name="T29" fmla="*/ T28 w 2099"/>
                              <a:gd name="T30" fmla="+- 0 528 -877"/>
                              <a:gd name="T31" fmla="*/ 528 h 1889"/>
                              <a:gd name="T32" fmla="+- 0 2606 1267"/>
                              <a:gd name="T33" fmla="*/ T32 w 2099"/>
                              <a:gd name="T34" fmla="+- 0 601 -877"/>
                              <a:gd name="T35" fmla="*/ 601 h 1889"/>
                              <a:gd name="T36" fmla="+- 0 2822 1267"/>
                              <a:gd name="T37" fmla="*/ T36 w 2099"/>
                              <a:gd name="T38" fmla="+- 0 572 -877"/>
                              <a:gd name="T39" fmla="*/ 572 h 1889"/>
                              <a:gd name="T40" fmla="+- 0 2964 1267"/>
                              <a:gd name="T41" fmla="*/ T40 w 2099"/>
                              <a:gd name="T42" fmla="+- 0 482 -877"/>
                              <a:gd name="T43" fmla="*/ 482 h 1889"/>
                              <a:gd name="T44" fmla="+- 0 1698 1267"/>
                              <a:gd name="T45" fmla="*/ T44 w 2099"/>
                              <a:gd name="T46" fmla="+- 0 401 -877"/>
                              <a:gd name="T47" fmla="*/ 401 h 1889"/>
                              <a:gd name="T48" fmla="+- 0 1880 1267"/>
                              <a:gd name="T49" fmla="*/ T48 w 2099"/>
                              <a:gd name="T50" fmla="+- 0 546 -877"/>
                              <a:gd name="T51" fmla="*/ 546 h 1889"/>
                              <a:gd name="T52" fmla="+- 0 2120 1267"/>
                              <a:gd name="T53" fmla="*/ T52 w 2099"/>
                              <a:gd name="T54" fmla="+- 0 579 -877"/>
                              <a:gd name="T55" fmla="*/ 579 h 1889"/>
                              <a:gd name="T56" fmla="+- 0 2345 1267"/>
                              <a:gd name="T57" fmla="*/ T56 w 2099"/>
                              <a:gd name="T58" fmla="+- 0 482 -877"/>
                              <a:gd name="T59" fmla="*/ 482 h 1889"/>
                              <a:gd name="T60" fmla="+- 0 3055 1267"/>
                              <a:gd name="T61" fmla="*/ T60 w 2099"/>
                              <a:gd name="T62" fmla="+- 0 364 -877"/>
                              <a:gd name="T63" fmla="*/ 364 h 1889"/>
                              <a:gd name="T64" fmla="+- 0 1652 1267"/>
                              <a:gd name="T65" fmla="*/ T64 w 2099"/>
                              <a:gd name="T66" fmla="+- 0 -641 -877"/>
                              <a:gd name="T67" fmla="*/ -641 h 1889"/>
                              <a:gd name="T68" fmla="+- 0 1471 1267"/>
                              <a:gd name="T69" fmla="*/ T68 w 2099"/>
                              <a:gd name="T70" fmla="+- 0 -516 -877"/>
                              <a:gd name="T71" fmla="*/ -516 h 1889"/>
                              <a:gd name="T72" fmla="+- 0 1418 1267"/>
                              <a:gd name="T73" fmla="*/ T72 w 2099"/>
                              <a:gd name="T74" fmla="+- 0 -311 -877"/>
                              <a:gd name="T75" fmla="*/ -311 h 1889"/>
                              <a:gd name="T76" fmla="+- 0 1312 1267"/>
                              <a:gd name="T77" fmla="*/ T76 w 2099"/>
                              <a:gd name="T78" fmla="+- 0 -126 -877"/>
                              <a:gd name="T79" fmla="*/ -126 h 1889"/>
                              <a:gd name="T80" fmla="+- 0 1268 1267"/>
                              <a:gd name="T81" fmla="*/ T80 w 2099"/>
                              <a:gd name="T82" fmla="+- 0 57 -877"/>
                              <a:gd name="T83" fmla="*/ 57 h 1889"/>
                              <a:gd name="T84" fmla="+- 0 1286 1267"/>
                              <a:gd name="T85" fmla="*/ T84 w 2099"/>
                              <a:gd name="T86" fmla="+- 0 141 -877"/>
                              <a:gd name="T87" fmla="*/ 141 h 1889"/>
                              <a:gd name="T88" fmla="+- 0 1434 1267"/>
                              <a:gd name="T89" fmla="*/ T88 w 2099"/>
                              <a:gd name="T90" fmla="+- 0 309 -877"/>
                              <a:gd name="T91" fmla="*/ 309 h 1889"/>
                              <a:gd name="T92" fmla="+- 0 1657 1267"/>
                              <a:gd name="T93" fmla="*/ T92 w 2099"/>
                              <a:gd name="T94" fmla="+- 0 333 -877"/>
                              <a:gd name="T95" fmla="*/ 333 h 1889"/>
                              <a:gd name="T96" fmla="+- 0 3104 1267"/>
                              <a:gd name="T97" fmla="*/ T96 w 2099"/>
                              <a:gd name="T98" fmla="+- 0 212 -877"/>
                              <a:gd name="T99" fmla="*/ 212 h 1889"/>
                              <a:gd name="T100" fmla="+- 0 3305 1267"/>
                              <a:gd name="T101" fmla="*/ T100 w 2099"/>
                              <a:gd name="T102" fmla="+- 0 157 -877"/>
                              <a:gd name="T103" fmla="*/ 157 h 1889"/>
                              <a:gd name="T104" fmla="+- 0 3359 1267"/>
                              <a:gd name="T105" fmla="*/ T104 w 2099"/>
                              <a:gd name="T106" fmla="+- 0 -46 -877"/>
                              <a:gd name="T107" fmla="*/ -46 h 1889"/>
                              <a:gd name="T108" fmla="+- 0 3211 1267"/>
                              <a:gd name="T109" fmla="*/ T108 w 2099"/>
                              <a:gd name="T110" fmla="+- 0 -186 -877"/>
                              <a:gd name="T111" fmla="*/ -186 h 1889"/>
                              <a:gd name="T112" fmla="+- 0 3194 1267"/>
                              <a:gd name="T113" fmla="*/ T112 w 2099"/>
                              <a:gd name="T114" fmla="+- 0 -420 -877"/>
                              <a:gd name="T115" fmla="*/ -420 h 1889"/>
                              <a:gd name="T116" fmla="+- 0 3062 1267"/>
                              <a:gd name="T117" fmla="*/ T116 w 2099"/>
                              <a:gd name="T118" fmla="+- 0 -577 -877"/>
                              <a:gd name="T119" fmla="*/ -577 h 1889"/>
                              <a:gd name="T120" fmla="+- 0 1797 1267"/>
                              <a:gd name="T121" fmla="*/ T120 w 2099"/>
                              <a:gd name="T122" fmla="+- 0 -643 -877"/>
                              <a:gd name="T123" fmla="*/ -643 h 1889"/>
                              <a:gd name="T124" fmla="+- 0 3104 1267"/>
                              <a:gd name="T125" fmla="*/ T124 w 2099"/>
                              <a:gd name="T126" fmla="+- 0 212 -877"/>
                              <a:gd name="T127" fmla="*/ 212 h 1889"/>
                              <a:gd name="T128" fmla="+- 0 2291 1267"/>
                              <a:gd name="T129" fmla="*/ T128 w 2099"/>
                              <a:gd name="T130" fmla="+- 0 -877 -877"/>
                              <a:gd name="T131" fmla="*/ -877 h 1889"/>
                              <a:gd name="T132" fmla="+- 0 2089 1267"/>
                              <a:gd name="T133" fmla="*/ T132 w 2099"/>
                              <a:gd name="T134" fmla="+- 0 -808 -877"/>
                              <a:gd name="T135" fmla="*/ -808 h 1889"/>
                              <a:gd name="T136" fmla="+- 0 1954 1267"/>
                              <a:gd name="T137" fmla="*/ T136 w 2099"/>
                              <a:gd name="T138" fmla="+- 0 -647 -877"/>
                              <a:gd name="T139" fmla="*/ -647 h 1889"/>
                              <a:gd name="T140" fmla="+- 0 3039 1267"/>
                              <a:gd name="T141" fmla="*/ T140 w 2099"/>
                              <a:gd name="T142" fmla="+- 0 -594 -877"/>
                              <a:gd name="T143" fmla="*/ -594 h 1889"/>
                              <a:gd name="T144" fmla="+- 0 2619 1267"/>
                              <a:gd name="T145" fmla="*/ T144 w 2099"/>
                              <a:gd name="T146" fmla="+- 0 -728 -877"/>
                              <a:gd name="T147" fmla="*/ -728 h 1889"/>
                              <a:gd name="T148" fmla="+- 0 2440 1267"/>
                              <a:gd name="T149" fmla="*/ T148 w 2099"/>
                              <a:gd name="T150" fmla="+- 0 -855 -877"/>
                              <a:gd name="T151" fmla="*/ -855 h 1889"/>
                              <a:gd name="T152" fmla="+- 0 2899 1267"/>
                              <a:gd name="T153" fmla="*/ T152 w 2099"/>
                              <a:gd name="T154" fmla="+- 0 -639 -877"/>
                              <a:gd name="T155" fmla="*/ -639 h 1889"/>
                              <a:gd name="T156" fmla="+- 0 2689 1267"/>
                              <a:gd name="T157" fmla="*/ T156 w 2099"/>
                              <a:gd name="T158" fmla="+- 0 -594 -877"/>
                              <a:gd name="T159" fmla="*/ -594 h 1889"/>
                              <a:gd name="T160" fmla="+- 0 2970 1267"/>
                              <a:gd name="T161" fmla="*/ T160 w 2099"/>
                              <a:gd name="T162" fmla="+- 0 -625 -877"/>
                              <a:gd name="T163" fmla="*/ -625 h 1889"/>
                              <a:gd name="T164" fmla="+- 0 1386 1267"/>
                              <a:gd name="T165" fmla="*/ T164 w 2099"/>
                              <a:gd name="T166" fmla="+- 0 702 -877"/>
                              <a:gd name="T167" fmla="*/ 702 h 1889"/>
                              <a:gd name="T168" fmla="+- 0 1352 1267"/>
                              <a:gd name="T169" fmla="*/ T168 w 2099"/>
                              <a:gd name="T170" fmla="+- 0 720 -877"/>
                              <a:gd name="T171" fmla="*/ 720 h 1889"/>
                              <a:gd name="T172" fmla="+- 0 1337 1267"/>
                              <a:gd name="T173" fmla="*/ T172 w 2099"/>
                              <a:gd name="T174" fmla="+- 0 791 -877"/>
                              <a:gd name="T175" fmla="*/ 791 h 1889"/>
                              <a:gd name="T176" fmla="+- 0 1399 1267"/>
                              <a:gd name="T177" fmla="*/ T176 w 2099"/>
                              <a:gd name="T178" fmla="+- 0 833 -877"/>
                              <a:gd name="T179" fmla="*/ 833 h 1889"/>
                              <a:gd name="T180" fmla="+- 0 1460 1267"/>
                              <a:gd name="T181" fmla="*/ T180 w 2099"/>
                              <a:gd name="T182" fmla="+- 0 791 -877"/>
                              <a:gd name="T183" fmla="*/ 791 h 1889"/>
                              <a:gd name="T184" fmla="+- 0 1445 1267"/>
                              <a:gd name="T185" fmla="*/ T184 w 2099"/>
                              <a:gd name="T186" fmla="+- 0 720 -877"/>
                              <a:gd name="T187" fmla="*/ 720 h 1889"/>
                              <a:gd name="T188" fmla="+- 0 1411 1267"/>
                              <a:gd name="T189" fmla="*/ T188 w 2099"/>
                              <a:gd name="T190" fmla="+- 0 702 -877"/>
                              <a:gd name="T191" fmla="*/ 702 h 1889"/>
                              <a:gd name="T192" fmla="+- 0 1533 1267"/>
                              <a:gd name="T193" fmla="*/ T192 w 2099"/>
                              <a:gd name="T194" fmla="+- 0 894 -877"/>
                              <a:gd name="T195" fmla="*/ 894 h 1889"/>
                              <a:gd name="T196" fmla="+- 0 1502 1267"/>
                              <a:gd name="T197" fmla="*/ T196 w 2099"/>
                              <a:gd name="T198" fmla="+- 0 910 -877"/>
                              <a:gd name="T199" fmla="*/ 910 h 1889"/>
                              <a:gd name="T200" fmla="+- 0 1489 1267"/>
                              <a:gd name="T201" fmla="*/ T200 w 2099"/>
                              <a:gd name="T202" fmla="+- 0 975 -877"/>
                              <a:gd name="T203" fmla="*/ 975 h 1889"/>
                              <a:gd name="T204" fmla="+- 0 1522 1267"/>
                              <a:gd name="T205" fmla="*/ T204 w 2099"/>
                              <a:gd name="T206" fmla="+- 0 1008 -877"/>
                              <a:gd name="T207" fmla="*/ 1008 h 1889"/>
                              <a:gd name="T208" fmla="+- 0 1556 1267"/>
                              <a:gd name="T209" fmla="*/ T208 w 2099"/>
                              <a:gd name="T210" fmla="+- 0 1011 -877"/>
                              <a:gd name="T211" fmla="*/ 1011 h 1889"/>
                              <a:gd name="T212" fmla="+- 0 1586 1267"/>
                              <a:gd name="T213" fmla="*/ T212 w 2099"/>
                              <a:gd name="T214" fmla="+- 0 995 -877"/>
                              <a:gd name="T215" fmla="*/ 995 h 1889"/>
                              <a:gd name="T216" fmla="+- 0 1599 1267"/>
                              <a:gd name="T217" fmla="*/ T216 w 2099"/>
                              <a:gd name="T218" fmla="+- 0 930 -877"/>
                              <a:gd name="T219" fmla="*/ 930 h 1889"/>
                              <a:gd name="T220" fmla="+- 0 1567 1267"/>
                              <a:gd name="T221" fmla="*/ T220 w 2099"/>
                              <a:gd name="T222" fmla="+- 0 897 -877"/>
                              <a:gd name="T223" fmla="*/ 897 h 1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099" h="1889">
                                <a:moveTo>
                                  <a:pt x="257" y="1330"/>
                                </a:moveTo>
                                <a:lnTo>
                                  <a:pt x="238" y="1331"/>
                                </a:lnTo>
                                <a:lnTo>
                                  <a:pt x="221" y="1337"/>
                                </a:lnTo>
                                <a:lnTo>
                                  <a:pt x="204" y="1346"/>
                                </a:lnTo>
                                <a:lnTo>
                                  <a:pt x="189" y="1358"/>
                                </a:lnTo>
                                <a:lnTo>
                                  <a:pt x="168" y="1390"/>
                                </a:lnTo>
                                <a:lnTo>
                                  <a:pt x="161" y="1426"/>
                                </a:lnTo>
                                <a:lnTo>
                                  <a:pt x="168" y="1462"/>
                                </a:lnTo>
                                <a:lnTo>
                                  <a:pt x="189" y="1493"/>
                                </a:lnTo>
                                <a:lnTo>
                                  <a:pt x="221" y="1514"/>
                                </a:lnTo>
                                <a:lnTo>
                                  <a:pt x="257" y="1521"/>
                                </a:lnTo>
                                <a:lnTo>
                                  <a:pt x="293" y="1514"/>
                                </a:lnTo>
                                <a:lnTo>
                                  <a:pt x="325" y="1493"/>
                                </a:lnTo>
                                <a:lnTo>
                                  <a:pt x="346" y="1462"/>
                                </a:lnTo>
                                <a:lnTo>
                                  <a:pt x="353" y="1426"/>
                                </a:lnTo>
                                <a:lnTo>
                                  <a:pt x="346" y="1390"/>
                                </a:lnTo>
                                <a:lnTo>
                                  <a:pt x="325" y="1358"/>
                                </a:lnTo>
                                <a:lnTo>
                                  <a:pt x="310" y="1346"/>
                                </a:lnTo>
                                <a:lnTo>
                                  <a:pt x="293" y="1337"/>
                                </a:lnTo>
                                <a:lnTo>
                                  <a:pt x="275" y="1331"/>
                                </a:lnTo>
                                <a:lnTo>
                                  <a:pt x="257" y="1330"/>
                                </a:lnTo>
                                <a:close/>
                                <a:moveTo>
                                  <a:pt x="1697" y="1359"/>
                                </a:moveTo>
                                <a:lnTo>
                                  <a:pt x="1078" y="1359"/>
                                </a:lnTo>
                                <a:lnTo>
                                  <a:pt x="1136" y="1405"/>
                                </a:lnTo>
                                <a:lnTo>
                                  <a:pt x="1200" y="1440"/>
                                </a:lnTo>
                                <a:lnTo>
                                  <a:pt x="1268" y="1465"/>
                                </a:lnTo>
                                <a:lnTo>
                                  <a:pt x="1339" y="1478"/>
                                </a:lnTo>
                                <a:lnTo>
                                  <a:pt x="1411" y="1480"/>
                                </a:lnTo>
                                <a:lnTo>
                                  <a:pt x="1484" y="1471"/>
                                </a:lnTo>
                                <a:lnTo>
                                  <a:pt x="1555" y="1449"/>
                                </a:lnTo>
                                <a:lnTo>
                                  <a:pt x="1627" y="1413"/>
                                </a:lnTo>
                                <a:lnTo>
                                  <a:pt x="1691" y="1365"/>
                                </a:lnTo>
                                <a:lnTo>
                                  <a:pt x="1697" y="1359"/>
                                </a:lnTo>
                                <a:close/>
                                <a:moveTo>
                                  <a:pt x="1801" y="1210"/>
                                </a:moveTo>
                                <a:lnTo>
                                  <a:pt x="390" y="1210"/>
                                </a:lnTo>
                                <a:lnTo>
                                  <a:pt x="431" y="1278"/>
                                </a:lnTo>
                                <a:lnTo>
                                  <a:pt x="483" y="1337"/>
                                </a:lnTo>
                                <a:lnTo>
                                  <a:pt x="544" y="1385"/>
                                </a:lnTo>
                                <a:lnTo>
                                  <a:pt x="613" y="1423"/>
                                </a:lnTo>
                                <a:lnTo>
                                  <a:pt x="689" y="1448"/>
                                </a:lnTo>
                                <a:lnTo>
                                  <a:pt x="771" y="1460"/>
                                </a:lnTo>
                                <a:lnTo>
                                  <a:pt x="853" y="1456"/>
                                </a:lnTo>
                                <a:lnTo>
                                  <a:pt x="933" y="1438"/>
                                </a:lnTo>
                                <a:lnTo>
                                  <a:pt x="1009" y="1405"/>
                                </a:lnTo>
                                <a:lnTo>
                                  <a:pt x="1078" y="1359"/>
                                </a:lnTo>
                                <a:lnTo>
                                  <a:pt x="1697" y="1359"/>
                                </a:lnTo>
                                <a:lnTo>
                                  <a:pt x="1745" y="1308"/>
                                </a:lnTo>
                                <a:lnTo>
                                  <a:pt x="1788" y="1241"/>
                                </a:lnTo>
                                <a:lnTo>
                                  <a:pt x="1801" y="1210"/>
                                </a:lnTo>
                                <a:close/>
                                <a:moveTo>
                                  <a:pt x="457" y="226"/>
                                </a:moveTo>
                                <a:lnTo>
                                  <a:pt x="385" y="236"/>
                                </a:lnTo>
                                <a:lnTo>
                                  <a:pt x="316" y="262"/>
                                </a:lnTo>
                                <a:lnTo>
                                  <a:pt x="253" y="306"/>
                                </a:lnTo>
                                <a:lnTo>
                                  <a:pt x="204" y="361"/>
                                </a:lnTo>
                                <a:lnTo>
                                  <a:pt x="170" y="425"/>
                                </a:lnTo>
                                <a:lnTo>
                                  <a:pt x="152" y="494"/>
                                </a:lnTo>
                                <a:lnTo>
                                  <a:pt x="151" y="566"/>
                                </a:lnTo>
                                <a:lnTo>
                                  <a:pt x="167" y="638"/>
                                </a:lnTo>
                                <a:lnTo>
                                  <a:pt x="97" y="687"/>
                                </a:lnTo>
                                <a:lnTo>
                                  <a:pt x="45" y="751"/>
                                </a:lnTo>
                                <a:lnTo>
                                  <a:pt x="12" y="825"/>
                                </a:lnTo>
                                <a:lnTo>
                                  <a:pt x="0" y="907"/>
                                </a:lnTo>
                                <a:lnTo>
                                  <a:pt x="1" y="934"/>
                                </a:lnTo>
                                <a:lnTo>
                                  <a:pt x="4" y="962"/>
                                </a:lnTo>
                                <a:lnTo>
                                  <a:pt x="10" y="990"/>
                                </a:lnTo>
                                <a:lnTo>
                                  <a:pt x="19" y="1018"/>
                                </a:lnTo>
                                <a:lnTo>
                                  <a:pt x="55" y="1087"/>
                                </a:lnTo>
                                <a:lnTo>
                                  <a:pt x="105" y="1144"/>
                                </a:lnTo>
                                <a:lnTo>
                                  <a:pt x="167" y="1186"/>
                                </a:lnTo>
                                <a:lnTo>
                                  <a:pt x="237" y="1212"/>
                                </a:lnTo>
                                <a:lnTo>
                                  <a:pt x="312" y="1220"/>
                                </a:lnTo>
                                <a:lnTo>
                                  <a:pt x="390" y="1210"/>
                                </a:lnTo>
                                <a:lnTo>
                                  <a:pt x="1801" y="1210"/>
                                </a:lnTo>
                                <a:lnTo>
                                  <a:pt x="1819" y="1168"/>
                                </a:lnTo>
                                <a:lnTo>
                                  <a:pt x="1837" y="1089"/>
                                </a:lnTo>
                                <a:lnTo>
                                  <a:pt x="1931" y="1089"/>
                                </a:lnTo>
                                <a:lnTo>
                                  <a:pt x="1981" y="1075"/>
                                </a:lnTo>
                                <a:lnTo>
                                  <a:pt x="2038" y="1034"/>
                                </a:lnTo>
                                <a:lnTo>
                                  <a:pt x="2080" y="975"/>
                                </a:lnTo>
                                <a:lnTo>
                                  <a:pt x="2099" y="903"/>
                                </a:lnTo>
                                <a:lnTo>
                                  <a:pt x="2092" y="831"/>
                                </a:lnTo>
                                <a:lnTo>
                                  <a:pt x="2061" y="769"/>
                                </a:lnTo>
                                <a:lnTo>
                                  <a:pt x="2010" y="720"/>
                                </a:lnTo>
                                <a:lnTo>
                                  <a:pt x="1944" y="691"/>
                                </a:lnTo>
                                <a:lnTo>
                                  <a:pt x="1956" y="611"/>
                                </a:lnTo>
                                <a:lnTo>
                                  <a:pt x="1950" y="532"/>
                                </a:lnTo>
                                <a:lnTo>
                                  <a:pt x="1927" y="457"/>
                                </a:lnTo>
                                <a:lnTo>
                                  <a:pt x="1889" y="389"/>
                                </a:lnTo>
                                <a:lnTo>
                                  <a:pt x="1836" y="329"/>
                                </a:lnTo>
                                <a:lnTo>
                                  <a:pt x="1795" y="300"/>
                                </a:lnTo>
                                <a:lnTo>
                                  <a:pt x="664" y="300"/>
                                </a:lnTo>
                                <a:lnTo>
                                  <a:pt x="600" y="258"/>
                                </a:lnTo>
                                <a:lnTo>
                                  <a:pt x="530" y="234"/>
                                </a:lnTo>
                                <a:lnTo>
                                  <a:pt x="457" y="226"/>
                                </a:lnTo>
                                <a:close/>
                                <a:moveTo>
                                  <a:pt x="1931" y="1089"/>
                                </a:moveTo>
                                <a:lnTo>
                                  <a:pt x="1837" y="1089"/>
                                </a:lnTo>
                                <a:lnTo>
                                  <a:pt x="1912" y="1095"/>
                                </a:lnTo>
                                <a:lnTo>
                                  <a:pt x="1931" y="1089"/>
                                </a:lnTo>
                                <a:close/>
                                <a:moveTo>
                                  <a:pt x="1024" y="0"/>
                                </a:moveTo>
                                <a:lnTo>
                                  <a:pt x="952" y="11"/>
                                </a:lnTo>
                                <a:lnTo>
                                  <a:pt x="884" y="34"/>
                                </a:lnTo>
                                <a:lnTo>
                                  <a:pt x="822" y="69"/>
                                </a:lnTo>
                                <a:lnTo>
                                  <a:pt x="768" y="114"/>
                                </a:lnTo>
                                <a:lnTo>
                                  <a:pt x="723" y="168"/>
                                </a:lnTo>
                                <a:lnTo>
                                  <a:pt x="687" y="230"/>
                                </a:lnTo>
                                <a:lnTo>
                                  <a:pt x="664" y="300"/>
                                </a:lnTo>
                                <a:lnTo>
                                  <a:pt x="1795" y="300"/>
                                </a:lnTo>
                                <a:lnTo>
                                  <a:pt x="1772" y="283"/>
                                </a:lnTo>
                                <a:lnTo>
                                  <a:pt x="1422" y="283"/>
                                </a:lnTo>
                                <a:lnTo>
                                  <a:pt x="1393" y="212"/>
                                </a:lnTo>
                                <a:lnTo>
                                  <a:pt x="1352" y="149"/>
                                </a:lnTo>
                                <a:lnTo>
                                  <a:pt x="1301" y="95"/>
                                </a:lnTo>
                                <a:lnTo>
                                  <a:pt x="1241" y="52"/>
                                </a:lnTo>
                                <a:lnTo>
                                  <a:pt x="1173" y="22"/>
                                </a:lnTo>
                                <a:lnTo>
                                  <a:pt x="1100" y="4"/>
                                </a:lnTo>
                                <a:lnTo>
                                  <a:pt x="1024" y="0"/>
                                </a:lnTo>
                                <a:close/>
                                <a:moveTo>
                                  <a:pt x="1632" y="238"/>
                                </a:moveTo>
                                <a:lnTo>
                                  <a:pt x="1560" y="238"/>
                                </a:lnTo>
                                <a:lnTo>
                                  <a:pt x="1489" y="253"/>
                                </a:lnTo>
                                <a:lnTo>
                                  <a:pt x="1422" y="283"/>
                                </a:lnTo>
                                <a:lnTo>
                                  <a:pt x="1772" y="283"/>
                                </a:lnTo>
                                <a:lnTo>
                                  <a:pt x="1771" y="282"/>
                                </a:lnTo>
                                <a:lnTo>
                                  <a:pt x="1703" y="252"/>
                                </a:lnTo>
                                <a:lnTo>
                                  <a:pt x="1632" y="238"/>
                                </a:lnTo>
                                <a:close/>
                                <a:moveTo>
                                  <a:pt x="132" y="1578"/>
                                </a:moveTo>
                                <a:lnTo>
                                  <a:pt x="119" y="1579"/>
                                </a:lnTo>
                                <a:lnTo>
                                  <a:pt x="107" y="1583"/>
                                </a:lnTo>
                                <a:lnTo>
                                  <a:pt x="95" y="1589"/>
                                </a:lnTo>
                                <a:lnTo>
                                  <a:pt x="85" y="1597"/>
                                </a:lnTo>
                                <a:lnTo>
                                  <a:pt x="70" y="1619"/>
                                </a:lnTo>
                                <a:lnTo>
                                  <a:pt x="66" y="1644"/>
                                </a:lnTo>
                                <a:lnTo>
                                  <a:pt x="70" y="1668"/>
                                </a:lnTo>
                                <a:lnTo>
                                  <a:pt x="85" y="1690"/>
                                </a:lnTo>
                                <a:lnTo>
                                  <a:pt x="107" y="1705"/>
                                </a:lnTo>
                                <a:lnTo>
                                  <a:pt x="132" y="1710"/>
                                </a:lnTo>
                                <a:lnTo>
                                  <a:pt x="156" y="1705"/>
                                </a:lnTo>
                                <a:lnTo>
                                  <a:pt x="178" y="1690"/>
                                </a:lnTo>
                                <a:lnTo>
                                  <a:pt x="193" y="1668"/>
                                </a:lnTo>
                                <a:lnTo>
                                  <a:pt x="197" y="1644"/>
                                </a:lnTo>
                                <a:lnTo>
                                  <a:pt x="193" y="1619"/>
                                </a:lnTo>
                                <a:lnTo>
                                  <a:pt x="178" y="1597"/>
                                </a:lnTo>
                                <a:lnTo>
                                  <a:pt x="168" y="1589"/>
                                </a:lnTo>
                                <a:lnTo>
                                  <a:pt x="156" y="1583"/>
                                </a:lnTo>
                                <a:lnTo>
                                  <a:pt x="144" y="1579"/>
                                </a:lnTo>
                                <a:lnTo>
                                  <a:pt x="132" y="1578"/>
                                </a:lnTo>
                                <a:close/>
                                <a:moveTo>
                                  <a:pt x="278" y="1770"/>
                                </a:moveTo>
                                <a:lnTo>
                                  <a:pt x="266" y="1771"/>
                                </a:lnTo>
                                <a:lnTo>
                                  <a:pt x="255" y="1774"/>
                                </a:lnTo>
                                <a:lnTo>
                                  <a:pt x="245" y="1780"/>
                                </a:lnTo>
                                <a:lnTo>
                                  <a:pt x="235" y="1787"/>
                                </a:lnTo>
                                <a:lnTo>
                                  <a:pt x="222" y="1807"/>
                                </a:lnTo>
                                <a:lnTo>
                                  <a:pt x="218" y="1829"/>
                                </a:lnTo>
                                <a:lnTo>
                                  <a:pt x="222" y="1852"/>
                                </a:lnTo>
                                <a:lnTo>
                                  <a:pt x="235" y="1872"/>
                                </a:lnTo>
                                <a:lnTo>
                                  <a:pt x="245" y="1879"/>
                                </a:lnTo>
                                <a:lnTo>
                                  <a:pt x="255" y="1885"/>
                                </a:lnTo>
                                <a:lnTo>
                                  <a:pt x="266" y="1888"/>
                                </a:lnTo>
                                <a:lnTo>
                                  <a:pt x="278" y="1889"/>
                                </a:lnTo>
                                <a:lnTo>
                                  <a:pt x="289" y="1888"/>
                                </a:lnTo>
                                <a:lnTo>
                                  <a:pt x="300" y="1885"/>
                                </a:lnTo>
                                <a:lnTo>
                                  <a:pt x="310" y="1879"/>
                                </a:lnTo>
                                <a:lnTo>
                                  <a:pt x="319" y="1872"/>
                                </a:lnTo>
                                <a:lnTo>
                                  <a:pt x="332" y="1852"/>
                                </a:lnTo>
                                <a:lnTo>
                                  <a:pt x="337" y="1829"/>
                                </a:lnTo>
                                <a:lnTo>
                                  <a:pt x="332" y="1807"/>
                                </a:lnTo>
                                <a:lnTo>
                                  <a:pt x="319" y="1787"/>
                                </a:lnTo>
                                <a:lnTo>
                                  <a:pt x="310" y="1780"/>
                                </a:lnTo>
                                <a:lnTo>
                                  <a:pt x="300" y="1774"/>
                                </a:lnTo>
                                <a:lnTo>
                                  <a:pt x="289" y="1771"/>
                                </a:lnTo>
                                <a:lnTo>
                                  <a:pt x="278" y="1770"/>
                                </a:lnTo>
                                <a:close/>
                              </a:path>
                            </a:pathLst>
                          </a:custGeom>
                          <a:solidFill>
                            <a:srgbClr val="F9A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docshape70"/>
                        <wps:cNvSpPr>
                          <a:spLocks/>
                        </wps:cNvSpPr>
                        <wps:spPr bwMode="auto">
                          <a:xfrm>
                            <a:off x="1801" y="-622"/>
                            <a:ext cx="1057" cy="1058"/>
                          </a:xfrm>
                          <a:custGeom>
                            <a:avLst/>
                            <a:gdLst>
                              <a:gd name="T0" fmla="+- 0 2169 1801"/>
                              <a:gd name="T1" fmla="*/ T0 w 1057"/>
                              <a:gd name="T2" fmla="+- 0 -596 -621"/>
                              <a:gd name="T3" fmla="*/ -596 h 1058"/>
                              <a:gd name="T4" fmla="+- 0 1955 1801"/>
                              <a:gd name="T5" fmla="*/ T4 w 1057"/>
                              <a:gd name="T6" fmla="+- 0 -466 -621"/>
                              <a:gd name="T7" fmla="*/ -466 h 1058"/>
                              <a:gd name="T8" fmla="+- 0 1832 1801"/>
                              <a:gd name="T9" fmla="*/ T8 w 1057"/>
                              <a:gd name="T10" fmla="+- 0 -274 -621"/>
                              <a:gd name="T11" fmla="*/ -274 h 1058"/>
                              <a:gd name="T12" fmla="+- 0 1802 1801"/>
                              <a:gd name="T13" fmla="*/ T12 w 1057"/>
                              <a:gd name="T14" fmla="+- 0 -54 -621"/>
                              <a:gd name="T15" fmla="*/ -54 h 1058"/>
                              <a:gd name="T16" fmla="+- 0 1863 1801"/>
                              <a:gd name="T17" fmla="*/ T16 w 1057"/>
                              <a:gd name="T18" fmla="+- 0 158 -621"/>
                              <a:gd name="T19" fmla="*/ 158 h 1058"/>
                              <a:gd name="T20" fmla="+- 0 2014 1801"/>
                              <a:gd name="T21" fmla="*/ T20 w 1057"/>
                              <a:gd name="T22" fmla="+- 0 333 -621"/>
                              <a:gd name="T23" fmla="*/ 333 h 1058"/>
                              <a:gd name="T24" fmla="+- 0 2219 1801"/>
                              <a:gd name="T25" fmla="*/ T24 w 1057"/>
                              <a:gd name="T26" fmla="+- 0 426 -621"/>
                              <a:gd name="T27" fmla="*/ 426 h 1058"/>
                              <a:gd name="T28" fmla="+- 0 2440 1801"/>
                              <a:gd name="T29" fmla="*/ T28 w 1057"/>
                              <a:gd name="T30" fmla="+- 0 426 -621"/>
                              <a:gd name="T31" fmla="*/ 426 h 1058"/>
                              <a:gd name="T32" fmla="+- 0 2637 1801"/>
                              <a:gd name="T33" fmla="*/ T32 w 1057"/>
                              <a:gd name="T34" fmla="+- 0 338 -621"/>
                              <a:gd name="T35" fmla="*/ 338 h 1058"/>
                              <a:gd name="T36" fmla="+- 0 2150 1801"/>
                              <a:gd name="T37" fmla="*/ T36 w 1057"/>
                              <a:gd name="T38" fmla="+- 0 301 -621"/>
                              <a:gd name="T39" fmla="*/ 301 h 1058"/>
                              <a:gd name="T40" fmla="+- 0 1974 1801"/>
                              <a:gd name="T41" fmla="*/ T40 w 1057"/>
                              <a:gd name="T42" fmla="+- 0 154 -621"/>
                              <a:gd name="T43" fmla="*/ 154 h 1058"/>
                              <a:gd name="T44" fmla="+- 0 1899 1801"/>
                              <a:gd name="T45" fmla="*/ T44 w 1057"/>
                              <a:gd name="T46" fmla="+- 0 -55 -621"/>
                              <a:gd name="T47" fmla="*/ -55 h 1058"/>
                              <a:gd name="T48" fmla="+- 0 1936 1801"/>
                              <a:gd name="T49" fmla="*/ T48 w 1057"/>
                              <a:gd name="T50" fmla="+- 0 -272 -621"/>
                              <a:gd name="T51" fmla="*/ -272 h 1058"/>
                              <a:gd name="T52" fmla="+- 0 2092 1801"/>
                              <a:gd name="T53" fmla="*/ T52 w 1057"/>
                              <a:gd name="T54" fmla="+- 0 -453 -621"/>
                              <a:gd name="T55" fmla="*/ -453 h 1058"/>
                              <a:gd name="T56" fmla="+- 0 2329 1801"/>
                              <a:gd name="T57" fmla="*/ T56 w 1057"/>
                              <a:gd name="T58" fmla="+- 0 -524 -621"/>
                              <a:gd name="T59" fmla="*/ -524 h 1058"/>
                              <a:gd name="T60" fmla="+- 0 2490 1801"/>
                              <a:gd name="T61" fmla="*/ T60 w 1057"/>
                              <a:gd name="T62" fmla="+- 0 -596 -621"/>
                              <a:gd name="T63" fmla="*/ -596 h 1058"/>
                              <a:gd name="T64" fmla="+- 0 2635 1801"/>
                              <a:gd name="T65" fmla="*/ T64 w 1057"/>
                              <a:gd name="T66" fmla="+- 0 -524 -621"/>
                              <a:gd name="T67" fmla="*/ -524 h 1058"/>
                              <a:gd name="T68" fmla="+- 0 2492 1801"/>
                              <a:gd name="T69" fmla="*/ T68 w 1057"/>
                              <a:gd name="T70" fmla="+- 0 -492 -621"/>
                              <a:gd name="T71" fmla="*/ -492 h 1058"/>
                              <a:gd name="T72" fmla="+- 0 2685 1801"/>
                              <a:gd name="T73" fmla="*/ T72 w 1057"/>
                              <a:gd name="T74" fmla="+- 0 -337 -621"/>
                              <a:gd name="T75" fmla="*/ -337 h 1058"/>
                              <a:gd name="T76" fmla="+- 0 2760 1801"/>
                              <a:gd name="T77" fmla="*/ T76 w 1057"/>
                              <a:gd name="T78" fmla="+- 0 -129 -621"/>
                              <a:gd name="T79" fmla="*/ -129 h 1058"/>
                              <a:gd name="T80" fmla="+- 0 2722 1801"/>
                              <a:gd name="T81" fmla="*/ T80 w 1057"/>
                              <a:gd name="T82" fmla="+- 0 88 -621"/>
                              <a:gd name="T83" fmla="*/ 88 h 1058"/>
                              <a:gd name="T84" fmla="+- 0 2575 1801"/>
                              <a:gd name="T85" fmla="*/ T84 w 1057"/>
                              <a:gd name="T86" fmla="+- 0 263 -621"/>
                              <a:gd name="T87" fmla="*/ 263 h 1058"/>
                              <a:gd name="T88" fmla="+- 0 2366 1801"/>
                              <a:gd name="T89" fmla="*/ T88 w 1057"/>
                              <a:gd name="T90" fmla="+- 0 338 -621"/>
                              <a:gd name="T91" fmla="*/ 338 h 1058"/>
                              <a:gd name="T92" fmla="+- 0 2704 1801"/>
                              <a:gd name="T93" fmla="*/ T92 w 1057"/>
                              <a:gd name="T94" fmla="+- 0 282 -621"/>
                              <a:gd name="T95" fmla="*/ 282 h 1058"/>
                              <a:gd name="T96" fmla="+- 0 2827 1801"/>
                              <a:gd name="T97" fmla="*/ T96 w 1057"/>
                              <a:gd name="T98" fmla="+- 0 90 -621"/>
                              <a:gd name="T99" fmla="*/ 90 h 1058"/>
                              <a:gd name="T100" fmla="+- 0 2857 1801"/>
                              <a:gd name="T101" fmla="*/ T100 w 1057"/>
                              <a:gd name="T102" fmla="+- 0 -129 -621"/>
                              <a:gd name="T103" fmla="*/ -129 h 1058"/>
                              <a:gd name="T104" fmla="+- 0 2796 1801"/>
                              <a:gd name="T105" fmla="*/ T104 w 1057"/>
                              <a:gd name="T106" fmla="+- 0 -342 -621"/>
                              <a:gd name="T107" fmla="*/ -342 h 1058"/>
                              <a:gd name="T108" fmla="+- 0 2638 1801"/>
                              <a:gd name="T109" fmla="*/ T108 w 1057"/>
                              <a:gd name="T110" fmla="+- 0 -522 -621"/>
                              <a:gd name="T111" fmla="*/ -522 h 1058"/>
                              <a:gd name="T112" fmla="+- 0 2256 1801"/>
                              <a:gd name="T113" fmla="*/ T112 w 1057"/>
                              <a:gd name="T114" fmla="+- 0 -75 -621"/>
                              <a:gd name="T115" fmla="*/ -75 h 1058"/>
                              <a:gd name="T116" fmla="+- 0 2091 1801"/>
                              <a:gd name="T117" fmla="*/ T116 w 1057"/>
                              <a:gd name="T118" fmla="+- 0 30 -621"/>
                              <a:gd name="T119" fmla="*/ 30 h 1058"/>
                              <a:gd name="T120" fmla="+- 0 2060 1801"/>
                              <a:gd name="T121" fmla="*/ T120 w 1057"/>
                              <a:gd name="T122" fmla="+- 0 104 -621"/>
                              <a:gd name="T123" fmla="*/ 104 h 1058"/>
                              <a:gd name="T124" fmla="+- 0 2064 1801"/>
                              <a:gd name="T125" fmla="*/ T124 w 1057"/>
                              <a:gd name="T126" fmla="+- 0 135 -621"/>
                              <a:gd name="T127" fmla="*/ 135 h 1058"/>
                              <a:gd name="T128" fmla="+- 0 2086 1801"/>
                              <a:gd name="T129" fmla="*/ T128 w 1057"/>
                              <a:gd name="T130" fmla="+- 0 161 -621"/>
                              <a:gd name="T131" fmla="*/ 161 h 1058"/>
                              <a:gd name="T132" fmla="+- 0 2115 1801"/>
                              <a:gd name="T133" fmla="*/ T132 w 1057"/>
                              <a:gd name="T134" fmla="+- 0 166 -621"/>
                              <a:gd name="T135" fmla="*/ 166 h 1058"/>
                              <a:gd name="T136" fmla="+- 0 2144 1801"/>
                              <a:gd name="T137" fmla="*/ T136 w 1057"/>
                              <a:gd name="T138" fmla="+- 0 140 -621"/>
                              <a:gd name="T139" fmla="*/ 140 h 1058"/>
                              <a:gd name="T140" fmla="+- 0 2267 1801"/>
                              <a:gd name="T141" fmla="*/ T140 w 1057"/>
                              <a:gd name="T142" fmla="+- 0 29 -621"/>
                              <a:gd name="T143" fmla="*/ 29 h 1058"/>
                              <a:gd name="T144" fmla="+- 0 2517 1801"/>
                              <a:gd name="T145" fmla="*/ T144 w 1057"/>
                              <a:gd name="T146" fmla="+- 0 -18 -621"/>
                              <a:gd name="T147" fmla="*/ -18 h 1058"/>
                              <a:gd name="T148" fmla="+- 0 2326 1801"/>
                              <a:gd name="T149" fmla="*/ T148 w 1057"/>
                              <a:gd name="T150" fmla="+- 0 -83 -621"/>
                              <a:gd name="T151" fmla="*/ -83 h 1058"/>
                              <a:gd name="T152" fmla="+- 0 2381 1801"/>
                              <a:gd name="T153" fmla="*/ T152 w 1057"/>
                              <a:gd name="T154" fmla="+- 0 27 -621"/>
                              <a:gd name="T155" fmla="*/ 27 h 1058"/>
                              <a:gd name="T156" fmla="+- 0 2507 1801"/>
                              <a:gd name="T157" fmla="*/ T156 w 1057"/>
                              <a:gd name="T158" fmla="+- 0 133 -621"/>
                              <a:gd name="T159" fmla="*/ 133 h 1058"/>
                              <a:gd name="T160" fmla="+- 0 2528 1801"/>
                              <a:gd name="T161" fmla="*/ T160 w 1057"/>
                              <a:gd name="T162" fmla="+- 0 156 -621"/>
                              <a:gd name="T163" fmla="*/ 156 h 1058"/>
                              <a:gd name="T164" fmla="+- 0 2563 1801"/>
                              <a:gd name="T165" fmla="*/ T164 w 1057"/>
                              <a:gd name="T166" fmla="+- 0 161 -621"/>
                              <a:gd name="T167" fmla="*/ 161 h 1058"/>
                              <a:gd name="T168" fmla="+- 0 2586 1801"/>
                              <a:gd name="T169" fmla="*/ T168 w 1057"/>
                              <a:gd name="T170" fmla="+- 0 139 -621"/>
                              <a:gd name="T171" fmla="*/ 139 h 1058"/>
                              <a:gd name="T172" fmla="+- 0 2592 1801"/>
                              <a:gd name="T173" fmla="*/ T172 w 1057"/>
                              <a:gd name="T174" fmla="+- 0 104 -621"/>
                              <a:gd name="T175" fmla="*/ 104 h 1058"/>
                              <a:gd name="T176" fmla="+- 0 2561 1801"/>
                              <a:gd name="T177" fmla="*/ T176 w 1057"/>
                              <a:gd name="T178" fmla="+- 0 31 -621"/>
                              <a:gd name="T179" fmla="*/ 31 h 1058"/>
                              <a:gd name="T180" fmla="+- 0 2130 1801"/>
                              <a:gd name="T181" fmla="*/ T180 w 1057"/>
                              <a:gd name="T182" fmla="+- 0 -303 -621"/>
                              <a:gd name="T183" fmla="*/ -303 h 1058"/>
                              <a:gd name="T184" fmla="+- 0 2091 1801"/>
                              <a:gd name="T185" fmla="*/ T184 w 1057"/>
                              <a:gd name="T186" fmla="+- 0 -282 -621"/>
                              <a:gd name="T187" fmla="*/ -282 h 1058"/>
                              <a:gd name="T188" fmla="+- 0 2075 1801"/>
                              <a:gd name="T189" fmla="*/ T188 w 1057"/>
                              <a:gd name="T190" fmla="+- 0 -201 -621"/>
                              <a:gd name="T191" fmla="*/ -201 h 1058"/>
                              <a:gd name="T192" fmla="+- 0 2144 1801"/>
                              <a:gd name="T193" fmla="*/ T192 w 1057"/>
                              <a:gd name="T194" fmla="+- 0 -155 -621"/>
                              <a:gd name="T195" fmla="*/ -155 h 1058"/>
                              <a:gd name="T196" fmla="+- 0 2214 1801"/>
                              <a:gd name="T197" fmla="*/ T196 w 1057"/>
                              <a:gd name="T198" fmla="+- 0 -201 -621"/>
                              <a:gd name="T199" fmla="*/ -201 h 1058"/>
                              <a:gd name="T200" fmla="+- 0 2198 1801"/>
                              <a:gd name="T201" fmla="*/ T200 w 1057"/>
                              <a:gd name="T202" fmla="+- 0 -282 -621"/>
                              <a:gd name="T203" fmla="*/ -282 h 1058"/>
                              <a:gd name="T204" fmla="+- 0 2159 1801"/>
                              <a:gd name="T205" fmla="*/ T204 w 1057"/>
                              <a:gd name="T206" fmla="+- 0 -303 -621"/>
                              <a:gd name="T207" fmla="*/ -303 h 1058"/>
                              <a:gd name="T208" fmla="+- 0 2500 1801"/>
                              <a:gd name="T209" fmla="*/ T208 w 1057"/>
                              <a:gd name="T210" fmla="+- 0 -303 -621"/>
                              <a:gd name="T211" fmla="*/ -303 h 1058"/>
                              <a:gd name="T212" fmla="+- 0 2461 1801"/>
                              <a:gd name="T213" fmla="*/ T212 w 1057"/>
                              <a:gd name="T214" fmla="+- 0 -282 -621"/>
                              <a:gd name="T215" fmla="*/ -282 h 1058"/>
                              <a:gd name="T216" fmla="+- 0 2445 1801"/>
                              <a:gd name="T217" fmla="*/ T216 w 1057"/>
                              <a:gd name="T218" fmla="+- 0 -201 -621"/>
                              <a:gd name="T219" fmla="*/ -201 h 1058"/>
                              <a:gd name="T220" fmla="+- 0 2514 1801"/>
                              <a:gd name="T221" fmla="*/ T220 w 1057"/>
                              <a:gd name="T222" fmla="+- 0 -155 -621"/>
                              <a:gd name="T223" fmla="*/ -155 h 1058"/>
                              <a:gd name="T224" fmla="+- 0 2584 1801"/>
                              <a:gd name="T225" fmla="*/ T224 w 1057"/>
                              <a:gd name="T226" fmla="+- 0 -201 -621"/>
                              <a:gd name="T227" fmla="*/ -201 h 1058"/>
                              <a:gd name="T228" fmla="+- 0 2567 1801"/>
                              <a:gd name="T229" fmla="*/ T228 w 1057"/>
                              <a:gd name="T230" fmla="+- 0 -282 -621"/>
                              <a:gd name="T231" fmla="*/ -282 h 1058"/>
                              <a:gd name="T232" fmla="+- 0 2528 1801"/>
                              <a:gd name="T233" fmla="*/ T232 w 1057"/>
                              <a:gd name="T234" fmla="+- 0 -303 -621"/>
                              <a:gd name="T235" fmla="*/ -303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57" h="1058">
                                <a:moveTo>
                                  <a:pt x="528" y="0"/>
                                </a:moveTo>
                                <a:lnTo>
                                  <a:pt x="447" y="6"/>
                                </a:lnTo>
                                <a:lnTo>
                                  <a:pt x="368" y="25"/>
                                </a:lnTo>
                                <a:lnTo>
                                  <a:pt x="291" y="56"/>
                                </a:lnTo>
                                <a:lnTo>
                                  <a:pt x="220" y="99"/>
                                </a:lnTo>
                                <a:lnTo>
                                  <a:pt x="154" y="155"/>
                                </a:lnTo>
                                <a:lnTo>
                                  <a:pt x="103" y="214"/>
                                </a:lnTo>
                                <a:lnTo>
                                  <a:pt x="62" y="279"/>
                                </a:lnTo>
                                <a:lnTo>
                                  <a:pt x="31" y="347"/>
                                </a:lnTo>
                                <a:lnTo>
                                  <a:pt x="11" y="419"/>
                                </a:lnTo>
                                <a:lnTo>
                                  <a:pt x="0" y="492"/>
                                </a:lnTo>
                                <a:lnTo>
                                  <a:pt x="1" y="567"/>
                                </a:lnTo>
                                <a:lnTo>
                                  <a:pt x="11" y="639"/>
                                </a:lnTo>
                                <a:lnTo>
                                  <a:pt x="31" y="711"/>
                                </a:lnTo>
                                <a:lnTo>
                                  <a:pt x="62" y="779"/>
                                </a:lnTo>
                                <a:lnTo>
                                  <a:pt x="103" y="844"/>
                                </a:lnTo>
                                <a:lnTo>
                                  <a:pt x="154" y="903"/>
                                </a:lnTo>
                                <a:lnTo>
                                  <a:pt x="213" y="954"/>
                                </a:lnTo>
                                <a:lnTo>
                                  <a:pt x="278" y="995"/>
                                </a:lnTo>
                                <a:lnTo>
                                  <a:pt x="347" y="1026"/>
                                </a:lnTo>
                                <a:lnTo>
                                  <a:pt x="418" y="1047"/>
                                </a:lnTo>
                                <a:lnTo>
                                  <a:pt x="491" y="1057"/>
                                </a:lnTo>
                                <a:lnTo>
                                  <a:pt x="565" y="1057"/>
                                </a:lnTo>
                                <a:lnTo>
                                  <a:pt x="639" y="1047"/>
                                </a:lnTo>
                                <a:lnTo>
                                  <a:pt x="710" y="1026"/>
                                </a:lnTo>
                                <a:lnTo>
                                  <a:pt x="779" y="995"/>
                                </a:lnTo>
                                <a:lnTo>
                                  <a:pt x="836" y="959"/>
                                </a:lnTo>
                                <a:lnTo>
                                  <a:pt x="492" y="959"/>
                                </a:lnTo>
                                <a:lnTo>
                                  <a:pt x="419" y="947"/>
                                </a:lnTo>
                                <a:lnTo>
                                  <a:pt x="349" y="922"/>
                                </a:lnTo>
                                <a:lnTo>
                                  <a:pt x="283" y="884"/>
                                </a:lnTo>
                                <a:lnTo>
                                  <a:pt x="223" y="834"/>
                                </a:lnTo>
                                <a:lnTo>
                                  <a:pt x="173" y="775"/>
                                </a:lnTo>
                                <a:lnTo>
                                  <a:pt x="135" y="709"/>
                                </a:lnTo>
                                <a:lnTo>
                                  <a:pt x="110" y="639"/>
                                </a:lnTo>
                                <a:lnTo>
                                  <a:pt x="98" y="566"/>
                                </a:lnTo>
                                <a:lnTo>
                                  <a:pt x="98" y="492"/>
                                </a:lnTo>
                                <a:lnTo>
                                  <a:pt x="110" y="420"/>
                                </a:lnTo>
                                <a:lnTo>
                                  <a:pt x="135" y="349"/>
                                </a:lnTo>
                                <a:lnTo>
                                  <a:pt x="173" y="284"/>
                                </a:lnTo>
                                <a:lnTo>
                                  <a:pt x="223" y="224"/>
                                </a:lnTo>
                                <a:lnTo>
                                  <a:pt x="291" y="168"/>
                                </a:lnTo>
                                <a:lnTo>
                                  <a:pt x="366" y="129"/>
                                </a:lnTo>
                                <a:lnTo>
                                  <a:pt x="446" y="105"/>
                                </a:lnTo>
                                <a:lnTo>
                                  <a:pt x="528" y="97"/>
                                </a:lnTo>
                                <a:lnTo>
                                  <a:pt x="834" y="97"/>
                                </a:lnTo>
                                <a:lnTo>
                                  <a:pt x="765" y="56"/>
                                </a:lnTo>
                                <a:lnTo>
                                  <a:pt x="689" y="25"/>
                                </a:lnTo>
                                <a:lnTo>
                                  <a:pt x="609" y="6"/>
                                </a:lnTo>
                                <a:lnTo>
                                  <a:pt x="528" y="0"/>
                                </a:lnTo>
                                <a:close/>
                                <a:moveTo>
                                  <a:pt x="834" y="97"/>
                                </a:moveTo>
                                <a:lnTo>
                                  <a:pt x="528" y="97"/>
                                </a:lnTo>
                                <a:lnTo>
                                  <a:pt x="611" y="105"/>
                                </a:lnTo>
                                <a:lnTo>
                                  <a:pt x="691" y="129"/>
                                </a:lnTo>
                                <a:lnTo>
                                  <a:pt x="766" y="168"/>
                                </a:lnTo>
                                <a:lnTo>
                                  <a:pt x="834" y="224"/>
                                </a:lnTo>
                                <a:lnTo>
                                  <a:pt x="884" y="284"/>
                                </a:lnTo>
                                <a:lnTo>
                                  <a:pt x="921" y="349"/>
                                </a:lnTo>
                                <a:lnTo>
                                  <a:pt x="946" y="420"/>
                                </a:lnTo>
                                <a:lnTo>
                                  <a:pt x="959" y="492"/>
                                </a:lnTo>
                                <a:lnTo>
                                  <a:pt x="959" y="566"/>
                                </a:lnTo>
                                <a:lnTo>
                                  <a:pt x="946" y="639"/>
                                </a:lnTo>
                                <a:lnTo>
                                  <a:pt x="921" y="709"/>
                                </a:lnTo>
                                <a:lnTo>
                                  <a:pt x="884" y="775"/>
                                </a:lnTo>
                                <a:lnTo>
                                  <a:pt x="834" y="834"/>
                                </a:lnTo>
                                <a:lnTo>
                                  <a:pt x="774" y="884"/>
                                </a:lnTo>
                                <a:lnTo>
                                  <a:pt x="708" y="922"/>
                                </a:lnTo>
                                <a:lnTo>
                                  <a:pt x="638" y="947"/>
                                </a:lnTo>
                                <a:lnTo>
                                  <a:pt x="565" y="959"/>
                                </a:lnTo>
                                <a:lnTo>
                                  <a:pt x="836" y="959"/>
                                </a:lnTo>
                                <a:lnTo>
                                  <a:pt x="843" y="954"/>
                                </a:lnTo>
                                <a:lnTo>
                                  <a:pt x="903" y="903"/>
                                </a:lnTo>
                                <a:lnTo>
                                  <a:pt x="954" y="844"/>
                                </a:lnTo>
                                <a:lnTo>
                                  <a:pt x="995" y="779"/>
                                </a:lnTo>
                                <a:lnTo>
                                  <a:pt x="1026" y="711"/>
                                </a:lnTo>
                                <a:lnTo>
                                  <a:pt x="1046" y="639"/>
                                </a:lnTo>
                                <a:lnTo>
                                  <a:pt x="1056" y="567"/>
                                </a:lnTo>
                                <a:lnTo>
                                  <a:pt x="1056" y="492"/>
                                </a:lnTo>
                                <a:lnTo>
                                  <a:pt x="1046" y="419"/>
                                </a:lnTo>
                                <a:lnTo>
                                  <a:pt x="1026" y="347"/>
                                </a:lnTo>
                                <a:lnTo>
                                  <a:pt x="995" y="279"/>
                                </a:lnTo>
                                <a:lnTo>
                                  <a:pt x="954" y="214"/>
                                </a:lnTo>
                                <a:lnTo>
                                  <a:pt x="903" y="155"/>
                                </a:lnTo>
                                <a:lnTo>
                                  <a:pt x="837" y="99"/>
                                </a:lnTo>
                                <a:lnTo>
                                  <a:pt x="834" y="97"/>
                                </a:lnTo>
                                <a:close/>
                                <a:moveTo>
                                  <a:pt x="525" y="538"/>
                                </a:moveTo>
                                <a:lnTo>
                                  <a:pt x="455" y="546"/>
                                </a:lnTo>
                                <a:lnTo>
                                  <a:pt x="390" y="567"/>
                                </a:lnTo>
                                <a:lnTo>
                                  <a:pt x="334" y="603"/>
                                </a:lnTo>
                                <a:lnTo>
                                  <a:pt x="290" y="651"/>
                                </a:lnTo>
                                <a:lnTo>
                                  <a:pt x="262" y="712"/>
                                </a:lnTo>
                                <a:lnTo>
                                  <a:pt x="261" y="719"/>
                                </a:lnTo>
                                <a:lnTo>
                                  <a:pt x="259" y="725"/>
                                </a:lnTo>
                                <a:lnTo>
                                  <a:pt x="259" y="732"/>
                                </a:lnTo>
                                <a:lnTo>
                                  <a:pt x="260" y="744"/>
                                </a:lnTo>
                                <a:lnTo>
                                  <a:pt x="263" y="756"/>
                                </a:lnTo>
                                <a:lnTo>
                                  <a:pt x="269" y="767"/>
                                </a:lnTo>
                                <a:lnTo>
                                  <a:pt x="277" y="776"/>
                                </a:lnTo>
                                <a:lnTo>
                                  <a:pt x="285" y="782"/>
                                </a:lnTo>
                                <a:lnTo>
                                  <a:pt x="294" y="786"/>
                                </a:lnTo>
                                <a:lnTo>
                                  <a:pt x="304" y="788"/>
                                </a:lnTo>
                                <a:lnTo>
                                  <a:pt x="314" y="787"/>
                                </a:lnTo>
                                <a:lnTo>
                                  <a:pt x="328" y="784"/>
                                </a:lnTo>
                                <a:lnTo>
                                  <a:pt x="338" y="774"/>
                                </a:lnTo>
                                <a:lnTo>
                                  <a:pt x="343" y="761"/>
                                </a:lnTo>
                                <a:lnTo>
                                  <a:pt x="374" y="712"/>
                                </a:lnTo>
                                <a:lnTo>
                                  <a:pt x="415" y="675"/>
                                </a:lnTo>
                                <a:lnTo>
                                  <a:pt x="466" y="650"/>
                                </a:lnTo>
                                <a:lnTo>
                                  <a:pt x="523" y="641"/>
                                </a:lnTo>
                                <a:lnTo>
                                  <a:pt x="750" y="641"/>
                                </a:lnTo>
                                <a:lnTo>
                                  <a:pt x="716" y="603"/>
                                </a:lnTo>
                                <a:lnTo>
                                  <a:pt x="660" y="568"/>
                                </a:lnTo>
                                <a:lnTo>
                                  <a:pt x="595" y="546"/>
                                </a:lnTo>
                                <a:lnTo>
                                  <a:pt x="525" y="538"/>
                                </a:lnTo>
                                <a:close/>
                                <a:moveTo>
                                  <a:pt x="750" y="641"/>
                                </a:moveTo>
                                <a:lnTo>
                                  <a:pt x="523" y="641"/>
                                </a:lnTo>
                                <a:lnTo>
                                  <a:pt x="580" y="648"/>
                                </a:lnTo>
                                <a:lnTo>
                                  <a:pt x="631" y="671"/>
                                </a:lnTo>
                                <a:lnTo>
                                  <a:pt x="674" y="707"/>
                                </a:lnTo>
                                <a:lnTo>
                                  <a:pt x="706" y="754"/>
                                </a:lnTo>
                                <a:lnTo>
                                  <a:pt x="711" y="763"/>
                                </a:lnTo>
                                <a:lnTo>
                                  <a:pt x="718" y="771"/>
                                </a:lnTo>
                                <a:lnTo>
                                  <a:pt x="727" y="777"/>
                                </a:lnTo>
                                <a:lnTo>
                                  <a:pt x="737" y="780"/>
                                </a:lnTo>
                                <a:lnTo>
                                  <a:pt x="749" y="784"/>
                                </a:lnTo>
                                <a:lnTo>
                                  <a:pt x="762" y="782"/>
                                </a:lnTo>
                                <a:lnTo>
                                  <a:pt x="773" y="776"/>
                                </a:lnTo>
                                <a:lnTo>
                                  <a:pt x="780" y="768"/>
                                </a:lnTo>
                                <a:lnTo>
                                  <a:pt x="785" y="760"/>
                                </a:lnTo>
                                <a:lnTo>
                                  <a:pt x="790" y="744"/>
                                </a:lnTo>
                                <a:lnTo>
                                  <a:pt x="792" y="738"/>
                                </a:lnTo>
                                <a:lnTo>
                                  <a:pt x="791" y="725"/>
                                </a:lnTo>
                                <a:lnTo>
                                  <a:pt x="790" y="719"/>
                                </a:lnTo>
                                <a:lnTo>
                                  <a:pt x="788" y="712"/>
                                </a:lnTo>
                                <a:lnTo>
                                  <a:pt x="760" y="652"/>
                                </a:lnTo>
                                <a:lnTo>
                                  <a:pt x="750" y="641"/>
                                </a:lnTo>
                                <a:close/>
                                <a:moveTo>
                                  <a:pt x="343" y="316"/>
                                </a:moveTo>
                                <a:lnTo>
                                  <a:pt x="329" y="318"/>
                                </a:lnTo>
                                <a:lnTo>
                                  <a:pt x="315" y="322"/>
                                </a:lnTo>
                                <a:lnTo>
                                  <a:pt x="302" y="329"/>
                                </a:lnTo>
                                <a:lnTo>
                                  <a:pt x="290" y="339"/>
                                </a:lnTo>
                                <a:lnTo>
                                  <a:pt x="274" y="363"/>
                                </a:lnTo>
                                <a:lnTo>
                                  <a:pt x="268" y="391"/>
                                </a:lnTo>
                                <a:lnTo>
                                  <a:pt x="274" y="420"/>
                                </a:lnTo>
                                <a:lnTo>
                                  <a:pt x="290" y="444"/>
                                </a:lnTo>
                                <a:lnTo>
                                  <a:pt x="315" y="461"/>
                                </a:lnTo>
                                <a:lnTo>
                                  <a:pt x="343" y="466"/>
                                </a:lnTo>
                                <a:lnTo>
                                  <a:pt x="372" y="461"/>
                                </a:lnTo>
                                <a:lnTo>
                                  <a:pt x="397" y="444"/>
                                </a:lnTo>
                                <a:lnTo>
                                  <a:pt x="413" y="420"/>
                                </a:lnTo>
                                <a:lnTo>
                                  <a:pt x="419" y="391"/>
                                </a:lnTo>
                                <a:lnTo>
                                  <a:pt x="413" y="363"/>
                                </a:lnTo>
                                <a:lnTo>
                                  <a:pt x="397" y="339"/>
                                </a:lnTo>
                                <a:lnTo>
                                  <a:pt x="385" y="329"/>
                                </a:lnTo>
                                <a:lnTo>
                                  <a:pt x="372" y="322"/>
                                </a:lnTo>
                                <a:lnTo>
                                  <a:pt x="358" y="318"/>
                                </a:lnTo>
                                <a:lnTo>
                                  <a:pt x="343" y="316"/>
                                </a:lnTo>
                                <a:close/>
                                <a:moveTo>
                                  <a:pt x="713" y="316"/>
                                </a:moveTo>
                                <a:lnTo>
                                  <a:pt x="699" y="318"/>
                                </a:lnTo>
                                <a:lnTo>
                                  <a:pt x="685" y="322"/>
                                </a:lnTo>
                                <a:lnTo>
                                  <a:pt x="672" y="329"/>
                                </a:lnTo>
                                <a:lnTo>
                                  <a:pt x="660" y="339"/>
                                </a:lnTo>
                                <a:lnTo>
                                  <a:pt x="644" y="363"/>
                                </a:lnTo>
                                <a:lnTo>
                                  <a:pt x="638" y="391"/>
                                </a:lnTo>
                                <a:lnTo>
                                  <a:pt x="644" y="420"/>
                                </a:lnTo>
                                <a:lnTo>
                                  <a:pt x="660" y="444"/>
                                </a:lnTo>
                                <a:lnTo>
                                  <a:pt x="685" y="461"/>
                                </a:lnTo>
                                <a:lnTo>
                                  <a:pt x="713" y="466"/>
                                </a:lnTo>
                                <a:lnTo>
                                  <a:pt x="741" y="461"/>
                                </a:lnTo>
                                <a:lnTo>
                                  <a:pt x="766" y="444"/>
                                </a:lnTo>
                                <a:lnTo>
                                  <a:pt x="783" y="420"/>
                                </a:lnTo>
                                <a:lnTo>
                                  <a:pt x="788" y="391"/>
                                </a:lnTo>
                                <a:lnTo>
                                  <a:pt x="783" y="363"/>
                                </a:lnTo>
                                <a:lnTo>
                                  <a:pt x="766" y="339"/>
                                </a:lnTo>
                                <a:lnTo>
                                  <a:pt x="754" y="329"/>
                                </a:lnTo>
                                <a:lnTo>
                                  <a:pt x="741" y="322"/>
                                </a:lnTo>
                                <a:lnTo>
                                  <a:pt x="727" y="318"/>
                                </a:lnTo>
                                <a:lnTo>
                                  <a:pt x="713" y="3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1" name="docshape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890" y="-243"/>
                            <a:ext cx="1930" cy="2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docshape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281" y="813"/>
                            <a:ext cx="1587"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F3FC4" id="docshapegroup68" o:spid="_x0000_s1026" style="position:absolute;margin-left:69.05pt;margin-top:10.95pt;width:127.65pt;height:155.75pt;z-index:251707392;mso-position-horizontal-relative:page" coordorigin="1267,-877" coordsize="255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">
                <v:shape id="docshape69" o:spid="_x0000_s1027" style="position:absolute;left:1266;top:-877;width:2099;height:1889;visibility:visible;mso-wrap-style:square;v-text-anchor:top" coordsize="2099,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" path="m257,1330r-19,1l221,1337r-17,9l189,1358r-21,32l161,1426r7,36l189,1493r32,21l257,1521r36,-7l325,1493r21,-31l353,1426r-7,-36l325,1358r-15,-12l293,1337r-18,-6l257,1330xm1697,1359r-619,l1136,1405r64,35l1268,1465r71,13l1411,1480r73,-9l1555,1449r72,-36l1691,1365r6,-6xm1801,1210r-1411,l431,1278r52,59l544,1385r69,38l689,1448r82,12l853,1456r80,-18l1009,1405r69,-46l1697,1359r48,-51l1788,1241r13,-31xm457,226r-72,10l316,262r-63,44l204,361r-34,64l152,494r-1,72l167,638,97,687,45,751,12,825,,907r1,27l4,962r6,28l19,1018r36,69l105,1144r62,42l237,1212r75,8l390,1210r1411,l1819,1168r18,-79l1931,1089r50,-14l2038,1034r42,-59l2099,903r-7,-72l2061,769r-51,-49l1944,691r12,-80l1950,532r-23,-75l1889,389r-53,-60l1795,300r-1131,l600,258,530,234r-73,-8xm1931,1089r-94,l1912,1095r19,-6xm1024,l952,11,884,34,822,69r-54,45l723,168r-36,62l664,300r1131,l1772,283r-350,l1393,212r-41,-63l1301,95,1241,52,1173,22,1100,4,1024,xm1632,238r-72,l1489,253r-67,30l1772,283r-1,-1l1703,252r-71,-14xm132,1578r-13,1l107,1583r-12,6l85,1597r-15,22l66,1644r4,24l85,1690r22,15l132,1710r24,-5l178,1690r15,-22l197,1644r-4,-25l178,1597r-10,-8l156,1583r-12,-4l132,1578xm278,1770r-12,1l255,1774r-10,6l235,1787r-13,20l218,1829r4,23l235,1872r10,7l255,1885r11,3l278,1889r11,-1l300,1885r10,-6l319,1872r13,-20l337,1829r-5,-22l319,1787r-9,-7l300,1774r-11,-3l278,1770xe" fillcolor="#f9a83d" stroked="f">
                  <v:path arrowok="t" o:connecttype="custom" o:connectlocs="221,460;168,513;189,616;293,637;353,549;310,469;257,453;1136,528;1339,601;1555,572;1697,482;431,401;613,546;853,579;1078,482;1788,364;385,-641;204,-516;151,-311;45,-126;1,57;19,141;167,309;390,333;1837,212;2038,157;2092,-46;1944,-186;1927,-420;1795,-577;530,-643;1837,212;1024,-877;822,-808;687,-647;1772,-594;1352,-728;1173,-855;1632,-639;1422,-594;1703,-625;119,702;85,720;70,791;132,833;193,791;178,720;144,702;266,894;235,910;222,975;255,1008;289,1011;319,995;332,930;300,897" o:connectangles="0,0,0,0,0,0,0,0,0,0,0,0,0,0,0,0,0,0,0,0,0,0,0,0,0,0,0,0,0,0,0,0,0,0,0,0,0,0,0,0,0,0,0,0,0,0,0,0,0,0,0,0,0,0,0,0"/>
                </v:shape>
                <v:shape id="docshape70" o:spid="_x0000_s1028" style="position:absolute;left:1801;top:-622;width:1057;height:1058;visibility:visible;mso-wrap-style:square;v-text-anchor:top" coordsize="1057,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" path="m528,l447,6,368,25,291,56,220,99r-66,56l103,214,62,279,31,347,11,419,,492r1,75l11,639r20,72l62,779r41,65l154,903r59,51l278,995r69,31l418,1047r73,10l565,1057r74,-10l710,1026r69,-31l836,959r-344,l419,947,349,922,283,884,223,834,173,775,135,709,110,639,98,566r,-74l110,420r25,-71l173,284r50,-60l291,168r75,-39l446,105r82,-8l834,97,765,56,689,25,609,6,528,xm834,97r-306,l611,105r80,24l766,168r68,56l884,284r37,65l946,420r13,72l959,566r-13,73l921,709r-37,66l834,834r-60,50l708,922r-70,25l565,959r271,l843,954r60,-51l954,844r41,-65l1026,711r20,-72l1056,567r,-75l1046,419r-20,-72l995,279,954,214,903,155,837,99r-3,-2xm525,538r-70,8l390,567r-56,36l290,651r-28,61l261,719r-2,6l259,732r1,12l263,756r6,11l277,776r8,6l294,786r10,2l314,787r14,-3l338,774r5,-13l374,712r41,-37l466,650r57,-9l750,641,716,603,660,568,595,546r-70,-8xm750,641r-227,l580,648r51,23l674,707r32,47l711,763r7,8l727,777r10,3l749,784r13,-2l773,776r7,-8l785,760r5,-16l792,738r-1,-13l790,719r-2,-7l760,652,750,641xm343,316r-14,2l315,322r-13,7l290,339r-16,24l268,391r6,29l290,444r25,17l343,466r29,-5l397,444r16,-24l419,391r-6,-28l397,339,385,329r-13,-7l358,318r-15,-2xm713,316r-14,2l685,322r-13,7l660,339r-16,24l638,391r6,29l660,444r25,17l713,466r28,-5l766,444r17,-24l788,391r-5,-28l766,339,754,329r-13,-7l727,318r-14,-2xe" stroked="f">
                  <v:path arrowok="t" o:connecttype="custom" o:connectlocs="368,-596;154,-466;31,-274;1,-54;62,158;213,333;418,426;639,426;836,338;349,301;173,154;98,-55;135,-272;291,-453;528,-524;689,-596;834,-524;691,-492;884,-337;959,-129;921,88;774,263;565,338;903,282;1026,90;1056,-129;995,-342;837,-522;455,-75;290,30;259,104;263,135;285,161;314,166;343,140;466,29;716,-18;525,-83;580,27;706,133;727,156;762,161;785,139;791,104;760,31;329,-303;290,-282;274,-201;343,-155;413,-201;397,-282;358,-303;699,-303;660,-282;644,-201;713,-155;783,-201;766,-282;727,-303" o:connectangles="0,0,0,0,0,0,0,0,0,0,0,0,0,0,0,0,0,0,0,0,0,0,0,0,0,0,0,0,0,0,0,0,0,0,0,0,0,0,0,0,0,0,0,0,0,0,0,0,0,0,0,0,0,0,0,0,0,0,0"/>
                </v:shape>
                <v:shape id="docshape71" o:spid="_x0000_s1029" type="#_x0000_t75" style="position:absolute;left:1890;top:-243;width:1930;height: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">
                  <v:imagedata r:id="rId75" o:title=""/>
                </v:shape>
                <v:shape id="docshape72" o:spid="_x0000_s1030" type="#_x0000_t75" style="position:absolute;left:1281;top:813;width:1587;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">
                  <v:imagedata r:id="rId76" o:title=""/>
                </v:shape>
                <w10:wrap anchorx="page"/>
              </v:group>
            </w:pict>
          </mc:Fallback>
        </mc:AlternateContent>
      </w:r>
    </w:p>
    <w:p w14:paraId="3BDC97C4" w14:textId="77777777" w:rsidR="00B15F70" w:rsidRPr="00184829" w:rsidRDefault="00B15F70">
      <w:pPr>
        <w:pStyle w:val="BodyText"/>
        <w:spacing w:before="6"/>
        <w:rPr>
          <w:rFonts w:ascii="Myriad Pro" w:hAnsi="Myriad Pro"/>
          <w:kern w:val="20"/>
          <w:sz w:val="52"/>
        </w:rPr>
      </w:pPr>
    </w:p>
    <w:p w14:paraId="18B6FF5D" w14:textId="39A5B944"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la violencia psicológica: que te hagan sentir mal contigo mismo(a)</w:t>
      </w:r>
    </w:p>
    <w:p w14:paraId="3F6F5F5D" w14:textId="77777777" w:rsidR="00B15F70" w:rsidRPr="00184829" w:rsidRDefault="00B15F70">
      <w:pPr>
        <w:pStyle w:val="BodyText"/>
        <w:rPr>
          <w:rFonts w:ascii="Myriad Pro" w:hAnsi="Myriad Pro"/>
          <w:kern w:val="20"/>
          <w:sz w:val="20"/>
        </w:rPr>
      </w:pPr>
    </w:p>
    <w:p w14:paraId="2EAA3EB0" w14:textId="77777777" w:rsidR="00B15F70" w:rsidRPr="00184829" w:rsidRDefault="00B15F70">
      <w:pPr>
        <w:pStyle w:val="BodyText"/>
        <w:rPr>
          <w:rFonts w:ascii="Myriad Pro" w:hAnsi="Myriad Pro"/>
          <w:kern w:val="20"/>
          <w:sz w:val="20"/>
        </w:rPr>
      </w:pPr>
    </w:p>
    <w:p w14:paraId="5433BFDA" w14:textId="77777777" w:rsidR="00B15F70" w:rsidRPr="00184829" w:rsidRDefault="00B15F70">
      <w:pPr>
        <w:pStyle w:val="BodyText"/>
        <w:rPr>
          <w:rFonts w:ascii="Myriad Pro" w:hAnsi="Myriad Pro"/>
          <w:kern w:val="20"/>
          <w:sz w:val="20"/>
        </w:rPr>
      </w:pPr>
    </w:p>
    <w:p w14:paraId="6053E6D5" w14:textId="77777777" w:rsidR="00B15F70" w:rsidRPr="00184829" w:rsidRDefault="00B15F70">
      <w:pPr>
        <w:pStyle w:val="BodyText"/>
        <w:rPr>
          <w:rFonts w:ascii="Myriad Pro" w:hAnsi="Myriad Pro"/>
          <w:kern w:val="20"/>
          <w:sz w:val="20"/>
        </w:rPr>
      </w:pPr>
    </w:p>
    <w:p w14:paraId="0DCB7504" w14:textId="77777777" w:rsidR="00B15F70" w:rsidRPr="00184829" w:rsidRDefault="00B15F70">
      <w:pPr>
        <w:pStyle w:val="BodyText"/>
        <w:rPr>
          <w:rFonts w:ascii="Myriad Pro" w:hAnsi="Myriad Pro"/>
          <w:kern w:val="20"/>
          <w:sz w:val="20"/>
        </w:rPr>
      </w:pPr>
    </w:p>
    <w:p w14:paraId="5154C2B0" w14:textId="77777777" w:rsidR="00B15F70" w:rsidRPr="00184829" w:rsidRDefault="00B15F70">
      <w:pPr>
        <w:pStyle w:val="BodyText"/>
        <w:rPr>
          <w:rFonts w:ascii="Myriad Pro" w:hAnsi="Myriad Pro"/>
          <w:kern w:val="20"/>
          <w:sz w:val="20"/>
        </w:rPr>
      </w:pPr>
    </w:p>
    <w:p w14:paraId="3BBDC888" w14:textId="18881BA7" w:rsidR="00B15F70" w:rsidRPr="00184829" w:rsidRDefault="00B15F70">
      <w:pPr>
        <w:pStyle w:val="BodyText"/>
        <w:rPr>
          <w:rFonts w:ascii="Myriad Pro" w:hAnsi="Myriad Pro"/>
          <w:kern w:val="20"/>
          <w:sz w:val="20"/>
        </w:rPr>
      </w:pPr>
    </w:p>
    <w:p w14:paraId="7AC2E723" w14:textId="6B9AED95" w:rsidR="00B15F70" w:rsidRPr="00184829" w:rsidRDefault="00EE2568">
      <w:pPr>
        <w:pStyle w:val="BodyText"/>
        <w:spacing w:before="7"/>
        <w:rPr>
          <w:rFonts w:ascii="Myriad Pro" w:hAnsi="Myriad Pro"/>
          <w:kern w:val="20"/>
          <w:sz w:val="27"/>
        </w:rPr>
      </w:pPr>
      <w:r w:rsidRPr="00184829">
        <w:rPr>
          <w:rFonts w:ascii="Myriad Pro" w:hAnsi="Myriad Pro"/>
          <w:noProof/>
          <w:kern w:val="20"/>
        </w:rPr>
        <w:drawing>
          <wp:anchor distT="0" distB="0" distL="0" distR="0" simplePos="0" relativeHeight="251709440" behindDoc="0" locked="0" layoutInCell="1" allowOverlap="1" wp14:anchorId="1F5C1F01" wp14:editId="1F331B17">
            <wp:simplePos x="0" y="0"/>
            <wp:positionH relativeFrom="page">
              <wp:posOffset>876988</wp:posOffset>
            </wp:positionH>
            <wp:positionV relativeFrom="paragraph">
              <wp:posOffset>68816</wp:posOffset>
            </wp:positionV>
            <wp:extent cx="1619885" cy="1367790"/>
            <wp:effectExtent l="0" t="0" r="0" b="0"/>
            <wp:wrapNone/>
            <wp:docPr id="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3.png"/>
                    <pic:cNvPicPr/>
                  </pic:nvPicPr>
                  <pic:blipFill>
                    <a:blip r:embed="rId77" cstate="print"/>
                    <a:stretch>
                      <a:fillRect/>
                    </a:stretch>
                  </pic:blipFill>
                  <pic:spPr>
                    <a:xfrm>
                      <a:off x="0" y="0"/>
                      <a:ext cx="1619885" cy="1367790"/>
                    </a:xfrm>
                    <a:prstGeom prst="rect">
                      <a:avLst/>
                    </a:prstGeom>
                  </pic:spPr>
                </pic:pic>
              </a:graphicData>
            </a:graphic>
          </wp:anchor>
        </w:drawing>
      </w:r>
    </w:p>
    <w:p w14:paraId="222A32D6" w14:textId="25C12A57"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la violencia sexual: ser forzado(a) a hacer cosas sexuales, como besar o tocar cuando no se quiere</w:t>
      </w:r>
    </w:p>
    <w:p w14:paraId="47ECFECE" w14:textId="77777777" w:rsidR="00B15F70" w:rsidRPr="00184829" w:rsidRDefault="00B15F70">
      <w:pPr>
        <w:spacing w:line="242" w:lineRule="auto"/>
        <w:rPr>
          <w:rFonts w:ascii="Myriad Pro" w:hAnsi="Myriad Pro"/>
          <w:kern w:val="20"/>
        </w:rPr>
        <w:sectPr w:rsidR="00B15F70" w:rsidRPr="00184829" w:rsidSect="00EE2568">
          <w:pgSz w:w="11910" w:h="16840"/>
          <w:pgMar w:top="703" w:right="1020" w:bottom="1400" w:left="960" w:header="0" w:footer="1211" w:gutter="0"/>
          <w:cols w:space="720"/>
        </w:sectPr>
      </w:pPr>
    </w:p>
    <w:p w14:paraId="69F7EE1D" w14:textId="3F9B92D1" w:rsidR="00B15F70" w:rsidRPr="00184829" w:rsidRDefault="00AC162A">
      <w:pPr>
        <w:pStyle w:val="BodyText"/>
        <w:rPr>
          <w:rFonts w:ascii="Myriad Pro" w:hAnsi="Myriad Pro"/>
          <w:kern w:val="20"/>
          <w:sz w:val="20"/>
        </w:rPr>
      </w:pPr>
      <w:r w:rsidRPr="00184829">
        <w:rPr>
          <w:rFonts w:ascii="Myriad Pro" w:hAnsi="Myriad Pro"/>
          <w:noProof/>
          <w:kern w:val="20"/>
        </w:rPr>
        <w:lastRenderedPageBreak/>
        <mc:AlternateContent>
          <mc:Choice Requires="wpg">
            <w:drawing>
              <wp:anchor distT="0" distB="0" distL="114300" distR="114300" simplePos="0" relativeHeight="251735040" behindDoc="0" locked="0" layoutInCell="1" allowOverlap="1" wp14:anchorId="5CCF2747" wp14:editId="35FCDCC6">
                <wp:simplePos x="0" y="0"/>
                <wp:positionH relativeFrom="page">
                  <wp:posOffset>725170</wp:posOffset>
                </wp:positionH>
                <wp:positionV relativeFrom="paragraph">
                  <wp:posOffset>111125</wp:posOffset>
                </wp:positionV>
                <wp:extent cx="1776095" cy="1196975"/>
                <wp:effectExtent l="0" t="0" r="0" b="0"/>
                <wp:wrapNone/>
                <wp:docPr id="361"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1196975"/>
                          <a:chOff x="1200" y="-18"/>
                          <a:chExt cx="2797" cy="1885"/>
                        </a:xfrm>
                      </wpg:grpSpPr>
                      <pic:pic xmlns:pic="http://schemas.openxmlformats.org/drawingml/2006/picture">
                        <pic:nvPicPr>
                          <pic:cNvPr id="362" name="docshape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355" y="129"/>
                            <a:ext cx="1642"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 name="docshape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199" y="-18"/>
                            <a:ext cx="1780"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docshape78"/>
                        <wps:cNvSpPr>
                          <a:spLocks/>
                        </wps:cNvSpPr>
                        <wps:spPr bwMode="auto">
                          <a:xfrm>
                            <a:off x="2928" y="483"/>
                            <a:ext cx="882" cy="882"/>
                          </a:xfrm>
                          <a:custGeom>
                            <a:avLst/>
                            <a:gdLst>
                              <a:gd name="T0" fmla="+- 0 3037 2929"/>
                              <a:gd name="T1" fmla="*/ T0 w 882"/>
                              <a:gd name="T2" fmla="+- 0 483 483"/>
                              <a:gd name="T3" fmla="*/ 483 h 882"/>
                              <a:gd name="T4" fmla="+- 0 2996 2929"/>
                              <a:gd name="T5" fmla="*/ T4 w 882"/>
                              <a:gd name="T6" fmla="+- 0 494 483"/>
                              <a:gd name="T7" fmla="*/ 494 h 882"/>
                              <a:gd name="T8" fmla="+- 0 2961 2929"/>
                              <a:gd name="T9" fmla="*/ T8 w 882"/>
                              <a:gd name="T10" fmla="+- 0 519 483"/>
                              <a:gd name="T11" fmla="*/ 519 h 882"/>
                              <a:gd name="T12" fmla="+- 0 2939 2929"/>
                              <a:gd name="T13" fmla="*/ T12 w 882"/>
                              <a:gd name="T14" fmla="+- 0 553 483"/>
                              <a:gd name="T15" fmla="*/ 553 h 882"/>
                              <a:gd name="T16" fmla="+- 0 2930 2929"/>
                              <a:gd name="T17" fmla="*/ T16 w 882"/>
                              <a:gd name="T18" fmla="+- 0 592 483"/>
                              <a:gd name="T19" fmla="*/ 592 h 882"/>
                              <a:gd name="T20" fmla="+- 0 2935 2929"/>
                              <a:gd name="T21" fmla="*/ T20 w 882"/>
                              <a:gd name="T22" fmla="+- 0 631 483"/>
                              <a:gd name="T23" fmla="*/ 631 h 882"/>
                              <a:gd name="T24" fmla="+- 0 2953 2929"/>
                              <a:gd name="T25" fmla="*/ T24 w 882"/>
                              <a:gd name="T26" fmla="+- 0 667 483"/>
                              <a:gd name="T27" fmla="*/ 667 h 882"/>
                              <a:gd name="T28" fmla="+- 0 3208 2929"/>
                              <a:gd name="T29" fmla="*/ T28 w 882"/>
                              <a:gd name="T30" fmla="+- 0 923 483"/>
                              <a:gd name="T31" fmla="*/ 923 h 882"/>
                              <a:gd name="T32" fmla="+- 0 2958 2929"/>
                              <a:gd name="T33" fmla="*/ T32 w 882"/>
                              <a:gd name="T34" fmla="+- 0 1173 483"/>
                              <a:gd name="T35" fmla="*/ 1173 h 882"/>
                              <a:gd name="T36" fmla="+- 0 2937 2929"/>
                              <a:gd name="T37" fmla="*/ T36 w 882"/>
                              <a:gd name="T38" fmla="+- 0 1206 483"/>
                              <a:gd name="T39" fmla="*/ 1206 h 882"/>
                              <a:gd name="T40" fmla="+- 0 2929 2929"/>
                              <a:gd name="T41" fmla="*/ T40 w 882"/>
                              <a:gd name="T42" fmla="+- 0 1243 483"/>
                              <a:gd name="T43" fmla="*/ 1243 h 882"/>
                              <a:gd name="T44" fmla="+- 0 2932 2929"/>
                              <a:gd name="T45" fmla="*/ T44 w 882"/>
                              <a:gd name="T46" fmla="+- 0 1280 483"/>
                              <a:gd name="T47" fmla="*/ 1280 h 882"/>
                              <a:gd name="T48" fmla="+- 0 2949 2929"/>
                              <a:gd name="T49" fmla="*/ T48 w 882"/>
                              <a:gd name="T50" fmla="+- 0 1316 483"/>
                              <a:gd name="T51" fmla="*/ 1316 h 882"/>
                              <a:gd name="T52" fmla="+- 0 2986 2929"/>
                              <a:gd name="T53" fmla="*/ T52 w 882"/>
                              <a:gd name="T54" fmla="+- 0 1349 483"/>
                              <a:gd name="T55" fmla="*/ 1349 h 882"/>
                              <a:gd name="T56" fmla="+- 0 3031 2929"/>
                              <a:gd name="T57" fmla="*/ T56 w 882"/>
                              <a:gd name="T58" fmla="+- 0 1365 483"/>
                              <a:gd name="T59" fmla="*/ 1365 h 882"/>
                              <a:gd name="T60" fmla="+- 0 3079 2929"/>
                              <a:gd name="T61" fmla="*/ T60 w 882"/>
                              <a:gd name="T62" fmla="+- 0 1361 483"/>
                              <a:gd name="T63" fmla="*/ 1361 h 882"/>
                              <a:gd name="T64" fmla="+- 0 3123 2929"/>
                              <a:gd name="T65" fmla="*/ T64 w 882"/>
                              <a:gd name="T66" fmla="+- 0 1338 483"/>
                              <a:gd name="T67" fmla="*/ 1338 h 882"/>
                              <a:gd name="T68" fmla="+- 0 3373 2929"/>
                              <a:gd name="T69" fmla="*/ T68 w 882"/>
                              <a:gd name="T70" fmla="+- 0 1087 483"/>
                              <a:gd name="T71" fmla="*/ 1087 h 882"/>
                              <a:gd name="T72" fmla="+- 0 3624 2929"/>
                              <a:gd name="T73" fmla="*/ T72 w 882"/>
                              <a:gd name="T74" fmla="+- 0 1338 483"/>
                              <a:gd name="T75" fmla="*/ 1338 h 882"/>
                              <a:gd name="T76" fmla="+- 0 3661 2929"/>
                              <a:gd name="T77" fmla="*/ T76 w 882"/>
                              <a:gd name="T78" fmla="+- 0 1358 483"/>
                              <a:gd name="T79" fmla="*/ 1358 h 882"/>
                              <a:gd name="T80" fmla="+- 0 3703 2929"/>
                              <a:gd name="T81" fmla="*/ T80 w 882"/>
                              <a:gd name="T82" fmla="+- 0 1363 483"/>
                              <a:gd name="T83" fmla="*/ 1363 h 882"/>
                              <a:gd name="T84" fmla="+- 0 3743 2929"/>
                              <a:gd name="T85" fmla="*/ T84 w 882"/>
                              <a:gd name="T86" fmla="+- 0 1354 483"/>
                              <a:gd name="T87" fmla="*/ 1354 h 882"/>
                              <a:gd name="T88" fmla="+- 0 3778 2929"/>
                              <a:gd name="T89" fmla="*/ T88 w 882"/>
                              <a:gd name="T90" fmla="+- 0 1329 483"/>
                              <a:gd name="T91" fmla="*/ 1329 h 882"/>
                              <a:gd name="T92" fmla="+- 0 3801 2929"/>
                              <a:gd name="T93" fmla="*/ T92 w 882"/>
                              <a:gd name="T94" fmla="+- 0 1294 483"/>
                              <a:gd name="T95" fmla="*/ 1294 h 882"/>
                              <a:gd name="T96" fmla="+- 0 3810 2929"/>
                              <a:gd name="T97" fmla="*/ T96 w 882"/>
                              <a:gd name="T98" fmla="+- 0 1254 483"/>
                              <a:gd name="T99" fmla="*/ 1254 h 882"/>
                              <a:gd name="T100" fmla="+- 0 3804 2929"/>
                              <a:gd name="T101" fmla="*/ T100 w 882"/>
                              <a:gd name="T102" fmla="+- 0 1214 483"/>
                              <a:gd name="T103" fmla="*/ 1214 h 882"/>
                              <a:gd name="T104" fmla="+- 0 3784 2929"/>
                              <a:gd name="T105" fmla="*/ T104 w 882"/>
                              <a:gd name="T106" fmla="+- 0 1178 483"/>
                              <a:gd name="T107" fmla="*/ 1178 h 882"/>
                              <a:gd name="T108" fmla="+- 0 3530 2929"/>
                              <a:gd name="T109" fmla="*/ T108 w 882"/>
                              <a:gd name="T110" fmla="+- 0 924 483"/>
                              <a:gd name="T111" fmla="*/ 924 h 882"/>
                              <a:gd name="T112" fmla="+- 0 3780 2929"/>
                              <a:gd name="T113" fmla="*/ T112 w 882"/>
                              <a:gd name="T114" fmla="+- 0 673 483"/>
                              <a:gd name="T115" fmla="*/ 673 h 882"/>
                              <a:gd name="T116" fmla="+- 0 3801 2929"/>
                              <a:gd name="T117" fmla="*/ T116 w 882"/>
                              <a:gd name="T118" fmla="+- 0 638 483"/>
                              <a:gd name="T119" fmla="*/ 638 h 882"/>
                              <a:gd name="T120" fmla="+- 0 3808 2929"/>
                              <a:gd name="T121" fmla="*/ T120 w 882"/>
                              <a:gd name="T122" fmla="+- 0 599 483"/>
                              <a:gd name="T123" fmla="*/ 599 h 882"/>
                              <a:gd name="T124" fmla="+- 0 3801 2929"/>
                              <a:gd name="T125" fmla="*/ T124 w 882"/>
                              <a:gd name="T126" fmla="+- 0 560 483"/>
                              <a:gd name="T127" fmla="*/ 560 h 882"/>
                              <a:gd name="T128" fmla="+- 0 3780 2929"/>
                              <a:gd name="T129" fmla="*/ T128 w 882"/>
                              <a:gd name="T130" fmla="+- 0 525 483"/>
                              <a:gd name="T131" fmla="*/ 525 h 882"/>
                              <a:gd name="T132" fmla="+- 0 3745 2929"/>
                              <a:gd name="T133" fmla="*/ T132 w 882"/>
                              <a:gd name="T134" fmla="+- 0 498 483"/>
                              <a:gd name="T135" fmla="*/ 498 h 882"/>
                              <a:gd name="T136" fmla="+- 0 3703 2929"/>
                              <a:gd name="T137" fmla="*/ T136 w 882"/>
                              <a:gd name="T138" fmla="+- 0 487 483"/>
                              <a:gd name="T139" fmla="*/ 487 h 882"/>
                              <a:gd name="T140" fmla="+- 0 3660 2929"/>
                              <a:gd name="T141" fmla="*/ T140 w 882"/>
                              <a:gd name="T142" fmla="+- 0 492 483"/>
                              <a:gd name="T143" fmla="*/ 492 h 882"/>
                              <a:gd name="T144" fmla="+- 0 3621 2929"/>
                              <a:gd name="T145" fmla="*/ T144 w 882"/>
                              <a:gd name="T146" fmla="+- 0 514 483"/>
                              <a:gd name="T147" fmla="*/ 514 h 882"/>
                              <a:gd name="T148" fmla="+- 0 3373 2929"/>
                              <a:gd name="T149" fmla="*/ T148 w 882"/>
                              <a:gd name="T150" fmla="+- 0 766 483"/>
                              <a:gd name="T151" fmla="*/ 766 h 882"/>
                              <a:gd name="T152" fmla="+- 0 3117 2929"/>
                              <a:gd name="T153" fmla="*/ T152 w 882"/>
                              <a:gd name="T154" fmla="+- 0 508 483"/>
                              <a:gd name="T155" fmla="*/ 508 h 882"/>
                              <a:gd name="T156" fmla="+- 0 3078 2929"/>
                              <a:gd name="T157" fmla="*/ T156 w 882"/>
                              <a:gd name="T158" fmla="+- 0 488 483"/>
                              <a:gd name="T159" fmla="*/ 488 h 882"/>
                              <a:gd name="T160" fmla="+- 0 3037 2929"/>
                              <a:gd name="T161" fmla="*/ T160 w 882"/>
                              <a:gd name="T162" fmla="+- 0 483 483"/>
                              <a:gd name="T163" fmla="*/ 483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2" h="882">
                                <a:moveTo>
                                  <a:pt x="108" y="0"/>
                                </a:moveTo>
                                <a:lnTo>
                                  <a:pt x="67" y="11"/>
                                </a:lnTo>
                                <a:lnTo>
                                  <a:pt x="32" y="36"/>
                                </a:lnTo>
                                <a:lnTo>
                                  <a:pt x="10" y="70"/>
                                </a:lnTo>
                                <a:lnTo>
                                  <a:pt x="1" y="109"/>
                                </a:lnTo>
                                <a:lnTo>
                                  <a:pt x="6" y="148"/>
                                </a:lnTo>
                                <a:lnTo>
                                  <a:pt x="24" y="184"/>
                                </a:lnTo>
                                <a:lnTo>
                                  <a:pt x="279" y="440"/>
                                </a:lnTo>
                                <a:lnTo>
                                  <a:pt x="29" y="690"/>
                                </a:lnTo>
                                <a:lnTo>
                                  <a:pt x="8" y="723"/>
                                </a:lnTo>
                                <a:lnTo>
                                  <a:pt x="0" y="760"/>
                                </a:lnTo>
                                <a:lnTo>
                                  <a:pt x="3" y="797"/>
                                </a:lnTo>
                                <a:lnTo>
                                  <a:pt x="20" y="833"/>
                                </a:lnTo>
                                <a:lnTo>
                                  <a:pt x="57" y="866"/>
                                </a:lnTo>
                                <a:lnTo>
                                  <a:pt x="102" y="882"/>
                                </a:lnTo>
                                <a:lnTo>
                                  <a:pt x="150" y="878"/>
                                </a:lnTo>
                                <a:lnTo>
                                  <a:pt x="194" y="855"/>
                                </a:lnTo>
                                <a:lnTo>
                                  <a:pt x="444" y="604"/>
                                </a:lnTo>
                                <a:lnTo>
                                  <a:pt x="695" y="855"/>
                                </a:lnTo>
                                <a:lnTo>
                                  <a:pt x="732" y="875"/>
                                </a:lnTo>
                                <a:lnTo>
                                  <a:pt x="774" y="880"/>
                                </a:lnTo>
                                <a:lnTo>
                                  <a:pt x="814" y="871"/>
                                </a:lnTo>
                                <a:lnTo>
                                  <a:pt x="849" y="846"/>
                                </a:lnTo>
                                <a:lnTo>
                                  <a:pt x="872" y="811"/>
                                </a:lnTo>
                                <a:lnTo>
                                  <a:pt x="881" y="771"/>
                                </a:lnTo>
                                <a:lnTo>
                                  <a:pt x="875" y="731"/>
                                </a:lnTo>
                                <a:lnTo>
                                  <a:pt x="855" y="695"/>
                                </a:lnTo>
                                <a:lnTo>
                                  <a:pt x="601" y="441"/>
                                </a:lnTo>
                                <a:lnTo>
                                  <a:pt x="851" y="190"/>
                                </a:lnTo>
                                <a:lnTo>
                                  <a:pt x="872" y="155"/>
                                </a:lnTo>
                                <a:lnTo>
                                  <a:pt x="879" y="116"/>
                                </a:lnTo>
                                <a:lnTo>
                                  <a:pt x="872" y="77"/>
                                </a:lnTo>
                                <a:lnTo>
                                  <a:pt x="851" y="42"/>
                                </a:lnTo>
                                <a:lnTo>
                                  <a:pt x="816" y="15"/>
                                </a:lnTo>
                                <a:lnTo>
                                  <a:pt x="774" y="4"/>
                                </a:lnTo>
                                <a:lnTo>
                                  <a:pt x="731" y="9"/>
                                </a:lnTo>
                                <a:lnTo>
                                  <a:pt x="692" y="31"/>
                                </a:lnTo>
                                <a:lnTo>
                                  <a:pt x="444" y="283"/>
                                </a:lnTo>
                                <a:lnTo>
                                  <a:pt x="188" y="25"/>
                                </a:lnTo>
                                <a:lnTo>
                                  <a:pt x="149" y="5"/>
                                </a:lnTo>
                                <a:lnTo>
                                  <a:pt x="108" y="0"/>
                                </a:lnTo>
                                <a:close/>
                              </a:path>
                            </a:pathLst>
                          </a:custGeom>
                          <a:solidFill>
                            <a:srgbClr val="FF2D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docshape79"/>
                        <wps:cNvSpPr>
                          <a:spLocks/>
                        </wps:cNvSpPr>
                        <wps:spPr bwMode="auto">
                          <a:xfrm>
                            <a:off x="2928" y="483"/>
                            <a:ext cx="882" cy="882"/>
                          </a:xfrm>
                          <a:custGeom>
                            <a:avLst/>
                            <a:gdLst>
                              <a:gd name="T0" fmla="+- 0 2953 2929"/>
                              <a:gd name="T1" fmla="*/ T0 w 882"/>
                              <a:gd name="T2" fmla="+- 0 667 483"/>
                              <a:gd name="T3" fmla="*/ 667 h 882"/>
                              <a:gd name="T4" fmla="+- 0 2935 2929"/>
                              <a:gd name="T5" fmla="*/ T4 w 882"/>
                              <a:gd name="T6" fmla="+- 0 631 483"/>
                              <a:gd name="T7" fmla="*/ 631 h 882"/>
                              <a:gd name="T8" fmla="+- 0 2930 2929"/>
                              <a:gd name="T9" fmla="*/ T8 w 882"/>
                              <a:gd name="T10" fmla="+- 0 592 483"/>
                              <a:gd name="T11" fmla="*/ 592 h 882"/>
                              <a:gd name="T12" fmla="+- 0 2939 2929"/>
                              <a:gd name="T13" fmla="*/ T12 w 882"/>
                              <a:gd name="T14" fmla="+- 0 553 483"/>
                              <a:gd name="T15" fmla="*/ 553 h 882"/>
                              <a:gd name="T16" fmla="+- 0 2961 2929"/>
                              <a:gd name="T17" fmla="*/ T16 w 882"/>
                              <a:gd name="T18" fmla="+- 0 519 483"/>
                              <a:gd name="T19" fmla="*/ 519 h 882"/>
                              <a:gd name="T20" fmla="+- 0 2996 2929"/>
                              <a:gd name="T21" fmla="*/ T20 w 882"/>
                              <a:gd name="T22" fmla="+- 0 494 483"/>
                              <a:gd name="T23" fmla="*/ 494 h 882"/>
                              <a:gd name="T24" fmla="+- 0 3037 2929"/>
                              <a:gd name="T25" fmla="*/ T24 w 882"/>
                              <a:gd name="T26" fmla="+- 0 483 483"/>
                              <a:gd name="T27" fmla="*/ 483 h 882"/>
                              <a:gd name="T28" fmla="+- 0 3078 2929"/>
                              <a:gd name="T29" fmla="*/ T28 w 882"/>
                              <a:gd name="T30" fmla="+- 0 488 483"/>
                              <a:gd name="T31" fmla="*/ 488 h 882"/>
                              <a:gd name="T32" fmla="+- 0 3117 2929"/>
                              <a:gd name="T33" fmla="*/ T32 w 882"/>
                              <a:gd name="T34" fmla="+- 0 508 483"/>
                              <a:gd name="T35" fmla="*/ 508 h 882"/>
                              <a:gd name="T36" fmla="+- 0 3373 2929"/>
                              <a:gd name="T37" fmla="*/ T36 w 882"/>
                              <a:gd name="T38" fmla="+- 0 766 483"/>
                              <a:gd name="T39" fmla="*/ 766 h 882"/>
                              <a:gd name="T40" fmla="+- 0 3621 2929"/>
                              <a:gd name="T41" fmla="*/ T40 w 882"/>
                              <a:gd name="T42" fmla="+- 0 514 483"/>
                              <a:gd name="T43" fmla="*/ 514 h 882"/>
                              <a:gd name="T44" fmla="+- 0 3660 2929"/>
                              <a:gd name="T45" fmla="*/ T44 w 882"/>
                              <a:gd name="T46" fmla="+- 0 492 483"/>
                              <a:gd name="T47" fmla="*/ 492 h 882"/>
                              <a:gd name="T48" fmla="+- 0 3703 2929"/>
                              <a:gd name="T49" fmla="*/ T48 w 882"/>
                              <a:gd name="T50" fmla="+- 0 487 483"/>
                              <a:gd name="T51" fmla="*/ 487 h 882"/>
                              <a:gd name="T52" fmla="+- 0 3745 2929"/>
                              <a:gd name="T53" fmla="*/ T52 w 882"/>
                              <a:gd name="T54" fmla="+- 0 498 483"/>
                              <a:gd name="T55" fmla="*/ 498 h 882"/>
                              <a:gd name="T56" fmla="+- 0 3780 2929"/>
                              <a:gd name="T57" fmla="*/ T56 w 882"/>
                              <a:gd name="T58" fmla="+- 0 525 483"/>
                              <a:gd name="T59" fmla="*/ 525 h 882"/>
                              <a:gd name="T60" fmla="+- 0 3801 2929"/>
                              <a:gd name="T61" fmla="*/ T60 w 882"/>
                              <a:gd name="T62" fmla="+- 0 560 483"/>
                              <a:gd name="T63" fmla="*/ 560 h 882"/>
                              <a:gd name="T64" fmla="+- 0 3808 2929"/>
                              <a:gd name="T65" fmla="*/ T64 w 882"/>
                              <a:gd name="T66" fmla="+- 0 599 483"/>
                              <a:gd name="T67" fmla="*/ 599 h 882"/>
                              <a:gd name="T68" fmla="+- 0 3801 2929"/>
                              <a:gd name="T69" fmla="*/ T68 w 882"/>
                              <a:gd name="T70" fmla="+- 0 638 483"/>
                              <a:gd name="T71" fmla="*/ 638 h 882"/>
                              <a:gd name="T72" fmla="+- 0 3780 2929"/>
                              <a:gd name="T73" fmla="*/ T72 w 882"/>
                              <a:gd name="T74" fmla="+- 0 673 483"/>
                              <a:gd name="T75" fmla="*/ 673 h 882"/>
                              <a:gd name="T76" fmla="+- 0 3530 2929"/>
                              <a:gd name="T77" fmla="*/ T76 w 882"/>
                              <a:gd name="T78" fmla="+- 0 924 483"/>
                              <a:gd name="T79" fmla="*/ 924 h 882"/>
                              <a:gd name="T80" fmla="+- 0 3784 2929"/>
                              <a:gd name="T81" fmla="*/ T80 w 882"/>
                              <a:gd name="T82" fmla="+- 0 1178 483"/>
                              <a:gd name="T83" fmla="*/ 1178 h 882"/>
                              <a:gd name="T84" fmla="+- 0 3804 2929"/>
                              <a:gd name="T85" fmla="*/ T84 w 882"/>
                              <a:gd name="T86" fmla="+- 0 1214 483"/>
                              <a:gd name="T87" fmla="*/ 1214 h 882"/>
                              <a:gd name="T88" fmla="+- 0 3810 2929"/>
                              <a:gd name="T89" fmla="*/ T88 w 882"/>
                              <a:gd name="T90" fmla="+- 0 1254 483"/>
                              <a:gd name="T91" fmla="*/ 1254 h 882"/>
                              <a:gd name="T92" fmla="+- 0 3801 2929"/>
                              <a:gd name="T93" fmla="*/ T92 w 882"/>
                              <a:gd name="T94" fmla="+- 0 1294 483"/>
                              <a:gd name="T95" fmla="*/ 1294 h 882"/>
                              <a:gd name="T96" fmla="+- 0 3778 2929"/>
                              <a:gd name="T97" fmla="*/ T96 w 882"/>
                              <a:gd name="T98" fmla="+- 0 1329 483"/>
                              <a:gd name="T99" fmla="*/ 1329 h 882"/>
                              <a:gd name="T100" fmla="+- 0 3743 2929"/>
                              <a:gd name="T101" fmla="*/ T100 w 882"/>
                              <a:gd name="T102" fmla="+- 0 1354 483"/>
                              <a:gd name="T103" fmla="*/ 1354 h 882"/>
                              <a:gd name="T104" fmla="+- 0 3703 2929"/>
                              <a:gd name="T105" fmla="*/ T104 w 882"/>
                              <a:gd name="T106" fmla="+- 0 1363 483"/>
                              <a:gd name="T107" fmla="*/ 1363 h 882"/>
                              <a:gd name="T108" fmla="+- 0 3661 2929"/>
                              <a:gd name="T109" fmla="*/ T108 w 882"/>
                              <a:gd name="T110" fmla="+- 0 1358 483"/>
                              <a:gd name="T111" fmla="*/ 1358 h 882"/>
                              <a:gd name="T112" fmla="+- 0 3624 2929"/>
                              <a:gd name="T113" fmla="*/ T112 w 882"/>
                              <a:gd name="T114" fmla="+- 0 1338 483"/>
                              <a:gd name="T115" fmla="*/ 1338 h 882"/>
                              <a:gd name="T116" fmla="+- 0 3373 2929"/>
                              <a:gd name="T117" fmla="*/ T116 w 882"/>
                              <a:gd name="T118" fmla="+- 0 1087 483"/>
                              <a:gd name="T119" fmla="*/ 1087 h 882"/>
                              <a:gd name="T120" fmla="+- 0 3123 2929"/>
                              <a:gd name="T121" fmla="*/ T120 w 882"/>
                              <a:gd name="T122" fmla="+- 0 1338 483"/>
                              <a:gd name="T123" fmla="*/ 1338 h 882"/>
                              <a:gd name="T124" fmla="+- 0 3079 2929"/>
                              <a:gd name="T125" fmla="*/ T124 w 882"/>
                              <a:gd name="T126" fmla="+- 0 1361 483"/>
                              <a:gd name="T127" fmla="*/ 1361 h 882"/>
                              <a:gd name="T128" fmla="+- 0 3031 2929"/>
                              <a:gd name="T129" fmla="*/ T128 w 882"/>
                              <a:gd name="T130" fmla="+- 0 1365 483"/>
                              <a:gd name="T131" fmla="*/ 1365 h 882"/>
                              <a:gd name="T132" fmla="+- 0 2986 2929"/>
                              <a:gd name="T133" fmla="*/ T132 w 882"/>
                              <a:gd name="T134" fmla="+- 0 1349 483"/>
                              <a:gd name="T135" fmla="*/ 1349 h 882"/>
                              <a:gd name="T136" fmla="+- 0 2949 2929"/>
                              <a:gd name="T137" fmla="*/ T136 w 882"/>
                              <a:gd name="T138" fmla="+- 0 1316 483"/>
                              <a:gd name="T139" fmla="*/ 1316 h 882"/>
                              <a:gd name="T140" fmla="+- 0 2932 2929"/>
                              <a:gd name="T141" fmla="*/ T140 w 882"/>
                              <a:gd name="T142" fmla="+- 0 1280 483"/>
                              <a:gd name="T143" fmla="*/ 1280 h 882"/>
                              <a:gd name="T144" fmla="+- 0 2929 2929"/>
                              <a:gd name="T145" fmla="*/ T144 w 882"/>
                              <a:gd name="T146" fmla="+- 0 1243 483"/>
                              <a:gd name="T147" fmla="*/ 1243 h 882"/>
                              <a:gd name="T148" fmla="+- 0 2937 2929"/>
                              <a:gd name="T149" fmla="*/ T148 w 882"/>
                              <a:gd name="T150" fmla="+- 0 1206 483"/>
                              <a:gd name="T151" fmla="*/ 1206 h 882"/>
                              <a:gd name="T152" fmla="+- 0 2958 2929"/>
                              <a:gd name="T153" fmla="*/ T152 w 882"/>
                              <a:gd name="T154" fmla="+- 0 1173 483"/>
                              <a:gd name="T155" fmla="*/ 1173 h 882"/>
                              <a:gd name="T156" fmla="+- 0 3208 2929"/>
                              <a:gd name="T157" fmla="*/ T156 w 882"/>
                              <a:gd name="T158" fmla="+- 0 923 483"/>
                              <a:gd name="T159" fmla="*/ 923 h 882"/>
                              <a:gd name="T160" fmla="+- 0 2953 2929"/>
                              <a:gd name="T161" fmla="*/ T160 w 882"/>
                              <a:gd name="T162" fmla="+- 0 667 483"/>
                              <a:gd name="T163" fmla="*/ 667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2" h="882">
                                <a:moveTo>
                                  <a:pt x="24" y="184"/>
                                </a:moveTo>
                                <a:lnTo>
                                  <a:pt x="6" y="148"/>
                                </a:lnTo>
                                <a:lnTo>
                                  <a:pt x="1" y="109"/>
                                </a:lnTo>
                                <a:lnTo>
                                  <a:pt x="10" y="70"/>
                                </a:lnTo>
                                <a:lnTo>
                                  <a:pt x="32" y="36"/>
                                </a:lnTo>
                                <a:lnTo>
                                  <a:pt x="67" y="11"/>
                                </a:lnTo>
                                <a:lnTo>
                                  <a:pt x="108" y="0"/>
                                </a:lnTo>
                                <a:lnTo>
                                  <a:pt x="149" y="5"/>
                                </a:lnTo>
                                <a:lnTo>
                                  <a:pt x="188" y="25"/>
                                </a:lnTo>
                                <a:lnTo>
                                  <a:pt x="444" y="283"/>
                                </a:lnTo>
                                <a:lnTo>
                                  <a:pt x="692" y="31"/>
                                </a:lnTo>
                                <a:lnTo>
                                  <a:pt x="731" y="9"/>
                                </a:lnTo>
                                <a:lnTo>
                                  <a:pt x="774" y="4"/>
                                </a:lnTo>
                                <a:lnTo>
                                  <a:pt x="816" y="15"/>
                                </a:lnTo>
                                <a:lnTo>
                                  <a:pt x="851" y="42"/>
                                </a:lnTo>
                                <a:lnTo>
                                  <a:pt x="872" y="77"/>
                                </a:lnTo>
                                <a:lnTo>
                                  <a:pt x="879" y="116"/>
                                </a:lnTo>
                                <a:lnTo>
                                  <a:pt x="872" y="155"/>
                                </a:lnTo>
                                <a:lnTo>
                                  <a:pt x="851" y="190"/>
                                </a:lnTo>
                                <a:lnTo>
                                  <a:pt x="601" y="441"/>
                                </a:lnTo>
                                <a:lnTo>
                                  <a:pt x="855" y="695"/>
                                </a:lnTo>
                                <a:lnTo>
                                  <a:pt x="875" y="731"/>
                                </a:lnTo>
                                <a:lnTo>
                                  <a:pt x="881" y="771"/>
                                </a:lnTo>
                                <a:lnTo>
                                  <a:pt x="872" y="811"/>
                                </a:lnTo>
                                <a:lnTo>
                                  <a:pt x="849" y="846"/>
                                </a:lnTo>
                                <a:lnTo>
                                  <a:pt x="814" y="871"/>
                                </a:lnTo>
                                <a:lnTo>
                                  <a:pt x="774" y="880"/>
                                </a:lnTo>
                                <a:lnTo>
                                  <a:pt x="732" y="875"/>
                                </a:lnTo>
                                <a:lnTo>
                                  <a:pt x="695" y="855"/>
                                </a:lnTo>
                                <a:lnTo>
                                  <a:pt x="444" y="604"/>
                                </a:lnTo>
                                <a:lnTo>
                                  <a:pt x="194" y="855"/>
                                </a:lnTo>
                                <a:lnTo>
                                  <a:pt x="150" y="878"/>
                                </a:lnTo>
                                <a:lnTo>
                                  <a:pt x="102" y="882"/>
                                </a:lnTo>
                                <a:lnTo>
                                  <a:pt x="57" y="866"/>
                                </a:lnTo>
                                <a:lnTo>
                                  <a:pt x="20" y="833"/>
                                </a:lnTo>
                                <a:lnTo>
                                  <a:pt x="3" y="797"/>
                                </a:lnTo>
                                <a:lnTo>
                                  <a:pt x="0" y="760"/>
                                </a:lnTo>
                                <a:lnTo>
                                  <a:pt x="8" y="723"/>
                                </a:lnTo>
                                <a:lnTo>
                                  <a:pt x="29" y="690"/>
                                </a:lnTo>
                                <a:lnTo>
                                  <a:pt x="279" y="440"/>
                                </a:lnTo>
                                <a:lnTo>
                                  <a:pt x="24" y="184"/>
                                </a:lnTo>
                                <a:close/>
                              </a:path>
                            </a:pathLst>
                          </a:custGeom>
                          <a:noFill/>
                          <a:ln w="381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176A9" id="docshapegroup75" o:spid="_x0000_s1026" style="position:absolute;margin-left:57.1pt;margin-top:8.75pt;width:139.85pt;height:94.25pt;z-index:251735040;mso-position-horizontal-relative:page" coordorigin="1200,-18" coordsize="2797,1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">
                <v:shape id="docshape76" o:spid="_x0000_s1027" type="#_x0000_t75" style="position:absolute;left:2355;top:129;width:1642;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">
                  <v:imagedata r:id="rId80" o:title=""/>
                </v:shape>
                <v:shape id="docshape77" o:spid="_x0000_s1028" type="#_x0000_t75" style="position:absolute;left:1199;top:-18;width:1780;height: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">
                  <v:imagedata r:id="rId81" o:title=""/>
                </v:shape>
                <v:shape id="docshape78" o:spid="_x0000_s1029" style="position:absolute;left:2928;top:483;width:882;height:882;visibility:visible;mso-wrap-style:square;v-text-anchor:top" coordsize="88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" path="m108,l67,11,32,36,10,70,1,109r5,39l24,184,279,440,29,690,8,723,,760r3,37l20,833r37,33l102,882r48,-4l194,855,444,604,695,855r37,20l774,880r40,-9l849,846r23,-35l881,771r-6,-40l855,695,601,441,851,190r21,-35l879,116,872,77,851,42,816,15,774,4,731,9,692,31,444,283,188,25,149,5,108,xe" fillcolor="#ff2d21" stroked="f">
                  <v:path arrowok="t" o:connecttype="custom" o:connectlocs="108,483;67,494;32,519;10,553;1,592;6,631;24,667;279,923;29,1173;8,1206;0,1243;3,1280;20,1316;57,1349;102,1365;150,1361;194,1338;444,1087;695,1338;732,1358;774,1363;814,1354;849,1329;872,1294;881,1254;875,1214;855,1178;601,924;851,673;872,638;879,599;872,560;851,525;816,498;774,487;731,492;692,514;444,766;188,508;149,488;108,483" o:connectangles="0,0,0,0,0,0,0,0,0,0,0,0,0,0,0,0,0,0,0,0,0,0,0,0,0,0,0,0,0,0,0,0,0,0,0,0,0,0,0,0,0"/>
                </v:shape>
                <v:shape id="docshape79" o:spid="_x0000_s1030" style="position:absolute;left:2928;top:483;width:882;height:882;visibility:visible;mso-wrap-style:square;v-text-anchor:top" coordsize="88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" path="m24,184l6,148,1,109,10,70,32,36,67,11,108,r41,5l188,25,444,283,692,31,731,9,774,4r42,11l851,42r21,35l879,116r-7,39l851,190,601,441,855,695r20,36l881,771r-9,40l849,846r-35,25l774,880r-42,-5l695,855,444,604,194,855r-44,23l102,882,57,866,20,833,3,797,,760,8,723,29,690,279,440,24,184xe" filled="f" strokecolor="white" strokeweight="3pt">
                  <v:path arrowok="t" o:connecttype="custom" o:connectlocs="24,667;6,631;1,592;10,553;32,519;67,494;108,483;149,488;188,508;444,766;692,514;731,492;774,487;816,498;851,525;872,560;879,599;872,638;851,673;601,924;855,1178;875,1214;881,1254;872,1294;849,1329;814,1354;774,1363;732,1358;695,1338;444,1087;194,1338;150,1361;102,1365;57,1349;20,1316;3,1280;0,1243;8,1206;29,1173;279,923;24,667" o:connectangles="0,0,0,0,0,0,0,0,0,0,0,0,0,0,0,0,0,0,0,0,0,0,0,0,0,0,0,0,0,0,0,0,0,0,0,0,0,0,0,0,0"/>
                </v:shape>
                <w10:wrap anchorx="page"/>
              </v:group>
            </w:pict>
          </mc:Fallback>
        </mc:AlternateContent>
      </w:r>
    </w:p>
    <w:p w14:paraId="6776C119" w14:textId="0F3E5FAD"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violencia financiera: que te impidan gastar tu propio dinero</w:t>
      </w:r>
    </w:p>
    <w:p w14:paraId="51DAD1DE" w14:textId="1B80819D" w:rsidR="00B15F70" w:rsidRPr="00184829" w:rsidRDefault="00B15F70">
      <w:pPr>
        <w:pStyle w:val="BodyText"/>
        <w:rPr>
          <w:rFonts w:ascii="Myriad Pro" w:hAnsi="Myriad Pro"/>
          <w:kern w:val="20"/>
          <w:sz w:val="20"/>
        </w:rPr>
      </w:pPr>
    </w:p>
    <w:p w14:paraId="52B2202B" w14:textId="77777777" w:rsidR="00B15F70" w:rsidRPr="00184829" w:rsidRDefault="00B15F70">
      <w:pPr>
        <w:pStyle w:val="BodyText"/>
        <w:rPr>
          <w:rFonts w:ascii="Myriad Pro" w:hAnsi="Myriad Pro"/>
          <w:kern w:val="20"/>
          <w:sz w:val="20"/>
        </w:rPr>
      </w:pPr>
    </w:p>
    <w:p w14:paraId="1688E864" w14:textId="77777777" w:rsidR="00B15F70" w:rsidRPr="00184829" w:rsidRDefault="00B15F70">
      <w:pPr>
        <w:pStyle w:val="BodyText"/>
        <w:rPr>
          <w:rFonts w:ascii="Myriad Pro" w:hAnsi="Myriad Pro"/>
          <w:kern w:val="20"/>
          <w:sz w:val="20"/>
        </w:rPr>
      </w:pPr>
    </w:p>
    <w:p w14:paraId="1D4804D8" w14:textId="77777777" w:rsidR="00B15F70" w:rsidRPr="00184829" w:rsidRDefault="00B15F70">
      <w:pPr>
        <w:pStyle w:val="BodyText"/>
        <w:rPr>
          <w:rFonts w:ascii="Myriad Pro" w:hAnsi="Myriad Pro"/>
          <w:kern w:val="20"/>
          <w:sz w:val="20"/>
        </w:rPr>
      </w:pPr>
    </w:p>
    <w:p w14:paraId="6EEE9501" w14:textId="77777777" w:rsidR="00B15F70" w:rsidRPr="00184829" w:rsidRDefault="00B15F70">
      <w:pPr>
        <w:pStyle w:val="BodyText"/>
        <w:rPr>
          <w:rFonts w:ascii="Myriad Pro" w:hAnsi="Myriad Pro"/>
          <w:kern w:val="20"/>
          <w:sz w:val="20"/>
        </w:rPr>
      </w:pPr>
    </w:p>
    <w:p w14:paraId="51D72C97" w14:textId="77777777" w:rsidR="00B15F70" w:rsidRPr="00184829" w:rsidRDefault="00B15F70">
      <w:pPr>
        <w:pStyle w:val="BodyText"/>
        <w:rPr>
          <w:rFonts w:ascii="Myriad Pro" w:hAnsi="Myriad Pro"/>
          <w:kern w:val="20"/>
          <w:sz w:val="20"/>
        </w:rPr>
      </w:pPr>
    </w:p>
    <w:p w14:paraId="46D685FB" w14:textId="37E842F2" w:rsidR="00B15F70" w:rsidRPr="00184829" w:rsidRDefault="00AC162A">
      <w:pPr>
        <w:pStyle w:val="BodyText"/>
        <w:rPr>
          <w:rFonts w:ascii="Myriad Pro" w:hAnsi="Myriad Pro"/>
          <w:kern w:val="20"/>
          <w:sz w:val="20"/>
        </w:rPr>
      </w:pPr>
      <w:r w:rsidRPr="00184829">
        <w:rPr>
          <w:rFonts w:ascii="Myriad Pro" w:hAnsi="Myriad Pro"/>
          <w:noProof/>
          <w:kern w:val="20"/>
        </w:rPr>
        <mc:AlternateContent>
          <mc:Choice Requires="wpg">
            <w:drawing>
              <wp:anchor distT="0" distB="0" distL="114300" distR="114300" simplePos="0" relativeHeight="251736064" behindDoc="0" locked="0" layoutInCell="1" allowOverlap="1" wp14:anchorId="5A32B7EA" wp14:editId="2A8550F8">
                <wp:simplePos x="0" y="0"/>
                <wp:positionH relativeFrom="page">
                  <wp:posOffset>679087</wp:posOffset>
                </wp:positionH>
                <wp:positionV relativeFrom="paragraph">
                  <wp:posOffset>75837</wp:posOffset>
                </wp:positionV>
                <wp:extent cx="1762760" cy="1345565"/>
                <wp:effectExtent l="0" t="0" r="0" b="0"/>
                <wp:wrapNone/>
                <wp:docPr id="357"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760" cy="1345565"/>
                          <a:chOff x="1325" y="-616"/>
                          <a:chExt cx="2776" cy="2119"/>
                        </a:xfrm>
                      </wpg:grpSpPr>
                      <pic:pic xmlns:pic="http://schemas.openxmlformats.org/drawingml/2006/picture">
                        <pic:nvPicPr>
                          <pic:cNvPr id="358" name="docshape8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324" y="-39"/>
                            <a:ext cx="1421"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docshape8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247" y="-617"/>
                            <a:ext cx="1853" cy="2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59D17C" id="docshapegroup81" o:spid="_x0000_s1026" style="position:absolute;margin-left:53.45pt;margin-top:5.95pt;width:138.8pt;height:105.95pt;z-index:251736064;mso-position-horizontal-relative:page" coordorigin="1325,-616" coordsize="2776,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">
                <v:shape id="docshape82" o:spid="_x0000_s1027" type="#_x0000_t75" style="position:absolute;left:1324;top:-39;width:1421;height:1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">
                  <v:imagedata r:id="rId84" o:title=""/>
                </v:shape>
                <v:shape id="docshape83" o:spid="_x0000_s1028" type="#_x0000_t75" style="position:absolute;left:2247;top:-617;width:1853;height: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">
                  <v:imagedata r:id="rId85" o:title=""/>
                </v:shape>
                <w10:wrap anchorx="page"/>
              </v:group>
            </w:pict>
          </mc:Fallback>
        </mc:AlternateContent>
      </w:r>
    </w:p>
    <w:p w14:paraId="2EDEC1F4" w14:textId="668D970F" w:rsidR="00B15F70" w:rsidRPr="00184829" w:rsidRDefault="00B15F70">
      <w:pPr>
        <w:pStyle w:val="BodyText"/>
        <w:spacing w:before="10"/>
        <w:rPr>
          <w:rFonts w:ascii="Myriad Pro" w:hAnsi="Myriad Pro"/>
          <w:kern w:val="20"/>
          <w:sz w:val="15"/>
        </w:rPr>
      </w:pPr>
    </w:p>
    <w:p w14:paraId="32C38A54" w14:textId="66E92652"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el abuso: ser herido(a) o maltratado(a).</w:t>
      </w:r>
    </w:p>
    <w:p w14:paraId="129E8672" w14:textId="77777777" w:rsidR="00B15F70" w:rsidRPr="00184829" w:rsidRDefault="00B15F70">
      <w:pPr>
        <w:pStyle w:val="BodyText"/>
        <w:rPr>
          <w:rFonts w:ascii="Myriad Pro" w:hAnsi="Myriad Pro"/>
          <w:kern w:val="20"/>
          <w:sz w:val="48"/>
        </w:rPr>
      </w:pPr>
    </w:p>
    <w:p w14:paraId="6698734B" w14:textId="77777777" w:rsidR="00B15F70" w:rsidRPr="00184829" w:rsidRDefault="00B15F70">
      <w:pPr>
        <w:pStyle w:val="BodyText"/>
        <w:rPr>
          <w:rFonts w:ascii="Myriad Pro" w:hAnsi="Myriad Pro"/>
          <w:kern w:val="20"/>
          <w:sz w:val="48"/>
        </w:rPr>
      </w:pPr>
    </w:p>
    <w:p w14:paraId="018BE0B6" w14:textId="77777777" w:rsidR="00B15F70" w:rsidRPr="00184829" w:rsidRDefault="00B15F70">
      <w:pPr>
        <w:pStyle w:val="BodyText"/>
        <w:rPr>
          <w:rFonts w:ascii="Myriad Pro" w:hAnsi="Myriad Pro"/>
          <w:kern w:val="20"/>
          <w:sz w:val="48"/>
        </w:rPr>
      </w:pPr>
    </w:p>
    <w:p w14:paraId="6E385F23" w14:textId="794396A5" w:rsidR="00B15F70" w:rsidRPr="00184829" w:rsidRDefault="00B15F70">
      <w:pPr>
        <w:pStyle w:val="BodyText"/>
        <w:spacing w:before="5"/>
        <w:rPr>
          <w:rFonts w:ascii="Myriad Pro" w:hAnsi="Myriad Pro"/>
          <w:kern w:val="20"/>
          <w:sz w:val="66"/>
        </w:rPr>
      </w:pPr>
    </w:p>
    <w:p w14:paraId="03A6A453" w14:textId="155954A9" w:rsidR="00B15F70" w:rsidRPr="00184829" w:rsidRDefault="00C73A45" w:rsidP="00AF31F1">
      <w:pPr>
        <w:pStyle w:val="Heading2"/>
        <w:rPr>
          <w:kern w:val="20"/>
        </w:rPr>
      </w:pPr>
      <w:r w:rsidRPr="00184829">
        <w:rPr>
          <w:kern w:val="20"/>
        </w:rPr>
        <w:t>Personas con discapacidad</w:t>
      </w:r>
    </w:p>
    <w:p w14:paraId="6AA9A53F" w14:textId="0EC1163E" w:rsidR="00EE2568" w:rsidRPr="00184829" w:rsidRDefault="00EE2568">
      <w:pPr>
        <w:pStyle w:val="BodyText"/>
        <w:spacing w:before="467" w:line="242" w:lineRule="auto"/>
        <w:ind w:left="3575" w:right="208"/>
        <w:rPr>
          <w:rFonts w:ascii="Myriad Pro" w:hAnsi="Myriad Pro"/>
          <w:kern w:val="20"/>
        </w:rPr>
      </w:pPr>
      <w:r w:rsidRPr="00184829">
        <w:rPr>
          <w:rFonts w:ascii="Myriad Pro" w:hAnsi="Myriad Pro"/>
          <w:noProof/>
          <w:kern w:val="20"/>
        </w:rPr>
        <w:drawing>
          <wp:anchor distT="0" distB="0" distL="0" distR="0" simplePos="0" relativeHeight="251732992" behindDoc="0" locked="0" layoutInCell="1" allowOverlap="1" wp14:anchorId="0E4303F6" wp14:editId="4FEDD93E">
            <wp:simplePos x="0" y="0"/>
            <wp:positionH relativeFrom="page">
              <wp:posOffset>982345</wp:posOffset>
            </wp:positionH>
            <wp:positionV relativeFrom="paragraph">
              <wp:posOffset>336668</wp:posOffset>
            </wp:positionV>
            <wp:extent cx="1374140" cy="1896745"/>
            <wp:effectExtent l="0" t="0" r="0" b="0"/>
            <wp:wrapNone/>
            <wp:docPr id="11" name="image16.png" descr="A person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png" descr="A person in a wheelchair&#10;&#10;Description automatically generated with medium confidence"/>
                    <pic:cNvPicPr/>
                  </pic:nvPicPr>
                  <pic:blipFill>
                    <a:blip r:embed="rId86" cstate="print"/>
                    <a:stretch>
                      <a:fillRect/>
                    </a:stretch>
                  </pic:blipFill>
                  <pic:spPr>
                    <a:xfrm>
                      <a:off x="0" y="0"/>
                      <a:ext cx="1374140" cy="1896745"/>
                    </a:xfrm>
                    <a:prstGeom prst="rect">
                      <a:avLst/>
                    </a:prstGeom>
                  </pic:spPr>
                </pic:pic>
              </a:graphicData>
            </a:graphic>
          </wp:anchor>
        </w:drawing>
      </w:r>
    </w:p>
    <w:p w14:paraId="2AFAC4AB" w14:textId="0A76E879" w:rsidR="00B15F70" w:rsidRPr="00184829" w:rsidRDefault="00C73A45">
      <w:pPr>
        <w:pStyle w:val="BodyText"/>
        <w:spacing w:before="467" w:line="242" w:lineRule="auto"/>
        <w:ind w:left="3575" w:right="208"/>
        <w:rPr>
          <w:rFonts w:ascii="Myriad Pro" w:hAnsi="Myriad Pro"/>
          <w:kern w:val="20"/>
        </w:rPr>
      </w:pPr>
      <w:r w:rsidRPr="00184829">
        <w:rPr>
          <w:rFonts w:ascii="Myriad Pro" w:hAnsi="Myriad Pro"/>
          <w:kern w:val="20"/>
        </w:rPr>
        <w:t xml:space="preserve">Las personas con discapacidad también pueden sufrir </w:t>
      </w:r>
      <w:r w:rsidRPr="00184829">
        <w:rPr>
          <w:rFonts w:ascii="Myriad Pro" w:hAnsi="Myriad Pro"/>
          <w:kern w:val="20"/>
          <w:lang w:val="es-ES"/>
        </w:rPr>
        <w:t>violencia basada en género</w:t>
      </w:r>
      <w:r w:rsidRPr="00184829">
        <w:rPr>
          <w:rFonts w:ascii="Myriad Pro" w:hAnsi="Myriad Pro"/>
          <w:kern w:val="20"/>
        </w:rPr>
        <w:t>.</w:t>
      </w:r>
    </w:p>
    <w:p w14:paraId="715796A8" w14:textId="77777777" w:rsidR="00B15F70" w:rsidRPr="00184829" w:rsidRDefault="00B15F70">
      <w:pPr>
        <w:pStyle w:val="BodyText"/>
        <w:rPr>
          <w:rFonts w:ascii="Myriad Pro" w:hAnsi="Myriad Pro"/>
          <w:kern w:val="20"/>
          <w:sz w:val="48"/>
        </w:rPr>
      </w:pPr>
    </w:p>
    <w:p w14:paraId="483B9042" w14:textId="77777777" w:rsidR="00B15F70" w:rsidRPr="00184829" w:rsidRDefault="00B15F70">
      <w:pPr>
        <w:pStyle w:val="BodyText"/>
        <w:rPr>
          <w:rFonts w:ascii="Myriad Pro" w:hAnsi="Myriad Pro"/>
          <w:kern w:val="20"/>
          <w:sz w:val="48"/>
        </w:rPr>
      </w:pPr>
    </w:p>
    <w:p w14:paraId="301A1D1A" w14:textId="7AADFCC7" w:rsidR="00B15F70" w:rsidRPr="00184829" w:rsidRDefault="00EE2568">
      <w:pPr>
        <w:pStyle w:val="BodyText"/>
        <w:rPr>
          <w:rFonts w:ascii="Myriad Pro" w:hAnsi="Myriad Pro"/>
          <w:kern w:val="20"/>
          <w:sz w:val="48"/>
        </w:rPr>
      </w:pPr>
      <w:r w:rsidRPr="00184829">
        <w:rPr>
          <w:rFonts w:ascii="Myriad Pro" w:hAnsi="Myriad Pro"/>
          <w:noProof/>
          <w:kern w:val="20"/>
        </w:rPr>
        <w:drawing>
          <wp:anchor distT="0" distB="0" distL="0" distR="0" simplePos="0" relativeHeight="251734016" behindDoc="0" locked="0" layoutInCell="1" allowOverlap="1" wp14:anchorId="40A2184C" wp14:editId="766DEE2F">
            <wp:simplePos x="0" y="0"/>
            <wp:positionH relativeFrom="page">
              <wp:posOffset>650875</wp:posOffset>
            </wp:positionH>
            <wp:positionV relativeFrom="paragraph">
              <wp:posOffset>275682</wp:posOffset>
            </wp:positionV>
            <wp:extent cx="1790065" cy="1266190"/>
            <wp:effectExtent l="0" t="0" r="0" b="0"/>
            <wp:wrapNone/>
            <wp:docPr id="13" name="image38.png" descr="A person and person looking at each o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8.png" descr="A person and person looking at each other&#10;&#10;Description automatically generated with medium confidence"/>
                    <pic:cNvPicPr/>
                  </pic:nvPicPr>
                  <pic:blipFill>
                    <a:blip r:embed="rId87" cstate="print"/>
                    <a:stretch>
                      <a:fillRect/>
                    </a:stretch>
                  </pic:blipFill>
                  <pic:spPr>
                    <a:xfrm>
                      <a:off x="0" y="0"/>
                      <a:ext cx="1790065" cy="1266190"/>
                    </a:xfrm>
                    <a:prstGeom prst="rect">
                      <a:avLst/>
                    </a:prstGeom>
                  </pic:spPr>
                </pic:pic>
              </a:graphicData>
            </a:graphic>
          </wp:anchor>
        </w:drawing>
      </w:r>
    </w:p>
    <w:p w14:paraId="74DB4236" w14:textId="5791426C" w:rsidR="00B15F70" w:rsidRPr="00184829" w:rsidRDefault="00C73A45">
      <w:pPr>
        <w:pStyle w:val="BodyText"/>
        <w:spacing w:before="325" w:line="242" w:lineRule="auto"/>
        <w:ind w:left="3575" w:right="401"/>
        <w:jc w:val="both"/>
        <w:rPr>
          <w:rFonts w:ascii="Myriad Pro" w:hAnsi="Myriad Pro"/>
          <w:kern w:val="20"/>
        </w:rPr>
      </w:pPr>
      <w:r w:rsidRPr="00184829">
        <w:rPr>
          <w:rFonts w:ascii="Myriad Pro" w:hAnsi="Myriad Pro"/>
          <w:kern w:val="20"/>
        </w:rPr>
        <w:t xml:space="preserve">Puede </w:t>
      </w:r>
      <w:r w:rsidRPr="00184829">
        <w:rPr>
          <w:rFonts w:ascii="Myriad Pro" w:hAnsi="Myriad Pro"/>
          <w:kern w:val="20"/>
          <w:lang w:val="es-ES"/>
        </w:rPr>
        <w:t>ser hecha por</w:t>
      </w:r>
      <w:r w:rsidRPr="00184829">
        <w:rPr>
          <w:rFonts w:ascii="Myriad Pro" w:hAnsi="Myriad Pro"/>
          <w:kern w:val="20"/>
        </w:rPr>
        <w:t xml:space="preserve"> una persona de apoyo o alguien cercano a</w:t>
      </w:r>
      <w:r w:rsidRPr="00184829">
        <w:rPr>
          <w:rFonts w:ascii="Myriad Pro" w:hAnsi="Myriad Pro"/>
          <w:kern w:val="20"/>
          <w:lang w:val="es-ES"/>
        </w:rPr>
        <w:t xml:space="preserve"> ti</w:t>
      </w:r>
      <w:r w:rsidRPr="00184829">
        <w:rPr>
          <w:rFonts w:ascii="Myriad Pro" w:hAnsi="Myriad Pro"/>
          <w:kern w:val="20"/>
        </w:rPr>
        <w:t xml:space="preserve">, como </w:t>
      </w:r>
      <w:r w:rsidRPr="00184829">
        <w:rPr>
          <w:rFonts w:ascii="Myriad Pro" w:hAnsi="Myriad Pro"/>
          <w:kern w:val="20"/>
          <w:lang w:val="es-ES"/>
        </w:rPr>
        <w:t>t</w:t>
      </w:r>
      <w:r w:rsidRPr="00184829">
        <w:rPr>
          <w:rFonts w:ascii="Myriad Pro" w:hAnsi="Myriad Pro"/>
          <w:kern w:val="20"/>
        </w:rPr>
        <w:t>u pareja o un familiar.</w:t>
      </w:r>
    </w:p>
    <w:p w14:paraId="1A8814AB" w14:textId="77777777" w:rsidR="00B15F70" w:rsidRPr="00184829" w:rsidRDefault="00B15F70">
      <w:pPr>
        <w:spacing w:line="242" w:lineRule="auto"/>
        <w:jc w:val="both"/>
        <w:rPr>
          <w:rFonts w:ascii="Myriad Pro" w:hAnsi="Myriad Pro"/>
          <w:kern w:val="20"/>
        </w:rPr>
        <w:sectPr w:rsidR="00B15F70" w:rsidRPr="00184829">
          <w:pgSz w:w="11910" w:h="16840"/>
          <w:pgMar w:top="1420" w:right="1020" w:bottom="1400" w:left="960" w:header="0" w:footer="1211" w:gutter="0"/>
          <w:cols w:space="720"/>
        </w:sectPr>
      </w:pPr>
    </w:p>
    <w:p w14:paraId="718DB21E" w14:textId="2A6434A3" w:rsidR="00B15F70" w:rsidRPr="00184829" w:rsidRDefault="00AC162A">
      <w:pPr>
        <w:pStyle w:val="BodyText"/>
        <w:spacing w:before="8"/>
        <w:rPr>
          <w:rFonts w:ascii="Myriad Pro" w:hAnsi="Myriad Pro"/>
          <w:kern w:val="20"/>
          <w:sz w:val="24"/>
        </w:rPr>
      </w:pPr>
      <w:r w:rsidRPr="00184829">
        <w:rPr>
          <w:rFonts w:ascii="Myriad Pro" w:hAnsi="Myriad Pro"/>
          <w:noProof/>
          <w:kern w:val="20"/>
        </w:rPr>
        <w:lastRenderedPageBreak/>
        <w:drawing>
          <wp:anchor distT="0" distB="0" distL="0" distR="0" simplePos="0" relativeHeight="251738112" behindDoc="0" locked="0" layoutInCell="1" allowOverlap="1" wp14:anchorId="5FE82965" wp14:editId="1CCD2F42">
            <wp:simplePos x="0" y="0"/>
            <wp:positionH relativeFrom="page">
              <wp:posOffset>1019810</wp:posOffset>
            </wp:positionH>
            <wp:positionV relativeFrom="paragraph">
              <wp:posOffset>-69221</wp:posOffset>
            </wp:positionV>
            <wp:extent cx="1323734" cy="1580513"/>
            <wp:effectExtent l="0" t="0" r="0" b="0"/>
            <wp:wrapNone/>
            <wp:docPr id="15" name="image39.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9.png" descr="A picture containing text&#10;&#10;Description automatically generated"/>
                    <pic:cNvPicPr/>
                  </pic:nvPicPr>
                  <pic:blipFill>
                    <a:blip r:embed="rId88" cstate="print"/>
                    <a:stretch>
                      <a:fillRect/>
                    </a:stretch>
                  </pic:blipFill>
                  <pic:spPr>
                    <a:xfrm>
                      <a:off x="0" y="0"/>
                      <a:ext cx="1323734" cy="1580513"/>
                    </a:xfrm>
                    <a:prstGeom prst="rect">
                      <a:avLst/>
                    </a:prstGeom>
                  </pic:spPr>
                </pic:pic>
              </a:graphicData>
            </a:graphic>
          </wp:anchor>
        </w:drawing>
      </w:r>
    </w:p>
    <w:p w14:paraId="0B9B788C" w14:textId="77777777" w:rsidR="00EE2568" w:rsidRPr="00184829" w:rsidRDefault="00C73A45">
      <w:pPr>
        <w:pStyle w:val="BodyText"/>
        <w:spacing w:before="144" w:line="328" w:lineRule="auto"/>
        <w:ind w:left="3575" w:right="504"/>
        <w:rPr>
          <w:rFonts w:ascii="Myriad Pro" w:hAnsi="Myriad Pro"/>
          <w:kern w:val="20"/>
        </w:rPr>
      </w:pPr>
      <w:r w:rsidRPr="00184829">
        <w:rPr>
          <w:rFonts w:ascii="Myriad Pro" w:hAnsi="Myriad Pro"/>
          <w:kern w:val="20"/>
        </w:rPr>
        <w:t>Podrían impedir</w:t>
      </w:r>
      <w:r w:rsidRPr="00184829">
        <w:rPr>
          <w:rFonts w:ascii="Myriad Pro" w:hAnsi="Myriad Pro"/>
          <w:kern w:val="20"/>
          <w:lang w:val="es-ES"/>
        </w:rPr>
        <w:t>t</w:t>
      </w:r>
      <w:r w:rsidRPr="00184829">
        <w:rPr>
          <w:rFonts w:ascii="Myriad Pro" w:hAnsi="Myriad Pro"/>
          <w:kern w:val="20"/>
        </w:rPr>
        <w:t>e obtener:</w:t>
      </w:r>
    </w:p>
    <w:p w14:paraId="63F72C78" w14:textId="65CCE0A4" w:rsidR="00B15F70" w:rsidRPr="00184829" w:rsidRDefault="00C73A45" w:rsidP="00EE2568">
      <w:pPr>
        <w:pStyle w:val="BodyText"/>
        <w:spacing w:line="328" w:lineRule="auto"/>
        <w:ind w:left="4410" w:right="504" w:hanging="835"/>
        <w:rPr>
          <w:rFonts w:ascii="Myriad Pro" w:hAnsi="Myriad Pro"/>
          <w:kern w:val="20"/>
        </w:rPr>
      </w:pPr>
      <w:r w:rsidRPr="00184829">
        <w:rPr>
          <w:rFonts w:ascii="Myriad Pro" w:hAnsi="Myriad Pro"/>
          <w:noProof/>
          <w:kern w:val="20"/>
          <w:position w:val="-13"/>
        </w:rPr>
        <w:drawing>
          <wp:inline distT="0" distB="0" distL="0" distR="0" wp14:anchorId="5F8658E1" wp14:editId="26076E5B">
            <wp:extent cx="349250" cy="326390"/>
            <wp:effectExtent l="0" t="0" r="0" b="0"/>
            <wp:docPr id="1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0.png"/>
                    <pic:cNvPicPr>
                      <a:picLocks noChangeAspect="1"/>
                    </pic:cNvPicPr>
                  </pic:nvPicPr>
                  <pic:blipFill>
                    <a:blip r:embed="rId89" cstate="print"/>
                    <a:stretch>
                      <a:fillRect/>
                    </a:stretch>
                  </pic:blipFill>
                  <pic:spPr>
                    <a:xfrm>
                      <a:off x="0" y="0"/>
                      <a:ext cx="349523" cy="326441"/>
                    </a:xfrm>
                    <a:prstGeom prst="rect">
                      <a:avLst/>
                    </a:prstGeom>
                  </pic:spPr>
                </pic:pic>
              </a:graphicData>
            </a:graphic>
          </wp:inline>
        </w:drawing>
      </w:r>
      <w:r w:rsidR="00EE2568" w:rsidRPr="00184829">
        <w:rPr>
          <w:rFonts w:ascii="Myriad Pro" w:hAnsi="Myriad Pro"/>
          <w:kern w:val="20"/>
          <w:lang w:val="es-ES"/>
        </w:rPr>
        <w:tab/>
      </w:r>
      <w:r w:rsidRPr="00184829">
        <w:rPr>
          <w:rFonts w:ascii="Myriad Pro" w:hAnsi="Myriad Pro"/>
          <w:kern w:val="20"/>
          <w:lang w:val="es-ES"/>
        </w:rPr>
        <w:t>t</w:t>
      </w:r>
      <w:r w:rsidRPr="00184829">
        <w:rPr>
          <w:rFonts w:ascii="Myriad Pro" w:hAnsi="Myriad Pro"/>
          <w:kern w:val="20"/>
        </w:rPr>
        <w:t>u medicación</w:t>
      </w:r>
    </w:p>
    <w:p w14:paraId="1C71F64D" w14:textId="77777777" w:rsidR="00B15F70" w:rsidRPr="00184829" w:rsidRDefault="00B15F70" w:rsidP="00EE2568">
      <w:pPr>
        <w:pStyle w:val="BodyText"/>
        <w:ind w:left="4410" w:hanging="835"/>
        <w:rPr>
          <w:rFonts w:ascii="Myriad Pro" w:hAnsi="Myriad Pro"/>
          <w:kern w:val="20"/>
          <w:sz w:val="50"/>
        </w:rPr>
      </w:pPr>
    </w:p>
    <w:p w14:paraId="5B02A15E" w14:textId="23D413B1" w:rsidR="00B15F70" w:rsidRPr="00184829" w:rsidRDefault="00AC162A" w:rsidP="00EE2568">
      <w:pPr>
        <w:pStyle w:val="BodyText"/>
        <w:ind w:left="4410" w:hanging="835"/>
        <w:rPr>
          <w:rFonts w:ascii="Myriad Pro" w:hAnsi="Myriad Pro"/>
          <w:kern w:val="20"/>
          <w:sz w:val="50"/>
        </w:rPr>
      </w:pPr>
      <w:r w:rsidRPr="00184829">
        <w:rPr>
          <w:rFonts w:ascii="Myriad Pro" w:hAnsi="Myriad Pro"/>
          <w:noProof/>
          <w:kern w:val="20"/>
        </w:rPr>
        <mc:AlternateContent>
          <mc:Choice Requires="wpg">
            <w:drawing>
              <wp:anchor distT="0" distB="0" distL="114300" distR="114300" simplePos="0" relativeHeight="251742208" behindDoc="0" locked="0" layoutInCell="1" allowOverlap="1" wp14:anchorId="3DAA6009" wp14:editId="31F32DFC">
                <wp:simplePos x="0" y="0"/>
                <wp:positionH relativeFrom="page">
                  <wp:posOffset>947616</wp:posOffset>
                </wp:positionH>
                <wp:positionV relativeFrom="paragraph">
                  <wp:posOffset>308898</wp:posOffset>
                </wp:positionV>
                <wp:extent cx="1620520" cy="1607820"/>
                <wp:effectExtent l="0" t="0" r="0" b="0"/>
                <wp:wrapNone/>
                <wp:docPr id="353" name="docshapegroup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1607820"/>
                          <a:chOff x="1050" y="-545"/>
                          <a:chExt cx="2552" cy="2532"/>
                        </a:xfrm>
                      </wpg:grpSpPr>
                      <pic:pic xmlns:pic="http://schemas.openxmlformats.org/drawingml/2006/picture">
                        <pic:nvPicPr>
                          <pic:cNvPr id="354" name="docshape8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049" y="-545"/>
                            <a:ext cx="2367" cy="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docshape8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2232" y="481"/>
                            <a:ext cx="1368"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BC9358" id="docshapegroup85" o:spid="_x0000_s1026" style="position:absolute;margin-left:74.6pt;margin-top:24.3pt;width:127.6pt;height:126.6pt;z-index:251742208;mso-position-horizontal-relative:page" coordorigin="1050,-545" coordsize="2552,2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">
                <v:shape id="docshape86" o:spid="_x0000_s1027" type="#_x0000_t75" style="position:absolute;left:1049;top:-545;width:2367;height: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">
                  <v:imagedata r:id="rId92" o:title=""/>
                </v:shape>
                <v:shape id="docshape87" o:spid="_x0000_s1028" type="#_x0000_t75" style="position:absolute;left:2232;top:481;width:1368;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">
                  <v:imagedata r:id="rId93" o:title=""/>
                </v:shape>
                <w10:wrap anchorx="page"/>
              </v:group>
            </w:pict>
          </mc:Fallback>
        </mc:AlternateContent>
      </w:r>
    </w:p>
    <w:p w14:paraId="0EF5723C" w14:textId="77777777" w:rsidR="00B15F70" w:rsidRPr="00184829" w:rsidRDefault="00B15F70" w:rsidP="00EE2568">
      <w:pPr>
        <w:pStyle w:val="BodyText"/>
        <w:ind w:left="4410" w:hanging="835"/>
        <w:rPr>
          <w:rFonts w:ascii="Myriad Pro" w:hAnsi="Myriad Pro"/>
          <w:kern w:val="20"/>
          <w:sz w:val="50"/>
        </w:rPr>
      </w:pPr>
    </w:p>
    <w:p w14:paraId="792C2E87" w14:textId="2C796DF6" w:rsidR="00B15F70" w:rsidRPr="00184829" w:rsidRDefault="00C73A45" w:rsidP="00EE2568">
      <w:pPr>
        <w:pStyle w:val="BodyText"/>
        <w:ind w:left="4410" w:hanging="835"/>
        <w:rPr>
          <w:rFonts w:ascii="Myriad Pro" w:hAnsi="Myriad Pro"/>
          <w:kern w:val="20"/>
        </w:rPr>
      </w:pPr>
      <w:r w:rsidRPr="00184829">
        <w:rPr>
          <w:rFonts w:ascii="Myriad Pro" w:hAnsi="Myriad Pro"/>
          <w:noProof/>
          <w:kern w:val="20"/>
          <w:position w:val="-13"/>
        </w:rPr>
        <w:drawing>
          <wp:inline distT="0" distB="0" distL="0" distR="0" wp14:anchorId="3E374B38" wp14:editId="4B13E0CE">
            <wp:extent cx="349250" cy="326390"/>
            <wp:effectExtent l="0" t="0" r="0" b="0"/>
            <wp:docPr id="1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0.png"/>
                    <pic:cNvPicPr>
                      <a:picLocks noChangeAspect="1"/>
                    </pic:cNvPicPr>
                  </pic:nvPicPr>
                  <pic:blipFill>
                    <a:blip r:embed="rId89" cstate="print"/>
                    <a:stretch>
                      <a:fillRect/>
                    </a:stretch>
                  </pic:blipFill>
                  <pic:spPr>
                    <a:xfrm>
                      <a:off x="0" y="0"/>
                      <a:ext cx="349523" cy="326441"/>
                    </a:xfrm>
                    <a:prstGeom prst="rect">
                      <a:avLst/>
                    </a:prstGeom>
                  </pic:spPr>
                </pic:pic>
              </a:graphicData>
            </a:graphic>
          </wp:inline>
        </w:drawing>
      </w:r>
      <w:r w:rsidR="00EE2568" w:rsidRPr="00184829">
        <w:rPr>
          <w:rFonts w:ascii="Myriad Pro" w:hAnsi="Myriad Pro"/>
          <w:kern w:val="20"/>
        </w:rPr>
        <w:tab/>
      </w:r>
      <w:r w:rsidRPr="00184829">
        <w:rPr>
          <w:rFonts w:ascii="Myriad Pro" w:hAnsi="Myriad Pro"/>
          <w:kern w:val="20"/>
        </w:rPr>
        <w:t>algunos equipos que se necesitan</w:t>
      </w:r>
    </w:p>
    <w:p w14:paraId="2F01DCDE" w14:textId="77777777" w:rsidR="00B15F70" w:rsidRPr="00184829" w:rsidRDefault="00B15F70" w:rsidP="00EE2568">
      <w:pPr>
        <w:pStyle w:val="BodyText"/>
        <w:ind w:left="4410" w:hanging="835"/>
        <w:rPr>
          <w:rFonts w:ascii="Myriad Pro" w:hAnsi="Myriad Pro"/>
          <w:kern w:val="20"/>
          <w:sz w:val="50"/>
        </w:rPr>
      </w:pPr>
    </w:p>
    <w:p w14:paraId="7582F2CF" w14:textId="520AE010" w:rsidR="00B15F70" w:rsidRPr="00184829" w:rsidRDefault="00B15F70" w:rsidP="00EE2568">
      <w:pPr>
        <w:pStyle w:val="BodyText"/>
        <w:ind w:left="4410" w:hanging="835"/>
        <w:rPr>
          <w:rFonts w:ascii="Myriad Pro" w:hAnsi="Myriad Pro"/>
          <w:kern w:val="20"/>
          <w:sz w:val="50"/>
        </w:rPr>
      </w:pPr>
    </w:p>
    <w:p w14:paraId="3BA9D7F3" w14:textId="064295C4" w:rsidR="00B15F70" w:rsidRPr="00184829" w:rsidRDefault="00EE2568" w:rsidP="00EE2568">
      <w:pPr>
        <w:pStyle w:val="BodyText"/>
        <w:ind w:left="4410" w:hanging="835"/>
        <w:rPr>
          <w:rFonts w:ascii="Myriad Pro" w:hAnsi="Myriad Pro"/>
          <w:kern w:val="20"/>
          <w:sz w:val="50"/>
        </w:rPr>
      </w:pPr>
      <w:r w:rsidRPr="00184829">
        <w:rPr>
          <w:rFonts w:ascii="Myriad Pro" w:hAnsi="Myriad Pro"/>
          <w:noProof/>
          <w:kern w:val="20"/>
        </w:rPr>
        <mc:AlternateContent>
          <mc:Choice Requires="wpg">
            <w:drawing>
              <wp:anchor distT="0" distB="0" distL="114300" distR="114300" simplePos="0" relativeHeight="251739136" behindDoc="0" locked="0" layoutInCell="1" allowOverlap="1" wp14:anchorId="6B00D95F" wp14:editId="5210B59E">
                <wp:simplePos x="0" y="0"/>
                <wp:positionH relativeFrom="page">
                  <wp:posOffset>919480</wp:posOffset>
                </wp:positionH>
                <wp:positionV relativeFrom="paragraph">
                  <wp:posOffset>32038</wp:posOffset>
                </wp:positionV>
                <wp:extent cx="1592580" cy="1462405"/>
                <wp:effectExtent l="0" t="0" r="0" b="0"/>
                <wp:wrapNone/>
                <wp:docPr id="350" name="docshapegroup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1462405"/>
                          <a:chOff x="975" y="-906"/>
                          <a:chExt cx="2508" cy="2303"/>
                        </a:xfrm>
                      </wpg:grpSpPr>
                      <pic:pic xmlns:pic="http://schemas.openxmlformats.org/drawingml/2006/picture">
                        <pic:nvPicPr>
                          <pic:cNvPr id="351" name="docshape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974" y="-655"/>
                            <a:ext cx="2225"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docshape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096" y="-906"/>
                            <a:ext cx="1387" cy="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967D6E" id="docshapegroup88" o:spid="_x0000_s1026" style="position:absolute;margin-left:72.4pt;margin-top:2.5pt;width:125.4pt;height:115.15pt;z-index:251739136;mso-position-horizontal-relative:page" coordorigin="975,-906" coordsize="2508,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">
                <v:shape id="docshape89" o:spid="_x0000_s1027" type="#_x0000_t75" style="position:absolute;left:974;top:-655;width:2225;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">
                  <v:imagedata r:id="rId96" o:title=""/>
                </v:shape>
                <v:shape id="docshape90" o:spid="_x0000_s1028" type="#_x0000_t75" style="position:absolute;left:2096;top:-906;width:1387;height:2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">
                  <v:imagedata r:id="rId97" o:title=""/>
                </v:shape>
                <w10:wrap anchorx="page"/>
              </v:group>
            </w:pict>
          </mc:Fallback>
        </mc:AlternateContent>
      </w:r>
    </w:p>
    <w:p w14:paraId="7DCE5CB7" w14:textId="77777777" w:rsidR="00B15F70" w:rsidRPr="00184829" w:rsidRDefault="00B15F70" w:rsidP="00EE2568">
      <w:pPr>
        <w:pStyle w:val="BodyText"/>
        <w:ind w:left="4410" w:hanging="835"/>
        <w:rPr>
          <w:rFonts w:ascii="Myriad Pro" w:hAnsi="Myriad Pro"/>
          <w:kern w:val="20"/>
          <w:sz w:val="44"/>
        </w:rPr>
      </w:pPr>
    </w:p>
    <w:p w14:paraId="70C7D7B5" w14:textId="3DA59AE3" w:rsidR="00B15F70" w:rsidRPr="00184829" w:rsidRDefault="00C73A45" w:rsidP="00EE2568">
      <w:pPr>
        <w:ind w:left="4410" w:hanging="835"/>
        <w:rPr>
          <w:rFonts w:ascii="Myriad Pro" w:hAnsi="Myriad Pro"/>
          <w:kern w:val="20"/>
          <w:sz w:val="36"/>
        </w:rPr>
      </w:pPr>
      <w:r w:rsidRPr="00184829">
        <w:rPr>
          <w:rFonts w:ascii="Myriad Pro" w:hAnsi="Myriad Pro"/>
          <w:noProof/>
          <w:kern w:val="20"/>
          <w:position w:val="-13"/>
        </w:rPr>
        <w:drawing>
          <wp:inline distT="0" distB="0" distL="0" distR="0" wp14:anchorId="3A04A308" wp14:editId="37DD44CD">
            <wp:extent cx="349250" cy="326390"/>
            <wp:effectExtent l="0" t="0" r="0" b="0"/>
            <wp:docPr id="2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0.png"/>
                    <pic:cNvPicPr>
                      <a:picLocks noChangeAspect="1"/>
                    </pic:cNvPicPr>
                  </pic:nvPicPr>
                  <pic:blipFill>
                    <a:blip r:embed="rId89" cstate="print"/>
                    <a:stretch>
                      <a:fillRect/>
                    </a:stretch>
                  </pic:blipFill>
                  <pic:spPr>
                    <a:xfrm>
                      <a:off x="0" y="0"/>
                      <a:ext cx="349523" cy="326441"/>
                    </a:xfrm>
                    <a:prstGeom prst="rect">
                      <a:avLst/>
                    </a:prstGeom>
                  </pic:spPr>
                </pic:pic>
              </a:graphicData>
            </a:graphic>
          </wp:inline>
        </w:drawing>
      </w:r>
      <w:r w:rsidR="00EE2568" w:rsidRPr="00184829">
        <w:rPr>
          <w:rFonts w:ascii="Myriad Pro" w:hAnsi="Myriad Pro"/>
          <w:kern w:val="20"/>
          <w:sz w:val="36"/>
        </w:rPr>
        <w:tab/>
      </w:r>
      <w:r w:rsidRPr="00184829">
        <w:rPr>
          <w:rFonts w:ascii="Myriad Pro" w:hAnsi="Myriad Pro"/>
          <w:kern w:val="20"/>
          <w:sz w:val="36"/>
        </w:rPr>
        <w:t>comida o dinero</w:t>
      </w:r>
    </w:p>
    <w:p w14:paraId="3DAB2514" w14:textId="77777777" w:rsidR="00B15F70" w:rsidRPr="00184829" w:rsidRDefault="00B15F70" w:rsidP="00EE2568">
      <w:pPr>
        <w:pStyle w:val="BodyText"/>
        <w:ind w:left="4410" w:hanging="835"/>
        <w:rPr>
          <w:rFonts w:ascii="Myriad Pro" w:hAnsi="Myriad Pro"/>
          <w:kern w:val="20"/>
          <w:sz w:val="50"/>
        </w:rPr>
      </w:pPr>
    </w:p>
    <w:p w14:paraId="69BA4083" w14:textId="4340EADE" w:rsidR="00B15F70" w:rsidRPr="00184829" w:rsidRDefault="00AC162A" w:rsidP="00EE2568">
      <w:pPr>
        <w:pStyle w:val="BodyText"/>
        <w:ind w:left="4410" w:hanging="835"/>
        <w:rPr>
          <w:rFonts w:ascii="Myriad Pro" w:hAnsi="Myriad Pro"/>
          <w:kern w:val="20"/>
          <w:sz w:val="50"/>
        </w:rPr>
      </w:pPr>
      <w:r w:rsidRPr="00184829">
        <w:rPr>
          <w:rFonts w:ascii="Myriad Pro" w:hAnsi="Myriad Pro"/>
          <w:noProof/>
          <w:kern w:val="20"/>
        </w:rPr>
        <w:drawing>
          <wp:anchor distT="0" distB="0" distL="0" distR="0" simplePos="0" relativeHeight="251740160" behindDoc="0" locked="0" layoutInCell="1" allowOverlap="1" wp14:anchorId="073C6908" wp14:editId="3EA550BA">
            <wp:simplePos x="0" y="0"/>
            <wp:positionH relativeFrom="page">
              <wp:posOffset>1020173</wp:posOffset>
            </wp:positionH>
            <wp:positionV relativeFrom="paragraph">
              <wp:posOffset>347073</wp:posOffset>
            </wp:positionV>
            <wp:extent cx="1513027" cy="1388145"/>
            <wp:effectExtent l="0" t="0" r="0" b="0"/>
            <wp:wrapNone/>
            <wp:docPr id="23" name="image45.png"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5.png" descr="Icon&#10;&#10;Description automatically generated with low confidence"/>
                    <pic:cNvPicPr/>
                  </pic:nvPicPr>
                  <pic:blipFill>
                    <a:blip r:embed="rId98" cstate="print"/>
                    <a:stretch>
                      <a:fillRect/>
                    </a:stretch>
                  </pic:blipFill>
                  <pic:spPr>
                    <a:xfrm>
                      <a:off x="0" y="0"/>
                      <a:ext cx="1513027" cy="1388145"/>
                    </a:xfrm>
                    <a:prstGeom prst="rect">
                      <a:avLst/>
                    </a:prstGeom>
                  </pic:spPr>
                </pic:pic>
              </a:graphicData>
            </a:graphic>
          </wp:anchor>
        </w:drawing>
      </w:r>
    </w:p>
    <w:p w14:paraId="2949D009" w14:textId="77777777" w:rsidR="00B15F70" w:rsidRPr="00184829" w:rsidRDefault="00B15F70" w:rsidP="00EE2568">
      <w:pPr>
        <w:pStyle w:val="BodyText"/>
        <w:ind w:left="4410" w:hanging="835"/>
        <w:rPr>
          <w:rFonts w:ascii="Myriad Pro" w:hAnsi="Myriad Pro"/>
          <w:kern w:val="20"/>
          <w:sz w:val="50"/>
        </w:rPr>
      </w:pPr>
    </w:p>
    <w:p w14:paraId="22CEAC2D" w14:textId="00D665FC" w:rsidR="00B15F70" w:rsidRPr="00184829" w:rsidRDefault="00C73A45" w:rsidP="00EE2568">
      <w:pPr>
        <w:pStyle w:val="BodyText"/>
        <w:ind w:left="4410" w:hanging="835"/>
        <w:rPr>
          <w:rFonts w:ascii="Myriad Pro" w:hAnsi="Myriad Pro"/>
          <w:kern w:val="20"/>
        </w:rPr>
      </w:pPr>
      <w:r w:rsidRPr="00184829">
        <w:rPr>
          <w:rFonts w:ascii="Myriad Pro" w:hAnsi="Myriad Pro"/>
          <w:noProof/>
          <w:kern w:val="20"/>
          <w:position w:val="-13"/>
        </w:rPr>
        <w:drawing>
          <wp:inline distT="0" distB="0" distL="0" distR="0" wp14:anchorId="1A7CF9C7" wp14:editId="6716CAC2">
            <wp:extent cx="349250" cy="326390"/>
            <wp:effectExtent l="0" t="0" r="0" b="0"/>
            <wp:docPr id="2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0.png"/>
                    <pic:cNvPicPr>
                      <a:picLocks noChangeAspect="1"/>
                    </pic:cNvPicPr>
                  </pic:nvPicPr>
                  <pic:blipFill>
                    <a:blip r:embed="rId89" cstate="print"/>
                    <a:stretch>
                      <a:fillRect/>
                    </a:stretch>
                  </pic:blipFill>
                  <pic:spPr>
                    <a:xfrm>
                      <a:off x="0" y="0"/>
                      <a:ext cx="349523" cy="326441"/>
                    </a:xfrm>
                    <a:prstGeom prst="rect">
                      <a:avLst/>
                    </a:prstGeom>
                  </pic:spPr>
                </pic:pic>
              </a:graphicData>
            </a:graphic>
          </wp:inline>
        </w:drawing>
      </w:r>
      <w:r w:rsidR="00EE2568" w:rsidRPr="00184829">
        <w:rPr>
          <w:rFonts w:ascii="Myriad Pro" w:hAnsi="Myriad Pro"/>
          <w:kern w:val="20"/>
        </w:rPr>
        <w:tab/>
      </w:r>
      <w:r w:rsidRPr="00184829">
        <w:rPr>
          <w:rFonts w:ascii="Myriad Pro" w:hAnsi="Myriad Pro"/>
          <w:kern w:val="20"/>
        </w:rPr>
        <w:t>ayuda para ir al baño.</w:t>
      </w:r>
    </w:p>
    <w:p w14:paraId="6DAFFC82" w14:textId="77777777" w:rsidR="00B15F70" w:rsidRPr="00184829" w:rsidRDefault="00B15F70">
      <w:pPr>
        <w:pStyle w:val="BodyText"/>
        <w:rPr>
          <w:rFonts w:ascii="Myriad Pro" w:hAnsi="Myriad Pro"/>
          <w:kern w:val="20"/>
          <w:sz w:val="50"/>
        </w:rPr>
      </w:pPr>
    </w:p>
    <w:p w14:paraId="1376EFFB" w14:textId="43782C69" w:rsidR="00B15F70" w:rsidRPr="00184829" w:rsidRDefault="00B15F70">
      <w:pPr>
        <w:pStyle w:val="BodyText"/>
        <w:rPr>
          <w:rFonts w:ascii="Myriad Pro" w:hAnsi="Myriad Pro"/>
          <w:kern w:val="20"/>
          <w:sz w:val="45"/>
        </w:rPr>
      </w:pPr>
    </w:p>
    <w:p w14:paraId="744C986D" w14:textId="77777777" w:rsidR="00EE2568" w:rsidRPr="00184829" w:rsidRDefault="00EE2568">
      <w:pPr>
        <w:pStyle w:val="BodyText"/>
        <w:rPr>
          <w:rFonts w:ascii="Myriad Pro" w:hAnsi="Myriad Pro"/>
          <w:kern w:val="20"/>
          <w:sz w:val="45"/>
        </w:rPr>
      </w:pPr>
    </w:p>
    <w:p w14:paraId="54E12143" w14:textId="579DEFA9" w:rsidR="00B15F70" w:rsidRPr="00184829" w:rsidRDefault="00AF31F1" w:rsidP="00AF31F1">
      <w:pPr>
        <w:pStyle w:val="Heading2"/>
        <w:rPr>
          <w:kern w:val="20"/>
        </w:rPr>
      </w:pPr>
      <w:r w:rsidRPr="00184829">
        <w:rPr>
          <w:noProof/>
          <w:kern w:val="20"/>
        </w:rPr>
        <mc:AlternateContent>
          <mc:Choice Requires="wpg">
            <w:drawing>
              <wp:anchor distT="0" distB="0" distL="114300" distR="114300" simplePos="0" relativeHeight="251741184" behindDoc="0" locked="0" layoutInCell="1" allowOverlap="1" wp14:anchorId="1D1D2D56" wp14:editId="599F2DFB">
                <wp:simplePos x="0" y="0"/>
                <wp:positionH relativeFrom="page">
                  <wp:posOffset>898858</wp:posOffset>
                </wp:positionH>
                <wp:positionV relativeFrom="paragraph">
                  <wp:posOffset>163267</wp:posOffset>
                </wp:positionV>
                <wp:extent cx="1631315" cy="1470660"/>
                <wp:effectExtent l="0" t="0" r="0" b="0"/>
                <wp:wrapNone/>
                <wp:docPr id="347"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315" cy="1470660"/>
                          <a:chOff x="1032" y="379"/>
                          <a:chExt cx="2569" cy="2316"/>
                        </a:xfrm>
                      </wpg:grpSpPr>
                      <pic:pic xmlns:pic="http://schemas.openxmlformats.org/drawingml/2006/picture">
                        <pic:nvPicPr>
                          <pic:cNvPr id="348" name="docshape9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092" y="379"/>
                            <a:ext cx="1508"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docshape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31" y="530"/>
                            <a:ext cx="2418"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2D2DAC" id="docshapegroup91" o:spid="_x0000_s1026" style="position:absolute;margin-left:70.8pt;margin-top:12.85pt;width:128.45pt;height:115.8pt;z-index:251741184;mso-position-horizontal-relative:page" coordorigin="1032,379" coordsize="2569,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">
                <v:shape id="docshape92" o:spid="_x0000_s1027" type="#_x0000_t75" style="position:absolute;left:2092;top:379;width:1508;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">
                  <v:imagedata r:id="rId101" o:title=""/>
                </v:shape>
                <v:shape id="docshape93" o:spid="_x0000_s1028" type="#_x0000_t75" style="position:absolute;left:1031;top:530;width:2418;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">
                  <v:imagedata r:id="rId102" o:title=""/>
                </v:shape>
                <w10:wrap anchorx="page"/>
              </v:group>
            </w:pict>
          </mc:Fallback>
        </mc:AlternateContent>
      </w:r>
      <w:r w:rsidR="00AC162A" w:rsidRPr="00184829">
        <w:rPr>
          <w:kern w:val="20"/>
        </w:rPr>
        <w:t>La</w:t>
      </w:r>
      <w:r w:rsidR="00C73A45" w:rsidRPr="00184829">
        <w:rPr>
          <w:kern w:val="20"/>
        </w:rPr>
        <w:t xml:space="preserve"> COVID-19</w:t>
      </w:r>
    </w:p>
    <w:p w14:paraId="5BC5E034" w14:textId="4D0F1B7A" w:rsidR="00B15F70" w:rsidRPr="00184829" w:rsidRDefault="00C73A45">
      <w:pPr>
        <w:pStyle w:val="BodyText"/>
        <w:spacing w:before="468" w:line="242" w:lineRule="auto"/>
        <w:ind w:left="3575" w:right="208"/>
        <w:rPr>
          <w:rFonts w:ascii="Myriad Pro" w:hAnsi="Myriad Pro"/>
          <w:kern w:val="20"/>
        </w:rPr>
      </w:pPr>
      <w:r w:rsidRPr="00184829">
        <w:rPr>
          <w:rFonts w:ascii="Myriad Pro" w:hAnsi="Myriad Pro"/>
          <w:kern w:val="20"/>
        </w:rPr>
        <w:t>Durante l</w:t>
      </w:r>
      <w:r w:rsidRPr="00184829">
        <w:rPr>
          <w:rFonts w:ascii="Myriad Pro" w:hAnsi="Myriad Pro"/>
          <w:kern w:val="20"/>
          <w:lang w:val="es-ES"/>
        </w:rPr>
        <w:t>a</w:t>
      </w:r>
      <w:r w:rsidRPr="00184829">
        <w:rPr>
          <w:rFonts w:ascii="Myriad Pro" w:hAnsi="Myriad Pro"/>
          <w:kern w:val="20"/>
        </w:rPr>
        <w:t xml:space="preserve"> COVID-19 ha habido más </w:t>
      </w:r>
      <w:r w:rsidRPr="00184829">
        <w:rPr>
          <w:rFonts w:ascii="Myriad Pro" w:hAnsi="Myriad Pro"/>
          <w:kern w:val="20"/>
          <w:lang w:val="es-ES"/>
        </w:rPr>
        <w:t>violencia basada en género</w:t>
      </w:r>
      <w:r w:rsidRPr="00184829">
        <w:rPr>
          <w:rFonts w:ascii="Myriad Pro" w:hAnsi="Myriad Pro"/>
          <w:kern w:val="20"/>
        </w:rPr>
        <w:t xml:space="preserve"> contra las personas con discapacidad.</w:t>
      </w:r>
    </w:p>
    <w:p w14:paraId="51371510" w14:textId="77777777" w:rsidR="00B15F70" w:rsidRPr="00184829" w:rsidRDefault="00B15F70">
      <w:pPr>
        <w:spacing w:line="242" w:lineRule="auto"/>
        <w:rPr>
          <w:rFonts w:ascii="Myriad Pro" w:hAnsi="Myriad Pro"/>
          <w:kern w:val="20"/>
        </w:rPr>
        <w:sectPr w:rsidR="00B15F70" w:rsidRPr="00184829" w:rsidSect="00AF31F1">
          <w:pgSz w:w="11910" w:h="16840"/>
          <w:pgMar w:top="1116" w:right="1020" w:bottom="1400" w:left="960" w:header="0" w:footer="1211" w:gutter="0"/>
          <w:cols w:space="720"/>
        </w:sectPr>
      </w:pPr>
    </w:p>
    <w:p w14:paraId="492FEF6A" w14:textId="77777777" w:rsidR="00B15F70" w:rsidRPr="00184829" w:rsidRDefault="00C73A45" w:rsidP="00AF31F1">
      <w:pPr>
        <w:pStyle w:val="Heading1"/>
        <w:rPr>
          <w:kern w:val="20"/>
        </w:rPr>
      </w:pPr>
      <w:bookmarkStart w:id="3" w:name="_Toc89345927"/>
      <w:r w:rsidRPr="00184829">
        <w:rPr>
          <w:kern w:val="20"/>
        </w:rPr>
        <w:lastRenderedPageBreak/>
        <w:t>Tus derechos</w:t>
      </w:r>
      <w:bookmarkEnd w:id="3"/>
    </w:p>
    <w:p w14:paraId="4F007EDD" w14:textId="70F0AD8B" w:rsidR="00B15F70" w:rsidRPr="00184829" w:rsidRDefault="00AC162A">
      <w:pPr>
        <w:pStyle w:val="BodyText"/>
        <w:spacing w:before="9"/>
        <w:rPr>
          <w:rFonts w:ascii="Myriad Pro" w:hAnsi="Myriad Pro"/>
          <w:b/>
          <w:kern w:val="20"/>
          <w:sz w:val="80"/>
        </w:rPr>
      </w:pPr>
      <w:r w:rsidRPr="00184829">
        <w:rPr>
          <w:rFonts w:ascii="Myriad Pro" w:hAnsi="Myriad Pro"/>
          <w:noProof/>
          <w:kern w:val="20"/>
          <w:sz w:val="67"/>
        </w:rPr>
        <mc:AlternateContent>
          <mc:Choice Requires="wpg">
            <w:drawing>
              <wp:anchor distT="0" distB="0" distL="114300" distR="114300" simplePos="0" relativeHeight="251748352" behindDoc="1" locked="0" layoutInCell="1" allowOverlap="1" wp14:anchorId="0F898333" wp14:editId="49B7A479">
                <wp:simplePos x="0" y="0"/>
                <wp:positionH relativeFrom="page">
                  <wp:posOffset>746125</wp:posOffset>
                </wp:positionH>
                <wp:positionV relativeFrom="paragraph">
                  <wp:posOffset>3198495</wp:posOffset>
                </wp:positionV>
                <wp:extent cx="1851025" cy="1764665"/>
                <wp:effectExtent l="0" t="0" r="0" b="0"/>
                <wp:wrapNone/>
                <wp:docPr id="331"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025" cy="1764665"/>
                          <a:chOff x="910" y="-441"/>
                          <a:chExt cx="2915" cy="2779"/>
                        </a:xfrm>
                      </wpg:grpSpPr>
                      <pic:pic xmlns:pic="http://schemas.openxmlformats.org/drawingml/2006/picture">
                        <pic:nvPicPr>
                          <pic:cNvPr id="332" name="docshape10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909" y="-442"/>
                            <a:ext cx="2776" cy="2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docshape108"/>
                        <wps:cNvSpPr>
                          <a:spLocks/>
                        </wps:cNvSpPr>
                        <wps:spPr bwMode="auto">
                          <a:xfrm>
                            <a:off x="2503" y="1175"/>
                            <a:ext cx="1301" cy="1142"/>
                          </a:xfrm>
                          <a:custGeom>
                            <a:avLst/>
                            <a:gdLst>
                              <a:gd name="T0" fmla="+- 0 3650 2504"/>
                              <a:gd name="T1" fmla="*/ T0 w 1301"/>
                              <a:gd name="T2" fmla="+- 0 1176 1176"/>
                              <a:gd name="T3" fmla="*/ 1176 h 1142"/>
                              <a:gd name="T4" fmla="+- 0 3598 2504"/>
                              <a:gd name="T5" fmla="*/ T4 w 1301"/>
                              <a:gd name="T6" fmla="+- 0 1190 1176"/>
                              <a:gd name="T7" fmla="*/ 1190 h 1142"/>
                              <a:gd name="T8" fmla="+- 0 3553 2504"/>
                              <a:gd name="T9" fmla="*/ T8 w 1301"/>
                              <a:gd name="T10" fmla="+- 0 1224 1176"/>
                              <a:gd name="T11" fmla="*/ 1224 h 1142"/>
                              <a:gd name="T12" fmla="+- 0 3052 2504"/>
                              <a:gd name="T13" fmla="*/ T12 w 1301"/>
                              <a:gd name="T14" fmla="+- 0 1954 1176"/>
                              <a:gd name="T15" fmla="*/ 1954 h 1142"/>
                              <a:gd name="T16" fmla="+- 0 3045 2504"/>
                              <a:gd name="T17" fmla="*/ T16 w 1301"/>
                              <a:gd name="T18" fmla="+- 0 1963 1176"/>
                              <a:gd name="T19" fmla="*/ 1963 h 1142"/>
                              <a:gd name="T20" fmla="+- 0 3035 2504"/>
                              <a:gd name="T21" fmla="*/ T20 w 1301"/>
                              <a:gd name="T22" fmla="+- 0 1968 1176"/>
                              <a:gd name="T23" fmla="*/ 1968 h 1142"/>
                              <a:gd name="T24" fmla="+- 0 3013 2504"/>
                              <a:gd name="T25" fmla="*/ T24 w 1301"/>
                              <a:gd name="T26" fmla="+- 0 1969 1176"/>
                              <a:gd name="T27" fmla="*/ 1969 h 1142"/>
                              <a:gd name="T28" fmla="+- 0 3002 2504"/>
                              <a:gd name="T29" fmla="*/ T28 w 1301"/>
                              <a:gd name="T30" fmla="+- 0 1964 1176"/>
                              <a:gd name="T31" fmla="*/ 1964 h 1142"/>
                              <a:gd name="T32" fmla="+- 0 2995 2504"/>
                              <a:gd name="T33" fmla="*/ T32 w 1301"/>
                              <a:gd name="T34" fmla="+- 0 1956 1176"/>
                              <a:gd name="T35" fmla="*/ 1956 h 1142"/>
                              <a:gd name="T36" fmla="+- 0 2728 2504"/>
                              <a:gd name="T37" fmla="*/ T36 w 1301"/>
                              <a:gd name="T38" fmla="+- 0 1691 1176"/>
                              <a:gd name="T39" fmla="*/ 1691 h 1142"/>
                              <a:gd name="T40" fmla="+- 0 2625 2504"/>
                              <a:gd name="T41" fmla="*/ T40 w 1301"/>
                              <a:gd name="T42" fmla="+- 0 1670 1176"/>
                              <a:gd name="T43" fmla="*/ 1670 h 1142"/>
                              <a:gd name="T44" fmla="+- 0 2534 2504"/>
                              <a:gd name="T45" fmla="*/ T44 w 1301"/>
                              <a:gd name="T46" fmla="+- 0 1724 1176"/>
                              <a:gd name="T47" fmla="*/ 1724 h 1142"/>
                              <a:gd name="T48" fmla="+- 0 2504 2504"/>
                              <a:gd name="T49" fmla="*/ T48 w 1301"/>
                              <a:gd name="T50" fmla="+- 0 1816 1176"/>
                              <a:gd name="T51" fmla="*/ 1816 h 1142"/>
                              <a:gd name="T52" fmla="+- 0 2512 2504"/>
                              <a:gd name="T53" fmla="*/ T52 w 1301"/>
                              <a:gd name="T54" fmla="+- 0 1863 1176"/>
                              <a:gd name="T55" fmla="*/ 1863 h 1142"/>
                              <a:gd name="T56" fmla="+- 0 2898 2504"/>
                              <a:gd name="T57" fmla="*/ T56 w 1301"/>
                              <a:gd name="T58" fmla="+- 0 2264 1176"/>
                              <a:gd name="T59" fmla="*/ 2264 h 1142"/>
                              <a:gd name="T60" fmla="+- 0 2956 2504"/>
                              <a:gd name="T61" fmla="*/ T60 w 1301"/>
                              <a:gd name="T62" fmla="+- 0 2305 1176"/>
                              <a:gd name="T63" fmla="*/ 2305 h 1142"/>
                              <a:gd name="T64" fmla="+- 0 3026 2504"/>
                              <a:gd name="T65" fmla="*/ T64 w 1301"/>
                              <a:gd name="T66" fmla="+- 0 2317 1176"/>
                              <a:gd name="T67" fmla="*/ 2317 h 1142"/>
                              <a:gd name="T68" fmla="+- 0 3061 2504"/>
                              <a:gd name="T69" fmla="*/ T68 w 1301"/>
                              <a:gd name="T70" fmla="+- 0 2312 1176"/>
                              <a:gd name="T71" fmla="*/ 2312 h 1142"/>
                              <a:gd name="T72" fmla="+- 0 3123 2504"/>
                              <a:gd name="T73" fmla="*/ T72 w 1301"/>
                              <a:gd name="T74" fmla="+- 0 2281 1176"/>
                              <a:gd name="T75" fmla="*/ 2281 h 1142"/>
                              <a:gd name="T76" fmla="+- 0 3781 2504"/>
                              <a:gd name="T77" fmla="*/ T76 w 1301"/>
                              <a:gd name="T78" fmla="+- 0 1398 1176"/>
                              <a:gd name="T79" fmla="*/ 1398 h 1142"/>
                              <a:gd name="T80" fmla="+- 0 3804 2504"/>
                              <a:gd name="T81" fmla="*/ T80 w 1301"/>
                              <a:gd name="T82" fmla="+- 0 1298 1176"/>
                              <a:gd name="T83" fmla="*/ 1298 h 1142"/>
                              <a:gd name="T84" fmla="+- 0 3788 2504"/>
                              <a:gd name="T85" fmla="*/ T84 w 1301"/>
                              <a:gd name="T86" fmla="+- 0 1250 1176"/>
                              <a:gd name="T87" fmla="*/ 1250 h 1142"/>
                              <a:gd name="T88" fmla="+- 0 3754 2504"/>
                              <a:gd name="T89" fmla="*/ T88 w 1301"/>
                              <a:gd name="T90" fmla="+- 0 1209 1176"/>
                              <a:gd name="T91" fmla="*/ 1209 h 1142"/>
                              <a:gd name="T92" fmla="+- 0 3704 2504"/>
                              <a:gd name="T93" fmla="*/ T92 w 1301"/>
                              <a:gd name="T94" fmla="+- 0 1182 1176"/>
                              <a:gd name="T95" fmla="*/ 1182 h 1142"/>
                              <a:gd name="T96" fmla="+- 0 3650 2504"/>
                              <a:gd name="T97" fmla="*/ T96 w 1301"/>
                              <a:gd name="T98" fmla="+- 0 1176 1176"/>
                              <a:gd name="T99" fmla="*/ 1176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1" h="1142">
                                <a:moveTo>
                                  <a:pt x="1146" y="0"/>
                                </a:moveTo>
                                <a:lnTo>
                                  <a:pt x="1094" y="14"/>
                                </a:lnTo>
                                <a:lnTo>
                                  <a:pt x="1049" y="48"/>
                                </a:lnTo>
                                <a:lnTo>
                                  <a:pt x="548" y="778"/>
                                </a:lnTo>
                                <a:lnTo>
                                  <a:pt x="541" y="787"/>
                                </a:lnTo>
                                <a:lnTo>
                                  <a:pt x="531" y="792"/>
                                </a:lnTo>
                                <a:lnTo>
                                  <a:pt x="509" y="793"/>
                                </a:lnTo>
                                <a:lnTo>
                                  <a:pt x="498" y="788"/>
                                </a:lnTo>
                                <a:lnTo>
                                  <a:pt x="491" y="780"/>
                                </a:lnTo>
                                <a:lnTo>
                                  <a:pt x="224" y="515"/>
                                </a:lnTo>
                                <a:lnTo>
                                  <a:pt x="121" y="494"/>
                                </a:lnTo>
                                <a:lnTo>
                                  <a:pt x="30" y="548"/>
                                </a:lnTo>
                                <a:lnTo>
                                  <a:pt x="0" y="640"/>
                                </a:lnTo>
                                <a:lnTo>
                                  <a:pt x="8" y="687"/>
                                </a:lnTo>
                                <a:lnTo>
                                  <a:pt x="394" y="1088"/>
                                </a:lnTo>
                                <a:lnTo>
                                  <a:pt x="452" y="1129"/>
                                </a:lnTo>
                                <a:lnTo>
                                  <a:pt x="522" y="1141"/>
                                </a:lnTo>
                                <a:lnTo>
                                  <a:pt x="557" y="1136"/>
                                </a:lnTo>
                                <a:lnTo>
                                  <a:pt x="619" y="1105"/>
                                </a:lnTo>
                                <a:lnTo>
                                  <a:pt x="1277" y="222"/>
                                </a:lnTo>
                                <a:lnTo>
                                  <a:pt x="1300" y="122"/>
                                </a:lnTo>
                                <a:lnTo>
                                  <a:pt x="1284" y="74"/>
                                </a:lnTo>
                                <a:lnTo>
                                  <a:pt x="1250" y="33"/>
                                </a:lnTo>
                                <a:lnTo>
                                  <a:pt x="1200" y="6"/>
                                </a:lnTo>
                                <a:lnTo>
                                  <a:pt x="1146" y="0"/>
                                </a:lnTo>
                                <a:close/>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docshape109"/>
                        <wps:cNvSpPr>
                          <a:spLocks/>
                        </wps:cNvSpPr>
                        <wps:spPr bwMode="auto">
                          <a:xfrm>
                            <a:off x="2503" y="1175"/>
                            <a:ext cx="1301" cy="1142"/>
                          </a:xfrm>
                          <a:custGeom>
                            <a:avLst/>
                            <a:gdLst>
                              <a:gd name="T0" fmla="+- 0 2537 2504"/>
                              <a:gd name="T1" fmla="*/ T0 w 1301"/>
                              <a:gd name="T2" fmla="+- 0 1906 1176"/>
                              <a:gd name="T3" fmla="*/ 1906 h 1142"/>
                              <a:gd name="T4" fmla="+- 0 2512 2504"/>
                              <a:gd name="T5" fmla="*/ T4 w 1301"/>
                              <a:gd name="T6" fmla="+- 0 1863 1176"/>
                              <a:gd name="T7" fmla="*/ 1863 h 1142"/>
                              <a:gd name="T8" fmla="+- 0 2504 2504"/>
                              <a:gd name="T9" fmla="*/ T8 w 1301"/>
                              <a:gd name="T10" fmla="+- 0 1816 1176"/>
                              <a:gd name="T11" fmla="*/ 1816 h 1142"/>
                              <a:gd name="T12" fmla="+- 0 2511 2504"/>
                              <a:gd name="T13" fmla="*/ T12 w 1301"/>
                              <a:gd name="T14" fmla="+- 0 1768 1176"/>
                              <a:gd name="T15" fmla="*/ 1768 h 1142"/>
                              <a:gd name="T16" fmla="+- 0 2534 2504"/>
                              <a:gd name="T17" fmla="*/ T16 w 1301"/>
                              <a:gd name="T18" fmla="+- 0 1724 1176"/>
                              <a:gd name="T19" fmla="*/ 1724 h 1142"/>
                              <a:gd name="T20" fmla="+- 0 2575 2504"/>
                              <a:gd name="T21" fmla="*/ T20 w 1301"/>
                              <a:gd name="T22" fmla="+- 0 1688 1176"/>
                              <a:gd name="T23" fmla="*/ 1688 h 1142"/>
                              <a:gd name="T24" fmla="+- 0 2625 2504"/>
                              <a:gd name="T25" fmla="*/ T24 w 1301"/>
                              <a:gd name="T26" fmla="+- 0 1670 1176"/>
                              <a:gd name="T27" fmla="*/ 1670 h 1142"/>
                              <a:gd name="T28" fmla="+- 0 2677 2504"/>
                              <a:gd name="T29" fmla="*/ T28 w 1301"/>
                              <a:gd name="T30" fmla="+- 0 1671 1176"/>
                              <a:gd name="T31" fmla="*/ 1671 h 1142"/>
                              <a:gd name="T32" fmla="+- 0 2728 2504"/>
                              <a:gd name="T33" fmla="*/ T32 w 1301"/>
                              <a:gd name="T34" fmla="+- 0 1691 1176"/>
                              <a:gd name="T35" fmla="*/ 1691 h 1142"/>
                              <a:gd name="T36" fmla="+- 0 2995 2504"/>
                              <a:gd name="T37" fmla="*/ T36 w 1301"/>
                              <a:gd name="T38" fmla="+- 0 1956 1176"/>
                              <a:gd name="T39" fmla="*/ 1956 h 1142"/>
                              <a:gd name="T40" fmla="+- 0 3002 2504"/>
                              <a:gd name="T41" fmla="*/ T40 w 1301"/>
                              <a:gd name="T42" fmla="+- 0 1964 1176"/>
                              <a:gd name="T43" fmla="*/ 1964 h 1142"/>
                              <a:gd name="T44" fmla="+- 0 3013 2504"/>
                              <a:gd name="T45" fmla="*/ T44 w 1301"/>
                              <a:gd name="T46" fmla="+- 0 1969 1176"/>
                              <a:gd name="T47" fmla="*/ 1969 h 1142"/>
                              <a:gd name="T48" fmla="+- 0 3024 2504"/>
                              <a:gd name="T49" fmla="*/ T48 w 1301"/>
                              <a:gd name="T50" fmla="+- 0 1968 1176"/>
                              <a:gd name="T51" fmla="*/ 1968 h 1142"/>
                              <a:gd name="T52" fmla="+- 0 3035 2504"/>
                              <a:gd name="T53" fmla="*/ T52 w 1301"/>
                              <a:gd name="T54" fmla="+- 0 1968 1176"/>
                              <a:gd name="T55" fmla="*/ 1968 h 1142"/>
                              <a:gd name="T56" fmla="+- 0 3045 2504"/>
                              <a:gd name="T57" fmla="*/ T56 w 1301"/>
                              <a:gd name="T58" fmla="+- 0 1963 1176"/>
                              <a:gd name="T59" fmla="*/ 1963 h 1142"/>
                              <a:gd name="T60" fmla="+- 0 3052 2504"/>
                              <a:gd name="T61" fmla="*/ T60 w 1301"/>
                              <a:gd name="T62" fmla="+- 0 1954 1176"/>
                              <a:gd name="T63" fmla="*/ 1954 h 1142"/>
                              <a:gd name="T64" fmla="+- 0 3553 2504"/>
                              <a:gd name="T65" fmla="*/ T64 w 1301"/>
                              <a:gd name="T66" fmla="+- 0 1224 1176"/>
                              <a:gd name="T67" fmla="*/ 1224 h 1142"/>
                              <a:gd name="T68" fmla="+- 0 3598 2504"/>
                              <a:gd name="T69" fmla="*/ T68 w 1301"/>
                              <a:gd name="T70" fmla="+- 0 1190 1176"/>
                              <a:gd name="T71" fmla="*/ 1190 h 1142"/>
                              <a:gd name="T72" fmla="+- 0 3650 2504"/>
                              <a:gd name="T73" fmla="*/ T72 w 1301"/>
                              <a:gd name="T74" fmla="+- 0 1176 1176"/>
                              <a:gd name="T75" fmla="*/ 1176 h 1142"/>
                              <a:gd name="T76" fmla="+- 0 3704 2504"/>
                              <a:gd name="T77" fmla="*/ T76 w 1301"/>
                              <a:gd name="T78" fmla="+- 0 1182 1176"/>
                              <a:gd name="T79" fmla="*/ 1182 h 1142"/>
                              <a:gd name="T80" fmla="+- 0 3754 2504"/>
                              <a:gd name="T81" fmla="*/ T80 w 1301"/>
                              <a:gd name="T82" fmla="+- 0 1209 1176"/>
                              <a:gd name="T83" fmla="*/ 1209 h 1142"/>
                              <a:gd name="T84" fmla="+- 0 3788 2504"/>
                              <a:gd name="T85" fmla="*/ T84 w 1301"/>
                              <a:gd name="T86" fmla="+- 0 1250 1176"/>
                              <a:gd name="T87" fmla="*/ 1250 h 1142"/>
                              <a:gd name="T88" fmla="+- 0 3804 2504"/>
                              <a:gd name="T89" fmla="*/ T88 w 1301"/>
                              <a:gd name="T90" fmla="+- 0 1298 1176"/>
                              <a:gd name="T91" fmla="*/ 1298 h 1142"/>
                              <a:gd name="T92" fmla="+- 0 3802 2504"/>
                              <a:gd name="T93" fmla="*/ T92 w 1301"/>
                              <a:gd name="T94" fmla="+- 0 1350 1176"/>
                              <a:gd name="T95" fmla="*/ 1350 h 1142"/>
                              <a:gd name="T96" fmla="+- 0 3148 2504"/>
                              <a:gd name="T97" fmla="*/ T96 w 1301"/>
                              <a:gd name="T98" fmla="+- 0 2256 1176"/>
                              <a:gd name="T99" fmla="*/ 2256 h 1142"/>
                              <a:gd name="T100" fmla="+- 0 3094 2504"/>
                              <a:gd name="T101" fmla="*/ T100 w 1301"/>
                              <a:gd name="T102" fmla="+- 0 2300 1176"/>
                              <a:gd name="T103" fmla="*/ 2300 h 1142"/>
                              <a:gd name="T104" fmla="+- 0 3026 2504"/>
                              <a:gd name="T105" fmla="*/ T104 w 1301"/>
                              <a:gd name="T106" fmla="+- 0 2317 1176"/>
                              <a:gd name="T107" fmla="*/ 2317 h 1142"/>
                              <a:gd name="T108" fmla="+- 0 2990 2504"/>
                              <a:gd name="T109" fmla="*/ T108 w 1301"/>
                              <a:gd name="T110" fmla="+- 0 2315 1176"/>
                              <a:gd name="T111" fmla="*/ 2315 h 1142"/>
                              <a:gd name="T112" fmla="+- 0 2956 2504"/>
                              <a:gd name="T113" fmla="*/ T112 w 1301"/>
                              <a:gd name="T114" fmla="+- 0 2305 1176"/>
                              <a:gd name="T115" fmla="*/ 2305 h 1142"/>
                              <a:gd name="T116" fmla="+- 0 2925 2504"/>
                              <a:gd name="T117" fmla="*/ T116 w 1301"/>
                              <a:gd name="T118" fmla="+- 0 2287 1176"/>
                              <a:gd name="T119" fmla="*/ 2287 h 1142"/>
                              <a:gd name="T120" fmla="+- 0 2898 2504"/>
                              <a:gd name="T121" fmla="*/ T120 w 1301"/>
                              <a:gd name="T122" fmla="+- 0 2264 1176"/>
                              <a:gd name="T123" fmla="*/ 2264 h 1142"/>
                              <a:gd name="T124" fmla="+- 0 2537 2504"/>
                              <a:gd name="T125" fmla="*/ T124 w 1301"/>
                              <a:gd name="T126" fmla="+- 0 1906 1176"/>
                              <a:gd name="T127" fmla="*/ 1906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01" h="1142">
                                <a:moveTo>
                                  <a:pt x="33" y="730"/>
                                </a:moveTo>
                                <a:lnTo>
                                  <a:pt x="8" y="687"/>
                                </a:lnTo>
                                <a:lnTo>
                                  <a:pt x="0" y="640"/>
                                </a:lnTo>
                                <a:lnTo>
                                  <a:pt x="7" y="592"/>
                                </a:lnTo>
                                <a:lnTo>
                                  <a:pt x="30" y="548"/>
                                </a:lnTo>
                                <a:lnTo>
                                  <a:pt x="71" y="512"/>
                                </a:lnTo>
                                <a:lnTo>
                                  <a:pt x="121" y="494"/>
                                </a:lnTo>
                                <a:lnTo>
                                  <a:pt x="173" y="495"/>
                                </a:lnTo>
                                <a:lnTo>
                                  <a:pt x="224" y="515"/>
                                </a:lnTo>
                                <a:lnTo>
                                  <a:pt x="491" y="780"/>
                                </a:lnTo>
                                <a:lnTo>
                                  <a:pt x="498" y="788"/>
                                </a:lnTo>
                                <a:lnTo>
                                  <a:pt x="509" y="793"/>
                                </a:lnTo>
                                <a:lnTo>
                                  <a:pt x="520" y="792"/>
                                </a:lnTo>
                                <a:lnTo>
                                  <a:pt x="531" y="792"/>
                                </a:lnTo>
                                <a:lnTo>
                                  <a:pt x="541" y="787"/>
                                </a:lnTo>
                                <a:lnTo>
                                  <a:pt x="548" y="778"/>
                                </a:lnTo>
                                <a:lnTo>
                                  <a:pt x="1049" y="48"/>
                                </a:lnTo>
                                <a:lnTo>
                                  <a:pt x="1094" y="14"/>
                                </a:lnTo>
                                <a:lnTo>
                                  <a:pt x="1146" y="0"/>
                                </a:lnTo>
                                <a:lnTo>
                                  <a:pt x="1200" y="6"/>
                                </a:lnTo>
                                <a:lnTo>
                                  <a:pt x="1250" y="33"/>
                                </a:lnTo>
                                <a:lnTo>
                                  <a:pt x="1284" y="74"/>
                                </a:lnTo>
                                <a:lnTo>
                                  <a:pt x="1300" y="122"/>
                                </a:lnTo>
                                <a:lnTo>
                                  <a:pt x="1298" y="174"/>
                                </a:lnTo>
                                <a:lnTo>
                                  <a:pt x="644" y="1080"/>
                                </a:lnTo>
                                <a:lnTo>
                                  <a:pt x="590" y="1124"/>
                                </a:lnTo>
                                <a:lnTo>
                                  <a:pt x="522" y="1141"/>
                                </a:lnTo>
                                <a:lnTo>
                                  <a:pt x="486" y="1139"/>
                                </a:lnTo>
                                <a:lnTo>
                                  <a:pt x="452" y="1129"/>
                                </a:lnTo>
                                <a:lnTo>
                                  <a:pt x="421" y="1111"/>
                                </a:lnTo>
                                <a:lnTo>
                                  <a:pt x="394" y="1088"/>
                                </a:lnTo>
                                <a:lnTo>
                                  <a:pt x="33" y="73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76DFA" id="docshapegroup106" o:spid="_x0000_s1026" style="position:absolute;margin-left:58.75pt;margin-top:251.85pt;width:145.75pt;height:138.95pt;z-index:-251568128;mso-position-horizontal-relative:page" coordorigin="910,-441" coordsize="2915,2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">
                <v:shape id="docshape107" o:spid="_x0000_s1027" type="#_x0000_t75" style="position:absolute;left:909;top:-442;width:2776;height: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">
                  <v:imagedata r:id="rId104" o:title=""/>
                </v:shape>
                <v:shape id="docshape108" o:spid="_x0000_s1028" style="position:absolute;left:2503;top:1175;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" path="m1146,r-52,14l1049,48,548,778r-7,9l531,792r-22,1l498,788r-7,-8l224,515,121,494,30,548,,640r8,47l394,1088r58,41l522,1141r35,-5l619,1105,1277,222r23,-100l1284,74,1250,33,1200,6,1146,xe" fillcolor="#6ec038" stroked="f">
                  <v:path arrowok="t" o:connecttype="custom" o:connectlocs="1146,1176;1094,1190;1049,1224;548,1954;541,1963;531,1968;509,1969;498,1964;491,1956;224,1691;121,1670;30,1724;0,1816;8,1863;394,2264;452,2305;522,2317;557,2312;619,2281;1277,1398;1300,1298;1284,1250;1250,1209;1200,1182;1146,1176" o:connectangles="0,0,0,0,0,0,0,0,0,0,0,0,0,0,0,0,0,0,0,0,0,0,0,0,0"/>
                </v:shape>
                <v:shape id="docshape109" o:spid="_x0000_s1029" style="position:absolute;left:2503;top:1175;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" path="m33,730l8,687,,640,7,592,30,548,71,512r50,-18l173,495r51,20l491,780r7,8l509,793r11,-1l531,792r10,-5l548,778,1049,48r45,-34l1146,r54,6l1250,33r34,41l1300,122r-2,52l644,1080r-54,44l522,1141r-36,-2l452,1129r-31,-18l394,1088,33,730xe" filled="f" strokecolor="white" strokeweight="2pt">
                  <v:path arrowok="t" o:connecttype="custom" o:connectlocs="33,1906;8,1863;0,1816;7,1768;30,1724;71,1688;121,1670;173,1671;224,1691;491,1956;498,1964;509,1969;520,1968;531,1968;541,1963;548,1954;1049,1224;1094,1190;1146,1176;1200,1182;1250,1209;1284,1250;1300,1298;1298,1350;644,2256;590,2300;522,2317;486,2315;452,2305;421,2287;394,2264;33,1906" o:connectangles="0,0,0,0,0,0,0,0,0,0,0,0,0,0,0,0,0,0,0,0,0,0,0,0,0,0,0,0,0,0,0,0"/>
                </v:shape>
                <w10:wrap anchorx="page"/>
              </v:group>
            </w:pict>
          </mc:Fallback>
        </mc:AlternateContent>
      </w:r>
      <w:r w:rsidRPr="00184829">
        <w:rPr>
          <w:rFonts w:ascii="Myriad Pro" w:hAnsi="Myriad Pro"/>
          <w:noProof/>
          <w:kern w:val="20"/>
          <w:sz w:val="67"/>
        </w:rPr>
        <mc:AlternateContent>
          <mc:Choice Requires="wpg">
            <w:drawing>
              <wp:anchor distT="0" distB="0" distL="114300" distR="114300" simplePos="0" relativeHeight="251747328" behindDoc="0" locked="0" layoutInCell="1" allowOverlap="1" wp14:anchorId="01EF7BE5" wp14:editId="4240C44D">
                <wp:simplePos x="0" y="0"/>
                <wp:positionH relativeFrom="page">
                  <wp:posOffset>752475</wp:posOffset>
                </wp:positionH>
                <wp:positionV relativeFrom="paragraph">
                  <wp:posOffset>226060</wp:posOffset>
                </wp:positionV>
                <wp:extent cx="1800225" cy="1344930"/>
                <wp:effectExtent l="0" t="0" r="0" b="0"/>
                <wp:wrapNone/>
                <wp:docPr id="339"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344930"/>
                          <a:chOff x="920" y="1365"/>
                          <a:chExt cx="2835" cy="2118"/>
                        </a:xfrm>
                      </wpg:grpSpPr>
                      <pic:pic xmlns:pic="http://schemas.openxmlformats.org/drawingml/2006/picture">
                        <pic:nvPicPr>
                          <pic:cNvPr id="340" name="docshape10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501" y="1908"/>
                            <a:ext cx="1663"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 name="docshape1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920" y="1364"/>
                            <a:ext cx="2835"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91C397" id="docshapegroup99" o:spid="_x0000_s1026" style="position:absolute;margin-left:59.25pt;margin-top:17.8pt;width:141.75pt;height:105.9pt;z-index:251747328;mso-position-horizontal-relative:page" coordorigin="920,1365" coordsize="2835,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">
                <v:shape id="docshape100" o:spid="_x0000_s1027" type="#_x0000_t75" style="position:absolute;left:1501;top:1908;width:1663;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">
                  <v:imagedata r:id="rId107" o:title=""/>
                </v:shape>
                <v:shape id="docshape101" o:spid="_x0000_s1028" type="#_x0000_t75" style="position:absolute;left:920;top:1364;width:2835;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">
                  <v:imagedata r:id="rId108" o:title=""/>
                </v:shape>
                <w10:wrap anchorx="page"/>
              </v:group>
            </w:pict>
          </mc:Fallback>
        </mc:AlternateContent>
      </w:r>
      <w:r w:rsidRPr="00184829">
        <w:rPr>
          <w:rFonts w:ascii="Myriad Pro" w:hAnsi="Myriad Pro"/>
          <w:noProof/>
          <w:kern w:val="20"/>
          <w:sz w:val="67"/>
        </w:rPr>
        <mc:AlternateContent>
          <mc:Choice Requires="wpg">
            <w:drawing>
              <wp:anchor distT="0" distB="0" distL="114300" distR="114300" simplePos="0" relativeHeight="251746304" behindDoc="0" locked="0" layoutInCell="1" allowOverlap="1" wp14:anchorId="765EB5BD" wp14:editId="5958E472">
                <wp:simplePos x="0" y="0"/>
                <wp:positionH relativeFrom="page">
                  <wp:posOffset>1073150</wp:posOffset>
                </wp:positionH>
                <wp:positionV relativeFrom="paragraph">
                  <wp:posOffset>1794510</wp:posOffset>
                </wp:positionV>
                <wp:extent cx="1270635" cy="1264285"/>
                <wp:effectExtent l="0" t="0" r="0" b="0"/>
                <wp:wrapNone/>
                <wp:docPr id="335"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635" cy="1264285"/>
                          <a:chOff x="1425" y="-371"/>
                          <a:chExt cx="2001" cy="1991"/>
                        </a:xfrm>
                      </wpg:grpSpPr>
                      <pic:pic xmlns:pic="http://schemas.openxmlformats.org/drawingml/2006/picture">
                        <pic:nvPicPr>
                          <pic:cNvPr id="336" name="docshape10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425" y="-233"/>
                            <a:ext cx="1969"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docshape104"/>
                        <wps:cNvSpPr>
                          <a:spLocks/>
                        </wps:cNvSpPr>
                        <wps:spPr bwMode="auto">
                          <a:xfrm>
                            <a:off x="1435" y="-372"/>
                            <a:ext cx="1991" cy="1991"/>
                          </a:xfrm>
                          <a:custGeom>
                            <a:avLst/>
                            <a:gdLst>
                              <a:gd name="T0" fmla="+- 0 2278 1435"/>
                              <a:gd name="T1" fmla="*/ T0 w 1991"/>
                              <a:gd name="T2" fmla="+- 0 -359 -371"/>
                              <a:gd name="T3" fmla="*/ -359 h 1991"/>
                              <a:gd name="T4" fmla="+- 0 2056 1435"/>
                              <a:gd name="T5" fmla="*/ T4 w 1991"/>
                              <a:gd name="T6" fmla="+- 0 -298 -371"/>
                              <a:gd name="T7" fmla="*/ -298 h 1991"/>
                              <a:gd name="T8" fmla="+- 0 1850 1435"/>
                              <a:gd name="T9" fmla="*/ T8 w 1991"/>
                              <a:gd name="T10" fmla="+- 0 -185 -371"/>
                              <a:gd name="T11" fmla="*/ -185 h 1991"/>
                              <a:gd name="T12" fmla="+- 0 1676 1435"/>
                              <a:gd name="T13" fmla="*/ T12 w 1991"/>
                              <a:gd name="T14" fmla="+- 0 -25 -371"/>
                              <a:gd name="T15" fmla="*/ -25 h 1991"/>
                              <a:gd name="T16" fmla="+- 0 1553 1435"/>
                              <a:gd name="T17" fmla="*/ T16 w 1991"/>
                              <a:gd name="T18" fmla="+- 0 153 -371"/>
                              <a:gd name="T19" fmla="*/ 153 h 1991"/>
                              <a:gd name="T20" fmla="+- 0 1474 1435"/>
                              <a:gd name="T21" fmla="*/ T20 w 1991"/>
                              <a:gd name="T22" fmla="+- 0 349 -371"/>
                              <a:gd name="T23" fmla="*/ 349 h 1991"/>
                              <a:gd name="T24" fmla="+- 0 1438 1435"/>
                              <a:gd name="T25" fmla="*/ T24 w 1991"/>
                              <a:gd name="T26" fmla="+- 0 555 -371"/>
                              <a:gd name="T27" fmla="*/ 555 h 1991"/>
                              <a:gd name="T28" fmla="+- 0 1438 1435"/>
                              <a:gd name="T29" fmla="*/ T28 w 1991"/>
                              <a:gd name="T30" fmla="+- 0 694 -371"/>
                              <a:gd name="T31" fmla="*/ 694 h 1991"/>
                              <a:gd name="T32" fmla="+- 0 1474 1435"/>
                              <a:gd name="T33" fmla="*/ T32 w 1991"/>
                              <a:gd name="T34" fmla="+- 0 899 -371"/>
                              <a:gd name="T35" fmla="*/ 899 h 1991"/>
                              <a:gd name="T36" fmla="+- 0 1553 1435"/>
                              <a:gd name="T37" fmla="*/ T36 w 1991"/>
                              <a:gd name="T38" fmla="+- 0 1095 -371"/>
                              <a:gd name="T39" fmla="*/ 1095 h 1991"/>
                              <a:gd name="T40" fmla="+- 0 1676 1435"/>
                              <a:gd name="T41" fmla="*/ T40 w 1991"/>
                              <a:gd name="T42" fmla="+- 0 1274 -371"/>
                              <a:gd name="T43" fmla="*/ 1274 h 1991"/>
                              <a:gd name="T44" fmla="+- 0 1838 1435"/>
                              <a:gd name="T45" fmla="*/ T44 w 1991"/>
                              <a:gd name="T46" fmla="+- 0 1425 -371"/>
                              <a:gd name="T47" fmla="*/ 1425 h 1991"/>
                              <a:gd name="T48" fmla="+- 0 2024 1435"/>
                              <a:gd name="T49" fmla="*/ T48 w 1991"/>
                              <a:gd name="T50" fmla="+- 0 1533 -371"/>
                              <a:gd name="T51" fmla="*/ 1533 h 1991"/>
                              <a:gd name="T52" fmla="+- 0 2223 1435"/>
                              <a:gd name="T53" fmla="*/ T52 w 1991"/>
                              <a:gd name="T54" fmla="+- 0 1598 -371"/>
                              <a:gd name="T55" fmla="*/ 1598 h 1991"/>
                              <a:gd name="T56" fmla="+- 0 2431 1435"/>
                              <a:gd name="T57" fmla="*/ T56 w 1991"/>
                              <a:gd name="T58" fmla="+- 0 1620 -371"/>
                              <a:gd name="T59" fmla="*/ 1620 h 1991"/>
                              <a:gd name="T60" fmla="+- 0 2638 1435"/>
                              <a:gd name="T61" fmla="*/ T60 w 1991"/>
                              <a:gd name="T62" fmla="+- 0 1598 -371"/>
                              <a:gd name="T63" fmla="*/ 1598 h 1991"/>
                              <a:gd name="T64" fmla="+- 0 2838 1435"/>
                              <a:gd name="T65" fmla="*/ T64 w 1991"/>
                              <a:gd name="T66" fmla="+- 0 1533 -371"/>
                              <a:gd name="T67" fmla="*/ 1533 h 1991"/>
                              <a:gd name="T68" fmla="+- 0 3023 1435"/>
                              <a:gd name="T69" fmla="*/ T68 w 1991"/>
                              <a:gd name="T70" fmla="+- 0 1425 -371"/>
                              <a:gd name="T71" fmla="*/ 1425 h 1991"/>
                              <a:gd name="T72" fmla="+- 0 2433 1435"/>
                              <a:gd name="T73" fmla="*/ T72 w 1991"/>
                              <a:gd name="T74" fmla="+- 0 1371 -371"/>
                              <a:gd name="T75" fmla="*/ 1371 h 1991"/>
                              <a:gd name="T76" fmla="+- 0 2219 1435"/>
                              <a:gd name="T77" fmla="*/ T76 w 1991"/>
                              <a:gd name="T78" fmla="+- 0 1341 -371"/>
                              <a:gd name="T79" fmla="*/ 1341 h 1991"/>
                              <a:gd name="T80" fmla="+- 0 2020 1435"/>
                              <a:gd name="T81" fmla="*/ T80 w 1991"/>
                              <a:gd name="T82" fmla="+- 0 1248 -371"/>
                              <a:gd name="T83" fmla="*/ 1248 h 1991"/>
                              <a:gd name="T84" fmla="+- 0 1851 1435"/>
                              <a:gd name="T85" fmla="*/ T84 w 1991"/>
                              <a:gd name="T86" fmla="+- 0 1095 -371"/>
                              <a:gd name="T87" fmla="*/ 1095 h 1991"/>
                              <a:gd name="T88" fmla="+- 0 1738 1435"/>
                              <a:gd name="T89" fmla="*/ T88 w 1991"/>
                              <a:gd name="T90" fmla="+- 0 904 -371"/>
                              <a:gd name="T91" fmla="*/ 904 h 1991"/>
                              <a:gd name="T92" fmla="+- 0 1687 1435"/>
                              <a:gd name="T93" fmla="*/ T92 w 1991"/>
                              <a:gd name="T94" fmla="+- 0 694 -371"/>
                              <a:gd name="T95" fmla="*/ 694 h 1991"/>
                              <a:gd name="T96" fmla="+- 0 1698 1435"/>
                              <a:gd name="T97" fmla="*/ T96 w 1991"/>
                              <a:gd name="T98" fmla="+- 0 479 -371"/>
                              <a:gd name="T99" fmla="*/ 479 h 1991"/>
                              <a:gd name="T100" fmla="+- 0 1771 1435"/>
                              <a:gd name="T101" fmla="*/ T100 w 1991"/>
                              <a:gd name="T102" fmla="+- 0 274 -371"/>
                              <a:gd name="T103" fmla="*/ 274 h 1991"/>
                              <a:gd name="T104" fmla="+- 0 2017 1435"/>
                              <a:gd name="T105" fmla="*/ T104 w 1991"/>
                              <a:gd name="T106" fmla="+- 0 2 -371"/>
                              <a:gd name="T107" fmla="*/ 2 h 1991"/>
                              <a:gd name="T108" fmla="+- 0 2216 1435"/>
                              <a:gd name="T109" fmla="*/ T108 w 1991"/>
                              <a:gd name="T110" fmla="+- 0 -91 -371"/>
                              <a:gd name="T111" fmla="*/ -91 h 1991"/>
                              <a:gd name="T112" fmla="+- 0 2431 1435"/>
                              <a:gd name="T113" fmla="*/ T112 w 1991"/>
                              <a:gd name="T114" fmla="+- 0 -123 -371"/>
                              <a:gd name="T115" fmla="*/ -123 h 1991"/>
                              <a:gd name="T116" fmla="+- 0 3011 1435"/>
                              <a:gd name="T117" fmla="*/ T116 w 1991"/>
                              <a:gd name="T118" fmla="+- 0 -185 -371"/>
                              <a:gd name="T119" fmla="*/ -185 h 1991"/>
                              <a:gd name="T120" fmla="+- 0 2805 1435"/>
                              <a:gd name="T121" fmla="*/ T120 w 1991"/>
                              <a:gd name="T122" fmla="+- 0 -298 -371"/>
                              <a:gd name="T123" fmla="*/ -298 h 1991"/>
                              <a:gd name="T124" fmla="+- 0 2583 1435"/>
                              <a:gd name="T125" fmla="*/ T124 w 1991"/>
                              <a:gd name="T126" fmla="+- 0 -359 -371"/>
                              <a:gd name="T127" fmla="*/ -359 h 1991"/>
                              <a:gd name="T128" fmla="+- 0 2225 1435"/>
                              <a:gd name="T129" fmla="*/ T128 w 1991"/>
                              <a:gd name="T130" fmla="+- 0 210 -371"/>
                              <a:gd name="T131" fmla="*/ 210 h 1991"/>
                              <a:gd name="T132" fmla="+- 0 2781 1435"/>
                              <a:gd name="T133" fmla="*/ T132 w 1991"/>
                              <a:gd name="T134" fmla="+- 0 1284 -371"/>
                              <a:gd name="T135" fmla="*/ 1284 h 1991"/>
                              <a:gd name="T136" fmla="+- 0 2576 1435"/>
                              <a:gd name="T137" fmla="*/ T136 w 1991"/>
                              <a:gd name="T138" fmla="+- 0 1357 -371"/>
                              <a:gd name="T139" fmla="*/ 1357 h 1991"/>
                              <a:gd name="T140" fmla="+- 0 3088 1435"/>
                              <a:gd name="T141" fmla="*/ T140 w 1991"/>
                              <a:gd name="T142" fmla="+- 0 1371 -371"/>
                              <a:gd name="T143" fmla="*/ 1371 h 1991"/>
                              <a:gd name="T144" fmla="+- 0 3231 1435"/>
                              <a:gd name="T145" fmla="*/ T144 w 1991"/>
                              <a:gd name="T146" fmla="+- 0 1217 -371"/>
                              <a:gd name="T147" fmla="*/ 1217 h 1991"/>
                              <a:gd name="T148" fmla="+- 0 3336 1435"/>
                              <a:gd name="T149" fmla="*/ T148 w 1991"/>
                              <a:gd name="T150" fmla="+- 0 1038 -371"/>
                              <a:gd name="T151" fmla="*/ 1038 h 1991"/>
                              <a:gd name="T152" fmla="+- 0 3088 1435"/>
                              <a:gd name="T153" fmla="*/ T152 w 1991"/>
                              <a:gd name="T154" fmla="+- 0 -123 -371"/>
                              <a:gd name="T155" fmla="*/ -123 h 1991"/>
                              <a:gd name="T156" fmla="+- 0 2573 1435"/>
                              <a:gd name="T157" fmla="*/ T156 w 1991"/>
                              <a:gd name="T158" fmla="+- 0 -109 -371"/>
                              <a:gd name="T159" fmla="*/ -109 h 1991"/>
                              <a:gd name="T160" fmla="+- 0 2778 1435"/>
                              <a:gd name="T161" fmla="*/ T160 w 1991"/>
                              <a:gd name="T162" fmla="+- 0 -37 -371"/>
                              <a:gd name="T163" fmla="*/ -37 h 1991"/>
                              <a:gd name="T164" fmla="+- 0 2959 1435"/>
                              <a:gd name="T165" fmla="*/ T164 w 1991"/>
                              <a:gd name="T166" fmla="+- 0 96 -371"/>
                              <a:gd name="T167" fmla="*/ 96 h 1991"/>
                              <a:gd name="T168" fmla="+- 0 3093 1435"/>
                              <a:gd name="T169" fmla="*/ T168 w 1991"/>
                              <a:gd name="T170" fmla="+- 0 278 -371"/>
                              <a:gd name="T171" fmla="*/ 278 h 1991"/>
                              <a:gd name="T172" fmla="+- 0 3164 1435"/>
                              <a:gd name="T173" fmla="*/ T172 w 1991"/>
                              <a:gd name="T174" fmla="+- 0 483 -371"/>
                              <a:gd name="T175" fmla="*/ 483 h 1991"/>
                              <a:gd name="T176" fmla="+- 0 3174 1435"/>
                              <a:gd name="T177" fmla="*/ T176 w 1991"/>
                              <a:gd name="T178" fmla="+- 0 698 -371"/>
                              <a:gd name="T179" fmla="*/ 698 h 1991"/>
                              <a:gd name="T180" fmla="+- 0 3122 1435"/>
                              <a:gd name="T181" fmla="*/ T180 w 1991"/>
                              <a:gd name="T182" fmla="+- 0 908 -371"/>
                              <a:gd name="T183" fmla="*/ 908 h 1991"/>
                              <a:gd name="T184" fmla="+- 0 3336 1435"/>
                              <a:gd name="T185" fmla="*/ T184 w 1991"/>
                              <a:gd name="T186" fmla="+- 0 1038 -371"/>
                              <a:gd name="T187" fmla="*/ 1038 h 1991"/>
                              <a:gd name="T188" fmla="+- 0 3388 1435"/>
                              <a:gd name="T189" fmla="*/ T188 w 1991"/>
                              <a:gd name="T190" fmla="+- 0 899 -371"/>
                              <a:gd name="T191" fmla="*/ 899 h 1991"/>
                              <a:gd name="T192" fmla="+- 0 3424 1435"/>
                              <a:gd name="T193" fmla="*/ T192 w 1991"/>
                              <a:gd name="T194" fmla="+- 0 694 -371"/>
                              <a:gd name="T195" fmla="*/ 694 h 1991"/>
                              <a:gd name="T196" fmla="+- 0 3424 1435"/>
                              <a:gd name="T197" fmla="*/ T196 w 1991"/>
                              <a:gd name="T198" fmla="+- 0 555 -371"/>
                              <a:gd name="T199" fmla="*/ 555 h 1991"/>
                              <a:gd name="T200" fmla="+- 0 3388 1435"/>
                              <a:gd name="T201" fmla="*/ T200 w 1991"/>
                              <a:gd name="T202" fmla="+- 0 349 -371"/>
                              <a:gd name="T203" fmla="*/ 349 h 1991"/>
                              <a:gd name="T204" fmla="+- 0 3308 1435"/>
                              <a:gd name="T205" fmla="*/ T204 w 1991"/>
                              <a:gd name="T206" fmla="+- 0 153 -371"/>
                              <a:gd name="T207" fmla="*/ 153 h 1991"/>
                              <a:gd name="T208" fmla="+- 0 3185 1435"/>
                              <a:gd name="T209" fmla="*/ T208 w 1991"/>
                              <a:gd name="T210" fmla="+- 0 -25 -371"/>
                              <a:gd name="T211" fmla="*/ -25 h 1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991" h="1991">
                                <a:moveTo>
                                  <a:pt x="996" y="0"/>
                                </a:moveTo>
                                <a:lnTo>
                                  <a:pt x="919" y="3"/>
                                </a:lnTo>
                                <a:lnTo>
                                  <a:pt x="843" y="12"/>
                                </a:lnTo>
                                <a:lnTo>
                                  <a:pt x="768" y="26"/>
                                </a:lnTo>
                                <a:lnTo>
                                  <a:pt x="694" y="46"/>
                                </a:lnTo>
                                <a:lnTo>
                                  <a:pt x="621" y="73"/>
                                </a:lnTo>
                                <a:lnTo>
                                  <a:pt x="550" y="105"/>
                                </a:lnTo>
                                <a:lnTo>
                                  <a:pt x="481" y="143"/>
                                </a:lnTo>
                                <a:lnTo>
                                  <a:pt x="415" y="186"/>
                                </a:lnTo>
                                <a:lnTo>
                                  <a:pt x="352" y="236"/>
                                </a:lnTo>
                                <a:lnTo>
                                  <a:pt x="292" y="291"/>
                                </a:lnTo>
                                <a:lnTo>
                                  <a:pt x="241" y="346"/>
                                </a:lnTo>
                                <a:lnTo>
                                  <a:pt x="195" y="403"/>
                                </a:lnTo>
                                <a:lnTo>
                                  <a:pt x="154" y="463"/>
                                </a:lnTo>
                                <a:lnTo>
                                  <a:pt x="118" y="524"/>
                                </a:lnTo>
                                <a:lnTo>
                                  <a:pt x="87" y="588"/>
                                </a:lnTo>
                                <a:lnTo>
                                  <a:pt x="60" y="653"/>
                                </a:lnTo>
                                <a:lnTo>
                                  <a:pt x="39" y="720"/>
                                </a:lnTo>
                                <a:lnTo>
                                  <a:pt x="22" y="788"/>
                                </a:lnTo>
                                <a:lnTo>
                                  <a:pt x="10" y="857"/>
                                </a:lnTo>
                                <a:lnTo>
                                  <a:pt x="3" y="926"/>
                                </a:lnTo>
                                <a:lnTo>
                                  <a:pt x="0" y="993"/>
                                </a:lnTo>
                                <a:lnTo>
                                  <a:pt x="0" y="997"/>
                                </a:lnTo>
                                <a:lnTo>
                                  <a:pt x="3" y="1065"/>
                                </a:lnTo>
                                <a:lnTo>
                                  <a:pt x="10" y="1134"/>
                                </a:lnTo>
                                <a:lnTo>
                                  <a:pt x="22" y="1202"/>
                                </a:lnTo>
                                <a:lnTo>
                                  <a:pt x="39" y="1270"/>
                                </a:lnTo>
                                <a:lnTo>
                                  <a:pt x="60" y="1337"/>
                                </a:lnTo>
                                <a:lnTo>
                                  <a:pt x="87" y="1402"/>
                                </a:lnTo>
                                <a:lnTo>
                                  <a:pt x="118" y="1466"/>
                                </a:lnTo>
                                <a:lnTo>
                                  <a:pt x="154" y="1528"/>
                                </a:lnTo>
                                <a:lnTo>
                                  <a:pt x="195" y="1588"/>
                                </a:lnTo>
                                <a:lnTo>
                                  <a:pt x="241" y="1645"/>
                                </a:lnTo>
                                <a:lnTo>
                                  <a:pt x="292" y="1699"/>
                                </a:lnTo>
                                <a:lnTo>
                                  <a:pt x="346" y="1750"/>
                                </a:lnTo>
                                <a:lnTo>
                                  <a:pt x="403" y="1796"/>
                                </a:lnTo>
                                <a:lnTo>
                                  <a:pt x="463" y="1837"/>
                                </a:lnTo>
                                <a:lnTo>
                                  <a:pt x="525" y="1873"/>
                                </a:lnTo>
                                <a:lnTo>
                                  <a:pt x="589" y="1904"/>
                                </a:lnTo>
                                <a:lnTo>
                                  <a:pt x="654" y="1931"/>
                                </a:lnTo>
                                <a:lnTo>
                                  <a:pt x="721" y="1952"/>
                                </a:lnTo>
                                <a:lnTo>
                                  <a:pt x="788" y="1969"/>
                                </a:lnTo>
                                <a:lnTo>
                                  <a:pt x="857" y="1981"/>
                                </a:lnTo>
                                <a:lnTo>
                                  <a:pt x="926" y="1988"/>
                                </a:lnTo>
                                <a:lnTo>
                                  <a:pt x="996" y="1991"/>
                                </a:lnTo>
                                <a:lnTo>
                                  <a:pt x="1065" y="1988"/>
                                </a:lnTo>
                                <a:lnTo>
                                  <a:pt x="1134" y="1981"/>
                                </a:lnTo>
                                <a:lnTo>
                                  <a:pt x="1203" y="1969"/>
                                </a:lnTo>
                                <a:lnTo>
                                  <a:pt x="1271" y="1952"/>
                                </a:lnTo>
                                <a:lnTo>
                                  <a:pt x="1337" y="1931"/>
                                </a:lnTo>
                                <a:lnTo>
                                  <a:pt x="1403" y="1904"/>
                                </a:lnTo>
                                <a:lnTo>
                                  <a:pt x="1467" y="1873"/>
                                </a:lnTo>
                                <a:lnTo>
                                  <a:pt x="1528" y="1837"/>
                                </a:lnTo>
                                <a:lnTo>
                                  <a:pt x="1588" y="1796"/>
                                </a:lnTo>
                                <a:lnTo>
                                  <a:pt x="1645" y="1750"/>
                                </a:lnTo>
                                <a:lnTo>
                                  <a:pt x="1653" y="1742"/>
                                </a:lnTo>
                                <a:lnTo>
                                  <a:pt x="998" y="1742"/>
                                </a:lnTo>
                                <a:lnTo>
                                  <a:pt x="926" y="1739"/>
                                </a:lnTo>
                                <a:lnTo>
                                  <a:pt x="854" y="1729"/>
                                </a:lnTo>
                                <a:lnTo>
                                  <a:pt x="784" y="1712"/>
                                </a:lnTo>
                                <a:lnTo>
                                  <a:pt x="715" y="1688"/>
                                </a:lnTo>
                                <a:lnTo>
                                  <a:pt x="649" y="1657"/>
                                </a:lnTo>
                                <a:lnTo>
                                  <a:pt x="585" y="1619"/>
                                </a:lnTo>
                                <a:lnTo>
                                  <a:pt x="524" y="1575"/>
                                </a:lnTo>
                                <a:lnTo>
                                  <a:pt x="467" y="1523"/>
                                </a:lnTo>
                                <a:lnTo>
                                  <a:pt x="416" y="1466"/>
                                </a:lnTo>
                                <a:lnTo>
                                  <a:pt x="372" y="1406"/>
                                </a:lnTo>
                                <a:lnTo>
                                  <a:pt x="334" y="1342"/>
                                </a:lnTo>
                                <a:lnTo>
                                  <a:pt x="303" y="1275"/>
                                </a:lnTo>
                                <a:lnTo>
                                  <a:pt x="279" y="1207"/>
                                </a:lnTo>
                                <a:lnTo>
                                  <a:pt x="262" y="1137"/>
                                </a:lnTo>
                                <a:lnTo>
                                  <a:pt x="252" y="1065"/>
                                </a:lnTo>
                                <a:lnTo>
                                  <a:pt x="249" y="993"/>
                                </a:lnTo>
                                <a:lnTo>
                                  <a:pt x="252" y="922"/>
                                </a:lnTo>
                                <a:lnTo>
                                  <a:pt x="263" y="850"/>
                                </a:lnTo>
                                <a:lnTo>
                                  <a:pt x="280" y="780"/>
                                </a:lnTo>
                                <a:lnTo>
                                  <a:pt x="305" y="712"/>
                                </a:lnTo>
                                <a:lnTo>
                                  <a:pt x="336" y="645"/>
                                </a:lnTo>
                                <a:lnTo>
                                  <a:pt x="374" y="581"/>
                                </a:lnTo>
                                <a:lnTo>
                                  <a:pt x="790" y="581"/>
                                </a:lnTo>
                                <a:lnTo>
                                  <a:pt x="582" y="373"/>
                                </a:lnTo>
                                <a:lnTo>
                                  <a:pt x="646" y="335"/>
                                </a:lnTo>
                                <a:lnTo>
                                  <a:pt x="713" y="304"/>
                                </a:lnTo>
                                <a:lnTo>
                                  <a:pt x="781" y="280"/>
                                </a:lnTo>
                                <a:lnTo>
                                  <a:pt x="852" y="262"/>
                                </a:lnTo>
                                <a:lnTo>
                                  <a:pt x="924" y="252"/>
                                </a:lnTo>
                                <a:lnTo>
                                  <a:pt x="996" y="248"/>
                                </a:lnTo>
                                <a:lnTo>
                                  <a:pt x="1653" y="248"/>
                                </a:lnTo>
                                <a:lnTo>
                                  <a:pt x="1640" y="236"/>
                                </a:lnTo>
                                <a:lnTo>
                                  <a:pt x="1576" y="186"/>
                                </a:lnTo>
                                <a:lnTo>
                                  <a:pt x="1510" y="143"/>
                                </a:lnTo>
                                <a:lnTo>
                                  <a:pt x="1441" y="105"/>
                                </a:lnTo>
                                <a:lnTo>
                                  <a:pt x="1370" y="73"/>
                                </a:lnTo>
                                <a:lnTo>
                                  <a:pt x="1298" y="46"/>
                                </a:lnTo>
                                <a:lnTo>
                                  <a:pt x="1223" y="26"/>
                                </a:lnTo>
                                <a:lnTo>
                                  <a:pt x="1148" y="12"/>
                                </a:lnTo>
                                <a:lnTo>
                                  <a:pt x="1072" y="3"/>
                                </a:lnTo>
                                <a:lnTo>
                                  <a:pt x="996" y="0"/>
                                </a:lnTo>
                                <a:close/>
                                <a:moveTo>
                                  <a:pt x="790" y="581"/>
                                </a:moveTo>
                                <a:lnTo>
                                  <a:pt x="374" y="581"/>
                                </a:lnTo>
                                <a:lnTo>
                                  <a:pt x="1409" y="1617"/>
                                </a:lnTo>
                                <a:lnTo>
                                  <a:pt x="1346" y="1655"/>
                                </a:lnTo>
                                <a:lnTo>
                                  <a:pt x="1279" y="1686"/>
                                </a:lnTo>
                                <a:lnTo>
                                  <a:pt x="1211" y="1711"/>
                                </a:lnTo>
                                <a:lnTo>
                                  <a:pt x="1141" y="1728"/>
                                </a:lnTo>
                                <a:lnTo>
                                  <a:pt x="1069" y="1738"/>
                                </a:lnTo>
                                <a:lnTo>
                                  <a:pt x="998" y="1742"/>
                                </a:lnTo>
                                <a:lnTo>
                                  <a:pt x="1653" y="1742"/>
                                </a:lnTo>
                                <a:lnTo>
                                  <a:pt x="1700" y="1699"/>
                                </a:lnTo>
                                <a:lnTo>
                                  <a:pt x="1750" y="1645"/>
                                </a:lnTo>
                                <a:lnTo>
                                  <a:pt x="1796" y="1588"/>
                                </a:lnTo>
                                <a:lnTo>
                                  <a:pt x="1837" y="1528"/>
                                </a:lnTo>
                                <a:lnTo>
                                  <a:pt x="1873" y="1466"/>
                                </a:lnTo>
                                <a:lnTo>
                                  <a:pt x="1901" y="1409"/>
                                </a:lnTo>
                                <a:lnTo>
                                  <a:pt x="1618" y="1409"/>
                                </a:lnTo>
                                <a:lnTo>
                                  <a:pt x="790" y="581"/>
                                </a:lnTo>
                                <a:close/>
                                <a:moveTo>
                                  <a:pt x="1653" y="248"/>
                                </a:moveTo>
                                <a:lnTo>
                                  <a:pt x="996" y="248"/>
                                </a:lnTo>
                                <a:lnTo>
                                  <a:pt x="1067" y="252"/>
                                </a:lnTo>
                                <a:lnTo>
                                  <a:pt x="1138" y="262"/>
                                </a:lnTo>
                                <a:lnTo>
                                  <a:pt x="1208" y="279"/>
                                </a:lnTo>
                                <a:lnTo>
                                  <a:pt x="1277" y="303"/>
                                </a:lnTo>
                                <a:lnTo>
                                  <a:pt x="1343" y="334"/>
                                </a:lnTo>
                                <a:lnTo>
                                  <a:pt x="1407" y="371"/>
                                </a:lnTo>
                                <a:lnTo>
                                  <a:pt x="1467" y="416"/>
                                </a:lnTo>
                                <a:lnTo>
                                  <a:pt x="1524" y="467"/>
                                </a:lnTo>
                                <a:lnTo>
                                  <a:pt x="1575" y="524"/>
                                </a:lnTo>
                                <a:lnTo>
                                  <a:pt x="1620" y="585"/>
                                </a:lnTo>
                                <a:lnTo>
                                  <a:pt x="1658" y="649"/>
                                </a:lnTo>
                                <a:lnTo>
                                  <a:pt x="1688" y="715"/>
                                </a:lnTo>
                                <a:lnTo>
                                  <a:pt x="1712" y="784"/>
                                </a:lnTo>
                                <a:lnTo>
                                  <a:pt x="1729" y="854"/>
                                </a:lnTo>
                                <a:lnTo>
                                  <a:pt x="1739" y="925"/>
                                </a:lnTo>
                                <a:lnTo>
                                  <a:pt x="1743" y="997"/>
                                </a:lnTo>
                                <a:lnTo>
                                  <a:pt x="1739" y="1069"/>
                                </a:lnTo>
                                <a:lnTo>
                                  <a:pt x="1728" y="1140"/>
                                </a:lnTo>
                                <a:lnTo>
                                  <a:pt x="1711" y="1210"/>
                                </a:lnTo>
                                <a:lnTo>
                                  <a:pt x="1687" y="1279"/>
                                </a:lnTo>
                                <a:lnTo>
                                  <a:pt x="1656" y="1345"/>
                                </a:lnTo>
                                <a:lnTo>
                                  <a:pt x="1618" y="1409"/>
                                </a:lnTo>
                                <a:lnTo>
                                  <a:pt x="1901" y="1409"/>
                                </a:lnTo>
                                <a:lnTo>
                                  <a:pt x="1904" y="1402"/>
                                </a:lnTo>
                                <a:lnTo>
                                  <a:pt x="1931" y="1337"/>
                                </a:lnTo>
                                <a:lnTo>
                                  <a:pt x="1953" y="1270"/>
                                </a:lnTo>
                                <a:lnTo>
                                  <a:pt x="1970" y="1202"/>
                                </a:lnTo>
                                <a:lnTo>
                                  <a:pt x="1982" y="1134"/>
                                </a:lnTo>
                                <a:lnTo>
                                  <a:pt x="1989" y="1065"/>
                                </a:lnTo>
                                <a:lnTo>
                                  <a:pt x="1991" y="997"/>
                                </a:lnTo>
                                <a:lnTo>
                                  <a:pt x="1991" y="993"/>
                                </a:lnTo>
                                <a:lnTo>
                                  <a:pt x="1989" y="926"/>
                                </a:lnTo>
                                <a:lnTo>
                                  <a:pt x="1982" y="857"/>
                                </a:lnTo>
                                <a:lnTo>
                                  <a:pt x="1970" y="788"/>
                                </a:lnTo>
                                <a:lnTo>
                                  <a:pt x="1953" y="720"/>
                                </a:lnTo>
                                <a:lnTo>
                                  <a:pt x="1931" y="653"/>
                                </a:lnTo>
                                <a:lnTo>
                                  <a:pt x="1904" y="588"/>
                                </a:lnTo>
                                <a:lnTo>
                                  <a:pt x="1873" y="524"/>
                                </a:lnTo>
                                <a:lnTo>
                                  <a:pt x="1837" y="463"/>
                                </a:lnTo>
                                <a:lnTo>
                                  <a:pt x="1796" y="403"/>
                                </a:lnTo>
                                <a:lnTo>
                                  <a:pt x="1750" y="346"/>
                                </a:lnTo>
                                <a:lnTo>
                                  <a:pt x="1700" y="291"/>
                                </a:lnTo>
                                <a:lnTo>
                                  <a:pt x="1653" y="248"/>
                                </a:lnTo>
                                <a:close/>
                              </a:path>
                            </a:pathLst>
                          </a:custGeom>
                          <a:solidFill>
                            <a:srgbClr val="FF2D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docshape105"/>
                        <wps:cNvSpPr>
                          <a:spLocks/>
                        </wps:cNvSpPr>
                        <wps:spPr bwMode="auto">
                          <a:xfrm>
                            <a:off x="1683" y="-123"/>
                            <a:ext cx="1494" cy="1494"/>
                          </a:xfrm>
                          <a:custGeom>
                            <a:avLst/>
                            <a:gdLst>
                              <a:gd name="T0" fmla="+- 0 2431 1684"/>
                              <a:gd name="T1" fmla="*/ T0 w 1494"/>
                              <a:gd name="T2" fmla="+- 0 -123 -123"/>
                              <a:gd name="T3" fmla="*/ -123 h 1494"/>
                              <a:gd name="T4" fmla="+- 0 2502 1684"/>
                              <a:gd name="T5" fmla="*/ T4 w 1494"/>
                              <a:gd name="T6" fmla="+- 0 -119 -123"/>
                              <a:gd name="T7" fmla="*/ -119 h 1494"/>
                              <a:gd name="T8" fmla="+- 0 2573 1684"/>
                              <a:gd name="T9" fmla="*/ T8 w 1494"/>
                              <a:gd name="T10" fmla="+- 0 -109 -123"/>
                              <a:gd name="T11" fmla="*/ -109 h 1494"/>
                              <a:gd name="T12" fmla="+- 0 2643 1684"/>
                              <a:gd name="T13" fmla="*/ T12 w 1494"/>
                              <a:gd name="T14" fmla="+- 0 -92 -123"/>
                              <a:gd name="T15" fmla="*/ -92 h 1494"/>
                              <a:gd name="T16" fmla="+- 0 2712 1684"/>
                              <a:gd name="T17" fmla="*/ T16 w 1494"/>
                              <a:gd name="T18" fmla="+- 0 -68 -123"/>
                              <a:gd name="T19" fmla="*/ -68 h 1494"/>
                              <a:gd name="T20" fmla="+- 0 2778 1684"/>
                              <a:gd name="T21" fmla="*/ T20 w 1494"/>
                              <a:gd name="T22" fmla="+- 0 -37 -123"/>
                              <a:gd name="T23" fmla="*/ -37 h 1494"/>
                              <a:gd name="T24" fmla="+- 0 2842 1684"/>
                              <a:gd name="T25" fmla="*/ T24 w 1494"/>
                              <a:gd name="T26" fmla="+- 0 0 -123"/>
                              <a:gd name="T27" fmla="*/ 0 h 1494"/>
                              <a:gd name="T28" fmla="+- 0 2902 1684"/>
                              <a:gd name="T29" fmla="*/ T28 w 1494"/>
                              <a:gd name="T30" fmla="+- 0 45 -123"/>
                              <a:gd name="T31" fmla="*/ 45 h 1494"/>
                              <a:gd name="T32" fmla="+- 0 2959 1684"/>
                              <a:gd name="T33" fmla="*/ T32 w 1494"/>
                              <a:gd name="T34" fmla="+- 0 96 -123"/>
                              <a:gd name="T35" fmla="*/ 96 h 1494"/>
                              <a:gd name="T36" fmla="+- 0 3010 1684"/>
                              <a:gd name="T37" fmla="*/ T36 w 1494"/>
                              <a:gd name="T38" fmla="+- 0 153 -123"/>
                              <a:gd name="T39" fmla="*/ 153 h 1494"/>
                              <a:gd name="T40" fmla="+- 0 3055 1684"/>
                              <a:gd name="T41" fmla="*/ T40 w 1494"/>
                              <a:gd name="T42" fmla="+- 0 214 -123"/>
                              <a:gd name="T43" fmla="*/ 214 h 1494"/>
                              <a:gd name="T44" fmla="+- 0 3093 1684"/>
                              <a:gd name="T45" fmla="*/ T44 w 1494"/>
                              <a:gd name="T46" fmla="+- 0 278 -123"/>
                              <a:gd name="T47" fmla="*/ 278 h 1494"/>
                              <a:gd name="T48" fmla="+- 0 3123 1684"/>
                              <a:gd name="T49" fmla="*/ T48 w 1494"/>
                              <a:gd name="T50" fmla="+- 0 344 -123"/>
                              <a:gd name="T51" fmla="*/ 344 h 1494"/>
                              <a:gd name="T52" fmla="+- 0 3147 1684"/>
                              <a:gd name="T53" fmla="*/ T52 w 1494"/>
                              <a:gd name="T54" fmla="+- 0 413 -123"/>
                              <a:gd name="T55" fmla="*/ 413 h 1494"/>
                              <a:gd name="T56" fmla="+- 0 3164 1684"/>
                              <a:gd name="T57" fmla="*/ T56 w 1494"/>
                              <a:gd name="T58" fmla="+- 0 483 -123"/>
                              <a:gd name="T59" fmla="*/ 483 h 1494"/>
                              <a:gd name="T60" fmla="+- 0 3174 1684"/>
                              <a:gd name="T61" fmla="*/ T60 w 1494"/>
                              <a:gd name="T62" fmla="+- 0 554 -123"/>
                              <a:gd name="T63" fmla="*/ 554 h 1494"/>
                              <a:gd name="T64" fmla="+- 0 3178 1684"/>
                              <a:gd name="T65" fmla="*/ T64 w 1494"/>
                              <a:gd name="T66" fmla="+- 0 626 -123"/>
                              <a:gd name="T67" fmla="*/ 626 h 1494"/>
                              <a:gd name="T68" fmla="+- 0 3174 1684"/>
                              <a:gd name="T69" fmla="*/ T68 w 1494"/>
                              <a:gd name="T70" fmla="+- 0 698 -123"/>
                              <a:gd name="T71" fmla="*/ 698 h 1494"/>
                              <a:gd name="T72" fmla="+- 0 3163 1684"/>
                              <a:gd name="T73" fmla="*/ T72 w 1494"/>
                              <a:gd name="T74" fmla="+- 0 769 -123"/>
                              <a:gd name="T75" fmla="*/ 769 h 1494"/>
                              <a:gd name="T76" fmla="+- 0 3146 1684"/>
                              <a:gd name="T77" fmla="*/ T76 w 1494"/>
                              <a:gd name="T78" fmla="+- 0 839 -123"/>
                              <a:gd name="T79" fmla="*/ 839 h 1494"/>
                              <a:gd name="T80" fmla="+- 0 3122 1684"/>
                              <a:gd name="T81" fmla="*/ T80 w 1494"/>
                              <a:gd name="T82" fmla="+- 0 908 -123"/>
                              <a:gd name="T83" fmla="*/ 908 h 1494"/>
                              <a:gd name="T84" fmla="+- 0 3091 1684"/>
                              <a:gd name="T85" fmla="*/ T84 w 1494"/>
                              <a:gd name="T86" fmla="+- 0 974 -123"/>
                              <a:gd name="T87" fmla="*/ 974 h 1494"/>
                              <a:gd name="T88" fmla="+- 0 3053 1684"/>
                              <a:gd name="T89" fmla="*/ T88 w 1494"/>
                              <a:gd name="T90" fmla="+- 0 1038 -123"/>
                              <a:gd name="T91" fmla="*/ 1038 h 1494"/>
                              <a:gd name="T92" fmla="+- 0 2017 1684"/>
                              <a:gd name="T93" fmla="*/ T92 w 1494"/>
                              <a:gd name="T94" fmla="+- 0 2 -123"/>
                              <a:gd name="T95" fmla="*/ 2 h 1494"/>
                              <a:gd name="T96" fmla="+- 0 2081 1684"/>
                              <a:gd name="T97" fmla="*/ T96 w 1494"/>
                              <a:gd name="T98" fmla="+- 0 -36 -123"/>
                              <a:gd name="T99" fmla="*/ -36 h 1494"/>
                              <a:gd name="T100" fmla="+- 0 2148 1684"/>
                              <a:gd name="T101" fmla="*/ T100 w 1494"/>
                              <a:gd name="T102" fmla="+- 0 -67 -123"/>
                              <a:gd name="T103" fmla="*/ -67 h 1494"/>
                              <a:gd name="T104" fmla="+- 0 2216 1684"/>
                              <a:gd name="T105" fmla="*/ T104 w 1494"/>
                              <a:gd name="T106" fmla="+- 0 -91 -123"/>
                              <a:gd name="T107" fmla="*/ -91 h 1494"/>
                              <a:gd name="T108" fmla="+- 0 2287 1684"/>
                              <a:gd name="T109" fmla="*/ T108 w 1494"/>
                              <a:gd name="T110" fmla="+- 0 -109 -123"/>
                              <a:gd name="T111" fmla="*/ -109 h 1494"/>
                              <a:gd name="T112" fmla="+- 0 2359 1684"/>
                              <a:gd name="T113" fmla="*/ T112 w 1494"/>
                              <a:gd name="T114" fmla="+- 0 -119 -123"/>
                              <a:gd name="T115" fmla="*/ -119 h 1494"/>
                              <a:gd name="T116" fmla="+- 0 2431 1684"/>
                              <a:gd name="T117" fmla="*/ T116 w 1494"/>
                              <a:gd name="T118" fmla="+- 0 -123 -123"/>
                              <a:gd name="T119" fmla="*/ -123 h 1494"/>
                              <a:gd name="T120" fmla="+- 0 1809 1684"/>
                              <a:gd name="T121" fmla="*/ T120 w 1494"/>
                              <a:gd name="T122" fmla="+- 0 210 -123"/>
                              <a:gd name="T123" fmla="*/ 210 h 1494"/>
                              <a:gd name="T124" fmla="+- 0 2844 1684"/>
                              <a:gd name="T125" fmla="*/ T124 w 1494"/>
                              <a:gd name="T126" fmla="+- 0 1246 -123"/>
                              <a:gd name="T127" fmla="*/ 1246 h 1494"/>
                              <a:gd name="T128" fmla="+- 0 2781 1684"/>
                              <a:gd name="T129" fmla="*/ T128 w 1494"/>
                              <a:gd name="T130" fmla="+- 0 1284 -123"/>
                              <a:gd name="T131" fmla="*/ 1284 h 1494"/>
                              <a:gd name="T132" fmla="+- 0 2714 1684"/>
                              <a:gd name="T133" fmla="*/ T132 w 1494"/>
                              <a:gd name="T134" fmla="+- 0 1315 -123"/>
                              <a:gd name="T135" fmla="*/ 1315 h 1494"/>
                              <a:gd name="T136" fmla="+- 0 2646 1684"/>
                              <a:gd name="T137" fmla="*/ T136 w 1494"/>
                              <a:gd name="T138" fmla="+- 0 1340 -123"/>
                              <a:gd name="T139" fmla="*/ 1340 h 1494"/>
                              <a:gd name="T140" fmla="+- 0 2576 1684"/>
                              <a:gd name="T141" fmla="*/ T140 w 1494"/>
                              <a:gd name="T142" fmla="+- 0 1357 -123"/>
                              <a:gd name="T143" fmla="*/ 1357 h 1494"/>
                              <a:gd name="T144" fmla="+- 0 2504 1684"/>
                              <a:gd name="T145" fmla="*/ T144 w 1494"/>
                              <a:gd name="T146" fmla="+- 0 1367 -123"/>
                              <a:gd name="T147" fmla="*/ 1367 h 1494"/>
                              <a:gd name="T148" fmla="+- 0 2433 1684"/>
                              <a:gd name="T149" fmla="*/ T148 w 1494"/>
                              <a:gd name="T150" fmla="+- 0 1371 -123"/>
                              <a:gd name="T151" fmla="*/ 1371 h 1494"/>
                              <a:gd name="T152" fmla="+- 0 2361 1684"/>
                              <a:gd name="T153" fmla="*/ T152 w 1494"/>
                              <a:gd name="T154" fmla="+- 0 1368 -123"/>
                              <a:gd name="T155" fmla="*/ 1368 h 1494"/>
                              <a:gd name="T156" fmla="+- 0 2289 1684"/>
                              <a:gd name="T157" fmla="*/ T156 w 1494"/>
                              <a:gd name="T158" fmla="+- 0 1358 -123"/>
                              <a:gd name="T159" fmla="*/ 1358 h 1494"/>
                              <a:gd name="T160" fmla="+- 0 2219 1684"/>
                              <a:gd name="T161" fmla="*/ T160 w 1494"/>
                              <a:gd name="T162" fmla="+- 0 1341 -123"/>
                              <a:gd name="T163" fmla="*/ 1341 h 1494"/>
                              <a:gd name="T164" fmla="+- 0 2150 1684"/>
                              <a:gd name="T165" fmla="*/ T164 w 1494"/>
                              <a:gd name="T166" fmla="+- 0 1317 -123"/>
                              <a:gd name="T167" fmla="*/ 1317 h 1494"/>
                              <a:gd name="T168" fmla="+- 0 2084 1684"/>
                              <a:gd name="T169" fmla="*/ T168 w 1494"/>
                              <a:gd name="T170" fmla="+- 0 1286 -123"/>
                              <a:gd name="T171" fmla="*/ 1286 h 1494"/>
                              <a:gd name="T172" fmla="+- 0 2020 1684"/>
                              <a:gd name="T173" fmla="*/ T172 w 1494"/>
                              <a:gd name="T174" fmla="+- 0 1248 -123"/>
                              <a:gd name="T175" fmla="*/ 1248 h 1494"/>
                              <a:gd name="T176" fmla="+- 0 1959 1684"/>
                              <a:gd name="T177" fmla="*/ T176 w 1494"/>
                              <a:gd name="T178" fmla="+- 0 1204 -123"/>
                              <a:gd name="T179" fmla="*/ 1204 h 1494"/>
                              <a:gd name="T180" fmla="+- 0 1902 1684"/>
                              <a:gd name="T181" fmla="*/ T180 w 1494"/>
                              <a:gd name="T182" fmla="+- 0 1152 -123"/>
                              <a:gd name="T183" fmla="*/ 1152 h 1494"/>
                              <a:gd name="T184" fmla="+- 0 1851 1684"/>
                              <a:gd name="T185" fmla="*/ T184 w 1494"/>
                              <a:gd name="T186" fmla="+- 0 1095 -123"/>
                              <a:gd name="T187" fmla="*/ 1095 h 1494"/>
                              <a:gd name="T188" fmla="+- 0 1807 1684"/>
                              <a:gd name="T189" fmla="*/ T188 w 1494"/>
                              <a:gd name="T190" fmla="+- 0 1035 -123"/>
                              <a:gd name="T191" fmla="*/ 1035 h 1494"/>
                              <a:gd name="T192" fmla="+- 0 1769 1684"/>
                              <a:gd name="T193" fmla="*/ T192 w 1494"/>
                              <a:gd name="T194" fmla="+- 0 971 -123"/>
                              <a:gd name="T195" fmla="*/ 971 h 1494"/>
                              <a:gd name="T196" fmla="+- 0 1738 1684"/>
                              <a:gd name="T197" fmla="*/ T196 w 1494"/>
                              <a:gd name="T198" fmla="+- 0 904 -123"/>
                              <a:gd name="T199" fmla="*/ 904 h 1494"/>
                              <a:gd name="T200" fmla="+- 0 1714 1684"/>
                              <a:gd name="T201" fmla="*/ T200 w 1494"/>
                              <a:gd name="T202" fmla="+- 0 836 -123"/>
                              <a:gd name="T203" fmla="*/ 836 h 1494"/>
                              <a:gd name="T204" fmla="+- 0 1697 1684"/>
                              <a:gd name="T205" fmla="*/ T204 w 1494"/>
                              <a:gd name="T206" fmla="+- 0 766 -123"/>
                              <a:gd name="T207" fmla="*/ 766 h 1494"/>
                              <a:gd name="T208" fmla="+- 0 1687 1684"/>
                              <a:gd name="T209" fmla="*/ T208 w 1494"/>
                              <a:gd name="T210" fmla="+- 0 694 -123"/>
                              <a:gd name="T211" fmla="*/ 694 h 1494"/>
                              <a:gd name="T212" fmla="+- 0 1684 1684"/>
                              <a:gd name="T213" fmla="*/ T212 w 1494"/>
                              <a:gd name="T214" fmla="+- 0 622 -123"/>
                              <a:gd name="T215" fmla="*/ 622 h 1494"/>
                              <a:gd name="T216" fmla="+- 0 1687 1684"/>
                              <a:gd name="T217" fmla="*/ T216 w 1494"/>
                              <a:gd name="T218" fmla="+- 0 551 -123"/>
                              <a:gd name="T219" fmla="*/ 551 h 1494"/>
                              <a:gd name="T220" fmla="+- 0 1698 1684"/>
                              <a:gd name="T221" fmla="*/ T220 w 1494"/>
                              <a:gd name="T222" fmla="+- 0 479 -123"/>
                              <a:gd name="T223" fmla="*/ 479 h 1494"/>
                              <a:gd name="T224" fmla="+- 0 1715 1684"/>
                              <a:gd name="T225" fmla="*/ T224 w 1494"/>
                              <a:gd name="T226" fmla="+- 0 409 -123"/>
                              <a:gd name="T227" fmla="*/ 409 h 1494"/>
                              <a:gd name="T228" fmla="+- 0 1740 1684"/>
                              <a:gd name="T229" fmla="*/ T228 w 1494"/>
                              <a:gd name="T230" fmla="+- 0 341 -123"/>
                              <a:gd name="T231" fmla="*/ 341 h 1494"/>
                              <a:gd name="T232" fmla="+- 0 1771 1684"/>
                              <a:gd name="T233" fmla="*/ T232 w 1494"/>
                              <a:gd name="T234" fmla="+- 0 274 -123"/>
                              <a:gd name="T235" fmla="*/ 274 h 1494"/>
                              <a:gd name="T236" fmla="+- 0 1809 1684"/>
                              <a:gd name="T237" fmla="*/ T236 w 1494"/>
                              <a:gd name="T238" fmla="+- 0 210 -123"/>
                              <a:gd name="T239" fmla="*/ 210 h 1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94" h="1494">
                                <a:moveTo>
                                  <a:pt x="747" y="0"/>
                                </a:moveTo>
                                <a:lnTo>
                                  <a:pt x="818" y="4"/>
                                </a:lnTo>
                                <a:lnTo>
                                  <a:pt x="889" y="14"/>
                                </a:lnTo>
                                <a:lnTo>
                                  <a:pt x="959" y="31"/>
                                </a:lnTo>
                                <a:lnTo>
                                  <a:pt x="1028" y="55"/>
                                </a:lnTo>
                                <a:lnTo>
                                  <a:pt x="1094" y="86"/>
                                </a:lnTo>
                                <a:lnTo>
                                  <a:pt x="1158" y="123"/>
                                </a:lnTo>
                                <a:lnTo>
                                  <a:pt x="1218" y="168"/>
                                </a:lnTo>
                                <a:lnTo>
                                  <a:pt x="1275" y="219"/>
                                </a:lnTo>
                                <a:lnTo>
                                  <a:pt x="1326" y="276"/>
                                </a:lnTo>
                                <a:lnTo>
                                  <a:pt x="1371" y="337"/>
                                </a:lnTo>
                                <a:lnTo>
                                  <a:pt x="1409" y="401"/>
                                </a:lnTo>
                                <a:lnTo>
                                  <a:pt x="1439" y="467"/>
                                </a:lnTo>
                                <a:lnTo>
                                  <a:pt x="1463" y="536"/>
                                </a:lnTo>
                                <a:lnTo>
                                  <a:pt x="1480" y="606"/>
                                </a:lnTo>
                                <a:lnTo>
                                  <a:pt x="1490" y="677"/>
                                </a:lnTo>
                                <a:lnTo>
                                  <a:pt x="1494" y="749"/>
                                </a:lnTo>
                                <a:lnTo>
                                  <a:pt x="1490" y="821"/>
                                </a:lnTo>
                                <a:lnTo>
                                  <a:pt x="1479" y="892"/>
                                </a:lnTo>
                                <a:lnTo>
                                  <a:pt x="1462" y="962"/>
                                </a:lnTo>
                                <a:lnTo>
                                  <a:pt x="1438" y="1031"/>
                                </a:lnTo>
                                <a:lnTo>
                                  <a:pt x="1407" y="1097"/>
                                </a:lnTo>
                                <a:lnTo>
                                  <a:pt x="1369" y="1161"/>
                                </a:lnTo>
                                <a:lnTo>
                                  <a:pt x="333" y="125"/>
                                </a:lnTo>
                                <a:lnTo>
                                  <a:pt x="397" y="87"/>
                                </a:lnTo>
                                <a:lnTo>
                                  <a:pt x="464" y="56"/>
                                </a:lnTo>
                                <a:lnTo>
                                  <a:pt x="532" y="32"/>
                                </a:lnTo>
                                <a:lnTo>
                                  <a:pt x="603" y="14"/>
                                </a:lnTo>
                                <a:lnTo>
                                  <a:pt x="675" y="4"/>
                                </a:lnTo>
                                <a:lnTo>
                                  <a:pt x="747" y="0"/>
                                </a:lnTo>
                                <a:close/>
                                <a:moveTo>
                                  <a:pt x="125" y="333"/>
                                </a:moveTo>
                                <a:lnTo>
                                  <a:pt x="1160" y="1369"/>
                                </a:lnTo>
                                <a:lnTo>
                                  <a:pt x="1097" y="1407"/>
                                </a:lnTo>
                                <a:lnTo>
                                  <a:pt x="1030" y="1438"/>
                                </a:lnTo>
                                <a:lnTo>
                                  <a:pt x="962" y="1463"/>
                                </a:lnTo>
                                <a:lnTo>
                                  <a:pt x="892" y="1480"/>
                                </a:lnTo>
                                <a:lnTo>
                                  <a:pt x="820" y="1490"/>
                                </a:lnTo>
                                <a:lnTo>
                                  <a:pt x="749" y="1494"/>
                                </a:lnTo>
                                <a:lnTo>
                                  <a:pt x="677" y="1491"/>
                                </a:lnTo>
                                <a:lnTo>
                                  <a:pt x="605" y="1481"/>
                                </a:lnTo>
                                <a:lnTo>
                                  <a:pt x="535" y="1464"/>
                                </a:lnTo>
                                <a:lnTo>
                                  <a:pt x="466" y="1440"/>
                                </a:lnTo>
                                <a:lnTo>
                                  <a:pt x="400" y="1409"/>
                                </a:lnTo>
                                <a:lnTo>
                                  <a:pt x="336" y="1371"/>
                                </a:lnTo>
                                <a:lnTo>
                                  <a:pt x="275" y="1327"/>
                                </a:lnTo>
                                <a:lnTo>
                                  <a:pt x="218" y="1275"/>
                                </a:lnTo>
                                <a:lnTo>
                                  <a:pt x="167" y="1218"/>
                                </a:lnTo>
                                <a:lnTo>
                                  <a:pt x="123" y="1158"/>
                                </a:lnTo>
                                <a:lnTo>
                                  <a:pt x="85" y="1094"/>
                                </a:lnTo>
                                <a:lnTo>
                                  <a:pt x="54" y="1027"/>
                                </a:lnTo>
                                <a:lnTo>
                                  <a:pt x="30" y="959"/>
                                </a:lnTo>
                                <a:lnTo>
                                  <a:pt x="13" y="889"/>
                                </a:lnTo>
                                <a:lnTo>
                                  <a:pt x="3" y="817"/>
                                </a:lnTo>
                                <a:lnTo>
                                  <a:pt x="0" y="745"/>
                                </a:lnTo>
                                <a:lnTo>
                                  <a:pt x="3" y="674"/>
                                </a:lnTo>
                                <a:lnTo>
                                  <a:pt x="14" y="602"/>
                                </a:lnTo>
                                <a:lnTo>
                                  <a:pt x="31" y="532"/>
                                </a:lnTo>
                                <a:lnTo>
                                  <a:pt x="56" y="464"/>
                                </a:lnTo>
                                <a:lnTo>
                                  <a:pt x="87" y="397"/>
                                </a:lnTo>
                                <a:lnTo>
                                  <a:pt x="125" y="33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A56BF" id="docshapegroup102" o:spid="_x0000_s1026" style="position:absolute;margin-left:84.5pt;margin-top:141.3pt;width:100.05pt;height:99.55pt;z-index:251746304;mso-position-horizontal-relative:page" coordorigin="1425,-371" coordsize="2001,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">
                <v:shape id="docshape103" o:spid="_x0000_s1027" type="#_x0000_t75" style="position:absolute;left:1425;top:-233;width:1969;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">
                  <v:imagedata r:id="rId110" o:title=""/>
                </v:shape>
                <v:shape id="docshape104" o:spid="_x0000_s1028" style="position:absolute;left:1435;top:-372;width:1991;height:1991;visibility:visible;mso-wrap-style:square;v-text-anchor:top" coordsize="1991,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" path="m996,l919,3r-76,9l768,26,694,46,621,73r-71,32l481,143r-66,43l352,236r-60,55l241,346r-46,57l154,463r-36,61l87,588,60,653,39,720,22,788,10,857,3,926,,993r,4l3,1065r7,69l22,1202r17,68l60,1337r27,65l118,1466r36,62l195,1588r46,57l292,1699r54,51l403,1796r60,41l525,1873r64,31l654,1931r67,21l788,1969r69,12l926,1988r70,3l1065,1988r69,-7l1203,1969r68,-17l1337,1931r66,-27l1467,1873r61,-36l1588,1796r57,-46l1653,1742r-655,l926,1739r-72,-10l784,1712r-69,-24l649,1657r-64,-38l524,1575r-57,-52l416,1466r-44,-60l334,1342r-31,-67l279,1207r-17,-70l252,1065r-3,-72l252,922r11,-72l280,780r25,-68l336,645r38,-64l790,581,582,373r64,-38l713,304r68,-24l852,262r72,-10l996,248r657,l1640,236r-64,-50l1510,143r-69,-38l1370,73,1298,46,1223,26,1148,12,1072,3,996,xm790,581r-416,l1409,1617r-63,38l1279,1686r-68,25l1141,1728r-72,10l998,1742r655,l1700,1699r50,-54l1796,1588r41,-60l1873,1466r28,-57l1618,1409,790,581xm1653,248r-657,l1067,252r71,10l1208,279r69,24l1343,334r64,37l1467,416r57,51l1575,524r45,61l1658,649r30,66l1712,784r17,70l1739,925r4,72l1739,1069r-11,71l1711,1210r-24,69l1656,1345r-38,64l1901,1409r3,-7l1931,1337r22,-67l1970,1202r12,-68l1989,1065r2,-68l1991,993r-2,-67l1982,857r-12,-69l1953,720r-22,-67l1904,588r-31,-64l1837,463r-41,-60l1750,346r-50,-55l1653,248xe" fillcolor="#ff2d21" stroked="f">
                  <v:path arrowok="t" o:connecttype="custom" o:connectlocs="843,-359;621,-298;415,-185;241,-25;118,153;39,349;3,555;3,694;39,899;118,1095;241,1274;403,1425;589,1533;788,1598;996,1620;1203,1598;1403,1533;1588,1425;998,1371;784,1341;585,1248;416,1095;303,904;252,694;263,479;336,274;582,2;781,-91;996,-123;1576,-185;1370,-298;1148,-359;790,210;1346,1284;1141,1357;1653,1371;1796,1217;1901,1038;1653,-123;1138,-109;1343,-37;1524,96;1658,278;1729,483;1739,698;1687,908;1901,1038;1953,899;1989,694;1989,555;1953,349;1873,153;1750,-25" o:connectangles="0,0,0,0,0,0,0,0,0,0,0,0,0,0,0,0,0,0,0,0,0,0,0,0,0,0,0,0,0,0,0,0,0,0,0,0,0,0,0,0,0,0,0,0,0,0,0,0,0,0,0,0,0"/>
                </v:shape>
                <v:shape id="docshape105" o:spid="_x0000_s1029" style="position:absolute;left:1683;top:-123;width:1494;height:1494;visibility:visible;mso-wrap-style:square;v-text-anchor:top" coordsize="1494,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" path="m747,r71,4l889,14r70,17l1028,55r66,31l1158,123r60,45l1275,219r51,57l1371,337r38,64l1439,467r24,69l1480,606r10,71l1494,749r-4,72l1479,892r-17,70l1438,1031r-31,66l1369,1161,333,125,397,87,464,56,532,32,603,14,675,4,747,xm125,333l1160,1369r-63,38l1030,1438r-68,25l892,1480r-72,10l749,1494r-72,-3l605,1481r-70,-17l466,1440r-66,-31l336,1371r-61,-44l218,1275r-51,-57l123,1158,85,1094,54,1027,30,959,13,889,3,817,,745,3,674,14,602,31,532,56,464,87,397r38,-64xe" filled="f" strokecolor="white" strokeweight="1pt">
                  <v:path arrowok="t" o:connecttype="custom" o:connectlocs="747,-123;818,-119;889,-109;959,-92;1028,-68;1094,-37;1158,0;1218,45;1275,96;1326,153;1371,214;1409,278;1439,344;1463,413;1480,483;1490,554;1494,626;1490,698;1479,769;1462,839;1438,908;1407,974;1369,1038;333,2;397,-36;464,-67;532,-91;603,-109;675,-119;747,-123;125,210;1160,1246;1097,1284;1030,1315;962,1340;892,1357;820,1367;749,1371;677,1368;605,1358;535,1341;466,1317;400,1286;336,1248;275,1204;218,1152;167,1095;123,1035;85,971;54,904;30,836;13,766;3,694;0,622;3,551;14,479;31,409;56,341;87,274;125,210" o:connectangles="0,0,0,0,0,0,0,0,0,0,0,0,0,0,0,0,0,0,0,0,0,0,0,0,0,0,0,0,0,0,0,0,0,0,0,0,0,0,0,0,0,0,0,0,0,0,0,0,0,0,0,0,0,0,0,0,0,0,0,0"/>
                </v:shape>
                <w10:wrap anchorx="page"/>
              </v:group>
            </w:pict>
          </mc:Fallback>
        </mc:AlternateContent>
      </w:r>
    </w:p>
    <w:p w14:paraId="610FB774" w14:textId="3AAB76EF" w:rsidR="00B15F70" w:rsidRPr="00184829" w:rsidRDefault="00C73A45">
      <w:pPr>
        <w:pStyle w:val="BodyText"/>
        <w:spacing w:line="242" w:lineRule="auto"/>
        <w:ind w:left="3575" w:right="863"/>
        <w:rPr>
          <w:rFonts w:ascii="Myriad Pro" w:hAnsi="Myriad Pro"/>
          <w:kern w:val="20"/>
        </w:rPr>
      </w:pPr>
      <w:r w:rsidRPr="00184829">
        <w:rPr>
          <w:rFonts w:ascii="Myriad Pro" w:hAnsi="Myriad Pro"/>
          <w:kern w:val="20"/>
        </w:rPr>
        <w:t xml:space="preserve">Tienes derecho a estar a salvo de la </w:t>
      </w:r>
      <w:r w:rsidRPr="00184829">
        <w:rPr>
          <w:rFonts w:ascii="Myriad Pro" w:hAnsi="Myriad Pro"/>
          <w:kern w:val="20"/>
          <w:lang w:val="es-ES"/>
        </w:rPr>
        <w:t>violencia basada en género</w:t>
      </w:r>
      <w:r w:rsidRPr="00184829">
        <w:rPr>
          <w:rFonts w:ascii="Myriad Pro" w:hAnsi="Myriad Pro"/>
          <w:kern w:val="20"/>
        </w:rPr>
        <w:t>.</w:t>
      </w:r>
    </w:p>
    <w:p w14:paraId="32FDCECF" w14:textId="409D1946" w:rsidR="00B15F70" w:rsidRPr="00184829" w:rsidRDefault="00B15F70">
      <w:pPr>
        <w:pStyle w:val="BodyText"/>
        <w:rPr>
          <w:rFonts w:ascii="Myriad Pro" w:hAnsi="Myriad Pro"/>
          <w:kern w:val="20"/>
          <w:sz w:val="48"/>
        </w:rPr>
      </w:pPr>
    </w:p>
    <w:p w14:paraId="4DF3A3BB" w14:textId="104DD938" w:rsidR="00B15F70" w:rsidRPr="00184829" w:rsidRDefault="00B15F70">
      <w:pPr>
        <w:pStyle w:val="BodyText"/>
        <w:spacing w:before="10"/>
        <w:rPr>
          <w:rFonts w:ascii="Myriad Pro" w:hAnsi="Myriad Pro"/>
          <w:kern w:val="20"/>
          <w:sz w:val="67"/>
        </w:rPr>
      </w:pPr>
    </w:p>
    <w:p w14:paraId="16DD102F" w14:textId="77777777" w:rsidR="00B15F70" w:rsidRPr="00184829" w:rsidRDefault="00C73A45">
      <w:pPr>
        <w:pStyle w:val="BodyText"/>
        <w:spacing w:before="1" w:line="242" w:lineRule="auto"/>
        <w:ind w:left="3575" w:right="148"/>
        <w:rPr>
          <w:rFonts w:ascii="Myriad Pro" w:hAnsi="Myriad Pro"/>
          <w:kern w:val="20"/>
        </w:rPr>
      </w:pPr>
      <w:r w:rsidRPr="00184829">
        <w:rPr>
          <w:rFonts w:ascii="Myriad Pro" w:hAnsi="Myriad Pro"/>
          <w:kern w:val="20"/>
          <w:lang w:val="es-ES"/>
        </w:rPr>
        <w:t>El</w:t>
      </w:r>
      <w:r w:rsidRPr="00184829">
        <w:rPr>
          <w:rFonts w:ascii="Myriad Pro" w:hAnsi="Myriad Pro"/>
          <w:kern w:val="20"/>
        </w:rPr>
        <w:t xml:space="preserve"> gobierno debe trabajar para detener la </w:t>
      </w:r>
      <w:r w:rsidRPr="00184829">
        <w:rPr>
          <w:rFonts w:ascii="Myriad Pro" w:hAnsi="Myriad Pro"/>
          <w:kern w:val="20"/>
          <w:lang w:val="es-ES"/>
        </w:rPr>
        <w:t>violencia basada en género</w:t>
      </w:r>
      <w:r w:rsidRPr="00184829">
        <w:rPr>
          <w:rFonts w:ascii="Myriad Pro" w:hAnsi="Myriad Pro"/>
          <w:kern w:val="20"/>
        </w:rPr>
        <w:t xml:space="preserve"> y castigar a las personas que la ejercen.</w:t>
      </w:r>
    </w:p>
    <w:p w14:paraId="39C286FC" w14:textId="77777777" w:rsidR="00B15F70" w:rsidRPr="00184829" w:rsidRDefault="00B15F70">
      <w:pPr>
        <w:pStyle w:val="BodyText"/>
        <w:rPr>
          <w:rFonts w:ascii="Myriad Pro" w:hAnsi="Myriad Pro"/>
          <w:kern w:val="20"/>
          <w:sz w:val="48"/>
        </w:rPr>
      </w:pPr>
    </w:p>
    <w:p w14:paraId="76C135F4" w14:textId="77777777" w:rsidR="00B15F70" w:rsidRPr="00184829" w:rsidRDefault="00B15F70">
      <w:pPr>
        <w:pStyle w:val="BodyText"/>
        <w:spacing w:before="6"/>
        <w:rPr>
          <w:rFonts w:ascii="Myriad Pro" w:hAnsi="Myriad Pro"/>
          <w:kern w:val="20"/>
          <w:sz w:val="37"/>
        </w:rPr>
      </w:pPr>
    </w:p>
    <w:p w14:paraId="6D3FCB9F" w14:textId="36501A6A" w:rsidR="00B15F70" w:rsidRPr="00184829" w:rsidRDefault="00C73A45">
      <w:pPr>
        <w:pStyle w:val="BodyText"/>
        <w:ind w:left="3575"/>
        <w:rPr>
          <w:rFonts w:ascii="Myriad Pro" w:hAnsi="Myriad Pro"/>
          <w:kern w:val="20"/>
        </w:rPr>
      </w:pPr>
      <w:r w:rsidRPr="00184829">
        <w:rPr>
          <w:rFonts w:ascii="Myriad Pro" w:hAnsi="Myriad Pro"/>
          <w:kern w:val="20"/>
        </w:rPr>
        <w:t>Tienes derecho:</w:t>
      </w:r>
    </w:p>
    <w:p w14:paraId="437387E0" w14:textId="77777777"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A no ser tratado(a) de forma diferente por tu género o tu discapacidad</w:t>
      </w:r>
    </w:p>
    <w:p w14:paraId="4230729E" w14:textId="6FC7D5A4" w:rsidR="00B15F70" w:rsidRPr="00184829" w:rsidRDefault="00B15F70">
      <w:pPr>
        <w:pStyle w:val="BodyText"/>
        <w:rPr>
          <w:rFonts w:ascii="Myriad Pro" w:hAnsi="Myriad Pro"/>
          <w:kern w:val="20"/>
          <w:sz w:val="48"/>
        </w:rPr>
      </w:pPr>
    </w:p>
    <w:p w14:paraId="57A9F3DC" w14:textId="605BF71A" w:rsidR="00B15F70" w:rsidRPr="00184829" w:rsidRDefault="00EE2568">
      <w:pPr>
        <w:pStyle w:val="BodyText"/>
        <w:spacing w:before="4"/>
        <w:rPr>
          <w:rFonts w:ascii="Myriad Pro" w:hAnsi="Myriad Pro"/>
          <w:kern w:val="20"/>
          <w:sz w:val="59"/>
        </w:rPr>
      </w:pPr>
      <w:r w:rsidRPr="00184829">
        <w:rPr>
          <w:rFonts w:ascii="Myriad Pro" w:hAnsi="Myriad Pro"/>
          <w:noProof/>
          <w:kern w:val="20"/>
          <w:sz w:val="67"/>
        </w:rPr>
        <mc:AlternateContent>
          <mc:Choice Requires="wpg">
            <w:drawing>
              <wp:anchor distT="0" distB="0" distL="114300" distR="114300" simplePos="0" relativeHeight="251744256" behindDoc="0" locked="0" layoutInCell="1" allowOverlap="1" wp14:anchorId="3D042993" wp14:editId="6B5D1E1C">
                <wp:simplePos x="0" y="0"/>
                <wp:positionH relativeFrom="page">
                  <wp:posOffset>1062990</wp:posOffset>
                </wp:positionH>
                <wp:positionV relativeFrom="paragraph">
                  <wp:posOffset>307805</wp:posOffset>
                </wp:positionV>
                <wp:extent cx="1551305" cy="1439545"/>
                <wp:effectExtent l="0" t="0" r="0" b="0"/>
                <wp:wrapNone/>
                <wp:docPr id="326"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305" cy="1439545"/>
                          <a:chOff x="1382" y="-510"/>
                          <a:chExt cx="2443" cy="2267"/>
                        </a:xfrm>
                      </wpg:grpSpPr>
                      <pic:pic xmlns:pic="http://schemas.openxmlformats.org/drawingml/2006/picture">
                        <pic:nvPicPr>
                          <pic:cNvPr id="327" name="docshape1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381" y="-511"/>
                            <a:ext cx="1774" cy="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docshape113"/>
                        <wps:cNvSpPr>
                          <a:spLocks/>
                        </wps:cNvSpPr>
                        <wps:spPr bwMode="auto">
                          <a:xfrm>
                            <a:off x="2503" y="335"/>
                            <a:ext cx="1301" cy="1142"/>
                          </a:xfrm>
                          <a:custGeom>
                            <a:avLst/>
                            <a:gdLst>
                              <a:gd name="T0" fmla="+- 0 3650 2504"/>
                              <a:gd name="T1" fmla="*/ T0 w 1301"/>
                              <a:gd name="T2" fmla="+- 0 336 336"/>
                              <a:gd name="T3" fmla="*/ 336 h 1142"/>
                              <a:gd name="T4" fmla="+- 0 3598 2504"/>
                              <a:gd name="T5" fmla="*/ T4 w 1301"/>
                              <a:gd name="T6" fmla="+- 0 350 336"/>
                              <a:gd name="T7" fmla="*/ 350 h 1142"/>
                              <a:gd name="T8" fmla="+- 0 3553 2504"/>
                              <a:gd name="T9" fmla="*/ T8 w 1301"/>
                              <a:gd name="T10" fmla="+- 0 384 336"/>
                              <a:gd name="T11" fmla="*/ 384 h 1142"/>
                              <a:gd name="T12" fmla="+- 0 3052 2504"/>
                              <a:gd name="T13" fmla="*/ T12 w 1301"/>
                              <a:gd name="T14" fmla="+- 0 1114 336"/>
                              <a:gd name="T15" fmla="*/ 1114 h 1142"/>
                              <a:gd name="T16" fmla="+- 0 3045 2504"/>
                              <a:gd name="T17" fmla="*/ T16 w 1301"/>
                              <a:gd name="T18" fmla="+- 0 1122 336"/>
                              <a:gd name="T19" fmla="*/ 1122 h 1142"/>
                              <a:gd name="T20" fmla="+- 0 3035 2504"/>
                              <a:gd name="T21" fmla="*/ T20 w 1301"/>
                              <a:gd name="T22" fmla="+- 0 1128 336"/>
                              <a:gd name="T23" fmla="*/ 1128 h 1142"/>
                              <a:gd name="T24" fmla="+- 0 3013 2504"/>
                              <a:gd name="T25" fmla="*/ T24 w 1301"/>
                              <a:gd name="T26" fmla="+- 0 1128 336"/>
                              <a:gd name="T27" fmla="*/ 1128 h 1142"/>
                              <a:gd name="T28" fmla="+- 0 3002 2504"/>
                              <a:gd name="T29" fmla="*/ T28 w 1301"/>
                              <a:gd name="T30" fmla="+- 0 1124 336"/>
                              <a:gd name="T31" fmla="*/ 1124 h 1142"/>
                              <a:gd name="T32" fmla="+- 0 2995 2504"/>
                              <a:gd name="T33" fmla="*/ T32 w 1301"/>
                              <a:gd name="T34" fmla="+- 0 1116 336"/>
                              <a:gd name="T35" fmla="*/ 1116 h 1142"/>
                              <a:gd name="T36" fmla="+- 0 2728 2504"/>
                              <a:gd name="T37" fmla="*/ T36 w 1301"/>
                              <a:gd name="T38" fmla="+- 0 851 336"/>
                              <a:gd name="T39" fmla="*/ 851 h 1142"/>
                              <a:gd name="T40" fmla="+- 0 2625 2504"/>
                              <a:gd name="T41" fmla="*/ T40 w 1301"/>
                              <a:gd name="T42" fmla="+- 0 830 336"/>
                              <a:gd name="T43" fmla="*/ 830 h 1142"/>
                              <a:gd name="T44" fmla="+- 0 2534 2504"/>
                              <a:gd name="T45" fmla="*/ T44 w 1301"/>
                              <a:gd name="T46" fmla="+- 0 884 336"/>
                              <a:gd name="T47" fmla="*/ 884 h 1142"/>
                              <a:gd name="T48" fmla="+- 0 2504 2504"/>
                              <a:gd name="T49" fmla="*/ T48 w 1301"/>
                              <a:gd name="T50" fmla="+- 0 976 336"/>
                              <a:gd name="T51" fmla="*/ 976 h 1142"/>
                              <a:gd name="T52" fmla="+- 0 2512 2504"/>
                              <a:gd name="T53" fmla="*/ T52 w 1301"/>
                              <a:gd name="T54" fmla="+- 0 1023 336"/>
                              <a:gd name="T55" fmla="*/ 1023 h 1142"/>
                              <a:gd name="T56" fmla="+- 0 2898 2504"/>
                              <a:gd name="T57" fmla="*/ T56 w 1301"/>
                              <a:gd name="T58" fmla="+- 0 1424 336"/>
                              <a:gd name="T59" fmla="*/ 1424 h 1142"/>
                              <a:gd name="T60" fmla="+- 0 2956 2504"/>
                              <a:gd name="T61" fmla="*/ T60 w 1301"/>
                              <a:gd name="T62" fmla="+- 0 1464 336"/>
                              <a:gd name="T63" fmla="*/ 1464 h 1142"/>
                              <a:gd name="T64" fmla="+- 0 3026 2504"/>
                              <a:gd name="T65" fmla="*/ T64 w 1301"/>
                              <a:gd name="T66" fmla="+- 0 1477 336"/>
                              <a:gd name="T67" fmla="*/ 1477 h 1142"/>
                              <a:gd name="T68" fmla="+- 0 3061 2504"/>
                              <a:gd name="T69" fmla="*/ T68 w 1301"/>
                              <a:gd name="T70" fmla="+- 0 1472 336"/>
                              <a:gd name="T71" fmla="*/ 1472 h 1142"/>
                              <a:gd name="T72" fmla="+- 0 3123 2504"/>
                              <a:gd name="T73" fmla="*/ T72 w 1301"/>
                              <a:gd name="T74" fmla="+- 0 1440 336"/>
                              <a:gd name="T75" fmla="*/ 1440 h 1142"/>
                              <a:gd name="T76" fmla="+- 0 3781 2504"/>
                              <a:gd name="T77" fmla="*/ T76 w 1301"/>
                              <a:gd name="T78" fmla="+- 0 558 336"/>
                              <a:gd name="T79" fmla="*/ 558 h 1142"/>
                              <a:gd name="T80" fmla="+- 0 3804 2504"/>
                              <a:gd name="T81" fmla="*/ T80 w 1301"/>
                              <a:gd name="T82" fmla="+- 0 458 336"/>
                              <a:gd name="T83" fmla="*/ 458 h 1142"/>
                              <a:gd name="T84" fmla="+- 0 3788 2504"/>
                              <a:gd name="T85" fmla="*/ T84 w 1301"/>
                              <a:gd name="T86" fmla="+- 0 409 336"/>
                              <a:gd name="T87" fmla="*/ 409 h 1142"/>
                              <a:gd name="T88" fmla="+- 0 3754 2504"/>
                              <a:gd name="T89" fmla="*/ T88 w 1301"/>
                              <a:gd name="T90" fmla="+- 0 368 336"/>
                              <a:gd name="T91" fmla="*/ 368 h 1142"/>
                              <a:gd name="T92" fmla="+- 0 3704 2504"/>
                              <a:gd name="T93" fmla="*/ T92 w 1301"/>
                              <a:gd name="T94" fmla="+- 0 342 336"/>
                              <a:gd name="T95" fmla="*/ 342 h 1142"/>
                              <a:gd name="T96" fmla="+- 0 3650 2504"/>
                              <a:gd name="T97" fmla="*/ T96 w 1301"/>
                              <a:gd name="T98" fmla="+- 0 336 336"/>
                              <a:gd name="T99" fmla="*/ 336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1" h="1142">
                                <a:moveTo>
                                  <a:pt x="1146" y="0"/>
                                </a:moveTo>
                                <a:lnTo>
                                  <a:pt x="1094" y="14"/>
                                </a:lnTo>
                                <a:lnTo>
                                  <a:pt x="1049" y="48"/>
                                </a:lnTo>
                                <a:lnTo>
                                  <a:pt x="548" y="778"/>
                                </a:lnTo>
                                <a:lnTo>
                                  <a:pt x="541" y="786"/>
                                </a:lnTo>
                                <a:lnTo>
                                  <a:pt x="531" y="792"/>
                                </a:lnTo>
                                <a:lnTo>
                                  <a:pt x="509" y="792"/>
                                </a:lnTo>
                                <a:lnTo>
                                  <a:pt x="498" y="788"/>
                                </a:lnTo>
                                <a:lnTo>
                                  <a:pt x="491" y="780"/>
                                </a:lnTo>
                                <a:lnTo>
                                  <a:pt x="224" y="515"/>
                                </a:lnTo>
                                <a:lnTo>
                                  <a:pt x="121" y="494"/>
                                </a:lnTo>
                                <a:lnTo>
                                  <a:pt x="30" y="548"/>
                                </a:lnTo>
                                <a:lnTo>
                                  <a:pt x="0" y="640"/>
                                </a:lnTo>
                                <a:lnTo>
                                  <a:pt x="8" y="687"/>
                                </a:lnTo>
                                <a:lnTo>
                                  <a:pt x="394" y="1088"/>
                                </a:lnTo>
                                <a:lnTo>
                                  <a:pt x="452" y="1128"/>
                                </a:lnTo>
                                <a:lnTo>
                                  <a:pt x="522" y="1141"/>
                                </a:lnTo>
                                <a:lnTo>
                                  <a:pt x="557" y="1136"/>
                                </a:lnTo>
                                <a:lnTo>
                                  <a:pt x="619" y="1104"/>
                                </a:lnTo>
                                <a:lnTo>
                                  <a:pt x="1277" y="222"/>
                                </a:lnTo>
                                <a:lnTo>
                                  <a:pt x="1300" y="122"/>
                                </a:lnTo>
                                <a:lnTo>
                                  <a:pt x="1284" y="73"/>
                                </a:lnTo>
                                <a:lnTo>
                                  <a:pt x="1250" y="32"/>
                                </a:lnTo>
                                <a:lnTo>
                                  <a:pt x="1200" y="6"/>
                                </a:lnTo>
                                <a:lnTo>
                                  <a:pt x="1146" y="0"/>
                                </a:lnTo>
                                <a:close/>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docshape114"/>
                        <wps:cNvSpPr>
                          <a:spLocks/>
                        </wps:cNvSpPr>
                        <wps:spPr bwMode="auto">
                          <a:xfrm>
                            <a:off x="2503" y="335"/>
                            <a:ext cx="1301" cy="1142"/>
                          </a:xfrm>
                          <a:custGeom>
                            <a:avLst/>
                            <a:gdLst>
                              <a:gd name="T0" fmla="+- 0 2537 2504"/>
                              <a:gd name="T1" fmla="*/ T0 w 1301"/>
                              <a:gd name="T2" fmla="+- 0 1066 336"/>
                              <a:gd name="T3" fmla="*/ 1066 h 1142"/>
                              <a:gd name="T4" fmla="+- 0 2512 2504"/>
                              <a:gd name="T5" fmla="*/ T4 w 1301"/>
                              <a:gd name="T6" fmla="+- 0 1023 336"/>
                              <a:gd name="T7" fmla="*/ 1023 h 1142"/>
                              <a:gd name="T8" fmla="+- 0 2504 2504"/>
                              <a:gd name="T9" fmla="*/ T8 w 1301"/>
                              <a:gd name="T10" fmla="+- 0 976 336"/>
                              <a:gd name="T11" fmla="*/ 976 h 1142"/>
                              <a:gd name="T12" fmla="+- 0 2511 2504"/>
                              <a:gd name="T13" fmla="*/ T12 w 1301"/>
                              <a:gd name="T14" fmla="+- 0 928 336"/>
                              <a:gd name="T15" fmla="*/ 928 h 1142"/>
                              <a:gd name="T16" fmla="+- 0 2534 2504"/>
                              <a:gd name="T17" fmla="*/ T16 w 1301"/>
                              <a:gd name="T18" fmla="+- 0 884 336"/>
                              <a:gd name="T19" fmla="*/ 884 h 1142"/>
                              <a:gd name="T20" fmla="+- 0 2575 2504"/>
                              <a:gd name="T21" fmla="*/ T20 w 1301"/>
                              <a:gd name="T22" fmla="+- 0 848 336"/>
                              <a:gd name="T23" fmla="*/ 848 h 1142"/>
                              <a:gd name="T24" fmla="+- 0 2625 2504"/>
                              <a:gd name="T25" fmla="*/ T24 w 1301"/>
                              <a:gd name="T26" fmla="+- 0 830 336"/>
                              <a:gd name="T27" fmla="*/ 830 h 1142"/>
                              <a:gd name="T28" fmla="+- 0 2677 2504"/>
                              <a:gd name="T29" fmla="*/ T28 w 1301"/>
                              <a:gd name="T30" fmla="+- 0 830 336"/>
                              <a:gd name="T31" fmla="*/ 830 h 1142"/>
                              <a:gd name="T32" fmla="+- 0 2728 2504"/>
                              <a:gd name="T33" fmla="*/ T32 w 1301"/>
                              <a:gd name="T34" fmla="+- 0 851 336"/>
                              <a:gd name="T35" fmla="*/ 851 h 1142"/>
                              <a:gd name="T36" fmla="+- 0 2995 2504"/>
                              <a:gd name="T37" fmla="*/ T36 w 1301"/>
                              <a:gd name="T38" fmla="+- 0 1116 336"/>
                              <a:gd name="T39" fmla="*/ 1116 h 1142"/>
                              <a:gd name="T40" fmla="+- 0 3002 2504"/>
                              <a:gd name="T41" fmla="*/ T40 w 1301"/>
                              <a:gd name="T42" fmla="+- 0 1124 336"/>
                              <a:gd name="T43" fmla="*/ 1124 h 1142"/>
                              <a:gd name="T44" fmla="+- 0 3013 2504"/>
                              <a:gd name="T45" fmla="*/ T44 w 1301"/>
                              <a:gd name="T46" fmla="+- 0 1128 336"/>
                              <a:gd name="T47" fmla="*/ 1128 h 1142"/>
                              <a:gd name="T48" fmla="+- 0 3024 2504"/>
                              <a:gd name="T49" fmla="*/ T48 w 1301"/>
                              <a:gd name="T50" fmla="+- 0 1128 336"/>
                              <a:gd name="T51" fmla="*/ 1128 h 1142"/>
                              <a:gd name="T52" fmla="+- 0 3035 2504"/>
                              <a:gd name="T53" fmla="*/ T52 w 1301"/>
                              <a:gd name="T54" fmla="+- 0 1128 336"/>
                              <a:gd name="T55" fmla="*/ 1128 h 1142"/>
                              <a:gd name="T56" fmla="+- 0 3045 2504"/>
                              <a:gd name="T57" fmla="*/ T56 w 1301"/>
                              <a:gd name="T58" fmla="+- 0 1122 336"/>
                              <a:gd name="T59" fmla="*/ 1122 h 1142"/>
                              <a:gd name="T60" fmla="+- 0 3052 2504"/>
                              <a:gd name="T61" fmla="*/ T60 w 1301"/>
                              <a:gd name="T62" fmla="+- 0 1114 336"/>
                              <a:gd name="T63" fmla="*/ 1114 h 1142"/>
                              <a:gd name="T64" fmla="+- 0 3553 2504"/>
                              <a:gd name="T65" fmla="*/ T64 w 1301"/>
                              <a:gd name="T66" fmla="+- 0 384 336"/>
                              <a:gd name="T67" fmla="*/ 384 h 1142"/>
                              <a:gd name="T68" fmla="+- 0 3598 2504"/>
                              <a:gd name="T69" fmla="*/ T68 w 1301"/>
                              <a:gd name="T70" fmla="+- 0 350 336"/>
                              <a:gd name="T71" fmla="*/ 350 h 1142"/>
                              <a:gd name="T72" fmla="+- 0 3650 2504"/>
                              <a:gd name="T73" fmla="*/ T72 w 1301"/>
                              <a:gd name="T74" fmla="+- 0 336 336"/>
                              <a:gd name="T75" fmla="*/ 336 h 1142"/>
                              <a:gd name="T76" fmla="+- 0 3704 2504"/>
                              <a:gd name="T77" fmla="*/ T76 w 1301"/>
                              <a:gd name="T78" fmla="+- 0 342 336"/>
                              <a:gd name="T79" fmla="*/ 342 h 1142"/>
                              <a:gd name="T80" fmla="+- 0 3754 2504"/>
                              <a:gd name="T81" fmla="*/ T80 w 1301"/>
                              <a:gd name="T82" fmla="+- 0 368 336"/>
                              <a:gd name="T83" fmla="*/ 368 h 1142"/>
                              <a:gd name="T84" fmla="+- 0 3788 2504"/>
                              <a:gd name="T85" fmla="*/ T84 w 1301"/>
                              <a:gd name="T86" fmla="+- 0 409 336"/>
                              <a:gd name="T87" fmla="*/ 409 h 1142"/>
                              <a:gd name="T88" fmla="+- 0 3804 2504"/>
                              <a:gd name="T89" fmla="*/ T88 w 1301"/>
                              <a:gd name="T90" fmla="+- 0 458 336"/>
                              <a:gd name="T91" fmla="*/ 458 h 1142"/>
                              <a:gd name="T92" fmla="+- 0 3802 2504"/>
                              <a:gd name="T93" fmla="*/ T92 w 1301"/>
                              <a:gd name="T94" fmla="+- 0 509 336"/>
                              <a:gd name="T95" fmla="*/ 509 h 1142"/>
                              <a:gd name="T96" fmla="+- 0 3148 2504"/>
                              <a:gd name="T97" fmla="*/ T96 w 1301"/>
                              <a:gd name="T98" fmla="+- 0 1416 336"/>
                              <a:gd name="T99" fmla="*/ 1416 h 1142"/>
                              <a:gd name="T100" fmla="+- 0 3094 2504"/>
                              <a:gd name="T101" fmla="*/ T100 w 1301"/>
                              <a:gd name="T102" fmla="+- 0 1459 336"/>
                              <a:gd name="T103" fmla="*/ 1459 h 1142"/>
                              <a:gd name="T104" fmla="+- 0 3026 2504"/>
                              <a:gd name="T105" fmla="*/ T104 w 1301"/>
                              <a:gd name="T106" fmla="+- 0 1477 336"/>
                              <a:gd name="T107" fmla="*/ 1477 h 1142"/>
                              <a:gd name="T108" fmla="+- 0 2990 2504"/>
                              <a:gd name="T109" fmla="*/ T108 w 1301"/>
                              <a:gd name="T110" fmla="+- 0 1474 336"/>
                              <a:gd name="T111" fmla="*/ 1474 h 1142"/>
                              <a:gd name="T112" fmla="+- 0 2956 2504"/>
                              <a:gd name="T113" fmla="*/ T112 w 1301"/>
                              <a:gd name="T114" fmla="+- 0 1464 336"/>
                              <a:gd name="T115" fmla="*/ 1464 h 1142"/>
                              <a:gd name="T116" fmla="+- 0 2925 2504"/>
                              <a:gd name="T117" fmla="*/ T116 w 1301"/>
                              <a:gd name="T118" fmla="+- 0 1447 336"/>
                              <a:gd name="T119" fmla="*/ 1447 h 1142"/>
                              <a:gd name="T120" fmla="+- 0 2898 2504"/>
                              <a:gd name="T121" fmla="*/ T120 w 1301"/>
                              <a:gd name="T122" fmla="+- 0 1424 336"/>
                              <a:gd name="T123" fmla="*/ 1424 h 1142"/>
                              <a:gd name="T124" fmla="+- 0 2537 2504"/>
                              <a:gd name="T125" fmla="*/ T124 w 1301"/>
                              <a:gd name="T126" fmla="+- 0 1066 336"/>
                              <a:gd name="T127" fmla="*/ 1066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01" h="1142">
                                <a:moveTo>
                                  <a:pt x="33" y="730"/>
                                </a:moveTo>
                                <a:lnTo>
                                  <a:pt x="8" y="687"/>
                                </a:lnTo>
                                <a:lnTo>
                                  <a:pt x="0" y="640"/>
                                </a:lnTo>
                                <a:lnTo>
                                  <a:pt x="7" y="592"/>
                                </a:lnTo>
                                <a:lnTo>
                                  <a:pt x="30" y="548"/>
                                </a:lnTo>
                                <a:lnTo>
                                  <a:pt x="71" y="512"/>
                                </a:lnTo>
                                <a:lnTo>
                                  <a:pt x="121" y="494"/>
                                </a:lnTo>
                                <a:lnTo>
                                  <a:pt x="173" y="494"/>
                                </a:lnTo>
                                <a:lnTo>
                                  <a:pt x="224" y="515"/>
                                </a:lnTo>
                                <a:lnTo>
                                  <a:pt x="491" y="780"/>
                                </a:lnTo>
                                <a:lnTo>
                                  <a:pt x="498" y="788"/>
                                </a:lnTo>
                                <a:lnTo>
                                  <a:pt x="509" y="792"/>
                                </a:lnTo>
                                <a:lnTo>
                                  <a:pt x="520" y="792"/>
                                </a:lnTo>
                                <a:lnTo>
                                  <a:pt x="531" y="792"/>
                                </a:lnTo>
                                <a:lnTo>
                                  <a:pt x="541" y="786"/>
                                </a:lnTo>
                                <a:lnTo>
                                  <a:pt x="548" y="778"/>
                                </a:lnTo>
                                <a:lnTo>
                                  <a:pt x="1049" y="48"/>
                                </a:lnTo>
                                <a:lnTo>
                                  <a:pt x="1094" y="14"/>
                                </a:lnTo>
                                <a:lnTo>
                                  <a:pt x="1146" y="0"/>
                                </a:lnTo>
                                <a:lnTo>
                                  <a:pt x="1200" y="6"/>
                                </a:lnTo>
                                <a:lnTo>
                                  <a:pt x="1250" y="32"/>
                                </a:lnTo>
                                <a:lnTo>
                                  <a:pt x="1284" y="73"/>
                                </a:lnTo>
                                <a:lnTo>
                                  <a:pt x="1300" y="122"/>
                                </a:lnTo>
                                <a:lnTo>
                                  <a:pt x="1298" y="173"/>
                                </a:lnTo>
                                <a:lnTo>
                                  <a:pt x="644" y="1080"/>
                                </a:lnTo>
                                <a:lnTo>
                                  <a:pt x="590" y="1123"/>
                                </a:lnTo>
                                <a:lnTo>
                                  <a:pt x="522" y="1141"/>
                                </a:lnTo>
                                <a:lnTo>
                                  <a:pt x="486" y="1138"/>
                                </a:lnTo>
                                <a:lnTo>
                                  <a:pt x="452" y="1128"/>
                                </a:lnTo>
                                <a:lnTo>
                                  <a:pt x="421" y="1111"/>
                                </a:lnTo>
                                <a:lnTo>
                                  <a:pt x="394" y="1088"/>
                                </a:lnTo>
                                <a:lnTo>
                                  <a:pt x="33" y="73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BA4FF" id="docshapegroup111" o:spid="_x0000_s1026" style="position:absolute;margin-left:83.7pt;margin-top:24.25pt;width:122.15pt;height:113.35pt;z-index:251744256;mso-position-horizontal-relative:page" coordorigin="1382,-510" coordsize="2443,2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">
                <v:shape id="docshape112" o:spid="_x0000_s1027" type="#_x0000_t75" style="position:absolute;left:1381;top:-511;width:1774;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">
                  <v:imagedata r:id="rId112" o:title=""/>
                </v:shape>
                <v:shape id="docshape113" o:spid="_x0000_s1028" style="position:absolute;left:2503;top:335;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" path="m1146,r-52,14l1049,48,548,778r-7,8l531,792r-22,l498,788r-7,-8l224,515,121,494,30,548,,640r8,47l394,1088r58,40l522,1141r35,-5l619,1104,1277,222r23,-100l1284,73,1250,32,1200,6,1146,xe" fillcolor="#6ec038" stroked="f">
                  <v:path arrowok="t" o:connecttype="custom" o:connectlocs="1146,336;1094,350;1049,384;548,1114;541,1122;531,1128;509,1128;498,1124;491,1116;224,851;121,830;30,884;0,976;8,1023;394,1424;452,1464;522,1477;557,1472;619,1440;1277,558;1300,458;1284,409;1250,368;1200,342;1146,336" o:connectangles="0,0,0,0,0,0,0,0,0,0,0,0,0,0,0,0,0,0,0,0,0,0,0,0,0"/>
                </v:shape>
                <v:shape id="docshape114" o:spid="_x0000_s1029" style="position:absolute;left:2503;top:335;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" path="m33,730l8,687,,640,7,592,30,548,71,512r50,-18l173,494r51,21l491,780r7,8l509,792r11,l531,792r10,-6l548,778,1049,48r45,-34l1146,r54,6l1250,32r34,41l1300,122r-2,51l644,1080r-54,43l522,1141r-36,-3l452,1128r-31,-17l394,1088,33,730xe" filled="f" strokecolor="white" strokeweight="2pt">
                  <v:path arrowok="t" o:connecttype="custom" o:connectlocs="33,1066;8,1023;0,976;7,928;30,884;71,848;121,830;173,830;224,851;491,1116;498,1124;509,1128;520,1128;531,1128;541,1122;548,1114;1049,384;1094,350;1146,336;1200,342;1250,368;1284,409;1300,458;1298,509;644,1416;590,1459;522,1477;486,1474;452,1464;421,1447;394,1424;33,1066" o:connectangles="0,0,0,0,0,0,0,0,0,0,0,0,0,0,0,0,0,0,0,0,0,0,0,0,0,0,0,0,0,0,0,0"/>
                </v:shape>
                <w10:wrap anchorx="page"/>
              </v:group>
            </w:pict>
          </mc:Fallback>
        </mc:AlternateContent>
      </w:r>
    </w:p>
    <w:p w14:paraId="2DFD1E4F" w14:textId="2FBA99C6"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 xml:space="preserve">a denunciar un delito si has </w:t>
      </w:r>
      <w:r w:rsidR="00184829" w:rsidRPr="00184829">
        <w:rPr>
          <w:rFonts w:ascii="Myriad Pro" w:hAnsi="Myriad Pro"/>
          <w:kern w:val="20"/>
          <w:sz w:val="36"/>
          <w:szCs w:val="36"/>
        </w:rPr>
        <w:t>experimentado</w:t>
      </w:r>
      <w:r w:rsidRPr="00184829">
        <w:rPr>
          <w:rFonts w:ascii="Myriad Pro" w:hAnsi="Myriad Pro"/>
          <w:kern w:val="20"/>
          <w:sz w:val="36"/>
          <w:szCs w:val="36"/>
        </w:rPr>
        <w:t xml:space="preserve"> violencia basada en género</w:t>
      </w:r>
    </w:p>
    <w:p w14:paraId="628078F1" w14:textId="77777777" w:rsidR="00B15F70" w:rsidRPr="00184829" w:rsidRDefault="00B15F70">
      <w:pPr>
        <w:pStyle w:val="BodyText"/>
        <w:rPr>
          <w:rFonts w:ascii="Myriad Pro" w:hAnsi="Myriad Pro"/>
          <w:kern w:val="20"/>
          <w:sz w:val="48"/>
        </w:rPr>
      </w:pPr>
    </w:p>
    <w:p w14:paraId="783F3E69" w14:textId="13065185" w:rsidR="00B15F70" w:rsidRPr="00D10329" w:rsidRDefault="00AC162A" w:rsidP="00D10329">
      <w:pPr>
        <w:pStyle w:val="BodyText"/>
        <w:rPr>
          <w:rFonts w:ascii="Myriad Pro" w:hAnsi="Myriad Pro"/>
          <w:kern w:val="20"/>
          <w:sz w:val="48"/>
        </w:rPr>
      </w:pPr>
      <w:r w:rsidRPr="00184829">
        <w:rPr>
          <w:rFonts w:ascii="Myriad Pro" w:hAnsi="Myriad Pro"/>
          <w:noProof/>
          <w:kern w:val="20"/>
          <w:sz w:val="67"/>
        </w:rPr>
        <mc:AlternateContent>
          <mc:Choice Requires="wpg">
            <w:drawing>
              <wp:anchor distT="0" distB="0" distL="114300" distR="114300" simplePos="0" relativeHeight="251745280" behindDoc="0" locked="0" layoutInCell="1" allowOverlap="1" wp14:anchorId="35692D6E" wp14:editId="705882C2">
                <wp:simplePos x="0" y="0"/>
                <wp:positionH relativeFrom="page">
                  <wp:posOffset>938077</wp:posOffset>
                </wp:positionH>
                <wp:positionV relativeFrom="page">
                  <wp:posOffset>8031661</wp:posOffset>
                </wp:positionV>
                <wp:extent cx="1666875" cy="1600200"/>
                <wp:effectExtent l="0" t="0" r="0" b="0"/>
                <wp:wrapNone/>
                <wp:docPr id="342"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600200"/>
                          <a:chOff x="1134" y="13173"/>
                          <a:chExt cx="2625" cy="2520"/>
                        </a:xfrm>
                      </wpg:grpSpPr>
                      <wps:wsp>
                        <wps:cNvPr id="343" name="docshape95"/>
                        <wps:cNvSpPr>
                          <a:spLocks/>
                        </wps:cNvSpPr>
                        <wps:spPr bwMode="auto">
                          <a:xfrm>
                            <a:off x="1133" y="13172"/>
                            <a:ext cx="1478" cy="1478"/>
                          </a:xfrm>
                          <a:custGeom>
                            <a:avLst/>
                            <a:gdLst>
                              <a:gd name="T0" fmla="+- 0 1712 1134"/>
                              <a:gd name="T1" fmla="*/ T0 w 1478"/>
                              <a:gd name="T2" fmla="+- 0 13190 13173"/>
                              <a:gd name="T3" fmla="*/ 13190 h 1478"/>
                              <a:gd name="T4" fmla="+- 0 1484 1134"/>
                              <a:gd name="T5" fmla="*/ T4 w 1478"/>
                              <a:gd name="T6" fmla="+- 0 13283 13173"/>
                              <a:gd name="T7" fmla="*/ 13283 h 1478"/>
                              <a:gd name="T8" fmla="+- 0 1299 1134"/>
                              <a:gd name="T9" fmla="*/ T8 w 1478"/>
                              <a:gd name="T10" fmla="+- 0 13445 13173"/>
                              <a:gd name="T11" fmla="*/ 13445 h 1478"/>
                              <a:gd name="T12" fmla="+- 0 1188 1134"/>
                              <a:gd name="T13" fmla="*/ T12 w 1478"/>
                              <a:gd name="T14" fmla="+- 0 13633 13173"/>
                              <a:gd name="T15" fmla="*/ 13633 h 1478"/>
                              <a:gd name="T16" fmla="+- 0 1137 1134"/>
                              <a:gd name="T17" fmla="*/ T16 w 1478"/>
                              <a:gd name="T18" fmla="+- 0 13840 13173"/>
                              <a:gd name="T19" fmla="*/ 13840 h 1478"/>
                              <a:gd name="T20" fmla="+- 0 1147 1134"/>
                              <a:gd name="T21" fmla="*/ T20 w 1478"/>
                              <a:gd name="T22" fmla="+- 0 14052 13173"/>
                              <a:gd name="T23" fmla="*/ 14052 h 1478"/>
                              <a:gd name="T24" fmla="+- 0 1218 1134"/>
                              <a:gd name="T25" fmla="*/ T24 w 1478"/>
                              <a:gd name="T26" fmla="+- 0 14255 13173"/>
                              <a:gd name="T27" fmla="*/ 14255 h 1478"/>
                              <a:gd name="T28" fmla="+- 0 1350 1134"/>
                              <a:gd name="T29" fmla="*/ T28 w 1478"/>
                              <a:gd name="T30" fmla="+- 0 14433 13173"/>
                              <a:gd name="T31" fmla="*/ 14433 h 1478"/>
                              <a:gd name="T32" fmla="+- 0 1529 1134"/>
                              <a:gd name="T33" fmla="*/ T32 w 1478"/>
                              <a:gd name="T34" fmla="+- 0 14565 13173"/>
                              <a:gd name="T35" fmla="*/ 14565 h 1478"/>
                              <a:gd name="T36" fmla="+- 0 1731 1134"/>
                              <a:gd name="T37" fmla="*/ T36 w 1478"/>
                              <a:gd name="T38" fmla="+- 0 14636 13173"/>
                              <a:gd name="T39" fmla="*/ 14636 h 1478"/>
                              <a:gd name="T40" fmla="+- 0 1943 1134"/>
                              <a:gd name="T41" fmla="*/ T40 w 1478"/>
                              <a:gd name="T42" fmla="+- 0 14646 13173"/>
                              <a:gd name="T43" fmla="*/ 14646 h 1478"/>
                              <a:gd name="T44" fmla="+- 0 2150 1134"/>
                              <a:gd name="T45" fmla="*/ T44 w 1478"/>
                              <a:gd name="T46" fmla="+- 0 14596 13173"/>
                              <a:gd name="T47" fmla="*/ 14596 h 1478"/>
                              <a:gd name="T48" fmla="+- 0 2339 1134"/>
                              <a:gd name="T49" fmla="*/ T48 w 1478"/>
                              <a:gd name="T50" fmla="+- 0 14484 13173"/>
                              <a:gd name="T51" fmla="*/ 14484 h 1478"/>
                              <a:gd name="T52" fmla="+- 0 1870 1134"/>
                              <a:gd name="T53" fmla="*/ T52 w 1478"/>
                              <a:gd name="T54" fmla="+- 0 14391 13173"/>
                              <a:gd name="T55" fmla="*/ 14391 h 1478"/>
                              <a:gd name="T56" fmla="+- 0 1769 1134"/>
                              <a:gd name="T57" fmla="*/ T56 w 1478"/>
                              <a:gd name="T58" fmla="+- 0 14367 13173"/>
                              <a:gd name="T59" fmla="*/ 14367 h 1478"/>
                              <a:gd name="T60" fmla="+- 0 1719 1134"/>
                              <a:gd name="T61" fmla="*/ T60 w 1478"/>
                              <a:gd name="T62" fmla="+- 0 14306 13173"/>
                              <a:gd name="T63" fmla="*/ 14306 h 1478"/>
                              <a:gd name="T64" fmla="+- 0 1709 1134"/>
                              <a:gd name="T65" fmla="*/ T64 w 1478"/>
                              <a:gd name="T66" fmla="+- 0 14266 13173"/>
                              <a:gd name="T67" fmla="*/ 14266 h 1478"/>
                              <a:gd name="T68" fmla="+- 0 1772 1134"/>
                              <a:gd name="T69" fmla="*/ T68 w 1478"/>
                              <a:gd name="T70" fmla="+- 0 13854 13173"/>
                              <a:gd name="T71" fmla="*/ 13854 h 1478"/>
                              <a:gd name="T72" fmla="+- 0 1762 1134"/>
                              <a:gd name="T73" fmla="*/ T72 w 1478"/>
                              <a:gd name="T74" fmla="+- 0 13824 13173"/>
                              <a:gd name="T75" fmla="*/ 13824 h 1478"/>
                              <a:gd name="T76" fmla="+- 0 1728 1134"/>
                              <a:gd name="T77" fmla="*/ T76 w 1478"/>
                              <a:gd name="T78" fmla="+- 0 13804 13173"/>
                              <a:gd name="T79" fmla="*/ 13804 h 1478"/>
                              <a:gd name="T80" fmla="+- 0 1692 1134"/>
                              <a:gd name="T81" fmla="*/ T80 w 1478"/>
                              <a:gd name="T82" fmla="+- 0 13797 13173"/>
                              <a:gd name="T83" fmla="*/ 13797 h 1478"/>
                              <a:gd name="T84" fmla="+- 0 1678 1134"/>
                              <a:gd name="T85" fmla="*/ T84 w 1478"/>
                              <a:gd name="T86" fmla="+- 0 13768 13173"/>
                              <a:gd name="T87" fmla="*/ 13768 h 1478"/>
                              <a:gd name="T88" fmla="+- 0 1701 1134"/>
                              <a:gd name="T89" fmla="*/ T88 w 1478"/>
                              <a:gd name="T90" fmla="+- 0 13743 13173"/>
                              <a:gd name="T91" fmla="*/ 13743 h 1478"/>
                              <a:gd name="T92" fmla="+- 0 2581 1134"/>
                              <a:gd name="T93" fmla="*/ T92 w 1478"/>
                              <a:gd name="T94" fmla="+- 0 13701 13173"/>
                              <a:gd name="T95" fmla="*/ 13701 h 1478"/>
                              <a:gd name="T96" fmla="+- 0 1841 1134"/>
                              <a:gd name="T97" fmla="*/ T96 w 1478"/>
                              <a:gd name="T98" fmla="+- 0 13675 13173"/>
                              <a:gd name="T99" fmla="*/ 13675 h 1478"/>
                              <a:gd name="T100" fmla="+- 0 1762 1134"/>
                              <a:gd name="T101" fmla="*/ T100 w 1478"/>
                              <a:gd name="T102" fmla="+- 0 13558 13173"/>
                              <a:gd name="T103" fmla="*/ 13558 h 1478"/>
                              <a:gd name="T104" fmla="+- 0 1819 1134"/>
                              <a:gd name="T105" fmla="*/ T104 w 1478"/>
                              <a:gd name="T106" fmla="+- 0 13452 13173"/>
                              <a:gd name="T107" fmla="*/ 13452 h 1478"/>
                              <a:gd name="T108" fmla="+- 0 1888 1134"/>
                              <a:gd name="T109" fmla="*/ T108 w 1478"/>
                              <a:gd name="T110" fmla="+- 0 13432 13173"/>
                              <a:gd name="T111" fmla="*/ 13432 h 1478"/>
                              <a:gd name="T112" fmla="+- 0 2330 1134"/>
                              <a:gd name="T113" fmla="*/ T112 w 1478"/>
                              <a:gd name="T114" fmla="+- 0 13331 13173"/>
                              <a:gd name="T115" fmla="*/ 13331 h 1478"/>
                              <a:gd name="T116" fmla="+- 0 2112 1134"/>
                              <a:gd name="T117" fmla="*/ T116 w 1478"/>
                              <a:gd name="T118" fmla="+- 0 13212 13173"/>
                              <a:gd name="T119" fmla="*/ 13212 h 1478"/>
                              <a:gd name="T120" fmla="+- 0 1873 1134"/>
                              <a:gd name="T121" fmla="*/ T120 w 1478"/>
                              <a:gd name="T122" fmla="+- 0 13173 13173"/>
                              <a:gd name="T123" fmla="*/ 13173 h 1478"/>
                              <a:gd name="T124" fmla="+- 0 2053 1134"/>
                              <a:gd name="T125" fmla="*/ T124 w 1478"/>
                              <a:gd name="T126" fmla="+- 0 14266 13173"/>
                              <a:gd name="T127" fmla="*/ 14266 h 1478"/>
                              <a:gd name="T128" fmla="+- 0 2067 1134"/>
                              <a:gd name="T129" fmla="*/ T128 w 1478"/>
                              <a:gd name="T130" fmla="+- 0 14292 13173"/>
                              <a:gd name="T131" fmla="*/ 14292 h 1478"/>
                              <a:gd name="T132" fmla="+- 0 2034 1134"/>
                              <a:gd name="T133" fmla="*/ T132 w 1478"/>
                              <a:gd name="T134" fmla="+- 0 14330 13173"/>
                              <a:gd name="T135" fmla="*/ 14330 h 1478"/>
                              <a:gd name="T136" fmla="+- 0 1959 1134"/>
                              <a:gd name="T137" fmla="*/ T136 w 1478"/>
                              <a:gd name="T138" fmla="+- 0 14372 13173"/>
                              <a:gd name="T139" fmla="*/ 14372 h 1478"/>
                              <a:gd name="T140" fmla="+- 0 2434 1134"/>
                              <a:gd name="T141" fmla="*/ T140 w 1478"/>
                              <a:gd name="T142" fmla="+- 0 14391 13173"/>
                              <a:gd name="T143" fmla="*/ 14391 h 1478"/>
                              <a:gd name="T144" fmla="+- 0 2523 1134"/>
                              <a:gd name="T145" fmla="*/ T144 w 1478"/>
                              <a:gd name="T146" fmla="+- 0 14262 13173"/>
                              <a:gd name="T147" fmla="*/ 14262 h 1478"/>
                              <a:gd name="T148" fmla="+- 0 1948 1134"/>
                              <a:gd name="T149" fmla="*/ T148 w 1478"/>
                              <a:gd name="T150" fmla="+- 0 13744 13173"/>
                              <a:gd name="T151" fmla="*/ 13744 h 1478"/>
                              <a:gd name="T152" fmla="+- 0 1989 1134"/>
                              <a:gd name="T153" fmla="*/ T152 w 1478"/>
                              <a:gd name="T154" fmla="+- 0 13769 13173"/>
                              <a:gd name="T155" fmla="*/ 13769 h 1478"/>
                              <a:gd name="T156" fmla="+- 0 2002 1134"/>
                              <a:gd name="T157" fmla="*/ T156 w 1478"/>
                              <a:gd name="T158" fmla="+- 0 13807 13173"/>
                              <a:gd name="T159" fmla="*/ 13807 h 1478"/>
                              <a:gd name="T160" fmla="+- 0 1933 1134"/>
                              <a:gd name="T161" fmla="*/ T160 w 1478"/>
                              <a:gd name="T162" fmla="+- 0 14232 13173"/>
                              <a:gd name="T163" fmla="*/ 14232 h 1478"/>
                              <a:gd name="T164" fmla="+- 0 1960 1134"/>
                              <a:gd name="T165" fmla="*/ T164 w 1478"/>
                              <a:gd name="T166" fmla="+- 0 14272 13173"/>
                              <a:gd name="T167" fmla="*/ 14272 h 1478"/>
                              <a:gd name="T168" fmla="+- 0 2011 1134"/>
                              <a:gd name="T169" fmla="*/ T168 w 1478"/>
                              <a:gd name="T170" fmla="+- 0 14277 13173"/>
                              <a:gd name="T171" fmla="*/ 14277 h 1478"/>
                              <a:gd name="T172" fmla="+- 0 2045 1134"/>
                              <a:gd name="T173" fmla="*/ T172 w 1478"/>
                              <a:gd name="T174" fmla="+- 0 14262 13173"/>
                              <a:gd name="T175" fmla="*/ 14262 h 1478"/>
                              <a:gd name="T176" fmla="+- 0 2557 1134"/>
                              <a:gd name="T177" fmla="*/ T176 w 1478"/>
                              <a:gd name="T178" fmla="+- 0 14189 13173"/>
                              <a:gd name="T179" fmla="*/ 14189 h 1478"/>
                              <a:gd name="T180" fmla="+- 0 2608 1134"/>
                              <a:gd name="T181" fmla="*/ T180 w 1478"/>
                              <a:gd name="T182" fmla="+- 0 13982 13173"/>
                              <a:gd name="T183" fmla="*/ 13982 h 1478"/>
                              <a:gd name="T184" fmla="+- 0 2598 1134"/>
                              <a:gd name="T185" fmla="*/ T184 w 1478"/>
                              <a:gd name="T186" fmla="+- 0 13770 13173"/>
                              <a:gd name="T187" fmla="*/ 13770 h 1478"/>
                              <a:gd name="T188" fmla="+- 0 1888 1134"/>
                              <a:gd name="T189" fmla="*/ T188 w 1478"/>
                              <a:gd name="T190" fmla="+- 0 13432 13173"/>
                              <a:gd name="T191" fmla="*/ 13432 h 1478"/>
                              <a:gd name="T192" fmla="+- 0 1958 1134"/>
                              <a:gd name="T193" fmla="*/ T192 w 1478"/>
                              <a:gd name="T194" fmla="+- 0 13452 13173"/>
                              <a:gd name="T195" fmla="*/ 13452 h 1478"/>
                              <a:gd name="T196" fmla="+- 0 2015 1134"/>
                              <a:gd name="T197" fmla="*/ T196 w 1478"/>
                              <a:gd name="T198" fmla="+- 0 13558 13173"/>
                              <a:gd name="T199" fmla="*/ 13558 h 1478"/>
                              <a:gd name="T200" fmla="+- 0 1936 1134"/>
                              <a:gd name="T201" fmla="*/ T200 w 1478"/>
                              <a:gd name="T202" fmla="+- 0 13675 13173"/>
                              <a:gd name="T203" fmla="*/ 13675 h 1478"/>
                              <a:gd name="T204" fmla="+- 0 2557 1134"/>
                              <a:gd name="T205" fmla="*/ T204 w 1478"/>
                              <a:gd name="T206" fmla="+- 0 13633 13173"/>
                              <a:gd name="T207" fmla="*/ 13633 h 1478"/>
                              <a:gd name="T208" fmla="+- 0 2446 1134"/>
                              <a:gd name="T209" fmla="*/ T208 w 1478"/>
                              <a:gd name="T210" fmla="+- 0 13445 13173"/>
                              <a:gd name="T211" fmla="*/ 13445 h 1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78" h="1478">
                                <a:moveTo>
                                  <a:pt x="739" y="0"/>
                                </a:moveTo>
                                <a:lnTo>
                                  <a:pt x="658" y="4"/>
                                </a:lnTo>
                                <a:lnTo>
                                  <a:pt x="578" y="17"/>
                                </a:lnTo>
                                <a:lnTo>
                                  <a:pt x="499" y="39"/>
                                </a:lnTo>
                                <a:lnTo>
                                  <a:pt x="423" y="70"/>
                                </a:lnTo>
                                <a:lnTo>
                                  <a:pt x="350" y="110"/>
                                </a:lnTo>
                                <a:lnTo>
                                  <a:pt x="281" y="158"/>
                                </a:lnTo>
                                <a:lnTo>
                                  <a:pt x="216" y="216"/>
                                </a:lnTo>
                                <a:lnTo>
                                  <a:pt x="165" y="272"/>
                                </a:lnTo>
                                <a:lnTo>
                                  <a:pt x="122" y="332"/>
                                </a:lnTo>
                                <a:lnTo>
                                  <a:pt x="84" y="395"/>
                                </a:lnTo>
                                <a:lnTo>
                                  <a:pt x="54" y="460"/>
                                </a:lnTo>
                                <a:lnTo>
                                  <a:pt x="30" y="528"/>
                                </a:lnTo>
                                <a:lnTo>
                                  <a:pt x="13" y="597"/>
                                </a:lnTo>
                                <a:lnTo>
                                  <a:pt x="3" y="667"/>
                                </a:lnTo>
                                <a:lnTo>
                                  <a:pt x="0" y="738"/>
                                </a:lnTo>
                                <a:lnTo>
                                  <a:pt x="3" y="809"/>
                                </a:lnTo>
                                <a:lnTo>
                                  <a:pt x="13" y="879"/>
                                </a:lnTo>
                                <a:lnTo>
                                  <a:pt x="30" y="948"/>
                                </a:lnTo>
                                <a:lnTo>
                                  <a:pt x="54" y="1016"/>
                                </a:lnTo>
                                <a:lnTo>
                                  <a:pt x="84" y="1082"/>
                                </a:lnTo>
                                <a:lnTo>
                                  <a:pt x="122" y="1145"/>
                                </a:lnTo>
                                <a:lnTo>
                                  <a:pt x="165" y="1204"/>
                                </a:lnTo>
                                <a:lnTo>
                                  <a:pt x="216" y="1260"/>
                                </a:lnTo>
                                <a:lnTo>
                                  <a:pt x="272" y="1311"/>
                                </a:lnTo>
                                <a:lnTo>
                                  <a:pt x="332" y="1355"/>
                                </a:lnTo>
                                <a:lnTo>
                                  <a:pt x="395" y="1392"/>
                                </a:lnTo>
                                <a:lnTo>
                                  <a:pt x="461" y="1423"/>
                                </a:lnTo>
                                <a:lnTo>
                                  <a:pt x="528" y="1446"/>
                                </a:lnTo>
                                <a:lnTo>
                                  <a:pt x="597" y="1463"/>
                                </a:lnTo>
                                <a:lnTo>
                                  <a:pt x="668" y="1473"/>
                                </a:lnTo>
                                <a:lnTo>
                                  <a:pt x="739" y="1477"/>
                                </a:lnTo>
                                <a:lnTo>
                                  <a:pt x="809" y="1473"/>
                                </a:lnTo>
                                <a:lnTo>
                                  <a:pt x="880" y="1463"/>
                                </a:lnTo>
                                <a:lnTo>
                                  <a:pt x="949" y="1446"/>
                                </a:lnTo>
                                <a:lnTo>
                                  <a:pt x="1016" y="1423"/>
                                </a:lnTo>
                                <a:lnTo>
                                  <a:pt x="1082" y="1392"/>
                                </a:lnTo>
                                <a:lnTo>
                                  <a:pt x="1145" y="1355"/>
                                </a:lnTo>
                                <a:lnTo>
                                  <a:pt x="1205" y="1311"/>
                                </a:lnTo>
                                <a:lnTo>
                                  <a:pt x="1261" y="1260"/>
                                </a:lnTo>
                                <a:lnTo>
                                  <a:pt x="1300" y="1218"/>
                                </a:lnTo>
                                <a:lnTo>
                                  <a:pt x="736" y="1218"/>
                                </a:lnTo>
                                <a:lnTo>
                                  <a:pt x="691" y="1216"/>
                                </a:lnTo>
                                <a:lnTo>
                                  <a:pt x="662" y="1208"/>
                                </a:lnTo>
                                <a:lnTo>
                                  <a:pt x="635" y="1194"/>
                                </a:lnTo>
                                <a:lnTo>
                                  <a:pt x="612" y="1174"/>
                                </a:lnTo>
                                <a:lnTo>
                                  <a:pt x="594" y="1150"/>
                                </a:lnTo>
                                <a:lnTo>
                                  <a:pt x="585" y="1133"/>
                                </a:lnTo>
                                <a:lnTo>
                                  <a:pt x="579" y="1114"/>
                                </a:lnTo>
                                <a:lnTo>
                                  <a:pt x="575" y="1094"/>
                                </a:lnTo>
                                <a:lnTo>
                                  <a:pt x="575" y="1093"/>
                                </a:lnTo>
                                <a:lnTo>
                                  <a:pt x="575" y="1074"/>
                                </a:lnTo>
                                <a:lnTo>
                                  <a:pt x="636" y="692"/>
                                </a:lnTo>
                                <a:lnTo>
                                  <a:pt x="638" y="681"/>
                                </a:lnTo>
                                <a:lnTo>
                                  <a:pt x="637" y="670"/>
                                </a:lnTo>
                                <a:lnTo>
                                  <a:pt x="634" y="660"/>
                                </a:lnTo>
                                <a:lnTo>
                                  <a:pt x="628" y="651"/>
                                </a:lnTo>
                                <a:lnTo>
                                  <a:pt x="622" y="644"/>
                                </a:lnTo>
                                <a:lnTo>
                                  <a:pt x="613" y="639"/>
                                </a:lnTo>
                                <a:lnTo>
                                  <a:pt x="594" y="631"/>
                                </a:lnTo>
                                <a:lnTo>
                                  <a:pt x="582" y="628"/>
                                </a:lnTo>
                                <a:lnTo>
                                  <a:pt x="569" y="628"/>
                                </a:lnTo>
                                <a:lnTo>
                                  <a:pt x="558" y="624"/>
                                </a:lnTo>
                                <a:lnTo>
                                  <a:pt x="550" y="616"/>
                                </a:lnTo>
                                <a:lnTo>
                                  <a:pt x="545" y="606"/>
                                </a:lnTo>
                                <a:lnTo>
                                  <a:pt x="544" y="595"/>
                                </a:lnTo>
                                <a:lnTo>
                                  <a:pt x="548" y="583"/>
                                </a:lnTo>
                                <a:lnTo>
                                  <a:pt x="556" y="575"/>
                                </a:lnTo>
                                <a:lnTo>
                                  <a:pt x="567" y="570"/>
                                </a:lnTo>
                                <a:lnTo>
                                  <a:pt x="579" y="569"/>
                                </a:lnTo>
                                <a:lnTo>
                                  <a:pt x="1457" y="569"/>
                                </a:lnTo>
                                <a:lnTo>
                                  <a:pt x="1447" y="528"/>
                                </a:lnTo>
                                <a:lnTo>
                                  <a:pt x="1441" y="512"/>
                                </a:lnTo>
                                <a:lnTo>
                                  <a:pt x="754" y="512"/>
                                </a:lnTo>
                                <a:lnTo>
                                  <a:pt x="707" y="502"/>
                                </a:lnTo>
                                <a:lnTo>
                                  <a:pt x="665" y="474"/>
                                </a:lnTo>
                                <a:lnTo>
                                  <a:pt x="637" y="433"/>
                                </a:lnTo>
                                <a:lnTo>
                                  <a:pt x="628" y="385"/>
                                </a:lnTo>
                                <a:lnTo>
                                  <a:pt x="637" y="338"/>
                                </a:lnTo>
                                <a:lnTo>
                                  <a:pt x="665" y="296"/>
                                </a:lnTo>
                                <a:lnTo>
                                  <a:pt x="685" y="279"/>
                                </a:lnTo>
                                <a:lnTo>
                                  <a:pt x="707" y="268"/>
                                </a:lnTo>
                                <a:lnTo>
                                  <a:pt x="730" y="261"/>
                                </a:lnTo>
                                <a:lnTo>
                                  <a:pt x="754" y="259"/>
                                </a:lnTo>
                                <a:lnTo>
                                  <a:pt x="1300" y="259"/>
                                </a:lnTo>
                                <a:lnTo>
                                  <a:pt x="1261" y="216"/>
                                </a:lnTo>
                                <a:lnTo>
                                  <a:pt x="1196" y="158"/>
                                </a:lnTo>
                                <a:lnTo>
                                  <a:pt x="1127" y="110"/>
                                </a:lnTo>
                                <a:lnTo>
                                  <a:pt x="1054" y="70"/>
                                </a:lnTo>
                                <a:lnTo>
                                  <a:pt x="978" y="39"/>
                                </a:lnTo>
                                <a:lnTo>
                                  <a:pt x="900" y="17"/>
                                </a:lnTo>
                                <a:lnTo>
                                  <a:pt x="819" y="4"/>
                                </a:lnTo>
                                <a:lnTo>
                                  <a:pt x="739" y="0"/>
                                </a:lnTo>
                                <a:close/>
                                <a:moveTo>
                                  <a:pt x="1389" y="1089"/>
                                </a:moveTo>
                                <a:lnTo>
                                  <a:pt x="911" y="1089"/>
                                </a:lnTo>
                                <a:lnTo>
                                  <a:pt x="919" y="1093"/>
                                </a:lnTo>
                                <a:lnTo>
                                  <a:pt x="927" y="1100"/>
                                </a:lnTo>
                                <a:lnTo>
                                  <a:pt x="932" y="1109"/>
                                </a:lnTo>
                                <a:lnTo>
                                  <a:pt x="933" y="1119"/>
                                </a:lnTo>
                                <a:lnTo>
                                  <a:pt x="929" y="1129"/>
                                </a:lnTo>
                                <a:lnTo>
                                  <a:pt x="915" y="1144"/>
                                </a:lnTo>
                                <a:lnTo>
                                  <a:pt x="900" y="1157"/>
                                </a:lnTo>
                                <a:lnTo>
                                  <a:pt x="883" y="1169"/>
                                </a:lnTo>
                                <a:lnTo>
                                  <a:pt x="866" y="1180"/>
                                </a:lnTo>
                                <a:lnTo>
                                  <a:pt x="825" y="1199"/>
                                </a:lnTo>
                                <a:lnTo>
                                  <a:pt x="781" y="1212"/>
                                </a:lnTo>
                                <a:lnTo>
                                  <a:pt x="736" y="1218"/>
                                </a:lnTo>
                                <a:lnTo>
                                  <a:pt x="1300" y="1218"/>
                                </a:lnTo>
                                <a:lnTo>
                                  <a:pt x="1312" y="1204"/>
                                </a:lnTo>
                                <a:lnTo>
                                  <a:pt x="1355" y="1145"/>
                                </a:lnTo>
                                <a:lnTo>
                                  <a:pt x="1389" y="1089"/>
                                </a:lnTo>
                                <a:close/>
                                <a:moveTo>
                                  <a:pt x="1457" y="569"/>
                                </a:moveTo>
                                <a:lnTo>
                                  <a:pt x="579" y="569"/>
                                </a:lnTo>
                                <a:lnTo>
                                  <a:pt x="814" y="571"/>
                                </a:lnTo>
                                <a:lnTo>
                                  <a:pt x="829" y="575"/>
                                </a:lnTo>
                                <a:lnTo>
                                  <a:pt x="844" y="584"/>
                                </a:lnTo>
                                <a:lnTo>
                                  <a:pt x="855" y="596"/>
                                </a:lnTo>
                                <a:lnTo>
                                  <a:pt x="862" y="608"/>
                                </a:lnTo>
                                <a:lnTo>
                                  <a:pt x="867" y="621"/>
                                </a:lnTo>
                                <a:lnTo>
                                  <a:pt x="868" y="634"/>
                                </a:lnTo>
                                <a:lnTo>
                                  <a:pt x="866" y="648"/>
                                </a:lnTo>
                                <a:lnTo>
                                  <a:pt x="798" y="1042"/>
                                </a:lnTo>
                                <a:lnTo>
                                  <a:pt x="799" y="1059"/>
                                </a:lnTo>
                                <a:lnTo>
                                  <a:pt x="804" y="1075"/>
                                </a:lnTo>
                                <a:lnTo>
                                  <a:pt x="813" y="1088"/>
                                </a:lnTo>
                                <a:lnTo>
                                  <a:pt x="826" y="1099"/>
                                </a:lnTo>
                                <a:lnTo>
                                  <a:pt x="843" y="1106"/>
                                </a:lnTo>
                                <a:lnTo>
                                  <a:pt x="860" y="1107"/>
                                </a:lnTo>
                                <a:lnTo>
                                  <a:pt x="877" y="1104"/>
                                </a:lnTo>
                                <a:lnTo>
                                  <a:pt x="893" y="1094"/>
                                </a:lnTo>
                                <a:lnTo>
                                  <a:pt x="901" y="1089"/>
                                </a:lnTo>
                                <a:lnTo>
                                  <a:pt x="911" y="1089"/>
                                </a:lnTo>
                                <a:lnTo>
                                  <a:pt x="1389" y="1089"/>
                                </a:lnTo>
                                <a:lnTo>
                                  <a:pt x="1393" y="1082"/>
                                </a:lnTo>
                                <a:lnTo>
                                  <a:pt x="1423" y="1016"/>
                                </a:lnTo>
                                <a:lnTo>
                                  <a:pt x="1447" y="948"/>
                                </a:lnTo>
                                <a:lnTo>
                                  <a:pt x="1464" y="879"/>
                                </a:lnTo>
                                <a:lnTo>
                                  <a:pt x="1474" y="809"/>
                                </a:lnTo>
                                <a:lnTo>
                                  <a:pt x="1477" y="738"/>
                                </a:lnTo>
                                <a:lnTo>
                                  <a:pt x="1474" y="667"/>
                                </a:lnTo>
                                <a:lnTo>
                                  <a:pt x="1464" y="597"/>
                                </a:lnTo>
                                <a:lnTo>
                                  <a:pt x="1457" y="569"/>
                                </a:lnTo>
                                <a:close/>
                                <a:moveTo>
                                  <a:pt x="1300" y="259"/>
                                </a:moveTo>
                                <a:lnTo>
                                  <a:pt x="754" y="259"/>
                                </a:lnTo>
                                <a:lnTo>
                                  <a:pt x="778" y="261"/>
                                </a:lnTo>
                                <a:lnTo>
                                  <a:pt x="802" y="268"/>
                                </a:lnTo>
                                <a:lnTo>
                                  <a:pt x="824" y="279"/>
                                </a:lnTo>
                                <a:lnTo>
                                  <a:pt x="844" y="296"/>
                                </a:lnTo>
                                <a:lnTo>
                                  <a:pt x="871" y="338"/>
                                </a:lnTo>
                                <a:lnTo>
                                  <a:pt x="881" y="385"/>
                                </a:lnTo>
                                <a:lnTo>
                                  <a:pt x="871" y="433"/>
                                </a:lnTo>
                                <a:lnTo>
                                  <a:pt x="844" y="474"/>
                                </a:lnTo>
                                <a:lnTo>
                                  <a:pt x="802" y="502"/>
                                </a:lnTo>
                                <a:lnTo>
                                  <a:pt x="754" y="512"/>
                                </a:lnTo>
                                <a:lnTo>
                                  <a:pt x="1441" y="512"/>
                                </a:lnTo>
                                <a:lnTo>
                                  <a:pt x="1423" y="460"/>
                                </a:lnTo>
                                <a:lnTo>
                                  <a:pt x="1393" y="395"/>
                                </a:lnTo>
                                <a:lnTo>
                                  <a:pt x="1355" y="332"/>
                                </a:lnTo>
                                <a:lnTo>
                                  <a:pt x="1312" y="272"/>
                                </a:lnTo>
                                <a:lnTo>
                                  <a:pt x="1300" y="259"/>
                                </a:lnTo>
                                <a:close/>
                              </a:path>
                            </a:pathLst>
                          </a:custGeom>
                          <a:solidFill>
                            <a:srgbClr val="FAA8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4" name="docshape9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1463" y="13380"/>
                            <a:ext cx="2296"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 name="docshape97"/>
                        <wps:cNvSpPr>
                          <a:spLocks/>
                        </wps:cNvSpPr>
                        <wps:spPr bwMode="auto">
                          <a:xfrm>
                            <a:off x="2429" y="14452"/>
                            <a:ext cx="1301" cy="1142"/>
                          </a:xfrm>
                          <a:custGeom>
                            <a:avLst/>
                            <a:gdLst>
                              <a:gd name="T0" fmla="+- 0 3576 2429"/>
                              <a:gd name="T1" fmla="*/ T0 w 1301"/>
                              <a:gd name="T2" fmla="+- 0 14453 14453"/>
                              <a:gd name="T3" fmla="*/ 14453 h 1142"/>
                              <a:gd name="T4" fmla="+- 0 3524 2429"/>
                              <a:gd name="T5" fmla="*/ T4 w 1301"/>
                              <a:gd name="T6" fmla="+- 0 14467 14453"/>
                              <a:gd name="T7" fmla="*/ 14467 h 1142"/>
                              <a:gd name="T8" fmla="+- 0 3479 2429"/>
                              <a:gd name="T9" fmla="*/ T8 w 1301"/>
                              <a:gd name="T10" fmla="+- 0 14501 14453"/>
                              <a:gd name="T11" fmla="*/ 14501 h 1142"/>
                              <a:gd name="T12" fmla="+- 0 2978 2429"/>
                              <a:gd name="T13" fmla="*/ T12 w 1301"/>
                              <a:gd name="T14" fmla="+- 0 15231 14453"/>
                              <a:gd name="T15" fmla="*/ 15231 h 1142"/>
                              <a:gd name="T16" fmla="+- 0 2971 2429"/>
                              <a:gd name="T17" fmla="*/ T16 w 1301"/>
                              <a:gd name="T18" fmla="+- 0 15240 14453"/>
                              <a:gd name="T19" fmla="*/ 15240 h 1142"/>
                              <a:gd name="T20" fmla="+- 0 2961 2429"/>
                              <a:gd name="T21" fmla="*/ T20 w 1301"/>
                              <a:gd name="T22" fmla="+- 0 15245 14453"/>
                              <a:gd name="T23" fmla="*/ 15245 h 1142"/>
                              <a:gd name="T24" fmla="+- 0 2939 2429"/>
                              <a:gd name="T25" fmla="*/ T24 w 1301"/>
                              <a:gd name="T26" fmla="+- 0 15246 14453"/>
                              <a:gd name="T27" fmla="*/ 15246 h 1142"/>
                              <a:gd name="T28" fmla="+- 0 2928 2429"/>
                              <a:gd name="T29" fmla="*/ T28 w 1301"/>
                              <a:gd name="T30" fmla="+- 0 15241 14453"/>
                              <a:gd name="T31" fmla="*/ 15241 h 1142"/>
                              <a:gd name="T32" fmla="+- 0 2921 2429"/>
                              <a:gd name="T33" fmla="*/ T32 w 1301"/>
                              <a:gd name="T34" fmla="+- 0 15233 14453"/>
                              <a:gd name="T35" fmla="*/ 15233 h 1142"/>
                              <a:gd name="T36" fmla="+- 0 2654 2429"/>
                              <a:gd name="T37" fmla="*/ T36 w 1301"/>
                              <a:gd name="T38" fmla="+- 0 14968 14453"/>
                              <a:gd name="T39" fmla="*/ 14968 h 1142"/>
                              <a:gd name="T40" fmla="+- 0 2551 2429"/>
                              <a:gd name="T41" fmla="*/ T40 w 1301"/>
                              <a:gd name="T42" fmla="+- 0 14947 14453"/>
                              <a:gd name="T43" fmla="*/ 14947 h 1142"/>
                              <a:gd name="T44" fmla="+- 0 2460 2429"/>
                              <a:gd name="T45" fmla="*/ T44 w 1301"/>
                              <a:gd name="T46" fmla="+- 0 15001 14453"/>
                              <a:gd name="T47" fmla="*/ 15001 h 1142"/>
                              <a:gd name="T48" fmla="+- 0 2429 2429"/>
                              <a:gd name="T49" fmla="*/ T48 w 1301"/>
                              <a:gd name="T50" fmla="+- 0 15093 14453"/>
                              <a:gd name="T51" fmla="*/ 15093 h 1142"/>
                              <a:gd name="T52" fmla="+- 0 2438 2429"/>
                              <a:gd name="T53" fmla="*/ T52 w 1301"/>
                              <a:gd name="T54" fmla="+- 0 15140 14453"/>
                              <a:gd name="T55" fmla="*/ 15140 h 1142"/>
                              <a:gd name="T56" fmla="+- 0 2824 2429"/>
                              <a:gd name="T57" fmla="*/ T56 w 1301"/>
                              <a:gd name="T58" fmla="+- 0 15541 14453"/>
                              <a:gd name="T59" fmla="*/ 15541 h 1142"/>
                              <a:gd name="T60" fmla="+- 0 2882 2429"/>
                              <a:gd name="T61" fmla="*/ T60 w 1301"/>
                              <a:gd name="T62" fmla="+- 0 15582 14453"/>
                              <a:gd name="T63" fmla="*/ 15582 h 1142"/>
                              <a:gd name="T64" fmla="+- 0 2952 2429"/>
                              <a:gd name="T65" fmla="*/ T64 w 1301"/>
                              <a:gd name="T66" fmla="+- 0 15594 14453"/>
                              <a:gd name="T67" fmla="*/ 15594 h 1142"/>
                              <a:gd name="T68" fmla="+- 0 2987 2429"/>
                              <a:gd name="T69" fmla="*/ T68 w 1301"/>
                              <a:gd name="T70" fmla="+- 0 15589 14453"/>
                              <a:gd name="T71" fmla="*/ 15589 h 1142"/>
                              <a:gd name="T72" fmla="+- 0 3049 2429"/>
                              <a:gd name="T73" fmla="*/ T72 w 1301"/>
                              <a:gd name="T74" fmla="+- 0 15558 14453"/>
                              <a:gd name="T75" fmla="*/ 15558 h 1142"/>
                              <a:gd name="T76" fmla="+- 0 3707 2429"/>
                              <a:gd name="T77" fmla="*/ T76 w 1301"/>
                              <a:gd name="T78" fmla="+- 0 14675 14453"/>
                              <a:gd name="T79" fmla="*/ 14675 h 1142"/>
                              <a:gd name="T80" fmla="+- 0 3730 2429"/>
                              <a:gd name="T81" fmla="*/ T80 w 1301"/>
                              <a:gd name="T82" fmla="+- 0 14575 14453"/>
                              <a:gd name="T83" fmla="*/ 14575 h 1142"/>
                              <a:gd name="T84" fmla="+- 0 3714 2429"/>
                              <a:gd name="T85" fmla="*/ T84 w 1301"/>
                              <a:gd name="T86" fmla="+- 0 14527 14453"/>
                              <a:gd name="T87" fmla="*/ 14527 h 1142"/>
                              <a:gd name="T88" fmla="+- 0 3680 2429"/>
                              <a:gd name="T89" fmla="*/ T88 w 1301"/>
                              <a:gd name="T90" fmla="+- 0 14486 14453"/>
                              <a:gd name="T91" fmla="*/ 14486 h 1142"/>
                              <a:gd name="T92" fmla="+- 0 3630 2429"/>
                              <a:gd name="T93" fmla="*/ T92 w 1301"/>
                              <a:gd name="T94" fmla="+- 0 14459 14453"/>
                              <a:gd name="T95" fmla="*/ 14459 h 1142"/>
                              <a:gd name="T96" fmla="+- 0 3576 2429"/>
                              <a:gd name="T97" fmla="*/ T96 w 1301"/>
                              <a:gd name="T98" fmla="+- 0 14453 14453"/>
                              <a:gd name="T99" fmla="*/ 14453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1" h="1142">
                                <a:moveTo>
                                  <a:pt x="1147" y="0"/>
                                </a:moveTo>
                                <a:lnTo>
                                  <a:pt x="1095" y="14"/>
                                </a:lnTo>
                                <a:lnTo>
                                  <a:pt x="1050" y="48"/>
                                </a:lnTo>
                                <a:lnTo>
                                  <a:pt x="549" y="778"/>
                                </a:lnTo>
                                <a:lnTo>
                                  <a:pt x="542" y="787"/>
                                </a:lnTo>
                                <a:lnTo>
                                  <a:pt x="532" y="792"/>
                                </a:lnTo>
                                <a:lnTo>
                                  <a:pt x="510" y="793"/>
                                </a:lnTo>
                                <a:lnTo>
                                  <a:pt x="499" y="788"/>
                                </a:lnTo>
                                <a:lnTo>
                                  <a:pt x="492" y="780"/>
                                </a:lnTo>
                                <a:lnTo>
                                  <a:pt x="225" y="515"/>
                                </a:lnTo>
                                <a:lnTo>
                                  <a:pt x="122" y="494"/>
                                </a:lnTo>
                                <a:lnTo>
                                  <a:pt x="31" y="548"/>
                                </a:lnTo>
                                <a:lnTo>
                                  <a:pt x="0" y="640"/>
                                </a:lnTo>
                                <a:lnTo>
                                  <a:pt x="9" y="687"/>
                                </a:lnTo>
                                <a:lnTo>
                                  <a:pt x="395" y="1088"/>
                                </a:lnTo>
                                <a:lnTo>
                                  <a:pt x="453" y="1129"/>
                                </a:lnTo>
                                <a:lnTo>
                                  <a:pt x="523" y="1141"/>
                                </a:lnTo>
                                <a:lnTo>
                                  <a:pt x="558" y="1136"/>
                                </a:lnTo>
                                <a:lnTo>
                                  <a:pt x="620" y="1105"/>
                                </a:lnTo>
                                <a:lnTo>
                                  <a:pt x="1278" y="222"/>
                                </a:lnTo>
                                <a:lnTo>
                                  <a:pt x="1301" y="122"/>
                                </a:lnTo>
                                <a:lnTo>
                                  <a:pt x="1285" y="74"/>
                                </a:lnTo>
                                <a:lnTo>
                                  <a:pt x="1251" y="33"/>
                                </a:lnTo>
                                <a:lnTo>
                                  <a:pt x="1201" y="6"/>
                                </a:lnTo>
                                <a:lnTo>
                                  <a:pt x="1147" y="0"/>
                                </a:lnTo>
                                <a:close/>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docshape98"/>
                        <wps:cNvSpPr>
                          <a:spLocks/>
                        </wps:cNvSpPr>
                        <wps:spPr bwMode="auto">
                          <a:xfrm>
                            <a:off x="2429" y="14452"/>
                            <a:ext cx="1301" cy="1142"/>
                          </a:xfrm>
                          <a:custGeom>
                            <a:avLst/>
                            <a:gdLst>
                              <a:gd name="T0" fmla="+- 0 2463 2429"/>
                              <a:gd name="T1" fmla="*/ T0 w 1301"/>
                              <a:gd name="T2" fmla="+- 0 15183 14453"/>
                              <a:gd name="T3" fmla="*/ 15183 h 1142"/>
                              <a:gd name="T4" fmla="+- 0 2438 2429"/>
                              <a:gd name="T5" fmla="*/ T4 w 1301"/>
                              <a:gd name="T6" fmla="+- 0 15140 14453"/>
                              <a:gd name="T7" fmla="*/ 15140 h 1142"/>
                              <a:gd name="T8" fmla="+- 0 2429 2429"/>
                              <a:gd name="T9" fmla="*/ T8 w 1301"/>
                              <a:gd name="T10" fmla="+- 0 15093 14453"/>
                              <a:gd name="T11" fmla="*/ 15093 h 1142"/>
                              <a:gd name="T12" fmla="+- 0 2437 2429"/>
                              <a:gd name="T13" fmla="*/ T12 w 1301"/>
                              <a:gd name="T14" fmla="+- 0 15045 14453"/>
                              <a:gd name="T15" fmla="*/ 15045 h 1142"/>
                              <a:gd name="T16" fmla="+- 0 2460 2429"/>
                              <a:gd name="T17" fmla="*/ T16 w 1301"/>
                              <a:gd name="T18" fmla="+- 0 15001 14453"/>
                              <a:gd name="T19" fmla="*/ 15001 h 1142"/>
                              <a:gd name="T20" fmla="+- 0 2501 2429"/>
                              <a:gd name="T21" fmla="*/ T20 w 1301"/>
                              <a:gd name="T22" fmla="+- 0 14965 14453"/>
                              <a:gd name="T23" fmla="*/ 14965 h 1142"/>
                              <a:gd name="T24" fmla="+- 0 2551 2429"/>
                              <a:gd name="T25" fmla="*/ T24 w 1301"/>
                              <a:gd name="T26" fmla="+- 0 14947 14453"/>
                              <a:gd name="T27" fmla="*/ 14947 h 1142"/>
                              <a:gd name="T28" fmla="+- 0 2603 2429"/>
                              <a:gd name="T29" fmla="*/ T28 w 1301"/>
                              <a:gd name="T30" fmla="+- 0 14948 14453"/>
                              <a:gd name="T31" fmla="*/ 14948 h 1142"/>
                              <a:gd name="T32" fmla="+- 0 2654 2429"/>
                              <a:gd name="T33" fmla="*/ T32 w 1301"/>
                              <a:gd name="T34" fmla="+- 0 14968 14453"/>
                              <a:gd name="T35" fmla="*/ 14968 h 1142"/>
                              <a:gd name="T36" fmla="+- 0 2921 2429"/>
                              <a:gd name="T37" fmla="*/ T36 w 1301"/>
                              <a:gd name="T38" fmla="+- 0 15233 14453"/>
                              <a:gd name="T39" fmla="*/ 15233 h 1142"/>
                              <a:gd name="T40" fmla="+- 0 2928 2429"/>
                              <a:gd name="T41" fmla="*/ T40 w 1301"/>
                              <a:gd name="T42" fmla="+- 0 15241 14453"/>
                              <a:gd name="T43" fmla="*/ 15241 h 1142"/>
                              <a:gd name="T44" fmla="+- 0 2939 2429"/>
                              <a:gd name="T45" fmla="*/ T44 w 1301"/>
                              <a:gd name="T46" fmla="+- 0 15246 14453"/>
                              <a:gd name="T47" fmla="*/ 15246 h 1142"/>
                              <a:gd name="T48" fmla="+- 0 2950 2429"/>
                              <a:gd name="T49" fmla="*/ T48 w 1301"/>
                              <a:gd name="T50" fmla="+- 0 15245 14453"/>
                              <a:gd name="T51" fmla="*/ 15245 h 1142"/>
                              <a:gd name="T52" fmla="+- 0 2961 2429"/>
                              <a:gd name="T53" fmla="*/ T52 w 1301"/>
                              <a:gd name="T54" fmla="+- 0 15245 14453"/>
                              <a:gd name="T55" fmla="*/ 15245 h 1142"/>
                              <a:gd name="T56" fmla="+- 0 2971 2429"/>
                              <a:gd name="T57" fmla="*/ T56 w 1301"/>
                              <a:gd name="T58" fmla="+- 0 15240 14453"/>
                              <a:gd name="T59" fmla="*/ 15240 h 1142"/>
                              <a:gd name="T60" fmla="+- 0 2978 2429"/>
                              <a:gd name="T61" fmla="*/ T60 w 1301"/>
                              <a:gd name="T62" fmla="+- 0 15231 14453"/>
                              <a:gd name="T63" fmla="*/ 15231 h 1142"/>
                              <a:gd name="T64" fmla="+- 0 3479 2429"/>
                              <a:gd name="T65" fmla="*/ T64 w 1301"/>
                              <a:gd name="T66" fmla="+- 0 14501 14453"/>
                              <a:gd name="T67" fmla="*/ 14501 h 1142"/>
                              <a:gd name="T68" fmla="+- 0 3524 2429"/>
                              <a:gd name="T69" fmla="*/ T68 w 1301"/>
                              <a:gd name="T70" fmla="+- 0 14467 14453"/>
                              <a:gd name="T71" fmla="*/ 14467 h 1142"/>
                              <a:gd name="T72" fmla="+- 0 3576 2429"/>
                              <a:gd name="T73" fmla="*/ T72 w 1301"/>
                              <a:gd name="T74" fmla="+- 0 14453 14453"/>
                              <a:gd name="T75" fmla="*/ 14453 h 1142"/>
                              <a:gd name="T76" fmla="+- 0 3630 2429"/>
                              <a:gd name="T77" fmla="*/ T76 w 1301"/>
                              <a:gd name="T78" fmla="+- 0 14459 14453"/>
                              <a:gd name="T79" fmla="*/ 14459 h 1142"/>
                              <a:gd name="T80" fmla="+- 0 3680 2429"/>
                              <a:gd name="T81" fmla="*/ T80 w 1301"/>
                              <a:gd name="T82" fmla="+- 0 14486 14453"/>
                              <a:gd name="T83" fmla="*/ 14486 h 1142"/>
                              <a:gd name="T84" fmla="+- 0 3714 2429"/>
                              <a:gd name="T85" fmla="*/ T84 w 1301"/>
                              <a:gd name="T86" fmla="+- 0 14527 14453"/>
                              <a:gd name="T87" fmla="*/ 14527 h 1142"/>
                              <a:gd name="T88" fmla="+- 0 3730 2429"/>
                              <a:gd name="T89" fmla="*/ T88 w 1301"/>
                              <a:gd name="T90" fmla="+- 0 14575 14453"/>
                              <a:gd name="T91" fmla="*/ 14575 h 1142"/>
                              <a:gd name="T92" fmla="+- 0 3728 2429"/>
                              <a:gd name="T93" fmla="*/ T92 w 1301"/>
                              <a:gd name="T94" fmla="+- 0 14627 14453"/>
                              <a:gd name="T95" fmla="*/ 14627 h 1142"/>
                              <a:gd name="T96" fmla="+- 0 3074 2429"/>
                              <a:gd name="T97" fmla="*/ T96 w 1301"/>
                              <a:gd name="T98" fmla="+- 0 15533 14453"/>
                              <a:gd name="T99" fmla="*/ 15533 h 1142"/>
                              <a:gd name="T100" fmla="+- 0 3020 2429"/>
                              <a:gd name="T101" fmla="*/ T100 w 1301"/>
                              <a:gd name="T102" fmla="+- 0 15577 14453"/>
                              <a:gd name="T103" fmla="*/ 15577 h 1142"/>
                              <a:gd name="T104" fmla="+- 0 2952 2429"/>
                              <a:gd name="T105" fmla="*/ T104 w 1301"/>
                              <a:gd name="T106" fmla="+- 0 15594 14453"/>
                              <a:gd name="T107" fmla="*/ 15594 h 1142"/>
                              <a:gd name="T108" fmla="+- 0 2916 2429"/>
                              <a:gd name="T109" fmla="*/ T108 w 1301"/>
                              <a:gd name="T110" fmla="+- 0 15592 14453"/>
                              <a:gd name="T111" fmla="*/ 15592 h 1142"/>
                              <a:gd name="T112" fmla="+- 0 2882 2429"/>
                              <a:gd name="T113" fmla="*/ T112 w 1301"/>
                              <a:gd name="T114" fmla="+- 0 15582 14453"/>
                              <a:gd name="T115" fmla="*/ 15582 h 1142"/>
                              <a:gd name="T116" fmla="+- 0 2851 2429"/>
                              <a:gd name="T117" fmla="*/ T116 w 1301"/>
                              <a:gd name="T118" fmla="+- 0 15565 14453"/>
                              <a:gd name="T119" fmla="*/ 15565 h 1142"/>
                              <a:gd name="T120" fmla="+- 0 2824 2429"/>
                              <a:gd name="T121" fmla="*/ T120 w 1301"/>
                              <a:gd name="T122" fmla="+- 0 15541 14453"/>
                              <a:gd name="T123" fmla="*/ 15541 h 1142"/>
                              <a:gd name="T124" fmla="+- 0 2463 2429"/>
                              <a:gd name="T125" fmla="*/ T124 w 1301"/>
                              <a:gd name="T126" fmla="+- 0 15183 14453"/>
                              <a:gd name="T127" fmla="*/ 15183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01" h="1142">
                                <a:moveTo>
                                  <a:pt x="34" y="730"/>
                                </a:moveTo>
                                <a:lnTo>
                                  <a:pt x="9" y="687"/>
                                </a:lnTo>
                                <a:lnTo>
                                  <a:pt x="0" y="640"/>
                                </a:lnTo>
                                <a:lnTo>
                                  <a:pt x="8" y="592"/>
                                </a:lnTo>
                                <a:lnTo>
                                  <a:pt x="31" y="548"/>
                                </a:lnTo>
                                <a:lnTo>
                                  <a:pt x="72" y="512"/>
                                </a:lnTo>
                                <a:lnTo>
                                  <a:pt x="122" y="494"/>
                                </a:lnTo>
                                <a:lnTo>
                                  <a:pt x="174" y="495"/>
                                </a:lnTo>
                                <a:lnTo>
                                  <a:pt x="225" y="515"/>
                                </a:lnTo>
                                <a:lnTo>
                                  <a:pt x="492" y="780"/>
                                </a:lnTo>
                                <a:lnTo>
                                  <a:pt x="499" y="788"/>
                                </a:lnTo>
                                <a:lnTo>
                                  <a:pt x="510" y="793"/>
                                </a:lnTo>
                                <a:lnTo>
                                  <a:pt x="521" y="792"/>
                                </a:lnTo>
                                <a:lnTo>
                                  <a:pt x="532" y="792"/>
                                </a:lnTo>
                                <a:lnTo>
                                  <a:pt x="542" y="787"/>
                                </a:lnTo>
                                <a:lnTo>
                                  <a:pt x="549" y="778"/>
                                </a:lnTo>
                                <a:lnTo>
                                  <a:pt x="1050" y="48"/>
                                </a:lnTo>
                                <a:lnTo>
                                  <a:pt x="1095" y="14"/>
                                </a:lnTo>
                                <a:lnTo>
                                  <a:pt x="1147" y="0"/>
                                </a:lnTo>
                                <a:lnTo>
                                  <a:pt x="1201" y="6"/>
                                </a:lnTo>
                                <a:lnTo>
                                  <a:pt x="1251" y="33"/>
                                </a:lnTo>
                                <a:lnTo>
                                  <a:pt x="1285" y="74"/>
                                </a:lnTo>
                                <a:lnTo>
                                  <a:pt x="1301" y="122"/>
                                </a:lnTo>
                                <a:lnTo>
                                  <a:pt x="1299" y="174"/>
                                </a:lnTo>
                                <a:lnTo>
                                  <a:pt x="645" y="1080"/>
                                </a:lnTo>
                                <a:lnTo>
                                  <a:pt x="591" y="1124"/>
                                </a:lnTo>
                                <a:lnTo>
                                  <a:pt x="523" y="1141"/>
                                </a:lnTo>
                                <a:lnTo>
                                  <a:pt x="487" y="1139"/>
                                </a:lnTo>
                                <a:lnTo>
                                  <a:pt x="453" y="1129"/>
                                </a:lnTo>
                                <a:lnTo>
                                  <a:pt x="422" y="1112"/>
                                </a:lnTo>
                                <a:lnTo>
                                  <a:pt x="395" y="1088"/>
                                </a:lnTo>
                                <a:lnTo>
                                  <a:pt x="34" y="73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E5559" id="docshapegroup94" o:spid="_x0000_s1026" style="position:absolute;margin-left:73.85pt;margin-top:632.4pt;width:131.25pt;height:126pt;z-index:251745280;mso-position-horizontal-relative:page;mso-position-vertical-relative:page" coordorigin="1134,13173" coordsize="2625,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">
                <v:shape id="docshape95" o:spid="_x0000_s1027" style="position:absolute;left:1133;top:13172;width:1478;height:1478;visibility:visible;mso-wrap-style:square;v-text-anchor:top" coordsize="1478,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" path="m739,l658,4,578,17,499,39,423,70r-73,40l281,158r-65,58l165,272r-43,60l84,395,54,460,30,528,13,597,3,667,,738r3,71l13,879r17,69l54,1016r30,66l122,1145r43,59l216,1260r56,51l332,1355r63,37l461,1423r67,23l597,1463r71,10l739,1477r70,-4l880,1463r69,-17l1016,1423r66,-31l1145,1355r60,-44l1261,1260r39,-42l736,1218r-45,-2l662,1208r-27,-14l612,1174r-18,-24l585,1133r-6,-19l575,1094r,-1l575,1074,636,692r2,-11l637,670r-3,-10l628,651r-6,-7l613,639r-19,-8l582,628r-13,l558,624r-8,-8l545,606r-1,-11l548,583r8,-8l567,570r12,-1l1457,569r-10,-41l1441,512r-687,l707,502,665,474,637,433r-9,-48l637,338r28,-42l685,279r22,-11l730,261r24,-2l1300,259r-39,-43l1196,158r-69,-48l1054,70,978,39,900,17,819,4,739,xm1389,1089r-478,l919,1093r8,7l932,1109r1,10l929,1129r-14,15l900,1157r-17,12l866,1180r-41,19l781,1212r-45,6l1300,1218r12,-14l1355,1145r34,-56xm1457,569r-878,l814,571r15,4l844,584r11,12l862,608r5,13l868,634r-2,14l798,1042r1,17l804,1075r9,13l826,1099r17,7l860,1107r17,-3l893,1094r8,-5l911,1089r478,l1393,1082r30,-66l1447,948r17,-69l1474,809r3,-71l1474,667r-10,-70l1457,569xm1300,259r-546,l778,261r24,7l824,279r20,17l871,338r10,47l871,433r-27,41l802,502r-48,10l1441,512r-18,-52l1393,395r-38,-63l1312,272r-12,-13xe" fillcolor="#faa83f" stroked="f">
                  <v:path arrowok="t" o:connecttype="custom" o:connectlocs="578,13190;350,13283;165,13445;54,13633;3,13840;13,14052;84,14255;216,14433;395,14565;597,14636;809,14646;1016,14596;1205,14484;736,14391;635,14367;585,14306;575,14266;638,13854;628,13824;594,13804;558,13797;544,13768;567,13743;1447,13701;707,13675;628,13558;685,13452;754,13432;1196,13331;978,13212;739,13173;919,14266;933,14292;900,14330;825,14372;1300,14391;1389,14262;814,13744;855,13769;868,13807;799,14232;826,14272;877,14277;911,14262;1423,14189;1474,13982;1464,13770;754,13432;824,13452;881,13558;802,13675;1423,13633;1312,13445" o:connectangles="0,0,0,0,0,0,0,0,0,0,0,0,0,0,0,0,0,0,0,0,0,0,0,0,0,0,0,0,0,0,0,0,0,0,0,0,0,0,0,0,0,0,0,0,0,0,0,0,0,0,0,0,0"/>
                </v:shape>
                <v:shape id="docshape96" o:spid="_x0000_s1028" type="#_x0000_t75" style="position:absolute;left:1463;top:13380;width:2296;height: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">
                  <v:imagedata r:id="rId114" o:title=""/>
                </v:shape>
                <v:shape id="docshape97" o:spid="_x0000_s1029" style="position:absolute;left:2429;top:14452;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" path="m1147,r-52,14l1050,48,549,778r-7,9l532,792r-22,1l499,788r-7,-8l225,515,122,494,31,548,,640r9,47l395,1088r58,41l523,1141r35,-5l620,1105,1278,222r23,-100l1285,74,1251,33,1201,6,1147,xe" fillcolor="#6ec038" stroked="f">
                  <v:path arrowok="t" o:connecttype="custom" o:connectlocs="1147,14453;1095,14467;1050,14501;549,15231;542,15240;532,15245;510,15246;499,15241;492,15233;225,14968;122,14947;31,15001;0,15093;9,15140;395,15541;453,15582;523,15594;558,15589;620,15558;1278,14675;1301,14575;1285,14527;1251,14486;1201,14459;1147,14453" o:connectangles="0,0,0,0,0,0,0,0,0,0,0,0,0,0,0,0,0,0,0,0,0,0,0,0,0"/>
                </v:shape>
                <v:shape id="docshape98" o:spid="_x0000_s1030" style="position:absolute;left:2429;top:14452;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" path="m34,730l9,687,,640,8,592,31,548,72,512r50,-18l174,495r51,20l492,780r7,8l510,793r11,-1l532,792r10,-5l549,778,1050,48r45,-34l1147,r54,6l1251,33r34,41l1301,122r-2,52l645,1080r-54,44l523,1141r-36,-2l453,1129r-31,-17l395,1088,34,730xe" filled="f" strokecolor="white" strokeweight="2pt">
                  <v:path arrowok="t" o:connecttype="custom" o:connectlocs="34,15183;9,15140;0,15093;8,15045;31,15001;72,14965;122,14947;174,14948;225,14968;492,15233;499,15241;510,15246;521,15245;532,15245;542,15240;549,15231;1050,14501;1095,14467;1147,14453;1201,14459;1251,14486;1285,14527;1301,14575;1299,14627;645,15533;591,15577;523,15594;487,15592;453,15582;422,15565;395,15541;34,15183" o:connectangles="0,0,0,0,0,0,0,0,0,0,0,0,0,0,0,0,0,0,0,0,0,0,0,0,0,0,0,0,0,0,0,0"/>
                </v:shape>
                <w10:wrap anchorx="page" anchory="page"/>
              </v:group>
            </w:pict>
          </mc:Fallback>
        </mc:AlternateContent>
      </w:r>
    </w:p>
    <w:p w14:paraId="2D4A3C5B" w14:textId="670A382F"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a obtener información de una manera que puedas entender, como lectura fácil</w:t>
      </w:r>
    </w:p>
    <w:p w14:paraId="13FA2C6E" w14:textId="77777777" w:rsidR="00B15F70" w:rsidRPr="00184829" w:rsidRDefault="00B15F70">
      <w:pPr>
        <w:spacing w:line="242" w:lineRule="auto"/>
        <w:rPr>
          <w:rFonts w:ascii="Myriad Pro" w:hAnsi="Myriad Pro"/>
          <w:kern w:val="20"/>
        </w:rPr>
        <w:sectPr w:rsidR="00B15F70" w:rsidRPr="00184829">
          <w:pgSz w:w="11910" w:h="16840"/>
          <w:pgMar w:top="1040" w:right="1020" w:bottom="1400" w:left="960" w:header="0" w:footer="1211" w:gutter="0"/>
          <w:cols w:space="720"/>
        </w:sectPr>
      </w:pPr>
    </w:p>
    <w:p w14:paraId="7F87225E" w14:textId="4599864E" w:rsidR="00B15F70" w:rsidRPr="00184829" w:rsidRDefault="00AC162A">
      <w:pPr>
        <w:pStyle w:val="BodyText"/>
        <w:rPr>
          <w:rFonts w:ascii="Myriad Pro" w:hAnsi="Myriad Pro"/>
          <w:kern w:val="20"/>
          <w:sz w:val="20"/>
        </w:rPr>
      </w:pPr>
      <w:r w:rsidRPr="00184829">
        <w:rPr>
          <w:rFonts w:ascii="Myriad Pro" w:hAnsi="Myriad Pro"/>
          <w:noProof/>
          <w:kern w:val="20"/>
          <w:lang w:val="es-ES"/>
        </w:rPr>
        <w:lastRenderedPageBreak/>
        <mc:AlternateContent>
          <mc:Choice Requires="wpg">
            <w:drawing>
              <wp:anchor distT="0" distB="0" distL="114300" distR="114300" simplePos="0" relativeHeight="251750400" behindDoc="0" locked="0" layoutInCell="1" allowOverlap="1" wp14:anchorId="38EC1C21" wp14:editId="1AC7281D">
                <wp:simplePos x="0" y="0"/>
                <wp:positionH relativeFrom="page">
                  <wp:posOffset>821690</wp:posOffset>
                </wp:positionH>
                <wp:positionV relativeFrom="paragraph">
                  <wp:posOffset>-37465</wp:posOffset>
                </wp:positionV>
                <wp:extent cx="1799590" cy="1595120"/>
                <wp:effectExtent l="0" t="0" r="0" b="0"/>
                <wp:wrapNone/>
                <wp:docPr id="316" name="docshapegroup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595120"/>
                          <a:chOff x="943" y="-534"/>
                          <a:chExt cx="2834" cy="2512"/>
                        </a:xfrm>
                      </wpg:grpSpPr>
                      <pic:pic xmlns:pic="http://schemas.openxmlformats.org/drawingml/2006/picture">
                        <pic:nvPicPr>
                          <pic:cNvPr id="317" name="docshape1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942" y="-534"/>
                            <a:ext cx="27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docshape1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651" y="-39"/>
                            <a:ext cx="1568" cy="1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docshape120"/>
                        <wps:cNvSpPr>
                          <a:spLocks/>
                        </wps:cNvSpPr>
                        <wps:spPr bwMode="auto">
                          <a:xfrm>
                            <a:off x="2741" y="272"/>
                            <a:ext cx="280" cy="1103"/>
                          </a:xfrm>
                          <a:custGeom>
                            <a:avLst/>
                            <a:gdLst>
                              <a:gd name="T0" fmla="+- 0 2968 2742"/>
                              <a:gd name="T1" fmla="*/ T0 w 280"/>
                              <a:gd name="T2" fmla="+- 0 1005 273"/>
                              <a:gd name="T3" fmla="*/ 1005 h 1103"/>
                              <a:gd name="T4" fmla="+- 0 2820 2742"/>
                              <a:gd name="T5" fmla="*/ T4 w 280"/>
                              <a:gd name="T6" fmla="+- 0 1005 273"/>
                              <a:gd name="T7" fmla="*/ 1005 h 1103"/>
                              <a:gd name="T8" fmla="+- 0 2952 2742"/>
                              <a:gd name="T9" fmla="*/ T8 w 280"/>
                              <a:gd name="T10" fmla="+- 0 1005 273"/>
                              <a:gd name="T11" fmla="*/ 1005 h 1103"/>
                              <a:gd name="T12" fmla="+- 0 2963 2742"/>
                              <a:gd name="T13" fmla="*/ T12 w 280"/>
                              <a:gd name="T14" fmla="+- 0 1006 273"/>
                              <a:gd name="T15" fmla="*/ 1006 h 1103"/>
                              <a:gd name="T16" fmla="+- 0 2968 2742"/>
                              <a:gd name="T17" fmla="*/ T16 w 280"/>
                              <a:gd name="T18" fmla="+- 0 1005 273"/>
                              <a:gd name="T19" fmla="*/ 1005 h 1103"/>
                              <a:gd name="T20" fmla="+- 0 2914 2742"/>
                              <a:gd name="T21" fmla="*/ T20 w 280"/>
                              <a:gd name="T22" fmla="+- 0 273 273"/>
                              <a:gd name="T23" fmla="*/ 273 h 1103"/>
                              <a:gd name="T24" fmla="+- 0 2904 2742"/>
                              <a:gd name="T25" fmla="*/ T24 w 280"/>
                              <a:gd name="T26" fmla="+- 0 273 273"/>
                              <a:gd name="T27" fmla="*/ 273 h 1103"/>
                              <a:gd name="T28" fmla="+- 0 2883 2742"/>
                              <a:gd name="T29" fmla="*/ T28 w 280"/>
                              <a:gd name="T30" fmla="+- 0 273 273"/>
                              <a:gd name="T31" fmla="*/ 273 h 1103"/>
                              <a:gd name="T32" fmla="+- 0 2861 2742"/>
                              <a:gd name="T33" fmla="*/ T32 w 280"/>
                              <a:gd name="T34" fmla="+- 0 274 273"/>
                              <a:gd name="T35" fmla="*/ 274 h 1103"/>
                              <a:gd name="T36" fmla="+- 0 2839 2742"/>
                              <a:gd name="T37" fmla="*/ T36 w 280"/>
                              <a:gd name="T38" fmla="+- 0 275 273"/>
                              <a:gd name="T39" fmla="*/ 275 h 1103"/>
                              <a:gd name="T40" fmla="+- 0 2817 2742"/>
                              <a:gd name="T41" fmla="*/ T40 w 280"/>
                              <a:gd name="T42" fmla="+- 0 276 273"/>
                              <a:gd name="T43" fmla="*/ 276 h 1103"/>
                              <a:gd name="T44" fmla="+- 0 2794 2742"/>
                              <a:gd name="T45" fmla="*/ T44 w 280"/>
                              <a:gd name="T46" fmla="+- 0 278 273"/>
                              <a:gd name="T47" fmla="*/ 278 h 1103"/>
                              <a:gd name="T48" fmla="+- 0 2782 2742"/>
                              <a:gd name="T49" fmla="*/ T48 w 280"/>
                              <a:gd name="T50" fmla="+- 0 279 273"/>
                              <a:gd name="T51" fmla="*/ 279 h 1103"/>
                              <a:gd name="T52" fmla="+- 0 2771 2742"/>
                              <a:gd name="T53" fmla="*/ T52 w 280"/>
                              <a:gd name="T54" fmla="+- 0 284 273"/>
                              <a:gd name="T55" fmla="*/ 284 h 1103"/>
                              <a:gd name="T56" fmla="+- 0 2762 2742"/>
                              <a:gd name="T57" fmla="*/ T56 w 280"/>
                              <a:gd name="T58" fmla="+- 0 292 273"/>
                              <a:gd name="T59" fmla="*/ 292 h 1103"/>
                              <a:gd name="T60" fmla="+- 0 2755 2742"/>
                              <a:gd name="T61" fmla="*/ T60 w 280"/>
                              <a:gd name="T62" fmla="+- 0 302 273"/>
                              <a:gd name="T63" fmla="*/ 302 h 1103"/>
                              <a:gd name="T64" fmla="+- 0 2751 2742"/>
                              <a:gd name="T65" fmla="*/ T64 w 280"/>
                              <a:gd name="T66" fmla="+- 0 310 273"/>
                              <a:gd name="T67" fmla="*/ 310 h 1103"/>
                              <a:gd name="T68" fmla="+- 0 2750 2742"/>
                              <a:gd name="T69" fmla="*/ T68 w 280"/>
                              <a:gd name="T70" fmla="+- 0 319 273"/>
                              <a:gd name="T71" fmla="*/ 319 h 1103"/>
                              <a:gd name="T72" fmla="+- 0 2752 2742"/>
                              <a:gd name="T73" fmla="*/ T72 w 280"/>
                              <a:gd name="T74" fmla="+- 0 327 273"/>
                              <a:gd name="T75" fmla="*/ 327 h 1103"/>
                              <a:gd name="T76" fmla="+- 0 2781 2742"/>
                              <a:gd name="T77" fmla="*/ T76 w 280"/>
                              <a:gd name="T78" fmla="+- 0 974 273"/>
                              <a:gd name="T79" fmla="*/ 974 h 1103"/>
                              <a:gd name="T80" fmla="+- 0 2782 2742"/>
                              <a:gd name="T81" fmla="*/ T80 w 280"/>
                              <a:gd name="T82" fmla="+- 0 982 273"/>
                              <a:gd name="T83" fmla="*/ 982 h 1103"/>
                              <a:gd name="T84" fmla="+- 0 2785 2742"/>
                              <a:gd name="T85" fmla="*/ T84 w 280"/>
                              <a:gd name="T86" fmla="+- 0 990 273"/>
                              <a:gd name="T87" fmla="*/ 990 h 1103"/>
                              <a:gd name="T88" fmla="+- 0 2799 2742"/>
                              <a:gd name="T89" fmla="*/ T88 w 280"/>
                              <a:gd name="T90" fmla="+- 0 1003 273"/>
                              <a:gd name="T91" fmla="*/ 1003 h 1103"/>
                              <a:gd name="T92" fmla="+- 0 2809 2742"/>
                              <a:gd name="T93" fmla="*/ T92 w 280"/>
                              <a:gd name="T94" fmla="+- 0 1006 273"/>
                              <a:gd name="T95" fmla="*/ 1006 h 1103"/>
                              <a:gd name="T96" fmla="+- 0 2820 2742"/>
                              <a:gd name="T97" fmla="*/ T96 w 280"/>
                              <a:gd name="T98" fmla="+- 0 1005 273"/>
                              <a:gd name="T99" fmla="*/ 1005 h 1103"/>
                              <a:gd name="T100" fmla="+- 0 2968 2742"/>
                              <a:gd name="T101" fmla="*/ T100 w 280"/>
                              <a:gd name="T102" fmla="+- 0 1005 273"/>
                              <a:gd name="T103" fmla="*/ 1005 h 1103"/>
                              <a:gd name="T104" fmla="+- 0 2973 2742"/>
                              <a:gd name="T105" fmla="*/ T104 w 280"/>
                              <a:gd name="T106" fmla="+- 0 1003 273"/>
                              <a:gd name="T107" fmla="*/ 1003 h 1103"/>
                              <a:gd name="T108" fmla="+- 0 2986 2742"/>
                              <a:gd name="T109" fmla="*/ T108 w 280"/>
                              <a:gd name="T110" fmla="+- 0 991 273"/>
                              <a:gd name="T111" fmla="*/ 991 h 1103"/>
                              <a:gd name="T112" fmla="+- 0 2989 2742"/>
                              <a:gd name="T113" fmla="*/ T112 w 280"/>
                              <a:gd name="T114" fmla="+- 0 983 273"/>
                              <a:gd name="T115" fmla="*/ 983 h 1103"/>
                              <a:gd name="T116" fmla="+- 0 2990 2742"/>
                              <a:gd name="T117" fmla="*/ T116 w 280"/>
                              <a:gd name="T118" fmla="+- 0 975 273"/>
                              <a:gd name="T119" fmla="*/ 975 h 1103"/>
                              <a:gd name="T120" fmla="+- 0 3012 2742"/>
                              <a:gd name="T121" fmla="*/ T120 w 280"/>
                              <a:gd name="T122" fmla="+- 0 318 273"/>
                              <a:gd name="T123" fmla="*/ 318 h 1103"/>
                              <a:gd name="T124" fmla="+- 0 3012 2742"/>
                              <a:gd name="T125" fmla="*/ T124 w 280"/>
                              <a:gd name="T126" fmla="+- 0 311 273"/>
                              <a:gd name="T127" fmla="*/ 311 h 1103"/>
                              <a:gd name="T128" fmla="+- 0 3011 2742"/>
                              <a:gd name="T129" fmla="*/ T128 w 280"/>
                              <a:gd name="T130" fmla="+- 0 303 273"/>
                              <a:gd name="T131" fmla="*/ 303 h 1103"/>
                              <a:gd name="T132" fmla="+- 0 3007 2742"/>
                              <a:gd name="T133" fmla="*/ T132 w 280"/>
                              <a:gd name="T134" fmla="+- 0 297 273"/>
                              <a:gd name="T135" fmla="*/ 297 h 1103"/>
                              <a:gd name="T136" fmla="+- 0 3000 2742"/>
                              <a:gd name="T137" fmla="*/ T136 w 280"/>
                              <a:gd name="T138" fmla="+- 0 287 273"/>
                              <a:gd name="T139" fmla="*/ 287 h 1103"/>
                              <a:gd name="T140" fmla="+- 0 2990 2742"/>
                              <a:gd name="T141" fmla="*/ T140 w 280"/>
                              <a:gd name="T142" fmla="+- 0 279 273"/>
                              <a:gd name="T143" fmla="*/ 279 h 1103"/>
                              <a:gd name="T144" fmla="+- 0 2978 2742"/>
                              <a:gd name="T145" fmla="*/ T144 w 280"/>
                              <a:gd name="T146" fmla="+- 0 275 273"/>
                              <a:gd name="T147" fmla="*/ 275 h 1103"/>
                              <a:gd name="T148" fmla="+- 0 2966 2742"/>
                              <a:gd name="T149" fmla="*/ T148 w 280"/>
                              <a:gd name="T150" fmla="+- 0 274 273"/>
                              <a:gd name="T151" fmla="*/ 274 h 1103"/>
                              <a:gd name="T152" fmla="+- 0 2945 2742"/>
                              <a:gd name="T153" fmla="*/ T152 w 280"/>
                              <a:gd name="T154" fmla="+- 0 274 273"/>
                              <a:gd name="T155" fmla="*/ 274 h 1103"/>
                              <a:gd name="T156" fmla="+- 0 2924 2742"/>
                              <a:gd name="T157" fmla="*/ T156 w 280"/>
                              <a:gd name="T158" fmla="+- 0 273 273"/>
                              <a:gd name="T159" fmla="*/ 273 h 1103"/>
                              <a:gd name="T160" fmla="+- 0 2914 2742"/>
                              <a:gd name="T161" fmla="*/ T160 w 280"/>
                              <a:gd name="T162" fmla="+- 0 273 273"/>
                              <a:gd name="T163" fmla="*/ 273 h 1103"/>
                              <a:gd name="T164" fmla="+- 0 2881 2742"/>
                              <a:gd name="T165" fmla="*/ T164 w 280"/>
                              <a:gd name="T166" fmla="+- 0 1096 273"/>
                              <a:gd name="T167" fmla="*/ 1096 h 1103"/>
                              <a:gd name="T168" fmla="+- 0 2855 2742"/>
                              <a:gd name="T169" fmla="*/ T168 w 280"/>
                              <a:gd name="T170" fmla="+- 0 1099 273"/>
                              <a:gd name="T171" fmla="*/ 1099 h 1103"/>
                              <a:gd name="T172" fmla="+- 0 2829 2742"/>
                              <a:gd name="T173" fmla="*/ T172 w 280"/>
                              <a:gd name="T174" fmla="+- 0 1107 273"/>
                              <a:gd name="T175" fmla="*/ 1107 h 1103"/>
                              <a:gd name="T176" fmla="+- 0 2805 2742"/>
                              <a:gd name="T177" fmla="*/ T176 w 280"/>
                              <a:gd name="T178" fmla="+- 0 1119 273"/>
                              <a:gd name="T179" fmla="*/ 1119 h 1103"/>
                              <a:gd name="T180" fmla="+- 0 2783 2742"/>
                              <a:gd name="T181" fmla="*/ T180 w 280"/>
                              <a:gd name="T182" fmla="+- 0 1137 273"/>
                              <a:gd name="T183" fmla="*/ 1137 h 1103"/>
                              <a:gd name="T184" fmla="+- 0 2752 2742"/>
                              <a:gd name="T185" fmla="*/ T184 w 280"/>
                              <a:gd name="T186" fmla="+- 0 1183 273"/>
                              <a:gd name="T187" fmla="*/ 1183 h 1103"/>
                              <a:gd name="T188" fmla="+- 0 2742 2742"/>
                              <a:gd name="T189" fmla="*/ T188 w 280"/>
                              <a:gd name="T190" fmla="+- 0 1236 273"/>
                              <a:gd name="T191" fmla="*/ 1236 h 1103"/>
                              <a:gd name="T192" fmla="+- 0 2752 2742"/>
                              <a:gd name="T193" fmla="*/ T192 w 280"/>
                              <a:gd name="T194" fmla="+- 0 1288 273"/>
                              <a:gd name="T195" fmla="*/ 1288 h 1103"/>
                              <a:gd name="T196" fmla="+- 0 2783 2742"/>
                              <a:gd name="T197" fmla="*/ T196 w 280"/>
                              <a:gd name="T198" fmla="+- 0 1335 273"/>
                              <a:gd name="T199" fmla="*/ 1335 h 1103"/>
                              <a:gd name="T200" fmla="+- 0 2829 2742"/>
                              <a:gd name="T201" fmla="*/ T200 w 280"/>
                              <a:gd name="T202" fmla="+- 0 1365 273"/>
                              <a:gd name="T203" fmla="*/ 1365 h 1103"/>
                              <a:gd name="T204" fmla="+- 0 2881 2742"/>
                              <a:gd name="T205" fmla="*/ T204 w 280"/>
                              <a:gd name="T206" fmla="+- 0 1376 273"/>
                              <a:gd name="T207" fmla="*/ 1376 h 1103"/>
                              <a:gd name="T208" fmla="+- 0 2934 2742"/>
                              <a:gd name="T209" fmla="*/ T208 w 280"/>
                              <a:gd name="T210" fmla="+- 0 1365 273"/>
                              <a:gd name="T211" fmla="*/ 1365 h 1103"/>
                              <a:gd name="T212" fmla="+- 0 2980 2742"/>
                              <a:gd name="T213" fmla="*/ T212 w 280"/>
                              <a:gd name="T214" fmla="+- 0 1335 273"/>
                              <a:gd name="T215" fmla="*/ 1335 h 1103"/>
                              <a:gd name="T216" fmla="+- 0 3011 2742"/>
                              <a:gd name="T217" fmla="*/ T216 w 280"/>
                              <a:gd name="T218" fmla="+- 0 1288 273"/>
                              <a:gd name="T219" fmla="*/ 1288 h 1103"/>
                              <a:gd name="T220" fmla="+- 0 3021 2742"/>
                              <a:gd name="T221" fmla="*/ T220 w 280"/>
                              <a:gd name="T222" fmla="+- 0 1236 273"/>
                              <a:gd name="T223" fmla="*/ 1236 h 1103"/>
                              <a:gd name="T224" fmla="+- 0 3011 2742"/>
                              <a:gd name="T225" fmla="*/ T224 w 280"/>
                              <a:gd name="T226" fmla="+- 0 1183 273"/>
                              <a:gd name="T227" fmla="*/ 1183 h 1103"/>
                              <a:gd name="T228" fmla="+- 0 2980 2742"/>
                              <a:gd name="T229" fmla="*/ T228 w 280"/>
                              <a:gd name="T230" fmla="+- 0 1137 273"/>
                              <a:gd name="T231" fmla="*/ 1137 h 1103"/>
                              <a:gd name="T232" fmla="+- 0 2958 2742"/>
                              <a:gd name="T233" fmla="*/ T232 w 280"/>
                              <a:gd name="T234" fmla="+- 0 1119 273"/>
                              <a:gd name="T235" fmla="*/ 1119 h 1103"/>
                              <a:gd name="T236" fmla="+- 0 2934 2742"/>
                              <a:gd name="T237" fmla="*/ T236 w 280"/>
                              <a:gd name="T238" fmla="+- 0 1107 273"/>
                              <a:gd name="T239" fmla="*/ 1107 h 1103"/>
                              <a:gd name="T240" fmla="+- 0 2908 2742"/>
                              <a:gd name="T241" fmla="*/ T240 w 280"/>
                              <a:gd name="T242" fmla="+- 0 1099 273"/>
                              <a:gd name="T243" fmla="*/ 1099 h 1103"/>
                              <a:gd name="T244" fmla="+- 0 2881 2742"/>
                              <a:gd name="T245" fmla="*/ T244 w 280"/>
                              <a:gd name="T246" fmla="+- 0 1096 273"/>
                              <a:gd name="T247" fmla="*/ 1096 h 1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0" h="1103">
                                <a:moveTo>
                                  <a:pt x="226" y="732"/>
                                </a:moveTo>
                                <a:lnTo>
                                  <a:pt x="78" y="732"/>
                                </a:lnTo>
                                <a:lnTo>
                                  <a:pt x="210" y="732"/>
                                </a:lnTo>
                                <a:lnTo>
                                  <a:pt x="221" y="733"/>
                                </a:lnTo>
                                <a:lnTo>
                                  <a:pt x="226" y="732"/>
                                </a:lnTo>
                                <a:close/>
                                <a:moveTo>
                                  <a:pt x="172" y="0"/>
                                </a:moveTo>
                                <a:lnTo>
                                  <a:pt x="162" y="0"/>
                                </a:lnTo>
                                <a:lnTo>
                                  <a:pt x="141" y="0"/>
                                </a:lnTo>
                                <a:lnTo>
                                  <a:pt x="119" y="1"/>
                                </a:lnTo>
                                <a:lnTo>
                                  <a:pt x="97" y="2"/>
                                </a:lnTo>
                                <a:lnTo>
                                  <a:pt x="75" y="3"/>
                                </a:lnTo>
                                <a:lnTo>
                                  <a:pt x="52" y="5"/>
                                </a:lnTo>
                                <a:lnTo>
                                  <a:pt x="40" y="6"/>
                                </a:lnTo>
                                <a:lnTo>
                                  <a:pt x="29" y="11"/>
                                </a:lnTo>
                                <a:lnTo>
                                  <a:pt x="20" y="19"/>
                                </a:lnTo>
                                <a:lnTo>
                                  <a:pt x="13" y="29"/>
                                </a:lnTo>
                                <a:lnTo>
                                  <a:pt x="9" y="37"/>
                                </a:lnTo>
                                <a:lnTo>
                                  <a:pt x="8" y="46"/>
                                </a:lnTo>
                                <a:lnTo>
                                  <a:pt x="10" y="54"/>
                                </a:lnTo>
                                <a:lnTo>
                                  <a:pt x="39" y="701"/>
                                </a:lnTo>
                                <a:lnTo>
                                  <a:pt x="40" y="709"/>
                                </a:lnTo>
                                <a:lnTo>
                                  <a:pt x="43" y="717"/>
                                </a:lnTo>
                                <a:lnTo>
                                  <a:pt x="57" y="730"/>
                                </a:lnTo>
                                <a:lnTo>
                                  <a:pt x="67" y="733"/>
                                </a:lnTo>
                                <a:lnTo>
                                  <a:pt x="78" y="732"/>
                                </a:lnTo>
                                <a:lnTo>
                                  <a:pt x="226" y="732"/>
                                </a:lnTo>
                                <a:lnTo>
                                  <a:pt x="231" y="730"/>
                                </a:lnTo>
                                <a:lnTo>
                                  <a:pt x="244" y="718"/>
                                </a:lnTo>
                                <a:lnTo>
                                  <a:pt x="247" y="710"/>
                                </a:lnTo>
                                <a:lnTo>
                                  <a:pt x="248" y="702"/>
                                </a:lnTo>
                                <a:lnTo>
                                  <a:pt x="270" y="45"/>
                                </a:lnTo>
                                <a:lnTo>
                                  <a:pt x="270" y="38"/>
                                </a:lnTo>
                                <a:lnTo>
                                  <a:pt x="269" y="30"/>
                                </a:lnTo>
                                <a:lnTo>
                                  <a:pt x="265" y="24"/>
                                </a:lnTo>
                                <a:lnTo>
                                  <a:pt x="258" y="14"/>
                                </a:lnTo>
                                <a:lnTo>
                                  <a:pt x="248" y="6"/>
                                </a:lnTo>
                                <a:lnTo>
                                  <a:pt x="236" y="2"/>
                                </a:lnTo>
                                <a:lnTo>
                                  <a:pt x="224" y="1"/>
                                </a:lnTo>
                                <a:lnTo>
                                  <a:pt x="203" y="1"/>
                                </a:lnTo>
                                <a:lnTo>
                                  <a:pt x="182" y="0"/>
                                </a:lnTo>
                                <a:lnTo>
                                  <a:pt x="172" y="0"/>
                                </a:lnTo>
                                <a:close/>
                                <a:moveTo>
                                  <a:pt x="139" y="823"/>
                                </a:moveTo>
                                <a:lnTo>
                                  <a:pt x="113" y="826"/>
                                </a:lnTo>
                                <a:lnTo>
                                  <a:pt x="87" y="834"/>
                                </a:lnTo>
                                <a:lnTo>
                                  <a:pt x="63" y="846"/>
                                </a:lnTo>
                                <a:lnTo>
                                  <a:pt x="41" y="864"/>
                                </a:lnTo>
                                <a:lnTo>
                                  <a:pt x="10" y="910"/>
                                </a:lnTo>
                                <a:lnTo>
                                  <a:pt x="0" y="963"/>
                                </a:lnTo>
                                <a:lnTo>
                                  <a:pt x="10" y="1015"/>
                                </a:lnTo>
                                <a:lnTo>
                                  <a:pt x="41" y="1062"/>
                                </a:lnTo>
                                <a:lnTo>
                                  <a:pt x="87" y="1092"/>
                                </a:lnTo>
                                <a:lnTo>
                                  <a:pt x="139" y="1103"/>
                                </a:lnTo>
                                <a:lnTo>
                                  <a:pt x="192" y="1092"/>
                                </a:lnTo>
                                <a:lnTo>
                                  <a:pt x="238" y="1062"/>
                                </a:lnTo>
                                <a:lnTo>
                                  <a:pt x="269" y="1015"/>
                                </a:lnTo>
                                <a:lnTo>
                                  <a:pt x="279" y="963"/>
                                </a:lnTo>
                                <a:lnTo>
                                  <a:pt x="269" y="910"/>
                                </a:lnTo>
                                <a:lnTo>
                                  <a:pt x="238" y="864"/>
                                </a:lnTo>
                                <a:lnTo>
                                  <a:pt x="216" y="846"/>
                                </a:lnTo>
                                <a:lnTo>
                                  <a:pt x="192" y="834"/>
                                </a:lnTo>
                                <a:lnTo>
                                  <a:pt x="166" y="826"/>
                                </a:lnTo>
                                <a:lnTo>
                                  <a:pt x="139" y="823"/>
                                </a:lnTo>
                                <a:close/>
                              </a:path>
                            </a:pathLst>
                          </a:custGeom>
                          <a:solidFill>
                            <a:srgbClr val="FF2D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docshape121"/>
                        <wps:cNvSpPr>
                          <a:spLocks/>
                        </wps:cNvSpPr>
                        <wps:spPr bwMode="auto">
                          <a:xfrm>
                            <a:off x="2750" y="272"/>
                            <a:ext cx="263" cy="734"/>
                          </a:xfrm>
                          <a:custGeom>
                            <a:avLst/>
                            <a:gdLst>
                              <a:gd name="T0" fmla="+- 0 2924 2750"/>
                              <a:gd name="T1" fmla="*/ T0 w 263"/>
                              <a:gd name="T2" fmla="+- 0 273 273"/>
                              <a:gd name="T3" fmla="*/ 273 h 734"/>
                              <a:gd name="T4" fmla="+- 0 2914 2750"/>
                              <a:gd name="T5" fmla="*/ T4 w 263"/>
                              <a:gd name="T6" fmla="+- 0 273 273"/>
                              <a:gd name="T7" fmla="*/ 273 h 734"/>
                              <a:gd name="T8" fmla="+- 0 2904 2750"/>
                              <a:gd name="T9" fmla="*/ T8 w 263"/>
                              <a:gd name="T10" fmla="+- 0 273 273"/>
                              <a:gd name="T11" fmla="*/ 273 h 734"/>
                              <a:gd name="T12" fmla="+- 0 2893 2750"/>
                              <a:gd name="T13" fmla="*/ T12 w 263"/>
                              <a:gd name="T14" fmla="+- 0 273 273"/>
                              <a:gd name="T15" fmla="*/ 273 h 734"/>
                              <a:gd name="T16" fmla="+- 0 2817 2750"/>
                              <a:gd name="T17" fmla="*/ T16 w 263"/>
                              <a:gd name="T18" fmla="+- 0 276 273"/>
                              <a:gd name="T19" fmla="*/ 276 h 734"/>
                              <a:gd name="T20" fmla="+- 0 2755 2750"/>
                              <a:gd name="T21" fmla="*/ T20 w 263"/>
                              <a:gd name="T22" fmla="+- 0 302 273"/>
                              <a:gd name="T23" fmla="*/ 302 h 734"/>
                              <a:gd name="T24" fmla="+- 0 2750 2750"/>
                              <a:gd name="T25" fmla="*/ T24 w 263"/>
                              <a:gd name="T26" fmla="+- 0 319 273"/>
                              <a:gd name="T27" fmla="*/ 319 h 734"/>
                              <a:gd name="T28" fmla="+- 0 2752 2750"/>
                              <a:gd name="T29" fmla="*/ T28 w 263"/>
                              <a:gd name="T30" fmla="+- 0 327 273"/>
                              <a:gd name="T31" fmla="*/ 327 h 734"/>
                              <a:gd name="T32" fmla="+- 0 2781 2750"/>
                              <a:gd name="T33" fmla="*/ T32 w 263"/>
                              <a:gd name="T34" fmla="+- 0 974 273"/>
                              <a:gd name="T35" fmla="*/ 974 h 734"/>
                              <a:gd name="T36" fmla="+- 0 2809 2750"/>
                              <a:gd name="T37" fmla="*/ T36 w 263"/>
                              <a:gd name="T38" fmla="+- 0 1006 273"/>
                              <a:gd name="T39" fmla="*/ 1006 h 734"/>
                              <a:gd name="T40" fmla="+- 0 2820 2750"/>
                              <a:gd name="T41" fmla="*/ T40 w 263"/>
                              <a:gd name="T42" fmla="+- 0 1005 273"/>
                              <a:gd name="T43" fmla="*/ 1005 h 734"/>
                              <a:gd name="T44" fmla="+- 0 2952 2750"/>
                              <a:gd name="T45" fmla="*/ T44 w 263"/>
                              <a:gd name="T46" fmla="+- 0 1005 273"/>
                              <a:gd name="T47" fmla="*/ 1005 h 734"/>
                              <a:gd name="T48" fmla="+- 0 2963 2750"/>
                              <a:gd name="T49" fmla="*/ T48 w 263"/>
                              <a:gd name="T50" fmla="+- 0 1006 273"/>
                              <a:gd name="T51" fmla="*/ 1006 h 734"/>
                              <a:gd name="T52" fmla="+- 0 2973 2750"/>
                              <a:gd name="T53" fmla="*/ T52 w 263"/>
                              <a:gd name="T54" fmla="+- 0 1003 273"/>
                              <a:gd name="T55" fmla="*/ 1003 h 734"/>
                              <a:gd name="T56" fmla="+- 0 2980 2750"/>
                              <a:gd name="T57" fmla="*/ T56 w 263"/>
                              <a:gd name="T58" fmla="+- 0 996 273"/>
                              <a:gd name="T59" fmla="*/ 996 h 734"/>
                              <a:gd name="T60" fmla="+- 0 2986 2750"/>
                              <a:gd name="T61" fmla="*/ T60 w 263"/>
                              <a:gd name="T62" fmla="+- 0 991 273"/>
                              <a:gd name="T63" fmla="*/ 991 h 734"/>
                              <a:gd name="T64" fmla="+- 0 2989 2750"/>
                              <a:gd name="T65" fmla="*/ T64 w 263"/>
                              <a:gd name="T66" fmla="+- 0 983 273"/>
                              <a:gd name="T67" fmla="*/ 983 h 734"/>
                              <a:gd name="T68" fmla="+- 0 2990 2750"/>
                              <a:gd name="T69" fmla="*/ T68 w 263"/>
                              <a:gd name="T70" fmla="+- 0 975 273"/>
                              <a:gd name="T71" fmla="*/ 975 h 734"/>
                              <a:gd name="T72" fmla="+- 0 3012 2750"/>
                              <a:gd name="T73" fmla="*/ T72 w 263"/>
                              <a:gd name="T74" fmla="+- 0 318 273"/>
                              <a:gd name="T75" fmla="*/ 318 h 734"/>
                              <a:gd name="T76" fmla="+- 0 3012 2750"/>
                              <a:gd name="T77" fmla="*/ T76 w 263"/>
                              <a:gd name="T78" fmla="+- 0 311 273"/>
                              <a:gd name="T79" fmla="*/ 311 h 734"/>
                              <a:gd name="T80" fmla="+- 0 2955 2750"/>
                              <a:gd name="T81" fmla="*/ T80 w 263"/>
                              <a:gd name="T82" fmla="+- 0 274 273"/>
                              <a:gd name="T83" fmla="*/ 274 h 734"/>
                              <a:gd name="T84" fmla="+- 0 2935 2750"/>
                              <a:gd name="T85" fmla="*/ T84 w 263"/>
                              <a:gd name="T86" fmla="+- 0 273 273"/>
                              <a:gd name="T87" fmla="*/ 273 h 734"/>
                              <a:gd name="T88" fmla="+- 0 2924 2750"/>
                              <a:gd name="T89" fmla="*/ T88 w 263"/>
                              <a:gd name="T90" fmla="+- 0 273 273"/>
                              <a:gd name="T91" fmla="*/ 273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3" h="734">
                                <a:moveTo>
                                  <a:pt x="174" y="0"/>
                                </a:moveTo>
                                <a:lnTo>
                                  <a:pt x="164" y="0"/>
                                </a:lnTo>
                                <a:lnTo>
                                  <a:pt x="154" y="0"/>
                                </a:lnTo>
                                <a:lnTo>
                                  <a:pt x="143" y="0"/>
                                </a:lnTo>
                                <a:lnTo>
                                  <a:pt x="67" y="3"/>
                                </a:lnTo>
                                <a:lnTo>
                                  <a:pt x="5" y="29"/>
                                </a:lnTo>
                                <a:lnTo>
                                  <a:pt x="0" y="46"/>
                                </a:lnTo>
                                <a:lnTo>
                                  <a:pt x="2" y="54"/>
                                </a:lnTo>
                                <a:lnTo>
                                  <a:pt x="31" y="701"/>
                                </a:lnTo>
                                <a:lnTo>
                                  <a:pt x="59" y="733"/>
                                </a:lnTo>
                                <a:lnTo>
                                  <a:pt x="70" y="732"/>
                                </a:lnTo>
                                <a:lnTo>
                                  <a:pt x="202" y="732"/>
                                </a:lnTo>
                                <a:lnTo>
                                  <a:pt x="213" y="733"/>
                                </a:lnTo>
                                <a:lnTo>
                                  <a:pt x="223" y="730"/>
                                </a:lnTo>
                                <a:lnTo>
                                  <a:pt x="230" y="723"/>
                                </a:lnTo>
                                <a:lnTo>
                                  <a:pt x="236" y="718"/>
                                </a:lnTo>
                                <a:lnTo>
                                  <a:pt x="239" y="710"/>
                                </a:lnTo>
                                <a:lnTo>
                                  <a:pt x="240" y="702"/>
                                </a:lnTo>
                                <a:lnTo>
                                  <a:pt x="262" y="45"/>
                                </a:lnTo>
                                <a:lnTo>
                                  <a:pt x="262" y="38"/>
                                </a:lnTo>
                                <a:lnTo>
                                  <a:pt x="205" y="1"/>
                                </a:lnTo>
                                <a:lnTo>
                                  <a:pt x="185" y="0"/>
                                </a:lnTo>
                                <a:lnTo>
                                  <a:pt x="174"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1" name="docshape1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721" y="1076"/>
                            <a:ext cx="3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docshape123"/>
                        <wps:cNvSpPr>
                          <a:spLocks/>
                        </wps:cNvSpPr>
                        <wps:spPr bwMode="auto">
                          <a:xfrm>
                            <a:off x="2455" y="816"/>
                            <a:ext cx="1301" cy="1142"/>
                          </a:xfrm>
                          <a:custGeom>
                            <a:avLst/>
                            <a:gdLst>
                              <a:gd name="T0" fmla="+- 0 3602 2455"/>
                              <a:gd name="T1" fmla="*/ T0 w 1301"/>
                              <a:gd name="T2" fmla="+- 0 817 817"/>
                              <a:gd name="T3" fmla="*/ 817 h 1142"/>
                              <a:gd name="T4" fmla="+- 0 3550 2455"/>
                              <a:gd name="T5" fmla="*/ T4 w 1301"/>
                              <a:gd name="T6" fmla="+- 0 831 817"/>
                              <a:gd name="T7" fmla="*/ 831 h 1142"/>
                              <a:gd name="T8" fmla="+- 0 3505 2455"/>
                              <a:gd name="T9" fmla="*/ T8 w 1301"/>
                              <a:gd name="T10" fmla="+- 0 865 817"/>
                              <a:gd name="T11" fmla="*/ 865 h 1142"/>
                              <a:gd name="T12" fmla="+- 0 3003 2455"/>
                              <a:gd name="T13" fmla="*/ T12 w 1301"/>
                              <a:gd name="T14" fmla="+- 0 1595 817"/>
                              <a:gd name="T15" fmla="*/ 1595 h 1142"/>
                              <a:gd name="T16" fmla="+- 0 2997 2455"/>
                              <a:gd name="T17" fmla="*/ T16 w 1301"/>
                              <a:gd name="T18" fmla="+- 0 1604 817"/>
                              <a:gd name="T19" fmla="*/ 1604 h 1142"/>
                              <a:gd name="T20" fmla="+- 0 2986 2455"/>
                              <a:gd name="T21" fmla="*/ T20 w 1301"/>
                              <a:gd name="T22" fmla="+- 0 1609 817"/>
                              <a:gd name="T23" fmla="*/ 1609 h 1142"/>
                              <a:gd name="T24" fmla="+- 0 2965 2455"/>
                              <a:gd name="T25" fmla="*/ T24 w 1301"/>
                              <a:gd name="T26" fmla="+- 0 1610 817"/>
                              <a:gd name="T27" fmla="*/ 1610 h 1142"/>
                              <a:gd name="T28" fmla="+- 0 2954 2455"/>
                              <a:gd name="T29" fmla="*/ T28 w 1301"/>
                              <a:gd name="T30" fmla="+- 0 1605 817"/>
                              <a:gd name="T31" fmla="*/ 1605 h 1142"/>
                              <a:gd name="T32" fmla="+- 0 2947 2455"/>
                              <a:gd name="T33" fmla="*/ T32 w 1301"/>
                              <a:gd name="T34" fmla="+- 0 1597 817"/>
                              <a:gd name="T35" fmla="*/ 1597 h 1142"/>
                              <a:gd name="T36" fmla="+- 0 2680 2455"/>
                              <a:gd name="T37" fmla="*/ T36 w 1301"/>
                              <a:gd name="T38" fmla="+- 0 1332 817"/>
                              <a:gd name="T39" fmla="*/ 1332 h 1142"/>
                              <a:gd name="T40" fmla="+- 0 2577 2455"/>
                              <a:gd name="T41" fmla="*/ T40 w 1301"/>
                              <a:gd name="T42" fmla="+- 0 1311 817"/>
                              <a:gd name="T43" fmla="*/ 1311 h 1142"/>
                              <a:gd name="T44" fmla="+- 0 2486 2455"/>
                              <a:gd name="T45" fmla="*/ T44 w 1301"/>
                              <a:gd name="T46" fmla="+- 0 1365 817"/>
                              <a:gd name="T47" fmla="*/ 1365 h 1142"/>
                              <a:gd name="T48" fmla="+- 0 2455 2455"/>
                              <a:gd name="T49" fmla="*/ T48 w 1301"/>
                              <a:gd name="T50" fmla="+- 0 1457 817"/>
                              <a:gd name="T51" fmla="*/ 1457 h 1142"/>
                              <a:gd name="T52" fmla="+- 0 2464 2455"/>
                              <a:gd name="T53" fmla="*/ T52 w 1301"/>
                              <a:gd name="T54" fmla="+- 0 1504 817"/>
                              <a:gd name="T55" fmla="*/ 1504 h 1142"/>
                              <a:gd name="T56" fmla="+- 0 2850 2455"/>
                              <a:gd name="T57" fmla="*/ T56 w 1301"/>
                              <a:gd name="T58" fmla="+- 0 1905 817"/>
                              <a:gd name="T59" fmla="*/ 1905 h 1142"/>
                              <a:gd name="T60" fmla="+- 0 2908 2455"/>
                              <a:gd name="T61" fmla="*/ T60 w 1301"/>
                              <a:gd name="T62" fmla="+- 0 1945 817"/>
                              <a:gd name="T63" fmla="*/ 1945 h 1142"/>
                              <a:gd name="T64" fmla="+- 0 2978 2455"/>
                              <a:gd name="T65" fmla="*/ T64 w 1301"/>
                              <a:gd name="T66" fmla="+- 0 1958 817"/>
                              <a:gd name="T67" fmla="*/ 1958 h 1142"/>
                              <a:gd name="T68" fmla="+- 0 3013 2455"/>
                              <a:gd name="T69" fmla="*/ T68 w 1301"/>
                              <a:gd name="T70" fmla="+- 0 1953 817"/>
                              <a:gd name="T71" fmla="*/ 1953 h 1142"/>
                              <a:gd name="T72" fmla="+- 0 3075 2455"/>
                              <a:gd name="T73" fmla="*/ T72 w 1301"/>
                              <a:gd name="T74" fmla="+- 0 1922 817"/>
                              <a:gd name="T75" fmla="*/ 1922 h 1142"/>
                              <a:gd name="T76" fmla="+- 0 3733 2455"/>
                              <a:gd name="T77" fmla="*/ T76 w 1301"/>
                              <a:gd name="T78" fmla="+- 0 1039 817"/>
                              <a:gd name="T79" fmla="*/ 1039 h 1142"/>
                              <a:gd name="T80" fmla="+- 0 3756 2455"/>
                              <a:gd name="T81" fmla="*/ T80 w 1301"/>
                              <a:gd name="T82" fmla="+- 0 939 817"/>
                              <a:gd name="T83" fmla="*/ 939 h 1142"/>
                              <a:gd name="T84" fmla="+- 0 3739 2455"/>
                              <a:gd name="T85" fmla="*/ T84 w 1301"/>
                              <a:gd name="T86" fmla="+- 0 890 817"/>
                              <a:gd name="T87" fmla="*/ 890 h 1142"/>
                              <a:gd name="T88" fmla="+- 0 3706 2455"/>
                              <a:gd name="T89" fmla="*/ T88 w 1301"/>
                              <a:gd name="T90" fmla="+- 0 850 817"/>
                              <a:gd name="T91" fmla="*/ 850 h 1142"/>
                              <a:gd name="T92" fmla="+- 0 3656 2455"/>
                              <a:gd name="T93" fmla="*/ T92 w 1301"/>
                              <a:gd name="T94" fmla="+- 0 823 817"/>
                              <a:gd name="T95" fmla="*/ 823 h 1142"/>
                              <a:gd name="T96" fmla="+- 0 3602 2455"/>
                              <a:gd name="T97" fmla="*/ T96 w 1301"/>
                              <a:gd name="T98" fmla="+- 0 817 817"/>
                              <a:gd name="T99" fmla="*/ 817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1" h="1142">
                                <a:moveTo>
                                  <a:pt x="1147" y="0"/>
                                </a:moveTo>
                                <a:lnTo>
                                  <a:pt x="1095" y="14"/>
                                </a:lnTo>
                                <a:lnTo>
                                  <a:pt x="1050" y="48"/>
                                </a:lnTo>
                                <a:lnTo>
                                  <a:pt x="548" y="778"/>
                                </a:lnTo>
                                <a:lnTo>
                                  <a:pt x="542" y="787"/>
                                </a:lnTo>
                                <a:lnTo>
                                  <a:pt x="531" y="792"/>
                                </a:lnTo>
                                <a:lnTo>
                                  <a:pt x="510" y="793"/>
                                </a:lnTo>
                                <a:lnTo>
                                  <a:pt x="499" y="788"/>
                                </a:lnTo>
                                <a:lnTo>
                                  <a:pt x="492" y="780"/>
                                </a:lnTo>
                                <a:lnTo>
                                  <a:pt x="225" y="515"/>
                                </a:lnTo>
                                <a:lnTo>
                                  <a:pt x="122" y="494"/>
                                </a:lnTo>
                                <a:lnTo>
                                  <a:pt x="31" y="548"/>
                                </a:lnTo>
                                <a:lnTo>
                                  <a:pt x="0" y="640"/>
                                </a:lnTo>
                                <a:lnTo>
                                  <a:pt x="9" y="687"/>
                                </a:lnTo>
                                <a:lnTo>
                                  <a:pt x="395" y="1088"/>
                                </a:lnTo>
                                <a:lnTo>
                                  <a:pt x="453" y="1128"/>
                                </a:lnTo>
                                <a:lnTo>
                                  <a:pt x="523" y="1141"/>
                                </a:lnTo>
                                <a:lnTo>
                                  <a:pt x="558" y="1136"/>
                                </a:lnTo>
                                <a:lnTo>
                                  <a:pt x="620" y="1105"/>
                                </a:lnTo>
                                <a:lnTo>
                                  <a:pt x="1278" y="222"/>
                                </a:lnTo>
                                <a:lnTo>
                                  <a:pt x="1301" y="122"/>
                                </a:lnTo>
                                <a:lnTo>
                                  <a:pt x="1284" y="73"/>
                                </a:lnTo>
                                <a:lnTo>
                                  <a:pt x="1251" y="33"/>
                                </a:lnTo>
                                <a:lnTo>
                                  <a:pt x="1201" y="6"/>
                                </a:lnTo>
                                <a:lnTo>
                                  <a:pt x="1147" y="0"/>
                                </a:lnTo>
                                <a:close/>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docshape124"/>
                        <wps:cNvSpPr>
                          <a:spLocks/>
                        </wps:cNvSpPr>
                        <wps:spPr bwMode="auto">
                          <a:xfrm>
                            <a:off x="2455" y="816"/>
                            <a:ext cx="1301" cy="1142"/>
                          </a:xfrm>
                          <a:custGeom>
                            <a:avLst/>
                            <a:gdLst>
                              <a:gd name="T0" fmla="+- 0 2489 2455"/>
                              <a:gd name="T1" fmla="*/ T0 w 1301"/>
                              <a:gd name="T2" fmla="+- 0 1547 817"/>
                              <a:gd name="T3" fmla="*/ 1547 h 1142"/>
                              <a:gd name="T4" fmla="+- 0 2464 2455"/>
                              <a:gd name="T5" fmla="*/ T4 w 1301"/>
                              <a:gd name="T6" fmla="+- 0 1504 817"/>
                              <a:gd name="T7" fmla="*/ 1504 h 1142"/>
                              <a:gd name="T8" fmla="+- 0 2455 2455"/>
                              <a:gd name="T9" fmla="*/ T8 w 1301"/>
                              <a:gd name="T10" fmla="+- 0 1457 817"/>
                              <a:gd name="T11" fmla="*/ 1457 h 1142"/>
                              <a:gd name="T12" fmla="+- 0 2463 2455"/>
                              <a:gd name="T13" fmla="*/ T12 w 1301"/>
                              <a:gd name="T14" fmla="+- 0 1409 817"/>
                              <a:gd name="T15" fmla="*/ 1409 h 1142"/>
                              <a:gd name="T16" fmla="+- 0 2486 2455"/>
                              <a:gd name="T17" fmla="*/ T16 w 1301"/>
                              <a:gd name="T18" fmla="+- 0 1365 817"/>
                              <a:gd name="T19" fmla="*/ 1365 h 1142"/>
                              <a:gd name="T20" fmla="+- 0 2527 2455"/>
                              <a:gd name="T21" fmla="*/ T20 w 1301"/>
                              <a:gd name="T22" fmla="+- 0 1329 817"/>
                              <a:gd name="T23" fmla="*/ 1329 h 1142"/>
                              <a:gd name="T24" fmla="+- 0 2577 2455"/>
                              <a:gd name="T25" fmla="*/ T24 w 1301"/>
                              <a:gd name="T26" fmla="+- 0 1311 817"/>
                              <a:gd name="T27" fmla="*/ 1311 h 1142"/>
                              <a:gd name="T28" fmla="+- 0 2629 2455"/>
                              <a:gd name="T29" fmla="*/ T28 w 1301"/>
                              <a:gd name="T30" fmla="+- 0 1312 817"/>
                              <a:gd name="T31" fmla="*/ 1312 h 1142"/>
                              <a:gd name="T32" fmla="+- 0 2680 2455"/>
                              <a:gd name="T33" fmla="*/ T32 w 1301"/>
                              <a:gd name="T34" fmla="+- 0 1332 817"/>
                              <a:gd name="T35" fmla="*/ 1332 h 1142"/>
                              <a:gd name="T36" fmla="+- 0 2947 2455"/>
                              <a:gd name="T37" fmla="*/ T36 w 1301"/>
                              <a:gd name="T38" fmla="+- 0 1597 817"/>
                              <a:gd name="T39" fmla="*/ 1597 h 1142"/>
                              <a:gd name="T40" fmla="+- 0 2954 2455"/>
                              <a:gd name="T41" fmla="*/ T40 w 1301"/>
                              <a:gd name="T42" fmla="+- 0 1605 817"/>
                              <a:gd name="T43" fmla="*/ 1605 h 1142"/>
                              <a:gd name="T44" fmla="+- 0 2965 2455"/>
                              <a:gd name="T45" fmla="*/ T44 w 1301"/>
                              <a:gd name="T46" fmla="+- 0 1610 817"/>
                              <a:gd name="T47" fmla="*/ 1610 h 1142"/>
                              <a:gd name="T48" fmla="+- 0 2976 2455"/>
                              <a:gd name="T49" fmla="*/ T48 w 1301"/>
                              <a:gd name="T50" fmla="+- 0 1609 817"/>
                              <a:gd name="T51" fmla="*/ 1609 h 1142"/>
                              <a:gd name="T52" fmla="+- 0 2986 2455"/>
                              <a:gd name="T53" fmla="*/ T52 w 1301"/>
                              <a:gd name="T54" fmla="+- 0 1609 817"/>
                              <a:gd name="T55" fmla="*/ 1609 h 1142"/>
                              <a:gd name="T56" fmla="+- 0 2997 2455"/>
                              <a:gd name="T57" fmla="*/ T56 w 1301"/>
                              <a:gd name="T58" fmla="+- 0 1604 817"/>
                              <a:gd name="T59" fmla="*/ 1604 h 1142"/>
                              <a:gd name="T60" fmla="+- 0 3003 2455"/>
                              <a:gd name="T61" fmla="*/ T60 w 1301"/>
                              <a:gd name="T62" fmla="+- 0 1595 817"/>
                              <a:gd name="T63" fmla="*/ 1595 h 1142"/>
                              <a:gd name="T64" fmla="+- 0 3505 2455"/>
                              <a:gd name="T65" fmla="*/ T64 w 1301"/>
                              <a:gd name="T66" fmla="+- 0 865 817"/>
                              <a:gd name="T67" fmla="*/ 865 h 1142"/>
                              <a:gd name="T68" fmla="+- 0 3550 2455"/>
                              <a:gd name="T69" fmla="*/ T68 w 1301"/>
                              <a:gd name="T70" fmla="+- 0 831 817"/>
                              <a:gd name="T71" fmla="*/ 831 h 1142"/>
                              <a:gd name="T72" fmla="+- 0 3602 2455"/>
                              <a:gd name="T73" fmla="*/ T72 w 1301"/>
                              <a:gd name="T74" fmla="+- 0 817 817"/>
                              <a:gd name="T75" fmla="*/ 817 h 1142"/>
                              <a:gd name="T76" fmla="+- 0 3656 2455"/>
                              <a:gd name="T77" fmla="*/ T76 w 1301"/>
                              <a:gd name="T78" fmla="+- 0 823 817"/>
                              <a:gd name="T79" fmla="*/ 823 h 1142"/>
                              <a:gd name="T80" fmla="+- 0 3706 2455"/>
                              <a:gd name="T81" fmla="*/ T80 w 1301"/>
                              <a:gd name="T82" fmla="+- 0 850 817"/>
                              <a:gd name="T83" fmla="*/ 850 h 1142"/>
                              <a:gd name="T84" fmla="+- 0 3739 2455"/>
                              <a:gd name="T85" fmla="*/ T84 w 1301"/>
                              <a:gd name="T86" fmla="+- 0 890 817"/>
                              <a:gd name="T87" fmla="*/ 890 h 1142"/>
                              <a:gd name="T88" fmla="+- 0 3756 2455"/>
                              <a:gd name="T89" fmla="*/ T88 w 1301"/>
                              <a:gd name="T90" fmla="+- 0 939 817"/>
                              <a:gd name="T91" fmla="*/ 939 h 1142"/>
                              <a:gd name="T92" fmla="+- 0 3754 2455"/>
                              <a:gd name="T93" fmla="*/ T92 w 1301"/>
                              <a:gd name="T94" fmla="+- 0 990 817"/>
                              <a:gd name="T95" fmla="*/ 990 h 1142"/>
                              <a:gd name="T96" fmla="+- 0 3100 2455"/>
                              <a:gd name="T97" fmla="*/ T96 w 1301"/>
                              <a:gd name="T98" fmla="+- 0 1897 817"/>
                              <a:gd name="T99" fmla="*/ 1897 h 1142"/>
                              <a:gd name="T100" fmla="+- 0 3045 2455"/>
                              <a:gd name="T101" fmla="*/ T100 w 1301"/>
                              <a:gd name="T102" fmla="+- 0 1940 817"/>
                              <a:gd name="T103" fmla="*/ 1940 h 1142"/>
                              <a:gd name="T104" fmla="+- 0 2978 2455"/>
                              <a:gd name="T105" fmla="*/ T104 w 1301"/>
                              <a:gd name="T106" fmla="+- 0 1958 817"/>
                              <a:gd name="T107" fmla="*/ 1958 h 1142"/>
                              <a:gd name="T108" fmla="+- 0 2942 2455"/>
                              <a:gd name="T109" fmla="*/ T108 w 1301"/>
                              <a:gd name="T110" fmla="+- 0 1955 817"/>
                              <a:gd name="T111" fmla="*/ 1955 h 1142"/>
                              <a:gd name="T112" fmla="+- 0 2908 2455"/>
                              <a:gd name="T113" fmla="*/ T112 w 1301"/>
                              <a:gd name="T114" fmla="+- 0 1945 817"/>
                              <a:gd name="T115" fmla="*/ 1945 h 1142"/>
                              <a:gd name="T116" fmla="+- 0 2877 2455"/>
                              <a:gd name="T117" fmla="*/ T116 w 1301"/>
                              <a:gd name="T118" fmla="+- 0 1928 817"/>
                              <a:gd name="T119" fmla="*/ 1928 h 1142"/>
                              <a:gd name="T120" fmla="+- 0 2850 2455"/>
                              <a:gd name="T121" fmla="*/ T120 w 1301"/>
                              <a:gd name="T122" fmla="+- 0 1905 817"/>
                              <a:gd name="T123" fmla="*/ 1905 h 1142"/>
                              <a:gd name="T124" fmla="+- 0 2489 2455"/>
                              <a:gd name="T125" fmla="*/ T124 w 1301"/>
                              <a:gd name="T126" fmla="+- 0 1547 817"/>
                              <a:gd name="T127" fmla="*/ 1547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01" h="1142">
                                <a:moveTo>
                                  <a:pt x="34" y="730"/>
                                </a:moveTo>
                                <a:lnTo>
                                  <a:pt x="9" y="687"/>
                                </a:lnTo>
                                <a:lnTo>
                                  <a:pt x="0" y="640"/>
                                </a:lnTo>
                                <a:lnTo>
                                  <a:pt x="8" y="592"/>
                                </a:lnTo>
                                <a:lnTo>
                                  <a:pt x="31" y="548"/>
                                </a:lnTo>
                                <a:lnTo>
                                  <a:pt x="72" y="512"/>
                                </a:lnTo>
                                <a:lnTo>
                                  <a:pt x="122" y="494"/>
                                </a:lnTo>
                                <a:lnTo>
                                  <a:pt x="174" y="495"/>
                                </a:lnTo>
                                <a:lnTo>
                                  <a:pt x="225" y="515"/>
                                </a:lnTo>
                                <a:lnTo>
                                  <a:pt x="492" y="780"/>
                                </a:lnTo>
                                <a:lnTo>
                                  <a:pt x="499" y="788"/>
                                </a:lnTo>
                                <a:lnTo>
                                  <a:pt x="510" y="793"/>
                                </a:lnTo>
                                <a:lnTo>
                                  <a:pt x="521" y="792"/>
                                </a:lnTo>
                                <a:lnTo>
                                  <a:pt x="531" y="792"/>
                                </a:lnTo>
                                <a:lnTo>
                                  <a:pt x="542" y="787"/>
                                </a:lnTo>
                                <a:lnTo>
                                  <a:pt x="548" y="778"/>
                                </a:lnTo>
                                <a:lnTo>
                                  <a:pt x="1050" y="48"/>
                                </a:lnTo>
                                <a:lnTo>
                                  <a:pt x="1095" y="14"/>
                                </a:lnTo>
                                <a:lnTo>
                                  <a:pt x="1147" y="0"/>
                                </a:lnTo>
                                <a:lnTo>
                                  <a:pt x="1201" y="6"/>
                                </a:lnTo>
                                <a:lnTo>
                                  <a:pt x="1251" y="33"/>
                                </a:lnTo>
                                <a:lnTo>
                                  <a:pt x="1284" y="73"/>
                                </a:lnTo>
                                <a:lnTo>
                                  <a:pt x="1301" y="122"/>
                                </a:lnTo>
                                <a:lnTo>
                                  <a:pt x="1299" y="173"/>
                                </a:lnTo>
                                <a:lnTo>
                                  <a:pt x="645" y="1080"/>
                                </a:lnTo>
                                <a:lnTo>
                                  <a:pt x="590" y="1123"/>
                                </a:lnTo>
                                <a:lnTo>
                                  <a:pt x="523" y="1141"/>
                                </a:lnTo>
                                <a:lnTo>
                                  <a:pt x="487" y="1138"/>
                                </a:lnTo>
                                <a:lnTo>
                                  <a:pt x="453" y="1128"/>
                                </a:lnTo>
                                <a:lnTo>
                                  <a:pt x="422" y="1111"/>
                                </a:lnTo>
                                <a:lnTo>
                                  <a:pt x="395" y="1088"/>
                                </a:lnTo>
                                <a:lnTo>
                                  <a:pt x="34" y="73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E15BE" id="docshapegroup117" o:spid="_x0000_s1026" style="position:absolute;margin-left:64.7pt;margin-top:-2.95pt;width:141.7pt;height:125.6pt;z-index:251750400;mso-position-horizontal-relative:page" coordorigin="943,-534" coordsize="2834,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">
                <v:shape id="docshape118" o:spid="_x0000_s1027" type="#_x0000_t75" style="position:absolute;left:942;top:-534;width:2759;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">
                  <v:imagedata r:id="rId118" o:title=""/>
                </v:shape>
                <v:shape id="docshape119" o:spid="_x0000_s1028" type="#_x0000_t75" style="position:absolute;left:1651;top:-39;width:1568;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">
                  <v:imagedata r:id="rId119" o:title=""/>
                </v:shape>
                <v:shape id="docshape120" o:spid="_x0000_s1029" style="position:absolute;left:2741;top:272;width:280;height:1103;visibility:visible;mso-wrap-style:square;v-text-anchor:top" coordsize="28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" path="m226,732r-148,l210,732r11,1l226,732xm172,l162,,141,,119,1,97,2,75,3,52,5,40,6,29,11r-9,8l13,29,9,37,8,46r2,8l39,701r1,8l43,717r14,13l67,733r11,-1l226,732r5,-2l244,718r3,-8l248,702,270,45r,-7l269,30r-4,-6l258,14,248,6,236,2,224,1r-21,l182,,172,xm139,823r-26,3l87,834,63,846,41,864,10,910,,963r10,52l41,1062r46,30l139,1103r53,-11l238,1062r31,-47l279,963,269,910,238,864,216,846,192,834r-26,-8l139,823xe" fillcolor="#ff2d21" stroked="f">
                  <v:path arrowok="t" o:connecttype="custom" o:connectlocs="226,1005;78,1005;210,1005;221,1006;226,1005;172,273;162,273;141,273;119,274;97,275;75,276;52,278;40,279;29,284;20,292;13,302;9,310;8,319;10,327;39,974;40,982;43,990;57,1003;67,1006;78,1005;226,1005;231,1003;244,991;247,983;248,975;270,318;270,311;269,303;265,297;258,287;248,279;236,275;224,274;203,274;182,273;172,273;139,1096;113,1099;87,1107;63,1119;41,1137;10,1183;0,1236;10,1288;41,1335;87,1365;139,1376;192,1365;238,1335;269,1288;279,1236;269,1183;238,1137;216,1119;192,1107;166,1099;139,1096" o:connectangles="0,0,0,0,0,0,0,0,0,0,0,0,0,0,0,0,0,0,0,0,0,0,0,0,0,0,0,0,0,0,0,0,0,0,0,0,0,0,0,0,0,0,0,0,0,0,0,0,0,0,0,0,0,0,0,0,0,0,0,0,0,0"/>
                </v:shape>
                <v:shape id="docshape121" o:spid="_x0000_s1030" style="position:absolute;left:2750;top:272;width:263;height:734;visibility:visible;mso-wrap-style:square;v-text-anchor:top" coordsize="26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" path="m174,l164,,154,,143,,67,3,5,29,,46r2,8l31,701r28,32l70,732r132,l213,733r10,-3l230,723r6,-5l239,710r1,-8l262,45r,-7l205,1,185,,174,xe" filled="f" strokecolor="white" strokeweight="2pt">
                  <v:path arrowok="t" o:connecttype="custom" o:connectlocs="174,273;164,273;154,273;143,273;67,276;5,302;0,319;2,327;31,974;59,1006;70,1005;202,1005;213,1006;223,1003;230,996;236,991;239,983;240,975;262,318;262,311;205,274;185,273;174,273" o:connectangles="0,0,0,0,0,0,0,0,0,0,0,0,0,0,0,0,0,0,0,0,0,0,0"/>
                </v:shape>
                <v:shape id="docshape122" o:spid="_x0000_s1031" type="#_x0000_t75" style="position:absolute;left:2721;top:1076;width:3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">
                  <v:imagedata r:id="rId120" o:title=""/>
                </v:shape>
                <v:shape id="docshape123" o:spid="_x0000_s1032" style="position:absolute;left:2455;top:816;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" path="m1147,r-52,14l1050,48,548,778r-6,9l531,792r-21,1l499,788r-7,-8l225,515,122,494,31,548,,640r9,47l395,1088r58,40l523,1141r35,-5l620,1105,1278,222r23,-100l1284,73,1251,33,1201,6,1147,xe" fillcolor="#6ec038" stroked="f">
                  <v:path arrowok="t" o:connecttype="custom" o:connectlocs="1147,817;1095,831;1050,865;548,1595;542,1604;531,1609;510,1610;499,1605;492,1597;225,1332;122,1311;31,1365;0,1457;9,1504;395,1905;453,1945;523,1958;558,1953;620,1922;1278,1039;1301,939;1284,890;1251,850;1201,823;1147,817" o:connectangles="0,0,0,0,0,0,0,0,0,0,0,0,0,0,0,0,0,0,0,0,0,0,0,0,0"/>
                </v:shape>
                <v:shape id="docshape124" o:spid="_x0000_s1033" style="position:absolute;left:2455;top:816;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" path="m34,730l9,687,,640,8,592,31,548,72,512r50,-18l174,495r51,20l492,780r7,8l510,793r11,-1l531,792r11,-5l548,778,1050,48r45,-34l1147,r54,6l1251,33r33,40l1301,122r-2,51l645,1080r-55,43l523,1141r-36,-3l453,1128r-31,-17l395,1088,34,730xe" filled="f" strokecolor="white" strokeweight="2pt">
                  <v:path arrowok="t" o:connecttype="custom" o:connectlocs="34,1547;9,1504;0,1457;8,1409;31,1365;72,1329;122,1311;174,1312;225,1332;492,1597;499,1605;510,1610;521,1609;531,1609;542,1604;548,1595;1050,865;1095,831;1147,817;1201,823;1251,850;1284,890;1301,939;1299,990;645,1897;590,1940;523,1958;487,1955;453,1945;422,1928;395,1905;34,1547" o:connectangles="0,0,0,0,0,0,0,0,0,0,0,0,0,0,0,0,0,0,0,0,0,0,0,0,0,0,0,0,0,0,0,0"/>
                </v:shape>
                <w10:wrap anchorx="page"/>
              </v:group>
            </w:pict>
          </mc:Fallback>
        </mc:AlternateContent>
      </w:r>
    </w:p>
    <w:p w14:paraId="7E3E6901" w14:textId="1308FD27" w:rsidR="00B15F70" w:rsidRPr="00184829" w:rsidRDefault="00B15F70">
      <w:pPr>
        <w:pStyle w:val="BodyText"/>
        <w:spacing w:before="6"/>
        <w:rPr>
          <w:rFonts w:ascii="Myriad Pro" w:hAnsi="Myriad Pro"/>
          <w:kern w:val="20"/>
          <w:sz w:val="24"/>
        </w:rPr>
      </w:pPr>
    </w:p>
    <w:p w14:paraId="3B4F4B1E" w14:textId="1B9FF2F3"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a estar seguro(a) en caso de emergencia</w:t>
      </w:r>
    </w:p>
    <w:p w14:paraId="6C018C32" w14:textId="004C2D91" w:rsidR="00B15F70" w:rsidRPr="00184829" w:rsidRDefault="00AC162A">
      <w:pPr>
        <w:pStyle w:val="BodyText"/>
        <w:spacing w:before="6"/>
        <w:rPr>
          <w:rFonts w:ascii="Myriad Pro" w:hAnsi="Myriad Pro"/>
          <w:kern w:val="20"/>
          <w:sz w:val="169"/>
        </w:rPr>
      </w:pPr>
      <w:r w:rsidRPr="00184829">
        <w:rPr>
          <w:rFonts w:ascii="Myriad Pro" w:hAnsi="Myriad Pro"/>
          <w:noProof/>
          <w:kern w:val="20"/>
          <w:lang w:val="es-ES"/>
        </w:rPr>
        <mc:AlternateContent>
          <mc:Choice Requires="wpg">
            <w:drawing>
              <wp:anchor distT="0" distB="0" distL="114300" distR="114300" simplePos="0" relativeHeight="251751424" behindDoc="0" locked="0" layoutInCell="1" allowOverlap="1" wp14:anchorId="7C1AA6EE" wp14:editId="55A4F83F">
                <wp:simplePos x="0" y="0"/>
                <wp:positionH relativeFrom="page">
                  <wp:posOffset>863600</wp:posOffset>
                </wp:positionH>
                <wp:positionV relativeFrom="paragraph">
                  <wp:posOffset>853427</wp:posOffset>
                </wp:positionV>
                <wp:extent cx="1856105" cy="1644015"/>
                <wp:effectExtent l="0" t="0" r="0" b="0"/>
                <wp:wrapNone/>
                <wp:docPr id="312" name="docshapegroup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105" cy="1644015"/>
                          <a:chOff x="1009" y="-850"/>
                          <a:chExt cx="2923" cy="2589"/>
                        </a:xfrm>
                      </wpg:grpSpPr>
                      <pic:pic xmlns:pic="http://schemas.openxmlformats.org/drawingml/2006/picture">
                        <pic:nvPicPr>
                          <pic:cNvPr id="313" name="docshape12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1009" y="-851"/>
                            <a:ext cx="2516" cy="2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docshape127"/>
                        <wps:cNvSpPr>
                          <a:spLocks/>
                        </wps:cNvSpPr>
                        <wps:spPr bwMode="auto">
                          <a:xfrm>
                            <a:off x="2484" y="464"/>
                            <a:ext cx="1427" cy="1252"/>
                          </a:xfrm>
                          <a:custGeom>
                            <a:avLst/>
                            <a:gdLst>
                              <a:gd name="T0" fmla="+- 0 3743 2485"/>
                              <a:gd name="T1" fmla="*/ T0 w 1427"/>
                              <a:gd name="T2" fmla="+- 0 464 464"/>
                              <a:gd name="T3" fmla="*/ 464 h 1252"/>
                              <a:gd name="T4" fmla="+- 0 3685 2485"/>
                              <a:gd name="T5" fmla="*/ T4 w 1427"/>
                              <a:gd name="T6" fmla="+- 0 480 464"/>
                              <a:gd name="T7" fmla="*/ 480 h 1252"/>
                              <a:gd name="T8" fmla="+- 0 3636 2485"/>
                              <a:gd name="T9" fmla="*/ T8 w 1427"/>
                              <a:gd name="T10" fmla="+- 0 517 464"/>
                              <a:gd name="T11" fmla="*/ 517 h 1252"/>
                              <a:gd name="T12" fmla="+- 0 3086 2485"/>
                              <a:gd name="T13" fmla="*/ T12 w 1427"/>
                              <a:gd name="T14" fmla="+- 0 1318 464"/>
                              <a:gd name="T15" fmla="*/ 1318 h 1252"/>
                              <a:gd name="T16" fmla="+- 0 3079 2485"/>
                              <a:gd name="T17" fmla="*/ T16 w 1427"/>
                              <a:gd name="T18" fmla="+- 0 1328 464"/>
                              <a:gd name="T19" fmla="*/ 1328 h 1252"/>
                              <a:gd name="T20" fmla="+- 0 3068 2485"/>
                              <a:gd name="T21" fmla="*/ T20 w 1427"/>
                              <a:gd name="T22" fmla="+- 0 1333 464"/>
                              <a:gd name="T23" fmla="*/ 1333 h 1252"/>
                              <a:gd name="T24" fmla="+- 0 3043 2485"/>
                              <a:gd name="T25" fmla="*/ T24 w 1427"/>
                              <a:gd name="T26" fmla="+- 0 1334 464"/>
                              <a:gd name="T27" fmla="*/ 1334 h 1252"/>
                              <a:gd name="T28" fmla="+- 0 3032 2485"/>
                              <a:gd name="T29" fmla="*/ T28 w 1427"/>
                              <a:gd name="T30" fmla="+- 0 1329 464"/>
                              <a:gd name="T31" fmla="*/ 1329 h 1252"/>
                              <a:gd name="T32" fmla="+- 0 3024 2485"/>
                              <a:gd name="T33" fmla="*/ T32 w 1427"/>
                              <a:gd name="T34" fmla="+- 0 1320 464"/>
                              <a:gd name="T35" fmla="*/ 1320 h 1252"/>
                              <a:gd name="T36" fmla="+- 0 2731 2485"/>
                              <a:gd name="T37" fmla="*/ T36 w 1427"/>
                              <a:gd name="T38" fmla="+- 0 1029 464"/>
                              <a:gd name="T39" fmla="*/ 1029 h 1252"/>
                              <a:gd name="T40" fmla="+- 0 2618 2485"/>
                              <a:gd name="T41" fmla="*/ T40 w 1427"/>
                              <a:gd name="T42" fmla="+- 0 1007 464"/>
                              <a:gd name="T43" fmla="*/ 1007 h 1252"/>
                              <a:gd name="T44" fmla="+- 0 2519 2485"/>
                              <a:gd name="T45" fmla="*/ T44 w 1427"/>
                              <a:gd name="T46" fmla="+- 0 1066 464"/>
                              <a:gd name="T47" fmla="*/ 1066 h 1252"/>
                              <a:gd name="T48" fmla="+- 0 2485 2485"/>
                              <a:gd name="T49" fmla="*/ T48 w 1427"/>
                              <a:gd name="T50" fmla="+- 0 1166 464"/>
                              <a:gd name="T51" fmla="*/ 1166 h 1252"/>
                              <a:gd name="T52" fmla="+- 0 2495 2485"/>
                              <a:gd name="T53" fmla="*/ T52 w 1427"/>
                              <a:gd name="T54" fmla="+- 0 1218 464"/>
                              <a:gd name="T55" fmla="*/ 1218 h 1252"/>
                              <a:gd name="T56" fmla="+- 0 2918 2485"/>
                              <a:gd name="T57" fmla="*/ T56 w 1427"/>
                              <a:gd name="T58" fmla="+- 0 1658 464"/>
                              <a:gd name="T59" fmla="*/ 1658 h 1252"/>
                              <a:gd name="T60" fmla="+- 0 2981 2485"/>
                              <a:gd name="T61" fmla="*/ T60 w 1427"/>
                              <a:gd name="T62" fmla="+- 0 1702 464"/>
                              <a:gd name="T63" fmla="*/ 1702 h 1252"/>
                              <a:gd name="T64" fmla="+- 0 3058 2485"/>
                              <a:gd name="T65" fmla="*/ T64 w 1427"/>
                              <a:gd name="T66" fmla="+- 0 1716 464"/>
                              <a:gd name="T67" fmla="*/ 1716 h 1252"/>
                              <a:gd name="T68" fmla="+- 0 3096 2485"/>
                              <a:gd name="T69" fmla="*/ T68 w 1427"/>
                              <a:gd name="T70" fmla="+- 0 1711 464"/>
                              <a:gd name="T71" fmla="*/ 1711 h 1252"/>
                              <a:gd name="T72" fmla="+- 0 3164 2485"/>
                              <a:gd name="T73" fmla="*/ T72 w 1427"/>
                              <a:gd name="T74" fmla="+- 0 1676 464"/>
                              <a:gd name="T75" fmla="*/ 1676 h 1252"/>
                              <a:gd name="T76" fmla="+- 0 3887 2485"/>
                              <a:gd name="T77" fmla="*/ T76 w 1427"/>
                              <a:gd name="T78" fmla="+- 0 708 464"/>
                              <a:gd name="T79" fmla="*/ 708 h 1252"/>
                              <a:gd name="T80" fmla="+- 0 3911 2485"/>
                              <a:gd name="T81" fmla="*/ T80 w 1427"/>
                              <a:gd name="T82" fmla="+- 0 599 464"/>
                              <a:gd name="T83" fmla="*/ 599 h 1252"/>
                              <a:gd name="T84" fmla="+- 0 3893 2485"/>
                              <a:gd name="T85" fmla="*/ T84 w 1427"/>
                              <a:gd name="T86" fmla="+- 0 545 464"/>
                              <a:gd name="T87" fmla="*/ 545 h 1252"/>
                              <a:gd name="T88" fmla="+- 0 3856 2485"/>
                              <a:gd name="T89" fmla="*/ T88 w 1427"/>
                              <a:gd name="T90" fmla="+- 0 500 464"/>
                              <a:gd name="T91" fmla="*/ 500 h 1252"/>
                              <a:gd name="T92" fmla="+- 0 3802 2485"/>
                              <a:gd name="T93" fmla="*/ T92 w 1427"/>
                              <a:gd name="T94" fmla="+- 0 471 464"/>
                              <a:gd name="T95" fmla="*/ 471 h 1252"/>
                              <a:gd name="T96" fmla="+- 0 3743 2485"/>
                              <a:gd name="T97" fmla="*/ T96 w 1427"/>
                              <a:gd name="T98" fmla="+- 0 464 464"/>
                              <a:gd name="T99" fmla="*/ 464 h 1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27" h="1252">
                                <a:moveTo>
                                  <a:pt x="1258" y="0"/>
                                </a:moveTo>
                                <a:lnTo>
                                  <a:pt x="1200" y="16"/>
                                </a:lnTo>
                                <a:lnTo>
                                  <a:pt x="1151" y="53"/>
                                </a:lnTo>
                                <a:lnTo>
                                  <a:pt x="601" y="854"/>
                                </a:lnTo>
                                <a:lnTo>
                                  <a:pt x="594" y="864"/>
                                </a:lnTo>
                                <a:lnTo>
                                  <a:pt x="583" y="869"/>
                                </a:lnTo>
                                <a:lnTo>
                                  <a:pt x="558" y="870"/>
                                </a:lnTo>
                                <a:lnTo>
                                  <a:pt x="547" y="865"/>
                                </a:lnTo>
                                <a:lnTo>
                                  <a:pt x="539" y="856"/>
                                </a:lnTo>
                                <a:lnTo>
                                  <a:pt x="246" y="565"/>
                                </a:lnTo>
                                <a:lnTo>
                                  <a:pt x="133" y="543"/>
                                </a:lnTo>
                                <a:lnTo>
                                  <a:pt x="34" y="602"/>
                                </a:lnTo>
                                <a:lnTo>
                                  <a:pt x="0" y="702"/>
                                </a:lnTo>
                                <a:lnTo>
                                  <a:pt x="10" y="754"/>
                                </a:lnTo>
                                <a:lnTo>
                                  <a:pt x="433" y="1194"/>
                                </a:lnTo>
                                <a:lnTo>
                                  <a:pt x="496" y="1238"/>
                                </a:lnTo>
                                <a:lnTo>
                                  <a:pt x="573" y="1252"/>
                                </a:lnTo>
                                <a:lnTo>
                                  <a:pt x="611" y="1247"/>
                                </a:lnTo>
                                <a:lnTo>
                                  <a:pt x="679" y="1212"/>
                                </a:lnTo>
                                <a:lnTo>
                                  <a:pt x="1402" y="244"/>
                                </a:lnTo>
                                <a:lnTo>
                                  <a:pt x="1426" y="135"/>
                                </a:lnTo>
                                <a:lnTo>
                                  <a:pt x="1408" y="81"/>
                                </a:lnTo>
                                <a:lnTo>
                                  <a:pt x="1371" y="36"/>
                                </a:lnTo>
                                <a:lnTo>
                                  <a:pt x="1317" y="7"/>
                                </a:lnTo>
                                <a:lnTo>
                                  <a:pt x="1258" y="0"/>
                                </a:lnTo>
                                <a:close/>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docshape128"/>
                        <wps:cNvSpPr>
                          <a:spLocks/>
                        </wps:cNvSpPr>
                        <wps:spPr bwMode="auto">
                          <a:xfrm>
                            <a:off x="2484" y="464"/>
                            <a:ext cx="1427" cy="1252"/>
                          </a:xfrm>
                          <a:custGeom>
                            <a:avLst/>
                            <a:gdLst>
                              <a:gd name="T0" fmla="+- 0 2522 2485"/>
                              <a:gd name="T1" fmla="*/ T0 w 1427"/>
                              <a:gd name="T2" fmla="+- 0 1266 464"/>
                              <a:gd name="T3" fmla="*/ 1266 h 1252"/>
                              <a:gd name="T4" fmla="+- 0 2495 2485"/>
                              <a:gd name="T5" fmla="*/ T4 w 1427"/>
                              <a:gd name="T6" fmla="+- 0 1218 464"/>
                              <a:gd name="T7" fmla="*/ 1218 h 1252"/>
                              <a:gd name="T8" fmla="+- 0 2485 2485"/>
                              <a:gd name="T9" fmla="*/ T8 w 1427"/>
                              <a:gd name="T10" fmla="+- 0 1166 464"/>
                              <a:gd name="T11" fmla="*/ 1166 h 1252"/>
                              <a:gd name="T12" fmla="+- 0 2493 2485"/>
                              <a:gd name="T13" fmla="*/ T12 w 1427"/>
                              <a:gd name="T14" fmla="+- 0 1114 464"/>
                              <a:gd name="T15" fmla="*/ 1114 h 1252"/>
                              <a:gd name="T16" fmla="+- 0 2519 2485"/>
                              <a:gd name="T17" fmla="*/ T16 w 1427"/>
                              <a:gd name="T18" fmla="+- 0 1066 464"/>
                              <a:gd name="T19" fmla="*/ 1066 h 1252"/>
                              <a:gd name="T20" fmla="+- 0 2563 2485"/>
                              <a:gd name="T21" fmla="*/ T20 w 1427"/>
                              <a:gd name="T22" fmla="+- 0 1027 464"/>
                              <a:gd name="T23" fmla="*/ 1027 h 1252"/>
                              <a:gd name="T24" fmla="+- 0 2618 2485"/>
                              <a:gd name="T25" fmla="*/ T24 w 1427"/>
                              <a:gd name="T26" fmla="+- 0 1007 464"/>
                              <a:gd name="T27" fmla="*/ 1007 h 1252"/>
                              <a:gd name="T28" fmla="+- 0 2676 2485"/>
                              <a:gd name="T29" fmla="*/ T28 w 1427"/>
                              <a:gd name="T30" fmla="+- 0 1007 464"/>
                              <a:gd name="T31" fmla="*/ 1007 h 1252"/>
                              <a:gd name="T32" fmla="+- 0 2731 2485"/>
                              <a:gd name="T33" fmla="*/ T32 w 1427"/>
                              <a:gd name="T34" fmla="+- 0 1029 464"/>
                              <a:gd name="T35" fmla="*/ 1029 h 1252"/>
                              <a:gd name="T36" fmla="+- 0 3024 2485"/>
                              <a:gd name="T37" fmla="*/ T36 w 1427"/>
                              <a:gd name="T38" fmla="+- 0 1320 464"/>
                              <a:gd name="T39" fmla="*/ 1320 h 1252"/>
                              <a:gd name="T40" fmla="+- 0 3032 2485"/>
                              <a:gd name="T41" fmla="*/ T40 w 1427"/>
                              <a:gd name="T42" fmla="+- 0 1329 464"/>
                              <a:gd name="T43" fmla="*/ 1329 h 1252"/>
                              <a:gd name="T44" fmla="+- 0 3043 2485"/>
                              <a:gd name="T45" fmla="*/ T44 w 1427"/>
                              <a:gd name="T46" fmla="+- 0 1334 464"/>
                              <a:gd name="T47" fmla="*/ 1334 h 1252"/>
                              <a:gd name="T48" fmla="+- 0 3636 2485"/>
                              <a:gd name="T49" fmla="*/ T48 w 1427"/>
                              <a:gd name="T50" fmla="+- 0 517 464"/>
                              <a:gd name="T51" fmla="*/ 517 h 1252"/>
                              <a:gd name="T52" fmla="+- 0 3685 2485"/>
                              <a:gd name="T53" fmla="*/ T52 w 1427"/>
                              <a:gd name="T54" fmla="+- 0 480 464"/>
                              <a:gd name="T55" fmla="*/ 480 h 1252"/>
                              <a:gd name="T56" fmla="+- 0 3743 2485"/>
                              <a:gd name="T57" fmla="*/ T56 w 1427"/>
                              <a:gd name="T58" fmla="+- 0 464 464"/>
                              <a:gd name="T59" fmla="*/ 464 h 1252"/>
                              <a:gd name="T60" fmla="+- 0 3802 2485"/>
                              <a:gd name="T61" fmla="*/ T60 w 1427"/>
                              <a:gd name="T62" fmla="+- 0 471 464"/>
                              <a:gd name="T63" fmla="*/ 471 h 1252"/>
                              <a:gd name="T64" fmla="+- 0 3856 2485"/>
                              <a:gd name="T65" fmla="*/ T64 w 1427"/>
                              <a:gd name="T66" fmla="+- 0 500 464"/>
                              <a:gd name="T67" fmla="*/ 500 h 1252"/>
                              <a:gd name="T68" fmla="+- 0 3893 2485"/>
                              <a:gd name="T69" fmla="*/ T68 w 1427"/>
                              <a:gd name="T70" fmla="+- 0 545 464"/>
                              <a:gd name="T71" fmla="*/ 545 h 1252"/>
                              <a:gd name="T72" fmla="+- 0 3911 2485"/>
                              <a:gd name="T73" fmla="*/ T72 w 1427"/>
                              <a:gd name="T74" fmla="+- 0 599 464"/>
                              <a:gd name="T75" fmla="*/ 599 h 1252"/>
                              <a:gd name="T76" fmla="+- 0 3909 2485"/>
                              <a:gd name="T77" fmla="*/ T76 w 1427"/>
                              <a:gd name="T78" fmla="+- 0 655 464"/>
                              <a:gd name="T79" fmla="*/ 655 h 1252"/>
                              <a:gd name="T80" fmla="+- 0 3192 2485"/>
                              <a:gd name="T81" fmla="*/ T80 w 1427"/>
                              <a:gd name="T82" fmla="+- 0 1649 464"/>
                              <a:gd name="T83" fmla="*/ 1649 h 1252"/>
                              <a:gd name="T84" fmla="+- 0 3132 2485"/>
                              <a:gd name="T85" fmla="*/ T84 w 1427"/>
                              <a:gd name="T86" fmla="+- 0 1697 464"/>
                              <a:gd name="T87" fmla="*/ 1697 h 1252"/>
                              <a:gd name="T88" fmla="+- 0 3058 2485"/>
                              <a:gd name="T89" fmla="*/ T88 w 1427"/>
                              <a:gd name="T90" fmla="+- 0 1716 464"/>
                              <a:gd name="T91" fmla="*/ 1716 h 1252"/>
                              <a:gd name="T92" fmla="+- 0 3019 2485"/>
                              <a:gd name="T93" fmla="*/ T92 w 1427"/>
                              <a:gd name="T94" fmla="+- 0 1713 464"/>
                              <a:gd name="T95" fmla="*/ 1713 h 1252"/>
                              <a:gd name="T96" fmla="+- 0 2981 2485"/>
                              <a:gd name="T97" fmla="*/ T96 w 1427"/>
                              <a:gd name="T98" fmla="+- 0 1702 464"/>
                              <a:gd name="T99" fmla="*/ 1702 h 1252"/>
                              <a:gd name="T100" fmla="+- 0 2947 2485"/>
                              <a:gd name="T101" fmla="*/ T100 w 1427"/>
                              <a:gd name="T102" fmla="+- 0 1684 464"/>
                              <a:gd name="T103" fmla="*/ 1684 h 1252"/>
                              <a:gd name="T104" fmla="+- 0 2918 2485"/>
                              <a:gd name="T105" fmla="*/ T104 w 1427"/>
                              <a:gd name="T106" fmla="+- 0 1658 464"/>
                              <a:gd name="T107" fmla="*/ 1658 h 1252"/>
                              <a:gd name="T108" fmla="+- 0 2522 2485"/>
                              <a:gd name="T109" fmla="*/ T108 w 1427"/>
                              <a:gd name="T110" fmla="+- 0 1266 464"/>
                              <a:gd name="T111" fmla="*/ 1266 h 1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27" h="1252">
                                <a:moveTo>
                                  <a:pt x="37" y="802"/>
                                </a:moveTo>
                                <a:lnTo>
                                  <a:pt x="10" y="754"/>
                                </a:lnTo>
                                <a:lnTo>
                                  <a:pt x="0" y="702"/>
                                </a:lnTo>
                                <a:lnTo>
                                  <a:pt x="8" y="650"/>
                                </a:lnTo>
                                <a:lnTo>
                                  <a:pt x="34" y="602"/>
                                </a:lnTo>
                                <a:lnTo>
                                  <a:pt x="78" y="563"/>
                                </a:lnTo>
                                <a:lnTo>
                                  <a:pt x="133" y="543"/>
                                </a:lnTo>
                                <a:lnTo>
                                  <a:pt x="191" y="543"/>
                                </a:lnTo>
                                <a:lnTo>
                                  <a:pt x="246" y="565"/>
                                </a:lnTo>
                                <a:lnTo>
                                  <a:pt x="539" y="856"/>
                                </a:lnTo>
                                <a:lnTo>
                                  <a:pt x="547" y="865"/>
                                </a:lnTo>
                                <a:lnTo>
                                  <a:pt x="558" y="870"/>
                                </a:lnTo>
                                <a:lnTo>
                                  <a:pt x="1151" y="53"/>
                                </a:lnTo>
                                <a:lnTo>
                                  <a:pt x="1200" y="16"/>
                                </a:lnTo>
                                <a:lnTo>
                                  <a:pt x="1258" y="0"/>
                                </a:lnTo>
                                <a:lnTo>
                                  <a:pt x="1317" y="7"/>
                                </a:lnTo>
                                <a:lnTo>
                                  <a:pt x="1371" y="36"/>
                                </a:lnTo>
                                <a:lnTo>
                                  <a:pt x="1408" y="81"/>
                                </a:lnTo>
                                <a:lnTo>
                                  <a:pt x="1426" y="135"/>
                                </a:lnTo>
                                <a:lnTo>
                                  <a:pt x="1424" y="191"/>
                                </a:lnTo>
                                <a:lnTo>
                                  <a:pt x="707" y="1185"/>
                                </a:lnTo>
                                <a:lnTo>
                                  <a:pt x="647" y="1233"/>
                                </a:lnTo>
                                <a:lnTo>
                                  <a:pt x="573" y="1252"/>
                                </a:lnTo>
                                <a:lnTo>
                                  <a:pt x="534" y="1249"/>
                                </a:lnTo>
                                <a:lnTo>
                                  <a:pt x="496" y="1238"/>
                                </a:lnTo>
                                <a:lnTo>
                                  <a:pt x="462" y="1220"/>
                                </a:lnTo>
                                <a:lnTo>
                                  <a:pt x="433" y="1194"/>
                                </a:lnTo>
                                <a:lnTo>
                                  <a:pt x="37" y="80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986DA" id="docshapegroup125" o:spid="_x0000_s1026" style="position:absolute;margin-left:68pt;margin-top:67.2pt;width:146.15pt;height:129.45pt;z-index:251751424;mso-position-horizontal-relative:page" coordorigin="1009,-850" coordsize="2923,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">
                <v:shape id="docshape126" o:spid="_x0000_s1027" type="#_x0000_t75" style="position:absolute;left:1009;top:-851;width:2516;height:2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">
                  <v:imagedata r:id="rId122" o:title=""/>
                </v:shape>
                <v:shape id="docshape127" o:spid="_x0000_s1028" style="position:absolute;left:2484;top:464;width:1427;height:1252;visibility:visible;mso-wrap-style:square;v-text-anchor:top" coordsize="1427,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" path="m1258,r-58,16l1151,53,601,854r-7,10l583,869r-25,1l547,865r-8,-9l246,565,133,543,34,602,,702r10,52l433,1194r63,44l573,1252r38,-5l679,1212,1402,244r24,-109l1408,81,1371,36,1317,7,1258,xe" fillcolor="#6ec038" stroked="f">
                  <v:path arrowok="t" o:connecttype="custom" o:connectlocs="1258,464;1200,480;1151,517;601,1318;594,1328;583,1333;558,1334;547,1329;539,1320;246,1029;133,1007;34,1066;0,1166;10,1218;433,1658;496,1702;573,1716;611,1711;679,1676;1402,708;1426,599;1408,545;1371,500;1317,471;1258,464" o:connectangles="0,0,0,0,0,0,0,0,0,0,0,0,0,0,0,0,0,0,0,0,0,0,0,0,0"/>
                </v:shape>
                <v:shape id="docshape128" o:spid="_x0000_s1029" style="position:absolute;left:2484;top:464;width:1427;height:1252;visibility:visible;mso-wrap-style:square;v-text-anchor:top" coordsize="1427,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" path="m37,802l10,754,,702,8,650,34,602,78,563r55,-20l191,543r55,22l539,856r8,9l558,870,1151,53r49,-37l1258,r59,7l1371,36r37,45l1426,135r-2,56l707,1185r-60,48l573,1252r-39,-3l496,1238r-34,-18l433,1194,37,802xe" filled="f" strokecolor="white" strokeweight="2pt">
                  <v:path arrowok="t" o:connecttype="custom" o:connectlocs="37,1266;10,1218;0,1166;8,1114;34,1066;78,1027;133,1007;191,1007;246,1029;539,1320;547,1329;558,1334;1151,517;1200,480;1258,464;1317,471;1371,500;1408,545;1426,599;1424,655;707,1649;647,1697;573,1716;534,1713;496,1702;462,1684;433,1658;37,1266" o:connectangles="0,0,0,0,0,0,0,0,0,0,0,0,0,0,0,0,0,0,0,0,0,0,0,0,0,0,0,0"/>
                </v:shape>
                <w10:wrap anchorx="page"/>
              </v:group>
            </w:pict>
          </mc:Fallback>
        </mc:AlternateContent>
      </w:r>
    </w:p>
    <w:p w14:paraId="126C5340" w14:textId="77777777"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a recibir un buen tratamiento médico</w:t>
      </w:r>
    </w:p>
    <w:p w14:paraId="60C2861B" w14:textId="77777777" w:rsidR="00B15F70" w:rsidRPr="00184829" w:rsidRDefault="00B15F70">
      <w:pPr>
        <w:pStyle w:val="BodyText"/>
        <w:rPr>
          <w:rFonts w:ascii="Myriad Pro" w:hAnsi="Myriad Pro"/>
          <w:kern w:val="20"/>
          <w:sz w:val="20"/>
        </w:rPr>
      </w:pPr>
    </w:p>
    <w:p w14:paraId="219F9B11" w14:textId="77777777" w:rsidR="00B15F70" w:rsidRPr="00184829" w:rsidRDefault="00B15F70">
      <w:pPr>
        <w:pStyle w:val="BodyText"/>
        <w:rPr>
          <w:rFonts w:ascii="Myriad Pro" w:hAnsi="Myriad Pro"/>
          <w:kern w:val="20"/>
          <w:sz w:val="20"/>
        </w:rPr>
      </w:pPr>
    </w:p>
    <w:p w14:paraId="030CAC2D" w14:textId="77777777" w:rsidR="00B15F70" w:rsidRPr="00184829" w:rsidRDefault="00B15F70">
      <w:pPr>
        <w:pStyle w:val="BodyText"/>
        <w:rPr>
          <w:rFonts w:ascii="Myriad Pro" w:hAnsi="Myriad Pro"/>
          <w:kern w:val="20"/>
          <w:sz w:val="20"/>
        </w:rPr>
      </w:pPr>
    </w:p>
    <w:p w14:paraId="1835FB63" w14:textId="77777777" w:rsidR="00B15F70" w:rsidRPr="00184829" w:rsidRDefault="00B15F70">
      <w:pPr>
        <w:pStyle w:val="BodyText"/>
        <w:rPr>
          <w:rFonts w:ascii="Myriad Pro" w:hAnsi="Myriad Pro"/>
          <w:kern w:val="20"/>
          <w:sz w:val="20"/>
        </w:rPr>
      </w:pPr>
    </w:p>
    <w:p w14:paraId="69F9D1EB" w14:textId="77777777" w:rsidR="00B15F70" w:rsidRPr="00184829" w:rsidRDefault="00B15F70">
      <w:pPr>
        <w:pStyle w:val="BodyText"/>
        <w:rPr>
          <w:rFonts w:ascii="Myriad Pro" w:hAnsi="Myriad Pro"/>
          <w:kern w:val="20"/>
          <w:sz w:val="20"/>
        </w:rPr>
      </w:pPr>
    </w:p>
    <w:p w14:paraId="2FF703C2" w14:textId="77777777" w:rsidR="00B15F70" w:rsidRPr="00184829" w:rsidRDefault="00B15F70">
      <w:pPr>
        <w:pStyle w:val="BodyText"/>
        <w:rPr>
          <w:rFonts w:ascii="Myriad Pro" w:hAnsi="Myriad Pro"/>
          <w:kern w:val="20"/>
          <w:sz w:val="20"/>
        </w:rPr>
      </w:pPr>
    </w:p>
    <w:p w14:paraId="3257E5B8" w14:textId="0FF9E87E" w:rsidR="00B15F70" w:rsidRPr="00184829" w:rsidRDefault="00B15F70">
      <w:pPr>
        <w:pStyle w:val="BodyText"/>
        <w:rPr>
          <w:rFonts w:ascii="Myriad Pro" w:hAnsi="Myriad Pro"/>
          <w:kern w:val="20"/>
          <w:sz w:val="20"/>
        </w:rPr>
      </w:pPr>
    </w:p>
    <w:p w14:paraId="71149F2E" w14:textId="0158D9E2" w:rsidR="00B15F70" w:rsidRPr="00184829" w:rsidRDefault="00EE2568">
      <w:pPr>
        <w:pStyle w:val="BodyText"/>
        <w:rPr>
          <w:rFonts w:ascii="Myriad Pro" w:hAnsi="Myriad Pro"/>
          <w:kern w:val="20"/>
          <w:sz w:val="20"/>
        </w:rPr>
      </w:pPr>
      <w:r w:rsidRPr="00184829">
        <w:rPr>
          <w:rFonts w:ascii="Myriad Pro" w:hAnsi="Myriad Pro"/>
          <w:noProof/>
          <w:kern w:val="20"/>
          <w:lang w:val="es-ES"/>
        </w:rPr>
        <mc:AlternateContent>
          <mc:Choice Requires="wpg">
            <w:drawing>
              <wp:anchor distT="0" distB="0" distL="114300" distR="114300" simplePos="0" relativeHeight="251752448" behindDoc="0" locked="0" layoutInCell="1" allowOverlap="1" wp14:anchorId="2ABE7833" wp14:editId="42AA10F1">
                <wp:simplePos x="0" y="0"/>
                <wp:positionH relativeFrom="page">
                  <wp:posOffset>869315</wp:posOffset>
                </wp:positionH>
                <wp:positionV relativeFrom="paragraph">
                  <wp:posOffset>51670</wp:posOffset>
                </wp:positionV>
                <wp:extent cx="1800225" cy="1828165"/>
                <wp:effectExtent l="0" t="0" r="0" b="0"/>
                <wp:wrapNone/>
                <wp:docPr id="306"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828165"/>
                          <a:chOff x="1018" y="-515"/>
                          <a:chExt cx="2835" cy="2879"/>
                        </a:xfrm>
                      </wpg:grpSpPr>
                      <pic:pic xmlns:pic="http://schemas.openxmlformats.org/drawingml/2006/picture">
                        <pic:nvPicPr>
                          <pic:cNvPr id="307" name="docshape13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1811" y="-515"/>
                            <a:ext cx="2041"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docshape13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1018" y="84"/>
                            <a:ext cx="799" cy="1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docshape1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1732" y="244"/>
                            <a:ext cx="2120"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docshape133"/>
                        <wps:cNvSpPr>
                          <a:spLocks/>
                        </wps:cNvSpPr>
                        <wps:spPr bwMode="auto">
                          <a:xfrm>
                            <a:off x="2475" y="193"/>
                            <a:ext cx="1301" cy="1142"/>
                          </a:xfrm>
                          <a:custGeom>
                            <a:avLst/>
                            <a:gdLst>
                              <a:gd name="T0" fmla="+- 0 3622 2475"/>
                              <a:gd name="T1" fmla="*/ T0 w 1301"/>
                              <a:gd name="T2" fmla="+- 0 194 194"/>
                              <a:gd name="T3" fmla="*/ 194 h 1142"/>
                              <a:gd name="T4" fmla="+- 0 3570 2475"/>
                              <a:gd name="T5" fmla="*/ T4 w 1301"/>
                              <a:gd name="T6" fmla="+- 0 208 194"/>
                              <a:gd name="T7" fmla="*/ 208 h 1142"/>
                              <a:gd name="T8" fmla="+- 0 3525 2475"/>
                              <a:gd name="T9" fmla="*/ T8 w 1301"/>
                              <a:gd name="T10" fmla="+- 0 242 194"/>
                              <a:gd name="T11" fmla="*/ 242 h 1142"/>
                              <a:gd name="T12" fmla="+- 0 3023 2475"/>
                              <a:gd name="T13" fmla="*/ T12 w 1301"/>
                              <a:gd name="T14" fmla="+- 0 972 194"/>
                              <a:gd name="T15" fmla="*/ 972 h 1142"/>
                              <a:gd name="T16" fmla="+- 0 3017 2475"/>
                              <a:gd name="T17" fmla="*/ T16 w 1301"/>
                              <a:gd name="T18" fmla="+- 0 980 194"/>
                              <a:gd name="T19" fmla="*/ 980 h 1142"/>
                              <a:gd name="T20" fmla="+- 0 3006 2475"/>
                              <a:gd name="T21" fmla="*/ T20 w 1301"/>
                              <a:gd name="T22" fmla="+- 0 986 194"/>
                              <a:gd name="T23" fmla="*/ 986 h 1142"/>
                              <a:gd name="T24" fmla="+- 0 2985 2475"/>
                              <a:gd name="T25" fmla="*/ T24 w 1301"/>
                              <a:gd name="T26" fmla="+- 0 986 194"/>
                              <a:gd name="T27" fmla="*/ 986 h 1142"/>
                              <a:gd name="T28" fmla="+- 0 2974 2475"/>
                              <a:gd name="T29" fmla="*/ T28 w 1301"/>
                              <a:gd name="T30" fmla="+- 0 982 194"/>
                              <a:gd name="T31" fmla="*/ 982 h 1142"/>
                              <a:gd name="T32" fmla="+- 0 2967 2475"/>
                              <a:gd name="T33" fmla="*/ T32 w 1301"/>
                              <a:gd name="T34" fmla="+- 0 974 194"/>
                              <a:gd name="T35" fmla="*/ 974 h 1142"/>
                              <a:gd name="T36" fmla="+- 0 2700 2475"/>
                              <a:gd name="T37" fmla="*/ T36 w 1301"/>
                              <a:gd name="T38" fmla="+- 0 709 194"/>
                              <a:gd name="T39" fmla="*/ 709 h 1142"/>
                              <a:gd name="T40" fmla="+- 0 2597 2475"/>
                              <a:gd name="T41" fmla="*/ T40 w 1301"/>
                              <a:gd name="T42" fmla="+- 0 688 194"/>
                              <a:gd name="T43" fmla="*/ 688 h 1142"/>
                              <a:gd name="T44" fmla="+- 0 2506 2475"/>
                              <a:gd name="T45" fmla="*/ T44 w 1301"/>
                              <a:gd name="T46" fmla="+- 0 742 194"/>
                              <a:gd name="T47" fmla="*/ 742 h 1142"/>
                              <a:gd name="T48" fmla="+- 0 2475 2475"/>
                              <a:gd name="T49" fmla="*/ T48 w 1301"/>
                              <a:gd name="T50" fmla="+- 0 834 194"/>
                              <a:gd name="T51" fmla="*/ 834 h 1142"/>
                              <a:gd name="T52" fmla="+- 0 2484 2475"/>
                              <a:gd name="T53" fmla="*/ T52 w 1301"/>
                              <a:gd name="T54" fmla="+- 0 881 194"/>
                              <a:gd name="T55" fmla="*/ 881 h 1142"/>
                              <a:gd name="T56" fmla="+- 0 2870 2475"/>
                              <a:gd name="T57" fmla="*/ T56 w 1301"/>
                              <a:gd name="T58" fmla="+- 0 1282 194"/>
                              <a:gd name="T59" fmla="*/ 1282 h 1142"/>
                              <a:gd name="T60" fmla="+- 0 2928 2475"/>
                              <a:gd name="T61" fmla="*/ T60 w 1301"/>
                              <a:gd name="T62" fmla="+- 0 1322 194"/>
                              <a:gd name="T63" fmla="*/ 1322 h 1142"/>
                              <a:gd name="T64" fmla="+- 0 2998 2475"/>
                              <a:gd name="T65" fmla="*/ T64 w 1301"/>
                              <a:gd name="T66" fmla="+- 0 1335 194"/>
                              <a:gd name="T67" fmla="*/ 1335 h 1142"/>
                              <a:gd name="T68" fmla="+- 0 3033 2475"/>
                              <a:gd name="T69" fmla="*/ T68 w 1301"/>
                              <a:gd name="T70" fmla="+- 0 1330 194"/>
                              <a:gd name="T71" fmla="*/ 1330 h 1142"/>
                              <a:gd name="T72" fmla="+- 0 3095 2475"/>
                              <a:gd name="T73" fmla="*/ T72 w 1301"/>
                              <a:gd name="T74" fmla="+- 0 1298 194"/>
                              <a:gd name="T75" fmla="*/ 1298 h 1142"/>
                              <a:gd name="T76" fmla="+- 0 3753 2475"/>
                              <a:gd name="T77" fmla="*/ T76 w 1301"/>
                              <a:gd name="T78" fmla="+- 0 416 194"/>
                              <a:gd name="T79" fmla="*/ 416 h 1142"/>
                              <a:gd name="T80" fmla="+- 0 3776 2475"/>
                              <a:gd name="T81" fmla="*/ T80 w 1301"/>
                              <a:gd name="T82" fmla="+- 0 316 194"/>
                              <a:gd name="T83" fmla="*/ 316 h 1142"/>
                              <a:gd name="T84" fmla="+- 0 3759 2475"/>
                              <a:gd name="T85" fmla="*/ T84 w 1301"/>
                              <a:gd name="T86" fmla="+- 0 267 194"/>
                              <a:gd name="T87" fmla="*/ 267 h 1142"/>
                              <a:gd name="T88" fmla="+- 0 3726 2475"/>
                              <a:gd name="T89" fmla="*/ T88 w 1301"/>
                              <a:gd name="T90" fmla="+- 0 226 194"/>
                              <a:gd name="T91" fmla="*/ 226 h 1142"/>
                              <a:gd name="T92" fmla="+- 0 3676 2475"/>
                              <a:gd name="T93" fmla="*/ T92 w 1301"/>
                              <a:gd name="T94" fmla="+- 0 200 194"/>
                              <a:gd name="T95" fmla="*/ 200 h 1142"/>
                              <a:gd name="T96" fmla="+- 0 3622 2475"/>
                              <a:gd name="T97" fmla="*/ T96 w 1301"/>
                              <a:gd name="T98" fmla="+- 0 194 194"/>
                              <a:gd name="T99" fmla="*/ 194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1" h="1142">
                                <a:moveTo>
                                  <a:pt x="1147" y="0"/>
                                </a:moveTo>
                                <a:lnTo>
                                  <a:pt x="1095" y="14"/>
                                </a:lnTo>
                                <a:lnTo>
                                  <a:pt x="1050" y="48"/>
                                </a:lnTo>
                                <a:lnTo>
                                  <a:pt x="548" y="778"/>
                                </a:lnTo>
                                <a:lnTo>
                                  <a:pt x="542" y="786"/>
                                </a:lnTo>
                                <a:lnTo>
                                  <a:pt x="531" y="792"/>
                                </a:lnTo>
                                <a:lnTo>
                                  <a:pt x="510" y="792"/>
                                </a:lnTo>
                                <a:lnTo>
                                  <a:pt x="499" y="788"/>
                                </a:lnTo>
                                <a:lnTo>
                                  <a:pt x="492" y="780"/>
                                </a:lnTo>
                                <a:lnTo>
                                  <a:pt x="225" y="515"/>
                                </a:lnTo>
                                <a:lnTo>
                                  <a:pt x="122" y="494"/>
                                </a:lnTo>
                                <a:lnTo>
                                  <a:pt x="31" y="548"/>
                                </a:lnTo>
                                <a:lnTo>
                                  <a:pt x="0" y="640"/>
                                </a:lnTo>
                                <a:lnTo>
                                  <a:pt x="9" y="687"/>
                                </a:lnTo>
                                <a:lnTo>
                                  <a:pt x="395" y="1088"/>
                                </a:lnTo>
                                <a:lnTo>
                                  <a:pt x="453" y="1128"/>
                                </a:lnTo>
                                <a:lnTo>
                                  <a:pt x="523" y="1141"/>
                                </a:lnTo>
                                <a:lnTo>
                                  <a:pt x="558" y="1136"/>
                                </a:lnTo>
                                <a:lnTo>
                                  <a:pt x="620" y="1104"/>
                                </a:lnTo>
                                <a:lnTo>
                                  <a:pt x="1278" y="222"/>
                                </a:lnTo>
                                <a:lnTo>
                                  <a:pt x="1301" y="122"/>
                                </a:lnTo>
                                <a:lnTo>
                                  <a:pt x="1284" y="73"/>
                                </a:lnTo>
                                <a:lnTo>
                                  <a:pt x="1251" y="32"/>
                                </a:lnTo>
                                <a:lnTo>
                                  <a:pt x="1201" y="6"/>
                                </a:lnTo>
                                <a:lnTo>
                                  <a:pt x="1147" y="0"/>
                                </a:lnTo>
                                <a:close/>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docshape134"/>
                        <wps:cNvSpPr>
                          <a:spLocks/>
                        </wps:cNvSpPr>
                        <wps:spPr bwMode="auto">
                          <a:xfrm>
                            <a:off x="2475" y="193"/>
                            <a:ext cx="1301" cy="1142"/>
                          </a:xfrm>
                          <a:custGeom>
                            <a:avLst/>
                            <a:gdLst>
                              <a:gd name="T0" fmla="+- 0 2509 2475"/>
                              <a:gd name="T1" fmla="*/ T0 w 1301"/>
                              <a:gd name="T2" fmla="+- 0 924 194"/>
                              <a:gd name="T3" fmla="*/ 924 h 1142"/>
                              <a:gd name="T4" fmla="+- 0 2484 2475"/>
                              <a:gd name="T5" fmla="*/ T4 w 1301"/>
                              <a:gd name="T6" fmla="+- 0 881 194"/>
                              <a:gd name="T7" fmla="*/ 881 h 1142"/>
                              <a:gd name="T8" fmla="+- 0 2475 2475"/>
                              <a:gd name="T9" fmla="*/ T8 w 1301"/>
                              <a:gd name="T10" fmla="+- 0 834 194"/>
                              <a:gd name="T11" fmla="*/ 834 h 1142"/>
                              <a:gd name="T12" fmla="+- 0 2483 2475"/>
                              <a:gd name="T13" fmla="*/ T12 w 1301"/>
                              <a:gd name="T14" fmla="+- 0 786 194"/>
                              <a:gd name="T15" fmla="*/ 786 h 1142"/>
                              <a:gd name="T16" fmla="+- 0 2506 2475"/>
                              <a:gd name="T17" fmla="*/ T16 w 1301"/>
                              <a:gd name="T18" fmla="+- 0 742 194"/>
                              <a:gd name="T19" fmla="*/ 742 h 1142"/>
                              <a:gd name="T20" fmla="+- 0 2547 2475"/>
                              <a:gd name="T21" fmla="*/ T20 w 1301"/>
                              <a:gd name="T22" fmla="+- 0 706 194"/>
                              <a:gd name="T23" fmla="*/ 706 h 1142"/>
                              <a:gd name="T24" fmla="+- 0 2597 2475"/>
                              <a:gd name="T25" fmla="*/ T24 w 1301"/>
                              <a:gd name="T26" fmla="+- 0 688 194"/>
                              <a:gd name="T27" fmla="*/ 688 h 1142"/>
                              <a:gd name="T28" fmla="+- 0 2649 2475"/>
                              <a:gd name="T29" fmla="*/ T28 w 1301"/>
                              <a:gd name="T30" fmla="+- 0 688 194"/>
                              <a:gd name="T31" fmla="*/ 688 h 1142"/>
                              <a:gd name="T32" fmla="+- 0 2700 2475"/>
                              <a:gd name="T33" fmla="*/ T32 w 1301"/>
                              <a:gd name="T34" fmla="+- 0 709 194"/>
                              <a:gd name="T35" fmla="*/ 709 h 1142"/>
                              <a:gd name="T36" fmla="+- 0 2967 2475"/>
                              <a:gd name="T37" fmla="*/ T36 w 1301"/>
                              <a:gd name="T38" fmla="+- 0 974 194"/>
                              <a:gd name="T39" fmla="*/ 974 h 1142"/>
                              <a:gd name="T40" fmla="+- 0 2974 2475"/>
                              <a:gd name="T41" fmla="*/ T40 w 1301"/>
                              <a:gd name="T42" fmla="+- 0 982 194"/>
                              <a:gd name="T43" fmla="*/ 982 h 1142"/>
                              <a:gd name="T44" fmla="+- 0 2985 2475"/>
                              <a:gd name="T45" fmla="*/ T44 w 1301"/>
                              <a:gd name="T46" fmla="+- 0 986 194"/>
                              <a:gd name="T47" fmla="*/ 986 h 1142"/>
                              <a:gd name="T48" fmla="+- 0 2996 2475"/>
                              <a:gd name="T49" fmla="*/ T48 w 1301"/>
                              <a:gd name="T50" fmla="+- 0 986 194"/>
                              <a:gd name="T51" fmla="*/ 986 h 1142"/>
                              <a:gd name="T52" fmla="+- 0 3006 2475"/>
                              <a:gd name="T53" fmla="*/ T52 w 1301"/>
                              <a:gd name="T54" fmla="+- 0 986 194"/>
                              <a:gd name="T55" fmla="*/ 986 h 1142"/>
                              <a:gd name="T56" fmla="+- 0 3017 2475"/>
                              <a:gd name="T57" fmla="*/ T56 w 1301"/>
                              <a:gd name="T58" fmla="+- 0 980 194"/>
                              <a:gd name="T59" fmla="*/ 980 h 1142"/>
                              <a:gd name="T60" fmla="+- 0 3023 2475"/>
                              <a:gd name="T61" fmla="*/ T60 w 1301"/>
                              <a:gd name="T62" fmla="+- 0 972 194"/>
                              <a:gd name="T63" fmla="*/ 972 h 1142"/>
                              <a:gd name="T64" fmla="+- 0 3525 2475"/>
                              <a:gd name="T65" fmla="*/ T64 w 1301"/>
                              <a:gd name="T66" fmla="+- 0 242 194"/>
                              <a:gd name="T67" fmla="*/ 242 h 1142"/>
                              <a:gd name="T68" fmla="+- 0 3570 2475"/>
                              <a:gd name="T69" fmla="*/ T68 w 1301"/>
                              <a:gd name="T70" fmla="+- 0 208 194"/>
                              <a:gd name="T71" fmla="*/ 208 h 1142"/>
                              <a:gd name="T72" fmla="+- 0 3622 2475"/>
                              <a:gd name="T73" fmla="*/ T72 w 1301"/>
                              <a:gd name="T74" fmla="+- 0 194 194"/>
                              <a:gd name="T75" fmla="*/ 194 h 1142"/>
                              <a:gd name="T76" fmla="+- 0 3676 2475"/>
                              <a:gd name="T77" fmla="*/ T76 w 1301"/>
                              <a:gd name="T78" fmla="+- 0 200 194"/>
                              <a:gd name="T79" fmla="*/ 200 h 1142"/>
                              <a:gd name="T80" fmla="+- 0 3726 2475"/>
                              <a:gd name="T81" fmla="*/ T80 w 1301"/>
                              <a:gd name="T82" fmla="+- 0 226 194"/>
                              <a:gd name="T83" fmla="*/ 226 h 1142"/>
                              <a:gd name="T84" fmla="+- 0 3759 2475"/>
                              <a:gd name="T85" fmla="*/ T84 w 1301"/>
                              <a:gd name="T86" fmla="+- 0 267 194"/>
                              <a:gd name="T87" fmla="*/ 267 h 1142"/>
                              <a:gd name="T88" fmla="+- 0 3776 2475"/>
                              <a:gd name="T89" fmla="*/ T88 w 1301"/>
                              <a:gd name="T90" fmla="+- 0 316 194"/>
                              <a:gd name="T91" fmla="*/ 316 h 1142"/>
                              <a:gd name="T92" fmla="+- 0 3774 2475"/>
                              <a:gd name="T93" fmla="*/ T92 w 1301"/>
                              <a:gd name="T94" fmla="+- 0 367 194"/>
                              <a:gd name="T95" fmla="*/ 367 h 1142"/>
                              <a:gd name="T96" fmla="+- 0 3120 2475"/>
                              <a:gd name="T97" fmla="*/ T96 w 1301"/>
                              <a:gd name="T98" fmla="+- 0 1274 194"/>
                              <a:gd name="T99" fmla="*/ 1274 h 1142"/>
                              <a:gd name="T100" fmla="+- 0 3065 2475"/>
                              <a:gd name="T101" fmla="*/ T100 w 1301"/>
                              <a:gd name="T102" fmla="+- 0 1317 194"/>
                              <a:gd name="T103" fmla="*/ 1317 h 1142"/>
                              <a:gd name="T104" fmla="+- 0 2998 2475"/>
                              <a:gd name="T105" fmla="*/ T104 w 1301"/>
                              <a:gd name="T106" fmla="+- 0 1335 194"/>
                              <a:gd name="T107" fmla="*/ 1335 h 1142"/>
                              <a:gd name="T108" fmla="+- 0 2962 2475"/>
                              <a:gd name="T109" fmla="*/ T108 w 1301"/>
                              <a:gd name="T110" fmla="+- 0 1332 194"/>
                              <a:gd name="T111" fmla="*/ 1332 h 1142"/>
                              <a:gd name="T112" fmla="+- 0 2928 2475"/>
                              <a:gd name="T113" fmla="*/ T112 w 1301"/>
                              <a:gd name="T114" fmla="+- 0 1322 194"/>
                              <a:gd name="T115" fmla="*/ 1322 h 1142"/>
                              <a:gd name="T116" fmla="+- 0 2897 2475"/>
                              <a:gd name="T117" fmla="*/ T116 w 1301"/>
                              <a:gd name="T118" fmla="+- 0 1305 194"/>
                              <a:gd name="T119" fmla="*/ 1305 h 1142"/>
                              <a:gd name="T120" fmla="+- 0 2870 2475"/>
                              <a:gd name="T121" fmla="*/ T120 w 1301"/>
                              <a:gd name="T122" fmla="+- 0 1282 194"/>
                              <a:gd name="T123" fmla="*/ 1282 h 1142"/>
                              <a:gd name="T124" fmla="+- 0 2509 2475"/>
                              <a:gd name="T125" fmla="*/ T124 w 1301"/>
                              <a:gd name="T126" fmla="+- 0 924 194"/>
                              <a:gd name="T127" fmla="*/ 924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01" h="1142">
                                <a:moveTo>
                                  <a:pt x="34" y="730"/>
                                </a:moveTo>
                                <a:lnTo>
                                  <a:pt x="9" y="687"/>
                                </a:lnTo>
                                <a:lnTo>
                                  <a:pt x="0" y="640"/>
                                </a:lnTo>
                                <a:lnTo>
                                  <a:pt x="8" y="592"/>
                                </a:lnTo>
                                <a:lnTo>
                                  <a:pt x="31" y="548"/>
                                </a:lnTo>
                                <a:lnTo>
                                  <a:pt x="72" y="512"/>
                                </a:lnTo>
                                <a:lnTo>
                                  <a:pt x="122" y="494"/>
                                </a:lnTo>
                                <a:lnTo>
                                  <a:pt x="174" y="494"/>
                                </a:lnTo>
                                <a:lnTo>
                                  <a:pt x="225" y="515"/>
                                </a:lnTo>
                                <a:lnTo>
                                  <a:pt x="492" y="780"/>
                                </a:lnTo>
                                <a:lnTo>
                                  <a:pt x="499" y="788"/>
                                </a:lnTo>
                                <a:lnTo>
                                  <a:pt x="510" y="792"/>
                                </a:lnTo>
                                <a:lnTo>
                                  <a:pt x="521" y="792"/>
                                </a:lnTo>
                                <a:lnTo>
                                  <a:pt x="531" y="792"/>
                                </a:lnTo>
                                <a:lnTo>
                                  <a:pt x="542" y="786"/>
                                </a:lnTo>
                                <a:lnTo>
                                  <a:pt x="548" y="778"/>
                                </a:lnTo>
                                <a:lnTo>
                                  <a:pt x="1050" y="48"/>
                                </a:lnTo>
                                <a:lnTo>
                                  <a:pt x="1095" y="14"/>
                                </a:lnTo>
                                <a:lnTo>
                                  <a:pt x="1147" y="0"/>
                                </a:lnTo>
                                <a:lnTo>
                                  <a:pt x="1201" y="6"/>
                                </a:lnTo>
                                <a:lnTo>
                                  <a:pt x="1251" y="32"/>
                                </a:lnTo>
                                <a:lnTo>
                                  <a:pt x="1284" y="73"/>
                                </a:lnTo>
                                <a:lnTo>
                                  <a:pt x="1301" y="122"/>
                                </a:lnTo>
                                <a:lnTo>
                                  <a:pt x="1299" y="173"/>
                                </a:lnTo>
                                <a:lnTo>
                                  <a:pt x="645" y="1080"/>
                                </a:lnTo>
                                <a:lnTo>
                                  <a:pt x="590" y="1123"/>
                                </a:lnTo>
                                <a:lnTo>
                                  <a:pt x="523" y="1141"/>
                                </a:lnTo>
                                <a:lnTo>
                                  <a:pt x="487" y="1138"/>
                                </a:lnTo>
                                <a:lnTo>
                                  <a:pt x="453" y="1128"/>
                                </a:lnTo>
                                <a:lnTo>
                                  <a:pt x="422" y="1111"/>
                                </a:lnTo>
                                <a:lnTo>
                                  <a:pt x="395" y="1088"/>
                                </a:lnTo>
                                <a:lnTo>
                                  <a:pt x="34" y="73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E2B99" id="docshapegroup129" o:spid="_x0000_s1026" style="position:absolute;margin-left:68.45pt;margin-top:4.05pt;width:141.75pt;height:143.95pt;z-index:251752448;mso-position-horizontal-relative:page" coordorigin="1018,-515" coordsize="2835,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">
                <v:shape id="docshape130" o:spid="_x0000_s1027" type="#_x0000_t75" style="position:absolute;left:1811;top:-515;width:2041;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">
                  <v:imagedata r:id="rId126" o:title=""/>
                </v:shape>
                <v:shape id="docshape131" o:spid="_x0000_s1028" type="#_x0000_t75" style="position:absolute;left:1018;top:84;width:799;height: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">
                  <v:imagedata r:id="rId127" o:title=""/>
                </v:shape>
                <v:shape id="docshape132" o:spid="_x0000_s1029" type="#_x0000_t75" style="position:absolute;left:1732;top:244;width:2120;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">
                  <v:imagedata r:id="rId128" o:title=""/>
                </v:shape>
                <v:shape id="docshape133" o:spid="_x0000_s1030" style="position:absolute;left:2475;top:193;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" path="m1147,r-52,14l1050,48,548,778r-6,8l531,792r-21,l499,788r-7,-8l225,515,122,494,31,548,,640r9,47l395,1088r58,40l523,1141r35,-5l620,1104,1278,222r23,-100l1284,73,1251,32,1201,6,1147,xe" fillcolor="#6ec038" stroked="f">
                  <v:path arrowok="t" o:connecttype="custom" o:connectlocs="1147,194;1095,208;1050,242;548,972;542,980;531,986;510,986;499,982;492,974;225,709;122,688;31,742;0,834;9,881;395,1282;453,1322;523,1335;558,1330;620,1298;1278,416;1301,316;1284,267;1251,226;1201,200;1147,194" o:connectangles="0,0,0,0,0,0,0,0,0,0,0,0,0,0,0,0,0,0,0,0,0,0,0,0,0"/>
                </v:shape>
                <v:shape id="docshape134" o:spid="_x0000_s1031" style="position:absolute;left:2475;top:193;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" path="m34,730l9,687,,640,8,592,31,548,72,512r50,-18l174,494r51,21l492,780r7,8l510,792r11,l531,792r11,-6l548,778,1050,48r45,-34l1147,r54,6l1251,32r33,41l1301,122r-2,51l645,1080r-55,43l523,1141r-36,-3l453,1128r-31,-17l395,1088,34,730xe" filled="f" strokecolor="white" strokeweight="2pt">
                  <v:path arrowok="t" o:connecttype="custom" o:connectlocs="34,924;9,881;0,834;8,786;31,742;72,706;122,688;174,688;225,709;492,974;499,982;510,986;521,986;531,986;542,980;548,972;1050,242;1095,208;1147,194;1201,200;1251,226;1284,267;1301,316;1299,367;645,1274;590,1317;523,1335;487,1332;453,1322;422,1305;395,1282;34,924" o:connectangles="0,0,0,0,0,0,0,0,0,0,0,0,0,0,0,0,0,0,0,0,0,0,0,0,0,0,0,0,0,0,0,0"/>
                </v:shape>
                <w10:wrap anchorx="page"/>
              </v:group>
            </w:pict>
          </mc:Fallback>
        </mc:AlternateContent>
      </w:r>
    </w:p>
    <w:p w14:paraId="3F2B91A9" w14:textId="77777777" w:rsidR="00B15F70" w:rsidRPr="00184829" w:rsidRDefault="00B15F70">
      <w:pPr>
        <w:pStyle w:val="BodyText"/>
        <w:spacing w:before="1"/>
        <w:rPr>
          <w:rFonts w:ascii="Myriad Pro" w:hAnsi="Myriad Pro"/>
          <w:kern w:val="20"/>
          <w:sz w:val="25"/>
        </w:rPr>
      </w:pPr>
    </w:p>
    <w:p w14:paraId="057FD43E" w14:textId="4FE83A61"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a tener suficiente comida, agua, ropa y una vivienda digna</w:t>
      </w:r>
    </w:p>
    <w:p w14:paraId="13FE0BD1" w14:textId="77777777" w:rsidR="00B15F70" w:rsidRPr="00184829" w:rsidRDefault="00B15F70">
      <w:pPr>
        <w:pStyle w:val="BodyText"/>
        <w:rPr>
          <w:rFonts w:ascii="Myriad Pro" w:hAnsi="Myriad Pro"/>
          <w:kern w:val="20"/>
          <w:sz w:val="20"/>
        </w:rPr>
      </w:pPr>
    </w:p>
    <w:p w14:paraId="14181ABC" w14:textId="77777777" w:rsidR="00B15F70" w:rsidRPr="00184829" w:rsidRDefault="00B15F70">
      <w:pPr>
        <w:pStyle w:val="BodyText"/>
        <w:rPr>
          <w:rFonts w:ascii="Myriad Pro" w:hAnsi="Myriad Pro"/>
          <w:kern w:val="20"/>
          <w:sz w:val="20"/>
        </w:rPr>
      </w:pPr>
    </w:p>
    <w:p w14:paraId="7BC64E8C" w14:textId="77777777" w:rsidR="00B15F70" w:rsidRPr="00184829" w:rsidRDefault="00B15F70">
      <w:pPr>
        <w:pStyle w:val="BodyText"/>
        <w:rPr>
          <w:rFonts w:ascii="Myriad Pro" w:hAnsi="Myriad Pro"/>
          <w:kern w:val="20"/>
          <w:sz w:val="20"/>
        </w:rPr>
      </w:pPr>
    </w:p>
    <w:p w14:paraId="01C0502B" w14:textId="77777777" w:rsidR="00B15F70" w:rsidRPr="00184829" w:rsidRDefault="00B15F70">
      <w:pPr>
        <w:pStyle w:val="BodyText"/>
        <w:rPr>
          <w:rFonts w:ascii="Myriad Pro" w:hAnsi="Myriad Pro"/>
          <w:kern w:val="20"/>
          <w:sz w:val="20"/>
        </w:rPr>
      </w:pPr>
    </w:p>
    <w:p w14:paraId="49D0261C" w14:textId="77777777" w:rsidR="00B15F70" w:rsidRPr="00184829" w:rsidRDefault="00B15F70">
      <w:pPr>
        <w:pStyle w:val="BodyText"/>
        <w:rPr>
          <w:rFonts w:ascii="Myriad Pro" w:hAnsi="Myriad Pro"/>
          <w:kern w:val="20"/>
          <w:sz w:val="20"/>
        </w:rPr>
      </w:pPr>
    </w:p>
    <w:p w14:paraId="5152EB9F" w14:textId="77777777" w:rsidR="00B15F70" w:rsidRPr="00184829" w:rsidRDefault="00B15F70">
      <w:pPr>
        <w:pStyle w:val="BodyText"/>
        <w:rPr>
          <w:rFonts w:ascii="Myriad Pro" w:hAnsi="Myriad Pro"/>
          <w:kern w:val="20"/>
          <w:sz w:val="20"/>
        </w:rPr>
      </w:pPr>
    </w:p>
    <w:p w14:paraId="75260F5F" w14:textId="77777777" w:rsidR="00B15F70" w:rsidRPr="00184829" w:rsidRDefault="00B15F70">
      <w:pPr>
        <w:pStyle w:val="BodyText"/>
        <w:rPr>
          <w:rFonts w:ascii="Myriad Pro" w:hAnsi="Myriad Pro"/>
          <w:kern w:val="20"/>
          <w:sz w:val="20"/>
        </w:rPr>
      </w:pPr>
    </w:p>
    <w:p w14:paraId="50289CD5" w14:textId="77777777" w:rsidR="00B15F70" w:rsidRPr="00184829" w:rsidRDefault="00B15F70">
      <w:pPr>
        <w:pStyle w:val="BodyText"/>
        <w:rPr>
          <w:rFonts w:ascii="Myriad Pro" w:hAnsi="Myriad Pro"/>
          <w:kern w:val="20"/>
          <w:sz w:val="20"/>
        </w:rPr>
      </w:pPr>
    </w:p>
    <w:p w14:paraId="411571D1" w14:textId="2DC23122" w:rsidR="00B15F70" w:rsidRPr="00184829" w:rsidRDefault="00EE2568">
      <w:pPr>
        <w:pStyle w:val="BodyText"/>
        <w:rPr>
          <w:rFonts w:ascii="Myriad Pro" w:hAnsi="Myriad Pro"/>
          <w:kern w:val="20"/>
          <w:sz w:val="20"/>
        </w:rPr>
      </w:pPr>
      <w:r w:rsidRPr="00184829">
        <w:rPr>
          <w:rFonts w:ascii="Myriad Pro" w:hAnsi="Myriad Pro"/>
          <w:noProof/>
          <w:kern w:val="20"/>
          <w:lang w:val="es-ES"/>
        </w:rPr>
        <mc:AlternateContent>
          <mc:Choice Requires="wpg">
            <w:drawing>
              <wp:anchor distT="0" distB="0" distL="114300" distR="114300" simplePos="0" relativeHeight="251753472" behindDoc="0" locked="0" layoutInCell="1" allowOverlap="1" wp14:anchorId="2EB3305F" wp14:editId="6ECBBF51">
                <wp:simplePos x="0" y="0"/>
                <wp:positionH relativeFrom="page">
                  <wp:posOffset>942975</wp:posOffset>
                </wp:positionH>
                <wp:positionV relativeFrom="paragraph">
                  <wp:posOffset>103963</wp:posOffset>
                </wp:positionV>
                <wp:extent cx="1800225" cy="1561465"/>
                <wp:effectExtent l="0" t="0" r="0" b="0"/>
                <wp:wrapNone/>
                <wp:docPr id="298" name="docshapegroup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561465"/>
                          <a:chOff x="1134" y="-104"/>
                          <a:chExt cx="2835" cy="2459"/>
                        </a:xfrm>
                      </wpg:grpSpPr>
                      <pic:pic xmlns:pic="http://schemas.openxmlformats.org/drawingml/2006/picture">
                        <pic:nvPicPr>
                          <pic:cNvPr id="299" name="docshape1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1133" y="137"/>
                            <a:ext cx="1430"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docshape138"/>
                        <wps:cNvSpPr>
                          <a:spLocks/>
                        </wps:cNvSpPr>
                        <wps:spPr bwMode="auto">
                          <a:xfrm>
                            <a:off x="2631" y="-104"/>
                            <a:ext cx="1337" cy="1132"/>
                          </a:xfrm>
                          <a:custGeom>
                            <a:avLst/>
                            <a:gdLst>
                              <a:gd name="T0" fmla="+- 0 3316 2632"/>
                              <a:gd name="T1" fmla="*/ T0 w 1337"/>
                              <a:gd name="T2" fmla="+- 0 -104 -104"/>
                              <a:gd name="T3" fmla="*/ -104 h 1132"/>
                              <a:gd name="T4" fmla="+- 0 3248 2632"/>
                              <a:gd name="T5" fmla="*/ T4 w 1337"/>
                              <a:gd name="T6" fmla="+- 0 -98 -104"/>
                              <a:gd name="T7" fmla="*/ -98 h 1132"/>
                              <a:gd name="T8" fmla="+- 0 3186 2632"/>
                              <a:gd name="T9" fmla="*/ T8 w 1337"/>
                              <a:gd name="T10" fmla="+- 0 -75 -104"/>
                              <a:gd name="T11" fmla="*/ -75 h 1132"/>
                              <a:gd name="T12" fmla="+- 0 3133 2632"/>
                              <a:gd name="T13" fmla="*/ T12 w 1337"/>
                              <a:gd name="T14" fmla="+- 0 -37 -104"/>
                              <a:gd name="T15" fmla="*/ -37 h 1132"/>
                              <a:gd name="T16" fmla="+- 0 3091 2632"/>
                              <a:gd name="T17" fmla="*/ T16 w 1337"/>
                              <a:gd name="T18" fmla="+- 0 14 -104"/>
                              <a:gd name="T19" fmla="*/ 14 h 1132"/>
                              <a:gd name="T20" fmla="+- 0 3063 2632"/>
                              <a:gd name="T21" fmla="*/ T20 w 1337"/>
                              <a:gd name="T22" fmla="+- 0 76 -104"/>
                              <a:gd name="T23" fmla="*/ 76 h 1132"/>
                              <a:gd name="T24" fmla="+- 0 3009 2632"/>
                              <a:gd name="T25" fmla="*/ T24 w 1337"/>
                              <a:gd name="T26" fmla="+- 0 54 -104"/>
                              <a:gd name="T27" fmla="*/ 54 h 1132"/>
                              <a:gd name="T28" fmla="+- 0 2952 2632"/>
                              <a:gd name="T29" fmla="*/ T28 w 1337"/>
                              <a:gd name="T30" fmla="+- 0 46 -104"/>
                              <a:gd name="T31" fmla="*/ 46 h 1132"/>
                              <a:gd name="T32" fmla="+- 0 2895 2632"/>
                              <a:gd name="T33" fmla="*/ T32 w 1337"/>
                              <a:gd name="T34" fmla="+- 0 53 -104"/>
                              <a:gd name="T35" fmla="*/ 53 h 1132"/>
                              <a:gd name="T36" fmla="+- 0 2841 2632"/>
                              <a:gd name="T37" fmla="*/ T36 w 1337"/>
                              <a:gd name="T38" fmla="+- 0 75 -104"/>
                              <a:gd name="T39" fmla="*/ 75 h 1132"/>
                              <a:gd name="T40" fmla="+- 0 2781 2632"/>
                              <a:gd name="T41" fmla="*/ T40 w 1337"/>
                              <a:gd name="T42" fmla="+- 0 124 -104"/>
                              <a:gd name="T43" fmla="*/ 124 h 1132"/>
                              <a:gd name="T44" fmla="+- 0 2741 2632"/>
                              <a:gd name="T45" fmla="*/ T44 w 1337"/>
                              <a:gd name="T46" fmla="+- 0 187 -104"/>
                              <a:gd name="T47" fmla="*/ 187 h 1132"/>
                              <a:gd name="T48" fmla="+- 0 2723 2632"/>
                              <a:gd name="T49" fmla="*/ T48 w 1337"/>
                              <a:gd name="T50" fmla="+- 0 260 -104"/>
                              <a:gd name="T51" fmla="*/ 260 h 1132"/>
                              <a:gd name="T52" fmla="+- 0 2730 2632"/>
                              <a:gd name="T53" fmla="*/ T52 w 1337"/>
                              <a:gd name="T54" fmla="+- 0 336 -104"/>
                              <a:gd name="T55" fmla="*/ 336 h 1132"/>
                              <a:gd name="T56" fmla="+- 0 2688 2632"/>
                              <a:gd name="T57" fmla="*/ T56 w 1337"/>
                              <a:gd name="T58" fmla="+- 0 354 -104"/>
                              <a:gd name="T59" fmla="*/ 354 h 1132"/>
                              <a:gd name="T60" fmla="+- 0 2656 2632"/>
                              <a:gd name="T61" fmla="*/ T60 w 1337"/>
                              <a:gd name="T62" fmla="+- 0 385 -104"/>
                              <a:gd name="T63" fmla="*/ 385 h 1132"/>
                              <a:gd name="T64" fmla="+- 0 2636 2632"/>
                              <a:gd name="T65" fmla="*/ T64 w 1337"/>
                              <a:gd name="T66" fmla="+- 0 425 -104"/>
                              <a:gd name="T67" fmla="*/ 425 h 1132"/>
                              <a:gd name="T68" fmla="+- 0 2632 2632"/>
                              <a:gd name="T69" fmla="*/ T68 w 1337"/>
                              <a:gd name="T70" fmla="+- 0 471 -104"/>
                              <a:gd name="T71" fmla="*/ 471 h 1132"/>
                              <a:gd name="T72" fmla="+- 0 2649 2632"/>
                              <a:gd name="T73" fmla="*/ T72 w 1337"/>
                              <a:gd name="T74" fmla="+- 0 527 -104"/>
                              <a:gd name="T75" fmla="*/ 527 h 1132"/>
                              <a:gd name="T76" fmla="+- 0 2687 2632"/>
                              <a:gd name="T77" fmla="*/ T76 w 1337"/>
                              <a:gd name="T78" fmla="+- 0 569 -104"/>
                              <a:gd name="T79" fmla="*/ 569 h 1132"/>
                              <a:gd name="T80" fmla="+- 0 2740 2632"/>
                              <a:gd name="T81" fmla="*/ T80 w 1337"/>
                              <a:gd name="T82" fmla="+- 0 591 -104"/>
                              <a:gd name="T83" fmla="*/ 591 h 1132"/>
                              <a:gd name="T84" fmla="+- 0 2799 2632"/>
                              <a:gd name="T85" fmla="*/ T84 w 1337"/>
                              <a:gd name="T86" fmla="+- 0 590 -104"/>
                              <a:gd name="T87" fmla="*/ 590 h 1132"/>
                              <a:gd name="T88" fmla="+- 0 2804 2632"/>
                              <a:gd name="T89" fmla="*/ T88 w 1337"/>
                              <a:gd name="T90" fmla="+- 0 619 -104"/>
                              <a:gd name="T91" fmla="*/ 619 h 1132"/>
                              <a:gd name="T92" fmla="+- 0 2837 2632"/>
                              <a:gd name="T93" fmla="*/ T92 w 1337"/>
                              <a:gd name="T94" fmla="+- 0 699 -104"/>
                              <a:gd name="T95" fmla="*/ 699 h 1132"/>
                              <a:gd name="T96" fmla="+- 0 2892 2632"/>
                              <a:gd name="T97" fmla="*/ T96 w 1337"/>
                              <a:gd name="T98" fmla="+- 0 765 -104"/>
                              <a:gd name="T99" fmla="*/ 765 h 1132"/>
                              <a:gd name="T100" fmla="+- 0 2914 2632"/>
                              <a:gd name="T101" fmla="*/ T100 w 1337"/>
                              <a:gd name="T102" fmla="+- 0 783 -104"/>
                              <a:gd name="T103" fmla="*/ 783 h 1132"/>
                              <a:gd name="T104" fmla="+- 0 2918 2632"/>
                              <a:gd name="T105" fmla="*/ T104 w 1337"/>
                              <a:gd name="T106" fmla="+- 0 1028 -104"/>
                              <a:gd name="T107" fmla="*/ 1028 h 1132"/>
                              <a:gd name="T108" fmla="+- 0 3069 2632"/>
                              <a:gd name="T109" fmla="*/ T108 w 1337"/>
                              <a:gd name="T110" fmla="+- 0 838 -104"/>
                              <a:gd name="T111" fmla="*/ 838 h 1132"/>
                              <a:gd name="T112" fmla="+- 0 3098 2632"/>
                              <a:gd name="T113" fmla="*/ T112 w 1337"/>
                              <a:gd name="T114" fmla="+- 0 838 -104"/>
                              <a:gd name="T115" fmla="*/ 838 h 1132"/>
                              <a:gd name="T116" fmla="+- 0 3127 2632"/>
                              <a:gd name="T117" fmla="*/ T116 w 1337"/>
                              <a:gd name="T118" fmla="+- 0 835 -104"/>
                              <a:gd name="T119" fmla="*/ 835 h 1132"/>
                              <a:gd name="T120" fmla="+- 0 3209 2632"/>
                              <a:gd name="T121" fmla="*/ T120 w 1337"/>
                              <a:gd name="T122" fmla="+- 0 810 -104"/>
                              <a:gd name="T123" fmla="*/ 810 h 1132"/>
                              <a:gd name="T124" fmla="+- 0 3282 2632"/>
                              <a:gd name="T125" fmla="*/ T124 w 1337"/>
                              <a:gd name="T126" fmla="+- 0 761 -104"/>
                              <a:gd name="T127" fmla="*/ 761 h 1132"/>
                              <a:gd name="T128" fmla="+- 0 3338 2632"/>
                              <a:gd name="T129" fmla="*/ T128 w 1337"/>
                              <a:gd name="T130" fmla="+- 0 797 -104"/>
                              <a:gd name="T131" fmla="*/ 797 h 1132"/>
                              <a:gd name="T132" fmla="+- 0 3399 2632"/>
                              <a:gd name="T133" fmla="*/ T132 w 1337"/>
                              <a:gd name="T134" fmla="+- 0 818 -104"/>
                              <a:gd name="T135" fmla="*/ 818 h 1132"/>
                              <a:gd name="T136" fmla="+- 0 3464 2632"/>
                              <a:gd name="T137" fmla="*/ T136 w 1337"/>
                              <a:gd name="T138" fmla="+- 0 826 -104"/>
                              <a:gd name="T139" fmla="*/ 826 h 1132"/>
                              <a:gd name="T140" fmla="+- 0 3529 2632"/>
                              <a:gd name="T141" fmla="*/ T140 w 1337"/>
                              <a:gd name="T142" fmla="+- 0 818 -104"/>
                              <a:gd name="T143" fmla="*/ 818 h 1132"/>
                              <a:gd name="T144" fmla="+- 0 3589 2632"/>
                              <a:gd name="T145" fmla="*/ T144 w 1337"/>
                              <a:gd name="T146" fmla="+- 0 797 -104"/>
                              <a:gd name="T147" fmla="*/ 797 h 1132"/>
                              <a:gd name="T148" fmla="+- 0 3642 2632"/>
                              <a:gd name="T149" fmla="*/ T148 w 1337"/>
                              <a:gd name="T150" fmla="+- 0 763 -104"/>
                              <a:gd name="T151" fmla="*/ 763 h 1132"/>
                              <a:gd name="T152" fmla="+- 0 3686 2632"/>
                              <a:gd name="T153" fmla="*/ T152 w 1337"/>
                              <a:gd name="T154" fmla="+- 0 719 -104"/>
                              <a:gd name="T155" fmla="*/ 719 h 1132"/>
                              <a:gd name="T156" fmla="+- 0 3720 2632"/>
                              <a:gd name="T157" fmla="*/ T156 w 1337"/>
                              <a:gd name="T158" fmla="+- 0 666 -104"/>
                              <a:gd name="T159" fmla="*/ 666 h 1132"/>
                              <a:gd name="T160" fmla="+- 0 3794 2632"/>
                              <a:gd name="T161" fmla="*/ T160 w 1337"/>
                              <a:gd name="T162" fmla="+- 0 672 -104"/>
                              <a:gd name="T163" fmla="*/ 672 h 1132"/>
                              <a:gd name="T164" fmla="+- 0 3862 2632"/>
                              <a:gd name="T165" fmla="*/ T164 w 1337"/>
                              <a:gd name="T166" fmla="+- 0 651 -104"/>
                              <a:gd name="T167" fmla="*/ 651 h 1132"/>
                              <a:gd name="T168" fmla="+- 0 3918 2632"/>
                              <a:gd name="T169" fmla="*/ T168 w 1337"/>
                              <a:gd name="T170" fmla="+- 0 607 -104"/>
                              <a:gd name="T171" fmla="*/ 607 h 1132"/>
                              <a:gd name="T172" fmla="+- 0 3956 2632"/>
                              <a:gd name="T173" fmla="*/ T172 w 1337"/>
                              <a:gd name="T174" fmla="+- 0 544 -104"/>
                              <a:gd name="T175" fmla="*/ 544 h 1132"/>
                              <a:gd name="T176" fmla="+- 0 3968 2632"/>
                              <a:gd name="T177" fmla="*/ T176 w 1337"/>
                              <a:gd name="T178" fmla="+- 0 473 -104"/>
                              <a:gd name="T179" fmla="*/ 473 h 1132"/>
                              <a:gd name="T180" fmla="+- 0 3961 2632"/>
                              <a:gd name="T181" fmla="*/ T180 w 1337"/>
                              <a:gd name="T182" fmla="+- 0 421 -104"/>
                              <a:gd name="T183" fmla="*/ 421 h 1132"/>
                              <a:gd name="T184" fmla="+- 0 3940 2632"/>
                              <a:gd name="T185" fmla="*/ T184 w 1337"/>
                              <a:gd name="T186" fmla="+- 0 374 -104"/>
                              <a:gd name="T187" fmla="*/ 374 h 1132"/>
                              <a:gd name="T188" fmla="+- 0 3906 2632"/>
                              <a:gd name="T189" fmla="*/ T188 w 1337"/>
                              <a:gd name="T190" fmla="+- 0 333 -104"/>
                              <a:gd name="T191" fmla="*/ 333 h 1132"/>
                              <a:gd name="T192" fmla="+- 0 3862 2632"/>
                              <a:gd name="T193" fmla="*/ T192 w 1337"/>
                              <a:gd name="T194" fmla="+- 0 302 -104"/>
                              <a:gd name="T195" fmla="*/ 302 h 1132"/>
                              <a:gd name="T196" fmla="+- 0 3873 2632"/>
                              <a:gd name="T197" fmla="*/ T196 w 1337"/>
                              <a:gd name="T198" fmla="+- 0 245 -104"/>
                              <a:gd name="T199" fmla="*/ 245 h 1132"/>
                              <a:gd name="T200" fmla="+- 0 3844 2632"/>
                              <a:gd name="T201" fmla="*/ T200 w 1337"/>
                              <a:gd name="T202" fmla="+- 0 135 -104"/>
                              <a:gd name="T203" fmla="*/ 135 h 1132"/>
                              <a:gd name="T204" fmla="+- 0 3746 2632"/>
                              <a:gd name="T205" fmla="*/ T204 w 1337"/>
                              <a:gd name="T206" fmla="+- 0 53 -104"/>
                              <a:gd name="T207" fmla="*/ 53 h 1132"/>
                              <a:gd name="T208" fmla="+- 0 3677 2632"/>
                              <a:gd name="T209" fmla="*/ T208 w 1337"/>
                              <a:gd name="T210" fmla="+- 0 40 -104"/>
                              <a:gd name="T211" fmla="*/ 40 h 1132"/>
                              <a:gd name="T212" fmla="+- 0 3608 2632"/>
                              <a:gd name="T213" fmla="*/ T212 w 1337"/>
                              <a:gd name="T214" fmla="+- 0 51 -104"/>
                              <a:gd name="T215" fmla="*/ 51 h 1132"/>
                              <a:gd name="T216" fmla="+- 0 3545 2632"/>
                              <a:gd name="T217" fmla="*/ T216 w 1337"/>
                              <a:gd name="T218" fmla="+- 0 86 -104"/>
                              <a:gd name="T219" fmla="*/ 86 h 1132"/>
                              <a:gd name="T220" fmla="+- 0 3514 2632"/>
                              <a:gd name="T221" fmla="*/ T220 w 1337"/>
                              <a:gd name="T222" fmla="+- 0 12 -104"/>
                              <a:gd name="T223" fmla="*/ 12 h 1132"/>
                              <a:gd name="T224" fmla="+- 0 3462 2632"/>
                              <a:gd name="T225" fmla="*/ T224 w 1337"/>
                              <a:gd name="T226" fmla="+- 0 -47 -104"/>
                              <a:gd name="T227" fmla="*/ -47 h 1132"/>
                              <a:gd name="T228" fmla="+- 0 3395 2632"/>
                              <a:gd name="T229" fmla="*/ T228 w 1337"/>
                              <a:gd name="T230" fmla="+- 0 -87 -104"/>
                              <a:gd name="T231" fmla="*/ -87 h 1132"/>
                              <a:gd name="T232" fmla="+- 0 3316 2632"/>
                              <a:gd name="T233" fmla="*/ T232 w 1337"/>
                              <a:gd name="T234" fmla="+- 0 -104 -104"/>
                              <a:gd name="T235" fmla="*/ -104 h 1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37" h="1132">
                                <a:moveTo>
                                  <a:pt x="684" y="0"/>
                                </a:moveTo>
                                <a:lnTo>
                                  <a:pt x="616" y="6"/>
                                </a:lnTo>
                                <a:lnTo>
                                  <a:pt x="554" y="29"/>
                                </a:lnTo>
                                <a:lnTo>
                                  <a:pt x="501" y="67"/>
                                </a:lnTo>
                                <a:lnTo>
                                  <a:pt x="459" y="118"/>
                                </a:lnTo>
                                <a:lnTo>
                                  <a:pt x="431" y="180"/>
                                </a:lnTo>
                                <a:lnTo>
                                  <a:pt x="377" y="158"/>
                                </a:lnTo>
                                <a:lnTo>
                                  <a:pt x="320" y="150"/>
                                </a:lnTo>
                                <a:lnTo>
                                  <a:pt x="263" y="157"/>
                                </a:lnTo>
                                <a:lnTo>
                                  <a:pt x="209" y="179"/>
                                </a:lnTo>
                                <a:lnTo>
                                  <a:pt x="149" y="228"/>
                                </a:lnTo>
                                <a:lnTo>
                                  <a:pt x="109" y="291"/>
                                </a:lnTo>
                                <a:lnTo>
                                  <a:pt x="91" y="364"/>
                                </a:lnTo>
                                <a:lnTo>
                                  <a:pt x="98" y="440"/>
                                </a:lnTo>
                                <a:lnTo>
                                  <a:pt x="56" y="458"/>
                                </a:lnTo>
                                <a:lnTo>
                                  <a:pt x="24" y="489"/>
                                </a:lnTo>
                                <a:lnTo>
                                  <a:pt x="4" y="529"/>
                                </a:lnTo>
                                <a:lnTo>
                                  <a:pt x="0" y="575"/>
                                </a:lnTo>
                                <a:lnTo>
                                  <a:pt x="17" y="631"/>
                                </a:lnTo>
                                <a:lnTo>
                                  <a:pt x="55" y="673"/>
                                </a:lnTo>
                                <a:lnTo>
                                  <a:pt x="108" y="695"/>
                                </a:lnTo>
                                <a:lnTo>
                                  <a:pt x="167" y="694"/>
                                </a:lnTo>
                                <a:lnTo>
                                  <a:pt x="172" y="723"/>
                                </a:lnTo>
                                <a:lnTo>
                                  <a:pt x="205" y="803"/>
                                </a:lnTo>
                                <a:lnTo>
                                  <a:pt x="260" y="869"/>
                                </a:lnTo>
                                <a:lnTo>
                                  <a:pt x="282" y="887"/>
                                </a:lnTo>
                                <a:lnTo>
                                  <a:pt x="286" y="1132"/>
                                </a:lnTo>
                                <a:lnTo>
                                  <a:pt x="437" y="942"/>
                                </a:lnTo>
                                <a:lnTo>
                                  <a:pt x="466" y="942"/>
                                </a:lnTo>
                                <a:lnTo>
                                  <a:pt x="495" y="939"/>
                                </a:lnTo>
                                <a:lnTo>
                                  <a:pt x="577" y="914"/>
                                </a:lnTo>
                                <a:lnTo>
                                  <a:pt x="650" y="865"/>
                                </a:lnTo>
                                <a:lnTo>
                                  <a:pt x="706" y="901"/>
                                </a:lnTo>
                                <a:lnTo>
                                  <a:pt x="767" y="922"/>
                                </a:lnTo>
                                <a:lnTo>
                                  <a:pt x="832" y="930"/>
                                </a:lnTo>
                                <a:lnTo>
                                  <a:pt x="897" y="922"/>
                                </a:lnTo>
                                <a:lnTo>
                                  <a:pt x="957" y="901"/>
                                </a:lnTo>
                                <a:lnTo>
                                  <a:pt x="1010" y="867"/>
                                </a:lnTo>
                                <a:lnTo>
                                  <a:pt x="1054" y="823"/>
                                </a:lnTo>
                                <a:lnTo>
                                  <a:pt x="1088" y="770"/>
                                </a:lnTo>
                                <a:lnTo>
                                  <a:pt x="1162" y="776"/>
                                </a:lnTo>
                                <a:lnTo>
                                  <a:pt x="1230" y="755"/>
                                </a:lnTo>
                                <a:lnTo>
                                  <a:pt x="1286" y="711"/>
                                </a:lnTo>
                                <a:lnTo>
                                  <a:pt x="1324" y="648"/>
                                </a:lnTo>
                                <a:lnTo>
                                  <a:pt x="1336" y="577"/>
                                </a:lnTo>
                                <a:lnTo>
                                  <a:pt x="1329" y="525"/>
                                </a:lnTo>
                                <a:lnTo>
                                  <a:pt x="1308" y="478"/>
                                </a:lnTo>
                                <a:lnTo>
                                  <a:pt x="1274" y="437"/>
                                </a:lnTo>
                                <a:lnTo>
                                  <a:pt x="1230" y="406"/>
                                </a:lnTo>
                                <a:lnTo>
                                  <a:pt x="1241" y="349"/>
                                </a:lnTo>
                                <a:lnTo>
                                  <a:pt x="1212" y="239"/>
                                </a:lnTo>
                                <a:lnTo>
                                  <a:pt x="1114" y="157"/>
                                </a:lnTo>
                                <a:lnTo>
                                  <a:pt x="1045" y="144"/>
                                </a:lnTo>
                                <a:lnTo>
                                  <a:pt x="976" y="155"/>
                                </a:lnTo>
                                <a:lnTo>
                                  <a:pt x="913" y="190"/>
                                </a:lnTo>
                                <a:lnTo>
                                  <a:pt x="882" y="116"/>
                                </a:lnTo>
                                <a:lnTo>
                                  <a:pt x="830" y="57"/>
                                </a:lnTo>
                                <a:lnTo>
                                  <a:pt x="763" y="17"/>
                                </a:lnTo>
                                <a:lnTo>
                                  <a:pt x="684" y="0"/>
                                </a:lnTo>
                                <a:close/>
                              </a:path>
                            </a:pathLst>
                          </a:custGeom>
                          <a:solidFill>
                            <a:srgbClr val="FAA8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docshape139"/>
                        <wps:cNvSpPr>
                          <a:spLocks/>
                        </wps:cNvSpPr>
                        <wps:spPr bwMode="auto">
                          <a:xfrm>
                            <a:off x="2968" y="232"/>
                            <a:ext cx="662" cy="323"/>
                          </a:xfrm>
                          <a:custGeom>
                            <a:avLst/>
                            <a:gdLst>
                              <a:gd name="T0" fmla="+- 0 3623 2969"/>
                              <a:gd name="T1" fmla="*/ T0 w 662"/>
                              <a:gd name="T2" fmla="+- 0 257 233"/>
                              <a:gd name="T3" fmla="*/ 257 h 323"/>
                              <a:gd name="T4" fmla="+- 0 3612 2969"/>
                              <a:gd name="T5" fmla="*/ T4 w 662"/>
                              <a:gd name="T6" fmla="+- 0 238 233"/>
                              <a:gd name="T7" fmla="*/ 238 h 323"/>
                              <a:gd name="T8" fmla="+- 0 3016 2969"/>
                              <a:gd name="T9" fmla="*/ T8 w 662"/>
                              <a:gd name="T10" fmla="+- 0 233 233"/>
                              <a:gd name="T11" fmla="*/ 233 h 323"/>
                              <a:gd name="T12" fmla="+- 0 2981 2969"/>
                              <a:gd name="T13" fmla="*/ T12 w 662"/>
                              <a:gd name="T14" fmla="+- 0 238 233"/>
                              <a:gd name="T15" fmla="*/ 238 h 323"/>
                              <a:gd name="T16" fmla="+- 0 2970 2969"/>
                              <a:gd name="T17" fmla="*/ T16 w 662"/>
                              <a:gd name="T18" fmla="+- 0 257 233"/>
                              <a:gd name="T19" fmla="*/ 257 h 323"/>
                              <a:gd name="T20" fmla="+- 0 2969 2969"/>
                              <a:gd name="T21" fmla="*/ T20 w 662"/>
                              <a:gd name="T22" fmla="+- 0 268 233"/>
                              <a:gd name="T23" fmla="*/ 268 h 323"/>
                              <a:gd name="T24" fmla="+- 0 2974 2969"/>
                              <a:gd name="T25" fmla="*/ T24 w 662"/>
                              <a:gd name="T26" fmla="+- 0 283 233"/>
                              <a:gd name="T27" fmla="*/ 283 h 323"/>
                              <a:gd name="T28" fmla="+- 0 2995 2969"/>
                              <a:gd name="T29" fmla="*/ T28 w 662"/>
                              <a:gd name="T30" fmla="+- 0 295 233"/>
                              <a:gd name="T31" fmla="*/ 295 h 323"/>
                              <a:gd name="T32" fmla="+- 0 3612 2969"/>
                              <a:gd name="T33" fmla="*/ T32 w 662"/>
                              <a:gd name="T34" fmla="+- 0 290 233"/>
                              <a:gd name="T35" fmla="*/ 290 h 323"/>
                              <a:gd name="T36" fmla="+- 0 3623 2969"/>
                              <a:gd name="T37" fmla="*/ T36 w 662"/>
                              <a:gd name="T38" fmla="+- 0 271 233"/>
                              <a:gd name="T39" fmla="*/ 271 h 323"/>
                              <a:gd name="T40" fmla="+- 0 3624 2969"/>
                              <a:gd name="T41" fmla="*/ T40 w 662"/>
                              <a:gd name="T42" fmla="+- 0 260 233"/>
                              <a:gd name="T43" fmla="*/ 260 h 323"/>
                              <a:gd name="T44" fmla="+- 0 3630 2969"/>
                              <a:gd name="T45" fmla="*/ T44 w 662"/>
                              <a:gd name="T46" fmla="+- 0 517 233"/>
                              <a:gd name="T47" fmla="*/ 517 h 323"/>
                              <a:gd name="T48" fmla="+- 0 3619 2969"/>
                              <a:gd name="T49" fmla="*/ T48 w 662"/>
                              <a:gd name="T50" fmla="+- 0 499 233"/>
                              <a:gd name="T51" fmla="*/ 499 h 323"/>
                              <a:gd name="T52" fmla="+- 0 3023 2969"/>
                              <a:gd name="T53" fmla="*/ T52 w 662"/>
                              <a:gd name="T54" fmla="+- 0 494 233"/>
                              <a:gd name="T55" fmla="*/ 494 h 323"/>
                              <a:gd name="T56" fmla="+- 0 2988 2969"/>
                              <a:gd name="T57" fmla="*/ T56 w 662"/>
                              <a:gd name="T58" fmla="+- 0 499 233"/>
                              <a:gd name="T59" fmla="*/ 499 h 323"/>
                              <a:gd name="T60" fmla="+- 0 2976 2969"/>
                              <a:gd name="T61" fmla="*/ T60 w 662"/>
                              <a:gd name="T62" fmla="+- 0 517 233"/>
                              <a:gd name="T63" fmla="*/ 517 h 323"/>
                              <a:gd name="T64" fmla="+- 0 2976 2969"/>
                              <a:gd name="T65" fmla="*/ T64 w 662"/>
                              <a:gd name="T66" fmla="+- 0 528 233"/>
                              <a:gd name="T67" fmla="*/ 528 h 323"/>
                              <a:gd name="T68" fmla="+- 0 2981 2969"/>
                              <a:gd name="T69" fmla="*/ T68 w 662"/>
                              <a:gd name="T70" fmla="+- 0 544 233"/>
                              <a:gd name="T71" fmla="*/ 544 h 323"/>
                              <a:gd name="T72" fmla="+- 0 3002 2969"/>
                              <a:gd name="T73" fmla="*/ T72 w 662"/>
                              <a:gd name="T74" fmla="+- 0 556 233"/>
                              <a:gd name="T75" fmla="*/ 556 h 323"/>
                              <a:gd name="T76" fmla="+- 0 3619 2969"/>
                              <a:gd name="T77" fmla="*/ T76 w 662"/>
                              <a:gd name="T78" fmla="+- 0 551 233"/>
                              <a:gd name="T79" fmla="*/ 551 h 323"/>
                              <a:gd name="T80" fmla="+- 0 3630 2969"/>
                              <a:gd name="T81" fmla="*/ T80 w 662"/>
                              <a:gd name="T82" fmla="+- 0 532 233"/>
                              <a:gd name="T83" fmla="*/ 532 h 323"/>
                              <a:gd name="T84" fmla="+- 0 3631 2969"/>
                              <a:gd name="T85" fmla="*/ T84 w 662"/>
                              <a:gd name="T86" fmla="+- 0 521 233"/>
                              <a:gd name="T87" fmla="*/ 521 h 323"/>
                              <a:gd name="T88" fmla="+- 0 3630 2969"/>
                              <a:gd name="T89" fmla="*/ T88 w 662"/>
                              <a:gd name="T90" fmla="+- 0 388 233"/>
                              <a:gd name="T91" fmla="*/ 388 h 323"/>
                              <a:gd name="T92" fmla="+- 0 3619 2969"/>
                              <a:gd name="T93" fmla="*/ T92 w 662"/>
                              <a:gd name="T94" fmla="+- 0 369 233"/>
                              <a:gd name="T95" fmla="*/ 369 h 323"/>
                              <a:gd name="T96" fmla="+- 0 3023 2969"/>
                              <a:gd name="T97" fmla="*/ T96 w 662"/>
                              <a:gd name="T98" fmla="+- 0 364 233"/>
                              <a:gd name="T99" fmla="*/ 364 h 323"/>
                              <a:gd name="T100" fmla="+- 0 2988 2969"/>
                              <a:gd name="T101" fmla="*/ T100 w 662"/>
                              <a:gd name="T102" fmla="+- 0 369 233"/>
                              <a:gd name="T103" fmla="*/ 369 h 323"/>
                              <a:gd name="T104" fmla="+- 0 2976 2969"/>
                              <a:gd name="T105" fmla="*/ T104 w 662"/>
                              <a:gd name="T106" fmla="+- 0 388 233"/>
                              <a:gd name="T107" fmla="*/ 388 h 323"/>
                              <a:gd name="T108" fmla="+- 0 2976 2969"/>
                              <a:gd name="T109" fmla="*/ T108 w 662"/>
                              <a:gd name="T110" fmla="+- 0 399 233"/>
                              <a:gd name="T111" fmla="*/ 399 h 323"/>
                              <a:gd name="T112" fmla="+- 0 2981 2969"/>
                              <a:gd name="T113" fmla="*/ T112 w 662"/>
                              <a:gd name="T114" fmla="+- 0 414 233"/>
                              <a:gd name="T115" fmla="*/ 414 h 323"/>
                              <a:gd name="T116" fmla="+- 0 3002 2969"/>
                              <a:gd name="T117" fmla="*/ T116 w 662"/>
                              <a:gd name="T118" fmla="+- 0 426 233"/>
                              <a:gd name="T119" fmla="*/ 426 h 323"/>
                              <a:gd name="T120" fmla="+- 0 3619 2969"/>
                              <a:gd name="T121" fmla="*/ T120 w 662"/>
                              <a:gd name="T122" fmla="+- 0 421 233"/>
                              <a:gd name="T123" fmla="*/ 421 h 323"/>
                              <a:gd name="T124" fmla="+- 0 3630 2969"/>
                              <a:gd name="T125" fmla="*/ T124 w 662"/>
                              <a:gd name="T126" fmla="+- 0 402 233"/>
                              <a:gd name="T127" fmla="*/ 402 h 323"/>
                              <a:gd name="T128" fmla="+- 0 3631 2969"/>
                              <a:gd name="T129" fmla="*/ T128 w 662"/>
                              <a:gd name="T130" fmla="+- 0 392 233"/>
                              <a:gd name="T131" fmla="*/ 392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62" h="323">
                                <a:moveTo>
                                  <a:pt x="655" y="27"/>
                                </a:moveTo>
                                <a:lnTo>
                                  <a:pt x="654" y="24"/>
                                </a:lnTo>
                                <a:lnTo>
                                  <a:pt x="650" y="12"/>
                                </a:lnTo>
                                <a:lnTo>
                                  <a:pt x="643" y="5"/>
                                </a:lnTo>
                                <a:lnTo>
                                  <a:pt x="629" y="0"/>
                                </a:lnTo>
                                <a:lnTo>
                                  <a:pt x="47" y="0"/>
                                </a:lnTo>
                                <a:lnTo>
                                  <a:pt x="26" y="0"/>
                                </a:lnTo>
                                <a:lnTo>
                                  <a:pt x="12" y="5"/>
                                </a:lnTo>
                                <a:lnTo>
                                  <a:pt x="5" y="12"/>
                                </a:lnTo>
                                <a:lnTo>
                                  <a:pt x="1" y="24"/>
                                </a:lnTo>
                                <a:lnTo>
                                  <a:pt x="0" y="27"/>
                                </a:lnTo>
                                <a:lnTo>
                                  <a:pt x="0" y="35"/>
                                </a:lnTo>
                                <a:lnTo>
                                  <a:pt x="1" y="38"/>
                                </a:lnTo>
                                <a:lnTo>
                                  <a:pt x="5" y="50"/>
                                </a:lnTo>
                                <a:lnTo>
                                  <a:pt x="12" y="57"/>
                                </a:lnTo>
                                <a:lnTo>
                                  <a:pt x="26" y="62"/>
                                </a:lnTo>
                                <a:lnTo>
                                  <a:pt x="629" y="62"/>
                                </a:lnTo>
                                <a:lnTo>
                                  <a:pt x="643" y="57"/>
                                </a:lnTo>
                                <a:lnTo>
                                  <a:pt x="650" y="50"/>
                                </a:lnTo>
                                <a:lnTo>
                                  <a:pt x="654" y="38"/>
                                </a:lnTo>
                                <a:lnTo>
                                  <a:pt x="655" y="35"/>
                                </a:lnTo>
                                <a:lnTo>
                                  <a:pt x="655" y="27"/>
                                </a:lnTo>
                                <a:close/>
                                <a:moveTo>
                                  <a:pt x="662" y="288"/>
                                </a:moveTo>
                                <a:lnTo>
                                  <a:pt x="661" y="284"/>
                                </a:lnTo>
                                <a:lnTo>
                                  <a:pt x="657" y="272"/>
                                </a:lnTo>
                                <a:lnTo>
                                  <a:pt x="650" y="266"/>
                                </a:lnTo>
                                <a:lnTo>
                                  <a:pt x="636" y="261"/>
                                </a:lnTo>
                                <a:lnTo>
                                  <a:pt x="54" y="261"/>
                                </a:lnTo>
                                <a:lnTo>
                                  <a:pt x="33" y="261"/>
                                </a:lnTo>
                                <a:lnTo>
                                  <a:pt x="19" y="266"/>
                                </a:lnTo>
                                <a:lnTo>
                                  <a:pt x="12" y="272"/>
                                </a:lnTo>
                                <a:lnTo>
                                  <a:pt x="7" y="284"/>
                                </a:lnTo>
                                <a:lnTo>
                                  <a:pt x="7" y="288"/>
                                </a:lnTo>
                                <a:lnTo>
                                  <a:pt x="7" y="295"/>
                                </a:lnTo>
                                <a:lnTo>
                                  <a:pt x="7" y="299"/>
                                </a:lnTo>
                                <a:lnTo>
                                  <a:pt x="12" y="311"/>
                                </a:lnTo>
                                <a:lnTo>
                                  <a:pt x="19" y="318"/>
                                </a:lnTo>
                                <a:lnTo>
                                  <a:pt x="33" y="323"/>
                                </a:lnTo>
                                <a:lnTo>
                                  <a:pt x="636" y="323"/>
                                </a:lnTo>
                                <a:lnTo>
                                  <a:pt x="650" y="318"/>
                                </a:lnTo>
                                <a:lnTo>
                                  <a:pt x="657" y="311"/>
                                </a:lnTo>
                                <a:lnTo>
                                  <a:pt x="661" y="299"/>
                                </a:lnTo>
                                <a:lnTo>
                                  <a:pt x="662" y="295"/>
                                </a:lnTo>
                                <a:lnTo>
                                  <a:pt x="662" y="288"/>
                                </a:lnTo>
                                <a:close/>
                                <a:moveTo>
                                  <a:pt x="662" y="159"/>
                                </a:moveTo>
                                <a:lnTo>
                                  <a:pt x="661" y="155"/>
                                </a:lnTo>
                                <a:lnTo>
                                  <a:pt x="657" y="143"/>
                                </a:lnTo>
                                <a:lnTo>
                                  <a:pt x="650" y="136"/>
                                </a:lnTo>
                                <a:lnTo>
                                  <a:pt x="636" y="131"/>
                                </a:lnTo>
                                <a:lnTo>
                                  <a:pt x="54" y="131"/>
                                </a:lnTo>
                                <a:lnTo>
                                  <a:pt x="33" y="131"/>
                                </a:lnTo>
                                <a:lnTo>
                                  <a:pt x="19" y="136"/>
                                </a:lnTo>
                                <a:lnTo>
                                  <a:pt x="12" y="143"/>
                                </a:lnTo>
                                <a:lnTo>
                                  <a:pt x="7" y="155"/>
                                </a:lnTo>
                                <a:lnTo>
                                  <a:pt x="7" y="159"/>
                                </a:lnTo>
                                <a:lnTo>
                                  <a:pt x="7" y="166"/>
                                </a:lnTo>
                                <a:lnTo>
                                  <a:pt x="7" y="169"/>
                                </a:lnTo>
                                <a:lnTo>
                                  <a:pt x="12" y="181"/>
                                </a:lnTo>
                                <a:lnTo>
                                  <a:pt x="19" y="188"/>
                                </a:lnTo>
                                <a:lnTo>
                                  <a:pt x="33" y="193"/>
                                </a:lnTo>
                                <a:lnTo>
                                  <a:pt x="636" y="193"/>
                                </a:lnTo>
                                <a:lnTo>
                                  <a:pt x="650" y="188"/>
                                </a:lnTo>
                                <a:lnTo>
                                  <a:pt x="657" y="181"/>
                                </a:lnTo>
                                <a:lnTo>
                                  <a:pt x="661" y="169"/>
                                </a:lnTo>
                                <a:lnTo>
                                  <a:pt x="662" y="166"/>
                                </a:lnTo>
                                <a:lnTo>
                                  <a:pt x="662"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docshape14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1785" y="598"/>
                            <a:ext cx="1555"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 name="docshape141"/>
                        <wps:cNvSpPr>
                          <a:spLocks/>
                        </wps:cNvSpPr>
                        <wps:spPr bwMode="auto">
                          <a:xfrm>
                            <a:off x="2455" y="1193"/>
                            <a:ext cx="1301" cy="1142"/>
                          </a:xfrm>
                          <a:custGeom>
                            <a:avLst/>
                            <a:gdLst>
                              <a:gd name="T0" fmla="+- 0 3602 2455"/>
                              <a:gd name="T1" fmla="*/ T0 w 1301"/>
                              <a:gd name="T2" fmla="+- 0 1194 1194"/>
                              <a:gd name="T3" fmla="*/ 1194 h 1142"/>
                              <a:gd name="T4" fmla="+- 0 3550 2455"/>
                              <a:gd name="T5" fmla="*/ T4 w 1301"/>
                              <a:gd name="T6" fmla="+- 0 1208 1194"/>
                              <a:gd name="T7" fmla="*/ 1208 h 1142"/>
                              <a:gd name="T8" fmla="+- 0 3505 2455"/>
                              <a:gd name="T9" fmla="*/ T8 w 1301"/>
                              <a:gd name="T10" fmla="+- 0 1242 1194"/>
                              <a:gd name="T11" fmla="*/ 1242 h 1142"/>
                              <a:gd name="T12" fmla="+- 0 3003 2455"/>
                              <a:gd name="T13" fmla="*/ T12 w 1301"/>
                              <a:gd name="T14" fmla="+- 0 1972 1194"/>
                              <a:gd name="T15" fmla="*/ 1972 h 1142"/>
                              <a:gd name="T16" fmla="+- 0 2997 2455"/>
                              <a:gd name="T17" fmla="*/ T16 w 1301"/>
                              <a:gd name="T18" fmla="+- 0 1981 1194"/>
                              <a:gd name="T19" fmla="*/ 1981 h 1142"/>
                              <a:gd name="T20" fmla="+- 0 2986 2455"/>
                              <a:gd name="T21" fmla="*/ T20 w 1301"/>
                              <a:gd name="T22" fmla="+- 0 1986 1194"/>
                              <a:gd name="T23" fmla="*/ 1986 h 1142"/>
                              <a:gd name="T24" fmla="+- 0 2965 2455"/>
                              <a:gd name="T25" fmla="*/ T24 w 1301"/>
                              <a:gd name="T26" fmla="+- 0 1987 1194"/>
                              <a:gd name="T27" fmla="*/ 1987 h 1142"/>
                              <a:gd name="T28" fmla="+- 0 2954 2455"/>
                              <a:gd name="T29" fmla="*/ T28 w 1301"/>
                              <a:gd name="T30" fmla="+- 0 1982 1194"/>
                              <a:gd name="T31" fmla="*/ 1982 h 1142"/>
                              <a:gd name="T32" fmla="+- 0 2947 2455"/>
                              <a:gd name="T33" fmla="*/ T32 w 1301"/>
                              <a:gd name="T34" fmla="+- 0 1974 1194"/>
                              <a:gd name="T35" fmla="*/ 1974 h 1142"/>
                              <a:gd name="T36" fmla="+- 0 2680 2455"/>
                              <a:gd name="T37" fmla="*/ T36 w 1301"/>
                              <a:gd name="T38" fmla="+- 0 1709 1194"/>
                              <a:gd name="T39" fmla="*/ 1709 h 1142"/>
                              <a:gd name="T40" fmla="+- 0 2577 2455"/>
                              <a:gd name="T41" fmla="*/ T40 w 1301"/>
                              <a:gd name="T42" fmla="+- 0 1688 1194"/>
                              <a:gd name="T43" fmla="*/ 1688 h 1142"/>
                              <a:gd name="T44" fmla="+- 0 2486 2455"/>
                              <a:gd name="T45" fmla="*/ T44 w 1301"/>
                              <a:gd name="T46" fmla="+- 0 1742 1194"/>
                              <a:gd name="T47" fmla="*/ 1742 h 1142"/>
                              <a:gd name="T48" fmla="+- 0 2455 2455"/>
                              <a:gd name="T49" fmla="*/ T48 w 1301"/>
                              <a:gd name="T50" fmla="+- 0 1834 1194"/>
                              <a:gd name="T51" fmla="*/ 1834 h 1142"/>
                              <a:gd name="T52" fmla="+- 0 2464 2455"/>
                              <a:gd name="T53" fmla="*/ T52 w 1301"/>
                              <a:gd name="T54" fmla="+- 0 1881 1194"/>
                              <a:gd name="T55" fmla="*/ 1881 h 1142"/>
                              <a:gd name="T56" fmla="+- 0 2850 2455"/>
                              <a:gd name="T57" fmla="*/ T56 w 1301"/>
                              <a:gd name="T58" fmla="+- 0 2282 1194"/>
                              <a:gd name="T59" fmla="*/ 2282 h 1142"/>
                              <a:gd name="T60" fmla="+- 0 2908 2455"/>
                              <a:gd name="T61" fmla="*/ T60 w 1301"/>
                              <a:gd name="T62" fmla="+- 0 2322 1194"/>
                              <a:gd name="T63" fmla="*/ 2322 h 1142"/>
                              <a:gd name="T64" fmla="+- 0 2978 2455"/>
                              <a:gd name="T65" fmla="*/ T64 w 1301"/>
                              <a:gd name="T66" fmla="+- 0 2335 1194"/>
                              <a:gd name="T67" fmla="*/ 2335 h 1142"/>
                              <a:gd name="T68" fmla="+- 0 3013 2455"/>
                              <a:gd name="T69" fmla="*/ T68 w 1301"/>
                              <a:gd name="T70" fmla="+- 0 2330 1194"/>
                              <a:gd name="T71" fmla="*/ 2330 h 1142"/>
                              <a:gd name="T72" fmla="+- 0 3075 2455"/>
                              <a:gd name="T73" fmla="*/ T72 w 1301"/>
                              <a:gd name="T74" fmla="+- 0 2299 1194"/>
                              <a:gd name="T75" fmla="*/ 2299 h 1142"/>
                              <a:gd name="T76" fmla="+- 0 3733 2455"/>
                              <a:gd name="T77" fmla="*/ T76 w 1301"/>
                              <a:gd name="T78" fmla="+- 0 1416 1194"/>
                              <a:gd name="T79" fmla="*/ 1416 h 1142"/>
                              <a:gd name="T80" fmla="+- 0 3756 2455"/>
                              <a:gd name="T81" fmla="*/ T80 w 1301"/>
                              <a:gd name="T82" fmla="+- 0 1316 1194"/>
                              <a:gd name="T83" fmla="*/ 1316 h 1142"/>
                              <a:gd name="T84" fmla="+- 0 3739 2455"/>
                              <a:gd name="T85" fmla="*/ T84 w 1301"/>
                              <a:gd name="T86" fmla="+- 0 1267 1194"/>
                              <a:gd name="T87" fmla="*/ 1267 h 1142"/>
                              <a:gd name="T88" fmla="+- 0 3706 2455"/>
                              <a:gd name="T89" fmla="*/ T88 w 1301"/>
                              <a:gd name="T90" fmla="+- 0 1227 1194"/>
                              <a:gd name="T91" fmla="*/ 1227 h 1142"/>
                              <a:gd name="T92" fmla="+- 0 3656 2455"/>
                              <a:gd name="T93" fmla="*/ T92 w 1301"/>
                              <a:gd name="T94" fmla="+- 0 1200 1194"/>
                              <a:gd name="T95" fmla="*/ 1200 h 1142"/>
                              <a:gd name="T96" fmla="+- 0 3602 2455"/>
                              <a:gd name="T97" fmla="*/ T96 w 1301"/>
                              <a:gd name="T98" fmla="+- 0 1194 1194"/>
                              <a:gd name="T99" fmla="*/ 1194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1" h="1142">
                                <a:moveTo>
                                  <a:pt x="1147" y="0"/>
                                </a:moveTo>
                                <a:lnTo>
                                  <a:pt x="1095" y="14"/>
                                </a:lnTo>
                                <a:lnTo>
                                  <a:pt x="1050" y="48"/>
                                </a:lnTo>
                                <a:lnTo>
                                  <a:pt x="548" y="778"/>
                                </a:lnTo>
                                <a:lnTo>
                                  <a:pt x="542" y="787"/>
                                </a:lnTo>
                                <a:lnTo>
                                  <a:pt x="531" y="792"/>
                                </a:lnTo>
                                <a:lnTo>
                                  <a:pt x="510" y="793"/>
                                </a:lnTo>
                                <a:lnTo>
                                  <a:pt x="499" y="788"/>
                                </a:lnTo>
                                <a:lnTo>
                                  <a:pt x="492" y="780"/>
                                </a:lnTo>
                                <a:lnTo>
                                  <a:pt x="225" y="515"/>
                                </a:lnTo>
                                <a:lnTo>
                                  <a:pt x="122" y="494"/>
                                </a:lnTo>
                                <a:lnTo>
                                  <a:pt x="31" y="548"/>
                                </a:lnTo>
                                <a:lnTo>
                                  <a:pt x="0" y="640"/>
                                </a:lnTo>
                                <a:lnTo>
                                  <a:pt x="9" y="687"/>
                                </a:lnTo>
                                <a:lnTo>
                                  <a:pt x="395" y="1088"/>
                                </a:lnTo>
                                <a:lnTo>
                                  <a:pt x="453" y="1128"/>
                                </a:lnTo>
                                <a:lnTo>
                                  <a:pt x="523" y="1141"/>
                                </a:lnTo>
                                <a:lnTo>
                                  <a:pt x="558" y="1136"/>
                                </a:lnTo>
                                <a:lnTo>
                                  <a:pt x="620" y="1105"/>
                                </a:lnTo>
                                <a:lnTo>
                                  <a:pt x="1278" y="222"/>
                                </a:lnTo>
                                <a:lnTo>
                                  <a:pt x="1301" y="122"/>
                                </a:lnTo>
                                <a:lnTo>
                                  <a:pt x="1284" y="73"/>
                                </a:lnTo>
                                <a:lnTo>
                                  <a:pt x="1251" y="33"/>
                                </a:lnTo>
                                <a:lnTo>
                                  <a:pt x="1201" y="6"/>
                                </a:lnTo>
                                <a:lnTo>
                                  <a:pt x="1147" y="0"/>
                                </a:lnTo>
                                <a:close/>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docshape142"/>
                        <wps:cNvSpPr>
                          <a:spLocks/>
                        </wps:cNvSpPr>
                        <wps:spPr bwMode="auto">
                          <a:xfrm>
                            <a:off x="2455" y="1193"/>
                            <a:ext cx="1301" cy="1142"/>
                          </a:xfrm>
                          <a:custGeom>
                            <a:avLst/>
                            <a:gdLst>
                              <a:gd name="T0" fmla="+- 0 2489 2455"/>
                              <a:gd name="T1" fmla="*/ T0 w 1301"/>
                              <a:gd name="T2" fmla="+- 0 1924 1194"/>
                              <a:gd name="T3" fmla="*/ 1924 h 1142"/>
                              <a:gd name="T4" fmla="+- 0 2464 2455"/>
                              <a:gd name="T5" fmla="*/ T4 w 1301"/>
                              <a:gd name="T6" fmla="+- 0 1881 1194"/>
                              <a:gd name="T7" fmla="*/ 1881 h 1142"/>
                              <a:gd name="T8" fmla="+- 0 2455 2455"/>
                              <a:gd name="T9" fmla="*/ T8 w 1301"/>
                              <a:gd name="T10" fmla="+- 0 1834 1194"/>
                              <a:gd name="T11" fmla="*/ 1834 h 1142"/>
                              <a:gd name="T12" fmla="+- 0 2463 2455"/>
                              <a:gd name="T13" fmla="*/ T12 w 1301"/>
                              <a:gd name="T14" fmla="+- 0 1786 1194"/>
                              <a:gd name="T15" fmla="*/ 1786 h 1142"/>
                              <a:gd name="T16" fmla="+- 0 2486 2455"/>
                              <a:gd name="T17" fmla="*/ T16 w 1301"/>
                              <a:gd name="T18" fmla="+- 0 1742 1194"/>
                              <a:gd name="T19" fmla="*/ 1742 h 1142"/>
                              <a:gd name="T20" fmla="+- 0 2527 2455"/>
                              <a:gd name="T21" fmla="*/ T20 w 1301"/>
                              <a:gd name="T22" fmla="+- 0 1706 1194"/>
                              <a:gd name="T23" fmla="*/ 1706 h 1142"/>
                              <a:gd name="T24" fmla="+- 0 2577 2455"/>
                              <a:gd name="T25" fmla="*/ T24 w 1301"/>
                              <a:gd name="T26" fmla="+- 0 1688 1194"/>
                              <a:gd name="T27" fmla="*/ 1688 h 1142"/>
                              <a:gd name="T28" fmla="+- 0 2629 2455"/>
                              <a:gd name="T29" fmla="*/ T28 w 1301"/>
                              <a:gd name="T30" fmla="+- 0 1689 1194"/>
                              <a:gd name="T31" fmla="*/ 1689 h 1142"/>
                              <a:gd name="T32" fmla="+- 0 2680 2455"/>
                              <a:gd name="T33" fmla="*/ T32 w 1301"/>
                              <a:gd name="T34" fmla="+- 0 1709 1194"/>
                              <a:gd name="T35" fmla="*/ 1709 h 1142"/>
                              <a:gd name="T36" fmla="+- 0 2947 2455"/>
                              <a:gd name="T37" fmla="*/ T36 w 1301"/>
                              <a:gd name="T38" fmla="+- 0 1974 1194"/>
                              <a:gd name="T39" fmla="*/ 1974 h 1142"/>
                              <a:gd name="T40" fmla="+- 0 2954 2455"/>
                              <a:gd name="T41" fmla="*/ T40 w 1301"/>
                              <a:gd name="T42" fmla="+- 0 1982 1194"/>
                              <a:gd name="T43" fmla="*/ 1982 h 1142"/>
                              <a:gd name="T44" fmla="+- 0 2965 2455"/>
                              <a:gd name="T45" fmla="*/ T44 w 1301"/>
                              <a:gd name="T46" fmla="+- 0 1987 1194"/>
                              <a:gd name="T47" fmla="*/ 1987 h 1142"/>
                              <a:gd name="T48" fmla="+- 0 2976 2455"/>
                              <a:gd name="T49" fmla="*/ T48 w 1301"/>
                              <a:gd name="T50" fmla="+- 0 1986 1194"/>
                              <a:gd name="T51" fmla="*/ 1986 h 1142"/>
                              <a:gd name="T52" fmla="+- 0 2986 2455"/>
                              <a:gd name="T53" fmla="*/ T52 w 1301"/>
                              <a:gd name="T54" fmla="+- 0 1986 1194"/>
                              <a:gd name="T55" fmla="*/ 1986 h 1142"/>
                              <a:gd name="T56" fmla="+- 0 2997 2455"/>
                              <a:gd name="T57" fmla="*/ T56 w 1301"/>
                              <a:gd name="T58" fmla="+- 0 1981 1194"/>
                              <a:gd name="T59" fmla="*/ 1981 h 1142"/>
                              <a:gd name="T60" fmla="+- 0 3003 2455"/>
                              <a:gd name="T61" fmla="*/ T60 w 1301"/>
                              <a:gd name="T62" fmla="+- 0 1972 1194"/>
                              <a:gd name="T63" fmla="*/ 1972 h 1142"/>
                              <a:gd name="T64" fmla="+- 0 3505 2455"/>
                              <a:gd name="T65" fmla="*/ T64 w 1301"/>
                              <a:gd name="T66" fmla="+- 0 1242 1194"/>
                              <a:gd name="T67" fmla="*/ 1242 h 1142"/>
                              <a:gd name="T68" fmla="+- 0 3550 2455"/>
                              <a:gd name="T69" fmla="*/ T68 w 1301"/>
                              <a:gd name="T70" fmla="+- 0 1208 1194"/>
                              <a:gd name="T71" fmla="*/ 1208 h 1142"/>
                              <a:gd name="T72" fmla="+- 0 3602 2455"/>
                              <a:gd name="T73" fmla="*/ T72 w 1301"/>
                              <a:gd name="T74" fmla="+- 0 1194 1194"/>
                              <a:gd name="T75" fmla="*/ 1194 h 1142"/>
                              <a:gd name="T76" fmla="+- 0 3656 2455"/>
                              <a:gd name="T77" fmla="*/ T76 w 1301"/>
                              <a:gd name="T78" fmla="+- 0 1200 1194"/>
                              <a:gd name="T79" fmla="*/ 1200 h 1142"/>
                              <a:gd name="T80" fmla="+- 0 3706 2455"/>
                              <a:gd name="T81" fmla="*/ T80 w 1301"/>
                              <a:gd name="T82" fmla="+- 0 1227 1194"/>
                              <a:gd name="T83" fmla="*/ 1227 h 1142"/>
                              <a:gd name="T84" fmla="+- 0 3739 2455"/>
                              <a:gd name="T85" fmla="*/ T84 w 1301"/>
                              <a:gd name="T86" fmla="+- 0 1267 1194"/>
                              <a:gd name="T87" fmla="*/ 1267 h 1142"/>
                              <a:gd name="T88" fmla="+- 0 3756 2455"/>
                              <a:gd name="T89" fmla="*/ T88 w 1301"/>
                              <a:gd name="T90" fmla="+- 0 1316 1194"/>
                              <a:gd name="T91" fmla="*/ 1316 h 1142"/>
                              <a:gd name="T92" fmla="+- 0 3754 2455"/>
                              <a:gd name="T93" fmla="*/ T92 w 1301"/>
                              <a:gd name="T94" fmla="+- 0 1368 1194"/>
                              <a:gd name="T95" fmla="*/ 1368 h 1142"/>
                              <a:gd name="T96" fmla="+- 0 3100 2455"/>
                              <a:gd name="T97" fmla="*/ T96 w 1301"/>
                              <a:gd name="T98" fmla="+- 0 2274 1194"/>
                              <a:gd name="T99" fmla="*/ 2274 h 1142"/>
                              <a:gd name="T100" fmla="+- 0 3045 2455"/>
                              <a:gd name="T101" fmla="*/ T100 w 1301"/>
                              <a:gd name="T102" fmla="+- 0 2318 1194"/>
                              <a:gd name="T103" fmla="*/ 2318 h 1142"/>
                              <a:gd name="T104" fmla="+- 0 2978 2455"/>
                              <a:gd name="T105" fmla="*/ T104 w 1301"/>
                              <a:gd name="T106" fmla="+- 0 2335 1194"/>
                              <a:gd name="T107" fmla="*/ 2335 h 1142"/>
                              <a:gd name="T108" fmla="+- 0 2942 2455"/>
                              <a:gd name="T109" fmla="*/ T108 w 1301"/>
                              <a:gd name="T110" fmla="+- 0 2332 1194"/>
                              <a:gd name="T111" fmla="*/ 2332 h 1142"/>
                              <a:gd name="T112" fmla="+- 0 2908 2455"/>
                              <a:gd name="T113" fmla="*/ T112 w 1301"/>
                              <a:gd name="T114" fmla="+- 0 2322 1194"/>
                              <a:gd name="T115" fmla="*/ 2322 h 1142"/>
                              <a:gd name="T116" fmla="+- 0 2877 2455"/>
                              <a:gd name="T117" fmla="*/ T116 w 1301"/>
                              <a:gd name="T118" fmla="+- 0 2305 1194"/>
                              <a:gd name="T119" fmla="*/ 2305 h 1142"/>
                              <a:gd name="T120" fmla="+- 0 2850 2455"/>
                              <a:gd name="T121" fmla="*/ T120 w 1301"/>
                              <a:gd name="T122" fmla="+- 0 2282 1194"/>
                              <a:gd name="T123" fmla="*/ 2282 h 1142"/>
                              <a:gd name="T124" fmla="+- 0 2489 2455"/>
                              <a:gd name="T125" fmla="*/ T124 w 1301"/>
                              <a:gd name="T126" fmla="+- 0 1924 1194"/>
                              <a:gd name="T127" fmla="*/ 1924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01" h="1142">
                                <a:moveTo>
                                  <a:pt x="34" y="730"/>
                                </a:moveTo>
                                <a:lnTo>
                                  <a:pt x="9" y="687"/>
                                </a:lnTo>
                                <a:lnTo>
                                  <a:pt x="0" y="640"/>
                                </a:lnTo>
                                <a:lnTo>
                                  <a:pt x="8" y="592"/>
                                </a:lnTo>
                                <a:lnTo>
                                  <a:pt x="31" y="548"/>
                                </a:lnTo>
                                <a:lnTo>
                                  <a:pt x="72" y="512"/>
                                </a:lnTo>
                                <a:lnTo>
                                  <a:pt x="122" y="494"/>
                                </a:lnTo>
                                <a:lnTo>
                                  <a:pt x="174" y="495"/>
                                </a:lnTo>
                                <a:lnTo>
                                  <a:pt x="225" y="515"/>
                                </a:lnTo>
                                <a:lnTo>
                                  <a:pt x="492" y="780"/>
                                </a:lnTo>
                                <a:lnTo>
                                  <a:pt x="499" y="788"/>
                                </a:lnTo>
                                <a:lnTo>
                                  <a:pt x="510" y="793"/>
                                </a:lnTo>
                                <a:lnTo>
                                  <a:pt x="521" y="792"/>
                                </a:lnTo>
                                <a:lnTo>
                                  <a:pt x="531" y="792"/>
                                </a:lnTo>
                                <a:lnTo>
                                  <a:pt x="542" y="787"/>
                                </a:lnTo>
                                <a:lnTo>
                                  <a:pt x="548" y="778"/>
                                </a:lnTo>
                                <a:lnTo>
                                  <a:pt x="1050" y="48"/>
                                </a:lnTo>
                                <a:lnTo>
                                  <a:pt x="1095" y="14"/>
                                </a:lnTo>
                                <a:lnTo>
                                  <a:pt x="1147" y="0"/>
                                </a:lnTo>
                                <a:lnTo>
                                  <a:pt x="1201" y="6"/>
                                </a:lnTo>
                                <a:lnTo>
                                  <a:pt x="1251" y="33"/>
                                </a:lnTo>
                                <a:lnTo>
                                  <a:pt x="1284" y="73"/>
                                </a:lnTo>
                                <a:lnTo>
                                  <a:pt x="1301" y="122"/>
                                </a:lnTo>
                                <a:lnTo>
                                  <a:pt x="1299" y="174"/>
                                </a:lnTo>
                                <a:lnTo>
                                  <a:pt x="645" y="1080"/>
                                </a:lnTo>
                                <a:lnTo>
                                  <a:pt x="590" y="1124"/>
                                </a:lnTo>
                                <a:lnTo>
                                  <a:pt x="523" y="1141"/>
                                </a:lnTo>
                                <a:lnTo>
                                  <a:pt x="487" y="1138"/>
                                </a:lnTo>
                                <a:lnTo>
                                  <a:pt x="453" y="1128"/>
                                </a:lnTo>
                                <a:lnTo>
                                  <a:pt x="422" y="1111"/>
                                </a:lnTo>
                                <a:lnTo>
                                  <a:pt x="395" y="1088"/>
                                </a:lnTo>
                                <a:lnTo>
                                  <a:pt x="34" y="73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95F64" id="docshapegroup136" o:spid="_x0000_s1026" style="position:absolute;margin-left:74.25pt;margin-top:8.2pt;width:141.75pt;height:122.95pt;z-index:251753472;mso-position-horizontal-relative:page" coordorigin="1134,-104" coordsize="2835,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">
                <v:shape id="docshape137" o:spid="_x0000_s1027" type="#_x0000_t75" style="position:absolute;left:1133;top:137;width:1430;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">
                  <v:imagedata r:id="rId131" o:title=""/>
                </v:shape>
                <v:shape id="docshape138" o:spid="_x0000_s1028" style="position:absolute;left:2631;top:-104;width:1337;height:1132;visibility:visible;mso-wrap-style:square;v-text-anchor:top" coordsize="1337,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" path="m684,l616,6,554,29,501,67r-42,51l431,180,377,158r-57,-8l263,157r-54,22l149,228r-40,63l91,364r7,76l56,458,24,489,4,529,,575r17,56l55,673r53,22l167,694r5,29l205,803r55,66l282,887r4,245l437,942r29,l495,939r82,-25l650,865r56,36l767,922r65,8l897,922r60,-21l1010,867r44,-44l1088,770r74,6l1230,755r56,-44l1324,648r12,-71l1329,525r-21,-47l1274,437r-44,-31l1241,349,1212,239r-98,-82l1045,144r-69,11l913,190,882,116,830,57,763,17,684,xe" fillcolor="#faa83f" stroked="f">
                  <v:path arrowok="t" o:connecttype="custom" o:connectlocs="684,-104;616,-98;554,-75;501,-37;459,14;431,76;377,54;320,46;263,53;209,75;149,124;109,187;91,260;98,336;56,354;24,385;4,425;0,471;17,527;55,569;108,591;167,590;172,619;205,699;260,765;282,783;286,1028;437,838;466,838;495,835;577,810;650,761;706,797;767,818;832,826;897,818;957,797;1010,763;1054,719;1088,666;1162,672;1230,651;1286,607;1324,544;1336,473;1329,421;1308,374;1274,333;1230,302;1241,245;1212,135;1114,53;1045,40;976,51;913,86;882,12;830,-47;763,-87;684,-104" o:connectangles="0,0,0,0,0,0,0,0,0,0,0,0,0,0,0,0,0,0,0,0,0,0,0,0,0,0,0,0,0,0,0,0,0,0,0,0,0,0,0,0,0,0,0,0,0,0,0,0,0,0,0,0,0,0,0,0,0,0,0"/>
                </v:shape>
                <v:shape id="docshape139" o:spid="_x0000_s1029" style="position:absolute;left:2968;top:232;width:662;height:323;visibility:visible;mso-wrap-style:square;v-text-anchor:top" coordsize="66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" path="m655,27r-1,-3l650,12,643,5,629,,47,,26,,12,5,5,12,1,24,,27r,8l1,38,5,50r7,7l26,62r603,l643,57r7,-7l654,38r1,-3l655,27xm662,288r-1,-4l657,272r-7,-6l636,261r-582,l33,261r-14,5l12,272,7,284r,4l7,295r,4l12,311r7,7l33,323r603,l650,318r7,-7l661,299r1,-4l662,288xm662,159r-1,-4l657,143r-7,-7l636,131r-582,l33,131r-14,5l12,143,7,155r,4l7,166r,3l12,181r7,7l33,193r603,l650,188r7,-7l661,169r1,-3l662,159xe" stroked="f">
                  <v:path arrowok="t" o:connecttype="custom" o:connectlocs="654,257;643,238;47,233;12,238;1,257;0,268;5,283;26,295;643,290;654,271;655,260;661,517;650,499;54,494;19,499;7,517;7,528;12,544;33,556;650,551;661,532;662,521;661,388;650,369;54,364;19,369;7,388;7,399;12,414;33,426;650,421;661,402;662,392" o:connectangles="0,0,0,0,0,0,0,0,0,0,0,0,0,0,0,0,0,0,0,0,0,0,0,0,0,0,0,0,0,0,0,0,0"/>
                </v:shape>
                <v:shape id="docshape140" o:spid="_x0000_s1030" type="#_x0000_t75" style="position:absolute;left:1785;top:598;width:1555;height: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">
                  <v:imagedata r:id="rId132" o:title=""/>
                </v:shape>
                <v:shape id="docshape141" o:spid="_x0000_s1031" style="position:absolute;left:2455;top:1193;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" path="m1147,r-52,14l1050,48,548,778r-6,9l531,792r-21,1l499,788r-7,-8l225,515,122,494,31,548,,640r9,47l395,1088r58,40l523,1141r35,-5l620,1105,1278,222r23,-100l1284,73,1251,33,1201,6,1147,xe" fillcolor="#6ec038" stroked="f">
                  <v:path arrowok="t" o:connecttype="custom" o:connectlocs="1147,1194;1095,1208;1050,1242;548,1972;542,1981;531,1986;510,1987;499,1982;492,1974;225,1709;122,1688;31,1742;0,1834;9,1881;395,2282;453,2322;523,2335;558,2330;620,2299;1278,1416;1301,1316;1284,1267;1251,1227;1201,1200;1147,1194" o:connectangles="0,0,0,0,0,0,0,0,0,0,0,0,0,0,0,0,0,0,0,0,0,0,0,0,0"/>
                </v:shape>
                <v:shape id="docshape142" o:spid="_x0000_s1032" style="position:absolute;left:2455;top:1193;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" path="m34,730l9,687,,640,8,592,31,548,72,512r50,-18l174,495r51,20l492,780r7,8l510,793r11,-1l531,792r11,-5l548,778,1050,48r45,-34l1147,r54,6l1251,33r33,40l1301,122r-2,52l645,1080r-55,44l523,1141r-36,-3l453,1128r-31,-17l395,1088,34,730xe" filled="f" strokecolor="white" strokeweight="2pt">
                  <v:path arrowok="t" o:connecttype="custom" o:connectlocs="34,1924;9,1881;0,1834;8,1786;31,1742;72,1706;122,1688;174,1689;225,1709;492,1974;499,1982;510,1987;521,1986;531,1986;542,1981;548,1972;1050,1242;1095,1208;1147,1194;1201,1200;1251,1227;1284,1267;1301,1316;1299,1368;645,2274;590,2318;523,2335;487,2332;453,2322;422,2305;395,2282;34,1924" o:connectangles="0,0,0,0,0,0,0,0,0,0,0,0,0,0,0,0,0,0,0,0,0,0,0,0,0,0,0,0,0,0,0,0"/>
                </v:shape>
                <w10:wrap anchorx="page"/>
              </v:group>
            </w:pict>
          </mc:Fallback>
        </mc:AlternateContent>
      </w:r>
    </w:p>
    <w:p w14:paraId="6EBC41FA" w14:textId="5C1C112F" w:rsidR="00B15F70" w:rsidRPr="00184829" w:rsidRDefault="00B15F70">
      <w:pPr>
        <w:pStyle w:val="BodyText"/>
        <w:rPr>
          <w:rFonts w:ascii="Myriad Pro" w:hAnsi="Myriad Pro"/>
          <w:kern w:val="20"/>
          <w:sz w:val="20"/>
        </w:rPr>
      </w:pPr>
    </w:p>
    <w:p w14:paraId="473C18F8" w14:textId="0EF62625" w:rsidR="00B15F70" w:rsidRPr="00184829" w:rsidRDefault="00B15F70">
      <w:pPr>
        <w:pStyle w:val="BodyText"/>
        <w:rPr>
          <w:rFonts w:ascii="Myriad Pro" w:hAnsi="Myriad Pro"/>
          <w:kern w:val="20"/>
          <w:sz w:val="18"/>
        </w:rPr>
      </w:pPr>
    </w:p>
    <w:p w14:paraId="6796B364" w14:textId="1B146ABD"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a poder votar y decir lo que se piensa de las cosas</w:t>
      </w:r>
    </w:p>
    <w:p w14:paraId="1B6CE03E" w14:textId="77777777" w:rsidR="00B15F70" w:rsidRPr="00184829" w:rsidRDefault="00B15F70">
      <w:pPr>
        <w:spacing w:line="242" w:lineRule="auto"/>
        <w:rPr>
          <w:rFonts w:ascii="Myriad Pro" w:hAnsi="Myriad Pro"/>
          <w:kern w:val="20"/>
        </w:rPr>
        <w:sectPr w:rsidR="00B15F70" w:rsidRPr="00184829">
          <w:pgSz w:w="11910" w:h="16840"/>
          <w:pgMar w:top="1020" w:right="1020" w:bottom="1400" w:left="960" w:header="0" w:footer="1211" w:gutter="0"/>
          <w:cols w:space="720"/>
        </w:sectPr>
      </w:pPr>
    </w:p>
    <w:p w14:paraId="3AE366FE" w14:textId="7872B69D" w:rsidR="00B15F70" w:rsidRPr="00184829" w:rsidRDefault="00AC162A">
      <w:pPr>
        <w:pStyle w:val="BodyText"/>
        <w:rPr>
          <w:rFonts w:ascii="Myriad Pro" w:hAnsi="Myriad Pro"/>
          <w:kern w:val="20"/>
          <w:sz w:val="20"/>
        </w:rPr>
      </w:pPr>
      <w:r w:rsidRPr="00184829">
        <w:rPr>
          <w:rFonts w:ascii="Myriad Pro" w:hAnsi="Myriad Pro"/>
          <w:noProof/>
          <w:kern w:val="20"/>
          <w:lang w:val="es-ES"/>
        </w:rPr>
        <w:lastRenderedPageBreak/>
        <mc:AlternateContent>
          <mc:Choice Requires="wpg">
            <w:drawing>
              <wp:anchor distT="0" distB="0" distL="114300" distR="114300" simplePos="0" relativeHeight="251757568" behindDoc="0" locked="0" layoutInCell="1" allowOverlap="1" wp14:anchorId="19807AEF" wp14:editId="7BEEFFB7">
                <wp:simplePos x="0" y="0"/>
                <wp:positionH relativeFrom="page">
                  <wp:posOffset>681355</wp:posOffset>
                </wp:positionH>
                <wp:positionV relativeFrom="paragraph">
                  <wp:posOffset>41910</wp:posOffset>
                </wp:positionV>
                <wp:extent cx="1629410" cy="1384935"/>
                <wp:effectExtent l="0" t="0" r="0" b="0"/>
                <wp:wrapNone/>
                <wp:docPr id="286" name="docshapegroup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1384935"/>
                          <a:chOff x="1135" y="-115"/>
                          <a:chExt cx="2566" cy="2181"/>
                        </a:xfrm>
                      </wpg:grpSpPr>
                      <pic:pic xmlns:pic="http://schemas.openxmlformats.org/drawingml/2006/picture">
                        <pic:nvPicPr>
                          <pic:cNvPr id="287" name="docshape15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2702" y="119"/>
                            <a:ext cx="998"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docshape15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1134" y="-116"/>
                            <a:ext cx="1804"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docshape153"/>
                        <wps:cNvSpPr>
                          <a:spLocks/>
                        </wps:cNvSpPr>
                        <wps:spPr bwMode="auto">
                          <a:xfrm>
                            <a:off x="2271" y="904"/>
                            <a:ext cx="1301" cy="1142"/>
                          </a:xfrm>
                          <a:custGeom>
                            <a:avLst/>
                            <a:gdLst>
                              <a:gd name="T0" fmla="+- 0 3418 2271"/>
                              <a:gd name="T1" fmla="*/ T0 w 1301"/>
                              <a:gd name="T2" fmla="+- 0 904 904"/>
                              <a:gd name="T3" fmla="*/ 904 h 1142"/>
                              <a:gd name="T4" fmla="+- 0 3366 2271"/>
                              <a:gd name="T5" fmla="*/ T4 w 1301"/>
                              <a:gd name="T6" fmla="+- 0 918 904"/>
                              <a:gd name="T7" fmla="*/ 918 h 1142"/>
                              <a:gd name="T8" fmla="+- 0 3321 2271"/>
                              <a:gd name="T9" fmla="*/ T8 w 1301"/>
                              <a:gd name="T10" fmla="+- 0 953 904"/>
                              <a:gd name="T11" fmla="*/ 953 h 1142"/>
                              <a:gd name="T12" fmla="+- 0 2819 2271"/>
                              <a:gd name="T13" fmla="*/ T12 w 1301"/>
                              <a:gd name="T14" fmla="+- 0 1683 904"/>
                              <a:gd name="T15" fmla="*/ 1683 h 1142"/>
                              <a:gd name="T16" fmla="+- 0 2813 2271"/>
                              <a:gd name="T17" fmla="*/ T16 w 1301"/>
                              <a:gd name="T18" fmla="+- 0 1691 904"/>
                              <a:gd name="T19" fmla="*/ 1691 h 1142"/>
                              <a:gd name="T20" fmla="+- 0 2802 2271"/>
                              <a:gd name="T21" fmla="*/ T20 w 1301"/>
                              <a:gd name="T22" fmla="+- 0 1696 904"/>
                              <a:gd name="T23" fmla="*/ 1696 h 1142"/>
                              <a:gd name="T24" fmla="+- 0 2781 2271"/>
                              <a:gd name="T25" fmla="*/ T24 w 1301"/>
                              <a:gd name="T26" fmla="+- 0 1697 904"/>
                              <a:gd name="T27" fmla="*/ 1697 h 1142"/>
                              <a:gd name="T28" fmla="+- 0 2770 2271"/>
                              <a:gd name="T29" fmla="*/ T28 w 1301"/>
                              <a:gd name="T30" fmla="+- 0 1693 904"/>
                              <a:gd name="T31" fmla="*/ 1693 h 1142"/>
                              <a:gd name="T32" fmla="+- 0 2762 2271"/>
                              <a:gd name="T33" fmla="*/ T32 w 1301"/>
                              <a:gd name="T34" fmla="+- 0 1684 904"/>
                              <a:gd name="T35" fmla="*/ 1684 h 1142"/>
                              <a:gd name="T36" fmla="+- 0 2496 2271"/>
                              <a:gd name="T37" fmla="*/ T36 w 1301"/>
                              <a:gd name="T38" fmla="+- 0 1419 904"/>
                              <a:gd name="T39" fmla="*/ 1419 h 1142"/>
                              <a:gd name="T40" fmla="+- 0 2393 2271"/>
                              <a:gd name="T41" fmla="*/ T40 w 1301"/>
                              <a:gd name="T42" fmla="+- 0 1399 904"/>
                              <a:gd name="T43" fmla="*/ 1399 h 1142"/>
                              <a:gd name="T44" fmla="+- 0 2302 2271"/>
                              <a:gd name="T45" fmla="*/ T44 w 1301"/>
                              <a:gd name="T46" fmla="+- 0 1453 904"/>
                              <a:gd name="T47" fmla="*/ 1453 h 1142"/>
                              <a:gd name="T48" fmla="+- 0 2271 2271"/>
                              <a:gd name="T49" fmla="*/ T48 w 1301"/>
                              <a:gd name="T50" fmla="+- 0 1544 904"/>
                              <a:gd name="T51" fmla="*/ 1544 h 1142"/>
                              <a:gd name="T52" fmla="+- 0 2280 2271"/>
                              <a:gd name="T53" fmla="*/ T52 w 1301"/>
                              <a:gd name="T54" fmla="+- 0 1592 904"/>
                              <a:gd name="T55" fmla="*/ 1592 h 1142"/>
                              <a:gd name="T56" fmla="+- 0 2666 2271"/>
                              <a:gd name="T57" fmla="*/ T56 w 1301"/>
                              <a:gd name="T58" fmla="+- 0 1992 904"/>
                              <a:gd name="T59" fmla="*/ 1992 h 1142"/>
                              <a:gd name="T60" fmla="+- 0 2724 2271"/>
                              <a:gd name="T61" fmla="*/ T60 w 1301"/>
                              <a:gd name="T62" fmla="+- 0 2033 904"/>
                              <a:gd name="T63" fmla="*/ 2033 h 1142"/>
                              <a:gd name="T64" fmla="+- 0 2794 2271"/>
                              <a:gd name="T65" fmla="*/ T64 w 1301"/>
                              <a:gd name="T66" fmla="+- 0 2045 904"/>
                              <a:gd name="T67" fmla="*/ 2045 h 1142"/>
                              <a:gd name="T68" fmla="+- 0 2829 2271"/>
                              <a:gd name="T69" fmla="*/ T68 w 1301"/>
                              <a:gd name="T70" fmla="+- 0 2040 904"/>
                              <a:gd name="T71" fmla="*/ 2040 h 1142"/>
                              <a:gd name="T72" fmla="+- 0 2891 2271"/>
                              <a:gd name="T73" fmla="*/ T72 w 1301"/>
                              <a:gd name="T74" fmla="+- 0 2009 904"/>
                              <a:gd name="T75" fmla="*/ 2009 h 1142"/>
                              <a:gd name="T76" fmla="+- 0 3549 2271"/>
                              <a:gd name="T77" fmla="*/ T76 w 1301"/>
                              <a:gd name="T78" fmla="+- 0 1127 904"/>
                              <a:gd name="T79" fmla="*/ 1127 h 1142"/>
                              <a:gd name="T80" fmla="+- 0 3572 2271"/>
                              <a:gd name="T81" fmla="*/ T80 w 1301"/>
                              <a:gd name="T82" fmla="+- 0 1027 904"/>
                              <a:gd name="T83" fmla="*/ 1027 h 1142"/>
                              <a:gd name="T84" fmla="+- 0 3555 2271"/>
                              <a:gd name="T85" fmla="*/ T84 w 1301"/>
                              <a:gd name="T86" fmla="+- 0 978 904"/>
                              <a:gd name="T87" fmla="*/ 978 h 1142"/>
                              <a:gd name="T88" fmla="+- 0 3522 2271"/>
                              <a:gd name="T89" fmla="*/ T88 w 1301"/>
                              <a:gd name="T90" fmla="+- 0 937 904"/>
                              <a:gd name="T91" fmla="*/ 937 h 1142"/>
                              <a:gd name="T92" fmla="+- 0 3472 2271"/>
                              <a:gd name="T93" fmla="*/ T92 w 1301"/>
                              <a:gd name="T94" fmla="+- 0 910 904"/>
                              <a:gd name="T95" fmla="*/ 910 h 1142"/>
                              <a:gd name="T96" fmla="+- 0 3418 2271"/>
                              <a:gd name="T97" fmla="*/ T96 w 1301"/>
                              <a:gd name="T98" fmla="+- 0 904 904"/>
                              <a:gd name="T99" fmla="*/ 904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1" h="1142">
                                <a:moveTo>
                                  <a:pt x="1147" y="0"/>
                                </a:moveTo>
                                <a:lnTo>
                                  <a:pt x="1095" y="14"/>
                                </a:lnTo>
                                <a:lnTo>
                                  <a:pt x="1050" y="49"/>
                                </a:lnTo>
                                <a:lnTo>
                                  <a:pt x="548" y="779"/>
                                </a:lnTo>
                                <a:lnTo>
                                  <a:pt x="542" y="787"/>
                                </a:lnTo>
                                <a:lnTo>
                                  <a:pt x="531" y="792"/>
                                </a:lnTo>
                                <a:lnTo>
                                  <a:pt x="510" y="793"/>
                                </a:lnTo>
                                <a:lnTo>
                                  <a:pt x="499" y="789"/>
                                </a:lnTo>
                                <a:lnTo>
                                  <a:pt x="491" y="780"/>
                                </a:lnTo>
                                <a:lnTo>
                                  <a:pt x="225" y="515"/>
                                </a:lnTo>
                                <a:lnTo>
                                  <a:pt x="122" y="495"/>
                                </a:lnTo>
                                <a:lnTo>
                                  <a:pt x="31" y="549"/>
                                </a:lnTo>
                                <a:lnTo>
                                  <a:pt x="0" y="640"/>
                                </a:lnTo>
                                <a:lnTo>
                                  <a:pt x="9" y="688"/>
                                </a:lnTo>
                                <a:lnTo>
                                  <a:pt x="395" y="1088"/>
                                </a:lnTo>
                                <a:lnTo>
                                  <a:pt x="453" y="1129"/>
                                </a:lnTo>
                                <a:lnTo>
                                  <a:pt x="523" y="1141"/>
                                </a:lnTo>
                                <a:lnTo>
                                  <a:pt x="558" y="1136"/>
                                </a:lnTo>
                                <a:lnTo>
                                  <a:pt x="620" y="1105"/>
                                </a:lnTo>
                                <a:lnTo>
                                  <a:pt x="1278" y="223"/>
                                </a:lnTo>
                                <a:lnTo>
                                  <a:pt x="1301" y="123"/>
                                </a:lnTo>
                                <a:lnTo>
                                  <a:pt x="1284" y="74"/>
                                </a:lnTo>
                                <a:lnTo>
                                  <a:pt x="1251" y="33"/>
                                </a:lnTo>
                                <a:lnTo>
                                  <a:pt x="1201" y="6"/>
                                </a:lnTo>
                                <a:lnTo>
                                  <a:pt x="1147" y="0"/>
                                </a:lnTo>
                                <a:close/>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docshape154"/>
                        <wps:cNvSpPr>
                          <a:spLocks/>
                        </wps:cNvSpPr>
                        <wps:spPr bwMode="auto">
                          <a:xfrm>
                            <a:off x="2271" y="904"/>
                            <a:ext cx="1301" cy="1142"/>
                          </a:xfrm>
                          <a:custGeom>
                            <a:avLst/>
                            <a:gdLst>
                              <a:gd name="T0" fmla="+- 0 2305 2271"/>
                              <a:gd name="T1" fmla="*/ T0 w 1301"/>
                              <a:gd name="T2" fmla="+- 0 1635 904"/>
                              <a:gd name="T3" fmla="*/ 1635 h 1142"/>
                              <a:gd name="T4" fmla="+- 0 2280 2271"/>
                              <a:gd name="T5" fmla="*/ T4 w 1301"/>
                              <a:gd name="T6" fmla="+- 0 1592 904"/>
                              <a:gd name="T7" fmla="*/ 1592 h 1142"/>
                              <a:gd name="T8" fmla="+- 0 2271 2271"/>
                              <a:gd name="T9" fmla="*/ T8 w 1301"/>
                              <a:gd name="T10" fmla="+- 0 1544 904"/>
                              <a:gd name="T11" fmla="*/ 1544 h 1142"/>
                              <a:gd name="T12" fmla="+- 0 2279 2271"/>
                              <a:gd name="T13" fmla="*/ T12 w 1301"/>
                              <a:gd name="T14" fmla="+- 0 1496 904"/>
                              <a:gd name="T15" fmla="*/ 1496 h 1142"/>
                              <a:gd name="T16" fmla="+- 0 2302 2271"/>
                              <a:gd name="T17" fmla="*/ T16 w 1301"/>
                              <a:gd name="T18" fmla="+- 0 1453 904"/>
                              <a:gd name="T19" fmla="*/ 1453 h 1142"/>
                              <a:gd name="T20" fmla="+- 0 2343 2271"/>
                              <a:gd name="T21" fmla="*/ T20 w 1301"/>
                              <a:gd name="T22" fmla="+- 0 1417 904"/>
                              <a:gd name="T23" fmla="*/ 1417 h 1142"/>
                              <a:gd name="T24" fmla="+- 0 2393 2271"/>
                              <a:gd name="T25" fmla="*/ T24 w 1301"/>
                              <a:gd name="T26" fmla="+- 0 1399 904"/>
                              <a:gd name="T27" fmla="*/ 1399 h 1142"/>
                              <a:gd name="T28" fmla="+- 0 2445 2271"/>
                              <a:gd name="T29" fmla="*/ T28 w 1301"/>
                              <a:gd name="T30" fmla="+- 0 1399 904"/>
                              <a:gd name="T31" fmla="*/ 1399 h 1142"/>
                              <a:gd name="T32" fmla="+- 0 2496 2271"/>
                              <a:gd name="T33" fmla="*/ T32 w 1301"/>
                              <a:gd name="T34" fmla="+- 0 1419 904"/>
                              <a:gd name="T35" fmla="*/ 1419 h 1142"/>
                              <a:gd name="T36" fmla="+- 0 2762 2271"/>
                              <a:gd name="T37" fmla="*/ T36 w 1301"/>
                              <a:gd name="T38" fmla="+- 0 1684 904"/>
                              <a:gd name="T39" fmla="*/ 1684 h 1142"/>
                              <a:gd name="T40" fmla="+- 0 2770 2271"/>
                              <a:gd name="T41" fmla="*/ T40 w 1301"/>
                              <a:gd name="T42" fmla="+- 0 1693 904"/>
                              <a:gd name="T43" fmla="*/ 1693 h 1142"/>
                              <a:gd name="T44" fmla="+- 0 2781 2271"/>
                              <a:gd name="T45" fmla="*/ T44 w 1301"/>
                              <a:gd name="T46" fmla="+- 0 1697 904"/>
                              <a:gd name="T47" fmla="*/ 1697 h 1142"/>
                              <a:gd name="T48" fmla="+- 0 2792 2271"/>
                              <a:gd name="T49" fmla="*/ T48 w 1301"/>
                              <a:gd name="T50" fmla="+- 0 1697 904"/>
                              <a:gd name="T51" fmla="*/ 1697 h 1142"/>
                              <a:gd name="T52" fmla="+- 0 2802 2271"/>
                              <a:gd name="T53" fmla="*/ T52 w 1301"/>
                              <a:gd name="T54" fmla="+- 0 1696 904"/>
                              <a:gd name="T55" fmla="*/ 1696 h 1142"/>
                              <a:gd name="T56" fmla="+- 0 2813 2271"/>
                              <a:gd name="T57" fmla="*/ T56 w 1301"/>
                              <a:gd name="T58" fmla="+- 0 1691 904"/>
                              <a:gd name="T59" fmla="*/ 1691 h 1142"/>
                              <a:gd name="T60" fmla="+- 0 2819 2271"/>
                              <a:gd name="T61" fmla="*/ T60 w 1301"/>
                              <a:gd name="T62" fmla="+- 0 1683 904"/>
                              <a:gd name="T63" fmla="*/ 1683 h 1142"/>
                              <a:gd name="T64" fmla="+- 0 3321 2271"/>
                              <a:gd name="T65" fmla="*/ T64 w 1301"/>
                              <a:gd name="T66" fmla="+- 0 953 904"/>
                              <a:gd name="T67" fmla="*/ 953 h 1142"/>
                              <a:gd name="T68" fmla="+- 0 3366 2271"/>
                              <a:gd name="T69" fmla="*/ T68 w 1301"/>
                              <a:gd name="T70" fmla="+- 0 918 904"/>
                              <a:gd name="T71" fmla="*/ 918 h 1142"/>
                              <a:gd name="T72" fmla="+- 0 3418 2271"/>
                              <a:gd name="T73" fmla="*/ T72 w 1301"/>
                              <a:gd name="T74" fmla="+- 0 904 904"/>
                              <a:gd name="T75" fmla="*/ 904 h 1142"/>
                              <a:gd name="T76" fmla="+- 0 3472 2271"/>
                              <a:gd name="T77" fmla="*/ T76 w 1301"/>
                              <a:gd name="T78" fmla="+- 0 910 904"/>
                              <a:gd name="T79" fmla="*/ 910 h 1142"/>
                              <a:gd name="T80" fmla="+- 0 3522 2271"/>
                              <a:gd name="T81" fmla="*/ T80 w 1301"/>
                              <a:gd name="T82" fmla="+- 0 937 904"/>
                              <a:gd name="T83" fmla="*/ 937 h 1142"/>
                              <a:gd name="T84" fmla="+- 0 3555 2271"/>
                              <a:gd name="T85" fmla="*/ T84 w 1301"/>
                              <a:gd name="T86" fmla="+- 0 978 904"/>
                              <a:gd name="T87" fmla="*/ 978 h 1142"/>
                              <a:gd name="T88" fmla="+- 0 3572 2271"/>
                              <a:gd name="T89" fmla="*/ T88 w 1301"/>
                              <a:gd name="T90" fmla="+- 0 1027 904"/>
                              <a:gd name="T91" fmla="*/ 1027 h 1142"/>
                              <a:gd name="T92" fmla="+- 0 3570 2271"/>
                              <a:gd name="T93" fmla="*/ T92 w 1301"/>
                              <a:gd name="T94" fmla="+- 0 1078 904"/>
                              <a:gd name="T95" fmla="*/ 1078 h 1142"/>
                              <a:gd name="T96" fmla="+- 0 2916 2271"/>
                              <a:gd name="T97" fmla="*/ T96 w 1301"/>
                              <a:gd name="T98" fmla="+- 0 1984 904"/>
                              <a:gd name="T99" fmla="*/ 1984 h 1142"/>
                              <a:gd name="T100" fmla="+- 0 2861 2271"/>
                              <a:gd name="T101" fmla="*/ T100 w 1301"/>
                              <a:gd name="T102" fmla="+- 0 2028 904"/>
                              <a:gd name="T103" fmla="*/ 2028 h 1142"/>
                              <a:gd name="T104" fmla="+- 0 2794 2271"/>
                              <a:gd name="T105" fmla="*/ T104 w 1301"/>
                              <a:gd name="T106" fmla="+- 0 2045 904"/>
                              <a:gd name="T107" fmla="*/ 2045 h 1142"/>
                              <a:gd name="T108" fmla="+- 0 2758 2271"/>
                              <a:gd name="T109" fmla="*/ T108 w 1301"/>
                              <a:gd name="T110" fmla="+- 0 2043 904"/>
                              <a:gd name="T111" fmla="*/ 2043 h 1142"/>
                              <a:gd name="T112" fmla="+- 0 2724 2271"/>
                              <a:gd name="T113" fmla="*/ T112 w 1301"/>
                              <a:gd name="T114" fmla="+- 0 2033 904"/>
                              <a:gd name="T115" fmla="*/ 2033 h 1142"/>
                              <a:gd name="T116" fmla="+- 0 2693 2271"/>
                              <a:gd name="T117" fmla="*/ T116 w 1301"/>
                              <a:gd name="T118" fmla="+- 0 2016 904"/>
                              <a:gd name="T119" fmla="*/ 2016 h 1142"/>
                              <a:gd name="T120" fmla="+- 0 2666 2271"/>
                              <a:gd name="T121" fmla="*/ T120 w 1301"/>
                              <a:gd name="T122" fmla="+- 0 1992 904"/>
                              <a:gd name="T123" fmla="*/ 1992 h 1142"/>
                              <a:gd name="T124" fmla="+- 0 2305 2271"/>
                              <a:gd name="T125" fmla="*/ T124 w 1301"/>
                              <a:gd name="T126" fmla="+- 0 1635 904"/>
                              <a:gd name="T127" fmla="*/ 1635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01" h="1142">
                                <a:moveTo>
                                  <a:pt x="34" y="731"/>
                                </a:moveTo>
                                <a:lnTo>
                                  <a:pt x="9" y="688"/>
                                </a:lnTo>
                                <a:lnTo>
                                  <a:pt x="0" y="640"/>
                                </a:lnTo>
                                <a:lnTo>
                                  <a:pt x="8" y="592"/>
                                </a:lnTo>
                                <a:lnTo>
                                  <a:pt x="31" y="549"/>
                                </a:lnTo>
                                <a:lnTo>
                                  <a:pt x="72" y="513"/>
                                </a:lnTo>
                                <a:lnTo>
                                  <a:pt x="122" y="495"/>
                                </a:lnTo>
                                <a:lnTo>
                                  <a:pt x="174" y="495"/>
                                </a:lnTo>
                                <a:lnTo>
                                  <a:pt x="225" y="515"/>
                                </a:lnTo>
                                <a:lnTo>
                                  <a:pt x="491" y="780"/>
                                </a:lnTo>
                                <a:lnTo>
                                  <a:pt x="499" y="789"/>
                                </a:lnTo>
                                <a:lnTo>
                                  <a:pt x="510" y="793"/>
                                </a:lnTo>
                                <a:lnTo>
                                  <a:pt x="521" y="793"/>
                                </a:lnTo>
                                <a:lnTo>
                                  <a:pt x="531" y="792"/>
                                </a:lnTo>
                                <a:lnTo>
                                  <a:pt x="542" y="787"/>
                                </a:lnTo>
                                <a:lnTo>
                                  <a:pt x="548" y="779"/>
                                </a:lnTo>
                                <a:lnTo>
                                  <a:pt x="1050" y="49"/>
                                </a:lnTo>
                                <a:lnTo>
                                  <a:pt x="1095" y="14"/>
                                </a:lnTo>
                                <a:lnTo>
                                  <a:pt x="1147" y="0"/>
                                </a:lnTo>
                                <a:lnTo>
                                  <a:pt x="1201" y="6"/>
                                </a:lnTo>
                                <a:lnTo>
                                  <a:pt x="1251" y="33"/>
                                </a:lnTo>
                                <a:lnTo>
                                  <a:pt x="1284" y="74"/>
                                </a:lnTo>
                                <a:lnTo>
                                  <a:pt x="1301" y="123"/>
                                </a:lnTo>
                                <a:lnTo>
                                  <a:pt x="1299" y="174"/>
                                </a:lnTo>
                                <a:lnTo>
                                  <a:pt x="645" y="1080"/>
                                </a:lnTo>
                                <a:lnTo>
                                  <a:pt x="590" y="1124"/>
                                </a:lnTo>
                                <a:lnTo>
                                  <a:pt x="523" y="1141"/>
                                </a:lnTo>
                                <a:lnTo>
                                  <a:pt x="487" y="1139"/>
                                </a:lnTo>
                                <a:lnTo>
                                  <a:pt x="453" y="1129"/>
                                </a:lnTo>
                                <a:lnTo>
                                  <a:pt x="422" y="1112"/>
                                </a:lnTo>
                                <a:lnTo>
                                  <a:pt x="395" y="1088"/>
                                </a:lnTo>
                                <a:lnTo>
                                  <a:pt x="34" y="731"/>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2E491" id="docshapegroup150" o:spid="_x0000_s1026" style="position:absolute;margin-left:53.65pt;margin-top:3.3pt;width:128.3pt;height:109.05pt;z-index:251757568;mso-position-horizontal-relative:page" coordorigin="1135,-115" coordsize="2566,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">
                <v:shape id="docshape151" o:spid="_x0000_s1027" type="#_x0000_t75" style="position:absolute;left:2702;top:119;width:998;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">
                  <v:imagedata r:id="rId135" o:title=""/>
                </v:shape>
                <v:shape id="docshape152" o:spid="_x0000_s1028" type="#_x0000_t75" style="position:absolute;left:1134;top:-116;width:1804;height: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">
                  <v:imagedata r:id="rId136" o:title=""/>
                </v:shape>
                <v:shape id="docshape153" o:spid="_x0000_s1029" style="position:absolute;left:2271;top:904;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" path="m1147,r-52,14l1050,49,548,779r-6,8l531,792r-21,1l499,789r-8,-9l225,515,122,495,31,549,,640r9,48l395,1088r58,41l523,1141r35,-5l620,1105,1278,223r23,-100l1284,74,1251,33,1201,6,1147,xe" fillcolor="#6ec038" stroked="f">
                  <v:path arrowok="t" o:connecttype="custom" o:connectlocs="1147,904;1095,918;1050,953;548,1683;542,1691;531,1696;510,1697;499,1693;491,1684;225,1419;122,1399;31,1453;0,1544;9,1592;395,1992;453,2033;523,2045;558,2040;620,2009;1278,1127;1301,1027;1284,978;1251,937;1201,910;1147,904" o:connectangles="0,0,0,0,0,0,0,0,0,0,0,0,0,0,0,0,0,0,0,0,0,0,0,0,0"/>
                </v:shape>
                <v:shape id="docshape154" o:spid="_x0000_s1030" style="position:absolute;left:2271;top:904;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" path="m34,731l9,688,,640,8,592,31,549,72,513r50,-18l174,495r51,20l491,780r8,9l510,793r11,l531,792r11,-5l548,779,1050,49r45,-35l1147,r54,6l1251,33r33,41l1301,123r-2,51l645,1080r-55,44l523,1141r-36,-2l453,1129r-31,-17l395,1088,34,731xe" filled="f" strokecolor="white" strokeweight="2pt">
                  <v:path arrowok="t" o:connecttype="custom" o:connectlocs="34,1635;9,1592;0,1544;8,1496;31,1453;72,1417;122,1399;174,1399;225,1419;491,1684;499,1693;510,1697;521,1697;531,1696;542,1691;548,1683;1050,953;1095,918;1147,904;1201,910;1251,937;1284,978;1301,1027;1299,1078;645,1984;590,2028;523,2045;487,2043;453,2033;422,2016;395,1992;34,1635" o:connectangles="0,0,0,0,0,0,0,0,0,0,0,0,0,0,0,0,0,0,0,0,0,0,0,0,0,0,0,0,0,0,0,0"/>
                </v:shape>
                <w10:wrap anchorx="page"/>
              </v:group>
            </w:pict>
          </mc:Fallback>
        </mc:AlternateContent>
      </w:r>
    </w:p>
    <w:p w14:paraId="40F2E827" w14:textId="5DC3BF49"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 xml:space="preserve">a obtener servicios de ayuda si has </w:t>
      </w:r>
      <w:r w:rsidR="00184829" w:rsidRPr="00184829">
        <w:rPr>
          <w:rFonts w:ascii="Myriad Pro" w:hAnsi="Myriad Pro"/>
          <w:kern w:val="20"/>
          <w:sz w:val="36"/>
          <w:szCs w:val="36"/>
        </w:rPr>
        <w:t>experimentado</w:t>
      </w:r>
      <w:r w:rsidRPr="00184829">
        <w:rPr>
          <w:rFonts w:ascii="Myriad Pro" w:hAnsi="Myriad Pro"/>
          <w:kern w:val="20"/>
          <w:sz w:val="36"/>
          <w:szCs w:val="36"/>
        </w:rPr>
        <w:t xml:space="preserve"> violencia basada en género</w:t>
      </w:r>
    </w:p>
    <w:p w14:paraId="41C0FDC1" w14:textId="77777777" w:rsidR="00B15F70" w:rsidRPr="00184829" w:rsidRDefault="00B15F70">
      <w:pPr>
        <w:pStyle w:val="BodyText"/>
        <w:rPr>
          <w:rFonts w:ascii="Myriad Pro" w:hAnsi="Myriad Pro"/>
          <w:kern w:val="20"/>
          <w:sz w:val="20"/>
        </w:rPr>
      </w:pPr>
    </w:p>
    <w:p w14:paraId="23D3A9EF" w14:textId="77777777" w:rsidR="00B15F70" w:rsidRPr="00184829" w:rsidRDefault="00B15F70">
      <w:pPr>
        <w:pStyle w:val="BodyText"/>
        <w:rPr>
          <w:rFonts w:ascii="Myriad Pro" w:hAnsi="Myriad Pro"/>
          <w:kern w:val="20"/>
          <w:sz w:val="20"/>
        </w:rPr>
      </w:pPr>
    </w:p>
    <w:p w14:paraId="0A2B00FB" w14:textId="77777777" w:rsidR="00B15F70" w:rsidRPr="00184829" w:rsidRDefault="00B15F70">
      <w:pPr>
        <w:pStyle w:val="BodyText"/>
        <w:rPr>
          <w:rFonts w:ascii="Myriad Pro" w:hAnsi="Myriad Pro"/>
          <w:kern w:val="20"/>
          <w:sz w:val="20"/>
        </w:rPr>
      </w:pPr>
    </w:p>
    <w:p w14:paraId="2ED157C7" w14:textId="77777777" w:rsidR="00B15F70" w:rsidRPr="00184829" w:rsidRDefault="00B15F70">
      <w:pPr>
        <w:pStyle w:val="BodyText"/>
        <w:rPr>
          <w:rFonts w:ascii="Myriad Pro" w:hAnsi="Myriad Pro"/>
          <w:kern w:val="20"/>
          <w:sz w:val="20"/>
        </w:rPr>
      </w:pPr>
    </w:p>
    <w:p w14:paraId="302148C8" w14:textId="77777777" w:rsidR="00B15F70" w:rsidRPr="00184829" w:rsidRDefault="00B15F70">
      <w:pPr>
        <w:pStyle w:val="BodyText"/>
        <w:rPr>
          <w:rFonts w:ascii="Myriad Pro" w:hAnsi="Myriad Pro"/>
          <w:kern w:val="20"/>
          <w:sz w:val="20"/>
        </w:rPr>
      </w:pPr>
    </w:p>
    <w:p w14:paraId="07F1F22F" w14:textId="77777777" w:rsidR="00B15F70" w:rsidRPr="00184829" w:rsidRDefault="00B15F70">
      <w:pPr>
        <w:pStyle w:val="BodyText"/>
        <w:rPr>
          <w:rFonts w:ascii="Myriad Pro" w:hAnsi="Myriad Pro"/>
          <w:kern w:val="20"/>
          <w:sz w:val="20"/>
        </w:rPr>
      </w:pPr>
    </w:p>
    <w:p w14:paraId="67E49A29" w14:textId="29BAF1FB" w:rsidR="00B15F70" w:rsidRPr="00184829" w:rsidRDefault="00EE2568">
      <w:pPr>
        <w:pStyle w:val="BodyText"/>
        <w:rPr>
          <w:rFonts w:ascii="Myriad Pro" w:hAnsi="Myriad Pro"/>
          <w:kern w:val="20"/>
          <w:sz w:val="20"/>
        </w:rPr>
      </w:pPr>
      <w:r w:rsidRPr="00184829">
        <w:rPr>
          <w:rFonts w:ascii="Myriad Pro" w:hAnsi="Myriad Pro"/>
          <w:noProof/>
          <w:kern w:val="20"/>
          <w:lang w:val="es-ES"/>
        </w:rPr>
        <mc:AlternateContent>
          <mc:Choice Requires="wpg">
            <w:drawing>
              <wp:anchor distT="0" distB="0" distL="114300" distR="114300" simplePos="0" relativeHeight="251758592" behindDoc="0" locked="0" layoutInCell="1" allowOverlap="1" wp14:anchorId="155ED85B" wp14:editId="6E55982E">
                <wp:simplePos x="0" y="0"/>
                <wp:positionH relativeFrom="page">
                  <wp:posOffset>661670</wp:posOffset>
                </wp:positionH>
                <wp:positionV relativeFrom="paragraph">
                  <wp:posOffset>40699</wp:posOffset>
                </wp:positionV>
                <wp:extent cx="1819275" cy="1495425"/>
                <wp:effectExtent l="0" t="0" r="0" b="0"/>
                <wp:wrapNone/>
                <wp:docPr id="280" name="docshapegroup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495425"/>
                          <a:chOff x="1104" y="-309"/>
                          <a:chExt cx="2865" cy="2355"/>
                        </a:xfrm>
                      </wpg:grpSpPr>
                      <pic:pic xmlns:pic="http://schemas.openxmlformats.org/drawingml/2006/picture">
                        <pic:nvPicPr>
                          <pic:cNvPr id="281" name="docshape15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1297" y="-309"/>
                            <a:ext cx="1476"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 name="docshape158"/>
                        <wps:cNvSpPr>
                          <a:spLocks/>
                        </wps:cNvSpPr>
                        <wps:spPr bwMode="auto">
                          <a:xfrm>
                            <a:off x="1133" y="619"/>
                            <a:ext cx="1166" cy="1024"/>
                          </a:xfrm>
                          <a:custGeom>
                            <a:avLst/>
                            <a:gdLst>
                              <a:gd name="T0" fmla="+- 0 2162 1134"/>
                              <a:gd name="T1" fmla="*/ T0 w 1166"/>
                              <a:gd name="T2" fmla="+- 0 620 620"/>
                              <a:gd name="T3" fmla="*/ 620 h 1024"/>
                              <a:gd name="T4" fmla="+- 0 2115 1134"/>
                              <a:gd name="T5" fmla="*/ T4 w 1166"/>
                              <a:gd name="T6" fmla="+- 0 632 620"/>
                              <a:gd name="T7" fmla="*/ 632 h 1024"/>
                              <a:gd name="T8" fmla="+- 0 2075 1134"/>
                              <a:gd name="T9" fmla="*/ T8 w 1166"/>
                              <a:gd name="T10" fmla="+- 0 663 620"/>
                              <a:gd name="T11" fmla="*/ 663 h 1024"/>
                              <a:gd name="T12" fmla="+- 0 1625 1134"/>
                              <a:gd name="T13" fmla="*/ T12 w 1166"/>
                              <a:gd name="T14" fmla="+- 0 1317 620"/>
                              <a:gd name="T15" fmla="*/ 1317 h 1024"/>
                              <a:gd name="T16" fmla="+- 0 1619 1134"/>
                              <a:gd name="T17" fmla="*/ T16 w 1166"/>
                              <a:gd name="T18" fmla="+- 0 1325 620"/>
                              <a:gd name="T19" fmla="*/ 1325 h 1024"/>
                              <a:gd name="T20" fmla="+- 0 1610 1134"/>
                              <a:gd name="T21" fmla="*/ T20 w 1166"/>
                              <a:gd name="T22" fmla="+- 0 1330 620"/>
                              <a:gd name="T23" fmla="*/ 1330 h 1024"/>
                              <a:gd name="T24" fmla="+- 0 1590 1134"/>
                              <a:gd name="T25" fmla="*/ T24 w 1166"/>
                              <a:gd name="T26" fmla="+- 0 1330 620"/>
                              <a:gd name="T27" fmla="*/ 1330 h 1024"/>
                              <a:gd name="T28" fmla="+- 0 1581 1134"/>
                              <a:gd name="T29" fmla="*/ T28 w 1166"/>
                              <a:gd name="T30" fmla="+- 0 1326 620"/>
                              <a:gd name="T31" fmla="*/ 1326 h 1024"/>
                              <a:gd name="T32" fmla="+- 0 1574 1134"/>
                              <a:gd name="T33" fmla="*/ T32 w 1166"/>
                              <a:gd name="T34" fmla="+- 0 1319 620"/>
                              <a:gd name="T35" fmla="*/ 1319 h 1024"/>
                              <a:gd name="T36" fmla="+- 0 1335 1134"/>
                              <a:gd name="T37" fmla="*/ T36 w 1166"/>
                              <a:gd name="T38" fmla="+- 0 1081 620"/>
                              <a:gd name="T39" fmla="*/ 1081 h 1024"/>
                              <a:gd name="T40" fmla="+- 0 1243 1134"/>
                              <a:gd name="T41" fmla="*/ T40 w 1166"/>
                              <a:gd name="T42" fmla="+- 0 1063 620"/>
                              <a:gd name="T43" fmla="*/ 1063 h 1024"/>
                              <a:gd name="T44" fmla="+- 0 1161 1134"/>
                              <a:gd name="T45" fmla="*/ T44 w 1166"/>
                              <a:gd name="T46" fmla="+- 0 1111 620"/>
                              <a:gd name="T47" fmla="*/ 1111 h 1024"/>
                              <a:gd name="T48" fmla="+- 0 1134 1134"/>
                              <a:gd name="T49" fmla="*/ T48 w 1166"/>
                              <a:gd name="T50" fmla="+- 0 1193 620"/>
                              <a:gd name="T51" fmla="*/ 1193 h 1024"/>
                              <a:gd name="T52" fmla="+- 0 1142 1134"/>
                              <a:gd name="T53" fmla="*/ T52 w 1166"/>
                              <a:gd name="T54" fmla="+- 0 1236 620"/>
                              <a:gd name="T55" fmla="*/ 1236 h 1024"/>
                              <a:gd name="T56" fmla="+- 0 1487 1134"/>
                              <a:gd name="T57" fmla="*/ T56 w 1166"/>
                              <a:gd name="T58" fmla="+- 0 1595 620"/>
                              <a:gd name="T59" fmla="*/ 1595 h 1024"/>
                              <a:gd name="T60" fmla="+- 0 1540 1134"/>
                              <a:gd name="T61" fmla="*/ T60 w 1166"/>
                              <a:gd name="T62" fmla="+- 0 1631 620"/>
                              <a:gd name="T63" fmla="*/ 1631 h 1024"/>
                              <a:gd name="T64" fmla="+- 0 1602 1134"/>
                              <a:gd name="T65" fmla="*/ T64 w 1166"/>
                              <a:gd name="T66" fmla="+- 0 1643 620"/>
                              <a:gd name="T67" fmla="*/ 1643 h 1024"/>
                              <a:gd name="T68" fmla="+- 0 1634 1134"/>
                              <a:gd name="T69" fmla="*/ T68 w 1166"/>
                              <a:gd name="T70" fmla="+- 0 1638 620"/>
                              <a:gd name="T71" fmla="*/ 1638 h 1024"/>
                              <a:gd name="T72" fmla="+- 0 1689 1134"/>
                              <a:gd name="T73" fmla="*/ T72 w 1166"/>
                              <a:gd name="T74" fmla="+- 0 1610 620"/>
                              <a:gd name="T75" fmla="*/ 1610 h 1024"/>
                              <a:gd name="T76" fmla="+- 0 2279 1134"/>
                              <a:gd name="T77" fmla="*/ T76 w 1166"/>
                              <a:gd name="T78" fmla="+- 0 819 620"/>
                              <a:gd name="T79" fmla="*/ 819 h 1024"/>
                              <a:gd name="T80" fmla="+- 0 2300 1134"/>
                              <a:gd name="T81" fmla="*/ T80 w 1166"/>
                              <a:gd name="T82" fmla="+- 0 729 620"/>
                              <a:gd name="T83" fmla="*/ 729 h 1024"/>
                              <a:gd name="T84" fmla="+- 0 2285 1134"/>
                              <a:gd name="T85" fmla="*/ T84 w 1166"/>
                              <a:gd name="T86" fmla="+- 0 686 620"/>
                              <a:gd name="T87" fmla="*/ 686 h 1024"/>
                              <a:gd name="T88" fmla="+- 0 2255 1134"/>
                              <a:gd name="T89" fmla="*/ T88 w 1166"/>
                              <a:gd name="T90" fmla="+- 0 649 620"/>
                              <a:gd name="T91" fmla="*/ 649 h 1024"/>
                              <a:gd name="T92" fmla="+- 0 2210 1134"/>
                              <a:gd name="T93" fmla="*/ T92 w 1166"/>
                              <a:gd name="T94" fmla="+- 0 625 620"/>
                              <a:gd name="T95" fmla="*/ 625 h 1024"/>
                              <a:gd name="T96" fmla="+- 0 2162 1134"/>
                              <a:gd name="T97" fmla="*/ T96 w 1166"/>
                              <a:gd name="T98" fmla="+- 0 620 620"/>
                              <a:gd name="T99" fmla="*/ 620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66" h="1024">
                                <a:moveTo>
                                  <a:pt x="1028" y="0"/>
                                </a:moveTo>
                                <a:lnTo>
                                  <a:pt x="981" y="12"/>
                                </a:lnTo>
                                <a:lnTo>
                                  <a:pt x="941" y="43"/>
                                </a:lnTo>
                                <a:lnTo>
                                  <a:pt x="491" y="697"/>
                                </a:lnTo>
                                <a:lnTo>
                                  <a:pt x="485" y="705"/>
                                </a:lnTo>
                                <a:lnTo>
                                  <a:pt x="476" y="710"/>
                                </a:lnTo>
                                <a:lnTo>
                                  <a:pt x="456" y="710"/>
                                </a:lnTo>
                                <a:lnTo>
                                  <a:pt x="447" y="706"/>
                                </a:lnTo>
                                <a:lnTo>
                                  <a:pt x="440" y="699"/>
                                </a:lnTo>
                                <a:lnTo>
                                  <a:pt x="201" y="461"/>
                                </a:lnTo>
                                <a:lnTo>
                                  <a:pt x="109" y="443"/>
                                </a:lnTo>
                                <a:lnTo>
                                  <a:pt x="27" y="491"/>
                                </a:lnTo>
                                <a:lnTo>
                                  <a:pt x="0" y="573"/>
                                </a:lnTo>
                                <a:lnTo>
                                  <a:pt x="8" y="616"/>
                                </a:lnTo>
                                <a:lnTo>
                                  <a:pt x="353" y="975"/>
                                </a:lnTo>
                                <a:lnTo>
                                  <a:pt x="406" y="1011"/>
                                </a:lnTo>
                                <a:lnTo>
                                  <a:pt x="468" y="1023"/>
                                </a:lnTo>
                                <a:lnTo>
                                  <a:pt x="500" y="1018"/>
                                </a:lnTo>
                                <a:lnTo>
                                  <a:pt x="555" y="990"/>
                                </a:lnTo>
                                <a:lnTo>
                                  <a:pt x="1145" y="199"/>
                                </a:lnTo>
                                <a:lnTo>
                                  <a:pt x="1166" y="109"/>
                                </a:lnTo>
                                <a:lnTo>
                                  <a:pt x="1151" y="66"/>
                                </a:lnTo>
                                <a:lnTo>
                                  <a:pt x="1121" y="29"/>
                                </a:lnTo>
                                <a:lnTo>
                                  <a:pt x="1076" y="5"/>
                                </a:lnTo>
                                <a:lnTo>
                                  <a:pt x="1028" y="0"/>
                                </a:lnTo>
                                <a:close/>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docshape159"/>
                        <wps:cNvSpPr>
                          <a:spLocks/>
                        </wps:cNvSpPr>
                        <wps:spPr bwMode="auto">
                          <a:xfrm>
                            <a:off x="1133" y="619"/>
                            <a:ext cx="1166" cy="1024"/>
                          </a:xfrm>
                          <a:custGeom>
                            <a:avLst/>
                            <a:gdLst>
                              <a:gd name="T0" fmla="+- 0 1164 1134"/>
                              <a:gd name="T1" fmla="*/ T0 w 1166"/>
                              <a:gd name="T2" fmla="+- 0 1274 620"/>
                              <a:gd name="T3" fmla="*/ 1274 h 1024"/>
                              <a:gd name="T4" fmla="+- 0 1142 1134"/>
                              <a:gd name="T5" fmla="*/ T4 w 1166"/>
                              <a:gd name="T6" fmla="+- 0 1236 620"/>
                              <a:gd name="T7" fmla="*/ 1236 h 1024"/>
                              <a:gd name="T8" fmla="+- 0 1134 1134"/>
                              <a:gd name="T9" fmla="*/ T8 w 1166"/>
                              <a:gd name="T10" fmla="+- 0 1193 620"/>
                              <a:gd name="T11" fmla="*/ 1193 h 1024"/>
                              <a:gd name="T12" fmla="+- 0 1140 1134"/>
                              <a:gd name="T13" fmla="*/ T12 w 1166"/>
                              <a:gd name="T14" fmla="+- 0 1150 620"/>
                              <a:gd name="T15" fmla="*/ 1150 h 1024"/>
                              <a:gd name="T16" fmla="+- 0 1161 1134"/>
                              <a:gd name="T17" fmla="*/ T16 w 1166"/>
                              <a:gd name="T18" fmla="+- 0 1111 620"/>
                              <a:gd name="T19" fmla="*/ 1111 h 1024"/>
                              <a:gd name="T20" fmla="+- 0 1198 1134"/>
                              <a:gd name="T21" fmla="*/ T20 w 1166"/>
                              <a:gd name="T22" fmla="+- 0 1079 620"/>
                              <a:gd name="T23" fmla="*/ 1079 h 1024"/>
                              <a:gd name="T24" fmla="+- 0 1243 1134"/>
                              <a:gd name="T25" fmla="*/ T24 w 1166"/>
                              <a:gd name="T26" fmla="+- 0 1063 620"/>
                              <a:gd name="T27" fmla="*/ 1063 h 1024"/>
                              <a:gd name="T28" fmla="+- 0 1290 1134"/>
                              <a:gd name="T29" fmla="*/ T28 w 1166"/>
                              <a:gd name="T30" fmla="+- 0 1063 620"/>
                              <a:gd name="T31" fmla="*/ 1063 h 1024"/>
                              <a:gd name="T32" fmla="+- 0 1335 1134"/>
                              <a:gd name="T33" fmla="*/ T32 w 1166"/>
                              <a:gd name="T34" fmla="+- 0 1081 620"/>
                              <a:gd name="T35" fmla="*/ 1081 h 1024"/>
                              <a:gd name="T36" fmla="+- 0 1574 1134"/>
                              <a:gd name="T37" fmla="*/ T36 w 1166"/>
                              <a:gd name="T38" fmla="+- 0 1319 620"/>
                              <a:gd name="T39" fmla="*/ 1319 h 1024"/>
                              <a:gd name="T40" fmla="+- 0 1581 1134"/>
                              <a:gd name="T41" fmla="*/ T40 w 1166"/>
                              <a:gd name="T42" fmla="+- 0 1326 620"/>
                              <a:gd name="T43" fmla="*/ 1326 h 1024"/>
                              <a:gd name="T44" fmla="+- 0 1590 1134"/>
                              <a:gd name="T45" fmla="*/ T44 w 1166"/>
                              <a:gd name="T46" fmla="+- 0 1330 620"/>
                              <a:gd name="T47" fmla="*/ 1330 h 1024"/>
                              <a:gd name="T48" fmla="+- 0 2075 1134"/>
                              <a:gd name="T49" fmla="*/ T48 w 1166"/>
                              <a:gd name="T50" fmla="+- 0 663 620"/>
                              <a:gd name="T51" fmla="*/ 663 h 1024"/>
                              <a:gd name="T52" fmla="+- 0 2115 1134"/>
                              <a:gd name="T53" fmla="*/ T52 w 1166"/>
                              <a:gd name="T54" fmla="+- 0 632 620"/>
                              <a:gd name="T55" fmla="*/ 632 h 1024"/>
                              <a:gd name="T56" fmla="+- 0 2162 1134"/>
                              <a:gd name="T57" fmla="*/ T56 w 1166"/>
                              <a:gd name="T58" fmla="+- 0 620 620"/>
                              <a:gd name="T59" fmla="*/ 620 h 1024"/>
                              <a:gd name="T60" fmla="+- 0 2210 1134"/>
                              <a:gd name="T61" fmla="*/ T60 w 1166"/>
                              <a:gd name="T62" fmla="+- 0 625 620"/>
                              <a:gd name="T63" fmla="*/ 625 h 1024"/>
                              <a:gd name="T64" fmla="+- 0 2255 1134"/>
                              <a:gd name="T65" fmla="*/ T64 w 1166"/>
                              <a:gd name="T66" fmla="+- 0 649 620"/>
                              <a:gd name="T67" fmla="*/ 649 h 1024"/>
                              <a:gd name="T68" fmla="+- 0 2285 1134"/>
                              <a:gd name="T69" fmla="*/ T68 w 1166"/>
                              <a:gd name="T70" fmla="+- 0 686 620"/>
                              <a:gd name="T71" fmla="*/ 686 h 1024"/>
                              <a:gd name="T72" fmla="+- 0 2300 1134"/>
                              <a:gd name="T73" fmla="*/ T72 w 1166"/>
                              <a:gd name="T74" fmla="+- 0 729 620"/>
                              <a:gd name="T75" fmla="*/ 729 h 1024"/>
                              <a:gd name="T76" fmla="+- 0 2298 1134"/>
                              <a:gd name="T77" fmla="*/ T76 w 1166"/>
                              <a:gd name="T78" fmla="+- 0 775 620"/>
                              <a:gd name="T79" fmla="*/ 775 h 1024"/>
                              <a:gd name="T80" fmla="+- 0 1712 1134"/>
                              <a:gd name="T81" fmla="*/ T80 w 1166"/>
                              <a:gd name="T82" fmla="+- 0 1588 620"/>
                              <a:gd name="T83" fmla="*/ 1588 h 1024"/>
                              <a:gd name="T84" fmla="+- 0 1663 1134"/>
                              <a:gd name="T85" fmla="*/ T84 w 1166"/>
                              <a:gd name="T86" fmla="+- 0 1627 620"/>
                              <a:gd name="T87" fmla="*/ 1627 h 1024"/>
                              <a:gd name="T88" fmla="+- 0 1602 1134"/>
                              <a:gd name="T89" fmla="*/ T88 w 1166"/>
                              <a:gd name="T90" fmla="+- 0 1643 620"/>
                              <a:gd name="T91" fmla="*/ 1643 h 1024"/>
                              <a:gd name="T92" fmla="+- 0 1570 1134"/>
                              <a:gd name="T93" fmla="*/ T92 w 1166"/>
                              <a:gd name="T94" fmla="+- 0 1640 620"/>
                              <a:gd name="T95" fmla="*/ 1640 h 1024"/>
                              <a:gd name="T96" fmla="+- 0 1540 1134"/>
                              <a:gd name="T97" fmla="*/ T96 w 1166"/>
                              <a:gd name="T98" fmla="+- 0 1631 620"/>
                              <a:gd name="T99" fmla="*/ 1631 h 1024"/>
                              <a:gd name="T100" fmla="+- 0 1512 1134"/>
                              <a:gd name="T101" fmla="*/ T100 w 1166"/>
                              <a:gd name="T102" fmla="+- 0 1616 620"/>
                              <a:gd name="T103" fmla="*/ 1616 h 1024"/>
                              <a:gd name="T104" fmla="+- 0 1487 1134"/>
                              <a:gd name="T105" fmla="*/ T104 w 1166"/>
                              <a:gd name="T106" fmla="+- 0 1595 620"/>
                              <a:gd name="T107" fmla="*/ 1595 h 1024"/>
                              <a:gd name="T108" fmla="+- 0 1164 1134"/>
                              <a:gd name="T109" fmla="*/ T108 w 1166"/>
                              <a:gd name="T110" fmla="+- 0 1274 620"/>
                              <a:gd name="T111" fmla="*/ 1274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66" h="1024">
                                <a:moveTo>
                                  <a:pt x="30" y="654"/>
                                </a:moveTo>
                                <a:lnTo>
                                  <a:pt x="8" y="616"/>
                                </a:lnTo>
                                <a:lnTo>
                                  <a:pt x="0" y="573"/>
                                </a:lnTo>
                                <a:lnTo>
                                  <a:pt x="6" y="530"/>
                                </a:lnTo>
                                <a:lnTo>
                                  <a:pt x="27" y="491"/>
                                </a:lnTo>
                                <a:lnTo>
                                  <a:pt x="64" y="459"/>
                                </a:lnTo>
                                <a:lnTo>
                                  <a:pt x="109" y="443"/>
                                </a:lnTo>
                                <a:lnTo>
                                  <a:pt x="156" y="443"/>
                                </a:lnTo>
                                <a:lnTo>
                                  <a:pt x="201" y="461"/>
                                </a:lnTo>
                                <a:lnTo>
                                  <a:pt x="440" y="699"/>
                                </a:lnTo>
                                <a:lnTo>
                                  <a:pt x="447" y="706"/>
                                </a:lnTo>
                                <a:lnTo>
                                  <a:pt x="456" y="710"/>
                                </a:lnTo>
                                <a:lnTo>
                                  <a:pt x="941" y="43"/>
                                </a:lnTo>
                                <a:lnTo>
                                  <a:pt x="981" y="12"/>
                                </a:lnTo>
                                <a:lnTo>
                                  <a:pt x="1028" y="0"/>
                                </a:lnTo>
                                <a:lnTo>
                                  <a:pt x="1076" y="5"/>
                                </a:lnTo>
                                <a:lnTo>
                                  <a:pt x="1121" y="29"/>
                                </a:lnTo>
                                <a:lnTo>
                                  <a:pt x="1151" y="66"/>
                                </a:lnTo>
                                <a:lnTo>
                                  <a:pt x="1166" y="109"/>
                                </a:lnTo>
                                <a:lnTo>
                                  <a:pt x="1164" y="155"/>
                                </a:lnTo>
                                <a:lnTo>
                                  <a:pt x="578" y="968"/>
                                </a:lnTo>
                                <a:lnTo>
                                  <a:pt x="529" y="1007"/>
                                </a:lnTo>
                                <a:lnTo>
                                  <a:pt x="468" y="1023"/>
                                </a:lnTo>
                                <a:lnTo>
                                  <a:pt x="436" y="1020"/>
                                </a:lnTo>
                                <a:lnTo>
                                  <a:pt x="406" y="1011"/>
                                </a:lnTo>
                                <a:lnTo>
                                  <a:pt x="378" y="996"/>
                                </a:lnTo>
                                <a:lnTo>
                                  <a:pt x="353" y="975"/>
                                </a:lnTo>
                                <a:lnTo>
                                  <a:pt x="30" y="654"/>
                                </a:lnTo>
                                <a:close/>
                              </a:path>
                            </a:pathLst>
                          </a:custGeom>
                          <a:noFill/>
                          <a:ln w="381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4" name="docshape16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1933" y="-15"/>
                            <a:ext cx="2034" cy="2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F2D901" id="docshapegroup156" o:spid="_x0000_s1026" style="position:absolute;margin-left:52.1pt;margin-top:3.2pt;width:143.25pt;height:117.75pt;z-index:251758592;mso-position-horizontal-relative:page" coordorigin="1104,-309" coordsize="2865,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">
                <v:shape id="docshape157" o:spid="_x0000_s1027" type="#_x0000_t75" style="position:absolute;left:1297;top:-309;width:1476;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">
                  <v:imagedata r:id="rId139" o:title=""/>
                </v:shape>
                <v:shape id="docshape158" o:spid="_x0000_s1028" style="position:absolute;left:1133;top:619;width:1166;height:1024;visibility:visible;mso-wrap-style:square;v-text-anchor:top" coordsize="116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" path="m1028,l981,12,941,43,491,697r-6,8l476,710r-20,l447,706r-7,-7l201,461,109,443,27,491,,573r8,43l353,975r53,36l468,1023r32,-5l555,990,1145,199r21,-90l1151,66,1121,29,1076,5,1028,xe" fillcolor="#6ec038" stroked="f">
                  <v:path arrowok="t" o:connecttype="custom" o:connectlocs="1028,620;981,632;941,663;491,1317;485,1325;476,1330;456,1330;447,1326;440,1319;201,1081;109,1063;27,1111;0,1193;8,1236;353,1595;406,1631;468,1643;500,1638;555,1610;1145,819;1166,729;1151,686;1121,649;1076,625;1028,620" o:connectangles="0,0,0,0,0,0,0,0,0,0,0,0,0,0,0,0,0,0,0,0,0,0,0,0,0"/>
                </v:shape>
                <v:shape id="docshape159" o:spid="_x0000_s1029" style="position:absolute;left:1133;top:619;width:1166;height:1024;visibility:visible;mso-wrap-style:square;v-text-anchor:top" coordsize="116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" path="m30,654l8,616,,573,6,530,27,491,64,459r45,-16l156,443r45,18l440,699r7,7l456,710,941,43,981,12,1028,r48,5l1121,29r30,37l1166,109r-2,46l578,968r-49,39l468,1023r-32,-3l406,1011,378,996,353,975,30,654xe" filled="f" strokecolor="white" strokeweight="3pt">
                  <v:path arrowok="t" o:connecttype="custom" o:connectlocs="30,1274;8,1236;0,1193;6,1150;27,1111;64,1079;109,1063;156,1063;201,1081;440,1319;447,1326;456,1330;941,663;981,632;1028,620;1076,625;1121,649;1151,686;1166,729;1164,775;578,1588;529,1627;468,1643;436,1640;406,1631;378,1616;353,1595;30,1274" o:connectangles="0,0,0,0,0,0,0,0,0,0,0,0,0,0,0,0,0,0,0,0,0,0,0,0,0,0,0,0"/>
                </v:shape>
                <v:shape id="docshape160" o:spid="_x0000_s1030" type="#_x0000_t75" style="position:absolute;left:1933;top:-15;width:2034;height: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">
                  <v:imagedata r:id="rId140" o:title=""/>
                </v:shape>
                <w10:wrap anchorx="page"/>
              </v:group>
            </w:pict>
          </mc:Fallback>
        </mc:AlternateContent>
      </w:r>
    </w:p>
    <w:p w14:paraId="47FB13BA" w14:textId="3A5C0632" w:rsidR="00B15F70" w:rsidRPr="00184829" w:rsidRDefault="00B15F70">
      <w:pPr>
        <w:pStyle w:val="BodyText"/>
        <w:spacing w:before="1"/>
        <w:rPr>
          <w:rFonts w:ascii="Myriad Pro" w:hAnsi="Myriad Pro"/>
          <w:kern w:val="20"/>
          <w:sz w:val="19"/>
        </w:rPr>
      </w:pPr>
    </w:p>
    <w:p w14:paraId="06309194" w14:textId="1A263F6C"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 xml:space="preserve">a poder ir a un lugar seguro si has </w:t>
      </w:r>
      <w:r w:rsidR="00184829" w:rsidRPr="00184829">
        <w:rPr>
          <w:rFonts w:ascii="Myriad Pro" w:hAnsi="Myriad Pro"/>
          <w:kern w:val="20"/>
          <w:sz w:val="36"/>
          <w:szCs w:val="36"/>
        </w:rPr>
        <w:t>experimentado</w:t>
      </w:r>
      <w:r w:rsidRPr="00184829">
        <w:rPr>
          <w:rFonts w:ascii="Myriad Pro" w:hAnsi="Myriad Pro"/>
          <w:kern w:val="20"/>
          <w:sz w:val="36"/>
          <w:szCs w:val="36"/>
        </w:rPr>
        <w:t xml:space="preserve"> violencia basada en género.</w:t>
      </w:r>
    </w:p>
    <w:p w14:paraId="104D876D" w14:textId="03E1E1DC" w:rsidR="00B15F70" w:rsidRPr="00184829" w:rsidRDefault="00B15F70">
      <w:pPr>
        <w:pStyle w:val="BodyText"/>
        <w:spacing w:before="8"/>
        <w:rPr>
          <w:rFonts w:ascii="Myriad Pro" w:hAnsi="Myriad Pro"/>
          <w:kern w:val="20"/>
          <w:sz w:val="60"/>
        </w:rPr>
      </w:pPr>
    </w:p>
    <w:p w14:paraId="0BA266D4" w14:textId="77777777" w:rsidR="00EE2568" w:rsidRPr="00184829" w:rsidRDefault="00EE2568">
      <w:pPr>
        <w:pStyle w:val="BodyText"/>
        <w:spacing w:before="8"/>
        <w:rPr>
          <w:rFonts w:ascii="Myriad Pro" w:hAnsi="Myriad Pro"/>
          <w:kern w:val="20"/>
          <w:sz w:val="60"/>
        </w:rPr>
      </w:pPr>
    </w:p>
    <w:p w14:paraId="09511DF8" w14:textId="77777777" w:rsidR="00B15F70" w:rsidRPr="00184829" w:rsidRDefault="00C73A45" w:rsidP="00AF31F1">
      <w:pPr>
        <w:pStyle w:val="Heading2"/>
        <w:rPr>
          <w:kern w:val="20"/>
        </w:rPr>
      </w:pPr>
      <w:r w:rsidRPr="00184829">
        <w:rPr>
          <w:kern w:val="20"/>
        </w:rPr>
        <w:t>Tus derechos durante la COVID-19</w:t>
      </w:r>
    </w:p>
    <w:p w14:paraId="07F75D82" w14:textId="313F801B" w:rsidR="00B15F70" w:rsidRPr="00184829" w:rsidRDefault="00EE2568">
      <w:pPr>
        <w:pStyle w:val="BodyText"/>
        <w:spacing w:before="471" w:line="242" w:lineRule="auto"/>
        <w:ind w:left="3575" w:right="208"/>
        <w:rPr>
          <w:rFonts w:ascii="Myriad Pro" w:hAnsi="Myriad Pro"/>
          <w:kern w:val="20"/>
        </w:rPr>
      </w:pPr>
      <w:r w:rsidRPr="00184829">
        <w:rPr>
          <w:rFonts w:ascii="Myriad Pro" w:hAnsi="Myriad Pro"/>
          <w:noProof/>
          <w:kern w:val="20"/>
          <w:lang w:val="es-ES"/>
        </w:rPr>
        <mc:AlternateContent>
          <mc:Choice Requires="wpg">
            <w:drawing>
              <wp:anchor distT="0" distB="0" distL="114300" distR="114300" simplePos="0" relativeHeight="251756544" behindDoc="0" locked="0" layoutInCell="1" allowOverlap="1" wp14:anchorId="434E99D3" wp14:editId="470B0F65">
                <wp:simplePos x="0" y="0"/>
                <wp:positionH relativeFrom="page">
                  <wp:posOffset>784866</wp:posOffset>
                </wp:positionH>
                <wp:positionV relativeFrom="paragraph">
                  <wp:posOffset>6350</wp:posOffset>
                </wp:positionV>
                <wp:extent cx="1696720" cy="1677035"/>
                <wp:effectExtent l="0" t="0" r="0" b="0"/>
                <wp:wrapNone/>
                <wp:docPr id="274" name="docshapegroup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720" cy="1677035"/>
                          <a:chOff x="1078" y="797"/>
                          <a:chExt cx="2672" cy="2641"/>
                        </a:xfrm>
                      </wpg:grpSpPr>
                      <pic:pic xmlns:pic="http://schemas.openxmlformats.org/drawingml/2006/picture">
                        <pic:nvPicPr>
                          <pic:cNvPr id="275" name="docshape16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1078" y="796"/>
                            <a:ext cx="2531" cy="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docshape16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1546" y="1017"/>
                            <a:ext cx="1411"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docshape165"/>
                        <wps:cNvSpPr>
                          <a:spLocks/>
                        </wps:cNvSpPr>
                        <wps:spPr bwMode="auto">
                          <a:xfrm>
                            <a:off x="2429" y="1838"/>
                            <a:ext cx="1301" cy="1142"/>
                          </a:xfrm>
                          <a:custGeom>
                            <a:avLst/>
                            <a:gdLst>
                              <a:gd name="T0" fmla="+- 0 3576 2430"/>
                              <a:gd name="T1" fmla="*/ T0 w 1301"/>
                              <a:gd name="T2" fmla="+- 0 1839 1839"/>
                              <a:gd name="T3" fmla="*/ 1839 h 1142"/>
                              <a:gd name="T4" fmla="+- 0 3524 2430"/>
                              <a:gd name="T5" fmla="*/ T4 w 1301"/>
                              <a:gd name="T6" fmla="+- 0 1853 1839"/>
                              <a:gd name="T7" fmla="*/ 1853 h 1142"/>
                              <a:gd name="T8" fmla="+- 0 3479 2430"/>
                              <a:gd name="T9" fmla="*/ T8 w 1301"/>
                              <a:gd name="T10" fmla="+- 0 1887 1839"/>
                              <a:gd name="T11" fmla="*/ 1887 h 1142"/>
                              <a:gd name="T12" fmla="+- 0 2978 2430"/>
                              <a:gd name="T13" fmla="*/ T12 w 1301"/>
                              <a:gd name="T14" fmla="+- 0 2617 1839"/>
                              <a:gd name="T15" fmla="*/ 2617 h 1142"/>
                              <a:gd name="T16" fmla="+- 0 2971 2430"/>
                              <a:gd name="T17" fmla="*/ T16 w 1301"/>
                              <a:gd name="T18" fmla="+- 0 2626 1839"/>
                              <a:gd name="T19" fmla="*/ 2626 h 1142"/>
                              <a:gd name="T20" fmla="+- 0 2961 2430"/>
                              <a:gd name="T21" fmla="*/ T20 w 1301"/>
                              <a:gd name="T22" fmla="+- 0 2631 1839"/>
                              <a:gd name="T23" fmla="*/ 2631 h 1142"/>
                              <a:gd name="T24" fmla="+- 0 2939 2430"/>
                              <a:gd name="T25" fmla="*/ T24 w 1301"/>
                              <a:gd name="T26" fmla="+- 0 2632 1839"/>
                              <a:gd name="T27" fmla="*/ 2632 h 1142"/>
                              <a:gd name="T28" fmla="+- 0 2928 2430"/>
                              <a:gd name="T29" fmla="*/ T28 w 1301"/>
                              <a:gd name="T30" fmla="+- 0 2627 1839"/>
                              <a:gd name="T31" fmla="*/ 2627 h 1142"/>
                              <a:gd name="T32" fmla="+- 0 2921 2430"/>
                              <a:gd name="T33" fmla="*/ T32 w 1301"/>
                              <a:gd name="T34" fmla="+- 0 2619 1839"/>
                              <a:gd name="T35" fmla="*/ 2619 h 1142"/>
                              <a:gd name="T36" fmla="+- 0 2654 2430"/>
                              <a:gd name="T37" fmla="*/ T36 w 1301"/>
                              <a:gd name="T38" fmla="+- 0 2354 1839"/>
                              <a:gd name="T39" fmla="*/ 2354 h 1142"/>
                              <a:gd name="T40" fmla="+- 0 2551 2430"/>
                              <a:gd name="T41" fmla="*/ T40 w 1301"/>
                              <a:gd name="T42" fmla="+- 0 2333 1839"/>
                              <a:gd name="T43" fmla="*/ 2333 h 1142"/>
                              <a:gd name="T44" fmla="+- 0 2460 2430"/>
                              <a:gd name="T45" fmla="*/ T44 w 1301"/>
                              <a:gd name="T46" fmla="+- 0 2387 1839"/>
                              <a:gd name="T47" fmla="*/ 2387 h 1142"/>
                              <a:gd name="T48" fmla="+- 0 2430 2430"/>
                              <a:gd name="T49" fmla="*/ T48 w 1301"/>
                              <a:gd name="T50" fmla="+- 0 2479 1839"/>
                              <a:gd name="T51" fmla="*/ 2479 h 1142"/>
                              <a:gd name="T52" fmla="+- 0 2438 2430"/>
                              <a:gd name="T53" fmla="*/ T52 w 1301"/>
                              <a:gd name="T54" fmla="+- 0 2526 1839"/>
                              <a:gd name="T55" fmla="*/ 2526 h 1142"/>
                              <a:gd name="T56" fmla="+- 0 2824 2430"/>
                              <a:gd name="T57" fmla="*/ T56 w 1301"/>
                              <a:gd name="T58" fmla="+- 0 2927 1839"/>
                              <a:gd name="T59" fmla="*/ 2927 h 1142"/>
                              <a:gd name="T60" fmla="+- 0 2882 2430"/>
                              <a:gd name="T61" fmla="*/ T60 w 1301"/>
                              <a:gd name="T62" fmla="+- 0 2967 1839"/>
                              <a:gd name="T63" fmla="*/ 2967 h 1142"/>
                              <a:gd name="T64" fmla="+- 0 2952 2430"/>
                              <a:gd name="T65" fmla="*/ T64 w 1301"/>
                              <a:gd name="T66" fmla="+- 0 2980 1839"/>
                              <a:gd name="T67" fmla="*/ 2980 h 1142"/>
                              <a:gd name="T68" fmla="+- 0 2987 2430"/>
                              <a:gd name="T69" fmla="*/ T68 w 1301"/>
                              <a:gd name="T70" fmla="+- 0 2975 1839"/>
                              <a:gd name="T71" fmla="*/ 2975 h 1142"/>
                              <a:gd name="T72" fmla="+- 0 3049 2430"/>
                              <a:gd name="T73" fmla="*/ T72 w 1301"/>
                              <a:gd name="T74" fmla="+- 0 2944 1839"/>
                              <a:gd name="T75" fmla="*/ 2944 h 1142"/>
                              <a:gd name="T76" fmla="+- 0 3707 2430"/>
                              <a:gd name="T77" fmla="*/ T76 w 1301"/>
                              <a:gd name="T78" fmla="+- 0 2061 1839"/>
                              <a:gd name="T79" fmla="*/ 2061 h 1142"/>
                              <a:gd name="T80" fmla="+- 0 3730 2430"/>
                              <a:gd name="T81" fmla="*/ T80 w 1301"/>
                              <a:gd name="T82" fmla="+- 0 1961 1839"/>
                              <a:gd name="T83" fmla="*/ 1961 h 1142"/>
                              <a:gd name="T84" fmla="+- 0 3714 2430"/>
                              <a:gd name="T85" fmla="*/ T84 w 1301"/>
                              <a:gd name="T86" fmla="+- 0 1912 1839"/>
                              <a:gd name="T87" fmla="*/ 1912 h 1142"/>
                              <a:gd name="T88" fmla="+- 0 3680 2430"/>
                              <a:gd name="T89" fmla="*/ T88 w 1301"/>
                              <a:gd name="T90" fmla="+- 0 1872 1839"/>
                              <a:gd name="T91" fmla="*/ 1872 h 1142"/>
                              <a:gd name="T92" fmla="+- 0 3630 2430"/>
                              <a:gd name="T93" fmla="*/ T92 w 1301"/>
                              <a:gd name="T94" fmla="+- 0 1845 1839"/>
                              <a:gd name="T95" fmla="*/ 1845 h 1142"/>
                              <a:gd name="T96" fmla="+- 0 3576 2430"/>
                              <a:gd name="T97" fmla="*/ T96 w 1301"/>
                              <a:gd name="T98" fmla="+- 0 1839 1839"/>
                              <a:gd name="T99" fmla="*/ 1839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1" h="1142">
                                <a:moveTo>
                                  <a:pt x="1146" y="0"/>
                                </a:moveTo>
                                <a:lnTo>
                                  <a:pt x="1094" y="14"/>
                                </a:lnTo>
                                <a:lnTo>
                                  <a:pt x="1049" y="48"/>
                                </a:lnTo>
                                <a:lnTo>
                                  <a:pt x="548" y="778"/>
                                </a:lnTo>
                                <a:lnTo>
                                  <a:pt x="541" y="787"/>
                                </a:lnTo>
                                <a:lnTo>
                                  <a:pt x="531" y="792"/>
                                </a:lnTo>
                                <a:lnTo>
                                  <a:pt x="509" y="793"/>
                                </a:lnTo>
                                <a:lnTo>
                                  <a:pt x="498" y="788"/>
                                </a:lnTo>
                                <a:lnTo>
                                  <a:pt x="491" y="780"/>
                                </a:lnTo>
                                <a:lnTo>
                                  <a:pt x="224" y="515"/>
                                </a:lnTo>
                                <a:lnTo>
                                  <a:pt x="121" y="494"/>
                                </a:lnTo>
                                <a:lnTo>
                                  <a:pt x="30" y="548"/>
                                </a:lnTo>
                                <a:lnTo>
                                  <a:pt x="0" y="640"/>
                                </a:lnTo>
                                <a:lnTo>
                                  <a:pt x="8" y="687"/>
                                </a:lnTo>
                                <a:lnTo>
                                  <a:pt x="394" y="1088"/>
                                </a:lnTo>
                                <a:lnTo>
                                  <a:pt x="452" y="1128"/>
                                </a:lnTo>
                                <a:lnTo>
                                  <a:pt x="522" y="1141"/>
                                </a:lnTo>
                                <a:lnTo>
                                  <a:pt x="557" y="1136"/>
                                </a:lnTo>
                                <a:lnTo>
                                  <a:pt x="619" y="1105"/>
                                </a:lnTo>
                                <a:lnTo>
                                  <a:pt x="1277" y="222"/>
                                </a:lnTo>
                                <a:lnTo>
                                  <a:pt x="1300" y="122"/>
                                </a:lnTo>
                                <a:lnTo>
                                  <a:pt x="1284" y="73"/>
                                </a:lnTo>
                                <a:lnTo>
                                  <a:pt x="1250" y="33"/>
                                </a:lnTo>
                                <a:lnTo>
                                  <a:pt x="1200" y="6"/>
                                </a:lnTo>
                                <a:lnTo>
                                  <a:pt x="1146" y="0"/>
                                </a:lnTo>
                                <a:close/>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docshape166"/>
                        <wps:cNvSpPr>
                          <a:spLocks/>
                        </wps:cNvSpPr>
                        <wps:spPr bwMode="auto">
                          <a:xfrm>
                            <a:off x="2429" y="1838"/>
                            <a:ext cx="1301" cy="1142"/>
                          </a:xfrm>
                          <a:custGeom>
                            <a:avLst/>
                            <a:gdLst>
                              <a:gd name="T0" fmla="+- 0 2463 2430"/>
                              <a:gd name="T1" fmla="*/ T0 w 1301"/>
                              <a:gd name="T2" fmla="+- 0 2569 1839"/>
                              <a:gd name="T3" fmla="*/ 2569 h 1142"/>
                              <a:gd name="T4" fmla="+- 0 2438 2430"/>
                              <a:gd name="T5" fmla="*/ T4 w 1301"/>
                              <a:gd name="T6" fmla="+- 0 2526 1839"/>
                              <a:gd name="T7" fmla="*/ 2526 h 1142"/>
                              <a:gd name="T8" fmla="+- 0 2430 2430"/>
                              <a:gd name="T9" fmla="*/ T8 w 1301"/>
                              <a:gd name="T10" fmla="+- 0 2479 1839"/>
                              <a:gd name="T11" fmla="*/ 2479 h 1142"/>
                              <a:gd name="T12" fmla="+- 0 2437 2430"/>
                              <a:gd name="T13" fmla="*/ T12 w 1301"/>
                              <a:gd name="T14" fmla="+- 0 2431 1839"/>
                              <a:gd name="T15" fmla="*/ 2431 h 1142"/>
                              <a:gd name="T16" fmla="+- 0 2460 2430"/>
                              <a:gd name="T17" fmla="*/ T16 w 1301"/>
                              <a:gd name="T18" fmla="+- 0 2387 1839"/>
                              <a:gd name="T19" fmla="*/ 2387 h 1142"/>
                              <a:gd name="T20" fmla="+- 0 2501 2430"/>
                              <a:gd name="T21" fmla="*/ T20 w 1301"/>
                              <a:gd name="T22" fmla="+- 0 2351 1839"/>
                              <a:gd name="T23" fmla="*/ 2351 h 1142"/>
                              <a:gd name="T24" fmla="+- 0 2551 2430"/>
                              <a:gd name="T25" fmla="*/ T24 w 1301"/>
                              <a:gd name="T26" fmla="+- 0 2333 1839"/>
                              <a:gd name="T27" fmla="*/ 2333 h 1142"/>
                              <a:gd name="T28" fmla="+- 0 2603 2430"/>
                              <a:gd name="T29" fmla="*/ T28 w 1301"/>
                              <a:gd name="T30" fmla="+- 0 2334 1839"/>
                              <a:gd name="T31" fmla="*/ 2334 h 1142"/>
                              <a:gd name="T32" fmla="+- 0 2654 2430"/>
                              <a:gd name="T33" fmla="*/ T32 w 1301"/>
                              <a:gd name="T34" fmla="+- 0 2354 1839"/>
                              <a:gd name="T35" fmla="*/ 2354 h 1142"/>
                              <a:gd name="T36" fmla="+- 0 2921 2430"/>
                              <a:gd name="T37" fmla="*/ T36 w 1301"/>
                              <a:gd name="T38" fmla="+- 0 2619 1839"/>
                              <a:gd name="T39" fmla="*/ 2619 h 1142"/>
                              <a:gd name="T40" fmla="+- 0 2928 2430"/>
                              <a:gd name="T41" fmla="*/ T40 w 1301"/>
                              <a:gd name="T42" fmla="+- 0 2627 1839"/>
                              <a:gd name="T43" fmla="*/ 2627 h 1142"/>
                              <a:gd name="T44" fmla="+- 0 2939 2430"/>
                              <a:gd name="T45" fmla="*/ T44 w 1301"/>
                              <a:gd name="T46" fmla="+- 0 2632 1839"/>
                              <a:gd name="T47" fmla="*/ 2632 h 1142"/>
                              <a:gd name="T48" fmla="+- 0 2950 2430"/>
                              <a:gd name="T49" fmla="*/ T48 w 1301"/>
                              <a:gd name="T50" fmla="+- 0 2631 1839"/>
                              <a:gd name="T51" fmla="*/ 2631 h 1142"/>
                              <a:gd name="T52" fmla="+- 0 2961 2430"/>
                              <a:gd name="T53" fmla="*/ T52 w 1301"/>
                              <a:gd name="T54" fmla="+- 0 2631 1839"/>
                              <a:gd name="T55" fmla="*/ 2631 h 1142"/>
                              <a:gd name="T56" fmla="+- 0 2971 2430"/>
                              <a:gd name="T57" fmla="*/ T56 w 1301"/>
                              <a:gd name="T58" fmla="+- 0 2626 1839"/>
                              <a:gd name="T59" fmla="*/ 2626 h 1142"/>
                              <a:gd name="T60" fmla="+- 0 2978 2430"/>
                              <a:gd name="T61" fmla="*/ T60 w 1301"/>
                              <a:gd name="T62" fmla="+- 0 2617 1839"/>
                              <a:gd name="T63" fmla="*/ 2617 h 1142"/>
                              <a:gd name="T64" fmla="+- 0 3479 2430"/>
                              <a:gd name="T65" fmla="*/ T64 w 1301"/>
                              <a:gd name="T66" fmla="+- 0 1887 1839"/>
                              <a:gd name="T67" fmla="*/ 1887 h 1142"/>
                              <a:gd name="T68" fmla="+- 0 3524 2430"/>
                              <a:gd name="T69" fmla="*/ T68 w 1301"/>
                              <a:gd name="T70" fmla="+- 0 1853 1839"/>
                              <a:gd name="T71" fmla="*/ 1853 h 1142"/>
                              <a:gd name="T72" fmla="+- 0 3576 2430"/>
                              <a:gd name="T73" fmla="*/ T72 w 1301"/>
                              <a:gd name="T74" fmla="+- 0 1839 1839"/>
                              <a:gd name="T75" fmla="*/ 1839 h 1142"/>
                              <a:gd name="T76" fmla="+- 0 3630 2430"/>
                              <a:gd name="T77" fmla="*/ T76 w 1301"/>
                              <a:gd name="T78" fmla="+- 0 1845 1839"/>
                              <a:gd name="T79" fmla="*/ 1845 h 1142"/>
                              <a:gd name="T80" fmla="+- 0 3680 2430"/>
                              <a:gd name="T81" fmla="*/ T80 w 1301"/>
                              <a:gd name="T82" fmla="+- 0 1872 1839"/>
                              <a:gd name="T83" fmla="*/ 1872 h 1142"/>
                              <a:gd name="T84" fmla="+- 0 3714 2430"/>
                              <a:gd name="T85" fmla="*/ T84 w 1301"/>
                              <a:gd name="T86" fmla="+- 0 1912 1839"/>
                              <a:gd name="T87" fmla="*/ 1912 h 1142"/>
                              <a:gd name="T88" fmla="+- 0 3730 2430"/>
                              <a:gd name="T89" fmla="*/ T88 w 1301"/>
                              <a:gd name="T90" fmla="+- 0 1961 1839"/>
                              <a:gd name="T91" fmla="*/ 1961 h 1142"/>
                              <a:gd name="T92" fmla="+- 0 3728 2430"/>
                              <a:gd name="T93" fmla="*/ T92 w 1301"/>
                              <a:gd name="T94" fmla="+- 0 2012 1839"/>
                              <a:gd name="T95" fmla="*/ 2012 h 1142"/>
                              <a:gd name="T96" fmla="+- 0 3074 2430"/>
                              <a:gd name="T97" fmla="*/ T96 w 1301"/>
                              <a:gd name="T98" fmla="+- 0 2919 1839"/>
                              <a:gd name="T99" fmla="*/ 2919 h 1142"/>
                              <a:gd name="T100" fmla="+- 0 3020 2430"/>
                              <a:gd name="T101" fmla="*/ T100 w 1301"/>
                              <a:gd name="T102" fmla="+- 0 2962 1839"/>
                              <a:gd name="T103" fmla="*/ 2962 h 1142"/>
                              <a:gd name="T104" fmla="+- 0 2952 2430"/>
                              <a:gd name="T105" fmla="*/ T104 w 1301"/>
                              <a:gd name="T106" fmla="+- 0 2980 1839"/>
                              <a:gd name="T107" fmla="*/ 2980 h 1142"/>
                              <a:gd name="T108" fmla="+- 0 2916 2430"/>
                              <a:gd name="T109" fmla="*/ T108 w 1301"/>
                              <a:gd name="T110" fmla="+- 0 2977 1839"/>
                              <a:gd name="T111" fmla="*/ 2977 h 1142"/>
                              <a:gd name="T112" fmla="+- 0 2882 2430"/>
                              <a:gd name="T113" fmla="*/ T112 w 1301"/>
                              <a:gd name="T114" fmla="+- 0 2967 1839"/>
                              <a:gd name="T115" fmla="*/ 2967 h 1142"/>
                              <a:gd name="T116" fmla="+- 0 2851 2430"/>
                              <a:gd name="T117" fmla="*/ T116 w 1301"/>
                              <a:gd name="T118" fmla="+- 0 2950 1839"/>
                              <a:gd name="T119" fmla="*/ 2950 h 1142"/>
                              <a:gd name="T120" fmla="+- 0 2824 2430"/>
                              <a:gd name="T121" fmla="*/ T120 w 1301"/>
                              <a:gd name="T122" fmla="+- 0 2927 1839"/>
                              <a:gd name="T123" fmla="*/ 2927 h 1142"/>
                              <a:gd name="T124" fmla="+- 0 2463 2430"/>
                              <a:gd name="T125" fmla="*/ T124 w 1301"/>
                              <a:gd name="T126" fmla="+- 0 2569 1839"/>
                              <a:gd name="T127" fmla="*/ 2569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01" h="1142">
                                <a:moveTo>
                                  <a:pt x="33" y="730"/>
                                </a:moveTo>
                                <a:lnTo>
                                  <a:pt x="8" y="687"/>
                                </a:lnTo>
                                <a:lnTo>
                                  <a:pt x="0" y="640"/>
                                </a:lnTo>
                                <a:lnTo>
                                  <a:pt x="7" y="592"/>
                                </a:lnTo>
                                <a:lnTo>
                                  <a:pt x="30" y="548"/>
                                </a:lnTo>
                                <a:lnTo>
                                  <a:pt x="71" y="512"/>
                                </a:lnTo>
                                <a:lnTo>
                                  <a:pt x="121" y="494"/>
                                </a:lnTo>
                                <a:lnTo>
                                  <a:pt x="173" y="495"/>
                                </a:lnTo>
                                <a:lnTo>
                                  <a:pt x="224" y="515"/>
                                </a:lnTo>
                                <a:lnTo>
                                  <a:pt x="491" y="780"/>
                                </a:lnTo>
                                <a:lnTo>
                                  <a:pt x="498" y="788"/>
                                </a:lnTo>
                                <a:lnTo>
                                  <a:pt x="509" y="793"/>
                                </a:lnTo>
                                <a:lnTo>
                                  <a:pt x="520" y="792"/>
                                </a:lnTo>
                                <a:lnTo>
                                  <a:pt x="531" y="792"/>
                                </a:lnTo>
                                <a:lnTo>
                                  <a:pt x="541" y="787"/>
                                </a:lnTo>
                                <a:lnTo>
                                  <a:pt x="548" y="778"/>
                                </a:lnTo>
                                <a:lnTo>
                                  <a:pt x="1049" y="48"/>
                                </a:lnTo>
                                <a:lnTo>
                                  <a:pt x="1094" y="14"/>
                                </a:lnTo>
                                <a:lnTo>
                                  <a:pt x="1146" y="0"/>
                                </a:lnTo>
                                <a:lnTo>
                                  <a:pt x="1200" y="6"/>
                                </a:lnTo>
                                <a:lnTo>
                                  <a:pt x="1250" y="33"/>
                                </a:lnTo>
                                <a:lnTo>
                                  <a:pt x="1284" y="73"/>
                                </a:lnTo>
                                <a:lnTo>
                                  <a:pt x="1300" y="122"/>
                                </a:lnTo>
                                <a:lnTo>
                                  <a:pt x="1298" y="173"/>
                                </a:lnTo>
                                <a:lnTo>
                                  <a:pt x="644" y="1080"/>
                                </a:lnTo>
                                <a:lnTo>
                                  <a:pt x="590" y="1123"/>
                                </a:lnTo>
                                <a:lnTo>
                                  <a:pt x="522" y="1141"/>
                                </a:lnTo>
                                <a:lnTo>
                                  <a:pt x="486" y="1138"/>
                                </a:lnTo>
                                <a:lnTo>
                                  <a:pt x="452" y="1128"/>
                                </a:lnTo>
                                <a:lnTo>
                                  <a:pt x="421" y="1111"/>
                                </a:lnTo>
                                <a:lnTo>
                                  <a:pt x="394" y="1088"/>
                                </a:lnTo>
                                <a:lnTo>
                                  <a:pt x="33" y="73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A8E48" id="docshapegroup162" o:spid="_x0000_s1026" style="position:absolute;margin-left:61.8pt;margin-top:.5pt;width:133.6pt;height:132.05pt;z-index:251756544;mso-position-horizontal-relative:page" coordorigin="1078,797" coordsize="2672,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">
                <v:shape id="docshape163" o:spid="_x0000_s1027" type="#_x0000_t75" style="position:absolute;left:1078;top:796;width:2531;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">
                  <v:imagedata r:id="rId143" o:title=""/>
                </v:shape>
                <v:shape id="docshape164" o:spid="_x0000_s1028" type="#_x0000_t75" style="position:absolute;left:1546;top:1017;width:1411;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">
                  <v:imagedata r:id="rId144" o:title=""/>
                </v:shape>
                <v:shape id="docshape165" o:spid="_x0000_s1029" style="position:absolute;left:2429;top:1838;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" path="m1146,r-52,14l1049,48,548,778r-7,9l531,792r-22,1l498,788r-7,-8l224,515,121,494,30,548,,640r8,47l394,1088r58,40l522,1141r35,-5l619,1105,1277,222r23,-100l1284,73,1250,33,1200,6,1146,xe" fillcolor="#6ec038" stroked="f">
                  <v:path arrowok="t" o:connecttype="custom" o:connectlocs="1146,1839;1094,1853;1049,1887;548,2617;541,2626;531,2631;509,2632;498,2627;491,2619;224,2354;121,2333;30,2387;0,2479;8,2526;394,2927;452,2967;522,2980;557,2975;619,2944;1277,2061;1300,1961;1284,1912;1250,1872;1200,1845;1146,1839" o:connectangles="0,0,0,0,0,0,0,0,0,0,0,0,0,0,0,0,0,0,0,0,0,0,0,0,0"/>
                </v:shape>
                <v:shape id="docshape166" o:spid="_x0000_s1030" style="position:absolute;left:2429;top:1838;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" path="m33,730l8,687,,640,7,592,30,548,71,512r50,-18l173,495r51,20l491,780r7,8l509,793r11,-1l531,792r10,-5l548,778,1049,48r45,-34l1146,r54,6l1250,33r34,40l1300,122r-2,51l644,1080r-54,43l522,1141r-36,-3l452,1128r-31,-17l394,1088,33,730xe" filled="f" strokecolor="white" strokeweight="2pt">
                  <v:path arrowok="t" o:connecttype="custom" o:connectlocs="33,2569;8,2526;0,2479;7,2431;30,2387;71,2351;121,2333;173,2334;224,2354;491,2619;498,2627;509,2632;520,2631;531,2631;541,2626;548,2617;1049,1887;1094,1853;1146,1839;1200,1845;1250,1872;1284,1912;1300,1961;1298,2012;644,2919;590,2962;522,2980;486,2977;452,2967;421,2950;394,2927;33,2569" o:connectangles="0,0,0,0,0,0,0,0,0,0,0,0,0,0,0,0,0,0,0,0,0,0,0,0,0,0,0,0,0,0,0,0"/>
                </v:shape>
                <w10:wrap anchorx="page"/>
              </v:group>
            </w:pict>
          </mc:Fallback>
        </mc:AlternateContent>
      </w:r>
      <w:r w:rsidR="00C73A45" w:rsidRPr="00184829">
        <w:rPr>
          <w:rFonts w:ascii="Myriad Pro" w:hAnsi="Myriad Pro"/>
          <w:kern w:val="20"/>
        </w:rPr>
        <w:t>Durante l</w:t>
      </w:r>
      <w:r w:rsidR="00C73A45" w:rsidRPr="00184829">
        <w:rPr>
          <w:rFonts w:ascii="Myriad Pro" w:hAnsi="Myriad Pro"/>
          <w:kern w:val="20"/>
          <w:lang w:val="es-ES"/>
        </w:rPr>
        <w:t>a</w:t>
      </w:r>
      <w:r w:rsidR="00C73A45" w:rsidRPr="00184829">
        <w:rPr>
          <w:rFonts w:ascii="Myriad Pro" w:hAnsi="Myriad Pro"/>
          <w:kern w:val="20"/>
        </w:rPr>
        <w:t xml:space="preserve"> COVID-19, su gobierno debe:</w:t>
      </w:r>
    </w:p>
    <w:p w14:paraId="7F73D2BC" w14:textId="50DE0785"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respetar tus derechos. Los gobiernos deben tener leyes contra</w:t>
      </w:r>
      <w:r w:rsidR="00EE2568" w:rsidRPr="00184829">
        <w:rPr>
          <w:rFonts w:ascii="Myriad Pro" w:hAnsi="Myriad Pro"/>
          <w:kern w:val="20"/>
          <w:sz w:val="36"/>
          <w:szCs w:val="36"/>
        </w:rPr>
        <w:t xml:space="preserve"> </w:t>
      </w:r>
      <w:r w:rsidRPr="00184829">
        <w:rPr>
          <w:rFonts w:ascii="Myriad Pro" w:hAnsi="Myriad Pro"/>
          <w:kern w:val="20"/>
          <w:sz w:val="36"/>
          <w:szCs w:val="36"/>
        </w:rPr>
        <w:t>violencia basada en género</w:t>
      </w:r>
    </w:p>
    <w:p w14:paraId="54CDFE52" w14:textId="57258841" w:rsidR="00B15F70" w:rsidRPr="00184829" w:rsidRDefault="00B15F70">
      <w:pPr>
        <w:pStyle w:val="BodyText"/>
        <w:rPr>
          <w:rFonts w:ascii="Myriad Pro" w:hAnsi="Myriad Pro"/>
          <w:kern w:val="20"/>
          <w:sz w:val="48"/>
        </w:rPr>
      </w:pPr>
    </w:p>
    <w:p w14:paraId="7DA2625B" w14:textId="55E8F8DC" w:rsidR="00B15F70" w:rsidRPr="00184829" w:rsidRDefault="00AF31F1">
      <w:pPr>
        <w:pStyle w:val="BodyText"/>
        <w:spacing w:before="9"/>
        <w:rPr>
          <w:rFonts w:ascii="Myriad Pro" w:hAnsi="Myriad Pro"/>
          <w:kern w:val="20"/>
          <w:sz w:val="38"/>
        </w:rPr>
      </w:pPr>
      <w:r w:rsidRPr="00184829">
        <w:rPr>
          <w:rFonts w:ascii="Myriad Pro" w:hAnsi="Myriad Pro"/>
          <w:noProof/>
          <w:kern w:val="20"/>
        </w:rPr>
        <mc:AlternateContent>
          <mc:Choice Requires="wps">
            <w:drawing>
              <wp:anchor distT="0" distB="0" distL="114300" distR="114300" simplePos="0" relativeHeight="251635712" behindDoc="0" locked="0" layoutInCell="1" allowOverlap="1" wp14:anchorId="32E0C383" wp14:editId="4E517740">
                <wp:simplePos x="0" y="0"/>
                <wp:positionH relativeFrom="page">
                  <wp:posOffset>1146175</wp:posOffset>
                </wp:positionH>
                <wp:positionV relativeFrom="paragraph">
                  <wp:posOffset>227687</wp:posOffset>
                </wp:positionV>
                <wp:extent cx="918845" cy="152400"/>
                <wp:effectExtent l="0" t="0" r="0" b="0"/>
                <wp:wrapNone/>
                <wp:docPr id="272" name="WordArt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918845" cy="152400"/>
                        </a:xfrm>
                        <a:prstGeom prst="rect">
                          <a:avLst/>
                        </a:prstGeom>
                      </wps:spPr>
                      <wps:txbx>
                        <w:txbxContent>
                          <w:p w14:paraId="0F96515E" w14:textId="77777777" w:rsidR="00B15F70" w:rsidRDefault="00C73A45">
                            <w:pPr>
                              <w:jc w:val="center"/>
                              <w:rPr>
                                <w:rFonts w:ascii="FSMe-Heavy" w:hAnsi="FSMe-Heavy"/>
                                <w:b/>
                                <w:bCs/>
                                <w:color w:val="E38A0C"/>
                                <w:sz w:val="24"/>
                                <w:szCs w:val="24"/>
                              </w:rPr>
                            </w:pPr>
                            <w:r>
                              <w:rPr>
                                <w:rFonts w:ascii="FSMe-Heavy" w:hAnsi="FSMe-Heavy"/>
                                <w:b/>
                                <w:bCs/>
                                <w:color w:val="E38A0C"/>
                              </w:rPr>
                              <w:t>Derechos</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 w14:anchorId="32E0C383" id="WordArt 251" o:spid="_x0000_s1031" type="#_x0000_t202" style="position:absolute;margin-left:90.25pt;margin-top:17.95pt;width:72.35pt;height:12pt;rotation:-5;z-index:251635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" filled="f" stroked="f">
                <o:lock v:ext="edit" shapetype="t"/>
                <v:textbox style="mso-fit-shape-to-text:t">
                  <w:txbxContent>
                    <w:p w14:paraId="0F96515E" w14:textId="77777777" w:rsidR="00B15F70" w:rsidRDefault="00C73A45">
                      <w:pPr>
                        <w:jc w:val="center"/>
                        <w:rPr>
                          <w:rFonts w:ascii="FSMe-Heavy" w:hAnsi="FSMe-Heavy"/>
                          <w:b/>
                          <w:bCs/>
                          <w:color w:val="E38A0C"/>
                          <w:sz w:val="24"/>
                          <w:szCs w:val="24"/>
                        </w:rPr>
                      </w:pPr>
                      <w:r>
                        <w:rPr>
                          <w:rFonts w:ascii="FSMe-Heavy" w:hAnsi="FSMe-Heavy"/>
                          <w:b/>
                          <w:bCs/>
                          <w:color w:val="E38A0C"/>
                        </w:rPr>
                        <w:t>Derechos</w:t>
                      </w:r>
                    </w:p>
                  </w:txbxContent>
                </v:textbox>
                <w10:wrap anchorx="page"/>
              </v:shape>
            </w:pict>
          </mc:Fallback>
        </mc:AlternateContent>
      </w:r>
      <w:r w:rsidRPr="00184829">
        <w:rPr>
          <w:rFonts w:ascii="Myriad Pro" w:hAnsi="Myriad Pro"/>
          <w:noProof/>
          <w:kern w:val="20"/>
          <w:lang w:val="es-ES"/>
        </w:rPr>
        <mc:AlternateContent>
          <mc:Choice Requires="wpg">
            <w:drawing>
              <wp:anchor distT="0" distB="0" distL="114300" distR="114300" simplePos="0" relativeHeight="251607037" behindDoc="0" locked="0" layoutInCell="1" allowOverlap="1" wp14:anchorId="1106E5B8" wp14:editId="31B92243">
                <wp:simplePos x="0" y="0"/>
                <wp:positionH relativeFrom="page">
                  <wp:posOffset>784415</wp:posOffset>
                </wp:positionH>
                <wp:positionV relativeFrom="page">
                  <wp:posOffset>7798540</wp:posOffset>
                </wp:positionV>
                <wp:extent cx="1751965" cy="1790700"/>
                <wp:effectExtent l="0" t="0" r="0" b="0"/>
                <wp:wrapNone/>
                <wp:docPr id="291" name="docshapegroup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965" cy="1790700"/>
                          <a:chOff x="1134" y="12810"/>
                          <a:chExt cx="2759" cy="2820"/>
                        </a:xfrm>
                      </wpg:grpSpPr>
                      <pic:pic xmlns:pic="http://schemas.openxmlformats.org/drawingml/2006/picture">
                        <pic:nvPicPr>
                          <pic:cNvPr id="292" name="docshape14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1133" y="13946"/>
                            <a:ext cx="2759"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docshape14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779" y="12810"/>
                            <a:ext cx="1543" cy="2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docshape147"/>
                        <wps:cNvSpPr>
                          <a:spLocks/>
                        </wps:cNvSpPr>
                        <wps:spPr bwMode="auto">
                          <a:xfrm>
                            <a:off x="1940" y="13016"/>
                            <a:ext cx="856" cy="413"/>
                          </a:xfrm>
                          <a:custGeom>
                            <a:avLst/>
                            <a:gdLst>
                              <a:gd name="T0" fmla="+- 0 2765 1940"/>
                              <a:gd name="T1" fmla="*/ T0 w 856"/>
                              <a:gd name="T2" fmla="+- 0 13016 13016"/>
                              <a:gd name="T3" fmla="*/ 13016 h 413"/>
                              <a:gd name="T4" fmla="+- 0 1940 1940"/>
                              <a:gd name="T5" fmla="*/ T4 w 856"/>
                              <a:gd name="T6" fmla="+- 0 13089 13016"/>
                              <a:gd name="T7" fmla="*/ 13089 h 413"/>
                              <a:gd name="T8" fmla="+- 0 1970 1940"/>
                              <a:gd name="T9" fmla="*/ T8 w 856"/>
                              <a:gd name="T10" fmla="+- 0 13428 13016"/>
                              <a:gd name="T11" fmla="*/ 13428 h 413"/>
                              <a:gd name="T12" fmla="+- 0 2795 1940"/>
                              <a:gd name="T13" fmla="*/ T12 w 856"/>
                              <a:gd name="T14" fmla="+- 0 13356 13016"/>
                              <a:gd name="T15" fmla="*/ 13356 h 413"/>
                              <a:gd name="T16" fmla="+- 0 2765 1940"/>
                              <a:gd name="T17" fmla="*/ T16 w 856"/>
                              <a:gd name="T18" fmla="+- 0 13016 13016"/>
                              <a:gd name="T19" fmla="*/ 13016 h 413"/>
                            </a:gdLst>
                            <a:ahLst/>
                            <a:cxnLst>
                              <a:cxn ang="0">
                                <a:pos x="T1" y="T3"/>
                              </a:cxn>
                              <a:cxn ang="0">
                                <a:pos x="T5" y="T7"/>
                              </a:cxn>
                              <a:cxn ang="0">
                                <a:pos x="T9" y="T11"/>
                              </a:cxn>
                              <a:cxn ang="0">
                                <a:pos x="T13" y="T15"/>
                              </a:cxn>
                              <a:cxn ang="0">
                                <a:pos x="T17" y="T19"/>
                              </a:cxn>
                            </a:cxnLst>
                            <a:rect l="0" t="0" r="r" b="b"/>
                            <a:pathLst>
                              <a:path w="856" h="413">
                                <a:moveTo>
                                  <a:pt x="825" y="0"/>
                                </a:moveTo>
                                <a:lnTo>
                                  <a:pt x="0" y="73"/>
                                </a:lnTo>
                                <a:lnTo>
                                  <a:pt x="30" y="412"/>
                                </a:lnTo>
                                <a:lnTo>
                                  <a:pt x="855" y="340"/>
                                </a:lnTo>
                                <a:lnTo>
                                  <a:pt x="8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docshape148"/>
                        <wps:cNvSpPr>
                          <a:spLocks/>
                        </wps:cNvSpPr>
                        <wps:spPr bwMode="auto">
                          <a:xfrm>
                            <a:off x="2363" y="13834"/>
                            <a:ext cx="1301" cy="1142"/>
                          </a:xfrm>
                          <a:custGeom>
                            <a:avLst/>
                            <a:gdLst>
                              <a:gd name="T0" fmla="+- 0 3510 2363"/>
                              <a:gd name="T1" fmla="*/ T0 w 1301"/>
                              <a:gd name="T2" fmla="+- 0 13835 13835"/>
                              <a:gd name="T3" fmla="*/ 13835 h 1142"/>
                              <a:gd name="T4" fmla="+- 0 3457 2363"/>
                              <a:gd name="T5" fmla="*/ T4 w 1301"/>
                              <a:gd name="T6" fmla="+- 0 13849 13835"/>
                              <a:gd name="T7" fmla="*/ 13849 h 1142"/>
                              <a:gd name="T8" fmla="+- 0 3413 2363"/>
                              <a:gd name="T9" fmla="*/ T8 w 1301"/>
                              <a:gd name="T10" fmla="+- 0 13883 13835"/>
                              <a:gd name="T11" fmla="*/ 13883 h 1142"/>
                              <a:gd name="T12" fmla="+- 0 2911 2363"/>
                              <a:gd name="T13" fmla="*/ T12 w 1301"/>
                              <a:gd name="T14" fmla="+- 0 14613 13835"/>
                              <a:gd name="T15" fmla="*/ 14613 h 1142"/>
                              <a:gd name="T16" fmla="+- 0 2904 2363"/>
                              <a:gd name="T17" fmla="*/ T16 w 1301"/>
                              <a:gd name="T18" fmla="+- 0 14622 13835"/>
                              <a:gd name="T19" fmla="*/ 14622 h 1142"/>
                              <a:gd name="T20" fmla="+- 0 2894 2363"/>
                              <a:gd name="T21" fmla="*/ T20 w 1301"/>
                              <a:gd name="T22" fmla="+- 0 14627 13835"/>
                              <a:gd name="T23" fmla="*/ 14627 h 1142"/>
                              <a:gd name="T24" fmla="+- 0 2872 2363"/>
                              <a:gd name="T25" fmla="*/ T24 w 1301"/>
                              <a:gd name="T26" fmla="+- 0 14628 13835"/>
                              <a:gd name="T27" fmla="*/ 14628 h 1142"/>
                              <a:gd name="T28" fmla="+- 0 2862 2363"/>
                              <a:gd name="T29" fmla="*/ T28 w 1301"/>
                              <a:gd name="T30" fmla="+- 0 14623 13835"/>
                              <a:gd name="T31" fmla="*/ 14623 h 1142"/>
                              <a:gd name="T32" fmla="+- 0 2854 2363"/>
                              <a:gd name="T33" fmla="*/ T32 w 1301"/>
                              <a:gd name="T34" fmla="+- 0 14615 13835"/>
                              <a:gd name="T35" fmla="*/ 14615 h 1142"/>
                              <a:gd name="T36" fmla="+- 0 2588 2363"/>
                              <a:gd name="T37" fmla="*/ T36 w 1301"/>
                              <a:gd name="T38" fmla="+- 0 14350 13835"/>
                              <a:gd name="T39" fmla="*/ 14350 h 1142"/>
                              <a:gd name="T40" fmla="+- 0 2484 2363"/>
                              <a:gd name="T41" fmla="*/ T40 w 1301"/>
                              <a:gd name="T42" fmla="+- 0 14329 13835"/>
                              <a:gd name="T43" fmla="*/ 14329 h 1142"/>
                              <a:gd name="T44" fmla="+- 0 2394 2363"/>
                              <a:gd name="T45" fmla="*/ T44 w 1301"/>
                              <a:gd name="T46" fmla="+- 0 14383 13835"/>
                              <a:gd name="T47" fmla="*/ 14383 h 1142"/>
                              <a:gd name="T48" fmla="+- 0 2363 2363"/>
                              <a:gd name="T49" fmla="*/ T48 w 1301"/>
                              <a:gd name="T50" fmla="+- 0 14475 13835"/>
                              <a:gd name="T51" fmla="*/ 14475 h 1142"/>
                              <a:gd name="T52" fmla="+- 0 2372 2363"/>
                              <a:gd name="T53" fmla="*/ T52 w 1301"/>
                              <a:gd name="T54" fmla="+- 0 14522 13835"/>
                              <a:gd name="T55" fmla="*/ 14522 h 1142"/>
                              <a:gd name="T56" fmla="+- 0 2757 2363"/>
                              <a:gd name="T57" fmla="*/ T56 w 1301"/>
                              <a:gd name="T58" fmla="+- 0 14923 13835"/>
                              <a:gd name="T59" fmla="*/ 14923 h 1142"/>
                              <a:gd name="T60" fmla="+- 0 2816 2363"/>
                              <a:gd name="T61" fmla="*/ T60 w 1301"/>
                              <a:gd name="T62" fmla="+- 0 14964 13835"/>
                              <a:gd name="T63" fmla="*/ 14964 h 1142"/>
                              <a:gd name="T64" fmla="+- 0 2886 2363"/>
                              <a:gd name="T65" fmla="*/ T64 w 1301"/>
                              <a:gd name="T66" fmla="+- 0 14976 13835"/>
                              <a:gd name="T67" fmla="*/ 14976 h 1142"/>
                              <a:gd name="T68" fmla="+- 0 2920 2363"/>
                              <a:gd name="T69" fmla="*/ T68 w 1301"/>
                              <a:gd name="T70" fmla="+- 0 14971 13835"/>
                              <a:gd name="T71" fmla="*/ 14971 h 1142"/>
                              <a:gd name="T72" fmla="+- 0 2983 2363"/>
                              <a:gd name="T73" fmla="*/ T72 w 1301"/>
                              <a:gd name="T74" fmla="+- 0 14940 13835"/>
                              <a:gd name="T75" fmla="*/ 14940 h 1142"/>
                              <a:gd name="T76" fmla="+- 0 3641 2363"/>
                              <a:gd name="T77" fmla="*/ T76 w 1301"/>
                              <a:gd name="T78" fmla="+- 0 14057 13835"/>
                              <a:gd name="T79" fmla="*/ 14057 h 1142"/>
                              <a:gd name="T80" fmla="+- 0 3664 2363"/>
                              <a:gd name="T81" fmla="*/ T80 w 1301"/>
                              <a:gd name="T82" fmla="+- 0 13957 13835"/>
                              <a:gd name="T83" fmla="*/ 13957 h 1142"/>
                              <a:gd name="T84" fmla="+- 0 3647 2363"/>
                              <a:gd name="T85" fmla="*/ T84 w 1301"/>
                              <a:gd name="T86" fmla="+- 0 13909 13835"/>
                              <a:gd name="T87" fmla="*/ 13909 h 1142"/>
                              <a:gd name="T88" fmla="+- 0 3613 2363"/>
                              <a:gd name="T89" fmla="*/ T88 w 1301"/>
                              <a:gd name="T90" fmla="+- 0 13868 13835"/>
                              <a:gd name="T91" fmla="*/ 13868 h 1142"/>
                              <a:gd name="T92" fmla="+- 0 3564 2363"/>
                              <a:gd name="T93" fmla="*/ T92 w 1301"/>
                              <a:gd name="T94" fmla="+- 0 13841 13835"/>
                              <a:gd name="T95" fmla="*/ 13841 h 1142"/>
                              <a:gd name="T96" fmla="+- 0 3510 2363"/>
                              <a:gd name="T97" fmla="*/ T96 w 1301"/>
                              <a:gd name="T98" fmla="+- 0 13835 13835"/>
                              <a:gd name="T99" fmla="*/ 13835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1" h="1142">
                                <a:moveTo>
                                  <a:pt x="1147" y="0"/>
                                </a:moveTo>
                                <a:lnTo>
                                  <a:pt x="1094" y="14"/>
                                </a:lnTo>
                                <a:lnTo>
                                  <a:pt x="1050" y="48"/>
                                </a:lnTo>
                                <a:lnTo>
                                  <a:pt x="548" y="778"/>
                                </a:lnTo>
                                <a:lnTo>
                                  <a:pt x="541" y="787"/>
                                </a:lnTo>
                                <a:lnTo>
                                  <a:pt x="531" y="792"/>
                                </a:lnTo>
                                <a:lnTo>
                                  <a:pt x="509" y="793"/>
                                </a:lnTo>
                                <a:lnTo>
                                  <a:pt x="499" y="788"/>
                                </a:lnTo>
                                <a:lnTo>
                                  <a:pt x="491" y="780"/>
                                </a:lnTo>
                                <a:lnTo>
                                  <a:pt x="225" y="515"/>
                                </a:lnTo>
                                <a:lnTo>
                                  <a:pt x="121" y="494"/>
                                </a:lnTo>
                                <a:lnTo>
                                  <a:pt x="31" y="548"/>
                                </a:lnTo>
                                <a:lnTo>
                                  <a:pt x="0" y="640"/>
                                </a:lnTo>
                                <a:lnTo>
                                  <a:pt x="9" y="687"/>
                                </a:lnTo>
                                <a:lnTo>
                                  <a:pt x="394" y="1088"/>
                                </a:lnTo>
                                <a:lnTo>
                                  <a:pt x="453" y="1129"/>
                                </a:lnTo>
                                <a:lnTo>
                                  <a:pt x="523" y="1141"/>
                                </a:lnTo>
                                <a:lnTo>
                                  <a:pt x="557" y="1136"/>
                                </a:lnTo>
                                <a:lnTo>
                                  <a:pt x="620" y="1105"/>
                                </a:lnTo>
                                <a:lnTo>
                                  <a:pt x="1278" y="222"/>
                                </a:lnTo>
                                <a:lnTo>
                                  <a:pt x="1301" y="122"/>
                                </a:lnTo>
                                <a:lnTo>
                                  <a:pt x="1284" y="74"/>
                                </a:lnTo>
                                <a:lnTo>
                                  <a:pt x="1250" y="33"/>
                                </a:lnTo>
                                <a:lnTo>
                                  <a:pt x="1201" y="6"/>
                                </a:lnTo>
                                <a:lnTo>
                                  <a:pt x="1147" y="0"/>
                                </a:lnTo>
                                <a:close/>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docshape149"/>
                        <wps:cNvSpPr>
                          <a:spLocks/>
                        </wps:cNvSpPr>
                        <wps:spPr bwMode="auto">
                          <a:xfrm>
                            <a:off x="2363" y="13834"/>
                            <a:ext cx="1301" cy="1142"/>
                          </a:xfrm>
                          <a:custGeom>
                            <a:avLst/>
                            <a:gdLst>
                              <a:gd name="T0" fmla="+- 0 2397 2363"/>
                              <a:gd name="T1" fmla="*/ T0 w 1301"/>
                              <a:gd name="T2" fmla="+- 0 14565 13835"/>
                              <a:gd name="T3" fmla="*/ 14565 h 1142"/>
                              <a:gd name="T4" fmla="+- 0 2372 2363"/>
                              <a:gd name="T5" fmla="*/ T4 w 1301"/>
                              <a:gd name="T6" fmla="+- 0 14522 13835"/>
                              <a:gd name="T7" fmla="*/ 14522 h 1142"/>
                              <a:gd name="T8" fmla="+- 0 2363 2363"/>
                              <a:gd name="T9" fmla="*/ T8 w 1301"/>
                              <a:gd name="T10" fmla="+- 0 14475 13835"/>
                              <a:gd name="T11" fmla="*/ 14475 h 1142"/>
                              <a:gd name="T12" fmla="+- 0 2370 2363"/>
                              <a:gd name="T13" fmla="*/ T12 w 1301"/>
                              <a:gd name="T14" fmla="+- 0 14427 13835"/>
                              <a:gd name="T15" fmla="*/ 14427 h 1142"/>
                              <a:gd name="T16" fmla="+- 0 2394 2363"/>
                              <a:gd name="T17" fmla="*/ T16 w 1301"/>
                              <a:gd name="T18" fmla="+- 0 14383 13835"/>
                              <a:gd name="T19" fmla="*/ 14383 h 1142"/>
                              <a:gd name="T20" fmla="+- 0 2435 2363"/>
                              <a:gd name="T21" fmla="*/ T20 w 1301"/>
                              <a:gd name="T22" fmla="+- 0 14347 13835"/>
                              <a:gd name="T23" fmla="*/ 14347 h 1142"/>
                              <a:gd name="T24" fmla="+- 0 2484 2363"/>
                              <a:gd name="T25" fmla="*/ T24 w 1301"/>
                              <a:gd name="T26" fmla="+- 0 14329 13835"/>
                              <a:gd name="T27" fmla="*/ 14329 h 1142"/>
                              <a:gd name="T28" fmla="+- 0 2537 2363"/>
                              <a:gd name="T29" fmla="*/ T28 w 1301"/>
                              <a:gd name="T30" fmla="+- 0 14330 13835"/>
                              <a:gd name="T31" fmla="*/ 14330 h 1142"/>
                              <a:gd name="T32" fmla="+- 0 2588 2363"/>
                              <a:gd name="T33" fmla="*/ T32 w 1301"/>
                              <a:gd name="T34" fmla="+- 0 14350 13835"/>
                              <a:gd name="T35" fmla="*/ 14350 h 1142"/>
                              <a:gd name="T36" fmla="+- 0 2854 2363"/>
                              <a:gd name="T37" fmla="*/ T36 w 1301"/>
                              <a:gd name="T38" fmla="+- 0 14615 13835"/>
                              <a:gd name="T39" fmla="*/ 14615 h 1142"/>
                              <a:gd name="T40" fmla="+- 0 2862 2363"/>
                              <a:gd name="T41" fmla="*/ T40 w 1301"/>
                              <a:gd name="T42" fmla="+- 0 14623 13835"/>
                              <a:gd name="T43" fmla="*/ 14623 h 1142"/>
                              <a:gd name="T44" fmla="+- 0 2872 2363"/>
                              <a:gd name="T45" fmla="*/ T44 w 1301"/>
                              <a:gd name="T46" fmla="+- 0 14628 13835"/>
                              <a:gd name="T47" fmla="*/ 14628 h 1142"/>
                              <a:gd name="T48" fmla="+- 0 2883 2363"/>
                              <a:gd name="T49" fmla="*/ T48 w 1301"/>
                              <a:gd name="T50" fmla="+- 0 14627 13835"/>
                              <a:gd name="T51" fmla="*/ 14627 h 1142"/>
                              <a:gd name="T52" fmla="+- 0 2894 2363"/>
                              <a:gd name="T53" fmla="*/ T52 w 1301"/>
                              <a:gd name="T54" fmla="+- 0 14627 13835"/>
                              <a:gd name="T55" fmla="*/ 14627 h 1142"/>
                              <a:gd name="T56" fmla="+- 0 2904 2363"/>
                              <a:gd name="T57" fmla="*/ T56 w 1301"/>
                              <a:gd name="T58" fmla="+- 0 14622 13835"/>
                              <a:gd name="T59" fmla="*/ 14622 h 1142"/>
                              <a:gd name="T60" fmla="+- 0 2911 2363"/>
                              <a:gd name="T61" fmla="*/ T60 w 1301"/>
                              <a:gd name="T62" fmla="+- 0 14613 13835"/>
                              <a:gd name="T63" fmla="*/ 14613 h 1142"/>
                              <a:gd name="T64" fmla="+- 0 3413 2363"/>
                              <a:gd name="T65" fmla="*/ T64 w 1301"/>
                              <a:gd name="T66" fmla="+- 0 13883 13835"/>
                              <a:gd name="T67" fmla="*/ 13883 h 1142"/>
                              <a:gd name="T68" fmla="+- 0 3457 2363"/>
                              <a:gd name="T69" fmla="*/ T68 w 1301"/>
                              <a:gd name="T70" fmla="+- 0 13849 13835"/>
                              <a:gd name="T71" fmla="*/ 13849 h 1142"/>
                              <a:gd name="T72" fmla="+- 0 3510 2363"/>
                              <a:gd name="T73" fmla="*/ T72 w 1301"/>
                              <a:gd name="T74" fmla="+- 0 13835 13835"/>
                              <a:gd name="T75" fmla="*/ 13835 h 1142"/>
                              <a:gd name="T76" fmla="+- 0 3564 2363"/>
                              <a:gd name="T77" fmla="*/ T76 w 1301"/>
                              <a:gd name="T78" fmla="+- 0 13841 13835"/>
                              <a:gd name="T79" fmla="*/ 13841 h 1142"/>
                              <a:gd name="T80" fmla="+- 0 3613 2363"/>
                              <a:gd name="T81" fmla="*/ T80 w 1301"/>
                              <a:gd name="T82" fmla="+- 0 13868 13835"/>
                              <a:gd name="T83" fmla="*/ 13868 h 1142"/>
                              <a:gd name="T84" fmla="+- 0 3647 2363"/>
                              <a:gd name="T85" fmla="*/ T84 w 1301"/>
                              <a:gd name="T86" fmla="+- 0 13909 13835"/>
                              <a:gd name="T87" fmla="*/ 13909 h 1142"/>
                              <a:gd name="T88" fmla="+- 0 3664 2363"/>
                              <a:gd name="T89" fmla="*/ T88 w 1301"/>
                              <a:gd name="T90" fmla="+- 0 13957 13835"/>
                              <a:gd name="T91" fmla="*/ 13957 h 1142"/>
                              <a:gd name="T92" fmla="+- 0 3662 2363"/>
                              <a:gd name="T93" fmla="*/ T92 w 1301"/>
                              <a:gd name="T94" fmla="+- 0 14009 13835"/>
                              <a:gd name="T95" fmla="*/ 14009 h 1142"/>
                              <a:gd name="T96" fmla="+- 0 3008 2363"/>
                              <a:gd name="T97" fmla="*/ T96 w 1301"/>
                              <a:gd name="T98" fmla="+- 0 14915 13835"/>
                              <a:gd name="T99" fmla="*/ 14915 h 1142"/>
                              <a:gd name="T100" fmla="+- 0 2953 2363"/>
                              <a:gd name="T101" fmla="*/ T100 w 1301"/>
                              <a:gd name="T102" fmla="+- 0 14959 13835"/>
                              <a:gd name="T103" fmla="*/ 14959 h 1142"/>
                              <a:gd name="T104" fmla="+- 0 2886 2363"/>
                              <a:gd name="T105" fmla="*/ T104 w 1301"/>
                              <a:gd name="T106" fmla="+- 0 14976 13835"/>
                              <a:gd name="T107" fmla="*/ 14976 h 1142"/>
                              <a:gd name="T108" fmla="+- 0 2850 2363"/>
                              <a:gd name="T109" fmla="*/ T108 w 1301"/>
                              <a:gd name="T110" fmla="+- 0 14974 13835"/>
                              <a:gd name="T111" fmla="*/ 14974 h 1142"/>
                              <a:gd name="T112" fmla="+- 0 2816 2363"/>
                              <a:gd name="T113" fmla="*/ T112 w 1301"/>
                              <a:gd name="T114" fmla="+- 0 14964 13835"/>
                              <a:gd name="T115" fmla="*/ 14964 h 1142"/>
                              <a:gd name="T116" fmla="+- 0 2785 2363"/>
                              <a:gd name="T117" fmla="*/ T116 w 1301"/>
                              <a:gd name="T118" fmla="+- 0 14946 13835"/>
                              <a:gd name="T119" fmla="*/ 14946 h 1142"/>
                              <a:gd name="T120" fmla="+- 0 2757 2363"/>
                              <a:gd name="T121" fmla="*/ T120 w 1301"/>
                              <a:gd name="T122" fmla="+- 0 14923 13835"/>
                              <a:gd name="T123" fmla="*/ 14923 h 1142"/>
                              <a:gd name="T124" fmla="+- 0 2397 2363"/>
                              <a:gd name="T125" fmla="*/ T124 w 1301"/>
                              <a:gd name="T126" fmla="+- 0 14565 13835"/>
                              <a:gd name="T127" fmla="*/ 14565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01" h="1142">
                                <a:moveTo>
                                  <a:pt x="34" y="730"/>
                                </a:moveTo>
                                <a:lnTo>
                                  <a:pt x="9" y="687"/>
                                </a:lnTo>
                                <a:lnTo>
                                  <a:pt x="0" y="640"/>
                                </a:lnTo>
                                <a:lnTo>
                                  <a:pt x="7" y="592"/>
                                </a:lnTo>
                                <a:lnTo>
                                  <a:pt x="31" y="548"/>
                                </a:lnTo>
                                <a:lnTo>
                                  <a:pt x="72" y="512"/>
                                </a:lnTo>
                                <a:lnTo>
                                  <a:pt x="121" y="494"/>
                                </a:lnTo>
                                <a:lnTo>
                                  <a:pt x="174" y="495"/>
                                </a:lnTo>
                                <a:lnTo>
                                  <a:pt x="225" y="515"/>
                                </a:lnTo>
                                <a:lnTo>
                                  <a:pt x="491" y="780"/>
                                </a:lnTo>
                                <a:lnTo>
                                  <a:pt x="499" y="788"/>
                                </a:lnTo>
                                <a:lnTo>
                                  <a:pt x="509" y="793"/>
                                </a:lnTo>
                                <a:lnTo>
                                  <a:pt x="520" y="792"/>
                                </a:lnTo>
                                <a:lnTo>
                                  <a:pt x="531" y="792"/>
                                </a:lnTo>
                                <a:lnTo>
                                  <a:pt x="541" y="787"/>
                                </a:lnTo>
                                <a:lnTo>
                                  <a:pt x="548" y="778"/>
                                </a:lnTo>
                                <a:lnTo>
                                  <a:pt x="1050" y="48"/>
                                </a:lnTo>
                                <a:lnTo>
                                  <a:pt x="1094" y="14"/>
                                </a:lnTo>
                                <a:lnTo>
                                  <a:pt x="1147" y="0"/>
                                </a:lnTo>
                                <a:lnTo>
                                  <a:pt x="1201" y="6"/>
                                </a:lnTo>
                                <a:lnTo>
                                  <a:pt x="1250" y="33"/>
                                </a:lnTo>
                                <a:lnTo>
                                  <a:pt x="1284" y="74"/>
                                </a:lnTo>
                                <a:lnTo>
                                  <a:pt x="1301" y="122"/>
                                </a:lnTo>
                                <a:lnTo>
                                  <a:pt x="1299" y="174"/>
                                </a:lnTo>
                                <a:lnTo>
                                  <a:pt x="645" y="1080"/>
                                </a:lnTo>
                                <a:lnTo>
                                  <a:pt x="590" y="1124"/>
                                </a:lnTo>
                                <a:lnTo>
                                  <a:pt x="523" y="1141"/>
                                </a:lnTo>
                                <a:lnTo>
                                  <a:pt x="487" y="1139"/>
                                </a:lnTo>
                                <a:lnTo>
                                  <a:pt x="453" y="1129"/>
                                </a:lnTo>
                                <a:lnTo>
                                  <a:pt x="422" y="1111"/>
                                </a:lnTo>
                                <a:lnTo>
                                  <a:pt x="394" y="1088"/>
                                </a:lnTo>
                                <a:lnTo>
                                  <a:pt x="34" y="73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A3D79" id="docshapegroup144" o:spid="_x0000_s1026" style="position:absolute;margin-left:61.75pt;margin-top:614.05pt;width:137.95pt;height:141pt;z-index:251607037;mso-position-horizontal-relative:page;mso-position-vertical-relative:page" coordorigin="1134,12810" coordsize="2759,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">
                <v:shape id="docshape145" o:spid="_x0000_s1027" type="#_x0000_t75" style="position:absolute;left:1133;top:13946;width:2759;height: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">
                  <v:imagedata r:id="rId147" o:title=""/>
                </v:shape>
                <v:shape id="docshape146" o:spid="_x0000_s1028" type="#_x0000_t75" style="position:absolute;left:1779;top:12810;width:1543;height: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">
                  <v:imagedata r:id="rId148" o:title=""/>
                </v:shape>
                <v:shape id="docshape147" o:spid="_x0000_s1029" style="position:absolute;left:1940;top:13016;width:856;height:413;visibility:visible;mso-wrap-style:square;v-text-anchor:top" coordsize="85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" path="m825,l,73,30,412,855,340,825,xe" stroked="f">
                  <v:path arrowok="t" o:connecttype="custom" o:connectlocs="825,13016;0,13089;30,13428;855,13356;825,13016" o:connectangles="0,0,0,0,0"/>
                </v:shape>
                <v:shape id="docshape148" o:spid="_x0000_s1030" style="position:absolute;left:2363;top:13834;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" path="m1147,r-53,14l1050,48,548,778r-7,9l531,792r-22,1l499,788r-8,-8l225,515,121,494,31,548,,640r9,47l394,1088r59,41l523,1141r34,-5l620,1105,1278,222r23,-100l1284,74,1250,33,1201,6,1147,xe" fillcolor="#6ec038" stroked="f">
                  <v:path arrowok="t" o:connecttype="custom" o:connectlocs="1147,13835;1094,13849;1050,13883;548,14613;541,14622;531,14627;509,14628;499,14623;491,14615;225,14350;121,14329;31,14383;0,14475;9,14522;394,14923;453,14964;523,14976;557,14971;620,14940;1278,14057;1301,13957;1284,13909;1250,13868;1201,13841;1147,13835" o:connectangles="0,0,0,0,0,0,0,0,0,0,0,0,0,0,0,0,0,0,0,0,0,0,0,0,0"/>
                </v:shape>
                <v:shape id="docshape149" o:spid="_x0000_s1031" style="position:absolute;left:2363;top:13834;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" path="m34,730l9,687,,640,7,592,31,548,72,512r49,-18l174,495r51,20l491,780r8,8l509,793r11,-1l531,792r10,-5l548,778,1050,48r44,-34l1147,r54,6l1250,33r34,41l1301,122r-2,52l645,1080r-55,44l523,1141r-36,-2l453,1129r-31,-18l394,1088,34,730xe" filled="f" strokecolor="white" strokeweight="2pt">
                  <v:path arrowok="t" o:connecttype="custom" o:connectlocs="34,14565;9,14522;0,14475;7,14427;31,14383;72,14347;121,14329;174,14330;225,14350;491,14615;499,14623;509,14628;520,14627;531,14627;541,14622;548,14613;1050,13883;1094,13849;1147,13835;1201,13841;1250,13868;1284,13909;1301,13957;1299,14009;645,14915;590,14959;523,14976;487,14974;453,14964;422,14946;394,14923;34,14565" o:connectangles="0,0,0,0,0,0,0,0,0,0,0,0,0,0,0,0,0,0,0,0,0,0,0,0,0,0,0,0,0,0,0,0"/>
                </v:shape>
                <w10:wrap anchorx="page" anchory="page"/>
              </v:group>
            </w:pict>
          </mc:Fallback>
        </mc:AlternateContent>
      </w:r>
    </w:p>
    <w:p w14:paraId="59A443B4" w14:textId="208CFBEA"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proteger tus derechos. Los gobiernos deben proteger a las personas con discapacidad de la violencia basada en género</w:t>
      </w:r>
    </w:p>
    <w:p w14:paraId="0DC639F8" w14:textId="77777777" w:rsidR="00B15F70" w:rsidRPr="00184829" w:rsidRDefault="00B15F70">
      <w:pPr>
        <w:spacing w:line="242" w:lineRule="auto"/>
        <w:rPr>
          <w:rFonts w:ascii="Myriad Pro" w:hAnsi="Myriad Pro"/>
          <w:kern w:val="20"/>
        </w:rPr>
        <w:sectPr w:rsidR="00B15F70" w:rsidRPr="00184829">
          <w:pgSz w:w="11910" w:h="16840"/>
          <w:pgMar w:top="1580" w:right="1020" w:bottom="1400" w:left="960" w:header="0" w:footer="1211" w:gutter="0"/>
          <w:cols w:space="720"/>
        </w:sectPr>
      </w:pPr>
    </w:p>
    <w:p w14:paraId="08AA8FF3" w14:textId="661BC15B" w:rsidR="00B15F70" w:rsidRPr="00184829" w:rsidRDefault="00AC162A">
      <w:pPr>
        <w:pStyle w:val="BodyText"/>
        <w:rPr>
          <w:rFonts w:ascii="Myriad Pro" w:hAnsi="Myriad Pro"/>
          <w:kern w:val="20"/>
          <w:sz w:val="20"/>
        </w:rPr>
      </w:pPr>
      <w:r w:rsidRPr="00184829">
        <w:rPr>
          <w:rFonts w:ascii="Myriad Pro" w:hAnsi="Myriad Pro"/>
          <w:noProof/>
          <w:kern w:val="20"/>
        </w:rPr>
        <w:lastRenderedPageBreak/>
        <mc:AlternateContent>
          <mc:Choice Requires="wpg">
            <w:drawing>
              <wp:anchor distT="0" distB="0" distL="114300" distR="114300" simplePos="0" relativeHeight="251763712" behindDoc="0" locked="0" layoutInCell="1" allowOverlap="1" wp14:anchorId="447D87C9" wp14:editId="7B32E9FB">
                <wp:simplePos x="0" y="0"/>
                <wp:positionH relativeFrom="page">
                  <wp:posOffset>807720</wp:posOffset>
                </wp:positionH>
                <wp:positionV relativeFrom="paragraph">
                  <wp:posOffset>5805170</wp:posOffset>
                </wp:positionV>
                <wp:extent cx="1767205" cy="2101215"/>
                <wp:effectExtent l="0" t="0" r="0" b="0"/>
                <wp:wrapNone/>
                <wp:docPr id="243" name="docshapegroup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205" cy="2101215"/>
                          <a:chOff x="1164" y="-476"/>
                          <a:chExt cx="2783" cy="3309"/>
                        </a:xfrm>
                      </wpg:grpSpPr>
                      <pic:pic xmlns:pic="http://schemas.openxmlformats.org/drawingml/2006/picture">
                        <pic:nvPicPr>
                          <pic:cNvPr id="244" name="docshape19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2093" y="-477"/>
                            <a:ext cx="1224"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docshape1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164" y="-180"/>
                            <a:ext cx="1546"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docshape193"/>
                        <wps:cNvSpPr>
                          <a:spLocks/>
                        </wps:cNvSpPr>
                        <wps:spPr bwMode="auto">
                          <a:xfrm>
                            <a:off x="2178" y="471"/>
                            <a:ext cx="1769" cy="1769"/>
                          </a:xfrm>
                          <a:custGeom>
                            <a:avLst/>
                            <a:gdLst>
                              <a:gd name="T0" fmla="+- 0 3027 2178"/>
                              <a:gd name="T1" fmla="*/ T0 w 1769"/>
                              <a:gd name="T2" fmla="+- 0 472 472"/>
                              <a:gd name="T3" fmla="*/ 472 h 1769"/>
                              <a:gd name="T4" fmla="+- 0 2885 2178"/>
                              <a:gd name="T5" fmla="*/ T4 w 1769"/>
                              <a:gd name="T6" fmla="+- 0 489 472"/>
                              <a:gd name="T7" fmla="*/ 489 h 1769"/>
                              <a:gd name="T8" fmla="+- 0 2746 2178"/>
                              <a:gd name="T9" fmla="*/ T8 w 1769"/>
                              <a:gd name="T10" fmla="+- 0 529 472"/>
                              <a:gd name="T11" fmla="*/ 529 h 1769"/>
                              <a:gd name="T12" fmla="+- 0 2615 2178"/>
                              <a:gd name="T13" fmla="*/ T12 w 1769"/>
                              <a:gd name="T14" fmla="+- 0 592 472"/>
                              <a:gd name="T15" fmla="*/ 592 h 1769"/>
                              <a:gd name="T16" fmla="+- 0 2493 2178"/>
                              <a:gd name="T17" fmla="*/ T16 w 1769"/>
                              <a:gd name="T18" fmla="+- 0 678 472"/>
                              <a:gd name="T19" fmla="*/ 678 h 1769"/>
                              <a:gd name="T20" fmla="+- 0 2385 2178"/>
                              <a:gd name="T21" fmla="*/ T20 w 1769"/>
                              <a:gd name="T22" fmla="+- 0 786 472"/>
                              <a:gd name="T23" fmla="*/ 786 h 1769"/>
                              <a:gd name="T24" fmla="+- 0 2299 2178"/>
                              <a:gd name="T25" fmla="*/ T24 w 1769"/>
                              <a:gd name="T26" fmla="+- 0 908 472"/>
                              <a:gd name="T27" fmla="*/ 908 h 1769"/>
                              <a:gd name="T28" fmla="+- 0 2236 2178"/>
                              <a:gd name="T29" fmla="*/ T28 w 1769"/>
                              <a:gd name="T30" fmla="+- 0 1040 472"/>
                              <a:gd name="T31" fmla="*/ 1040 h 1769"/>
                              <a:gd name="T32" fmla="+- 0 2195 2178"/>
                              <a:gd name="T33" fmla="*/ T32 w 1769"/>
                              <a:gd name="T34" fmla="+- 0 1178 472"/>
                              <a:gd name="T35" fmla="*/ 1178 h 1769"/>
                              <a:gd name="T36" fmla="+- 0 2178 2178"/>
                              <a:gd name="T37" fmla="*/ T36 w 1769"/>
                              <a:gd name="T38" fmla="+- 0 1320 472"/>
                              <a:gd name="T39" fmla="*/ 1320 h 1769"/>
                              <a:gd name="T40" fmla="+- 0 2184 2178"/>
                              <a:gd name="T41" fmla="*/ T40 w 1769"/>
                              <a:gd name="T42" fmla="+- 0 1463 472"/>
                              <a:gd name="T43" fmla="*/ 1463 h 1769"/>
                              <a:gd name="T44" fmla="+- 0 2213 2178"/>
                              <a:gd name="T45" fmla="*/ T44 w 1769"/>
                              <a:gd name="T46" fmla="+- 0 1604 472"/>
                              <a:gd name="T47" fmla="*/ 1604 h 1769"/>
                              <a:gd name="T48" fmla="+- 0 2264 2178"/>
                              <a:gd name="T49" fmla="*/ T48 w 1769"/>
                              <a:gd name="T50" fmla="+- 0 1739 472"/>
                              <a:gd name="T51" fmla="*/ 1739 h 1769"/>
                              <a:gd name="T52" fmla="+- 0 2339 2178"/>
                              <a:gd name="T53" fmla="*/ T52 w 1769"/>
                              <a:gd name="T54" fmla="+- 0 1866 472"/>
                              <a:gd name="T55" fmla="*/ 1866 h 1769"/>
                              <a:gd name="T56" fmla="+- 0 2437 2178"/>
                              <a:gd name="T57" fmla="*/ T56 w 1769"/>
                              <a:gd name="T58" fmla="+- 0 1982 472"/>
                              <a:gd name="T59" fmla="*/ 1982 h 1769"/>
                              <a:gd name="T60" fmla="+- 0 2552 2178"/>
                              <a:gd name="T61" fmla="*/ T60 w 1769"/>
                              <a:gd name="T62" fmla="+- 0 2079 472"/>
                              <a:gd name="T63" fmla="*/ 2079 h 1769"/>
                              <a:gd name="T64" fmla="+- 0 2679 2178"/>
                              <a:gd name="T65" fmla="*/ T64 w 1769"/>
                              <a:gd name="T66" fmla="+- 0 2154 472"/>
                              <a:gd name="T67" fmla="*/ 2154 h 1769"/>
                              <a:gd name="T68" fmla="+- 0 2815 2178"/>
                              <a:gd name="T69" fmla="*/ T68 w 1769"/>
                              <a:gd name="T70" fmla="+- 0 2206 472"/>
                              <a:gd name="T71" fmla="*/ 2206 h 1769"/>
                              <a:gd name="T72" fmla="+- 0 2955 2178"/>
                              <a:gd name="T73" fmla="*/ T72 w 1769"/>
                              <a:gd name="T74" fmla="+- 0 2234 472"/>
                              <a:gd name="T75" fmla="*/ 2234 h 1769"/>
                              <a:gd name="T76" fmla="+- 0 3098 2178"/>
                              <a:gd name="T77" fmla="*/ T76 w 1769"/>
                              <a:gd name="T78" fmla="+- 0 2240 472"/>
                              <a:gd name="T79" fmla="*/ 2240 h 1769"/>
                              <a:gd name="T80" fmla="+- 0 3240 2178"/>
                              <a:gd name="T81" fmla="*/ T80 w 1769"/>
                              <a:gd name="T82" fmla="+- 0 2223 472"/>
                              <a:gd name="T83" fmla="*/ 2223 h 1769"/>
                              <a:gd name="T84" fmla="+- 0 3379 2178"/>
                              <a:gd name="T85" fmla="*/ T84 w 1769"/>
                              <a:gd name="T86" fmla="+- 0 2183 472"/>
                              <a:gd name="T87" fmla="*/ 2183 h 1769"/>
                              <a:gd name="T88" fmla="+- 0 3510 2178"/>
                              <a:gd name="T89" fmla="*/ T88 w 1769"/>
                              <a:gd name="T90" fmla="+- 0 2120 472"/>
                              <a:gd name="T91" fmla="*/ 2120 h 1769"/>
                              <a:gd name="T92" fmla="+- 0 3632 2178"/>
                              <a:gd name="T93" fmla="*/ T92 w 1769"/>
                              <a:gd name="T94" fmla="+- 0 2033 472"/>
                              <a:gd name="T95" fmla="*/ 2033 h 1769"/>
                              <a:gd name="T96" fmla="+- 0 3740 2178"/>
                              <a:gd name="T97" fmla="*/ T96 w 1769"/>
                              <a:gd name="T98" fmla="+- 0 1925 472"/>
                              <a:gd name="T99" fmla="*/ 1925 h 1769"/>
                              <a:gd name="T100" fmla="+- 0 3826 2178"/>
                              <a:gd name="T101" fmla="*/ T100 w 1769"/>
                              <a:gd name="T102" fmla="+- 0 1804 472"/>
                              <a:gd name="T103" fmla="*/ 1804 h 1769"/>
                              <a:gd name="T104" fmla="+- 0 3889 2178"/>
                              <a:gd name="T105" fmla="*/ T104 w 1769"/>
                              <a:gd name="T106" fmla="+- 0 1672 472"/>
                              <a:gd name="T107" fmla="*/ 1672 h 1769"/>
                              <a:gd name="T108" fmla="+- 0 3929 2178"/>
                              <a:gd name="T109" fmla="*/ T108 w 1769"/>
                              <a:gd name="T110" fmla="+- 0 1534 472"/>
                              <a:gd name="T111" fmla="*/ 1534 h 1769"/>
                              <a:gd name="T112" fmla="+- 0 3947 2178"/>
                              <a:gd name="T113" fmla="*/ T112 w 1769"/>
                              <a:gd name="T114" fmla="+- 0 1392 472"/>
                              <a:gd name="T115" fmla="*/ 1392 h 1769"/>
                              <a:gd name="T116" fmla="+- 0 3941 2178"/>
                              <a:gd name="T117" fmla="*/ T116 w 1769"/>
                              <a:gd name="T118" fmla="+- 0 1249 472"/>
                              <a:gd name="T119" fmla="*/ 1249 h 1769"/>
                              <a:gd name="T120" fmla="+- 0 3912 2178"/>
                              <a:gd name="T121" fmla="*/ T120 w 1769"/>
                              <a:gd name="T122" fmla="+- 0 1108 472"/>
                              <a:gd name="T123" fmla="*/ 1108 h 1769"/>
                              <a:gd name="T124" fmla="+- 0 3861 2178"/>
                              <a:gd name="T125" fmla="*/ T124 w 1769"/>
                              <a:gd name="T126" fmla="+- 0 973 472"/>
                              <a:gd name="T127" fmla="*/ 973 h 1769"/>
                              <a:gd name="T128" fmla="+- 0 3786 2178"/>
                              <a:gd name="T129" fmla="*/ T128 w 1769"/>
                              <a:gd name="T130" fmla="+- 0 846 472"/>
                              <a:gd name="T131" fmla="*/ 846 h 1769"/>
                              <a:gd name="T132" fmla="+- 0 3688 2178"/>
                              <a:gd name="T133" fmla="*/ T132 w 1769"/>
                              <a:gd name="T134" fmla="+- 0 730 472"/>
                              <a:gd name="T135" fmla="*/ 730 h 1769"/>
                              <a:gd name="T136" fmla="+- 0 3572 2178"/>
                              <a:gd name="T137" fmla="*/ T136 w 1769"/>
                              <a:gd name="T138" fmla="+- 0 632 472"/>
                              <a:gd name="T139" fmla="*/ 632 h 1769"/>
                              <a:gd name="T140" fmla="+- 0 3445 2178"/>
                              <a:gd name="T141" fmla="*/ T140 w 1769"/>
                              <a:gd name="T142" fmla="+- 0 558 472"/>
                              <a:gd name="T143" fmla="*/ 558 h 1769"/>
                              <a:gd name="T144" fmla="+- 0 3310 2178"/>
                              <a:gd name="T145" fmla="*/ T144 w 1769"/>
                              <a:gd name="T146" fmla="+- 0 506 472"/>
                              <a:gd name="T147" fmla="*/ 506 h 1769"/>
                              <a:gd name="T148" fmla="+- 0 3169 2178"/>
                              <a:gd name="T149" fmla="*/ T148 w 1769"/>
                              <a:gd name="T150" fmla="+- 0 477 472"/>
                              <a:gd name="T151" fmla="*/ 477 h 1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69" h="1769">
                                <a:moveTo>
                                  <a:pt x="920" y="0"/>
                                </a:moveTo>
                                <a:lnTo>
                                  <a:pt x="849" y="0"/>
                                </a:lnTo>
                                <a:lnTo>
                                  <a:pt x="777" y="5"/>
                                </a:lnTo>
                                <a:lnTo>
                                  <a:pt x="707" y="17"/>
                                </a:lnTo>
                                <a:lnTo>
                                  <a:pt x="637" y="34"/>
                                </a:lnTo>
                                <a:lnTo>
                                  <a:pt x="568" y="57"/>
                                </a:lnTo>
                                <a:lnTo>
                                  <a:pt x="501" y="86"/>
                                </a:lnTo>
                                <a:lnTo>
                                  <a:pt x="437" y="120"/>
                                </a:lnTo>
                                <a:lnTo>
                                  <a:pt x="374" y="160"/>
                                </a:lnTo>
                                <a:lnTo>
                                  <a:pt x="315" y="206"/>
                                </a:lnTo>
                                <a:lnTo>
                                  <a:pt x="259" y="258"/>
                                </a:lnTo>
                                <a:lnTo>
                                  <a:pt x="207" y="314"/>
                                </a:lnTo>
                                <a:lnTo>
                                  <a:pt x="161" y="374"/>
                                </a:lnTo>
                                <a:lnTo>
                                  <a:pt x="121" y="436"/>
                                </a:lnTo>
                                <a:lnTo>
                                  <a:pt x="86" y="501"/>
                                </a:lnTo>
                                <a:lnTo>
                                  <a:pt x="58" y="568"/>
                                </a:lnTo>
                                <a:lnTo>
                                  <a:pt x="35" y="636"/>
                                </a:lnTo>
                                <a:lnTo>
                                  <a:pt x="17" y="706"/>
                                </a:lnTo>
                                <a:lnTo>
                                  <a:pt x="6" y="777"/>
                                </a:lnTo>
                                <a:lnTo>
                                  <a:pt x="0" y="848"/>
                                </a:lnTo>
                                <a:lnTo>
                                  <a:pt x="0" y="920"/>
                                </a:lnTo>
                                <a:lnTo>
                                  <a:pt x="6" y="991"/>
                                </a:lnTo>
                                <a:lnTo>
                                  <a:pt x="17" y="1062"/>
                                </a:lnTo>
                                <a:lnTo>
                                  <a:pt x="35" y="1132"/>
                                </a:lnTo>
                                <a:lnTo>
                                  <a:pt x="58" y="1200"/>
                                </a:lnTo>
                                <a:lnTo>
                                  <a:pt x="86" y="1267"/>
                                </a:lnTo>
                                <a:lnTo>
                                  <a:pt x="121" y="1332"/>
                                </a:lnTo>
                                <a:lnTo>
                                  <a:pt x="161" y="1394"/>
                                </a:lnTo>
                                <a:lnTo>
                                  <a:pt x="207" y="1453"/>
                                </a:lnTo>
                                <a:lnTo>
                                  <a:pt x="259" y="1510"/>
                                </a:lnTo>
                                <a:lnTo>
                                  <a:pt x="315" y="1561"/>
                                </a:lnTo>
                                <a:lnTo>
                                  <a:pt x="374" y="1607"/>
                                </a:lnTo>
                                <a:lnTo>
                                  <a:pt x="437" y="1648"/>
                                </a:lnTo>
                                <a:lnTo>
                                  <a:pt x="501" y="1682"/>
                                </a:lnTo>
                                <a:lnTo>
                                  <a:pt x="568" y="1711"/>
                                </a:lnTo>
                                <a:lnTo>
                                  <a:pt x="637" y="1734"/>
                                </a:lnTo>
                                <a:lnTo>
                                  <a:pt x="707" y="1751"/>
                                </a:lnTo>
                                <a:lnTo>
                                  <a:pt x="777" y="1762"/>
                                </a:lnTo>
                                <a:lnTo>
                                  <a:pt x="849" y="1768"/>
                                </a:lnTo>
                                <a:lnTo>
                                  <a:pt x="920" y="1768"/>
                                </a:lnTo>
                                <a:lnTo>
                                  <a:pt x="991" y="1762"/>
                                </a:lnTo>
                                <a:lnTo>
                                  <a:pt x="1062" y="1751"/>
                                </a:lnTo>
                                <a:lnTo>
                                  <a:pt x="1132" y="1734"/>
                                </a:lnTo>
                                <a:lnTo>
                                  <a:pt x="1201" y="1711"/>
                                </a:lnTo>
                                <a:lnTo>
                                  <a:pt x="1267" y="1682"/>
                                </a:lnTo>
                                <a:lnTo>
                                  <a:pt x="1332" y="1648"/>
                                </a:lnTo>
                                <a:lnTo>
                                  <a:pt x="1394" y="1607"/>
                                </a:lnTo>
                                <a:lnTo>
                                  <a:pt x="1454" y="1561"/>
                                </a:lnTo>
                                <a:lnTo>
                                  <a:pt x="1510" y="1510"/>
                                </a:lnTo>
                                <a:lnTo>
                                  <a:pt x="1562" y="1453"/>
                                </a:lnTo>
                                <a:lnTo>
                                  <a:pt x="1608" y="1394"/>
                                </a:lnTo>
                                <a:lnTo>
                                  <a:pt x="1648" y="1332"/>
                                </a:lnTo>
                                <a:lnTo>
                                  <a:pt x="1683" y="1267"/>
                                </a:lnTo>
                                <a:lnTo>
                                  <a:pt x="1711" y="1200"/>
                                </a:lnTo>
                                <a:lnTo>
                                  <a:pt x="1734" y="1132"/>
                                </a:lnTo>
                                <a:lnTo>
                                  <a:pt x="1751" y="1062"/>
                                </a:lnTo>
                                <a:lnTo>
                                  <a:pt x="1763" y="991"/>
                                </a:lnTo>
                                <a:lnTo>
                                  <a:pt x="1769" y="920"/>
                                </a:lnTo>
                                <a:lnTo>
                                  <a:pt x="1769" y="848"/>
                                </a:lnTo>
                                <a:lnTo>
                                  <a:pt x="1763" y="777"/>
                                </a:lnTo>
                                <a:lnTo>
                                  <a:pt x="1751" y="706"/>
                                </a:lnTo>
                                <a:lnTo>
                                  <a:pt x="1734" y="636"/>
                                </a:lnTo>
                                <a:lnTo>
                                  <a:pt x="1711" y="568"/>
                                </a:lnTo>
                                <a:lnTo>
                                  <a:pt x="1683" y="501"/>
                                </a:lnTo>
                                <a:lnTo>
                                  <a:pt x="1648" y="436"/>
                                </a:lnTo>
                                <a:lnTo>
                                  <a:pt x="1608" y="374"/>
                                </a:lnTo>
                                <a:lnTo>
                                  <a:pt x="1562" y="314"/>
                                </a:lnTo>
                                <a:lnTo>
                                  <a:pt x="1510" y="258"/>
                                </a:lnTo>
                                <a:lnTo>
                                  <a:pt x="1454" y="206"/>
                                </a:lnTo>
                                <a:lnTo>
                                  <a:pt x="1394" y="160"/>
                                </a:lnTo>
                                <a:lnTo>
                                  <a:pt x="1332" y="120"/>
                                </a:lnTo>
                                <a:lnTo>
                                  <a:pt x="1267" y="86"/>
                                </a:lnTo>
                                <a:lnTo>
                                  <a:pt x="1201" y="57"/>
                                </a:lnTo>
                                <a:lnTo>
                                  <a:pt x="1132" y="34"/>
                                </a:lnTo>
                                <a:lnTo>
                                  <a:pt x="1062" y="17"/>
                                </a:lnTo>
                                <a:lnTo>
                                  <a:pt x="991" y="5"/>
                                </a:lnTo>
                                <a:lnTo>
                                  <a:pt x="920" y="0"/>
                                </a:lnTo>
                                <a:close/>
                              </a:path>
                            </a:pathLst>
                          </a:custGeom>
                          <a:solidFill>
                            <a:srgbClr val="FAA8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docshape19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2177" y="704"/>
                            <a:ext cx="1769"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docshape195"/>
                        <wps:cNvSpPr>
                          <a:spLocks/>
                        </wps:cNvSpPr>
                        <wps:spPr bwMode="auto">
                          <a:xfrm>
                            <a:off x="2238" y="1670"/>
                            <a:ext cx="1301" cy="1142"/>
                          </a:xfrm>
                          <a:custGeom>
                            <a:avLst/>
                            <a:gdLst>
                              <a:gd name="T0" fmla="+- 0 3385 2238"/>
                              <a:gd name="T1" fmla="*/ T0 w 1301"/>
                              <a:gd name="T2" fmla="+- 0 1671 1671"/>
                              <a:gd name="T3" fmla="*/ 1671 h 1142"/>
                              <a:gd name="T4" fmla="+- 0 3333 2238"/>
                              <a:gd name="T5" fmla="*/ T4 w 1301"/>
                              <a:gd name="T6" fmla="+- 0 1685 1671"/>
                              <a:gd name="T7" fmla="*/ 1685 h 1142"/>
                              <a:gd name="T8" fmla="+- 0 3288 2238"/>
                              <a:gd name="T9" fmla="*/ T8 w 1301"/>
                              <a:gd name="T10" fmla="+- 0 1719 1671"/>
                              <a:gd name="T11" fmla="*/ 1719 h 1142"/>
                              <a:gd name="T12" fmla="+- 0 2786 2238"/>
                              <a:gd name="T13" fmla="*/ T12 w 1301"/>
                              <a:gd name="T14" fmla="+- 0 2449 1671"/>
                              <a:gd name="T15" fmla="*/ 2449 h 1142"/>
                              <a:gd name="T16" fmla="+- 0 2780 2238"/>
                              <a:gd name="T17" fmla="*/ T16 w 1301"/>
                              <a:gd name="T18" fmla="+- 0 2458 1671"/>
                              <a:gd name="T19" fmla="*/ 2458 h 1142"/>
                              <a:gd name="T20" fmla="+- 0 2769 2238"/>
                              <a:gd name="T21" fmla="*/ T20 w 1301"/>
                              <a:gd name="T22" fmla="+- 0 2463 1671"/>
                              <a:gd name="T23" fmla="*/ 2463 h 1142"/>
                              <a:gd name="T24" fmla="+- 0 2747 2238"/>
                              <a:gd name="T25" fmla="*/ T24 w 1301"/>
                              <a:gd name="T26" fmla="+- 0 2464 1671"/>
                              <a:gd name="T27" fmla="*/ 2464 h 1142"/>
                              <a:gd name="T28" fmla="+- 0 2737 2238"/>
                              <a:gd name="T29" fmla="*/ T28 w 1301"/>
                              <a:gd name="T30" fmla="+- 0 2459 1671"/>
                              <a:gd name="T31" fmla="*/ 2459 h 1142"/>
                              <a:gd name="T32" fmla="+- 0 2729 2238"/>
                              <a:gd name="T33" fmla="*/ T32 w 1301"/>
                              <a:gd name="T34" fmla="+- 0 2451 1671"/>
                              <a:gd name="T35" fmla="*/ 2451 h 1142"/>
                              <a:gd name="T36" fmla="+- 0 2463 2238"/>
                              <a:gd name="T37" fmla="*/ T36 w 1301"/>
                              <a:gd name="T38" fmla="+- 0 2186 1671"/>
                              <a:gd name="T39" fmla="*/ 2186 h 1142"/>
                              <a:gd name="T40" fmla="+- 0 2359 2238"/>
                              <a:gd name="T41" fmla="*/ T40 w 1301"/>
                              <a:gd name="T42" fmla="+- 0 2165 1671"/>
                              <a:gd name="T43" fmla="*/ 2165 h 1142"/>
                              <a:gd name="T44" fmla="+- 0 2269 2238"/>
                              <a:gd name="T45" fmla="*/ T44 w 1301"/>
                              <a:gd name="T46" fmla="+- 0 2219 1671"/>
                              <a:gd name="T47" fmla="*/ 2219 h 1142"/>
                              <a:gd name="T48" fmla="+- 0 2238 2238"/>
                              <a:gd name="T49" fmla="*/ T48 w 1301"/>
                              <a:gd name="T50" fmla="+- 0 2311 1671"/>
                              <a:gd name="T51" fmla="*/ 2311 h 1142"/>
                              <a:gd name="T52" fmla="+- 0 2247 2238"/>
                              <a:gd name="T53" fmla="*/ T52 w 1301"/>
                              <a:gd name="T54" fmla="+- 0 2358 1671"/>
                              <a:gd name="T55" fmla="*/ 2358 h 1142"/>
                              <a:gd name="T56" fmla="+- 0 2633 2238"/>
                              <a:gd name="T57" fmla="*/ T56 w 1301"/>
                              <a:gd name="T58" fmla="+- 0 2759 1671"/>
                              <a:gd name="T59" fmla="*/ 2759 h 1142"/>
                              <a:gd name="T60" fmla="+- 0 2691 2238"/>
                              <a:gd name="T61" fmla="*/ T60 w 1301"/>
                              <a:gd name="T62" fmla="+- 0 2799 1671"/>
                              <a:gd name="T63" fmla="*/ 2799 h 1142"/>
                              <a:gd name="T64" fmla="+- 0 2761 2238"/>
                              <a:gd name="T65" fmla="*/ T64 w 1301"/>
                              <a:gd name="T66" fmla="+- 0 2812 1671"/>
                              <a:gd name="T67" fmla="*/ 2812 h 1142"/>
                              <a:gd name="T68" fmla="+- 0 2796 2238"/>
                              <a:gd name="T69" fmla="*/ T68 w 1301"/>
                              <a:gd name="T70" fmla="+- 0 2807 1671"/>
                              <a:gd name="T71" fmla="*/ 2807 h 1142"/>
                              <a:gd name="T72" fmla="+- 0 2858 2238"/>
                              <a:gd name="T73" fmla="*/ T72 w 1301"/>
                              <a:gd name="T74" fmla="+- 0 2776 1671"/>
                              <a:gd name="T75" fmla="*/ 2776 h 1142"/>
                              <a:gd name="T76" fmla="+- 0 3516 2238"/>
                              <a:gd name="T77" fmla="*/ T76 w 1301"/>
                              <a:gd name="T78" fmla="+- 0 1893 1671"/>
                              <a:gd name="T79" fmla="*/ 1893 h 1142"/>
                              <a:gd name="T80" fmla="+- 0 3539 2238"/>
                              <a:gd name="T81" fmla="*/ T80 w 1301"/>
                              <a:gd name="T82" fmla="+- 0 1793 1671"/>
                              <a:gd name="T83" fmla="*/ 1793 h 1142"/>
                              <a:gd name="T84" fmla="+- 0 3522 2238"/>
                              <a:gd name="T85" fmla="*/ T84 w 1301"/>
                              <a:gd name="T86" fmla="+- 0 1744 1671"/>
                              <a:gd name="T87" fmla="*/ 1744 h 1142"/>
                              <a:gd name="T88" fmla="+- 0 3488 2238"/>
                              <a:gd name="T89" fmla="*/ T88 w 1301"/>
                              <a:gd name="T90" fmla="+- 0 1704 1671"/>
                              <a:gd name="T91" fmla="*/ 1704 h 1142"/>
                              <a:gd name="T92" fmla="+- 0 3439 2238"/>
                              <a:gd name="T93" fmla="*/ T92 w 1301"/>
                              <a:gd name="T94" fmla="+- 0 1677 1671"/>
                              <a:gd name="T95" fmla="*/ 1677 h 1142"/>
                              <a:gd name="T96" fmla="+- 0 3385 2238"/>
                              <a:gd name="T97" fmla="*/ T96 w 1301"/>
                              <a:gd name="T98" fmla="+- 0 1671 1671"/>
                              <a:gd name="T99" fmla="*/ 1671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1" h="1142">
                                <a:moveTo>
                                  <a:pt x="1147" y="0"/>
                                </a:moveTo>
                                <a:lnTo>
                                  <a:pt x="1095" y="14"/>
                                </a:lnTo>
                                <a:lnTo>
                                  <a:pt x="1050" y="48"/>
                                </a:lnTo>
                                <a:lnTo>
                                  <a:pt x="548" y="778"/>
                                </a:lnTo>
                                <a:lnTo>
                                  <a:pt x="542" y="787"/>
                                </a:lnTo>
                                <a:lnTo>
                                  <a:pt x="531" y="792"/>
                                </a:lnTo>
                                <a:lnTo>
                                  <a:pt x="509" y="793"/>
                                </a:lnTo>
                                <a:lnTo>
                                  <a:pt x="499" y="788"/>
                                </a:lnTo>
                                <a:lnTo>
                                  <a:pt x="491" y="780"/>
                                </a:lnTo>
                                <a:lnTo>
                                  <a:pt x="225" y="515"/>
                                </a:lnTo>
                                <a:lnTo>
                                  <a:pt x="121" y="494"/>
                                </a:lnTo>
                                <a:lnTo>
                                  <a:pt x="31" y="548"/>
                                </a:lnTo>
                                <a:lnTo>
                                  <a:pt x="0" y="640"/>
                                </a:lnTo>
                                <a:lnTo>
                                  <a:pt x="9" y="687"/>
                                </a:lnTo>
                                <a:lnTo>
                                  <a:pt x="395" y="1088"/>
                                </a:lnTo>
                                <a:lnTo>
                                  <a:pt x="453" y="1128"/>
                                </a:lnTo>
                                <a:lnTo>
                                  <a:pt x="523" y="1141"/>
                                </a:lnTo>
                                <a:lnTo>
                                  <a:pt x="558" y="1136"/>
                                </a:lnTo>
                                <a:lnTo>
                                  <a:pt x="620" y="1105"/>
                                </a:lnTo>
                                <a:lnTo>
                                  <a:pt x="1278" y="222"/>
                                </a:lnTo>
                                <a:lnTo>
                                  <a:pt x="1301" y="122"/>
                                </a:lnTo>
                                <a:lnTo>
                                  <a:pt x="1284" y="73"/>
                                </a:lnTo>
                                <a:lnTo>
                                  <a:pt x="1250" y="33"/>
                                </a:lnTo>
                                <a:lnTo>
                                  <a:pt x="1201" y="6"/>
                                </a:lnTo>
                                <a:lnTo>
                                  <a:pt x="1147" y="0"/>
                                </a:lnTo>
                                <a:close/>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docshape196"/>
                        <wps:cNvSpPr>
                          <a:spLocks/>
                        </wps:cNvSpPr>
                        <wps:spPr bwMode="auto">
                          <a:xfrm>
                            <a:off x="2238" y="1670"/>
                            <a:ext cx="1301" cy="1142"/>
                          </a:xfrm>
                          <a:custGeom>
                            <a:avLst/>
                            <a:gdLst>
                              <a:gd name="T0" fmla="+- 0 2272 2238"/>
                              <a:gd name="T1" fmla="*/ T0 w 1301"/>
                              <a:gd name="T2" fmla="+- 0 2401 1671"/>
                              <a:gd name="T3" fmla="*/ 2401 h 1142"/>
                              <a:gd name="T4" fmla="+- 0 2247 2238"/>
                              <a:gd name="T5" fmla="*/ T4 w 1301"/>
                              <a:gd name="T6" fmla="+- 0 2358 1671"/>
                              <a:gd name="T7" fmla="*/ 2358 h 1142"/>
                              <a:gd name="T8" fmla="+- 0 2238 2238"/>
                              <a:gd name="T9" fmla="*/ T8 w 1301"/>
                              <a:gd name="T10" fmla="+- 0 2311 1671"/>
                              <a:gd name="T11" fmla="*/ 2311 h 1142"/>
                              <a:gd name="T12" fmla="+- 0 2246 2238"/>
                              <a:gd name="T13" fmla="*/ T12 w 1301"/>
                              <a:gd name="T14" fmla="+- 0 2263 1671"/>
                              <a:gd name="T15" fmla="*/ 2263 h 1142"/>
                              <a:gd name="T16" fmla="+- 0 2269 2238"/>
                              <a:gd name="T17" fmla="*/ T16 w 1301"/>
                              <a:gd name="T18" fmla="+- 0 2219 1671"/>
                              <a:gd name="T19" fmla="*/ 2219 h 1142"/>
                              <a:gd name="T20" fmla="+- 0 2310 2238"/>
                              <a:gd name="T21" fmla="*/ T20 w 1301"/>
                              <a:gd name="T22" fmla="+- 0 2183 1671"/>
                              <a:gd name="T23" fmla="*/ 2183 h 1142"/>
                              <a:gd name="T24" fmla="+- 0 2359 2238"/>
                              <a:gd name="T25" fmla="*/ T24 w 1301"/>
                              <a:gd name="T26" fmla="+- 0 2165 1671"/>
                              <a:gd name="T27" fmla="*/ 2165 h 1142"/>
                              <a:gd name="T28" fmla="+- 0 2412 2238"/>
                              <a:gd name="T29" fmla="*/ T28 w 1301"/>
                              <a:gd name="T30" fmla="+- 0 2166 1671"/>
                              <a:gd name="T31" fmla="*/ 2166 h 1142"/>
                              <a:gd name="T32" fmla="+- 0 2463 2238"/>
                              <a:gd name="T33" fmla="*/ T32 w 1301"/>
                              <a:gd name="T34" fmla="+- 0 2186 1671"/>
                              <a:gd name="T35" fmla="*/ 2186 h 1142"/>
                              <a:gd name="T36" fmla="+- 0 2729 2238"/>
                              <a:gd name="T37" fmla="*/ T36 w 1301"/>
                              <a:gd name="T38" fmla="+- 0 2451 1671"/>
                              <a:gd name="T39" fmla="*/ 2451 h 1142"/>
                              <a:gd name="T40" fmla="+- 0 2737 2238"/>
                              <a:gd name="T41" fmla="*/ T40 w 1301"/>
                              <a:gd name="T42" fmla="+- 0 2459 1671"/>
                              <a:gd name="T43" fmla="*/ 2459 h 1142"/>
                              <a:gd name="T44" fmla="+- 0 2747 2238"/>
                              <a:gd name="T45" fmla="*/ T44 w 1301"/>
                              <a:gd name="T46" fmla="+- 0 2464 1671"/>
                              <a:gd name="T47" fmla="*/ 2464 h 1142"/>
                              <a:gd name="T48" fmla="+- 0 2758 2238"/>
                              <a:gd name="T49" fmla="*/ T48 w 1301"/>
                              <a:gd name="T50" fmla="+- 0 2463 1671"/>
                              <a:gd name="T51" fmla="*/ 2463 h 1142"/>
                              <a:gd name="T52" fmla="+- 0 2769 2238"/>
                              <a:gd name="T53" fmla="*/ T52 w 1301"/>
                              <a:gd name="T54" fmla="+- 0 2463 1671"/>
                              <a:gd name="T55" fmla="*/ 2463 h 1142"/>
                              <a:gd name="T56" fmla="+- 0 2780 2238"/>
                              <a:gd name="T57" fmla="*/ T56 w 1301"/>
                              <a:gd name="T58" fmla="+- 0 2458 1671"/>
                              <a:gd name="T59" fmla="*/ 2458 h 1142"/>
                              <a:gd name="T60" fmla="+- 0 2786 2238"/>
                              <a:gd name="T61" fmla="*/ T60 w 1301"/>
                              <a:gd name="T62" fmla="+- 0 2449 1671"/>
                              <a:gd name="T63" fmla="*/ 2449 h 1142"/>
                              <a:gd name="T64" fmla="+- 0 3288 2238"/>
                              <a:gd name="T65" fmla="*/ T64 w 1301"/>
                              <a:gd name="T66" fmla="+- 0 1719 1671"/>
                              <a:gd name="T67" fmla="*/ 1719 h 1142"/>
                              <a:gd name="T68" fmla="+- 0 3333 2238"/>
                              <a:gd name="T69" fmla="*/ T68 w 1301"/>
                              <a:gd name="T70" fmla="+- 0 1685 1671"/>
                              <a:gd name="T71" fmla="*/ 1685 h 1142"/>
                              <a:gd name="T72" fmla="+- 0 3385 2238"/>
                              <a:gd name="T73" fmla="*/ T72 w 1301"/>
                              <a:gd name="T74" fmla="+- 0 1671 1671"/>
                              <a:gd name="T75" fmla="*/ 1671 h 1142"/>
                              <a:gd name="T76" fmla="+- 0 3439 2238"/>
                              <a:gd name="T77" fmla="*/ T76 w 1301"/>
                              <a:gd name="T78" fmla="+- 0 1677 1671"/>
                              <a:gd name="T79" fmla="*/ 1677 h 1142"/>
                              <a:gd name="T80" fmla="+- 0 3488 2238"/>
                              <a:gd name="T81" fmla="*/ T80 w 1301"/>
                              <a:gd name="T82" fmla="+- 0 1704 1671"/>
                              <a:gd name="T83" fmla="*/ 1704 h 1142"/>
                              <a:gd name="T84" fmla="+- 0 3522 2238"/>
                              <a:gd name="T85" fmla="*/ T84 w 1301"/>
                              <a:gd name="T86" fmla="+- 0 1744 1671"/>
                              <a:gd name="T87" fmla="*/ 1744 h 1142"/>
                              <a:gd name="T88" fmla="+- 0 3539 2238"/>
                              <a:gd name="T89" fmla="*/ T88 w 1301"/>
                              <a:gd name="T90" fmla="+- 0 1793 1671"/>
                              <a:gd name="T91" fmla="*/ 1793 h 1142"/>
                              <a:gd name="T92" fmla="+- 0 3537 2238"/>
                              <a:gd name="T93" fmla="*/ T92 w 1301"/>
                              <a:gd name="T94" fmla="+- 0 1844 1671"/>
                              <a:gd name="T95" fmla="*/ 1844 h 1142"/>
                              <a:gd name="T96" fmla="+- 0 2883 2238"/>
                              <a:gd name="T97" fmla="*/ T96 w 1301"/>
                              <a:gd name="T98" fmla="+- 0 2751 1671"/>
                              <a:gd name="T99" fmla="*/ 2751 h 1142"/>
                              <a:gd name="T100" fmla="+- 0 2828 2238"/>
                              <a:gd name="T101" fmla="*/ T100 w 1301"/>
                              <a:gd name="T102" fmla="+- 0 2794 1671"/>
                              <a:gd name="T103" fmla="*/ 2794 h 1142"/>
                              <a:gd name="T104" fmla="+- 0 2761 2238"/>
                              <a:gd name="T105" fmla="*/ T104 w 1301"/>
                              <a:gd name="T106" fmla="+- 0 2812 1671"/>
                              <a:gd name="T107" fmla="*/ 2812 h 1142"/>
                              <a:gd name="T108" fmla="+- 0 2725 2238"/>
                              <a:gd name="T109" fmla="*/ T108 w 1301"/>
                              <a:gd name="T110" fmla="+- 0 2809 1671"/>
                              <a:gd name="T111" fmla="*/ 2809 h 1142"/>
                              <a:gd name="T112" fmla="+- 0 2691 2238"/>
                              <a:gd name="T113" fmla="*/ T112 w 1301"/>
                              <a:gd name="T114" fmla="+- 0 2799 1671"/>
                              <a:gd name="T115" fmla="*/ 2799 h 1142"/>
                              <a:gd name="T116" fmla="+- 0 2660 2238"/>
                              <a:gd name="T117" fmla="*/ T116 w 1301"/>
                              <a:gd name="T118" fmla="+- 0 2782 1671"/>
                              <a:gd name="T119" fmla="*/ 2782 h 1142"/>
                              <a:gd name="T120" fmla="+- 0 2633 2238"/>
                              <a:gd name="T121" fmla="*/ T120 w 1301"/>
                              <a:gd name="T122" fmla="+- 0 2759 1671"/>
                              <a:gd name="T123" fmla="*/ 2759 h 1142"/>
                              <a:gd name="T124" fmla="+- 0 2272 2238"/>
                              <a:gd name="T125" fmla="*/ T124 w 1301"/>
                              <a:gd name="T126" fmla="+- 0 2401 1671"/>
                              <a:gd name="T127" fmla="*/ 2401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01" h="1142">
                                <a:moveTo>
                                  <a:pt x="34" y="730"/>
                                </a:moveTo>
                                <a:lnTo>
                                  <a:pt x="9" y="687"/>
                                </a:lnTo>
                                <a:lnTo>
                                  <a:pt x="0" y="640"/>
                                </a:lnTo>
                                <a:lnTo>
                                  <a:pt x="8" y="592"/>
                                </a:lnTo>
                                <a:lnTo>
                                  <a:pt x="31" y="548"/>
                                </a:lnTo>
                                <a:lnTo>
                                  <a:pt x="72" y="512"/>
                                </a:lnTo>
                                <a:lnTo>
                                  <a:pt x="121" y="494"/>
                                </a:lnTo>
                                <a:lnTo>
                                  <a:pt x="174" y="495"/>
                                </a:lnTo>
                                <a:lnTo>
                                  <a:pt x="225" y="515"/>
                                </a:lnTo>
                                <a:lnTo>
                                  <a:pt x="491" y="780"/>
                                </a:lnTo>
                                <a:lnTo>
                                  <a:pt x="499" y="788"/>
                                </a:lnTo>
                                <a:lnTo>
                                  <a:pt x="509" y="793"/>
                                </a:lnTo>
                                <a:lnTo>
                                  <a:pt x="520" y="792"/>
                                </a:lnTo>
                                <a:lnTo>
                                  <a:pt x="531" y="792"/>
                                </a:lnTo>
                                <a:lnTo>
                                  <a:pt x="542" y="787"/>
                                </a:lnTo>
                                <a:lnTo>
                                  <a:pt x="548" y="778"/>
                                </a:lnTo>
                                <a:lnTo>
                                  <a:pt x="1050" y="48"/>
                                </a:lnTo>
                                <a:lnTo>
                                  <a:pt x="1095" y="14"/>
                                </a:lnTo>
                                <a:lnTo>
                                  <a:pt x="1147" y="0"/>
                                </a:lnTo>
                                <a:lnTo>
                                  <a:pt x="1201" y="6"/>
                                </a:lnTo>
                                <a:lnTo>
                                  <a:pt x="1250" y="33"/>
                                </a:lnTo>
                                <a:lnTo>
                                  <a:pt x="1284" y="73"/>
                                </a:lnTo>
                                <a:lnTo>
                                  <a:pt x="1301" y="122"/>
                                </a:lnTo>
                                <a:lnTo>
                                  <a:pt x="1299" y="173"/>
                                </a:lnTo>
                                <a:lnTo>
                                  <a:pt x="645" y="1080"/>
                                </a:lnTo>
                                <a:lnTo>
                                  <a:pt x="590" y="1123"/>
                                </a:lnTo>
                                <a:lnTo>
                                  <a:pt x="523" y="1141"/>
                                </a:lnTo>
                                <a:lnTo>
                                  <a:pt x="487" y="1138"/>
                                </a:lnTo>
                                <a:lnTo>
                                  <a:pt x="453" y="1128"/>
                                </a:lnTo>
                                <a:lnTo>
                                  <a:pt x="422" y="1111"/>
                                </a:lnTo>
                                <a:lnTo>
                                  <a:pt x="395" y="1088"/>
                                </a:lnTo>
                                <a:lnTo>
                                  <a:pt x="34" y="73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953EB" id="docshapegroup190" o:spid="_x0000_s1026" style="position:absolute;margin-left:63.6pt;margin-top:457.1pt;width:139.15pt;height:165.45pt;z-index:251763712;mso-position-horizontal-relative:page" coordorigin="1164,-476" coordsize="2783,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">
                <v:shape id="docshape191" o:spid="_x0000_s1027" type="#_x0000_t75" style="position:absolute;left:2093;top:-477;width:1224;height: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">
                  <v:imagedata r:id="rId152" o:title=""/>
                </v:shape>
                <v:shape id="docshape192" o:spid="_x0000_s1028" type="#_x0000_t75" style="position:absolute;left:1164;top:-180;width:1546;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">
                  <v:imagedata r:id="rId153" o:title=""/>
                </v:shape>
                <v:shape id="docshape193" o:spid="_x0000_s1029" style="position:absolute;left:2178;top:471;width:1769;height:1769;visibility:visible;mso-wrap-style:square;v-text-anchor:top" coordsize="176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" path="m920,l849,,777,5,707,17,637,34,568,57,501,86r-64,34l374,160r-59,46l259,258r-52,56l161,374r-40,62l86,501,58,568,35,636,17,706,6,777,,848r,72l6,991r11,71l35,1132r23,68l86,1267r35,65l161,1394r46,59l259,1510r56,51l374,1607r63,41l501,1682r67,29l637,1734r70,17l777,1762r72,6l920,1768r71,-6l1062,1751r70,-17l1201,1711r66,-29l1332,1648r62,-41l1454,1561r56,-51l1562,1453r46,-59l1648,1332r35,-65l1711,1200r23,-68l1751,1062r12,-71l1769,920r,-72l1763,777r-12,-71l1734,636r-23,-68l1683,501r-35,-65l1608,374r-46,-60l1510,258r-56,-52l1394,160r-62,-40l1267,86,1201,57,1132,34,1062,17,991,5,920,xe" fillcolor="#faa83f" stroked="f">
                  <v:path arrowok="t" o:connecttype="custom" o:connectlocs="849,472;707,489;568,529;437,592;315,678;207,786;121,908;58,1040;17,1178;0,1320;6,1463;35,1604;86,1739;161,1866;259,1982;374,2079;501,2154;637,2206;777,2234;920,2240;1062,2223;1201,2183;1332,2120;1454,2033;1562,1925;1648,1804;1711,1672;1751,1534;1769,1392;1763,1249;1734,1108;1683,973;1608,846;1510,730;1394,632;1267,558;1132,506;991,477" o:connectangles="0,0,0,0,0,0,0,0,0,0,0,0,0,0,0,0,0,0,0,0,0,0,0,0,0,0,0,0,0,0,0,0,0,0,0,0,0,0"/>
                </v:shape>
                <v:shape id="docshape194" o:spid="_x0000_s1030" type="#_x0000_t75" style="position:absolute;left:2177;top:704;width:1769;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">
                  <v:imagedata r:id="rId154" o:title=""/>
                </v:shape>
                <v:shape id="docshape195" o:spid="_x0000_s1031" style="position:absolute;left:2238;top:1670;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" path="m1147,r-52,14l1050,48,548,778r-6,9l531,792r-22,1l499,788r-8,-8l225,515,121,494,31,548,,640r9,47l395,1088r58,40l523,1141r35,-5l620,1105,1278,222r23,-100l1284,73,1250,33,1201,6,1147,xe" fillcolor="#6ec038" stroked="f">
                  <v:path arrowok="t" o:connecttype="custom" o:connectlocs="1147,1671;1095,1685;1050,1719;548,2449;542,2458;531,2463;509,2464;499,2459;491,2451;225,2186;121,2165;31,2219;0,2311;9,2358;395,2759;453,2799;523,2812;558,2807;620,2776;1278,1893;1301,1793;1284,1744;1250,1704;1201,1677;1147,1671" o:connectangles="0,0,0,0,0,0,0,0,0,0,0,0,0,0,0,0,0,0,0,0,0,0,0,0,0"/>
                </v:shape>
                <v:shape id="docshape196" o:spid="_x0000_s1032" style="position:absolute;left:2238;top:1670;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" path="m34,730l9,687,,640,8,592,31,548,72,512r49,-18l174,495r51,20l491,780r8,8l509,793r11,-1l531,792r11,-5l548,778,1050,48r45,-34l1147,r54,6l1250,33r34,40l1301,122r-2,51l645,1080r-55,43l523,1141r-36,-3l453,1128r-31,-17l395,1088,34,730xe" filled="f" strokecolor="white" strokeweight="2pt">
                  <v:path arrowok="t" o:connecttype="custom" o:connectlocs="34,2401;9,2358;0,2311;8,2263;31,2219;72,2183;121,2165;174,2166;225,2186;491,2451;499,2459;509,2464;520,2463;531,2463;542,2458;548,2449;1050,1719;1095,1685;1147,1671;1201,1677;1250,1704;1284,1744;1301,1793;1299,1844;645,2751;590,2794;523,2812;487,2809;453,2799;422,2782;395,2759;34,2401" o:connectangles="0,0,0,0,0,0,0,0,0,0,0,0,0,0,0,0,0,0,0,0,0,0,0,0,0,0,0,0,0,0,0,0"/>
                </v:shape>
                <w10:wrap anchorx="page"/>
              </v:group>
            </w:pict>
          </mc:Fallback>
        </mc:AlternateContent>
      </w:r>
      <w:r w:rsidRPr="00184829">
        <w:rPr>
          <w:rFonts w:ascii="Myriad Pro" w:hAnsi="Myriad Pro"/>
          <w:noProof/>
          <w:kern w:val="20"/>
        </w:rPr>
        <mc:AlternateContent>
          <mc:Choice Requires="wpg">
            <w:drawing>
              <wp:anchor distT="0" distB="0" distL="114300" distR="114300" simplePos="0" relativeHeight="251762688" behindDoc="0" locked="0" layoutInCell="1" allowOverlap="1" wp14:anchorId="56ABE0C2" wp14:editId="0FE2646A">
                <wp:simplePos x="0" y="0"/>
                <wp:positionH relativeFrom="page">
                  <wp:posOffset>876300</wp:posOffset>
                </wp:positionH>
                <wp:positionV relativeFrom="paragraph">
                  <wp:posOffset>-71755</wp:posOffset>
                </wp:positionV>
                <wp:extent cx="1754505" cy="1756410"/>
                <wp:effectExtent l="0" t="0" r="0" b="0"/>
                <wp:wrapNone/>
                <wp:docPr id="266" name="docshapegroup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505" cy="1756410"/>
                          <a:chOff x="1272" y="-582"/>
                          <a:chExt cx="2763" cy="2766"/>
                        </a:xfrm>
                      </wpg:grpSpPr>
                      <pic:pic xmlns:pic="http://schemas.openxmlformats.org/drawingml/2006/picture">
                        <pic:nvPicPr>
                          <pic:cNvPr id="267" name="docshape17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2195" y="-249"/>
                            <a:ext cx="1840"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docshape17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1271" y="-583"/>
                            <a:ext cx="2021"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docshape172"/>
                        <wps:cNvSpPr>
                          <a:spLocks/>
                        </wps:cNvSpPr>
                        <wps:spPr bwMode="auto">
                          <a:xfrm>
                            <a:off x="2381" y="1021"/>
                            <a:ext cx="1301" cy="1142"/>
                          </a:xfrm>
                          <a:custGeom>
                            <a:avLst/>
                            <a:gdLst>
                              <a:gd name="T0" fmla="+- 0 3529 2382"/>
                              <a:gd name="T1" fmla="*/ T0 w 1301"/>
                              <a:gd name="T2" fmla="+- 0 1022 1022"/>
                              <a:gd name="T3" fmla="*/ 1022 h 1142"/>
                              <a:gd name="T4" fmla="+- 0 3476 2382"/>
                              <a:gd name="T5" fmla="*/ T4 w 1301"/>
                              <a:gd name="T6" fmla="+- 0 1036 1022"/>
                              <a:gd name="T7" fmla="*/ 1036 h 1142"/>
                              <a:gd name="T8" fmla="+- 0 3431 2382"/>
                              <a:gd name="T9" fmla="*/ T8 w 1301"/>
                              <a:gd name="T10" fmla="+- 0 1070 1022"/>
                              <a:gd name="T11" fmla="*/ 1070 h 1142"/>
                              <a:gd name="T12" fmla="+- 0 2930 2382"/>
                              <a:gd name="T13" fmla="*/ T12 w 1301"/>
                              <a:gd name="T14" fmla="+- 0 1800 1022"/>
                              <a:gd name="T15" fmla="*/ 1800 h 1142"/>
                              <a:gd name="T16" fmla="+- 0 2923 2382"/>
                              <a:gd name="T17" fmla="*/ T16 w 1301"/>
                              <a:gd name="T18" fmla="+- 0 1809 1022"/>
                              <a:gd name="T19" fmla="*/ 1809 h 1142"/>
                              <a:gd name="T20" fmla="+- 0 2913 2382"/>
                              <a:gd name="T21" fmla="*/ T20 w 1301"/>
                              <a:gd name="T22" fmla="+- 0 1814 1022"/>
                              <a:gd name="T23" fmla="*/ 1814 h 1142"/>
                              <a:gd name="T24" fmla="+- 0 2891 2382"/>
                              <a:gd name="T25" fmla="*/ T24 w 1301"/>
                              <a:gd name="T26" fmla="+- 0 1815 1022"/>
                              <a:gd name="T27" fmla="*/ 1815 h 1142"/>
                              <a:gd name="T28" fmla="+- 0 2880 2382"/>
                              <a:gd name="T29" fmla="*/ T28 w 1301"/>
                              <a:gd name="T30" fmla="+- 0 1810 1022"/>
                              <a:gd name="T31" fmla="*/ 1810 h 1142"/>
                              <a:gd name="T32" fmla="+- 0 2873 2382"/>
                              <a:gd name="T33" fmla="*/ T32 w 1301"/>
                              <a:gd name="T34" fmla="+- 0 1802 1022"/>
                              <a:gd name="T35" fmla="*/ 1802 h 1142"/>
                              <a:gd name="T36" fmla="+- 0 2606 2382"/>
                              <a:gd name="T37" fmla="*/ T36 w 1301"/>
                              <a:gd name="T38" fmla="+- 0 1537 1022"/>
                              <a:gd name="T39" fmla="*/ 1537 h 1142"/>
                              <a:gd name="T40" fmla="+- 0 2503 2382"/>
                              <a:gd name="T41" fmla="*/ T40 w 1301"/>
                              <a:gd name="T42" fmla="+- 0 1516 1022"/>
                              <a:gd name="T43" fmla="*/ 1516 h 1142"/>
                              <a:gd name="T44" fmla="+- 0 2413 2382"/>
                              <a:gd name="T45" fmla="*/ T44 w 1301"/>
                              <a:gd name="T46" fmla="+- 0 1570 1022"/>
                              <a:gd name="T47" fmla="*/ 1570 h 1142"/>
                              <a:gd name="T48" fmla="+- 0 2382 2382"/>
                              <a:gd name="T49" fmla="*/ T48 w 1301"/>
                              <a:gd name="T50" fmla="+- 0 1662 1022"/>
                              <a:gd name="T51" fmla="*/ 1662 h 1142"/>
                              <a:gd name="T52" fmla="+- 0 2391 2382"/>
                              <a:gd name="T53" fmla="*/ T52 w 1301"/>
                              <a:gd name="T54" fmla="+- 0 1709 1022"/>
                              <a:gd name="T55" fmla="*/ 1709 h 1142"/>
                              <a:gd name="T56" fmla="+- 0 2776 2382"/>
                              <a:gd name="T57" fmla="*/ T56 w 1301"/>
                              <a:gd name="T58" fmla="+- 0 2110 1022"/>
                              <a:gd name="T59" fmla="*/ 2110 h 1142"/>
                              <a:gd name="T60" fmla="+- 0 2834 2382"/>
                              <a:gd name="T61" fmla="*/ T60 w 1301"/>
                              <a:gd name="T62" fmla="+- 0 2151 1022"/>
                              <a:gd name="T63" fmla="*/ 2151 h 1142"/>
                              <a:gd name="T64" fmla="+- 0 2904 2382"/>
                              <a:gd name="T65" fmla="*/ T64 w 1301"/>
                              <a:gd name="T66" fmla="+- 0 2163 1022"/>
                              <a:gd name="T67" fmla="*/ 2163 h 1142"/>
                              <a:gd name="T68" fmla="+- 0 2939 2382"/>
                              <a:gd name="T69" fmla="*/ T68 w 1301"/>
                              <a:gd name="T70" fmla="+- 0 2158 1022"/>
                              <a:gd name="T71" fmla="*/ 2158 h 1142"/>
                              <a:gd name="T72" fmla="+- 0 3001 2382"/>
                              <a:gd name="T73" fmla="*/ T72 w 1301"/>
                              <a:gd name="T74" fmla="+- 0 2127 1022"/>
                              <a:gd name="T75" fmla="*/ 2127 h 1142"/>
                              <a:gd name="T76" fmla="+- 0 3660 2382"/>
                              <a:gd name="T77" fmla="*/ T76 w 1301"/>
                              <a:gd name="T78" fmla="+- 0 1244 1022"/>
                              <a:gd name="T79" fmla="*/ 1244 h 1142"/>
                              <a:gd name="T80" fmla="+- 0 3682 2382"/>
                              <a:gd name="T81" fmla="*/ T80 w 1301"/>
                              <a:gd name="T82" fmla="+- 0 1144 1022"/>
                              <a:gd name="T83" fmla="*/ 1144 h 1142"/>
                              <a:gd name="T84" fmla="+- 0 3666 2382"/>
                              <a:gd name="T85" fmla="*/ T84 w 1301"/>
                              <a:gd name="T86" fmla="+- 0 1096 1022"/>
                              <a:gd name="T87" fmla="*/ 1096 h 1142"/>
                              <a:gd name="T88" fmla="+- 0 3632 2382"/>
                              <a:gd name="T89" fmla="*/ T88 w 1301"/>
                              <a:gd name="T90" fmla="+- 0 1055 1022"/>
                              <a:gd name="T91" fmla="*/ 1055 h 1142"/>
                              <a:gd name="T92" fmla="+- 0 3583 2382"/>
                              <a:gd name="T93" fmla="*/ T92 w 1301"/>
                              <a:gd name="T94" fmla="+- 0 1028 1022"/>
                              <a:gd name="T95" fmla="*/ 1028 h 1142"/>
                              <a:gd name="T96" fmla="+- 0 3529 2382"/>
                              <a:gd name="T97" fmla="*/ T96 w 1301"/>
                              <a:gd name="T98" fmla="+- 0 1022 1022"/>
                              <a:gd name="T99" fmla="*/ 1022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1" h="1142">
                                <a:moveTo>
                                  <a:pt x="1147" y="0"/>
                                </a:moveTo>
                                <a:lnTo>
                                  <a:pt x="1094" y="14"/>
                                </a:lnTo>
                                <a:lnTo>
                                  <a:pt x="1049" y="48"/>
                                </a:lnTo>
                                <a:lnTo>
                                  <a:pt x="548" y="778"/>
                                </a:lnTo>
                                <a:lnTo>
                                  <a:pt x="541" y="787"/>
                                </a:lnTo>
                                <a:lnTo>
                                  <a:pt x="531" y="792"/>
                                </a:lnTo>
                                <a:lnTo>
                                  <a:pt x="509" y="793"/>
                                </a:lnTo>
                                <a:lnTo>
                                  <a:pt x="498" y="788"/>
                                </a:lnTo>
                                <a:lnTo>
                                  <a:pt x="491" y="780"/>
                                </a:lnTo>
                                <a:lnTo>
                                  <a:pt x="224" y="515"/>
                                </a:lnTo>
                                <a:lnTo>
                                  <a:pt x="121" y="494"/>
                                </a:lnTo>
                                <a:lnTo>
                                  <a:pt x="31" y="548"/>
                                </a:lnTo>
                                <a:lnTo>
                                  <a:pt x="0" y="640"/>
                                </a:lnTo>
                                <a:lnTo>
                                  <a:pt x="9" y="687"/>
                                </a:lnTo>
                                <a:lnTo>
                                  <a:pt x="394" y="1088"/>
                                </a:lnTo>
                                <a:lnTo>
                                  <a:pt x="452" y="1129"/>
                                </a:lnTo>
                                <a:lnTo>
                                  <a:pt x="522" y="1141"/>
                                </a:lnTo>
                                <a:lnTo>
                                  <a:pt x="557" y="1136"/>
                                </a:lnTo>
                                <a:lnTo>
                                  <a:pt x="619" y="1105"/>
                                </a:lnTo>
                                <a:lnTo>
                                  <a:pt x="1278" y="222"/>
                                </a:lnTo>
                                <a:lnTo>
                                  <a:pt x="1300" y="122"/>
                                </a:lnTo>
                                <a:lnTo>
                                  <a:pt x="1284" y="74"/>
                                </a:lnTo>
                                <a:lnTo>
                                  <a:pt x="1250" y="33"/>
                                </a:lnTo>
                                <a:lnTo>
                                  <a:pt x="1201" y="6"/>
                                </a:lnTo>
                                <a:lnTo>
                                  <a:pt x="1147" y="0"/>
                                </a:lnTo>
                                <a:close/>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docshape173"/>
                        <wps:cNvSpPr>
                          <a:spLocks/>
                        </wps:cNvSpPr>
                        <wps:spPr bwMode="auto">
                          <a:xfrm>
                            <a:off x="2381" y="1021"/>
                            <a:ext cx="1301" cy="1142"/>
                          </a:xfrm>
                          <a:custGeom>
                            <a:avLst/>
                            <a:gdLst>
                              <a:gd name="T0" fmla="+- 0 2416 2382"/>
                              <a:gd name="T1" fmla="*/ T0 w 1301"/>
                              <a:gd name="T2" fmla="+- 0 1752 1022"/>
                              <a:gd name="T3" fmla="*/ 1752 h 1142"/>
                              <a:gd name="T4" fmla="+- 0 2391 2382"/>
                              <a:gd name="T5" fmla="*/ T4 w 1301"/>
                              <a:gd name="T6" fmla="+- 0 1709 1022"/>
                              <a:gd name="T7" fmla="*/ 1709 h 1142"/>
                              <a:gd name="T8" fmla="+- 0 2382 2382"/>
                              <a:gd name="T9" fmla="*/ T8 w 1301"/>
                              <a:gd name="T10" fmla="+- 0 1662 1022"/>
                              <a:gd name="T11" fmla="*/ 1662 h 1142"/>
                              <a:gd name="T12" fmla="+- 0 2389 2382"/>
                              <a:gd name="T13" fmla="*/ T12 w 1301"/>
                              <a:gd name="T14" fmla="+- 0 1614 1022"/>
                              <a:gd name="T15" fmla="*/ 1614 h 1142"/>
                              <a:gd name="T16" fmla="+- 0 2413 2382"/>
                              <a:gd name="T17" fmla="*/ T16 w 1301"/>
                              <a:gd name="T18" fmla="+- 0 1570 1022"/>
                              <a:gd name="T19" fmla="*/ 1570 h 1142"/>
                              <a:gd name="T20" fmla="+- 0 2453 2382"/>
                              <a:gd name="T21" fmla="*/ T20 w 1301"/>
                              <a:gd name="T22" fmla="+- 0 1534 1022"/>
                              <a:gd name="T23" fmla="*/ 1534 h 1142"/>
                              <a:gd name="T24" fmla="+- 0 2503 2382"/>
                              <a:gd name="T25" fmla="*/ T24 w 1301"/>
                              <a:gd name="T26" fmla="+- 0 1516 1022"/>
                              <a:gd name="T27" fmla="*/ 1516 h 1142"/>
                              <a:gd name="T28" fmla="+- 0 2556 2382"/>
                              <a:gd name="T29" fmla="*/ T28 w 1301"/>
                              <a:gd name="T30" fmla="+- 0 1517 1022"/>
                              <a:gd name="T31" fmla="*/ 1517 h 1142"/>
                              <a:gd name="T32" fmla="+- 0 2606 2382"/>
                              <a:gd name="T33" fmla="*/ T32 w 1301"/>
                              <a:gd name="T34" fmla="+- 0 1537 1022"/>
                              <a:gd name="T35" fmla="*/ 1537 h 1142"/>
                              <a:gd name="T36" fmla="+- 0 2873 2382"/>
                              <a:gd name="T37" fmla="*/ T36 w 1301"/>
                              <a:gd name="T38" fmla="+- 0 1802 1022"/>
                              <a:gd name="T39" fmla="*/ 1802 h 1142"/>
                              <a:gd name="T40" fmla="+- 0 2880 2382"/>
                              <a:gd name="T41" fmla="*/ T40 w 1301"/>
                              <a:gd name="T42" fmla="+- 0 1810 1022"/>
                              <a:gd name="T43" fmla="*/ 1810 h 1142"/>
                              <a:gd name="T44" fmla="+- 0 2891 2382"/>
                              <a:gd name="T45" fmla="*/ T44 w 1301"/>
                              <a:gd name="T46" fmla="+- 0 1815 1022"/>
                              <a:gd name="T47" fmla="*/ 1815 h 1142"/>
                              <a:gd name="T48" fmla="+- 0 2902 2382"/>
                              <a:gd name="T49" fmla="*/ T48 w 1301"/>
                              <a:gd name="T50" fmla="+- 0 1814 1022"/>
                              <a:gd name="T51" fmla="*/ 1814 h 1142"/>
                              <a:gd name="T52" fmla="+- 0 2913 2382"/>
                              <a:gd name="T53" fmla="*/ T52 w 1301"/>
                              <a:gd name="T54" fmla="+- 0 1814 1022"/>
                              <a:gd name="T55" fmla="*/ 1814 h 1142"/>
                              <a:gd name="T56" fmla="+- 0 2923 2382"/>
                              <a:gd name="T57" fmla="*/ T56 w 1301"/>
                              <a:gd name="T58" fmla="+- 0 1809 1022"/>
                              <a:gd name="T59" fmla="*/ 1809 h 1142"/>
                              <a:gd name="T60" fmla="+- 0 2930 2382"/>
                              <a:gd name="T61" fmla="*/ T60 w 1301"/>
                              <a:gd name="T62" fmla="+- 0 1800 1022"/>
                              <a:gd name="T63" fmla="*/ 1800 h 1142"/>
                              <a:gd name="T64" fmla="+- 0 3431 2382"/>
                              <a:gd name="T65" fmla="*/ T64 w 1301"/>
                              <a:gd name="T66" fmla="+- 0 1070 1022"/>
                              <a:gd name="T67" fmla="*/ 1070 h 1142"/>
                              <a:gd name="T68" fmla="+- 0 3476 2382"/>
                              <a:gd name="T69" fmla="*/ T68 w 1301"/>
                              <a:gd name="T70" fmla="+- 0 1036 1022"/>
                              <a:gd name="T71" fmla="*/ 1036 h 1142"/>
                              <a:gd name="T72" fmla="+- 0 3529 2382"/>
                              <a:gd name="T73" fmla="*/ T72 w 1301"/>
                              <a:gd name="T74" fmla="+- 0 1022 1022"/>
                              <a:gd name="T75" fmla="*/ 1022 h 1142"/>
                              <a:gd name="T76" fmla="+- 0 3583 2382"/>
                              <a:gd name="T77" fmla="*/ T76 w 1301"/>
                              <a:gd name="T78" fmla="+- 0 1028 1022"/>
                              <a:gd name="T79" fmla="*/ 1028 h 1142"/>
                              <a:gd name="T80" fmla="+- 0 3632 2382"/>
                              <a:gd name="T81" fmla="*/ T80 w 1301"/>
                              <a:gd name="T82" fmla="+- 0 1055 1022"/>
                              <a:gd name="T83" fmla="*/ 1055 h 1142"/>
                              <a:gd name="T84" fmla="+- 0 3666 2382"/>
                              <a:gd name="T85" fmla="*/ T84 w 1301"/>
                              <a:gd name="T86" fmla="+- 0 1096 1022"/>
                              <a:gd name="T87" fmla="*/ 1096 h 1142"/>
                              <a:gd name="T88" fmla="+- 0 3682 2382"/>
                              <a:gd name="T89" fmla="*/ T88 w 1301"/>
                              <a:gd name="T90" fmla="+- 0 1144 1022"/>
                              <a:gd name="T91" fmla="*/ 1144 h 1142"/>
                              <a:gd name="T92" fmla="+- 0 3680 2382"/>
                              <a:gd name="T93" fmla="*/ T92 w 1301"/>
                              <a:gd name="T94" fmla="+- 0 1196 1022"/>
                              <a:gd name="T95" fmla="*/ 1196 h 1142"/>
                              <a:gd name="T96" fmla="+- 0 3026 2382"/>
                              <a:gd name="T97" fmla="*/ T96 w 1301"/>
                              <a:gd name="T98" fmla="+- 0 2102 1022"/>
                              <a:gd name="T99" fmla="*/ 2102 h 1142"/>
                              <a:gd name="T100" fmla="+- 0 2972 2382"/>
                              <a:gd name="T101" fmla="*/ T100 w 1301"/>
                              <a:gd name="T102" fmla="+- 0 2146 1022"/>
                              <a:gd name="T103" fmla="*/ 2146 h 1142"/>
                              <a:gd name="T104" fmla="+- 0 2904 2382"/>
                              <a:gd name="T105" fmla="*/ T104 w 1301"/>
                              <a:gd name="T106" fmla="+- 0 2163 1022"/>
                              <a:gd name="T107" fmla="*/ 2163 h 1142"/>
                              <a:gd name="T108" fmla="+- 0 2868 2382"/>
                              <a:gd name="T109" fmla="*/ T108 w 1301"/>
                              <a:gd name="T110" fmla="+- 0 2161 1022"/>
                              <a:gd name="T111" fmla="*/ 2161 h 1142"/>
                              <a:gd name="T112" fmla="+- 0 2834 2382"/>
                              <a:gd name="T113" fmla="*/ T112 w 1301"/>
                              <a:gd name="T114" fmla="+- 0 2151 1022"/>
                              <a:gd name="T115" fmla="*/ 2151 h 1142"/>
                              <a:gd name="T116" fmla="+- 0 2803 2382"/>
                              <a:gd name="T117" fmla="*/ T116 w 1301"/>
                              <a:gd name="T118" fmla="+- 0 2134 1022"/>
                              <a:gd name="T119" fmla="*/ 2134 h 1142"/>
                              <a:gd name="T120" fmla="+- 0 2776 2382"/>
                              <a:gd name="T121" fmla="*/ T120 w 1301"/>
                              <a:gd name="T122" fmla="+- 0 2110 1022"/>
                              <a:gd name="T123" fmla="*/ 2110 h 1142"/>
                              <a:gd name="T124" fmla="+- 0 2416 2382"/>
                              <a:gd name="T125" fmla="*/ T124 w 1301"/>
                              <a:gd name="T126" fmla="+- 0 1752 1022"/>
                              <a:gd name="T127" fmla="*/ 1752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01" h="1142">
                                <a:moveTo>
                                  <a:pt x="34" y="730"/>
                                </a:moveTo>
                                <a:lnTo>
                                  <a:pt x="9" y="687"/>
                                </a:lnTo>
                                <a:lnTo>
                                  <a:pt x="0" y="640"/>
                                </a:lnTo>
                                <a:lnTo>
                                  <a:pt x="7" y="592"/>
                                </a:lnTo>
                                <a:lnTo>
                                  <a:pt x="31" y="548"/>
                                </a:lnTo>
                                <a:lnTo>
                                  <a:pt x="71" y="512"/>
                                </a:lnTo>
                                <a:lnTo>
                                  <a:pt x="121" y="494"/>
                                </a:lnTo>
                                <a:lnTo>
                                  <a:pt x="174" y="495"/>
                                </a:lnTo>
                                <a:lnTo>
                                  <a:pt x="224" y="515"/>
                                </a:lnTo>
                                <a:lnTo>
                                  <a:pt x="491" y="780"/>
                                </a:lnTo>
                                <a:lnTo>
                                  <a:pt x="498" y="788"/>
                                </a:lnTo>
                                <a:lnTo>
                                  <a:pt x="509" y="793"/>
                                </a:lnTo>
                                <a:lnTo>
                                  <a:pt x="520" y="792"/>
                                </a:lnTo>
                                <a:lnTo>
                                  <a:pt x="531" y="792"/>
                                </a:lnTo>
                                <a:lnTo>
                                  <a:pt x="541" y="787"/>
                                </a:lnTo>
                                <a:lnTo>
                                  <a:pt x="548" y="778"/>
                                </a:lnTo>
                                <a:lnTo>
                                  <a:pt x="1049" y="48"/>
                                </a:lnTo>
                                <a:lnTo>
                                  <a:pt x="1094" y="14"/>
                                </a:lnTo>
                                <a:lnTo>
                                  <a:pt x="1147" y="0"/>
                                </a:lnTo>
                                <a:lnTo>
                                  <a:pt x="1201" y="6"/>
                                </a:lnTo>
                                <a:lnTo>
                                  <a:pt x="1250" y="33"/>
                                </a:lnTo>
                                <a:lnTo>
                                  <a:pt x="1284" y="74"/>
                                </a:lnTo>
                                <a:lnTo>
                                  <a:pt x="1300" y="122"/>
                                </a:lnTo>
                                <a:lnTo>
                                  <a:pt x="1298" y="174"/>
                                </a:lnTo>
                                <a:lnTo>
                                  <a:pt x="644" y="1080"/>
                                </a:lnTo>
                                <a:lnTo>
                                  <a:pt x="590" y="1124"/>
                                </a:lnTo>
                                <a:lnTo>
                                  <a:pt x="522" y="1141"/>
                                </a:lnTo>
                                <a:lnTo>
                                  <a:pt x="486" y="1139"/>
                                </a:lnTo>
                                <a:lnTo>
                                  <a:pt x="452" y="1129"/>
                                </a:lnTo>
                                <a:lnTo>
                                  <a:pt x="421" y="1112"/>
                                </a:lnTo>
                                <a:lnTo>
                                  <a:pt x="394" y="1088"/>
                                </a:lnTo>
                                <a:lnTo>
                                  <a:pt x="34" y="73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85500" id="docshapegroup169" o:spid="_x0000_s1026" style="position:absolute;margin-left:69pt;margin-top:-5.65pt;width:138.15pt;height:138.3pt;z-index:251762688;mso-position-horizontal-relative:page" coordorigin="1272,-582" coordsize="276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">
                <v:shape id="docshape170" o:spid="_x0000_s1027" type="#_x0000_t75" style="position:absolute;left:2195;top:-249;width:1840;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">
                  <v:imagedata r:id="rId157" o:title=""/>
                </v:shape>
                <v:shape id="docshape171" o:spid="_x0000_s1028" type="#_x0000_t75" style="position:absolute;left:1271;top:-583;width:2021;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">
                  <v:imagedata r:id="rId158" o:title=""/>
                </v:shape>
                <v:shape id="docshape172" o:spid="_x0000_s1029" style="position:absolute;left:2381;top:1021;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" path="m1147,r-53,14l1049,48,548,778r-7,9l531,792r-22,1l498,788r-7,-8l224,515,121,494,31,548,,640r9,47l394,1088r58,41l522,1141r35,-5l619,1105,1278,222r22,-100l1284,74,1250,33,1201,6,1147,xe" fillcolor="#6ec038" stroked="f">
                  <v:path arrowok="t" o:connecttype="custom" o:connectlocs="1147,1022;1094,1036;1049,1070;548,1800;541,1809;531,1814;509,1815;498,1810;491,1802;224,1537;121,1516;31,1570;0,1662;9,1709;394,2110;452,2151;522,2163;557,2158;619,2127;1278,1244;1300,1144;1284,1096;1250,1055;1201,1028;1147,1022" o:connectangles="0,0,0,0,0,0,0,0,0,0,0,0,0,0,0,0,0,0,0,0,0,0,0,0,0"/>
                </v:shape>
                <v:shape id="docshape173" o:spid="_x0000_s1030" style="position:absolute;left:2381;top:1021;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" path="m34,730l9,687,,640,7,592,31,548,71,512r50,-18l174,495r50,20l491,780r7,8l509,793r11,-1l531,792r10,-5l548,778,1049,48r45,-34l1147,r54,6l1250,33r34,41l1300,122r-2,52l644,1080r-54,44l522,1141r-36,-2l452,1129r-31,-17l394,1088,34,730xe" filled="f" strokecolor="white" strokeweight="2pt">
                  <v:path arrowok="t" o:connecttype="custom" o:connectlocs="34,1752;9,1709;0,1662;7,1614;31,1570;71,1534;121,1516;174,1517;224,1537;491,1802;498,1810;509,1815;520,1814;531,1814;541,1809;548,1800;1049,1070;1094,1036;1147,1022;1201,1028;1250,1055;1284,1096;1300,1144;1298,1196;644,2102;590,2146;522,2163;486,2161;452,2151;421,2134;394,2110;34,1752" o:connectangles="0,0,0,0,0,0,0,0,0,0,0,0,0,0,0,0,0,0,0,0,0,0,0,0,0,0,0,0,0,0,0,0"/>
                </v:shape>
                <w10:wrap anchorx="page"/>
              </v:group>
            </w:pict>
          </mc:Fallback>
        </mc:AlternateContent>
      </w:r>
      <w:r w:rsidRPr="00184829">
        <w:rPr>
          <w:rFonts w:ascii="Myriad Pro" w:hAnsi="Myriad Pro"/>
          <w:noProof/>
          <w:kern w:val="20"/>
        </w:rPr>
        <mc:AlternateContent>
          <mc:Choice Requires="wpg">
            <w:drawing>
              <wp:anchor distT="0" distB="0" distL="114300" distR="114300" simplePos="0" relativeHeight="251761664" behindDoc="0" locked="0" layoutInCell="1" allowOverlap="1" wp14:anchorId="3A556DAA" wp14:editId="7BD75B9C">
                <wp:simplePos x="0" y="0"/>
                <wp:positionH relativeFrom="page">
                  <wp:posOffset>788670</wp:posOffset>
                </wp:positionH>
                <wp:positionV relativeFrom="paragraph">
                  <wp:posOffset>3850640</wp:posOffset>
                </wp:positionV>
                <wp:extent cx="1803400" cy="1580515"/>
                <wp:effectExtent l="0" t="0" r="0" b="0"/>
                <wp:wrapNone/>
                <wp:docPr id="251" name="docshapegroup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1580515"/>
                          <a:chOff x="1134" y="-306"/>
                          <a:chExt cx="2840" cy="2489"/>
                        </a:xfrm>
                      </wpg:grpSpPr>
                      <pic:pic xmlns:pic="http://schemas.openxmlformats.org/drawingml/2006/picture">
                        <pic:nvPicPr>
                          <pic:cNvPr id="252" name="docshape18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2092" y="-306"/>
                            <a:ext cx="1882" cy="1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docshape18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1133" y="-306"/>
                            <a:ext cx="2169"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docshape184"/>
                        <wps:cNvSpPr>
                          <a:spLocks/>
                        </wps:cNvSpPr>
                        <wps:spPr bwMode="auto">
                          <a:xfrm>
                            <a:off x="3322" y="451"/>
                            <a:ext cx="279" cy="1099"/>
                          </a:xfrm>
                          <a:custGeom>
                            <a:avLst/>
                            <a:gdLst>
                              <a:gd name="T0" fmla="+- 0 3548 3323"/>
                              <a:gd name="T1" fmla="*/ T0 w 279"/>
                              <a:gd name="T2" fmla="+- 0 1181 452"/>
                              <a:gd name="T3" fmla="*/ 1181 h 1099"/>
                              <a:gd name="T4" fmla="+- 0 3400 3323"/>
                              <a:gd name="T5" fmla="*/ T4 w 279"/>
                              <a:gd name="T6" fmla="+- 0 1181 452"/>
                              <a:gd name="T7" fmla="*/ 1181 h 1099"/>
                              <a:gd name="T8" fmla="+- 0 3532 3323"/>
                              <a:gd name="T9" fmla="*/ T8 w 279"/>
                              <a:gd name="T10" fmla="+- 0 1181 452"/>
                              <a:gd name="T11" fmla="*/ 1181 h 1099"/>
                              <a:gd name="T12" fmla="+- 0 3542 3323"/>
                              <a:gd name="T13" fmla="*/ T12 w 279"/>
                              <a:gd name="T14" fmla="+- 0 1183 452"/>
                              <a:gd name="T15" fmla="*/ 1183 h 1099"/>
                              <a:gd name="T16" fmla="+- 0 3548 3323"/>
                              <a:gd name="T17" fmla="*/ T16 w 279"/>
                              <a:gd name="T18" fmla="+- 0 1181 452"/>
                              <a:gd name="T19" fmla="*/ 1181 h 1099"/>
                              <a:gd name="T20" fmla="+- 0 3494 3323"/>
                              <a:gd name="T21" fmla="*/ T20 w 279"/>
                              <a:gd name="T22" fmla="+- 0 452 452"/>
                              <a:gd name="T23" fmla="*/ 452 h 1099"/>
                              <a:gd name="T24" fmla="+- 0 3484 3323"/>
                              <a:gd name="T25" fmla="*/ T24 w 279"/>
                              <a:gd name="T26" fmla="+- 0 452 452"/>
                              <a:gd name="T27" fmla="*/ 452 h 1099"/>
                              <a:gd name="T28" fmla="+- 0 3463 3323"/>
                              <a:gd name="T29" fmla="*/ T28 w 279"/>
                              <a:gd name="T30" fmla="+- 0 452 452"/>
                              <a:gd name="T31" fmla="*/ 452 h 1099"/>
                              <a:gd name="T32" fmla="+- 0 3441 3323"/>
                              <a:gd name="T33" fmla="*/ T32 w 279"/>
                              <a:gd name="T34" fmla="+- 0 453 452"/>
                              <a:gd name="T35" fmla="*/ 453 h 1099"/>
                              <a:gd name="T36" fmla="+- 0 3419 3323"/>
                              <a:gd name="T37" fmla="*/ T36 w 279"/>
                              <a:gd name="T38" fmla="+- 0 454 452"/>
                              <a:gd name="T39" fmla="*/ 454 h 1099"/>
                              <a:gd name="T40" fmla="+- 0 3397 3323"/>
                              <a:gd name="T41" fmla="*/ T40 w 279"/>
                              <a:gd name="T42" fmla="+- 0 455 452"/>
                              <a:gd name="T43" fmla="*/ 455 h 1099"/>
                              <a:gd name="T44" fmla="+- 0 3375 3323"/>
                              <a:gd name="T45" fmla="*/ T44 w 279"/>
                              <a:gd name="T46" fmla="+- 0 457 452"/>
                              <a:gd name="T47" fmla="*/ 457 h 1099"/>
                              <a:gd name="T48" fmla="+- 0 3363 3323"/>
                              <a:gd name="T49" fmla="*/ T48 w 279"/>
                              <a:gd name="T50" fmla="+- 0 458 452"/>
                              <a:gd name="T51" fmla="*/ 458 h 1099"/>
                              <a:gd name="T52" fmla="+- 0 3352 3323"/>
                              <a:gd name="T53" fmla="*/ T52 w 279"/>
                              <a:gd name="T54" fmla="+- 0 463 452"/>
                              <a:gd name="T55" fmla="*/ 463 h 1099"/>
                              <a:gd name="T56" fmla="+- 0 3343 3323"/>
                              <a:gd name="T57" fmla="*/ T56 w 279"/>
                              <a:gd name="T58" fmla="+- 0 470 452"/>
                              <a:gd name="T59" fmla="*/ 470 h 1099"/>
                              <a:gd name="T60" fmla="+- 0 3336 3323"/>
                              <a:gd name="T61" fmla="*/ T60 w 279"/>
                              <a:gd name="T62" fmla="+- 0 480 452"/>
                              <a:gd name="T63" fmla="*/ 480 h 1099"/>
                              <a:gd name="T64" fmla="+- 0 3332 3323"/>
                              <a:gd name="T65" fmla="*/ T64 w 279"/>
                              <a:gd name="T66" fmla="+- 0 488 452"/>
                              <a:gd name="T67" fmla="*/ 488 h 1099"/>
                              <a:gd name="T68" fmla="+- 0 3331 3323"/>
                              <a:gd name="T69" fmla="*/ T68 w 279"/>
                              <a:gd name="T70" fmla="+- 0 497 452"/>
                              <a:gd name="T71" fmla="*/ 497 h 1099"/>
                              <a:gd name="T72" fmla="+- 0 3333 3323"/>
                              <a:gd name="T73" fmla="*/ T72 w 279"/>
                              <a:gd name="T74" fmla="+- 0 506 452"/>
                              <a:gd name="T75" fmla="*/ 506 h 1099"/>
                              <a:gd name="T76" fmla="+- 0 3362 3323"/>
                              <a:gd name="T77" fmla="*/ T76 w 279"/>
                              <a:gd name="T78" fmla="+- 0 1151 452"/>
                              <a:gd name="T79" fmla="*/ 1151 h 1099"/>
                              <a:gd name="T80" fmla="+- 0 3363 3323"/>
                              <a:gd name="T81" fmla="*/ T80 w 279"/>
                              <a:gd name="T82" fmla="+- 0 1159 452"/>
                              <a:gd name="T83" fmla="*/ 1159 h 1099"/>
                              <a:gd name="T84" fmla="+- 0 3366 3323"/>
                              <a:gd name="T85" fmla="*/ T84 w 279"/>
                              <a:gd name="T86" fmla="+- 0 1166 452"/>
                              <a:gd name="T87" fmla="*/ 1166 h 1099"/>
                              <a:gd name="T88" fmla="+- 0 3379 3323"/>
                              <a:gd name="T89" fmla="*/ T88 w 279"/>
                              <a:gd name="T90" fmla="+- 0 1179 452"/>
                              <a:gd name="T91" fmla="*/ 1179 h 1099"/>
                              <a:gd name="T92" fmla="+- 0 3390 3323"/>
                              <a:gd name="T93" fmla="*/ T92 w 279"/>
                              <a:gd name="T94" fmla="+- 0 1183 452"/>
                              <a:gd name="T95" fmla="*/ 1183 h 1099"/>
                              <a:gd name="T96" fmla="+- 0 3400 3323"/>
                              <a:gd name="T97" fmla="*/ T96 w 279"/>
                              <a:gd name="T98" fmla="+- 0 1181 452"/>
                              <a:gd name="T99" fmla="*/ 1181 h 1099"/>
                              <a:gd name="T100" fmla="+- 0 3548 3323"/>
                              <a:gd name="T101" fmla="*/ T100 w 279"/>
                              <a:gd name="T102" fmla="+- 0 1181 452"/>
                              <a:gd name="T103" fmla="*/ 1181 h 1099"/>
                              <a:gd name="T104" fmla="+- 0 3553 3323"/>
                              <a:gd name="T105" fmla="*/ T104 w 279"/>
                              <a:gd name="T106" fmla="+- 0 1180 452"/>
                              <a:gd name="T107" fmla="*/ 1180 h 1099"/>
                              <a:gd name="T108" fmla="+- 0 3566 3323"/>
                              <a:gd name="T109" fmla="*/ T108 w 279"/>
                              <a:gd name="T110" fmla="+- 0 1167 452"/>
                              <a:gd name="T111" fmla="*/ 1167 h 1099"/>
                              <a:gd name="T112" fmla="+- 0 3569 3323"/>
                              <a:gd name="T113" fmla="*/ T112 w 279"/>
                              <a:gd name="T114" fmla="+- 0 1160 452"/>
                              <a:gd name="T115" fmla="*/ 1160 h 1099"/>
                              <a:gd name="T116" fmla="+- 0 3570 3323"/>
                              <a:gd name="T117" fmla="*/ T116 w 279"/>
                              <a:gd name="T118" fmla="+- 0 1152 452"/>
                              <a:gd name="T119" fmla="*/ 1152 h 1099"/>
                              <a:gd name="T120" fmla="+- 0 3591 3323"/>
                              <a:gd name="T121" fmla="*/ T120 w 279"/>
                              <a:gd name="T122" fmla="+- 0 497 452"/>
                              <a:gd name="T123" fmla="*/ 497 h 1099"/>
                              <a:gd name="T124" fmla="+- 0 3592 3323"/>
                              <a:gd name="T125" fmla="*/ T124 w 279"/>
                              <a:gd name="T126" fmla="+- 0 490 452"/>
                              <a:gd name="T127" fmla="*/ 490 h 1099"/>
                              <a:gd name="T128" fmla="+- 0 3590 3323"/>
                              <a:gd name="T129" fmla="*/ T128 w 279"/>
                              <a:gd name="T130" fmla="+- 0 482 452"/>
                              <a:gd name="T131" fmla="*/ 482 h 1099"/>
                              <a:gd name="T132" fmla="+- 0 3587 3323"/>
                              <a:gd name="T133" fmla="*/ T132 w 279"/>
                              <a:gd name="T134" fmla="+- 0 476 452"/>
                              <a:gd name="T135" fmla="*/ 476 h 1099"/>
                              <a:gd name="T136" fmla="+- 0 3579 3323"/>
                              <a:gd name="T137" fmla="*/ T136 w 279"/>
                              <a:gd name="T138" fmla="+- 0 466 452"/>
                              <a:gd name="T139" fmla="*/ 466 h 1099"/>
                              <a:gd name="T140" fmla="+- 0 3570 3323"/>
                              <a:gd name="T141" fmla="*/ T140 w 279"/>
                              <a:gd name="T142" fmla="+- 0 458 452"/>
                              <a:gd name="T143" fmla="*/ 458 h 1099"/>
                              <a:gd name="T144" fmla="+- 0 3558 3323"/>
                              <a:gd name="T145" fmla="*/ T144 w 279"/>
                              <a:gd name="T146" fmla="+- 0 454 452"/>
                              <a:gd name="T147" fmla="*/ 454 h 1099"/>
                              <a:gd name="T148" fmla="+- 0 3546 3323"/>
                              <a:gd name="T149" fmla="*/ T148 w 279"/>
                              <a:gd name="T150" fmla="+- 0 453 452"/>
                              <a:gd name="T151" fmla="*/ 453 h 1099"/>
                              <a:gd name="T152" fmla="+- 0 3525 3323"/>
                              <a:gd name="T153" fmla="*/ T152 w 279"/>
                              <a:gd name="T154" fmla="+- 0 452 452"/>
                              <a:gd name="T155" fmla="*/ 452 h 1099"/>
                              <a:gd name="T156" fmla="+- 0 3505 3323"/>
                              <a:gd name="T157" fmla="*/ T156 w 279"/>
                              <a:gd name="T158" fmla="+- 0 452 452"/>
                              <a:gd name="T159" fmla="*/ 452 h 1099"/>
                              <a:gd name="T160" fmla="+- 0 3494 3323"/>
                              <a:gd name="T161" fmla="*/ T160 w 279"/>
                              <a:gd name="T162" fmla="+- 0 452 452"/>
                              <a:gd name="T163" fmla="*/ 452 h 1099"/>
                              <a:gd name="T164" fmla="+- 0 3462 3323"/>
                              <a:gd name="T165" fmla="*/ T164 w 279"/>
                              <a:gd name="T166" fmla="+- 0 1272 452"/>
                              <a:gd name="T167" fmla="*/ 1272 h 1099"/>
                              <a:gd name="T168" fmla="+- 0 3435 3323"/>
                              <a:gd name="T169" fmla="*/ T168 w 279"/>
                              <a:gd name="T170" fmla="+- 0 1275 452"/>
                              <a:gd name="T171" fmla="*/ 1275 h 1099"/>
                              <a:gd name="T172" fmla="+- 0 3409 3323"/>
                              <a:gd name="T173" fmla="*/ T172 w 279"/>
                              <a:gd name="T174" fmla="+- 0 1283 452"/>
                              <a:gd name="T175" fmla="*/ 1283 h 1099"/>
                              <a:gd name="T176" fmla="+- 0 3385 3323"/>
                              <a:gd name="T177" fmla="*/ T176 w 279"/>
                              <a:gd name="T178" fmla="+- 0 1295 452"/>
                              <a:gd name="T179" fmla="*/ 1295 h 1099"/>
                              <a:gd name="T180" fmla="+- 0 3363 3323"/>
                              <a:gd name="T181" fmla="*/ T180 w 279"/>
                              <a:gd name="T182" fmla="+- 0 1313 452"/>
                              <a:gd name="T183" fmla="*/ 1313 h 1099"/>
                              <a:gd name="T184" fmla="+- 0 3333 3323"/>
                              <a:gd name="T185" fmla="*/ T184 w 279"/>
                              <a:gd name="T186" fmla="+- 0 1359 452"/>
                              <a:gd name="T187" fmla="*/ 1359 h 1099"/>
                              <a:gd name="T188" fmla="+- 0 3323 3323"/>
                              <a:gd name="T189" fmla="*/ T188 w 279"/>
                              <a:gd name="T190" fmla="+- 0 1411 452"/>
                              <a:gd name="T191" fmla="*/ 1411 h 1099"/>
                              <a:gd name="T192" fmla="+- 0 3333 3323"/>
                              <a:gd name="T193" fmla="*/ T192 w 279"/>
                              <a:gd name="T194" fmla="+- 0 1464 452"/>
                              <a:gd name="T195" fmla="*/ 1464 h 1099"/>
                              <a:gd name="T196" fmla="+- 0 3363 3323"/>
                              <a:gd name="T197" fmla="*/ T196 w 279"/>
                              <a:gd name="T198" fmla="+- 0 1510 452"/>
                              <a:gd name="T199" fmla="*/ 1510 h 1099"/>
                              <a:gd name="T200" fmla="+- 0 3409 3323"/>
                              <a:gd name="T201" fmla="*/ T200 w 279"/>
                              <a:gd name="T202" fmla="+- 0 1540 452"/>
                              <a:gd name="T203" fmla="*/ 1540 h 1099"/>
                              <a:gd name="T204" fmla="+- 0 3462 3323"/>
                              <a:gd name="T205" fmla="*/ T204 w 279"/>
                              <a:gd name="T206" fmla="+- 0 1551 452"/>
                              <a:gd name="T207" fmla="*/ 1551 h 1099"/>
                              <a:gd name="T208" fmla="+- 0 3514 3323"/>
                              <a:gd name="T209" fmla="*/ T208 w 279"/>
                              <a:gd name="T210" fmla="+- 0 1540 452"/>
                              <a:gd name="T211" fmla="*/ 1540 h 1099"/>
                              <a:gd name="T212" fmla="+- 0 3560 3323"/>
                              <a:gd name="T213" fmla="*/ T212 w 279"/>
                              <a:gd name="T214" fmla="+- 0 1510 452"/>
                              <a:gd name="T215" fmla="*/ 1510 h 1099"/>
                              <a:gd name="T216" fmla="+- 0 3591 3323"/>
                              <a:gd name="T217" fmla="*/ T216 w 279"/>
                              <a:gd name="T218" fmla="+- 0 1464 452"/>
                              <a:gd name="T219" fmla="*/ 1464 h 1099"/>
                              <a:gd name="T220" fmla="+- 0 3601 3323"/>
                              <a:gd name="T221" fmla="*/ T220 w 279"/>
                              <a:gd name="T222" fmla="+- 0 1411 452"/>
                              <a:gd name="T223" fmla="*/ 1411 h 1099"/>
                              <a:gd name="T224" fmla="+- 0 3591 3323"/>
                              <a:gd name="T225" fmla="*/ T224 w 279"/>
                              <a:gd name="T226" fmla="+- 0 1359 452"/>
                              <a:gd name="T227" fmla="*/ 1359 h 1099"/>
                              <a:gd name="T228" fmla="+- 0 3560 3323"/>
                              <a:gd name="T229" fmla="*/ T228 w 279"/>
                              <a:gd name="T230" fmla="+- 0 1313 452"/>
                              <a:gd name="T231" fmla="*/ 1313 h 1099"/>
                              <a:gd name="T232" fmla="+- 0 3538 3323"/>
                              <a:gd name="T233" fmla="*/ T232 w 279"/>
                              <a:gd name="T234" fmla="+- 0 1295 452"/>
                              <a:gd name="T235" fmla="*/ 1295 h 1099"/>
                              <a:gd name="T236" fmla="+- 0 3514 3323"/>
                              <a:gd name="T237" fmla="*/ T236 w 279"/>
                              <a:gd name="T238" fmla="+- 0 1283 452"/>
                              <a:gd name="T239" fmla="*/ 1283 h 1099"/>
                              <a:gd name="T240" fmla="+- 0 3488 3323"/>
                              <a:gd name="T241" fmla="*/ T240 w 279"/>
                              <a:gd name="T242" fmla="+- 0 1275 452"/>
                              <a:gd name="T243" fmla="*/ 1275 h 1099"/>
                              <a:gd name="T244" fmla="+- 0 3462 3323"/>
                              <a:gd name="T245" fmla="*/ T244 w 279"/>
                              <a:gd name="T246" fmla="+- 0 1272 452"/>
                              <a:gd name="T247" fmla="*/ 1272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79" h="1099">
                                <a:moveTo>
                                  <a:pt x="225" y="729"/>
                                </a:moveTo>
                                <a:lnTo>
                                  <a:pt x="77" y="729"/>
                                </a:lnTo>
                                <a:lnTo>
                                  <a:pt x="209" y="729"/>
                                </a:lnTo>
                                <a:lnTo>
                                  <a:pt x="219" y="731"/>
                                </a:lnTo>
                                <a:lnTo>
                                  <a:pt x="225" y="729"/>
                                </a:lnTo>
                                <a:close/>
                                <a:moveTo>
                                  <a:pt x="171" y="0"/>
                                </a:moveTo>
                                <a:lnTo>
                                  <a:pt x="161" y="0"/>
                                </a:lnTo>
                                <a:lnTo>
                                  <a:pt x="140" y="0"/>
                                </a:lnTo>
                                <a:lnTo>
                                  <a:pt x="118" y="1"/>
                                </a:lnTo>
                                <a:lnTo>
                                  <a:pt x="96" y="2"/>
                                </a:lnTo>
                                <a:lnTo>
                                  <a:pt x="74" y="3"/>
                                </a:lnTo>
                                <a:lnTo>
                                  <a:pt x="52" y="5"/>
                                </a:lnTo>
                                <a:lnTo>
                                  <a:pt x="40" y="6"/>
                                </a:lnTo>
                                <a:lnTo>
                                  <a:pt x="29" y="11"/>
                                </a:lnTo>
                                <a:lnTo>
                                  <a:pt x="20" y="18"/>
                                </a:lnTo>
                                <a:lnTo>
                                  <a:pt x="13" y="28"/>
                                </a:lnTo>
                                <a:lnTo>
                                  <a:pt x="9" y="36"/>
                                </a:lnTo>
                                <a:lnTo>
                                  <a:pt x="8" y="45"/>
                                </a:lnTo>
                                <a:lnTo>
                                  <a:pt x="10" y="54"/>
                                </a:lnTo>
                                <a:lnTo>
                                  <a:pt x="39" y="699"/>
                                </a:lnTo>
                                <a:lnTo>
                                  <a:pt x="40" y="707"/>
                                </a:lnTo>
                                <a:lnTo>
                                  <a:pt x="43" y="714"/>
                                </a:lnTo>
                                <a:lnTo>
                                  <a:pt x="56" y="727"/>
                                </a:lnTo>
                                <a:lnTo>
                                  <a:pt x="67" y="731"/>
                                </a:lnTo>
                                <a:lnTo>
                                  <a:pt x="77" y="729"/>
                                </a:lnTo>
                                <a:lnTo>
                                  <a:pt x="225" y="729"/>
                                </a:lnTo>
                                <a:lnTo>
                                  <a:pt x="230" y="728"/>
                                </a:lnTo>
                                <a:lnTo>
                                  <a:pt x="243" y="715"/>
                                </a:lnTo>
                                <a:lnTo>
                                  <a:pt x="246" y="708"/>
                                </a:lnTo>
                                <a:lnTo>
                                  <a:pt x="247" y="700"/>
                                </a:lnTo>
                                <a:lnTo>
                                  <a:pt x="268" y="45"/>
                                </a:lnTo>
                                <a:lnTo>
                                  <a:pt x="269" y="38"/>
                                </a:lnTo>
                                <a:lnTo>
                                  <a:pt x="267" y="30"/>
                                </a:lnTo>
                                <a:lnTo>
                                  <a:pt x="264" y="24"/>
                                </a:lnTo>
                                <a:lnTo>
                                  <a:pt x="256" y="14"/>
                                </a:lnTo>
                                <a:lnTo>
                                  <a:pt x="247" y="6"/>
                                </a:lnTo>
                                <a:lnTo>
                                  <a:pt x="235" y="2"/>
                                </a:lnTo>
                                <a:lnTo>
                                  <a:pt x="223" y="1"/>
                                </a:lnTo>
                                <a:lnTo>
                                  <a:pt x="202" y="0"/>
                                </a:lnTo>
                                <a:lnTo>
                                  <a:pt x="182" y="0"/>
                                </a:lnTo>
                                <a:lnTo>
                                  <a:pt x="171" y="0"/>
                                </a:lnTo>
                                <a:close/>
                                <a:moveTo>
                                  <a:pt x="139" y="820"/>
                                </a:moveTo>
                                <a:lnTo>
                                  <a:pt x="112" y="823"/>
                                </a:lnTo>
                                <a:lnTo>
                                  <a:pt x="86" y="831"/>
                                </a:lnTo>
                                <a:lnTo>
                                  <a:pt x="62" y="843"/>
                                </a:lnTo>
                                <a:lnTo>
                                  <a:pt x="40" y="861"/>
                                </a:lnTo>
                                <a:lnTo>
                                  <a:pt x="10" y="907"/>
                                </a:lnTo>
                                <a:lnTo>
                                  <a:pt x="0" y="959"/>
                                </a:lnTo>
                                <a:lnTo>
                                  <a:pt x="10" y="1012"/>
                                </a:lnTo>
                                <a:lnTo>
                                  <a:pt x="40" y="1058"/>
                                </a:lnTo>
                                <a:lnTo>
                                  <a:pt x="86" y="1088"/>
                                </a:lnTo>
                                <a:lnTo>
                                  <a:pt x="139" y="1099"/>
                                </a:lnTo>
                                <a:lnTo>
                                  <a:pt x="191" y="1088"/>
                                </a:lnTo>
                                <a:lnTo>
                                  <a:pt x="237" y="1058"/>
                                </a:lnTo>
                                <a:lnTo>
                                  <a:pt x="268" y="1012"/>
                                </a:lnTo>
                                <a:lnTo>
                                  <a:pt x="278" y="959"/>
                                </a:lnTo>
                                <a:lnTo>
                                  <a:pt x="268" y="907"/>
                                </a:lnTo>
                                <a:lnTo>
                                  <a:pt x="237" y="861"/>
                                </a:lnTo>
                                <a:lnTo>
                                  <a:pt x="215" y="843"/>
                                </a:lnTo>
                                <a:lnTo>
                                  <a:pt x="191" y="831"/>
                                </a:lnTo>
                                <a:lnTo>
                                  <a:pt x="165" y="823"/>
                                </a:lnTo>
                                <a:lnTo>
                                  <a:pt x="139" y="820"/>
                                </a:lnTo>
                                <a:close/>
                              </a:path>
                            </a:pathLst>
                          </a:custGeom>
                          <a:solidFill>
                            <a:srgbClr val="FF2D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docshape185"/>
                        <wps:cNvSpPr>
                          <a:spLocks/>
                        </wps:cNvSpPr>
                        <wps:spPr bwMode="auto">
                          <a:xfrm>
                            <a:off x="3330" y="451"/>
                            <a:ext cx="262" cy="731"/>
                          </a:xfrm>
                          <a:custGeom>
                            <a:avLst/>
                            <a:gdLst>
                              <a:gd name="T0" fmla="+- 0 3505 3331"/>
                              <a:gd name="T1" fmla="*/ T0 w 262"/>
                              <a:gd name="T2" fmla="+- 0 452 452"/>
                              <a:gd name="T3" fmla="*/ 452 h 731"/>
                              <a:gd name="T4" fmla="+- 0 3494 3331"/>
                              <a:gd name="T5" fmla="*/ T4 w 262"/>
                              <a:gd name="T6" fmla="+- 0 452 452"/>
                              <a:gd name="T7" fmla="*/ 452 h 731"/>
                              <a:gd name="T8" fmla="+- 0 3484 3331"/>
                              <a:gd name="T9" fmla="*/ T8 w 262"/>
                              <a:gd name="T10" fmla="+- 0 452 452"/>
                              <a:gd name="T11" fmla="*/ 452 h 731"/>
                              <a:gd name="T12" fmla="+- 0 3474 3331"/>
                              <a:gd name="T13" fmla="*/ T12 w 262"/>
                              <a:gd name="T14" fmla="+- 0 452 452"/>
                              <a:gd name="T15" fmla="*/ 452 h 731"/>
                              <a:gd name="T16" fmla="+- 0 3397 3331"/>
                              <a:gd name="T17" fmla="*/ T16 w 262"/>
                              <a:gd name="T18" fmla="+- 0 455 452"/>
                              <a:gd name="T19" fmla="*/ 455 h 731"/>
                              <a:gd name="T20" fmla="+- 0 3336 3331"/>
                              <a:gd name="T21" fmla="*/ T20 w 262"/>
                              <a:gd name="T22" fmla="+- 0 480 452"/>
                              <a:gd name="T23" fmla="*/ 480 h 731"/>
                              <a:gd name="T24" fmla="+- 0 3331 3331"/>
                              <a:gd name="T25" fmla="*/ T24 w 262"/>
                              <a:gd name="T26" fmla="+- 0 497 452"/>
                              <a:gd name="T27" fmla="*/ 497 h 731"/>
                              <a:gd name="T28" fmla="+- 0 3333 3331"/>
                              <a:gd name="T29" fmla="*/ T28 w 262"/>
                              <a:gd name="T30" fmla="+- 0 506 452"/>
                              <a:gd name="T31" fmla="*/ 506 h 731"/>
                              <a:gd name="T32" fmla="+- 0 3362 3331"/>
                              <a:gd name="T33" fmla="*/ T32 w 262"/>
                              <a:gd name="T34" fmla="+- 0 1151 452"/>
                              <a:gd name="T35" fmla="*/ 1151 h 731"/>
                              <a:gd name="T36" fmla="+- 0 3363 3331"/>
                              <a:gd name="T37" fmla="*/ T36 w 262"/>
                              <a:gd name="T38" fmla="+- 0 1159 452"/>
                              <a:gd name="T39" fmla="*/ 1159 h 731"/>
                              <a:gd name="T40" fmla="+- 0 3366 3331"/>
                              <a:gd name="T41" fmla="*/ T40 w 262"/>
                              <a:gd name="T42" fmla="+- 0 1166 452"/>
                              <a:gd name="T43" fmla="*/ 1166 h 731"/>
                              <a:gd name="T44" fmla="+- 0 3372 3331"/>
                              <a:gd name="T45" fmla="*/ T44 w 262"/>
                              <a:gd name="T46" fmla="+- 0 1172 452"/>
                              <a:gd name="T47" fmla="*/ 1172 h 731"/>
                              <a:gd name="T48" fmla="+- 0 3379 3331"/>
                              <a:gd name="T49" fmla="*/ T48 w 262"/>
                              <a:gd name="T50" fmla="+- 0 1179 452"/>
                              <a:gd name="T51" fmla="*/ 1179 h 731"/>
                              <a:gd name="T52" fmla="+- 0 3390 3331"/>
                              <a:gd name="T53" fmla="*/ T52 w 262"/>
                              <a:gd name="T54" fmla="+- 0 1183 452"/>
                              <a:gd name="T55" fmla="*/ 1183 h 731"/>
                              <a:gd name="T56" fmla="+- 0 3400 3331"/>
                              <a:gd name="T57" fmla="*/ T56 w 262"/>
                              <a:gd name="T58" fmla="+- 0 1181 452"/>
                              <a:gd name="T59" fmla="*/ 1181 h 731"/>
                              <a:gd name="T60" fmla="+- 0 3532 3331"/>
                              <a:gd name="T61" fmla="*/ T60 w 262"/>
                              <a:gd name="T62" fmla="+- 0 1181 452"/>
                              <a:gd name="T63" fmla="*/ 1181 h 731"/>
                              <a:gd name="T64" fmla="+- 0 3591 3331"/>
                              <a:gd name="T65" fmla="*/ T64 w 262"/>
                              <a:gd name="T66" fmla="+- 0 497 452"/>
                              <a:gd name="T67" fmla="*/ 497 h 731"/>
                              <a:gd name="T68" fmla="+- 0 3592 3331"/>
                              <a:gd name="T69" fmla="*/ T68 w 262"/>
                              <a:gd name="T70" fmla="+- 0 490 452"/>
                              <a:gd name="T71" fmla="*/ 490 h 731"/>
                              <a:gd name="T72" fmla="+- 0 3535 3331"/>
                              <a:gd name="T73" fmla="*/ T72 w 262"/>
                              <a:gd name="T74" fmla="+- 0 453 452"/>
                              <a:gd name="T75" fmla="*/ 453 h 731"/>
                              <a:gd name="T76" fmla="+- 0 3515 3331"/>
                              <a:gd name="T77" fmla="*/ T76 w 262"/>
                              <a:gd name="T78" fmla="+- 0 452 452"/>
                              <a:gd name="T79" fmla="*/ 452 h 731"/>
                              <a:gd name="T80" fmla="+- 0 3505 3331"/>
                              <a:gd name="T81" fmla="*/ T80 w 262"/>
                              <a:gd name="T82" fmla="+- 0 452 452"/>
                              <a:gd name="T83" fmla="*/ 452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 h="731">
                                <a:moveTo>
                                  <a:pt x="174" y="0"/>
                                </a:moveTo>
                                <a:lnTo>
                                  <a:pt x="163" y="0"/>
                                </a:lnTo>
                                <a:lnTo>
                                  <a:pt x="153" y="0"/>
                                </a:lnTo>
                                <a:lnTo>
                                  <a:pt x="143" y="0"/>
                                </a:lnTo>
                                <a:lnTo>
                                  <a:pt x="66" y="3"/>
                                </a:lnTo>
                                <a:lnTo>
                                  <a:pt x="5" y="28"/>
                                </a:lnTo>
                                <a:lnTo>
                                  <a:pt x="0" y="45"/>
                                </a:lnTo>
                                <a:lnTo>
                                  <a:pt x="2" y="54"/>
                                </a:lnTo>
                                <a:lnTo>
                                  <a:pt x="31" y="699"/>
                                </a:lnTo>
                                <a:lnTo>
                                  <a:pt x="32" y="707"/>
                                </a:lnTo>
                                <a:lnTo>
                                  <a:pt x="35" y="714"/>
                                </a:lnTo>
                                <a:lnTo>
                                  <a:pt x="41" y="720"/>
                                </a:lnTo>
                                <a:lnTo>
                                  <a:pt x="48" y="727"/>
                                </a:lnTo>
                                <a:lnTo>
                                  <a:pt x="59" y="731"/>
                                </a:lnTo>
                                <a:lnTo>
                                  <a:pt x="69" y="729"/>
                                </a:lnTo>
                                <a:lnTo>
                                  <a:pt x="201" y="729"/>
                                </a:lnTo>
                                <a:lnTo>
                                  <a:pt x="260" y="45"/>
                                </a:lnTo>
                                <a:lnTo>
                                  <a:pt x="261" y="38"/>
                                </a:lnTo>
                                <a:lnTo>
                                  <a:pt x="204" y="1"/>
                                </a:lnTo>
                                <a:lnTo>
                                  <a:pt x="184" y="0"/>
                                </a:lnTo>
                                <a:lnTo>
                                  <a:pt x="174"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docshape1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3302" y="1252"/>
                            <a:ext cx="31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docshape187"/>
                        <wps:cNvSpPr>
                          <a:spLocks/>
                        </wps:cNvSpPr>
                        <wps:spPr bwMode="auto">
                          <a:xfrm>
                            <a:off x="2014" y="1021"/>
                            <a:ext cx="1301" cy="1142"/>
                          </a:xfrm>
                          <a:custGeom>
                            <a:avLst/>
                            <a:gdLst>
                              <a:gd name="T0" fmla="+- 0 3162 2015"/>
                              <a:gd name="T1" fmla="*/ T0 w 1301"/>
                              <a:gd name="T2" fmla="+- 0 1022 1022"/>
                              <a:gd name="T3" fmla="*/ 1022 h 1142"/>
                              <a:gd name="T4" fmla="+- 0 3109 2015"/>
                              <a:gd name="T5" fmla="*/ T4 w 1301"/>
                              <a:gd name="T6" fmla="+- 0 1036 1022"/>
                              <a:gd name="T7" fmla="*/ 1036 h 1142"/>
                              <a:gd name="T8" fmla="+- 0 3064 2015"/>
                              <a:gd name="T9" fmla="*/ T8 w 1301"/>
                              <a:gd name="T10" fmla="+- 0 1070 1022"/>
                              <a:gd name="T11" fmla="*/ 1070 h 1142"/>
                              <a:gd name="T12" fmla="+- 0 2563 2015"/>
                              <a:gd name="T13" fmla="*/ T12 w 1301"/>
                              <a:gd name="T14" fmla="+- 0 1800 1022"/>
                              <a:gd name="T15" fmla="*/ 1800 h 1142"/>
                              <a:gd name="T16" fmla="+- 0 2556 2015"/>
                              <a:gd name="T17" fmla="*/ T16 w 1301"/>
                              <a:gd name="T18" fmla="+- 0 1809 1022"/>
                              <a:gd name="T19" fmla="*/ 1809 h 1142"/>
                              <a:gd name="T20" fmla="+- 0 2546 2015"/>
                              <a:gd name="T21" fmla="*/ T20 w 1301"/>
                              <a:gd name="T22" fmla="+- 0 1814 1022"/>
                              <a:gd name="T23" fmla="*/ 1814 h 1142"/>
                              <a:gd name="T24" fmla="+- 0 2524 2015"/>
                              <a:gd name="T25" fmla="*/ T24 w 1301"/>
                              <a:gd name="T26" fmla="+- 0 1815 1022"/>
                              <a:gd name="T27" fmla="*/ 1815 h 1142"/>
                              <a:gd name="T28" fmla="+- 0 2513 2015"/>
                              <a:gd name="T29" fmla="*/ T28 w 1301"/>
                              <a:gd name="T30" fmla="+- 0 1810 1022"/>
                              <a:gd name="T31" fmla="*/ 1810 h 1142"/>
                              <a:gd name="T32" fmla="+- 0 2506 2015"/>
                              <a:gd name="T33" fmla="*/ T32 w 1301"/>
                              <a:gd name="T34" fmla="+- 0 1802 1022"/>
                              <a:gd name="T35" fmla="*/ 1802 h 1142"/>
                              <a:gd name="T36" fmla="+- 0 2239 2015"/>
                              <a:gd name="T37" fmla="*/ T36 w 1301"/>
                              <a:gd name="T38" fmla="+- 0 1537 1022"/>
                              <a:gd name="T39" fmla="*/ 1537 h 1142"/>
                              <a:gd name="T40" fmla="+- 0 2136 2015"/>
                              <a:gd name="T41" fmla="*/ T40 w 1301"/>
                              <a:gd name="T42" fmla="+- 0 1516 1022"/>
                              <a:gd name="T43" fmla="*/ 1516 h 1142"/>
                              <a:gd name="T44" fmla="+- 0 2045 2015"/>
                              <a:gd name="T45" fmla="*/ T44 w 1301"/>
                              <a:gd name="T46" fmla="+- 0 1570 1022"/>
                              <a:gd name="T47" fmla="*/ 1570 h 1142"/>
                              <a:gd name="T48" fmla="+- 0 2015 2015"/>
                              <a:gd name="T49" fmla="*/ T48 w 1301"/>
                              <a:gd name="T50" fmla="+- 0 1662 1022"/>
                              <a:gd name="T51" fmla="*/ 1662 h 1142"/>
                              <a:gd name="T52" fmla="+- 0 2024 2015"/>
                              <a:gd name="T53" fmla="*/ T52 w 1301"/>
                              <a:gd name="T54" fmla="+- 0 1709 1022"/>
                              <a:gd name="T55" fmla="*/ 1709 h 1142"/>
                              <a:gd name="T56" fmla="+- 0 2409 2015"/>
                              <a:gd name="T57" fmla="*/ T56 w 1301"/>
                              <a:gd name="T58" fmla="+- 0 2110 1022"/>
                              <a:gd name="T59" fmla="*/ 2110 h 1142"/>
                              <a:gd name="T60" fmla="+- 0 2467 2015"/>
                              <a:gd name="T61" fmla="*/ T60 w 1301"/>
                              <a:gd name="T62" fmla="+- 0 2150 1022"/>
                              <a:gd name="T63" fmla="*/ 2150 h 1142"/>
                              <a:gd name="T64" fmla="+- 0 2537 2015"/>
                              <a:gd name="T65" fmla="*/ T64 w 1301"/>
                              <a:gd name="T66" fmla="+- 0 2163 1022"/>
                              <a:gd name="T67" fmla="*/ 2163 h 1142"/>
                              <a:gd name="T68" fmla="+- 0 2572 2015"/>
                              <a:gd name="T69" fmla="*/ T68 w 1301"/>
                              <a:gd name="T70" fmla="+- 0 2158 1022"/>
                              <a:gd name="T71" fmla="*/ 2158 h 1142"/>
                              <a:gd name="T72" fmla="+- 0 2634 2015"/>
                              <a:gd name="T73" fmla="*/ T72 w 1301"/>
                              <a:gd name="T74" fmla="+- 0 2127 1022"/>
                              <a:gd name="T75" fmla="*/ 2127 h 1142"/>
                              <a:gd name="T76" fmla="+- 0 3293 2015"/>
                              <a:gd name="T77" fmla="*/ T76 w 1301"/>
                              <a:gd name="T78" fmla="+- 0 1244 1022"/>
                              <a:gd name="T79" fmla="*/ 1244 h 1142"/>
                              <a:gd name="T80" fmla="+- 0 3315 2015"/>
                              <a:gd name="T81" fmla="*/ T80 w 1301"/>
                              <a:gd name="T82" fmla="+- 0 1144 1022"/>
                              <a:gd name="T83" fmla="*/ 1144 h 1142"/>
                              <a:gd name="T84" fmla="+- 0 3299 2015"/>
                              <a:gd name="T85" fmla="*/ T84 w 1301"/>
                              <a:gd name="T86" fmla="+- 0 1095 1022"/>
                              <a:gd name="T87" fmla="*/ 1095 h 1142"/>
                              <a:gd name="T88" fmla="+- 0 3265 2015"/>
                              <a:gd name="T89" fmla="*/ T88 w 1301"/>
                              <a:gd name="T90" fmla="+- 0 1055 1022"/>
                              <a:gd name="T91" fmla="*/ 1055 h 1142"/>
                              <a:gd name="T92" fmla="+- 0 3216 2015"/>
                              <a:gd name="T93" fmla="*/ T92 w 1301"/>
                              <a:gd name="T94" fmla="+- 0 1028 1022"/>
                              <a:gd name="T95" fmla="*/ 1028 h 1142"/>
                              <a:gd name="T96" fmla="+- 0 3162 2015"/>
                              <a:gd name="T97" fmla="*/ T96 w 1301"/>
                              <a:gd name="T98" fmla="+- 0 1022 1022"/>
                              <a:gd name="T99" fmla="*/ 1022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1" h="1142">
                                <a:moveTo>
                                  <a:pt x="1147" y="0"/>
                                </a:moveTo>
                                <a:lnTo>
                                  <a:pt x="1094" y="14"/>
                                </a:lnTo>
                                <a:lnTo>
                                  <a:pt x="1049" y="48"/>
                                </a:lnTo>
                                <a:lnTo>
                                  <a:pt x="548" y="778"/>
                                </a:lnTo>
                                <a:lnTo>
                                  <a:pt x="541" y="787"/>
                                </a:lnTo>
                                <a:lnTo>
                                  <a:pt x="531" y="792"/>
                                </a:lnTo>
                                <a:lnTo>
                                  <a:pt x="509" y="793"/>
                                </a:lnTo>
                                <a:lnTo>
                                  <a:pt x="498" y="788"/>
                                </a:lnTo>
                                <a:lnTo>
                                  <a:pt x="491" y="780"/>
                                </a:lnTo>
                                <a:lnTo>
                                  <a:pt x="224" y="515"/>
                                </a:lnTo>
                                <a:lnTo>
                                  <a:pt x="121" y="494"/>
                                </a:lnTo>
                                <a:lnTo>
                                  <a:pt x="30" y="548"/>
                                </a:lnTo>
                                <a:lnTo>
                                  <a:pt x="0" y="640"/>
                                </a:lnTo>
                                <a:lnTo>
                                  <a:pt x="9" y="687"/>
                                </a:lnTo>
                                <a:lnTo>
                                  <a:pt x="394" y="1088"/>
                                </a:lnTo>
                                <a:lnTo>
                                  <a:pt x="452" y="1128"/>
                                </a:lnTo>
                                <a:lnTo>
                                  <a:pt x="522" y="1141"/>
                                </a:lnTo>
                                <a:lnTo>
                                  <a:pt x="557" y="1136"/>
                                </a:lnTo>
                                <a:lnTo>
                                  <a:pt x="619" y="1105"/>
                                </a:lnTo>
                                <a:lnTo>
                                  <a:pt x="1278" y="222"/>
                                </a:lnTo>
                                <a:lnTo>
                                  <a:pt x="1300" y="122"/>
                                </a:lnTo>
                                <a:lnTo>
                                  <a:pt x="1284" y="73"/>
                                </a:lnTo>
                                <a:lnTo>
                                  <a:pt x="1250" y="33"/>
                                </a:lnTo>
                                <a:lnTo>
                                  <a:pt x="1201" y="6"/>
                                </a:lnTo>
                                <a:lnTo>
                                  <a:pt x="1147" y="0"/>
                                </a:lnTo>
                                <a:close/>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docshape188"/>
                        <wps:cNvSpPr>
                          <a:spLocks/>
                        </wps:cNvSpPr>
                        <wps:spPr bwMode="auto">
                          <a:xfrm>
                            <a:off x="2014" y="1021"/>
                            <a:ext cx="1301" cy="1142"/>
                          </a:xfrm>
                          <a:custGeom>
                            <a:avLst/>
                            <a:gdLst>
                              <a:gd name="T0" fmla="+- 0 2048 2015"/>
                              <a:gd name="T1" fmla="*/ T0 w 1301"/>
                              <a:gd name="T2" fmla="+- 0 1752 1022"/>
                              <a:gd name="T3" fmla="*/ 1752 h 1142"/>
                              <a:gd name="T4" fmla="+- 0 2024 2015"/>
                              <a:gd name="T5" fmla="*/ T4 w 1301"/>
                              <a:gd name="T6" fmla="+- 0 1709 1022"/>
                              <a:gd name="T7" fmla="*/ 1709 h 1142"/>
                              <a:gd name="T8" fmla="+- 0 2015 2015"/>
                              <a:gd name="T9" fmla="*/ T8 w 1301"/>
                              <a:gd name="T10" fmla="+- 0 1662 1022"/>
                              <a:gd name="T11" fmla="*/ 1662 h 1142"/>
                              <a:gd name="T12" fmla="+- 0 2022 2015"/>
                              <a:gd name="T13" fmla="*/ T12 w 1301"/>
                              <a:gd name="T14" fmla="+- 0 1614 1022"/>
                              <a:gd name="T15" fmla="*/ 1614 h 1142"/>
                              <a:gd name="T16" fmla="+- 0 2045 2015"/>
                              <a:gd name="T17" fmla="*/ T16 w 1301"/>
                              <a:gd name="T18" fmla="+- 0 1570 1022"/>
                              <a:gd name="T19" fmla="*/ 1570 h 1142"/>
                              <a:gd name="T20" fmla="+- 0 2086 2015"/>
                              <a:gd name="T21" fmla="*/ T20 w 1301"/>
                              <a:gd name="T22" fmla="+- 0 1534 1022"/>
                              <a:gd name="T23" fmla="*/ 1534 h 1142"/>
                              <a:gd name="T24" fmla="+- 0 2136 2015"/>
                              <a:gd name="T25" fmla="*/ T24 w 1301"/>
                              <a:gd name="T26" fmla="+- 0 1516 1022"/>
                              <a:gd name="T27" fmla="*/ 1516 h 1142"/>
                              <a:gd name="T28" fmla="+- 0 2189 2015"/>
                              <a:gd name="T29" fmla="*/ T28 w 1301"/>
                              <a:gd name="T30" fmla="+- 0 1517 1022"/>
                              <a:gd name="T31" fmla="*/ 1517 h 1142"/>
                              <a:gd name="T32" fmla="+- 0 2239 2015"/>
                              <a:gd name="T33" fmla="*/ T32 w 1301"/>
                              <a:gd name="T34" fmla="+- 0 1537 1022"/>
                              <a:gd name="T35" fmla="*/ 1537 h 1142"/>
                              <a:gd name="T36" fmla="+- 0 2506 2015"/>
                              <a:gd name="T37" fmla="*/ T36 w 1301"/>
                              <a:gd name="T38" fmla="+- 0 1802 1022"/>
                              <a:gd name="T39" fmla="*/ 1802 h 1142"/>
                              <a:gd name="T40" fmla="+- 0 2513 2015"/>
                              <a:gd name="T41" fmla="*/ T40 w 1301"/>
                              <a:gd name="T42" fmla="+- 0 1810 1022"/>
                              <a:gd name="T43" fmla="*/ 1810 h 1142"/>
                              <a:gd name="T44" fmla="+- 0 2524 2015"/>
                              <a:gd name="T45" fmla="*/ T44 w 1301"/>
                              <a:gd name="T46" fmla="+- 0 1815 1022"/>
                              <a:gd name="T47" fmla="*/ 1815 h 1142"/>
                              <a:gd name="T48" fmla="+- 0 2535 2015"/>
                              <a:gd name="T49" fmla="*/ T48 w 1301"/>
                              <a:gd name="T50" fmla="+- 0 1814 1022"/>
                              <a:gd name="T51" fmla="*/ 1814 h 1142"/>
                              <a:gd name="T52" fmla="+- 0 2546 2015"/>
                              <a:gd name="T53" fmla="*/ T52 w 1301"/>
                              <a:gd name="T54" fmla="+- 0 1814 1022"/>
                              <a:gd name="T55" fmla="*/ 1814 h 1142"/>
                              <a:gd name="T56" fmla="+- 0 2556 2015"/>
                              <a:gd name="T57" fmla="*/ T56 w 1301"/>
                              <a:gd name="T58" fmla="+- 0 1809 1022"/>
                              <a:gd name="T59" fmla="*/ 1809 h 1142"/>
                              <a:gd name="T60" fmla="+- 0 2563 2015"/>
                              <a:gd name="T61" fmla="*/ T60 w 1301"/>
                              <a:gd name="T62" fmla="+- 0 1800 1022"/>
                              <a:gd name="T63" fmla="*/ 1800 h 1142"/>
                              <a:gd name="T64" fmla="+- 0 3064 2015"/>
                              <a:gd name="T65" fmla="*/ T64 w 1301"/>
                              <a:gd name="T66" fmla="+- 0 1070 1022"/>
                              <a:gd name="T67" fmla="*/ 1070 h 1142"/>
                              <a:gd name="T68" fmla="+- 0 3109 2015"/>
                              <a:gd name="T69" fmla="*/ T68 w 1301"/>
                              <a:gd name="T70" fmla="+- 0 1036 1022"/>
                              <a:gd name="T71" fmla="*/ 1036 h 1142"/>
                              <a:gd name="T72" fmla="+- 0 3162 2015"/>
                              <a:gd name="T73" fmla="*/ T72 w 1301"/>
                              <a:gd name="T74" fmla="+- 0 1022 1022"/>
                              <a:gd name="T75" fmla="*/ 1022 h 1142"/>
                              <a:gd name="T76" fmla="+- 0 3216 2015"/>
                              <a:gd name="T77" fmla="*/ T76 w 1301"/>
                              <a:gd name="T78" fmla="+- 0 1028 1022"/>
                              <a:gd name="T79" fmla="*/ 1028 h 1142"/>
                              <a:gd name="T80" fmla="+- 0 3265 2015"/>
                              <a:gd name="T81" fmla="*/ T80 w 1301"/>
                              <a:gd name="T82" fmla="+- 0 1055 1022"/>
                              <a:gd name="T83" fmla="*/ 1055 h 1142"/>
                              <a:gd name="T84" fmla="+- 0 3299 2015"/>
                              <a:gd name="T85" fmla="*/ T84 w 1301"/>
                              <a:gd name="T86" fmla="+- 0 1095 1022"/>
                              <a:gd name="T87" fmla="*/ 1095 h 1142"/>
                              <a:gd name="T88" fmla="+- 0 3315 2015"/>
                              <a:gd name="T89" fmla="*/ T88 w 1301"/>
                              <a:gd name="T90" fmla="+- 0 1144 1022"/>
                              <a:gd name="T91" fmla="*/ 1144 h 1142"/>
                              <a:gd name="T92" fmla="+- 0 3313 2015"/>
                              <a:gd name="T93" fmla="*/ T92 w 1301"/>
                              <a:gd name="T94" fmla="+- 0 1195 1022"/>
                              <a:gd name="T95" fmla="*/ 1195 h 1142"/>
                              <a:gd name="T96" fmla="+- 0 2659 2015"/>
                              <a:gd name="T97" fmla="*/ T96 w 1301"/>
                              <a:gd name="T98" fmla="+- 0 2102 1022"/>
                              <a:gd name="T99" fmla="*/ 2102 h 1142"/>
                              <a:gd name="T100" fmla="+- 0 2605 2015"/>
                              <a:gd name="T101" fmla="*/ T100 w 1301"/>
                              <a:gd name="T102" fmla="+- 0 2145 1022"/>
                              <a:gd name="T103" fmla="*/ 2145 h 1142"/>
                              <a:gd name="T104" fmla="+- 0 2537 2015"/>
                              <a:gd name="T105" fmla="*/ T104 w 1301"/>
                              <a:gd name="T106" fmla="+- 0 2163 1022"/>
                              <a:gd name="T107" fmla="*/ 2163 h 1142"/>
                              <a:gd name="T108" fmla="+- 0 2501 2015"/>
                              <a:gd name="T109" fmla="*/ T108 w 1301"/>
                              <a:gd name="T110" fmla="+- 0 2160 1022"/>
                              <a:gd name="T111" fmla="*/ 2160 h 1142"/>
                              <a:gd name="T112" fmla="+- 0 2467 2015"/>
                              <a:gd name="T113" fmla="*/ T112 w 1301"/>
                              <a:gd name="T114" fmla="+- 0 2150 1022"/>
                              <a:gd name="T115" fmla="*/ 2150 h 1142"/>
                              <a:gd name="T116" fmla="+- 0 2436 2015"/>
                              <a:gd name="T117" fmla="*/ T116 w 1301"/>
                              <a:gd name="T118" fmla="+- 0 2133 1022"/>
                              <a:gd name="T119" fmla="*/ 2133 h 1142"/>
                              <a:gd name="T120" fmla="+- 0 2409 2015"/>
                              <a:gd name="T121" fmla="*/ T120 w 1301"/>
                              <a:gd name="T122" fmla="+- 0 2110 1022"/>
                              <a:gd name="T123" fmla="*/ 2110 h 1142"/>
                              <a:gd name="T124" fmla="+- 0 2048 2015"/>
                              <a:gd name="T125" fmla="*/ T124 w 1301"/>
                              <a:gd name="T126" fmla="+- 0 1752 1022"/>
                              <a:gd name="T127" fmla="*/ 1752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01" h="1142">
                                <a:moveTo>
                                  <a:pt x="33" y="730"/>
                                </a:moveTo>
                                <a:lnTo>
                                  <a:pt x="9" y="687"/>
                                </a:lnTo>
                                <a:lnTo>
                                  <a:pt x="0" y="640"/>
                                </a:lnTo>
                                <a:lnTo>
                                  <a:pt x="7" y="592"/>
                                </a:lnTo>
                                <a:lnTo>
                                  <a:pt x="30" y="548"/>
                                </a:lnTo>
                                <a:lnTo>
                                  <a:pt x="71" y="512"/>
                                </a:lnTo>
                                <a:lnTo>
                                  <a:pt x="121" y="494"/>
                                </a:lnTo>
                                <a:lnTo>
                                  <a:pt x="174" y="495"/>
                                </a:lnTo>
                                <a:lnTo>
                                  <a:pt x="224" y="515"/>
                                </a:lnTo>
                                <a:lnTo>
                                  <a:pt x="491" y="780"/>
                                </a:lnTo>
                                <a:lnTo>
                                  <a:pt x="498" y="788"/>
                                </a:lnTo>
                                <a:lnTo>
                                  <a:pt x="509" y="793"/>
                                </a:lnTo>
                                <a:lnTo>
                                  <a:pt x="520" y="792"/>
                                </a:lnTo>
                                <a:lnTo>
                                  <a:pt x="531" y="792"/>
                                </a:lnTo>
                                <a:lnTo>
                                  <a:pt x="541" y="787"/>
                                </a:lnTo>
                                <a:lnTo>
                                  <a:pt x="548" y="778"/>
                                </a:lnTo>
                                <a:lnTo>
                                  <a:pt x="1049" y="48"/>
                                </a:lnTo>
                                <a:lnTo>
                                  <a:pt x="1094" y="14"/>
                                </a:lnTo>
                                <a:lnTo>
                                  <a:pt x="1147" y="0"/>
                                </a:lnTo>
                                <a:lnTo>
                                  <a:pt x="1201" y="6"/>
                                </a:lnTo>
                                <a:lnTo>
                                  <a:pt x="1250" y="33"/>
                                </a:lnTo>
                                <a:lnTo>
                                  <a:pt x="1284" y="73"/>
                                </a:lnTo>
                                <a:lnTo>
                                  <a:pt x="1300" y="122"/>
                                </a:lnTo>
                                <a:lnTo>
                                  <a:pt x="1298" y="173"/>
                                </a:lnTo>
                                <a:lnTo>
                                  <a:pt x="644" y="1080"/>
                                </a:lnTo>
                                <a:lnTo>
                                  <a:pt x="590" y="1123"/>
                                </a:lnTo>
                                <a:lnTo>
                                  <a:pt x="522" y="1141"/>
                                </a:lnTo>
                                <a:lnTo>
                                  <a:pt x="486" y="1138"/>
                                </a:lnTo>
                                <a:lnTo>
                                  <a:pt x="452" y="1128"/>
                                </a:lnTo>
                                <a:lnTo>
                                  <a:pt x="421" y="1111"/>
                                </a:lnTo>
                                <a:lnTo>
                                  <a:pt x="394" y="1088"/>
                                </a:lnTo>
                                <a:lnTo>
                                  <a:pt x="33" y="73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52DDF" id="docshapegroup181" o:spid="_x0000_s1026" style="position:absolute;margin-left:62.1pt;margin-top:303.2pt;width:142pt;height:124.45pt;z-index:251761664;mso-position-horizontal-relative:page" coordorigin="1134,-306" coordsize="2840,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">
                <v:shape id="docshape182" o:spid="_x0000_s1027" type="#_x0000_t75" style="position:absolute;left:2092;top:-306;width:1882;height: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">
                  <v:imagedata r:id="rId162" o:title=""/>
                </v:shape>
                <v:shape id="docshape183" o:spid="_x0000_s1028" type="#_x0000_t75" style="position:absolute;left:1133;top:-306;width:2169;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">
                  <v:imagedata r:id="rId163" o:title=""/>
                </v:shape>
                <v:shape id="docshape184" o:spid="_x0000_s1029" style="position:absolute;left:3322;top:451;width:279;height:1099;visibility:visible;mso-wrap-style:square;v-text-anchor:top" coordsize="27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" path="m225,729r-148,l209,729r10,2l225,729xm171,l161,,140,,118,1,96,2,74,3,52,5,40,6,29,11r-9,7l13,28,9,36,8,45r2,9l39,699r1,8l43,714r13,13l67,731r10,-2l225,729r5,-1l243,715r3,-7l247,700,268,45r1,-7l267,30r-3,-6l256,14,247,6,235,2,223,1,202,,182,,171,xm139,820r-27,3l86,831,62,843,40,861,10,907,,959r10,53l40,1058r46,30l139,1099r52,-11l237,1058r31,-46l278,959,268,907,237,861,215,843,191,831r-26,-8l139,820xe" fillcolor="#ff2d21" stroked="f">
                  <v:path arrowok="t" o:connecttype="custom" o:connectlocs="225,1181;77,1181;209,1181;219,1183;225,1181;171,452;161,452;140,452;118,453;96,454;74,455;52,457;40,458;29,463;20,470;13,480;9,488;8,497;10,506;39,1151;40,1159;43,1166;56,1179;67,1183;77,1181;225,1181;230,1180;243,1167;246,1160;247,1152;268,497;269,490;267,482;264,476;256,466;247,458;235,454;223,453;202,452;182,452;171,452;139,1272;112,1275;86,1283;62,1295;40,1313;10,1359;0,1411;10,1464;40,1510;86,1540;139,1551;191,1540;237,1510;268,1464;278,1411;268,1359;237,1313;215,1295;191,1283;165,1275;139,1272" o:connectangles="0,0,0,0,0,0,0,0,0,0,0,0,0,0,0,0,0,0,0,0,0,0,0,0,0,0,0,0,0,0,0,0,0,0,0,0,0,0,0,0,0,0,0,0,0,0,0,0,0,0,0,0,0,0,0,0,0,0,0,0,0,0"/>
                </v:shape>
                <v:shape id="docshape185" o:spid="_x0000_s1030" style="position:absolute;left:3330;top:451;width:262;height:731;visibility:visible;mso-wrap-style:square;v-text-anchor:top" coordsize="26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" path="m174,l163,,153,,143,,66,3,5,28,,45r2,9l31,699r1,8l35,714r6,6l48,727r11,4l69,729r132,l260,45r1,-7l204,1,184,,174,xe" filled="f" strokecolor="white" strokeweight="2pt">
                  <v:path arrowok="t" o:connecttype="custom" o:connectlocs="174,452;163,452;153,452;143,452;66,455;5,480;0,497;2,506;31,1151;32,1159;35,1166;41,1172;48,1179;59,1183;69,1181;201,1181;260,497;261,490;204,453;184,452;174,452" o:connectangles="0,0,0,0,0,0,0,0,0,0,0,0,0,0,0,0,0,0,0,0,0"/>
                </v:shape>
                <v:shape id="docshape186" o:spid="_x0000_s1031" type="#_x0000_t75" style="position:absolute;left:3302;top:1252;width:319;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">
                  <v:imagedata r:id="rId164" o:title=""/>
                </v:shape>
                <v:shape id="docshape187" o:spid="_x0000_s1032" style="position:absolute;left:2014;top:1021;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" path="m1147,r-53,14l1049,48,548,778r-7,9l531,792r-22,1l498,788r-7,-8l224,515,121,494,30,548,,640r9,47l394,1088r58,40l522,1141r35,-5l619,1105,1278,222r22,-100l1284,73,1250,33,1201,6,1147,xe" fillcolor="#6ec038" stroked="f">
                  <v:path arrowok="t" o:connecttype="custom" o:connectlocs="1147,1022;1094,1036;1049,1070;548,1800;541,1809;531,1814;509,1815;498,1810;491,1802;224,1537;121,1516;30,1570;0,1662;9,1709;394,2110;452,2150;522,2163;557,2158;619,2127;1278,1244;1300,1144;1284,1095;1250,1055;1201,1028;1147,1022" o:connectangles="0,0,0,0,0,0,0,0,0,0,0,0,0,0,0,0,0,0,0,0,0,0,0,0,0"/>
                </v:shape>
                <v:shape id="docshape188" o:spid="_x0000_s1033" style="position:absolute;left:2014;top:1021;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" path="m33,730l9,687,,640,7,592,30,548,71,512r50,-18l174,495r50,20l491,780r7,8l509,793r11,-1l531,792r10,-5l548,778,1049,48r45,-34l1147,r54,6l1250,33r34,40l1300,122r-2,51l644,1080r-54,43l522,1141r-36,-3l452,1128r-31,-17l394,1088,33,730xe" filled="f" strokecolor="white" strokeweight="2pt">
                  <v:path arrowok="t" o:connecttype="custom" o:connectlocs="33,1752;9,1709;0,1662;7,1614;30,1570;71,1534;121,1516;174,1517;224,1537;491,1802;498,1810;509,1815;520,1814;531,1814;541,1809;548,1800;1049,1070;1094,1036;1147,1022;1201,1028;1250,1055;1284,1095;1300,1144;1298,1195;644,2102;590,2145;522,2163;486,2160;452,2150;421,2133;394,2110;33,1752" o:connectangles="0,0,0,0,0,0,0,0,0,0,0,0,0,0,0,0,0,0,0,0,0,0,0,0,0,0,0,0,0,0,0,0"/>
                </v:shape>
                <w10:wrap anchorx="page"/>
              </v:group>
            </w:pict>
          </mc:Fallback>
        </mc:AlternateContent>
      </w:r>
      <w:r w:rsidRPr="00184829">
        <w:rPr>
          <w:rFonts w:ascii="Myriad Pro" w:hAnsi="Myriad Pro"/>
          <w:noProof/>
          <w:kern w:val="20"/>
        </w:rPr>
        <mc:AlternateContent>
          <mc:Choice Requires="wpg">
            <w:drawing>
              <wp:anchor distT="0" distB="0" distL="114300" distR="114300" simplePos="0" relativeHeight="251760640" behindDoc="0" locked="0" layoutInCell="1" allowOverlap="1" wp14:anchorId="35C550AA" wp14:editId="29A6B76B">
                <wp:simplePos x="0" y="0"/>
                <wp:positionH relativeFrom="page">
                  <wp:posOffset>814705</wp:posOffset>
                </wp:positionH>
                <wp:positionV relativeFrom="paragraph">
                  <wp:posOffset>1972310</wp:posOffset>
                </wp:positionV>
                <wp:extent cx="1612900" cy="1689100"/>
                <wp:effectExtent l="0" t="0" r="0" b="0"/>
                <wp:wrapNone/>
                <wp:docPr id="260"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0" cy="1689100"/>
                          <a:chOff x="1175" y="-358"/>
                          <a:chExt cx="2540" cy="2660"/>
                        </a:xfrm>
                      </wpg:grpSpPr>
                      <pic:pic xmlns:pic="http://schemas.openxmlformats.org/drawingml/2006/picture">
                        <pic:nvPicPr>
                          <pic:cNvPr id="261" name="docshape17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1174" y="-307"/>
                            <a:ext cx="1588" cy="1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docshape17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2103" y="-358"/>
                            <a:ext cx="1611" cy="2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docshape178"/>
                        <wps:cNvSpPr>
                          <a:spLocks/>
                        </wps:cNvSpPr>
                        <wps:spPr bwMode="auto">
                          <a:xfrm>
                            <a:off x="2381" y="1140"/>
                            <a:ext cx="1301" cy="1142"/>
                          </a:xfrm>
                          <a:custGeom>
                            <a:avLst/>
                            <a:gdLst>
                              <a:gd name="T0" fmla="+- 0 3529 2382"/>
                              <a:gd name="T1" fmla="*/ T0 w 1301"/>
                              <a:gd name="T2" fmla="+- 0 1141 1141"/>
                              <a:gd name="T3" fmla="*/ 1141 h 1142"/>
                              <a:gd name="T4" fmla="+- 0 3476 2382"/>
                              <a:gd name="T5" fmla="*/ T4 w 1301"/>
                              <a:gd name="T6" fmla="+- 0 1155 1141"/>
                              <a:gd name="T7" fmla="*/ 1155 h 1142"/>
                              <a:gd name="T8" fmla="+- 0 3431 2382"/>
                              <a:gd name="T9" fmla="*/ T8 w 1301"/>
                              <a:gd name="T10" fmla="+- 0 1189 1141"/>
                              <a:gd name="T11" fmla="*/ 1189 h 1142"/>
                              <a:gd name="T12" fmla="+- 0 2930 2382"/>
                              <a:gd name="T13" fmla="*/ T12 w 1301"/>
                              <a:gd name="T14" fmla="+- 0 1919 1141"/>
                              <a:gd name="T15" fmla="*/ 1919 h 1142"/>
                              <a:gd name="T16" fmla="+- 0 2923 2382"/>
                              <a:gd name="T17" fmla="*/ T16 w 1301"/>
                              <a:gd name="T18" fmla="+- 0 1928 1141"/>
                              <a:gd name="T19" fmla="*/ 1928 h 1142"/>
                              <a:gd name="T20" fmla="+- 0 2913 2382"/>
                              <a:gd name="T21" fmla="*/ T20 w 1301"/>
                              <a:gd name="T22" fmla="+- 0 1933 1141"/>
                              <a:gd name="T23" fmla="*/ 1933 h 1142"/>
                              <a:gd name="T24" fmla="+- 0 2891 2382"/>
                              <a:gd name="T25" fmla="*/ T24 w 1301"/>
                              <a:gd name="T26" fmla="+- 0 1934 1141"/>
                              <a:gd name="T27" fmla="*/ 1934 h 1142"/>
                              <a:gd name="T28" fmla="+- 0 2880 2382"/>
                              <a:gd name="T29" fmla="*/ T28 w 1301"/>
                              <a:gd name="T30" fmla="+- 0 1929 1141"/>
                              <a:gd name="T31" fmla="*/ 1929 h 1142"/>
                              <a:gd name="T32" fmla="+- 0 2873 2382"/>
                              <a:gd name="T33" fmla="*/ T32 w 1301"/>
                              <a:gd name="T34" fmla="+- 0 1921 1141"/>
                              <a:gd name="T35" fmla="*/ 1921 h 1142"/>
                              <a:gd name="T36" fmla="+- 0 2606 2382"/>
                              <a:gd name="T37" fmla="*/ T36 w 1301"/>
                              <a:gd name="T38" fmla="+- 0 1656 1141"/>
                              <a:gd name="T39" fmla="*/ 1656 h 1142"/>
                              <a:gd name="T40" fmla="+- 0 2503 2382"/>
                              <a:gd name="T41" fmla="*/ T40 w 1301"/>
                              <a:gd name="T42" fmla="+- 0 1635 1141"/>
                              <a:gd name="T43" fmla="*/ 1635 h 1142"/>
                              <a:gd name="T44" fmla="+- 0 2413 2382"/>
                              <a:gd name="T45" fmla="*/ T44 w 1301"/>
                              <a:gd name="T46" fmla="+- 0 1689 1141"/>
                              <a:gd name="T47" fmla="*/ 1689 h 1142"/>
                              <a:gd name="T48" fmla="+- 0 2382 2382"/>
                              <a:gd name="T49" fmla="*/ T48 w 1301"/>
                              <a:gd name="T50" fmla="+- 0 1781 1141"/>
                              <a:gd name="T51" fmla="*/ 1781 h 1142"/>
                              <a:gd name="T52" fmla="+- 0 2391 2382"/>
                              <a:gd name="T53" fmla="*/ T52 w 1301"/>
                              <a:gd name="T54" fmla="+- 0 1828 1141"/>
                              <a:gd name="T55" fmla="*/ 1828 h 1142"/>
                              <a:gd name="T56" fmla="+- 0 2776 2382"/>
                              <a:gd name="T57" fmla="*/ T56 w 1301"/>
                              <a:gd name="T58" fmla="+- 0 2229 1141"/>
                              <a:gd name="T59" fmla="*/ 2229 h 1142"/>
                              <a:gd name="T60" fmla="+- 0 2834 2382"/>
                              <a:gd name="T61" fmla="*/ T60 w 1301"/>
                              <a:gd name="T62" fmla="+- 0 2270 1141"/>
                              <a:gd name="T63" fmla="*/ 2270 h 1142"/>
                              <a:gd name="T64" fmla="+- 0 2904 2382"/>
                              <a:gd name="T65" fmla="*/ T64 w 1301"/>
                              <a:gd name="T66" fmla="+- 0 2282 1141"/>
                              <a:gd name="T67" fmla="*/ 2282 h 1142"/>
                              <a:gd name="T68" fmla="+- 0 2939 2382"/>
                              <a:gd name="T69" fmla="*/ T68 w 1301"/>
                              <a:gd name="T70" fmla="+- 0 2277 1141"/>
                              <a:gd name="T71" fmla="*/ 2277 h 1142"/>
                              <a:gd name="T72" fmla="+- 0 3001 2382"/>
                              <a:gd name="T73" fmla="*/ T72 w 1301"/>
                              <a:gd name="T74" fmla="+- 0 2246 1141"/>
                              <a:gd name="T75" fmla="*/ 2246 h 1142"/>
                              <a:gd name="T76" fmla="+- 0 3660 2382"/>
                              <a:gd name="T77" fmla="*/ T76 w 1301"/>
                              <a:gd name="T78" fmla="+- 0 1363 1141"/>
                              <a:gd name="T79" fmla="*/ 1363 h 1142"/>
                              <a:gd name="T80" fmla="+- 0 3682 2382"/>
                              <a:gd name="T81" fmla="*/ T80 w 1301"/>
                              <a:gd name="T82" fmla="+- 0 1263 1141"/>
                              <a:gd name="T83" fmla="*/ 1263 h 1142"/>
                              <a:gd name="T84" fmla="+- 0 3666 2382"/>
                              <a:gd name="T85" fmla="*/ T84 w 1301"/>
                              <a:gd name="T86" fmla="+- 0 1215 1141"/>
                              <a:gd name="T87" fmla="*/ 1215 h 1142"/>
                              <a:gd name="T88" fmla="+- 0 3632 2382"/>
                              <a:gd name="T89" fmla="*/ T88 w 1301"/>
                              <a:gd name="T90" fmla="+- 0 1174 1141"/>
                              <a:gd name="T91" fmla="*/ 1174 h 1142"/>
                              <a:gd name="T92" fmla="+- 0 3583 2382"/>
                              <a:gd name="T93" fmla="*/ T92 w 1301"/>
                              <a:gd name="T94" fmla="+- 0 1147 1141"/>
                              <a:gd name="T95" fmla="*/ 1147 h 1142"/>
                              <a:gd name="T96" fmla="+- 0 3529 2382"/>
                              <a:gd name="T97" fmla="*/ T96 w 1301"/>
                              <a:gd name="T98" fmla="+- 0 1141 1141"/>
                              <a:gd name="T99" fmla="*/ 1141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1" h="1142">
                                <a:moveTo>
                                  <a:pt x="1147" y="0"/>
                                </a:moveTo>
                                <a:lnTo>
                                  <a:pt x="1094" y="14"/>
                                </a:lnTo>
                                <a:lnTo>
                                  <a:pt x="1049" y="48"/>
                                </a:lnTo>
                                <a:lnTo>
                                  <a:pt x="548" y="778"/>
                                </a:lnTo>
                                <a:lnTo>
                                  <a:pt x="541" y="787"/>
                                </a:lnTo>
                                <a:lnTo>
                                  <a:pt x="531" y="792"/>
                                </a:lnTo>
                                <a:lnTo>
                                  <a:pt x="509" y="793"/>
                                </a:lnTo>
                                <a:lnTo>
                                  <a:pt x="498" y="788"/>
                                </a:lnTo>
                                <a:lnTo>
                                  <a:pt x="491" y="780"/>
                                </a:lnTo>
                                <a:lnTo>
                                  <a:pt x="224" y="515"/>
                                </a:lnTo>
                                <a:lnTo>
                                  <a:pt x="121" y="494"/>
                                </a:lnTo>
                                <a:lnTo>
                                  <a:pt x="31" y="548"/>
                                </a:lnTo>
                                <a:lnTo>
                                  <a:pt x="0" y="640"/>
                                </a:lnTo>
                                <a:lnTo>
                                  <a:pt x="9" y="687"/>
                                </a:lnTo>
                                <a:lnTo>
                                  <a:pt x="394" y="1088"/>
                                </a:lnTo>
                                <a:lnTo>
                                  <a:pt x="452" y="1129"/>
                                </a:lnTo>
                                <a:lnTo>
                                  <a:pt x="522" y="1141"/>
                                </a:lnTo>
                                <a:lnTo>
                                  <a:pt x="557" y="1136"/>
                                </a:lnTo>
                                <a:lnTo>
                                  <a:pt x="619" y="1105"/>
                                </a:lnTo>
                                <a:lnTo>
                                  <a:pt x="1278" y="222"/>
                                </a:lnTo>
                                <a:lnTo>
                                  <a:pt x="1300" y="122"/>
                                </a:lnTo>
                                <a:lnTo>
                                  <a:pt x="1284" y="74"/>
                                </a:lnTo>
                                <a:lnTo>
                                  <a:pt x="1250" y="33"/>
                                </a:lnTo>
                                <a:lnTo>
                                  <a:pt x="1201" y="6"/>
                                </a:lnTo>
                                <a:lnTo>
                                  <a:pt x="1147" y="0"/>
                                </a:lnTo>
                                <a:close/>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docshape179"/>
                        <wps:cNvSpPr>
                          <a:spLocks/>
                        </wps:cNvSpPr>
                        <wps:spPr bwMode="auto">
                          <a:xfrm>
                            <a:off x="2381" y="1140"/>
                            <a:ext cx="1301" cy="1142"/>
                          </a:xfrm>
                          <a:custGeom>
                            <a:avLst/>
                            <a:gdLst>
                              <a:gd name="T0" fmla="+- 0 2416 2382"/>
                              <a:gd name="T1" fmla="*/ T0 w 1301"/>
                              <a:gd name="T2" fmla="+- 0 1871 1141"/>
                              <a:gd name="T3" fmla="*/ 1871 h 1142"/>
                              <a:gd name="T4" fmla="+- 0 2391 2382"/>
                              <a:gd name="T5" fmla="*/ T4 w 1301"/>
                              <a:gd name="T6" fmla="+- 0 1828 1141"/>
                              <a:gd name="T7" fmla="*/ 1828 h 1142"/>
                              <a:gd name="T8" fmla="+- 0 2382 2382"/>
                              <a:gd name="T9" fmla="*/ T8 w 1301"/>
                              <a:gd name="T10" fmla="+- 0 1781 1141"/>
                              <a:gd name="T11" fmla="*/ 1781 h 1142"/>
                              <a:gd name="T12" fmla="+- 0 2389 2382"/>
                              <a:gd name="T13" fmla="*/ T12 w 1301"/>
                              <a:gd name="T14" fmla="+- 0 1733 1141"/>
                              <a:gd name="T15" fmla="*/ 1733 h 1142"/>
                              <a:gd name="T16" fmla="+- 0 2413 2382"/>
                              <a:gd name="T17" fmla="*/ T16 w 1301"/>
                              <a:gd name="T18" fmla="+- 0 1689 1141"/>
                              <a:gd name="T19" fmla="*/ 1689 h 1142"/>
                              <a:gd name="T20" fmla="+- 0 2453 2382"/>
                              <a:gd name="T21" fmla="*/ T20 w 1301"/>
                              <a:gd name="T22" fmla="+- 0 1653 1141"/>
                              <a:gd name="T23" fmla="*/ 1653 h 1142"/>
                              <a:gd name="T24" fmla="+- 0 2503 2382"/>
                              <a:gd name="T25" fmla="*/ T24 w 1301"/>
                              <a:gd name="T26" fmla="+- 0 1635 1141"/>
                              <a:gd name="T27" fmla="*/ 1635 h 1142"/>
                              <a:gd name="T28" fmla="+- 0 2556 2382"/>
                              <a:gd name="T29" fmla="*/ T28 w 1301"/>
                              <a:gd name="T30" fmla="+- 0 1636 1141"/>
                              <a:gd name="T31" fmla="*/ 1636 h 1142"/>
                              <a:gd name="T32" fmla="+- 0 2606 2382"/>
                              <a:gd name="T33" fmla="*/ T32 w 1301"/>
                              <a:gd name="T34" fmla="+- 0 1656 1141"/>
                              <a:gd name="T35" fmla="*/ 1656 h 1142"/>
                              <a:gd name="T36" fmla="+- 0 2873 2382"/>
                              <a:gd name="T37" fmla="*/ T36 w 1301"/>
                              <a:gd name="T38" fmla="+- 0 1921 1141"/>
                              <a:gd name="T39" fmla="*/ 1921 h 1142"/>
                              <a:gd name="T40" fmla="+- 0 2880 2382"/>
                              <a:gd name="T41" fmla="*/ T40 w 1301"/>
                              <a:gd name="T42" fmla="+- 0 1929 1141"/>
                              <a:gd name="T43" fmla="*/ 1929 h 1142"/>
                              <a:gd name="T44" fmla="+- 0 2891 2382"/>
                              <a:gd name="T45" fmla="*/ T44 w 1301"/>
                              <a:gd name="T46" fmla="+- 0 1934 1141"/>
                              <a:gd name="T47" fmla="*/ 1934 h 1142"/>
                              <a:gd name="T48" fmla="+- 0 2902 2382"/>
                              <a:gd name="T49" fmla="*/ T48 w 1301"/>
                              <a:gd name="T50" fmla="+- 0 1933 1141"/>
                              <a:gd name="T51" fmla="*/ 1933 h 1142"/>
                              <a:gd name="T52" fmla="+- 0 2913 2382"/>
                              <a:gd name="T53" fmla="*/ T52 w 1301"/>
                              <a:gd name="T54" fmla="+- 0 1933 1141"/>
                              <a:gd name="T55" fmla="*/ 1933 h 1142"/>
                              <a:gd name="T56" fmla="+- 0 2923 2382"/>
                              <a:gd name="T57" fmla="*/ T56 w 1301"/>
                              <a:gd name="T58" fmla="+- 0 1928 1141"/>
                              <a:gd name="T59" fmla="*/ 1928 h 1142"/>
                              <a:gd name="T60" fmla="+- 0 2930 2382"/>
                              <a:gd name="T61" fmla="*/ T60 w 1301"/>
                              <a:gd name="T62" fmla="+- 0 1919 1141"/>
                              <a:gd name="T63" fmla="*/ 1919 h 1142"/>
                              <a:gd name="T64" fmla="+- 0 3431 2382"/>
                              <a:gd name="T65" fmla="*/ T64 w 1301"/>
                              <a:gd name="T66" fmla="+- 0 1189 1141"/>
                              <a:gd name="T67" fmla="*/ 1189 h 1142"/>
                              <a:gd name="T68" fmla="+- 0 3476 2382"/>
                              <a:gd name="T69" fmla="*/ T68 w 1301"/>
                              <a:gd name="T70" fmla="+- 0 1155 1141"/>
                              <a:gd name="T71" fmla="*/ 1155 h 1142"/>
                              <a:gd name="T72" fmla="+- 0 3529 2382"/>
                              <a:gd name="T73" fmla="*/ T72 w 1301"/>
                              <a:gd name="T74" fmla="+- 0 1141 1141"/>
                              <a:gd name="T75" fmla="*/ 1141 h 1142"/>
                              <a:gd name="T76" fmla="+- 0 3583 2382"/>
                              <a:gd name="T77" fmla="*/ T76 w 1301"/>
                              <a:gd name="T78" fmla="+- 0 1147 1141"/>
                              <a:gd name="T79" fmla="*/ 1147 h 1142"/>
                              <a:gd name="T80" fmla="+- 0 3632 2382"/>
                              <a:gd name="T81" fmla="*/ T80 w 1301"/>
                              <a:gd name="T82" fmla="+- 0 1174 1141"/>
                              <a:gd name="T83" fmla="*/ 1174 h 1142"/>
                              <a:gd name="T84" fmla="+- 0 3666 2382"/>
                              <a:gd name="T85" fmla="*/ T84 w 1301"/>
                              <a:gd name="T86" fmla="+- 0 1215 1141"/>
                              <a:gd name="T87" fmla="*/ 1215 h 1142"/>
                              <a:gd name="T88" fmla="+- 0 3682 2382"/>
                              <a:gd name="T89" fmla="*/ T88 w 1301"/>
                              <a:gd name="T90" fmla="+- 0 1263 1141"/>
                              <a:gd name="T91" fmla="*/ 1263 h 1142"/>
                              <a:gd name="T92" fmla="+- 0 3680 2382"/>
                              <a:gd name="T93" fmla="*/ T92 w 1301"/>
                              <a:gd name="T94" fmla="+- 0 1315 1141"/>
                              <a:gd name="T95" fmla="*/ 1315 h 1142"/>
                              <a:gd name="T96" fmla="+- 0 3026 2382"/>
                              <a:gd name="T97" fmla="*/ T96 w 1301"/>
                              <a:gd name="T98" fmla="+- 0 2221 1141"/>
                              <a:gd name="T99" fmla="*/ 2221 h 1142"/>
                              <a:gd name="T100" fmla="+- 0 2972 2382"/>
                              <a:gd name="T101" fmla="*/ T100 w 1301"/>
                              <a:gd name="T102" fmla="+- 0 2265 1141"/>
                              <a:gd name="T103" fmla="*/ 2265 h 1142"/>
                              <a:gd name="T104" fmla="+- 0 2904 2382"/>
                              <a:gd name="T105" fmla="*/ T104 w 1301"/>
                              <a:gd name="T106" fmla="+- 0 2282 1141"/>
                              <a:gd name="T107" fmla="*/ 2282 h 1142"/>
                              <a:gd name="T108" fmla="+- 0 2868 2382"/>
                              <a:gd name="T109" fmla="*/ T108 w 1301"/>
                              <a:gd name="T110" fmla="+- 0 2280 1141"/>
                              <a:gd name="T111" fmla="*/ 2280 h 1142"/>
                              <a:gd name="T112" fmla="+- 0 2834 2382"/>
                              <a:gd name="T113" fmla="*/ T112 w 1301"/>
                              <a:gd name="T114" fmla="+- 0 2270 1141"/>
                              <a:gd name="T115" fmla="*/ 2270 h 1142"/>
                              <a:gd name="T116" fmla="+- 0 2803 2382"/>
                              <a:gd name="T117" fmla="*/ T116 w 1301"/>
                              <a:gd name="T118" fmla="+- 0 2253 1141"/>
                              <a:gd name="T119" fmla="*/ 2253 h 1142"/>
                              <a:gd name="T120" fmla="+- 0 2776 2382"/>
                              <a:gd name="T121" fmla="*/ T120 w 1301"/>
                              <a:gd name="T122" fmla="+- 0 2229 1141"/>
                              <a:gd name="T123" fmla="*/ 2229 h 1142"/>
                              <a:gd name="T124" fmla="+- 0 2416 2382"/>
                              <a:gd name="T125" fmla="*/ T124 w 1301"/>
                              <a:gd name="T126" fmla="+- 0 1871 1141"/>
                              <a:gd name="T127" fmla="*/ 1871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01" h="1142">
                                <a:moveTo>
                                  <a:pt x="34" y="730"/>
                                </a:moveTo>
                                <a:lnTo>
                                  <a:pt x="9" y="687"/>
                                </a:lnTo>
                                <a:lnTo>
                                  <a:pt x="0" y="640"/>
                                </a:lnTo>
                                <a:lnTo>
                                  <a:pt x="7" y="592"/>
                                </a:lnTo>
                                <a:lnTo>
                                  <a:pt x="31" y="548"/>
                                </a:lnTo>
                                <a:lnTo>
                                  <a:pt x="71" y="512"/>
                                </a:lnTo>
                                <a:lnTo>
                                  <a:pt x="121" y="494"/>
                                </a:lnTo>
                                <a:lnTo>
                                  <a:pt x="174" y="495"/>
                                </a:lnTo>
                                <a:lnTo>
                                  <a:pt x="224" y="515"/>
                                </a:lnTo>
                                <a:lnTo>
                                  <a:pt x="491" y="780"/>
                                </a:lnTo>
                                <a:lnTo>
                                  <a:pt x="498" y="788"/>
                                </a:lnTo>
                                <a:lnTo>
                                  <a:pt x="509" y="793"/>
                                </a:lnTo>
                                <a:lnTo>
                                  <a:pt x="520" y="792"/>
                                </a:lnTo>
                                <a:lnTo>
                                  <a:pt x="531" y="792"/>
                                </a:lnTo>
                                <a:lnTo>
                                  <a:pt x="541" y="787"/>
                                </a:lnTo>
                                <a:lnTo>
                                  <a:pt x="548" y="778"/>
                                </a:lnTo>
                                <a:lnTo>
                                  <a:pt x="1049" y="48"/>
                                </a:lnTo>
                                <a:lnTo>
                                  <a:pt x="1094" y="14"/>
                                </a:lnTo>
                                <a:lnTo>
                                  <a:pt x="1147" y="0"/>
                                </a:lnTo>
                                <a:lnTo>
                                  <a:pt x="1201" y="6"/>
                                </a:lnTo>
                                <a:lnTo>
                                  <a:pt x="1250" y="33"/>
                                </a:lnTo>
                                <a:lnTo>
                                  <a:pt x="1284" y="74"/>
                                </a:lnTo>
                                <a:lnTo>
                                  <a:pt x="1300" y="122"/>
                                </a:lnTo>
                                <a:lnTo>
                                  <a:pt x="1298" y="174"/>
                                </a:lnTo>
                                <a:lnTo>
                                  <a:pt x="644" y="1080"/>
                                </a:lnTo>
                                <a:lnTo>
                                  <a:pt x="590" y="1124"/>
                                </a:lnTo>
                                <a:lnTo>
                                  <a:pt x="522" y="1141"/>
                                </a:lnTo>
                                <a:lnTo>
                                  <a:pt x="486" y="1139"/>
                                </a:lnTo>
                                <a:lnTo>
                                  <a:pt x="452" y="1129"/>
                                </a:lnTo>
                                <a:lnTo>
                                  <a:pt x="421" y="1112"/>
                                </a:lnTo>
                                <a:lnTo>
                                  <a:pt x="394" y="1088"/>
                                </a:lnTo>
                                <a:lnTo>
                                  <a:pt x="34" y="73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E3F3A" id="docshapegroup175" o:spid="_x0000_s1026" style="position:absolute;margin-left:64.15pt;margin-top:155.3pt;width:127pt;height:133pt;z-index:251760640;mso-position-horizontal-relative:page" coordorigin="1175,-358" coordsize="2540,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">
                <v:shape id="docshape176" o:spid="_x0000_s1027" type="#_x0000_t75" style="position:absolute;left:1174;top:-307;width:1588;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">
                  <v:imagedata r:id="rId167" o:title=""/>
                </v:shape>
                <v:shape id="docshape177" o:spid="_x0000_s1028" type="#_x0000_t75" style="position:absolute;left:2103;top:-358;width:1611;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">
                  <v:imagedata r:id="rId168" o:title=""/>
                </v:shape>
                <v:shape id="docshape178" o:spid="_x0000_s1029" style="position:absolute;left:2381;top:1140;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" path="m1147,r-53,14l1049,48,548,778r-7,9l531,792r-22,1l498,788r-7,-8l224,515,121,494,31,548,,640r9,47l394,1088r58,41l522,1141r35,-5l619,1105,1278,222r22,-100l1284,74,1250,33,1201,6,1147,xe" fillcolor="#6ec038" stroked="f">
                  <v:path arrowok="t" o:connecttype="custom" o:connectlocs="1147,1141;1094,1155;1049,1189;548,1919;541,1928;531,1933;509,1934;498,1929;491,1921;224,1656;121,1635;31,1689;0,1781;9,1828;394,2229;452,2270;522,2282;557,2277;619,2246;1278,1363;1300,1263;1284,1215;1250,1174;1201,1147;1147,1141" o:connectangles="0,0,0,0,0,0,0,0,0,0,0,0,0,0,0,0,0,0,0,0,0,0,0,0,0"/>
                </v:shape>
                <v:shape id="docshape179" o:spid="_x0000_s1030" style="position:absolute;left:2381;top:1140;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" path="m34,730l9,687,,640,7,592,31,548,71,512r50,-18l174,495r50,20l491,780r7,8l509,793r11,-1l531,792r10,-5l548,778,1049,48r45,-34l1147,r54,6l1250,33r34,41l1300,122r-2,52l644,1080r-54,44l522,1141r-36,-2l452,1129r-31,-17l394,1088,34,730xe" filled="f" strokecolor="white" strokeweight="2pt">
                  <v:path arrowok="t" o:connecttype="custom" o:connectlocs="34,1871;9,1828;0,1781;7,1733;31,1689;71,1653;121,1635;174,1636;224,1656;491,1921;498,1929;509,1934;520,1933;531,1933;541,1928;548,1919;1049,1189;1094,1155;1147,1141;1201,1147;1250,1174;1284,1215;1300,1263;1298,1315;644,2221;590,2265;522,2282;486,2280;452,2270;421,2253;394,2229;34,1871" o:connectangles="0,0,0,0,0,0,0,0,0,0,0,0,0,0,0,0,0,0,0,0,0,0,0,0,0,0,0,0,0,0,0,0"/>
                </v:shape>
                <w10:wrap anchorx="page"/>
              </v:group>
            </w:pict>
          </mc:Fallback>
        </mc:AlternateContent>
      </w:r>
    </w:p>
    <w:p w14:paraId="1261213E" w14:textId="0684AC48" w:rsidR="00B15F70" w:rsidRPr="00184829" w:rsidRDefault="00B15F70">
      <w:pPr>
        <w:pStyle w:val="BodyText"/>
        <w:spacing w:before="2"/>
        <w:rPr>
          <w:rFonts w:ascii="Myriad Pro" w:hAnsi="Myriad Pro"/>
          <w:kern w:val="20"/>
          <w:sz w:val="28"/>
        </w:rPr>
      </w:pPr>
    </w:p>
    <w:p w14:paraId="3344F156" w14:textId="6E0F5E74"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trabajar para poner fin a las causas de la violencia contra las personas con discapacidad</w:t>
      </w:r>
    </w:p>
    <w:p w14:paraId="76EB315A" w14:textId="77777777" w:rsidR="00B15F70" w:rsidRPr="00184829" w:rsidRDefault="00B15F70">
      <w:pPr>
        <w:pStyle w:val="BodyText"/>
        <w:rPr>
          <w:rFonts w:ascii="Myriad Pro" w:hAnsi="Myriad Pro"/>
          <w:kern w:val="20"/>
          <w:sz w:val="48"/>
        </w:rPr>
      </w:pPr>
    </w:p>
    <w:p w14:paraId="37D143FB" w14:textId="77777777" w:rsidR="00B15F70" w:rsidRPr="00184829" w:rsidRDefault="00B15F70">
      <w:pPr>
        <w:pStyle w:val="BodyText"/>
        <w:rPr>
          <w:rFonts w:ascii="Myriad Pro" w:hAnsi="Myriad Pro"/>
          <w:kern w:val="20"/>
          <w:sz w:val="48"/>
        </w:rPr>
      </w:pPr>
    </w:p>
    <w:p w14:paraId="7229B871" w14:textId="77777777" w:rsidR="00B15F70" w:rsidRPr="00184829" w:rsidRDefault="00B15F70">
      <w:pPr>
        <w:pStyle w:val="BodyText"/>
        <w:spacing w:before="3"/>
        <w:rPr>
          <w:rFonts w:ascii="Myriad Pro" w:hAnsi="Myriad Pro"/>
          <w:kern w:val="20"/>
          <w:sz w:val="38"/>
        </w:rPr>
      </w:pPr>
    </w:p>
    <w:p w14:paraId="4595B319" w14:textId="79213362"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 xml:space="preserve">proporcionar ayuda a las personas que han </w:t>
      </w:r>
      <w:r w:rsidR="00184829" w:rsidRPr="00184829">
        <w:rPr>
          <w:rFonts w:ascii="Myriad Pro" w:hAnsi="Myriad Pro"/>
          <w:kern w:val="20"/>
          <w:sz w:val="36"/>
          <w:szCs w:val="36"/>
        </w:rPr>
        <w:t>experimentado</w:t>
      </w:r>
      <w:r w:rsidRPr="00184829">
        <w:rPr>
          <w:rFonts w:ascii="Myriad Pro" w:hAnsi="Myriad Pro"/>
          <w:kern w:val="20"/>
          <w:sz w:val="36"/>
          <w:szCs w:val="36"/>
        </w:rPr>
        <w:t xml:space="preserve"> violencia basada en género</w:t>
      </w:r>
    </w:p>
    <w:p w14:paraId="1B049D3A" w14:textId="77777777" w:rsidR="00B15F70" w:rsidRPr="00184829" w:rsidRDefault="00B15F70">
      <w:pPr>
        <w:pStyle w:val="BodyText"/>
        <w:rPr>
          <w:rFonts w:ascii="Myriad Pro" w:hAnsi="Myriad Pro"/>
          <w:kern w:val="20"/>
          <w:sz w:val="20"/>
        </w:rPr>
      </w:pPr>
    </w:p>
    <w:p w14:paraId="1B107711" w14:textId="77777777" w:rsidR="00B15F70" w:rsidRPr="00184829" w:rsidRDefault="00B15F70">
      <w:pPr>
        <w:pStyle w:val="BodyText"/>
        <w:rPr>
          <w:rFonts w:ascii="Myriad Pro" w:hAnsi="Myriad Pro"/>
          <w:kern w:val="20"/>
          <w:sz w:val="20"/>
        </w:rPr>
      </w:pPr>
    </w:p>
    <w:p w14:paraId="61B4751B" w14:textId="77777777" w:rsidR="00B15F70" w:rsidRPr="00184829" w:rsidRDefault="00B15F70">
      <w:pPr>
        <w:pStyle w:val="BodyText"/>
        <w:rPr>
          <w:rFonts w:ascii="Myriad Pro" w:hAnsi="Myriad Pro"/>
          <w:kern w:val="20"/>
          <w:sz w:val="20"/>
        </w:rPr>
      </w:pPr>
    </w:p>
    <w:p w14:paraId="62FD73E8" w14:textId="77777777" w:rsidR="00B15F70" w:rsidRPr="00184829" w:rsidRDefault="00B15F70">
      <w:pPr>
        <w:pStyle w:val="BodyText"/>
        <w:rPr>
          <w:rFonts w:ascii="Myriad Pro" w:hAnsi="Myriad Pro"/>
          <w:kern w:val="20"/>
          <w:sz w:val="20"/>
        </w:rPr>
      </w:pPr>
    </w:p>
    <w:p w14:paraId="30548916" w14:textId="77777777" w:rsidR="00B15F70" w:rsidRPr="00184829" w:rsidRDefault="00B15F70">
      <w:pPr>
        <w:pStyle w:val="BodyText"/>
        <w:rPr>
          <w:rFonts w:ascii="Myriad Pro" w:hAnsi="Myriad Pro"/>
          <w:kern w:val="20"/>
          <w:sz w:val="20"/>
        </w:rPr>
      </w:pPr>
    </w:p>
    <w:p w14:paraId="361BE9DC" w14:textId="77777777" w:rsidR="00B15F70" w:rsidRPr="00184829" w:rsidRDefault="00B15F70">
      <w:pPr>
        <w:pStyle w:val="BodyText"/>
        <w:rPr>
          <w:rFonts w:ascii="Myriad Pro" w:hAnsi="Myriad Pro"/>
          <w:kern w:val="20"/>
          <w:sz w:val="20"/>
        </w:rPr>
      </w:pPr>
    </w:p>
    <w:p w14:paraId="67E760BB" w14:textId="77777777" w:rsidR="00B15F70" w:rsidRPr="00184829" w:rsidRDefault="00B15F70">
      <w:pPr>
        <w:pStyle w:val="BodyText"/>
        <w:rPr>
          <w:rFonts w:ascii="Myriad Pro" w:hAnsi="Myriad Pro"/>
          <w:kern w:val="20"/>
          <w:sz w:val="20"/>
        </w:rPr>
      </w:pPr>
    </w:p>
    <w:p w14:paraId="3276CE89" w14:textId="77777777" w:rsidR="00B15F70" w:rsidRPr="00184829" w:rsidRDefault="00B15F70">
      <w:pPr>
        <w:pStyle w:val="BodyText"/>
        <w:rPr>
          <w:rFonts w:ascii="Myriad Pro" w:hAnsi="Myriad Pro"/>
          <w:kern w:val="20"/>
          <w:sz w:val="20"/>
        </w:rPr>
      </w:pPr>
    </w:p>
    <w:p w14:paraId="12DE2721" w14:textId="77777777" w:rsidR="00B15F70" w:rsidRPr="00184829" w:rsidRDefault="00B15F70">
      <w:pPr>
        <w:pStyle w:val="BodyText"/>
        <w:spacing w:before="3"/>
        <w:rPr>
          <w:rFonts w:ascii="Myriad Pro" w:hAnsi="Myriad Pro"/>
          <w:kern w:val="20"/>
          <w:sz w:val="15"/>
        </w:rPr>
      </w:pPr>
    </w:p>
    <w:p w14:paraId="6F8FC9CB" w14:textId="57E21ADC"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investigar las situaciones en las que alguien ha sido violento y castigarlo</w:t>
      </w:r>
    </w:p>
    <w:p w14:paraId="7A3D6269" w14:textId="77777777" w:rsidR="00B15F70" w:rsidRPr="00184829" w:rsidRDefault="00B15F70">
      <w:pPr>
        <w:pStyle w:val="BodyText"/>
        <w:rPr>
          <w:rFonts w:ascii="Myriad Pro" w:hAnsi="Myriad Pro"/>
          <w:kern w:val="20"/>
          <w:sz w:val="20"/>
        </w:rPr>
      </w:pPr>
    </w:p>
    <w:p w14:paraId="1FF5451E" w14:textId="77777777" w:rsidR="00B15F70" w:rsidRPr="00184829" w:rsidRDefault="00B15F70">
      <w:pPr>
        <w:pStyle w:val="BodyText"/>
        <w:rPr>
          <w:rFonts w:ascii="Myriad Pro" w:hAnsi="Myriad Pro"/>
          <w:kern w:val="20"/>
          <w:sz w:val="20"/>
        </w:rPr>
      </w:pPr>
    </w:p>
    <w:p w14:paraId="1F6943D3" w14:textId="77777777" w:rsidR="00B15F70" w:rsidRPr="00184829" w:rsidRDefault="00B15F70">
      <w:pPr>
        <w:pStyle w:val="BodyText"/>
        <w:rPr>
          <w:rFonts w:ascii="Myriad Pro" w:hAnsi="Myriad Pro"/>
          <w:kern w:val="20"/>
          <w:sz w:val="20"/>
        </w:rPr>
      </w:pPr>
    </w:p>
    <w:p w14:paraId="245BCAC6" w14:textId="77777777" w:rsidR="00B15F70" w:rsidRPr="00184829" w:rsidRDefault="00B15F70">
      <w:pPr>
        <w:pStyle w:val="BodyText"/>
        <w:rPr>
          <w:rFonts w:ascii="Myriad Pro" w:hAnsi="Myriad Pro"/>
          <w:kern w:val="20"/>
          <w:sz w:val="20"/>
        </w:rPr>
      </w:pPr>
    </w:p>
    <w:p w14:paraId="707ECE97" w14:textId="77777777" w:rsidR="00B15F70" w:rsidRPr="00184829" w:rsidRDefault="00B15F70">
      <w:pPr>
        <w:pStyle w:val="BodyText"/>
        <w:rPr>
          <w:rFonts w:ascii="Myriad Pro" w:hAnsi="Myriad Pro"/>
          <w:kern w:val="20"/>
          <w:sz w:val="20"/>
        </w:rPr>
      </w:pPr>
    </w:p>
    <w:p w14:paraId="4BC86DB1" w14:textId="77777777" w:rsidR="00B15F70" w:rsidRPr="00184829" w:rsidRDefault="00B15F70">
      <w:pPr>
        <w:pStyle w:val="BodyText"/>
        <w:rPr>
          <w:rFonts w:ascii="Myriad Pro" w:hAnsi="Myriad Pro"/>
          <w:kern w:val="20"/>
          <w:sz w:val="20"/>
        </w:rPr>
      </w:pPr>
    </w:p>
    <w:p w14:paraId="6324FC6F" w14:textId="77777777" w:rsidR="00B15F70" w:rsidRPr="00184829" w:rsidRDefault="00B15F70">
      <w:pPr>
        <w:pStyle w:val="BodyText"/>
        <w:rPr>
          <w:rFonts w:ascii="Myriad Pro" w:hAnsi="Myriad Pro"/>
          <w:kern w:val="20"/>
          <w:sz w:val="20"/>
        </w:rPr>
      </w:pPr>
    </w:p>
    <w:p w14:paraId="1CF52610" w14:textId="77777777" w:rsidR="00B15F70" w:rsidRPr="00184829" w:rsidRDefault="00B15F70">
      <w:pPr>
        <w:pStyle w:val="BodyText"/>
        <w:spacing w:before="9"/>
        <w:rPr>
          <w:rFonts w:ascii="Myriad Pro" w:hAnsi="Myriad Pro"/>
          <w:kern w:val="20"/>
          <w:sz w:val="15"/>
        </w:rPr>
      </w:pPr>
    </w:p>
    <w:p w14:paraId="03C1F155" w14:textId="182D4364"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ayudar a las personas con discapacidad a recuperarse de la violencia basada en género.</w:t>
      </w:r>
    </w:p>
    <w:p w14:paraId="4254023A" w14:textId="77777777" w:rsidR="00B15F70" w:rsidRPr="00184829" w:rsidRDefault="00B15F70">
      <w:pPr>
        <w:spacing w:line="242" w:lineRule="auto"/>
        <w:jc w:val="both"/>
        <w:rPr>
          <w:rFonts w:ascii="Myriad Pro" w:hAnsi="Myriad Pro"/>
          <w:kern w:val="20"/>
        </w:rPr>
        <w:sectPr w:rsidR="00B15F70" w:rsidRPr="00184829">
          <w:pgSz w:w="11910" w:h="16840"/>
          <w:pgMar w:top="1260" w:right="1020" w:bottom="1400" w:left="960" w:header="0" w:footer="1211" w:gutter="0"/>
          <w:cols w:space="720"/>
        </w:sectPr>
      </w:pPr>
    </w:p>
    <w:p w14:paraId="2BE63553" w14:textId="066DD1D2" w:rsidR="00B15F70" w:rsidRPr="00184829" w:rsidRDefault="00C73A45" w:rsidP="00AF31F1">
      <w:pPr>
        <w:pStyle w:val="Heading1"/>
        <w:rPr>
          <w:kern w:val="20"/>
        </w:rPr>
      </w:pPr>
      <w:bookmarkStart w:id="4" w:name="_Toc89345928"/>
      <w:r w:rsidRPr="00184829">
        <w:rPr>
          <w:kern w:val="20"/>
        </w:rPr>
        <w:lastRenderedPageBreak/>
        <w:t xml:space="preserve">Si has </w:t>
      </w:r>
      <w:r w:rsidR="00184829" w:rsidRPr="00184829">
        <w:rPr>
          <w:kern w:val="20"/>
        </w:rPr>
        <w:t>experimentado</w:t>
      </w:r>
      <w:r w:rsidRPr="00184829">
        <w:rPr>
          <w:kern w:val="20"/>
        </w:rPr>
        <w:t xml:space="preserve"> violencia basada en género</w:t>
      </w:r>
      <w:bookmarkEnd w:id="4"/>
    </w:p>
    <w:p w14:paraId="39988B38" w14:textId="6E8534C4" w:rsidR="00B15F70" w:rsidRPr="00184829" w:rsidRDefault="00AC162A">
      <w:pPr>
        <w:pStyle w:val="BodyText"/>
        <w:spacing w:before="10"/>
        <w:rPr>
          <w:rFonts w:ascii="Myriad Pro" w:hAnsi="Myriad Pro"/>
          <w:b/>
          <w:kern w:val="20"/>
          <w:sz w:val="96"/>
        </w:rPr>
      </w:pPr>
      <w:r w:rsidRPr="00184829">
        <w:rPr>
          <w:rFonts w:ascii="Myriad Pro" w:hAnsi="Myriad Pro"/>
          <w:noProof/>
          <w:kern w:val="20"/>
        </w:rPr>
        <mc:AlternateContent>
          <mc:Choice Requires="wpg">
            <w:drawing>
              <wp:anchor distT="0" distB="0" distL="114300" distR="114300" simplePos="0" relativeHeight="251767808" behindDoc="0" locked="0" layoutInCell="1" allowOverlap="1" wp14:anchorId="587E1090" wp14:editId="1ACD75BF">
                <wp:simplePos x="0" y="0"/>
                <wp:positionH relativeFrom="page">
                  <wp:posOffset>1000760</wp:posOffset>
                </wp:positionH>
                <wp:positionV relativeFrom="paragraph">
                  <wp:posOffset>222703</wp:posOffset>
                </wp:positionV>
                <wp:extent cx="1193165" cy="1642745"/>
                <wp:effectExtent l="0" t="0" r="0" b="0"/>
                <wp:wrapNone/>
                <wp:docPr id="238" name="docshapegroup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165" cy="1642745"/>
                          <a:chOff x="1409" y="2326"/>
                          <a:chExt cx="1879" cy="2587"/>
                        </a:xfrm>
                      </wpg:grpSpPr>
                      <pic:pic xmlns:pic="http://schemas.openxmlformats.org/drawingml/2006/picture">
                        <pic:nvPicPr>
                          <pic:cNvPr id="239" name="docshape19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1409" y="2326"/>
                            <a:ext cx="1874" cy="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docshape200"/>
                        <wps:cNvSpPr>
                          <a:spLocks/>
                        </wps:cNvSpPr>
                        <wps:spPr bwMode="auto">
                          <a:xfrm>
                            <a:off x="2837" y="2533"/>
                            <a:ext cx="431" cy="1720"/>
                          </a:xfrm>
                          <a:custGeom>
                            <a:avLst/>
                            <a:gdLst>
                              <a:gd name="T0" fmla="+- 0 2956 2837"/>
                              <a:gd name="T1" fmla="*/ T0 w 431"/>
                              <a:gd name="T2" fmla="+- 0 3677 2534"/>
                              <a:gd name="T3" fmla="*/ 3677 h 1720"/>
                              <a:gd name="T4" fmla="+- 0 3175 2837"/>
                              <a:gd name="T5" fmla="*/ T4 w 431"/>
                              <a:gd name="T6" fmla="+- 0 3678 2534"/>
                              <a:gd name="T7" fmla="*/ 3678 h 1720"/>
                              <a:gd name="T8" fmla="+- 0 3104 2837"/>
                              <a:gd name="T9" fmla="*/ T8 w 431"/>
                              <a:gd name="T10" fmla="+- 0 2534 2534"/>
                              <a:gd name="T11" fmla="*/ 2534 h 1720"/>
                              <a:gd name="T12" fmla="+- 0 3055 2837"/>
                              <a:gd name="T13" fmla="*/ T12 w 431"/>
                              <a:gd name="T14" fmla="+- 0 2534 2534"/>
                              <a:gd name="T15" fmla="*/ 2534 h 1720"/>
                              <a:gd name="T16" fmla="+- 0 2986 2837"/>
                              <a:gd name="T17" fmla="*/ T16 w 431"/>
                              <a:gd name="T18" fmla="+- 0 2537 2534"/>
                              <a:gd name="T19" fmla="*/ 2537 h 1720"/>
                              <a:gd name="T20" fmla="+- 0 2917 2837"/>
                              <a:gd name="T21" fmla="*/ T20 w 431"/>
                              <a:gd name="T22" fmla="+- 0 2542 2534"/>
                              <a:gd name="T23" fmla="*/ 2542 h 1720"/>
                              <a:gd name="T24" fmla="+- 0 2881 2837"/>
                              <a:gd name="T25" fmla="*/ T24 w 431"/>
                              <a:gd name="T26" fmla="+- 0 2551 2534"/>
                              <a:gd name="T27" fmla="*/ 2551 h 1720"/>
                              <a:gd name="T28" fmla="+- 0 2855 2837"/>
                              <a:gd name="T29" fmla="*/ T28 w 431"/>
                              <a:gd name="T30" fmla="+- 0 2579 2534"/>
                              <a:gd name="T31" fmla="*/ 2579 h 1720"/>
                              <a:gd name="T32" fmla="+- 0 2849 2837"/>
                              <a:gd name="T33" fmla="*/ T32 w 431"/>
                              <a:gd name="T34" fmla="+- 0 2598 2534"/>
                              <a:gd name="T35" fmla="*/ 2598 h 1720"/>
                              <a:gd name="T36" fmla="+- 0 2850 2837"/>
                              <a:gd name="T37" fmla="*/ T36 w 431"/>
                              <a:gd name="T38" fmla="+- 0 2619 2534"/>
                              <a:gd name="T39" fmla="*/ 2619 h 1720"/>
                              <a:gd name="T40" fmla="+- 0 2897 2837"/>
                              <a:gd name="T41" fmla="*/ T40 w 431"/>
                              <a:gd name="T42" fmla="+- 0 3642 2534"/>
                              <a:gd name="T43" fmla="*/ 3642 h 1720"/>
                              <a:gd name="T44" fmla="+- 0 2911 2837"/>
                              <a:gd name="T45" fmla="*/ T44 w 431"/>
                              <a:gd name="T46" fmla="+- 0 3662 2534"/>
                              <a:gd name="T47" fmla="*/ 3662 h 1720"/>
                              <a:gd name="T48" fmla="+- 0 2932 2837"/>
                              <a:gd name="T49" fmla="*/ T48 w 431"/>
                              <a:gd name="T50" fmla="+- 0 3675 2534"/>
                              <a:gd name="T51" fmla="*/ 3675 h 1720"/>
                              <a:gd name="T52" fmla="+- 0 2956 2837"/>
                              <a:gd name="T53" fmla="*/ T52 w 431"/>
                              <a:gd name="T54" fmla="+- 0 3677 2534"/>
                              <a:gd name="T55" fmla="*/ 3677 h 1720"/>
                              <a:gd name="T56" fmla="+- 0 3187 2837"/>
                              <a:gd name="T57" fmla="*/ T56 w 431"/>
                              <a:gd name="T58" fmla="+- 0 3675 2534"/>
                              <a:gd name="T59" fmla="*/ 3675 h 1720"/>
                              <a:gd name="T60" fmla="+- 0 3207 2837"/>
                              <a:gd name="T61" fmla="*/ T60 w 431"/>
                              <a:gd name="T62" fmla="+- 0 3664 2534"/>
                              <a:gd name="T63" fmla="*/ 3664 h 1720"/>
                              <a:gd name="T64" fmla="+- 0 3221 2837"/>
                              <a:gd name="T65" fmla="*/ T64 w 431"/>
                              <a:gd name="T66" fmla="+- 0 3643 2534"/>
                              <a:gd name="T67" fmla="*/ 3643 h 1720"/>
                              <a:gd name="T68" fmla="+- 0 3256 2837"/>
                              <a:gd name="T69" fmla="*/ T68 w 431"/>
                              <a:gd name="T70" fmla="+- 0 2605 2534"/>
                              <a:gd name="T71" fmla="*/ 2605 h 1720"/>
                              <a:gd name="T72" fmla="+- 0 3254 2837"/>
                              <a:gd name="T73" fmla="*/ T72 w 431"/>
                              <a:gd name="T74" fmla="+- 0 2581 2534"/>
                              <a:gd name="T75" fmla="*/ 2581 h 1720"/>
                              <a:gd name="T76" fmla="+- 0 3237 2837"/>
                              <a:gd name="T77" fmla="*/ T76 w 431"/>
                              <a:gd name="T78" fmla="+- 0 2555 2534"/>
                              <a:gd name="T79" fmla="*/ 2555 h 1720"/>
                              <a:gd name="T80" fmla="+- 0 3204 2837"/>
                              <a:gd name="T81" fmla="*/ T80 w 431"/>
                              <a:gd name="T82" fmla="+- 0 2537 2534"/>
                              <a:gd name="T83" fmla="*/ 2537 h 1720"/>
                              <a:gd name="T84" fmla="+- 0 3152 2837"/>
                              <a:gd name="T85" fmla="*/ T84 w 431"/>
                              <a:gd name="T86" fmla="+- 0 2535 2534"/>
                              <a:gd name="T87" fmla="*/ 2535 h 1720"/>
                              <a:gd name="T88" fmla="+- 0 3104 2837"/>
                              <a:gd name="T89" fmla="*/ T88 w 431"/>
                              <a:gd name="T90" fmla="+- 0 2534 2534"/>
                              <a:gd name="T91" fmla="*/ 2534 h 1720"/>
                              <a:gd name="T92" fmla="+- 0 3011 2837"/>
                              <a:gd name="T93" fmla="*/ T92 w 431"/>
                              <a:gd name="T94" fmla="+- 0 3824 2534"/>
                              <a:gd name="T95" fmla="*/ 3824 h 1720"/>
                              <a:gd name="T96" fmla="+- 0 2933 2837"/>
                              <a:gd name="T97" fmla="*/ T96 w 431"/>
                              <a:gd name="T98" fmla="+- 0 3856 2534"/>
                              <a:gd name="T99" fmla="*/ 3856 h 1720"/>
                              <a:gd name="T100" fmla="+- 0 2857 2837"/>
                              <a:gd name="T101" fmla="*/ T100 w 431"/>
                              <a:gd name="T102" fmla="+- 0 3941 2534"/>
                              <a:gd name="T103" fmla="*/ 3941 h 1720"/>
                              <a:gd name="T104" fmla="+- 0 2837 2837"/>
                              <a:gd name="T105" fmla="*/ T104 w 431"/>
                              <a:gd name="T106" fmla="+- 0 4072 2534"/>
                              <a:gd name="T107" fmla="*/ 4072 h 1720"/>
                              <a:gd name="T108" fmla="+- 0 2898 2837"/>
                              <a:gd name="T109" fmla="*/ T108 w 431"/>
                              <a:gd name="T110" fmla="+- 0 4193 2534"/>
                              <a:gd name="T111" fmla="*/ 4193 h 1720"/>
                              <a:gd name="T112" fmla="+- 0 3019 2837"/>
                              <a:gd name="T113" fmla="*/ T112 w 431"/>
                              <a:gd name="T114" fmla="+- 0 4254 2534"/>
                              <a:gd name="T115" fmla="*/ 4254 h 1720"/>
                              <a:gd name="T116" fmla="+- 0 3150 2837"/>
                              <a:gd name="T117" fmla="*/ T116 w 431"/>
                              <a:gd name="T118" fmla="+- 0 4233 2534"/>
                              <a:gd name="T119" fmla="*/ 4233 h 1720"/>
                              <a:gd name="T120" fmla="+- 0 3248 2837"/>
                              <a:gd name="T121" fmla="*/ T120 w 431"/>
                              <a:gd name="T122" fmla="+- 0 4136 2534"/>
                              <a:gd name="T123" fmla="*/ 4136 h 1720"/>
                              <a:gd name="T124" fmla="+- 0 3268 2837"/>
                              <a:gd name="T125" fmla="*/ T124 w 431"/>
                              <a:gd name="T126" fmla="+- 0 4005 2534"/>
                              <a:gd name="T127" fmla="*/ 4005 h 1720"/>
                              <a:gd name="T128" fmla="+- 0 3207 2837"/>
                              <a:gd name="T129" fmla="*/ T128 w 431"/>
                              <a:gd name="T130" fmla="+- 0 3884 2534"/>
                              <a:gd name="T131" fmla="*/ 3884 h 1720"/>
                              <a:gd name="T132" fmla="+- 0 3135 2837"/>
                              <a:gd name="T133" fmla="*/ T132 w 431"/>
                              <a:gd name="T134" fmla="+- 0 3836 2534"/>
                              <a:gd name="T135" fmla="*/ 3836 h 1720"/>
                              <a:gd name="T136" fmla="+- 0 3052 2837"/>
                              <a:gd name="T137" fmla="*/ T136 w 431"/>
                              <a:gd name="T138" fmla="+- 0 3820 2534"/>
                              <a:gd name="T139" fmla="*/ 3820 h 1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1" h="1720">
                                <a:moveTo>
                                  <a:pt x="342" y="1143"/>
                                </a:moveTo>
                                <a:lnTo>
                                  <a:pt x="119" y="1143"/>
                                </a:lnTo>
                                <a:lnTo>
                                  <a:pt x="326" y="1143"/>
                                </a:lnTo>
                                <a:lnTo>
                                  <a:pt x="338" y="1144"/>
                                </a:lnTo>
                                <a:lnTo>
                                  <a:pt x="342" y="1143"/>
                                </a:lnTo>
                                <a:close/>
                                <a:moveTo>
                                  <a:pt x="267" y="0"/>
                                </a:moveTo>
                                <a:lnTo>
                                  <a:pt x="250" y="0"/>
                                </a:lnTo>
                                <a:lnTo>
                                  <a:pt x="218" y="0"/>
                                </a:lnTo>
                                <a:lnTo>
                                  <a:pt x="183" y="1"/>
                                </a:lnTo>
                                <a:lnTo>
                                  <a:pt x="149" y="3"/>
                                </a:lnTo>
                                <a:lnTo>
                                  <a:pt x="114" y="5"/>
                                </a:lnTo>
                                <a:lnTo>
                                  <a:pt x="80" y="8"/>
                                </a:lnTo>
                                <a:lnTo>
                                  <a:pt x="61" y="10"/>
                                </a:lnTo>
                                <a:lnTo>
                                  <a:pt x="44" y="17"/>
                                </a:lnTo>
                                <a:lnTo>
                                  <a:pt x="29" y="29"/>
                                </a:lnTo>
                                <a:lnTo>
                                  <a:pt x="18" y="45"/>
                                </a:lnTo>
                                <a:lnTo>
                                  <a:pt x="14" y="54"/>
                                </a:lnTo>
                                <a:lnTo>
                                  <a:pt x="12" y="64"/>
                                </a:lnTo>
                                <a:lnTo>
                                  <a:pt x="12" y="75"/>
                                </a:lnTo>
                                <a:lnTo>
                                  <a:pt x="13" y="85"/>
                                </a:lnTo>
                                <a:lnTo>
                                  <a:pt x="59" y="1096"/>
                                </a:lnTo>
                                <a:lnTo>
                                  <a:pt x="60" y="1108"/>
                                </a:lnTo>
                                <a:lnTo>
                                  <a:pt x="66" y="1120"/>
                                </a:lnTo>
                                <a:lnTo>
                                  <a:pt x="74" y="1128"/>
                                </a:lnTo>
                                <a:lnTo>
                                  <a:pt x="84" y="1136"/>
                                </a:lnTo>
                                <a:lnTo>
                                  <a:pt x="95" y="1141"/>
                                </a:lnTo>
                                <a:lnTo>
                                  <a:pt x="107" y="1143"/>
                                </a:lnTo>
                                <a:lnTo>
                                  <a:pt x="119" y="1143"/>
                                </a:lnTo>
                                <a:lnTo>
                                  <a:pt x="342" y="1143"/>
                                </a:lnTo>
                                <a:lnTo>
                                  <a:pt x="350" y="1141"/>
                                </a:lnTo>
                                <a:lnTo>
                                  <a:pt x="360" y="1137"/>
                                </a:lnTo>
                                <a:lnTo>
                                  <a:pt x="370" y="1130"/>
                                </a:lnTo>
                                <a:lnTo>
                                  <a:pt x="379" y="1121"/>
                                </a:lnTo>
                                <a:lnTo>
                                  <a:pt x="384" y="1109"/>
                                </a:lnTo>
                                <a:lnTo>
                                  <a:pt x="385" y="1097"/>
                                </a:lnTo>
                                <a:lnTo>
                                  <a:pt x="419" y="71"/>
                                </a:lnTo>
                                <a:lnTo>
                                  <a:pt x="420" y="59"/>
                                </a:lnTo>
                                <a:lnTo>
                                  <a:pt x="417" y="47"/>
                                </a:lnTo>
                                <a:lnTo>
                                  <a:pt x="412" y="37"/>
                                </a:lnTo>
                                <a:lnTo>
                                  <a:pt x="400" y="21"/>
                                </a:lnTo>
                                <a:lnTo>
                                  <a:pt x="385" y="10"/>
                                </a:lnTo>
                                <a:lnTo>
                                  <a:pt x="367" y="3"/>
                                </a:lnTo>
                                <a:lnTo>
                                  <a:pt x="347" y="2"/>
                                </a:lnTo>
                                <a:lnTo>
                                  <a:pt x="315" y="1"/>
                                </a:lnTo>
                                <a:lnTo>
                                  <a:pt x="283" y="0"/>
                                </a:lnTo>
                                <a:lnTo>
                                  <a:pt x="267" y="0"/>
                                </a:lnTo>
                                <a:close/>
                                <a:moveTo>
                                  <a:pt x="215" y="1286"/>
                                </a:moveTo>
                                <a:lnTo>
                                  <a:pt x="174" y="1290"/>
                                </a:lnTo>
                                <a:lnTo>
                                  <a:pt x="133" y="1302"/>
                                </a:lnTo>
                                <a:lnTo>
                                  <a:pt x="96" y="1322"/>
                                </a:lnTo>
                                <a:lnTo>
                                  <a:pt x="61" y="1350"/>
                                </a:lnTo>
                                <a:lnTo>
                                  <a:pt x="20" y="1407"/>
                                </a:lnTo>
                                <a:lnTo>
                                  <a:pt x="0" y="1471"/>
                                </a:lnTo>
                                <a:lnTo>
                                  <a:pt x="0" y="1538"/>
                                </a:lnTo>
                                <a:lnTo>
                                  <a:pt x="20" y="1602"/>
                                </a:lnTo>
                                <a:lnTo>
                                  <a:pt x="61" y="1659"/>
                                </a:lnTo>
                                <a:lnTo>
                                  <a:pt x="118" y="1699"/>
                                </a:lnTo>
                                <a:lnTo>
                                  <a:pt x="182" y="1720"/>
                                </a:lnTo>
                                <a:lnTo>
                                  <a:pt x="249" y="1720"/>
                                </a:lnTo>
                                <a:lnTo>
                                  <a:pt x="313" y="1699"/>
                                </a:lnTo>
                                <a:lnTo>
                                  <a:pt x="370" y="1659"/>
                                </a:lnTo>
                                <a:lnTo>
                                  <a:pt x="411" y="1602"/>
                                </a:lnTo>
                                <a:lnTo>
                                  <a:pt x="431" y="1538"/>
                                </a:lnTo>
                                <a:lnTo>
                                  <a:pt x="431" y="1471"/>
                                </a:lnTo>
                                <a:lnTo>
                                  <a:pt x="411" y="1407"/>
                                </a:lnTo>
                                <a:lnTo>
                                  <a:pt x="370" y="1350"/>
                                </a:lnTo>
                                <a:lnTo>
                                  <a:pt x="335" y="1322"/>
                                </a:lnTo>
                                <a:lnTo>
                                  <a:pt x="298" y="1302"/>
                                </a:lnTo>
                                <a:lnTo>
                                  <a:pt x="257" y="1290"/>
                                </a:lnTo>
                                <a:lnTo>
                                  <a:pt x="215" y="1286"/>
                                </a:lnTo>
                                <a:close/>
                              </a:path>
                            </a:pathLst>
                          </a:custGeom>
                          <a:solidFill>
                            <a:srgbClr val="FAA8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docshape201"/>
                        <wps:cNvSpPr>
                          <a:spLocks/>
                        </wps:cNvSpPr>
                        <wps:spPr bwMode="auto">
                          <a:xfrm>
                            <a:off x="2837" y="2533"/>
                            <a:ext cx="431" cy="1720"/>
                          </a:xfrm>
                          <a:custGeom>
                            <a:avLst/>
                            <a:gdLst>
                              <a:gd name="T0" fmla="+- 0 3104 2837"/>
                              <a:gd name="T1" fmla="*/ T0 w 431"/>
                              <a:gd name="T2" fmla="+- 0 2534 2534"/>
                              <a:gd name="T3" fmla="*/ 2534 h 1720"/>
                              <a:gd name="T4" fmla="+- 0 3071 2837"/>
                              <a:gd name="T5" fmla="*/ T4 w 431"/>
                              <a:gd name="T6" fmla="+- 0 2534 2534"/>
                              <a:gd name="T7" fmla="*/ 2534 h 1720"/>
                              <a:gd name="T8" fmla="+- 0 3020 2837"/>
                              <a:gd name="T9" fmla="*/ T8 w 431"/>
                              <a:gd name="T10" fmla="+- 0 2535 2534"/>
                              <a:gd name="T11" fmla="*/ 2535 h 1720"/>
                              <a:gd name="T12" fmla="+- 0 2951 2837"/>
                              <a:gd name="T13" fmla="*/ T12 w 431"/>
                              <a:gd name="T14" fmla="+- 0 2539 2534"/>
                              <a:gd name="T15" fmla="*/ 2539 h 1720"/>
                              <a:gd name="T16" fmla="+- 0 2898 2837"/>
                              <a:gd name="T17" fmla="*/ T16 w 431"/>
                              <a:gd name="T18" fmla="+- 0 2544 2534"/>
                              <a:gd name="T19" fmla="*/ 2544 h 1720"/>
                              <a:gd name="T20" fmla="+- 0 2866 2837"/>
                              <a:gd name="T21" fmla="*/ T20 w 431"/>
                              <a:gd name="T22" fmla="+- 0 2563 2534"/>
                              <a:gd name="T23" fmla="*/ 2563 h 1720"/>
                              <a:gd name="T24" fmla="+- 0 2851 2837"/>
                              <a:gd name="T25" fmla="*/ T24 w 431"/>
                              <a:gd name="T26" fmla="+- 0 2588 2534"/>
                              <a:gd name="T27" fmla="*/ 2588 h 1720"/>
                              <a:gd name="T28" fmla="+- 0 2849 2837"/>
                              <a:gd name="T29" fmla="*/ T28 w 431"/>
                              <a:gd name="T30" fmla="+- 0 2609 2534"/>
                              <a:gd name="T31" fmla="*/ 2609 h 1720"/>
                              <a:gd name="T32" fmla="+- 0 2896 2837"/>
                              <a:gd name="T33" fmla="*/ T32 w 431"/>
                              <a:gd name="T34" fmla="+- 0 3630 2534"/>
                              <a:gd name="T35" fmla="*/ 3630 h 1720"/>
                              <a:gd name="T36" fmla="+- 0 2903 2837"/>
                              <a:gd name="T37" fmla="*/ T36 w 431"/>
                              <a:gd name="T38" fmla="+- 0 3654 2534"/>
                              <a:gd name="T39" fmla="*/ 3654 h 1720"/>
                              <a:gd name="T40" fmla="+- 0 2921 2837"/>
                              <a:gd name="T41" fmla="*/ T40 w 431"/>
                              <a:gd name="T42" fmla="+- 0 3670 2534"/>
                              <a:gd name="T43" fmla="*/ 3670 h 1720"/>
                              <a:gd name="T44" fmla="+- 0 2944 2837"/>
                              <a:gd name="T45" fmla="*/ T44 w 431"/>
                              <a:gd name="T46" fmla="+- 0 3677 2534"/>
                              <a:gd name="T47" fmla="*/ 3677 h 1720"/>
                              <a:gd name="T48" fmla="+- 0 3163 2837"/>
                              <a:gd name="T49" fmla="*/ T48 w 431"/>
                              <a:gd name="T50" fmla="+- 0 3677 2534"/>
                              <a:gd name="T51" fmla="*/ 3677 h 1720"/>
                              <a:gd name="T52" fmla="+- 0 3187 2837"/>
                              <a:gd name="T53" fmla="*/ T52 w 431"/>
                              <a:gd name="T54" fmla="+- 0 3675 2534"/>
                              <a:gd name="T55" fmla="*/ 3675 h 1720"/>
                              <a:gd name="T56" fmla="+- 0 3207 2837"/>
                              <a:gd name="T57" fmla="*/ T56 w 431"/>
                              <a:gd name="T58" fmla="+- 0 3664 2534"/>
                              <a:gd name="T59" fmla="*/ 3664 h 1720"/>
                              <a:gd name="T60" fmla="+- 0 3221 2837"/>
                              <a:gd name="T61" fmla="*/ T60 w 431"/>
                              <a:gd name="T62" fmla="+- 0 3643 2534"/>
                              <a:gd name="T63" fmla="*/ 3643 h 1720"/>
                              <a:gd name="T64" fmla="+- 0 3256 2837"/>
                              <a:gd name="T65" fmla="*/ T64 w 431"/>
                              <a:gd name="T66" fmla="+- 0 2605 2534"/>
                              <a:gd name="T67" fmla="*/ 2605 h 1720"/>
                              <a:gd name="T68" fmla="+- 0 3254 2837"/>
                              <a:gd name="T69" fmla="*/ T68 w 431"/>
                              <a:gd name="T70" fmla="+- 0 2581 2534"/>
                              <a:gd name="T71" fmla="*/ 2581 h 1720"/>
                              <a:gd name="T72" fmla="+- 0 3237 2837"/>
                              <a:gd name="T73" fmla="*/ T72 w 431"/>
                              <a:gd name="T74" fmla="+- 0 2555 2534"/>
                              <a:gd name="T75" fmla="*/ 2555 h 1720"/>
                              <a:gd name="T76" fmla="+- 0 3204 2837"/>
                              <a:gd name="T77" fmla="*/ T76 w 431"/>
                              <a:gd name="T78" fmla="+- 0 2537 2534"/>
                              <a:gd name="T79" fmla="*/ 2537 h 1720"/>
                              <a:gd name="T80" fmla="+- 0 3168 2837"/>
                              <a:gd name="T81" fmla="*/ T80 w 431"/>
                              <a:gd name="T82" fmla="+- 0 2535 2534"/>
                              <a:gd name="T83" fmla="*/ 2535 h 1720"/>
                              <a:gd name="T84" fmla="+- 0 3136 2837"/>
                              <a:gd name="T85" fmla="*/ T84 w 431"/>
                              <a:gd name="T86" fmla="+- 0 2534 2534"/>
                              <a:gd name="T87" fmla="*/ 2534 h 1720"/>
                              <a:gd name="T88" fmla="+- 0 3052 2837"/>
                              <a:gd name="T89" fmla="*/ T88 w 431"/>
                              <a:gd name="T90" fmla="+- 0 3820 2534"/>
                              <a:gd name="T91" fmla="*/ 3820 h 1720"/>
                              <a:gd name="T92" fmla="+- 0 2970 2837"/>
                              <a:gd name="T93" fmla="*/ T92 w 431"/>
                              <a:gd name="T94" fmla="+- 0 3836 2534"/>
                              <a:gd name="T95" fmla="*/ 3836 h 1720"/>
                              <a:gd name="T96" fmla="+- 0 2898 2837"/>
                              <a:gd name="T97" fmla="*/ T96 w 431"/>
                              <a:gd name="T98" fmla="+- 0 3884 2534"/>
                              <a:gd name="T99" fmla="*/ 3884 h 1720"/>
                              <a:gd name="T100" fmla="+- 0 2837 2837"/>
                              <a:gd name="T101" fmla="*/ T100 w 431"/>
                              <a:gd name="T102" fmla="+- 0 4005 2534"/>
                              <a:gd name="T103" fmla="*/ 4005 h 1720"/>
                              <a:gd name="T104" fmla="+- 0 2857 2837"/>
                              <a:gd name="T105" fmla="*/ T104 w 431"/>
                              <a:gd name="T106" fmla="+- 0 4136 2534"/>
                              <a:gd name="T107" fmla="*/ 4136 h 1720"/>
                              <a:gd name="T108" fmla="+- 0 2955 2837"/>
                              <a:gd name="T109" fmla="*/ T108 w 431"/>
                              <a:gd name="T110" fmla="+- 0 4233 2534"/>
                              <a:gd name="T111" fmla="*/ 4233 h 1720"/>
                              <a:gd name="T112" fmla="+- 0 3086 2837"/>
                              <a:gd name="T113" fmla="*/ T112 w 431"/>
                              <a:gd name="T114" fmla="+- 0 4254 2534"/>
                              <a:gd name="T115" fmla="*/ 4254 h 1720"/>
                              <a:gd name="T116" fmla="+- 0 3207 2837"/>
                              <a:gd name="T117" fmla="*/ T116 w 431"/>
                              <a:gd name="T118" fmla="+- 0 4193 2534"/>
                              <a:gd name="T119" fmla="*/ 4193 h 1720"/>
                              <a:gd name="T120" fmla="+- 0 3268 2837"/>
                              <a:gd name="T121" fmla="*/ T120 w 431"/>
                              <a:gd name="T122" fmla="+- 0 4072 2534"/>
                              <a:gd name="T123" fmla="*/ 4072 h 1720"/>
                              <a:gd name="T124" fmla="+- 0 3248 2837"/>
                              <a:gd name="T125" fmla="*/ T124 w 431"/>
                              <a:gd name="T126" fmla="+- 0 3941 2534"/>
                              <a:gd name="T127" fmla="*/ 3941 h 1720"/>
                              <a:gd name="T128" fmla="+- 0 3172 2837"/>
                              <a:gd name="T129" fmla="*/ T128 w 431"/>
                              <a:gd name="T130" fmla="+- 0 3856 2534"/>
                              <a:gd name="T131" fmla="*/ 3856 h 1720"/>
                              <a:gd name="T132" fmla="+- 0 3094 2837"/>
                              <a:gd name="T133" fmla="*/ T132 w 431"/>
                              <a:gd name="T134" fmla="+- 0 3824 2534"/>
                              <a:gd name="T135" fmla="*/ 3824 h 1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1" h="1720">
                                <a:moveTo>
                                  <a:pt x="283" y="0"/>
                                </a:moveTo>
                                <a:lnTo>
                                  <a:pt x="267" y="0"/>
                                </a:lnTo>
                                <a:lnTo>
                                  <a:pt x="250" y="0"/>
                                </a:lnTo>
                                <a:lnTo>
                                  <a:pt x="234" y="0"/>
                                </a:lnTo>
                                <a:lnTo>
                                  <a:pt x="218" y="0"/>
                                </a:lnTo>
                                <a:lnTo>
                                  <a:pt x="183" y="1"/>
                                </a:lnTo>
                                <a:lnTo>
                                  <a:pt x="149" y="3"/>
                                </a:lnTo>
                                <a:lnTo>
                                  <a:pt x="114" y="5"/>
                                </a:lnTo>
                                <a:lnTo>
                                  <a:pt x="80" y="8"/>
                                </a:lnTo>
                                <a:lnTo>
                                  <a:pt x="61" y="10"/>
                                </a:lnTo>
                                <a:lnTo>
                                  <a:pt x="44" y="17"/>
                                </a:lnTo>
                                <a:lnTo>
                                  <a:pt x="29" y="29"/>
                                </a:lnTo>
                                <a:lnTo>
                                  <a:pt x="18" y="45"/>
                                </a:lnTo>
                                <a:lnTo>
                                  <a:pt x="14" y="54"/>
                                </a:lnTo>
                                <a:lnTo>
                                  <a:pt x="12" y="64"/>
                                </a:lnTo>
                                <a:lnTo>
                                  <a:pt x="12" y="75"/>
                                </a:lnTo>
                                <a:lnTo>
                                  <a:pt x="13" y="85"/>
                                </a:lnTo>
                                <a:lnTo>
                                  <a:pt x="59" y="1096"/>
                                </a:lnTo>
                                <a:lnTo>
                                  <a:pt x="60" y="1108"/>
                                </a:lnTo>
                                <a:lnTo>
                                  <a:pt x="66" y="1120"/>
                                </a:lnTo>
                                <a:lnTo>
                                  <a:pt x="74" y="1128"/>
                                </a:lnTo>
                                <a:lnTo>
                                  <a:pt x="84" y="1136"/>
                                </a:lnTo>
                                <a:lnTo>
                                  <a:pt x="95" y="1141"/>
                                </a:lnTo>
                                <a:lnTo>
                                  <a:pt x="107" y="1143"/>
                                </a:lnTo>
                                <a:lnTo>
                                  <a:pt x="119" y="1143"/>
                                </a:lnTo>
                                <a:lnTo>
                                  <a:pt x="326" y="1143"/>
                                </a:lnTo>
                                <a:lnTo>
                                  <a:pt x="338" y="1144"/>
                                </a:lnTo>
                                <a:lnTo>
                                  <a:pt x="350" y="1141"/>
                                </a:lnTo>
                                <a:lnTo>
                                  <a:pt x="360" y="1137"/>
                                </a:lnTo>
                                <a:lnTo>
                                  <a:pt x="370" y="1130"/>
                                </a:lnTo>
                                <a:lnTo>
                                  <a:pt x="379" y="1121"/>
                                </a:lnTo>
                                <a:lnTo>
                                  <a:pt x="384" y="1109"/>
                                </a:lnTo>
                                <a:lnTo>
                                  <a:pt x="385" y="1097"/>
                                </a:lnTo>
                                <a:lnTo>
                                  <a:pt x="419" y="71"/>
                                </a:lnTo>
                                <a:lnTo>
                                  <a:pt x="420" y="59"/>
                                </a:lnTo>
                                <a:lnTo>
                                  <a:pt x="417" y="47"/>
                                </a:lnTo>
                                <a:lnTo>
                                  <a:pt x="412" y="37"/>
                                </a:lnTo>
                                <a:lnTo>
                                  <a:pt x="400" y="21"/>
                                </a:lnTo>
                                <a:lnTo>
                                  <a:pt x="385" y="10"/>
                                </a:lnTo>
                                <a:lnTo>
                                  <a:pt x="367" y="3"/>
                                </a:lnTo>
                                <a:lnTo>
                                  <a:pt x="347" y="2"/>
                                </a:lnTo>
                                <a:lnTo>
                                  <a:pt x="331" y="1"/>
                                </a:lnTo>
                                <a:lnTo>
                                  <a:pt x="315" y="1"/>
                                </a:lnTo>
                                <a:lnTo>
                                  <a:pt x="299" y="0"/>
                                </a:lnTo>
                                <a:lnTo>
                                  <a:pt x="283" y="0"/>
                                </a:lnTo>
                                <a:close/>
                                <a:moveTo>
                                  <a:pt x="215" y="1286"/>
                                </a:moveTo>
                                <a:lnTo>
                                  <a:pt x="174" y="1290"/>
                                </a:lnTo>
                                <a:lnTo>
                                  <a:pt x="133" y="1302"/>
                                </a:lnTo>
                                <a:lnTo>
                                  <a:pt x="96" y="1322"/>
                                </a:lnTo>
                                <a:lnTo>
                                  <a:pt x="61" y="1350"/>
                                </a:lnTo>
                                <a:lnTo>
                                  <a:pt x="20" y="1407"/>
                                </a:lnTo>
                                <a:lnTo>
                                  <a:pt x="0" y="1471"/>
                                </a:lnTo>
                                <a:lnTo>
                                  <a:pt x="0" y="1538"/>
                                </a:lnTo>
                                <a:lnTo>
                                  <a:pt x="20" y="1602"/>
                                </a:lnTo>
                                <a:lnTo>
                                  <a:pt x="61" y="1659"/>
                                </a:lnTo>
                                <a:lnTo>
                                  <a:pt x="118" y="1699"/>
                                </a:lnTo>
                                <a:lnTo>
                                  <a:pt x="182" y="1720"/>
                                </a:lnTo>
                                <a:lnTo>
                                  <a:pt x="249" y="1720"/>
                                </a:lnTo>
                                <a:lnTo>
                                  <a:pt x="313" y="1699"/>
                                </a:lnTo>
                                <a:lnTo>
                                  <a:pt x="370" y="1659"/>
                                </a:lnTo>
                                <a:lnTo>
                                  <a:pt x="411" y="1602"/>
                                </a:lnTo>
                                <a:lnTo>
                                  <a:pt x="431" y="1538"/>
                                </a:lnTo>
                                <a:lnTo>
                                  <a:pt x="431" y="1471"/>
                                </a:lnTo>
                                <a:lnTo>
                                  <a:pt x="411" y="1407"/>
                                </a:lnTo>
                                <a:lnTo>
                                  <a:pt x="370" y="1350"/>
                                </a:lnTo>
                                <a:lnTo>
                                  <a:pt x="335" y="1322"/>
                                </a:lnTo>
                                <a:lnTo>
                                  <a:pt x="298" y="1302"/>
                                </a:lnTo>
                                <a:lnTo>
                                  <a:pt x="257" y="1290"/>
                                </a:lnTo>
                                <a:lnTo>
                                  <a:pt x="215" y="1286"/>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99CFA" id="docshapegroup198" o:spid="_x0000_s1026" style="position:absolute;margin-left:78.8pt;margin-top:17.55pt;width:93.95pt;height:129.35pt;z-index:251767808;mso-position-horizontal-relative:page" coordorigin="1409,2326" coordsize="1879,2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">
                <v:shape id="docshape199" o:spid="_x0000_s1027" type="#_x0000_t75" style="position:absolute;left:1409;top:2326;width:1874;height: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">
                  <v:imagedata r:id="rId170" o:title=""/>
                </v:shape>
                <v:shape id="docshape200" o:spid="_x0000_s1028" style="position:absolute;left:2837;top:2533;width:431;height:1720;visibility:visible;mso-wrap-style:square;v-text-anchor:top" coordsize="43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" path="m342,1143r-223,l326,1143r12,1l342,1143xm267,l250,,218,,183,1,149,3,114,5,80,8,61,10,44,17,29,29,18,45r-4,9l12,64r,11l13,85,59,1096r1,12l66,1120r8,8l84,1136r11,5l107,1143r12,l342,1143r8,-2l360,1137r10,-7l379,1121r5,-12l385,1097,419,71r1,-12l417,47,412,37,400,21,385,10,367,3,347,2,315,1,283,,267,xm215,1286r-41,4l133,1302r-37,20l61,1350r-41,57l,1471r,67l20,1602r41,57l118,1699r64,21l249,1720r64,-21l370,1659r41,-57l431,1538r,-67l411,1407r-41,-57l335,1322r-37,-20l257,1290r-42,-4xe" fillcolor="#faa83f" stroked="f">
                  <v:path arrowok="t" o:connecttype="custom" o:connectlocs="119,3677;338,3678;267,2534;218,2534;149,2537;80,2542;44,2551;18,2579;12,2598;13,2619;60,3642;74,3662;95,3675;119,3677;350,3675;370,3664;384,3643;419,2605;417,2581;400,2555;367,2537;315,2535;267,2534;174,3824;96,3856;20,3941;0,4072;61,4193;182,4254;313,4233;411,4136;431,4005;370,3884;298,3836;215,3820" o:connectangles="0,0,0,0,0,0,0,0,0,0,0,0,0,0,0,0,0,0,0,0,0,0,0,0,0,0,0,0,0,0,0,0,0,0,0"/>
                </v:shape>
                <v:shape id="docshape201" o:spid="_x0000_s1029" style="position:absolute;left:2837;top:2533;width:431;height:1720;visibility:visible;mso-wrap-style:square;v-text-anchor:top" coordsize="43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" path="m283,l267,,250,,234,,218,,183,1,149,3,114,5,80,8,61,10,44,17,29,29,18,45r-4,9l12,64r,11l13,85,59,1096r1,12l66,1120r8,8l84,1136r11,5l107,1143r12,l326,1143r12,1l350,1141r10,-4l370,1130r9,-9l384,1109r1,-12l419,71r1,-12l417,47,412,37,400,21,385,10,367,3,347,2,331,1r-16,l299,,283,xm215,1286r-41,4l133,1302r-37,20l61,1350r-41,57l,1471r,67l20,1602r41,57l118,1699r64,21l249,1720r64,-21l370,1659r41,-57l431,1538r,-67l411,1407r-41,-57l335,1322r-37,-20l257,1290r-42,-4xe" filled="f" strokecolor="white" strokeweight="2pt">
                  <v:path arrowok="t" o:connecttype="custom" o:connectlocs="267,2534;234,2534;183,2535;114,2539;61,2544;29,2563;14,2588;12,2609;59,3630;66,3654;84,3670;107,3677;326,3677;350,3675;370,3664;384,3643;419,2605;417,2581;400,2555;367,2537;331,2535;299,2534;215,3820;133,3836;61,3884;0,4005;20,4136;118,4233;249,4254;370,4193;431,4072;411,3941;335,3856;257,3824" o:connectangles="0,0,0,0,0,0,0,0,0,0,0,0,0,0,0,0,0,0,0,0,0,0,0,0,0,0,0,0,0,0,0,0,0,0"/>
                </v:shape>
                <w10:wrap anchorx="page"/>
              </v:group>
            </w:pict>
          </mc:Fallback>
        </mc:AlternateContent>
      </w:r>
    </w:p>
    <w:p w14:paraId="2C21A38F" w14:textId="7412518A" w:rsidR="00B15F70" w:rsidRPr="00184829" w:rsidRDefault="00C73A45">
      <w:pPr>
        <w:spacing w:before="1" w:line="218" w:lineRule="auto"/>
        <w:ind w:left="3575" w:right="264"/>
        <w:rPr>
          <w:rFonts w:ascii="Myriad Pro" w:hAnsi="Myriad Pro"/>
          <w:kern w:val="20"/>
          <w:sz w:val="36"/>
          <w:szCs w:val="36"/>
        </w:rPr>
      </w:pPr>
      <w:r w:rsidRPr="00184829">
        <w:rPr>
          <w:rFonts w:ascii="Myriad Pro" w:hAnsi="Myriad Pro"/>
          <w:kern w:val="20"/>
          <w:sz w:val="36"/>
          <w:szCs w:val="36"/>
        </w:rPr>
        <w:t xml:space="preserve">La </w:t>
      </w:r>
      <w:r w:rsidRPr="00184829">
        <w:rPr>
          <w:rFonts w:ascii="Myriad Pro" w:hAnsi="Myriad Pro"/>
          <w:kern w:val="20"/>
          <w:sz w:val="36"/>
          <w:szCs w:val="36"/>
          <w:lang w:val="es-ES"/>
        </w:rPr>
        <w:t>violencia basada en género</w:t>
      </w:r>
      <w:r w:rsidRPr="00184829">
        <w:rPr>
          <w:rFonts w:ascii="Myriad Pro" w:hAnsi="Myriad Pro"/>
          <w:kern w:val="20"/>
          <w:sz w:val="36"/>
          <w:szCs w:val="36"/>
        </w:rPr>
        <w:t xml:space="preserve"> </w:t>
      </w:r>
      <w:r w:rsidRPr="00184829">
        <w:rPr>
          <w:rFonts w:ascii="Myriad Pro" w:hAnsi="Myriad Pro"/>
          <w:b/>
          <w:color w:val="FF2600"/>
          <w:kern w:val="20"/>
          <w:sz w:val="36"/>
          <w:szCs w:val="36"/>
        </w:rPr>
        <w:t xml:space="preserve">nunca </w:t>
      </w:r>
      <w:r w:rsidR="00AF31F1" w:rsidRPr="00184829">
        <w:rPr>
          <w:rFonts w:ascii="Myriad Pro" w:hAnsi="Myriad Pro"/>
          <w:b/>
          <w:color w:val="FF2600"/>
          <w:kern w:val="20"/>
          <w:sz w:val="36"/>
          <w:szCs w:val="36"/>
        </w:rPr>
        <w:br/>
      </w:r>
      <w:r w:rsidRPr="00184829">
        <w:rPr>
          <w:rFonts w:ascii="Myriad Pro" w:hAnsi="Myriad Pro"/>
          <w:kern w:val="20"/>
          <w:sz w:val="36"/>
          <w:szCs w:val="36"/>
        </w:rPr>
        <w:t xml:space="preserve">es culpa tuya. </w:t>
      </w:r>
      <w:r w:rsidRPr="00184829">
        <w:rPr>
          <w:rFonts w:ascii="Myriad Pro" w:hAnsi="Myriad Pro"/>
          <w:b/>
          <w:color w:val="FF2600"/>
          <w:kern w:val="20"/>
          <w:sz w:val="36"/>
          <w:szCs w:val="36"/>
        </w:rPr>
        <w:t xml:space="preserve">No </w:t>
      </w:r>
      <w:r w:rsidRPr="00184829">
        <w:rPr>
          <w:rFonts w:ascii="Myriad Pro" w:hAnsi="Myriad Pro"/>
          <w:kern w:val="20"/>
          <w:sz w:val="36"/>
          <w:szCs w:val="36"/>
        </w:rPr>
        <w:t xml:space="preserve">está </w:t>
      </w:r>
      <w:r w:rsidRPr="00184829">
        <w:rPr>
          <w:rFonts w:ascii="Myriad Pro" w:hAnsi="Myriad Pro"/>
          <w:b/>
          <w:color w:val="FF2600"/>
          <w:kern w:val="20"/>
          <w:sz w:val="36"/>
          <w:szCs w:val="36"/>
        </w:rPr>
        <w:t>bien</w:t>
      </w:r>
      <w:r w:rsidRPr="00184829">
        <w:rPr>
          <w:rFonts w:ascii="Myriad Pro" w:hAnsi="Myriad Pro"/>
          <w:kern w:val="20"/>
          <w:sz w:val="36"/>
          <w:szCs w:val="36"/>
        </w:rPr>
        <w:t>.</w:t>
      </w:r>
    </w:p>
    <w:p w14:paraId="218C71FA" w14:textId="77777777" w:rsidR="00B15F70" w:rsidRPr="00184829" w:rsidRDefault="00B15F70">
      <w:pPr>
        <w:pStyle w:val="BodyText"/>
        <w:rPr>
          <w:rFonts w:ascii="Myriad Pro" w:hAnsi="Myriad Pro"/>
          <w:kern w:val="20"/>
        </w:rPr>
      </w:pPr>
    </w:p>
    <w:p w14:paraId="23FD532C" w14:textId="420934E2" w:rsidR="00B15F70" w:rsidRPr="00184829" w:rsidRDefault="00B15F70">
      <w:pPr>
        <w:pStyle w:val="BodyText"/>
        <w:rPr>
          <w:rFonts w:ascii="Myriad Pro" w:hAnsi="Myriad Pro"/>
          <w:kern w:val="20"/>
        </w:rPr>
      </w:pPr>
    </w:p>
    <w:p w14:paraId="486C802C" w14:textId="5E6CD018" w:rsidR="00B15F70" w:rsidRPr="00184829" w:rsidRDefault="00EE2568">
      <w:pPr>
        <w:pStyle w:val="BodyText"/>
        <w:spacing w:before="421" w:line="242" w:lineRule="auto"/>
        <w:ind w:left="3575" w:right="505"/>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765760" behindDoc="0" locked="0" layoutInCell="1" allowOverlap="1" wp14:anchorId="48E921F8" wp14:editId="6480692E">
                <wp:simplePos x="0" y="0"/>
                <wp:positionH relativeFrom="page">
                  <wp:posOffset>901549</wp:posOffset>
                </wp:positionH>
                <wp:positionV relativeFrom="paragraph">
                  <wp:posOffset>73660</wp:posOffset>
                </wp:positionV>
                <wp:extent cx="1500505" cy="1337945"/>
                <wp:effectExtent l="0" t="0" r="0" b="0"/>
                <wp:wrapNone/>
                <wp:docPr id="234"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0505" cy="1337945"/>
                          <a:chOff x="1134" y="32"/>
                          <a:chExt cx="2363" cy="2107"/>
                        </a:xfrm>
                      </wpg:grpSpPr>
                      <wps:wsp>
                        <wps:cNvPr id="235" name="docshape203"/>
                        <wps:cNvSpPr>
                          <a:spLocks/>
                        </wps:cNvSpPr>
                        <wps:spPr bwMode="auto">
                          <a:xfrm>
                            <a:off x="1133" y="31"/>
                            <a:ext cx="1301" cy="1547"/>
                          </a:xfrm>
                          <a:custGeom>
                            <a:avLst/>
                            <a:gdLst>
                              <a:gd name="T0" fmla="+- 0 1784 1134"/>
                              <a:gd name="T1" fmla="*/ T0 w 1301"/>
                              <a:gd name="T2" fmla="+- 0 32 32"/>
                              <a:gd name="T3" fmla="*/ 32 h 1547"/>
                              <a:gd name="T4" fmla="+- 0 1713 1134"/>
                              <a:gd name="T5" fmla="*/ T4 w 1301"/>
                              <a:gd name="T6" fmla="+- 0 36 32"/>
                              <a:gd name="T7" fmla="*/ 36 h 1547"/>
                              <a:gd name="T8" fmla="+- 0 1642 1134"/>
                              <a:gd name="T9" fmla="*/ T8 w 1301"/>
                              <a:gd name="T10" fmla="+- 0 47 32"/>
                              <a:gd name="T11" fmla="*/ 47 h 1547"/>
                              <a:gd name="T12" fmla="+- 0 1573 1134"/>
                              <a:gd name="T13" fmla="*/ T12 w 1301"/>
                              <a:gd name="T14" fmla="+- 0 67 32"/>
                              <a:gd name="T15" fmla="*/ 67 h 1547"/>
                              <a:gd name="T16" fmla="+- 0 1506 1134"/>
                              <a:gd name="T17" fmla="*/ T16 w 1301"/>
                              <a:gd name="T18" fmla="+- 0 94 32"/>
                              <a:gd name="T19" fmla="*/ 94 h 1547"/>
                              <a:gd name="T20" fmla="+- 0 1442 1134"/>
                              <a:gd name="T21" fmla="*/ T20 w 1301"/>
                              <a:gd name="T22" fmla="+- 0 129 32"/>
                              <a:gd name="T23" fmla="*/ 129 h 1547"/>
                              <a:gd name="T24" fmla="+- 0 1381 1134"/>
                              <a:gd name="T25" fmla="*/ T24 w 1301"/>
                              <a:gd name="T26" fmla="+- 0 171 32"/>
                              <a:gd name="T27" fmla="*/ 171 h 1547"/>
                              <a:gd name="T28" fmla="+- 0 1324 1134"/>
                              <a:gd name="T29" fmla="*/ T28 w 1301"/>
                              <a:gd name="T30" fmla="+- 0 222 32"/>
                              <a:gd name="T31" fmla="*/ 222 h 1547"/>
                              <a:gd name="T32" fmla="+- 0 1274 1134"/>
                              <a:gd name="T33" fmla="*/ T32 w 1301"/>
                              <a:gd name="T34" fmla="+- 0 279 32"/>
                              <a:gd name="T35" fmla="*/ 279 h 1547"/>
                              <a:gd name="T36" fmla="+- 0 1231 1134"/>
                              <a:gd name="T37" fmla="*/ T36 w 1301"/>
                              <a:gd name="T38" fmla="+- 0 339 32"/>
                              <a:gd name="T39" fmla="*/ 339 h 1547"/>
                              <a:gd name="T40" fmla="+- 0 1196 1134"/>
                              <a:gd name="T41" fmla="*/ T40 w 1301"/>
                              <a:gd name="T42" fmla="+- 0 404 32"/>
                              <a:gd name="T43" fmla="*/ 404 h 1547"/>
                              <a:gd name="T44" fmla="+- 0 1169 1134"/>
                              <a:gd name="T45" fmla="*/ T44 w 1301"/>
                              <a:gd name="T46" fmla="+- 0 471 32"/>
                              <a:gd name="T47" fmla="*/ 471 h 1547"/>
                              <a:gd name="T48" fmla="+- 0 1149 1134"/>
                              <a:gd name="T49" fmla="*/ T48 w 1301"/>
                              <a:gd name="T50" fmla="+- 0 540 32"/>
                              <a:gd name="T51" fmla="*/ 540 h 1547"/>
                              <a:gd name="T52" fmla="+- 0 1138 1134"/>
                              <a:gd name="T53" fmla="*/ T52 w 1301"/>
                              <a:gd name="T54" fmla="+- 0 611 32"/>
                              <a:gd name="T55" fmla="*/ 611 h 1547"/>
                              <a:gd name="T56" fmla="+- 0 1134 1134"/>
                              <a:gd name="T57" fmla="*/ T56 w 1301"/>
                              <a:gd name="T58" fmla="+- 0 682 32"/>
                              <a:gd name="T59" fmla="*/ 682 h 1547"/>
                              <a:gd name="T60" fmla="+- 0 1138 1134"/>
                              <a:gd name="T61" fmla="*/ T60 w 1301"/>
                              <a:gd name="T62" fmla="+- 0 753 32"/>
                              <a:gd name="T63" fmla="*/ 753 h 1547"/>
                              <a:gd name="T64" fmla="+- 0 1149 1134"/>
                              <a:gd name="T65" fmla="*/ T64 w 1301"/>
                              <a:gd name="T66" fmla="+- 0 824 32"/>
                              <a:gd name="T67" fmla="*/ 824 h 1547"/>
                              <a:gd name="T68" fmla="+- 0 1169 1134"/>
                              <a:gd name="T69" fmla="*/ T68 w 1301"/>
                              <a:gd name="T70" fmla="+- 0 893 32"/>
                              <a:gd name="T71" fmla="*/ 893 h 1547"/>
                              <a:gd name="T72" fmla="+- 0 1196 1134"/>
                              <a:gd name="T73" fmla="*/ T72 w 1301"/>
                              <a:gd name="T74" fmla="+- 0 960 32"/>
                              <a:gd name="T75" fmla="*/ 960 h 1547"/>
                              <a:gd name="T76" fmla="+- 0 1231 1134"/>
                              <a:gd name="T77" fmla="*/ T76 w 1301"/>
                              <a:gd name="T78" fmla="+- 0 1024 32"/>
                              <a:gd name="T79" fmla="*/ 1024 h 1547"/>
                              <a:gd name="T80" fmla="+- 0 1274 1134"/>
                              <a:gd name="T81" fmla="*/ T80 w 1301"/>
                              <a:gd name="T82" fmla="+- 0 1085 32"/>
                              <a:gd name="T83" fmla="*/ 1085 h 1547"/>
                              <a:gd name="T84" fmla="+- 0 1324 1134"/>
                              <a:gd name="T85" fmla="*/ T84 w 1301"/>
                              <a:gd name="T86" fmla="+- 0 1142 32"/>
                              <a:gd name="T87" fmla="*/ 1142 h 1547"/>
                              <a:gd name="T88" fmla="+- 0 1381 1134"/>
                              <a:gd name="T89" fmla="*/ T88 w 1301"/>
                              <a:gd name="T90" fmla="+- 0 1192 32"/>
                              <a:gd name="T91" fmla="*/ 1192 h 1547"/>
                              <a:gd name="T92" fmla="+- 0 1442 1134"/>
                              <a:gd name="T93" fmla="*/ T92 w 1301"/>
                              <a:gd name="T94" fmla="+- 0 1235 32"/>
                              <a:gd name="T95" fmla="*/ 1235 h 1547"/>
                              <a:gd name="T96" fmla="+- 0 1507 1134"/>
                              <a:gd name="T97" fmla="*/ T96 w 1301"/>
                              <a:gd name="T98" fmla="+- 0 1270 32"/>
                              <a:gd name="T99" fmla="*/ 1270 h 1547"/>
                              <a:gd name="T100" fmla="+- 0 1574 1134"/>
                              <a:gd name="T101" fmla="*/ T100 w 1301"/>
                              <a:gd name="T102" fmla="+- 0 1297 32"/>
                              <a:gd name="T103" fmla="*/ 1297 h 1547"/>
                              <a:gd name="T104" fmla="+- 0 1644 1134"/>
                              <a:gd name="T105" fmla="*/ T104 w 1301"/>
                              <a:gd name="T106" fmla="+- 0 1316 32"/>
                              <a:gd name="T107" fmla="*/ 1316 h 1547"/>
                              <a:gd name="T108" fmla="+- 0 1715 1134"/>
                              <a:gd name="T109" fmla="*/ T108 w 1301"/>
                              <a:gd name="T110" fmla="+- 0 1327 32"/>
                              <a:gd name="T111" fmla="*/ 1327 h 1547"/>
                              <a:gd name="T112" fmla="+- 0 1786 1134"/>
                              <a:gd name="T113" fmla="*/ T112 w 1301"/>
                              <a:gd name="T114" fmla="+- 0 1331 32"/>
                              <a:gd name="T115" fmla="*/ 1331 h 1547"/>
                              <a:gd name="T116" fmla="+- 0 1858 1134"/>
                              <a:gd name="T117" fmla="*/ T116 w 1301"/>
                              <a:gd name="T118" fmla="+- 0 1326 32"/>
                              <a:gd name="T119" fmla="*/ 1326 h 1547"/>
                              <a:gd name="T120" fmla="+- 0 1928 1134"/>
                              <a:gd name="T121" fmla="*/ T120 w 1301"/>
                              <a:gd name="T122" fmla="+- 0 1314 32"/>
                              <a:gd name="T123" fmla="*/ 1314 h 1547"/>
                              <a:gd name="T124" fmla="+- 0 2120 1134"/>
                              <a:gd name="T125" fmla="*/ T124 w 1301"/>
                              <a:gd name="T126" fmla="+- 0 1578 32"/>
                              <a:gd name="T127" fmla="*/ 1578 h 1547"/>
                              <a:gd name="T128" fmla="+- 0 2106 1134"/>
                              <a:gd name="T129" fmla="*/ T128 w 1301"/>
                              <a:gd name="T130" fmla="+- 0 1244 32"/>
                              <a:gd name="T131" fmla="*/ 1244 h 1547"/>
                              <a:gd name="T132" fmla="+- 0 2142 1134"/>
                              <a:gd name="T133" fmla="*/ T132 w 1301"/>
                              <a:gd name="T134" fmla="+- 0 1222 32"/>
                              <a:gd name="T135" fmla="*/ 1222 h 1547"/>
                              <a:gd name="T136" fmla="+- 0 2178 1134"/>
                              <a:gd name="T137" fmla="*/ T136 w 1301"/>
                              <a:gd name="T138" fmla="+- 0 1198 32"/>
                              <a:gd name="T139" fmla="*/ 1198 h 1547"/>
                              <a:gd name="T140" fmla="+- 0 2244 1134"/>
                              <a:gd name="T141" fmla="*/ T140 w 1301"/>
                              <a:gd name="T142" fmla="+- 0 1142 32"/>
                              <a:gd name="T143" fmla="*/ 1142 h 1547"/>
                              <a:gd name="T144" fmla="+- 0 2295 1134"/>
                              <a:gd name="T145" fmla="*/ T144 w 1301"/>
                              <a:gd name="T146" fmla="+- 0 1085 32"/>
                              <a:gd name="T147" fmla="*/ 1085 h 1547"/>
                              <a:gd name="T148" fmla="+- 0 2337 1134"/>
                              <a:gd name="T149" fmla="*/ T148 w 1301"/>
                              <a:gd name="T150" fmla="+- 0 1024 32"/>
                              <a:gd name="T151" fmla="*/ 1024 h 1547"/>
                              <a:gd name="T152" fmla="+- 0 2372 1134"/>
                              <a:gd name="T153" fmla="*/ T152 w 1301"/>
                              <a:gd name="T154" fmla="+- 0 960 32"/>
                              <a:gd name="T155" fmla="*/ 960 h 1547"/>
                              <a:gd name="T156" fmla="+- 0 2400 1134"/>
                              <a:gd name="T157" fmla="*/ T156 w 1301"/>
                              <a:gd name="T158" fmla="+- 0 893 32"/>
                              <a:gd name="T159" fmla="*/ 893 h 1547"/>
                              <a:gd name="T160" fmla="+- 0 2419 1134"/>
                              <a:gd name="T161" fmla="*/ T160 w 1301"/>
                              <a:gd name="T162" fmla="+- 0 824 32"/>
                              <a:gd name="T163" fmla="*/ 824 h 1547"/>
                              <a:gd name="T164" fmla="+- 0 2431 1134"/>
                              <a:gd name="T165" fmla="*/ T164 w 1301"/>
                              <a:gd name="T166" fmla="+- 0 753 32"/>
                              <a:gd name="T167" fmla="*/ 753 h 1547"/>
                              <a:gd name="T168" fmla="+- 0 2435 1134"/>
                              <a:gd name="T169" fmla="*/ T168 w 1301"/>
                              <a:gd name="T170" fmla="+- 0 682 32"/>
                              <a:gd name="T171" fmla="*/ 682 h 1547"/>
                              <a:gd name="T172" fmla="+- 0 2431 1134"/>
                              <a:gd name="T173" fmla="*/ T172 w 1301"/>
                              <a:gd name="T174" fmla="+- 0 611 32"/>
                              <a:gd name="T175" fmla="*/ 611 h 1547"/>
                              <a:gd name="T176" fmla="+- 0 2419 1134"/>
                              <a:gd name="T177" fmla="*/ T176 w 1301"/>
                              <a:gd name="T178" fmla="+- 0 540 32"/>
                              <a:gd name="T179" fmla="*/ 540 h 1547"/>
                              <a:gd name="T180" fmla="+- 0 2400 1134"/>
                              <a:gd name="T181" fmla="*/ T180 w 1301"/>
                              <a:gd name="T182" fmla="+- 0 471 32"/>
                              <a:gd name="T183" fmla="*/ 471 h 1547"/>
                              <a:gd name="T184" fmla="+- 0 2372 1134"/>
                              <a:gd name="T185" fmla="*/ T184 w 1301"/>
                              <a:gd name="T186" fmla="+- 0 404 32"/>
                              <a:gd name="T187" fmla="*/ 404 h 1547"/>
                              <a:gd name="T188" fmla="+- 0 2337 1134"/>
                              <a:gd name="T189" fmla="*/ T188 w 1301"/>
                              <a:gd name="T190" fmla="+- 0 339 32"/>
                              <a:gd name="T191" fmla="*/ 339 h 1547"/>
                              <a:gd name="T192" fmla="+- 0 2295 1134"/>
                              <a:gd name="T193" fmla="*/ T192 w 1301"/>
                              <a:gd name="T194" fmla="+- 0 279 32"/>
                              <a:gd name="T195" fmla="*/ 279 h 1547"/>
                              <a:gd name="T196" fmla="+- 0 2244 1134"/>
                              <a:gd name="T197" fmla="*/ T196 w 1301"/>
                              <a:gd name="T198" fmla="+- 0 222 32"/>
                              <a:gd name="T199" fmla="*/ 222 h 1547"/>
                              <a:gd name="T200" fmla="+- 0 2187 1134"/>
                              <a:gd name="T201" fmla="*/ T200 w 1301"/>
                              <a:gd name="T202" fmla="+- 0 171 32"/>
                              <a:gd name="T203" fmla="*/ 171 h 1547"/>
                              <a:gd name="T204" fmla="+- 0 2126 1134"/>
                              <a:gd name="T205" fmla="*/ T204 w 1301"/>
                              <a:gd name="T206" fmla="+- 0 129 32"/>
                              <a:gd name="T207" fmla="*/ 129 h 1547"/>
                              <a:gd name="T208" fmla="+- 0 2062 1134"/>
                              <a:gd name="T209" fmla="*/ T208 w 1301"/>
                              <a:gd name="T210" fmla="+- 0 94 32"/>
                              <a:gd name="T211" fmla="*/ 94 h 1547"/>
                              <a:gd name="T212" fmla="+- 0 1995 1134"/>
                              <a:gd name="T213" fmla="*/ T212 w 1301"/>
                              <a:gd name="T214" fmla="+- 0 67 32"/>
                              <a:gd name="T215" fmla="*/ 67 h 1547"/>
                              <a:gd name="T216" fmla="+- 0 1926 1134"/>
                              <a:gd name="T217" fmla="*/ T216 w 1301"/>
                              <a:gd name="T218" fmla="+- 0 47 32"/>
                              <a:gd name="T219" fmla="*/ 47 h 1547"/>
                              <a:gd name="T220" fmla="+- 0 1855 1134"/>
                              <a:gd name="T221" fmla="*/ T220 w 1301"/>
                              <a:gd name="T222" fmla="+- 0 36 32"/>
                              <a:gd name="T223" fmla="*/ 36 h 1547"/>
                              <a:gd name="T224" fmla="+- 0 1784 1134"/>
                              <a:gd name="T225" fmla="*/ T224 w 1301"/>
                              <a:gd name="T226" fmla="+- 0 32 32"/>
                              <a:gd name="T227" fmla="*/ 32 h 1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01" h="1547">
                                <a:moveTo>
                                  <a:pt x="650" y="0"/>
                                </a:moveTo>
                                <a:lnTo>
                                  <a:pt x="579" y="4"/>
                                </a:lnTo>
                                <a:lnTo>
                                  <a:pt x="508" y="15"/>
                                </a:lnTo>
                                <a:lnTo>
                                  <a:pt x="439" y="35"/>
                                </a:lnTo>
                                <a:lnTo>
                                  <a:pt x="372" y="62"/>
                                </a:lnTo>
                                <a:lnTo>
                                  <a:pt x="308" y="97"/>
                                </a:lnTo>
                                <a:lnTo>
                                  <a:pt x="247" y="139"/>
                                </a:lnTo>
                                <a:lnTo>
                                  <a:pt x="190" y="190"/>
                                </a:lnTo>
                                <a:lnTo>
                                  <a:pt x="140" y="247"/>
                                </a:lnTo>
                                <a:lnTo>
                                  <a:pt x="97" y="307"/>
                                </a:lnTo>
                                <a:lnTo>
                                  <a:pt x="62" y="372"/>
                                </a:lnTo>
                                <a:lnTo>
                                  <a:pt x="35" y="439"/>
                                </a:lnTo>
                                <a:lnTo>
                                  <a:pt x="15" y="508"/>
                                </a:lnTo>
                                <a:lnTo>
                                  <a:pt x="4" y="579"/>
                                </a:lnTo>
                                <a:lnTo>
                                  <a:pt x="0" y="650"/>
                                </a:lnTo>
                                <a:lnTo>
                                  <a:pt x="4" y="721"/>
                                </a:lnTo>
                                <a:lnTo>
                                  <a:pt x="15" y="792"/>
                                </a:lnTo>
                                <a:lnTo>
                                  <a:pt x="35" y="861"/>
                                </a:lnTo>
                                <a:lnTo>
                                  <a:pt x="62" y="928"/>
                                </a:lnTo>
                                <a:lnTo>
                                  <a:pt x="97" y="992"/>
                                </a:lnTo>
                                <a:lnTo>
                                  <a:pt x="140" y="1053"/>
                                </a:lnTo>
                                <a:lnTo>
                                  <a:pt x="190" y="1110"/>
                                </a:lnTo>
                                <a:lnTo>
                                  <a:pt x="247" y="1160"/>
                                </a:lnTo>
                                <a:lnTo>
                                  <a:pt x="308" y="1203"/>
                                </a:lnTo>
                                <a:lnTo>
                                  <a:pt x="373" y="1238"/>
                                </a:lnTo>
                                <a:lnTo>
                                  <a:pt x="440" y="1265"/>
                                </a:lnTo>
                                <a:lnTo>
                                  <a:pt x="510" y="1284"/>
                                </a:lnTo>
                                <a:lnTo>
                                  <a:pt x="581" y="1295"/>
                                </a:lnTo>
                                <a:lnTo>
                                  <a:pt x="652" y="1299"/>
                                </a:lnTo>
                                <a:lnTo>
                                  <a:pt x="724" y="1294"/>
                                </a:lnTo>
                                <a:lnTo>
                                  <a:pt x="794" y="1282"/>
                                </a:lnTo>
                                <a:lnTo>
                                  <a:pt x="986" y="1546"/>
                                </a:lnTo>
                                <a:lnTo>
                                  <a:pt x="972" y="1212"/>
                                </a:lnTo>
                                <a:lnTo>
                                  <a:pt x="1008" y="1190"/>
                                </a:lnTo>
                                <a:lnTo>
                                  <a:pt x="1044" y="1166"/>
                                </a:lnTo>
                                <a:lnTo>
                                  <a:pt x="1110" y="1110"/>
                                </a:lnTo>
                                <a:lnTo>
                                  <a:pt x="1161" y="1053"/>
                                </a:lnTo>
                                <a:lnTo>
                                  <a:pt x="1203" y="992"/>
                                </a:lnTo>
                                <a:lnTo>
                                  <a:pt x="1238" y="928"/>
                                </a:lnTo>
                                <a:lnTo>
                                  <a:pt x="1266" y="861"/>
                                </a:lnTo>
                                <a:lnTo>
                                  <a:pt x="1285" y="792"/>
                                </a:lnTo>
                                <a:lnTo>
                                  <a:pt x="1297" y="721"/>
                                </a:lnTo>
                                <a:lnTo>
                                  <a:pt x="1301" y="650"/>
                                </a:lnTo>
                                <a:lnTo>
                                  <a:pt x="1297" y="579"/>
                                </a:lnTo>
                                <a:lnTo>
                                  <a:pt x="1285" y="508"/>
                                </a:lnTo>
                                <a:lnTo>
                                  <a:pt x="1266" y="439"/>
                                </a:lnTo>
                                <a:lnTo>
                                  <a:pt x="1238" y="372"/>
                                </a:lnTo>
                                <a:lnTo>
                                  <a:pt x="1203" y="307"/>
                                </a:lnTo>
                                <a:lnTo>
                                  <a:pt x="1161" y="247"/>
                                </a:lnTo>
                                <a:lnTo>
                                  <a:pt x="1110" y="190"/>
                                </a:lnTo>
                                <a:lnTo>
                                  <a:pt x="1053" y="139"/>
                                </a:lnTo>
                                <a:lnTo>
                                  <a:pt x="992" y="97"/>
                                </a:lnTo>
                                <a:lnTo>
                                  <a:pt x="928" y="62"/>
                                </a:lnTo>
                                <a:lnTo>
                                  <a:pt x="861" y="35"/>
                                </a:lnTo>
                                <a:lnTo>
                                  <a:pt x="792" y="15"/>
                                </a:lnTo>
                                <a:lnTo>
                                  <a:pt x="721" y="4"/>
                                </a:lnTo>
                                <a:lnTo>
                                  <a:pt x="650" y="0"/>
                                </a:lnTo>
                                <a:close/>
                              </a:path>
                            </a:pathLst>
                          </a:custGeom>
                          <a:solidFill>
                            <a:srgbClr val="FF2D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docshape204"/>
                        <wps:cNvSpPr>
                          <a:spLocks/>
                        </wps:cNvSpPr>
                        <wps:spPr bwMode="auto">
                          <a:xfrm>
                            <a:off x="1667" y="228"/>
                            <a:ext cx="231" cy="911"/>
                          </a:xfrm>
                          <a:custGeom>
                            <a:avLst/>
                            <a:gdLst>
                              <a:gd name="T0" fmla="+- 0 1686 1668"/>
                              <a:gd name="T1" fmla="*/ T0 w 231"/>
                              <a:gd name="T2" fmla="+- 0 236 228"/>
                              <a:gd name="T3" fmla="*/ 236 h 911"/>
                              <a:gd name="T4" fmla="+- 0 1675 1668"/>
                              <a:gd name="T5" fmla="*/ T4 w 231"/>
                              <a:gd name="T6" fmla="+- 0 260 228"/>
                              <a:gd name="T7" fmla="*/ 260 h 911"/>
                              <a:gd name="T8" fmla="+- 0 1693 1668"/>
                              <a:gd name="T9" fmla="*/ T8 w 231"/>
                              <a:gd name="T10" fmla="+- 0 808 228"/>
                              <a:gd name="T11" fmla="*/ 808 h 911"/>
                              <a:gd name="T12" fmla="+- 0 1697 1668"/>
                              <a:gd name="T13" fmla="*/ T12 w 231"/>
                              <a:gd name="T14" fmla="+- 0 821 228"/>
                              <a:gd name="T15" fmla="*/ 821 h 911"/>
                              <a:gd name="T16" fmla="+- 0 1716 1668"/>
                              <a:gd name="T17" fmla="*/ T16 w 231"/>
                              <a:gd name="T18" fmla="+- 0 834 228"/>
                              <a:gd name="T19" fmla="*/ 834 h 911"/>
                              <a:gd name="T20" fmla="+- 0 1847 1668"/>
                              <a:gd name="T21" fmla="*/ T20 w 231"/>
                              <a:gd name="T22" fmla="+- 0 832 228"/>
                              <a:gd name="T23" fmla="*/ 832 h 911"/>
                              <a:gd name="T24" fmla="+- 0 1862 1668"/>
                              <a:gd name="T25" fmla="*/ T24 w 231"/>
                              <a:gd name="T26" fmla="+- 0 820 228"/>
                              <a:gd name="T27" fmla="*/ 820 h 911"/>
                              <a:gd name="T28" fmla="+- 0 1866 1668"/>
                              <a:gd name="T29" fmla="*/ T28 w 231"/>
                              <a:gd name="T30" fmla="+- 0 807 228"/>
                              <a:gd name="T31" fmla="*/ 807 h 911"/>
                              <a:gd name="T32" fmla="+- 0 1891 1668"/>
                              <a:gd name="T33" fmla="*/ T32 w 231"/>
                              <a:gd name="T34" fmla="+- 0 266 228"/>
                              <a:gd name="T35" fmla="*/ 266 h 911"/>
                              <a:gd name="T36" fmla="+- 0 1881 1668"/>
                              <a:gd name="T37" fmla="*/ T36 w 231"/>
                              <a:gd name="T38" fmla="+- 0 240 228"/>
                              <a:gd name="T39" fmla="*/ 240 h 911"/>
                              <a:gd name="T40" fmla="+- 0 1855 1668"/>
                              <a:gd name="T41" fmla="*/ T40 w 231"/>
                              <a:gd name="T42" fmla="+- 0 233 228"/>
                              <a:gd name="T43" fmla="*/ 233 h 911"/>
                              <a:gd name="T44" fmla="+- 0 1818 1668"/>
                              <a:gd name="T45" fmla="*/ T44 w 231"/>
                              <a:gd name="T46" fmla="+- 0 230 228"/>
                              <a:gd name="T47" fmla="*/ 230 h 911"/>
                              <a:gd name="T48" fmla="+- 0 1713 1668"/>
                              <a:gd name="T49" fmla="*/ T48 w 231"/>
                              <a:gd name="T50" fmla="+- 0 230 228"/>
                              <a:gd name="T51" fmla="*/ 230 h 911"/>
                              <a:gd name="T52" fmla="+- 0 1847 1668"/>
                              <a:gd name="T53" fmla="*/ T52 w 231"/>
                              <a:gd name="T54" fmla="+- 0 832 228"/>
                              <a:gd name="T55" fmla="*/ 832 h 911"/>
                              <a:gd name="T56" fmla="+- 0 1843 1668"/>
                              <a:gd name="T57" fmla="*/ T56 w 231"/>
                              <a:gd name="T58" fmla="+- 0 834 228"/>
                              <a:gd name="T59" fmla="*/ 834 h 911"/>
                              <a:gd name="T60" fmla="+- 0 1869 1668"/>
                              <a:gd name="T61" fmla="*/ T60 w 231"/>
                              <a:gd name="T62" fmla="+- 0 232 228"/>
                              <a:gd name="T63" fmla="*/ 232 h 911"/>
                              <a:gd name="T64" fmla="+- 0 1870 1668"/>
                              <a:gd name="T65" fmla="*/ T64 w 231"/>
                              <a:gd name="T66" fmla="+- 0 233 228"/>
                              <a:gd name="T67" fmla="*/ 233 h 911"/>
                              <a:gd name="T68" fmla="+- 0 1759 1668"/>
                              <a:gd name="T69" fmla="*/ T68 w 231"/>
                              <a:gd name="T70" fmla="+- 0 228 228"/>
                              <a:gd name="T71" fmla="*/ 228 h 911"/>
                              <a:gd name="T72" fmla="+- 0 1725 1668"/>
                              <a:gd name="T73" fmla="*/ T72 w 231"/>
                              <a:gd name="T74" fmla="+- 0 229 228"/>
                              <a:gd name="T75" fmla="*/ 229 h 911"/>
                              <a:gd name="T76" fmla="+- 0 1809 1668"/>
                              <a:gd name="T77" fmla="*/ T76 w 231"/>
                              <a:gd name="T78" fmla="+- 0 230 228"/>
                              <a:gd name="T79" fmla="*/ 230 h 911"/>
                              <a:gd name="T80" fmla="+- 0 1782 1668"/>
                              <a:gd name="T81" fmla="*/ T80 w 231"/>
                              <a:gd name="T82" fmla="+- 0 229 228"/>
                              <a:gd name="T83" fmla="*/ 229 h 911"/>
                              <a:gd name="T84" fmla="+- 0 1759 1668"/>
                              <a:gd name="T85" fmla="*/ T84 w 231"/>
                              <a:gd name="T86" fmla="+- 0 228 228"/>
                              <a:gd name="T87" fmla="*/ 228 h 911"/>
                              <a:gd name="T88" fmla="+- 0 1761 1668"/>
                              <a:gd name="T89" fmla="*/ T88 w 231"/>
                              <a:gd name="T90" fmla="+- 0 910 228"/>
                              <a:gd name="T91" fmla="*/ 910 h 911"/>
                              <a:gd name="T92" fmla="+- 0 1720 1668"/>
                              <a:gd name="T93" fmla="*/ T92 w 231"/>
                              <a:gd name="T94" fmla="+- 0 927 228"/>
                              <a:gd name="T95" fmla="*/ 927 h 911"/>
                              <a:gd name="T96" fmla="+- 0 1676 1668"/>
                              <a:gd name="T97" fmla="*/ T96 w 231"/>
                              <a:gd name="T98" fmla="+- 0 980 228"/>
                              <a:gd name="T99" fmla="*/ 980 h 911"/>
                              <a:gd name="T100" fmla="+- 0 1676 1668"/>
                              <a:gd name="T101" fmla="*/ T100 w 231"/>
                              <a:gd name="T102" fmla="+- 0 1067 228"/>
                              <a:gd name="T103" fmla="*/ 1067 h 911"/>
                              <a:gd name="T104" fmla="+- 0 1740 1668"/>
                              <a:gd name="T105" fmla="*/ T104 w 231"/>
                              <a:gd name="T106" fmla="+- 0 1130 228"/>
                              <a:gd name="T107" fmla="*/ 1130 h 911"/>
                              <a:gd name="T108" fmla="+- 0 1826 1668"/>
                              <a:gd name="T109" fmla="*/ T108 w 231"/>
                              <a:gd name="T110" fmla="+- 0 1130 228"/>
                              <a:gd name="T111" fmla="*/ 1130 h 911"/>
                              <a:gd name="T112" fmla="+- 0 1890 1668"/>
                              <a:gd name="T113" fmla="*/ T112 w 231"/>
                              <a:gd name="T114" fmla="+- 0 1067 228"/>
                              <a:gd name="T115" fmla="*/ 1067 h 911"/>
                              <a:gd name="T116" fmla="+- 0 1890 1668"/>
                              <a:gd name="T117" fmla="*/ T116 w 231"/>
                              <a:gd name="T118" fmla="+- 0 980 228"/>
                              <a:gd name="T119" fmla="*/ 980 h 911"/>
                              <a:gd name="T120" fmla="+- 0 1846 1668"/>
                              <a:gd name="T121" fmla="*/ T120 w 231"/>
                              <a:gd name="T122" fmla="+- 0 927 228"/>
                              <a:gd name="T123" fmla="*/ 927 h 911"/>
                              <a:gd name="T124" fmla="+- 0 1805 1668"/>
                              <a:gd name="T125" fmla="*/ T124 w 231"/>
                              <a:gd name="T126" fmla="+- 0 910 228"/>
                              <a:gd name="T127" fmla="*/ 910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1" h="911">
                                <a:moveTo>
                                  <a:pt x="31" y="0"/>
                                </a:moveTo>
                                <a:lnTo>
                                  <a:pt x="18" y="8"/>
                                </a:lnTo>
                                <a:lnTo>
                                  <a:pt x="8" y="25"/>
                                </a:lnTo>
                                <a:lnTo>
                                  <a:pt x="7" y="32"/>
                                </a:lnTo>
                                <a:lnTo>
                                  <a:pt x="8" y="38"/>
                                </a:lnTo>
                                <a:lnTo>
                                  <a:pt x="25" y="580"/>
                                </a:lnTo>
                                <a:lnTo>
                                  <a:pt x="26" y="587"/>
                                </a:lnTo>
                                <a:lnTo>
                                  <a:pt x="29" y="593"/>
                                </a:lnTo>
                                <a:lnTo>
                                  <a:pt x="40" y="603"/>
                                </a:lnTo>
                                <a:lnTo>
                                  <a:pt x="48" y="606"/>
                                </a:lnTo>
                                <a:lnTo>
                                  <a:pt x="56" y="604"/>
                                </a:lnTo>
                                <a:lnTo>
                                  <a:pt x="179" y="604"/>
                                </a:lnTo>
                                <a:lnTo>
                                  <a:pt x="183" y="603"/>
                                </a:lnTo>
                                <a:lnTo>
                                  <a:pt x="194" y="592"/>
                                </a:lnTo>
                                <a:lnTo>
                                  <a:pt x="197" y="586"/>
                                </a:lnTo>
                                <a:lnTo>
                                  <a:pt x="198" y="579"/>
                                </a:lnTo>
                                <a:lnTo>
                                  <a:pt x="222" y="45"/>
                                </a:lnTo>
                                <a:lnTo>
                                  <a:pt x="223" y="38"/>
                                </a:lnTo>
                                <a:lnTo>
                                  <a:pt x="223" y="31"/>
                                </a:lnTo>
                                <a:lnTo>
                                  <a:pt x="213" y="12"/>
                                </a:lnTo>
                                <a:lnTo>
                                  <a:pt x="202" y="5"/>
                                </a:lnTo>
                                <a:lnTo>
                                  <a:pt x="187" y="5"/>
                                </a:lnTo>
                                <a:lnTo>
                                  <a:pt x="169" y="3"/>
                                </a:lnTo>
                                <a:lnTo>
                                  <a:pt x="150" y="2"/>
                                </a:lnTo>
                                <a:lnTo>
                                  <a:pt x="141" y="2"/>
                                </a:lnTo>
                                <a:lnTo>
                                  <a:pt x="45" y="2"/>
                                </a:lnTo>
                                <a:lnTo>
                                  <a:pt x="31" y="0"/>
                                </a:lnTo>
                                <a:close/>
                                <a:moveTo>
                                  <a:pt x="179" y="604"/>
                                </a:moveTo>
                                <a:lnTo>
                                  <a:pt x="166" y="604"/>
                                </a:lnTo>
                                <a:lnTo>
                                  <a:pt x="175" y="606"/>
                                </a:lnTo>
                                <a:lnTo>
                                  <a:pt x="179" y="604"/>
                                </a:lnTo>
                                <a:close/>
                                <a:moveTo>
                                  <a:pt x="201" y="4"/>
                                </a:moveTo>
                                <a:lnTo>
                                  <a:pt x="187" y="5"/>
                                </a:lnTo>
                                <a:lnTo>
                                  <a:pt x="202" y="5"/>
                                </a:lnTo>
                                <a:lnTo>
                                  <a:pt x="201" y="4"/>
                                </a:lnTo>
                                <a:close/>
                                <a:moveTo>
                                  <a:pt x="91" y="0"/>
                                </a:moveTo>
                                <a:lnTo>
                                  <a:pt x="68" y="1"/>
                                </a:lnTo>
                                <a:lnTo>
                                  <a:pt x="57" y="1"/>
                                </a:lnTo>
                                <a:lnTo>
                                  <a:pt x="45" y="2"/>
                                </a:lnTo>
                                <a:lnTo>
                                  <a:pt x="141" y="2"/>
                                </a:lnTo>
                                <a:lnTo>
                                  <a:pt x="132" y="1"/>
                                </a:lnTo>
                                <a:lnTo>
                                  <a:pt x="114" y="1"/>
                                </a:lnTo>
                                <a:lnTo>
                                  <a:pt x="102" y="0"/>
                                </a:lnTo>
                                <a:lnTo>
                                  <a:pt x="91" y="0"/>
                                </a:lnTo>
                                <a:close/>
                                <a:moveTo>
                                  <a:pt x="115" y="680"/>
                                </a:moveTo>
                                <a:lnTo>
                                  <a:pt x="93" y="682"/>
                                </a:lnTo>
                                <a:lnTo>
                                  <a:pt x="72" y="689"/>
                                </a:lnTo>
                                <a:lnTo>
                                  <a:pt x="52" y="699"/>
                                </a:lnTo>
                                <a:lnTo>
                                  <a:pt x="34" y="714"/>
                                </a:lnTo>
                                <a:lnTo>
                                  <a:pt x="8" y="752"/>
                                </a:lnTo>
                                <a:lnTo>
                                  <a:pt x="0" y="795"/>
                                </a:lnTo>
                                <a:lnTo>
                                  <a:pt x="8" y="839"/>
                                </a:lnTo>
                                <a:lnTo>
                                  <a:pt x="34" y="877"/>
                                </a:lnTo>
                                <a:lnTo>
                                  <a:pt x="72" y="902"/>
                                </a:lnTo>
                                <a:lnTo>
                                  <a:pt x="115" y="911"/>
                                </a:lnTo>
                                <a:lnTo>
                                  <a:pt x="158" y="902"/>
                                </a:lnTo>
                                <a:lnTo>
                                  <a:pt x="197" y="877"/>
                                </a:lnTo>
                                <a:lnTo>
                                  <a:pt x="222" y="839"/>
                                </a:lnTo>
                                <a:lnTo>
                                  <a:pt x="230" y="795"/>
                                </a:lnTo>
                                <a:lnTo>
                                  <a:pt x="222" y="752"/>
                                </a:lnTo>
                                <a:lnTo>
                                  <a:pt x="197" y="714"/>
                                </a:lnTo>
                                <a:lnTo>
                                  <a:pt x="178" y="699"/>
                                </a:lnTo>
                                <a:lnTo>
                                  <a:pt x="158" y="689"/>
                                </a:lnTo>
                                <a:lnTo>
                                  <a:pt x="137" y="682"/>
                                </a:lnTo>
                                <a:lnTo>
                                  <a:pt x="115" y="6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 name="docshape20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667" y="139"/>
                            <a:ext cx="1829"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1DDBB1" id="docshapegroup202" o:spid="_x0000_s1026" style="position:absolute;margin-left:71pt;margin-top:5.8pt;width:118.15pt;height:105.35pt;z-index:251765760;mso-position-horizontal-relative:page" coordorigin="1134,32" coordsize="2363,2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">
                <v:shape id="docshape203" o:spid="_x0000_s1027" style="position:absolute;left:1133;top:31;width:1301;height:1547;visibility:visible;mso-wrap-style:square;v-text-anchor:top" coordsize="130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" path="m650,l579,4,508,15,439,35,372,62,308,97r-61,42l190,190r-50,57l97,307,62,372,35,439,15,508,4,579,,650r4,71l15,792r20,69l62,928r35,64l140,1053r50,57l247,1160r61,43l373,1238r67,27l510,1284r71,11l652,1299r72,-5l794,1282r192,264l972,1212r36,-22l1044,1166r66,-56l1161,1053r42,-61l1238,928r28,-67l1285,792r12,-71l1301,650r-4,-71l1285,508r-19,-69l1238,372r-35,-65l1161,247r-51,-57l1053,139,992,97,928,62,861,35,792,15,721,4,650,xe" fillcolor="#ff2d21" stroked="f">
                  <v:path arrowok="t" o:connecttype="custom" o:connectlocs="650,32;579,36;508,47;439,67;372,94;308,129;247,171;190,222;140,279;97,339;62,404;35,471;15,540;4,611;0,682;4,753;15,824;35,893;62,960;97,1024;140,1085;190,1142;247,1192;308,1235;373,1270;440,1297;510,1316;581,1327;652,1331;724,1326;794,1314;986,1578;972,1244;1008,1222;1044,1198;1110,1142;1161,1085;1203,1024;1238,960;1266,893;1285,824;1297,753;1301,682;1297,611;1285,540;1266,471;1238,404;1203,339;1161,279;1110,222;1053,171;992,129;928,94;861,67;792,47;721,36;650,32" o:connectangles="0,0,0,0,0,0,0,0,0,0,0,0,0,0,0,0,0,0,0,0,0,0,0,0,0,0,0,0,0,0,0,0,0,0,0,0,0,0,0,0,0,0,0,0,0,0,0,0,0,0,0,0,0,0,0,0,0"/>
                </v:shape>
                <v:shape id="docshape204" o:spid="_x0000_s1028" style="position:absolute;left:1667;top:228;width:231;height:911;visibility:visible;mso-wrap-style:square;v-text-anchor:top" coordsize="23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" path="m31,l18,8,8,25,7,32r1,6l25,580r1,7l29,593r11,10l48,606r8,-2l179,604r4,-1l194,592r3,-6l198,579,222,45r1,-7l223,31,213,12,202,5r-15,l169,3,150,2r-9,l45,2,31,xm179,604r-13,l175,606r4,-2xm201,4l187,5r15,l201,4xm91,l68,1,57,1,45,2r96,l132,1r-18,l102,,91,xm115,680r-22,2l72,689,52,699,34,714,8,752,,795r8,44l34,877r38,25l115,911r43,-9l197,877r25,-38l230,795r-8,-43l197,714,178,699,158,689r-21,-7l115,680xe" stroked="f">
                  <v:path arrowok="t" o:connecttype="custom" o:connectlocs="18,236;7,260;25,808;29,821;48,834;179,832;194,820;198,807;223,266;213,240;187,233;150,230;45,230;179,832;175,834;201,232;202,233;91,228;57,229;141,230;114,229;91,228;93,910;52,927;8,980;8,1067;72,1130;158,1130;222,1067;222,980;178,927;137,910" o:connectangles="0,0,0,0,0,0,0,0,0,0,0,0,0,0,0,0,0,0,0,0,0,0,0,0,0,0,0,0,0,0,0,0"/>
                </v:shape>
                <v:shape id="docshape205" o:spid="_x0000_s1029" type="#_x0000_t75" style="position:absolute;left:1667;top:139;width:1829;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">
                  <v:imagedata r:id="rId172" o:title=""/>
                </v:shape>
                <w10:wrap anchorx="page"/>
              </v:group>
            </w:pict>
          </mc:Fallback>
        </mc:AlternateContent>
      </w:r>
      <w:r w:rsidR="00C73A45" w:rsidRPr="00184829">
        <w:rPr>
          <w:rFonts w:ascii="Myriad Pro" w:hAnsi="Myriad Pro"/>
          <w:kern w:val="20"/>
        </w:rPr>
        <w:t xml:space="preserve">Si has </w:t>
      </w:r>
      <w:r w:rsidR="00184829" w:rsidRPr="00184829">
        <w:rPr>
          <w:rFonts w:ascii="Myriad Pro" w:hAnsi="Myriad Pro"/>
          <w:kern w:val="20"/>
        </w:rPr>
        <w:t>experimentado</w:t>
      </w:r>
      <w:r w:rsidR="00C73A45" w:rsidRPr="00184829">
        <w:rPr>
          <w:rFonts w:ascii="Myriad Pro" w:hAnsi="Myriad Pro"/>
          <w:kern w:val="20"/>
        </w:rPr>
        <w:t xml:space="preserve"> cualquier forma de </w:t>
      </w:r>
      <w:r w:rsidR="00C73A45" w:rsidRPr="00184829">
        <w:rPr>
          <w:rFonts w:ascii="Myriad Pro" w:hAnsi="Myriad Pro"/>
          <w:kern w:val="20"/>
          <w:lang w:val="es-ES"/>
        </w:rPr>
        <w:t>violencia basada en género</w:t>
      </w:r>
      <w:r w:rsidR="00C73A45" w:rsidRPr="00184829">
        <w:rPr>
          <w:rFonts w:ascii="Myriad Pro" w:hAnsi="Myriad Pro"/>
          <w:kern w:val="20"/>
        </w:rPr>
        <w:t>, debes denunciarlo a la policía.</w:t>
      </w:r>
    </w:p>
    <w:p w14:paraId="057DF2E0" w14:textId="77777777" w:rsidR="00B15F70" w:rsidRPr="00184829" w:rsidRDefault="00B15F70">
      <w:pPr>
        <w:pStyle w:val="BodyText"/>
        <w:rPr>
          <w:rFonts w:ascii="Myriad Pro" w:hAnsi="Myriad Pro"/>
          <w:kern w:val="20"/>
        </w:rPr>
      </w:pPr>
    </w:p>
    <w:p w14:paraId="4BDB3B83" w14:textId="3C66296D" w:rsidR="00B15F70" w:rsidRPr="00184829" w:rsidRDefault="00AC162A">
      <w:pPr>
        <w:pStyle w:val="BodyText"/>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766784" behindDoc="0" locked="0" layoutInCell="1" allowOverlap="1" wp14:anchorId="63C86769" wp14:editId="6C2D23D0">
                <wp:simplePos x="0" y="0"/>
                <wp:positionH relativeFrom="page">
                  <wp:posOffset>693420</wp:posOffset>
                </wp:positionH>
                <wp:positionV relativeFrom="paragraph">
                  <wp:posOffset>260389</wp:posOffset>
                </wp:positionV>
                <wp:extent cx="1889125" cy="2484120"/>
                <wp:effectExtent l="0" t="0" r="0" b="0"/>
                <wp:wrapNone/>
                <wp:docPr id="228" name="docshapegroup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9125" cy="2484120"/>
                          <a:chOff x="1056" y="2485"/>
                          <a:chExt cx="2975" cy="3912"/>
                        </a:xfrm>
                      </wpg:grpSpPr>
                      <pic:pic xmlns:pic="http://schemas.openxmlformats.org/drawingml/2006/picture">
                        <pic:nvPicPr>
                          <pic:cNvPr id="229" name="docshape20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1497" y="3392"/>
                            <a:ext cx="2533"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docshape20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1055" y="4253"/>
                            <a:ext cx="1824" cy="2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docshape209"/>
                        <wps:cNvSpPr>
                          <a:spLocks/>
                        </wps:cNvSpPr>
                        <wps:spPr bwMode="auto">
                          <a:xfrm>
                            <a:off x="2403" y="2515"/>
                            <a:ext cx="1497" cy="1313"/>
                          </a:xfrm>
                          <a:custGeom>
                            <a:avLst/>
                            <a:gdLst>
                              <a:gd name="T0" fmla="+- 0 3722 2403"/>
                              <a:gd name="T1" fmla="*/ T0 w 1497"/>
                              <a:gd name="T2" fmla="+- 0 2515 2515"/>
                              <a:gd name="T3" fmla="*/ 2515 h 1313"/>
                              <a:gd name="T4" fmla="+- 0 3662 2403"/>
                              <a:gd name="T5" fmla="*/ T4 w 1497"/>
                              <a:gd name="T6" fmla="+- 0 2532 2515"/>
                              <a:gd name="T7" fmla="*/ 2532 h 1313"/>
                              <a:gd name="T8" fmla="+- 0 3611 2403"/>
                              <a:gd name="T9" fmla="*/ T8 w 1497"/>
                              <a:gd name="T10" fmla="+- 0 2571 2515"/>
                              <a:gd name="T11" fmla="*/ 2571 h 1313"/>
                              <a:gd name="T12" fmla="+- 0 3034 2403"/>
                              <a:gd name="T13" fmla="*/ T12 w 1497"/>
                              <a:gd name="T14" fmla="+- 0 3411 2515"/>
                              <a:gd name="T15" fmla="*/ 3411 h 1313"/>
                              <a:gd name="T16" fmla="+- 0 3026 2403"/>
                              <a:gd name="T17" fmla="*/ T16 w 1497"/>
                              <a:gd name="T18" fmla="+- 0 3421 2515"/>
                              <a:gd name="T19" fmla="*/ 3421 h 1313"/>
                              <a:gd name="T20" fmla="+- 0 3014 2403"/>
                              <a:gd name="T21" fmla="*/ T20 w 1497"/>
                              <a:gd name="T22" fmla="+- 0 3427 2515"/>
                              <a:gd name="T23" fmla="*/ 3427 h 1313"/>
                              <a:gd name="T24" fmla="+- 0 2989 2403"/>
                              <a:gd name="T25" fmla="*/ T24 w 1497"/>
                              <a:gd name="T26" fmla="+- 0 3428 2515"/>
                              <a:gd name="T27" fmla="*/ 3428 h 1313"/>
                              <a:gd name="T28" fmla="+- 0 2977 2403"/>
                              <a:gd name="T29" fmla="*/ T28 w 1497"/>
                              <a:gd name="T30" fmla="+- 0 3422 2515"/>
                              <a:gd name="T31" fmla="*/ 3422 h 1313"/>
                              <a:gd name="T32" fmla="+- 0 2968 2403"/>
                              <a:gd name="T33" fmla="*/ T32 w 1497"/>
                              <a:gd name="T34" fmla="+- 0 3413 2515"/>
                              <a:gd name="T35" fmla="*/ 3413 h 1313"/>
                              <a:gd name="T36" fmla="+- 0 2661 2403"/>
                              <a:gd name="T37" fmla="*/ T36 w 1497"/>
                              <a:gd name="T38" fmla="+- 0 3108 2515"/>
                              <a:gd name="T39" fmla="*/ 3108 h 1313"/>
                              <a:gd name="T40" fmla="+- 0 2603 2403"/>
                              <a:gd name="T41" fmla="*/ T40 w 1497"/>
                              <a:gd name="T42" fmla="+- 0 3085 2515"/>
                              <a:gd name="T43" fmla="*/ 3085 h 1313"/>
                              <a:gd name="T44" fmla="+- 0 2542 2403"/>
                              <a:gd name="T45" fmla="*/ T44 w 1497"/>
                              <a:gd name="T46" fmla="+- 0 3084 2515"/>
                              <a:gd name="T47" fmla="*/ 3084 h 1313"/>
                              <a:gd name="T48" fmla="+- 0 2485 2403"/>
                              <a:gd name="T49" fmla="*/ T48 w 1497"/>
                              <a:gd name="T50" fmla="+- 0 3105 2515"/>
                              <a:gd name="T51" fmla="*/ 3105 h 1313"/>
                              <a:gd name="T52" fmla="+- 0 2438 2403"/>
                              <a:gd name="T53" fmla="*/ T52 w 1497"/>
                              <a:gd name="T54" fmla="+- 0 3146 2515"/>
                              <a:gd name="T55" fmla="*/ 3146 h 1313"/>
                              <a:gd name="T56" fmla="+- 0 2403 2403"/>
                              <a:gd name="T57" fmla="*/ T56 w 1497"/>
                              <a:gd name="T58" fmla="+- 0 3252 2515"/>
                              <a:gd name="T59" fmla="*/ 3252 h 1313"/>
                              <a:gd name="T60" fmla="+- 0 2413 2403"/>
                              <a:gd name="T61" fmla="*/ T60 w 1497"/>
                              <a:gd name="T62" fmla="+- 0 3306 2515"/>
                              <a:gd name="T63" fmla="*/ 3306 h 1313"/>
                              <a:gd name="T64" fmla="+- 0 2857 2403"/>
                              <a:gd name="T65" fmla="*/ T64 w 1497"/>
                              <a:gd name="T66" fmla="+- 0 3767 2515"/>
                              <a:gd name="T67" fmla="*/ 3767 h 1313"/>
                              <a:gd name="T68" fmla="+- 0 2924 2403"/>
                              <a:gd name="T69" fmla="*/ T68 w 1497"/>
                              <a:gd name="T70" fmla="+- 0 3814 2515"/>
                              <a:gd name="T71" fmla="*/ 3814 h 1313"/>
                              <a:gd name="T72" fmla="+- 0 3004 2403"/>
                              <a:gd name="T73" fmla="*/ T72 w 1497"/>
                              <a:gd name="T74" fmla="+- 0 3828 2515"/>
                              <a:gd name="T75" fmla="*/ 3828 h 1313"/>
                              <a:gd name="T76" fmla="+- 0 3044 2403"/>
                              <a:gd name="T77" fmla="*/ T76 w 1497"/>
                              <a:gd name="T78" fmla="+- 0 3822 2515"/>
                              <a:gd name="T79" fmla="*/ 3822 h 1313"/>
                              <a:gd name="T80" fmla="+- 0 3116 2403"/>
                              <a:gd name="T81" fmla="*/ T80 w 1497"/>
                              <a:gd name="T82" fmla="+- 0 3787 2515"/>
                              <a:gd name="T83" fmla="*/ 3787 h 1313"/>
                              <a:gd name="T84" fmla="+- 0 3873 2403"/>
                              <a:gd name="T85" fmla="*/ T84 w 1497"/>
                              <a:gd name="T86" fmla="+- 0 2771 2515"/>
                              <a:gd name="T87" fmla="*/ 2771 h 1313"/>
                              <a:gd name="T88" fmla="+- 0 3897 2403"/>
                              <a:gd name="T89" fmla="*/ T88 w 1497"/>
                              <a:gd name="T90" fmla="+- 0 2715 2515"/>
                              <a:gd name="T91" fmla="*/ 2715 h 1313"/>
                              <a:gd name="T92" fmla="+- 0 3899 2403"/>
                              <a:gd name="T93" fmla="*/ T92 w 1497"/>
                              <a:gd name="T94" fmla="+- 0 2656 2515"/>
                              <a:gd name="T95" fmla="*/ 2656 h 1313"/>
                              <a:gd name="T96" fmla="+- 0 3880 2403"/>
                              <a:gd name="T97" fmla="*/ T96 w 1497"/>
                              <a:gd name="T98" fmla="+- 0 2600 2515"/>
                              <a:gd name="T99" fmla="*/ 2600 h 1313"/>
                              <a:gd name="T100" fmla="+- 0 3841 2403"/>
                              <a:gd name="T101" fmla="*/ T100 w 1497"/>
                              <a:gd name="T102" fmla="+- 0 2553 2515"/>
                              <a:gd name="T103" fmla="*/ 2553 h 1313"/>
                              <a:gd name="T104" fmla="+- 0 3785 2403"/>
                              <a:gd name="T105" fmla="*/ T104 w 1497"/>
                              <a:gd name="T106" fmla="+- 0 2522 2515"/>
                              <a:gd name="T107" fmla="*/ 2522 h 1313"/>
                              <a:gd name="T108" fmla="+- 0 3722 2403"/>
                              <a:gd name="T109" fmla="*/ T108 w 1497"/>
                              <a:gd name="T110" fmla="+- 0 2515 2515"/>
                              <a:gd name="T111" fmla="*/ 2515 h 1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97" h="1313">
                                <a:moveTo>
                                  <a:pt x="1319" y="0"/>
                                </a:moveTo>
                                <a:lnTo>
                                  <a:pt x="1259" y="17"/>
                                </a:lnTo>
                                <a:lnTo>
                                  <a:pt x="1208" y="56"/>
                                </a:lnTo>
                                <a:lnTo>
                                  <a:pt x="631" y="896"/>
                                </a:lnTo>
                                <a:lnTo>
                                  <a:pt x="623" y="906"/>
                                </a:lnTo>
                                <a:lnTo>
                                  <a:pt x="611" y="912"/>
                                </a:lnTo>
                                <a:lnTo>
                                  <a:pt x="586" y="913"/>
                                </a:lnTo>
                                <a:lnTo>
                                  <a:pt x="574" y="907"/>
                                </a:lnTo>
                                <a:lnTo>
                                  <a:pt x="565" y="898"/>
                                </a:lnTo>
                                <a:lnTo>
                                  <a:pt x="258" y="593"/>
                                </a:lnTo>
                                <a:lnTo>
                                  <a:pt x="200" y="570"/>
                                </a:lnTo>
                                <a:lnTo>
                                  <a:pt x="139" y="569"/>
                                </a:lnTo>
                                <a:lnTo>
                                  <a:pt x="82" y="590"/>
                                </a:lnTo>
                                <a:lnTo>
                                  <a:pt x="35" y="631"/>
                                </a:lnTo>
                                <a:lnTo>
                                  <a:pt x="0" y="737"/>
                                </a:lnTo>
                                <a:lnTo>
                                  <a:pt x="10" y="791"/>
                                </a:lnTo>
                                <a:lnTo>
                                  <a:pt x="454" y="1252"/>
                                </a:lnTo>
                                <a:lnTo>
                                  <a:pt x="521" y="1299"/>
                                </a:lnTo>
                                <a:lnTo>
                                  <a:pt x="601" y="1313"/>
                                </a:lnTo>
                                <a:lnTo>
                                  <a:pt x="641" y="1307"/>
                                </a:lnTo>
                                <a:lnTo>
                                  <a:pt x="713" y="1272"/>
                                </a:lnTo>
                                <a:lnTo>
                                  <a:pt x="1470" y="256"/>
                                </a:lnTo>
                                <a:lnTo>
                                  <a:pt x="1494" y="200"/>
                                </a:lnTo>
                                <a:lnTo>
                                  <a:pt x="1496" y="141"/>
                                </a:lnTo>
                                <a:lnTo>
                                  <a:pt x="1477" y="85"/>
                                </a:lnTo>
                                <a:lnTo>
                                  <a:pt x="1438" y="38"/>
                                </a:lnTo>
                                <a:lnTo>
                                  <a:pt x="1382" y="7"/>
                                </a:lnTo>
                                <a:lnTo>
                                  <a:pt x="1319" y="0"/>
                                </a:lnTo>
                                <a:close/>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docshape210"/>
                        <wps:cNvSpPr>
                          <a:spLocks/>
                        </wps:cNvSpPr>
                        <wps:spPr bwMode="auto">
                          <a:xfrm>
                            <a:off x="2403" y="2515"/>
                            <a:ext cx="1497" cy="1313"/>
                          </a:xfrm>
                          <a:custGeom>
                            <a:avLst/>
                            <a:gdLst>
                              <a:gd name="T0" fmla="+- 0 2442 2403"/>
                              <a:gd name="T1" fmla="*/ T0 w 1497"/>
                              <a:gd name="T2" fmla="+- 0 3356 2515"/>
                              <a:gd name="T3" fmla="*/ 3356 h 1313"/>
                              <a:gd name="T4" fmla="+- 0 2413 2403"/>
                              <a:gd name="T5" fmla="*/ T4 w 1497"/>
                              <a:gd name="T6" fmla="+- 0 3306 2515"/>
                              <a:gd name="T7" fmla="*/ 3306 h 1313"/>
                              <a:gd name="T8" fmla="+- 0 2403 2403"/>
                              <a:gd name="T9" fmla="*/ T8 w 1497"/>
                              <a:gd name="T10" fmla="+- 0 3252 2515"/>
                              <a:gd name="T11" fmla="*/ 3252 h 1313"/>
                              <a:gd name="T12" fmla="+- 0 2411 2403"/>
                              <a:gd name="T13" fmla="*/ T12 w 1497"/>
                              <a:gd name="T14" fmla="+- 0 3197 2515"/>
                              <a:gd name="T15" fmla="*/ 3197 h 1313"/>
                              <a:gd name="T16" fmla="+- 0 2438 2403"/>
                              <a:gd name="T17" fmla="*/ T16 w 1497"/>
                              <a:gd name="T18" fmla="+- 0 3146 2515"/>
                              <a:gd name="T19" fmla="*/ 3146 h 1313"/>
                              <a:gd name="T20" fmla="+- 0 2485 2403"/>
                              <a:gd name="T21" fmla="*/ T20 w 1497"/>
                              <a:gd name="T22" fmla="+- 0 3105 2515"/>
                              <a:gd name="T23" fmla="*/ 3105 h 1313"/>
                              <a:gd name="T24" fmla="+- 0 2542 2403"/>
                              <a:gd name="T25" fmla="*/ T24 w 1497"/>
                              <a:gd name="T26" fmla="+- 0 3084 2515"/>
                              <a:gd name="T27" fmla="*/ 3084 h 1313"/>
                              <a:gd name="T28" fmla="+- 0 2603 2403"/>
                              <a:gd name="T29" fmla="*/ T28 w 1497"/>
                              <a:gd name="T30" fmla="+- 0 3085 2515"/>
                              <a:gd name="T31" fmla="*/ 3085 h 1313"/>
                              <a:gd name="T32" fmla="+- 0 2661 2403"/>
                              <a:gd name="T33" fmla="*/ T32 w 1497"/>
                              <a:gd name="T34" fmla="+- 0 3108 2515"/>
                              <a:gd name="T35" fmla="*/ 3108 h 1313"/>
                              <a:gd name="T36" fmla="+- 0 2968 2403"/>
                              <a:gd name="T37" fmla="*/ T36 w 1497"/>
                              <a:gd name="T38" fmla="+- 0 3413 2515"/>
                              <a:gd name="T39" fmla="*/ 3413 h 1313"/>
                              <a:gd name="T40" fmla="+- 0 2977 2403"/>
                              <a:gd name="T41" fmla="*/ T40 w 1497"/>
                              <a:gd name="T42" fmla="+- 0 3422 2515"/>
                              <a:gd name="T43" fmla="*/ 3422 h 1313"/>
                              <a:gd name="T44" fmla="+- 0 2989 2403"/>
                              <a:gd name="T45" fmla="*/ T44 w 1497"/>
                              <a:gd name="T46" fmla="+- 0 3428 2515"/>
                              <a:gd name="T47" fmla="*/ 3428 h 1313"/>
                              <a:gd name="T48" fmla="+- 0 3002 2403"/>
                              <a:gd name="T49" fmla="*/ T48 w 1497"/>
                              <a:gd name="T50" fmla="+- 0 3427 2515"/>
                              <a:gd name="T51" fmla="*/ 3427 h 1313"/>
                              <a:gd name="T52" fmla="+- 0 3014 2403"/>
                              <a:gd name="T53" fmla="*/ T52 w 1497"/>
                              <a:gd name="T54" fmla="+- 0 3427 2515"/>
                              <a:gd name="T55" fmla="*/ 3427 h 1313"/>
                              <a:gd name="T56" fmla="+- 0 3026 2403"/>
                              <a:gd name="T57" fmla="*/ T56 w 1497"/>
                              <a:gd name="T58" fmla="+- 0 3421 2515"/>
                              <a:gd name="T59" fmla="*/ 3421 h 1313"/>
                              <a:gd name="T60" fmla="+- 0 3034 2403"/>
                              <a:gd name="T61" fmla="*/ T60 w 1497"/>
                              <a:gd name="T62" fmla="+- 0 3411 2515"/>
                              <a:gd name="T63" fmla="*/ 3411 h 1313"/>
                              <a:gd name="T64" fmla="+- 0 3611 2403"/>
                              <a:gd name="T65" fmla="*/ T64 w 1497"/>
                              <a:gd name="T66" fmla="+- 0 2571 2515"/>
                              <a:gd name="T67" fmla="*/ 2571 h 1313"/>
                              <a:gd name="T68" fmla="+- 0 3662 2403"/>
                              <a:gd name="T69" fmla="*/ T68 w 1497"/>
                              <a:gd name="T70" fmla="+- 0 2532 2515"/>
                              <a:gd name="T71" fmla="*/ 2532 h 1313"/>
                              <a:gd name="T72" fmla="+- 0 3722 2403"/>
                              <a:gd name="T73" fmla="*/ T72 w 1497"/>
                              <a:gd name="T74" fmla="+- 0 2515 2515"/>
                              <a:gd name="T75" fmla="*/ 2515 h 1313"/>
                              <a:gd name="T76" fmla="+- 0 3785 2403"/>
                              <a:gd name="T77" fmla="*/ T76 w 1497"/>
                              <a:gd name="T78" fmla="+- 0 2522 2515"/>
                              <a:gd name="T79" fmla="*/ 2522 h 1313"/>
                              <a:gd name="T80" fmla="+- 0 3841 2403"/>
                              <a:gd name="T81" fmla="*/ T80 w 1497"/>
                              <a:gd name="T82" fmla="+- 0 2553 2515"/>
                              <a:gd name="T83" fmla="*/ 2553 h 1313"/>
                              <a:gd name="T84" fmla="+- 0 3880 2403"/>
                              <a:gd name="T85" fmla="*/ T84 w 1497"/>
                              <a:gd name="T86" fmla="+- 0 2600 2515"/>
                              <a:gd name="T87" fmla="*/ 2600 h 1313"/>
                              <a:gd name="T88" fmla="+- 0 3899 2403"/>
                              <a:gd name="T89" fmla="*/ T88 w 1497"/>
                              <a:gd name="T90" fmla="+- 0 2656 2515"/>
                              <a:gd name="T91" fmla="*/ 2656 h 1313"/>
                              <a:gd name="T92" fmla="+- 0 3897 2403"/>
                              <a:gd name="T93" fmla="*/ T92 w 1497"/>
                              <a:gd name="T94" fmla="+- 0 2715 2515"/>
                              <a:gd name="T95" fmla="*/ 2715 h 1313"/>
                              <a:gd name="T96" fmla="+- 0 3873 2403"/>
                              <a:gd name="T97" fmla="*/ T96 w 1497"/>
                              <a:gd name="T98" fmla="+- 0 2771 2515"/>
                              <a:gd name="T99" fmla="*/ 2771 h 1313"/>
                              <a:gd name="T100" fmla="+- 0 3144 2403"/>
                              <a:gd name="T101" fmla="*/ T100 w 1497"/>
                              <a:gd name="T102" fmla="+- 0 3758 2515"/>
                              <a:gd name="T103" fmla="*/ 3758 h 1313"/>
                              <a:gd name="T104" fmla="+- 0 3082 2403"/>
                              <a:gd name="T105" fmla="*/ T104 w 1497"/>
                              <a:gd name="T106" fmla="+- 0 3808 2515"/>
                              <a:gd name="T107" fmla="*/ 3808 h 1313"/>
                              <a:gd name="T108" fmla="+- 0 3004 2403"/>
                              <a:gd name="T109" fmla="*/ T108 w 1497"/>
                              <a:gd name="T110" fmla="+- 0 3828 2515"/>
                              <a:gd name="T111" fmla="*/ 3828 h 1313"/>
                              <a:gd name="T112" fmla="+- 0 2963 2403"/>
                              <a:gd name="T113" fmla="*/ T112 w 1497"/>
                              <a:gd name="T114" fmla="+- 0 3825 2515"/>
                              <a:gd name="T115" fmla="*/ 3825 h 1313"/>
                              <a:gd name="T116" fmla="+- 0 2924 2403"/>
                              <a:gd name="T117" fmla="*/ T116 w 1497"/>
                              <a:gd name="T118" fmla="+- 0 3814 2515"/>
                              <a:gd name="T119" fmla="*/ 3814 h 1313"/>
                              <a:gd name="T120" fmla="+- 0 2888 2403"/>
                              <a:gd name="T121" fmla="*/ T120 w 1497"/>
                              <a:gd name="T122" fmla="+- 0 3794 2515"/>
                              <a:gd name="T123" fmla="*/ 3794 h 1313"/>
                              <a:gd name="T124" fmla="+- 0 2857 2403"/>
                              <a:gd name="T125" fmla="*/ T124 w 1497"/>
                              <a:gd name="T126" fmla="+- 0 3767 2515"/>
                              <a:gd name="T127" fmla="*/ 3767 h 1313"/>
                              <a:gd name="T128" fmla="+- 0 2442 2403"/>
                              <a:gd name="T129" fmla="*/ T128 w 1497"/>
                              <a:gd name="T130" fmla="+- 0 3356 2515"/>
                              <a:gd name="T131" fmla="*/ 3356 h 1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97" h="1313">
                                <a:moveTo>
                                  <a:pt x="39" y="841"/>
                                </a:moveTo>
                                <a:lnTo>
                                  <a:pt x="10" y="791"/>
                                </a:lnTo>
                                <a:lnTo>
                                  <a:pt x="0" y="737"/>
                                </a:lnTo>
                                <a:lnTo>
                                  <a:pt x="8" y="682"/>
                                </a:lnTo>
                                <a:lnTo>
                                  <a:pt x="35" y="631"/>
                                </a:lnTo>
                                <a:lnTo>
                                  <a:pt x="82" y="590"/>
                                </a:lnTo>
                                <a:lnTo>
                                  <a:pt x="139" y="569"/>
                                </a:lnTo>
                                <a:lnTo>
                                  <a:pt x="200" y="570"/>
                                </a:lnTo>
                                <a:lnTo>
                                  <a:pt x="258" y="593"/>
                                </a:lnTo>
                                <a:lnTo>
                                  <a:pt x="565" y="898"/>
                                </a:lnTo>
                                <a:lnTo>
                                  <a:pt x="574" y="907"/>
                                </a:lnTo>
                                <a:lnTo>
                                  <a:pt x="586" y="913"/>
                                </a:lnTo>
                                <a:lnTo>
                                  <a:pt x="599" y="912"/>
                                </a:lnTo>
                                <a:lnTo>
                                  <a:pt x="611" y="912"/>
                                </a:lnTo>
                                <a:lnTo>
                                  <a:pt x="623" y="906"/>
                                </a:lnTo>
                                <a:lnTo>
                                  <a:pt x="631" y="896"/>
                                </a:lnTo>
                                <a:lnTo>
                                  <a:pt x="1208" y="56"/>
                                </a:lnTo>
                                <a:lnTo>
                                  <a:pt x="1259" y="17"/>
                                </a:lnTo>
                                <a:lnTo>
                                  <a:pt x="1319" y="0"/>
                                </a:lnTo>
                                <a:lnTo>
                                  <a:pt x="1382" y="7"/>
                                </a:lnTo>
                                <a:lnTo>
                                  <a:pt x="1438" y="38"/>
                                </a:lnTo>
                                <a:lnTo>
                                  <a:pt x="1477" y="85"/>
                                </a:lnTo>
                                <a:lnTo>
                                  <a:pt x="1496" y="141"/>
                                </a:lnTo>
                                <a:lnTo>
                                  <a:pt x="1494" y="200"/>
                                </a:lnTo>
                                <a:lnTo>
                                  <a:pt x="1470" y="256"/>
                                </a:lnTo>
                                <a:lnTo>
                                  <a:pt x="741" y="1243"/>
                                </a:lnTo>
                                <a:lnTo>
                                  <a:pt x="679" y="1293"/>
                                </a:lnTo>
                                <a:lnTo>
                                  <a:pt x="601" y="1313"/>
                                </a:lnTo>
                                <a:lnTo>
                                  <a:pt x="560" y="1310"/>
                                </a:lnTo>
                                <a:lnTo>
                                  <a:pt x="521" y="1299"/>
                                </a:lnTo>
                                <a:lnTo>
                                  <a:pt x="485" y="1279"/>
                                </a:lnTo>
                                <a:lnTo>
                                  <a:pt x="454" y="1252"/>
                                </a:lnTo>
                                <a:lnTo>
                                  <a:pt x="39" y="841"/>
                                </a:lnTo>
                                <a:close/>
                              </a:path>
                            </a:pathLst>
                          </a:custGeom>
                          <a:noFill/>
                          <a:ln w="381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3" name="docshape2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2956" y="4211"/>
                            <a:ext cx="874"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7F5FFC" id="docshapegroup206" o:spid="_x0000_s1026" style="position:absolute;margin-left:54.6pt;margin-top:20.5pt;width:148.75pt;height:195.6pt;z-index:251766784;mso-position-horizontal-relative:page" coordorigin="1056,2485" coordsize="2975,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">
                <v:shape id="docshape207" o:spid="_x0000_s1027" type="#_x0000_t75" style="position:absolute;left:1497;top:3392;width:2533;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">
                  <v:imagedata r:id="rId176" o:title=""/>
                </v:shape>
                <v:shape id="docshape208" o:spid="_x0000_s1028" type="#_x0000_t75" style="position:absolute;left:1055;top:4253;width:1824;height: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">
                  <v:imagedata r:id="rId177" o:title=""/>
                </v:shape>
                <v:shape id="docshape209" o:spid="_x0000_s1029" style="position:absolute;left:2403;top:2515;width:1497;height:1313;visibility:visible;mso-wrap-style:square;v-text-anchor:top" coordsize="1497,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" path="m1319,r-60,17l1208,56,631,896r-8,10l611,912r-25,1l574,907r-9,-9l258,593,200,570r-61,-1l82,590,35,631,,737r10,54l454,1252r67,47l601,1313r40,-6l713,1272,1470,256r24,-56l1496,141,1477,85,1438,38,1382,7,1319,xe" fillcolor="#6ec038" stroked="f">
                  <v:path arrowok="t" o:connecttype="custom" o:connectlocs="1319,2515;1259,2532;1208,2571;631,3411;623,3421;611,3427;586,3428;574,3422;565,3413;258,3108;200,3085;139,3084;82,3105;35,3146;0,3252;10,3306;454,3767;521,3814;601,3828;641,3822;713,3787;1470,2771;1494,2715;1496,2656;1477,2600;1438,2553;1382,2522;1319,2515" o:connectangles="0,0,0,0,0,0,0,0,0,0,0,0,0,0,0,0,0,0,0,0,0,0,0,0,0,0,0,0"/>
                </v:shape>
                <v:shape id="docshape210" o:spid="_x0000_s1030" style="position:absolute;left:2403;top:2515;width:1497;height:1313;visibility:visible;mso-wrap-style:square;v-text-anchor:top" coordsize="1497,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" path="m39,841l10,791,,737,8,682,35,631,82,590r57,-21l200,570r58,23l565,898r9,9l586,913r13,-1l611,912r12,-6l631,896,1208,56r51,-39l1319,r63,7l1438,38r39,47l1496,141r-2,59l1470,256,741,1243r-62,50l601,1313r-41,-3l521,1299r-36,-20l454,1252,39,841xe" filled="f" strokecolor="white" strokeweight="3pt">
                  <v:path arrowok="t" o:connecttype="custom" o:connectlocs="39,3356;10,3306;0,3252;8,3197;35,3146;82,3105;139,3084;200,3085;258,3108;565,3413;574,3422;586,3428;599,3427;611,3427;623,3421;631,3411;1208,2571;1259,2532;1319,2515;1382,2522;1438,2553;1477,2600;1496,2656;1494,2715;1470,2771;741,3758;679,3808;601,3828;560,3825;521,3814;485,3794;454,3767;39,3356" o:connectangles="0,0,0,0,0,0,0,0,0,0,0,0,0,0,0,0,0,0,0,0,0,0,0,0,0,0,0,0,0,0,0,0,0"/>
                </v:shape>
                <v:shape id="docshape211" o:spid="_x0000_s1031" type="#_x0000_t75" style="position:absolute;left:2956;top:4211;width:874;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">
                  <v:imagedata r:id="rId178" o:title=""/>
                </v:shape>
                <w10:wrap anchorx="page"/>
              </v:group>
            </w:pict>
          </mc:Fallback>
        </mc:AlternateContent>
      </w:r>
    </w:p>
    <w:p w14:paraId="3486FD03" w14:textId="77777777" w:rsidR="00B15F70" w:rsidRPr="00184829" w:rsidRDefault="00B15F70">
      <w:pPr>
        <w:pStyle w:val="BodyText"/>
        <w:rPr>
          <w:rFonts w:ascii="Myriad Pro" w:hAnsi="Myriad Pro"/>
          <w:kern w:val="20"/>
        </w:rPr>
      </w:pPr>
    </w:p>
    <w:p w14:paraId="39A52F90" w14:textId="77777777" w:rsidR="00B15F70" w:rsidRPr="00184829" w:rsidRDefault="00C73A45">
      <w:pPr>
        <w:pStyle w:val="BodyText"/>
        <w:spacing w:before="1" w:line="242" w:lineRule="auto"/>
        <w:ind w:left="3575" w:right="208"/>
        <w:rPr>
          <w:rFonts w:ascii="Myriad Pro" w:hAnsi="Myriad Pro"/>
          <w:kern w:val="20"/>
        </w:rPr>
      </w:pPr>
      <w:r w:rsidRPr="00184829">
        <w:rPr>
          <w:rFonts w:ascii="Myriad Pro" w:hAnsi="Myriad Pro"/>
          <w:kern w:val="20"/>
        </w:rPr>
        <w:t>En caso de emergencia, debes ponerte en contacto con la policía de inmediato o acudir al hospital.</w:t>
      </w:r>
    </w:p>
    <w:p w14:paraId="111E6821" w14:textId="77777777" w:rsidR="00B15F70" w:rsidRPr="00184829" w:rsidRDefault="00C73A45">
      <w:pPr>
        <w:pStyle w:val="BodyText"/>
        <w:spacing w:before="211" w:line="230" w:lineRule="auto"/>
        <w:ind w:left="3575" w:right="208"/>
        <w:rPr>
          <w:rFonts w:ascii="Myriad Pro" w:hAnsi="Myriad Pro"/>
          <w:kern w:val="20"/>
        </w:rPr>
      </w:pPr>
      <w:r w:rsidRPr="00184829">
        <w:rPr>
          <w:rFonts w:ascii="Myriad Pro" w:hAnsi="Myriad Pro"/>
          <w:kern w:val="20"/>
        </w:rPr>
        <w:t xml:space="preserve">Sean cuales sean las normas de </w:t>
      </w:r>
      <w:r w:rsidRPr="00184829">
        <w:rPr>
          <w:rFonts w:ascii="Myriad Pro" w:hAnsi="Myriad Pro"/>
          <w:kern w:val="20"/>
          <w:lang w:val="es-ES"/>
        </w:rPr>
        <w:t xml:space="preserve">la </w:t>
      </w:r>
      <w:r w:rsidRPr="00184829">
        <w:rPr>
          <w:rFonts w:ascii="Myriad Pro" w:hAnsi="Myriad Pro"/>
          <w:kern w:val="20"/>
        </w:rPr>
        <w:t xml:space="preserve">COVID-19 en tu país, </w:t>
      </w:r>
      <w:r w:rsidRPr="00184829">
        <w:rPr>
          <w:rFonts w:ascii="Myriad Pro" w:hAnsi="Myriad Pro"/>
          <w:b/>
          <w:color w:val="FF2600"/>
          <w:kern w:val="20"/>
        </w:rPr>
        <w:t xml:space="preserve">debes </w:t>
      </w:r>
      <w:r w:rsidRPr="00184829">
        <w:rPr>
          <w:rFonts w:ascii="Myriad Pro" w:hAnsi="Myriad Pro"/>
          <w:kern w:val="20"/>
        </w:rPr>
        <w:t>ir directamente a la policía o al hospital.</w:t>
      </w:r>
    </w:p>
    <w:p w14:paraId="568D7209" w14:textId="77777777" w:rsidR="00B15F70" w:rsidRPr="00184829" w:rsidRDefault="00B15F70">
      <w:pPr>
        <w:spacing w:line="230" w:lineRule="auto"/>
        <w:rPr>
          <w:rFonts w:ascii="Myriad Pro" w:hAnsi="Myriad Pro"/>
          <w:kern w:val="20"/>
        </w:rPr>
        <w:sectPr w:rsidR="00B15F70" w:rsidRPr="00184829">
          <w:pgSz w:w="11910" w:h="16840"/>
          <w:pgMar w:top="1040" w:right="1020" w:bottom="1400" w:left="960" w:header="0" w:footer="1211" w:gutter="0"/>
          <w:cols w:space="720"/>
        </w:sectPr>
      </w:pPr>
    </w:p>
    <w:p w14:paraId="0B5C9804" w14:textId="7CB483E9" w:rsidR="00B15F70" w:rsidRPr="00184829" w:rsidRDefault="00EE2568">
      <w:pPr>
        <w:pStyle w:val="BodyText"/>
        <w:spacing w:before="126"/>
        <w:ind w:left="3575"/>
        <w:rPr>
          <w:rFonts w:ascii="Myriad Pro" w:hAnsi="Myriad Pro"/>
          <w:kern w:val="20"/>
        </w:rPr>
      </w:pPr>
      <w:r w:rsidRPr="00184829">
        <w:rPr>
          <w:rFonts w:ascii="Myriad Pro" w:hAnsi="Myriad Pro"/>
          <w:noProof/>
          <w:kern w:val="20"/>
        </w:rPr>
        <w:lastRenderedPageBreak/>
        <mc:AlternateContent>
          <mc:Choice Requires="wpg">
            <w:drawing>
              <wp:anchor distT="0" distB="0" distL="114300" distR="114300" simplePos="0" relativeHeight="251769856" behindDoc="0" locked="0" layoutInCell="1" allowOverlap="1" wp14:anchorId="0357564A" wp14:editId="5D71D4CC">
                <wp:simplePos x="0" y="0"/>
                <wp:positionH relativeFrom="page">
                  <wp:posOffset>858173</wp:posOffset>
                </wp:positionH>
                <wp:positionV relativeFrom="paragraph">
                  <wp:posOffset>301488</wp:posOffset>
                </wp:positionV>
                <wp:extent cx="1803400" cy="1478280"/>
                <wp:effectExtent l="0" t="0" r="0" b="0"/>
                <wp:wrapNone/>
                <wp:docPr id="225" name="docshapegroup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1478280"/>
                          <a:chOff x="1134" y="257"/>
                          <a:chExt cx="2840" cy="2328"/>
                        </a:xfrm>
                      </wpg:grpSpPr>
                      <pic:pic xmlns:pic="http://schemas.openxmlformats.org/drawingml/2006/picture">
                        <pic:nvPicPr>
                          <pic:cNvPr id="226" name="docshape2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1133" y="257"/>
                            <a:ext cx="2839"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docshape2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1133" y="257"/>
                            <a:ext cx="1831" cy="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7804AD" id="docshapegroup212" o:spid="_x0000_s1026" style="position:absolute;margin-left:67.55pt;margin-top:23.75pt;width:142pt;height:116.4pt;z-index:251769856;mso-position-horizontal-relative:page" coordorigin="1134,257" coordsize="2840,2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">
                <v:shape id="docshape213" o:spid="_x0000_s1027" type="#_x0000_t75" style="position:absolute;left:1133;top:257;width:2839;height: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">
                  <v:imagedata r:id="rId181" o:title=""/>
                </v:shape>
                <v:shape id="docshape214" o:spid="_x0000_s1028" type="#_x0000_t75" style="position:absolute;left:1133;top:257;width:1831;height: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">
                  <v:imagedata r:id="rId182" o:title=""/>
                </v:shape>
                <w10:wrap anchorx="page"/>
              </v:group>
            </w:pict>
          </mc:Fallback>
        </mc:AlternateContent>
      </w:r>
      <w:r w:rsidR="00C73A45" w:rsidRPr="00184829">
        <w:rPr>
          <w:rFonts w:ascii="Myriad Pro" w:hAnsi="Myriad Pro"/>
          <w:kern w:val="20"/>
        </w:rPr>
        <w:t>También deberías:</w:t>
      </w:r>
    </w:p>
    <w:p w14:paraId="6113C236" w14:textId="2DF07490" w:rsidR="00EE2568" w:rsidRPr="00184829" w:rsidRDefault="00EE2568">
      <w:pPr>
        <w:pStyle w:val="BodyText"/>
        <w:spacing w:before="126"/>
        <w:ind w:left="3575"/>
        <w:rPr>
          <w:rFonts w:ascii="Myriad Pro" w:hAnsi="Myriad Pro"/>
          <w:kern w:val="20"/>
        </w:rPr>
      </w:pPr>
    </w:p>
    <w:p w14:paraId="7A4095A2" w14:textId="18160B8A"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 xml:space="preserve">contactar con organizaciones locales que ayudan a las personas que han </w:t>
      </w:r>
      <w:r w:rsidR="00184829" w:rsidRPr="00184829">
        <w:rPr>
          <w:rFonts w:ascii="Myriad Pro" w:hAnsi="Myriad Pro"/>
          <w:kern w:val="20"/>
          <w:sz w:val="36"/>
          <w:szCs w:val="36"/>
        </w:rPr>
        <w:t>experimentado</w:t>
      </w:r>
      <w:r w:rsidRPr="00184829">
        <w:rPr>
          <w:rFonts w:ascii="Myriad Pro" w:hAnsi="Myriad Pro"/>
          <w:kern w:val="20"/>
          <w:sz w:val="36"/>
          <w:szCs w:val="36"/>
        </w:rPr>
        <w:t xml:space="preserve"> de violencia a estar seguras</w:t>
      </w:r>
    </w:p>
    <w:p w14:paraId="1AB9734C" w14:textId="77777777" w:rsidR="00B15F70" w:rsidRPr="00184829" w:rsidRDefault="00B15F70">
      <w:pPr>
        <w:pStyle w:val="BodyText"/>
        <w:rPr>
          <w:rFonts w:ascii="Myriad Pro" w:hAnsi="Myriad Pro"/>
          <w:kern w:val="20"/>
          <w:sz w:val="20"/>
        </w:rPr>
      </w:pPr>
    </w:p>
    <w:p w14:paraId="5788DF6F" w14:textId="77777777" w:rsidR="00B15F70" w:rsidRPr="00184829" w:rsidRDefault="00B15F70">
      <w:pPr>
        <w:pStyle w:val="BodyText"/>
        <w:rPr>
          <w:rFonts w:ascii="Myriad Pro" w:hAnsi="Myriad Pro"/>
          <w:kern w:val="20"/>
          <w:sz w:val="20"/>
        </w:rPr>
      </w:pPr>
    </w:p>
    <w:p w14:paraId="38F08156" w14:textId="77777777" w:rsidR="00B15F70" w:rsidRPr="00184829" w:rsidRDefault="00B15F70">
      <w:pPr>
        <w:pStyle w:val="BodyText"/>
        <w:rPr>
          <w:rFonts w:ascii="Myriad Pro" w:hAnsi="Myriad Pro"/>
          <w:kern w:val="20"/>
          <w:sz w:val="20"/>
        </w:rPr>
      </w:pPr>
    </w:p>
    <w:p w14:paraId="7D9E9C2D" w14:textId="0481C503" w:rsidR="00B15F70" w:rsidRPr="00184829" w:rsidRDefault="00EE2568">
      <w:pPr>
        <w:pStyle w:val="BodyText"/>
        <w:rPr>
          <w:rFonts w:ascii="Myriad Pro" w:hAnsi="Myriad Pro"/>
          <w:kern w:val="20"/>
          <w:sz w:val="20"/>
        </w:rPr>
      </w:pPr>
      <w:r w:rsidRPr="00184829">
        <w:rPr>
          <w:rFonts w:ascii="Myriad Pro" w:hAnsi="Myriad Pro"/>
          <w:noProof/>
          <w:kern w:val="20"/>
        </w:rPr>
        <w:drawing>
          <wp:anchor distT="0" distB="0" distL="0" distR="0" simplePos="0" relativeHeight="251770880" behindDoc="0" locked="0" layoutInCell="1" allowOverlap="1" wp14:anchorId="3E024C26" wp14:editId="7E5C849F">
            <wp:simplePos x="0" y="0"/>
            <wp:positionH relativeFrom="page">
              <wp:posOffset>1171479</wp:posOffset>
            </wp:positionH>
            <wp:positionV relativeFrom="paragraph">
              <wp:posOffset>114647</wp:posOffset>
            </wp:positionV>
            <wp:extent cx="844124" cy="1425439"/>
            <wp:effectExtent l="0" t="0" r="0" b="0"/>
            <wp:wrapNone/>
            <wp:docPr id="27" name="image86.png" descr="A cell phone with a drawing on th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6.png" descr="A cell phone with a drawing on the screen&#10;&#10;Description automatically generated with medium confidence"/>
                    <pic:cNvPicPr/>
                  </pic:nvPicPr>
                  <pic:blipFill>
                    <a:blip r:embed="rId183" cstate="print"/>
                    <a:stretch>
                      <a:fillRect/>
                    </a:stretch>
                  </pic:blipFill>
                  <pic:spPr>
                    <a:xfrm>
                      <a:off x="0" y="0"/>
                      <a:ext cx="844124" cy="1425439"/>
                    </a:xfrm>
                    <a:prstGeom prst="rect">
                      <a:avLst/>
                    </a:prstGeom>
                  </pic:spPr>
                </pic:pic>
              </a:graphicData>
            </a:graphic>
          </wp:anchor>
        </w:drawing>
      </w:r>
    </w:p>
    <w:p w14:paraId="0A542B6F" w14:textId="7238B4EC" w:rsidR="00B15F70" w:rsidRPr="00184829" w:rsidRDefault="00B15F70" w:rsidP="00EE2568">
      <w:pPr>
        <w:pStyle w:val="BodyText"/>
        <w:rPr>
          <w:rFonts w:ascii="Myriad Pro" w:hAnsi="Myriad Pro"/>
          <w:kern w:val="20"/>
          <w:sz w:val="20"/>
        </w:rPr>
      </w:pPr>
    </w:p>
    <w:p w14:paraId="5A12EF1B" w14:textId="5EB1F3EB" w:rsidR="00B15F70" w:rsidRPr="00184829" w:rsidRDefault="00B15F70">
      <w:pPr>
        <w:pStyle w:val="BodyText"/>
        <w:spacing w:before="9"/>
        <w:rPr>
          <w:rFonts w:ascii="Myriad Pro" w:hAnsi="Myriad Pro"/>
          <w:kern w:val="20"/>
          <w:sz w:val="15"/>
        </w:rPr>
      </w:pPr>
    </w:p>
    <w:p w14:paraId="3D8902D3" w14:textId="77777777" w:rsidR="00EE2568" w:rsidRPr="00184829" w:rsidRDefault="00C73A45" w:rsidP="00EE2568">
      <w:pPr>
        <w:pStyle w:val="ListParagraph"/>
        <w:numPr>
          <w:ilvl w:val="0"/>
          <w:numId w:val="7"/>
        </w:numPr>
        <w:tabs>
          <w:tab w:val="left" w:pos="4143"/>
        </w:tabs>
        <w:ind w:left="3960"/>
        <w:rPr>
          <w:kern w:val="20"/>
        </w:rPr>
      </w:pPr>
      <w:r w:rsidRPr="00184829">
        <w:rPr>
          <w:rFonts w:ascii="Myriad Pro" w:hAnsi="Myriad Pro"/>
          <w:kern w:val="20"/>
          <w:sz w:val="36"/>
          <w:szCs w:val="36"/>
        </w:rPr>
        <w:t>contactar con una organización local que apoye a las personas con discapacidad.</w:t>
      </w:r>
      <w:bookmarkStart w:id="5" w:name="_Toc89345929"/>
    </w:p>
    <w:p w14:paraId="08F2337F" w14:textId="0E6F3D25" w:rsidR="00EE2568" w:rsidRPr="00184829" w:rsidRDefault="00EE2568" w:rsidP="00AF31F1">
      <w:pPr>
        <w:pStyle w:val="Heading1"/>
        <w:rPr>
          <w:kern w:val="20"/>
        </w:rPr>
      </w:pPr>
    </w:p>
    <w:p w14:paraId="5C895E1A" w14:textId="77777777" w:rsidR="00EE2568" w:rsidRPr="00184829" w:rsidRDefault="00EE2568" w:rsidP="00EE2568">
      <w:pPr>
        <w:rPr>
          <w:kern w:val="20"/>
        </w:rPr>
      </w:pPr>
    </w:p>
    <w:p w14:paraId="0FB260CB" w14:textId="77777777" w:rsidR="00EE2568" w:rsidRPr="00184829" w:rsidRDefault="00EE2568" w:rsidP="00AF31F1">
      <w:pPr>
        <w:pStyle w:val="Heading1"/>
        <w:rPr>
          <w:kern w:val="20"/>
        </w:rPr>
      </w:pPr>
    </w:p>
    <w:p w14:paraId="4E1B5C31" w14:textId="1D7AEBBD" w:rsidR="00B15F70" w:rsidRPr="00184829" w:rsidRDefault="00C73A45" w:rsidP="00AF31F1">
      <w:pPr>
        <w:pStyle w:val="Heading1"/>
        <w:rPr>
          <w:kern w:val="20"/>
        </w:rPr>
      </w:pPr>
      <w:r w:rsidRPr="00184829">
        <w:rPr>
          <w:kern w:val="20"/>
        </w:rPr>
        <w:t>Detener las causas de la violencia</w:t>
      </w:r>
      <w:bookmarkEnd w:id="5"/>
    </w:p>
    <w:p w14:paraId="0AACB505" w14:textId="77777777" w:rsidR="00B15F70" w:rsidRPr="00184829" w:rsidRDefault="00B15F70">
      <w:pPr>
        <w:pStyle w:val="BodyText"/>
        <w:spacing w:before="3"/>
        <w:rPr>
          <w:rFonts w:ascii="Myriad Pro" w:hAnsi="Myriad Pro"/>
          <w:b/>
          <w:kern w:val="20"/>
          <w:sz w:val="25"/>
        </w:rPr>
      </w:pPr>
    </w:p>
    <w:p w14:paraId="1EA945E7" w14:textId="2738D907" w:rsidR="00B15F70" w:rsidRPr="00184829" w:rsidRDefault="00D10329" w:rsidP="00EE2568">
      <w:pPr>
        <w:pStyle w:val="BodyText"/>
        <w:spacing w:before="467" w:line="242" w:lineRule="auto"/>
        <w:ind w:left="3575"/>
        <w:rPr>
          <w:rFonts w:ascii="Myriad Pro" w:hAnsi="Myriad Pro"/>
          <w:b/>
          <w:bCs/>
          <w:color w:val="E38A0C"/>
          <w:kern w:val="20"/>
          <w:sz w:val="44"/>
          <w:szCs w:val="44"/>
        </w:rPr>
      </w:pPr>
      <w:r w:rsidRPr="00184829">
        <w:rPr>
          <w:rFonts w:ascii="Myriad Pro" w:hAnsi="Myriad Pro"/>
          <w:noProof/>
          <w:kern w:val="20"/>
        </w:rPr>
        <w:drawing>
          <wp:anchor distT="0" distB="0" distL="0" distR="0" simplePos="0" relativeHeight="251772928" behindDoc="0" locked="0" layoutInCell="1" allowOverlap="1" wp14:anchorId="28808627" wp14:editId="59A83D25">
            <wp:simplePos x="0" y="0"/>
            <wp:positionH relativeFrom="page">
              <wp:posOffset>889686</wp:posOffset>
            </wp:positionH>
            <wp:positionV relativeFrom="paragraph">
              <wp:posOffset>620153</wp:posOffset>
            </wp:positionV>
            <wp:extent cx="1414266" cy="2013463"/>
            <wp:effectExtent l="0" t="0" r="0" b="6350"/>
            <wp:wrapNone/>
            <wp:docPr id="29" name="image87.png" descr="A person and person looking out a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7.png" descr="A person and person looking out a window&#10;&#10;Description automatically generated with low confidence"/>
                    <pic:cNvPicPr/>
                  </pic:nvPicPr>
                  <pic:blipFill>
                    <a:blip r:embed="rId184" cstate="print"/>
                    <a:stretch>
                      <a:fillRect/>
                    </a:stretch>
                  </pic:blipFill>
                  <pic:spPr>
                    <a:xfrm>
                      <a:off x="0" y="0"/>
                      <a:ext cx="1416902" cy="2017216"/>
                    </a:xfrm>
                    <a:prstGeom prst="rect">
                      <a:avLst/>
                    </a:prstGeom>
                  </pic:spPr>
                </pic:pic>
              </a:graphicData>
            </a:graphic>
            <wp14:sizeRelH relativeFrom="margin">
              <wp14:pctWidth>0</wp14:pctWidth>
            </wp14:sizeRelH>
            <wp14:sizeRelV relativeFrom="margin">
              <wp14:pctHeight>0</wp14:pctHeight>
            </wp14:sizeRelV>
          </wp:anchor>
        </w:drawing>
      </w:r>
      <w:r w:rsidR="00C73A45" w:rsidRPr="00184829">
        <w:rPr>
          <w:rFonts w:ascii="Myriad Pro" w:hAnsi="Myriad Pro"/>
          <w:b/>
          <w:bCs/>
          <w:color w:val="E38A0C"/>
          <w:kern w:val="20"/>
          <w:sz w:val="44"/>
          <w:szCs w:val="44"/>
        </w:rPr>
        <w:t>L</w:t>
      </w:r>
      <w:r w:rsidR="00AC162A" w:rsidRPr="00184829">
        <w:rPr>
          <w:rFonts w:ascii="Myriad Pro" w:hAnsi="Myriad Pro"/>
          <w:b/>
          <w:bCs/>
          <w:color w:val="E38A0C"/>
          <w:kern w:val="20"/>
          <w:sz w:val="44"/>
          <w:szCs w:val="44"/>
        </w:rPr>
        <w:t>a</w:t>
      </w:r>
      <w:r w:rsidR="00C73A45" w:rsidRPr="00184829">
        <w:rPr>
          <w:rFonts w:ascii="Myriad Pro" w:hAnsi="Myriad Pro"/>
          <w:b/>
          <w:bCs/>
          <w:color w:val="E38A0C"/>
          <w:kern w:val="20"/>
          <w:sz w:val="44"/>
          <w:szCs w:val="44"/>
        </w:rPr>
        <w:t xml:space="preserve"> COVID-19</w:t>
      </w:r>
    </w:p>
    <w:p w14:paraId="5EEB7486" w14:textId="1DD8F4ED" w:rsidR="00B15F70" w:rsidRPr="00184829" w:rsidRDefault="00C73A45">
      <w:pPr>
        <w:pStyle w:val="BodyText"/>
        <w:spacing w:before="467" w:line="242" w:lineRule="auto"/>
        <w:ind w:left="3575"/>
        <w:rPr>
          <w:rFonts w:ascii="Myriad Pro" w:hAnsi="Myriad Pro"/>
          <w:kern w:val="20"/>
        </w:rPr>
      </w:pPr>
      <w:r w:rsidRPr="00184829">
        <w:rPr>
          <w:rFonts w:ascii="Myriad Pro" w:hAnsi="Myriad Pro"/>
          <w:kern w:val="20"/>
        </w:rPr>
        <w:t>Durante l</w:t>
      </w:r>
      <w:r w:rsidRPr="00184829">
        <w:rPr>
          <w:rFonts w:ascii="Myriad Pro" w:hAnsi="Myriad Pro"/>
          <w:kern w:val="20"/>
          <w:lang w:val="es-ES"/>
        </w:rPr>
        <w:t>a</w:t>
      </w:r>
      <w:r w:rsidRPr="00184829">
        <w:rPr>
          <w:rFonts w:ascii="Myriad Pro" w:hAnsi="Myriad Pro"/>
          <w:kern w:val="20"/>
        </w:rPr>
        <w:t xml:space="preserve"> COVID-19 las personas han estado solas más a menudo.</w:t>
      </w:r>
    </w:p>
    <w:p w14:paraId="09E22F12" w14:textId="15D2899A" w:rsidR="00B15F70" w:rsidRPr="00184829" w:rsidRDefault="00C73A45">
      <w:pPr>
        <w:pStyle w:val="BodyText"/>
        <w:spacing w:before="199" w:line="242" w:lineRule="auto"/>
        <w:ind w:left="3575" w:right="208"/>
        <w:rPr>
          <w:rFonts w:ascii="Myriad Pro" w:hAnsi="Myriad Pro"/>
          <w:kern w:val="20"/>
        </w:rPr>
      </w:pPr>
      <w:r w:rsidRPr="00184829">
        <w:rPr>
          <w:rFonts w:ascii="Myriad Pro" w:hAnsi="Myriad Pro"/>
          <w:kern w:val="20"/>
        </w:rPr>
        <w:t>Las personas con discapacidad han tenido que permanecer en el interior, lejos de otras personas, para mantenerse a salvo de</w:t>
      </w:r>
      <w:r w:rsidRPr="00184829">
        <w:rPr>
          <w:rFonts w:ascii="Myriad Pro" w:hAnsi="Myriad Pro"/>
          <w:kern w:val="20"/>
          <w:lang w:val="es-ES"/>
        </w:rPr>
        <w:t xml:space="preserve"> </w:t>
      </w:r>
      <w:r w:rsidRPr="00184829">
        <w:rPr>
          <w:rFonts w:ascii="Myriad Pro" w:hAnsi="Myriad Pro"/>
          <w:kern w:val="20"/>
        </w:rPr>
        <w:t>l</w:t>
      </w:r>
      <w:r w:rsidRPr="00184829">
        <w:rPr>
          <w:rFonts w:ascii="Myriad Pro" w:hAnsi="Myriad Pro"/>
          <w:kern w:val="20"/>
          <w:lang w:val="es-ES"/>
        </w:rPr>
        <w:t>a</w:t>
      </w:r>
      <w:r w:rsidRPr="00184829">
        <w:rPr>
          <w:rFonts w:ascii="Myriad Pro" w:hAnsi="Myriad Pro"/>
          <w:kern w:val="20"/>
        </w:rPr>
        <w:t xml:space="preserve"> COVID-19.</w:t>
      </w:r>
    </w:p>
    <w:p w14:paraId="65C0B77B" w14:textId="77777777" w:rsidR="00EE2568" w:rsidRPr="00184829" w:rsidRDefault="00EE2568">
      <w:pPr>
        <w:pStyle w:val="BodyText"/>
        <w:rPr>
          <w:rFonts w:ascii="Myriad Pro" w:hAnsi="Myriad Pro"/>
          <w:kern w:val="20"/>
          <w:sz w:val="48"/>
        </w:rPr>
      </w:pPr>
    </w:p>
    <w:p w14:paraId="14AFF33C" w14:textId="5E4373D0" w:rsidR="00EE2568" w:rsidRPr="00184829" w:rsidRDefault="00EE2568" w:rsidP="00EE2568">
      <w:pPr>
        <w:pStyle w:val="BodyText"/>
        <w:spacing w:line="242" w:lineRule="auto"/>
        <w:ind w:left="3575" w:right="579"/>
        <w:rPr>
          <w:rFonts w:ascii="Myriad Pro" w:hAnsi="Myriad Pro"/>
          <w:kern w:val="20"/>
        </w:rPr>
      </w:pPr>
      <w:r w:rsidRPr="00184829">
        <w:rPr>
          <w:rFonts w:ascii="Myriad Pro" w:hAnsi="Myriad Pro"/>
          <w:noProof/>
          <w:kern w:val="20"/>
        </w:rPr>
        <w:lastRenderedPageBreak/>
        <w:drawing>
          <wp:anchor distT="0" distB="0" distL="0" distR="0" simplePos="0" relativeHeight="251776000" behindDoc="0" locked="0" layoutInCell="1" allowOverlap="1" wp14:anchorId="1F0998DC" wp14:editId="1EACF3D2">
            <wp:simplePos x="0" y="0"/>
            <wp:positionH relativeFrom="page">
              <wp:posOffset>1079500</wp:posOffset>
            </wp:positionH>
            <wp:positionV relativeFrom="paragraph">
              <wp:posOffset>204529</wp:posOffset>
            </wp:positionV>
            <wp:extent cx="1459147" cy="1248840"/>
            <wp:effectExtent l="0" t="0" r="0" b="0"/>
            <wp:wrapNone/>
            <wp:docPr id="31" name="image88.png"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8.png" descr="A picture containing clipart&#10;&#10;Description automatically generated"/>
                    <pic:cNvPicPr/>
                  </pic:nvPicPr>
                  <pic:blipFill>
                    <a:blip r:embed="rId185" cstate="print"/>
                    <a:stretch>
                      <a:fillRect/>
                    </a:stretch>
                  </pic:blipFill>
                  <pic:spPr>
                    <a:xfrm>
                      <a:off x="0" y="0"/>
                      <a:ext cx="1459147" cy="1248840"/>
                    </a:xfrm>
                    <a:prstGeom prst="rect">
                      <a:avLst/>
                    </a:prstGeom>
                  </pic:spPr>
                </pic:pic>
              </a:graphicData>
            </a:graphic>
          </wp:anchor>
        </w:drawing>
      </w:r>
    </w:p>
    <w:p w14:paraId="0907E0A5" w14:textId="6E3E11F2" w:rsidR="00B15F70" w:rsidRPr="00184829" w:rsidRDefault="00EE2568" w:rsidP="00EE2568">
      <w:pPr>
        <w:pStyle w:val="BodyText"/>
        <w:spacing w:line="242" w:lineRule="auto"/>
        <w:ind w:left="3575" w:right="579"/>
        <w:rPr>
          <w:rFonts w:ascii="Myriad Pro" w:hAnsi="Myriad Pro"/>
          <w:kern w:val="20"/>
        </w:rPr>
      </w:pPr>
      <w:r w:rsidRPr="00184829">
        <w:rPr>
          <w:rFonts w:ascii="Myriad Pro" w:hAnsi="Myriad Pro"/>
          <w:kern w:val="20"/>
        </w:rPr>
        <w:t>M</w:t>
      </w:r>
      <w:r w:rsidR="00C73A45" w:rsidRPr="00184829">
        <w:rPr>
          <w:rFonts w:ascii="Myriad Pro" w:hAnsi="Myriad Pro"/>
          <w:kern w:val="20"/>
        </w:rPr>
        <w:t>uchos profesionales no han podido apoyar a las personas de la misma manera.</w:t>
      </w:r>
    </w:p>
    <w:p w14:paraId="1FC214FB" w14:textId="73ABB6D3" w:rsidR="00EE2568" w:rsidRPr="00184829" w:rsidRDefault="00EE2568" w:rsidP="00EE2568">
      <w:pPr>
        <w:pStyle w:val="BodyText"/>
        <w:spacing w:line="242" w:lineRule="auto"/>
        <w:ind w:left="3575" w:right="579"/>
        <w:rPr>
          <w:rFonts w:ascii="Myriad Pro" w:hAnsi="Myriad Pro"/>
          <w:kern w:val="20"/>
        </w:rPr>
      </w:pPr>
    </w:p>
    <w:p w14:paraId="1D91AE19" w14:textId="78D0A8DB" w:rsidR="00EE2568" w:rsidRPr="00184829" w:rsidRDefault="00EE2568" w:rsidP="00EE2568">
      <w:pPr>
        <w:pStyle w:val="BodyText"/>
        <w:spacing w:line="242" w:lineRule="auto"/>
        <w:ind w:left="3575" w:right="579"/>
        <w:rPr>
          <w:rFonts w:ascii="Myriad Pro" w:hAnsi="Myriad Pro"/>
          <w:kern w:val="20"/>
        </w:rPr>
      </w:pPr>
    </w:p>
    <w:p w14:paraId="77EAC71A" w14:textId="77777777" w:rsidR="00EE2568" w:rsidRPr="00184829" w:rsidRDefault="00EE2568" w:rsidP="00EE2568">
      <w:pPr>
        <w:pStyle w:val="BodyText"/>
        <w:spacing w:line="242" w:lineRule="auto"/>
        <w:ind w:left="3575" w:right="579"/>
        <w:rPr>
          <w:rFonts w:ascii="Myriad Pro" w:hAnsi="Myriad Pro"/>
          <w:kern w:val="20"/>
        </w:rPr>
      </w:pPr>
    </w:p>
    <w:p w14:paraId="0FD977DF" w14:textId="421DE22B" w:rsidR="00B15F70" w:rsidRPr="00184829" w:rsidRDefault="00AC162A">
      <w:pPr>
        <w:pStyle w:val="BodyText"/>
        <w:spacing w:line="242" w:lineRule="auto"/>
        <w:ind w:left="3575" w:right="579"/>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773952" behindDoc="0" locked="0" layoutInCell="1" allowOverlap="1" wp14:anchorId="5BB45C9A" wp14:editId="56ACE6C4">
                <wp:simplePos x="0" y="0"/>
                <wp:positionH relativeFrom="page">
                  <wp:posOffset>966811</wp:posOffset>
                </wp:positionH>
                <wp:positionV relativeFrom="paragraph">
                  <wp:posOffset>91080</wp:posOffset>
                </wp:positionV>
                <wp:extent cx="1464945" cy="1308100"/>
                <wp:effectExtent l="0" t="0" r="0" b="0"/>
                <wp:wrapNone/>
                <wp:docPr id="219" name="docshapegroup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945" cy="1308100"/>
                          <a:chOff x="1258" y="598"/>
                          <a:chExt cx="2307" cy="2060"/>
                        </a:xfrm>
                      </wpg:grpSpPr>
                      <pic:pic xmlns:pic="http://schemas.openxmlformats.org/drawingml/2006/picture">
                        <pic:nvPicPr>
                          <pic:cNvPr id="220" name="docshape2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1258" y="597"/>
                            <a:ext cx="2307"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docshape219"/>
                        <wps:cNvSpPr>
                          <a:spLocks/>
                        </wps:cNvSpPr>
                        <wps:spPr bwMode="auto">
                          <a:xfrm>
                            <a:off x="1956" y="939"/>
                            <a:ext cx="910" cy="1698"/>
                          </a:xfrm>
                          <a:custGeom>
                            <a:avLst/>
                            <a:gdLst>
                              <a:gd name="T0" fmla="+- 0 2419 1957"/>
                              <a:gd name="T1" fmla="*/ T0 w 910"/>
                              <a:gd name="T2" fmla="+- 0 940 940"/>
                              <a:gd name="T3" fmla="*/ 940 h 1698"/>
                              <a:gd name="T4" fmla="+- 0 2366 1957"/>
                              <a:gd name="T5" fmla="*/ T4 w 910"/>
                              <a:gd name="T6" fmla="+- 0 949 940"/>
                              <a:gd name="T7" fmla="*/ 949 h 1698"/>
                              <a:gd name="T8" fmla="+- 0 2322 1957"/>
                              <a:gd name="T9" fmla="*/ T8 w 910"/>
                              <a:gd name="T10" fmla="+- 0 977 940"/>
                              <a:gd name="T11" fmla="*/ 977 h 1698"/>
                              <a:gd name="T12" fmla="+- 0 2292 1957"/>
                              <a:gd name="T13" fmla="*/ T12 w 910"/>
                              <a:gd name="T14" fmla="+- 0 1019 940"/>
                              <a:gd name="T15" fmla="*/ 1019 h 1698"/>
                              <a:gd name="T16" fmla="+- 0 2280 1957"/>
                              <a:gd name="T17" fmla="*/ T16 w 910"/>
                              <a:gd name="T18" fmla="+- 0 1072 940"/>
                              <a:gd name="T19" fmla="*/ 1072 h 1698"/>
                              <a:gd name="T20" fmla="+- 0 2280 1957"/>
                              <a:gd name="T21" fmla="*/ T20 w 910"/>
                              <a:gd name="T22" fmla="+- 0 2182 940"/>
                              <a:gd name="T23" fmla="*/ 2182 h 1698"/>
                              <a:gd name="T24" fmla="+- 0 2145 1957"/>
                              <a:gd name="T25" fmla="*/ T24 w 910"/>
                              <a:gd name="T26" fmla="+- 0 2047 940"/>
                              <a:gd name="T27" fmla="*/ 2047 h 1698"/>
                              <a:gd name="T28" fmla="+- 0 2104 1957"/>
                              <a:gd name="T29" fmla="*/ T28 w 910"/>
                              <a:gd name="T30" fmla="+- 0 2039 940"/>
                              <a:gd name="T31" fmla="*/ 2039 h 1698"/>
                              <a:gd name="T32" fmla="+- 0 2064 1957"/>
                              <a:gd name="T33" fmla="*/ T32 w 910"/>
                              <a:gd name="T34" fmla="+- 0 2043 940"/>
                              <a:gd name="T35" fmla="*/ 2043 h 1698"/>
                              <a:gd name="T36" fmla="+- 0 2026 1957"/>
                              <a:gd name="T37" fmla="*/ T36 w 910"/>
                              <a:gd name="T38" fmla="+- 0 2058 940"/>
                              <a:gd name="T39" fmla="*/ 2058 h 1698"/>
                              <a:gd name="T40" fmla="+- 0 1993 1957"/>
                              <a:gd name="T41" fmla="*/ T40 w 910"/>
                              <a:gd name="T42" fmla="+- 0 2085 940"/>
                              <a:gd name="T43" fmla="*/ 2085 h 1698"/>
                              <a:gd name="T44" fmla="+- 0 1968 1957"/>
                              <a:gd name="T45" fmla="*/ T44 w 910"/>
                              <a:gd name="T46" fmla="+- 0 2122 940"/>
                              <a:gd name="T47" fmla="*/ 2122 h 1698"/>
                              <a:gd name="T48" fmla="+- 0 1957 1957"/>
                              <a:gd name="T49" fmla="*/ T48 w 910"/>
                              <a:gd name="T50" fmla="+- 0 2165 940"/>
                              <a:gd name="T51" fmla="*/ 2165 h 1698"/>
                              <a:gd name="T52" fmla="+- 0 1959 1957"/>
                              <a:gd name="T53" fmla="*/ T52 w 910"/>
                              <a:gd name="T54" fmla="+- 0 2209 940"/>
                              <a:gd name="T55" fmla="*/ 2209 h 1698"/>
                              <a:gd name="T56" fmla="+- 0 1974 1957"/>
                              <a:gd name="T57" fmla="*/ T56 w 910"/>
                              <a:gd name="T58" fmla="+- 0 2251 940"/>
                              <a:gd name="T59" fmla="*/ 2251 h 1698"/>
                              <a:gd name="T60" fmla="+- 0 2277 1957"/>
                              <a:gd name="T61" fmla="*/ T60 w 910"/>
                              <a:gd name="T62" fmla="+- 0 2558 940"/>
                              <a:gd name="T63" fmla="*/ 2558 h 1698"/>
                              <a:gd name="T64" fmla="+- 0 2291 1957"/>
                              <a:gd name="T65" fmla="*/ T64 w 910"/>
                              <a:gd name="T66" fmla="+- 0 2573 940"/>
                              <a:gd name="T67" fmla="*/ 2573 h 1698"/>
                              <a:gd name="T68" fmla="+- 0 2340 1957"/>
                              <a:gd name="T69" fmla="*/ T68 w 910"/>
                              <a:gd name="T70" fmla="+- 0 2611 940"/>
                              <a:gd name="T71" fmla="*/ 2611 h 1698"/>
                              <a:gd name="T72" fmla="+- 0 2407 1957"/>
                              <a:gd name="T73" fmla="*/ T72 w 910"/>
                              <a:gd name="T74" fmla="+- 0 2637 940"/>
                              <a:gd name="T75" fmla="*/ 2637 h 1698"/>
                              <a:gd name="T76" fmla="+- 0 2423 1957"/>
                              <a:gd name="T77" fmla="*/ T76 w 910"/>
                              <a:gd name="T78" fmla="+- 0 2636 940"/>
                              <a:gd name="T79" fmla="*/ 2636 h 1698"/>
                              <a:gd name="T80" fmla="+- 0 2484 1957"/>
                              <a:gd name="T81" fmla="*/ T80 w 910"/>
                              <a:gd name="T82" fmla="+- 0 2614 940"/>
                              <a:gd name="T83" fmla="*/ 2614 h 1698"/>
                              <a:gd name="T84" fmla="+- 0 2838 1957"/>
                              <a:gd name="T85" fmla="*/ T84 w 910"/>
                              <a:gd name="T86" fmla="+- 0 2268 940"/>
                              <a:gd name="T87" fmla="*/ 2268 h 1698"/>
                              <a:gd name="T88" fmla="+- 0 2867 1957"/>
                              <a:gd name="T89" fmla="*/ T88 w 910"/>
                              <a:gd name="T90" fmla="+- 0 2178 940"/>
                              <a:gd name="T91" fmla="*/ 2178 h 1698"/>
                              <a:gd name="T92" fmla="+- 0 2856 1957"/>
                              <a:gd name="T93" fmla="*/ T92 w 910"/>
                              <a:gd name="T94" fmla="+- 0 2132 940"/>
                              <a:gd name="T95" fmla="*/ 2132 h 1698"/>
                              <a:gd name="T96" fmla="+- 0 2829 1957"/>
                              <a:gd name="T97" fmla="*/ T96 w 910"/>
                              <a:gd name="T98" fmla="+- 0 2091 940"/>
                              <a:gd name="T99" fmla="*/ 2091 h 1698"/>
                              <a:gd name="T100" fmla="+- 0 2794 1957"/>
                              <a:gd name="T101" fmla="*/ T100 w 910"/>
                              <a:gd name="T102" fmla="+- 0 2065 940"/>
                              <a:gd name="T103" fmla="*/ 2065 h 1698"/>
                              <a:gd name="T104" fmla="+- 0 2753 1957"/>
                              <a:gd name="T105" fmla="*/ T104 w 910"/>
                              <a:gd name="T106" fmla="+- 0 2052 940"/>
                              <a:gd name="T107" fmla="*/ 2052 h 1698"/>
                              <a:gd name="T108" fmla="+- 0 2711 1957"/>
                              <a:gd name="T109" fmla="*/ T108 w 910"/>
                              <a:gd name="T110" fmla="+- 0 2052 940"/>
                              <a:gd name="T111" fmla="*/ 2052 h 1698"/>
                              <a:gd name="T112" fmla="+- 0 2669 1957"/>
                              <a:gd name="T113" fmla="*/ T112 w 910"/>
                              <a:gd name="T114" fmla="+- 0 2067 940"/>
                              <a:gd name="T115" fmla="*/ 2067 h 1698"/>
                              <a:gd name="T116" fmla="+- 0 2551 1957"/>
                              <a:gd name="T117" fmla="*/ T116 w 910"/>
                              <a:gd name="T118" fmla="+- 0 2185 940"/>
                              <a:gd name="T119" fmla="*/ 2185 h 1698"/>
                              <a:gd name="T120" fmla="+- 0 2552 1957"/>
                              <a:gd name="T121" fmla="*/ T120 w 910"/>
                              <a:gd name="T122" fmla="+- 0 1072 940"/>
                              <a:gd name="T123" fmla="*/ 1072 h 1698"/>
                              <a:gd name="T124" fmla="+- 0 2541 1957"/>
                              <a:gd name="T125" fmla="*/ T124 w 910"/>
                              <a:gd name="T126" fmla="+- 0 1021 940"/>
                              <a:gd name="T127" fmla="*/ 1021 h 1698"/>
                              <a:gd name="T128" fmla="+- 0 2512 1957"/>
                              <a:gd name="T129" fmla="*/ T128 w 910"/>
                              <a:gd name="T130" fmla="+- 0 979 940"/>
                              <a:gd name="T131" fmla="*/ 979 h 1698"/>
                              <a:gd name="T132" fmla="+- 0 2470 1957"/>
                              <a:gd name="T133" fmla="*/ T132 w 910"/>
                              <a:gd name="T134" fmla="+- 0 951 940"/>
                              <a:gd name="T135" fmla="*/ 951 h 1698"/>
                              <a:gd name="T136" fmla="+- 0 2419 1957"/>
                              <a:gd name="T137" fmla="*/ T136 w 910"/>
                              <a:gd name="T138" fmla="+- 0 940 940"/>
                              <a:gd name="T139" fmla="*/ 940 h 1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10" h="1698">
                                <a:moveTo>
                                  <a:pt x="462" y="0"/>
                                </a:moveTo>
                                <a:lnTo>
                                  <a:pt x="409" y="9"/>
                                </a:lnTo>
                                <a:lnTo>
                                  <a:pt x="365" y="37"/>
                                </a:lnTo>
                                <a:lnTo>
                                  <a:pt x="335" y="79"/>
                                </a:lnTo>
                                <a:lnTo>
                                  <a:pt x="323" y="132"/>
                                </a:lnTo>
                                <a:lnTo>
                                  <a:pt x="323" y="1242"/>
                                </a:lnTo>
                                <a:lnTo>
                                  <a:pt x="188" y="1107"/>
                                </a:lnTo>
                                <a:lnTo>
                                  <a:pt x="147" y="1099"/>
                                </a:lnTo>
                                <a:lnTo>
                                  <a:pt x="107" y="1103"/>
                                </a:lnTo>
                                <a:lnTo>
                                  <a:pt x="69" y="1118"/>
                                </a:lnTo>
                                <a:lnTo>
                                  <a:pt x="36" y="1145"/>
                                </a:lnTo>
                                <a:lnTo>
                                  <a:pt x="11" y="1182"/>
                                </a:lnTo>
                                <a:lnTo>
                                  <a:pt x="0" y="1225"/>
                                </a:lnTo>
                                <a:lnTo>
                                  <a:pt x="2" y="1269"/>
                                </a:lnTo>
                                <a:lnTo>
                                  <a:pt x="17" y="1311"/>
                                </a:lnTo>
                                <a:lnTo>
                                  <a:pt x="320" y="1618"/>
                                </a:lnTo>
                                <a:lnTo>
                                  <a:pt x="334" y="1633"/>
                                </a:lnTo>
                                <a:lnTo>
                                  <a:pt x="383" y="1671"/>
                                </a:lnTo>
                                <a:lnTo>
                                  <a:pt x="450" y="1697"/>
                                </a:lnTo>
                                <a:lnTo>
                                  <a:pt x="466" y="1696"/>
                                </a:lnTo>
                                <a:lnTo>
                                  <a:pt x="527" y="1674"/>
                                </a:lnTo>
                                <a:lnTo>
                                  <a:pt x="881" y="1328"/>
                                </a:lnTo>
                                <a:lnTo>
                                  <a:pt x="910" y="1238"/>
                                </a:lnTo>
                                <a:lnTo>
                                  <a:pt x="899" y="1192"/>
                                </a:lnTo>
                                <a:lnTo>
                                  <a:pt x="872" y="1151"/>
                                </a:lnTo>
                                <a:lnTo>
                                  <a:pt x="837" y="1125"/>
                                </a:lnTo>
                                <a:lnTo>
                                  <a:pt x="796" y="1112"/>
                                </a:lnTo>
                                <a:lnTo>
                                  <a:pt x="754" y="1112"/>
                                </a:lnTo>
                                <a:lnTo>
                                  <a:pt x="712" y="1127"/>
                                </a:lnTo>
                                <a:lnTo>
                                  <a:pt x="594" y="1245"/>
                                </a:lnTo>
                                <a:lnTo>
                                  <a:pt x="595" y="132"/>
                                </a:lnTo>
                                <a:lnTo>
                                  <a:pt x="584" y="81"/>
                                </a:lnTo>
                                <a:lnTo>
                                  <a:pt x="555" y="39"/>
                                </a:lnTo>
                                <a:lnTo>
                                  <a:pt x="513" y="11"/>
                                </a:lnTo>
                                <a:lnTo>
                                  <a:pt x="462" y="0"/>
                                </a:lnTo>
                                <a:close/>
                              </a:path>
                            </a:pathLst>
                          </a:custGeom>
                          <a:solidFill>
                            <a:srgbClr val="5536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docshape220"/>
                        <wps:cNvSpPr>
                          <a:spLocks/>
                        </wps:cNvSpPr>
                        <wps:spPr bwMode="auto">
                          <a:xfrm>
                            <a:off x="1956" y="939"/>
                            <a:ext cx="910" cy="1698"/>
                          </a:xfrm>
                          <a:custGeom>
                            <a:avLst/>
                            <a:gdLst>
                              <a:gd name="T0" fmla="+- 0 2552 1957"/>
                              <a:gd name="T1" fmla="*/ T0 w 910"/>
                              <a:gd name="T2" fmla="+- 0 1072 940"/>
                              <a:gd name="T3" fmla="*/ 1072 h 1698"/>
                              <a:gd name="T4" fmla="+- 0 2541 1957"/>
                              <a:gd name="T5" fmla="*/ T4 w 910"/>
                              <a:gd name="T6" fmla="+- 0 1021 940"/>
                              <a:gd name="T7" fmla="*/ 1021 h 1698"/>
                              <a:gd name="T8" fmla="+- 0 2512 1957"/>
                              <a:gd name="T9" fmla="*/ T8 w 910"/>
                              <a:gd name="T10" fmla="+- 0 979 940"/>
                              <a:gd name="T11" fmla="*/ 979 h 1698"/>
                              <a:gd name="T12" fmla="+- 0 2470 1957"/>
                              <a:gd name="T13" fmla="*/ T12 w 910"/>
                              <a:gd name="T14" fmla="+- 0 951 940"/>
                              <a:gd name="T15" fmla="*/ 951 h 1698"/>
                              <a:gd name="T16" fmla="+- 0 2419 1957"/>
                              <a:gd name="T17" fmla="*/ T16 w 910"/>
                              <a:gd name="T18" fmla="+- 0 940 940"/>
                              <a:gd name="T19" fmla="*/ 940 h 1698"/>
                              <a:gd name="T20" fmla="+- 0 2366 1957"/>
                              <a:gd name="T21" fmla="*/ T20 w 910"/>
                              <a:gd name="T22" fmla="+- 0 949 940"/>
                              <a:gd name="T23" fmla="*/ 949 h 1698"/>
                              <a:gd name="T24" fmla="+- 0 2322 1957"/>
                              <a:gd name="T25" fmla="*/ T24 w 910"/>
                              <a:gd name="T26" fmla="+- 0 977 940"/>
                              <a:gd name="T27" fmla="*/ 977 h 1698"/>
                              <a:gd name="T28" fmla="+- 0 2292 1957"/>
                              <a:gd name="T29" fmla="*/ T28 w 910"/>
                              <a:gd name="T30" fmla="+- 0 1019 940"/>
                              <a:gd name="T31" fmla="*/ 1019 h 1698"/>
                              <a:gd name="T32" fmla="+- 0 2280 1957"/>
                              <a:gd name="T33" fmla="*/ T32 w 910"/>
                              <a:gd name="T34" fmla="+- 0 1072 940"/>
                              <a:gd name="T35" fmla="*/ 1072 h 1698"/>
                              <a:gd name="T36" fmla="+- 0 2280 1957"/>
                              <a:gd name="T37" fmla="*/ T36 w 910"/>
                              <a:gd name="T38" fmla="+- 0 2182 940"/>
                              <a:gd name="T39" fmla="*/ 2182 h 1698"/>
                              <a:gd name="T40" fmla="+- 0 2145 1957"/>
                              <a:gd name="T41" fmla="*/ T40 w 910"/>
                              <a:gd name="T42" fmla="+- 0 2047 940"/>
                              <a:gd name="T43" fmla="*/ 2047 h 1698"/>
                              <a:gd name="T44" fmla="+- 0 2104 1957"/>
                              <a:gd name="T45" fmla="*/ T44 w 910"/>
                              <a:gd name="T46" fmla="+- 0 2039 940"/>
                              <a:gd name="T47" fmla="*/ 2039 h 1698"/>
                              <a:gd name="T48" fmla="+- 0 2064 1957"/>
                              <a:gd name="T49" fmla="*/ T48 w 910"/>
                              <a:gd name="T50" fmla="+- 0 2043 940"/>
                              <a:gd name="T51" fmla="*/ 2043 h 1698"/>
                              <a:gd name="T52" fmla="+- 0 2026 1957"/>
                              <a:gd name="T53" fmla="*/ T52 w 910"/>
                              <a:gd name="T54" fmla="+- 0 2058 940"/>
                              <a:gd name="T55" fmla="*/ 2058 h 1698"/>
                              <a:gd name="T56" fmla="+- 0 1993 1957"/>
                              <a:gd name="T57" fmla="*/ T56 w 910"/>
                              <a:gd name="T58" fmla="+- 0 2085 940"/>
                              <a:gd name="T59" fmla="*/ 2085 h 1698"/>
                              <a:gd name="T60" fmla="+- 0 1968 1957"/>
                              <a:gd name="T61" fmla="*/ T60 w 910"/>
                              <a:gd name="T62" fmla="+- 0 2122 940"/>
                              <a:gd name="T63" fmla="*/ 2122 h 1698"/>
                              <a:gd name="T64" fmla="+- 0 1957 1957"/>
                              <a:gd name="T65" fmla="*/ T64 w 910"/>
                              <a:gd name="T66" fmla="+- 0 2165 940"/>
                              <a:gd name="T67" fmla="*/ 2165 h 1698"/>
                              <a:gd name="T68" fmla="+- 0 1959 1957"/>
                              <a:gd name="T69" fmla="*/ T68 w 910"/>
                              <a:gd name="T70" fmla="+- 0 2209 940"/>
                              <a:gd name="T71" fmla="*/ 2209 h 1698"/>
                              <a:gd name="T72" fmla="+- 0 1974 1957"/>
                              <a:gd name="T73" fmla="*/ T72 w 910"/>
                              <a:gd name="T74" fmla="+- 0 2251 940"/>
                              <a:gd name="T75" fmla="*/ 2251 h 1698"/>
                              <a:gd name="T76" fmla="+- 0 2277 1957"/>
                              <a:gd name="T77" fmla="*/ T76 w 910"/>
                              <a:gd name="T78" fmla="+- 0 2558 940"/>
                              <a:gd name="T79" fmla="*/ 2558 h 1698"/>
                              <a:gd name="T80" fmla="+- 0 2291 1957"/>
                              <a:gd name="T81" fmla="*/ T80 w 910"/>
                              <a:gd name="T82" fmla="+- 0 2573 940"/>
                              <a:gd name="T83" fmla="*/ 2573 h 1698"/>
                              <a:gd name="T84" fmla="+- 0 2340 1957"/>
                              <a:gd name="T85" fmla="*/ T84 w 910"/>
                              <a:gd name="T86" fmla="+- 0 2611 940"/>
                              <a:gd name="T87" fmla="*/ 2611 h 1698"/>
                              <a:gd name="T88" fmla="+- 0 2407 1957"/>
                              <a:gd name="T89" fmla="*/ T88 w 910"/>
                              <a:gd name="T90" fmla="+- 0 2637 940"/>
                              <a:gd name="T91" fmla="*/ 2637 h 1698"/>
                              <a:gd name="T92" fmla="+- 0 2423 1957"/>
                              <a:gd name="T93" fmla="*/ T92 w 910"/>
                              <a:gd name="T94" fmla="+- 0 2636 940"/>
                              <a:gd name="T95" fmla="*/ 2636 h 1698"/>
                              <a:gd name="T96" fmla="+- 0 2484 1957"/>
                              <a:gd name="T97" fmla="*/ T96 w 910"/>
                              <a:gd name="T98" fmla="+- 0 2614 940"/>
                              <a:gd name="T99" fmla="*/ 2614 h 1698"/>
                              <a:gd name="T100" fmla="+- 0 2838 1957"/>
                              <a:gd name="T101" fmla="*/ T100 w 910"/>
                              <a:gd name="T102" fmla="+- 0 2268 940"/>
                              <a:gd name="T103" fmla="*/ 2268 h 1698"/>
                              <a:gd name="T104" fmla="+- 0 2867 1957"/>
                              <a:gd name="T105" fmla="*/ T104 w 910"/>
                              <a:gd name="T106" fmla="+- 0 2178 940"/>
                              <a:gd name="T107" fmla="*/ 2178 h 1698"/>
                              <a:gd name="T108" fmla="+- 0 2856 1957"/>
                              <a:gd name="T109" fmla="*/ T108 w 910"/>
                              <a:gd name="T110" fmla="+- 0 2132 940"/>
                              <a:gd name="T111" fmla="*/ 2132 h 1698"/>
                              <a:gd name="T112" fmla="+- 0 2829 1957"/>
                              <a:gd name="T113" fmla="*/ T112 w 910"/>
                              <a:gd name="T114" fmla="+- 0 2091 940"/>
                              <a:gd name="T115" fmla="*/ 2091 h 1698"/>
                              <a:gd name="T116" fmla="+- 0 2794 1957"/>
                              <a:gd name="T117" fmla="*/ T116 w 910"/>
                              <a:gd name="T118" fmla="+- 0 2065 940"/>
                              <a:gd name="T119" fmla="*/ 2065 h 1698"/>
                              <a:gd name="T120" fmla="+- 0 2753 1957"/>
                              <a:gd name="T121" fmla="*/ T120 w 910"/>
                              <a:gd name="T122" fmla="+- 0 2052 940"/>
                              <a:gd name="T123" fmla="*/ 2052 h 1698"/>
                              <a:gd name="T124" fmla="+- 0 2711 1957"/>
                              <a:gd name="T125" fmla="*/ T124 w 910"/>
                              <a:gd name="T126" fmla="+- 0 2052 940"/>
                              <a:gd name="T127" fmla="*/ 2052 h 1698"/>
                              <a:gd name="T128" fmla="+- 0 2669 1957"/>
                              <a:gd name="T129" fmla="*/ T128 w 910"/>
                              <a:gd name="T130" fmla="+- 0 2067 940"/>
                              <a:gd name="T131" fmla="*/ 2067 h 1698"/>
                              <a:gd name="T132" fmla="+- 0 2551 1957"/>
                              <a:gd name="T133" fmla="*/ T132 w 910"/>
                              <a:gd name="T134" fmla="+- 0 2185 940"/>
                              <a:gd name="T135" fmla="*/ 2185 h 1698"/>
                              <a:gd name="T136" fmla="+- 0 2552 1957"/>
                              <a:gd name="T137" fmla="*/ T136 w 910"/>
                              <a:gd name="T138" fmla="+- 0 1072 940"/>
                              <a:gd name="T139" fmla="*/ 1072 h 1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10" h="1698">
                                <a:moveTo>
                                  <a:pt x="595" y="132"/>
                                </a:moveTo>
                                <a:lnTo>
                                  <a:pt x="584" y="81"/>
                                </a:lnTo>
                                <a:lnTo>
                                  <a:pt x="555" y="39"/>
                                </a:lnTo>
                                <a:lnTo>
                                  <a:pt x="513" y="11"/>
                                </a:lnTo>
                                <a:lnTo>
                                  <a:pt x="462" y="0"/>
                                </a:lnTo>
                                <a:lnTo>
                                  <a:pt x="409" y="9"/>
                                </a:lnTo>
                                <a:lnTo>
                                  <a:pt x="365" y="37"/>
                                </a:lnTo>
                                <a:lnTo>
                                  <a:pt x="335" y="79"/>
                                </a:lnTo>
                                <a:lnTo>
                                  <a:pt x="323" y="132"/>
                                </a:lnTo>
                                <a:lnTo>
                                  <a:pt x="323" y="1242"/>
                                </a:lnTo>
                                <a:lnTo>
                                  <a:pt x="188" y="1107"/>
                                </a:lnTo>
                                <a:lnTo>
                                  <a:pt x="147" y="1099"/>
                                </a:lnTo>
                                <a:lnTo>
                                  <a:pt x="107" y="1103"/>
                                </a:lnTo>
                                <a:lnTo>
                                  <a:pt x="69" y="1118"/>
                                </a:lnTo>
                                <a:lnTo>
                                  <a:pt x="36" y="1145"/>
                                </a:lnTo>
                                <a:lnTo>
                                  <a:pt x="11" y="1182"/>
                                </a:lnTo>
                                <a:lnTo>
                                  <a:pt x="0" y="1225"/>
                                </a:lnTo>
                                <a:lnTo>
                                  <a:pt x="2" y="1269"/>
                                </a:lnTo>
                                <a:lnTo>
                                  <a:pt x="17" y="1311"/>
                                </a:lnTo>
                                <a:lnTo>
                                  <a:pt x="320" y="1618"/>
                                </a:lnTo>
                                <a:lnTo>
                                  <a:pt x="334" y="1633"/>
                                </a:lnTo>
                                <a:lnTo>
                                  <a:pt x="383" y="1671"/>
                                </a:lnTo>
                                <a:lnTo>
                                  <a:pt x="450" y="1697"/>
                                </a:lnTo>
                                <a:lnTo>
                                  <a:pt x="466" y="1696"/>
                                </a:lnTo>
                                <a:lnTo>
                                  <a:pt x="527" y="1674"/>
                                </a:lnTo>
                                <a:lnTo>
                                  <a:pt x="881" y="1328"/>
                                </a:lnTo>
                                <a:lnTo>
                                  <a:pt x="910" y="1238"/>
                                </a:lnTo>
                                <a:lnTo>
                                  <a:pt x="899" y="1192"/>
                                </a:lnTo>
                                <a:lnTo>
                                  <a:pt x="872" y="1151"/>
                                </a:lnTo>
                                <a:lnTo>
                                  <a:pt x="837" y="1125"/>
                                </a:lnTo>
                                <a:lnTo>
                                  <a:pt x="796" y="1112"/>
                                </a:lnTo>
                                <a:lnTo>
                                  <a:pt x="754" y="1112"/>
                                </a:lnTo>
                                <a:lnTo>
                                  <a:pt x="712" y="1127"/>
                                </a:lnTo>
                                <a:lnTo>
                                  <a:pt x="594" y="1245"/>
                                </a:lnTo>
                                <a:lnTo>
                                  <a:pt x="595" y="13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F74EF" id="docshapegroup217" o:spid="_x0000_s1026" style="position:absolute;margin-left:76.15pt;margin-top:7.15pt;width:115.35pt;height:103pt;z-index:251773952;mso-position-horizontal-relative:page" coordorigin="1258,598" coordsize="2307,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">
                <v:shape id="docshape218" o:spid="_x0000_s1027" type="#_x0000_t75" style="position:absolute;left:1258;top:597;width:2307;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">
                  <v:imagedata r:id="rId187" o:title=""/>
                </v:shape>
                <v:shape id="docshape219" o:spid="_x0000_s1028" style="position:absolute;left:1956;top:939;width:910;height:1698;visibility:visible;mso-wrap-style:square;v-text-anchor:top" coordsize="910,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" path="m462,l409,9,365,37,335,79r-12,53l323,1242,188,1107r-41,-8l107,1103r-38,15l36,1145r-25,37l,1225r2,44l17,1311r303,307l334,1633r49,38l450,1697r16,-1l527,1674,881,1328r29,-90l899,1192r-27,-41l837,1125r-41,-13l754,1112r-42,15l594,1245,595,132,584,81,555,39,513,11,462,xe" fillcolor="#55366a" stroked="f">
                  <v:path arrowok="t" o:connecttype="custom" o:connectlocs="462,940;409,949;365,977;335,1019;323,1072;323,2182;188,2047;147,2039;107,2043;69,2058;36,2085;11,2122;0,2165;2,2209;17,2251;320,2558;334,2573;383,2611;450,2637;466,2636;527,2614;881,2268;910,2178;899,2132;872,2091;837,2065;796,2052;754,2052;712,2067;594,2185;595,1072;584,1021;555,979;513,951;462,940" o:connectangles="0,0,0,0,0,0,0,0,0,0,0,0,0,0,0,0,0,0,0,0,0,0,0,0,0,0,0,0,0,0,0,0,0,0,0"/>
                </v:shape>
                <v:shape id="docshape220" o:spid="_x0000_s1029" style="position:absolute;left:1956;top:939;width:910;height:1698;visibility:visible;mso-wrap-style:square;v-text-anchor:top" coordsize="910,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" path="m595,132l584,81,555,39,513,11,462,,409,9,365,37,335,79r-12,53l323,1242,188,1107r-41,-8l107,1103r-38,15l36,1145r-25,37l,1225r2,44l17,1311r303,307l334,1633r49,38l450,1697r16,-1l527,1674,881,1328r29,-90l899,1192r-27,-41l837,1125r-41,-13l754,1112r-42,15l594,1245,595,132xe" filled="f" strokecolor="white" strokeweight="2pt">
                  <v:path arrowok="t" o:connecttype="custom" o:connectlocs="595,1072;584,1021;555,979;513,951;462,940;409,949;365,977;335,1019;323,1072;323,2182;188,2047;147,2039;107,2043;69,2058;36,2085;11,2122;0,2165;2,2209;17,2251;320,2558;334,2573;383,2611;450,2637;466,2636;527,2614;881,2268;910,2178;899,2132;872,2091;837,2065;796,2052;754,2052;712,2067;594,2185;595,1072" o:connectangles="0,0,0,0,0,0,0,0,0,0,0,0,0,0,0,0,0,0,0,0,0,0,0,0,0,0,0,0,0,0,0,0,0,0,0"/>
                </v:shape>
                <w10:wrap anchorx="page"/>
              </v:group>
            </w:pict>
          </mc:Fallback>
        </mc:AlternateContent>
      </w:r>
      <w:r w:rsidR="00C73A45" w:rsidRPr="00184829">
        <w:rPr>
          <w:rFonts w:ascii="Myriad Pro" w:hAnsi="Myriad Pro"/>
          <w:kern w:val="20"/>
        </w:rPr>
        <w:t xml:space="preserve">La </w:t>
      </w:r>
      <w:r w:rsidR="00C73A45" w:rsidRPr="00184829">
        <w:rPr>
          <w:rFonts w:ascii="Myriad Pro" w:hAnsi="Myriad Pro"/>
          <w:kern w:val="20"/>
          <w:lang w:val="es-ES"/>
        </w:rPr>
        <w:t>violencia basada en género</w:t>
      </w:r>
      <w:r w:rsidR="00C73A45" w:rsidRPr="00184829">
        <w:rPr>
          <w:rFonts w:ascii="Myriad Pro" w:hAnsi="Myriad Pro"/>
          <w:kern w:val="20"/>
        </w:rPr>
        <w:t xml:space="preserve"> se ha vuelto más pro</w:t>
      </w:r>
      <w:r w:rsidR="00C73A45" w:rsidRPr="00184829">
        <w:rPr>
          <w:rFonts w:ascii="Myriad Pro" w:hAnsi="Myriad Pro"/>
          <w:kern w:val="20"/>
          <w:lang w:val="es-ES"/>
        </w:rPr>
        <w:t>pensa</w:t>
      </w:r>
      <w:r w:rsidR="00C73A45" w:rsidRPr="00184829">
        <w:rPr>
          <w:rFonts w:ascii="Myriad Pro" w:hAnsi="Myriad Pro"/>
          <w:kern w:val="20"/>
        </w:rPr>
        <w:t xml:space="preserve"> durante l</w:t>
      </w:r>
      <w:r w:rsidR="00C73A45" w:rsidRPr="00184829">
        <w:rPr>
          <w:rFonts w:ascii="Myriad Pro" w:hAnsi="Myriad Pro"/>
          <w:kern w:val="20"/>
          <w:lang w:val="es-ES"/>
        </w:rPr>
        <w:t>a</w:t>
      </w:r>
      <w:r w:rsidR="00C73A45" w:rsidRPr="00184829">
        <w:rPr>
          <w:rFonts w:ascii="Myriad Pro" w:hAnsi="Myriad Pro"/>
          <w:kern w:val="20"/>
        </w:rPr>
        <w:t xml:space="preserve"> COVID-19 por razones como:</w:t>
      </w:r>
    </w:p>
    <w:p w14:paraId="24D8597D" w14:textId="77777777"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la gente tiene menos dinero</w:t>
      </w:r>
    </w:p>
    <w:p w14:paraId="1AEDE216" w14:textId="78298F84" w:rsidR="00B15F70" w:rsidRPr="00184829" w:rsidRDefault="00B15F70">
      <w:pPr>
        <w:pStyle w:val="BodyText"/>
        <w:rPr>
          <w:rFonts w:ascii="Myriad Pro" w:hAnsi="Myriad Pro"/>
          <w:kern w:val="20"/>
        </w:rPr>
      </w:pPr>
    </w:p>
    <w:p w14:paraId="33071905" w14:textId="6D73A7BF" w:rsidR="00B15F70" w:rsidRPr="00184829" w:rsidRDefault="00EE2568">
      <w:pPr>
        <w:pStyle w:val="BodyText"/>
        <w:rPr>
          <w:rFonts w:ascii="Myriad Pro" w:hAnsi="Myriad Pro"/>
          <w:kern w:val="20"/>
        </w:rPr>
      </w:pPr>
      <w:r w:rsidRPr="00184829">
        <w:rPr>
          <w:rFonts w:ascii="Myriad Pro" w:hAnsi="Myriad Pro"/>
          <w:noProof/>
          <w:kern w:val="20"/>
        </w:rPr>
        <w:drawing>
          <wp:anchor distT="0" distB="0" distL="0" distR="0" simplePos="0" relativeHeight="251774976" behindDoc="0" locked="0" layoutInCell="1" allowOverlap="1" wp14:anchorId="1CB6FA1C" wp14:editId="4A43953C">
            <wp:simplePos x="0" y="0"/>
            <wp:positionH relativeFrom="page">
              <wp:posOffset>1086583</wp:posOffset>
            </wp:positionH>
            <wp:positionV relativeFrom="paragraph">
              <wp:posOffset>146279</wp:posOffset>
            </wp:positionV>
            <wp:extent cx="1399230" cy="1526270"/>
            <wp:effectExtent l="0" t="0" r="0" b="0"/>
            <wp:wrapNone/>
            <wp:docPr id="33" name="image89.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9.png" descr="A picture containing text&#10;&#10;Description automatically generated"/>
                    <pic:cNvPicPr/>
                  </pic:nvPicPr>
                  <pic:blipFill>
                    <a:blip r:embed="rId188" cstate="print"/>
                    <a:stretch>
                      <a:fillRect/>
                    </a:stretch>
                  </pic:blipFill>
                  <pic:spPr>
                    <a:xfrm>
                      <a:off x="0" y="0"/>
                      <a:ext cx="1399230" cy="1526270"/>
                    </a:xfrm>
                    <a:prstGeom prst="rect">
                      <a:avLst/>
                    </a:prstGeom>
                  </pic:spPr>
                </pic:pic>
              </a:graphicData>
            </a:graphic>
          </wp:anchor>
        </w:drawing>
      </w:r>
    </w:p>
    <w:p w14:paraId="65043F05" w14:textId="77777777" w:rsidR="00EE2568" w:rsidRPr="00184829" w:rsidRDefault="00EE2568">
      <w:pPr>
        <w:pStyle w:val="BodyText"/>
        <w:rPr>
          <w:rFonts w:ascii="Myriad Pro" w:hAnsi="Myriad Pro"/>
          <w:kern w:val="20"/>
        </w:rPr>
      </w:pPr>
    </w:p>
    <w:p w14:paraId="3257A30B" w14:textId="7E6CC089"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la gente no pueda recibir tanto apoyo de sus familias</w:t>
      </w:r>
    </w:p>
    <w:p w14:paraId="2D233FBB" w14:textId="77777777" w:rsidR="00EE2568" w:rsidRPr="00184829" w:rsidRDefault="00EE2568" w:rsidP="00EE2568">
      <w:pPr>
        <w:tabs>
          <w:tab w:val="left" w:pos="4143"/>
        </w:tabs>
        <w:ind w:left="3600"/>
        <w:rPr>
          <w:rFonts w:ascii="Myriad Pro" w:hAnsi="Myriad Pro"/>
          <w:kern w:val="20"/>
          <w:sz w:val="36"/>
          <w:szCs w:val="36"/>
        </w:rPr>
      </w:pPr>
    </w:p>
    <w:p w14:paraId="6B5499BA" w14:textId="6898F665" w:rsidR="00B15F70" w:rsidRPr="00184829" w:rsidRDefault="00B15F70">
      <w:pPr>
        <w:pStyle w:val="BodyText"/>
        <w:rPr>
          <w:rFonts w:ascii="Myriad Pro" w:hAnsi="Myriad Pro"/>
          <w:kern w:val="20"/>
        </w:rPr>
      </w:pPr>
    </w:p>
    <w:p w14:paraId="0DF7BA11" w14:textId="3A3D26F6" w:rsidR="00EE2568" w:rsidRPr="00184829" w:rsidRDefault="00E251EC">
      <w:pPr>
        <w:pStyle w:val="BodyText"/>
        <w:spacing w:before="2"/>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781120" behindDoc="0" locked="0" layoutInCell="1" allowOverlap="1" wp14:anchorId="3F2EBA41" wp14:editId="20FEE39C">
                <wp:simplePos x="0" y="0"/>
                <wp:positionH relativeFrom="page">
                  <wp:posOffset>987425</wp:posOffset>
                </wp:positionH>
                <wp:positionV relativeFrom="paragraph">
                  <wp:posOffset>251172</wp:posOffset>
                </wp:positionV>
                <wp:extent cx="1632585" cy="1443355"/>
                <wp:effectExtent l="0" t="0" r="0" b="0"/>
                <wp:wrapNone/>
                <wp:docPr id="211" name="docshapegroup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1443355"/>
                          <a:chOff x="1134" y="-426"/>
                          <a:chExt cx="2571" cy="2273"/>
                        </a:xfrm>
                      </wpg:grpSpPr>
                      <pic:pic xmlns:pic="http://schemas.openxmlformats.org/drawingml/2006/picture">
                        <pic:nvPicPr>
                          <pic:cNvPr id="212" name="docshape22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1134" y="-307"/>
                            <a:ext cx="1119"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docshape22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1702" y="-427"/>
                            <a:ext cx="1275" cy="2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docshape22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2268" y="-248"/>
                            <a:ext cx="1416" cy="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docshape227"/>
                        <wps:cNvSpPr>
                          <a:spLocks/>
                        </wps:cNvSpPr>
                        <wps:spPr bwMode="auto">
                          <a:xfrm>
                            <a:off x="2948" y="232"/>
                            <a:ext cx="737" cy="1374"/>
                          </a:xfrm>
                          <a:custGeom>
                            <a:avLst/>
                            <a:gdLst>
                              <a:gd name="T0" fmla="+- 0 3323 2949"/>
                              <a:gd name="T1" fmla="*/ T0 w 737"/>
                              <a:gd name="T2" fmla="+- 0 233 233"/>
                              <a:gd name="T3" fmla="*/ 233 h 1374"/>
                              <a:gd name="T4" fmla="+- 0 3280 2949"/>
                              <a:gd name="T5" fmla="*/ T4 w 737"/>
                              <a:gd name="T6" fmla="+- 0 241 233"/>
                              <a:gd name="T7" fmla="*/ 241 h 1374"/>
                              <a:gd name="T8" fmla="+- 0 3244 2949"/>
                              <a:gd name="T9" fmla="*/ T8 w 737"/>
                              <a:gd name="T10" fmla="+- 0 263 233"/>
                              <a:gd name="T11" fmla="*/ 263 h 1374"/>
                              <a:gd name="T12" fmla="+- 0 3220 2949"/>
                              <a:gd name="T13" fmla="*/ T12 w 737"/>
                              <a:gd name="T14" fmla="+- 0 298 233"/>
                              <a:gd name="T15" fmla="*/ 298 h 1374"/>
                              <a:gd name="T16" fmla="+- 0 3210 2949"/>
                              <a:gd name="T17" fmla="*/ T16 w 737"/>
                              <a:gd name="T18" fmla="+- 0 340 233"/>
                              <a:gd name="T19" fmla="*/ 340 h 1374"/>
                              <a:gd name="T20" fmla="+- 0 3210 2949"/>
                              <a:gd name="T21" fmla="*/ T20 w 737"/>
                              <a:gd name="T22" fmla="+- 0 1238 233"/>
                              <a:gd name="T23" fmla="*/ 1238 h 1374"/>
                              <a:gd name="T24" fmla="+- 0 3101 2949"/>
                              <a:gd name="T25" fmla="*/ T24 w 737"/>
                              <a:gd name="T26" fmla="+- 0 1129 233"/>
                              <a:gd name="T27" fmla="*/ 1129 h 1374"/>
                              <a:gd name="T28" fmla="+- 0 3068 2949"/>
                              <a:gd name="T29" fmla="*/ T28 w 737"/>
                              <a:gd name="T30" fmla="+- 0 1123 233"/>
                              <a:gd name="T31" fmla="*/ 1123 h 1374"/>
                              <a:gd name="T32" fmla="+- 0 3035 2949"/>
                              <a:gd name="T33" fmla="*/ T32 w 737"/>
                              <a:gd name="T34" fmla="+- 0 1126 233"/>
                              <a:gd name="T35" fmla="*/ 1126 h 1374"/>
                              <a:gd name="T36" fmla="+- 0 3004 2949"/>
                              <a:gd name="T37" fmla="*/ T36 w 737"/>
                              <a:gd name="T38" fmla="+- 0 1138 233"/>
                              <a:gd name="T39" fmla="*/ 1138 h 1374"/>
                              <a:gd name="T40" fmla="+- 0 2978 2949"/>
                              <a:gd name="T41" fmla="*/ T40 w 737"/>
                              <a:gd name="T42" fmla="+- 0 1160 233"/>
                              <a:gd name="T43" fmla="*/ 1160 h 1374"/>
                              <a:gd name="T44" fmla="+- 0 2958 2949"/>
                              <a:gd name="T45" fmla="*/ T44 w 737"/>
                              <a:gd name="T46" fmla="+- 0 1190 233"/>
                              <a:gd name="T47" fmla="*/ 1190 h 1374"/>
                              <a:gd name="T48" fmla="+- 0 2949 2949"/>
                              <a:gd name="T49" fmla="*/ T48 w 737"/>
                              <a:gd name="T50" fmla="+- 0 1224 233"/>
                              <a:gd name="T51" fmla="*/ 1224 h 1374"/>
                              <a:gd name="T52" fmla="+- 0 2950 2949"/>
                              <a:gd name="T53" fmla="*/ T52 w 737"/>
                              <a:gd name="T54" fmla="+- 0 1260 233"/>
                              <a:gd name="T55" fmla="*/ 1260 h 1374"/>
                              <a:gd name="T56" fmla="+- 0 2963 2949"/>
                              <a:gd name="T57" fmla="*/ T56 w 737"/>
                              <a:gd name="T58" fmla="+- 0 1294 233"/>
                              <a:gd name="T59" fmla="*/ 1294 h 1374"/>
                              <a:gd name="T60" fmla="+- 0 3208 2949"/>
                              <a:gd name="T61" fmla="*/ T60 w 737"/>
                              <a:gd name="T62" fmla="+- 0 1543 233"/>
                              <a:gd name="T63" fmla="*/ 1543 h 1374"/>
                              <a:gd name="T64" fmla="+- 0 3219 2949"/>
                              <a:gd name="T65" fmla="*/ T64 w 737"/>
                              <a:gd name="T66" fmla="+- 0 1555 233"/>
                              <a:gd name="T67" fmla="*/ 1555 h 1374"/>
                              <a:gd name="T68" fmla="+- 0 3272 2949"/>
                              <a:gd name="T69" fmla="*/ T68 w 737"/>
                              <a:gd name="T70" fmla="+- 0 1592 233"/>
                              <a:gd name="T71" fmla="*/ 1592 h 1374"/>
                              <a:gd name="T72" fmla="+- 0 3313 2949"/>
                              <a:gd name="T73" fmla="*/ T72 w 737"/>
                              <a:gd name="T74" fmla="+- 0 1607 233"/>
                              <a:gd name="T75" fmla="*/ 1607 h 1374"/>
                              <a:gd name="T76" fmla="+- 0 3326 2949"/>
                              <a:gd name="T77" fmla="*/ T76 w 737"/>
                              <a:gd name="T78" fmla="+- 0 1605 233"/>
                              <a:gd name="T79" fmla="*/ 1605 h 1374"/>
                              <a:gd name="T80" fmla="+- 0 3387 2949"/>
                              <a:gd name="T81" fmla="*/ T80 w 737"/>
                              <a:gd name="T82" fmla="+- 0 1580 233"/>
                              <a:gd name="T83" fmla="*/ 1580 h 1374"/>
                              <a:gd name="T84" fmla="+- 0 3662 2949"/>
                              <a:gd name="T85" fmla="*/ T84 w 737"/>
                              <a:gd name="T86" fmla="+- 0 1308 233"/>
                              <a:gd name="T87" fmla="*/ 1308 h 1374"/>
                              <a:gd name="T88" fmla="+- 0 3685 2949"/>
                              <a:gd name="T89" fmla="*/ T88 w 737"/>
                              <a:gd name="T90" fmla="+- 0 1235 233"/>
                              <a:gd name="T91" fmla="*/ 1235 h 1374"/>
                              <a:gd name="T92" fmla="+- 0 3676 2949"/>
                              <a:gd name="T93" fmla="*/ T92 w 737"/>
                              <a:gd name="T94" fmla="+- 0 1198 233"/>
                              <a:gd name="T95" fmla="*/ 1198 h 1374"/>
                              <a:gd name="T96" fmla="+- 0 3655 2949"/>
                              <a:gd name="T97" fmla="*/ T96 w 737"/>
                              <a:gd name="T98" fmla="+- 0 1165 233"/>
                              <a:gd name="T99" fmla="*/ 1165 h 1374"/>
                              <a:gd name="T100" fmla="+- 0 3626 2949"/>
                              <a:gd name="T101" fmla="*/ T100 w 737"/>
                              <a:gd name="T102" fmla="+- 0 1144 233"/>
                              <a:gd name="T103" fmla="*/ 1144 h 1374"/>
                              <a:gd name="T104" fmla="+- 0 3593 2949"/>
                              <a:gd name="T105" fmla="*/ T104 w 737"/>
                              <a:gd name="T106" fmla="+- 0 1133 233"/>
                              <a:gd name="T107" fmla="*/ 1133 h 1374"/>
                              <a:gd name="T108" fmla="+- 0 3559 2949"/>
                              <a:gd name="T109" fmla="*/ T108 w 737"/>
                              <a:gd name="T110" fmla="+- 0 1133 233"/>
                              <a:gd name="T111" fmla="*/ 1133 h 1374"/>
                              <a:gd name="T112" fmla="+- 0 3525 2949"/>
                              <a:gd name="T113" fmla="*/ T112 w 737"/>
                              <a:gd name="T114" fmla="+- 0 1145 233"/>
                              <a:gd name="T115" fmla="*/ 1145 h 1374"/>
                              <a:gd name="T116" fmla="+- 0 3430 2949"/>
                              <a:gd name="T117" fmla="*/ T116 w 737"/>
                              <a:gd name="T118" fmla="+- 0 1241 233"/>
                              <a:gd name="T119" fmla="*/ 1241 h 1374"/>
                              <a:gd name="T120" fmla="+- 0 3431 2949"/>
                              <a:gd name="T121" fmla="*/ T120 w 737"/>
                              <a:gd name="T122" fmla="+- 0 340 233"/>
                              <a:gd name="T123" fmla="*/ 340 h 1374"/>
                              <a:gd name="T124" fmla="+- 0 3421 2949"/>
                              <a:gd name="T125" fmla="*/ T124 w 737"/>
                              <a:gd name="T126" fmla="+- 0 299 233"/>
                              <a:gd name="T127" fmla="*/ 299 h 1374"/>
                              <a:gd name="T128" fmla="+- 0 3398 2949"/>
                              <a:gd name="T129" fmla="*/ T128 w 737"/>
                              <a:gd name="T130" fmla="+- 0 265 233"/>
                              <a:gd name="T131" fmla="*/ 265 h 1374"/>
                              <a:gd name="T132" fmla="+- 0 3364 2949"/>
                              <a:gd name="T133" fmla="*/ T132 w 737"/>
                              <a:gd name="T134" fmla="+- 0 242 233"/>
                              <a:gd name="T135" fmla="*/ 242 h 1374"/>
                              <a:gd name="T136" fmla="+- 0 3323 2949"/>
                              <a:gd name="T137" fmla="*/ T136 w 737"/>
                              <a:gd name="T138" fmla="+- 0 233 233"/>
                              <a:gd name="T139" fmla="*/ 233 h 1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37" h="1374">
                                <a:moveTo>
                                  <a:pt x="374" y="0"/>
                                </a:moveTo>
                                <a:lnTo>
                                  <a:pt x="331" y="8"/>
                                </a:lnTo>
                                <a:lnTo>
                                  <a:pt x="295" y="30"/>
                                </a:lnTo>
                                <a:lnTo>
                                  <a:pt x="271" y="65"/>
                                </a:lnTo>
                                <a:lnTo>
                                  <a:pt x="261" y="107"/>
                                </a:lnTo>
                                <a:lnTo>
                                  <a:pt x="261" y="1005"/>
                                </a:lnTo>
                                <a:lnTo>
                                  <a:pt x="152" y="896"/>
                                </a:lnTo>
                                <a:lnTo>
                                  <a:pt x="119" y="890"/>
                                </a:lnTo>
                                <a:lnTo>
                                  <a:pt x="86" y="893"/>
                                </a:lnTo>
                                <a:lnTo>
                                  <a:pt x="55" y="905"/>
                                </a:lnTo>
                                <a:lnTo>
                                  <a:pt x="29" y="927"/>
                                </a:lnTo>
                                <a:lnTo>
                                  <a:pt x="9" y="957"/>
                                </a:lnTo>
                                <a:lnTo>
                                  <a:pt x="0" y="991"/>
                                </a:lnTo>
                                <a:lnTo>
                                  <a:pt x="1" y="1027"/>
                                </a:lnTo>
                                <a:lnTo>
                                  <a:pt x="14" y="1061"/>
                                </a:lnTo>
                                <a:lnTo>
                                  <a:pt x="259" y="1310"/>
                                </a:lnTo>
                                <a:lnTo>
                                  <a:pt x="270" y="1322"/>
                                </a:lnTo>
                                <a:lnTo>
                                  <a:pt x="323" y="1359"/>
                                </a:lnTo>
                                <a:lnTo>
                                  <a:pt x="364" y="1374"/>
                                </a:lnTo>
                                <a:lnTo>
                                  <a:pt x="377" y="1372"/>
                                </a:lnTo>
                                <a:lnTo>
                                  <a:pt x="438" y="1347"/>
                                </a:lnTo>
                                <a:lnTo>
                                  <a:pt x="713" y="1075"/>
                                </a:lnTo>
                                <a:lnTo>
                                  <a:pt x="736" y="1002"/>
                                </a:lnTo>
                                <a:lnTo>
                                  <a:pt x="727" y="965"/>
                                </a:lnTo>
                                <a:lnTo>
                                  <a:pt x="706" y="932"/>
                                </a:lnTo>
                                <a:lnTo>
                                  <a:pt x="677" y="911"/>
                                </a:lnTo>
                                <a:lnTo>
                                  <a:pt x="644" y="900"/>
                                </a:lnTo>
                                <a:lnTo>
                                  <a:pt x="610" y="900"/>
                                </a:lnTo>
                                <a:lnTo>
                                  <a:pt x="576" y="912"/>
                                </a:lnTo>
                                <a:lnTo>
                                  <a:pt x="481" y="1008"/>
                                </a:lnTo>
                                <a:lnTo>
                                  <a:pt x="482" y="107"/>
                                </a:lnTo>
                                <a:lnTo>
                                  <a:pt x="472" y="66"/>
                                </a:lnTo>
                                <a:lnTo>
                                  <a:pt x="449" y="32"/>
                                </a:lnTo>
                                <a:lnTo>
                                  <a:pt x="415" y="9"/>
                                </a:lnTo>
                                <a:lnTo>
                                  <a:pt x="374" y="0"/>
                                </a:lnTo>
                                <a:close/>
                              </a:path>
                            </a:pathLst>
                          </a:custGeom>
                          <a:solidFill>
                            <a:srgbClr val="FAA8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docshape228"/>
                        <wps:cNvSpPr>
                          <a:spLocks/>
                        </wps:cNvSpPr>
                        <wps:spPr bwMode="auto">
                          <a:xfrm>
                            <a:off x="2948" y="232"/>
                            <a:ext cx="737" cy="1374"/>
                          </a:xfrm>
                          <a:custGeom>
                            <a:avLst/>
                            <a:gdLst>
                              <a:gd name="T0" fmla="+- 0 3431 2949"/>
                              <a:gd name="T1" fmla="*/ T0 w 737"/>
                              <a:gd name="T2" fmla="+- 0 340 233"/>
                              <a:gd name="T3" fmla="*/ 340 h 1374"/>
                              <a:gd name="T4" fmla="+- 0 3421 2949"/>
                              <a:gd name="T5" fmla="*/ T4 w 737"/>
                              <a:gd name="T6" fmla="+- 0 299 233"/>
                              <a:gd name="T7" fmla="*/ 299 h 1374"/>
                              <a:gd name="T8" fmla="+- 0 3398 2949"/>
                              <a:gd name="T9" fmla="*/ T8 w 737"/>
                              <a:gd name="T10" fmla="+- 0 265 233"/>
                              <a:gd name="T11" fmla="*/ 265 h 1374"/>
                              <a:gd name="T12" fmla="+- 0 3364 2949"/>
                              <a:gd name="T13" fmla="*/ T12 w 737"/>
                              <a:gd name="T14" fmla="+- 0 242 233"/>
                              <a:gd name="T15" fmla="*/ 242 h 1374"/>
                              <a:gd name="T16" fmla="+- 0 3323 2949"/>
                              <a:gd name="T17" fmla="*/ T16 w 737"/>
                              <a:gd name="T18" fmla="+- 0 233 233"/>
                              <a:gd name="T19" fmla="*/ 233 h 1374"/>
                              <a:gd name="T20" fmla="+- 0 3280 2949"/>
                              <a:gd name="T21" fmla="*/ T20 w 737"/>
                              <a:gd name="T22" fmla="+- 0 241 233"/>
                              <a:gd name="T23" fmla="*/ 241 h 1374"/>
                              <a:gd name="T24" fmla="+- 0 3244 2949"/>
                              <a:gd name="T25" fmla="*/ T24 w 737"/>
                              <a:gd name="T26" fmla="+- 0 263 233"/>
                              <a:gd name="T27" fmla="*/ 263 h 1374"/>
                              <a:gd name="T28" fmla="+- 0 3220 2949"/>
                              <a:gd name="T29" fmla="*/ T28 w 737"/>
                              <a:gd name="T30" fmla="+- 0 298 233"/>
                              <a:gd name="T31" fmla="*/ 298 h 1374"/>
                              <a:gd name="T32" fmla="+- 0 3210 2949"/>
                              <a:gd name="T33" fmla="*/ T32 w 737"/>
                              <a:gd name="T34" fmla="+- 0 340 233"/>
                              <a:gd name="T35" fmla="*/ 340 h 1374"/>
                              <a:gd name="T36" fmla="+- 0 3210 2949"/>
                              <a:gd name="T37" fmla="*/ T36 w 737"/>
                              <a:gd name="T38" fmla="+- 0 1238 233"/>
                              <a:gd name="T39" fmla="*/ 1238 h 1374"/>
                              <a:gd name="T40" fmla="+- 0 3101 2949"/>
                              <a:gd name="T41" fmla="*/ T40 w 737"/>
                              <a:gd name="T42" fmla="+- 0 1129 233"/>
                              <a:gd name="T43" fmla="*/ 1129 h 1374"/>
                              <a:gd name="T44" fmla="+- 0 3068 2949"/>
                              <a:gd name="T45" fmla="*/ T44 w 737"/>
                              <a:gd name="T46" fmla="+- 0 1123 233"/>
                              <a:gd name="T47" fmla="*/ 1123 h 1374"/>
                              <a:gd name="T48" fmla="+- 0 3035 2949"/>
                              <a:gd name="T49" fmla="*/ T48 w 737"/>
                              <a:gd name="T50" fmla="+- 0 1126 233"/>
                              <a:gd name="T51" fmla="*/ 1126 h 1374"/>
                              <a:gd name="T52" fmla="+- 0 3004 2949"/>
                              <a:gd name="T53" fmla="*/ T52 w 737"/>
                              <a:gd name="T54" fmla="+- 0 1138 233"/>
                              <a:gd name="T55" fmla="*/ 1138 h 1374"/>
                              <a:gd name="T56" fmla="+- 0 2978 2949"/>
                              <a:gd name="T57" fmla="*/ T56 w 737"/>
                              <a:gd name="T58" fmla="+- 0 1160 233"/>
                              <a:gd name="T59" fmla="*/ 1160 h 1374"/>
                              <a:gd name="T60" fmla="+- 0 2958 2949"/>
                              <a:gd name="T61" fmla="*/ T60 w 737"/>
                              <a:gd name="T62" fmla="+- 0 1190 233"/>
                              <a:gd name="T63" fmla="*/ 1190 h 1374"/>
                              <a:gd name="T64" fmla="+- 0 2949 2949"/>
                              <a:gd name="T65" fmla="*/ T64 w 737"/>
                              <a:gd name="T66" fmla="+- 0 1224 233"/>
                              <a:gd name="T67" fmla="*/ 1224 h 1374"/>
                              <a:gd name="T68" fmla="+- 0 2950 2949"/>
                              <a:gd name="T69" fmla="*/ T68 w 737"/>
                              <a:gd name="T70" fmla="+- 0 1260 233"/>
                              <a:gd name="T71" fmla="*/ 1260 h 1374"/>
                              <a:gd name="T72" fmla="+- 0 2963 2949"/>
                              <a:gd name="T73" fmla="*/ T72 w 737"/>
                              <a:gd name="T74" fmla="+- 0 1294 233"/>
                              <a:gd name="T75" fmla="*/ 1294 h 1374"/>
                              <a:gd name="T76" fmla="+- 0 3208 2949"/>
                              <a:gd name="T77" fmla="*/ T76 w 737"/>
                              <a:gd name="T78" fmla="+- 0 1543 233"/>
                              <a:gd name="T79" fmla="*/ 1543 h 1374"/>
                              <a:gd name="T80" fmla="+- 0 3219 2949"/>
                              <a:gd name="T81" fmla="*/ T80 w 737"/>
                              <a:gd name="T82" fmla="+- 0 1555 233"/>
                              <a:gd name="T83" fmla="*/ 1555 h 1374"/>
                              <a:gd name="T84" fmla="+- 0 3272 2949"/>
                              <a:gd name="T85" fmla="*/ T84 w 737"/>
                              <a:gd name="T86" fmla="+- 0 1592 233"/>
                              <a:gd name="T87" fmla="*/ 1592 h 1374"/>
                              <a:gd name="T88" fmla="+- 0 3313 2949"/>
                              <a:gd name="T89" fmla="*/ T88 w 737"/>
                              <a:gd name="T90" fmla="+- 0 1607 233"/>
                              <a:gd name="T91" fmla="*/ 1607 h 1374"/>
                              <a:gd name="T92" fmla="+- 0 3326 2949"/>
                              <a:gd name="T93" fmla="*/ T92 w 737"/>
                              <a:gd name="T94" fmla="+- 0 1605 233"/>
                              <a:gd name="T95" fmla="*/ 1605 h 1374"/>
                              <a:gd name="T96" fmla="+- 0 3387 2949"/>
                              <a:gd name="T97" fmla="*/ T96 w 737"/>
                              <a:gd name="T98" fmla="+- 0 1580 233"/>
                              <a:gd name="T99" fmla="*/ 1580 h 1374"/>
                              <a:gd name="T100" fmla="+- 0 3662 2949"/>
                              <a:gd name="T101" fmla="*/ T100 w 737"/>
                              <a:gd name="T102" fmla="+- 0 1308 233"/>
                              <a:gd name="T103" fmla="*/ 1308 h 1374"/>
                              <a:gd name="T104" fmla="+- 0 3685 2949"/>
                              <a:gd name="T105" fmla="*/ T104 w 737"/>
                              <a:gd name="T106" fmla="+- 0 1235 233"/>
                              <a:gd name="T107" fmla="*/ 1235 h 1374"/>
                              <a:gd name="T108" fmla="+- 0 3676 2949"/>
                              <a:gd name="T109" fmla="*/ T108 w 737"/>
                              <a:gd name="T110" fmla="+- 0 1198 233"/>
                              <a:gd name="T111" fmla="*/ 1198 h 1374"/>
                              <a:gd name="T112" fmla="+- 0 3655 2949"/>
                              <a:gd name="T113" fmla="*/ T112 w 737"/>
                              <a:gd name="T114" fmla="+- 0 1165 233"/>
                              <a:gd name="T115" fmla="*/ 1165 h 1374"/>
                              <a:gd name="T116" fmla="+- 0 3626 2949"/>
                              <a:gd name="T117" fmla="*/ T116 w 737"/>
                              <a:gd name="T118" fmla="+- 0 1144 233"/>
                              <a:gd name="T119" fmla="*/ 1144 h 1374"/>
                              <a:gd name="T120" fmla="+- 0 3593 2949"/>
                              <a:gd name="T121" fmla="*/ T120 w 737"/>
                              <a:gd name="T122" fmla="+- 0 1133 233"/>
                              <a:gd name="T123" fmla="*/ 1133 h 1374"/>
                              <a:gd name="T124" fmla="+- 0 3559 2949"/>
                              <a:gd name="T125" fmla="*/ T124 w 737"/>
                              <a:gd name="T126" fmla="+- 0 1133 233"/>
                              <a:gd name="T127" fmla="*/ 1133 h 1374"/>
                              <a:gd name="T128" fmla="+- 0 3525 2949"/>
                              <a:gd name="T129" fmla="*/ T128 w 737"/>
                              <a:gd name="T130" fmla="+- 0 1145 233"/>
                              <a:gd name="T131" fmla="*/ 1145 h 1374"/>
                              <a:gd name="T132" fmla="+- 0 3430 2949"/>
                              <a:gd name="T133" fmla="*/ T132 w 737"/>
                              <a:gd name="T134" fmla="+- 0 1241 233"/>
                              <a:gd name="T135" fmla="*/ 1241 h 1374"/>
                              <a:gd name="T136" fmla="+- 0 3431 2949"/>
                              <a:gd name="T137" fmla="*/ T136 w 737"/>
                              <a:gd name="T138" fmla="+- 0 340 233"/>
                              <a:gd name="T139" fmla="*/ 340 h 1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37" h="1374">
                                <a:moveTo>
                                  <a:pt x="482" y="107"/>
                                </a:moveTo>
                                <a:lnTo>
                                  <a:pt x="472" y="66"/>
                                </a:lnTo>
                                <a:lnTo>
                                  <a:pt x="449" y="32"/>
                                </a:lnTo>
                                <a:lnTo>
                                  <a:pt x="415" y="9"/>
                                </a:lnTo>
                                <a:lnTo>
                                  <a:pt x="374" y="0"/>
                                </a:lnTo>
                                <a:lnTo>
                                  <a:pt x="331" y="8"/>
                                </a:lnTo>
                                <a:lnTo>
                                  <a:pt x="295" y="30"/>
                                </a:lnTo>
                                <a:lnTo>
                                  <a:pt x="271" y="65"/>
                                </a:lnTo>
                                <a:lnTo>
                                  <a:pt x="261" y="107"/>
                                </a:lnTo>
                                <a:lnTo>
                                  <a:pt x="261" y="1005"/>
                                </a:lnTo>
                                <a:lnTo>
                                  <a:pt x="152" y="896"/>
                                </a:lnTo>
                                <a:lnTo>
                                  <a:pt x="119" y="890"/>
                                </a:lnTo>
                                <a:lnTo>
                                  <a:pt x="86" y="893"/>
                                </a:lnTo>
                                <a:lnTo>
                                  <a:pt x="55" y="905"/>
                                </a:lnTo>
                                <a:lnTo>
                                  <a:pt x="29" y="927"/>
                                </a:lnTo>
                                <a:lnTo>
                                  <a:pt x="9" y="957"/>
                                </a:lnTo>
                                <a:lnTo>
                                  <a:pt x="0" y="991"/>
                                </a:lnTo>
                                <a:lnTo>
                                  <a:pt x="1" y="1027"/>
                                </a:lnTo>
                                <a:lnTo>
                                  <a:pt x="14" y="1061"/>
                                </a:lnTo>
                                <a:lnTo>
                                  <a:pt x="259" y="1310"/>
                                </a:lnTo>
                                <a:lnTo>
                                  <a:pt x="270" y="1322"/>
                                </a:lnTo>
                                <a:lnTo>
                                  <a:pt x="323" y="1359"/>
                                </a:lnTo>
                                <a:lnTo>
                                  <a:pt x="364" y="1374"/>
                                </a:lnTo>
                                <a:lnTo>
                                  <a:pt x="377" y="1372"/>
                                </a:lnTo>
                                <a:lnTo>
                                  <a:pt x="438" y="1347"/>
                                </a:lnTo>
                                <a:lnTo>
                                  <a:pt x="713" y="1075"/>
                                </a:lnTo>
                                <a:lnTo>
                                  <a:pt x="736" y="1002"/>
                                </a:lnTo>
                                <a:lnTo>
                                  <a:pt x="727" y="965"/>
                                </a:lnTo>
                                <a:lnTo>
                                  <a:pt x="706" y="932"/>
                                </a:lnTo>
                                <a:lnTo>
                                  <a:pt x="677" y="911"/>
                                </a:lnTo>
                                <a:lnTo>
                                  <a:pt x="644" y="900"/>
                                </a:lnTo>
                                <a:lnTo>
                                  <a:pt x="610" y="900"/>
                                </a:lnTo>
                                <a:lnTo>
                                  <a:pt x="576" y="912"/>
                                </a:lnTo>
                                <a:lnTo>
                                  <a:pt x="481" y="1008"/>
                                </a:lnTo>
                                <a:lnTo>
                                  <a:pt x="482" y="107"/>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1A2FD" id="docshapegroup223" o:spid="_x0000_s1026" style="position:absolute;margin-left:77.75pt;margin-top:19.8pt;width:128.55pt;height:113.65pt;z-index:251781120;mso-position-horizontal-relative:page" coordorigin="1134,-426" coordsize="2571,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">
                <v:shape id="docshape224" o:spid="_x0000_s1027" type="#_x0000_t75" style="position:absolute;left:1134;top:-307;width:1119;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">
                  <v:imagedata r:id="rId192" o:title=""/>
                </v:shape>
                <v:shape id="docshape225" o:spid="_x0000_s1028" type="#_x0000_t75" style="position:absolute;left:1702;top:-427;width:1275;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">
                  <v:imagedata r:id="rId193" o:title=""/>
                </v:shape>
                <v:shape id="docshape226" o:spid="_x0000_s1029" type="#_x0000_t75" style="position:absolute;left:2268;top:-248;width:1416;height: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">
                  <v:imagedata r:id="rId194" o:title=""/>
                </v:shape>
                <v:shape id="docshape227" o:spid="_x0000_s1030" style="position:absolute;left:2948;top:232;width:737;height:1374;visibility:visible;mso-wrap-style:square;v-text-anchor:top" coordsize="73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" path="m374,l331,8,295,30,271,65r-10,42l261,1005,152,896r-33,-6l86,893,55,905,29,927,9,957,,991r1,36l14,1061r245,249l270,1322r53,37l364,1374r13,-2l438,1347,713,1075r23,-73l727,965,706,932,677,911,644,900r-34,l576,912r-95,96l482,107,472,66,449,32,415,9,374,xe" fillcolor="#faa83f" stroked="f">
                  <v:path arrowok="t" o:connecttype="custom" o:connectlocs="374,233;331,241;295,263;271,298;261,340;261,1238;152,1129;119,1123;86,1126;55,1138;29,1160;9,1190;0,1224;1,1260;14,1294;259,1543;270,1555;323,1592;364,1607;377,1605;438,1580;713,1308;736,1235;727,1198;706,1165;677,1144;644,1133;610,1133;576,1145;481,1241;482,340;472,299;449,265;415,242;374,233" o:connectangles="0,0,0,0,0,0,0,0,0,0,0,0,0,0,0,0,0,0,0,0,0,0,0,0,0,0,0,0,0,0,0,0,0,0,0"/>
                </v:shape>
                <v:shape id="docshape228" o:spid="_x0000_s1031" style="position:absolute;left:2948;top:232;width:737;height:1374;visibility:visible;mso-wrap-style:square;v-text-anchor:top" coordsize="73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" path="m482,107l472,66,449,32,415,9,374,,331,8,295,30,271,65r-10,42l261,1005,152,896r-33,-6l86,893,55,905,29,927,9,957,,991r1,36l14,1061r245,249l270,1322r53,37l364,1374r13,-2l438,1347,713,1075r23,-73l727,965,706,932,677,911,644,900r-34,l576,912r-95,96l482,107xe" filled="f" strokecolor="white" strokeweight="2pt">
                  <v:path arrowok="t" o:connecttype="custom" o:connectlocs="482,340;472,299;449,265;415,242;374,233;331,241;295,263;271,298;261,340;261,1238;152,1129;119,1123;86,1126;55,1138;29,1160;9,1190;0,1224;1,1260;14,1294;259,1543;270,1555;323,1592;364,1607;377,1605;438,1580;713,1308;736,1235;727,1198;706,1165;677,1144;644,1133;610,1133;576,1145;481,1241;482,340" o:connectangles="0,0,0,0,0,0,0,0,0,0,0,0,0,0,0,0,0,0,0,0,0,0,0,0,0,0,0,0,0,0,0,0,0,0,0"/>
                </v:shape>
                <w10:wrap anchorx="page"/>
              </v:group>
            </w:pict>
          </mc:Fallback>
        </mc:AlternateContent>
      </w:r>
    </w:p>
    <w:p w14:paraId="56CE0EF7" w14:textId="1C426584" w:rsidR="00EE2568" w:rsidRPr="00184829" w:rsidRDefault="00EE2568">
      <w:pPr>
        <w:pStyle w:val="BodyText"/>
        <w:spacing w:before="2"/>
        <w:rPr>
          <w:rFonts w:ascii="Myriad Pro" w:hAnsi="Myriad Pro"/>
          <w:kern w:val="20"/>
        </w:rPr>
      </w:pPr>
    </w:p>
    <w:p w14:paraId="279A5574" w14:textId="34B80BFA" w:rsidR="00B15F70" w:rsidRPr="00184829" w:rsidRDefault="00B15F70">
      <w:pPr>
        <w:pStyle w:val="BodyText"/>
        <w:spacing w:before="2"/>
        <w:rPr>
          <w:rFonts w:ascii="Myriad Pro" w:hAnsi="Myriad Pro"/>
          <w:kern w:val="20"/>
        </w:rPr>
      </w:pPr>
    </w:p>
    <w:p w14:paraId="66CD17BC" w14:textId="3BAD0DF6"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menos servicios</w:t>
      </w:r>
    </w:p>
    <w:p w14:paraId="3726ADE5" w14:textId="77777777" w:rsidR="00EE2568" w:rsidRPr="00184829" w:rsidRDefault="00EE2568">
      <w:pPr>
        <w:pStyle w:val="BodyText"/>
        <w:spacing w:before="9"/>
        <w:rPr>
          <w:rFonts w:ascii="Myriad Pro" w:hAnsi="Myriad Pro"/>
          <w:kern w:val="20"/>
        </w:rPr>
      </w:pPr>
    </w:p>
    <w:p w14:paraId="66AFBAD9" w14:textId="77777777" w:rsidR="00EE2568" w:rsidRPr="00184829" w:rsidRDefault="00EE2568">
      <w:pPr>
        <w:pStyle w:val="BodyText"/>
        <w:spacing w:before="9"/>
        <w:rPr>
          <w:rFonts w:ascii="Myriad Pro" w:hAnsi="Myriad Pro"/>
          <w:kern w:val="20"/>
        </w:rPr>
      </w:pPr>
    </w:p>
    <w:p w14:paraId="7269A5E5" w14:textId="29A40355" w:rsidR="00EE2568" w:rsidRPr="00184829" w:rsidRDefault="00E251EC">
      <w:pPr>
        <w:pStyle w:val="BodyText"/>
        <w:spacing w:before="9"/>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778048" behindDoc="0" locked="0" layoutInCell="1" allowOverlap="1" wp14:anchorId="187EF1FF" wp14:editId="3B840CC6">
                <wp:simplePos x="0" y="0"/>
                <wp:positionH relativeFrom="page">
                  <wp:posOffset>998855</wp:posOffset>
                </wp:positionH>
                <wp:positionV relativeFrom="paragraph">
                  <wp:posOffset>267787</wp:posOffset>
                </wp:positionV>
                <wp:extent cx="1620520" cy="1620520"/>
                <wp:effectExtent l="0" t="0" r="0" b="0"/>
                <wp:wrapNone/>
                <wp:docPr id="208" name="docshapegroup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1620520"/>
                          <a:chOff x="1134" y="-521"/>
                          <a:chExt cx="2552" cy="2552"/>
                        </a:xfrm>
                      </wpg:grpSpPr>
                      <pic:pic xmlns:pic="http://schemas.openxmlformats.org/drawingml/2006/picture">
                        <pic:nvPicPr>
                          <pic:cNvPr id="209" name="docshape23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1133" y="-521"/>
                            <a:ext cx="2552"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docshape23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1133" y="24"/>
                            <a:ext cx="1614"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7A9DB5" id="docshapegroup229" o:spid="_x0000_s1026" style="position:absolute;margin-left:78.65pt;margin-top:21.1pt;width:127.6pt;height:127.6pt;z-index:251778048;mso-position-horizontal-relative:page" coordorigin="1134,-521" coordsize="2552,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">
                <v:shape id="docshape230" o:spid="_x0000_s1027" type="#_x0000_t75" style="position:absolute;left:1133;top:-521;width:2552;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">
                  <v:imagedata r:id="rId197" o:title=""/>
                </v:shape>
                <v:shape id="docshape231" o:spid="_x0000_s1028" type="#_x0000_t75" style="position:absolute;left:1133;top:24;width:1614;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">
                  <v:imagedata r:id="rId198" o:title=""/>
                </v:shape>
                <w10:wrap anchorx="page"/>
              </v:group>
            </w:pict>
          </mc:Fallback>
        </mc:AlternateContent>
      </w:r>
    </w:p>
    <w:p w14:paraId="6FB152E3" w14:textId="5E7193DF" w:rsidR="00EE2568" w:rsidRPr="00184829" w:rsidRDefault="00EE2568">
      <w:pPr>
        <w:pStyle w:val="BodyText"/>
        <w:spacing w:before="9"/>
        <w:rPr>
          <w:rFonts w:ascii="Myriad Pro" w:hAnsi="Myriad Pro"/>
          <w:kern w:val="20"/>
        </w:rPr>
      </w:pPr>
    </w:p>
    <w:p w14:paraId="651463E8" w14:textId="36586E4A" w:rsidR="00B15F70" w:rsidRPr="00184829" w:rsidRDefault="00B15F70">
      <w:pPr>
        <w:pStyle w:val="BodyText"/>
        <w:spacing w:before="9"/>
        <w:rPr>
          <w:rFonts w:ascii="Myriad Pro" w:hAnsi="Myriad Pro"/>
          <w:kern w:val="20"/>
        </w:rPr>
      </w:pPr>
    </w:p>
    <w:p w14:paraId="357349A5" w14:textId="00937D9A" w:rsidR="00EE2568" w:rsidRPr="00184829" w:rsidRDefault="00C73A45" w:rsidP="00E251EC">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personas que están solas en casa</w:t>
      </w:r>
    </w:p>
    <w:p w14:paraId="1079E5AD" w14:textId="571A5964" w:rsidR="00EE2568" w:rsidRPr="00184829" w:rsidRDefault="00EE2568">
      <w:pPr>
        <w:pStyle w:val="BodyText"/>
        <w:spacing w:before="9"/>
        <w:rPr>
          <w:rFonts w:ascii="Myriad Pro" w:hAnsi="Myriad Pro"/>
          <w:kern w:val="20"/>
        </w:rPr>
      </w:pPr>
    </w:p>
    <w:p w14:paraId="28E443BF" w14:textId="0143632D" w:rsidR="00E251EC" w:rsidRDefault="00E251EC">
      <w:pPr>
        <w:pStyle w:val="BodyText"/>
        <w:spacing w:before="9"/>
        <w:rPr>
          <w:rFonts w:ascii="Myriad Pro" w:hAnsi="Myriad Pro"/>
          <w:kern w:val="20"/>
        </w:rPr>
      </w:pPr>
    </w:p>
    <w:p w14:paraId="11405904" w14:textId="77777777" w:rsidR="00D10329" w:rsidRPr="00184829" w:rsidRDefault="00D10329">
      <w:pPr>
        <w:pStyle w:val="BodyText"/>
        <w:spacing w:before="9"/>
        <w:rPr>
          <w:rFonts w:ascii="Myriad Pro" w:hAnsi="Myriad Pro"/>
          <w:kern w:val="20"/>
        </w:rPr>
      </w:pPr>
    </w:p>
    <w:p w14:paraId="695710C9" w14:textId="4AEAAC79" w:rsidR="00B15F70" w:rsidRPr="00D10329" w:rsidRDefault="00E251EC" w:rsidP="00D10329">
      <w:pPr>
        <w:pStyle w:val="ListParagraph"/>
        <w:numPr>
          <w:ilvl w:val="0"/>
          <w:numId w:val="7"/>
        </w:numPr>
        <w:tabs>
          <w:tab w:val="left" w:pos="4143"/>
        </w:tabs>
        <w:ind w:left="3960"/>
        <w:rPr>
          <w:rFonts w:ascii="Myriad Pro" w:hAnsi="Myriad Pro"/>
          <w:kern w:val="20"/>
          <w:sz w:val="36"/>
          <w:szCs w:val="36"/>
        </w:rPr>
      </w:pPr>
      <w:r w:rsidRPr="00184829">
        <w:rPr>
          <w:noProof/>
        </w:rPr>
        <mc:AlternateContent>
          <mc:Choice Requires="wpg">
            <w:drawing>
              <wp:anchor distT="0" distB="0" distL="114300" distR="114300" simplePos="0" relativeHeight="251779072" behindDoc="0" locked="0" layoutInCell="1" allowOverlap="1" wp14:anchorId="516DDC78" wp14:editId="14685B41">
                <wp:simplePos x="0" y="0"/>
                <wp:positionH relativeFrom="page">
                  <wp:posOffset>1100455</wp:posOffset>
                </wp:positionH>
                <wp:positionV relativeFrom="paragraph">
                  <wp:posOffset>-422000</wp:posOffset>
                </wp:positionV>
                <wp:extent cx="1382395" cy="1502109"/>
                <wp:effectExtent l="0" t="0" r="0" b="0"/>
                <wp:wrapNone/>
                <wp:docPr id="205" name="docshapegroup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1502109"/>
                          <a:chOff x="947" y="-552"/>
                          <a:chExt cx="2552" cy="2773"/>
                        </a:xfrm>
                      </wpg:grpSpPr>
                      <pic:pic xmlns:pic="http://schemas.openxmlformats.org/drawingml/2006/picture">
                        <pic:nvPicPr>
                          <pic:cNvPr id="206" name="docshape23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1331" y="-553"/>
                            <a:ext cx="1793"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docshape23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947" y="-331"/>
                            <a:ext cx="2552"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DDD8B5" id="docshapegroup232" o:spid="_x0000_s1026" style="position:absolute;margin-left:86.65pt;margin-top:-33.25pt;width:108.85pt;height:118.3pt;z-index:251779072;mso-position-horizontal-relative:page" coordorigin="947,-552" coordsize="2552,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">
                <v:shape id="docshape233" o:spid="_x0000_s1027" type="#_x0000_t75" style="position:absolute;left:1331;top:-553;width:1793;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">
                  <v:imagedata r:id="rId201" o:title=""/>
                </v:shape>
                <v:shape id="docshape234" o:spid="_x0000_s1028" type="#_x0000_t75" style="position:absolute;left:947;top:-331;width:2552;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">
                  <v:imagedata r:id="rId202" o:title=""/>
                </v:shape>
                <w10:wrap anchorx="page"/>
              </v:group>
            </w:pict>
          </mc:Fallback>
        </mc:AlternateContent>
      </w:r>
      <w:r w:rsidR="00C73A45" w:rsidRPr="00D10329">
        <w:rPr>
          <w:rFonts w:ascii="Myriad Pro" w:hAnsi="Myriad Pro"/>
          <w:kern w:val="20"/>
          <w:sz w:val="36"/>
          <w:szCs w:val="36"/>
        </w:rPr>
        <w:t>estrés</w:t>
      </w:r>
    </w:p>
    <w:p w14:paraId="4C2BD1ED" w14:textId="56E791A9" w:rsidR="00B15F70" w:rsidRPr="00184829" w:rsidRDefault="00B15F70">
      <w:pPr>
        <w:pStyle w:val="BodyText"/>
        <w:rPr>
          <w:rFonts w:ascii="Myriad Pro" w:hAnsi="Myriad Pro"/>
          <w:kern w:val="20"/>
        </w:rPr>
      </w:pPr>
    </w:p>
    <w:p w14:paraId="482141F2" w14:textId="77777777" w:rsidR="00B15F70" w:rsidRPr="00184829" w:rsidRDefault="00B15F70">
      <w:pPr>
        <w:pStyle w:val="BodyText"/>
        <w:rPr>
          <w:rFonts w:ascii="Myriad Pro" w:hAnsi="Myriad Pro"/>
          <w:kern w:val="20"/>
        </w:rPr>
      </w:pPr>
    </w:p>
    <w:p w14:paraId="396999F5" w14:textId="69877874" w:rsidR="00B15F70" w:rsidRPr="00184829" w:rsidRDefault="00E251EC">
      <w:pPr>
        <w:pStyle w:val="BodyText"/>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780096" behindDoc="0" locked="0" layoutInCell="1" allowOverlap="1" wp14:anchorId="3879E70A" wp14:editId="0E520162">
                <wp:simplePos x="0" y="0"/>
                <wp:positionH relativeFrom="page">
                  <wp:posOffset>1107244</wp:posOffset>
                </wp:positionH>
                <wp:positionV relativeFrom="paragraph">
                  <wp:posOffset>147910</wp:posOffset>
                </wp:positionV>
                <wp:extent cx="1620520" cy="1436370"/>
                <wp:effectExtent l="0" t="0" r="0" b="0"/>
                <wp:wrapNone/>
                <wp:docPr id="201" name="docshapegroup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1436370"/>
                          <a:chOff x="1134" y="-357"/>
                          <a:chExt cx="2552" cy="2262"/>
                        </a:xfrm>
                      </wpg:grpSpPr>
                      <pic:pic xmlns:pic="http://schemas.openxmlformats.org/drawingml/2006/picture">
                        <pic:nvPicPr>
                          <pic:cNvPr id="202" name="docshape23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1133" y="-357"/>
                            <a:ext cx="2177" cy="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docshape237"/>
                        <wps:cNvSpPr>
                          <a:spLocks/>
                        </wps:cNvSpPr>
                        <wps:spPr bwMode="auto">
                          <a:xfrm>
                            <a:off x="2813" y="106"/>
                            <a:ext cx="842" cy="1571"/>
                          </a:xfrm>
                          <a:custGeom>
                            <a:avLst/>
                            <a:gdLst>
                              <a:gd name="T0" fmla="+- 0 3241 2814"/>
                              <a:gd name="T1" fmla="*/ T0 w 842"/>
                              <a:gd name="T2" fmla="+- 0 106 106"/>
                              <a:gd name="T3" fmla="*/ 106 h 1571"/>
                              <a:gd name="T4" fmla="+- 0 3192 2814"/>
                              <a:gd name="T5" fmla="*/ T4 w 842"/>
                              <a:gd name="T6" fmla="+- 0 115 106"/>
                              <a:gd name="T7" fmla="*/ 115 h 1571"/>
                              <a:gd name="T8" fmla="+- 0 3151 2814"/>
                              <a:gd name="T9" fmla="*/ T8 w 842"/>
                              <a:gd name="T10" fmla="+- 0 141 106"/>
                              <a:gd name="T11" fmla="*/ 141 h 1571"/>
                              <a:gd name="T12" fmla="+- 0 3123 2814"/>
                              <a:gd name="T13" fmla="*/ T12 w 842"/>
                              <a:gd name="T14" fmla="+- 0 180 106"/>
                              <a:gd name="T15" fmla="*/ 180 h 1571"/>
                              <a:gd name="T16" fmla="+- 0 3112 2814"/>
                              <a:gd name="T17" fmla="*/ T16 w 842"/>
                              <a:gd name="T18" fmla="+- 0 229 106"/>
                              <a:gd name="T19" fmla="*/ 229 h 1571"/>
                              <a:gd name="T20" fmla="+- 0 3112 2814"/>
                              <a:gd name="T21" fmla="*/ T20 w 842"/>
                              <a:gd name="T22" fmla="+- 0 1255 106"/>
                              <a:gd name="T23" fmla="*/ 1255 h 1571"/>
                              <a:gd name="T24" fmla="+- 0 2988 2814"/>
                              <a:gd name="T25" fmla="*/ T24 w 842"/>
                              <a:gd name="T26" fmla="+- 0 1131 106"/>
                              <a:gd name="T27" fmla="*/ 1131 h 1571"/>
                              <a:gd name="T28" fmla="+- 0 2950 2814"/>
                              <a:gd name="T29" fmla="*/ T28 w 842"/>
                              <a:gd name="T30" fmla="+- 0 1123 106"/>
                              <a:gd name="T31" fmla="*/ 1123 h 1571"/>
                              <a:gd name="T32" fmla="+- 0 2912 2814"/>
                              <a:gd name="T33" fmla="*/ T32 w 842"/>
                              <a:gd name="T34" fmla="+- 0 1127 106"/>
                              <a:gd name="T35" fmla="*/ 1127 h 1571"/>
                              <a:gd name="T36" fmla="+- 0 2877 2814"/>
                              <a:gd name="T37" fmla="*/ T36 w 842"/>
                              <a:gd name="T38" fmla="+- 0 1141 106"/>
                              <a:gd name="T39" fmla="*/ 1141 h 1571"/>
                              <a:gd name="T40" fmla="+- 0 2847 2814"/>
                              <a:gd name="T41" fmla="*/ T40 w 842"/>
                              <a:gd name="T42" fmla="+- 0 1165 106"/>
                              <a:gd name="T43" fmla="*/ 1165 h 1571"/>
                              <a:gd name="T44" fmla="+- 0 2824 2814"/>
                              <a:gd name="T45" fmla="*/ T44 w 842"/>
                              <a:gd name="T46" fmla="+- 0 1200 106"/>
                              <a:gd name="T47" fmla="*/ 1200 h 1571"/>
                              <a:gd name="T48" fmla="+- 0 2814 2814"/>
                              <a:gd name="T49" fmla="*/ T48 w 842"/>
                              <a:gd name="T50" fmla="+- 0 1239 106"/>
                              <a:gd name="T51" fmla="*/ 1239 h 1571"/>
                              <a:gd name="T52" fmla="+- 0 2815 2814"/>
                              <a:gd name="T53" fmla="*/ T52 w 842"/>
                              <a:gd name="T54" fmla="+- 0 1280 106"/>
                              <a:gd name="T55" fmla="*/ 1280 h 1571"/>
                              <a:gd name="T56" fmla="+- 0 2830 2814"/>
                              <a:gd name="T57" fmla="*/ T56 w 842"/>
                              <a:gd name="T58" fmla="+- 0 1319 106"/>
                              <a:gd name="T59" fmla="*/ 1319 h 1571"/>
                              <a:gd name="T60" fmla="+- 0 3110 2814"/>
                              <a:gd name="T61" fmla="*/ T60 w 842"/>
                              <a:gd name="T62" fmla="+- 0 1603 106"/>
                              <a:gd name="T63" fmla="*/ 1603 h 1571"/>
                              <a:gd name="T64" fmla="+- 0 3123 2814"/>
                              <a:gd name="T65" fmla="*/ T64 w 842"/>
                              <a:gd name="T66" fmla="+- 0 1617 106"/>
                              <a:gd name="T67" fmla="*/ 1617 h 1571"/>
                              <a:gd name="T68" fmla="+- 0 3183 2814"/>
                              <a:gd name="T69" fmla="*/ T68 w 842"/>
                              <a:gd name="T70" fmla="+- 0 1660 106"/>
                              <a:gd name="T71" fmla="*/ 1660 h 1571"/>
                              <a:gd name="T72" fmla="+- 0 3230 2814"/>
                              <a:gd name="T73" fmla="*/ T72 w 842"/>
                              <a:gd name="T74" fmla="+- 0 1676 106"/>
                              <a:gd name="T75" fmla="*/ 1676 h 1571"/>
                              <a:gd name="T76" fmla="+- 0 3244 2814"/>
                              <a:gd name="T77" fmla="*/ T76 w 842"/>
                              <a:gd name="T78" fmla="+- 0 1675 106"/>
                              <a:gd name="T79" fmla="*/ 1675 h 1571"/>
                              <a:gd name="T80" fmla="+- 0 3314 2814"/>
                              <a:gd name="T81" fmla="*/ T80 w 842"/>
                              <a:gd name="T82" fmla="+- 0 1646 106"/>
                              <a:gd name="T83" fmla="*/ 1646 h 1571"/>
                              <a:gd name="T84" fmla="+- 0 3628 2814"/>
                              <a:gd name="T85" fmla="*/ T84 w 842"/>
                              <a:gd name="T86" fmla="+- 0 1335 106"/>
                              <a:gd name="T87" fmla="*/ 1335 h 1571"/>
                              <a:gd name="T88" fmla="+- 0 3655 2814"/>
                              <a:gd name="T89" fmla="*/ T88 w 842"/>
                              <a:gd name="T90" fmla="+- 0 1251 106"/>
                              <a:gd name="T91" fmla="*/ 1251 h 1571"/>
                              <a:gd name="T92" fmla="+- 0 3645 2814"/>
                              <a:gd name="T93" fmla="*/ T92 w 842"/>
                              <a:gd name="T94" fmla="+- 0 1209 106"/>
                              <a:gd name="T95" fmla="*/ 1209 h 1571"/>
                              <a:gd name="T96" fmla="+- 0 3620 2814"/>
                              <a:gd name="T97" fmla="*/ T96 w 842"/>
                              <a:gd name="T98" fmla="+- 0 1171 106"/>
                              <a:gd name="T99" fmla="*/ 1171 h 1571"/>
                              <a:gd name="T100" fmla="+- 0 3588 2814"/>
                              <a:gd name="T101" fmla="*/ T100 w 842"/>
                              <a:gd name="T102" fmla="+- 0 1147 106"/>
                              <a:gd name="T103" fmla="*/ 1147 h 1571"/>
                              <a:gd name="T104" fmla="+- 0 3550 2814"/>
                              <a:gd name="T105" fmla="*/ T104 w 842"/>
                              <a:gd name="T106" fmla="+- 0 1135 106"/>
                              <a:gd name="T107" fmla="*/ 1135 h 1571"/>
                              <a:gd name="T108" fmla="+- 0 3511 2814"/>
                              <a:gd name="T109" fmla="*/ T108 w 842"/>
                              <a:gd name="T110" fmla="+- 0 1135 106"/>
                              <a:gd name="T111" fmla="*/ 1135 h 1571"/>
                              <a:gd name="T112" fmla="+- 0 3473 2814"/>
                              <a:gd name="T113" fmla="*/ T112 w 842"/>
                              <a:gd name="T114" fmla="+- 0 1149 106"/>
                              <a:gd name="T115" fmla="*/ 1149 h 1571"/>
                              <a:gd name="T116" fmla="+- 0 3363 2814"/>
                              <a:gd name="T117" fmla="*/ T116 w 842"/>
                              <a:gd name="T118" fmla="+- 0 1258 106"/>
                              <a:gd name="T119" fmla="*/ 1258 h 1571"/>
                              <a:gd name="T120" fmla="+- 0 3364 2814"/>
                              <a:gd name="T121" fmla="*/ T120 w 842"/>
                              <a:gd name="T122" fmla="+- 0 229 106"/>
                              <a:gd name="T123" fmla="*/ 229 h 1571"/>
                              <a:gd name="T124" fmla="+- 0 3354 2814"/>
                              <a:gd name="T125" fmla="*/ T124 w 842"/>
                              <a:gd name="T126" fmla="+- 0 181 106"/>
                              <a:gd name="T127" fmla="*/ 181 h 1571"/>
                              <a:gd name="T128" fmla="+- 0 3327 2814"/>
                              <a:gd name="T129" fmla="*/ T128 w 842"/>
                              <a:gd name="T130" fmla="+- 0 143 106"/>
                              <a:gd name="T131" fmla="*/ 143 h 1571"/>
                              <a:gd name="T132" fmla="+- 0 3288 2814"/>
                              <a:gd name="T133" fmla="*/ T132 w 842"/>
                              <a:gd name="T134" fmla="+- 0 116 106"/>
                              <a:gd name="T135" fmla="*/ 116 h 1571"/>
                              <a:gd name="T136" fmla="+- 0 3241 2814"/>
                              <a:gd name="T137" fmla="*/ T136 w 842"/>
                              <a:gd name="T138" fmla="+- 0 106 106"/>
                              <a:gd name="T139" fmla="*/ 106 h 1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42" h="1571">
                                <a:moveTo>
                                  <a:pt x="427" y="0"/>
                                </a:moveTo>
                                <a:lnTo>
                                  <a:pt x="378" y="9"/>
                                </a:lnTo>
                                <a:lnTo>
                                  <a:pt x="337" y="35"/>
                                </a:lnTo>
                                <a:lnTo>
                                  <a:pt x="309" y="74"/>
                                </a:lnTo>
                                <a:lnTo>
                                  <a:pt x="298" y="123"/>
                                </a:lnTo>
                                <a:lnTo>
                                  <a:pt x="298" y="1149"/>
                                </a:lnTo>
                                <a:lnTo>
                                  <a:pt x="174" y="1025"/>
                                </a:lnTo>
                                <a:lnTo>
                                  <a:pt x="136" y="1017"/>
                                </a:lnTo>
                                <a:lnTo>
                                  <a:pt x="98" y="1021"/>
                                </a:lnTo>
                                <a:lnTo>
                                  <a:pt x="63" y="1035"/>
                                </a:lnTo>
                                <a:lnTo>
                                  <a:pt x="33" y="1059"/>
                                </a:lnTo>
                                <a:lnTo>
                                  <a:pt x="10" y="1094"/>
                                </a:lnTo>
                                <a:lnTo>
                                  <a:pt x="0" y="1133"/>
                                </a:lnTo>
                                <a:lnTo>
                                  <a:pt x="1" y="1174"/>
                                </a:lnTo>
                                <a:lnTo>
                                  <a:pt x="16" y="1213"/>
                                </a:lnTo>
                                <a:lnTo>
                                  <a:pt x="296" y="1497"/>
                                </a:lnTo>
                                <a:lnTo>
                                  <a:pt x="309" y="1511"/>
                                </a:lnTo>
                                <a:lnTo>
                                  <a:pt x="369" y="1554"/>
                                </a:lnTo>
                                <a:lnTo>
                                  <a:pt x="416" y="1570"/>
                                </a:lnTo>
                                <a:lnTo>
                                  <a:pt x="430" y="1569"/>
                                </a:lnTo>
                                <a:lnTo>
                                  <a:pt x="500" y="1540"/>
                                </a:lnTo>
                                <a:lnTo>
                                  <a:pt x="814" y="1229"/>
                                </a:lnTo>
                                <a:lnTo>
                                  <a:pt x="841" y="1145"/>
                                </a:lnTo>
                                <a:lnTo>
                                  <a:pt x="831" y="1103"/>
                                </a:lnTo>
                                <a:lnTo>
                                  <a:pt x="806" y="1065"/>
                                </a:lnTo>
                                <a:lnTo>
                                  <a:pt x="774" y="1041"/>
                                </a:lnTo>
                                <a:lnTo>
                                  <a:pt x="736" y="1029"/>
                                </a:lnTo>
                                <a:lnTo>
                                  <a:pt x="697" y="1029"/>
                                </a:lnTo>
                                <a:lnTo>
                                  <a:pt x="659" y="1043"/>
                                </a:lnTo>
                                <a:lnTo>
                                  <a:pt x="549" y="1152"/>
                                </a:lnTo>
                                <a:lnTo>
                                  <a:pt x="550" y="123"/>
                                </a:lnTo>
                                <a:lnTo>
                                  <a:pt x="540" y="75"/>
                                </a:lnTo>
                                <a:lnTo>
                                  <a:pt x="513" y="37"/>
                                </a:lnTo>
                                <a:lnTo>
                                  <a:pt x="474" y="10"/>
                                </a:lnTo>
                                <a:lnTo>
                                  <a:pt x="427" y="0"/>
                                </a:lnTo>
                                <a:close/>
                              </a:path>
                            </a:pathLst>
                          </a:custGeom>
                          <a:solidFill>
                            <a:srgbClr val="FF2D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docshape238"/>
                        <wps:cNvSpPr>
                          <a:spLocks/>
                        </wps:cNvSpPr>
                        <wps:spPr bwMode="auto">
                          <a:xfrm>
                            <a:off x="2813" y="106"/>
                            <a:ext cx="842" cy="1571"/>
                          </a:xfrm>
                          <a:custGeom>
                            <a:avLst/>
                            <a:gdLst>
                              <a:gd name="T0" fmla="+- 0 3364 2814"/>
                              <a:gd name="T1" fmla="*/ T0 w 842"/>
                              <a:gd name="T2" fmla="+- 0 229 106"/>
                              <a:gd name="T3" fmla="*/ 229 h 1571"/>
                              <a:gd name="T4" fmla="+- 0 3354 2814"/>
                              <a:gd name="T5" fmla="*/ T4 w 842"/>
                              <a:gd name="T6" fmla="+- 0 181 106"/>
                              <a:gd name="T7" fmla="*/ 181 h 1571"/>
                              <a:gd name="T8" fmla="+- 0 3327 2814"/>
                              <a:gd name="T9" fmla="*/ T8 w 842"/>
                              <a:gd name="T10" fmla="+- 0 143 106"/>
                              <a:gd name="T11" fmla="*/ 143 h 1571"/>
                              <a:gd name="T12" fmla="+- 0 3288 2814"/>
                              <a:gd name="T13" fmla="*/ T12 w 842"/>
                              <a:gd name="T14" fmla="+- 0 116 106"/>
                              <a:gd name="T15" fmla="*/ 116 h 1571"/>
                              <a:gd name="T16" fmla="+- 0 3241 2814"/>
                              <a:gd name="T17" fmla="*/ T16 w 842"/>
                              <a:gd name="T18" fmla="+- 0 106 106"/>
                              <a:gd name="T19" fmla="*/ 106 h 1571"/>
                              <a:gd name="T20" fmla="+- 0 3192 2814"/>
                              <a:gd name="T21" fmla="*/ T20 w 842"/>
                              <a:gd name="T22" fmla="+- 0 115 106"/>
                              <a:gd name="T23" fmla="*/ 115 h 1571"/>
                              <a:gd name="T24" fmla="+- 0 3151 2814"/>
                              <a:gd name="T25" fmla="*/ T24 w 842"/>
                              <a:gd name="T26" fmla="+- 0 141 106"/>
                              <a:gd name="T27" fmla="*/ 141 h 1571"/>
                              <a:gd name="T28" fmla="+- 0 3123 2814"/>
                              <a:gd name="T29" fmla="*/ T28 w 842"/>
                              <a:gd name="T30" fmla="+- 0 180 106"/>
                              <a:gd name="T31" fmla="*/ 180 h 1571"/>
                              <a:gd name="T32" fmla="+- 0 3112 2814"/>
                              <a:gd name="T33" fmla="*/ T32 w 842"/>
                              <a:gd name="T34" fmla="+- 0 229 106"/>
                              <a:gd name="T35" fmla="*/ 229 h 1571"/>
                              <a:gd name="T36" fmla="+- 0 3112 2814"/>
                              <a:gd name="T37" fmla="*/ T36 w 842"/>
                              <a:gd name="T38" fmla="+- 0 1255 106"/>
                              <a:gd name="T39" fmla="*/ 1255 h 1571"/>
                              <a:gd name="T40" fmla="+- 0 2988 2814"/>
                              <a:gd name="T41" fmla="*/ T40 w 842"/>
                              <a:gd name="T42" fmla="+- 0 1131 106"/>
                              <a:gd name="T43" fmla="*/ 1131 h 1571"/>
                              <a:gd name="T44" fmla="+- 0 2950 2814"/>
                              <a:gd name="T45" fmla="*/ T44 w 842"/>
                              <a:gd name="T46" fmla="+- 0 1123 106"/>
                              <a:gd name="T47" fmla="*/ 1123 h 1571"/>
                              <a:gd name="T48" fmla="+- 0 2912 2814"/>
                              <a:gd name="T49" fmla="*/ T48 w 842"/>
                              <a:gd name="T50" fmla="+- 0 1127 106"/>
                              <a:gd name="T51" fmla="*/ 1127 h 1571"/>
                              <a:gd name="T52" fmla="+- 0 2877 2814"/>
                              <a:gd name="T53" fmla="*/ T52 w 842"/>
                              <a:gd name="T54" fmla="+- 0 1141 106"/>
                              <a:gd name="T55" fmla="*/ 1141 h 1571"/>
                              <a:gd name="T56" fmla="+- 0 2847 2814"/>
                              <a:gd name="T57" fmla="*/ T56 w 842"/>
                              <a:gd name="T58" fmla="+- 0 1165 106"/>
                              <a:gd name="T59" fmla="*/ 1165 h 1571"/>
                              <a:gd name="T60" fmla="+- 0 2824 2814"/>
                              <a:gd name="T61" fmla="*/ T60 w 842"/>
                              <a:gd name="T62" fmla="+- 0 1200 106"/>
                              <a:gd name="T63" fmla="*/ 1200 h 1571"/>
                              <a:gd name="T64" fmla="+- 0 2814 2814"/>
                              <a:gd name="T65" fmla="*/ T64 w 842"/>
                              <a:gd name="T66" fmla="+- 0 1239 106"/>
                              <a:gd name="T67" fmla="*/ 1239 h 1571"/>
                              <a:gd name="T68" fmla="+- 0 2815 2814"/>
                              <a:gd name="T69" fmla="*/ T68 w 842"/>
                              <a:gd name="T70" fmla="+- 0 1280 106"/>
                              <a:gd name="T71" fmla="*/ 1280 h 1571"/>
                              <a:gd name="T72" fmla="+- 0 2830 2814"/>
                              <a:gd name="T73" fmla="*/ T72 w 842"/>
                              <a:gd name="T74" fmla="+- 0 1319 106"/>
                              <a:gd name="T75" fmla="*/ 1319 h 1571"/>
                              <a:gd name="T76" fmla="+- 0 3110 2814"/>
                              <a:gd name="T77" fmla="*/ T76 w 842"/>
                              <a:gd name="T78" fmla="+- 0 1603 106"/>
                              <a:gd name="T79" fmla="*/ 1603 h 1571"/>
                              <a:gd name="T80" fmla="+- 0 3123 2814"/>
                              <a:gd name="T81" fmla="*/ T80 w 842"/>
                              <a:gd name="T82" fmla="+- 0 1617 106"/>
                              <a:gd name="T83" fmla="*/ 1617 h 1571"/>
                              <a:gd name="T84" fmla="+- 0 3183 2814"/>
                              <a:gd name="T85" fmla="*/ T84 w 842"/>
                              <a:gd name="T86" fmla="+- 0 1660 106"/>
                              <a:gd name="T87" fmla="*/ 1660 h 1571"/>
                              <a:gd name="T88" fmla="+- 0 3230 2814"/>
                              <a:gd name="T89" fmla="*/ T88 w 842"/>
                              <a:gd name="T90" fmla="+- 0 1676 106"/>
                              <a:gd name="T91" fmla="*/ 1676 h 1571"/>
                              <a:gd name="T92" fmla="+- 0 3244 2814"/>
                              <a:gd name="T93" fmla="*/ T92 w 842"/>
                              <a:gd name="T94" fmla="+- 0 1675 106"/>
                              <a:gd name="T95" fmla="*/ 1675 h 1571"/>
                              <a:gd name="T96" fmla="+- 0 3314 2814"/>
                              <a:gd name="T97" fmla="*/ T96 w 842"/>
                              <a:gd name="T98" fmla="+- 0 1646 106"/>
                              <a:gd name="T99" fmla="*/ 1646 h 1571"/>
                              <a:gd name="T100" fmla="+- 0 3628 2814"/>
                              <a:gd name="T101" fmla="*/ T100 w 842"/>
                              <a:gd name="T102" fmla="+- 0 1335 106"/>
                              <a:gd name="T103" fmla="*/ 1335 h 1571"/>
                              <a:gd name="T104" fmla="+- 0 3655 2814"/>
                              <a:gd name="T105" fmla="*/ T104 w 842"/>
                              <a:gd name="T106" fmla="+- 0 1251 106"/>
                              <a:gd name="T107" fmla="*/ 1251 h 1571"/>
                              <a:gd name="T108" fmla="+- 0 3645 2814"/>
                              <a:gd name="T109" fmla="*/ T108 w 842"/>
                              <a:gd name="T110" fmla="+- 0 1209 106"/>
                              <a:gd name="T111" fmla="*/ 1209 h 1571"/>
                              <a:gd name="T112" fmla="+- 0 3620 2814"/>
                              <a:gd name="T113" fmla="*/ T112 w 842"/>
                              <a:gd name="T114" fmla="+- 0 1171 106"/>
                              <a:gd name="T115" fmla="*/ 1171 h 1571"/>
                              <a:gd name="T116" fmla="+- 0 3588 2814"/>
                              <a:gd name="T117" fmla="*/ T116 w 842"/>
                              <a:gd name="T118" fmla="+- 0 1147 106"/>
                              <a:gd name="T119" fmla="*/ 1147 h 1571"/>
                              <a:gd name="T120" fmla="+- 0 3550 2814"/>
                              <a:gd name="T121" fmla="*/ T120 w 842"/>
                              <a:gd name="T122" fmla="+- 0 1135 106"/>
                              <a:gd name="T123" fmla="*/ 1135 h 1571"/>
                              <a:gd name="T124" fmla="+- 0 3511 2814"/>
                              <a:gd name="T125" fmla="*/ T124 w 842"/>
                              <a:gd name="T126" fmla="+- 0 1135 106"/>
                              <a:gd name="T127" fmla="*/ 1135 h 1571"/>
                              <a:gd name="T128" fmla="+- 0 3473 2814"/>
                              <a:gd name="T129" fmla="*/ T128 w 842"/>
                              <a:gd name="T130" fmla="+- 0 1149 106"/>
                              <a:gd name="T131" fmla="*/ 1149 h 1571"/>
                              <a:gd name="T132" fmla="+- 0 3363 2814"/>
                              <a:gd name="T133" fmla="*/ T132 w 842"/>
                              <a:gd name="T134" fmla="+- 0 1258 106"/>
                              <a:gd name="T135" fmla="*/ 1258 h 1571"/>
                              <a:gd name="T136" fmla="+- 0 3364 2814"/>
                              <a:gd name="T137" fmla="*/ T136 w 842"/>
                              <a:gd name="T138" fmla="+- 0 229 106"/>
                              <a:gd name="T139" fmla="*/ 229 h 1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42" h="1571">
                                <a:moveTo>
                                  <a:pt x="550" y="123"/>
                                </a:moveTo>
                                <a:lnTo>
                                  <a:pt x="540" y="75"/>
                                </a:lnTo>
                                <a:lnTo>
                                  <a:pt x="513" y="37"/>
                                </a:lnTo>
                                <a:lnTo>
                                  <a:pt x="474" y="10"/>
                                </a:lnTo>
                                <a:lnTo>
                                  <a:pt x="427" y="0"/>
                                </a:lnTo>
                                <a:lnTo>
                                  <a:pt x="378" y="9"/>
                                </a:lnTo>
                                <a:lnTo>
                                  <a:pt x="337" y="35"/>
                                </a:lnTo>
                                <a:lnTo>
                                  <a:pt x="309" y="74"/>
                                </a:lnTo>
                                <a:lnTo>
                                  <a:pt x="298" y="123"/>
                                </a:lnTo>
                                <a:lnTo>
                                  <a:pt x="298" y="1149"/>
                                </a:lnTo>
                                <a:lnTo>
                                  <a:pt x="174" y="1025"/>
                                </a:lnTo>
                                <a:lnTo>
                                  <a:pt x="136" y="1017"/>
                                </a:lnTo>
                                <a:lnTo>
                                  <a:pt x="98" y="1021"/>
                                </a:lnTo>
                                <a:lnTo>
                                  <a:pt x="63" y="1035"/>
                                </a:lnTo>
                                <a:lnTo>
                                  <a:pt x="33" y="1059"/>
                                </a:lnTo>
                                <a:lnTo>
                                  <a:pt x="10" y="1094"/>
                                </a:lnTo>
                                <a:lnTo>
                                  <a:pt x="0" y="1133"/>
                                </a:lnTo>
                                <a:lnTo>
                                  <a:pt x="1" y="1174"/>
                                </a:lnTo>
                                <a:lnTo>
                                  <a:pt x="16" y="1213"/>
                                </a:lnTo>
                                <a:lnTo>
                                  <a:pt x="296" y="1497"/>
                                </a:lnTo>
                                <a:lnTo>
                                  <a:pt x="309" y="1511"/>
                                </a:lnTo>
                                <a:lnTo>
                                  <a:pt x="369" y="1554"/>
                                </a:lnTo>
                                <a:lnTo>
                                  <a:pt x="416" y="1570"/>
                                </a:lnTo>
                                <a:lnTo>
                                  <a:pt x="430" y="1569"/>
                                </a:lnTo>
                                <a:lnTo>
                                  <a:pt x="500" y="1540"/>
                                </a:lnTo>
                                <a:lnTo>
                                  <a:pt x="814" y="1229"/>
                                </a:lnTo>
                                <a:lnTo>
                                  <a:pt x="841" y="1145"/>
                                </a:lnTo>
                                <a:lnTo>
                                  <a:pt x="831" y="1103"/>
                                </a:lnTo>
                                <a:lnTo>
                                  <a:pt x="806" y="1065"/>
                                </a:lnTo>
                                <a:lnTo>
                                  <a:pt x="774" y="1041"/>
                                </a:lnTo>
                                <a:lnTo>
                                  <a:pt x="736" y="1029"/>
                                </a:lnTo>
                                <a:lnTo>
                                  <a:pt x="697" y="1029"/>
                                </a:lnTo>
                                <a:lnTo>
                                  <a:pt x="659" y="1043"/>
                                </a:lnTo>
                                <a:lnTo>
                                  <a:pt x="549" y="1152"/>
                                </a:lnTo>
                                <a:lnTo>
                                  <a:pt x="550" y="123"/>
                                </a:lnTo>
                                <a:close/>
                              </a:path>
                            </a:pathLst>
                          </a:custGeom>
                          <a:noFill/>
                          <a:ln w="381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3D191" id="docshapegroup235" o:spid="_x0000_s1026" style="position:absolute;margin-left:87.2pt;margin-top:11.65pt;width:127.6pt;height:113.1pt;z-index:251780096;mso-position-horizontal-relative:page" coordorigin="1134,-357" coordsize="2552,2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">
                <v:shape id="docshape236" o:spid="_x0000_s1027" type="#_x0000_t75" style="position:absolute;left:1133;top:-357;width:2177;height: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">
                  <v:imagedata r:id="rId204" o:title=""/>
                </v:shape>
                <v:shape id="docshape237" o:spid="_x0000_s1028" style="position:absolute;left:2813;top:106;width:842;height:1571;visibility:visible;mso-wrap-style:square;v-text-anchor:top" coordsize="84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" path="m427,l378,9,337,35,309,74r-11,49l298,1149,174,1025r-38,-8l98,1021r-35,14l33,1059r-23,35l,1133r1,41l16,1213r280,284l309,1511r60,43l416,1570r14,-1l500,1540,814,1229r27,-84l831,1103r-25,-38l774,1041r-38,-12l697,1029r-38,14l549,1152,550,123,540,75,513,37,474,10,427,xe" fillcolor="#ff2d21" stroked="f">
                  <v:path arrowok="t" o:connecttype="custom" o:connectlocs="427,106;378,115;337,141;309,180;298,229;298,1255;174,1131;136,1123;98,1127;63,1141;33,1165;10,1200;0,1239;1,1280;16,1319;296,1603;309,1617;369,1660;416,1676;430,1675;500,1646;814,1335;841,1251;831,1209;806,1171;774,1147;736,1135;697,1135;659,1149;549,1258;550,229;540,181;513,143;474,116;427,106" o:connectangles="0,0,0,0,0,0,0,0,0,0,0,0,0,0,0,0,0,0,0,0,0,0,0,0,0,0,0,0,0,0,0,0,0,0,0"/>
                </v:shape>
                <v:shape id="docshape238" o:spid="_x0000_s1029" style="position:absolute;left:2813;top:106;width:842;height:1571;visibility:visible;mso-wrap-style:square;v-text-anchor:top" coordsize="84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" path="m550,123l540,75,513,37,474,10,427,,378,9,337,35,309,74r-11,49l298,1149,174,1025r-38,-8l98,1021r-35,14l33,1059r-23,35l,1133r1,41l16,1213r280,284l309,1511r60,43l416,1570r14,-1l500,1540,814,1229r27,-84l831,1103r-25,-38l774,1041r-38,-12l697,1029r-38,14l549,1152,550,123xe" filled="f" strokecolor="white" strokeweight="3pt">
                  <v:path arrowok="t" o:connecttype="custom" o:connectlocs="550,229;540,181;513,143;474,116;427,106;378,115;337,141;309,180;298,229;298,1255;174,1131;136,1123;98,1127;63,1141;33,1165;10,1200;0,1239;1,1280;16,1319;296,1603;309,1617;369,1660;416,1676;430,1675;500,1646;814,1335;841,1251;831,1209;806,1171;774,1147;736,1135;697,1135;659,1149;549,1258;550,229" o:connectangles="0,0,0,0,0,0,0,0,0,0,0,0,0,0,0,0,0,0,0,0,0,0,0,0,0,0,0,0,0,0,0,0,0,0,0"/>
                </v:shape>
                <w10:wrap anchorx="page"/>
              </v:group>
            </w:pict>
          </mc:Fallback>
        </mc:AlternateContent>
      </w:r>
    </w:p>
    <w:p w14:paraId="40EC4726" w14:textId="640E0976" w:rsidR="00B15F70" w:rsidRPr="00184829" w:rsidRDefault="00B15F70">
      <w:pPr>
        <w:pStyle w:val="BodyText"/>
        <w:rPr>
          <w:rFonts w:ascii="Myriad Pro" w:hAnsi="Myriad Pro"/>
          <w:kern w:val="20"/>
        </w:rPr>
      </w:pPr>
    </w:p>
    <w:p w14:paraId="43725452" w14:textId="1ADE9F06"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personas que reciben menos atención de la que necesitan.</w:t>
      </w:r>
    </w:p>
    <w:p w14:paraId="0301A611" w14:textId="77777777" w:rsidR="00E251EC" w:rsidRPr="00184829" w:rsidRDefault="00E251EC" w:rsidP="00E251EC">
      <w:pPr>
        <w:pStyle w:val="Heading2"/>
        <w:rPr>
          <w:kern w:val="20"/>
        </w:rPr>
      </w:pPr>
    </w:p>
    <w:p w14:paraId="382692D1" w14:textId="714C9D62" w:rsidR="00B15F70" w:rsidRPr="00184829" w:rsidRDefault="00C73A45" w:rsidP="00E251EC">
      <w:pPr>
        <w:pStyle w:val="Heading2"/>
        <w:rPr>
          <w:kern w:val="20"/>
        </w:rPr>
      </w:pPr>
      <w:r w:rsidRPr="00184829">
        <w:rPr>
          <w:kern w:val="20"/>
        </w:rPr>
        <w:t>Qué deben hacer los países</w:t>
      </w:r>
    </w:p>
    <w:p w14:paraId="3ADB1E8A" w14:textId="114F100C" w:rsidR="00B15F70" w:rsidRPr="00184829" w:rsidRDefault="00E251EC">
      <w:pPr>
        <w:pStyle w:val="BodyText"/>
        <w:spacing w:before="467"/>
        <w:ind w:left="3575"/>
        <w:rPr>
          <w:rFonts w:ascii="Myriad Pro" w:hAnsi="Myriad Pro"/>
          <w:kern w:val="20"/>
        </w:rPr>
      </w:pPr>
      <w:r w:rsidRPr="00184829">
        <w:rPr>
          <w:rFonts w:ascii="Myriad Pro" w:hAnsi="Myriad Pro"/>
          <w:noProof/>
          <w:kern w:val="20"/>
        </w:rPr>
        <w:drawing>
          <wp:anchor distT="0" distB="0" distL="0" distR="0" simplePos="0" relativeHeight="251787264" behindDoc="0" locked="0" layoutInCell="1" allowOverlap="1" wp14:anchorId="022F28DA" wp14:editId="7CA1A6FE">
            <wp:simplePos x="0" y="0"/>
            <wp:positionH relativeFrom="page">
              <wp:posOffset>1334770</wp:posOffset>
            </wp:positionH>
            <wp:positionV relativeFrom="paragraph">
              <wp:posOffset>492125</wp:posOffset>
            </wp:positionV>
            <wp:extent cx="1523365" cy="1586230"/>
            <wp:effectExtent l="0" t="0" r="0" b="0"/>
            <wp:wrapNone/>
            <wp:docPr id="3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8.png"/>
                    <pic:cNvPicPr/>
                  </pic:nvPicPr>
                  <pic:blipFill>
                    <a:blip r:embed="rId205" cstate="print"/>
                    <a:stretch>
                      <a:fillRect/>
                    </a:stretch>
                  </pic:blipFill>
                  <pic:spPr>
                    <a:xfrm>
                      <a:off x="0" y="0"/>
                      <a:ext cx="1523365" cy="1586230"/>
                    </a:xfrm>
                    <a:prstGeom prst="rect">
                      <a:avLst/>
                    </a:prstGeom>
                  </pic:spPr>
                </pic:pic>
              </a:graphicData>
            </a:graphic>
          </wp:anchor>
        </w:drawing>
      </w:r>
      <w:r w:rsidRPr="00184829">
        <w:rPr>
          <w:rFonts w:ascii="Myriad Pro" w:hAnsi="Myriad Pro"/>
          <w:noProof/>
          <w:kern w:val="20"/>
        </w:rPr>
        <mc:AlternateContent>
          <mc:Choice Requires="wps">
            <w:drawing>
              <wp:anchor distT="0" distB="0" distL="114300" distR="114300" simplePos="0" relativeHeight="251788288" behindDoc="0" locked="0" layoutInCell="1" allowOverlap="1" wp14:anchorId="37CA1433" wp14:editId="507D93F3">
                <wp:simplePos x="0" y="0"/>
                <wp:positionH relativeFrom="page">
                  <wp:posOffset>960120</wp:posOffset>
                </wp:positionH>
                <wp:positionV relativeFrom="paragraph">
                  <wp:posOffset>354965</wp:posOffset>
                </wp:positionV>
                <wp:extent cx="842010" cy="215900"/>
                <wp:effectExtent l="0" t="0" r="0" b="0"/>
                <wp:wrapNone/>
                <wp:docPr id="196" name="WordArt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842010" cy="215900"/>
                        </a:xfrm>
                        <a:prstGeom prst="rect">
                          <a:avLst/>
                        </a:prstGeom>
                      </wps:spPr>
                      <wps:txbx>
                        <w:txbxContent>
                          <w:p w14:paraId="297C42F0" w14:textId="77777777" w:rsidR="00B15F70" w:rsidRDefault="00C73A45">
                            <w:pPr>
                              <w:jc w:val="center"/>
                              <w:rPr>
                                <w:rFonts w:ascii="FSMe-Heavy" w:hAnsi="FSMe-Heavy"/>
                                <w:b/>
                                <w:bCs/>
                                <w:color w:val="E38A0C"/>
                                <w:sz w:val="34"/>
                                <w:szCs w:val="34"/>
                              </w:rPr>
                            </w:pPr>
                            <w:r>
                              <w:rPr>
                                <w:rFonts w:ascii="FSMe-Heavy" w:hAnsi="FSMe-Heavy"/>
                                <w:b/>
                                <w:bCs/>
                                <w:color w:val="E38A0C"/>
                                <w:sz w:val="34"/>
                                <w:szCs w:val="34"/>
                              </w:rPr>
                              <w:t>Ley</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 w14:anchorId="37CA1433" id="WordArt 175" o:spid="_x0000_s1032" type="#_x0000_t202" style="position:absolute;left:0;text-align:left;margin-left:75.6pt;margin-top:27.95pt;width:66.3pt;height:17pt;rotation:-4;z-index:251788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" filled="f" stroked="f">
                <o:lock v:ext="edit" shapetype="t"/>
                <v:textbox style="mso-fit-shape-to-text:t">
                  <w:txbxContent>
                    <w:p w14:paraId="297C42F0" w14:textId="77777777" w:rsidR="00B15F70" w:rsidRDefault="00C73A45">
                      <w:pPr>
                        <w:jc w:val="center"/>
                        <w:rPr>
                          <w:rFonts w:ascii="FSMe-Heavy" w:hAnsi="FSMe-Heavy"/>
                          <w:b/>
                          <w:bCs/>
                          <w:color w:val="E38A0C"/>
                          <w:sz w:val="34"/>
                          <w:szCs w:val="34"/>
                        </w:rPr>
                      </w:pPr>
                      <w:r>
                        <w:rPr>
                          <w:rFonts w:ascii="FSMe-Heavy" w:hAnsi="FSMe-Heavy"/>
                          <w:b/>
                          <w:bCs/>
                          <w:color w:val="E38A0C"/>
                          <w:sz w:val="34"/>
                          <w:szCs w:val="34"/>
                        </w:rPr>
                        <w:t>Ley</w:t>
                      </w:r>
                    </w:p>
                  </w:txbxContent>
                </v:textbox>
                <w10:wrap anchorx="page"/>
              </v:shape>
            </w:pict>
          </mc:Fallback>
        </mc:AlternateContent>
      </w:r>
      <w:r w:rsidRPr="00184829">
        <w:rPr>
          <w:rFonts w:ascii="Myriad Pro" w:hAnsi="Myriad Pro"/>
          <w:noProof/>
          <w:kern w:val="20"/>
        </w:rPr>
        <mc:AlternateContent>
          <mc:Choice Requires="wpg">
            <w:drawing>
              <wp:anchor distT="0" distB="0" distL="114300" distR="114300" simplePos="0" relativeHeight="251783168" behindDoc="0" locked="0" layoutInCell="1" allowOverlap="1" wp14:anchorId="33281C7B" wp14:editId="503B1E2A">
                <wp:simplePos x="0" y="0"/>
                <wp:positionH relativeFrom="page">
                  <wp:posOffset>924527</wp:posOffset>
                </wp:positionH>
                <wp:positionV relativeFrom="paragraph">
                  <wp:posOffset>140807</wp:posOffset>
                </wp:positionV>
                <wp:extent cx="1352550" cy="1822450"/>
                <wp:effectExtent l="0" t="0" r="0" b="0"/>
                <wp:wrapNone/>
                <wp:docPr id="197" name="docshapegroup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822450"/>
                          <a:chOff x="1163" y="915"/>
                          <a:chExt cx="2130" cy="2870"/>
                        </a:xfrm>
                      </wpg:grpSpPr>
                      <pic:pic xmlns:pic="http://schemas.openxmlformats.org/drawingml/2006/picture">
                        <pic:nvPicPr>
                          <pic:cNvPr id="198" name="docshape2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162" y="914"/>
                            <a:ext cx="2130"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docshape242"/>
                        <wps:cNvSpPr>
                          <a:spLocks/>
                        </wps:cNvSpPr>
                        <wps:spPr bwMode="auto">
                          <a:xfrm>
                            <a:off x="1316" y="1208"/>
                            <a:ext cx="1223" cy="590"/>
                          </a:xfrm>
                          <a:custGeom>
                            <a:avLst/>
                            <a:gdLst>
                              <a:gd name="T0" fmla="+- 0 2496 1317"/>
                              <a:gd name="T1" fmla="*/ T0 w 1223"/>
                              <a:gd name="T2" fmla="+- 0 1209 1209"/>
                              <a:gd name="T3" fmla="*/ 1209 h 590"/>
                              <a:gd name="T4" fmla="+- 0 1317 1317"/>
                              <a:gd name="T5" fmla="*/ T4 w 1223"/>
                              <a:gd name="T6" fmla="+- 0 1312 1209"/>
                              <a:gd name="T7" fmla="*/ 1312 h 590"/>
                              <a:gd name="T8" fmla="+- 0 1359 1317"/>
                              <a:gd name="T9" fmla="*/ T8 w 1223"/>
                              <a:gd name="T10" fmla="+- 0 1798 1209"/>
                              <a:gd name="T11" fmla="*/ 1798 h 590"/>
                              <a:gd name="T12" fmla="+- 0 2539 1317"/>
                              <a:gd name="T13" fmla="*/ T12 w 1223"/>
                              <a:gd name="T14" fmla="+- 0 1695 1209"/>
                              <a:gd name="T15" fmla="*/ 1695 h 590"/>
                              <a:gd name="T16" fmla="+- 0 2496 1317"/>
                              <a:gd name="T17" fmla="*/ T16 w 1223"/>
                              <a:gd name="T18" fmla="+- 0 1209 1209"/>
                              <a:gd name="T19" fmla="*/ 1209 h 590"/>
                            </a:gdLst>
                            <a:ahLst/>
                            <a:cxnLst>
                              <a:cxn ang="0">
                                <a:pos x="T1" y="T3"/>
                              </a:cxn>
                              <a:cxn ang="0">
                                <a:pos x="T5" y="T7"/>
                              </a:cxn>
                              <a:cxn ang="0">
                                <a:pos x="T9" y="T11"/>
                              </a:cxn>
                              <a:cxn ang="0">
                                <a:pos x="T13" y="T15"/>
                              </a:cxn>
                              <a:cxn ang="0">
                                <a:pos x="T17" y="T19"/>
                              </a:cxn>
                            </a:cxnLst>
                            <a:rect l="0" t="0" r="r" b="b"/>
                            <a:pathLst>
                              <a:path w="1223" h="590">
                                <a:moveTo>
                                  <a:pt x="1179" y="0"/>
                                </a:moveTo>
                                <a:lnTo>
                                  <a:pt x="0" y="103"/>
                                </a:lnTo>
                                <a:lnTo>
                                  <a:pt x="42" y="589"/>
                                </a:lnTo>
                                <a:lnTo>
                                  <a:pt x="1222" y="486"/>
                                </a:lnTo>
                                <a:lnTo>
                                  <a:pt x="1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0314F" id="docshapegroup240" o:spid="_x0000_s1026" style="position:absolute;margin-left:72.8pt;margin-top:11.1pt;width:106.5pt;height:143.5pt;z-index:251783168;mso-position-horizontal-relative:page" coordorigin="1163,915" coordsize="2130,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">
                <v:shape id="docshape241" o:spid="_x0000_s1027" type="#_x0000_t75" style="position:absolute;left:1162;top:914;width:2130;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">
                  <v:imagedata r:id="rId48" o:title=""/>
                </v:shape>
                <v:shape id="docshape242" o:spid="_x0000_s1028" style="position:absolute;left:1316;top:1208;width:1223;height:590;visibility:visible;mso-wrap-style:square;v-text-anchor:top" coordsize="12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" path="m1179,l,103,42,589,1222,486,1179,xe" stroked="f">
                  <v:path arrowok="t" o:connecttype="custom" o:connectlocs="1179,1209;0,1312;42,1798;1222,1695;1179,1209" o:connectangles="0,0,0,0,0"/>
                </v:shape>
                <w10:wrap anchorx="page"/>
              </v:group>
            </w:pict>
          </mc:Fallback>
        </mc:AlternateContent>
      </w:r>
      <w:r w:rsidR="00C73A45" w:rsidRPr="00184829">
        <w:rPr>
          <w:rFonts w:ascii="Myriad Pro" w:hAnsi="Myriad Pro"/>
          <w:kern w:val="20"/>
        </w:rPr>
        <w:t>Los países deberían:</w:t>
      </w:r>
    </w:p>
    <w:p w14:paraId="032F59F8" w14:textId="4412A708" w:rsidR="00B15F70" w:rsidRPr="00184829" w:rsidRDefault="00C73A45" w:rsidP="00EE2568">
      <w:pPr>
        <w:pStyle w:val="ListParagraph"/>
        <w:numPr>
          <w:ilvl w:val="0"/>
          <w:numId w:val="7"/>
        </w:numPr>
        <w:tabs>
          <w:tab w:val="left" w:pos="4143"/>
        </w:tabs>
        <w:ind w:left="3960"/>
        <w:rPr>
          <w:rFonts w:ascii="Myriad Pro" w:hAnsi="Myriad Pro"/>
          <w:kern w:val="20"/>
          <w:sz w:val="36"/>
          <w:szCs w:val="36"/>
          <w:lang w:val="es-ES"/>
        </w:rPr>
      </w:pPr>
      <w:r w:rsidRPr="00184829">
        <w:rPr>
          <w:rFonts w:ascii="Myriad Pro" w:hAnsi="Myriad Pro"/>
          <w:kern w:val="20"/>
          <w:sz w:val="36"/>
          <w:szCs w:val="36"/>
        </w:rPr>
        <w:t xml:space="preserve">tener leyes, </w:t>
      </w:r>
      <w:r w:rsidRPr="00184829">
        <w:rPr>
          <w:rFonts w:ascii="Myriad Pro" w:hAnsi="Myriad Pro"/>
          <w:b/>
          <w:kern w:val="20"/>
          <w:sz w:val="36"/>
          <w:szCs w:val="36"/>
        </w:rPr>
        <w:t xml:space="preserve">políticas </w:t>
      </w:r>
      <w:r w:rsidRPr="00184829">
        <w:rPr>
          <w:rFonts w:ascii="Myriad Pro" w:hAnsi="Myriad Pro"/>
          <w:kern w:val="20"/>
          <w:sz w:val="36"/>
          <w:szCs w:val="36"/>
        </w:rPr>
        <w:t xml:space="preserve">y planes para hacer frente a la </w:t>
      </w:r>
      <w:r w:rsidRPr="00184829">
        <w:rPr>
          <w:rFonts w:ascii="Myriad Pro" w:hAnsi="Myriad Pro"/>
          <w:kern w:val="20"/>
          <w:sz w:val="36"/>
          <w:szCs w:val="36"/>
          <w:lang w:val="es-ES"/>
        </w:rPr>
        <w:t>violencia basada en género</w:t>
      </w:r>
    </w:p>
    <w:p w14:paraId="4A9B3DA9" w14:textId="78BF6C46" w:rsidR="00B15F70" w:rsidRPr="00184829" w:rsidRDefault="00EE2568" w:rsidP="00EE2568">
      <w:pPr>
        <w:pStyle w:val="ListParagraph"/>
        <w:tabs>
          <w:tab w:val="left" w:pos="4143"/>
        </w:tabs>
        <w:ind w:left="3960" w:firstLine="0"/>
        <w:rPr>
          <w:rFonts w:ascii="Myriad Pro" w:hAnsi="Myriad Pro"/>
          <w:kern w:val="20"/>
          <w:sz w:val="36"/>
          <w:szCs w:val="36"/>
        </w:rPr>
      </w:pPr>
      <w:r w:rsidRPr="00184829">
        <w:rPr>
          <w:rFonts w:ascii="Myriad Pro" w:hAnsi="Myriad Pro"/>
          <w:kern w:val="20"/>
          <w:sz w:val="36"/>
          <w:szCs w:val="36"/>
        </w:rPr>
        <w:br/>
      </w:r>
      <w:r w:rsidR="00C73A45" w:rsidRPr="00184829">
        <w:rPr>
          <w:rFonts w:ascii="Myriad Pro" w:hAnsi="Myriad Pro"/>
          <w:kern w:val="20"/>
          <w:sz w:val="36"/>
          <w:szCs w:val="36"/>
        </w:rPr>
        <w:t xml:space="preserve">Una </w:t>
      </w:r>
      <w:r w:rsidR="00C73A45" w:rsidRPr="00184829">
        <w:rPr>
          <w:rFonts w:ascii="Myriad Pro" w:hAnsi="Myriad Pro"/>
          <w:b/>
          <w:kern w:val="20"/>
          <w:sz w:val="36"/>
          <w:szCs w:val="36"/>
        </w:rPr>
        <w:t xml:space="preserve">política </w:t>
      </w:r>
      <w:r w:rsidR="00C73A45" w:rsidRPr="00184829">
        <w:rPr>
          <w:rFonts w:ascii="Myriad Pro" w:hAnsi="Myriad Pro"/>
          <w:kern w:val="20"/>
          <w:sz w:val="36"/>
          <w:szCs w:val="36"/>
        </w:rPr>
        <w:t>es un conjunto de normas sobre cómo debe hacerse algo.</w:t>
      </w:r>
    </w:p>
    <w:p w14:paraId="40994993" w14:textId="037AA77E" w:rsidR="00B15F70" w:rsidRPr="00184829" w:rsidRDefault="00E251EC">
      <w:pPr>
        <w:pStyle w:val="BodyText"/>
        <w:rPr>
          <w:rFonts w:ascii="Myriad Pro" w:hAnsi="Myriad Pro"/>
          <w:kern w:val="20"/>
        </w:rPr>
      </w:pPr>
      <w:r w:rsidRPr="00184829">
        <w:rPr>
          <w:rFonts w:ascii="Myriad Pro" w:hAnsi="Myriad Pro"/>
          <w:noProof/>
          <w:kern w:val="20"/>
        </w:rPr>
        <mc:AlternateContent>
          <mc:Choice Requires="wps">
            <w:drawing>
              <wp:anchor distT="0" distB="0" distL="114300" distR="114300" simplePos="0" relativeHeight="251784192" behindDoc="0" locked="0" layoutInCell="1" allowOverlap="1" wp14:anchorId="40F13D0C" wp14:editId="6C2E6AA2">
                <wp:simplePos x="0" y="0"/>
                <wp:positionH relativeFrom="page">
                  <wp:posOffset>1337984</wp:posOffset>
                </wp:positionH>
                <wp:positionV relativeFrom="paragraph">
                  <wp:posOffset>232410</wp:posOffset>
                </wp:positionV>
                <wp:extent cx="1056653" cy="1056653"/>
                <wp:effectExtent l="0" t="0" r="0" b="0"/>
                <wp:wrapNone/>
                <wp:docPr id="194" name="docshape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6653" cy="1056653"/>
                        </a:xfrm>
                        <a:custGeom>
                          <a:avLst/>
                          <a:gdLst>
                            <a:gd name="T0" fmla="+- 0 2256 1409"/>
                            <a:gd name="T1" fmla="*/ T0 w 2001"/>
                            <a:gd name="T2" fmla="+- 0 -473 -484"/>
                            <a:gd name="T3" fmla="*/ -473 h 2001"/>
                            <a:gd name="T4" fmla="+- 0 2033 1409"/>
                            <a:gd name="T5" fmla="*/ T4 w 2001"/>
                            <a:gd name="T6" fmla="+- 0 -411 -484"/>
                            <a:gd name="T7" fmla="*/ -411 h 2001"/>
                            <a:gd name="T8" fmla="+- 0 1826 1409"/>
                            <a:gd name="T9" fmla="*/ T8 w 2001"/>
                            <a:gd name="T10" fmla="+- 0 -297 -484"/>
                            <a:gd name="T11" fmla="*/ -297 h 2001"/>
                            <a:gd name="T12" fmla="+- 0 1651 1409"/>
                            <a:gd name="T13" fmla="*/ T12 w 2001"/>
                            <a:gd name="T14" fmla="+- 0 -137 -484"/>
                            <a:gd name="T15" fmla="*/ -137 h 2001"/>
                            <a:gd name="T16" fmla="+- 0 1528 1409"/>
                            <a:gd name="T17" fmla="*/ T16 w 2001"/>
                            <a:gd name="T18" fmla="+- 0 43 -484"/>
                            <a:gd name="T19" fmla="*/ 43 h 2001"/>
                            <a:gd name="T20" fmla="+- 0 1448 1409"/>
                            <a:gd name="T21" fmla="*/ T20 w 2001"/>
                            <a:gd name="T22" fmla="+- 0 239 -484"/>
                            <a:gd name="T23" fmla="*/ 239 h 2001"/>
                            <a:gd name="T24" fmla="+- 0 1412 1409"/>
                            <a:gd name="T25" fmla="*/ T24 w 2001"/>
                            <a:gd name="T26" fmla="+- 0 446 -484"/>
                            <a:gd name="T27" fmla="*/ 446 h 2001"/>
                            <a:gd name="T28" fmla="+- 0 1419 1409"/>
                            <a:gd name="T29" fmla="*/ T28 w 2001"/>
                            <a:gd name="T30" fmla="+- 0 655 -484"/>
                            <a:gd name="T31" fmla="*/ 655 h 2001"/>
                            <a:gd name="T32" fmla="+- 0 1470 1409"/>
                            <a:gd name="T33" fmla="*/ T32 w 2001"/>
                            <a:gd name="T34" fmla="+- 0 859 -484"/>
                            <a:gd name="T35" fmla="*/ 859 h 2001"/>
                            <a:gd name="T36" fmla="+- 0 1564 1409"/>
                            <a:gd name="T37" fmla="*/ T36 w 2001"/>
                            <a:gd name="T38" fmla="+- 0 1051 -484"/>
                            <a:gd name="T39" fmla="*/ 1051 h 2001"/>
                            <a:gd name="T40" fmla="+- 0 1702 1409"/>
                            <a:gd name="T41" fmla="*/ T40 w 2001"/>
                            <a:gd name="T42" fmla="+- 0 1223 -484"/>
                            <a:gd name="T43" fmla="*/ 1223 h 2001"/>
                            <a:gd name="T44" fmla="+- 0 1874 1409"/>
                            <a:gd name="T45" fmla="*/ T44 w 2001"/>
                            <a:gd name="T46" fmla="+- 0 1361 -484"/>
                            <a:gd name="T47" fmla="*/ 1361 h 2001"/>
                            <a:gd name="T48" fmla="+- 0 2066 1409"/>
                            <a:gd name="T49" fmla="*/ T48 w 2001"/>
                            <a:gd name="T50" fmla="+- 0 1455 -484"/>
                            <a:gd name="T51" fmla="*/ 1455 h 2001"/>
                            <a:gd name="T52" fmla="+- 0 2270 1409"/>
                            <a:gd name="T53" fmla="*/ T52 w 2001"/>
                            <a:gd name="T54" fmla="+- 0 1506 -484"/>
                            <a:gd name="T55" fmla="*/ 1506 h 2001"/>
                            <a:gd name="T56" fmla="+- 0 2479 1409"/>
                            <a:gd name="T57" fmla="*/ T56 w 2001"/>
                            <a:gd name="T58" fmla="+- 0 1513 -484"/>
                            <a:gd name="T59" fmla="*/ 1513 h 2001"/>
                            <a:gd name="T60" fmla="+- 0 2686 1409"/>
                            <a:gd name="T61" fmla="*/ T60 w 2001"/>
                            <a:gd name="T62" fmla="+- 0 1477 -484"/>
                            <a:gd name="T63" fmla="*/ 1477 h 2001"/>
                            <a:gd name="T64" fmla="+- 0 2882 1409"/>
                            <a:gd name="T65" fmla="*/ T64 w 2001"/>
                            <a:gd name="T66" fmla="+- 0 1397 -484"/>
                            <a:gd name="T67" fmla="*/ 1397 h 2001"/>
                            <a:gd name="T68" fmla="+- 0 3062 1409"/>
                            <a:gd name="T69" fmla="*/ T68 w 2001"/>
                            <a:gd name="T70" fmla="+- 0 1274 -484"/>
                            <a:gd name="T71" fmla="*/ 1274 h 2001"/>
                            <a:gd name="T72" fmla="+- 0 3170 1409"/>
                            <a:gd name="T73" fmla="*/ T72 w 2001"/>
                            <a:gd name="T74" fmla="+- 0 1165 -484"/>
                            <a:gd name="T75" fmla="*/ 1165 h 2001"/>
                            <a:gd name="T76" fmla="+- 0 2305 1409"/>
                            <a:gd name="T77" fmla="*/ T76 w 2001"/>
                            <a:gd name="T78" fmla="+- 0 1151 -484"/>
                            <a:gd name="T79" fmla="*/ 1151 h 2001"/>
                            <a:gd name="T80" fmla="+- 0 2214 1409"/>
                            <a:gd name="T81" fmla="*/ T80 w 2001"/>
                            <a:gd name="T82" fmla="+- 0 1074 -484"/>
                            <a:gd name="T83" fmla="*/ 1074 h 2001"/>
                            <a:gd name="T84" fmla="+- 0 2188 1409"/>
                            <a:gd name="T85" fmla="*/ T84 w 2001"/>
                            <a:gd name="T86" fmla="+- 0 998 -484"/>
                            <a:gd name="T87" fmla="*/ 998 h 2001"/>
                            <a:gd name="T88" fmla="+- 0 2271 1409"/>
                            <a:gd name="T89" fmla="*/ T88 w 2001"/>
                            <a:gd name="T90" fmla="+- 0 453 -484"/>
                            <a:gd name="T91" fmla="*/ 453 h 2001"/>
                            <a:gd name="T92" fmla="+- 0 2268 1409"/>
                            <a:gd name="T93" fmla="*/ T92 w 2001"/>
                            <a:gd name="T94" fmla="+- 0 409 -484"/>
                            <a:gd name="T95" fmla="*/ 409 h 2001"/>
                            <a:gd name="T96" fmla="+- 0 2240 1409"/>
                            <a:gd name="T97" fmla="*/ T96 w 2001"/>
                            <a:gd name="T98" fmla="+- 0 381 -484"/>
                            <a:gd name="T99" fmla="*/ 381 h 2001"/>
                            <a:gd name="T100" fmla="+- 0 2205 1409"/>
                            <a:gd name="T101" fmla="*/ T100 w 2001"/>
                            <a:gd name="T102" fmla="+- 0 369 -484"/>
                            <a:gd name="T103" fmla="*/ 369 h 2001"/>
                            <a:gd name="T104" fmla="+- 0 2166 1409"/>
                            <a:gd name="T105" fmla="*/ T104 w 2001"/>
                            <a:gd name="T106" fmla="+- 0 361 -484"/>
                            <a:gd name="T107" fmla="*/ 361 h 2001"/>
                            <a:gd name="T108" fmla="+- 0 2147 1409"/>
                            <a:gd name="T109" fmla="*/ T108 w 2001"/>
                            <a:gd name="T110" fmla="+- 0 322 -484"/>
                            <a:gd name="T111" fmla="*/ 322 h 2001"/>
                            <a:gd name="T112" fmla="+- 0 2177 1409"/>
                            <a:gd name="T113" fmla="*/ T112 w 2001"/>
                            <a:gd name="T114" fmla="+- 0 287 -484"/>
                            <a:gd name="T115" fmla="*/ 287 h 2001"/>
                            <a:gd name="T116" fmla="+- 0 3371 1409"/>
                            <a:gd name="T117" fmla="*/ T116 w 2001"/>
                            <a:gd name="T118" fmla="+- 0 239 -484"/>
                            <a:gd name="T119" fmla="*/ 239 h 2001"/>
                            <a:gd name="T120" fmla="+- 0 2366 1409"/>
                            <a:gd name="T121" fmla="*/ T120 w 2001"/>
                            <a:gd name="T122" fmla="+- 0 196 -484"/>
                            <a:gd name="T123" fmla="*/ 196 h 2001"/>
                            <a:gd name="T124" fmla="+- 0 2259 1409"/>
                            <a:gd name="T125" fmla="*/ T124 w 2001"/>
                            <a:gd name="T126" fmla="+- 0 38 -484"/>
                            <a:gd name="T127" fmla="*/ 38 h 2001"/>
                            <a:gd name="T128" fmla="+- 0 2336 1409"/>
                            <a:gd name="T129" fmla="*/ T128 w 2001"/>
                            <a:gd name="T130" fmla="+- 0 -105 -484"/>
                            <a:gd name="T131" fmla="*/ -105 h 2001"/>
                            <a:gd name="T132" fmla="+- 0 2431 1409"/>
                            <a:gd name="T133" fmla="*/ T132 w 2001"/>
                            <a:gd name="T134" fmla="+- 0 -134 -484"/>
                            <a:gd name="T135" fmla="*/ -134 h 2001"/>
                            <a:gd name="T136" fmla="+- 0 3117 1409"/>
                            <a:gd name="T137" fmla="*/ T136 w 2001"/>
                            <a:gd name="T138" fmla="+- 0 -192 -484"/>
                            <a:gd name="T139" fmla="*/ -192 h 2001"/>
                            <a:gd name="T140" fmla="+- 0 2926 1409"/>
                            <a:gd name="T141" fmla="*/ T140 w 2001"/>
                            <a:gd name="T142" fmla="+- 0 -341 -484"/>
                            <a:gd name="T143" fmla="*/ -341 h 2001"/>
                            <a:gd name="T144" fmla="+- 0 2713 1409"/>
                            <a:gd name="T145" fmla="*/ T144 w 2001"/>
                            <a:gd name="T146" fmla="+- 0 -438 -484"/>
                            <a:gd name="T147" fmla="*/ -438 h 2001"/>
                            <a:gd name="T148" fmla="+- 0 2486 1409"/>
                            <a:gd name="T149" fmla="*/ T148 w 2001"/>
                            <a:gd name="T150" fmla="+- 0 -481 -484"/>
                            <a:gd name="T151" fmla="*/ -481 h 2001"/>
                            <a:gd name="T152" fmla="+- 0 2643 1409"/>
                            <a:gd name="T153" fmla="*/ T152 w 2001"/>
                            <a:gd name="T154" fmla="+- 0 990 -484"/>
                            <a:gd name="T155" fmla="*/ 990 h 2001"/>
                            <a:gd name="T156" fmla="+- 0 2672 1409"/>
                            <a:gd name="T157" fmla="*/ T156 w 2001"/>
                            <a:gd name="T158" fmla="+- 0 1018 -484"/>
                            <a:gd name="T159" fmla="*/ 1018 h 2001"/>
                            <a:gd name="T160" fmla="+- 0 2648 1409"/>
                            <a:gd name="T161" fmla="*/ T160 w 2001"/>
                            <a:gd name="T162" fmla="+- 0 1065 -484"/>
                            <a:gd name="T163" fmla="*/ 1065 h 2001"/>
                            <a:gd name="T164" fmla="+- 0 2582 1409"/>
                            <a:gd name="T165" fmla="*/ T164 w 2001"/>
                            <a:gd name="T166" fmla="+- 0 1114 -484"/>
                            <a:gd name="T167" fmla="*/ 1114 h 2001"/>
                            <a:gd name="T168" fmla="+- 0 2406 1409"/>
                            <a:gd name="T169" fmla="*/ T168 w 2001"/>
                            <a:gd name="T170" fmla="+- 0 1165 -484"/>
                            <a:gd name="T171" fmla="*/ 1165 h 2001"/>
                            <a:gd name="T172" fmla="+- 0 3255 1409"/>
                            <a:gd name="T173" fmla="*/ T172 w 2001"/>
                            <a:gd name="T174" fmla="+- 0 1051 -484"/>
                            <a:gd name="T175" fmla="*/ 1051 h 2001"/>
                            <a:gd name="T176" fmla="+- 0 2193 1409"/>
                            <a:gd name="T177" fmla="*/ T176 w 2001"/>
                            <a:gd name="T178" fmla="+- 0 287 -484"/>
                            <a:gd name="T179" fmla="*/ 287 h 2001"/>
                            <a:gd name="T180" fmla="+- 0 2552 1409"/>
                            <a:gd name="T181" fmla="*/ T180 w 2001"/>
                            <a:gd name="T182" fmla="+- 0 307 -484"/>
                            <a:gd name="T183" fmla="*/ 307 h 2001"/>
                            <a:gd name="T184" fmla="+- 0 2583 1409"/>
                            <a:gd name="T185" fmla="*/ T184 w 2001"/>
                            <a:gd name="T186" fmla="+- 0 356 -484"/>
                            <a:gd name="T187" fmla="*/ 356 h 2001"/>
                            <a:gd name="T188" fmla="+- 0 2582 1409"/>
                            <a:gd name="T189" fmla="*/ T188 w 2001"/>
                            <a:gd name="T190" fmla="+- 0 393 -484"/>
                            <a:gd name="T191" fmla="*/ 393 h 2001"/>
                            <a:gd name="T192" fmla="+- 0 2498 1409"/>
                            <a:gd name="T193" fmla="*/ T192 w 2001"/>
                            <a:gd name="T194" fmla="+- 0 971 -484"/>
                            <a:gd name="T195" fmla="*/ 971 h 2001"/>
                            <a:gd name="T196" fmla="+- 0 2550 1409"/>
                            <a:gd name="T197" fmla="*/ T196 w 2001"/>
                            <a:gd name="T198" fmla="+- 0 1013 -484"/>
                            <a:gd name="T199" fmla="*/ 1013 h 2001"/>
                            <a:gd name="T200" fmla="+- 0 2619 1409"/>
                            <a:gd name="T201" fmla="*/ T200 w 2001"/>
                            <a:gd name="T202" fmla="+- 0 998 -484"/>
                            <a:gd name="T203" fmla="*/ 998 h 2001"/>
                            <a:gd name="T204" fmla="+- 0 3290 1409"/>
                            <a:gd name="T205" fmla="*/ T204 w 2001"/>
                            <a:gd name="T206" fmla="+- 0 990 -484"/>
                            <a:gd name="T207" fmla="*/ 990 h 2001"/>
                            <a:gd name="T208" fmla="+- 0 3349 1409"/>
                            <a:gd name="T209" fmla="*/ T208 w 2001"/>
                            <a:gd name="T210" fmla="+- 0 859 -484"/>
                            <a:gd name="T211" fmla="*/ 859 h 2001"/>
                            <a:gd name="T212" fmla="+- 0 3400 1409"/>
                            <a:gd name="T213" fmla="*/ T212 w 2001"/>
                            <a:gd name="T214" fmla="+- 0 655 -484"/>
                            <a:gd name="T215" fmla="*/ 655 h 2001"/>
                            <a:gd name="T216" fmla="+- 0 3407 1409"/>
                            <a:gd name="T217" fmla="*/ T216 w 2001"/>
                            <a:gd name="T218" fmla="+- 0 446 -484"/>
                            <a:gd name="T219" fmla="*/ 446 h 2001"/>
                            <a:gd name="T220" fmla="+- 0 3383 1409"/>
                            <a:gd name="T221" fmla="*/ T220 w 2001"/>
                            <a:gd name="T222" fmla="+- 0 287 -484"/>
                            <a:gd name="T223" fmla="*/ 287 h 2001"/>
                            <a:gd name="T224" fmla="+- 0 2463 1409"/>
                            <a:gd name="T225" fmla="*/ T224 w 2001"/>
                            <a:gd name="T226" fmla="+- 0 -131 -484"/>
                            <a:gd name="T227" fmla="*/ -131 h 2001"/>
                            <a:gd name="T228" fmla="+- 0 2552 1409"/>
                            <a:gd name="T229" fmla="*/ T228 w 2001"/>
                            <a:gd name="T230" fmla="+- 0 -84 -484"/>
                            <a:gd name="T231" fmla="*/ -84 h 2001"/>
                            <a:gd name="T232" fmla="+- 0 2589 1409"/>
                            <a:gd name="T233" fmla="*/ T232 w 2001"/>
                            <a:gd name="T234" fmla="+- 0 102 -484"/>
                            <a:gd name="T235" fmla="*/ 102 h 2001"/>
                            <a:gd name="T236" fmla="+- 0 2431 1409"/>
                            <a:gd name="T237" fmla="*/ T236 w 2001"/>
                            <a:gd name="T238" fmla="+- 0 209 -484"/>
                            <a:gd name="T239" fmla="*/ 209 h 2001"/>
                            <a:gd name="T240" fmla="+- 0 3322 1409"/>
                            <a:gd name="T241" fmla="*/ T240 w 2001"/>
                            <a:gd name="T242" fmla="+- 0 107 -484"/>
                            <a:gd name="T243" fmla="*/ 107 h 2001"/>
                            <a:gd name="T244" fmla="+- 0 3214 1409"/>
                            <a:gd name="T245" fmla="*/ T244 w 2001"/>
                            <a:gd name="T246" fmla="+- 0 -80 -484"/>
                            <a:gd name="T247" fmla="*/ -80 h 2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001" h="2001">
                              <a:moveTo>
                                <a:pt x="1000" y="0"/>
                              </a:moveTo>
                              <a:lnTo>
                                <a:pt x="924" y="3"/>
                              </a:lnTo>
                              <a:lnTo>
                                <a:pt x="847" y="11"/>
                              </a:lnTo>
                              <a:lnTo>
                                <a:pt x="772" y="26"/>
                              </a:lnTo>
                              <a:lnTo>
                                <a:pt x="697" y="46"/>
                              </a:lnTo>
                              <a:lnTo>
                                <a:pt x="624" y="73"/>
                              </a:lnTo>
                              <a:lnTo>
                                <a:pt x="553" y="105"/>
                              </a:lnTo>
                              <a:lnTo>
                                <a:pt x="484" y="143"/>
                              </a:lnTo>
                              <a:lnTo>
                                <a:pt x="417" y="187"/>
                              </a:lnTo>
                              <a:lnTo>
                                <a:pt x="354" y="237"/>
                              </a:lnTo>
                              <a:lnTo>
                                <a:pt x="293" y="292"/>
                              </a:lnTo>
                              <a:lnTo>
                                <a:pt x="242" y="347"/>
                              </a:lnTo>
                              <a:lnTo>
                                <a:pt x="196" y="404"/>
                              </a:lnTo>
                              <a:lnTo>
                                <a:pt x="155" y="464"/>
                              </a:lnTo>
                              <a:lnTo>
                                <a:pt x="119" y="527"/>
                              </a:lnTo>
                              <a:lnTo>
                                <a:pt x="87" y="591"/>
                              </a:lnTo>
                              <a:lnTo>
                                <a:pt x="61" y="656"/>
                              </a:lnTo>
                              <a:lnTo>
                                <a:pt x="39" y="723"/>
                              </a:lnTo>
                              <a:lnTo>
                                <a:pt x="22" y="791"/>
                              </a:lnTo>
                              <a:lnTo>
                                <a:pt x="10" y="860"/>
                              </a:lnTo>
                              <a:lnTo>
                                <a:pt x="3" y="930"/>
                              </a:lnTo>
                              <a:lnTo>
                                <a:pt x="0" y="1000"/>
                              </a:lnTo>
                              <a:lnTo>
                                <a:pt x="3" y="1069"/>
                              </a:lnTo>
                              <a:lnTo>
                                <a:pt x="10" y="1139"/>
                              </a:lnTo>
                              <a:lnTo>
                                <a:pt x="22" y="1208"/>
                              </a:lnTo>
                              <a:lnTo>
                                <a:pt x="39" y="1276"/>
                              </a:lnTo>
                              <a:lnTo>
                                <a:pt x="61" y="1343"/>
                              </a:lnTo>
                              <a:lnTo>
                                <a:pt x="87" y="1409"/>
                              </a:lnTo>
                              <a:lnTo>
                                <a:pt x="119" y="1473"/>
                              </a:lnTo>
                              <a:lnTo>
                                <a:pt x="155" y="1535"/>
                              </a:lnTo>
                              <a:lnTo>
                                <a:pt x="196" y="1595"/>
                              </a:lnTo>
                              <a:lnTo>
                                <a:pt x="242" y="1652"/>
                              </a:lnTo>
                              <a:lnTo>
                                <a:pt x="293" y="1707"/>
                              </a:lnTo>
                              <a:lnTo>
                                <a:pt x="348" y="1758"/>
                              </a:lnTo>
                              <a:lnTo>
                                <a:pt x="405" y="1804"/>
                              </a:lnTo>
                              <a:lnTo>
                                <a:pt x="465" y="1845"/>
                              </a:lnTo>
                              <a:lnTo>
                                <a:pt x="527" y="1881"/>
                              </a:lnTo>
                              <a:lnTo>
                                <a:pt x="591" y="1913"/>
                              </a:lnTo>
                              <a:lnTo>
                                <a:pt x="657" y="1939"/>
                              </a:lnTo>
                              <a:lnTo>
                                <a:pt x="724" y="1961"/>
                              </a:lnTo>
                              <a:lnTo>
                                <a:pt x="792" y="1978"/>
                              </a:lnTo>
                              <a:lnTo>
                                <a:pt x="861" y="1990"/>
                              </a:lnTo>
                              <a:lnTo>
                                <a:pt x="931" y="1997"/>
                              </a:lnTo>
                              <a:lnTo>
                                <a:pt x="1000" y="2000"/>
                              </a:lnTo>
                              <a:lnTo>
                                <a:pt x="1070" y="1997"/>
                              </a:lnTo>
                              <a:lnTo>
                                <a:pt x="1140" y="1990"/>
                              </a:lnTo>
                              <a:lnTo>
                                <a:pt x="1209" y="1978"/>
                              </a:lnTo>
                              <a:lnTo>
                                <a:pt x="1277" y="1961"/>
                              </a:lnTo>
                              <a:lnTo>
                                <a:pt x="1344" y="1939"/>
                              </a:lnTo>
                              <a:lnTo>
                                <a:pt x="1409" y="1913"/>
                              </a:lnTo>
                              <a:lnTo>
                                <a:pt x="1473" y="1881"/>
                              </a:lnTo>
                              <a:lnTo>
                                <a:pt x="1536" y="1845"/>
                              </a:lnTo>
                              <a:lnTo>
                                <a:pt x="1595" y="1804"/>
                              </a:lnTo>
                              <a:lnTo>
                                <a:pt x="1653" y="1758"/>
                              </a:lnTo>
                              <a:lnTo>
                                <a:pt x="1708" y="1707"/>
                              </a:lnTo>
                              <a:lnTo>
                                <a:pt x="1759" y="1652"/>
                              </a:lnTo>
                              <a:lnTo>
                                <a:pt x="1761" y="1649"/>
                              </a:lnTo>
                              <a:lnTo>
                                <a:pt x="997" y="1649"/>
                              </a:lnTo>
                              <a:lnTo>
                                <a:pt x="936" y="1646"/>
                              </a:lnTo>
                              <a:lnTo>
                                <a:pt x="896" y="1635"/>
                              </a:lnTo>
                              <a:lnTo>
                                <a:pt x="861" y="1616"/>
                              </a:lnTo>
                              <a:lnTo>
                                <a:pt x="830" y="1590"/>
                              </a:lnTo>
                              <a:lnTo>
                                <a:pt x="805" y="1558"/>
                              </a:lnTo>
                              <a:lnTo>
                                <a:pt x="793" y="1534"/>
                              </a:lnTo>
                              <a:lnTo>
                                <a:pt x="784" y="1508"/>
                              </a:lnTo>
                              <a:lnTo>
                                <a:pt x="779" y="1482"/>
                              </a:lnTo>
                              <a:lnTo>
                                <a:pt x="779" y="1480"/>
                              </a:lnTo>
                              <a:lnTo>
                                <a:pt x="778" y="1455"/>
                              </a:lnTo>
                              <a:lnTo>
                                <a:pt x="862" y="937"/>
                              </a:lnTo>
                              <a:lnTo>
                                <a:pt x="865" y="922"/>
                              </a:lnTo>
                              <a:lnTo>
                                <a:pt x="864" y="907"/>
                              </a:lnTo>
                              <a:lnTo>
                                <a:pt x="859" y="893"/>
                              </a:lnTo>
                              <a:lnTo>
                                <a:pt x="850" y="881"/>
                              </a:lnTo>
                              <a:lnTo>
                                <a:pt x="842" y="871"/>
                              </a:lnTo>
                              <a:lnTo>
                                <a:pt x="831" y="865"/>
                              </a:lnTo>
                              <a:lnTo>
                                <a:pt x="820" y="860"/>
                              </a:lnTo>
                              <a:lnTo>
                                <a:pt x="808" y="856"/>
                              </a:lnTo>
                              <a:lnTo>
                                <a:pt x="796" y="853"/>
                              </a:lnTo>
                              <a:lnTo>
                                <a:pt x="784" y="851"/>
                              </a:lnTo>
                              <a:lnTo>
                                <a:pt x="771" y="850"/>
                              </a:lnTo>
                              <a:lnTo>
                                <a:pt x="757" y="845"/>
                              </a:lnTo>
                              <a:lnTo>
                                <a:pt x="745" y="835"/>
                              </a:lnTo>
                              <a:lnTo>
                                <a:pt x="739" y="821"/>
                              </a:lnTo>
                              <a:lnTo>
                                <a:pt x="738" y="806"/>
                              </a:lnTo>
                              <a:lnTo>
                                <a:pt x="743" y="790"/>
                              </a:lnTo>
                              <a:lnTo>
                                <a:pt x="754" y="778"/>
                              </a:lnTo>
                              <a:lnTo>
                                <a:pt x="768" y="771"/>
                              </a:lnTo>
                              <a:lnTo>
                                <a:pt x="784" y="771"/>
                              </a:lnTo>
                              <a:lnTo>
                                <a:pt x="1974" y="771"/>
                              </a:lnTo>
                              <a:lnTo>
                                <a:pt x="1962" y="723"/>
                              </a:lnTo>
                              <a:lnTo>
                                <a:pt x="1952" y="693"/>
                              </a:lnTo>
                              <a:lnTo>
                                <a:pt x="1022" y="693"/>
                              </a:lnTo>
                              <a:lnTo>
                                <a:pt x="957" y="680"/>
                              </a:lnTo>
                              <a:lnTo>
                                <a:pt x="901" y="643"/>
                              </a:lnTo>
                              <a:lnTo>
                                <a:pt x="863" y="586"/>
                              </a:lnTo>
                              <a:lnTo>
                                <a:pt x="850" y="522"/>
                              </a:lnTo>
                              <a:lnTo>
                                <a:pt x="863" y="457"/>
                              </a:lnTo>
                              <a:lnTo>
                                <a:pt x="901" y="400"/>
                              </a:lnTo>
                              <a:lnTo>
                                <a:pt x="927" y="379"/>
                              </a:lnTo>
                              <a:lnTo>
                                <a:pt x="957" y="363"/>
                              </a:lnTo>
                              <a:lnTo>
                                <a:pt x="989" y="353"/>
                              </a:lnTo>
                              <a:lnTo>
                                <a:pt x="1022" y="350"/>
                              </a:lnTo>
                              <a:lnTo>
                                <a:pt x="1761" y="350"/>
                              </a:lnTo>
                              <a:lnTo>
                                <a:pt x="1759" y="347"/>
                              </a:lnTo>
                              <a:lnTo>
                                <a:pt x="1708" y="292"/>
                              </a:lnTo>
                              <a:lnTo>
                                <a:pt x="1647" y="237"/>
                              </a:lnTo>
                              <a:lnTo>
                                <a:pt x="1584" y="187"/>
                              </a:lnTo>
                              <a:lnTo>
                                <a:pt x="1517" y="143"/>
                              </a:lnTo>
                              <a:lnTo>
                                <a:pt x="1448" y="105"/>
                              </a:lnTo>
                              <a:lnTo>
                                <a:pt x="1377" y="73"/>
                              </a:lnTo>
                              <a:lnTo>
                                <a:pt x="1304" y="46"/>
                              </a:lnTo>
                              <a:lnTo>
                                <a:pt x="1229" y="26"/>
                              </a:lnTo>
                              <a:lnTo>
                                <a:pt x="1154" y="11"/>
                              </a:lnTo>
                              <a:lnTo>
                                <a:pt x="1077" y="3"/>
                              </a:lnTo>
                              <a:lnTo>
                                <a:pt x="1000" y="0"/>
                              </a:lnTo>
                              <a:close/>
                              <a:moveTo>
                                <a:pt x="1881" y="1474"/>
                              </a:moveTo>
                              <a:lnTo>
                                <a:pt x="1234" y="1474"/>
                              </a:lnTo>
                              <a:lnTo>
                                <a:pt x="1245" y="1480"/>
                              </a:lnTo>
                              <a:lnTo>
                                <a:pt x="1256" y="1489"/>
                              </a:lnTo>
                              <a:lnTo>
                                <a:pt x="1263" y="1502"/>
                              </a:lnTo>
                              <a:lnTo>
                                <a:pt x="1264" y="1516"/>
                              </a:lnTo>
                              <a:lnTo>
                                <a:pt x="1259" y="1529"/>
                              </a:lnTo>
                              <a:lnTo>
                                <a:pt x="1239" y="1549"/>
                              </a:lnTo>
                              <a:lnTo>
                                <a:pt x="1218" y="1567"/>
                              </a:lnTo>
                              <a:lnTo>
                                <a:pt x="1196" y="1583"/>
                              </a:lnTo>
                              <a:lnTo>
                                <a:pt x="1173" y="1598"/>
                              </a:lnTo>
                              <a:lnTo>
                                <a:pt x="1117" y="1624"/>
                              </a:lnTo>
                              <a:lnTo>
                                <a:pt x="1058" y="1641"/>
                              </a:lnTo>
                              <a:lnTo>
                                <a:pt x="997" y="1649"/>
                              </a:lnTo>
                              <a:lnTo>
                                <a:pt x="1761" y="1649"/>
                              </a:lnTo>
                              <a:lnTo>
                                <a:pt x="1805" y="1595"/>
                              </a:lnTo>
                              <a:lnTo>
                                <a:pt x="1846" y="1535"/>
                              </a:lnTo>
                              <a:lnTo>
                                <a:pt x="1881" y="1474"/>
                              </a:lnTo>
                              <a:close/>
                              <a:moveTo>
                                <a:pt x="1974" y="771"/>
                              </a:moveTo>
                              <a:lnTo>
                                <a:pt x="784" y="771"/>
                              </a:lnTo>
                              <a:lnTo>
                                <a:pt x="1102" y="773"/>
                              </a:lnTo>
                              <a:lnTo>
                                <a:pt x="1123" y="779"/>
                              </a:lnTo>
                              <a:lnTo>
                                <a:pt x="1143" y="791"/>
                              </a:lnTo>
                              <a:lnTo>
                                <a:pt x="1159" y="807"/>
                              </a:lnTo>
                              <a:lnTo>
                                <a:pt x="1168" y="823"/>
                              </a:lnTo>
                              <a:lnTo>
                                <a:pt x="1174" y="840"/>
                              </a:lnTo>
                              <a:lnTo>
                                <a:pt x="1175" y="856"/>
                              </a:lnTo>
                              <a:lnTo>
                                <a:pt x="1175" y="860"/>
                              </a:lnTo>
                              <a:lnTo>
                                <a:pt x="1173" y="877"/>
                              </a:lnTo>
                              <a:lnTo>
                                <a:pt x="1081" y="1411"/>
                              </a:lnTo>
                              <a:lnTo>
                                <a:pt x="1082" y="1434"/>
                              </a:lnTo>
                              <a:lnTo>
                                <a:pt x="1089" y="1455"/>
                              </a:lnTo>
                              <a:lnTo>
                                <a:pt x="1101" y="1473"/>
                              </a:lnTo>
                              <a:lnTo>
                                <a:pt x="1119" y="1488"/>
                              </a:lnTo>
                              <a:lnTo>
                                <a:pt x="1141" y="1497"/>
                              </a:lnTo>
                              <a:lnTo>
                                <a:pt x="1165" y="1499"/>
                              </a:lnTo>
                              <a:lnTo>
                                <a:pt x="1189" y="1494"/>
                              </a:lnTo>
                              <a:lnTo>
                                <a:pt x="1210" y="1482"/>
                              </a:lnTo>
                              <a:lnTo>
                                <a:pt x="1220" y="1475"/>
                              </a:lnTo>
                              <a:lnTo>
                                <a:pt x="1234" y="1474"/>
                              </a:lnTo>
                              <a:lnTo>
                                <a:pt x="1881" y="1474"/>
                              </a:lnTo>
                              <a:lnTo>
                                <a:pt x="1882" y="1473"/>
                              </a:lnTo>
                              <a:lnTo>
                                <a:pt x="1913" y="1409"/>
                              </a:lnTo>
                              <a:lnTo>
                                <a:pt x="1940" y="1343"/>
                              </a:lnTo>
                              <a:lnTo>
                                <a:pt x="1962" y="1276"/>
                              </a:lnTo>
                              <a:lnTo>
                                <a:pt x="1979" y="1208"/>
                              </a:lnTo>
                              <a:lnTo>
                                <a:pt x="1991" y="1139"/>
                              </a:lnTo>
                              <a:lnTo>
                                <a:pt x="1998" y="1069"/>
                              </a:lnTo>
                              <a:lnTo>
                                <a:pt x="2001" y="1000"/>
                              </a:lnTo>
                              <a:lnTo>
                                <a:pt x="1998" y="930"/>
                              </a:lnTo>
                              <a:lnTo>
                                <a:pt x="1991" y="860"/>
                              </a:lnTo>
                              <a:lnTo>
                                <a:pt x="1979" y="791"/>
                              </a:lnTo>
                              <a:lnTo>
                                <a:pt x="1974" y="771"/>
                              </a:lnTo>
                              <a:close/>
                              <a:moveTo>
                                <a:pt x="1761" y="350"/>
                              </a:moveTo>
                              <a:lnTo>
                                <a:pt x="1022" y="350"/>
                              </a:lnTo>
                              <a:lnTo>
                                <a:pt x="1054" y="353"/>
                              </a:lnTo>
                              <a:lnTo>
                                <a:pt x="1086" y="363"/>
                              </a:lnTo>
                              <a:lnTo>
                                <a:pt x="1116" y="379"/>
                              </a:lnTo>
                              <a:lnTo>
                                <a:pt x="1143" y="400"/>
                              </a:lnTo>
                              <a:lnTo>
                                <a:pt x="1180" y="457"/>
                              </a:lnTo>
                              <a:lnTo>
                                <a:pt x="1193" y="522"/>
                              </a:lnTo>
                              <a:lnTo>
                                <a:pt x="1180" y="586"/>
                              </a:lnTo>
                              <a:lnTo>
                                <a:pt x="1143" y="643"/>
                              </a:lnTo>
                              <a:lnTo>
                                <a:pt x="1086" y="680"/>
                              </a:lnTo>
                              <a:lnTo>
                                <a:pt x="1022" y="693"/>
                              </a:lnTo>
                              <a:lnTo>
                                <a:pt x="1952" y="693"/>
                              </a:lnTo>
                              <a:lnTo>
                                <a:pt x="1940" y="656"/>
                              </a:lnTo>
                              <a:lnTo>
                                <a:pt x="1913" y="591"/>
                              </a:lnTo>
                              <a:lnTo>
                                <a:pt x="1882" y="527"/>
                              </a:lnTo>
                              <a:lnTo>
                                <a:pt x="1846" y="464"/>
                              </a:lnTo>
                              <a:lnTo>
                                <a:pt x="1805" y="404"/>
                              </a:lnTo>
                              <a:lnTo>
                                <a:pt x="1761" y="350"/>
                              </a:lnTo>
                              <a:close/>
                            </a:path>
                          </a:pathLst>
                        </a:custGeom>
                        <a:solidFill>
                          <a:srgbClr val="FAA8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F169C" id="docshape244" o:spid="_x0000_s1026" style="position:absolute;margin-left:105.35pt;margin-top:18.3pt;width:83.2pt;height:83.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" path="m1000,l924,3r-77,8l772,26,697,46,624,73r-71,32l484,143r-67,44l354,237r-61,55l242,347r-46,57l155,464r-36,63l87,591,61,656,39,723,22,791,10,860,3,930,,1000r3,69l10,1139r12,69l39,1276r22,67l87,1409r32,64l155,1535r41,60l242,1652r51,55l348,1758r57,46l465,1845r62,36l591,1913r66,26l724,1961r68,17l861,1990r70,7l1000,2000r70,-3l1140,1990r69,-12l1277,1961r67,-22l1409,1913r64,-32l1536,1845r59,-41l1653,1758r55,-51l1759,1652r2,-3l997,1649r-61,-3l896,1635r-35,-19l830,1590r-25,-32l793,1534r-9,-26l779,1482r,-2l778,1455,862,937r3,-15l864,907r-5,-14l850,881r-8,-10l831,865r-11,-5l808,856r-12,-3l784,851r-13,-1l757,845,745,835r-6,-14l738,806r5,-16l754,778r14,-7l784,771r1190,l1962,723r-10,-30l1022,693,957,680,901,643,863,586,850,522r13,-65l901,400r26,-21l957,363r32,-10l1022,350r739,l1759,347r-51,-55l1647,237r-63,-50l1517,143r-69,-38l1377,73,1304,46,1229,26,1154,11,1077,3,1000,xm1881,1474r-647,l1245,1480r11,9l1263,1502r1,14l1259,1529r-20,20l1218,1567r-22,16l1173,1598r-56,26l1058,1641r-61,8l1761,1649r44,-54l1846,1535r35,-61xm1974,771r-1190,l1102,773r21,6l1143,791r16,16l1168,823r6,17l1175,856r,4l1173,877r-92,534l1082,1434r7,21l1101,1473r18,15l1141,1497r24,2l1189,1494r21,-12l1220,1475r14,-1l1881,1474r1,-1l1913,1409r27,-66l1962,1276r17,-68l1991,1139r7,-70l2001,1000r-3,-70l1991,860r-12,-69l1974,771xm1761,350r-739,l1054,353r32,10l1116,379r27,21l1180,457r13,65l1180,586r-37,57l1086,680r-64,13l1952,693r-12,-37l1913,591r-31,-64l1846,464r-41,-60l1761,350xe" fillcolor="#faa83f" stroked="f">
                <v:path arrowok="t" o:connecttype="custom" o:connectlocs="447269,-249774;329511,-217034;220202,-156835;127791,-72345;62839,22707;20594,126207;1584,235516;5281,345881;32212,453606;81850,554994;154722,645820;245549,718693;346937,768331;454662,795262;565027,798959;674336,779948;777836,737703;872887,672752;929918,615193;473144,607800;425090,567139;411361,527006;455190,239212;453606,215978;438820,201192;420338,194855;399743,190631;389710,170036;405552,151554;1036059,126207;505356,103500;448853,20066;489514,-55447;539680,-70760;901931,-101388;801071,-180069;688593,-231291;568723,-253998;651629,522782;666943,537568;654269,562387;619417,588262;526478,615193;974803,554994;414001,151554;603575,162115;619945,187990;619417,207529;575060,512749;602519,534927;638956,527006;993286,522782;1024441,453606;1051372,345881;1055069,235516;1042395,151554;556578,-69176;603575,-44357;623114,53862;539680,110365;1010184,56503;953153,-42245" o:connectangles="0,0,0,0,0,0,0,0,0,0,0,0,0,0,0,0,0,0,0,0,0,0,0,0,0,0,0,0,0,0,0,0,0,0,0,0,0,0,0,0,0,0,0,0,0,0,0,0,0,0,0,0,0,0,0,0,0,0,0,0,0,0"/>
                <w10:wrap anchorx="page"/>
              </v:shape>
            </w:pict>
          </mc:Fallback>
        </mc:AlternateContent>
      </w:r>
    </w:p>
    <w:p w14:paraId="53A85A54" w14:textId="6CF80F95" w:rsidR="00B15F70" w:rsidRPr="00184829" w:rsidRDefault="00B15F70">
      <w:pPr>
        <w:pStyle w:val="BodyText"/>
        <w:spacing w:before="4"/>
        <w:rPr>
          <w:rFonts w:ascii="Myriad Pro" w:hAnsi="Myriad Pro"/>
          <w:kern w:val="20"/>
        </w:rPr>
      </w:pPr>
    </w:p>
    <w:p w14:paraId="7C9E1EC1" w14:textId="7E17A866" w:rsidR="00B15F70" w:rsidRPr="00184829" w:rsidRDefault="00C73A45" w:rsidP="00EE2568">
      <w:pPr>
        <w:pStyle w:val="ListParagraph"/>
        <w:numPr>
          <w:ilvl w:val="0"/>
          <w:numId w:val="7"/>
        </w:numPr>
        <w:tabs>
          <w:tab w:val="left" w:pos="4143"/>
        </w:tabs>
        <w:ind w:left="3960"/>
        <w:rPr>
          <w:rFonts w:ascii="Myriad Pro" w:hAnsi="Myriad Pro"/>
          <w:kern w:val="20"/>
          <w:sz w:val="36"/>
          <w:szCs w:val="36"/>
          <w:lang w:val="es-ES"/>
        </w:rPr>
      </w:pPr>
      <w:r w:rsidRPr="00184829">
        <w:rPr>
          <w:rFonts w:ascii="Myriad Pro" w:hAnsi="Myriad Pro"/>
          <w:kern w:val="20"/>
          <w:sz w:val="36"/>
          <w:szCs w:val="36"/>
        </w:rPr>
        <w:t xml:space="preserve">informar sobre el riesgo de </w:t>
      </w:r>
      <w:r w:rsidRPr="00184829">
        <w:rPr>
          <w:rFonts w:ascii="Myriad Pro" w:hAnsi="Myriad Pro"/>
          <w:kern w:val="20"/>
          <w:sz w:val="36"/>
          <w:szCs w:val="36"/>
          <w:lang w:val="es-ES"/>
        </w:rPr>
        <w:t xml:space="preserve">violencia </w:t>
      </w:r>
      <w:r w:rsidRPr="00184829">
        <w:rPr>
          <w:rFonts w:ascii="Myriad Pro" w:hAnsi="Myriad Pro"/>
          <w:kern w:val="20"/>
          <w:sz w:val="36"/>
          <w:szCs w:val="36"/>
        </w:rPr>
        <w:t>basada</w:t>
      </w:r>
      <w:r w:rsidRPr="00184829">
        <w:rPr>
          <w:rFonts w:ascii="Myriad Pro" w:hAnsi="Myriad Pro"/>
          <w:kern w:val="20"/>
          <w:sz w:val="36"/>
          <w:szCs w:val="36"/>
          <w:lang w:val="es-ES"/>
        </w:rPr>
        <w:t xml:space="preserve"> en género</w:t>
      </w:r>
    </w:p>
    <w:p w14:paraId="590ED4F0" w14:textId="47FB8814" w:rsidR="00B15F70" w:rsidRPr="00184829" w:rsidRDefault="00B15F70">
      <w:pPr>
        <w:pStyle w:val="BodyText"/>
        <w:rPr>
          <w:rFonts w:ascii="Myriad Pro" w:hAnsi="Myriad Pro"/>
          <w:kern w:val="20"/>
        </w:rPr>
      </w:pPr>
    </w:p>
    <w:p w14:paraId="1DDF2D61" w14:textId="56AEEA2E" w:rsidR="00B15F70" w:rsidRPr="00184829" w:rsidRDefault="00E251EC" w:rsidP="00E251EC">
      <w:pPr>
        <w:pStyle w:val="BodyText"/>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785216" behindDoc="0" locked="0" layoutInCell="1" allowOverlap="1" wp14:anchorId="370C62BC" wp14:editId="2C5C0E74">
                <wp:simplePos x="0" y="0"/>
                <wp:positionH relativeFrom="page">
                  <wp:posOffset>1045210</wp:posOffset>
                </wp:positionH>
                <wp:positionV relativeFrom="paragraph">
                  <wp:posOffset>156439</wp:posOffset>
                </wp:positionV>
                <wp:extent cx="1576070" cy="1491615"/>
                <wp:effectExtent l="0" t="0" r="0" b="0"/>
                <wp:wrapNone/>
                <wp:docPr id="190" name="docshapegroup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070" cy="1491615"/>
                          <a:chOff x="1301" y="-191"/>
                          <a:chExt cx="2482" cy="2349"/>
                        </a:xfrm>
                      </wpg:grpSpPr>
                      <pic:pic xmlns:pic="http://schemas.openxmlformats.org/drawingml/2006/picture">
                        <pic:nvPicPr>
                          <pic:cNvPr id="191" name="docshape24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2264" y="-158"/>
                            <a:ext cx="1518" cy="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docshape24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1300" y="-192"/>
                            <a:ext cx="1773" cy="2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C69F62" id="docshapegroup246" o:spid="_x0000_s1026" style="position:absolute;margin-left:82.3pt;margin-top:12.3pt;width:124.1pt;height:117.45pt;z-index:251785216;mso-position-horizontal-relative:page" coordorigin="1301,-191" coordsize="2482,2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">
                <v:shape id="docshape247" o:spid="_x0000_s1027" type="#_x0000_t75" style="position:absolute;left:2264;top:-158;width:1518;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">
                  <v:imagedata r:id="rId208" o:title=""/>
                </v:shape>
                <v:shape id="docshape248" o:spid="_x0000_s1028" type="#_x0000_t75" style="position:absolute;left:1300;top:-192;width:1773;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">
                  <v:imagedata r:id="rId209" o:title=""/>
                </v:shape>
                <w10:wrap anchorx="page"/>
              </v:group>
            </w:pict>
          </mc:Fallback>
        </mc:AlternateContent>
      </w:r>
    </w:p>
    <w:p w14:paraId="15DC91AC" w14:textId="78B19803" w:rsidR="00B15F70" w:rsidRPr="00184829" w:rsidRDefault="00C73A45" w:rsidP="00EE2568">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 xml:space="preserve">garantizar que haya suficientes servicios para apoyar a las personas </w:t>
      </w:r>
      <w:r w:rsidR="00EE2568" w:rsidRPr="00184829">
        <w:rPr>
          <w:rFonts w:ascii="Myriad Pro" w:hAnsi="Myriad Pro"/>
          <w:kern w:val="20"/>
          <w:sz w:val="36"/>
          <w:szCs w:val="36"/>
        </w:rPr>
        <w:br/>
      </w:r>
      <w:r w:rsidRPr="00184829">
        <w:rPr>
          <w:rFonts w:ascii="Myriad Pro" w:hAnsi="Myriad Pro"/>
          <w:kern w:val="20"/>
          <w:sz w:val="36"/>
          <w:szCs w:val="36"/>
        </w:rPr>
        <w:t>con discapacidad</w:t>
      </w:r>
    </w:p>
    <w:p w14:paraId="0C54D67A" w14:textId="19509659" w:rsidR="00B15F70" w:rsidRPr="00184829" w:rsidRDefault="00B15F70">
      <w:pPr>
        <w:pStyle w:val="BodyText"/>
        <w:rPr>
          <w:rFonts w:ascii="Myriad Pro" w:hAnsi="Myriad Pro"/>
          <w:kern w:val="20"/>
        </w:rPr>
      </w:pPr>
    </w:p>
    <w:p w14:paraId="0C6D7493" w14:textId="51200FF1" w:rsidR="00B15F70" w:rsidRPr="00184829" w:rsidRDefault="00EE2568">
      <w:pPr>
        <w:pStyle w:val="BodyText"/>
        <w:spacing w:before="4"/>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786240" behindDoc="0" locked="0" layoutInCell="1" allowOverlap="1" wp14:anchorId="08BCE0BE" wp14:editId="349085C5">
                <wp:simplePos x="0" y="0"/>
                <wp:positionH relativeFrom="page">
                  <wp:posOffset>959249</wp:posOffset>
                </wp:positionH>
                <wp:positionV relativeFrom="paragraph">
                  <wp:posOffset>55625</wp:posOffset>
                </wp:positionV>
                <wp:extent cx="1722755" cy="1407795"/>
                <wp:effectExtent l="0" t="0" r="0" b="0"/>
                <wp:wrapNone/>
                <wp:docPr id="186" name="docshapegroup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1407795"/>
                          <a:chOff x="1210" y="-495"/>
                          <a:chExt cx="2713" cy="2217"/>
                        </a:xfrm>
                      </wpg:grpSpPr>
                      <pic:pic xmlns:pic="http://schemas.openxmlformats.org/drawingml/2006/picture">
                        <pic:nvPicPr>
                          <pic:cNvPr id="187" name="docshape25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2163" y="-495"/>
                            <a:ext cx="1759"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docshape25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1209" y="15"/>
                            <a:ext cx="1587"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60C63F" id="docshapegroup250" o:spid="_x0000_s1026" style="position:absolute;margin-left:75.55pt;margin-top:4.4pt;width:135.65pt;height:110.85pt;z-index:251786240;mso-position-horizontal-relative:page" coordorigin="1210,-495" coordsize="2713,2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">
                <v:shape id="docshape251" o:spid="_x0000_s1027" type="#_x0000_t75" style="position:absolute;left:2163;top:-495;width:1759;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">
                  <v:imagedata r:id="rId212" o:title=""/>
                </v:shape>
                <v:shape id="docshape252" o:spid="_x0000_s1028" type="#_x0000_t75" style="position:absolute;left:1209;top:15;width:1587;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">
                  <v:imagedata r:id="rId213" o:title=""/>
                </v:shape>
                <w10:wrap anchorx="page"/>
              </v:group>
            </w:pict>
          </mc:Fallback>
        </mc:AlternateContent>
      </w:r>
    </w:p>
    <w:p w14:paraId="01FB6FD2" w14:textId="77777777" w:rsidR="00E251EC" w:rsidRPr="00184829" w:rsidRDefault="00C73A45" w:rsidP="00E251EC">
      <w:pPr>
        <w:pStyle w:val="ListParagraph"/>
        <w:numPr>
          <w:ilvl w:val="0"/>
          <w:numId w:val="7"/>
        </w:numPr>
        <w:tabs>
          <w:tab w:val="left" w:pos="4143"/>
        </w:tabs>
        <w:ind w:left="3960"/>
        <w:rPr>
          <w:kern w:val="20"/>
        </w:rPr>
      </w:pPr>
      <w:r w:rsidRPr="00184829">
        <w:rPr>
          <w:rFonts w:ascii="Myriad Pro" w:hAnsi="Myriad Pro"/>
          <w:kern w:val="20"/>
          <w:sz w:val="36"/>
          <w:szCs w:val="36"/>
        </w:rPr>
        <w:lastRenderedPageBreak/>
        <w:t xml:space="preserve">Ayudar a las personas que han </w:t>
      </w:r>
      <w:r w:rsidR="00EE2568" w:rsidRPr="00184829">
        <w:rPr>
          <w:rFonts w:ascii="Myriad Pro" w:hAnsi="Myriad Pro"/>
          <w:kern w:val="20"/>
          <w:sz w:val="36"/>
          <w:szCs w:val="36"/>
        </w:rPr>
        <w:br/>
      </w:r>
      <w:r w:rsidRPr="00184829">
        <w:rPr>
          <w:rFonts w:ascii="Myriad Pro" w:hAnsi="Myriad Pro"/>
          <w:kern w:val="20"/>
          <w:sz w:val="36"/>
          <w:szCs w:val="36"/>
        </w:rPr>
        <w:t xml:space="preserve">perdido su trabajo o negocio durante </w:t>
      </w:r>
      <w:r w:rsidR="00EE2568" w:rsidRPr="00184829">
        <w:rPr>
          <w:rFonts w:ascii="Myriad Pro" w:hAnsi="Myriad Pro"/>
          <w:kern w:val="20"/>
          <w:sz w:val="36"/>
          <w:szCs w:val="36"/>
        </w:rPr>
        <w:br/>
      </w:r>
      <w:r w:rsidRPr="00184829">
        <w:rPr>
          <w:rFonts w:ascii="Myriad Pro" w:hAnsi="Myriad Pro"/>
          <w:kern w:val="20"/>
          <w:sz w:val="36"/>
          <w:szCs w:val="36"/>
        </w:rPr>
        <w:t>l</w:t>
      </w:r>
      <w:r w:rsidRPr="00184829">
        <w:rPr>
          <w:rFonts w:ascii="Myriad Pro" w:hAnsi="Myriad Pro"/>
          <w:kern w:val="20"/>
          <w:sz w:val="36"/>
          <w:szCs w:val="36"/>
          <w:lang w:val="es-ES"/>
        </w:rPr>
        <w:t>a</w:t>
      </w:r>
      <w:r w:rsidRPr="00184829">
        <w:rPr>
          <w:rFonts w:ascii="Myriad Pro" w:hAnsi="Myriad Pro"/>
          <w:kern w:val="20"/>
          <w:sz w:val="36"/>
          <w:szCs w:val="36"/>
        </w:rPr>
        <w:t xml:space="preserve"> COVID-19</w:t>
      </w:r>
      <w:r w:rsidR="00E251EC" w:rsidRPr="00184829">
        <w:rPr>
          <w:rFonts w:ascii="Myriad Pro" w:hAnsi="Myriad Pro"/>
          <w:kern w:val="20"/>
          <w:sz w:val="36"/>
          <w:szCs w:val="36"/>
        </w:rPr>
        <w:t>.</w:t>
      </w:r>
    </w:p>
    <w:p w14:paraId="064BB588" w14:textId="77777777" w:rsidR="00E251EC" w:rsidRPr="00184829" w:rsidRDefault="00E251EC" w:rsidP="00E251EC">
      <w:pPr>
        <w:pStyle w:val="Heading2"/>
        <w:rPr>
          <w:kern w:val="20"/>
        </w:rPr>
      </w:pPr>
    </w:p>
    <w:p w14:paraId="270CA191" w14:textId="25FD6D02" w:rsidR="00B15F70" w:rsidRPr="00184829" w:rsidRDefault="00C73A45" w:rsidP="00E251EC">
      <w:pPr>
        <w:pStyle w:val="Heading2"/>
        <w:rPr>
          <w:kern w:val="20"/>
        </w:rPr>
      </w:pPr>
      <w:r w:rsidRPr="00184829">
        <w:rPr>
          <w:kern w:val="20"/>
        </w:rPr>
        <w:t>Qué deben hacer los servicios</w:t>
      </w:r>
    </w:p>
    <w:p w14:paraId="634D2674" w14:textId="77777777" w:rsidR="00AF31F1" w:rsidRPr="00184829" w:rsidRDefault="00AF31F1" w:rsidP="00AF31F1">
      <w:pPr>
        <w:rPr>
          <w:kern w:val="20"/>
        </w:rPr>
      </w:pPr>
    </w:p>
    <w:p w14:paraId="2A9EF4AB" w14:textId="526A949D" w:rsidR="00B15F70" w:rsidRPr="00184829" w:rsidRDefault="00AC162A">
      <w:pPr>
        <w:pStyle w:val="BodyText"/>
        <w:spacing w:before="467" w:line="242" w:lineRule="auto"/>
        <w:ind w:left="3575" w:right="354"/>
        <w:rPr>
          <w:rFonts w:ascii="Myriad Pro" w:hAnsi="Myriad Pro"/>
          <w:kern w:val="20"/>
        </w:rPr>
      </w:pPr>
      <w:r w:rsidRPr="00184829">
        <w:rPr>
          <w:rFonts w:ascii="Myriad Pro" w:hAnsi="Myriad Pro"/>
          <w:noProof/>
          <w:color w:val="E38A0C"/>
          <w:kern w:val="20"/>
        </w:rPr>
        <mc:AlternateContent>
          <mc:Choice Requires="wpg">
            <w:drawing>
              <wp:anchor distT="0" distB="0" distL="114300" distR="114300" simplePos="0" relativeHeight="251790336" behindDoc="0" locked="0" layoutInCell="1" allowOverlap="1" wp14:anchorId="688FD526" wp14:editId="2B17E2AE">
                <wp:simplePos x="0" y="0"/>
                <wp:positionH relativeFrom="page">
                  <wp:posOffset>964519</wp:posOffset>
                </wp:positionH>
                <wp:positionV relativeFrom="paragraph">
                  <wp:posOffset>158901</wp:posOffset>
                </wp:positionV>
                <wp:extent cx="1617345" cy="1668145"/>
                <wp:effectExtent l="0" t="0" r="0" b="0"/>
                <wp:wrapNone/>
                <wp:docPr id="182" name="docshapegroup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1668145"/>
                          <a:chOff x="1278" y="697"/>
                          <a:chExt cx="2547" cy="2627"/>
                        </a:xfrm>
                      </wpg:grpSpPr>
                      <pic:pic xmlns:pic="http://schemas.openxmlformats.org/drawingml/2006/picture">
                        <pic:nvPicPr>
                          <pic:cNvPr id="183" name="docshape25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2010" y="696"/>
                            <a:ext cx="1086" cy="1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docshape25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277" y="1074"/>
                            <a:ext cx="2547"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E8E7B5" id="docshapegroup254" o:spid="_x0000_s1026" style="position:absolute;margin-left:75.95pt;margin-top:12.5pt;width:127.35pt;height:131.35pt;z-index:251790336;mso-position-horizontal-relative:page" coordorigin="1278,697" coordsize="2547,2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">
                <v:shape id="docshape255" o:spid="_x0000_s1027" type="#_x0000_t75" style="position:absolute;left:2010;top:696;width:108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">
                  <v:imagedata r:id="rId216" o:title=""/>
                </v:shape>
                <v:shape id="docshape256" o:spid="_x0000_s1028" type="#_x0000_t75" style="position:absolute;left:1277;top:1074;width:2547;height: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">
                  <v:imagedata r:id="rId217" o:title=""/>
                </v:shape>
                <w10:wrap anchorx="page"/>
              </v:group>
            </w:pict>
          </mc:Fallback>
        </mc:AlternateContent>
      </w:r>
      <w:r w:rsidR="00C73A45" w:rsidRPr="00184829">
        <w:rPr>
          <w:rFonts w:ascii="Myriad Pro" w:hAnsi="Myriad Pro"/>
          <w:kern w:val="20"/>
        </w:rPr>
        <w:t xml:space="preserve">Los servicios deben colaborar con organizaciones dirigidas por mujeres con discapacidad, para ayudar a las personas con discapacidad que han </w:t>
      </w:r>
      <w:r w:rsidR="00184829" w:rsidRPr="00184829">
        <w:rPr>
          <w:rFonts w:ascii="Myriad Pro" w:hAnsi="Myriad Pro"/>
          <w:kern w:val="20"/>
        </w:rPr>
        <w:t>experimentado</w:t>
      </w:r>
      <w:r w:rsidR="00C73A45" w:rsidRPr="00184829">
        <w:rPr>
          <w:rFonts w:ascii="Myriad Pro" w:hAnsi="Myriad Pro"/>
          <w:kern w:val="20"/>
        </w:rPr>
        <w:t xml:space="preserve"> </w:t>
      </w:r>
      <w:r w:rsidR="00C73A45" w:rsidRPr="00184829">
        <w:rPr>
          <w:rFonts w:ascii="Myriad Pro" w:hAnsi="Myriad Pro"/>
          <w:kern w:val="20"/>
          <w:lang w:val="es-ES"/>
        </w:rPr>
        <w:t>violencia basada en género</w:t>
      </w:r>
      <w:r w:rsidR="00C73A45" w:rsidRPr="00184829">
        <w:rPr>
          <w:rFonts w:ascii="Myriad Pro" w:hAnsi="Myriad Pro"/>
          <w:kern w:val="20"/>
        </w:rPr>
        <w:t>.</w:t>
      </w:r>
    </w:p>
    <w:p w14:paraId="2F1D186B" w14:textId="46939083" w:rsidR="00B15F70" w:rsidRPr="00184829" w:rsidRDefault="00B15F70">
      <w:pPr>
        <w:pStyle w:val="BodyText"/>
        <w:rPr>
          <w:rFonts w:ascii="Myriad Pro" w:hAnsi="Myriad Pro"/>
          <w:kern w:val="20"/>
          <w:sz w:val="48"/>
        </w:rPr>
      </w:pPr>
    </w:p>
    <w:p w14:paraId="51F49537" w14:textId="2F0D33CD" w:rsidR="00AF31F1" w:rsidRPr="00184829" w:rsidRDefault="00AF31F1">
      <w:pPr>
        <w:pStyle w:val="BodyText"/>
        <w:spacing w:before="1"/>
        <w:rPr>
          <w:rFonts w:ascii="Myriad Pro" w:hAnsi="Myriad Pro"/>
          <w:kern w:val="20"/>
          <w:sz w:val="39"/>
        </w:rPr>
      </w:pPr>
    </w:p>
    <w:p w14:paraId="28890AA1" w14:textId="5936BE6F" w:rsidR="00AF31F1" w:rsidRPr="00184829" w:rsidRDefault="00AF31F1">
      <w:pPr>
        <w:pStyle w:val="BodyText"/>
        <w:spacing w:before="1"/>
        <w:rPr>
          <w:rFonts w:ascii="Myriad Pro" w:hAnsi="Myriad Pro"/>
          <w:kern w:val="20"/>
          <w:sz w:val="39"/>
        </w:rPr>
      </w:pPr>
      <w:r w:rsidRPr="00184829">
        <w:rPr>
          <w:rFonts w:ascii="Myriad Pro" w:hAnsi="Myriad Pro"/>
          <w:noProof/>
          <w:color w:val="E38A0C"/>
          <w:kern w:val="20"/>
        </w:rPr>
        <mc:AlternateContent>
          <mc:Choice Requires="wpg">
            <w:drawing>
              <wp:anchor distT="0" distB="0" distL="114300" distR="114300" simplePos="0" relativeHeight="251791360" behindDoc="0" locked="0" layoutInCell="1" allowOverlap="1" wp14:anchorId="67ACA6E8" wp14:editId="76A03FAB">
                <wp:simplePos x="0" y="0"/>
                <wp:positionH relativeFrom="page">
                  <wp:posOffset>909124</wp:posOffset>
                </wp:positionH>
                <wp:positionV relativeFrom="paragraph">
                  <wp:posOffset>221615</wp:posOffset>
                </wp:positionV>
                <wp:extent cx="1819275" cy="1495425"/>
                <wp:effectExtent l="0" t="0" r="0" b="0"/>
                <wp:wrapNone/>
                <wp:docPr id="177" name="docshapegroup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495425"/>
                          <a:chOff x="1104" y="-160"/>
                          <a:chExt cx="2865" cy="2355"/>
                        </a:xfrm>
                      </wpg:grpSpPr>
                      <pic:pic xmlns:pic="http://schemas.openxmlformats.org/drawingml/2006/picture">
                        <pic:nvPicPr>
                          <pic:cNvPr id="178" name="docshape25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1297" y="-160"/>
                            <a:ext cx="1476"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docshape259"/>
                        <wps:cNvSpPr>
                          <a:spLocks/>
                        </wps:cNvSpPr>
                        <wps:spPr bwMode="auto">
                          <a:xfrm>
                            <a:off x="1133" y="768"/>
                            <a:ext cx="1166" cy="1024"/>
                          </a:xfrm>
                          <a:custGeom>
                            <a:avLst/>
                            <a:gdLst>
                              <a:gd name="T0" fmla="+- 0 2162 1134"/>
                              <a:gd name="T1" fmla="*/ T0 w 1166"/>
                              <a:gd name="T2" fmla="+- 0 769 769"/>
                              <a:gd name="T3" fmla="*/ 769 h 1024"/>
                              <a:gd name="T4" fmla="+- 0 2115 1134"/>
                              <a:gd name="T5" fmla="*/ T4 w 1166"/>
                              <a:gd name="T6" fmla="+- 0 781 769"/>
                              <a:gd name="T7" fmla="*/ 781 h 1024"/>
                              <a:gd name="T8" fmla="+- 0 2075 1134"/>
                              <a:gd name="T9" fmla="*/ T8 w 1166"/>
                              <a:gd name="T10" fmla="+- 0 812 769"/>
                              <a:gd name="T11" fmla="*/ 812 h 1024"/>
                              <a:gd name="T12" fmla="+- 0 1625 1134"/>
                              <a:gd name="T13" fmla="*/ T12 w 1166"/>
                              <a:gd name="T14" fmla="+- 0 1466 769"/>
                              <a:gd name="T15" fmla="*/ 1466 h 1024"/>
                              <a:gd name="T16" fmla="+- 0 1619 1134"/>
                              <a:gd name="T17" fmla="*/ T16 w 1166"/>
                              <a:gd name="T18" fmla="+- 0 1474 769"/>
                              <a:gd name="T19" fmla="*/ 1474 h 1024"/>
                              <a:gd name="T20" fmla="+- 0 1610 1134"/>
                              <a:gd name="T21" fmla="*/ T20 w 1166"/>
                              <a:gd name="T22" fmla="+- 0 1479 769"/>
                              <a:gd name="T23" fmla="*/ 1479 h 1024"/>
                              <a:gd name="T24" fmla="+- 0 1590 1134"/>
                              <a:gd name="T25" fmla="*/ T24 w 1166"/>
                              <a:gd name="T26" fmla="+- 0 1479 769"/>
                              <a:gd name="T27" fmla="*/ 1479 h 1024"/>
                              <a:gd name="T28" fmla="+- 0 1581 1134"/>
                              <a:gd name="T29" fmla="*/ T28 w 1166"/>
                              <a:gd name="T30" fmla="+- 0 1475 769"/>
                              <a:gd name="T31" fmla="*/ 1475 h 1024"/>
                              <a:gd name="T32" fmla="+- 0 1574 1134"/>
                              <a:gd name="T33" fmla="*/ T32 w 1166"/>
                              <a:gd name="T34" fmla="+- 0 1468 769"/>
                              <a:gd name="T35" fmla="*/ 1468 h 1024"/>
                              <a:gd name="T36" fmla="+- 0 1335 1134"/>
                              <a:gd name="T37" fmla="*/ T36 w 1166"/>
                              <a:gd name="T38" fmla="+- 0 1230 769"/>
                              <a:gd name="T39" fmla="*/ 1230 h 1024"/>
                              <a:gd name="T40" fmla="+- 0 1243 1134"/>
                              <a:gd name="T41" fmla="*/ T40 w 1166"/>
                              <a:gd name="T42" fmla="+- 0 1212 769"/>
                              <a:gd name="T43" fmla="*/ 1212 h 1024"/>
                              <a:gd name="T44" fmla="+- 0 1161 1134"/>
                              <a:gd name="T45" fmla="*/ T44 w 1166"/>
                              <a:gd name="T46" fmla="+- 0 1260 769"/>
                              <a:gd name="T47" fmla="*/ 1260 h 1024"/>
                              <a:gd name="T48" fmla="+- 0 1134 1134"/>
                              <a:gd name="T49" fmla="*/ T48 w 1166"/>
                              <a:gd name="T50" fmla="+- 0 1342 769"/>
                              <a:gd name="T51" fmla="*/ 1342 h 1024"/>
                              <a:gd name="T52" fmla="+- 0 1142 1134"/>
                              <a:gd name="T53" fmla="*/ T52 w 1166"/>
                              <a:gd name="T54" fmla="+- 0 1385 769"/>
                              <a:gd name="T55" fmla="*/ 1385 h 1024"/>
                              <a:gd name="T56" fmla="+- 0 1487 1134"/>
                              <a:gd name="T57" fmla="*/ T56 w 1166"/>
                              <a:gd name="T58" fmla="+- 0 1744 769"/>
                              <a:gd name="T59" fmla="*/ 1744 h 1024"/>
                              <a:gd name="T60" fmla="+- 0 1540 1134"/>
                              <a:gd name="T61" fmla="*/ T60 w 1166"/>
                              <a:gd name="T62" fmla="+- 0 1780 769"/>
                              <a:gd name="T63" fmla="*/ 1780 h 1024"/>
                              <a:gd name="T64" fmla="+- 0 1602 1134"/>
                              <a:gd name="T65" fmla="*/ T64 w 1166"/>
                              <a:gd name="T66" fmla="+- 0 1792 769"/>
                              <a:gd name="T67" fmla="*/ 1792 h 1024"/>
                              <a:gd name="T68" fmla="+- 0 1634 1134"/>
                              <a:gd name="T69" fmla="*/ T68 w 1166"/>
                              <a:gd name="T70" fmla="+- 0 1787 769"/>
                              <a:gd name="T71" fmla="*/ 1787 h 1024"/>
                              <a:gd name="T72" fmla="+- 0 1689 1134"/>
                              <a:gd name="T73" fmla="*/ T72 w 1166"/>
                              <a:gd name="T74" fmla="+- 0 1759 769"/>
                              <a:gd name="T75" fmla="*/ 1759 h 1024"/>
                              <a:gd name="T76" fmla="+- 0 2279 1134"/>
                              <a:gd name="T77" fmla="*/ T76 w 1166"/>
                              <a:gd name="T78" fmla="+- 0 968 769"/>
                              <a:gd name="T79" fmla="*/ 968 h 1024"/>
                              <a:gd name="T80" fmla="+- 0 2300 1134"/>
                              <a:gd name="T81" fmla="*/ T80 w 1166"/>
                              <a:gd name="T82" fmla="+- 0 878 769"/>
                              <a:gd name="T83" fmla="*/ 878 h 1024"/>
                              <a:gd name="T84" fmla="+- 0 2285 1134"/>
                              <a:gd name="T85" fmla="*/ T84 w 1166"/>
                              <a:gd name="T86" fmla="+- 0 835 769"/>
                              <a:gd name="T87" fmla="*/ 835 h 1024"/>
                              <a:gd name="T88" fmla="+- 0 2255 1134"/>
                              <a:gd name="T89" fmla="*/ T88 w 1166"/>
                              <a:gd name="T90" fmla="+- 0 798 769"/>
                              <a:gd name="T91" fmla="*/ 798 h 1024"/>
                              <a:gd name="T92" fmla="+- 0 2210 1134"/>
                              <a:gd name="T93" fmla="*/ T92 w 1166"/>
                              <a:gd name="T94" fmla="+- 0 774 769"/>
                              <a:gd name="T95" fmla="*/ 774 h 1024"/>
                              <a:gd name="T96" fmla="+- 0 2162 1134"/>
                              <a:gd name="T97" fmla="*/ T96 w 1166"/>
                              <a:gd name="T98" fmla="+- 0 769 769"/>
                              <a:gd name="T99" fmla="*/ 769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66" h="1024">
                                <a:moveTo>
                                  <a:pt x="1028" y="0"/>
                                </a:moveTo>
                                <a:lnTo>
                                  <a:pt x="981" y="12"/>
                                </a:lnTo>
                                <a:lnTo>
                                  <a:pt x="941" y="43"/>
                                </a:lnTo>
                                <a:lnTo>
                                  <a:pt x="491" y="697"/>
                                </a:lnTo>
                                <a:lnTo>
                                  <a:pt x="485" y="705"/>
                                </a:lnTo>
                                <a:lnTo>
                                  <a:pt x="476" y="710"/>
                                </a:lnTo>
                                <a:lnTo>
                                  <a:pt x="456" y="710"/>
                                </a:lnTo>
                                <a:lnTo>
                                  <a:pt x="447" y="706"/>
                                </a:lnTo>
                                <a:lnTo>
                                  <a:pt x="440" y="699"/>
                                </a:lnTo>
                                <a:lnTo>
                                  <a:pt x="201" y="461"/>
                                </a:lnTo>
                                <a:lnTo>
                                  <a:pt x="109" y="443"/>
                                </a:lnTo>
                                <a:lnTo>
                                  <a:pt x="27" y="491"/>
                                </a:lnTo>
                                <a:lnTo>
                                  <a:pt x="0" y="573"/>
                                </a:lnTo>
                                <a:lnTo>
                                  <a:pt x="8" y="616"/>
                                </a:lnTo>
                                <a:lnTo>
                                  <a:pt x="353" y="975"/>
                                </a:lnTo>
                                <a:lnTo>
                                  <a:pt x="406" y="1011"/>
                                </a:lnTo>
                                <a:lnTo>
                                  <a:pt x="468" y="1023"/>
                                </a:lnTo>
                                <a:lnTo>
                                  <a:pt x="500" y="1018"/>
                                </a:lnTo>
                                <a:lnTo>
                                  <a:pt x="555" y="990"/>
                                </a:lnTo>
                                <a:lnTo>
                                  <a:pt x="1145" y="199"/>
                                </a:lnTo>
                                <a:lnTo>
                                  <a:pt x="1166" y="109"/>
                                </a:lnTo>
                                <a:lnTo>
                                  <a:pt x="1151" y="66"/>
                                </a:lnTo>
                                <a:lnTo>
                                  <a:pt x="1121" y="29"/>
                                </a:lnTo>
                                <a:lnTo>
                                  <a:pt x="1076" y="5"/>
                                </a:lnTo>
                                <a:lnTo>
                                  <a:pt x="1028" y="0"/>
                                </a:lnTo>
                                <a:close/>
                              </a:path>
                            </a:pathLst>
                          </a:custGeom>
                          <a:solidFill>
                            <a:srgbClr val="6EC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docshape260"/>
                        <wps:cNvSpPr>
                          <a:spLocks/>
                        </wps:cNvSpPr>
                        <wps:spPr bwMode="auto">
                          <a:xfrm>
                            <a:off x="1133" y="768"/>
                            <a:ext cx="1166" cy="1024"/>
                          </a:xfrm>
                          <a:custGeom>
                            <a:avLst/>
                            <a:gdLst>
                              <a:gd name="T0" fmla="+- 0 1164 1134"/>
                              <a:gd name="T1" fmla="*/ T0 w 1166"/>
                              <a:gd name="T2" fmla="+- 0 1423 769"/>
                              <a:gd name="T3" fmla="*/ 1423 h 1024"/>
                              <a:gd name="T4" fmla="+- 0 1142 1134"/>
                              <a:gd name="T5" fmla="*/ T4 w 1166"/>
                              <a:gd name="T6" fmla="+- 0 1385 769"/>
                              <a:gd name="T7" fmla="*/ 1385 h 1024"/>
                              <a:gd name="T8" fmla="+- 0 1134 1134"/>
                              <a:gd name="T9" fmla="*/ T8 w 1166"/>
                              <a:gd name="T10" fmla="+- 0 1342 769"/>
                              <a:gd name="T11" fmla="*/ 1342 h 1024"/>
                              <a:gd name="T12" fmla="+- 0 1140 1134"/>
                              <a:gd name="T13" fmla="*/ T12 w 1166"/>
                              <a:gd name="T14" fmla="+- 0 1300 769"/>
                              <a:gd name="T15" fmla="*/ 1300 h 1024"/>
                              <a:gd name="T16" fmla="+- 0 1161 1134"/>
                              <a:gd name="T17" fmla="*/ T16 w 1166"/>
                              <a:gd name="T18" fmla="+- 0 1260 769"/>
                              <a:gd name="T19" fmla="*/ 1260 h 1024"/>
                              <a:gd name="T20" fmla="+- 0 1198 1134"/>
                              <a:gd name="T21" fmla="*/ T20 w 1166"/>
                              <a:gd name="T22" fmla="+- 0 1228 769"/>
                              <a:gd name="T23" fmla="*/ 1228 h 1024"/>
                              <a:gd name="T24" fmla="+- 0 1243 1134"/>
                              <a:gd name="T25" fmla="*/ T24 w 1166"/>
                              <a:gd name="T26" fmla="+- 0 1212 769"/>
                              <a:gd name="T27" fmla="*/ 1212 h 1024"/>
                              <a:gd name="T28" fmla="+- 0 1290 1134"/>
                              <a:gd name="T29" fmla="*/ T28 w 1166"/>
                              <a:gd name="T30" fmla="+- 0 1212 769"/>
                              <a:gd name="T31" fmla="*/ 1212 h 1024"/>
                              <a:gd name="T32" fmla="+- 0 1335 1134"/>
                              <a:gd name="T33" fmla="*/ T32 w 1166"/>
                              <a:gd name="T34" fmla="+- 0 1230 769"/>
                              <a:gd name="T35" fmla="*/ 1230 h 1024"/>
                              <a:gd name="T36" fmla="+- 0 1574 1134"/>
                              <a:gd name="T37" fmla="*/ T36 w 1166"/>
                              <a:gd name="T38" fmla="+- 0 1468 769"/>
                              <a:gd name="T39" fmla="*/ 1468 h 1024"/>
                              <a:gd name="T40" fmla="+- 0 1581 1134"/>
                              <a:gd name="T41" fmla="*/ T40 w 1166"/>
                              <a:gd name="T42" fmla="+- 0 1475 769"/>
                              <a:gd name="T43" fmla="*/ 1475 h 1024"/>
                              <a:gd name="T44" fmla="+- 0 1590 1134"/>
                              <a:gd name="T45" fmla="*/ T44 w 1166"/>
                              <a:gd name="T46" fmla="+- 0 1479 769"/>
                              <a:gd name="T47" fmla="*/ 1479 h 1024"/>
                              <a:gd name="T48" fmla="+- 0 2075 1134"/>
                              <a:gd name="T49" fmla="*/ T48 w 1166"/>
                              <a:gd name="T50" fmla="+- 0 812 769"/>
                              <a:gd name="T51" fmla="*/ 812 h 1024"/>
                              <a:gd name="T52" fmla="+- 0 2115 1134"/>
                              <a:gd name="T53" fmla="*/ T52 w 1166"/>
                              <a:gd name="T54" fmla="+- 0 781 769"/>
                              <a:gd name="T55" fmla="*/ 781 h 1024"/>
                              <a:gd name="T56" fmla="+- 0 2162 1134"/>
                              <a:gd name="T57" fmla="*/ T56 w 1166"/>
                              <a:gd name="T58" fmla="+- 0 769 769"/>
                              <a:gd name="T59" fmla="*/ 769 h 1024"/>
                              <a:gd name="T60" fmla="+- 0 2210 1134"/>
                              <a:gd name="T61" fmla="*/ T60 w 1166"/>
                              <a:gd name="T62" fmla="+- 0 774 769"/>
                              <a:gd name="T63" fmla="*/ 774 h 1024"/>
                              <a:gd name="T64" fmla="+- 0 2255 1134"/>
                              <a:gd name="T65" fmla="*/ T64 w 1166"/>
                              <a:gd name="T66" fmla="+- 0 798 769"/>
                              <a:gd name="T67" fmla="*/ 798 h 1024"/>
                              <a:gd name="T68" fmla="+- 0 2285 1134"/>
                              <a:gd name="T69" fmla="*/ T68 w 1166"/>
                              <a:gd name="T70" fmla="+- 0 835 769"/>
                              <a:gd name="T71" fmla="*/ 835 h 1024"/>
                              <a:gd name="T72" fmla="+- 0 2300 1134"/>
                              <a:gd name="T73" fmla="*/ T72 w 1166"/>
                              <a:gd name="T74" fmla="+- 0 878 769"/>
                              <a:gd name="T75" fmla="*/ 878 h 1024"/>
                              <a:gd name="T76" fmla="+- 0 2298 1134"/>
                              <a:gd name="T77" fmla="*/ T76 w 1166"/>
                              <a:gd name="T78" fmla="+- 0 924 769"/>
                              <a:gd name="T79" fmla="*/ 924 h 1024"/>
                              <a:gd name="T80" fmla="+- 0 1712 1134"/>
                              <a:gd name="T81" fmla="*/ T80 w 1166"/>
                              <a:gd name="T82" fmla="+- 0 1737 769"/>
                              <a:gd name="T83" fmla="*/ 1737 h 1024"/>
                              <a:gd name="T84" fmla="+- 0 1663 1134"/>
                              <a:gd name="T85" fmla="*/ T84 w 1166"/>
                              <a:gd name="T86" fmla="+- 0 1776 769"/>
                              <a:gd name="T87" fmla="*/ 1776 h 1024"/>
                              <a:gd name="T88" fmla="+- 0 1602 1134"/>
                              <a:gd name="T89" fmla="*/ T88 w 1166"/>
                              <a:gd name="T90" fmla="+- 0 1792 769"/>
                              <a:gd name="T91" fmla="*/ 1792 h 1024"/>
                              <a:gd name="T92" fmla="+- 0 1570 1134"/>
                              <a:gd name="T93" fmla="*/ T92 w 1166"/>
                              <a:gd name="T94" fmla="+- 0 1789 769"/>
                              <a:gd name="T95" fmla="*/ 1789 h 1024"/>
                              <a:gd name="T96" fmla="+- 0 1540 1134"/>
                              <a:gd name="T97" fmla="*/ T96 w 1166"/>
                              <a:gd name="T98" fmla="+- 0 1780 769"/>
                              <a:gd name="T99" fmla="*/ 1780 h 1024"/>
                              <a:gd name="T100" fmla="+- 0 1512 1134"/>
                              <a:gd name="T101" fmla="*/ T100 w 1166"/>
                              <a:gd name="T102" fmla="+- 0 1765 769"/>
                              <a:gd name="T103" fmla="*/ 1765 h 1024"/>
                              <a:gd name="T104" fmla="+- 0 1487 1134"/>
                              <a:gd name="T105" fmla="*/ T104 w 1166"/>
                              <a:gd name="T106" fmla="+- 0 1744 769"/>
                              <a:gd name="T107" fmla="*/ 1744 h 1024"/>
                              <a:gd name="T108" fmla="+- 0 1164 1134"/>
                              <a:gd name="T109" fmla="*/ T108 w 1166"/>
                              <a:gd name="T110" fmla="+- 0 1423 769"/>
                              <a:gd name="T111" fmla="*/ 1423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66" h="1024">
                                <a:moveTo>
                                  <a:pt x="30" y="654"/>
                                </a:moveTo>
                                <a:lnTo>
                                  <a:pt x="8" y="616"/>
                                </a:lnTo>
                                <a:lnTo>
                                  <a:pt x="0" y="573"/>
                                </a:lnTo>
                                <a:lnTo>
                                  <a:pt x="6" y="531"/>
                                </a:lnTo>
                                <a:lnTo>
                                  <a:pt x="27" y="491"/>
                                </a:lnTo>
                                <a:lnTo>
                                  <a:pt x="64" y="459"/>
                                </a:lnTo>
                                <a:lnTo>
                                  <a:pt x="109" y="443"/>
                                </a:lnTo>
                                <a:lnTo>
                                  <a:pt x="156" y="443"/>
                                </a:lnTo>
                                <a:lnTo>
                                  <a:pt x="201" y="461"/>
                                </a:lnTo>
                                <a:lnTo>
                                  <a:pt x="440" y="699"/>
                                </a:lnTo>
                                <a:lnTo>
                                  <a:pt x="447" y="706"/>
                                </a:lnTo>
                                <a:lnTo>
                                  <a:pt x="456" y="710"/>
                                </a:lnTo>
                                <a:lnTo>
                                  <a:pt x="941" y="43"/>
                                </a:lnTo>
                                <a:lnTo>
                                  <a:pt x="981" y="12"/>
                                </a:lnTo>
                                <a:lnTo>
                                  <a:pt x="1028" y="0"/>
                                </a:lnTo>
                                <a:lnTo>
                                  <a:pt x="1076" y="5"/>
                                </a:lnTo>
                                <a:lnTo>
                                  <a:pt x="1121" y="29"/>
                                </a:lnTo>
                                <a:lnTo>
                                  <a:pt x="1151" y="66"/>
                                </a:lnTo>
                                <a:lnTo>
                                  <a:pt x="1166" y="109"/>
                                </a:lnTo>
                                <a:lnTo>
                                  <a:pt x="1164" y="155"/>
                                </a:lnTo>
                                <a:lnTo>
                                  <a:pt x="578" y="968"/>
                                </a:lnTo>
                                <a:lnTo>
                                  <a:pt x="529" y="1007"/>
                                </a:lnTo>
                                <a:lnTo>
                                  <a:pt x="468" y="1023"/>
                                </a:lnTo>
                                <a:lnTo>
                                  <a:pt x="436" y="1020"/>
                                </a:lnTo>
                                <a:lnTo>
                                  <a:pt x="406" y="1011"/>
                                </a:lnTo>
                                <a:lnTo>
                                  <a:pt x="378" y="996"/>
                                </a:lnTo>
                                <a:lnTo>
                                  <a:pt x="353" y="975"/>
                                </a:lnTo>
                                <a:lnTo>
                                  <a:pt x="30" y="654"/>
                                </a:lnTo>
                                <a:close/>
                              </a:path>
                            </a:pathLst>
                          </a:custGeom>
                          <a:noFill/>
                          <a:ln w="381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 name="docshape26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1933" y="134"/>
                            <a:ext cx="2034" cy="2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4E043E" id="docshapegroup257" o:spid="_x0000_s1026" style="position:absolute;margin-left:71.6pt;margin-top:17.45pt;width:143.25pt;height:117.75pt;z-index:251791360;mso-position-horizontal-relative:page" coordorigin="1104,-160" coordsize="2865,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">
                <v:shape id="docshape258" o:spid="_x0000_s1027" type="#_x0000_t75" style="position:absolute;left:1297;top:-160;width:1476;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">
                  <v:imagedata r:id="rId139" o:title=""/>
                </v:shape>
                <v:shape id="docshape259" o:spid="_x0000_s1028" style="position:absolute;left:1133;top:768;width:1166;height:1024;visibility:visible;mso-wrap-style:square;v-text-anchor:top" coordsize="116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" path="m1028,l981,12,941,43,491,697r-6,8l476,710r-20,l447,706r-7,-7l201,461,109,443,27,491,,573r8,43l353,975r53,36l468,1023r32,-5l555,990,1145,199r21,-90l1151,66,1121,29,1076,5,1028,xe" fillcolor="#6ec038" stroked="f">
                  <v:path arrowok="t" o:connecttype="custom" o:connectlocs="1028,769;981,781;941,812;491,1466;485,1474;476,1479;456,1479;447,1475;440,1468;201,1230;109,1212;27,1260;0,1342;8,1385;353,1744;406,1780;468,1792;500,1787;555,1759;1145,968;1166,878;1151,835;1121,798;1076,774;1028,769" o:connectangles="0,0,0,0,0,0,0,0,0,0,0,0,0,0,0,0,0,0,0,0,0,0,0,0,0"/>
                </v:shape>
                <v:shape id="docshape260" o:spid="_x0000_s1029" style="position:absolute;left:1133;top:768;width:1166;height:1024;visibility:visible;mso-wrap-style:square;v-text-anchor:top" coordsize="116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" path="m30,654l8,616,,573,6,531,27,491,64,459r45,-16l156,443r45,18l440,699r7,7l456,710,941,43,981,12,1028,r48,5l1121,29r30,37l1166,109r-2,46l578,968r-49,39l468,1023r-32,-3l406,1011,378,996,353,975,30,654xe" filled="f" strokecolor="white" strokeweight="3pt">
                  <v:path arrowok="t" o:connecttype="custom" o:connectlocs="30,1423;8,1385;0,1342;6,1300;27,1260;64,1228;109,1212;156,1212;201,1230;440,1468;447,1475;456,1479;941,812;981,781;1028,769;1076,774;1121,798;1151,835;1166,878;1164,924;578,1737;529,1776;468,1792;436,1789;406,1780;378,1765;353,1744;30,1423" o:connectangles="0,0,0,0,0,0,0,0,0,0,0,0,0,0,0,0,0,0,0,0,0,0,0,0,0,0,0,0"/>
                </v:shape>
                <v:shape id="docshape261" o:spid="_x0000_s1030" type="#_x0000_t75" style="position:absolute;left:1933;top:134;width:2034;height: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">
                  <v:imagedata r:id="rId140" o:title=""/>
                </v:shape>
                <w10:wrap anchorx="page"/>
              </v:group>
            </w:pict>
          </mc:Fallback>
        </mc:AlternateContent>
      </w:r>
    </w:p>
    <w:p w14:paraId="1AFF151E" w14:textId="491F84CE" w:rsidR="00B15F70" w:rsidRPr="00184829" w:rsidRDefault="00C73A45">
      <w:pPr>
        <w:pStyle w:val="BodyText"/>
        <w:spacing w:before="1" w:line="242" w:lineRule="auto"/>
        <w:ind w:left="3575" w:right="264"/>
        <w:rPr>
          <w:rFonts w:ascii="Myriad Pro" w:hAnsi="Myriad Pro"/>
          <w:kern w:val="20"/>
          <w:lang w:val="es-ES"/>
        </w:rPr>
      </w:pPr>
      <w:r w:rsidRPr="00184829">
        <w:rPr>
          <w:rFonts w:ascii="Myriad Pro" w:hAnsi="Myriad Pro"/>
          <w:kern w:val="20"/>
        </w:rPr>
        <w:t xml:space="preserve">Estas organizaciones pueden trabajar contra la </w:t>
      </w:r>
      <w:r w:rsidRPr="00184829">
        <w:rPr>
          <w:rFonts w:ascii="Myriad Pro" w:hAnsi="Myriad Pro"/>
          <w:kern w:val="20"/>
          <w:lang w:val="es-ES"/>
        </w:rPr>
        <w:t>violencia basada en género al:</w:t>
      </w:r>
    </w:p>
    <w:p w14:paraId="46D9D266" w14:textId="77777777" w:rsidR="00B15F70" w:rsidRPr="00184829" w:rsidRDefault="00C73A45" w:rsidP="00AF31F1">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crear lugares seguros para que la gente pueda escapar de la violencia</w:t>
      </w:r>
    </w:p>
    <w:p w14:paraId="72D149D6" w14:textId="4F098C1B" w:rsidR="00B15F70" w:rsidRPr="00184829" w:rsidRDefault="00B15F70">
      <w:pPr>
        <w:pStyle w:val="BodyText"/>
        <w:rPr>
          <w:rFonts w:ascii="Myriad Pro" w:hAnsi="Myriad Pro"/>
          <w:kern w:val="20"/>
        </w:rPr>
      </w:pPr>
    </w:p>
    <w:p w14:paraId="4A4DBF3F" w14:textId="02F6615C" w:rsidR="00B15F70" w:rsidRPr="00184829" w:rsidRDefault="00B15F70">
      <w:pPr>
        <w:pStyle w:val="BodyText"/>
        <w:rPr>
          <w:rFonts w:ascii="Myriad Pro" w:hAnsi="Myriad Pro"/>
          <w:kern w:val="20"/>
        </w:rPr>
      </w:pPr>
    </w:p>
    <w:p w14:paraId="23AEAA5B" w14:textId="5D904719" w:rsidR="00B15F70" w:rsidRPr="00184829" w:rsidRDefault="00B15F70">
      <w:pPr>
        <w:pStyle w:val="BodyText"/>
        <w:rPr>
          <w:rFonts w:ascii="Myriad Pro" w:hAnsi="Myriad Pro"/>
          <w:kern w:val="20"/>
        </w:rPr>
      </w:pPr>
    </w:p>
    <w:p w14:paraId="7ECA300F" w14:textId="0C3E8680" w:rsidR="00B15F70" w:rsidRPr="00184829" w:rsidRDefault="00AC162A">
      <w:pPr>
        <w:pStyle w:val="BodyText"/>
        <w:spacing w:before="4"/>
        <w:rPr>
          <w:rFonts w:ascii="Myriad Pro" w:hAnsi="Myriad Pro"/>
          <w:kern w:val="20"/>
        </w:rPr>
      </w:pPr>
      <w:r w:rsidRPr="00184829">
        <w:rPr>
          <w:rFonts w:ascii="Myriad Pro" w:hAnsi="Myriad Pro"/>
          <w:noProof/>
          <w:color w:val="E38A0C"/>
          <w:kern w:val="20"/>
        </w:rPr>
        <mc:AlternateContent>
          <mc:Choice Requires="wpg">
            <w:drawing>
              <wp:anchor distT="0" distB="0" distL="114300" distR="114300" simplePos="0" relativeHeight="251792384" behindDoc="0" locked="0" layoutInCell="1" allowOverlap="1" wp14:anchorId="47DC45AB" wp14:editId="5A530D64">
                <wp:simplePos x="0" y="0"/>
                <wp:positionH relativeFrom="page">
                  <wp:posOffset>936806</wp:posOffset>
                </wp:positionH>
                <wp:positionV relativeFrom="paragraph">
                  <wp:posOffset>37646</wp:posOffset>
                </wp:positionV>
                <wp:extent cx="1800225" cy="1349375"/>
                <wp:effectExtent l="0" t="0" r="0" b="0"/>
                <wp:wrapNone/>
                <wp:docPr id="173" name="docshapegroup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349375"/>
                          <a:chOff x="1134" y="-279"/>
                          <a:chExt cx="2835" cy="2125"/>
                        </a:xfrm>
                      </wpg:grpSpPr>
                      <pic:pic xmlns:pic="http://schemas.openxmlformats.org/drawingml/2006/picture">
                        <pic:nvPicPr>
                          <pic:cNvPr id="174" name="docshape26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1133" y="-80"/>
                            <a:ext cx="2835" cy="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docshape26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3059" y="-280"/>
                            <a:ext cx="838"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39DB72" id="docshapegroup263" o:spid="_x0000_s1026" style="position:absolute;margin-left:73.75pt;margin-top:2.95pt;width:141.75pt;height:106.25pt;z-index:251792384;mso-position-horizontal-relative:page" coordorigin="1134,-279" coordsize="2835,2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">
                <v:shape id="docshape264" o:spid="_x0000_s1027" type="#_x0000_t75" style="position:absolute;left:1133;top:-80;width:2835;height: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">
                  <v:imagedata r:id="rId220" o:title=""/>
                </v:shape>
                <v:shape id="docshape265" o:spid="_x0000_s1028" type="#_x0000_t75" style="position:absolute;left:3059;top:-280;width:838;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">
                  <v:imagedata r:id="rId221" o:title=""/>
                </v:shape>
                <w10:wrap anchorx="page"/>
              </v:group>
            </w:pict>
          </mc:Fallback>
        </mc:AlternateContent>
      </w:r>
    </w:p>
    <w:p w14:paraId="2DA2A8D6" w14:textId="3384616A" w:rsidR="00B15F70" w:rsidRPr="00184829" w:rsidRDefault="00C73A45" w:rsidP="00AF31F1">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ayudar a las personas a utilizar los computadores y los teléfonos, para que no estén tan solas.</w:t>
      </w:r>
    </w:p>
    <w:p w14:paraId="5433D71C" w14:textId="77777777" w:rsidR="00B15F70" w:rsidRPr="00184829" w:rsidRDefault="00B15F70">
      <w:pPr>
        <w:spacing w:line="242" w:lineRule="auto"/>
        <w:rPr>
          <w:rFonts w:ascii="Myriad Pro" w:hAnsi="Myriad Pro"/>
          <w:kern w:val="20"/>
        </w:rPr>
        <w:sectPr w:rsidR="00B15F70" w:rsidRPr="00184829">
          <w:pgSz w:w="11910" w:h="16840"/>
          <w:pgMar w:top="1180" w:right="1020" w:bottom="1400" w:left="960" w:header="0" w:footer="1211" w:gutter="0"/>
          <w:cols w:space="720"/>
        </w:sectPr>
      </w:pPr>
    </w:p>
    <w:p w14:paraId="63D01DF1" w14:textId="0D067D30" w:rsidR="00B15F70" w:rsidRPr="00184829" w:rsidRDefault="00C73A45" w:rsidP="00E251EC">
      <w:pPr>
        <w:pStyle w:val="Heading1"/>
        <w:rPr>
          <w:kern w:val="20"/>
        </w:rPr>
      </w:pPr>
      <w:bookmarkStart w:id="6" w:name="_Toc89345930"/>
      <w:r w:rsidRPr="00184829">
        <w:rPr>
          <w:kern w:val="20"/>
        </w:rPr>
        <w:lastRenderedPageBreak/>
        <w:t xml:space="preserve">Servicios de ayuda si alguien </w:t>
      </w:r>
      <w:r w:rsidR="00E251EC" w:rsidRPr="00184829">
        <w:rPr>
          <w:kern w:val="20"/>
        </w:rPr>
        <w:br/>
      </w:r>
      <w:r w:rsidRPr="00184829">
        <w:rPr>
          <w:kern w:val="20"/>
        </w:rPr>
        <w:t>es violento contigo</w:t>
      </w:r>
      <w:bookmarkEnd w:id="6"/>
    </w:p>
    <w:p w14:paraId="0D6A0A37" w14:textId="77777777" w:rsidR="00E251EC" w:rsidRPr="00184829" w:rsidRDefault="00E251EC" w:rsidP="00E251EC">
      <w:pPr>
        <w:rPr>
          <w:kern w:val="20"/>
          <w:lang w:val="es-ES"/>
        </w:rPr>
      </w:pPr>
    </w:p>
    <w:p w14:paraId="42199F69" w14:textId="59ADDA2A" w:rsidR="00B15F70" w:rsidRPr="00184829" w:rsidRDefault="00C73A45" w:rsidP="00E251EC">
      <w:pPr>
        <w:pStyle w:val="Heading2"/>
        <w:spacing w:before="0"/>
        <w:rPr>
          <w:kern w:val="20"/>
        </w:rPr>
      </w:pPr>
      <w:r w:rsidRPr="00184829">
        <w:rPr>
          <w:kern w:val="20"/>
        </w:rPr>
        <w:t>Qué deben hacer los países</w:t>
      </w:r>
    </w:p>
    <w:p w14:paraId="6C055875" w14:textId="0B35B318" w:rsidR="00B15F70" w:rsidRPr="00184829" w:rsidRDefault="00E251EC" w:rsidP="00E251EC">
      <w:pPr>
        <w:pStyle w:val="BodyText"/>
        <w:spacing w:before="360"/>
        <w:ind w:left="3600" w:right="-418"/>
        <w:rPr>
          <w:rFonts w:ascii="Myriad Pro" w:hAnsi="Myriad Pro"/>
          <w:kern w:val="20"/>
        </w:rPr>
      </w:pPr>
      <w:r w:rsidRPr="00184829">
        <w:rPr>
          <w:noProof/>
          <w:kern w:val="20"/>
        </w:rPr>
        <mc:AlternateContent>
          <mc:Choice Requires="wpg">
            <w:drawing>
              <wp:anchor distT="0" distB="0" distL="114300" distR="114300" simplePos="0" relativeHeight="251794432" behindDoc="0" locked="0" layoutInCell="1" allowOverlap="1" wp14:anchorId="1956AA4F" wp14:editId="36DF5D5F">
                <wp:simplePos x="0" y="0"/>
                <wp:positionH relativeFrom="page">
                  <wp:posOffset>900954</wp:posOffset>
                </wp:positionH>
                <wp:positionV relativeFrom="paragraph">
                  <wp:posOffset>500904</wp:posOffset>
                </wp:positionV>
                <wp:extent cx="1704975" cy="1629410"/>
                <wp:effectExtent l="0" t="0" r="0" b="0"/>
                <wp:wrapNone/>
                <wp:docPr id="169" name="docshapegroup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629410"/>
                          <a:chOff x="1134" y="757"/>
                          <a:chExt cx="2685" cy="2566"/>
                        </a:xfrm>
                      </wpg:grpSpPr>
                      <pic:pic xmlns:pic="http://schemas.openxmlformats.org/drawingml/2006/picture">
                        <pic:nvPicPr>
                          <pic:cNvPr id="170" name="docshape26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1641" y="756"/>
                            <a:ext cx="2177" cy="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docshape26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1134" y="1560"/>
                            <a:ext cx="1554" cy="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E3EAE0" id="docshapegroup267" o:spid="_x0000_s1026" style="position:absolute;margin-left:70.95pt;margin-top:39.45pt;width:134.25pt;height:128.3pt;z-index:251794432;mso-position-horizontal-relative:page" coordorigin="1134,757" coordsize="2685,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">
                <v:shape id="docshape268" o:spid="_x0000_s1027" type="#_x0000_t75" style="position:absolute;left:1641;top:756;width:2177;height: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">
                  <v:imagedata r:id="rId224" o:title=""/>
                </v:shape>
                <v:shape id="docshape269" o:spid="_x0000_s1028" type="#_x0000_t75" style="position:absolute;left:1134;top:1560;width:1554;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">
                  <v:imagedata r:id="rId225" o:title=""/>
                </v:shape>
                <w10:wrap anchorx="page"/>
              </v:group>
            </w:pict>
          </mc:Fallback>
        </mc:AlternateContent>
      </w:r>
      <w:r w:rsidR="00C73A45" w:rsidRPr="00184829">
        <w:rPr>
          <w:rFonts w:ascii="Myriad Pro" w:hAnsi="Myriad Pro"/>
          <w:kern w:val="20"/>
        </w:rPr>
        <w:t>Los países deberían:</w:t>
      </w:r>
    </w:p>
    <w:p w14:paraId="665FFB39" w14:textId="77777777" w:rsidR="00E251EC" w:rsidRPr="00184829" w:rsidRDefault="00E251EC" w:rsidP="00E251EC">
      <w:pPr>
        <w:pStyle w:val="BodyText"/>
        <w:spacing w:line="242" w:lineRule="auto"/>
        <w:ind w:left="3600" w:right="-418"/>
        <w:rPr>
          <w:rFonts w:ascii="Myriad Pro" w:hAnsi="Myriad Pro"/>
          <w:kern w:val="20"/>
        </w:rPr>
      </w:pPr>
    </w:p>
    <w:p w14:paraId="241F6E20" w14:textId="7D8CAF35" w:rsidR="00B15F70" w:rsidRPr="00184829" w:rsidRDefault="00C73A45" w:rsidP="00E251EC">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 xml:space="preserve">asegurarse de que existen servicios buenos y accesibles para ayudar y apoyar a las personas que han </w:t>
      </w:r>
      <w:r w:rsidRPr="00184829">
        <w:rPr>
          <w:rFonts w:ascii="Myriad Pro" w:hAnsi="Myriad Pro"/>
          <w:kern w:val="20"/>
          <w:sz w:val="36"/>
          <w:szCs w:val="36"/>
          <w:lang w:val="es-ES"/>
        </w:rPr>
        <w:t>experimentado violencia basada en género</w:t>
      </w:r>
      <w:r w:rsidRPr="00184829">
        <w:rPr>
          <w:rFonts w:ascii="Myriad Pro" w:hAnsi="Myriad Pro"/>
          <w:kern w:val="20"/>
          <w:sz w:val="36"/>
          <w:szCs w:val="36"/>
        </w:rPr>
        <w:t xml:space="preserve"> durante la COVID-19</w:t>
      </w:r>
    </w:p>
    <w:p w14:paraId="64D09192" w14:textId="4BB1F953" w:rsidR="00B15F70" w:rsidRPr="00184829" w:rsidRDefault="00E251EC" w:rsidP="00E251EC">
      <w:pPr>
        <w:pStyle w:val="BodyText"/>
        <w:spacing w:before="1" w:after="240"/>
        <w:ind w:left="3600" w:right="-418"/>
        <w:rPr>
          <w:rFonts w:ascii="Myriad Pro" w:hAnsi="Myriad Pro"/>
          <w:kern w:val="20"/>
        </w:rPr>
      </w:pPr>
      <w:r w:rsidRPr="00184829">
        <w:rPr>
          <w:rFonts w:ascii="Myriad Pro" w:hAnsi="Myriad Pro"/>
          <w:noProof/>
          <w:color w:val="E38A0C"/>
          <w:kern w:val="20"/>
        </w:rPr>
        <mc:AlternateContent>
          <mc:Choice Requires="wpg">
            <w:drawing>
              <wp:anchor distT="0" distB="0" distL="114300" distR="114300" simplePos="0" relativeHeight="251606012" behindDoc="0" locked="0" layoutInCell="1" allowOverlap="1" wp14:anchorId="4CFEB7EB" wp14:editId="036DB388">
                <wp:simplePos x="0" y="0"/>
                <wp:positionH relativeFrom="page">
                  <wp:posOffset>861060</wp:posOffset>
                </wp:positionH>
                <wp:positionV relativeFrom="paragraph">
                  <wp:posOffset>175777</wp:posOffset>
                </wp:positionV>
                <wp:extent cx="1203960" cy="1621790"/>
                <wp:effectExtent l="0" t="0" r="0" b="0"/>
                <wp:wrapNone/>
                <wp:docPr id="165" name="docshapegroup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960" cy="1621790"/>
                          <a:chOff x="1223" y="2583"/>
                          <a:chExt cx="1896" cy="2554"/>
                        </a:xfrm>
                      </wpg:grpSpPr>
                      <pic:pic xmlns:pic="http://schemas.openxmlformats.org/drawingml/2006/picture">
                        <pic:nvPicPr>
                          <pic:cNvPr id="166" name="docshape27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1223" y="2583"/>
                            <a:ext cx="1896" cy="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docshape273"/>
                        <wps:cNvSpPr>
                          <a:spLocks/>
                        </wps:cNvSpPr>
                        <wps:spPr bwMode="auto">
                          <a:xfrm>
                            <a:off x="1412" y="2892"/>
                            <a:ext cx="1088" cy="525"/>
                          </a:xfrm>
                          <a:custGeom>
                            <a:avLst/>
                            <a:gdLst>
                              <a:gd name="T0" fmla="+- 0 2410 1360"/>
                              <a:gd name="T1" fmla="*/ T0 w 1088"/>
                              <a:gd name="T2" fmla="+- 0 2846 2846"/>
                              <a:gd name="T3" fmla="*/ 2846 h 525"/>
                              <a:gd name="T4" fmla="+- 0 1360 1360"/>
                              <a:gd name="T5" fmla="*/ T4 w 1088"/>
                              <a:gd name="T6" fmla="+- 0 2937 2846"/>
                              <a:gd name="T7" fmla="*/ 2937 h 525"/>
                              <a:gd name="T8" fmla="+- 0 1398 1360"/>
                              <a:gd name="T9" fmla="*/ T8 w 1088"/>
                              <a:gd name="T10" fmla="+- 0 3370 2846"/>
                              <a:gd name="T11" fmla="*/ 3370 h 525"/>
                              <a:gd name="T12" fmla="+- 0 2448 1360"/>
                              <a:gd name="T13" fmla="*/ T12 w 1088"/>
                              <a:gd name="T14" fmla="+- 0 3278 2846"/>
                              <a:gd name="T15" fmla="*/ 3278 h 525"/>
                              <a:gd name="T16" fmla="+- 0 2410 1360"/>
                              <a:gd name="T17" fmla="*/ T16 w 1088"/>
                              <a:gd name="T18" fmla="+- 0 2846 2846"/>
                              <a:gd name="T19" fmla="*/ 2846 h 525"/>
                            </a:gdLst>
                            <a:ahLst/>
                            <a:cxnLst>
                              <a:cxn ang="0">
                                <a:pos x="T1" y="T3"/>
                              </a:cxn>
                              <a:cxn ang="0">
                                <a:pos x="T5" y="T7"/>
                              </a:cxn>
                              <a:cxn ang="0">
                                <a:pos x="T9" y="T11"/>
                              </a:cxn>
                              <a:cxn ang="0">
                                <a:pos x="T13" y="T15"/>
                              </a:cxn>
                              <a:cxn ang="0">
                                <a:pos x="T17" y="T19"/>
                              </a:cxn>
                            </a:cxnLst>
                            <a:rect l="0" t="0" r="r" b="b"/>
                            <a:pathLst>
                              <a:path w="1088" h="525">
                                <a:moveTo>
                                  <a:pt x="1050" y="0"/>
                                </a:moveTo>
                                <a:lnTo>
                                  <a:pt x="0" y="91"/>
                                </a:lnTo>
                                <a:lnTo>
                                  <a:pt x="38" y="524"/>
                                </a:lnTo>
                                <a:lnTo>
                                  <a:pt x="1088" y="432"/>
                                </a:lnTo>
                                <a:lnTo>
                                  <a:pt x="10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C759D" id="docshapegroup271" o:spid="_x0000_s1026" style="position:absolute;margin-left:67.8pt;margin-top:13.85pt;width:94.8pt;height:127.7pt;z-index:251606012;mso-position-horizontal-relative:page" coordorigin="1223,2583" coordsize="1896,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">
                <v:shape id="docshape272" o:spid="_x0000_s1027" type="#_x0000_t75" style="position:absolute;left:1223;top:2583;width:1896;height: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">
                  <v:imagedata r:id="rId227" o:title=""/>
                </v:shape>
                <v:shape id="docshape273" o:spid="_x0000_s1028" style="position:absolute;left:1412;top:2892;width:1088;height:525;visibility:visible;mso-wrap-style:square;v-text-anchor:top" coordsize="108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" path="m1050,l,91,38,524,1088,432,1050,xe" stroked="f">
                  <v:path arrowok="t" o:connecttype="custom" o:connectlocs="1050,2846;0,2937;38,3370;1088,3278;1050,2846" o:connectangles="0,0,0,0,0"/>
                </v:shape>
                <w10:wrap anchorx="page"/>
              </v:group>
            </w:pict>
          </mc:Fallback>
        </mc:AlternateContent>
      </w:r>
    </w:p>
    <w:p w14:paraId="306D86F9" w14:textId="05B6D267" w:rsidR="00B15F70" w:rsidRPr="00184829" w:rsidRDefault="00E251EC" w:rsidP="00E251EC">
      <w:pPr>
        <w:pStyle w:val="ListParagraph"/>
        <w:numPr>
          <w:ilvl w:val="0"/>
          <w:numId w:val="7"/>
        </w:numPr>
        <w:tabs>
          <w:tab w:val="left" w:pos="4143"/>
        </w:tabs>
        <w:ind w:left="3960"/>
        <w:rPr>
          <w:rFonts w:ascii="Myriad Pro" w:hAnsi="Myriad Pro"/>
          <w:kern w:val="20"/>
          <w:sz w:val="36"/>
          <w:szCs w:val="36"/>
          <w:lang w:val="es-ES"/>
        </w:rPr>
      </w:pPr>
      <w:r w:rsidRPr="00184829">
        <w:rPr>
          <w:rFonts w:ascii="Myriad Pro" w:hAnsi="Myriad Pro"/>
          <w:noProof/>
          <w:color w:val="E38A0C"/>
          <w:kern w:val="20"/>
          <w:sz w:val="36"/>
          <w:szCs w:val="36"/>
        </w:rPr>
        <w:drawing>
          <wp:anchor distT="0" distB="0" distL="0" distR="0" simplePos="0" relativeHeight="251798528" behindDoc="0" locked="0" layoutInCell="1" allowOverlap="1" wp14:anchorId="206BEAEB" wp14:editId="30E84ACC">
            <wp:simplePos x="0" y="0"/>
            <wp:positionH relativeFrom="page">
              <wp:posOffset>1338580</wp:posOffset>
            </wp:positionH>
            <wp:positionV relativeFrom="paragraph">
              <wp:posOffset>123707</wp:posOffset>
            </wp:positionV>
            <wp:extent cx="1207770" cy="1426210"/>
            <wp:effectExtent l="0" t="0" r="0" b="0"/>
            <wp:wrapNone/>
            <wp:docPr id="39" name="image111.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1.png" descr="A picture containing text, clipart&#10;&#10;Description automatically generated"/>
                    <pic:cNvPicPr/>
                  </pic:nvPicPr>
                  <pic:blipFill>
                    <a:blip r:embed="rId228" cstate="print"/>
                    <a:stretch>
                      <a:fillRect/>
                    </a:stretch>
                  </pic:blipFill>
                  <pic:spPr>
                    <a:xfrm>
                      <a:off x="0" y="0"/>
                      <a:ext cx="1207770" cy="1426210"/>
                    </a:xfrm>
                    <a:prstGeom prst="rect">
                      <a:avLst/>
                    </a:prstGeom>
                  </pic:spPr>
                </pic:pic>
              </a:graphicData>
            </a:graphic>
          </wp:anchor>
        </w:drawing>
      </w:r>
      <w:r w:rsidR="00C73A45" w:rsidRPr="00184829">
        <w:rPr>
          <w:rFonts w:ascii="Myriad Pro" w:hAnsi="Myriad Pro"/>
          <w:kern w:val="20"/>
          <w:sz w:val="36"/>
          <w:szCs w:val="36"/>
        </w:rPr>
        <w:t xml:space="preserve">tener leyes que garanticen que las personas con discapacidad puedan denunciar el delito y obtener justicia, cuando hayan </w:t>
      </w:r>
      <w:r w:rsidR="00C73A45" w:rsidRPr="00184829">
        <w:rPr>
          <w:rFonts w:ascii="Myriad Pro" w:hAnsi="Myriad Pro"/>
          <w:kern w:val="20"/>
          <w:sz w:val="36"/>
          <w:szCs w:val="36"/>
          <w:lang w:val="es-ES"/>
        </w:rPr>
        <w:t>experimentado violencia basada en género</w:t>
      </w:r>
    </w:p>
    <w:p w14:paraId="74DFDEBD" w14:textId="04B58409" w:rsidR="00B15F70" w:rsidRPr="00184829" w:rsidRDefault="00AC162A" w:rsidP="00E251EC">
      <w:pPr>
        <w:pStyle w:val="BodyText"/>
        <w:spacing w:before="2" w:after="240"/>
        <w:ind w:left="3600" w:right="-418"/>
        <w:rPr>
          <w:rFonts w:ascii="Myriad Pro" w:hAnsi="Myriad Pro"/>
          <w:kern w:val="20"/>
        </w:rPr>
      </w:pPr>
      <w:r w:rsidRPr="00184829">
        <w:rPr>
          <w:rFonts w:ascii="Myriad Pro" w:hAnsi="Myriad Pro"/>
          <w:noProof/>
          <w:color w:val="E38A0C"/>
          <w:kern w:val="20"/>
        </w:rPr>
        <w:drawing>
          <wp:anchor distT="0" distB="0" distL="0" distR="0" simplePos="0" relativeHeight="251796480" behindDoc="0" locked="0" layoutInCell="1" allowOverlap="1" wp14:anchorId="276C0DD4" wp14:editId="5E2AC1C2">
            <wp:simplePos x="0" y="0"/>
            <wp:positionH relativeFrom="page">
              <wp:posOffset>1337349</wp:posOffset>
            </wp:positionH>
            <wp:positionV relativeFrom="paragraph">
              <wp:posOffset>313055</wp:posOffset>
            </wp:positionV>
            <wp:extent cx="1091799" cy="1439327"/>
            <wp:effectExtent l="0" t="0" r="0" b="0"/>
            <wp:wrapNone/>
            <wp:docPr id="37" name="image110.png"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10.png" descr="A picture containing clipart&#10;&#10;Description automatically generated"/>
                    <pic:cNvPicPr/>
                  </pic:nvPicPr>
                  <pic:blipFill>
                    <a:blip r:embed="rId229" cstate="print"/>
                    <a:stretch>
                      <a:fillRect/>
                    </a:stretch>
                  </pic:blipFill>
                  <pic:spPr>
                    <a:xfrm>
                      <a:off x="0" y="0"/>
                      <a:ext cx="1091799" cy="1439327"/>
                    </a:xfrm>
                    <a:prstGeom prst="rect">
                      <a:avLst/>
                    </a:prstGeom>
                  </pic:spPr>
                </pic:pic>
              </a:graphicData>
            </a:graphic>
          </wp:anchor>
        </w:drawing>
      </w:r>
    </w:p>
    <w:p w14:paraId="4B70E229" w14:textId="575477C7" w:rsidR="00B15F70" w:rsidRPr="00184829" w:rsidRDefault="00C73A45" w:rsidP="00E251EC">
      <w:pPr>
        <w:pStyle w:val="ListParagraph"/>
        <w:numPr>
          <w:ilvl w:val="0"/>
          <w:numId w:val="7"/>
        </w:numPr>
        <w:tabs>
          <w:tab w:val="left" w:pos="4143"/>
        </w:tabs>
        <w:ind w:left="3960"/>
        <w:rPr>
          <w:rFonts w:ascii="Myriad Pro" w:hAnsi="Myriad Pro"/>
          <w:kern w:val="20"/>
          <w:sz w:val="36"/>
          <w:szCs w:val="36"/>
          <w:lang w:val="es-ES"/>
        </w:rPr>
      </w:pPr>
      <w:r w:rsidRPr="00184829">
        <w:rPr>
          <w:rFonts w:ascii="Myriad Pro" w:hAnsi="Myriad Pro"/>
          <w:kern w:val="20"/>
          <w:sz w:val="36"/>
          <w:szCs w:val="36"/>
        </w:rPr>
        <w:t xml:space="preserve">comprobar la calidad de los servicios para las personas con discapacidad que han </w:t>
      </w:r>
      <w:r w:rsidRPr="00184829">
        <w:rPr>
          <w:rFonts w:ascii="Myriad Pro" w:hAnsi="Myriad Pro"/>
          <w:kern w:val="20"/>
          <w:sz w:val="36"/>
          <w:szCs w:val="36"/>
          <w:lang w:val="es-ES"/>
        </w:rPr>
        <w:t>experimentado</w:t>
      </w:r>
      <w:r w:rsidRPr="00184829">
        <w:rPr>
          <w:rFonts w:ascii="Myriad Pro" w:hAnsi="Myriad Pro"/>
          <w:kern w:val="20"/>
          <w:sz w:val="36"/>
          <w:szCs w:val="36"/>
        </w:rPr>
        <w:t xml:space="preserve"> </w:t>
      </w:r>
      <w:r w:rsidRPr="00184829">
        <w:rPr>
          <w:rFonts w:ascii="Myriad Pro" w:hAnsi="Myriad Pro"/>
          <w:kern w:val="20"/>
          <w:sz w:val="36"/>
          <w:szCs w:val="36"/>
          <w:lang w:val="es-ES"/>
        </w:rPr>
        <w:t>violencia basada en género</w:t>
      </w:r>
    </w:p>
    <w:p w14:paraId="44A10F25" w14:textId="1AB286AA" w:rsidR="00B15F70" w:rsidRPr="00184829" w:rsidRDefault="00E251EC" w:rsidP="00E251EC">
      <w:pPr>
        <w:pStyle w:val="BodyText"/>
        <w:spacing w:after="240"/>
        <w:ind w:left="3600" w:right="-418"/>
        <w:rPr>
          <w:rFonts w:ascii="Myriad Pro" w:hAnsi="Myriad Pro"/>
          <w:kern w:val="20"/>
        </w:rPr>
      </w:pPr>
      <w:r w:rsidRPr="00184829">
        <w:rPr>
          <w:rFonts w:ascii="Myriad Pro" w:hAnsi="Myriad Pro"/>
          <w:noProof/>
          <w:color w:val="E38A0C"/>
          <w:kern w:val="20"/>
        </w:rPr>
        <mc:AlternateContent>
          <mc:Choice Requires="wpg">
            <w:drawing>
              <wp:anchor distT="0" distB="0" distL="114300" distR="114300" simplePos="0" relativeHeight="251797504" behindDoc="0" locked="0" layoutInCell="1" allowOverlap="1" wp14:anchorId="00F97B47" wp14:editId="712AA305">
                <wp:simplePos x="0" y="0"/>
                <wp:positionH relativeFrom="page">
                  <wp:posOffset>1106314</wp:posOffset>
                </wp:positionH>
                <wp:positionV relativeFrom="paragraph">
                  <wp:posOffset>350526</wp:posOffset>
                </wp:positionV>
                <wp:extent cx="1554480" cy="1670685"/>
                <wp:effectExtent l="0" t="0" r="0" b="0"/>
                <wp:wrapNone/>
                <wp:docPr id="159" name="docshapegroup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670685"/>
                          <a:chOff x="1252" y="2098"/>
                          <a:chExt cx="2448" cy="2631"/>
                        </a:xfrm>
                      </wpg:grpSpPr>
                      <pic:pic xmlns:pic="http://schemas.openxmlformats.org/drawingml/2006/picture">
                        <pic:nvPicPr>
                          <pic:cNvPr id="160" name="docshape27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1252" y="2098"/>
                            <a:ext cx="1918" cy="2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docshape278"/>
                        <wps:cNvSpPr>
                          <a:spLocks/>
                        </wps:cNvSpPr>
                        <wps:spPr bwMode="auto">
                          <a:xfrm>
                            <a:off x="2465" y="2291"/>
                            <a:ext cx="1235" cy="1236"/>
                          </a:xfrm>
                          <a:custGeom>
                            <a:avLst/>
                            <a:gdLst>
                              <a:gd name="T0" fmla="+- 0 2926 2465"/>
                              <a:gd name="T1" fmla="*/ T0 w 1235"/>
                              <a:gd name="T2" fmla="+- 0 2311 2291"/>
                              <a:gd name="T3" fmla="*/ 2311 h 1236"/>
                              <a:gd name="T4" fmla="+- 0 2709 2465"/>
                              <a:gd name="T5" fmla="*/ T4 w 1235"/>
                              <a:gd name="T6" fmla="+- 0 2417 2291"/>
                              <a:gd name="T7" fmla="*/ 2417 h 1236"/>
                              <a:gd name="T8" fmla="+- 0 2551 2465"/>
                              <a:gd name="T9" fmla="*/ T8 w 1235"/>
                              <a:gd name="T10" fmla="+- 0 2593 2291"/>
                              <a:gd name="T11" fmla="*/ 2593 h 1236"/>
                              <a:gd name="T12" fmla="+- 0 2474 2465"/>
                              <a:gd name="T13" fmla="*/ T12 w 1235"/>
                              <a:gd name="T14" fmla="+- 0 2800 2291"/>
                              <a:gd name="T15" fmla="*/ 2800 h 1236"/>
                              <a:gd name="T16" fmla="+- 0 2474 2465"/>
                              <a:gd name="T17" fmla="*/ T16 w 1235"/>
                              <a:gd name="T18" fmla="+- 0 3018 2291"/>
                              <a:gd name="T19" fmla="*/ 3018 h 1236"/>
                              <a:gd name="T20" fmla="+- 0 2551 2465"/>
                              <a:gd name="T21" fmla="*/ T20 w 1235"/>
                              <a:gd name="T22" fmla="+- 0 3226 2291"/>
                              <a:gd name="T23" fmla="*/ 3226 h 1236"/>
                              <a:gd name="T24" fmla="+- 0 2704 2465"/>
                              <a:gd name="T25" fmla="*/ T24 w 1235"/>
                              <a:gd name="T26" fmla="+- 0 3398 2291"/>
                              <a:gd name="T27" fmla="*/ 3398 h 1236"/>
                              <a:gd name="T28" fmla="+- 0 2902 2465"/>
                              <a:gd name="T29" fmla="*/ T28 w 1235"/>
                              <a:gd name="T30" fmla="+- 0 3501 2291"/>
                              <a:gd name="T31" fmla="*/ 3501 h 1236"/>
                              <a:gd name="T32" fmla="+- 0 3119 2465"/>
                              <a:gd name="T33" fmla="*/ T32 w 1235"/>
                              <a:gd name="T34" fmla="+- 0 3527 2291"/>
                              <a:gd name="T35" fmla="*/ 3527 h 1236"/>
                              <a:gd name="T36" fmla="+- 0 3332 2465"/>
                              <a:gd name="T37" fmla="*/ T36 w 1235"/>
                              <a:gd name="T38" fmla="+- 0 3475 2291"/>
                              <a:gd name="T39" fmla="*/ 3475 h 1236"/>
                              <a:gd name="T40" fmla="+- 0 3520 2465"/>
                              <a:gd name="T41" fmla="*/ T40 w 1235"/>
                              <a:gd name="T42" fmla="+- 0 3347 2291"/>
                              <a:gd name="T43" fmla="*/ 3347 h 1236"/>
                              <a:gd name="T44" fmla="+- 0 3043 2465"/>
                              <a:gd name="T45" fmla="*/ T44 w 1235"/>
                              <a:gd name="T46" fmla="+- 0 3309 2291"/>
                              <a:gd name="T47" fmla="*/ 3309 h 1236"/>
                              <a:gd name="T48" fmla="+- 0 2977 2465"/>
                              <a:gd name="T49" fmla="*/ T48 w 1235"/>
                              <a:gd name="T50" fmla="+- 0 3275 2291"/>
                              <a:gd name="T51" fmla="*/ 3275 h 1236"/>
                              <a:gd name="T52" fmla="+- 0 2949 2465"/>
                              <a:gd name="T53" fmla="*/ T52 w 1235"/>
                              <a:gd name="T54" fmla="+- 0 3224 2291"/>
                              <a:gd name="T55" fmla="*/ 3224 h 1236"/>
                              <a:gd name="T56" fmla="+- 0 2945 2465"/>
                              <a:gd name="T57" fmla="*/ T56 w 1235"/>
                              <a:gd name="T58" fmla="+- 0 3191 2291"/>
                              <a:gd name="T59" fmla="*/ 3191 h 1236"/>
                              <a:gd name="T60" fmla="+- 0 2998 2465"/>
                              <a:gd name="T61" fmla="*/ T60 w 1235"/>
                              <a:gd name="T62" fmla="+- 0 2845 2291"/>
                              <a:gd name="T63" fmla="*/ 2845 h 1236"/>
                              <a:gd name="T64" fmla="+- 0 2961 2465"/>
                              <a:gd name="T65" fmla="*/ T64 w 1235"/>
                              <a:gd name="T66" fmla="+- 0 2819 2291"/>
                              <a:gd name="T67" fmla="*/ 2819 h 1236"/>
                              <a:gd name="T68" fmla="+- 0 2928 2465"/>
                              <a:gd name="T69" fmla="*/ T68 w 1235"/>
                              <a:gd name="T70" fmla="+- 0 2815 2291"/>
                              <a:gd name="T71" fmla="*/ 2815 h 1236"/>
                              <a:gd name="T72" fmla="+- 0 2935 2465"/>
                              <a:gd name="T73" fmla="*/ T72 w 1235"/>
                              <a:gd name="T74" fmla="+- 0 2766 2291"/>
                              <a:gd name="T75" fmla="*/ 2766 h 1236"/>
                              <a:gd name="T76" fmla="+- 0 3671 2465"/>
                              <a:gd name="T77" fmla="*/ T76 w 1235"/>
                              <a:gd name="T78" fmla="+- 0 2720 2291"/>
                              <a:gd name="T79" fmla="*/ 2720 h 1236"/>
                              <a:gd name="T80" fmla="+- 0 3021 2465"/>
                              <a:gd name="T81" fmla="*/ T80 w 1235"/>
                              <a:gd name="T82" fmla="+- 0 2689 2291"/>
                              <a:gd name="T83" fmla="*/ 2689 h 1236"/>
                              <a:gd name="T84" fmla="+- 0 2998 2465"/>
                              <a:gd name="T85" fmla="*/ T84 w 1235"/>
                              <a:gd name="T86" fmla="+- 0 2574 2291"/>
                              <a:gd name="T87" fmla="*/ 2574 h 1236"/>
                              <a:gd name="T88" fmla="+- 0 3056 2465"/>
                              <a:gd name="T89" fmla="*/ T88 w 1235"/>
                              <a:gd name="T90" fmla="+- 0 2516 2291"/>
                              <a:gd name="T91" fmla="*/ 2516 h 1236"/>
                              <a:gd name="T92" fmla="+- 0 3551 2465"/>
                              <a:gd name="T93" fmla="*/ T92 w 1235"/>
                              <a:gd name="T94" fmla="+- 0 2508 2291"/>
                              <a:gd name="T95" fmla="*/ 2508 h 1236"/>
                              <a:gd name="T96" fmla="+- 0 3388 2465"/>
                              <a:gd name="T97" fmla="*/ T96 w 1235"/>
                              <a:gd name="T98" fmla="+- 0 2371 2291"/>
                              <a:gd name="T99" fmla="*/ 2371 h 1236"/>
                              <a:gd name="T100" fmla="+- 0 3161 2465"/>
                              <a:gd name="T101" fmla="*/ T100 w 1235"/>
                              <a:gd name="T102" fmla="+- 0 2296 2291"/>
                              <a:gd name="T103" fmla="*/ 2296 h 1236"/>
                              <a:gd name="T104" fmla="+- 0 3227 2465"/>
                              <a:gd name="T105" fmla="*/ T104 w 1235"/>
                              <a:gd name="T106" fmla="+- 0 3203 2291"/>
                              <a:gd name="T107" fmla="*/ 3203 h 1236"/>
                              <a:gd name="T108" fmla="+- 0 3242 2465"/>
                              <a:gd name="T109" fmla="*/ T108 w 1235"/>
                              <a:gd name="T110" fmla="+- 0 3237 2291"/>
                              <a:gd name="T111" fmla="*/ 3237 h 1236"/>
                              <a:gd name="T112" fmla="+- 0 3204 2465"/>
                              <a:gd name="T113" fmla="*/ T112 w 1235"/>
                              <a:gd name="T114" fmla="+- 0 3270 2291"/>
                              <a:gd name="T115" fmla="*/ 3270 h 1236"/>
                              <a:gd name="T116" fmla="+- 0 3118 2465"/>
                              <a:gd name="T117" fmla="*/ T116 w 1235"/>
                              <a:gd name="T118" fmla="+- 0 3306 2291"/>
                              <a:gd name="T119" fmla="*/ 3306 h 1236"/>
                              <a:gd name="T120" fmla="+- 0 3571 2465"/>
                              <a:gd name="T121" fmla="*/ T120 w 1235"/>
                              <a:gd name="T122" fmla="+- 0 3288 2291"/>
                              <a:gd name="T123" fmla="*/ 3288 h 1236"/>
                              <a:gd name="T124" fmla="+- 0 3683 2465"/>
                              <a:gd name="T125" fmla="*/ T124 w 1235"/>
                              <a:gd name="T126" fmla="+- 0 2766 2291"/>
                              <a:gd name="T127" fmla="*/ 2766 h 1236"/>
                              <a:gd name="T128" fmla="+- 0 3145 2465"/>
                              <a:gd name="T129" fmla="*/ T128 w 1235"/>
                              <a:gd name="T130" fmla="+- 0 2769 2291"/>
                              <a:gd name="T131" fmla="*/ 2769 h 1236"/>
                              <a:gd name="T132" fmla="+- 0 3180 2465"/>
                              <a:gd name="T133" fmla="*/ T132 w 1235"/>
                              <a:gd name="T134" fmla="+- 0 2790 2291"/>
                              <a:gd name="T135" fmla="*/ 2790 h 1236"/>
                              <a:gd name="T136" fmla="+- 0 3191 2465"/>
                              <a:gd name="T137" fmla="*/ T136 w 1235"/>
                              <a:gd name="T138" fmla="+- 0 2822 2291"/>
                              <a:gd name="T139" fmla="*/ 2822 h 1236"/>
                              <a:gd name="T140" fmla="+- 0 3133 2465"/>
                              <a:gd name="T141" fmla="*/ T140 w 1235"/>
                              <a:gd name="T142" fmla="+- 0 3178 2291"/>
                              <a:gd name="T143" fmla="*/ 3178 h 1236"/>
                              <a:gd name="T144" fmla="+- 0 3156 2465"/>
                              <a:gd name="T145" fmla="*/ T144 w 1235"/>
                              <a:gd name="T146" fmla="+- 0 3211 2291"/>
                              <a:gd name="T147" fmla="*/ 3211 h 1236"/>
                              <a:gd name="T148" fmla="+- 0 3199 2465"/>
                              <a:gd name="T149" fmla="*/ T148 w 1235"/>
                              <a:gd name="T150" fmla="+- 0 3215 2291"/>
                              <a:gd name="T151" fmla="*/ 3215 h 1236"/>
                              <a:gd name="T152" fmla="+- 0 3227 2465"/>
                              <a:gd name="T153" fmla="*/ T152 w 1235"/>
                              <a:gd name="T154" fmla="+- 0 3203 2291"/>
                              <a:gd name="T155" fmla="*/ 3203 h 1236"/>
                              <a:gd name="T156" fmla="+- 0 3674 2465"/>
                              <a:gd name="T157" fmla="*/ T156 w 1235"/>
                              <a:gd name="T158" fmla="+- 0 3090 2291"/>
                              <a:gd name="T159" fmla="*/ 3090 h 1236"/>
                              <a:gd name="T160" fmla="+- 0 3700 2465"/>
                              <a:gd name="T161" fmla="*/ T160 w 1235"/>
                              <a:gd name="T162" fmla="+- 0 2873 2291"/>
                              <a:gd name="T163" fmla="*/ 2873 h 1236"/>
                              <a:gd name="T164" fmla="+- 0 3551 2465"/>
                              <a:gd name="T165" fmla="*/ T164 w 1235"/>
                              <a:gd name="T166" fmla="+- 0 2508 2291"/>
                              <a:gd name="T167" fmla="*/ 2508 h 1236"/>
                              <a:gd name="T168" fmla="+- 0 3135 2465"/>
                              <a:gd name="T169" fmla="*/ T168 w 1235"/>
                              <a:gd name="T170" fmla="+- 0 2516 2291"/>
                              <a:gd name="T171" fmla="*/ 2516 h 1236"/>
                              <a:gd name="T172" fmla="+- 0 3194 2465"/>
                              <a:gd name="T173" fmla="*/ T172 w 1235"/>
                              <a:gd name="T174" fmla="+- 0 2574 2291"/>
                              <a:gd name="T175" fmla="*/ 2574 h 1236"/>
                              <a:gd name="T176" fmla="+- 0 3171 2465"/>
                              <a:gd name="T177" fmla="*/ T176 w 1235"/>
                              <a:gd name="T178" fmla="+- 0 2689 2291"/>
                              <a:gd name="T179" fmla="*/ 2689 h 1236"/>
                              <a:gd name="T180" fmla="+- 0 3671 2465"/>
                              <a:gd name="T181" fmla="*/ T180 w 1235"/>
                              <a:gd name="T182" fmla="+- 0 2720 2291"/>
                              <a:gd name="T183" fmla="*/ 2720 h 1236"/>
                              <a:gd name="T184" fmla="+- 0 3571 2465"/>
                              <a:gd name="T185" fmla="*/ T184 w 1235"/>
                              <a:gd name="T186" fmla="+- 0 2530 2291"/>
                              <a:gd name="T187" fmla="*/ 2530 h 1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35" h="1236">
                                <a:moveTo>
                                  <a:pt x="618" y="0"/>
                                </a:moveTo>
                                <a:lnTo>
                                  <a:pt x="539" y="5"/>
                                </a:lnTo>
                                <a:lnTo>
                                  <a:pt x="461" y="20"/>
                                </a:lnTo>
                                <a:lnTo>
                                  <a:pt x="385" y="45"/>
                                </a:lnTo>
                                <a:lnTo>
                                  <a:pt x="312" y="80"/>
                                </a:lnTo>
                                <a:lnTo>
                                  <a:pt x="244" y="126"/>
                                </a:lnTo>
                                <a:lnTo>
                                  <a:pt x="180" y="181"/>
                                </a:lnTo>
                                <a:lnTo>
                                  <a:pt x="129" y="239"/>
                                </a:lnTo>
                                <a:lnTo>
                                  <a:pt x="86" y="302"/>
                                </a:lnTo>
                                <a:lnTo>
                                  <a:pt x="52" y="368"/>
                                </a:lnTo>
                                <a:lnTo>
                                  <a:pt x="26" y="438"/>
                                </a:lnTo>
                                <a:lnTo>
                                  <a:pt x="9" y="509"/>
                                </a:lnTo>
                                <a:lnTo>
                                  <a:pt x="0" y="582"/>
                                </a:lnTo>
                                <a:lnTo>
                                  <a:pt x="0" y="655"/>
                                </a:lnTo>
                                <a:lnTo>
                                  <a:pt x="9" y="727"/>
                                </a:lnTo>
                                <a:lnTo>
                                  <a:pt x="26" y="799"/>
                                </a:lnTo>
                                <a:lnTo>
                                  <a:pt x="52" y="868"/>
                                </a:lnTo>
                                <a:lnTo>
                                  <a:pt x="86" y="935"/>
                                </a:lnTo>
                                <a:lnTo>
                                  <a:pt x="129" y="997"/>
                                </a:lnTo>
                                <a:lnTo>
                                  <a:pt x="180" y="1056"/>
                                </a:lnTo>
                                <a:lnTo>
                                  <a:pt x="239" y="1107"/>
                                </a:lnTo>
                                <a:lnTo>
                                  <a:pt x="301" y="1150"/>
                                </a:lnTo>
                                <a:lnTo>
                                  <a:pt x="368" y="1184"/>
                                </a:lnTo>
                                <a:lnTo>
                                  <a:pt x="437" y="1210"/>
                                </a:lnTo>
                                <a:lnTo>
                                  <a:pt x="508" y="1227"/>
                                </a:lnTo>
                                <a:lnTo>
                                  <a:pt x="581" y="1236"/>
                                </a:lnTo>
                                <a:lnTo>
                                  <a:pt x="654" y="1236"/>
                                </a:lnTo>
                                <a:lnTo>
                                  <a:pt x="727" y="1227"/>
                                </a:lnTo>
                                <a:lnTo>
                                  <a:pt x="798" y="1210"/>
                                </a:lnTo>
                                <a:lnTo>
                                  <a:pt x="867" y="1184"/>
                                </a:lnTo>
                                <a:lnTo>
                                  <a:pt x="934" y="1150"/>
                                </a:lnTo>
                                <a:lnTo>
                                  <a:pt x="997" y="1107"/>
                                </a:lnTo>
                                <a:lnTo>
                                  <a:pt x="1055" y="1056"/>
                                </a:lnTo>
                                <a:lnTo>
                                  <a:pt x="1087" y="1020"/>
                                </a:lnTo>
                                <a:lnTo>
                                  <a:pt x="616" y="1020"/>
                                </a:lnTo>
                                <a:lnTo>
                                  <a:pt x="578" y="1018"/>
                                </a:lnTo>
                                <a:lnTo>
                                  <a:pt x="553" y="1011"/>
                                </a:lnTo>
                                <a:lnTo>
                                  <a:pt x="531" y="1000"/>
                                </a:lnTo>
                                <a:lnTo>
                                  <a:pt x="512" y="984"/>
                                </a:lnTo>
                                <a:lnTo>
                                  <a:pt x="497" y="963"/>
                                </a:lnTo>
                                <a:lnTo>
                                  <a:pt x="489" y="949"/>
                                </a:lnTo>
                                <a:lnTo>
                                  <a:pt x="484" y="933"/>
                                </a:lnTo>
                                <a:lnTo>
                                  <a:pt x="481" y="917"/>
                                </a:lnTo>
                                <a:lnTo>
                                  <a:pt x="481" y="911"/>
                                </a:lnTo>
                                <a:lnTo>
                                  <a:pt x="480" y="900"/>
                                </a:lnTo>
                                <a:lnTo>
                                  <a:pt x="532" y="579"/>
                                </a:lnTo>
                                <a:lnTo>
                                  <a:pt x="536" y="567"/>
                                </a:lnTo>
                                <a:lnTo>
                                  <a:pt x="533" y="554"/>
                                </a:lnTo>
                                <a:lnTo>
                                  <a:pt x="520" y="539"/>
                                </a:lnTo>
                                <a:lnTo>
                                  <a:pt x="513" y="535"/>
                                </a:lnTo>
                                <a:lnTo>
                                  <a:pt x="496" y="528"/>
                                </a:lnTo>
                                <a:lnTo>
                                  <a:pt x="486" y="526"/>
                                </a:lnTo>
                                <a:lnTo>
                                  <a:pt x="476" y="526"/>
                                </a:lnTo>
                                <a:lnTo>
                                  <a:pt x="463" y="524"/>
                                </a:lnTo>
                                <a:lnTo>
                                  <a:pt x="453" y="512"/>
                                </a:lnTo>
                                <a:lnTo>
                                  <a:pt x="457" y="484"/>
                                </a:lnTo>
                                <a:lnTo>
                                  <a:pt x="470" y="475"/>
                                </a:lnTo>
                                <a:lnTo>
                                  <a:pt x="1218" y="475"/>
                                </a:lnTo>
                                <a:lnTo>
                                  <a:pt x="1209" y="438"/>
                                </a:lnTo>
                                <a:lnTo>
                                  <a:pt x="1206" y="429"/>
                                </a:lnTo>
                                <a:lnTo>
                                  <a:pt x="631" y="429"/>
                                </a:lnTo>
                                <a:lnTo>
                                  <a:pt x="591" y="421"/>
                                </a:lnTo>
                                <a:lnTo>
                                  <a:pt x="556" y="398"/>
                                </a:lnTo>
                                <a:lnTo>
                                  <a:pt x="533" y="363"/>
                                </a:lnTo>
                                <a:lnTo>
                                  <a:pt x="525" y="323"/>
                                </a:lnTo>
                                <a:lnTo>
                                  <a:pt x="533" y="283"/>
                                </a:lnTo>
                                <a:lnTo>
                                  <a:pt x="556" y="248"/>
                                </a:lnTo>
                                <a:lnTo>
                                  <a:pt x="572" y="234"/>
                                </a:lnTo>
                                <a:lnTo>
                                  <a:pt x="591" y="225"/>
                                </a:lnTo>
                                <a:lnTo>
                                  <a:pt x="610" y="219"/>
                                </a:lnTo>
                                <a:lnTo>
                                  <a:pt x="631" y="217"/>
                                </a:lnTo>
                                <a:lnTo>
                                  <a:pt x="1086" y="217"/>
                                </a:lnTo>
                                <a:lnTo>
                                  <a:pt x="1055" y="181"/>
                                </a:lnTo>
                                <a:lnTo>
                                  <a:pt x="991" y="126"/>
                                </a:lnTo>
                                <a:lnTo>
                                  <a:pt x="923" y="80"/>
                                </a:lnTo>
                                <a:lnTo>
                                  <a:pt x="850" y="45"/>
                                </a:lnTo>
                                <a:lnTo>
                                  <a:pt x="774" y="20"/>
                                </a:lnTo>
                                <a:lnTo>
                                  <a:pt x="696" y="5"/>
                                </a:lnTo>
                                <a:lnTo>
                                  <a:pt x="618" y="0"/>
                                </a:lnTo>
                                <a:close/>
                                <a:moveTo>
                                  <a:pt x="1161" y="912"/>
                                </a:moveTo>
                                <a:lnTo>
                                  <a:pt x="762" y="912"/>
                                </a:lnTo>
                                <a:lnTo>
                                  <a:pt x="780" y="921"/>
                                </a:lnTo>
                                <a:lnTo>
                                  <a:pt x="784" y="935"/>
                                </a:lnTo>
                                <a:lnTo>
                                  <a:pt x="777" y="946"/>
                                </a:lnTo>
                                <a:lnTo>
                                  <a:pt x="765" y="958"/>
                                </a:lnTo>
                                <a:lnTo>
                                  <a:pt x="752" y="969"/>
                                </a:lnTo>
                                <a:lnTo>
                                  <a:pt x="739" y="979"/>
                                </a:lnTo>
                                <a:lnTo>
                                  <a:pt x="724" y="988"/>
                                </a:lnTo>
                                <a:lnTo>
                                  <a:pt x="690" y="1004"/>
                                </a:lnTo>
                                <a:lnTo>
                                  <a:pt x="653" y="1015"/>
                                </a:lnTo>
                                <a:lnTo>
                                  <a:pt x="616" y="1020"/>
                                </a:lnTo>
                                <a:lnTo>
                                  <a:pt x="1087" y="1020"/>
                                </a:lnTo>
                                <a:lnTo>
                                  <a:pt x="1106" y="997"/>
                                </a:lnTo>
                                <a:lnTo>
                                  <a:pt x="1149" y="935"/>
                                </a:lnTo>
                                <a:lnTo>
                                  <a:pt x="1161" y="912"/>
                                </a:lnTo>
                                <a:close/>
                                <a:moveTo>
                                  <a:pt x="1218" y="475"/>
                                </a:moveTo>
                                <a:lnTo>
                                  <a:pt x="470" y="475"/>
                                </a:lnTo>
                                <a:lnTo>
                                  <a:pt x="484" y="477"/>
                                </a:lnTo>
                                <a:lnTo>
                                  <a:pt x="680" y="478"/>
                                </a:lnTo>
                                <a:lnTo>
                                  <a:pt x="694" y="482"/>
                                </a:lnTo>
                                <a:lnTo>
                                  <a:pt x="705" y="489"/>
                                </a:lnTo>
                                <a:lnTo>
                                  <a:pt x="715" y="499"/>
                                </a:lnTo>
                                <a:lnTo>
                                  <a:pt x="721" y="509"/>
                                </a:lnTo>
                                <a:lnTo>
                                  <a:pt x="725" y="520"/>
                                </a:lnTo>
                                <a:lnTo>
                                  <a:pt x="726" y="531"/>
                                </a:lnTo>
                                <a:lnTo>
                                  <a:pt x="724" y="543"/>
                                </a:lnTo>
                                <a:lnTo>
                                  <a:pt x="668" y="873"/>
                                </a:lnTo>
                                <a:lnTo>
                                  <a:pt x="668" y="887"/>
                                </a:lnTo>
                                <a:lnTo>
                                  <a:pt x="672" y="900"/>
                                </a:lnTo>
                                <a:lnTo>
                                  <a:pt x="680" y="911"/>
                                </a:lnTo>
                                <a:lnTo>
                                  <a:pt x="691" y="920"/>
                                </a:lnTo>
                                <a:lnTo>
                                  <a:pt x="705" y="926"/>
                                </a:lnTo>
                                <a:lnTo>
                                  <a:pt x="719" y="927"/>
                                </a:lnTo>
                                <a:lnTo>
                                  <a:pt x="734" y="924"/>
                                </a:lnTo>
                                <a:lnTo>
                                  <a:pt x="747" y="917"/>
                                </a:lnTo>
                                <a:lnTo>
                                  <a:pt x="753" y="912"/>
                                </a:lnTo>
                                <a:lnTo>
                                  <a:pt x="762" y="912"/>
                                </a:lnTo>
                                <a:lnTo>
                                  <a:pt x="1161" y="912"/>
                                </a:lnTo>
                                <a:lnTo>
                                  <a:pt x="1183" y="868"/>
                                </a:lnTo>
                                <a:lnTo>
                                  <a:pt x="1209" y="799"/>
                                </a:lnTo>
                                <a:lnTo>
                                  <a:pt x="1226" y="727"/>
                                </a:lnTo>
                                <a:lnTo>
                                  <a:pt x="1235" y="655"/>
                                </a:lnTo>
                                <a:lnTo>
                                  <a:pt x="1235" y="582"/>
                                </a:lnTo>
                                <a:lnTo>
                                  <a:pt x="1226" y="509"/>
                                </a:lnTo>
                                <a:lnTo>
                                  <a:pt x="1218" y="475"/>
                                </a:lnTo>
                                <a:close/>
                                <a:moveTo>
                                  <a:pt x="1086" y="217"/>
                                </a:moveTo>
                                <a:lnTo>
                                  <a:pt x="631" y="217"/>
                                </a:lnTo>
                                <a:lnTo>
                                  <a:pt x="651" y="219"/>
                                </a:lnTo>
                                <a:lnTo>
                                  <a:pt x="670" y="225"/>
                                </a:lnTo>
                                <a:lnTo>
                                  <a:pt x="689" y="234"/>
                                </a:lnTo>
                                <a:lnTo>
                                  <a:pt x="706" y="248"/>
                                </a:lnTo>
                                <a:lnTo>
                                  <a:pt x="729" y="283"/>
                                </a:lnTo>
                                <a:lnTo>
                                  <a:pt x="737" y="323"/>
                                </a:lnTo>
                                <a:lnTo>
                                  <a:pt x="729" y="363"/>
                                </a:lnTo>
                                <a:lnTo>
                                  <a:pt x="706" y="398"/>
                                </a:lnTo>
                                <a:lnTo>
                                  <a:pt x="671" y="421"/>
                                </a:lnTo>
                                <a:lnTo>
                                  <a:pt x="631" y="429"/>
                                </a:lnTo>
                                <a:lnTo>
                                  <a:pt x="1206" y="429"/>
                                </a:lnTo>
                                <a:lnTo>
                                  <a:pt x="1183" y="368"/>
                                </a:lnTo>
                                <a:lnTo>
                                  <a:pt x="1149" y="302"/>
                                </a:lnTo>
                                <a:lnTo>
                                  <a:pt x="1106" y="239"/>
                                </a:lnTo>
                                <a:lnTo>
                                  <a:pt x="1086" y="217"/>
                                </a:lnTo>
                                <a:close/>
                              </a:path>
                            </a:pathLst>
                          </a:custGeom>
                          <a:solidFill>
                            <a:srgbClr val="FAA8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5B3A0" id="docshapegroup276" o:spid="_x0000_s1026" style="position:absolute;margin-left:87.1pt;margin-top:27.6pt;width:122.4pt;height:131.55pt;z-index:251797504;mso-position-horizontal-relative:page" coordorigin="1252,2098" coordsize="2448,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">
                <v:shape id="docshape277" o:spid="_x0000_s1027" type="#_x0000_t75" style="position:absolute;left:1252;top:2098;width:1918;height: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">
                  <v:imagedata r:id="rId231" o:title=""/>
                </v:shape>
                <v:shape id="docshape278" o:spid="_x0000_s1028" style="position:absolute;left:2465;top:2291;width:1235;height:1236;visibility:visible;mso-wrap-style:square;v-text-anchor:top" coordsize="1235,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" path="m618,l539,5,461,20,385,45,312,80r-68,46l180,181r-51,58l86,302,52,368,26,438,9,509,,582r,73l9,727r17,72l52,868r34,67l129,997r51,59l239,1107r62,43l368,1184r69,26l508,1227r73,9l654,1236r73,-9l798,1210r69,-26l934,1150r63,-43l1055,1056r32,-36l616,1020r-38,-2l553,1011r-22,-11l512,984,497,963r-8,-14l484,933r-3,-16l481,911r-1,-11l532,579r4,-12l533,554,520,539r-7,-4l496,528r-10,-2l476,526r-13,-2l453,512r4,-28l470,475r748,l1209,438r-3,-9l631,429r-40,-8l556,398,533,363r-8,-40l533,283r23,-35l572,234r19,-9l610,219r21,-2l1086,217r-31,-36l991,126,923,80,850,45,774,20,696,5,618,xm1161,912r-399,l780,921r4,14l777,946r-12,12l752,969r-13,10l724,988r-34,16l653,1015r-37,5l1087,1020r19,-23l1149,935r12,-23xm1218,475r-748,l484,477r196,1l694,482r11,7l715,499r6,10l725,520r1,11l724,543,668,873r,14l672,900r8,11l691,920r14,6l719,927r15,-3l747,917r6,-5l762,912r399,l1183,868r26,-69l1226,727r9,-72l1235,582r-9,-73l1218,475xm1086,217r-455,l651,219r19,6l689,234r17,14l729,283r8,40l729,363r-23,35l671,421r-40,8l1206,429r-23,-61l1149,302r-43,-63l1086,217xe" fillcolor="#faa83f" stroked="f">
                  <v:path arrowok="t" o:connecttype="custom" o:connectlocs="461,2311;244,2417;86,2593;9,2800;9,3018;86,3226;239,3398;437,3501;654,3527;867,3475;1055,3347;578,3309;512,3275;484,3224;480,3191;533,2845;496,2819;463,2815;470,2766;1206,2720;556,2689;533,2574;591,2516;1086,2508;923,2371;696,2296;762,3203;777,3237;739,3270;653,3306;1106,3288;1218,2766;680,2769;715,2790;726,2822;668,3178;691,3211;734,3215;762,3203;1209,3090;1235,2873;1086,2508;670,2516;729,2574;706,2689;1206,2720;1106,2530" o:connectangles="0,0,0,0,0,0,0,0,0,0,0,0,0,0,0,0,0,0,0,0,0,0,0,0,0,0,0,0,0,0,0,0,0,0,0,0,0,0,0,0,0,0,0,0,0,0,0"/>
                </v:shape>
                <w10:wrap anchorx="page"/>
              </v:group>
            </w:pict>
          </mc:Fallback>
        </mc:AlternateContent>
      </w:r>
    </w:p>
    <w:p w14:paraId="71CEC685" w14:textId="0C650662" w:rsidR="00B15F70" w:rsidRPr="00184829" w:rsidRDefault="00C73A45" w:rsidP="00E251EC">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conservar la información sobre la violencia, para ayudar a mejorar las cosas en el futuro.</w:t>
      </w:r>
    </w:p>
    <w:p w14:paraId="24A2D27B" w14:textId="77777777" w:rsidR="00B15F70" w:rsidRPr="00184829" w:rsidRDefault="00B15F70">
      <w:pPr>
        <w:spacing w:line="242" w:lineRule="auto"/>
        <w:rPr>
          <w:rFonts w:ascii="Myriad Pro" w:hAnsi="Myriad Pro"/>
          <w:kern w:val="20"/>
        </w:rPr>
        <w:sectPr w:rsidR="00B15F70" w:rsidRPr="00184829">
          <w:pgSz w:w="11910" w:h="16840"/>
          <w:pgMar w:top="1040" w:right="1020" w:bottom="1400" w:left="960" w:header="0" w:footer="1211" w:gutter="0"/>
          <w:cols w:space="720"/>
        </w:sectPr>
      </w:pPr>
    </w:p>
    <w:p w14:paraId="15717D65" w14:textId="77777777" w:rsidR="00B15F70" w:rsidRPr="00184829" w:rsidRDefault="00C73A45" w:rsidP="00E251EC">
      <w:pPr>
        <w:pStyle w:val="Heading2"/>
        <w:rPr>
          <w:kern w:val="20"/>
        </w:rPr>
      </w:pPr>
      <w:r w:rsidRPr="00184829">
        <w:rPr>
          <w:noProof/>
          <w:kern w:val="20"/>
        </w:rPr>
        <w:lastRenderedPageBreak/>
        <mc:AlternateContent>
          <mc:Choice Requires="wpg">
            <w:drawing>
              <wp:anchor distT="0" distB="0" distL="114300" distR="114300" simplePos="0" relativeHeight="251658240" behindDoc="0" locked="0" layoutInCell="1" allowOverlap="1" wp14:anchorId="2C8674CC" wp14:editId="3144625D">
                <wp:simplePos x="0" y="0"/>
                <wp:positionH relativeFrom="page">
                  <wp:posOffset>806450</wp:posOffset>
                </wp:positionH>
                <wp:positionV relativeFrom="paragraph">
                  <wp:posOffset>587193</wp:posOffset>
                </wp:positionV>
                <wp:extent cx="1554480" cy="1811655"/>
                <wp:effectExtent l="0" t="0" r="0" b="0"/>
                <wp:wrapNone/>
                <wp:docPr id="152" name="docshapegroup280"/>
                <wp:cNvGraphicFramePr/>
                <a:graphic xmlns:a="http://schemas.openxmlformats.org/drawingml/2006/main">
                  <a:graphicData uri="http://schemas.microsoft.com/office/word/2010/wordprocessingGroup">
                    <wpg:wgp>
                      <wpg:cNvGrpSpPr/>
                      <wpg:grpSpPr>
                        <a:xfrm>
                          <a:off x="0" y="0"/>
                          <a:ext cx="1554480" cy="1811655"/>
                          <a:chOff x="1270" y="539"/>
                          <a:chExt cx="2448" cy="2853"/>
                        </a:xfrm>
                      </wpg:grpSpPr>
                      <pic:pic xmlns:pic="http://schemas.openxmlformats.org/drawingml/2006/picture">
                        <pic:nvPicPr>
                          <pic:cNvPr id="153" name="docshape28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1270" y="538"/>
                            <a:ext cx="1918" cy="2631"/>
                          </a:xfrm>
                          <a:prstGeom prst="rect">
                            <a:avLst/>
                          </a:prstGeom>
                          <a:noFill/>
                          <a:ln>
                            <a:noFill/>
                          </a:ln>
                        </pic:spPr>
                      </pic:pic>
                      <wps:wsp>
                        <wps:cNvPr id="154" name="docshape282"/>
                        <wps:cNvSpPr/>
                        <wps:spPr bwMode="auto">
                          <a:xfrm>
                            <a:off x="2482" y="731"/>
                            <a:ext cx="1235" cy="1236"/>
                          </a:xfrm>
                          <a:custGeom>
                            <a:avLst/>
                            <a:gdLst>
                              <a:gd name="T0" fmla="+- 0 2943 2483"/>
                              <a:gd name="T1" fmla="*/ T0 w 1235"/>
                              <a:gd name="T2" fmla="+- 0 752 732"/>
                              <a:gd name="T3" fmla="*/ 752 h 1236"/>
                              <a:gd name="T4" fmla="+- 0 2726 2483"/>
                              <a:gd name="T5" fmla="*/ T4 w 1235"/>
                              <a:gd name="T6" fmla="+- 0 857 732"/>
                              <a:gd name="T7" fmla="*/ 857 h 1236"/>
                              <a:gd name="T8" fmla="+- 0 2569 2483"/>
                              <a:gd name="T9" fmla="*/ T8 w 1235"/>
                              <a:gd name="T10" fmla="+- 0 1034 732"/>
                              <a:gd name="T11" fmla="*/ 1034 h 1236"/>
                              <a:gd name="T12" fmla="+- 0 2491 2483"/>
                              <a:gd name="T13" fmla="*/ T12 w 1235"/>
                              <a:gd name="T14" fmla="+- 0 1241 732"/>
                              <a:gd name="T15" fmla="*/ 1241 h 1236"/>
                              <a:gd name="T16" fmla="+- 0 2491 2483"/>
                              <a:gd name="T17" fmla="*/ T16 w 1235"/>
                              <a:gd name="T18" fmla="+- 0 1459 732"/>
                              <a:gd name="T19" fmla="*/ 1459 h 1236"/>
                              <a:gd name="T20" fmla="+- 0 2569 2483"/>
                              <a:gd name="T21" fmla="*/ T20 w 1235"/>
                              <a:gd name="T22" fmla="+- 0 1666 732"/>
                              <a:gd name="T23" fmla="*/ 1666 h 1236"/>
                              <a:gd name="T24" fmla="+- 0 2721 2483"/>
                              <a:gd name="T25" fmla="*/ T24 w 1235"/>
                              <a:gd name="T26" fmla="+- 0 1839 732"/>
                              <a:gd name="T27" fmla="*/ 1839 h 1236"/>
                              <a:gd name="T28" fmla="+- 0 2920 2483"/>
                              <a:gd name="T29" fmla="*/ T28 w 1235"/>
                              <a:gd name="T30" fmla="+- 0 1942 732"/>
                              <a:gd name="T31" fmla="*/ 1942 h 1236"/>
                              <a:gd name="T32" fmla="+- 0 3137 2483"/>
                              <a:gd name="T33" fmla="*/ T32 w 1235"/>
                              <a:gd name="T34" fmla="+- 0 1967 732"/>
                              <a:gd name="T35" fmla="*/ 1967 h 1236"/>
                              <a:gd name="T36" fmla="+- 0 3350 2483"/>
                              <a:gd name="T37" fmla="*/ T36 w 1235"/>
                              <a:gd name="T38" fmla="+- 0 1916 732"/>
                              <a:gd name="T39" fmla="*/ 1916 h 1236"/>
                              <a:gd name="T40" fmla="+- 0 3538 2483"/>
                              <a:gd name="T41" fmla="*/ T40 w 1235"/>
                              <a:gd name="T42" fmla="+- 0 1787 732"/>
                              <a:gd name="T43" fmla="*/ 1787 h 1236"/>
                              <a:gd name="T44" fmla="+- 0 3060 2483"/>
                              <a:gd name="T45" fmla="*/ T44 w 1235"/>
                              <a:gd name="T46" fmla="+- 0 1750 732"/>
                              <a:gd name="T47" fmla="*/ 1750 h 1236"/>
                              <a:gd name="T48" fmla="+- 0 2995 2483"/>
                              <a:gd name="T49" fmla="*/ T48 w 1235"/>
                              <a:gd name="T50" fmla="+- 0 1715 732"/>
                              <a:gd name="T51" fmla="*/ 1715 h 1236"/>
                              <a:gd name="T52" fmla="+- 0 2966 2483"/>
                              <a:gd name="T53" fmla="*/ T52 w 1235"/>
                              <a:gd name="T54" fmla="+- 0 1664 732"/>
                              <a:gd name="T55" fmla="*/ 1664 h 1236"/>
                              <a:gd name="T56" fmla="+- 0 2963 2483"/>
                              <a:gd name="T57" fmla="*/ T56 w 1235"/>
                              <a:gd name="T58" fmla="+- 0 1631 732"/>
                              <a:gd name="T59" fmla="*/ 1631 h 1236"/>
                              <a:gd name="T60" fmla="+- 0 3016 2483"/>
                              <a:gd name="T61" fmla="*/ T60 w 1235"/>
                              <a:gd name="T62" fmla="+- 0 1286 732"/>
                              <a:gd name="T63" fmla="*/ 1286 h 1236"/>
                              <a:gd name="T64" fmla="+- 0 2979 2483"/>
                              <a:gd name="T65" fmla="*/ T64 w 1235"/>
                              <a:gd name="T66" fmla="+- 0 1260 732"/>
                              <a:gd name="T67" fmla="*/ 1260 h 1236"/>
                              <a:gd name="T68" fmla="+- 0 2945 2483"/>
                              <a:gd name="T69" fmla="*/ T68 w 1235"/>
                              <a:gd name="T70" fmla="+- 0 1256 732"/>
                              <a:gd name="T71" fmla="*/ 1256 h 1236"/>
                              <a:gd name="T72" fmla="+- 0 2953 2483"/>
                              <a:gd name="T73" fmla="*/ T72 w 1235"/>
                              <a:gd name="T74" fmla="+- 0 1206 732"/>
                              <a:gd name="T75" fmla="*/ 1206 h 1236"/>
                              <a:gd name="T76" fmla="+- 0 3688 2483"/>
                              <a:gd name="T77" fmla="*/ T76 w 1235"/>
                              <a:gd name="T78" fmla="+- 0 1160 732"/>
                              <a:gd name="T79" fmla="*/ 1160 h 1236"/>
                              <a:gd name="T80" fmla="+- 0 3039 2483"/>
                              <a:gd name="T81" fmla="*/ T80 w 1235"/>
                              <a:gd name="T82" fmla="+- 0 1129 732"/>
                              <a:gd name="T83" fmla="*/ 1129 h 1236"/>
                              <a:gd name="T84" fmla="+- 0 3015 2483"/>
                              <a:gd name="T85" fmla="*/ T84 w 1235"/>
                              <a:gd name="T86" fmla="+- 0 1015 732"/>
                              <a:gd name="T87" fmla="*/ 1015 h 1236"/>
                              <a:gd name="T88" fmla="+- 0 3073 2483"/>
                              <a:gd name="T89" fmla="*/ T88 w 1235"/>
                              <a:gd name="T90" fmla="+- 0 956 732"/>
                              <a:gd name="T91" fmla="*/ 956 h 1236"/>
                              <a:gd name="T92" fmla="+- 0 3569 2483"/>
                              <a:gd name="T93" fmla="*/ T92 w 1235"/>
                              <a:gd name="T94" fmla="+- 0 948 732"/>
                              <a:gd name="T95" fmla="*/ 948 h 1236"/>
                              <a:gd name="T96" fmla="+- 0 3406 2483"/>
                              <a:gd name="T97" fmla="*/ T96 w 1235"/>
                              <a:gd name="T98" fmla="+- 0 812 732"/>
                              <a:gd name="T99" fmla="*/ 812 h 1236"/>
                              <a:gd name="T100" fmla="+- 0 3179 2483"/>
                              <a:gd name="T101" fmla="*/ T100 w 1235"/>
                              <a:gd name="T102" fmla="+- 0 737 732"/>
                              <a:gd name="T103" fmla="*/ 737 h 1236"/>
                              <a:gd name="T104" fmla="+- 0 3245 2483"/>
                              <a:gd name="T105" fmla="*/ T104 w 1235"/>
                              <a:gd name="T106" fmla="+- 0 1643 732"/>
                              <a:gd name="T107" fmla="*/ 1643 h 1236"/>
                              <a:gd name="T108" fmla="+- 0 3260 2483"/>
                              <a:gd name="T109" fmla="*/ T108 w 1235"/>
                              <a:gd name="T110" fmla="+- 0 1677 732"/>
                              <a:gd name="T111" fmla="*/ 1677 h 1236"/>
                              <a:gd name="T112" fmla="+- 0 3221 2483"/>
                              <a:gd name="T113" fmla="*/ T112 w 1235"/>
                              <a:gd name="T114" fmla="+- 0 1711 732"/>
                              <a:gd name="T115" fmla="*/ 1711 h 1236"/>
                              <a:gd name="T116" fmla="+- 0 3136 2483"/>
                              <a:gd name="T117" fmla="*/ T116 w 1235"/>
                              <a:gd name="T118" fmla="+- 0 1747 732"/>
                              <a:gd name="T119" fmla="*/ 1747 h 1236"/>
                              <a:gd name="T120" fmla="+- 0 3589 2483"/>
                              <a:gd name="T121" fmla="*/ T120 w 1235"/>
                              <a:gd name="T122" fmla="+- 0 1729 732"/>
                              <a:gd name="T123" fmla="*/ 1729 h 1236"/>
                              <a:gd name="T124" fmla="+- 0 3701 2483"/>
                              <a:gd name="T125" fmla="*/ T124 w 1235"/>
                              <a:gd name="T126" fmla="+- 0 1206 732"/>
                              <a:gd name="T127" fmla="*/ 1206 h 1236"/>
                              <a:gd name="T128" fmla="+- 0 3163 2483"/>
                              <a:gd name="T129" fmla="*/ T128 w 1235"/>
                              <a:gd name="T130" fmla="+- 0 1210 732"/>
                              <a:gd name="T131" fmla="*/ 1210 h 1236"/>
                              <a:gd name="T132" fmla="+- 0 3198 2483"/>
                              <a:gd name="T133" fmla="*/ T132 w 1235"/>
                              <a:gd name="T134" fmla="+- 0 1231 732"/>
                              <a:gd name="T135" fmla="*/ 1231 h 1236"/>
                              <a:gd name="T136" fmla="+- 0 3209 2483"/>
                              <a:gd name="T137" fmla="*/ T136 w 1235"/>
                              <a:gd name="T138" fmla="+- 0 1263 732"/>
                              <a:gd name="T139" fmla="*/ 1263 h 1236"/>
                              <a:gd name="T140" fmla="+- 0 3151 2483"/>
                              <a:gd name="T141" fmla="*/ T140 w 1235"/>
                              <a:gd name="T142" fmla="+- 0 1619 732"/>
                              <a:gd name="T143" fmla="*/ 1619 h 1236"/>
                              <a:gd name="T144" fmla="+- 0 3173 2483"/>
                              <a:gd name="T145" fmla="*/ T144 w 1235"/>
                              <a:gd name="T146" fmla="+- 0 1652 732"/>
                              <a:gd name="T147" fmla="*/ 1652 h 1236"/>
                              <a:gd name="T148" fmla="+- 0 3217 2483"/>
                              <a:gd name="T149" fmla="*/ T148 w 1235"/>
                              <a:gd name="T150" fmla="+- 0 1656 732"/>
                              <a:gd name="T151" fmla="*/ 1656 h 1236"/>
                              <a:gd name="T152" fmla="+- 0 3245 2483"/>
                              <a:gd name="T153" fmla="*/ T152 w 1235"/>
                              <a:gd name="T154" fmla="+- 0 1643 732"/>
                              <a:gd name="T155" fmla="*/ 1643 h 1236"/>
                              <a:gd name="T156" fmla="+- 0 3692 2483"/>
                              <a:gd name="T157" fmla="*/ T156 w 1235"/>
                              <a:gd name="T158" fmla="+- 0 1530 732"/>
                              <a:gd name="T159" fmla="*/ 1530 h 1236"/>
                              <a:gd name="T160" fmla="+- 0 3718 2483"/>
                              <a:gd name="T161" fmla="*/ T160 w 1235"/>
                              <a:gd name="T162" fmla="+- 0 1313 732"/>
                              <a:gd name="T163" fmla="*/ 1313 h 1236"/>
                              <a:gd name="T164" fmla="+- 0 3569 2483"/>
                              <a:gd name="T165" fmla="*/ T164 w 1235"/>
                              <a:gd name="T166" fmla="+- 0 948 732"/>
                              <a:gd name="T167" fmla="*/ 948 h 1236"/>
                              <a:gd name="T168" fmla="+- 0 3153 2483"/>
                              <a:gd name="T169" fmla="*/ T168 w 1235"/>
                              <a:gd name="T170" fmla="+- 0 956 732"/>
                              <a:gd name="T171" fmla="*/ 956 h 1236"/>
                              <a:gd name="T172" fmla="+- 0 3211 2483"/>
                              <a:gd name="T173" fmla="*/ T172 w 1235"/>
                              <a:gd name="T174" fmla="+- 0 1015 732"/>
                              <a:gd name="T175" fmla="*/ 1015 h 1236"/>
                              <a:gd name="T176" fmla="+- 0 3188 2483"/>
                              <a:gd name="T177" fmla="*/ T176 w 1235"/>
                              <a:gd name="T178" fmla="+- 0 1129 732"/>
                              <a:gd name="T179" fmla="*/ 1129 h 1236"/>
                              <a:gd name="T180" fmla="+- 0 3688 2483"/>
                              <a:gd name="T181" fmla="*/ T180 w 1235"/>
                              <a:gd name="T182" fmla="+- 0 1160 732"/>
                              <a:gd name="T183" fmla="*/ 1160 h 1236"/>
                              <a:gd name="T184" fmla="+- 0 3589 2483"/>
                              <a:gd name="T185" fmla="*/ T184 w 1235"/>
                              <a:gd name="T186" fmla="+- 0 971 732"/>
                              <a:gd name="T187" fmla="*/ 971 h 1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35" h="1236">
                                <a:moveTo>
                                  <a:pt x="617" y="0"/>
                                </a:moveTo>
                                <a:lnTo>
                                  <a:pt x="538" y="5"/>
                                </a:lnTo>
                                <a:lnTo>
                                  <a:pt x="460" y="20"/>
                                </a:lnTo>
                                <a:lnTo>
                                  <a:pt x="385" y="45"/>
                                </a:lnTo>
                                <a:lnTo>
                                  <a:pt x="312" y="80"/>
                                </a:lnTo>
                                <a:lnTo>
                                  <a:pt x="243" y="125"/>
                                </a:lnTo>
                                <a:lnTo>
                                  <a:pt x="180" y="181"/>
                                </a:lnTo>
                                <a:lnTo>
                                  <a:pt x="129" y="239"/>
                                </a:lnTo>
                                <a:lnTo>
                                  <a:pt x="86" y="302"/>
                                </a:lnTo>
                                <a:lnTo>
                                  <a:pt x="51" y="368"/>
                                </a:lnTo>
                                <a:lnTo>
                                  <a:pt x="26" y="437"/>
                                </a:lnTo>
                                <a:lnTo>
                                  <a:pt x="8" y="509"/>
                                </a:lnTo>
                                <a:lnTo>
                                  <a:pt x="0" y="581"/>
                                </a:lnTo>
                                <a:lnTo>
                                  <a:pt x="0" y="654"/>
                                </a:lnTo>
                                <a:lnTo>
                                  <a:pt x="8" y="727"/>
                                </a:lnTo>
                                <a:lnTo>
                                  <a:pt x="26" y="798"/>
                                </a:lnTo>
                                <a:lnTo>
                                  <a:pt x="51" y="868"/>
                                </a:lnTo>
                                <a:lnTo>
                                  <a:pt x="86" y="934"/>
                                </a:lnTo>
                                <a:lnTo>
                                  <a:pt x="129" y="997"/>
                                </a:lnTo>
                                <a:lnTo>
                                  <a:pt x="180" y="1055"/>
                                </a:lnTo>
                                <a:lnTo>
                                  <a:pt x="238" y="1107"/>
                                </a:lnTo>
                                <a:lnTo>
                                  <a:pt x="301" y="1150"/>
                                </a:lnTo>
                                <a:lnTo>
                                  <a:pt x="367" y="1184"/>
                                </a:lnTo>
                                <a:lnTo>
                                  <a:pt x="437" y="1210"/>
                                </a:lnTo>
                                <a:lnTo>
                                  <a:pt x="508" y="1227"/>
                                </a:lnTo>
                                <a:lnTo>
                                  <a:pt x="581" y="1235"/>
                                </a:lnTo>
                                <a:lnTo>
                                  <a:pt x="654" y="1235"/>
                                </a:lnTo>
                                <a:lnTo>
                                  <a:pt x="726" y="1227"/>
                                </a:lnTo>
                                <a:lnTo>
                                  <a:pt x="798" y="1210"/>
                                </a:lnTo>
                                <a:lnTo>
                                  <a:pt x="867" y="1184"/>
                                </a:lnTo>
                                <a:lnTo>
                                  <a:pt x="933" y="1150"/>
                                </a:lnTo>
                                <a:lnTo>
                                  <a:pt x="996" y="1107"/>
                                </a:lnTo>
                                <a:lnTo>
                                  <a:pt x="1055" y="1055"/>
                                </a:lnTo>
                                <a:lnTo>
                                  <a:pt x="1086" y="1019"/>
                                </a:lnTo>
                                <a:lnTo>
                                  <a:pt x="615" y="1019"/>
                                </a:lnTo>
                                <a:lnTo>
                                  <a:pt x="577" y="1018"/>
                                </a:lnTo>
                                <a:lnTo>
                                  <a:pt x="553" y="1011"/>
                                </a:lnTo>
                                <a:lnTo>
                                  <a:pt x="531" y="999"/>
                                </a:lnTo>
                                <a:lnTo>
                                  <a:pt x="512" y="983"/>
                                </a:lnTo>
                                <a:lnTo>
                                  <a:pt x="496" y="963"/>
                                </a:lnTo>
                                <a:lnTo>
                                  <a:pt x="489" y="948"/>
                                </a:lnTo>
                                <a:lnTo>
                                  <a:pt x="483" y="932"/>
                                </a:lnTo>
                                <a:lnTo>
                                  <a:pt x="481" y="916"/>
                                </a:lnTo>
                                <a:lnTo>
                                  <a:pt x="480" y="911"/>
                                </a:lnTo>
                                <a:lnTo>
                                  <a:pt x="480" y="899"/>
                                </a:lnTo>
                                <a:lnTo>
                                  <a:pt x="532" y="579"/>
                                </a:lnTo>
                                <a:lnTo>
                                  <a:pt x="535" y="567"/>
                                </a:lnTo>
                                <a:lnTo>
                                  <a:pt x="533" y="554"/>
                                </a:lnTo>
                                <a:lnTo>
                                  <a:pt x="519" y="539"/>
                                </a:lnTo>
                                <a:lnTo>
                                  <a:pt x="512" y="535"/>
                                </a:lnTo>
                                <a:lnTo>
                                  <a:pt x="496" y="528"/>
                                </a:lnTo>
                                <a:lnTo>
                                  <a:pt x="486" y="526"/>
                                </a:lnTo>
                                <a:lnTo>
                                  <a:pt x="476" y="526"/>
                                </a:lnTo>
                                <a:lnTo>
                                  <a:pt x="462" y="524"/>
                                </a:lnTo>
                                <a:lnTo>
                                  <a:pt x="453" y="511"/>
                                </a:lnTo>
                                <a:lnTo>
                                  <a:pt x="456" y="484"/>
                                </a:lnTo>
                                <a:lnTo>
                                  <a:pt x="470" y="474"/>
                                </a:lnTo>
                                <a:lnTo>
                                  <a:pt x="1218" y="474"/>
                                </a:lnTo>
                                <a:lnTo>
                                  <a:pt x="1209" y="437"/>
                                </a:lnTo>
                                <a:lnTo>
                                  <a:pt x="1205" y="428"/>
                                </a:lnTo>
                                <a:lnTo>
                                  <a:pt x="630" y="428"/>
                                </a:lnTo>
                                <a:lnTo>
                                  <a:pt x="591" y="420"/>
                                </a:lnTo>
                                <a:lnTo>
                                  <a:pt x="556" y="397"/>
                                </a:lnTo>
                                <a:lnTo>
                                  <a:pt x="532" y="362"/>
                                </a:lnTo>
                                <a:lnTo>
                                  <a:pt x="525" y="322"/>
                                </a:lnTo>
                                <a:lnTo>
                                  <a:pt x="532" y="283"/>
                                </a:lnTo>
                                <a:lnTo>
                                  <a:pt x="556" y="248"/>
                                </a:lnTo>
                                <a:lnTo>
                                  <a:pt x="572" y="234"/>
                                </a:lnTo>
                                <a:lnTo>
                                  <a:pt x="590" y="224"/>
                                </a:lnTo>
                                <a:lnTo>
                                  <a:pt x="610" y="218"/>
                                </a:lnTo>
                                <a:lnTo>
                                  <a:pt x="630" y="216"/>
                                </a:lnTo>
                                <a:lnTo>
                                  <a:pt x="1086" y="216"/>
                                </a:lnTo>
                                <a:lnTo>
                                  <a:pt x="1055" y="181"/>
                                </a:lnTo>
                                <a:lnTo>
                                  <a:pt x="991" y="125"/>
                                </a:lnTo>
                                <a:lnTo>
                                  <a:pt x="923" y="80"/>
                                </a:lnTo>
                                <a:lnTo>
                                  <a:pt x="850" y="45"/>
                                </a:lnTo>
                                <a:lnTo>
                                  <a:pt x="774" y="20"/>
                                </a:lnTo>
                                <a:lnTo>
                                  <a:pt x="696" y="5"/>
                                </a:lnTo>
                                <a:lnTo>
                                  <a:pt x="617" y="0"/>
                                </a:lnTo>
                                <a:close/>
                                <a:moveTo>
                                  <a:pt x="1161" y="911"/>
                                </a:moveTo>
                                <a:lnTo>
                                  <a:pt x="762" y="911"/>
                                </a:lnTo>
                                <a:lnTo>
                                  <a:pt x="780" y="921"/>
                                </a:lnTo>
                                <a:lnTo>
                                  <a:pt x="783" y="935"/>
                                </a:lnTo>
                                <a:lnTo>
                                  <a:pt x="777" y="945"/>
                                </a:lnTo>
                                <a:lnTo>
                                  <a:pt x="765" y="957"/>
                                </a:lnTo>
                                <a:lnTo>
                                  <a:pt x="752" y="969"/>
                                </a:lnTo>
                                <a:lnTo>
                                  <a:pt x="738" y="979"/>
                                </a:lnTo>
                                <a:lnTo>
                                  <a:pt x="724" y="988"/>
                                </a:lnTo>
                                <a:lnTo>
                                  <a:pt x="689" y="1004"/>
                                </a:lnTo>
                                <a:lnTo>
                                  <a:pt x="653" y="1015"/>
                                </a:lnTo>
                                <a:lnTo>
                                  <a:pt x="615" y="1019"/>
                                </a:lnTo>
                                <a:lnTo>
                                  <a:pt x="1086" y="1019"/>
                                </a:lnTo>
                                <a:lnTo>
                                  <a:pt x="1106" y="997"/>
                                </a:lnTo>
                                <a:lnTo>
                                  <a:pt x="1149" y="934"/>
                                </a:lnTo>
                                <a:lnTo>
                                  <a:pt x="1161" y="911"/>
                                </a:lnTo>
                                <a:close/>
                                <a:moveTo>
                                  <a:pt x="1218" y="474"/>
                                </a:moveTo>
                                <a:lnTo>
                                  <a:pt x="470" y="474"/>
                                </a:lnTo>
                                <a:lnTo>
                                  <a:pt x="484" y="477"/>
                                </a:lnTo>
                                <a:lnTo>
                                  <a:pt x="680" y="478"/>
                                </a:lnTo>
                                <a:lnTo>
                                  <a:pt x="693" y="482"/>
                                </a:lnTo>
                                <a:lnTo>
                                  <a:pt x="705" y="489"/>
                                </a:lnTo>
                                <a:lnTo>
                                  <a:pt x="715" y="499"/>
                                </a:lnTo>
                                <a:lnTo>
                                  <a:pt x="721" y="509"/>
                                </a:lnTo>
                                <a:lnTo>
                                  <a:pt x="724" y="519"/>
                                </a:lnTo>
                                <a:lnTo>
                                  <a:pt x="726" y="531"/>
                                </a:lnTo>
                                <a:lnTo>
                                  <a:pt x="724" y="542"/>
                                </a:lnTo>
                                <a:lnTo>
                                  <a:pt x="667" y="873"/>
                                </a:lnTo>
                                <a:lnTo>
                                  <a:pt x="668" y="887"/>
                                </a:lnTo>
                                <a:lnTo>
                                  <a:pt x="672" y="900"/>
                                </a:lnTo>
                                <a:lnTo>
                                  <a:pt x="680" y="911"/>
                                </a:lnTo>
                                <a:lnTo>
                                  <a:pt x="690" y="920"/>
                                </a:lnTo>
                                <a:lnTo>
                                  <a:pt x="704" y="926"/>
                                </a:lnTo>
                                <a:lnTo>
                                  <a:pt x="719" y="927"/>
                                </a:lnTo>
                                <a:lnTo>
                                  <a:pt x="734" y="924"/>
                                </a:lnTo>
                                <a:lnTo>
                                  <a:pt x="747" y="916"/>
                                </a:lnTo>
                                <a:lnTo>
                                  <a:pt x="753" y="912"/>
                                </a:lnTo>
                                <a:lnTo>
                                  <a:pt x="762" y="911"/>
                                </a:lnTo>
                                <a:lnTo>
                                  <a:pt x="1161" y="911"/>
                                </a:lnTo>
                                <a:lnTo>
                                  <a:pt x="1183" y="868"/>
                                </a:lnTo>
                                <a:lnTo>
                                  <a:pt x="1209" y="798"/>
                                </a:lnTo>
                                <a:lnTo>
                                  <a:pt x="1226" y="727"/>
                                </a:lnTo>
                                <a:lnTo>
                                  <a:pt x="1235" y="654"/>
                                </a:lnTo>
                                <a:lnTo>
                                  <a:pt x="1235" y="581"/>
                                </a:lnTo>
                                <a:lnTo>
                                  <a:pt x="1226" y="509"/>
                                </a:lnTo>
                                <a:lnTo>
                                  <a:pt x="1218" y="474"/>
                                </a:lnTo>
                                <a:close/>
                                <a:moveTo>
                                  <a:pt x="1086" y="216"/>
                                </a:moveTo>
                                <a:lnTo>
                                  <a:pt x="630" y="216"/>
                                </a:lnTo>
                                <a:lnTo>
                                  <a:pt x="651" y="218"/>
                                </a:lnTo>
                                <a:lnTo>
                                  <a:pt x="670" y="224"/>
                                </a:lnTo>
                                <a:lnTo>
                                  <a:pt x="689" y="234"/>
                                </a:lnTo>
                                <a:lnTo>
                                  <a:pt x="705" y="248"/>
                                </a:lnTo>
                                <a:lnTo>
                                  <a:pt x="728" y="283"/>
                                </a:lnTo>
                                <a:lnTo>
                                  <a:pt x="736" y="322"/>
                                </a:lnTo>
                                <a:lnTo>
                                  <a:pt x="728" y="362"/>
                                </a:lnTo>
                                <a:lnTo>
                                  <a:pt x="705" y="397"/>
                                </a:lnTo>
                                <a:lnTo>
                                  <a:pt x="670" y="420"/>
                                </a:lnTo>
                                <a:lnTo>
                                  <a:pt x="630" y="428"/>
                                </a:lnTo>
                                <a:lnTo>
                                  <a:pt x="1205" y="428"/>
                                </a:lnTo>
                                <a:lnTo>
                                  <a:pt x="1183" y="368"/>
                                </a:lnTo>
                                <a:lnTo>
                                  <a:pt x="1149" y="302"/>
                                </a:lnTo>
                                <a:lnTo>
                                  <a:pt x="1106" y="239"/>
                                </a:lnTo>
                                <a:lnTo>
                                  <a:pt x="1086" y="216"/>
                                </a:lnTo>
                                <a:close/>
                              </a:path>
                            </a:pathLst>
                          </a:custGeom>
                          <a:solidFill>
                            <a:srgbClr val="FAA83F"/>
                          </a:solidFill>
                          <a:ln>
                            <a:noFill/>
                          </a:ln>
                        </wps:spPr>
                        <wps:bodyPr rot="0" vert="horz" wrap="square" lIns="91440" tIns="45720" rIns="91440" bIns="45720" anchor="t" anchorCtr="0" upright="1">
                          <a:noAutofit/>
                        </wps:bodyPr>
                      </wps:wsp>
                      <pic:pic xmlns:pic="http://schemas.openxmlformats.org/drawingml/2006/picture">
                        <pic:nvPicPr>
                          <pic:cNvPr id="155" name="docshape28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1449" y="1223"/>
                            <a:ext cx="1639" cy="2169"/>
                          </a:xfrm>
                          <a:prstGeom prst="rect">
                            <a:avLst/>
                          </a:prstGeom>
                          <a:noFill/>
                          <a:ln>
                            <a:noFill/>
                          </a:ln>
                        </pic:spPr>
                      </pic:pic>
                      <wps:wsp>
                        <wps:cNvPr id="156" name="docshape284"/>
                        <wps:cNvSpPr/>
                        <wps:spPr bwMode="auto">
                          <a:xfrm>
                            <a:off x="2485" y="2337"/>
                            <a:ext cx="1166" cy="1024"/>
                          </a:xfrm>
                          <a:custGeom>
                            <a:avLst/>
                            <a:gdLst>
                              <a:gd name="T0" fmla="+- 0 3514 2486"/>
                              <a:gd name="T1" fmla="*/ T0 w 1166"/>
                              <a:gd name="T2" fmla="+- 0 2338 2338"/>
                              <a:gd name="T3" fmla="*/ 2338 h 1024"/>
                              <a:gd name="T4" fmla="+- 0 3467 2486"/>
                              <a:gd name="T5" fmla="*/ T4 w 1166"/>
                              <a:gd name="T6" fmla="+- 0 2351 2338"/>
                              <a:gd name="T7" fmla="*/ 2351 h 1024"/>
                              <a:gd name="T8" fmla="+- 0 3427 2486"/>
                              <a:gd name="T9" fmla="*/ T8 w 1166"/>
                              <a:gd name="T10" fmla="+- 0 2381 2338"/>
                              <a:gd name="T11" fmla="*/ 2381 h 1024"/>
                              <a:gd name="T12" fmla="+- 0 2977 2486"/>
                              <a:gd name="T13" fmla="*/ T12 w 1166"/>
                              <a:gd name="T14" fmla="+- 0 3036 2338"/>
                              <a:gd name="T15" fmla="*/ 3036 h 1024"/>
                              <a:gd name="T16" fmla="+- 0 2971 2486"/>
                              <a:gd name="T17" fmla="*/ T16 w 1166"/>
                              <a:gd name="T18" fmla="+- 0 3043 2338"/>
                              <a:gd name="T19" fmla="*/ 3043 h 1024"/>
                              <a:gd name="T20" fmla="+- 0 2962 2486"/>
                              <a:gd name="T21" fmla="*/ T20 w 1166"/>
                              <a:gd name="T22" fmla="+- 0 3048 2338"/>
                              <a:gd name="T23" fmla="*/ 3048 h 1024"/>
                              <a:gd name="T24" fmla="+- 0 2942 2486"/>
                              <a:gd name="T25" fmla="*/ T24 w 1166"/>
                              <a:gd name="T26" fmla="+- 0 3049 2338"/>
                              <a:gd name="T27" fmla="*/ 3049 h 1024"/>
                              <a:gd name="T28" fmla="+- 0 2933 2486"/>
                              <a:gd name="T29" fmla="*/ T28 w 1166"/>
                              <a:gd name="T30" fmla="+- 0 3045 2338"/>
                              <a:gd name="T31" fmla="*/ 3045 h 1024"/>
                              <a:gd name="T32" fmla="+- 0 2926 2486"/>
                              <a:gd name="T33" fmla="*/ T32 w 1166"/>
                              <a:gd name="T34" fmla="+- 0 3037 2338"/>
                              <a:gd name="T35" fmla="*/ 3037 h 1024"/>
                              <a:gd name="T36" fmla="+- 0 2687 2486"/>
                              <a:gd name="T37" fmla="*/ T36 w 1166"/>
                              <a:gd name="T38" fmla="+- 0 2800 2338"/>
                              <a:gd name="T39" fmla="*/ 2800 h 1024"/>
                              <a:gd name="T40" fmla="+- 0 2594 2486"/>
                              <a:gd name="T41" fmla="*/ T40 w 1166"/>
                              <a:gd name="T42" fmla="+- 0 2781 2338"/>
                              <a:gd name="T43" fmla="*/ 2781 h 1024"/>
                              <a:gd name="T44" fmla="+- 0 2513 2486"/>
                              <a:gd name="T45" fmla="*/ T44 w 1166"/>
                              <a:gd name="T46" fmla="+- 0 2830 2338"/>
                              <a:gd name="T47" fmla="*/ 2830 h 1024"/>
                              <a:gd name="T48" fmla="+- 0 2486 2486"/>
                              <a:gd name="T49" fmla="*/ T48 w 1166"/>
                              <a:gd name="T50" fmla="+- 0 2912 2338"/>
                              <a:gd name="T51" fmla="*/ 2912 h 1024"/>
                              <a:gd name="T52" fmla="+- 0 2494 2486"/>
                              <a:gd name="T53" fmla="*/ T52 w 1166"/>
                              <a:gd name="T54" fmla="+- 0 2954 2338"/>
                              <a:gd name="T55" fmla="*/ 2954 h 1024"/>
                              <a:gd name="T56" fmla="+- 0 2839 2486"/>
                              <a:gd name="T57" fmla="*/ T56 w 1166"/>
                              <a:gd name="T58" fmla="+- 0 3313 2338"/>
                              <a:gd name="T59" fmla="*/ 3313 h 1024"/>
                              <a:gd name="T60" fmla="+- 0 2891 2486"/>
                              <a:gd name="T61" fmla="*/ T60 w 1166"/>
                              <a:gd name="T62" fmla="+- 0 3350 2338"/>
                              <a:gd name="T63" fmla="*/ 3350 h 1024"/>
                              <a:gd name="T64" fmla="+- 0 2954 2486"/>
                              <a:gd name="T65" fmla="*/ T64 w 1166"/>
                              <a:gd name="T66" fmla="+- 0 3361 2338"/>
                              <a:gd name="T67" fmla="*/ 3361 h 1024"/>
                              <a:gd name="T68" fmla="+- 0 2985 2486"/>
                              <a:gd name="T69" fmla="*/ T68 w 1166"/>
                              <a:gd name="T70" fmla="+- 0 3356 2338"/>
                              <a:gd name="T71" fmla="*/ 3356 h 1024"/>
                              <a:gd name="T72" fmla="+- 0 3041 2486"/>
                              <a:gd name="T73" fmla="*/ T72 w 1166"/>
                              <a:gd name="T74" fmla="+- 0 3328 2338"/>
                              <a:gd name="T75" fmla="*/ 3328 h 1024"/>
                              <a:gd name="T76" fmla="+- 0 3631 2486"/>
                              <a:gd name="T77" fmla="*/ T76 w 1166"/>
                              <a:gd name="T78" fmla="+- 0 2537 2338"/>
                              <a:gd name="T79" fmla="*/ 2537 h 1024"/>
                              <a:gd name="T80" fmla="+- 0 3651 2486"/>
                              <a:gd name="T81" fmla="*/ T80 w 1166"/>
                              <a:gd name="T82" fmla="+- 0 2448 2338"/>
                              <a:gd name="T83" fmla="*/ 2448 h 1024"/>
                              <a:gd name="T84" fmla="+- 0 3637 2486"/>
                              <a:gd name="T85" fmla="*/ T84 w 1166"/>
                              <a:gd name="T86" fmla="+- 0 2404 2338"/>
                              <a:gd name="T87" fmla="*/ 2404 h 1024"/>
                              <a:gd name="T88" fmla="+- 0 3606 2486"/>
                              <a:gd name="T89" fmla="*/ T88 w 1166"/>
                              <a:gd name="T90" fmla="+- 0 2367 2338"/>
                              <a:gd name="T91" fmla="*/ 2367 h 1024"/>
                              <a:gd name="T92" fmla="+- 0 3562 2486"/>
                              <a:gd name="T93" fmla="*/ T92 w 1166"/>
                              <a:gd name="T94" fmla="+- 0 2343 2338"/>
                              <a:gd name="T95" fmla="*/ 2343 h 1024"/>
                              <a:gd name="T96" fmla="+- 0 3514 2486"/>
                              <a:gd name="T97" fmla="*/ T96 w 1166"/>
                              <a:gd name="T98" fmla="+- 0 2338 2338"/>
                              <a:gd name="T99" fmla="*/ 2338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66" h="1024">
                                <a:moveTo>
                                  <a:pt x="1028" y="0"/>
                                </a:moveTo>
                                <a:lnTo>
                                  <a:pt x="981" y="13"/>
                                </a:lnTo>
                                <a:lnTo>
                                  <a:pt x="941" y="43"/>
                                </a:lnTo>
                                <a:lnTo>
                                  <a:pt x="491" y="698"/>
                                </a:lnTo>
                                <a:lnTo>
                                  <a:pt x="485" y="705"/>
                                </a:lnTo>
                                <a:lnTo>
                                  <a:pt x="476" y="710"/>
                                </a:lnTo>
                                <a:lnTo>
                                  <a:pt x="456" y="711"/>
                                </a:lnTo>
                                <a:lnTo>
                                  <a:pt x="447" y="707"/>
                                </a:lnTo>
                                <a:lnTo>
                                  <a:pt x="440" y="699"/>
                                </a:lnTo>
                                <a:lnTo>
                                  <a:pt x="201" y="462"/>
                                </a:lnTo>
                                <a:lnTo>
                                  <a:pt x="108" y="443"/>
                                </a:lnTo>
                                <a:lnTo>
                                  <a:pt x="27" y="492"/>
                                </a:lnTo>
                                <a:lnTo>
                                  <a:pt x="0" y="574"/>
                                </a:lnTo>
                                <a:lnTo>
                                  <a:pt x="8" y="616"/>
                                </a:lnTo>
                                <a:lnTo>
                                  <a:pt x="353" y="975"/>
                                </a:lnTo>
                                <a:lnTo>
                                  <a:pt x="405" y="1012"/>
                                </a:lnTo>
                                <a:lnTo>
                                  <a:pt x="468" y="1023"/>
                                </a:lnTo>
                                <a:lnTo>
                                  <a:pt x="499" y="1018"/>
                                </a:lnTo>
                                <a:lnTo>
                                  <a:pt x="555" y="990"/>
                                </a:lnTo>
                                <a:lnTo>
                                  <a:pt x="1145" y="199"/>
                                </a:lnTo>
                                <a:lnTo>
                                  <a:pt x="1165" y="110"/>
                                </a:lnTo>
                                <a:lnTo>
                                  <a:pt x="1151" y="66"/>
                                </a:lnTo>
                                <a:lnTo>
                                  <a:pt x="1120" y="29"/>
                                </a:lnTo>
                                <a:lnTo>
                                  <a:pt x="1076" y="5"/>
                                </a:lnTo>
                                <a:lnTo>
                                  <a:pt x="1028" y="0"/>
                                </a:lnTo>
                                <a:close/>
                              </a:path>
                            </a:pathLst>
                          </a:custGeom>
                          <a:solidFill>
                            <a:srgbClr val="6EC038"/>
                          </a:solidFill>
                          <a:ln>
                            <a:noFill/>
                          </a:ln>
                        </wps:spPr>
                        <wps:bodyPr rot="0" vert="horz" wrap="square" lIns="91440" tIns="45720" rIns="91440" bIns="45720" anchor="t" anchorCtr="0" upright="1">
                          <a:noAutofit/>
                        </wps:bodyPr>
                      </wps:wsp>
                      <wps:wsp>
                        <wps:cNvPr id="157" name="docshape285"/>
                        <wps:cNvSpPr/>
                        <wps:spPr bwMode="auto">
                          <a:xfrm>
                            <a:off x="2485" y="2337"/>
                            <a:ext cx="1166" cy="1024"/>
                          </a:xfrm>
                          <a:custGeom>
                            <a:avLst/>
                            <a:gdLst>
                              <a:gd name="T0" fmla="+- 0 2516 2486"/>
                              <a:gd name="T1" fmla="*/ T0 w 1166"/>
                              <a:gd name="T2" fmla="+- 0 2993 2338"/>
                              <a:gd name="T3" fmla="*/ 2993 h 1024"/>
                              <a:gd name="T4" fmla="+- 0 2494 2486"/>
                              <a:gd name="T5" fmla="*/ T4 w 1166"/>
                              <a:gd name="T6" fmla="+- 0 2954 2338"/>
                              <a:gd name="T7" fmla="*/ 2954 h 1024"/>
                              <a:gd name="T8" fmla="+- 0 2486 2486"/>
                              <a:gd name="T9" fmla="*/ T8 w 1166"/>
                              <a:gd name="T10" fmla="+- 0 2912 2338"/>
                              <a:gd name="T11" fmla="*/ 2912 h 1024"/>
                              <a:gd name="T12" fmla="+- 0 2492 2486"/>
                              <a:gd name="T13" fmla="*/ T12 w 1166"/>
                              <a:gd name="T14" fmla="+- 0 2869 2338"/>
                              <a:gd name="T15" fmla="*/ 2869 h 1024"/>
                              <a:gd name="T16" fmla="+- 0 2513 2486"/>
                              <a:gd name="T17" fmla="*/ T16 w 1166"/>
                              <a:gd name="T18" fmla="+- 0 2830 2338"/>
                              <a:gd name="T19" fmla="*/ 2830 h 1024"/>
                              <a:gd name="T20" fmla="+- 0 2550 2486"/>
                              <a:gd name="T21" fmla="*/ T20 w 1166"/>
                              <a:gd name="T22" fmla="+- 0 2797 2338"/>
                              <a:gd name="T23" fmla="*/ 2797 h 1024"/>
                              <a:gd name="T24" fmla="+- 0 2594 2486"/>
                              <a:gd name="T25" fmla="*/ T24 w 1166"/>
                              <a:gd name="T26" fmla="+- 0 2781 2338"/>
                              <a:gd name="T27" fmla="*/ 2781 h 1024"/>
                              <a:gd name="T28" fmla="+- 0 2642 2486"/>
                              <a:gd name="T29" fmla="*/ T28 w 1166"/>
                              <a:gd name="T30" fmla="+- 0 2782 2338"/>
                              <a:gd name="T31" fmla="*/ 2782 h 1024"/>
                              <a:gd name="T32" fmla="+- 0 2687 2486"/>
                              <a:gd name="T33" fmla="*/ T32 w 1166"/>
                              <a:gd name="T34" fmla="+- 0 2800 2338"/>
                              <a:gd name="T35" fmla="*/ 2800 h 1024"/>
                              <a:gd name="T36" fmla="+- 0 2926 2486"/>
                              <a:gd name="T37" fmla="*/ T36 w 1166"/>
                              <a:gd name="T38" fmla="+- 0 3037 2338"/>
                              <a:gd name="T39" fmla="*/ 3037 h 1024"/>
                              <a:gd name="T40" fmla="+- 0 2933 2486"/>
                              <a:gd name="T41" fmla="*/ T40 w 1166"/>
                              <a:gd name="T42" fmla="+- 0 3045 2338"/>
                              <a:gd name="T43" fmla="*/ 3045 h 1024"/>
                              <a:gd name="T44" fmla="+- 0 2942 2486"/>
                              <a:gd name="T45" fmla="*/ T44 w 1166"/>
                              <a:gd name="T46" fmla="+- 0 3049 2338"/>
                              <a:gd name="T47" fmla="*/ 3049 h 1024"/>
                              <a:gd name="T48" fmla="+- 0 3427 2486"/>
                              <a:gd name="T49" fmla="*/ T48 w 1166"/>
                              <a:gd name="T50" fmla="+- 0 2381 2338"/>
                              <a:gd name="T51" fmla="*/ 2381 h 1024"/>
                              <a:gd name="T52" fmla="+- 0 3467 2486"/>
                              <a:gd name="T53" fmla="*/ T52 w 1166"/>
                              <a:gd name="T54" fmla="+- 0 2351 2338"/>
                              <a:gd name="T55" fmla="*/ 2351 h 1024"/>
                              <a:gd name="T56" fmla="+- 0 3514 2486"/>
                              <a:gd name="T57" fmla="*/ T56 w 1166"/>
                              <a:gd name="T58" fmla="+- 0 2338 2338"/>
                              <a:gd name="T59" fmla="*/ 2338 h 1024"/>
                              <a:gd name="T60" fmla="+- 0 3562 2486"/>
                              <a:gd name="T61" fmla="*/ T60 w 1166"/>
                              <a:gd name="T62" fmla="+- 0 2343 2338"/>
                              <a:gd name="T63" fmla="*/ 2343 h 1024"/>
                              <a:gd name="T64" fmla="+- 0 3606 2486"/>
                              <a:gd name="T65" fmla="*/ T64 w 1166"/>
                              <a:gd name="T66" fmla="+- 0 2367 2338"/>
                              <a:gd name="T67" fmla="*/ 2367 h 1024"/>
                              <a:gd name="T68" fmla="+- 0 3637 2486"/>
                              <a:gd name="T69" fmla="*/ T68 w 1166"/>
                              <a:gd name="T70" fmla="+- 0 2404 2338"/>
                              <a:gd name="T71" fmla="*/ 2404 h 1024"/>
                              <a:gd name="T72" fmla="+- 0 3651 2486"/>
                              <a:gd name="T73" fmla="*/ T72 w 1166"/>
                              <a:gd name="T74" fmla="+- 0 2448 2338"/>
                              <a:gd name="T75" fmla="*/ 2448 h 1024"/>
                              <a:gd name="T76" fmla="+- 0 3650 2486"/>
                              <a:gd name="T77" fmla="*/ T76 w 1166"/>
                              <a:gd name="T78" fmla="+- 0 2494 2338"/>
                              <a:gd name="T79" fmla="*/ 2494 h 1024"/>
                              <a:gd name="T80" fmla="+- 0 3063 2486"/>
                              <a:gd name="T81" fmla="*/ T80 w 1166"/>
                              <a:gd name="T82" fmla="+- 0 3306 2338"/>
                              <a:gd name="T83" fmla="*/ 3306 h 1024"/>
                              <a:gd name="T84" fmla="+- 0 3015 2486"/>
                              <a:gd name="T85" fmla="*/ T84 w 1166"/>
                              <a:gd name="T86" fmla="+- 0 3345 2338"/>
                              <a:gd name="T87" fmla="*/ 3345 h 1024"/>
                              <a:gd name="T88" fmla="+- 0 2954 2486"/>
                              <a:gd name="T89" fmla="*/ T88 w 1166"/>
                              <a:gd name="T90" fmla="+- 0 3361 2338"/>
                              <a:gd name="T91" fmla="*/ 3361 h 1024"/>
                              <a:gd name="T92" fmla="+- 0 2922 2486"/>
                              <a:gd name="T93" fmla="*/ T92 w 1166"/>
                              <a:gd name="T94" fmla="+- 0 3359 2338"/>
                              <a:gd name="T95" fmla="*/ 3359 h 1024"/>
                              <a:gd name="T96" fmla="+- 0 2891 2486"/>
                              <a:gd name="T97" fmla="*/ T96 w 1166"/>
                              <a:gd name="T98" fmla="+- 0 3350 2338"/>
                              <a:gd name="T99" fmla="*/ 3350 h 1024"/>
                              <a:gd name="T100" fmla="+- 0 2863 2486"/>
                              <a:gd name="T101" fmla="*/ T100 w 1166"/>
                              <a:gd name="T102" fmla="+- 0 3335 2338"/>
                              <a:gd name="T103" fmla="*/ 3335 h 1024"/>
                              <a:gd name="T104" fmla="+- 0 2839 2486"/>
                              <a:gd name="T105" fmla="*/ T104 w 1166"/>
                              <a:gd name="T106" fmla="+- 0 3313 2338"/>
                              <a:gd name="T107" fmla="*/ 3313 h 1024"/>
                              <a:gd name="T108" fmla="+- 0 2516 2486"/>
                              <a:gd name="T109" fmla="*/ T108 w 1166"/>
                              <a:gd name="T110" fmla="+- 0 2993 2338"/>
                              <a:gd name="T111" fmla="*/ 2993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66" h="1024">
                                <a:moveTo>
                                  <a:pt x="30" y="655"/>
                                </a:moveTo>
                                <a:lnTo>
                                  <a:pt x="8" y="616"/>
                                </a:lnTo>
                                <a:lnTo>
                                  <a:pt x="0" y="574"/>
                                </a:lnTo>
                                <a:lnTo>
                                  <a:pt x="6" y="531"/>
                                </a:lnTo>
                                <a:lnTo>
                                  <a:pt x="27" y="492"/>
                                </a:lnTo>
                                <a:lnTo>
                                  <a:pt x="64" y="459"/>
                                </a:lnTo>
                                <a:lnTo>
                                  <a:pt x="108" y="443"/>
                                </a:lnTo>
                                <a:lnTo>
                                  <a:pt x="156" y="444"/>
                                </a:lnTo>
                                <a:lnTo>
                                  <a:pt x="201" y="462"/>
                                </a:lnTo>
                                <a:lnTo>
                                  <a:pt x="440" y="699"/>
                                </a:lnTo>
                                <a:lnTo>
                                  <a:pt x="447" y="707"/>
                                </a:lnTo>
                                <a:lnTo>
                                  <a:pt x="456" y="711"/>
                                </a:lnTo>
                                <a:lnTo>
                                  <a:pt x="941" y="43"/>
                                </a:lnTo>
                                <a:lnTo>
                                  <a:pt x="981" y="13"/>
                                </a:lnTo>
                                <a:lnTo>
                                  <a:pt x="1028" y="0"/>
                                </a:lnTo>
                                <a:lnTo>
                                  <a:pt x="1076" y="5"/>
                                </a:lnTo>
                                <a:lnTo>
                                  <a:pt x="1120" y="29"/>
                                </a:lnTo>
                                <a:lnTo>
                                  <a:pt x="1151" y="66"/>
                                </a:lnTo>
                                <a:lnTo>
                                  <a:pt x="1165" y="110"/>
                                </a:lnTo>
                                <a:lnTo>
                                  <a:pt x="1164" y="156"/>
                                </a:lnTo>
                                <a:lnTo>
                                  <a:pt x="577" y="968"/>
                                </a:lnTo>
                                <a:lnTo>
                                  <a:pt x="529" y="1007"/>
                                </a:lnTo>
                                <a:lnTo>
                                  <a:pt x="468" y="1023"/>
                                </a:lnTo>
                                <a:lnTo>
                                  <a:pt x="436" y="1021"/>
                                </a:lnTo>
                                <a:lnTo>
                                  <a:pt x="405" y="1012"/>
                                </a:lnTo>
                                <a:lnTo>
                                  <a:pt x="377" y="997"/>
                                </a:lnTo>
                                <a:lnTo>
                                  <a:pt x="353" y="975"/>
                                </a:lnTo>
                                <a:lnTo>
                                  <a:pt x="30" y="655"/>
                                </a:lnTo>
                                <a:close/>
                              </a:path>
                            </a:pathLst>
                          </a:custGeom>
                          <a:noFill/>
                          <a:ln w="38100">
                            <a:solidFill>
                              <a:srgbClr val="FFFFFF"/>
                            </a:solidFill>
                            <a:prstDash val="solid"/>
                            <a:round/>
                          </a:ln>
                        </wps:spPr>
                        <wps:bodyPr rot="0" vert="horz" wrap="square" lIns="91440" tIns="45720" rIns="91440" bIns="45720" anchor="t" anchorCtr="0" upright="1">
                          <a:noAutofit/>
                        </wps:bodyPr>
                      </wps:wsp>
                    </wpg:wgp>
                  </a:graphicData>
                </a:graphic>
              </wp:anchor>
            </w:drawing>
          </mc:Choice>
          <mc:Fallback>
            <w:pict>
              <v:group w14:anchorId="53B030A5" id="docshapegroup280" o:spid="_x0000_s1026" style="position:absolute;margin-left:63.5pt;margin-top:46.25pt;width:122.4pt;height:142.65pt;z-index:251658240;mso-position-horizontal-relative:page" coordorigin="1270,539" coordsize="2448,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">
                <v:shape id="docshape281" o:spid="_x0000_s1027" type="#_x0000_t75" style="position:absolute;left:1270;top:538;width:1918;height: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">
                  <v:imagedata r:id="rId233" o:title=""/>
                </v:shape>
                <v:shape id="docshape282" o:spid="_x0000_s1028" style="position:absolute;left:2482;top:731;width:1235;height:1236;visibility:visible;mso-wrap-style:square;v-text-anchor:top" coordsize="1235,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" path="m617,l538,5,460,20,385,45,312,80r-69,45l180,181r-51,58l86,302,51,368,26,437,8,509,,581r,73l8,727r18,71l51,868r35,66l129,997r51,58l238,1107r63,43l367,1184r70,26l508,1227r73,8l654,1235r72,-8l798,1210r69,-26l933,1150r63,-43l1055,1055r31,-36l615,1019r-38,-1l553,1011,531,999,512,983,496,963r-7,-15l483,932r-2,-16l480,911r,-12l532,579r3,-12l533,554,519,539r-7,-4l496,528r-10,-2l476,526r-14,-2l453,511r3,-27l470,474r748,l1209,437r-4,-9l630,428r-39,-8l556,397,532,362r-7,-40l532,283r24,-35l572,234r18,-10l610,218r20,-2l1086,216r-31,-35l991,125,923,80,850,45,774,20,696,5,617,xm1161,911r-399,l780,921r3,14l777,945r-12,12l752,969r-14,10l724,988r-35,16l653,1015r-38,4l1086,1019r20,-22l1149,934r12,-23xm1218,474r-748,l484,477r196,1l693,482r12,7l715,499r6,10l724,519r2,12l724,542,667,873r1,14l672,900r8,11l690,920r14,6l719,927r15,-3l747,916r6,-4l762,911r399,l1183,868r26,-70l1226,727r9,-73l1235,581r-9,-72l1218,474xm1086,216r-456,l651,218r19,6l689,234r16,14l728,283r8,39l728,362r-23,35l670,420r-40,8l1205,428r-22,-60l1149,302r-43,-63l1086,216xe" fillcolor="#faa83f" stroked="f">
                  <v:path arrowok="t" o:connecttype="custom" o:connectlocs="460,752;243,857;86,1034;8,1241;8,1459;86,1666;238,1839;437,1942;654,1967;867,1916;1055,1787;577,1750;512,1715;483,1664;480,1631;533,1286;496,1260;462,1256;470,1206;1205,1160;556,1129;532,1015;590,956;1086,948;923,812;696,737;762,1643;777,1677;738,1711;653,1747;1106,1729;1218,1206;680,1210;715,1231;726,1263;668,1619;690,1652;734,1656;762,1643;1209,1530;1235,1313;1086,948;670,956;728,1015;705,1129;1205,1160;1106,971" o:connectangles="0,0,0,0,0,0,0,0,0,0,0,0,0,0,0,0,0,0,0,0,0,0,0,0,0,0,0,0,0,0,0,0,0,0,0,0,0,0,0,0,0,0,0,0,0,0,0"/>
                </v:shape>
                <v:shape id="docshape283" o:spid="_x0000_s1029" type="#_x0000_t75" style="position:absolute;left:1449;top:1223;width:1639;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">
                  <v:imagedata r:id="rId234" o:title=""/>
                </v:shape>
                <v:shape id="docshape284" o:spid="_x0000_s1030" style="position:absolute;left:2485;top:2337;width:1166;height:1024;visibility:visible;mso-wrap-style:square;v-text-anchor:top" coordsize="116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" path="m1028,l981,13,941,43,491,698r-6,7l476,710r-20,1l447,707r-7,-8l201,462,108,443,27,492,,574r8,42l353,975r52,37l468,1023r31,-5l555,990,1145,199r20,-89l1151,66,1120,29,1076,5,1028,xe" fillcolor="#6ec038" stroked="f">
                  <v:path arrowok="t" o:connecttype="custom" o:connectlocs="1028,2338;981,2351;941,2381;491,3036;485,3043;476,3048;456,3049;447,3045;440,3037;201,2800;108,2781;27,2830;0,2912;8,2954;353,3313;405,3350;468,3361;499,3356;555,3328;1145,2537;1165,2448;1151,2404;1120,2367;1076,2343;1028,2338" o:connectangles="0,0,0,0,0,0,0,0,0,0,0,0,0,0,0,0,0,0,0,0,0,0,0,0,0"/>
                </v:shape>
                <v:shape id="docshape285" o:spid="_x0000_s1031" style="position:absolute;left:2485;top:2337;width:1166;height:1024;visibility:visible;mso-wrap-style:square;v-text-anchor:top" coordsize="116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" path="m30,655l8,616,,574,6,531,27,492,64,459r44,-16l156,444r45,18l440,699r7,8l456,711,941,43,981,13,1028,r48,5l1120,29r31,37l1165,110r-1,46l577,968r-48,39l468,1023r-32,-2l405,1012,377,997,353,975,30,655xe" filled="f" strokecolor="white" strokeweight="3pt">
                  <v:path arrowok="t" o:connecttype="custom" o:connectlocs="30,2993;8,2954;0,2912;6,2869;27,2830;64,2797;108,2781;156,2782;201,2800;440,3037;447,3045;456,3049;941,2381;981,2351;1028,2338;1076,2343;1120,2367;1151,2404;1165,2448;1164,2494;577,3306;529,3345;468,3361;436,3359;405,3350;377,3335;353,3313;30,2993" o:connectangles="0,0,0,0,0,0,0,0,0,0,0,0,0,0,0,0,0,0,0,0,0,0,0,0,0,0,0,0"/>
                </v:shape>
                <w10:wrap anchorx="page"/>
              </v:group>
            </w:pict>
          </mc:Fallback>
        </mc:AlternateContent>
      </w:r>
      <w:r w:rsidRPr="00184829">
        <w:rPr>
          <w:kern w:val="20"/>
        </w:rPr>
        <w:t>Qué deben hacer los servicios</w:t>
      </w:r>
    </w:p>
    <w:p w14:paraId="3DE454D2" w14:textId="04441C1C" w:rsidR="00B15F70" w:rsidRPr="00184829" w:rsidRDefault="00C73A45">
      <w:pPr>
        <w:pStyle w:val="BodyText"/>
        <w:spacing w:before="467"/>
        <w:ind w:left="3575"/>
        <w:rPr>
          <w:rFonts w:ascii="Myriad Pro" w:hAnsi="Myriad Pro"/>
          <w:kern w:val="20"/>
        </w:rPr>
      </w:pPr>
      <w:r w:rsidRPr="00184829">
        <w:rPr>
          <w:rFonts w:ascii="Myriad Pro" w:hAnsi="Myriad Pro"/>
          <w:kern w:val="20"/>
        </w:rPr>
        <w:t>Los servicios deben:</w:t>
      </w:r>
    </w:p>
    <w:p w14:paraId="663F6F09" w14:textId="03055150" w:rsidR="00B15F70" w:rsidRPr="00184829" w:rsidRDefault="00C73A45" w:rsidP="00E251EC">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lang w:val="es-ES"/>
        </w:rPr>
        <w:t>proporcionar</w:t>
      </w:r>
      <w:r w:rsidRPr="00184829">
        <w:rPr>
          <w:rFonts w:ascii="Myriad Pro" w:hAnsi="Myriad Pro"/>
          <w:kern w:val="20"/>
          <w:sz w:val="36"/>
          <w:szCs w:val="36"/>
        </w:rPr>
        <w:t xml:space="preserve"> información sobre la </w:t>
      </w:r>
      <w:r w:rsidRPr="00184829">
        <w:rPr>
          <w:rFonts w:ascii="Myriad Pro" w:hAnsi="Myriad Pro"/>
          <w:kern w:val="20"/>
          <w:sz w:val="36"/>
          <w:szCs w:val="36"/>
          <w:lang w:val="es-ES"/>
        </w:rPr>
        <w:t>violencia basada en género</w:t>
      </w:r>
      <w:r w:rsidRPr="00184829">
        <w:rPr>
          <w:rFonts w:ascii="Myriad Pro" w:hAnsi="Myriad Pro"/>
          <w:kern w:val="20"/>
          <w:sz w:val="36"/>
          <w:szCs w:val="36"/>
        </w:rPr>
        <w:t xml:space="preserve"> y el apoyo que se ofrece a las personas con discapacidad</w:t>
      </w:r>
    </w:p>
    <w:p w14:paraId="2A939A31" w14:textId="6CCB47F8" w:rsidR="00B15F70" w:rsidRPr="00184829" w:rsidRDefault="00B15F70">
      <w:pPr>
        <w:pStyle w:val="BodyText"/>
        <w:rPr>
          <w:rFonts w:ascii="Myriad Pro" w:hAnsi="Myriad Pro"/>
          <w:kern w:val="20"/>
        </w:rPr>
      </w:pPr>
    </w:p>
    <w:p w14:paraId="7B8F0F2E" w14:textId="1B048AF9" w:rsidR="00B15F70" w:rsidRPr="00184829" w:rsidRDefault="00AC162A">
      <w:pPr>
        <w:pStyle w:val="BodyText"/>
        <w:spacing w:before="5"/>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659264" behindDoc="0" locked="0" layoutInCell="1" allowOverlap="1" wp14:anchorId="2D6AC552" wp14:editId="7FBFAFC3">
                <wp:simplePos x="0" y="0"/>
                <wp:positionH relativeFrom="page">
                  <wp:posOffset>1024255</wp:posOffset>
                </wp:positionH>
                <wp:positionV relativeFrom="paragraph">
                  <wp:posOffset>27214</wp:posOffset>
                </wp:positionV>
                <wp:extent cx="1356995" cy="1493520"/>
                <wp:effectExtent l="0" t="0" r="0" b="0"/>
                <wp:wrapNone/>
                <wp:docPr id="147" name="docshapegroup287"/>
                <wp:cNvGraphicFramePr/>
                <a:graphic xmlns:a="http://schemas.openxmlformats.org/drawingml/2006/main">
                  <a:graphicData uri="http://schemas.microsoft.com/office/word/2010/wordprocessingGroup">
                    <wpg:wgp>
                      <wpg:cNvGrpSpPr/>
                      <wpg:grpSpPr>
                        <a:xfrm>
                          <a:off x="0" y="0"/>
                          <a:ext cx="1356995" cy="1493520"/>
                          <a:chOff x="1544" y="925"/>
                          <a:chExt cx="2137" cy="2352"/>
                        </a:xfrm>
                      </wpg:grpSpPr>
                      <pic:pic xmlns:pic="http://schemas.openxmlformats.org/drawingml/2006/picture">
                        <pic:nvPicPr>
                          <pic:cNvPr id="148" name="docshape28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1544" y="924"/>
                            <a:ext cx="1823" cy="2352"/>
                          </a:xfrm>
                          <a:prstGeom prst="rect">
                            <a:avLst/>
                          </a:prstGeom>
                          <a:noFill/>
                          <a:ln>
                            <a:noFill/>
                          </a:ln>
                        </pic:spPr>
                      </pic:pic>
                      <wps:wsp>
                        <wps:cNvPr id="149" name="docshape289"/>
                        <wps:cNvSpPr/>
                        <wps:spPr bwMode="auto">
                          <a:xfrm>
                            <a:off x="2485" y="2130"/>
                            <a:ext cx="1166" cy="1024"/>
                          </a:xfrm>
                          <a:custGeom>
                            <a:avLst/>
                            <a:gdLst>
                              <a:gd name="T0" fmla="+- 0 3514 2486"/>
                              <a:gd name="T1" fmla="*/ T0 w 1166"/>
                              <a:gd name="T2" fmla="+- 0 2131 2131"/>
                              <a:gd name="T3" fmla="*/ 2131 h 1024"/>
                              <a:gd name="T4" fmla="+- 0 3467 2486"/>
                              <a:gd name="T5" fmla="*/ T4 w 1166"/>
                              <a:gd name="T6" fmla="+- 0 2143 2131"/>
                              <a:gd name="T7" fmla="*/ 2143 h 1024"/>
                              <a:gd name="T8" fmla="+- 0 3427 2486"/>
                              <a:gd name="T9" fmla="*/ T8 w 1166"/>
                              <a:gd name="T10" fmla="+- 0 2174 2131"/>
                              <a:gd name="T11" fmla="*/ 2174 h 1024"/>
                              <a:gd name="T12" fmla="+- 0 2977 2486"/>
                              <a:gd name="T13" fmla="*/ T12 w 1166"/>
                              <a:gd name="T14" fmla="+- 0 2828 2131"/>
                              <a:gd name="T15" fmla="*/ 2828 h 1024"/>
                              <a:gd name="T16" fmla="+- 0 2971 2486"/>
                              <a:gd name="T17" fmla="*/ T16 w 1166"/>
                              <a:gd name="T18" fmla="+- 0 2836 2131"/>
                              <a:gd name="T19" fmla="*/ 2836 h 1024"/>
                              <a:gd name="T20" fmla="+- 0 2962 2486"/>
                              <a:gd name="T21" fmla="*/ T20 w 1166"/>
                              <a:gd name="T22" fmla="+- 0 2841 2131"/>
                              <a:gd name="T23" fmla="*/ 2841 h 1024"/>
                              <a:gd name="T24" fmla="+- 0 2942 2486"/>
                              <a:gd name="T25" fmla="*/ T24 w 1166"/>
                              <a:gd name="T26" fmla="+- 0 2841 2131"/>
                              <a:gd name="T27" fmla="*/ 2841 h 1024"/>
                              <a:gd name="T28" fmla="+- 0 2933 2486"/>
                              <a:gd name="T29" fmla="*/ T28 w 1166"/>
                              <a:gd name="T30" fmla="+- 0 2837 2131"/>
                              <a:gd name="T31" fmla="*/ 2837 h 1024"/>
                              <a:gd name="T32" fmla="+- 0 2926 2486"/>
                              <a:gd name="T33" fmla="*/ T32 w 1166"/>
                              <a:gd name="T34" fmla="+- 0 2830 2131"/>
                              <a:gd name="T35" fmla="*/ 2830 h 1024"/>
                              <a:gd name="T36" fmla="+- 0 2687 2486"/>
                              <a:gd name="T37" fmla="*/ T36 w 1166"/>
                              <a:gd name="T38" fmla="+- 0 2592 2131"/>
                              <a:gd name="T39" fmla="*/ 2592 h 1024"/>
                              <a:gd name="T40" fmla="+- 0 2594 2486"/>
                              <a:gd name="T41" fmla="*/ T40 w 1166"/>
                              <a:gd name="T42" fmla="+- 0 2574 2131"/>
                              <a:gd name="T43" fmla="*/ 2574 h 1024"/>
                              <a:gd name="T44" fmla="+- 0 2513 2486"/>
                              <a:gd name="T45" fmla="*/ T44 w 1166"/>
                              <a:gd name="T46" fmla="+- 0 2622 2131"/>
                              <a:gd name="T47" fmla="*/ 2622 h 1024"/>
                              <a:gd name="T48" fmla="+- 0 2486 2486"/>
                              <a:gd name="T49" fmla="*/ T48 w 1166"/>
                              <a:gd name="T50" fmla="+- 0 2704 2131"/>
                              <a:gd name="T51" fmla="*/ 2704 h 1024"/>
                              <a:gd name="T52" fmla="+- 0 2494 2486"/>
                              <a:gd name="T53" fmla="*/ T52 w 1166"/>
                              <a:gd name="T54" fmla="+- 0 2747 2131"/>
                              <a:gd name="T55" fmla="*/ 2747 h 1024"/>
                              <a:gd name="T56" fmla="+- 0 2839 2486"/>
                              <a:gd name="T57" fmla="*/ T56 w 1166"/>
                              <a:gd name="T58" fmla="+- 0 3106 2131"/>
                              <a:gd name="T59" fmla="*/ 3106 h 1024"/>
                              <a:gd name="T60" fmla="+- 0 2891 2486"/>
                              <a:gd name="T61" fmla="*/ T60 w 1166"/>
                              <a:gd name="T62" fmla="+- 0 3142 2131"/>
                              <a:gd name="T63" fmla="*/ 3142 h 1024"/>
                              <a:gd name="T64" fmla="+- 0 2954 2486"/>
                              <a:gd name="T65" fmla="*/ T64 w 1166"/>
                              <a:gd name="T66" fmla="+- 0 3154 2131"/>
                              <a:gd name="T67" fmla="*/ 3154 h 1024"/>
                              <a:gd name="T68" fmla="+- 0 2985 2486"/>
                              <a:gd name="T69" fmla="*/ T68 w 1166"/>
                              <a:gd name="T70" fmla="+- 0 3149 2131"/>
                              <a:gd name="T71" fmla="*/ 3149 h 1024"/>
                              <a:gd name="T72" fmla="+- 0 3041 2486"/>
                              <a:gd name="T73" fmla="*/ T72 w 1166"/>
                              <a:gd name="T74" fmla="+- 0 3121 2131"/>
                              <a:gd name="T75" fmla="*/ 3121 h 1024"/>
                              <a:gd name="T76" fmla="+- 0 3631 2486"/>
                              <a:gd name="T77" fmla="*/ T76 w 1166"/>
                              <a:gd name="T78" fmla="+- 0 2330 2131"/>
                              <a:gd name="T79" fmla="*/ 2330 h 1024"/>
                              <a:gd name="T80" fmla="+- 0 3651 2486"/>
                              <a:gd name="T81" fmla="*/ T80 w 1166"/>
                              <a:gd name="T82" fmla="+- 0 2240 2131"/>
                              <a:gd name="T83" fmla="*/ 2240 h 1024"/>
                              <a:gd name="T84" fmla="+- 0 3637 2486"/>
                              <a:gd name="T85" fmla="*/ T84 w 1166"/>
                              <a:gd name="T86" fmla="+- 0 2197 2131"/>
                              <a:gd name="T87" fmla="*/ 2197 h 1024"/>
                              <a:gd name="T88" fmla="+- 0 3606 2486"/>
                              <a:gd name="T89" fmla="*/ T88 w 1166"/>
                              <a:gd name="T90" fmla="+- 0 2160 2131"/>
                              <a:gd name="T91" fmla="*/ 2160 h 1024"/>
                              <a:gd name="T92" fmla="+- 0 3562 2486"/>
                              <a:gd name="T93" fmla="*/ T92 w 1166"/>
                              <a:gd name="T94" fmla="+- 0 2136 2131"/>
                              <a:gd name="T95" fmla="*/ 2136 h 1024"/>
                              <a:gd name="T96" fmla="+- 0 3514 2486"/>
                              <a:gd name="T97" fmla="*/ T96 w 1166"/>
                              <a:gd name="T98" fmla="+- 0 2131 2131"/>
                              <a:gd name="T99" fmla="*/ 2131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66" h="1024">
                                <a:moveTo>
                                  <a:pt x="1028" y="0"/>
                                </a:moveTo>
                                <a:lnTo>
                                  <a:pt x="981" y="12"/>
                                </a:lnTo>
                                <a:lnTo>
                                  <a:pt x="941" y="43"/>
                                </a:lnTo>
                                <a:lnTo>
                                  <a:pt x="491" y="697"/>
                                </a:lnTo>
                                <a:lnTo>
                                  <a:pt x="485" y="705"/>
                                </a:lnTo>
                                <a:lnTo>
                                  <a:pt x="476" y="710"/>
                                </a:lnTo>
                                <a:lnTo>
                                  <a:pt x="456" y="710"/>
                                </a:lnTo>
                                <a:lnTo>
                                  <a:pt x="447" y="706"/>
                                </a:lnTo>
                                <a:lnTo>
                                  <a:pt x="440" y="699"/>
                                </a:lnTo>
                                <a:lnTo>
                                  <a:pt x="201" y="461"/>
                                </a:lnTo>
                                <a:lnTo>
                                  <a:pt x="108" y="443"/>
                                </a:lnTo>
                                <a:lnTo>
                                  <a:pt x="27" y="491"/>
                                </a:lnTo>
                                <a:lnTo>
                                  <a:pt x="0" y="573"/>
                                </a:lnTo>
                                <a:lnTo>
                                  <a:pt x="8" y="616"/>
                                </a:lnTo>
                                <a:lnTo>
                                  <a:pt x="353" y="975"/>
                                </a:lnTo>
                                <a:lnTo>
                                  <a:pt x="405" y="1011"/>
                                </a:lnTo>
                                <a:lnTo>
                                  <a:pt x="468" y="1023"/>
                                </a:lnTo>
                                <a:lnTo>
                                  <a:pt x="499" y="1018"/>
                                </a:lnTo>
                                <a:lnTo>
                                  <a:pt x="555" y="990"/>
                                </a:lnTo>
                                <a:lnTo>
                                  <a:pt x="1145" y="199"/>
                                </a:lnTo>
                                <a:lnTo>
                                  <a:pt x="1165" y="109"/>
                                </a:lnTo>
                                <a:lnTo>
                                  <a:pt x="1151" y="66"/>
                                </a:lnTo>
                                <a:lnTo>
                                  <a:pt x="1120" y="29"/>
                                </a:lnTo>
                                <a:lnTo>
                                  <a:pt x="1076" y="5"/>
                                </a:lnTo>
                                <a:lnTo>
                                  <a:pt x="1028" y="0"/>
                                </a:lnTo>
                                <a:close/>
                              </a:path>
                            </a:pathLst>
                          </a:custGeom>
                          <a:solidFill>
                            <a:srgbClr val="6EC038"/>
                          </a:solidFill>
                          <a:ln>
                            <a:noFill/>
                          </a:ln>
                        </wps:spPr>
                        <wps:bodyPr rot="0" vert="horz" wrap="square" lIns="91440" tIns="45720" rIns="91440" bIns="45720" anchor="t" anchorCtr="0" upright="1">
                          <a:noAutofit/>
                        </wps:bodyPr>
                      </wps:wsp>
                      <wps:wsp>
                        <wps:cNvPr id="150" name="docshape290"/>
                        <wps:cNvSpPr/>
                        <wps:spPr bwMode="auto">
                          <a:xfrm>
                            <a:off x="2485" y="2130"/>
                            <a:ext cx="1166" cy="1024"/>
                          </a:xfrm>
                          <a:custGeom>
                            <a:avLst/>
                            <a:gdLst>
                              <a:gd name="T0" fmla="+- 0 2516 2486"/>
                              <a:gd name="T1" fmla="*/ T0 w 1166"/>
                              <a:gd name="T2" fmla="+- 0 2785 2131"/>
                              <a:gd name="T3" fmla="*/ 2785 h 1024"/>
                              <a:gd name="T4" fmla="+- 0 2494 2486"/>
                              <a:gd name="T5" fmla="*/ T4 w 1166"/>
                              <a:gd name="T6" fmla="+- 0 2747 2131"/>
                              <a:gd name="T7" fmla="*/ 2747 h 1024"/>
                              <a:gd name="T8" fmla="+- 0 2486 2486"/>
                              <a:gd name="T9" fmla="*/ T8 w 1166"/>
                              <a:gd name="T10" fmla="+- 0 2704 2131"/>
                              <a:gd name="T11" fmla="*/ 2704 h 1024"/>
                              <a:gd name="T12" fmla="+- 0 2492 2486"/>
                              <a:gd name="T13" fmla="*/ T12 w 1166"/>
                              <a:gd name="T14" fmla="+- 0 2661 2131"/>
                              <a:gd name="T15" fmla="*/ 2661 h 1024"/>
                              <a:gd name="T16" fmla="+- 0 2513 2486"/>
                              <a:gd name="T17" fmla="*/ T16 w 1166"/>
                              <a:gd name="T18" fmla="+- 0 2622 2131"/>
                              <a:gd name="T19" fmla="*/ 2622 h 1024"/>
                              <a:gd name="T20" fmla="+- 0 2550 2486"/>
                              <a:gd name="T21" fmla="*/ T20 w 1166"/>
                              <a:gd name="T22" fmla="+- 0 2590 2131"/>
                              <a:gd name="T23" fmla="*/ 2590 h 1024"/>
                              <a:gd name="T24" fmla="+- 0 2594 2486"/>
                              <a:gd name="T25" fmla="*/ T24 w 1166"/>
                              <a:gd name="T26" fmla="+- 0 2574 2131"/>
                              <a:gd name="T27" fmla="*/ 2574 h 1024"/>
                              <a:gd name="T28" fmla="+- 0 2642 2486"/>
                              <a:gd name="T29" fmla="*/ T28 w 1166"/>
                              <a:gd name="T30" fmla="+- 0 2574 2131"/>
                              <a:gd name="T31" fmla="*/ 2574 h 1024"/>
                              <a:gd name="T32" fmla="+- 0 2687 2486"/>
                              <a:gd name="T33" fmla="*/ T32 w 1166"/>
                              <a:gd name="T34" fmla="+- 0 2592 2131"/>
                              <a:gd name="T35" fmla="*/ 2592 h 1024"/>
                              <a:gd name="T36" fmla="+- 0 2926 2486"/>
                              <a:gd name="T37" fmla="*/ T36 w 1166"/>
                              <a:gd name="T38" fmla="+- 0 2830 2131"/>
                              <a:gd name="T39" fmla="*/ 2830 h 1024"/>
                              <a:gd name="T40" fmla="+- 0 2933 2486"/>
                              <a:gd name="T41" fmla="*/ T40 w 1166"/>
                              <a:gd name="T42" fmla="+- 0 2837 2131"/>
                              <a:gd name="T43" fmla="*/ 2837 h 1024"/>
                              <a:gd name="T44" fmla="+- 0 2942 2486"/>
                              <a:gd name="T45" fmla="*/ T44 w 1166"/>
                              <a:gd name="T46" fmla="+- 0 2841 2131"/>
                              <a:gd name="T47" fmla="*/ 2841 h 1024"/>
                              <a:gd name="T48" fmla="+- 0 3427 2486"/>
                              <a:gd name="T49" fmla="*/ T48 w 1166"/>
                              <a:gd name="T50" fmla="+- 0 2174 2131"/>
                              <a:gd name="T51" fmla="*/ 2174 h 1024"/>
                              <a:gd name="T52" fmla="+- 0 3467 2486"/>
                              <a:gd name="T53" fmla="*/ T52 w 1166"/>
                              <a:gd name="T54" fmla="+- 0 2143 2131"/>
                              <a:gd name="T55" fmla="*/ 2143 h 1024"/>
                              <a:gd name="T56" fmla="+- 0 3514 2486"/>
                              <a:gd name="T57" fmla="*/ T56 w 1166"/>
                              <a:gd name="T58" fmla="+- 0 2131 2131"/>
                              <a:gd name="T59" fmla="*/ 2131 h 1024"/>
                              <a:gd name="T60" fmla="+- 0 3562 2486"/>
                              <a:gd name="T61" fmla="*/ T60 w 1166"/>
                              <a:gd name="T62" fmla="+- 0 2136 2131"/>
                              <a:gd name="T63" fmla="*/ 2136 h 1024"/>
                              <a:gd name="T64" fmla="+- 0 3606 2486"/>
                              <a:gd name="T65" fmla="*/ T64 w 1166"/>
                              <a:gd name="T66" fmla="+- 0 2160 2131"/>
                              <a:gd name="T67" fmla="*/ 2160 h 1024"/>
                              <a:gd name="T68" fmla="+- 0 3637 2486"/>
                              <a:gd name="T69" fmla="*/ T68 w 1166"/>
                              <a:gd name="T70" fmla="+- 0 2197 2131"/>
                              <a:gd name="T71" fmla="*/ 2197 h 1024"/>
                              <a:gd name="T72" fmla="+- 0 3651 2486"/>
                              <a:gd name="T73" fmla="*/ T72 w 1166"/>
                              <a:gd name="T74" fmla="+- 0 2240 2131"/>
                              <a:gd name="T75" fmla="*/ 2240 h 1024"/>
                              <a:gd name="T76" fmla="+- 0 3650 2486"/>
                              <a:gd name="T77" fmla="*/ T76 w 1166"/>
                              <a:gd name="T78" fmla="+- 0 2286 2131"/>
                              <a:gd name="T79" fmla="*/ 2286 h 1024"/>
                              <a:gd name="T80" fmla="+- 0 3063 2486"/>
                              <a:gd name="T81" fmla="*/ T80 w 1166"/>
                              <a:gd name="T82" fmla="+- 0 3099 2131"/>
                              <a:gd name="T83" fmla="*/ 3099 h 1024"/>
                              <a:gd name="T84" fmla="+- 0 3015 2486"/>
                              <a:gd name="T85" fmla="*/ T84 w 1166"/>
                              <a:gd name="T86" fmla="+- 0 3138 2131"/>
                              <a:gd name="T87" fmla="*/ 3138 h 1024"/>
                              <a:gd name="T88" fmla="+- 0 2954 2486"/>
                              <a:gd name="T89" fmla="*/ T88 w 1166"/>
                              <a:gd name="T90" fmla="+- 0 3154 2131"/>
                              <a:gd name="T91" fmla="*/ 3154 h 1024"/>
                              <a:gd name="T92" fmla="+- 0 2922 2486"/>
                              <a:gd name="T93" fmla="*/ T92 w 1166"/>
                              <a:gd name="T94" fmla="+- 0 3151 2131"/>
                              <a:gd name="T95" fmla="*/ 3151 h 1024"/>
                              <a:gd name="T96" fmla="+- 0 2891 2486"/>
                              <a:gd name="T97" fmla="*/ T96 w 1166"/>
                              <a:gd name="T98" fmla="+- 0 3142 2131"/>
                              <a:gd name="T99" fmla="*/ 3142 h 1024"/>
                              <a:gd name="T100" fmla="+- 0 2863 2486"/>
                              <a:gd name="T101" fmla="*/ T100 w 1166"/>
                              <a:gd name="T102" fmla="+- 0 3127 2131"/>
                              <a:gd name="T103" fmla="*/ 3127 h 1024"/>
                              <a:gd name="T104" fmla="+- 0 2839 2486"/>
                              <a:gd name="T105" fmla="*/ T104 w 1166"/>
                              <a:gd name="T106" fmla="+- 0 3106 2131"/>
                              <a:gd name="T107" fmla="*/ 3106 h 1024"/>
                              <a:gd name="T108" fmla="+- 0 2516 2486"/>
                              <a:gd name="T109" fmla="*/ T108 w 1166"/>
                              <a:gd name="T110" fmla="+- 0 2785 2131"/>
                              <a:gd name="T111" fmla="*/ 2785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66" h="1024">
                                <a:moveTo>
                                  <a:pt x="30" y="654"/>
                                </a:moveTo>
                                <a:lnTo>
                                  <a:pt x="8" y="616"/>
                                </a:lnTo>
                                <a:lnTo>
                                  <a:pt x="0" y="573"/>
                                </a:lnTo>
                                <a:lnTo>
                                  <a:pt x="6" y="530"/>
                                </a:lnTo>
                                <a:lnTo>
                                  <a:pt x="27" y="491"/>
                                </a:lnTo>
                                <a:lnTo>
                                  <a:pt x="64" y="459"/>
                                </a:lnTo>
                                <a:lnTo>
                                  <a:pt x="108" y="443"/>
                                </a:lnTo>
                                <a:lnTo>
                                  <a:pt x="156" y="443"/>
                                </a:lnTo>
                                <a:lnTo>
                                  <a:pt x="201" y="461"/>
                                </a:lnTo>
                                <a:lnTo>
                                  <a:pt x="440" y="699"/>
                                </a:lnTo>
                                <a:lnTo>
                                  <a:pt x="447" y="706"/>
                                </a:lnTo>
                                <a:lnTo>
                                  <a:pt x="456" y="710"/>
                                </a:lnTo>
                                <a:lnTo>
                                  <a:pt x="941" y="43"/>
                                </a:lnTo>
                                <a:lnTo>
                                  <a:pt x="981" y="12"/>
                                </a:lnTo>
                                <a:lnTo>
                                  <a:pt x="1028" y="0"/>
                                </a:lnTo>
                                <a:lnTo>
                                  <a:pt x="1076" y="5"/>
                                </a:lnTo>
                                <a:lnTo>
                                  <a:pt x="1120" y="29"/>
                                </a:lnTo>
                                <a:lnTo>
                                  <a:pt x="1151" y="66"/>
                                </a:lnTo>
                                <a:lnTo>
                                  <a:pt x="1165" y="109"/>
                                </a:lnTo>
                                <a:lnTo>
                                  <a:pt x="1164" y="155"/>
                                </a:lnTo>
                                <a:lnTo>
                                  <a:pt x="577" y="968"/>
                                </a:lnTo>
                                <a:lnTo>
                                  <a:pt x="529" y="1007"/>
                                </a:lnTo>
                                <a:lnTo>
                                  <a:pt x="468" y="1023"/>
                                </a:lnTo>
                                <a:lnTo>
                                  <a:pt x="436" y="1020"/>
                                </a:lnTo>
                                <a:lnTo>
                                  <a:pt x="405" y="1011"/>
                                </a:lnTo>
                                <a:lnTo>
                                  <a:pt x="377" y="996"/>
                                </a:lnTo>
                                <a:lnTo>
                                  <a:pt x="353" y="975"/>
                                </a:lnTo>
                                <a:lnTo>
                                  <a:pt x="30" y="654"/>
                                </a:lnTo>
                                <a:close/>
                              </a:path>
                            </a:pathLst>
                          </a:custGeom>
                          <a:noFill/>
                          <a:ln w="38100">
                            <a:solidFill>
                              <a:srgbClr val="FFFFFF"/>
                            </a:solidFill>
                            <a:prstDash val="solid"/>
                            <a:round/>
                          </a:ln>
                        </wps:spPr>
                        <wps:bodyPr rot="0" vert="horz" wrap="square" lIns="91440" tIns="45720" rIns="91440" bIns="45720" anchor="t" anchorCtr="0" upright="1">
                          <a:noAutofit/>
                        </wps:bodyPr>
                      </wps:wsp>
                    </wpg:wgp>
                  </a:graphicData>
                </a:graphic>
              </wp:anchor>
            </w:drawing>
          </mc:Choice>
          <mc:Fallback>
            <w:pict>
              <v:group w14:anchorId="61FDEB23" id="docshapegroup287" o:spid="_x0000_s1026" style="position:absolute;margin-left:80.65pt;margin-top:2.15pt;width:106.85pt;height:117.6pt;z-index:251659264;mso-position-horizontal-relative:page" coordorigin="1544,925" coordsize="2137,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">
                <v:shape id="docshape288" o:spid="_x0000_s1027" type="#_x0000_t75" style="position:absolute;left:1544;top:924;width:1823;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">
                  <v:imagedata r:id="rId236" o:title=""/>
                </v:shape>
                <v:shape id="docshape289" o:spid="_x0000_s1028" style="position:absolute;left:2485;top:2130;width:1166;height:1024;visibility:visible;mso-wrap-style:square;v-text-anchor:top" coordsize="116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" path="m1028,l981,12,941,43,491,697r-6,8l476,710r-20,l447,706r-7,-7l201,461,108,443,27,491,,573r8,43l353,975r52,36l468,1023r31,-5l555,990,1145,199r20,-90l1151,66,1120,29,1076,5,1028,xe" fillcolor="#6ec038" stroked="f">
                  <v:path arrowok="t" o:connecttype="custom" o:connectlocs="1028,2131;981,2143;941,2174;491,2828;485,2836;476,2841;456,2841;447,2837;440,2830;201,2592;108,2574;27,2622;0,2704;8,2747;353,3106;405,3142;468,3154;499,3149;555,3121;1145,2330;1165,2240;1151,2197;1120,2160;1076,2136;1028,2131" o:connectangles="0,0,0,0,0,0,0,0,0,0,0,0,0,0,0,0,0,0,0,0,0,0,0,0,0"/>
                </v:shape>
                <v:shape id="docshape290" o:spid="_x0000_s1029" style="position:absolute;left:2485;top:2130;width:1166;height:1024;visibility:visible;mso-wrap-style:square;v-text-anchor:top" coordsize="116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" path="m30,654l8,616,,573,6,530,27,491,64,459r44,-16l156,443r45,18l440,699r7,7l456,710,941,43,981,12,1028,r48,5l1120,29r31,37l1165,109r-1,46l577,968r-48,39l468,1023r-32,-3l405,1011,377,996,353,975,30,654xe" filled="f" strokecolor="white" strokeweight="3pt">
                  <v:path arrowok="t" o:connecttype="custom" o:connectlocs="30,2785;8,2747;0,2704;6,2661;27,2622;64,2590;108,2574;156,2574;201,2592;440,2830;447,2837;456,2841;941,2174;981,2143;1028,2131;1076,2136;1120,2160;1151,2197;1165,2240;1164,2286;577,3099;529,3138;468,3154;436,3151;405,3142;377,3127;353,3106;30,2785" o:connectangles="0,0,0,0,0,0,0,0,0,0,0,0,0,0,0,0,0,0,0,0,0,0,0,0,0,0,0,0"/>
                </v:shape>
                <w10:wrap anchorx="page"/>
              </v:group>
            </w:pict>
          </mc:Fallback>
        </mc:AlternateContent>
      </w:r>
    </w:p>
    <w:p w14:paraId="3A465F8E" w14:textId="43F7055C" w:rsidR="00B15F70" w:rsidRPr="00184829" w:rsidRDefault="00C73A45" w:rsidP="00E251EC">
      <w:pPr>
        <w:pStyle w:val="ListParagraph"/>
        <w:numPr>
          <w:ilvl w:val="0"/>
          <w:numId w:val="7"/>
        </w:numPr>
        <w:tabs>
          <w:tab w:val="left" w:pos="4143"/>
        </w:tabs>
        <w:ind w:left="3960"/>
        <w:rPr>
          <w:rFonts w:ascii="Myriad Pro" w:hAnsi="Myriad Pro"/>
          <w:kern w:val="20"/>
          <w:sz w:val="36"/>
          <w:szCs w:val="36"/>
          <w:lang w:val="es-ES"/>
        </w:rPr>
      </w:pPr>
      <w:r w:rsidRPr="00184829">
        <w:rPr>
          <w:rFonts w:ascii="Myriad Pro" w:hAnsi="Myriad Pro"/>
          <w:kern w:val="20"/>
          <w:sz w:val="36"/>
          <w:szCs w:val="36"/>
        </w:rPr>
        <w:t xml:space="preserve">permitir que las personas con discapacidades tengan una persona de apoyo cuando reciban ayuda </w:t>
      </w:r>
      <w:r w:rsidRPr="00184829">
        <w:rPr>
          <w:rFonts w:ascii="Myriad Pro" w:hAnsi="Myriad Pro"/>
          <w:kern w:val="20"/>
          <w:sz w:val="36"/>
          <w:szCs w:val="36"/>
          <w:lang w:val="es-ES"/>
        </w:rPr>
        <w:t>referente a la violencia basada en género</w:t>
      </w:r>
    </w:p>
    <w:p w14:paraId="38CCB090" w14:textId="5F62C8E4" w:rsidR="00B15F70" w:rsidRPr="00184829" w:rsidRDefault="00B15F70">
      <w:pPr>
        <w:pStyle w:val="BodyText"/>
        <w:rPr>
          <w:rFonts w:ascii="Myriad Pro" w:hAnsi="Myriad Pro"/>
          <w:kern w:val="20"/>
        </w:rPr>
      </w:pPr>
    </w:p>
    <w:p w14:paraId="1F9E6652" w14:textId="6BC1B774" w:rsidR="00B15F70" w:rsidRPr="00184829" w:rsidRDefault="00AC162A">
      <w:pPr>
        <w:pStyle w:val="BodyText"/>
        <w:spacing w:before="4"/>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655168" behindDoc="0" locked="0" layoutInCell="1" allowOverlap="1" wp14:anchorId="16DB83AB" wp14:editId="53CB97EF">
                <wp:simplePos x="0" y="0"/>
                <wp:positionH relativeFrom="page">
                  <wp:posOffset>801007</wp:posOffset>
                </wp:positionH>
                <wp:positionV relativeFrom="paragraph">
                  <wp:posOffset>159113</wp:posOffset>
                </wp:positionV>
                <wp:extent cx="1630045" cy="1402080"/>
                <wp:effectExtent l="0" t="0" r="0" b="0"/>
                <wp:wrapNone/>
                <wp:docPr id="141" name="docshapegroup292"/>
                <wp:cNvGraphicFramePr/>
                <a:graphic xmlns:a="http://schemas.openxmlformats.org/drawingml/2006/main">
                  <a:graphicData uri="http://schemas.microsoft.com/office/word/2010/wordprocessingGroup">
                    <wpg:wgp>
                      <wpg:cNvGrpSpPr/>
                      <wpg:grpSpPr>
                        <a:xfrm>
                          <a:off x="0" y="0"/>
                          <a:ext cx="1630045" cy="1402080"/>
                          <a:chOff x="1134" y="542"/>
                          <a:chExt cx="2567" cy="2208"/>
                        </a:xfrm>
                      </wpg:grpSpPr>
                      <pic:pic xmlns:pic="http://schemas.openxmlformats.org/drawingml/2006/picture">
                        <pic:nvPicPr>
                          <pic:cNvPr id="142" name="docshape29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1133" y="541"/>
                            <a:ext cx="2541" cy="2208"/>
                          </a:xfrm>
                          <a:prstGeom prst="rect">
                            <a:avLst/>
                          </a:prstGeom>
                          <a:noFill/>
                          <a:ln>
                            <a:noFill/>
                          </a:ln>
                        </pic:spPr>
                      </pic:pic>
                      <pic:pic xmlns:pic="http://schemas.openxmlformats.org/drawingml/2006/picture">
                        <pic:nvPicPr>
                          <pic:cNvPr id="143" name="docshape29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1995" y="712"/>
                            <a:ext cx="784" cy="895"/>
                          </a:xfrm>
                          <a:prstGeom prst="rect">
                            <a:avLst/>
                          </a:prstGeom>
                          <a:noFill/>
                          <a:ln>
                            <a:noFill/>
                          </a:ln>
                        </pic:spPr>
                      </pic:pic>
                      <wps:wsp>
                        <wps:cNvPr id="144" name="docshape295"/>
                        <wps:cNvSpPr/>
                        <wps:spPr bwMode="auto">
                          <a:xfrm>
                            <a:off x="2504" y="1696"/>
                            <a:ext cx="1166" cy="1024"/>
                          </a:xfrm>
                          <a:custGeom>
                            <a:avLst/>
                            <a:gdLst>
                              <a:gd name="T0" fmla="+- 0 3532 2504"/>
                              <a:gd name="T1" fmla="*/ T0 w 1166"/>
                              <a:gd name="T2" fmla="+- 0 1696 1696"/>
                              <a:gd name="T3" fmla="*/ 1696 h 1024"/>
                              <a:gd name="T4" fmla="+- 0 3485 2504"/>
                              <a:gd name="T5" fmla="*/ T4 w 1166"/>
                              <a:gd name="T6" fmla="+- 0 1709 1696"/>
                              <a:gd name="T7" fmla="*/ 1709 h 1024"/>
                              <a:gd name="T8" fmla="+- 0 3445 2504"/>
                              <a:gd name="T9" fmla="*/ T8 w 1166"/>
                              <a:gd name="T10" fmla="+- 0 1740 1696"/>
                              <a:gd name="T11" fmla="*/ 1740 h 1024"/>
                              <a:gd name="T12" fmla="+- 0 2995 2504"/>
                              <a:gd name="T13" fmla="*/ T12 w 1166"/>
                              <a:gd name="T14" fmla="+- 0 2394 1696"/>
                              <a:gd name="T15" fmla="*/ 2394 h 1024"/>
                              <a:gd name="T16" fmla="+- 0 2989 2504"/>
                              <a:gd name="T17" fmla="*/ T16 w 1166"/>
                              <a:gd name="T18" fmla="+- 0 2402 1696"/>
                              <a:gd name="T19" fmla="*/ 2402 h 1024"/>
                              <a:gd name="T20" fmla="+- 0 2980 2504"/>
                              <a:gd name="T21" fmla="*/ T20 w 1166"/>
                              <a:gd name="T22" fmla="+- 0 2406 1696"/>
                              <a:gd name="T23" fmla="*/ 2406 h 1024"/>
                              <a:gd name="T24" fmla="+- 0 2961 2504"/>
                              <a:gd name="T25" fmla="*/ T24 w 1166"/>
                              <a:gd name="T26" fmla="+- 0 2407 1696"/>
                              <a:gd name="T27" fmla="*/ 2407 h 1024"/>
                              <a:gd name="T28" fmla="+- 0 2951 2504"/>
                              <a:gd name="T29" fmla="*/ T28 w 1166"/>
                              <a:gd name="T30" fmla="+- 0 2403 1696"/>
                              <a:gd name="T31" fmla="*/ 2403 h 1024"/>
                              <a:gd name="T32" fmla="+- 0 2944 2504"/>
                              <a:gd name="T33" fmla="*/ T32 w 1166"/>
                              <a:gd name="T34" fmla="+- 0 2396 1696"/>
                              <a:gd name="T35" fmla="*/ 2396 h 1024"/>
                              <a:gd name="T36" fmla="+- 0 2705 2504"/>
                              <a:gd name="T37" fmla="*/ T36 w 1166"/>
                              <a:gd name="T38" fmla="+- 0 2158 1696"/>
                              <a:gd name="T39" fmla="*/ 2158 h 1024"/>
                              <a:gd name="T40" fmla="+- 0 2613 2504"/>
                              <a:gd name="T41" fmla="*/ T40 w 1166"/>
                              <a:gd name="T42" fmla="+- 0 2140 1696"/>
                              <a:gd name="T43" fmla="*/ 2140 h 1024"/>
                              <a:gd name="T44" fmla="+- 0 2532 2504"/>
                              <a:gd name="T45" fmla="*/ T44 w 1166"/>
                              <a:gd name="T46" fmla="+- 0 2188 1696"/>
                              <a:gd name="T47" fmla="*/ 2188 h 1024"/>
                              <a:gd name="T48" fmla="+- 0 2504 2504"/>
                              <a:gd name="T49" fmla="*/ T48 w 1166"/>
                              <a:gd name="T50" fmla="+- 0 2270 1696"/>
                              <a:gd name="T51" fmla="*/ 2270 h 1024"/>
                              <a:gd name="T52" fmla="+- 0 2512 2504"/>
                              <a:gd name="T53" fmla="*/ T52 w 1166"/>
                              <a:gd name="T54" fmla="+- 0 2313 1696"/>
                              <a:gd name="T55" fmla="*/ 2313 h 1024"/>
                              <a:gd name="T56" fmla="+- 0 2858 2504"/>
                              <a:gd name="T57" fmla="*/ T56 w 1166"/>
                              <a:gd name="T58" fmla="+- 0 2672 1696"/>
                              <a:gd name="T59" fmla="*/ 2672 h 1024"/>
                              <a:gd name="T60" fmla="+- 0 2910 2504"/>
                              <a:gd name="T61" fmla="*/ T60 w 1166"/>
                              <a:gd name="T62" fmla="+- 0 2708 1696"/>
                              <a:gd name="T63" fmla="*/ 2708 h 1024"/>
                              <a:gd name="T64" fmla="+- 0 2973 2504"/>
                              <a:gd name="T65" fmla="*/ T64 w 1166"/>
                              <a:gd name="T66" fmla="+- 0 2719 1696"/>
                              <a:gd name="T67" fmla="*/ 2719 h 1024"/>
                              <a:gd name="T68" fmla="+- 0 3004 2504"/>
                              <a:gd name="T69" fmla="*/ T68 w 1166"/>
                              <a:gd name="T70" fmla="+- 0 2715 1696"/>
                              <a:gd name="T71" fmla="*/ 2715 h 1024"/>
                              <a:gd name="T72" fmla="+- 0 3059 2504"/>
                              <a:gd name="T73" fmla="*/ T72 w 1166"/>
                              <a:gd name="T74" fmla="+- 0 2687 1696"/>
                              <a:gd name="T75" fmla="*/ 2687 h 1024"/>
                              <a:gd name="T76" fmla="+- 0 3650 2504"/>
                              <a:gd name="T77" fmla="*/ T76 w 1166"/>
                              <a:gd name="T78" fmla="+- 0 1896 1696"/>
                              <a:gd name="T79" fmla="*/ 1896 h 1024"/>
                              <a:gd name="T80" fmla="+- 0 3670 2504"/>
                              <a:gd name="T81" fmla="*/ T80 w 1166"/>
                              <a:gd name="T82" fmla="+- 0 1806 1696"/>
                              <a:gd name="T83" fmla="*/ 1806 h 1024"/>
                              <a:gd name="T84" fmla="+- 0 3655 2504"/>
                              <a:gd name="T85" fmla="*/ T84 w 1166"/>
                              <a:gd name="T86" fmla="+- 0 1763 1696"/>
                              <a:gd name="T87" fmla="*/ 1763 h 1024"/>
                              <a:gd name="T88" fmla="+- 0 3625 2504"/>
                              <a:gd name="T89" fmla="*/ T88 w 1166"/>
                              <a:gd name="T90" fmla="+- 0 1726 1696"/>
                              <a:gd name="T91" fmla="*/ 1726 h 1024"/>
                              <a:gd name="T92" fmla="+- 0 3581 2504"/>
                              <a:gd name="T93" fmla="*/ T92 w 1166"/>
                              <a:gd name="T94" fmla="+- 0 1702 1696"/>
                              <a:gd name="T95" fmla="*/ 1702 h 1024"/>
                              <a:gd name="T96" fmla="+- 0 3532 2504"/>
                              <a:gd name="T97" fmla="*/ T96 w 1166"/>
                              <a:gd name="T98" fmla="+- 0 1696 1696"/>
                              <a:gd name="T99" fmla="*/ 1696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66" h="1024">
                                <a:moveTo>
                                  <a:pt x="1028" y="0"/>
                                </a:moveTo>
                                <a:lnTo>
                                  <a:pt x="981" y="13"/>
                                </a:lnTo>
                                <a:lnTo>
                                  <a:pt x="941" y="44"/>
                                </a:lnTo>
                                <a:lnTo>
                                  <a:pt x="491" y="698"/>
                                </a:lnTo>
                                <a:lnTo>
                                  <a:pt x="485" y="706"/>
                                </a:lnTo>
                                <a:lnTo>
                                  <a:pt x="476" y="710"/>
                                </a:lnTo>
                                <a:lnTo>
                                  <a:pt x="457" y="711"/>
                                </a:lnTo>
                                <a:lnTo>
                                  <a:pt x="447" y="707"/>
                                </a:lnTo>
                                <a:lnTo>
                                  <a:pt x="440" y="700"/>
                                </a:lnTo>
                                <a:lnTo>
                                  <a:pt x="201" y="462"/>
                                </a:lnTo>
                                <a:lnTo>
                                  <a:pt x="109" y="444"/>
                                </a:lnTo>
                                <a:lnTo>
                                  <a:pt x="28" y="492"/>
                                </a:lnTo>
                                <a:lnTo>
                                  <a:pt x="0" y="574"/>
                                </a:lnTo>
                                <a:lnTo>
                                  <a:pt x="8" y="617"/>
                                </a:lnTo>
                                <a:lnTo>
                                  <a:pt x="354" y="976"/>
                                </a:lnTo>
                                <a:lnTo>
                                  <a:pt x="406" y="1012"/>
                                </a:lnTo>
                                <a:lnTo>
                                  <a:pt x="469" y="1023"/>
                                </a:lnTo>
                                <a:lnTo>
                                  <a:pt x="500" y="1019"/>
                                </a:lnTo>
                                <a:lnTo>
                                  <a:pt x="555" y="991"/>
                                </a:lnTo>
                                <a:lnTo>
                                  <a:pt x="1146" y="200"/>
                                </a:lnTo>
                                <a:lnTo>
                                  <a:pt x="1166" y="110"/>
                                </a:lnTo>
                                <a:lnTo>
                                  <a:pt x="1151" y="67"/>
                                </a:lnTo>
                                <a:lnTo>
                                  <a:pt x="1121" y="30"/>
                                </a:lnTo>
                                <a:lnTo>
                                  <a:pt x="1077" y="6"/>
                                </a:lnTo>
                                <a:lnTo>
                                  <a:pt x="1028" y="0"/>
                                </a:lnTo>
                                <a:close/>
                              </a:path>
                            </a:pathLst>
                          </a:custGeom>
                          <a:solidFill>
                            <a:srgbClr val="6EC038"/>
                          </a:solidFill>
                          <a:ln>
                            <a:noFill/>
                          </a:ln>
                        </wps:spPr>
                        <wps:bodyPr rot="0" vert="horz" wrap="square" lIns="91440" tIns="45720" rIns="91440" bIns="45720" anchor="t" anchorCtr="0" upright="1">
                          <a:noAutofit/>
                        </wps:bodyPr>
                      </wps:wsp>
                      <wps:wsp>
                        <wps:cNvPr id="145" name="docshape296"/>
                        <wps:cNvSpPr/>
                        <wps:spPr bwMode="auto">
                          <a:xfrm>
                            <a:off x="2504" y="1696"/>
                            <a:ext cx="1166" cy="1024"/>
                          </a:xfrm>
                          <a:custGeom>
                            <a:avLst/>
                            <a:gdLst>
                              <a:gd name="T0" fmla="+- 0 2534 2504"/>
                              <a:gd name="T1" fmla="*/ T0 w 1166"/>
                              <a:gd name="T2" fmla="+- 0 2351 1696"/>
                              <a:gd name="T3" fmla="*/ 2351 h 1024"/>
                              <a:gd name="T4" fmla="+- 0 2512 2504"/>
                              <a:gd name="T5" fmla="*/ T4 w 1166"/>
                              <a:gd name="T6" fmla="+- 0 2313 1696"/>
                              <a:gd name="T7" fmla="*/ 2313 h 1024"/>
                              <a:gd name="T8" fmla="+- 0 2504 2504"/>
                              <a:gd name="T9" fmla="*/ T8 w 1166"/>
                              <a:gd name="T10" fmla="+- 0 2270 1696"/>
                              <a:gd name="T11" fmla="*/ 2270 h 1024"/>
                              <a:gd name="T12" fmla="+- 0 2511 2504"/>
                              <a:gd name="T13" fmla="*/ T12 w 1166"/>
                              <a:gd name="T14" fmla="+- 0 2227 1696"/>
                              <a:gd name="T15" fmla="*/ 2227 h 1024"/>
                              <a:gd name="T16" fmla="+- 0 2532 2504"/>
                              <a:gd name="T17" fmla="*/ T16 w 1166"/>
                              <a:gd name="T18" fmla="+- 0 2188 1696"/>
                              <a:gd name="T19" fmla="*/ 2188 h 1024"/>
                              <a:gd name="T20" fmla="+- 0 2568 2504"/>
                              <a:gd name="T21" fmla="*/ T20 w 1166"/>
                              <a:gd name="T22" fmla="+- 0 2156 1696"/>
                              <a:gd name="T23" fmla="*/ 2156 h 1024"/>
                              <a:gd name="T24" fmla="+- 0 2613 2504"/>
                              <a:gd name="T25" fmla="*/ T24 w 1166"/>
                              <a:gd name="T26" fmla="+- 0 2140 1696"/>
                              <a:gd name="T27" fmla="*/ 2140 h 1024"/>
                              <a:gd name="T28" fmla="+- 0 2660 2504"/>
                              <a:gd name="T29" fmla="*/ T28 w 1166"/>
                              <a:gd name="T30" fmla="+- 0 2140 1696"/>
                              <a:gd name="T31" fmla="*/ 2140 h 1024"/>
                              <a:gd name="T32" fmla="+- 0 2705 2504"/>
                              <a:gd name="T33" fmla="*/ T32 w 1166"/>
                              <a:gd name="T34" fmla="+- 0 2158 1696"/>
                              <a:gd name="T35" fmla="*/ 2158 h 1024"/>
                              <a:gd name="T36" fmla="+- 0 2944 2504"/>
                              <a:gd name="T37" fmla="*/ T36 w 1166"/>
                              <a:gd name="T38" fmla="+- 0 2396 1696"/>
                              <a:gd name="T39" fmla="*/ 2396 h 1024"/>
                              <a:gd name="T40" fmla="+- 0 2951 2504"/>
                              <a:gd name="T41" fmla="*/ T40 w 1166"/>
                              <a:gd name="T42" fmla="+- 0 2403 1696"/>
                              <a:gd name="T43" fmla="*/ 2403 h 1024"/>
                              <a:gd name="T44" fmla="+- 0 2961 2504"/>
                              <a:gd name="T45" fmla="*/ T44 w 1166"/>
                              <a:gd name="T46" fmla="+- 0 2407 1696"/>
                              <a:gd name="T47" fmla="*/ 2407 h 1024"/>
                              <a:gd name="T48" fmla="+- 0 3445 2504"/>
                              <a:gd name="T49" fmla="*/ T48 w 1166"/>
                              <a:gd name="T50" fmla="+- 0 1740 1696"/>
                              <a:gd name="T51" fmla="*/ 1740 h 1024"/>
                              <a:gd name="T52" fmla="+- 0 3485 2504"/>
                              <a:gd name="T53" fmla="*/ T52 w 1166"/>
                              <a:gd name="T54" fmla="+- 0 1709 1696"/>
                              <a:gd name="T55" fmla="*/ 1709 h 1024"/>
                              <a:gd name="T56" fmla="+- 0 3532 2504"/>
                              <a:gd name="T57" fmla="*/ T56 w 1166"/>
                              <a:gd name="T58" fmla="+- 0 1696 1696"/>
                              <a:gd name="T59" fmla="*/ 1696 h 1024"/>
                              <a:gd name="T60" fmla="+- 0 3581 2504"/>
                              <a:gd name="T61" fmla="*/ T60 w 1166"/>
                              <a:gd name="T62" fmla="+- 0 1702 1696"/>
                              <a:gd name="T63" fmla="*/ 1702 h 1024"/>
                              <a:gd name="T64" fmla="+- 0 3625 2504"/>
                              <a:gd name="T65" fmla="*/ T64 w 1166"/>
                              <a:gd name="T66" fmla="+- 0 1726 1696"/>
                              <a:gd name="T67" fmla="*/ 1726 h 1024"/>
                              <a:gd name="T68" fmla="+- 0 3655 2504"/>
                              <a:gd name="T69" fmla="*/ T68 w 1166"/>
                              <a:gd name="T70" fmla="+- 0 1763 1696"/>
                              <a:gd name="T71" fmla="*/ 1763 h 1024"/>
                              <a:gd name="T72" fmla="+- 0 3670 2504"/>
                              <a:gd name="T73" fmla="*/ T72 w 1166"/>
                              <a:gd name="T74" fmla="+- 0 1806 1696"/>
                              <a:gd name="T75" fmla="*/ 1806 h 1024"/>
                              <a:gd name="T76" fmla="+- 0 3668 2504"/>
                              <a:gd name="T77" fmla="*/ T76 w 1166"/>
                              <a:gd name="T78" fmla="+- 0 1852 1696"/>
                              <a:gd name="T79" fmla="*/ 1852 h 1024"/>
                              <a:gd name="T80" fmla="+- 0 3082 2504"/>
                              <a:gd name="T81" fmla="*/ T80 w 1166"/>
                              <a:gd name="T82" fmla="+- 0 2665 1696"/>
                              <a:gd name="T83" fmla="*/ 2665 h 1024"/>
                              <a:gd name="T84" fmla="+- 0 3033 2504"/>
                              <a:gd name="T85" fmla="*/ T84 w 1166"/>
                              <a:gd name="T86" fmla="+- 0 2704 1696"/>
                              <a:gd name="T87" fmla="*/ 2704 h 1024"/>
                              <a:gd name="T88" fmla="+- 0 2973 2504"/>
                              <a:gd name="T89" fmla="*/ T88 w 1166"/>
                              <a:gd name="T90" fmla="+- 0 2719 1696"/>
                              <a:gd name="T91" fmla="*/ 2719 h 1024"/>
                              <a:gd name="T92" fmla="+- 0 2940 2504"/>
                              <a:gd name="T93" fmla="*/ T92 w 1166"/>
                              <a:gd name="T94" fmla="+- 0 2717 1696"/>
                              <a:gd name="T95" fmla="*/ 2717 h 1024"/>
                              <a:gd name="T96" fmla="+- 0 2910 2504"/>
                              <a:gd name="T97" fmla="*/ T96 w 1166"/>
                              <a:gd name="T98" fmla="+- 0 2708 1696"/>
                              <a:gd name="T99" fmla="*/ 2708 h 1024"/>
                              <a:gd name="T100" fmla="+- 0 2882 2504"/>
                              <a:gd name="T101" fmla="*/ T100 w 1166"/>
                              <a:gd name="T102" fmla="+- 0 2693 1696"/>
                              <a:gd name="T103" fmla="*/ 2693 h 1024"/>
                              <a:gd name="T104" fmla="+- 0 2858 2504"/>
                              <a:gd name="T105" fmla="*/ T104 w 1166"/>
                              <a:gd name="T106" fmla="+- 0 2672 1696"/>
                              <a:gd name="T107" fmla="*/ 2672 h 1024"/>
                              <a:gd name="T108" fmla="+- 0 2534 2504"/>
                              <a:gd name="T109" fmla="*/ T108 w 1166"/>
                              <a:gd name="T110" fmla="+- 0 2351 1696"/>
                              <a:gd name="T111" fmla="*/ 2351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66" h="1024">
                                <a:moveTo>
                                  <a:pt x="30" y="655"/>
                                </a:moveTo>
                                <a:lnTo>
                                  <a:pt x="8" y="617"/>
                                </a:lnTo>
                                <a:lnTo>
                                  <a:pt x="0" y="574"/>
                                </a:lnTo>
                                <a:lnTo>
                                  <a:pt x="7" y="531"/>
                                </a:lnTo>
                                <a:lnTo>
                                  <a:pt x="28" y="492"/>
                                </a:lnTo>
                                <a:lnTo>
                                  <a:pt x="64" y="460"/>
                                </a:lnTo>
                                <a:lnTo>
                                  <a:pt x="109" y="444"/>
                                </a:lnTo>
                                <a:lnTo>
                                  <a:pt x="156" y="444"/>
                                </a:lnTo>
                                <a:lnTo>
                                  <a:pt x="201" y="462"/>
                                </a:lnTo>
                                <a:lnTo>
                                  <a:pt x="440" y="700"/>
                                </a:lnTo>
                                <a:lnTo>
                                  <a:pt x="447" y="707"/>
                                </a:lnTo>
                                <a:lnTo>
                                  <a:pt x="457" y="711"/>
                                </a:lnTo>
                                <a:lnTo>
                                  <a:pt x="941" y="44"/>
                                </a:lnTo>
                                <a:lnTo>
                                  <a:pt x="981" y="13"/>
                                </a:lnTo>
                                <a:lnTo>
                                  <a:pt x="1028" y="0"/>
                                </a:lnTo>
                                <a:lnTo>
                                  <a:pt x="1077" y="6"/>
                                </a:lnTo>
                                <a:lnTo>
                                  <a:pt x="1121" y="30"/>
                                </a:lnTo>
                                <a:lnTo>
                                  <a:pt x="1151" y="67"/>
                                </a:lnTo>
                                <a:lnTo>
                                  <a:pt x="1166" y="110"/>
                                </a:lnTo>
                                <a:lnTo>
                                  <a:pt x="1164" y="156"/>
                                </a:lnTo>
                                <a:lnTo>
                                  <a:pt x="578" y="969"/>
                                </a:lnTo>
                                <a:lnTo>
                                  <a:pt x="529" y="1008"/>
                                </a:lnTo>
                                <a:lnTo>
                                  <a:pt x="469" y="1023"/>
                                </a:lnTo>
                                <a:lnTo>
                                  <a:pt x="436" y="1021"/>
                                </a:lnTo>
                                <a:lnTo>
                                  <a:pt x="406" y="1012"/>
                                </a:lnTo>
                                <a:lnTo>
                                  <a:pt x="378" y="997"/>
                                </a:lnTo>
                                <a:lnTo>
                                  <a:pt x="354" y="976"/>
                                </a:lnTo>
                                <a:lnTo>
                                  <a:pt x="30" y="655"/>
                                </a:lnTo>
                                <a:close/>
                              </a:path>
                            </a:pathLst>
                          </a:custGeom>
                          <a:noFill/>
                          <a:ln w="38100">
                            <a:solidFill>
                              <a:srgbClr val="FFFFFF"/>
                            </a:solidFill>
                            <a:prstDash val="solid"/>
                            <a:round/>
                          </a:ln>
                        </wps:spPr>
                        <wps:bodyPr rot="0" vert="horz" wrap="square" lIns="91440" tIns="45720" rIns="91440" bIns="45720" anchor="t" anchorCtr="0" upright="1">
                          <a:noAutofit/>
                        </wps:bodyPr>
                      </wps:wsp>
                    </wpg:wgp>
                  </a:graphicData>
                </a:graphic>
              </wp:anchor>
            </w:drawing>
          </mc:Choice>
          <mc:Fallback>
            <w:pict>
              <v:group w14:anchorId="5DA07EC0" id="docshapegroup292" o:spid="_x0000_s1026" style="position:absolute;margin-left:63.05pt;margin-top:12.55pt;width:128.35pt;height:110.4pt;z-index:251655168;mso-position-horizontal-relative:page" coordorigin="1134,542" coordsize="2567,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">
                <v:shape id="docshape293" o:spid="_x0000_s1027" type="#_x0000_t75" style="position:absolute;left:1133;top:541;width:2541;height: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">
                  <v:imagedata r:id="rId239" o:title=""/>
                </v:shape>
                <v:shape id="docshape294" o:spid="_x0000_s1028" type="#_x0000_t75" style="position:absolute;left:1995;top:712;width:784;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">
                  <v:imagedata r:id="rId240" o:title=""/>
                </v:shape>
                <v:shape id="docshape295" o:spid="_x0000_s1029" style="position:absolute;left:2504;top:1696;width:1166;height:1024;visibility:visible;mso-wrap-style:square;v-text-anchor:top" coordsize="116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" path="m1028,l981,13,941,44,491,698r-6,8l476,710r-19,1l447,707r-7,-7l201,462,109,444,28,492,,574r8,43l354,976r52,36l469,1023r31,-4l555,991,1146,200r20,-90l1151,67,1121,30,1077,6,1028,xe" fillcolor="#6ec038" stroked="f">
                  <v:path arrowok="t" o:connecttype="custom" o:connectlocs="1028,1696;981,1709;941,1740;491,2394;485,2402;476,2406;457,2407;447,2403;440,2396;201,2158;109,2140;28,2188;0,2270;8,2313;354,2672;406,2708;469,2719;500,2715;555,2687;1146,1896;1166,1806;1151,1763;1121,1726;1077,1702;1028,1696" o:connectangles="0,0,0,0,0,0,0,0,0,0,0,0,0,0,0,0,0,0,0,0,0,0,0,0,0"/>
                </v:shape>
                <v:shape id="docshape296" o:spid="_x0000_s1030" style="position:absolute;left:2504;top:1696;width:1166;height:1024;visibility:visible;mso-wrap-style:square;v-text-anchor:top" coordsize="116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" path="m30,655l8,617,,574,7,531,28,492,64,460r45,-16l156,444r45,18l440,700r7,7l457,711,941,44,981,13,1028,r49,6l1121,30r30,37l1166,110r-2,46l578,969r-49,39l469,1023r-33,-2l406,1012,378,997,354,976,30,655xe" filled="f" strokecolor="white" strokeweight="3pt">
                  <v:path arrowok="t" o:connecttype="custom" o:connectlocs="30,2351;8,2313;0,2270;7,2227;28,2188;64,2156;109,2140;156,2140;201,2158;440,2396;447,2403;457,2407;941,1740;981,1709;1028,1696;1077,1702;1121,1726;1151,1763;1166,1806;1164,1852;578,2665;529,2704;469,2719;436,2717;406,2708;378,2693;354,2672;30,2351" o:connectangles="0,0,0,0,0,0,0,0,0,0,0,0,0,0,0,0,0,0,0,0,0,0,0,0,0,0,0,0"/>
                </v:shape>
                <w10:wrap anchorx="page"/>
              </v:group>
            </w:pict>
          </mc:Fallback>
        </mc:AlternateContent>
      </w:r>
    </w:p>
    <w:p w14:paraId="1AC821BF" w14:textId="7695742F" w:rsidR="00B15F70" w:rsidRPr="00184829" w:rsidRDefault="00C73A45" w:rsidP="00E251EC">
      <w:pPr>
        <w:pStyle w:val="ListParagraph"/>
        <w:numPr>
          <w:ilvl w:val="0"/>
          <w:numId w:val="7"/>
        </w:numPr>
        <w:tabs>
          <w:tab w:val="left" w:pos="4143"/>
        </w:tabs>
        <w:ind w:left="3960"/>
        <w:rPr>
          <w:rFonts w:ascii="Myriad Pro" w:hAnsi="Myriad Pro"/>
          <w:kern w:val="20"/>
          <w:sz w:val="36"/>
          <w:szCs w:val="36"/>
          <w:lang w:val="es-ES"/>
        </w:rPr>
      </w:pPr>
      <w:r w:rsidRPr="00184829">
        <w:rPr>
          <w:rFonts w:ascii="Myriad Pro" w:hAnsi="Myriad Pro"/>
          <w:kern w:val="20"/>
          <w:sz w:val="36"/>
          <w:szCs w:val="36"/>
        </w:rPr>
        <w:t>dar a las personas la posibilidad de reunirse en línea si es más seguro hacer</w:t>
      </w:r>
      <w:r w:rsidRPr="00184829">
        <w:rPr>
          <w:rFonts w:ascii="Myriad Pro" w:hAnsi="Myriad Pro"/>
          <w:kern w:val="20"/>
          <w:sz w:val="36"/>
          <w:szCs w:val="36"/>
          <w:lang w:val="es-ES"/>
        </w:rPr>
        <w:t>lo de esa forma</w:t>
      </w:r>
    </w:p>
    <w:p w14:paraId="0AC35A95" w14:textId="77777777" w:rsidR="00B15F70" w:rsidRPr="00184829" w:rsidRDefault="00B15F70">
      <w:pPr>
        <w:pStyle w:val="BodyText"/>
        <w:rPr>
          <w:rFonts w:ascii="Myriad Pro" w:hAnsi="Myriad Pro"/>
          <w:kern w:val="20"/>
        </w:rPr>
      </w:pPr>
    </w:p>
    <w:p w14:paraId="0376B078" w14:textId="647E7B44" w:rsidR="00B15F70" w:rsidRPr="00184829" w:rsidRDefault="00AC162A">
      <w:pPr>
        <w:pStyle w:val="BodyText"/>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656192" behindDoc="0" locked="0" layoutInCell="1" allowOverlap="1" wp14:anchorId="64AAE25B" wp14:editId="6A9B399A">
                <wp:simplePos x="0" y="0"/>
                <wp:positionH relativeFrom="page">
                  <wp:posOffset>806450</wp:posOffset>
                </wp:positionH>
                <wp:positionV relativeFrom="paragraph">
                  <wp:posOffset>321582</wp:posOffset>
                </wp:positionV>
                <wp:extent cx="1645285" cy="1270635"/>
                <wp:effectExtent l="0" t="0" r="0" b="0"/>
                <wp:wrapNone/>
                <wp:docPr id="133" name="docshapegroup298"/>
                <wp:cNvGraphicFramePr/>
                <a:graphic xmlns:a="http://schemas.openxmlformats.org/drawingml/2006/main">
                  <a:graphicData uri="http://schemas.microsoft.com/office/word/2010/wordprocessingGroup">
                    <wpg:wgp>
                      <wpg:cNvGrpSpPr/>
                      <wpg:grpSpPr>
                        <a:xfrm>
                          <a:off x="0" y="0"/>
                          <a:ext cx="1645285" cy="1270635"/>
                          <a:chOff x="1270" y="-522"/>
                          <a:chExt cx="2591" cy="2001"/>
                        </a:xfrm>
                      </wpg:grpSpPr>
                      <pic:pic xmlns:pic="http://schemas.openxmlformats.org/drawingml/2006/picture">
                        <pic:nvPicPr>
                          <pic:cNvPr id="134" name="docshape29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1270" y="-522"/>
                            <a:ext cx="1452" cy="1235"/>
                          </a:xfrm>
                          <a:prstGeom prst="rect">
                            <a:avLst/>
                          </a:prstGeom>
                          <a:noFill/>
                          <a:ln>
                            <a:noFill/>
                          </a:ln>
                        </pic:spPr>
                      </pic:pic>
                      <wps:wsp>
                        <wps:cNvPr id="135" name="docshape300"/>
                        <wps:cNvSpPr/>
                        <wps:spPr bwMode="auto">
                          <a:xfrm>
                            <a:off x="1609" y="-198"/>
                            <a:ext cx="1094" cy="587"/>
                          </a:xfrm>
                          <a:custGeom>
                            <a:avLst/>
                            <a:gdLst>
                              <a:gd name="T0" fmla="+- 0 2407 1610"/>
                              <a:gd name="T1" fmla="*/ T0 w 1094"/>
                              <a:gd name="T2" fmla="+- 0 -198 -198"/>
                              <a:gd name="T3" fmla="*/ -198 h 587"/>
                              <a:gd name="T4" fmla="+- 0 2378 1610"/>
                              <a:gd name="T5" fmla="*/ T4 w 1094"/>
                              <a:gd name="T6" fmla="+- 0 -191 -198"/>
                              <a:gd name="T7" fmla="*/ -191 h 587"/>
                              <a:gd name="T8" fmla="+- 0 2351 1610"/>
                              <a:gd name="T9" fmla="*/ T8 w 1094"/>
                              <a:gd name="T10" fmla="+- 0 -174 -198"/>
                              <a:gd name="T11" fmla="*/ -174 h 587"/>
                              <a:gd name="T12" fmla="+- 0 2335 1610"/>
                              <a:gd name="T13" fmla="*/ T12 w 1094"/>
                              <a:gd name="T14" fmla="+- 0 -151 -198"/>
                              <a:gd name="T15" fmla="*/ -151 h 587"/>
                              <a:gd name="T16" fmla="+- 0 2326 1610"/>
                              <a:gd name="T17" fmla="*/ T16 w 1094"/>
                              <a:gd name="T18" fmla="+- 0 -125 -198"/>
                              <a:gd name="T19" fmla="*/ -125 h 587"/>
                              <a:gd name="T20" fmla="+- 0 2326 1610"/>
                              <a:gd name="T21" fmla="*/ T20 w 1094"/>
                              <a:gd name="T22" fmla="+- 0 -97 -198"/>
                              <a:gd name="T23" fmla="*/ -97 h 587"/>
                              <a:gd name="T24" fmla="+- 0 2336 1610"/>
                              <a:gd name="T25" fmla="*/ T24 w 1094"/>
                              <a:gd name="T26" fmla="+- 0 -71 -198"/>
                              <a:gd name="T27" fmla="*/ -71 h 587"/>
                              <a:gd name="T28" fmla="+- 0 2412 1610"/>
                              <a:gd name="T29" fmla="*/ T28 w 1094"/>
                              <a:gd name="T30" fmla="+- 0 5 -198"/>
                              <a:gd name="T31" fmla="*/ 5 h 587"/>
                              <a:gd name="T32" fmla="+- 0 1695 1610"/>
                              <a:gd name="T33" fmla="*/ T32 w 1094"/>
                              <a:gd name="T34" fmla="+- 0 5 -198"/>
                              <a:gd name="T35" fmla="*/ 5 h 587"/>
                              <a:gd name="T36" fmla="+- 0 1662 1610"/>
                              <a:gd name="T37" fmla="*/ T36 w 1094"/>
                              <a:gd name="T38" fmla="+- 0 12 -198"/>
                              <a:gd name="T39" fmla="*/ 12 h 587"/>
                              <a:gd name="T40" fmla="+- 0 1635 1610"/>
                              <a:gd name="T41" fmla="*/ T40 w 1094"/>
                              <a:gd name="T42" fmla="+- 0 31 -198"/>
                              <a:gd name="T43" fmla="*/ 31 h 587"/>
                              <a:gd name="T44" fmla="+- 0 1617 1610"/>
                              <a:gd name="T45" fmla="*/ T44 w 1094"/>
                              <a:gd name="T46" fmla="+- 0 58 -198"/>
                              <a:gd name="T47" fmla="*/ 58 h 587"/>
                              <a:gd name="T48" fmla="+- 0 1610 1610"/>
                              <a:gd name="T49" fmla="*/ T48 w 1094"/>
                              <a:gd name="T50" fmla="+- 0 91 -198"/>
                              <a:gd name="T51" fmla="*/ 91 h 587"/>
                              <a:gd name="T52" fmla="+- 0 1616 1610"/>
                              <a:gd name="T53" fmla="*/ T52 w 1094"/>
                              <a:gd name="T54" fmla="+- 0 125 -198"/>
                              <a:gd name="T55" fmla="*/ 125 h 587"/>
                              <a:gd name="T56" fmla="+- 0 1634 1610"/>
                              <a:gd name="T57" fmla="*/ T56 w 1094"/>
                              <a:gd name="T58" fmla="+- 0 153 -198"/>
                              <a:gd name="T59" fmla="*/ 153 h 587"/>
                              <a:gd name="T60" fmla="+- 0 1661 1610"/>
                              <a:gd name="T61" fmla="*/ T60 w 1094"/>
                              <a:gd name="T62" fmla="+- 0 173 -198"/>
                              <a:gd name="T63" fmla="*/ 173 h 587"/>
                              <a:gd name="T64" fmla="+- 0 1695 1610"/>
                              <a:gd name="T65" fmla="*/ T64 w 1094"/>
                              <a:gd name="T66" fmla="+- 0 181 -198"/>
                              <a:gd name="T67" fmla="*/ 181 h 587"/>
                              <a:gd name="T68" fmla="+- 0 2410 1610"/>
                              <a:gd name="T69" fmla="*/ T68 w 1094"/>
                              <a:gd name="T70" fmla="+- 0 181 -198"/>
                              <a:gd name="T71" fmla="*/ 181 h 587"/>
                              <a:gd name="T72" fmla="+- 0 2323 1610"/>
                              <a:gd name="T73" fmla="*/ T72 w 1094"/>
                              <a:gd name="T74" fmla="+- 0 267 -198"/>
                              <a:gd name="T75" fmla="*/ 267 h 587"/>
                              <a:gd name="T76" fmla="+- 0 2318 1610"/>
                              <a:gd name="T77" fmla="*/ T76 w 1094"/>
                              <a:gd name="T78" fmla="+- 0 293 -198"/>
                              <a:gd name="T79" fmla="*/ 293 h 587"/>
                              <a:gd name="T80" fmla="+- 0 2321 1610"/>
                              <a:gd name="T81" fmla="*/ T80 w 1094"/>
                              <a:gd name="T82" fmla="+- 0 320 -198"/>
                              <a:gd name="T83" fmla="*/ 320 h 587"/>
                              <a:gd name="T84" fmla="+- 0 2330 1610"/>
                              <a:gd name="T85" fmla="*/ T84 w 1094"/>
                              <a:gd name="T86" fmla="+- 0 344 -198"/>
                              <a:gd name="T87" fmla="*/ 344 h 587"/>
                              <a:gd name="T88" fmla="+- 0 2347 1610"/>
                              <a:gd name="T89" fmla="*/ T88 w 1094"/>
                              <a:gd name="T90" fmla="+- 0 365 -198"/>
                              <a:gd name="T91" fmla="*/ 365 h 587"/>
                              <a:gd name="T92" fmla="+- 0 2372 1610"/>
                              <a:gd name="T93" fmla="*/ T92 w 1094"/>
                              <a:gd name="T94" fmla="+- 0 381 -198"/>
                              <a:gd name="T95" fmla="*/ 381 h 587"/>
                              <a:gd name="T96" fmla="+- 0 2399 1610"/>
                              <a:gd name="T97" fmla="*/ T96 w 1094"/>
                              <a:gd name="T98" fmla="+- 0 388 -198"/>
                              <a:gd name="T99" fmla="*/ 388 h 587"/>
                              <a:gd name="T100" fmla="+- 0 2427 1610"/>
                              <a:gd name="T101" fmla="*/ T100 w 1094"/>
                              <a:gd name="T102" fmla="+- 0 387 -198"/>
                              <a:gd name="T103" fmla="*/ 387 h 587"/>
                              <a:gd name="T104" fmla="+- 0 2454 1610"/>
                              <a:gd name="T105" fmla="*/ T104 w 1094"/>
                              <a:gd name="T106" fmla="+- 0 377 -198"/>
                              <a:gd name="T107" fmla="*/ 377 h 587"/>
                              <a:gd name="T108" fmla="+- 0 2652 1610"/>
                              <a:gd name="T109" fmla="*/ T108 w 1094"/>
                              <a:gd name="T110" fmla="+- 0 182 -198"/>
                              <a:gd name="T111" fmla="*/ 182 h 587"/>
                              <a:gd name="T112" fmla="+- 0 2662 1610"/>
                              <a:gd name="T113" fmla="*/ T112 w 1094"/>
                              <a:gd name="T114" fmla="+- 0 173 -198"/>
                              <a:gd name="T115" fmla="*/ 173 h 587"/>
                              <a:gd name="T116" fmla="+- 0 2696 1610"/>
                              <a:gd name="T117" fmla="*/ T116 w 1094"/>
                              <a:gd name="T118" fmla="+- 0 121 -198"/>
                              <a:gd name="T119" fmla="*/ 121 h 587"/>
                              <a:gd name="T120" fmla="+- 0 2703 1610"/>
                              <a:gd name="T121" fmla="*/ T120 w 1094"/>
                              <a:gd name="T122" fmla="+- 0 99 -198"/>
                              <a:gd name="T123" fmla="*/ 99 h 587"/>
                              <a:gd name="T124" fmla="+- 0 2702 1610"/>
                              <a:gd name="T125" fmla="*/ T124 w 1094"/>
                              <a:gd name="T126" fmla="+- 0 88 -198"/>
                              <a:gd name="T127" fmla="*/ 88 h 587"/>
                              <a:gd name="T128" fmla="+- 0 2675 1610"/>
                              <a:gd name="T129" fmla="*/ T128 w 1094"/>
                              <a:gd name="T130" fmla="+- 0 31 -198"/>
                              <a:gd name="T131" fmla="*/ 31 h 587"/>
                              <a:gd name="T132" fmla="+- 0 2465 1610"/>
                              <a:gd name="T133" fmla="*/ T132 w 1094"/>
                              <a:gd name="T134" fmla="+- 0 -179 -198"/>
                              <a:gd name="T135" fmla="*/ -179 h 587"/>
                              <a:gd name="T136" fmla="+- 0 2438 1610"/>
                              <a:gd name="T137" fmla="*/ T136 w 1094"/>
                              <a:gd name="T138" fmla="+- 0 -194 -198"/>
                              <a:gd name="T139" fmla="*/ -194 h 587"/>
                              <a:gd name="T140" fmla="+- 0 2407 1610"/>
                              <a:gd name="T141" fmla="*/ T140 w 1094"/>
                              <a:gd name="T142" fmla="+- 0 -198 -198"/>
                              <a:gd name="T143" fmla="*/ -198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94" h="587">
                                <a:moveTo>
                                  <a:pt x="797" y="0"/>
                                </a:moveTo>
                                <a:lnTo>
                                  <a:pt x="768" y="7"/>
                                </a:lnTo>
                                <a:lnTo>
                                  <a:pt x="741" y="24"/>
                                </a:lnTo>
                                <a:lnTo>
                                  <a:pt x="725" y="47"/>
                                </a:lnTo>
                                <a:lnTo>
                                  <a:pt x="716" y="73"/>
                                </a:lnTo>
                                <a:lnTo>
                                  <a:pt x="716" y="101"/>
                                </a:lnTo>
                                <a:lnTo>
                                  <a:pt x="726" y="127"/>
                                </a:lnTo>
                                <a:lnTo>
                                  <a:pt x="802" y="203"/>
                                </a:lnTo>
                                <a:lnTo>
                                  <a:pt x="85" y="203"/>
                                </a:lnTo>
                                <a:lnTo>
                                  <a:pt x="52" y="210"/>
                                </a:lnTo>
                                <a:lnTo>
                                  <a:pt x="25" y="229"/>
                                </a:lnTo>
                                <a:lnTo>
                                  <a:pt x="7" y="256"/>
                                </a:lnTo>
                                <a:lnTo>
                                  <a:pt x="0" y="289"/>
                                </a:lnTo>
                                <a:lnTo>
                                  <a:pt x="6" y="323"/>
                                </a:lnTo>
                                <a:lnTo>
                                  <a:pt x="24" y="351"/>
                                </a:lnTo>
                                <a:lnTo>
                                  <a:pt x="51" y="371"/>
                                </a:lnTo>
                                <a:lnTo>
                                  <a:pt x="85" y="379"/>
                                </a:lnTo>
                                <a:lnTo>
                                  <a:pt x="800" y="379"/>
                                </a:lnTo>
                                <a:lnTo>
                                  <a:pt x="713" y="465"/>
                                </a:lnTo>
                                <a:lnTo>
                                  <a:pt x="708" y="491"/>
                                </a:lnTo>
                                <a:lnTo>
                                  <a:pt x="711" y="518"/>
                                </a:lnTo>
                                <a:lnTo>
                                  <a:pt x="720" y="542"/>
                                </a:lnTo>
                                <a:lnTo>
                                  <a:pt x="737" y="563"/>
                                </a:lnTo>
                                <a:lnTo>
                                  <a:pt x="762" y="579"/>
                                </a:lnTo>
                                <a:lnTo>
                                  <a:pt x="789" y="586"/>
                                </a:lnTo>
                                <a:lnTo>
                                  <a:pt x="817" y="585"/>
                                </a:lnTo>
                                <a:lnTo>
                                  <a:pt x="844" y="575"/>
                                </a:lnTo>
                                <a:lnTo>
                                  <a:pt x="1042" y="380"/>
                                </a:lnTo>
                                <a:lnTo>
                                  <a:pt x="1052" y="371"/>
                                </a:lnTo>
                                <a:lnTo>
                                  <a:pt x="1086" y="319"/>
                                </a:lnTo>
                                <a:lnTo>
                                  <a:pt x="1093" y="297"/>
                                </a:lnTo>
                                <a:lnTo>
                                  <a:pt x="1092" y="286"/>
                                </a:lnTo>
                                <a:lnTo>
                                  <a:pt x="1065" y="229"/>
                                </a:lnTo>
                                <a:lnTo>
                                  <a:pt x="855" y="19"/>
                                </a:lnTo>
                                <a:lnTo>
                                  <a:pt x="828" y="4"/>
                                </a:lnTo>
                                <a:lnTo>
                                  <a:pt x="797" y="0"/>
                                </a:lnTo>
                                <a:close/>
                              </a:path>
                            </a:pathLst>
                          </a:custGeom>
                          <a:solidFill>
                            <a:srgbClr val="55366A"/>
                          </a:solidFill>
                          <a:ln>
                            <a:noFill/>
                          </a:ln>
                        </wps:spPr>
                        <wps:bodyPr rot="0" vert="horz" wrap="square" lIns="91440" tIns="45720" rIns="91440" bIns="45720" anchor="t" anchorCtr="0" upright="1">
                          <a:noAutofit/>
                        </wps:bodyPr>
                      </wps:wsp>
                      <wps:wsp>
                        <wps:cNvPr id="136" name="docshape301"/>
                        <wps:cNvSpPr/>
                        <wps:spPr bwMode="auto">
                          <a:xfrm>
                            <a:off x="1609" y="-198"/>
                            <a:ext cx="1094" cy="587"/>
                          </a:xfrm>
                          <a:custGeom>
                            <a:avLst/>
                            <a:gdLst>
                              <a:gd name="T0" fmla="+- 0 1695 1610"/>
                              <a:gd name="T1" fmla="*/ T0 w 1094"/>
                              <a:gd name="T2" fmla="+- 0 5 -198"/>
                              <a:gd name="T3" fmla="*/ 5 h 587"/>
                              <a:gd name="T4" fmla="+- 0 1662 1610"/>
                              <a:gd name="T5" fmla="*/ T4 w 1094"/>
                              <a:gd name="T6" fmla="+- 0 12 -198"/>
                              <a:gd name="T7" fmla="*/ 12 h 587"/>
                              <a:gd name="T8" fmla="+- 0 1635 1610"/>
                              <a:gd name="T9" fmla="*/ T8 w 1094"/>
                              <a:gd name="T10" fmla="+- 0 31 -198"/>
                              <a:gd name="T11" fmla="*/ 31 h 587"/>
                              <a:gd name="T12" fmla="+- 0 1617 1610"/>
                              <a:gd name="T13" fmla="*/ T12 w 1094"/>
                              <a:gd name="T14" fmla="+- 0 58 -198"/>
                              <a:gd name="T15" fmla="*/ 58 h 587"/>
                              <a:gd name="T16" fmla="+- 0 1610 1610"/>
                              <a:gd name="T17" fmla="*/ T16 w 1094"/>
                              <a:gd name="T18" fmla="+- 0 91 -198"/>
                              <a:gd name="T19" fmla="*/ 91 h 587"/>
                              <a:gd name="T20" fmla="+- 0 1616 1610"/>
                              <a:gd name="T21" fmla="*/ T20 w 1094"/>
                              <a:gd name="T22" fmla="+- 0 125 -198"/>
                              <a:gd name="T23" fmla="*/ 125 h 587"/>
                              <a:gd name="T24" fmla="+- 0 1634 1610"/>
                              <a:gd name="T25" fmla="*/ T24 w 1094"/>
                              <a:gd name="T26" fmla="+- 0 153 -198"/>
                              <a:gd name="T27" fmla="*/ 153 h 587"/>
                              <a:gd name="T28" fmla="+- 0 1661 1610"/>
                              <a:gd name="T29" fmla="*/ T28 w 1094"/>
                              <a:gd name="T30" fmla="+- 0 173 -198"/>
                              <a:gd name="T31" fmla="*/ 173 h 587"/>
                              <a:gd name="T32" fmla="+- 0 1695 1610"/>
                              <a:gd name="T33" fmla="*/ T32 w 1094"/>
                              <a:gd name="T34" fmla="+- 0 181 -198"/>
                              <a:gd name="T35" fmla="*/ 181 h 587"/>
                              <a:gd name="T36" fmla="+- 0 2410 1610"/>
                              <a:gd name="T37" fmla="*/ T36 w 1094"/>
                              <a:gd name="T38" fmla="+- 0 181 -198"/>
                              <a:gd name="T39" fmla="*/ 181 h 587"/>
                              <a:gd name="T40" fmla="+- 0 2323 1610"/>
                              <a:gd name="T41" fmla="*/ T40 w 1094"/>
                              <a:gd name="T42" fmla="+- 0 267 -198"/>
                              <a:gd name="T43" fmla="*/ 267 h 587"/>
                              <a:gd name="T44" fmla="+- 0 2318 1610"/>
                              <a:gd name="T45" fmla="*/ T44 w 1094"/>
                              <a:gd name="T46" fmla="+- 0 293 -198"/>
                              <a:gd name="T47" fmla="*/ 293 h 587"/>
                              <a:gd name="T48" fmla="+- 0 2321 1610"/>
                              <a:gd name="T49" fmla="*/ T48 w 1094"/>
                              <a:gd name="T50" fmla="+- 0 320 -198"/>
                              <a:gd name="T51" fmla="*/ 320 h 587"/>
                              <a:gd name="T52" fmla="+- 0 2330 1610"/>
                              <a:gd name="T53" fmla="*/ T52 w 1094"/>
                              <a:gd name="T54" fmla="+- 0 344 -198"/>
                              <a:gd name="T55" fmla="*/ 344 h 587"/>
                              <a:gd name="T56" fmla="+- 0 2347 1610"/>
                              <a:gd name="T57" fmla="*/ T56 w 1094"/>
                              <a:gd name="T58" fmla="+- 0 365 -198"/>
                              <a:gd name="T59" fmla="*/ 365 h 587"/>
                              <a:gd name="T60" fmla="+- 0 2372 1610"/>
                              <a:gd name="T61" fmla="*/ T60 w 1094"/>
                              <a:gd name="T62" fmla="+- 0 381 -198"/>
                              <a:gd name="T63" fmla="*/ 381 h 587"/>
                              <a:gd name="T64" fmla="+- 0 2399 1610"/>
                              <a:gd name="T65" fmla="*/ T64 w 1094"/>
                              <a:gd name="T66" fmla="+- 0 388 -198"/>
                              <a:gd name="T67" fmla="*/ 388 h 587"/>
                              <a:gd name="T68" fmla="+- 0 2427 1610"/>
                              <a:gd name="T69" fmla="*/ T68 w 1094"/>
                              <a:gd name="T70" fmla="+- 0 387 -198"/>
                              <a:gd name="T71" fmla="*/ 387 h 587"/>
                              <a:gd name="T72" fmla="+- 0 2454 1610"/>
                              <a:gd name="T73" fmla="*/ T72 w 1094"/>
                              <a:gd name="T74" fmla="+- 0 377 -198"/>
                              <a:gd name="T75" fmla="*/ 377 h 587"/>
                              <a:gd name="T76" fmla="+- 0 2652 1610"/>
                              <a:gd name="T77" fmla="*/ T76 w 1094"/>
                              <a:gd name="T78" fmla="+- 0 182 -198"/>
                              <a:gd name="T79" fmla="*/ 182 h 587"/>
                              <a:gd name="T80" fmla="+- 0 2662 1610"/>
                              <a:gd name="T81" fmla="*/ T80 w 1094"/>
                              <a:gd name="T82" fmla="+- 0 173 -198"/>
                              <a:gd name="T83" fmla="*/ 173 h 587"/>
                              <a:gd name="T84" fmla="+- 0 2696 1610"/>
                              <a:gd name="T85" fmla="*/ T84 w 1094"/>
                              <a:gd name="T86" fmla="+- 0 121 -198"/>
                              <a:gd name="T87" fmla="*/ 121 h 587"/>
                              <a:gd name="T88" fmla="+- 0 2703 1610"/>
                              <a:gd name="T89" fmla="*/ T88 w 1094"/>
                              <a:gd name="T90" fmla="+- 0 99 -198"/>
                              <a:gd name="T91" fmla="*/ 99 h 587"/>
                              <a:gd name="T92" fmla="+- 0 2702 1610"/>
                              <a:gd name="T93" fmla="*/ T92 w 1094"/>
                              <a:gd name="T94" fmla="+- 0 88 -198"/>
                              <a:gd name="T95" fmla="*/ 88 h 587"/>
                              <a:gd name="T96" fmla="+- 0 2675 1610"/>
                              <a:gd name="T97" fmla="*/ T96 w 1094"/>
                              <a:gd name="T98" fmla="+- 0 31 -198"/>
                              <a:gd name="T99" fmla="*/ 31 h 587"/>
                              <a:gd name="T100" fmla="+- 0 2465 1610"/>
                              <a:gd name="T101" fmla="*/ T100 w 1094"/>
                              <a:gd name="T102" fmla="+- 0 -179 -198"/>
                              <a:gd name="T103" fmla="*/ -179 h 587"/>
                              <a:gd name="T104" fmla="+- 0 2407 1610"/>
                              <a:gd name="T105" fmla="*/ T104 w 1094"/>
                              <a:gd name="T106" fmla="+- 0 -198 -198"/>
                              <a:gd name="T107" fmla="*/ -198 h 587"/>
                              <a:gd name="T108" fmla="+- 0 2378 1610"/>
                              <a:gd name="T109" fmla="*/ T108 w 1094"/>
                              <a:gd name="T110" fmla="+- 0 -191 -198"/>
                              <a:gd name="T111" fmla="*/ -191 h 587"/>
                              <a:gd name="T112" fmla="+- 0 2351 1610"/>
                              <a:gd name="T113" fmla="*/ T112 w 1094"/>
                              <a:gd name="T114" fmla="+- 0 -174 -198"/>
                              <a:gd name="T115" fmla="*/ -174 h 587"/>
                              <a:gd name="T116" fmla="+- 0 2335 1610"/>
                              <a:gd name="T117" fmla="*/ T116 w 1094"/>
                              <a:gd name="T118" fmla="+- 0 -151 -198"/>
                              <a:gd name="T119" fmla="*/ -151 h 587"/>
                              <a:gd name="T120" fmla="+- 0 2326 1610"/>
                              <a:gd name="T121" fmla="*/ T120 w 1094"/>
                              <a:gd name="T122" fmla="+- 0 -125 -198"/>
                              <a:gd name="T123" fmla="*/ -125 h 587"/>
                              <a:gd name="T124" fmla="+- 0 2326 1610"/>
                              <a:gd name="T125" fmla="*/ T124 w 1094"/>
                              <a:gd name="T126" fmla="+- 0 -97 -198"/>
                              <a:gd name="T127" fmla="*/ -97 h 587"/>
                              <a:gd name="T128" fmla="+- 0 2336 1610"/>
                              <a:gd name="T129" fmla="*/ T128 w 1094"/>
                              <a:gd name="T130" fmla="+- 0 -71 -198"/>
                              <a:gd name="T131" fmla="*/ -71 h 587"/>
                              <a:gd name="T132" fmla="+- 0 2412 1610"/>
                              <a:gd name="T133" fmla="*/ T132 w 1094"/>
                              <a:gd name="T134" fmla="+- 0 5 -198"/>
                              <a:gd name="T135" fmla="*/ 5 h 587"/>
                              <a:gd name="T136" fmla="+- 0 1695 1610"/>
                              <a:gd name="T137" fmla="*/ T136 w 1094"/>
                              <a:gd name="T138" fmla="+- 0 5 -198"/>
                              <a:gd name="T139" fmla="*/ 5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 h="587">
                                <a:moveTo>
                                  <a:pt x="85" y="203"/>
                                </a:moveTo>
                                <a:lnTo>
                                  <a:pt x="52" y="210"/>
                                </a:lnTo>
                                <a:lnTo>
                                  <a:pt x="25" y="229"/>
                                </a:lnTo>
                                <a:lnTo>
                                  <a:pt x="7" y="256"/>
                                </a:lnTo>
                                <a:lnTo>
                                  <a:pt x="0" y="289"/>
                                </a:lnTo>
                                <a:lnTo>
                                  <a:pt x="6" y="323"/>
                                </a:lnTo>
                                <a:lnTo>
                                  <a:pt x="24" y="351"/>
                                </a:lnTo>
                                <a:lnTo>
                                  <a:pt x="51" y="371"/>
                                </a:lnTo>
                                <a:lnTo>
                                  <a:pt x="85" y="379"/>
                                </a:lnTo>
                                <a:lnTo>
                                  <a:pt x="800" y="379"/>
                                </a:lnTo>
                                <a:lnTo>
                                  <a:pt x="713" y="465"/>
                                </a:lnTo>
                                <a:lnTo>
                                  <a:pt x="708" y="491"/>
                                </a:lnTo>
                                <a:lnTo>
                                  <a:pt x="711" y="518"/>
                                </a:lnTo>
                                <a:lnTo>
                                  <a:pt x="720" y="542"/>
                                </a:lnTo>
                                <a:lnTo>
                                  <a:pt x="737" y="563"/>
                                </a:lnTo>
                                <a:lnTo>
                                  <a:pt x="762" y="579"/>
                                </a:lnTo>
                                <a:lnTo>
                                  <a:pt x="789" y="586"/>
                                </a:lnTo>
                                <a:lnTo>
                                  <a:pt x="817" y="585"/>
                                </a:lnTo>
                                <a:lnTo>
                                  <a:pt x="844" y="575"/>
                                </a:lnTo>
                                <a:lnTo>
                                  <a:pt x="1042" y="380"/>
                                </a:lnTo>
                                <a:lnTo>
                                  <a:pt x="1052" y="371"/>
                                </a:lnTo>
                                <a:lnTo>
                                  <a:pt x="1086" y="319"/>
                                </a:lnTo>
                                <a:lnTo>
                                  <a:pt x="1093" y="297"/>
                                </a:lnTo>
                                <a:lnTo>
                                  <a:pt x="1092" y="286"/>
                                </a:lnTo>
                                <a:lnTo>
                                  <a:pt x="1065" y="229"/>
                                </a:lnTo>
                                <a:lnTo>
                                  <a:pt x="855" y="19"/>
                                </a:lnTo>
                                <a:lnTo>
                                  <a:pt x="797" y="0"/>
                                </a:lnTo>
                                <a:lnTo>
                                  <a:pt x="768" y="7"/>
                                </a:lnTo>
                                <a:lnTo>
                                  <a:pt x="741" y="24"/>
                                </a:lnTo>
                                <a:lnTo>
                                  <a:pt x="725" y="47"/>
                                </a:lnTo>
                                <a:lnTo>
                                  <a:pt x="716" y="73"/>
                                </a:lnTo>
                                <a:lnTo>
                                  <a:pt x="716" y="101"/>
                                </a:lnTo>
                                <a:lnTo>
                                  <a:pt x="726" y="127"/>
                                </a:lnTo>
                                <a:lnTo>
                                  <a:pt x="802" y="203"/>
                                </a:lnTo>
                                <a:lnTo>
                                  <a:pt x="85" y="203"/>
                                </a:lnTo>
                                <a:close/>
                              </a:path>
                            </a:pathLst>
                          </a:custGeom>
                          <a:noFill/>
                          <a:ln w="25400">
                            <a:solidFill>
                              <a:srgbClr val="FFFFFF"/>
                            </a:solidFill>
                            <a:prstDash val="solid"/>
                            <a:round/>
                          </a:ln>
                        </wps:spPr>
                        <wps:bodyPr rot="0" vert="horz" wrap="square" lIns="91440" tIns="45720" rIns="91440" bIns="45720" anchor="t" anchorCtr="0" upright="1">
                          <a:noAutofit/>
                        </wps:bodyPr>
                      </wps:wsp>
                      <pic:pic xmlns:pic="http://schemas.openxmlformats.org/drawingml/2006/picture">
                        <pic:nvPicPr>
                          <pic:cNvPr id="137" name="docshape30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1996" y="-198"/>
                            <a:ext cx="1302" cy="1431"/>
                          </a:xfrm>
                          <a:prstGeom prst="rect">
                            <a:avLst/>
                          </a:prstGeom>
                          <a:noFill/>
                          <a:ln>
                            <a:noFill/>
                          </a:ln>
                        </pic:spPr>
                      </pic:pic>
                      <wps:wsp>
                        <wps:cNvPr id="138" name="docshape303"/>
                        <wps:cNvSpPr/>
                        <wps:spPr bwMode="auto">
                          <a:xfrm>
                            <a:off x="2664" y="426"/>
                            <a:ext cx="1166" cy="1024"/>
                          </a:xfrm>
                          <a:custGeom>
                            <a:avLst/>
                            <a:gdLst>
                              <a:gd name="T0" fmla="+- 0 3693 2665"/>
                              <a:gd name="T1" fmla="*/ T0 w 1166"/>
                              <a:gd name="T2" fmla="+- 0 426 426"/>
                              <a:gd name="T3" fmla="*/ 426 h 1024"/>
                              <a:gd name="T4" fmla="+- 0 3646 2665"/>
                              <a:gd name="T5" fmla="*/ T4 w 1166"/>
                              <a:gd name="T6" fmla="+- 0 439 426"/>
                              <a:gd name="T7" fmla="*/ 439 h 1024"/>
                              <a:gd name="T8" fmla="+- 0 3606 2665"/>
                              <a:gd name="T9" fmla="*/ T8 w 1166"/>
                              <a:gd name="T10" fmla="+- 0 470 426"/>
                              <a:gd name="T11" fmla="*/ 470 h 1024"/>
                              <a:gd name="T12" fmla="+- 0 3156 2665"/>
                              <a:gd name="T13" fmla="*/ T12 w 1166"/>
                              <a:gd name="T14" fmla="+- 0 1124 426"/>
                              <a:gd name="T15" fmla="*/ 1124 h 1024"/>
                              <a:gd name="T16" fmla="+- 0 3150 2665"/>
                              <a:gd name="T17" fmla="*/ T16 w 1166"/>
                              <a:gd name="T18" fmla="+- 0 1132 426"/>
                              <a:gd name="T19" fmla="*/ 1132 h 1024"/>
                              <a:gd name="T20" fmla="+- 0 3141 2665"/>
                              <a:gd name="T21" fmla="*/ T20 w 1166"/>
                              <a:gd name="T22" fmla="+- 0 1136 426"/>
                              <a:gd name="T23" fmla="*/ 1136 h 1024"/>
                              <a:gd name="T24" fmla="+- 0 3121 2665"/>
                              <a:gd name="T25" fmla="*/ T24 w 1166"/>
                              <a:gd name="T26" fmla="+- 0 1137 426"/>
                              <a:gd name="T27" fmla="*/ 1137 h 1024"/>
                              <a:gd name="T28" fmla="+- 0 3111 2665"/>
                              <a:gd name="T29" fmla="*/ T28 w 1166"/>
                              <a:gd name="T30" fmla="+- 0 1133 426"/>
                              <a:gd name="T31" fmla="*/ 1133 h 1024"/>
                              <a:gd name="T32" fmla="+- 0 3105 2665"/>
                              <a:gd name="T33" fmla="*/ T32 w 1166"/>
                              <a:gd name="T34" fmla="+- 0 1126 426"/>
                              <a:gd name="T35" fmla="*/ 1126 h 1024"/>
                              <a:gd name="T36" fmla="+- 0 2866 2665"/>
                              <a:gd name="T37" fmla="*/ T36 w 1166"/>
                              <a:gd name="T38" fmla="+- 0 888 426"/>
                              <a:gd name="T39" fmla="*/ 888 h 1024"/>
                              <a:gd name="T40" fmla="+- 0 2773 2665"/>
                              <a:gd name="T41" fmla="*/ T40 w 1166"/>
                              <a:gd name="T42" fmla="+- 0 869 426"/>
                              <a:gd name="T43" fmla="*/ 869 h 1024"/>
                              <a:gd name="T44" fmla="+- 0 2692 2665"/>
                              <a:gd name="T45" fmla="*/ T44 w 1166"/>
                              <a:gd name="T46" fmla="+- 0 918 426"/>
                              <a:gd name="T47" fmla="*/ 918 h 1024"/>
                              <a:gd name="T48" fmla="+- 0 2665 2665"/>
                              <a:gd name="T49" fmla="*/ T48 w 1166"/>
                              <a:gd name="T50" fmla="+- 0 1000 426"/>
                              <a:gd name="T51" fmla="*/ 1000 h 1024"/>
                              <a:gd name="T52" fmla="+- 0 2672 2665"/>
                              <a:gd name="T53" fmla="*/ T52 w 1166"/>
                              <a:gd name="T54" fmla="+- 0 1043 426"/>
                              <a:gd name="T55" fmla="*/ 1043 h 1024"/>
                              <a:gd name="T56" fmla="+- 0 3018 2665"/>
                              <a:gd name="T57" fmla="*/ T56 w 1166"/>
                              <a:gd name="T58" fmla="+- 0 1402 426"/>
                              <a:gd name="T59" fmla="*/ 1402 h 1024"/>
                              <a:gd name="T60" fmla="+- 0 3070 2665"/>
                              <a:gd name="T61" fmla="*/ T60 w 1166"/>
                              <a:gd name="T62" fmla="+- 0 1438 426"/>
                              <a:gd name="T63" fmla="*/ 1438 h 1024"/>
                              <a:gd name="T64" fmla="+- 0 3133 2665"/>
                              <a:gd name="T65" fmla="*/ T64 w 1166"/>
                              <a:gd name="T66" fmla="+- 0 1449 426"/>
                              <a:gd name="T67" fmla="*/ 1449 h 1024"/>
                              <a:gd name="T68" fmla="+- 0 3164 2665"/>
                              <a:gd name="T69" fmla="*/ T68 w 1166"/>
                              <a:gd name="T70" fmla="+- 0 1445 426"/>
                              <a:gd name="T71" fmla="*/ 1445 h 1024"/>
                              <a:gd name="T72" fmla="+- 0 3220 2665"/>
                              <a:gd name="T73" fmla="*/ T72 w 1166"/>
                              <a:gd name="T74" fmla="+- 0 1417 426"/>
                              <a:gd name="T75" fmla="*/ 1417 h 1024"/>
                              <a:gd name="T76" fmla="+- 0 3810 2665"/>
                              <a:gd name="T77" fmla="*/ T76 w 1166"/>
                              <a:gd name="T78" fmla="+- 0 626 426"/>
                              <a:gd name="T79" fmla="*/ 626 h 1024"/>
                              <a:gd name="T80" fmla="+- 0 3830 2665"/>
                              <a:gd name="T81" fmla="*/ T80 w 1166"/>
                              <a:gd name="T82" fmla="+- 0 536 426"/>
                              <a:gd name="T83" fmla="*/ 536 h 1024"/>
                              <a:gd name="T84" fmla="+- 0 3816 2665"/>
                              <a:gd name="T85" fmla="*/ T84 w 1166"/>
                              <a:gd name="T86" fmla="+- 0 492 426"/>
                              <a:gd name="T87" fmla="*/ 492 h 1024"/>
                              <a:gd name="T88" fmla="+- 0 3785 2665"/>
                              <a:gd name="T89" fmla="*/ T88 w 1166"/>
                              <a:gd name="T90" fmla="+- 0 456 426"/>
                              <a:gd name="T91" fmla="*/ 456 h 1024"/>
                              <a:gd name="T92" fmla="+- 0 3741 2665"/>
                              <a:gd name="T93" fmla="*/ T92 w 1166"/>
                              <a:gd name="T94" fmla="+- 0 432 426"/>
                              <a:gd name="T95" fmla="*/ 432 h 1024"/>
                              <a:gd name="T96" fmla="+- 0 3693 2665"/>
                              <a:gd name="T97" fmla="*/ T96 w 1166"/>
                              <a:gd name="T98" fmla="+- 0 426 426"/>
                              <a:gd name="T99" fmla="*/ 426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66" h="1024">
                                <a:moveTo>
                                  <a:pt x="1028" y="0"/>
                                </a:moveTo>
                                <a:lnTo>
                                  <a:pt x="981" y="13"/>
                                </a:lnTo>
                                <a:lnTo>
                                  <a:pt x="941" y="44"/>
                                </a:lnTo>
                                <a:lnTo>
                                  <a:pt x="491" y="698"/>
                                </a:lnTo>
                                <a:lnTo>
                                  <a:pt x="485" y="706"/>
                                </a:lnTo>
                                <a:lnTo>
                                  <a:pt x="476" y="710"/>
                                </a:lnTo>
                                <a:lnTo>
                                  <a:pt x="456" y="711"/>
                                </a:lnTo>
                                <a:lnTo>
                                  <a:pt x="446" y="707"/>
                                </a:lnTo>
                                <a:lnTo>
                                  <a:pt x="440" y="700"/>
                                </a:lnTo>
                                <a:lnTo>
                                  <a:pt x="201" y="462"/>
                                </a:lnTo>
                                <a:lnTo>
                                  <a:pt x="108" y="443"/>
                                </a:lnTo>
                                <a:lnTo>
                                  <a:pt x="27" y="492"/>
                                </a:lnTo>
                                <a:lnTo>
                                  <a:pt x="0" y="574"/>
                                </a:lnTo>
                                <a:lnTo>
                                  <a:pt x="7" y="617"/>
                                </a:lnTo>
                                <a:lnTo>
                                  <a:pt x="353" y="976"/>
                                </a:lnTo>
                                <a:lnTo>
                                  <a:pt x="405" y="1012"/>
                                </a:lnTo>
                                <a:lnTo>
                                  <a:pt x="468" y="1023"/>
                                </a:lnTo>
                                <a:lnTo>
                                  <a:pt x="499" y="1019"/>
                                </a:lnTo>
                                <a:lnTo>
                                  <a:pt x="555" y="991"/>
                                </a:lnTo>
                                <a:lnTo>
                                  <a:pt x="1145" y="200"/>
                                </a:lnTo>
                                <a:lnTo>
                                  <a:pt x="1165" y="110"/>
                                </a:lnTo>
                                <a:lnTo>
                                  <a:pt x="1151" y="66"/>
                                </a:lnTo>
                                <a:lnTo>
                                  <a:pt x="1120" y="30"/>
                                </a:lnTo>
                                <a:lnTo>
                                  <a:pt x="1076" y="6"/>
                                </a:lnTo>
                                <a:lnTo>
                                  <a:pt x="1028" y="0"/>
                                </a:lnTo>
                                <a:close/>
                              </a:path>
                            </a:pathLst>
                          </a:custGeom>
                          <a:solidFill>
                            <a:srgbClr val="6EC038"/>
                          </a:solidFill>
                          <a:ln>
                            <a:noFill/>
                          </a:ln>
                        </wps:spPr>
                        <wps:bodyPr rot="0" vert="horz" wrap="square" lIns="91440" tIns="45720" rIns="91440" bIns="45720" anchor="t" anchorCtr="0" upright="1">
                          <a:noAutofit/>
                        </wps:bodyPr>
                      </wps:wsp>
                      <wps:wsp>
                        <wps:cNvPr id="139" name="docshape304"/>
                        <wps:cNvSpPr/>
                        <wps:spPr bwMode="auto">
                          <a:xfrm>
                            <a:off x="2664" y="426"/>
                            <a:ext cx="1166" cy="1024"/>
                          </a:xfrm>
                          <a:custGeom>
                            <a:avLst/>
                            <a:gdLst>
                              <a:gd name="T0" fmla="+- 0 2695 2665"/>
                              <a:gd name="T1" fmla="*/ T0 w 1166"/>
                              <a:gd name="T2" fmla="+- 0 1081 426"/>
                              <a:gd name="T3" fmla="*/ 1081 h 1024"/>
                              <a:gd name="T4" fmla="+- 0 2673 2665"/>
                              <a:gd name="T5" fmla="*/ T4 w 1166"/>
                              <a:gd name="T6" fmla="+- 0 1043 426"/>
                              <a:gd name="T7" fmla="*/ 1043 h 1024"/>
                              <a:gd name="T8" fmla="+- 0 2665 2665"/>
                              <a:gd name="T9" fmla="*/ T8 w 1166"/>
                              <a:gd name="T10" fmla="+- 0 1000 426"/>
                              <a:gd name="T11" fmla="*/ 1000 h 1024"/>
                              <a:gd name="T12" fmla="+- 0 2671 2665"/>
                              <a:gd name="T13" fmla="*/ T12 w 1166"/>
                              <a:gd name="T14" fmla="+- 0 957 426"/>
                              <a:gd name="T15" fmla="*/ 957 h 1024"/>
                              <a:gd name="T16" fmla="+- 0 2692 2665"/>
                              <a:gd name="T17" fmla="*/ T16 w 1166"/>
                              <a:gd name="T18" fmla="+- 0 918 426"/>
                              <a:gd name="T19" fmla="*/ 918 h 1024"/>
                              <a:gd name="T20" fmla="+- 0 2729 2665"/>
                              <a:gd name="T21" fmla="*/ T20 w 1166"/>
                              <a:gd name="T22" fmla="+- 0 886 426"/>
                              <a:gd name="T23" fmla="*/ 886 h 1024"/>
                              <a:gd name="T24" fmla="+- 0 2773 2665"/>
                              <a:gd name="T25" fmla="*/ T24 w 1166"/>
                              <a:gd name="T26" fmla="+- 0 869 426"/>
                              <a:gd name="T27" fmla="*/ 869 h 1024"/>
                              <a:gd name="T28" fmla="+- 0 2821 2665"/>
                              <a:gd name="T29" fmla="*/ T28 w 1166"/>
                              <a:gd name="T30" fmla="+- 0 870 426"/>
                              <a:gd name="T31" fmla="*/ 870 h 1024"/>
                              <a:gd name="T32" fmla="+- 0 2866 2665"/>
                              <a:gd name="T33" fmla="*/ T32 w 1166"/>
                              <a:gd name="T34" fmla="+- 0 888 426"/>
                              <a:gd name="T35" fmla="*/ 888 h 1024"/>
                              <a:gd name="T36" fmla="+- 0 3105 2665"/>
                              <a:gd name="T37" fmla="*/ T36 w 1166"/>
                              <a:gd name="T38" fmla="+- 0 1126 426"/>
                              <a:gd name="T39" fmla="*/ 1126 h 1024"/>
                              <a:gd name="T40" fmla="+- 0 3111 2665"/>
                              <a:gd name="T41" fmla="*/ T40 w 1166"/>
                              <a:gd name="T42" fmla="+- 0 1133 426"/>
                              <a:gd name="T43" fmla="*/ 1133 h 1024"/>
                              <a:gd name="T44" fmla="+- 0 3121 2665"/>
                              <a:gd name="T45" fmla="*/ T44 w 1166"/>
                              <a:gd name="T46" fmla="+- 0 1137 426"/>
                              <a:gd name="T47" fmla="*/ 1137 h 1024"/>
                              <a:gd name="T48" fmla="+- 0 3606 2665"/>
                              <a:gd name="T49" fmla="*/ T48 w 1166"/>
                              <a:gd name="T50" fmla="+- 0 470 426"/>
                              <a:gd name="T51" fmla="*/ 470 h 1024"/>
                              <a:gd name="T52" fmla="+- 0 3646 2665"/>
                              <a:gd name="T53" fmla="*/ T52 w 1166"/>
                              <a:gd name="T54" fmla="+- 0 439 426"/>
                              <a:gd name="T55" fmla="*/ 439 h 1024"/>
                              <a:gd name="T56" fmla="+- 0 3693 2665"/>
                              <a:gd name="T57" fmla="*/ T56 w 1166"/>
                              <a:gd name="T58" fmla="+- 0 426 426"/>
                              <a:gd name="T59" fmla="*/ 426 h 1024"/>
                              <a:gd name="T60" fmla="+- 0 3741 2665"/>
                              <a:gd name="T61" fmla="*/ T60 w 1166"/>
                              <a:gd name="T62" fmla="+- 0 432 426"/>
                              <a:gd name="T63" fmla="*/ 432 h 1024"/>
                              <a:gd name="T64" fmla="+- 0 3785 2665"/>
                              <a:gd name="T65" fmla="*/ T64 w 1166"/>
                              <a:gd name="T66" fmla="+- 0 456 426"/>
                              <a:gd name="T67" fmla="*/ 456 h 1024"/>
                              <a:gd name="T68" fmla="+- 0 3816 2665"/>
                              <a:gd name="T69" fmla="*/ T68 w 1166"/>
                              <a:gd name="T70" fmla="+- 0 492 426"/>
                              <a:gd name="T71" fmla="*/ 492 h 1024"/>
                              <a:gd name="T72" fmla="+- 0 3830 2665"/>
                              <a:gd name="T73" fmla="*/ T72 w 1166"/>
                              <a:gd name="T74" fmla="+- 0 536 426"/>
                              <a:gd name="T75" fmla="*/ 536 h 1024"/>
                              <a:gd name="T76" fmla="+- 0 3829 2665"/>
                              <a:gd name="T77" fmla="*/ T76 w 1166"/>
                              <a:gd name="T78" fmla="+- 0 582 426"/>
                              <a:gd name="T79" fmla="*/ 582 h 1024"/>
                              <a:gd name="T80" fmla="+- 0 3242 2665"/>
                              <a:gd name="T81" fmla="*/ T80 w 1166"/>
                              <a:gd name="T82" fmla="+- 0 1394 426"/>
                              <a:gd name="T83" fmla="*/ 1394 h 1024"/>
                              <a:gd name="T84" fmla="+- 0 3194 2665"/>
                              <a:gd name="T85" fmla="*/ T84 w 1166"/>
                              <a:gd name="T86" fmla="+- 0 1434 426"/>
                              <a:gd name="T87" fmla="*/ 1434 h 1024"/>
                              <a:gd name="T88" fmla="+- 0 3133 2665"/>
                              <a:gd name="T89" fmla="*/ T88 w 1166"/>
                              <a:gd name="T90" fmla="+- 0 1449 426"/>
                              <a:gd name="T91" fmla="*/ 1449 h 1024"/>
                              <a:gd name="T92" fmla="+- 0 3101 2665"/>
                              <a:gd name="T93" fmla="*/ T92 w 1166"/>
                              <a:gd name="T94" fmla="+- 0 1447 426"/>
                              <a:gd name="T95" fmla="*/ 1447 h 1024"/>
                              <a:gd name="T96" fmla="+- 0 3070 2665"/>
                              <a:gd name="T97" fmla="*/ T96 w 1166"/>
                              <a:gd name="T98" fmla="+- 0 1438 426"/>
                              <a:gd name="T99" fmla="*/ 1438 h 1024"/>
                              <a:gd name="T100" fmla="+- 0 3042 2665"/>
                              <a:gd name="T101" fmla="*/ T100 w 1166"/>
                              <a:gd name="T102" fmla="+- 0 1423 426"/>
                              <a:gd name="T103" fmla="*/ 1423 h 1024"/>
                              <a:gd name="T104" fmla="+- 0 3018 2665"/>
                              <a:gd name="T105" fmla="*/ T104 w 1166"/>
                              <a:gd name="T106" fmla="+- 0 1402 426"/>
                              <a:gd name="T107" fmla="*/ 1402 h 1024"/>
                              <a:gd name="T108" fmla="+- 0 2695 2665"/>
                              <a:gd name="T109" fmla="*/ T108 w 1166"/>
                              <a:gd name="T110" fmla="+- 0 1081 426"/>
                              <a:gd name="T111" fmla="*/ 1081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66" h="1024">
                                <a:moveTo>
                                  <a:pt x="30" y="655"/>
                                </a:moveTo>
                                <a:lnTo>
                                  <a:pt x="8" y="617"/>
                                </a:lnTo>
                                <a:lnTo>
                                  <a:pt x="0" y="574"/>
                                </a:lnTo>
                                <a:lnTo>
                                  <a:pt x="6" y="531"/>
                                </a:lnTo>
                                <a:lnTo>
                                  <a:pt x="27" y="492"/>
                                </a:lnTo>
                                <a:lnTo>
                                  <a:pt x="64" y="460"/>
                                </a:lnTo>
                                <a:lnTo>
                                  <a:pt x="108" y="443"/>
                                </a:lnTo>
                                <a:lnTo>
                                  <a:pt x="156" y="444"/>
                                </a:lnTo>
                                <a:lnTo>
                                  <a:pt x="201" y="462"/>
                                </a:lnTo>
                                <a:lnTo>
                                  <a:pt x="440" y="700"/>
                                </a:lnTo>
                                <a:lnTo>
                                  <a:pt x="446" y="707"/>
                                </a:lnTo>
                                <a:lnTo>
                                  <a:pt x="456" y="711"/>
                                </a:lnTo>
                                <a:lnTo>
                                  <a:pt x="941" y="44"/>
                                </a:lnTo>
                                <a:lnTo>
                                  <a:pt x="981" y="13"/>
                                </a:lnTo>
                                <a:lnTo>
                                  <a:pt x="1028" y="0"/>
                                </a:lnTo>
                                <a:lnTo>
                                  <a:pt x="1076" y="6"/>
                                </a:lnTo>
                                <a:lnTo>
                                  <a:pt x="1120" y="30"/>
                                </a:lnTo>
                                <a:lnTo>
                                  <a:pt x="1151" y="66"/>
                                </a:lnTo>
                                <a:lnTo>
                                  <a:pt x="1165" y="110"/>
                                </a:lnTo>
                                <a:lnTo>
                                  <a:pt x="1164" y="156"/>
                                </a:lnTo>
                                <a:lnTo>
                                  <a:pt x="577" y="968"/>
                                </a:lnTo>
                                <a:lnTo>
                                  <a:pt x="529" y="1008"/>
                                </a:lnTo>
                                <a:lnTo>
                                  <a:pt x="468" y="1023"/>
                                </a:lnTo>
                                <a:lnTo>
                                  <a:pt x="436" y="1021"/>
                                </a:lnTo>
                                <a:lnTo>
                                  <a:pt x="405" y="1012"/>
                                </a:lnTo>
                                <a:lnTo>
                                  <a:pt x="377" y="997"/>
                                </a:lnTo>
                                <a:lnTo>
                                  <a:pt x="353" y="976"/>
                                </a:lnTo>
                                <a:lnTo>
                                  <a:pt x="30" y="655"/>
                                </a:lnTo>
                                <a:close/>
                              </a:path>
                            </a:pathLst>
                          </a:custGeom>
                          <a:noFill/>
                          <a:ln w="38100">
                            <a:solidFill>
                              <a:srgbClr val="FFFFFF"/>
                            </a:solidFill>
                            <a:prstDash val="solid"/>
                            <a:round/>
                          </a:ln>
                        </wps:spPr>
                        <wps:bodyPr rot="0" vert="horz" wrap="square" lIns="91440" tIns="45720" rIns="91440" bIns="45720" anchor="t" anchorCtr="0" upright="1">
                          <a:noAutofit/>
                        </wps:bodyPr>
                      </wps:wsp>
                    </wpg:wgp>
                  </a:graphicData>
                </a:graphic>
              </wp:anchor>
            </w:drawing>
          </mc:Choice>
          <mc:Fallback>
            <w:pict>
              <v:group w14:anchorId="2EB9C7BC" id="docshapegroup298" o:spid="_x0000_s1026" style="position:absolute;margin-left:63.5pt;margin-top:25.3pt;width:129.55pt;height:100.05pt;z-index:251656192;mso-position-horizontal-relative:page" coordorigin="1270,-522" coordsize="259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">
                <v:shape id="docshape299" o:spid="_x0000_s1027" type="#_x0000_t75" style="position:absolute;left:1270;top:-522;width:1452;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">
                  <v:imagedata r:id="rId243" o:title=""/>
                </v:shape>
                <v:shape id="docshape300" o:spid="_x0000_s1028" style="position:absolute;left:1609;top:-198;width:1094;height:587;visibility:visible;mso-wrap-style:square;v-text-anchor:top" coordsize="109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" path="m797,l768,7,741,24,725,47r-9,26l716,101r10,26l802,203r-717,l52,210,25,229,7,256,,289r6,34l24,351r27,20l85,379r715,l713,465r-5,26l711,518r9,24l737,563r25,16l789,586r28,-1l844,575,1042,380r10,-9l1086,319r7,-22l1092,286r-27,-57l855,19,828,4,797,xe" fillcolor="#55366a" stroked="f">
                  <v:path arrowok="t" o:connecttype="custom" o:connectlocs="797,-198;768,-191;741,-174;725,-151;716,-125;716,-97;726,-71;802,5;85,5;52,12;25,31;7,58;0,91;6,125;24,153;51,173;85,181;800,181;713,267;708,293;711,320;720,344;737,365;762,381;789,388;817,387;844,377;1042,182;1052,173;1086,121;1093,99;1092,88;1065,31;855,-179;828,-194;797,-198" o:connectangles="0,0,0,0,0,0,0,0,0,0,0,0,0,0,0,0,0,0,0,0,0,0,0,0,0,0,0,0,0,0,0,0,0,0,0,0"/>
                </v:shape>
                <v:shape id="docshape301" o:spid="_x0000_s1029" style="position:absolute;left:1609;top:-198;width:1094;height:587;visibility:visible;mso-wrap-style:square;v-text-anchor:top" coordsize="109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" path="m85,203r-33,7l25,229,7,256,,289r6,34l24,351r27,20l85,379r715,l713,465r-5,26l711,518r9,24l737,563r25,16l789,586r28,-1l844,575,1042,380r10,-9l1086,319r7,-22l1092,286r-27,-57l855,19,797,,768,7,741,24,725,47r-9,26l716,101r10,26l802,203r-717,xe" filled="f" strokecolor="white" strokeweight="2pt">
                  <v:path arrowok="t" o:connecttype="custom" o:connectlocs="85,5;52,12;25,31;7,58;0,91;6,125;24,153;51,173;85,181;800,181;713,267;708,293;711,320;720,344;737,365;762,381;789,388;817,387;844,377;1042,182;1052,173;1086,121;1093,99;1092,88;1065,31;855,-179;797,-198;768,-191;741,-174;725,-151;716,-125;716,-97;726,-71;802,5;85,5" o:connectangles="0,0,0,0,0,0,0,0,0,0,0,0,0,0,0,0,0,0,0,0,0,0,0,0,0,0,0,0,0,0,0,0,0,0,0"/>
                </v:shape>
                <v:shape id="docshape302" o:spid="_x0000_s1030" type="#_x0000_t75" style="position:absolute;left:1996;top:-198;width:1302;height: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">
                  <v:imagedata r:id="rId244" o:title=""/>
                </v:shape>
                <v:shape id="docshape303" o:spid="_x0000_s1031" style="position:absolute;left:2664;top:426;width:1166;height:1024;visibility:visible;mso-wrap-style:square;v-text-anchor:top" coordsize="116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" path="m1028,l981,13,941,44,491,698r-6,8l476,710r-20,1l446,707r-6,-7l201,462,108,443,27,492,,574r7,43l353,976r52,36l468,1023r31,-4l555,991,1145,200r20,-90l1151,66,1120,30,1076,6,1028,xe" fillcolor="#6ec038" stroked="f">
                  <v:path arrowok="t" o:connecttype="custom" o:connectlocs="1028,426;981,439;941,470;491,1124;485,1132;476,1136;456,1137;446,1133;440,1126;201,888;108,869;27,918;0,1000;7,1043;353,1402;405,1438;468,1449;499,1445;555,1417;1145,626;1165,536;1151,492;1120,456;1076,432;1028,426" o:connectangles="0,0,0,0,0,0,0,0,0,0,0,0,0,0,0,0,0,0,0,0,0,0,0,0,0"/>
                </v:shape>
                <v:shape id="docshape304" o:spid="_x0000_s1032" style="position:absolute;left:2664;top:426;width:1166;height:1024;visibility:visible;mso-wrap-style:square;v-text-anchor:top" coordsize="116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" path="m30,655l8,617,,574,6,531,27,492,64,460r44,-17l156,444r45,18l440,700r6,7l456,711,941,44,981,13,1028,r48,6l1120,30r31,36l1165,110r-1,46l577,968r-48,40l468,1023r-32,-2l405,1012,377,997,353,976,30,655xe" filled="f" strokecolor="white" strokeweight="3pt">
                  <v:path arrowok="t" o:connecttype="custom" o:connectlocs="30,1081;8,1043;0,1000;6,957;27,918;64,886;108,869;156,870;201,888;440,1126;446,1133;456,1137;941,470;981,439;1028,426;1076,432;1120,456;1151,492;1165,536;1164,582;577,1394;529,1434;468,1449;436,1447;405,1438;377,1423;353,1402;30,1081" o:connectangles="0,0,0,0,0,0,0,0,0,0,0,0,0,0,0,0,0,0,0,0,0,0,0,0,0,0,0,0"/>
                </v:shape>
                <w10:wrap anchorx="page"/>
              </v:group>
            </w:pict>
          </mc:Fallback>
        </mc:AlternateContent>
      </w:r>
    </w:p>
    <w:p w14:paraId="7B5C90C1" w14:textId="5E972024" w:rsidR="00B15F70" w:rsidRPr="00184829" w:rsidRDefault="00C73A45" w:rsidP="00E251EC">
      <w:pPr>
        <w:pStyle w:val="ListParagraph"/>
        <w:numPr>
          <w:ilvl w:val="0"/>
          <w:numId w:val="7"/>
        </w:numPr>
        <w:tabs>
          <w:tab w:val="left" w:pos="4143"/>
        </w:tabs>
        <w:ind w:left="3960"/>
        <w:rPr>
          <w:rFonts w:ascii="Myriad Pro" w:hAnsi="Myriad Pro"/>
          <w:kern w:val="20"/>
          <w:sz w:val="36"/>
          <w:szCs w:val="36"/>
        </w:rPr>
      </w:pPr>
      <w:r w:rsidRPr="00184829">
        <w:rPr>
          <w:rFonts w:ascii="Myriad Pro" w:hAnsi="Myriad Pro"/>
          <w:kern w:val="20"/>
          <w:sz w:val="36"/>
          <w:szCs w:val="36"/>
        </w:rPr>
        <w:t xml:space="preserve">proporcionar ayuda a largo plazo para que las personas se recuperen de la </w:t>
      </w:r>
      <w:r w:rsidRPr="00184829">
        <w:rPr>
          <w:rFonts w:ascii="Myriad Pro" w:hAnsi="Myriad Pro"/>
          <w:kern w:val="20"/>
          <w:sz w:val="36"/>
          <w:szCs w:val="36"/>
          <w:lang w:val="es-ES"/>
        </w:rPr>
        <w:t>violencia basada en género</w:t>
      </w:r>
      <w:r w:rsidRPr="00184829">
        <w:rPr>
          <w:rFonts w:ascii="Myriad Pro" w:hAnsi="Myriad Pro"/>
          <w:kern w:val="20"/>
          <w:sz w:val="36"/>
          <w:szCs w:val="36"/>
        </w:rPr>
        <w:t>.</w:t>
      </w:r>
    </w:p>
    <w:p w14:paraId="292A3FEA" w14:textId="4E7A2D52" w:rsidR="00B15F70" w:rsidRPr="00184829" w:rsidRDefault="00B15F70">
      <w:pPr>
        <w:pStyle w:val="BodyText"/>
        <w:rPr>
          <w:rFonts w:ascii="Myriad Pro" w:hAnsi="Myriad Pro"/>
          <w:kern w:val="20"/>
        </w:rPr>
      </w:pPr>
    </w:p>
    <w:p w14:paraId="54E2BAF7" w14:textId="7536F8FB" w:rsidR="00B15F70" w:rsidRPr="00184829" w:rsidRDefault="00AC162A" w:rsidP="00E251EC">
      <w:pPr>
        <w:pStyle w:val="ListParagraph"/>
        <w:numPr>
          <w:ilvl w:val="0"/>
          <w:numId w:val="7"/>
        </w:numPr>
        <w:tabs>
          <w:tab w:val="left" w:pos="4143"/>
        </w:tabs>
        <w:ind w:left="3960"/>
        <w:rPr>
          <w:rFonts w:ascii="Myriad Pro" w:hAnsi="Myriad Pro"/>
          <w:kern w:val="20"/>
          <w:sz w:val="36"/>
          <w:szCs w:val="36"/>
          <w:lang w:val="es-ES"/>
        </w:rPr>
      </w:pPr>
      <w:r w:rsidRPr="00184829">
        <w:rPr>
          <w:rFonts w:ascii="Myriad Pro" w:hAnsi="Myriad Pro"/>
          <w:noProof/>
          <w:kern w:val="20"/>
          <w:sz w:val="36"/>
          <w:szCs w:val="36"/>
          <w:lang w:val="es-ES"/>
        </w:rPr>
        <mc:AlternateContent>
          <mc:Choice Requires="wpg">
            <w:drawing>
              <wp:anchor distT="0" distB="0" distL="114300" distR="114300" simplePos="0" relativeHeight="251657216" behindDoc="0" locked="0" layoutInCell="1" allowOverlap="1" wp14:anchorId="442C6986" wp14:editId="1B5D10F3">
                <wp:simplePos x="0" y="0"/>
                <wp:positionH relativeFrom="page">
                  <wp:posOffset>835751</wp:posOffset>
                </wp:positionH>
                <wp:positionV relativeFrom="paragraph">
                  <wp:posOffset>185420</wp:posOffset>
                </wp:positionV>
                <wp:extent cx="1737360" cy="1508125"/>
                <wp:effectExtent l="0" t="0" r="0" b="0"/>
                <wp:wrapNone/>
                <wp:docPr id="123" name="docshapegroup306"/>
                <wp:cNvGraphicFramePr/>
                <a:graphic xmlns:a="http://schemas.openxmlformats.org/drawingml/2006/main">
                  <a:graphicData uri="http://schemas.microsoft.com/office/word/2010/wordprocessingGroup">
                    <wpg:wgp>
                      <wpg:cNvGrpSpPr/>
                      <wpg:grpSpPr>
                        <a:xfrm>
                          <a:off x="0" y="0"/>
                          <a:ext cx="1737360" cy="1508125"/>
                          <a:chOff x="1125" y="-68"/>
                          <a:chExt cx="2736" cy="2375"/>
                        </a:xfrm>
                      </wpg:grpSpPr>
                      <pic:pic xmlns:pic="http://schemas.openxmlformats.org/drawingml/2006/picture">
                        <pic:nvPicPr>
                          <pic:cNvPr id="124" name="docshape30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1126" y="52"/>
                            <a:ext cx="1320" cy="1123"/>
                          </a:xfrm>
                          <a:prstGeom prst="rect">
                            <a:avLst/>
                          </a:prstGeom>
                          <a:noFill/>
                          <a:ln>
                            <a:noFill/>
                          </a:ln>
                        </pic:spPr>
                      </pic:pic>
                      <wps:wsp>
                        <wps:cNvPr id="125" name="docshape308"/>
                        <wps:cNvSpPr/>
                        <wps:spPr bwMode="auto">
                          <a:xfrm>
                            <a:off x="1804" y="525"/>
                            <a:ext cx="653" cy="716"/>
                          </a:xfrm>
                          <a:custGeom>
                            <a:avLst/>
                            <a:gdLst>
                              <a:gd name="T0" fmla="+- 0 2366 1804"/>
                              <a:gd name="T1" fmla="*/ T0 w 653"/>
                              <a:gd name="T2" fmla="+- 0 525 525"/>
                              <a:gd name="T3" fmla="*/ 525 h 716"/>
                              <a:gd name="T4" fmla="+- 0 2306 1804"/>
                              <a:gd name="T5" fmla="*/ T4 w 653"/>
                              <a:gd name="T6" fmla="+- 0 569 525"/>
                              <a:gd name="T7" fmla="*/ 569 h 716"/>
                              <a:gd name="T8" fmla="+- 0 2307 1804"/>
                              <a:gd name="T9" fmla="*/ T8 w 653"/>
                              <a:gd name="T10" fmla="+- 0 593 525"/>
                              <a:gd name="T11" fmla="*/ 593 h 716"/>
                              <a:gd name="T12" fmla="+- 0 2319 1804"/>
                              <a:gd name="T13" fmla="*/ T12 w 653"/>
                              <a:gd name="T14" fmla="+- 0 615 525"/>
                              <a:gd name="T15" fmla="*/ 615 h 716"/>
                              <a:gd name="T16" fmla="+- 0 2330 1804"/>
                              <a:gd name="T17" fmla="*/ T16 w 653"/>
                              <a:gd name="T18" fmla="+- 0 638 525"/>
                              <a:gd name="T19" fmla="*/ 638 h 716"/>
                              <a:gd name="T20" fmla="+- 0 2339 1804"/>
                              <a:gd name="T21" fmla="*/ T20 w 653"/>
                              <a:gd name="T22" fmla="+- 0 663 525"/>
                              <a:gd name="T23" fmla="*/ 663 h 716"/>
                              <a:gd name="T24" fmla="+- 0 2346 1804"/>
                              <a:gd name="T25" fmla="*/ T24 w 653"/>
                              <a:gd name="T26" fmla="+- 0 688 525"/>
                              <a:gd name="T27" fmla="*/ 688 h 716"/>
                              <a:gd name="T28" fmla="+- 0 2350 1804"/>
                              <a:gd name="T29" fmla="*/ T28 w 653"/>
                              <a:gd name="T30" fmla="+- 0 714 525"/>
                              <a:gd name="T31" fmla="*/ 714 h 716"/>
                              <a:gd name="T32" fmla="+- 0 2352 1804"/>
                              <a:gd name="T33" fmla="*/ T32 w 653"/>
                              <a:gd name="T34" fmla="+- 0 741 525"/>
                              <a:gd name="T35" fmla="*/ 741 h 716"/>
                              <a:gd name="T36" fmla="+- 0 2350 1804"/>
                              <a:gd name="T37" fmla="*/ T36 w 653"/>
                              <a:gd name="T38" fmla="+- 0 769 525"/>
                              <a:gd name="T39" fmla="*/ 769 h 716"/>
                              <a:gd name="T40" fmla="+- 0 2332 1804"/>
                              <a:gd name="T41" fmla="*/ T40 w 653"/>
                              <a:gd name="T42" fmla="+- 0 848 525"/>
                              <a:gd name="T43" fmla="*/ 848 h 716"/>
                              <a:gd name="T44" fmla="+- 0 2293 1804"/>
                              <a:gd name="T45" fmla="*/ T44 w 653"/>
                              <a:gd name="T46" fmla="+- 0 917 525"/>
                              <a:gd name="T47" fmla="*/ 917 h 716"/>
                              <a:gd name="T48" fmla="+- 0 2250 1804"/>
                              <a:gd name="T49" fmla="*/ T48 w 653"/>
                              <a:gd name="T50" fmla="+- 0 960 525"/>
                              <a:gd name="T51" fmla="*/ 960 h 716"/>
                              <a:gd name="T52" fmla="+- 0 2198 1804"/>
                              <a:gd name="T53" fmla="*/ T52 w 653"/>
                              <a:gd name="T54" fmla="+- 0 993 525"/>
                              <a:gd name="T55" fmla="*/ 993 h 716"/>
                              <a:gd name="T56" fmla="+- 0 2120 1804"/>
                              <a:gd name="T57" fmla="*/ T56 w 653"/>
                              <a:gd name="T58" fmla="+- 0 1021 525"/>
                              <a:gd name="T59" fmla="*/ 1021 h 716"/>
                              <a:gd name="T60" fmla="+- 0 2064 1804"/>
                              <a:gd name="T61" fmla="*/ T60 w 653"/>
                              <a:gd name="T62" fmla="+- 0 1026 525"/>
                              <a:gd name="T63" fmla="*/ 1026 h 716"/>
                              <a:gd name="T64" fmla="+- 0 2036 1804"/>
                              <a:gd name="T65" fmla="*/ T64 w 653"/>
                              <a:gd name="T66" fmla="+- 0 1025 525"/>
                              <a:gd name="T67" fmla="*/ 1025 h 716"/>
                              <a:gd name="T68" fmla="+- 0 2008 1804"/>
                              <a:gd name="T69" fmla="*/ T68 w 653"/>
                              <a:gd name="T70" fmla="+- 0 1021 525"/>
                              <a:gd name="T71" fmla="*/ 1021 h 716"/>
                              <a:gd name="T72" fmla="+- 0 1981 1804"/>
                              <a:gd name="T73" fmla="*/ T72 w 653"/>
                              <a:gd name="T74" fmla="+- 0 1013 525"/>
                              <a:gd name="T75" fmla="*/ 1013 h 716"/>
                              <a:gd name="T76" fmla="+- 0 2040 1804"/>
                              <a:gd name="T77" fmla="*/ T76 w 653"/>
                              <a:gd name="T78" fmla="+- 0 987 525"/>
                              <a:gd name="T79" fmla="*/ 987 h 716"/>
                              <a:gd name="T80" fmla="+- 0 2060 1804"/>
                              <a:gd name="T81" fmla="*/ T80 w 653"/>
                              <a:gd name="T82" fmla="+- 0 975 525"/>
                              <a:gd name="T83" fmla="*/ 975 h 716"/>
                              <a:gd name="T84" fmla="+- 0 2073 1804"/>
                              <a:gd name="T85" fmla="*/ T84 w 653"/>
                              <a:gd name="T86" fmla="+- 0 955 525"/>
                              <a:gd name="T87" fmla="*/ 955 h 716"/>
                              <a:gd name="T88" fmla="+- 0 2077 1804"/>
                              <a:gd name="T89" fmla="*/ T88 w 653"/>
                              <a:gd name="T90" fmla="+- 0 933 525"/>
                              <a:gd name="T91" fmla="*/ 933 h 716"/>
                              <a:gd name="T92" fmla="+- 0 2071 1804"/>
                              <a:gd name="T93" fmla="*/ T92 w 653"/>
                              <a:gd name="T94" fmla="+- 0 910 525"/>
                              <a:gd name="T95" fmla="*/ 910 h 716"/>
                              <a:gd name="T96" fmla="+- 0 2057 1804"/>
                              <a:gd name="T97" fmla="*/ T96 w 653"/>
                              <a:gd name="T98" fmla="+- 0 892 525"/>
                              <a:gd name="T99" fmla="*/ 892 h 716"/>
                              <a:gd name="T100" fmla="+- 0 2037 1804"/>
                              <a:gd name="T101" fmla="*/ T100 w 653"/>
                              <a:gd name="T102" fmla="+- 0 882 525"/>
                              <a:gd name="T103" fmla="*/ 882 h 716"/>
                              <a:gd name="T104" fmla="+- 0 2015 1804"/>
                              <a:gd name="T105" fmla="*/ T104 w 653"/>
                              <a:gd name="T106" fmla="+- 0 880 525"/>
                              <a:gd name="T107" fmla="*/ 880 h 716"/>
                              <a:gd name="T108" fmla="+- 0 1994 1804"/>
                              <a:gd name="T109" fmla="*/ T108 w 653"/>
                              <a:gd name="T110" fmla="+- 0 887 525"/>
                              <a:gd name="T111" fmla="*/ 887 h 716"/>
                              <a:gd name="T112" fmla="+- 0 1855 1804"/>
                              <a:gd name="T113" fmla="*/ T112 w 653"/>
                              <a:gd name="T114" fmla="+- 0 950 525"/>
                              <a:gd name="T115" fmla="*/ 950 h 716"/>
                              <a:gd name="T116" fmla="+- 0 1840 1804"/>
                              <a:gd name="T117" fmla="*/ T116 w 653"/>
                              <a:gd name="T118" fmla="+- 0 956 525"/>
                              <a:gd name="T119" fmla="*/ 956 h 716"/>
                              <a:gd name="T120" fmla="+- 0 1805 1804"/>
                              <a:gd name="T121" fmla="*/ T120 w 653"/>
                              <a:gd name="T122" fmla="+- 0 1005 525"/>
                              <a:gd name="T123" fmla="*/ 1005 h 716"/>
                              <a:gd name="T124" fmla="+- 0 1804 1804"/>
                              <a:gd name="T125" fmla="*/ T124 w 653"/>
                              <a:gd name="T126" fmla="+- 0 1019 525"/>
                              <a:gd name="T127" fmla="*/ 1019 h 716"/>
                              <a:gd name="T128" fmla="+- 0 1806 1804"/>
                              <a:gd name="T129" fmla="*/ T128 w 653"/>
                              <a:gd name="T130" fmla="+- 0 1032 525"/>
                              <a:gd name="T131" fmla="*/ 1032 h 716"/>
                              <a:gd name="T132" fmla="+- 0 1875 1804"/>
                              <a:gd name="T133" fmla="*/ T132 w 653"/>
                              <a:gd name="T134" fmla="+- 0 1211 525"/>
                              <a:gd name="T135" fmla="*/ 1211 h 716"/>
                              <a:gd name="T136" fmla="+- 0 1888 1804"/>
                              <a:gd name="T137" fmla="*/ T136 w 653"/>
                              <a:gd name="T138" fmla="+- 0 1228 525"/>
                              <a:gd name="T139" fmla="*/ 1228 h 716"/>
                              <a:gd name="T140" fmla="+- 0 1906 1804"/>
                              <a:gd name="T141" fmla="*/ T140 w 653"/>
                              <a:gd name="T142" fmla="+- 0 1238 525"/>
                              <a:gd name="T143" fmla="*/ 1238 h 716"/>
                              <a:gd name="T144" fmla="+- 0 1927 1804"/>
                              <a:gd name="T145" fmla="*/ T144 w 653"/>
                              <a:gd name="T146" fmla="+- 0 1241 525"/>
                              <a:gd name="T147" fmla="*/ 1241 h 716"/>
                              <a:gd name="T148" fmla="+- 0 1947 1804"/>
                              <a:gd name="T149" fmla="*/ T148 w 653"/>
                              <a:gd name="T150" fmla="+- 0 1235 525"/>
                              <a:gd name="T151" fmla="*/ 1235 h 716"/>
                              <a:gd name="T152" fmla="+- 0 1962 1804"/>
                              <a:gd name="T153" fmla="*/ T152 w 653"/>
                              <a:gd name="T154" fmla="+- 0 1224 525"/>
                              <a:gd name="T155" fmla="*/ 1224 h 716"/>
                              <a:gd name="T156" fmla="+- 0 1973 1804"/>
                              <a:gd name="T157" fmla="*/ T156 w 653"/>
                              <a:gd name="T158" fmla="+- 0 1209 525"/>
                              <a:gd name="T159" fmla="*/ 1209 h 716"/>
                              <a:gd name="T160" fmla="+- 0 1977 1804"/>
                              <a:gd name="T161" fmla="*/ T160 w 653"/>
                              <a:gd name="T162" fmla="+- 0 1191 525"/>
                              <a:gd name="T163" fmla="*/ 1191 h 716"/>
                              <a:gd name="T164" fmla="+- 0 1975 1804"/>
                              <a:gd name="T165" fmla="*/ T164 w 653"/>
                              <a:gd name="T166" fmla="+- 0 1172 525"/>
                              <a:gd name="T167" fmla="*/ 1172 h 716"/>
                              <a:gd name="T168" fmla="+- 0 1953 1804"/>
                              <a:gd name="T169" fmla="*/ T168 w 653"/>
                              <a:gd name="T170" fmla="+- 0 1120 525"/>
                              <a:gd name="T171" fmla="*/ 1120 h 716"/>
                              <a:gd name="T172" fmla="+- 0 1993 1804"/>
                              <a:gd name="T173" fmla="*/ T172 w 653"/>
                              <a:gd name="T174" fmla="+- 0 1129 525"/>
                              <a:gd name="T175" fmla="*/ 1129 h 716"/>
                              <a:gd name="T176" fmla="+- 0 2033 1804"/>
                              <a:gd name="T177" fmla="*/ T176 w 653"/>
                              <a:gd name="T178" fmla="+- 0 1134 525"/>
                              <a:gd name="T179" fmla="*/ 1134 h 716"/>
                              <a:gd name="T180" fmla="+- 0 2073 1804"/>
                              <a:gd name="T181" fmla="*/ T180 w 653"/>
                              <a:gd name="T182" fmla="+- 0 1135 525"/>
                              <a:gd name="T183" fmla="*/ 1135 h 716"/>
                              <a:gd name="T184" fmla="+- 0 2113 1804"/>
                              <a:gd name="T185" fmla="*/ T184 w 653"/>
                              <a:gd name="T186" fmla="+- 0 1133 525"/>
                              <a:gd name="T187" fmla="*/ 1133 h 716"/>
                              <a:gd name="T188" fmla="+- 0 2195 1804"/>
                              <a:gd name="T189" fmla="*/ T188 w 653"/>
                              <a:gd name="T190" fmla="+- 0 1114 525"/>
                              <a:gd name="T191" fmla="*/ 1114 h 716"/>
                              <a:gd name="T192" fmla="+- 0 2272 1804"/>
                              <a:gd name="T193" fmla="*/ T192 w 653"/>
                              <a:gd name="T194" fmla="+- 0 1078 525"/>
                              <a:gd name="T195" fmla="*/ 1078 h 716"/>
                              <a:gd name="T196" fmla="+- 0 2327 1804"/>
                              <a:gd name="T197" fmla="*/ T196 w 653"/>
                              <a:gd name="T198" fmla="+- 0 1039 525"/>
                              <a:gd name="T199" fmla="*/ 1039 h 716"/>
                              <a:gd name="T200" fmla="+- 0 2375 1804"/>
                              <a:gd name="T201" fmla="*/ T200 w 653"/>
                              <a:gd name="T202" fmla="+- 0 989 525"/>
                              <a:gd name="T203" fmla="*/ 989 h 716"/>
                              <a:gd name="T204" fmla="+- 0 2412 1804"/>
                              <a:gd name="T205" fmla="*/ T204 w 653"/>
                              <a:gd name="T206" fmla="+- 0 931 525"/>
                              <a:gd name="T207" fmla="*/ 931 h 716"/>
                              <a:gd name="T208" fmla="+- 0 2438 1804"/>
                              <a:gd name="T209" fmla="*/ T208 w 653"/>
                              <a:gd name="T210" fmla="+- 0 866 525"/>
                              <a:gd name="T211" fmla="*/ 866 h 716"/>
                              <a:gd name="T212" fmla="+- 0 2454 1804"/>
                              <a:gd name="T213" fmla="*/ T212 w 653"/>
                              <a:gd name="T214" fmla="+- 0 792 525"/>
                              <a:gd name="T215" fmla="*/ 792 h 716"/>
                              <a:gd name="T216" fmla="+- 0 2457 1804"/>
                              <a:gd name="T217" fmla="*/ T216 w 653"/>
                              <a:gd name="T218" fmla="+- 0 754 525"/>
                              <a:gd name="T219" fmla="*/ 754 h 716"/>
                              <a:gd name="T220" fmla="+- 0 2456 1804"/>
                              <a:gd name="T221" fmla="*/ T220 w 653"/>
                              <a:gd name="T222" fmla="+- 0 716 525"/>
                              <a:gd name="T223" fmla="*/ 716 h 716"/>
                              <a:gd name="T224" fmla="+- 0 2441 1804"/>
                              <a:gd name="T225" fmla="*/ T224 w 653"/>
                              <a:gd name="T226" fmla="+- 0 637 525"/>
                              <a:gd name="T227" fmla="*/ 637 h 716"/>
                              <a:gd name="T228" fmla="+- 0 2410 1804"/>
                              <a:gd name="T229" fmla="*/ T228 w 653"/>
                              <a:gd name="T230" fmla="+- 0 563 525"/>
                              <a:gd name="T231" fmla="*/ 563 h 716"/>
                              <a:gd name="T232" fmla="+- 0 2385 1804"/>
                              <a:gd name="T233" fmla="*/ T232 w 653"/>
                              <a:gd name="T234" fmla="+- 0 532 525"/>
                              <a:gd name="T235" fmla="*/ 532 h 716"/>
                              <a:gd name="T236" fmla="+- 0 2366 1804"/>
                              <a:gd name="T237" fmla="*/ T236 w 653"/>
                              <a:gd name="T238" fmla="+- 0 525 525"/>
                              <a:gd name="T239" fmla="*/ 525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53" h="716">
                                <a:moveTo>
                                  <a:pt x="562" y="0"/>
                                </a:moveTo>
                                <a:lnTo>
                                  <a:pt x="502" y="44"/>
                                </a:lnTo>
                                <a:lnTo>
                                  <a:pt x="503" y="68"/>
                                </a:lnTo>
                                <a:lnTo>
                                  <a:pt x="515" y="90"/>
                                </a:lnTo>
                                <a:lnTo>
                                  <a:pt x="526" y="113"/>
                                </a:lnTo>
                                <a:lnTo>
                                  <a:pt x="535" y="138"/>
                                </a:lnTo>
                                <a:lnTo>
                                  <a:pt x="542" y="163"/>
                                </a:lnTo>
                                <a:lnTo>
                                  <a:pt x="546" y="189"/>
                                </a:lnTo>
                                <a:lnTo>
                                  <a:pt x="548" y="216"/>
                                </a:lnTo>
                                <a:lnTo>
                                  <a:pt x="546" y="244"/>
                                </a:lnTo>
                                <a:lnTo>
                                  <a:pt x="528" y="323"/>
                                </a:lnTo>
                                <a:lnTo>
                                  <a:pt x="489" y="392"/>
                                </a:lnTo>
                                <a:lnTo>
                                  <a:pt x="446" y="435"/>
                                </a:lnTo>
                                <a:lnTo>
                                  <a:pt x="394" y="468"/>
                                </a:lnTo>
                                <a:lnTo>
                                  <a:pt x="316" y="496"/>
                                </a:lnTo>
                                <a:lnTo>
                                  <a:pt x="260" y="501"/>
                                </a:lnTo>
                                <a:lnTo>
                                  <a:pt x="232" y="500"/>
                                </a:lnTo>
                                <a:lnTo>
                                  <a:pt x="204" y="496"/>
                                </a:lnTo>
                                <a:lnTo>
                                  <a:pt x="177" y="488"/>
                                </a:lnTo>
                                <a:lnTo>
                                  <a:pt x="236" y="462"/>
                                </a:lnTo>
                                <a:lnTo>
                                  <a:pt x="256" y="450"/>
                                </a:lnTo>
                                <a:lnTo>
                                  <a:pt x="269" y="430"/>
                                </a:lnTo>
                                <a:lnTo>
                                  <a:pt x="273" y="408"/>
                                </a:lnTo>
                                <a:lnTo>
                                  <a:pt x="267" y="385"/>
                                </a:lnTo>
                                <a:lnTo>
                                  <a:pt x="253" y="367"/>
                                </a:lnTo>
                                <a:lnTo>
                                  <a:pt x="233" y="357"/>
                                </a:lnTo>
                                <a:lnTo>
                                  <a:pt x="211" y="355"/>
                                </a:lnTo>
                                <a:lnTo>
                                  <a:pt x="190" y="362"/>
                                </a:lnTo>
                                <a:lnTo>
                                  <a:pt x="51" y="425"/>
                                </a:lnTo>
                                <a:lnTo>
                                  <a:pt x="36" y="431"/>
                                </a:lnTo>
                                <a:lnTo>
                                  <a:pt x="1" y="480"/>
                                </a:lnTo>
                                <a:lnTo>
                                  <a:pt x="0" y="494"/>
                                </a:lnTo>
                                <a:lnTo>
                                  <a:pt x="2" y="507"/>
                                </a:lnTo>
                                <a:lnTo>
                                  <a:pt x="71" y="686"/>
                                </a:lnTo>
                                <a:lnTo>
                                  <a:pt x="84" y="703"/>
                                </a:lnTo>
                                <a:lnTo>
                                  <a:pt x="102" y="713"/>
                                </a:lnTo>
                                <a:lnTo>
                                  <a:pt x="123" y="716"/>
                                </a:lnTo>
                                <a:lnTo>
                                  <a:pt x="143" y="710"/>
                                </a:lnTo>
                                <a:lnTo>
                                  <a:pt x="158" y="699"/>
                                </a:lnTo>
                                <a:lnTo>
                                  <a:pt x="169" y="684"/>
                                </a:lnTo>
                                <a:lnTo>
                                  <a:pt x="173" y="666"/>
                                </a:lnTo>
                                <a:lnTo>
                                  <a:pt x="171" y="647"/>
                                </a:lnTo>
                                <a:lnTo>
                                  <a:pt x="149" y="595"/>
                                </a:lnTo>
                                <a:lnTo>
                                  <a:pt x="189" y="604"/>
                                </a:lnTo>
                                <a:lnTo>
                                  <a:pt x="229" y="609"/>
                                </a:lnTo>
                                <a:lnTo>
                                  <a:pt x="269" y="610"/>
                                </a:lnTo>
                                <a:lnTo>
                                  <a:pt x="309" y="608"/>
                                </a:lnTo>
                                <a:lnTo>
                                  <a:pt x="391" y="589"/>
                                </a:lnTo>
                                <a:lnTo>
                                  <a:pt x="468" y="553"/>
                                </a:lnTo>
                                <a:lnTo>
                                  <a:pt x="523" y="514"/>
                                </a:lnTo>
                                <a:lnTo>
                                  <a:pt x="571" y="464"/>
                                </a:lnTo>
                                <a:lnTo>
                                  <a:pt x="608" y="406"/>
                                </a:lnTo>
                                <a:lnTo>
                                  <a:pt x="634" y="341"/>
                                </a:lnTo>
                                <a:lnTo>
                                  <a:pt x="650" y="267"/>
                                </a:lnTo>
                                <a:lnTo>
                                  <a:pt x="653" y="229"/>
                                </a:lnTo>
                                <a:lnTo>
                                  <a:pt x="652" y="191"/>
                                </a:lnTo>
                                <a:lnTo>
                                  <a:pt x="637" y="112"/>
                                </a:lnTo>
                                <a:lnTo>
                                  <a:pt x="606" y="38"/>
                                </a:lnTo>
                                <a:lnTo>
                                  <a:pt x="581" y="7"/>
                                </a:lnTo>
                                <a:lnTo>
                                  <a:pt x="562" y="0"/>
                                </a:lnTo>
                                <a:close/>
                              </a:path>
                            </a:pathLst>
                          </a:custGeom>
                          <a:solidFill>
                            <a:srgbClr val="55366A"/>
                          </a:solidFill>
                          <a:ln>
                            <a:noFill/>
                          </a:ln>
                        </wps:spPr>
                        <wps:bodyPr rot="0" vert="horz" wrap="square" lIns="91440" tIns="45720" rIns="91440" bIns="45720" anchor="t" anchorCtr="0" upright="1">
                          <a:noAutofit/>
                        </wps:bodyPr>
                      </wps:wsp>
                      <wps:wsp>
                        <wps:cNvPr id="126" name="docshape309"/>
                        <wps:cNvSpPr/>
                        <wps:spPr bwMode="auto">
                          <a:xfrm>
                            <a:off x="1804" y="525"/>
                            <a:ext cx="653" cy="716"/>
                          </a:xfrm>
                          <a:custGeom>
                            <a:avLst/>
                            <a:gdLst>
                              <a:gd name="T0" fmla="+- 0 2346 1804"/>
                              <a:gd name="T1" fmla="*/ T0 w 653"/>
                              <a:gd name="T2" fmla="+- 0 526 525"/>
                              <a:gd name="T3" fmla="*/ 526 h 716"/>
                              <a:gd name="T4" fmla="+- 0 2306 1804"/>
                              <a:gd name="T5" fmla="*/ T4 w 653"/>
                              <a:gd name="T6" fmla="+- 0 569 525"/>
                              <a:gd name="T7" fmla="*/ 569 h 716"/>
                              <a:gd name="T8" fmla="+- 0 2307 1804"/>
                              <a:gd name="T9" fmla="*/ T8 w 653"/>
                              <a:gd name="T10" fmla="+- 0 593 525"/>
                              <a:gd name="T11" fmla="*/ 593 h 716"/>
                              <a:gd name="T12" fmla="+- 0 2319 1804"/>
                              <a:gd name="T13" fmla="*/ T12 w 653"/>
                              <a:gd name="T14" fmla="+- 0 615 525"/>
                              <a:gd name="T15" fmla="*/ 615 h 716"/>
                              <a:gd name="T16" fmla="+- 0 2330 1804"/>
                              <a:gd name="T17" fmla="*/ T16 w 653"/>
                              <a:gd name="T18" fmla="+- 0 638 525"/>
                              <a:gd name="T19" fmla="*/ 638 h 716"/>
                              <a:gd name="T20" fmla="+- 0 2339 1804"/>
                              <a:gd name="T21" fmla="*/ T20 w 653"/>
                              <a:gd name="T22" fmla="+- 0 663 525"/>
                              <a:gd name="T23" fmla="*/ 663 h 716"/>
                              <a:gd name="T24" fmla="+- 0 2346 1804"/>
                              <a:gd name="T25" fmla="*/ T24 w 653"/>
                              <a:gd name="T26" fmla="+- 0 688 525"/>
                              <a:gd name="T27" fmla="*/ 688 h 716"/>
                              <a:gd name="T28" fmla="+- 0 2350 1804"/>
                              <a:gd name="T29" fmla="*/ T28 w 653"/>
                              <a:gd name="T30" fmla="+- 0 714 525"/>
                              <a:gd name="T31" fmla="*/ 714 h 716"/>
                              <a:gd name="T32" fmla="+- 0 2352 1804"/>
                              <a:gd name="T33" fmla="*/ T32 w 653"/>
                              <a:gd name="T34" fmla="+- 0 741 525"/>
                              <a:gd name="T35" fmla="*/ 741 h 716"/>
                              <a:gd name="T36" fmla="+- 0 2350 1804"/>
                              <a:gd name="T37" fmla="*/ T36 w 653"/>
                              <a:gd name="T38" fmla="+- 0 769 525"/>
                              <a:gd name="T39" fmla="*/ 769 h 716"/>
                              <a:gd name="T40" fmla="+- 0 2332 1804"/>
                              <a:gd name="T41" fmla="*/ T40 w 653"/>
                              <a:gd name="T42" fmla="+- 0 848 525"/>
                              <a:gd name="T43" fmla="*/ 848 h 716"/>
                              <a:gd name="T44" fmla="+- 0 2293 1804"/>
                              <a:gd name="T45" fmla="*/ T44 w 653"/>
                              <a:gd name="T46" fmla="+- 0 917 525"/>
                              <a:gd name="T47" fmla="*/ 917 h 716"/>
                              <a:gd name="T48" fmla="+- 0 2250 1804"/>
                              <a:gd name="T49" fmla="*/ T48 w 653"/>
                              <a:gd name="T50" fmla="+- 0 960 525"/>
                              <a:gd name="T51" fmla="*/ 960 h 716"/>
                              <a:gd name="T52" fmla="+- 0 2198 1804"/>
                              <a:gd name="T53" fmla="*/ T52 w 653"/>
                              <a:gd name="T54" fmla="+- 0 993 525"/>
                              <a:gd name="T55" fmla="*/ 993 h 716"/>
                              <a:gd name="T56" fmla="+- 0 2120 1804"/>
                              <a:gd name="T57" fmla="*/ T56 w 653"/>
                              <a:gd name="T58" fmla="+- 0 1021 525"/>
                              <a:gd name="T59" fmla="*/ 1021 h 716"/>
                              <a:gd name="T60" fmla="+- 0 2064 1804"/>
                              <a:gd name="T61" fmla="*/ T60 w 653"/>
                              <a:gd name="T62" fmla="+- 0 1026 525"/>
                              <a:gd name="T63" fmla="*/ 1026 h 716"/>
                              <a:gd name="T64" fmla="+- 0 2036 1804"/>
                              <a:gd name="T65" fmla="*/ T64 w 653"/>
                              <a:gd name="T66" fmla="+- 0 1025 525"/>
                              <a:gd name="T67" fmla="*/ 1025 h 716"/>
                              <a:gd name="T68" fmla="+- 0 2008 1804"/>
                              <a:gd name="T69" fmla="*/ T68 w 653"/>
                              <a:gd name="T70" fmla="+- 0 1021 525"/>
                              <a:gd name="T71" fmla="*/ 1021 h 716"/>
                              <a:gd name="T72" fmla="+- 0 1981 1804"/>
                              <a:gd name="T73" fmla="*/ T72 w 653"/>
                              <a:gd name="T74" fmla="+- 0 1013 525"/>
                              <a:gd name="T75" fmla="*/ 1013 h 716"/>
                              <a:gd name="T76" fmla="+- 0 2040 1804"/>
                              <a:gd name="T77" fmla="*/ T76 w 653"/>
                              <a:gd name="T78" fmla="+- 0 987 525"/>
                              <a:gd name="T79" fmla="*/ 987 h 716"/>
                              <a:gd name="T80" fmla="+- 0 2060 1804"/>
                              <a:gd name="T81" fmla="*/ T80 w 653"/>
                              <a:gd name="T82" fmla="+- 0 975 525"/>
                              <a:gd name="T83" fmla="*/ 975 h 716"/>
                              <a:gd name="T84" fmla="+- 0 2073 1804"/>
                              <a:gd name="T85" fmla="*/ T84 w 653"/>
                              <a:gd name="T86" fmla="+- 0 955 525"/>
                              <a:gd name="T87" fmla="*/ 955 h 716"/>
                              <a:gd name="T88" fmla="+- 0 2077 1804"/>
                              <a:gd name="T89" fmla="*/ T88 w 653"/>
                              <a:gd name="T90" fmla="+- 0 933 525"/>
                              <a:gd name="T91" fmla="*/ 933 h 716"/>
                              <a:gd name="T92" fmla="+- 0 2071 1804"/>
                              <a:gd name="T93" fmla="*/ T92 w 653"/>
                              <a:gd name="T94" fmla="+- 0 910 525"/>
                              <a:gd name="T95" fmla="*/ 910 h 716"/>
                              <a:gd name="T96" fmla="+- 0 2057 1804"/>
                              <a:gd name="T97" fmla="*/ T96 w 653"/>
                              <a:gd name="T98" fmla="+- 0 892 525"/>
                              <a:gd name="T99" fmla="*/ 892 h 716"/>
                              <a:gd name="T100" fmla="+- 0 2037 1804"/>
                              <a:gd name="T101" fmla="*/ T100 w 653"/>
                              <a:gd name="T102" fmla="+- 0 882 525"/>
                              <a:gd name="T103" fmla="*/ 882 h 716"/>
                              <a:gd name="T104" fmla="+- 0 2015 1804"/>
                              <a:gd name="T105" fmla="*/ T104 w 653"/>
                              <a:gd name="T106" fmla="+- 0 880 525"/>
                              <a:gd name="T107" fmla="*/ 880 h 716"/>
                              <a:gd name="T108" fmla="+- 0 1994 1804"/>
                              <a:gd name="T109" fmla="*/ T108 w 653"/>
                              <a:gd name="T110" fmla="+- 0 887 525"/>
                              <a:gd name="T111" fmla="*/ 887 h 716"/>
                              <a:gd name="T112" fmla="+- 0 1855 1804"/>
                              <a:gd name="T113" fmla="*/ T112 w 653"/>
                              <a:gd name="T114" fmla="+- 0 950 525"/>
                              <a:gd name="T115" fmla="*/ 950 h 716"/>
                              <a:gd name="T116" fmla="+- 0 1840 1804"/>
                              <a:gd name="T117" fmla="*/ T116 w 653"/>
                              <a:gd name="T118" fmla="+- 0 956 525"/>
                              <a:gd name="T119" fmla="*/ 956 h 716"/>
                              <a:gd name="T120" fmla="+- 0 1805 1804"/>
                              <a:gd name="T121" fmla="*/ T120 w 653"/>
                              <a:gd name="T122" fmla="+- 0 1005 525"/>
                              <a:gd name="T123" fmla="*/ 1005 h 716"/>
                              <a:gd name="T124" fmla="+- 0 1804 1804"/>
                              <a:gd name="T125" fmla="*/ T124 w 653"/>
                              <a:gd name="T126" fmla="+- 0 1019 525"/>
                              <a:gd name="T127" fmla="*/ 1019 h 716"/>
                              <a:gd name="T128" fmla="+- 0 1806 1804"/>
                              <a:gd name="T129" fmla="*/ T128 w 653"/>
                              <a:gd name="T130" fmla="+- 0 1032 525"/>
                              <a:gd name="T131" fmla="*/ 1032 h 716"/>
                              <a:gd name="T132" fmla="+- 0 1875 1804"/>
                              <a:gd name="T133" fmla="*/ T132 w 653"/>
                              <a:gd name="T134" fmla="+- 0 1211 525"/>
                              <a:gd name="T135" fmla="*/ 1211 h 716"/>
                              <a:gd name="T136" fmla="+- 0 1926 1804"/>
                              <a:gd name="T137" fmla="*/ T136 w 653"/>
                              <a:gd name="T138" fmla="+- 0 1241 525"/>
                              <a:gd name="T139" fmla="*/ 1241 h 716"/>
                              <a:gd name="T140" fmla="+- 0 1947 1804"/>
                              <a:gd name="T141" fmla="*/ T140 w 653"/>
                              <a:gd name="T142" fmla="+- 0 1235 525"/>
                              <a:gd name="T143" fmla="*/ 1235 h 716"/>
                              <a:gd name="T144" fmla="+- 0 1962 1804"/>
                              <a:gd name="T145" fmla="*/ T144 w 653"/>
                              <a:gd name="T146" fmla="+- 0 1224 525"/>
                              <a:gd name="T147" fmla="*/ 1224 h 716"/>
                              <a:gd name="T148" fmla="+- 0 1973 1804"/>
                              <a:gd name="T149" fmla="*/ T148 w 653"/>
                              <a:gd name="T150" fmla="+- 0 1209 525"/>
                              <a:gd name="T151" fmla="*/ 1209 h 716"/>
                              <a:gd name="T152" fmla="+- 0 1977 1804"/>
                              <a:gd name="T153" fmla="*/ T152 w 653"/>
                              <a:gd name="T154" fmla="+- 0 1191 525"/>
                              <a:gd name="T155" fmla="*/ 1191 h 716"/>
                              <a:gd name="T156" fmla="+- 0 1975 1804"/>
                              <a:gd name="T157" fmla="*/ T156 w 653"/>
                              <a:gd name="T158" fmla="+- 0 1173 525"/>
                              <a:gd name="T159" fmla="*/ 1173 h 716"/>
                              <a:gd name="T160" fmla="+- 0 1953 1804"/>
                              <a:gd name="T161" fmla="*/ T160 w 653"/>
                              <a:gd name="T162" fmla="+- 0 1120 525"/>
                              <a:gd name="T163" fmla="*/ 1120 h 716"/>
                              <a:gd name="T164" fmla="+- 0 1993 1804"/>
                              <a:gd name="T165" fmla="*/ T164 w 653"/>
                              <a:gd name="T166" fmla="+- 0 1129 525"/>
                              <a:gd name="T167" fmla="*/ 1129 h 716"/>
                              <a:gd name="T168" fmla="+- 0 2033 1804"/>
                              <a:gd name="T169" fmla="*/ T168 w 653"/>
                              <a:gd name="T170" fmla="+- 0 1134 525"/>
                              <a:gd name="T171" fmla="*/ 1134 h 716"/>
                              <a:gd name="T172" fmla="+- 0 2073 1804"/>
                              <a:gd name="T173" fmla="*/ T172 w 653"/>
                              <a:gd name="T174" fmla="+- 0 1135 525"/>
                              <a:gd name="T175" fmla="*/ 1135 h 716"/>
                              <a:gd name="T176" fmla="+- 0 2113 1804"/>
                              <a:gd name="T177" fmla="*/ T176 w 653"/>
                              <a:gd name="T178" fmla="+- 0 1133 525"/>
                              <a:gd name="T179" fmla="*/ 1133 h 716"/>
                              <a:gd name="T180" fmla="+- 0 2195 1804"/>
                              <a:gd name="T181" fmla="*/ T180 w 653"/>
                              <a:gd name="T182" fmla="+- 0 1114 525"/>
                              <a:gd name="T183" fmla="*/ 1114 h 716"/>
                              <a:gd name="T184" fmla="+- 0 2272 1804"/>
                              <a:gd name="T185" fmla="*/ T184 w 653"/>
                              <a:gd name="T186" fmla="+- 0 1078 525"/>
                              <a:gd name="T187" fmla="*/ 1078 h 716"/>
                              <a:gd name="T188" fmla="+- 0 2327 1804"/>
                              <a:gd name="T189" fmla="*/ T188 w 653"/>
                              <a:gd name="T190" fmla="+- 0 1039 525"/>
                              <a:gd name="T191" fmla="*/ 1039 h 716"/>
                              <a:gd name="T192" fmla="+- 0 2375 1804"/>
                              <a:gd name="T193" fmla="*/ T192 w 653"/>
                              <a:gd name="T194" fmla="+- 0 989 525"/>
                              <a:gd name="T195" fmla="*/ 989 h 716"/>
                              <a:gd name="T196" fmla="+- 0 2412 1804"/>
                              <a:gd name="T197" fmla="*/ T196 w 653"/>
                              <a:gd name="T198" fmla="+- 0 931 525"/>
                              <a:gd name="T199" fmla="*/ 931 h 716"/>
                              <a:gd name="T200" fmla="+- 0 2438 1804"/>
                              <a:gd name="T201" fmla="*/ T200 w 653"/>
                              <a:gd name="T202" fmla="+- 0 866 525"/>
                              <a:gd name="T203" fmla="*/ 866 h 716"/>
                              <a:gd name="T204" fmla="+- 0 2454 1804"/>
                              <a:gd name="T205" fmla="*/ T204 w 653"/>
                              <a:gd name="T206" fmla="+- 0 792 525"/>
                              <a:gd name="T207" fmla="*/ 792 h 716"/>
                              <a:gd name="T208" fmla="+- 0 2457 1804"/>
                              <a:gd name="T209" fmla="*/ T208 w 653"/>
                              <a:gd name="T210" fmla="+- 0 754 525"/>
                              <a:gd name="T211" fmla="*/ 754 h 716"/>
                              <a:gd name="T212" fmla="+- 0 2456 1804"/>
                              <a:gd name="T213" fmla="*/ T212 w 653"/>
                              <a:gd name="T214" fmla="+- 0 716 525"/>
                              <a:gd name="T215" fmla="*/ 716 h 716"/>
                              <a:gd name="T216" fmla="+- 0 2441 1804"/>
                              <a:gd name="T217" fmla="*/ T216 w 653"/>
                              <a:gd name="T218" fmla="+- 0 637 525"/>
                              <a:gd name="T219" fmla="*/ 637 h 716"/>
                              <a:gd name="T220" fmla="+- 0 2410 1804"/>
                              <a:gd name="T221" fmla="*/ T220 w 653"/>
                              <a:gd name="T222" fmla="+- 0 563 525"/>
                              <a:gd name="T223" fmla="*/ 563 h 716"/>
                              <a:gd name="T224" fmla="+- 0 2366 1804"/>
                              <a:gd name="T225" fmla="*/ T224 w 653"/>
                              <a:gd name="T226" fmla="+- 0 525 525"/>
                              <a:gd name="T227" fmla="*/ 525 h 716"/>
                              <a:gd name="T228" fmla="+- 0 2346 1804"/>
                              <a:gd name="T229" fmla="*/ T228 w 653"/>
                              <a:gd name="T230" fmla="+- 0 526 525"/>
                              <a:gd name="T231" fmla="*/ 52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53" h="716">
                                <a:moveTo>
                                  <a:pt x="542" y="1"/>
                                </a:moveTo>
                                <a:lnTo>
                                  <a:pt x="502" y="44"/>
                                </a:lnTo>
                                <a:lnTo>
                                  <a:pt x="503" y="68"/>
                                </a:lnTo>
                                <a:lnTo>
                                  <a:pt x="515" y="90"/>
                                </a:lnTo>
                                <a:lnTo>
                                  <a:pt x="526" y="113"/>
                                </a:lnTo>
                                <a:lnTo>
                                  <a:pt x="535" y="138"/>
                                </a:lnTo>
                                <a:lnTo>
                                  <a:pt x="542" y="163"/>
                                </a:lnTo>
                                <a:lnTo>
                                  <a:pt x="546" y="189"/>
                                </a:lnTo>
                                <a:lnTo>
                                  <a:pt x="548" y="216"/>
                                </a:lnTo>
                                <a:lnTo>
                                  <a:pt x="546" y="244"/>
                                </a:lnTo>
                                <a:lnTo>
                                  <a:pt x="528" y="323"/>
                                </a:lnTo>
                                <a:lnTo>
                                  <a:pt x="489" y="392"/>
                                </a:lnTo>
                                <a:lnTo>
                                  <a:pt x="446" y="435"/>
                                </a:lnTo>
                                <a:lnTo>
                                  <a:pt x="394" y="468"/>
                                </a:lnTo>
                                <a:lnTo>
                                  <a:pt x="316" y="496"/>
                                </a:lnTo>
                                <a:lnTo>
                                  <a:pt x="260" y="501"/>
                                </a:lnTo>
                                <a:lnTo>
                                  <a:pt x="232" y="500"/>
                                </a:lnTo>
                                <a:lnTo>
                                  <a:pt x="204" y="496"/>
                                </a:lnTo>
                                <a:lnTo>
                                  <a:pt x="177" y="488"/>
                                </a:lnTo>
                                <a:lnTo>
                                  <a:pt x="236" y="462"/>
                                </a:lnTo>
                                <a:lnTo>
                                  <a:pt x="256" y="450"/>
                                </a:lnTo>
                                <a:lnTo>
                                  <a:pt x="269" y="430"/>
                                </a:lnTo>
                                <a:lnTo>
                                  <a:pt x="273" y="408"/>
                                </a:lnTo>
                                <a:lnTo>
                                  <a:pt x="267" y="385"/>
                                </a:lnTo>
                                <a:lnTo>
                                  <a:pt x="253" y="367"/>
                                </a:lnTo>
                                <a:lnTo>
                                  <a:pt x="233" y="357"/>
                                </a:lnTo>
                                <a:lnTo>
                                  <a:pt x="211" y="355"/>
                                </a:lnTo>
                                <a:lnTo>
                                  <a:pt x="190" y="362"/>
                                </a:lnTo>
                                <a:lnTo>
                                  <a:pt x="51" y="425"/>
                                </a:lnTo>
                                <a:lnTo>
                                  <a:pt x="36" y="431"/>
                                </a:lnTo>
                                <a:lnTo>
                                  <a:pt x="1" y="480"/>
                                </a:lnTo>
                                <a:lnTo>
                                  <a:pt x="0" y="494"/>
                                </a:lnTo>
                                <a:lnTo>
                                  <a:pt x="2" y="507"/>
                                </a:lnTo>
                                <a:lnTo>
                                  <a:pt x="71" y="686"/>
                                </a:lnTo>
                                <a:lnTo>
                                  <a:pt x="122" y="716"/>
                                </a:lnTo>
                                <a:lnTo>
                                  <a:pt x="143" y="710"/>
                                </a:lnTo>
                                <a:lnTo>
                                  <a:pt x="158" y="699"/>
                                </a:lnTo>
                                <a:lnTo>
                                  <a:pt x="169" y="684"/>
                                </a:lnTo>
                                <a:lnTo>
                                  <a:pt x="173" y="666"/>
                                </a:lnTo>
                                <a:lnTo>
                                  <a:pt x="171" y="648"/>
                                </a:lnTo>
                                <a:lnTo>
                                  <a:pt x="149" y="595"/>
                                </a:lnTo>
                                <a:lnTo>
                                  <a:pt x="189" y="604"/>
                                </a:lnTo>
                                <a:lnTo>
                                  <a:pt x="229" y="609"/>
                                </a:lnTo>
                                <a:lnTo>
                                  <a:pt x="269" y="610"/>
                                </a:lnTo>
                                <a:lnTo>
                                  <a:pt x="309" y="608"/>
                                </a:lnTo>
                                <a:lnTo>
                                  <a:pt x="391" y="589"/>
                                </a:lnTo>
                                <a:lnTo>
                                  <a:pt x="468" y="553"/>
                                </a:lnTo>
                                <a:lnTo>
                                  <a:pt x="523" y="514"/>
                                </a:lnTo>
                                <a:lnTo>
                                  <a:pt x="571" y="464"/>
                                </a:lnTo>
                                <a:lnTo>
                                  <a:pt x="608" y="406"/>
                                </a:lnTo>
                                <a:lnTo>
                                  <a:pt x="634" y="341"/>
                                </a:lnTo>
                                <a:lnTo>
                                  <a:pt x="650" y="267"/>
                                </a:lnTo>
                                <a:lnTo>
                                  <a:pt x="653" y="229"/>
                                </a:lnTo>
                                <a:lnTo>
                                  <a:pt x="652" y="191"/>
                                </a:lnTo>
                                <a:lnTo>
                                  <a:pt x="637" y="112"/>
                                </a:lnTo>
                                <a:lnTo>
                                  <a:pt x="606" y="38"/>
                                </a:lnTo>
                                <a:lnTo>
                                  <a:pt x="562" y="0"/>
                                </a:lnTo>
                                <a:lnTo>
                                  <a:pt x="542" y="1"/>
                                </a:lnTo>
                              </a:path>
                            </a:pathLst>
                          </a:custGeom>
                          <a:noFill/>
                          <a:ln w="25400">
                            <a:solidFill>
                              <a:srgbClr val="FFFFFF"/>
                            </a:solidFill>
                            <a:prstDash val="solid"/>
                            <a:round/>
                          </a:ln>
                        </wps:spPr>
                        <wps:bodyPr rot="0" vert="horz" wrap="square" lIns="91440" tIns="45720" rIns="91440" bIns="45720" anchor="t" anchorCtr="0" upright="1">
                          <a:noAutofit/>
                        </wps:bodyPr>
                      </wps:wsp>
                      <wps:wsp>
                        <wps:cNvPr id="127" name="docshape310"/>
                        <wps:cNvSpPr/>
                        <wps:spPr bwMode="auto">
                          <a:xfrm>
                            <a:off x="1145" y="-48"/>
                            <a:ext cx="662" cy="701"/>
                          </a:xfrm>
                          <a:custGeom>
                            <a:avLst/>
                            <a:gdLst>
                              <a:gd name="T0" fmla="+- 0 1692 1145"/>
                              <a:gd name="T1" fmla="*/ T0 w 662"/>
                              <a:gd name="T2" fmla="+- 0 -48 -48"/>
                              <a:gd name="T3" fmla="*/ -48 h 701"/>
                              <a:gd name="T4" fmla="+- 0 1671 1145"/>
                              <a:gd name="T5" fmla="*/ T4 w 662"/>
                              <a:gd name="T6" fmla="+- 0 -43 -48"/>
                              <a:gd name="T7" fmla="*/ -43 h 701"/>
                              <a:gd name="T8" fmla="+- 0 1655 1145"/>
                              <a:gd name="T9" fmla="*/ T8 w 662"/>
                              <a:gd name="T10" fmla="+- 0 -33 -48"/>
                              <a:gd name="T11" fmla="*/ -33 h 701"/>
                              <a:gd name="T12" fmla="+- 0 1645 1145"/>
                              <a:gd name="T13" fmla="*/ T12 w 662"/>
                              <a:gd name="T14" fmla="+- 0 -18 -48"/>
                              <a:gd name="T15" fmla="*/ -18 h 701"/>
                              <a:gd name="T16" fmla="+- 0 1640 1145"/>
                              <a:gd name="T17" fmla="*/ T16 w 662"/>
                              <a:gd name="T18" fmla="+- 0 0 -48"/>
                              <a:gd name="T19" fmla="*/ 0 h 701"/>
                              <a:gd name="T20" fmla="+- 0 1641 1145"/>
                              <a:gd name="T21" fmla="*/ T20 w 662"/>
                              <a:gd name="T22" fmla="+- 0 19 -48"/>
                              <a:gd name="T23" fmla="*/ 19 h 701"/>
                              <a:gd name="T24" fmla="+- 0 1661 1145"/>
                              <a:gd name="T25" fmla="*/ T24 w 662"/>
                              <a:gd name="T26" fmla="+- 0 72 -48"/>
                              <a:gd name="T27" fmla="*/ 72 h 701"/>
                              <a:gd name="T28" fmla="+- 0 1622 1145"/>
                              <a:gd name="T29" fmla="*/ T28 w 662"/>
                              <a:gd name="T30" fmla="+- 0 62 -48"/>
                              <a:gd name="T31" fmla="*/ 62 h 701"/>
                              <a:gd name="T32" fmla="+- 0 1582 1145"/>
                              <a:gd name="T33" fmla="*/ T32 w 662"/>
                              <a:gd name="T34" fmla="+- 0 55 -48"/>
                              <a:gd name="T35" fmla="*/ 55 h 701"/>
                              <a:gd name="T36" fmla="+- 0 1542 1145"/>
                              <a:gd name="T37" fmla="*/ T36 w 662"/>
                              <a:gd name="T38" fmla="+- 0 53 -48"/>
                              <a:gd name="T39" fmla="*/ 53 h 701"/>
                              <a:gd name="T40" fmla="+- 0 1502 1145"/>
                              <a:gd name="T41" fmla="*/ T40 w 662"/>
                              <a:gd name="T42" fmla="+- 0 54 -48"/>
                              <a:gd name="T43" fmla="*/ 54 h 701"/>
                              <a:gd name="T44" fmla="+- 0 1419 1145"/>
                              <a:gd name="T45" fmla="*/ T44 w 662"/>
                              <a:gd name="T46" fmla="+- 0 70 -48"/>
                              <a:gd name="T47" fmla="*/ 70 h 701"/>
                              <a:gd name="T48" fmla="+- 0 1341 1145"/>
                              <a:gd name="T49" fmla="*/ T48 w 662"/>
                              <a:gd name="T50" fmla="+- 0 103 -48"/>
                              <a:gd name="T51" fmla="*/ 103 h 701"/>
                              <a:gd name="T52" fmla="+- 0 1284 1145"/>
                              <a:gd name="T53" fmla="*/ T52 w 662"/>
                              <a:gd name="T54" fmla="+- 0 141 -48"/>
                              <a:gd name="T55" fmla="*/ 141 h 701"/>
                              <a:gd name="T56" fmla="+- 0 1236 1145"/>
                              <a:gd name="T57" fmla="*/ T56 w 662"/>
                              <a:gd name="T58" fmla="+- 0 188 -48"/>
                              <a:gd name="T59" fmla="*/ 188 h 701"/>
                              <a:gd name="T60" fmla="+- 0 1196 1145"/>
                              <a:gd name="T61" fmla="*/ T60 w 662"/>
                              <a:gd name="T62" fmla="+- 0 246 -48"/>
                              <a:gd name="T63" fmla="*/ 246 h 701"/>
                              <a:gd name="T64" fmla="+- 0 1169 1145"/>
                              <a:gd name="T65" fmla="*/ T64 w 662"/>
                              <a:gd name="T66" fmla="+- 0 309 -48"/>
                              <a:gd name="T67" fmla="*/ 309 h 701"/>
                              <a:gd name="T68" fmla="+- 0 1149 1145"/>
                              <a:gd name="T69" fmla="*/ T68 w 662"/>
                              <a:gd name="T70" fmla="+- 0 383 -48"/>
                              <a:gd name="T71" fmla="*/ 383 h 701"/>
                              <a:gd name="T72" fmla="+- 0 1145 1145"/>
                              <a:gd name="T73" fmla="*/ T72 w 662"/>
                              <a:gd name="T74" fmla="+- 0 459 -48"/>
                              <a:gd name="T75" fmla="*/ 459 h 701"/>
                              <a:gd name="T76" fmla="+- 0 1149 1145"/>
                              <a:gd name="T77" fmla="*/ T76 w 662"/>
                              <a:gd name="T78" fmla="+- 0 499 -48"/>
                              <a:gd name="T79" fmla="*/ 499 h 701"/>
                              <a:gd name="T80" fmla="+- 0 1169 1145"/>
                              <a:gd name="T81" fmla="*/ T80 w 662"/>
                              <a:gd name="T82" fmla="+- 0 576 -48"/>
                              <a:gd name="T83" fmla="*/ 576 h 701"/>
                              <a:gd name="T84" fmla="+- 0 1195 1145"/>
                              <a:gd name="T85" fmla="*/ T84 w 662"/>
                              <a:gd name="T86" fmla="+- 0 632 -48"/>
                              <a:gd name="T87" fmla="*/ 632 h 701"/>
                              <a:gd name="T88" fmla="+- 0 1228 1145"/>
                              <a:gd name="T89" fmla="*/ T88 w 662"/>
                              <a:gd name="T90" fmla="+- 0 653 -48"/>
                              <a:gd name="T91" fmla="*/ 653 h 701"/>
                              <a:gd name="T92" fmla="+- 0 1249 1145"/>
                              <a:gd name="T93" fmla="*/ T92 w 662"/>
                              <a:gd name="T94" fmla="+- 0 652 -48"/>
                              <a:gd name="T95" fmla="*/ 652 h 701"/>
                              <a:gd name="T96" fmla="+- 0 1290 1145"/>
                              <a:gd name="T97" fmla="*/ T96 w 662"/>
                              <a:gd name="T98" fmla="+- 0 587 -48"/>
                              <a:gd name="T99" fmla="*/ 587 h 701"/>
                              <a:gd name="T100" fmla="+- 0 1279 1145"/>
                              <a:gd name="T101" fmla="*/ T100 w 662"/>
                              <a:gd name="T102" fmla="+- 0 565 -48"/>
                              <a:gd name="T103" fmla="*/ 565 h 701"/>
                              <a:gd name="T104" fmla="+- 0 1268 1145"/>
                              <a:gd name="T105" fmla="*/ T104 w 662"/>
                              <a:gd name="T106" fmla="+- 0 541 -48"/>
                              <a:gd name="T107" fmla="*/ 541 h 701"/>
                              <a:gd name="T108" fmla="+- 0 1260 1145"/>
                              <a:gd name="T109" fmla="*/ T108 w 662"/>
                              <a:gd name="T110" fmla="+- 0 516 -48"/>
                              <a:gd name="T111" fmla="*/ 516 h 701"/>
                              <a:gd name="T112" fmla="+- 0 1254 1145"/>
                              <a:gd name="T113" fmla="*/ T112 w 662"/>
                              <a:gd name="T114" fmla="+- 0 491 -48"/>
                              <a:gd name="T115" fmla="*/ 491 h 701"/>
                              <a:gd name="T116" fmla="+- 0 1251 1145"/>
                              <a:gd name="T117" fmla="*/ T116 w 662"/>
                              <a:gd name="T118" fmla="+- 0 465 -48"/>
                              <a:gd name="T119" fmla="*/ 465 h 701"/>
                              <a:gd name="T120" fmla="+- 0 1250 1145"/>
                              <a:gd name="T121" fmla="*/ T120 w 662"/>
                              <a:gd name="T122" fmla="+- 0 437 -48"/>
                              <a:gd name="T123" fmla="*/ 437 h 701"/>
                              <a:gd name="T124" fmla="+- 0 1252 1145"/>
                              <a:gd name="T125" fmla="*/ T124 w 662"/>
                              <a:gd name="T126" fmla="+- 0 409 -48"/>
                              <a:gd name="T127" fmla="*/ 409 h 701"/>
                              <a:gd name="T128" fmla="+- 0 1274 1145"/>
                              <a:gd name="T129" fmla="*/ T128 w 662"/>
                              <a:gd name="T130" fmla="+- 0 331 -48"/>
                              <a:gd name="T131" fmla="*/ 331 h 701"/>
                              <a:gd name="T132" fmla="+- 0 1314 1145"/>
                              <a:gd name="T133" fmla="*/ T132 w 662"/>
                              <a:gd name="T134" fmla="+- 0 264 -48"/>
                              <a:gd name="T135" fmla="*/ 264 h 701"/>
                              <a:gd name="T136" fmla="+- 0 1359 1145"/>
                              <a:gd name="T137" fmla="*/ T136 w 662"/>
                              <a:gd name="T138" fmla="+- 0 221 -48"/>
                              <a:gd name="T139" fmla="*/ 221 h 701"/>
                              <a:gd name="T140" fmla="+- 0 1412 1145"/>
                              <a:gd name="T141" fmla="*/ T140 w 662"/>
                              <a:gd name="T142" fmla="+- 0 191 -48"/>
                              <a:gd name="T143" fmla="*/ 191 h 701"/>
                              <a:gd name="T144" fmla="+- 0 1491 1145"/>
                              <a:gd name="T145" fmla="*/ T144 w 662"/>
                              <a:gd name="T146" fmla="+- 0 165 -48"/>
                              <a:gd name="T147" fmla="*/ 165 h 701"/>
                              <a:gd name="T148" fmla="+- 0 1547 1145"/>
                              <a:gd name="T149" fmla="*/ T148 w 662"/>
                              <a:gd name="T150" fmla="+- 0 162 -48"/>
                              <a:gd name="T151" fmla="*/ 162 h 701"/>
                              <a:gd name="T152" fmla="+- 0 1575 1145"/>
                              <a:gd name="T153" fmla="*/ T152 w 662"/>
                              <a:gd name="T154" fmla="+- 0 164 -48"/>
                              <a:gd name="T155" fmla="*/ 164 h 701"/>
                              <a:gd name="T156" fmla="+- 0 1603 1145"/>
                              <a:gd name="T157" fmla="*/ T156 w 662"/>
                              <a:gd name="T158" fmla="+- 0 169 -48"/>
                              <a:gd name="T159" fmla="*/ 169 h 701"/>
                              <a:gd name="T160" fmla="+- 0 1630 1145"/>
                              <a:gd name="T161" fmla="*/ T160 w 662"/>
                              <a:gd name="T162" fmla="+- 0 177 -48"/>
                              <a:gd name="T163" fmla="*/ 177 h 701"/>
                              <a:gd name="T164" fmla="+- 0 1570 1145"/>
                              <a:gd name="T165" fmla="*/ T164 w 662"/>
                              <a:gd name="T166" fmla="+- 0 202 -48"/>
                              <a:gd name="T167" fmla="*/ 202 h 701"/>
                              <a:gd name="T168" fmla="+- 0 1549 1145"/>
                              <a:gd name="T169" fmla="*/ T168 w 662"/>
                              <a:gd name="T170" fmla="+- 0 214 -48"/>
                              <a:gd name="T171" fmla="*/ 214 h 701"/>
                              <a:gd name="T172" fmla="+- 0 1536 1145"/>
                              <a:gd name="T173" fmla="*/ T172 w 662"/>
                              <a:gd name="T174" fmla="+- 0 232 -48"/>
                              <a:gd name="T175" fmla="*/ 232 h 701"/>
                              <a:gd name="T176" fmla="+- 0 1531 1145"/>
                              <a:gd name="T177" fmla="*/ T176 w 662"/>
                              <a:gd name="T178" fmla="+- 0 255 -48"/>
                              <a:gd name="T179" fmla="*/ 255 h 701"/>
                              <a:gd name="T180" fmla="+- 0 1536 1145"/>
                              <a:gd name="T181" fmla="*/ T180 w 662"/>
                              <a:gd name="T182" fmla="+- 0 278 -48"/>
                              <a:gd name="T183" fmla="*/ 278 h 701"/>
                              <a:gd name="T184" fmla="+- 0 1550 1145"/>
                              <a:gd name="T185" fmla="*/ T184 w 662"/>
                              <a:gd name="T186" fmla="+- 0 296 -48"/>
                              <a:gd name="T187" fmla="*/ 296 h 701"/>
                              <a:gd name="T188" fmla="+- 0 1569 1145"/>
                              <a:gd name="T189" fmla="*/ T188 w 662"/>
                              <a:gd name="T190" fmla="+- 0 307 -48"/>
                              <a:gd name="T191" fmla="*/ 307 h 701"/>
                              <a:gd name="T192" fmla="+- 0 1591 1145"/>
                              <a:gd name="T193" fmla="*/ T192 w 662"/>
                              <a:gd name="T194" fmla="+- 0 310 -48"/>
                              <a:gd name="T195" fmla="*/ 310 h 701"/>
                              <a:gd name="T196" fmla="+- 0 1613 1145"/>
                              <a:gd name="T197" fmla="*/ T196 w 662"/>
                              <a:gd name="T198" fmla="+- 0 303 -48"/>
                              <a:gd name="T199" fmla="*/ 303 h 701"/>
                              <a:gd name="T200" fmla="+- 0 1753 1145"/>
                              <a:gd name="T201" fmla="*/ T200 w 662"/>
                              <a:gd name="T202" fmla="+- 0 245 -48"/>
                              <a:gd name="T203" fmla="*/ 245 h 701"/>
                              <a:gd name="T204" fmla="+- 0 1769 1145"/>
                              <a:gd name="T205" fmla="*/ T204 w 662"/>
                              <a:gd name="T206" fmla="+- 0 240 -48"/>
                              <a:gd name="T207" fmla="*/ 240 h 701"/>
                              <a:gd name="T208" fmla="+- 0 1805 1145"/>
                              <a:gd name="T209" fmla="*/ T208 w 662"/>
                              <a:gd name="T210" fmla="+- 0 191 -48"/>
                              <a:gd name="T211" fmla="*/ 191 h 701"/>
                              <a:gd name="T212" fmla="+- 0 1806 1145"/>
                              <a:gd name="T213" fmla="*/ T212 w 662"/>
                              <a:gd name="T214" fmla="+- 0 178 -48"/>
                              <a:gd name="T215" fmla="*/ 178 h 701"/>
                              <a:gd name="T216" fmla="+- 0 1805 1145"/>
                              <a:gd name="T217" fmla="*/ T216 w 662"/>
                              <a:gd name="T218" fmla="+- 0 165 -48"/>
                              <a:gd name="T219" fmla="*/ 165 h 701"/>
                              <a:gd name="T220" fmla="+- 0 1742 1145"/>
                              <a:gd name="T221" fmla="*/ T220 w 662"/>
                              <a:gd name="T222" fmla="+- 0 -17 -48"/>
                              <a:gd name="T223" fmla="*/ -17 h 701"/>
                              <a:gd name="T224" fmla="+- 0 1729 1145"/>
                              <a:gd name="T225" fmla="*/ T224 w 662"/>
                              <a:gd name="T226" fmla="+- 0 -34 -48"/>
                              <a:gd name="T227" fmla="*/ -34 h 701"/>
                              <a:gd name="T228" fmla="+- 0 1712 1145"/>
                              <a:gd name="T229" fmla="*/ T228 w 662"/>
                              <a:gd name="T230" fmla="+- 0 -44 -48"/>
                              <a:gd name="T231" fmla="*/ -44 h 701"/>
                              <a:gd name="T232" fmla="+- 0 1692 1145"/>
                              <a:gd name="T233" fmla="*/ T232 w 662"/>
                              <a:gd name="T234" fmla="+- 0 -48 -48"/>
                              <a:gd name="T235" fmla="*/ -48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62" h="701">
                                <a:moveTo>
                                  <a:pt x="547" y="0"/>
                                </a:moveTo>
                                <a:lnTo>
                                  <a:pt x="526" y="5"/>
                                </a:lnTo>
                                <a:lnTo>
                                  <a:pt x="510" y="15"/>
                                </a:lnTo>
                                <a:lnTo>
                                  <a:pt x="500" y="30"/>
                                </a:lnTo>
                                <a:lnTo>
                                  <a:pt x="495" y="48"/>
                                </a:lnTo>
                                <a:lnTo>
                                  <a:pt x="496" y="67"/>
                                </a:lnTo>
                                <a:lnTo>
                                  <a:pt x="516" y="120"/>
                                </a:lnTo>
                                <a:lnTo>
                                  <a:pt x="477" y="110"/>
                                </a:lnTo>
                                <a:lnTo>
                                  <a:pt x="437" y="103"/>
                                </a:lnTo>
                                <a:lnTo>
                                  <a:pt x="397" y="101"/>
                                </a:lnTo>
                                <a:lnTo>
                                  <a:pt x="357" y="102"/>
                                </a:lnTo>
                                <a:lnTo>
                                  <a:pt x="274" y="118"/>
                                </a:lnTo>
                                <a:lnTo>
                                  <a:pt x="196" y="151"/>
                                </a:lnTo>
                                <a:lnTo>
                                  <a:pt x="139" y="189"/>
                                </a:lnTo>
                                <a:lnTo>
                                  <a:pt x="91" y="236"/>
                                </a:lnTo>
                                <a:lnTo>
                                  <a:pt x="51" y="294"/>
                                </a:lnTo>
                                <a:lnTo>
                                  <a:pt x="24" y="357"/>
                                </a:lnTo>
                                <a:lnTo>
                                  <a:pt x="4" y="431"/>
                                </a:lnTo>
                                <a:lnTo>
                                  <a:pt x="0" y="507"/>
                                </a:lnTo>
                                <a:lnTo>
                                  <a:pt x="4" y="547"/>
                                </a:lnTo>
                                <a:lnTo>
                                  <a:pt x="24" y="624"/>
                                </a:lnTo>
                                <a:lnTo>
                                  <a:pt x="50" y="680"/>
                                </a:lnTo>
                                <a:lnTo>
                                  <a:pt x="83" y="701"/>
                                </a:lnTo>
                                <a:lnTo>
                                  <a:pt x="104" y="700"/>
                                </a:lnTo>
                                <a:lnTo>
                                  <a:pt x="145" y="635"/>
                                </a:lnTo>
                                <a:lnTo>
                                  <a:pt x="134" y="613"/>
                                </a:lnTo>
                                <a:lnTo>
                                  <a:pt x="123" y="589"/>
                                </a:lnTo>
                                <a:lnTo>
                                  <a:pt x="115" y="564"/>
                                </a:lnTo>
                                <a:lnTo>
                                  <a:pt x="109" y="539"/>
                                </a:lnTo>
                                <a:lnTo>
                                  <a:pt x="106" y="513"/>
                                </a:lnTo>
                                <a:lnTo>
                                  <a:pt x="105" y="485"/>
                                </a:lnTo>
                                <a:lnTo>
                                  <a:pt x="107" y="457"/>
                                </a:lnTo>
                                <a:lnTo>
                                  <a:pt x="129" y="379"/>
                                </a:lnTo>
                                <a:lnTo>
                                  <a:pt x="169" y="312"/>
                                </a:lnTo>
                                <a:lnTo>
                                  <a:pt x="214" y="269"/>
                                </a:lnTo>
                                <a:lnTo>
                                  <a:pt x="267" y="239"/>
                                </a:lnTo>
                                <a:lnTo>
                                  <a:pt x="346" y="213"/>
                                </a:lnTo>
                                <a:lnTo>
                                  <a:pt x="402" y="210"/>
                                </a:lnTo>
                                <a:lnTo>
                                  <a:pt x="430" y="212"/>
                                </a:lnTo>
                                <a:lnTo>
                                  <a:pt x="458" y="217"/>
                                </a:lnTo>
                                <a:lnTo>
                                  <a:pt x="485" y="225"/>
                                </a:lnTo>
                                <a:lnTo>
                                  <a:pt x="425" y="250"/>
                                </a:lnTo>
                                <a:lnTo>
                                  <a:pt x="404" y="262"/>
                                </a:lnTo>
                                <a:lnTo>
                                  <a:pt x="391" y="280"/>
                                </a:lnTo>
                                <a:lnTo>
                                  <a:pt x="386" y="303"/>
                                </a:lnTo>
                                <a:lnTo>
                                  <a:pt x="391" y="326"/>
                                </a:lnTo>
                                <a:lnTo>
                                  <a:pt x="405" y="344"/>
                                </a:lnTo>
                                <a:lnTo>
                                  <a:pt x="424" y="355"/>
                                </a:lnTo>
                                <a:lnTo>
                                  <a:pt x="446" y="358"/>
                                </a:lnTo>
                                <a:lnTo>
                                  <a:pt x="468" y="351"/>
                                </a:lnTo>
                                <a:lnTo>
                                  <a:pt x="608" y="293"/>
                                </a:lnTo>
                                <a:lnTo>
                                  <a:pt x="624" y="288"/>
                                </a:lnTo>
                                <a:lnTo>
                                  <a:pt x="660" y="239"/>
                                </a:lnTo>
                                <a:lnTo>
                                  <a:pt x="661" y="226"/>
                                </a:lnTo>
                                <a:lnTo>
                                  <a:pt x="660" y="213"/>
                                </a:lnTo>
                                <a:lnTo>
                                  <a:pt x="597" y="31"/>
                                </a:lnTo>
                                <a:lnTo>
                                  <a:pt x="584" y="14"/>
                                </a:lnTo>
                                <a:lnTo>
                                  <a:pt x="567" y="4"/>
                                </a:lnTo>
                                <a:lnTo>
                                  <a:pt x="547" y="0"/>
                                </a:lnTo>
                                <a:close/>
                              </a:path>
                            </a:pathLst>
                          </a:custGeom>
                          <a:solidFill>
                            <a:srgbClr val="55366A"/>
                          </a:solidFill>
                          <a:ln>
                            <a:noFill/>
                          </a:ln>
                        </wps:spPr>
                        <wps:bodyPr rot="0" vert="horz" wrap="square" lIns="91440" tIns="45720" rIns="91440" bIns="45720" anchor="t" anchorCtr="0" upright="1">
                          <a:noAutofit/>
                        </wps:bodyPr>
                      </wps:wsp>
                      <wps:wsp>
                        <wps:cNvPr id="128" name="docshape311"/>
                        <wps:cNvSpPr/>
                        <wps:spPr bwMode="auto">
                          <a:xfrm>
                            <a:off x="1145" y="-48"/>
                            <a:ext cx="662" cy="701"/>
                          </a:xfrm>
                          <a:custGeom>
                            <a:avLst/>
                            <a:gdLst>
                              <a:gd name="T0" fmla="+- 0 1249 1145"/>
                              <a:gd name="T1" fmla="*/ T0 w 662"/>
                              <a:gd name="T2" fmla="+- 0 652 -48"/>
                              <a:gd name="T3" fmla="*/ 652 h 701"/>
                              <a:gd name="T4" fmla="+- 0 1290 1145"/>
                              <a:gd name="T5" fmla="*/ T4 w 662"/>
                              <a:gd name="T6" fmla="+- 0 611 -48"/>
                              <a:gd name="T7" fmla="*/ 611 h 701"/>
                              <a:gd name="T8" fmla="+- 0 1290 1145"/>
                              <a:gd name="T9" fmla="*/ T8 w 662"/>
                              <a:gd name="T10" fmla="+- 0 587 -48"/>
                              <a:gd name="T11" fmla="*/ 587 h 701"/>
                              <a:gd name="T12" fmla="+- 0 1279 1145"/>
                              <a:gd name="T13" fmla="*/ T12 w 662"/>
                              <a:gd name="T14" fmla="+- 0 565 -48"/>
                              <a:gd name="T15" fmla="*/ 565 h 701"/>
                              <a:gd name="T16" fmla="+- 0 1268 1145"/>
                              <a:gd name="T17" fmla="*/ T16 w 662"/>
                              <a:gd name="T18" fmla="+- 0 541 -48"/>
                              <a:gd name="T19" fmla="*/ 541 h 701"/>
                              <a:gd name="T20" fmla="+- 0 1260 1145"/>
                              <a:gd name="T21" fmla="*/ T20 w 662"/>
                              <a:gd name="T22" fmla="+- 0 516 -48"/>
                              <a:gd name="T23" fmla="*/ 516 h 701"/>
                              <a:gd name="T24" fmla="+- 0 1254 1145"/>
                              <a:gd name="T25" fmla="*/ T24 w 662"/>
                              <a:gd name="T26" fmla="+- 0 491 -48"/>
                              <a:gd name="T27" fmla="*/ 491 h 701"/>
                              <a:gd name="T28" fmla="+- 0 1251 1145"/>
                              <a:gd name="T29" fmla="*/ T28 w 662"/>
                              <a:gd name="T30" fmla="+- 0 465 -48"/>
                              <a:gd name="T31" fmla="*/ 465 h 701"/>
                              <a:gd name="T32" fmla="+- 0 1250 1145"/>
                              <a:gd name="T33" fmla="*/ T32 w 662"/>
                              <a:gd name="T34" fmla="+- 0 437 -48"/>
                              <a:gd name="T35" fmla="*/ 437 h 701"/>
                              <a:gd name="T36" fmla="+- 0 1252 1145"/>
                              <a:gd name="T37" fmla="*/ T36 w 662"/>
                              <a:gd name="T38" fmla="+- 0 409 -48"/>
                              <a:gd name="T39" fmla="*/ 409 h 701"/>
                              <a:gd name="T40" fmla="+- 0 1274 1145"/>
                              <a:gd name="T41" fmla="*/ T40 w 662"/>
                              <a:gd name="T42" fmla="+- 0 331 -48"/>
                              <a:gd name="T43" fmla="*/ 331 h 701"/>
                              <a:gd name="T44" fmla="+- 0 1314 1145"/>
                              <a:gd name="T45" fmla="*/ T44 w 662"/>
                              <a:gd name="T46" fmla="+- 0 264 -48"/>
                              <a:gd name="T47" fmla="*/ 264 h 701"/>
                              <a:gd name="T48" fmla="+- 0 1359 1145"/>
                              <a:gd name="T49" fmla="*/ T48 w 662"/>
                              <a:gd name="T50" fmla="+- 0 221 -48"/>
                              <a:gd name="T51" fmla="*/ 221 h 701"/>
                              <a:gd name="T52" fmla="+- 0 1412 1145"/>
                              <a:gd name="T53" fmla="*/ T52 w 662"/>
                              <a:gd name="T54" fmla="+- 0 191 -48"/>
                              <a:gd name="T55" fmla="*/ 191 h 701"/>
                              <a:gd name="T56" fmla="+- 0 1491 1145"/>
                              <a:gd name="T57" fmla="*/ T56 w 662"/>
                              <a:gd name="T58" fmla="+- 0 165 -48"/>
                              <a:gd name="T59" fmla="*/ 165 h 701"/>
                              <a:gd name="T60" fmla="+- 0 1547 1145"/>
                              <a:gd name="T61" fmla="*/ T60 w 662"/>
                              <a:gd name="T62" fmla="+- 0 162 -48"/>
                              <a:gd name="T63" fmla="*/ 162 h 701"/>
                              <a:gd name="T64" fmla="+- 0 1575 1145"/>
                              <a:gd name="T65" fmla="*/ T64 w 662"/>
                              <a:gd name="T66" fmla="+- 0 164 -48"/>
                              <a:gd name="T67" fmla="*/ 164 h 701"/>
                              <a:gd name="T68" fmla="+- 0 1603 1145"/>
                              <a:gd name="T69" fmla="*/ T68 w 662"/>
                              <a:gd name="T70" fmla="+- 0 169 -48"/>
                              <a:gd name="T71" fmla="*/ 169 h 701"/>
                              <a:gd name="T72" fmla="+- 0 1630 1145"/>
                              <a:gd name="T73" fmla="*/ T72 w 662"/>
                              <a:gd name="T74" fmla="+- 0 177 -48"/>
                              <a:gd name="T75" fmla="*/ 177 h 701"/>
                              <a:gd name="T76" fmla="+- 0 1570 1145"/>
                              <a:gd name="T77" fmla="*/ T76 w 662"/>
                              <a:gd name="T78" fmla="+- 0 202 -48"/>
                              <a:gd name="T79" fmla="*/ 202 h 701"/>
                              <a:gd name="T80" fmla="+- 0 1549 1145"/>
                              <a:gd name="T81" fmla="*/ T80 w 662"/>
                              <a:gd name="T82" fmla="+- 0 214 -48"/>
                              <a:gd name="T83" fmla="*/ 214 h 701"/>
                              <a:gd name="T84" fmla="+- 0 1536 1145"/>
                              <a:gd name="T85" fmla="*/ T84 w 662"/>
                              <a:gd name="T86" fmla="+- 0 232 -48"/>
                              <a:gd name="T87" fmla="*/ 232 h 701"/>
                              <a:gd name="T88" fmla="+- 0 1531 1145"/>
                              <a:gd name="T89" fmla="*/ T88 w 662"/>
                              <a:gd name="T90" fmla="+- 0 255 -48"/>
                              <a:gd name="T91" fmla="*/ 255 h 701"/>
                              <a:gd name="T92" fmla="+- 0 1536 1145"/>
                              <a:gd name="T93" fmla="*/ T92 w 662"/>
                              <a:gd name="T94" fmla="+- 0 278 -48"/>
                              <a:gd name="T95" fmla="*/ 278 h 701"/>
                              <a:gd name="T96" fmla="+- 0 1550 1145"/>
                              <a:gd name="T97" fmla="*/ T96 w 662"/>
                              <a:gd name="T98" fmla="+- 0 296 -48"/>
                              <a:gd name="T99" fmla="*/ 296 h 701"/>
                              <a:gd name="T100" fmla="+- 0 1569 1145"/>
                              <a:gd name="T101" fmla="*/ T100 w 662"/>
                              <a:gd name="T102" fmla="+- 0 307 -48"/>
                              <a:gd name="T103" fmla="*/ 307 h 701"/>
                              <a:gd name="T104" fmla="+- 0 1591 1145"/>
                              <a:gd name="T105" fmla="*/ T104 w 662"/>
                              <a:gd name="T106" fmla="+- 0 310 -48"/>
                              <a:gd name="T107" fmla="*/ 310 h 701"/>
                              <a:gd name="T108" fmla="+- 0 1613 1145"/>
                              <a:gd name="T109" fmla="*/ T108 w 662"/>
                              <a:gd name="T110" fmla="+- 0 303 -48"/>
                              <a:gd name="T111" fmla="*/ 303 h 701"/>
                              <a:gd name="T112" fmla="+- 0 1753 1145"/>
                              <a:gd name="T113" fmla="*/ T112 w 662"/>
                              <a:gd name="T114" fmla="+- 0 245 -48"/>
                              <a:gd name="T115" fmla="*/ 245 h 701"/>
                              <a:gd name="T116" fmla="+- 0 1769 1145"/>
                              <a:gd name="T117" fmla="*/ T116 w 662"/>
                              <a:gd name="T118" fmla="+- 0 240 -48"/>
                              <a:gd name="T119" fmla="*/ 240 h 701"/>
                              <a:gd name="T120" fmla="+- 0 1805 1145"/>
                              <a:gd name="T121" fmla="*/ T120 w 662"/>
                              <a:gd name="T122" fmla="+- 0 191 -48"/>
                              <a:gd name="T123" fmla="*/ 191 h 701"/>
                              <a:gd name="T124" fmla="+- 0 1806 1145"/>
                              <a:gd name="T125" fmla="*/ T124 w 662"/>
                              <a:gd name="T126" fmla="+- 0 178 -48"/>
                              <a:gd name="T127" fmla="*/ 178 h 701"/>
                              <a:gd name="T128" fmla="+- 0 1805 1145"/>
                              <a:gd name="T129" fmla="*/ T128 w 662"/>
                              <a:gd name="T130" fmla="+- 0 165 -48"/>
                              <a:gd name="T131" fmla="*/ 165 h 701"/>
                              <a:gd name="T132" fmla="+- 0 1742 1145"/>
                              <a:gd name="T133" fmla="*/ T132 w 662"/>
                              <a:gd name="T134" fmla="+- 0 -17 -48"/>
                              <a:gd name="T135" fmla="*/ -17 h 701"/>
                              <a:gd name="T136" fmla="+- 0 1692 1145"/>
                              <a:gd name="T137" fmla="*/ T136 w 662"/>
                              <a:gd name="T138" fmla="+- 0 -48 -48"/>
                              <a:gd name="T139" fmla="*/ -48 h 701"/>
                              <a:gd name="T140" fmla="+- 0 1671 1145"/>
                              <a:gd name="T141" fmla="*/ T140 w 662"/>
                              <a:gd name="T142" fmla="+- 0 -43 -48"/>
                              <a:gd name="T143" fmla="*/ -43 h 701"/>
                              <a:gd name="T144" fmla="+- 0 1655 1145"/>
                              <a:gd name="T145" fmla="*/ T144 w 662"/>
                              <a:gd name="T146" fmla="+- 0 -33 -48"/>
                              <a:gd name="T147" fmla="*/ -33 h 701"/>
                              <a:gd name="T148" fmla="+- 0 1645 1145"/>
                              <a:gd name="T149" fmla="*/ T148 w 662"/>
                              <a:gd name="T150" fmla="+- 0 -18 -48"/>
                              <a:gd name="T151" fmla="*/ -18 h 701"/>
                              <a:gd name="T152" fmla="+- 0 1640 1145"/>
                              <a:gd name="T153" fmla="*/ T152 w 662"/>
                              <a:gd name="T154" fmla="+- 0 0 -48"/>
                              <a:gd name="T155" fmla="*/ 0 h 701"/>
                              <a:gd name="T156" fmla="+- 0 1641 1145"/>
                              <a:gd name="T157" fmla="*/ T156 w 662"/>
                              <a:gd name="T158" fmla="+- 0 19 -48"/>
                              <a:gd name="T159" fmla="*/ 19 h 701"/>
                              <a:gd name="T160" fmla="+- 0 1661 1145"/>
                              <a:gd name="T161" fmla="*/ T160 w 662"/>
                              <a:gd name="T162" fmla="+- 0 72 -48"/>
                              <a:gd name="T163" fmla="*/ 72 h 701"/>
                              <a:gd name="T164" fmla="+- 0 1622 1145"/>
                              <a:gd name="T165" fmla="*/ T164 w 662"/>
                              <a:gd name="T166" fmla="+- 0 62 -48"/>
                              <a:gd name="T167" fmla="*/ 62 h 701"/>
                              <a:gd name="T168" fmla="+- 0 1582 1145"/>
                              <a:gd name="T169" fmla="*/ T168 w 662"/>
                              <a:gd name="T170" fmla="+- 0 55 -48"/>
                              <a:gd name="T171" fmla="*/ 55 h 701"/>
                              <a:gd name="T172" fmla="+- 0 1542 1145"/>
                              <a:gd name="T173" fmla="*/ T172 w 662"/>
                              <a:gd name="T174" fmla="+- 0 53 -48"/>
                              <a:gd name="T175" fmla="*/ 53 h 701"/>
                              <a:gd name="T176" fmla="+- 0 1502 1145"/>
                              <a:gd name="T177" fmla="*/ T176 w 662"/>
                              <a:gd name="T178" fmla="+- 0 54 -48"/>
                              <a:gd name="T179" fmla="*/ 54 h 701"/>
                              <a:gd name="T180" fmla="+- 0 1419 1145"/>
                              <a:gd name="T181" fmla="*/ T180 w 662"/>
                              <a:gd name="T182" fmla="+- 0 70 -48"/>
                              <a:gd name="T183" fmla="*/ 70 h 701"/>
                              <a:gd name="T184" fmla="+- 0 1341 1145"/>
                              <a:gd name="T185" fmla="*/ T184 w 662"/>
                              <a:gd name="T186" fmla="+- 0 103 -48"/>
                              <a:gd name="T187" fmla="*/ 103 h 701"/>
                              <a:gd name="T188" fmla="+- 0 1284 1145"/>
                              <a:gd name="T189" fmla="*/ T188 w 662"/>
                              <a:gd name="T190" fmla="+- 0 141 -48"/>
                              <a:gd name="T191" fmla="*/ 141 h 701"/>
                              <a:gd name="T192" fmla="+- 0 1236 1145"/>
                              <a:gd name="T193" fmla="*/ T192 w 662"/>
                              <a:gd name="T194" fmla="+- 0 188 -48"/>
                              <a:gd name="T195" fmla="*/ 188 h 701"/>
                              <a:gd name="T196" fmla="+- 0 1196 1145"/>
                              <a:gd name="T197" fmla="*/ T196 w 662"/>
                              <a:gd name="T198" fmla="+- 0 246 -48"/>
                              <a:gd name="T199" fmla="*/ 246 h 701"/>
                              <a:gd name="T200" fmla="+- 0 1169 1145"/>
                              <a:gd name="T201" fmla="*/ T200 w 662"/>
                              <a:gd name="T202" fmla="+- 0 309 -48"/>
                              <a:gd name="T203" fmla="*/ 309 h 701"/>
                              <a:gd name="T204" fmla="+- 0 1149 1145"/>
                              <a:gd name="T205" fmla="*/ T204 w 662"/>
                              <a:gd name="T206" fmla="+- 0 383 -48"/>
                              <a:gd name="T207" fmla="*/ 383 h 701"/>
                              <a:gd name="T208" fmla="+- 0 1145 1145"/>
                              <a:gd name="T209" fmla="*/ T208 w 662"/>
                              <a:gd name="T210" fmla="+- 0 459 -48"/>
                              <a:gd name="T211" fmla="*/ 459 h 701"/>
                              <a:gd name="T212" fmla="+- 0 1149 1145"/>
                              <a:gd name="T213" fmla="*/ T212 w 662"/>
                              <a:gd name="T214" fmla="+- 0 499 -48"/>
                              <a:gd name="T215" fmla="*/ 499 h 701"/>
                              <a:gd name="T216" fmla="+- 0 1169 1145"/>
                              <a:gd name="T217" fmla="*/ T216 w 662"/>
                              <a:gd name="T218" fmla="+- 0 576 -48"/>
                              <a:gd name="T219" fmla="*/ 576 h 701"/>
                              <a:gd name="T220" fmla="+- 0 1195 1145"/>
                              <a:gd name="T221" fmla="*/ T220 w 662"/>
                              <a:gd name="T222" fmla="+- 0 632 -48"/>
                              <a:gd name="T223" fmla="*/ 632 h 701"/>
                              <a:gd name="T224" fmla="+- 0 1228 1145"/>
                              <a:gd name="T225" fmla="*/ T224 w 662"/>
                              <a:gd name="T226" fmla="+- 0 653 -48"/>
                              <a:gd name="T227" fmla="*/ 653 h 701"/>
                              <a:gd name="T228" fmla="+- 0 1249 1145"/>
                              <a:gd name="T229" fmla="*/ T228 w 662"/>
                              <a:gd name="T230" fmla="+- 0 652 -48"/>
                              <a:gd name="T231" fmla="*/ 652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62" h="701">
                                <a:moveTo>
                                  <a:pt x="104" y="700"/>
                                </a:moveTo>
                                <a:lnTo>
                                  <a:pt x="145" y="659"/>
                                </a:lnTo>
                                <a:lnTo>
                                  <a:pt x="145" y="635"/>
                                </a:lnTo>
                                <a:lnTo>
                                  <a:pt x="134" y="613"/>
                                </a:lnTo>
                                <a:lnTo>
                                  <a:pt x="123" y="589"/>
                                </a:lnTo>
                                <a:lnTo>
                                  <a:pt x="115" y="564"/>
                                </a:lnTo>
                                <a:lnTo>
                                  <a:pt x="109" y="539"/>
                                </a:lnTo>
                                <a:lnTo>
                                  <a:pt x="106" y="513"/>
                                </a:lnTo>
                                <a:lnTo>
                                  <a:pt x="105" y="485"/>
                                </a:lnTo>
                                <a:lnTo>
                                  <a:pt x="107" y="457"/>
                                </a:lnTo>
                                <a:lnTo>
                                  <a:pt x="129" y="379"/>
                                </a:lnTo>
                                <a:lnTo>
                                  <a:pt x="169" y="312"/>
                                </a:lnTo>
                                <a:lnTo>
                                  <a:pt x="214" y="269"/>
                                </a:lnTo>
                                <a:lnTo>
                                  <a:pt x="267" y="239"/>
                                </a:lnTo>
                                <a:lnTo>
                                  <a:pt x="346" y="213"/>
                                </a:lnTo>
                                <a:lnTo>
                                  <a:pt x="402" y="210"/>
                                </a:lnTo>
                                <a:lnTo>
                                  <a:pt x="430" y="212"/>
                                </a:lnTo>
                                <a:lnTo>
                                  <a:pt x="458" y="217"/>
                                </a:lnTo>
                                <a:lnTo>
                                  <a:pt x="485" y="225"/>
                                </a:lnTo>
                                <a:lnTo>
                                  <a:pt x="425" y="250"/>
                                </a:lnTo>
                                <a:lnTo>
                                  <a:pt x="404" y="262"/>
                                </a:lnTo>
                                <a:lnTo>
                                  <a:pt x="391" y="280"/>
                                </a:lnTo>
                                <a:lnTo>
                                  <a:pt x="386" y="303"/>
                                </a:lnTo>
                                <a:lnTo>
                                  <a:pt x="391" y="326"/>
                                </a:lnTo>
                                <a:lnTo>
                                  <a:pt x="405" y="344"/>
                                </a:lnTo>
                                <a:lnTo>
                                  <a:pt x="424" y="355"/>
                                </a:lnTo>
                                <a:lnTo>
                                  <a:pt x="446" y="358"/>
                                </a:lnTo>
                                <a:lnTo>
                                  <a:pt x="468" y="351"/>
                                </a:lnTo>
                                <a:lnTo>
                                  <a:pt x="608" y="293"/>
                                </a:lnTo>
                                <a:lnTo>
                                  <a:pt x="624" y="288"/>
                                </a:lnTo>
                                <a:lnTo>
                                  <a:pt x="660" y="239"/>
                                </a:lnTo>
                                <a:lnTo>
                                  <a:pt x="661" y="226"/>
                                </a:lnTo>
                                <a:lnTo>
                                  <a:pt x="660" y="213"/>
                                </a:lnTo>
                                <a:lnTo>
                                  <a:pt x="597" y="31"/>
                                </a:lnTo>
                                <a:lnTo>
                                  <a:pt x="547" y="0"/>
                                </a:lnTo>
                                <a:lnTo>
                                  <a:pt x="526" y="5"/>
                                </a:lnTo>
                                <a:lnTo>
                                  <a:pt x="510" y="15"/>
                                </a:lnTo>
                                <a:lnTo>
                                  <a:pt x="500" y="30"/>
                                </a:lnTo>
                                <a:lnTo>
                                  <a:pt x="495" y="48"/>
                                </a:lnTo>
                                <a:lnTo>
                                  <a:pt x="496" y="67"/>
                                </a:lnTo>
                                <a:lnTo>
                                  <a:pt x="516" y="120"/>
                                </a:lnTo>
                                <a:lnTo>
                                  <a:pt x="477" y="110"/>
                                </a:lnTo>
                                <a:lnTo>
                                  <a:pt x="437" y="103"/>
                                </a:lnTo>
                                <a:lnTo>
                                  <a:pt x="397" y="101"/>
                                </a:lnTo>
                                <a:lnTo>
                                  <a:pt x="357" y="102"/>
                                </a:lnTo>
                                <a:lnTo>
                                  <a:pt x="274" y="118"/>
                                </a:lnTo>
                                <a:lnTo>
                                  <a:pt x="196" y="151"/>
                                </a:lnTo>
                                <a:lnTo>
                                  <a:pt x="139" y="189"/>
                                </a:lnTo>
                                <a:lnTo>
                                  <a:pt x="91" y="236"/>
                                </a:lnTo>
                                <a:lnTo>
                                  <a:pt x="51" y="294"/>
                                </a:lnTo>
                                <a:lnTo>
                                  <a:pt x="24" y="357"/>
                                </a:lnTo>
                                <a:lnTo>
                                  <a:pt x="4" y="431"/>
                                </a:lnTo>
                                <a:lnTo>
                                  <a:pt x="0" y="507"/>
                                </a:lnTo>
                                <a:lnTo>
                                  <a:pt x="4" y="547"/>
                                </a:lnTo>
                                <a:lnTo>
                                  <a:pt x="24" y="624"/>
                                </a:lnTo>
                                <a:lnTo>
                                  <a:pt x="50" y="680"/>
                                </a:lnTo>
                                <a:lnTo>
                                  <a:pt x="83" y="701"/>
                                </a:lnTo>
                                <a:lnTo>
                                  <a:pt x="104" y="700"/>
                                </a:lnTo>
                              </a:path>
                            </a:pathLst>
                          </a:custGeom>
                          <a:noFill/>
                          <a:ln w="25400">
                            <a:solidFill>
                              <a:srgbClr val="FFFFFF"/>
                            </a:solidFill>
                            <a:prstDash val="solid"/>
                            <a:round/>
                          </a:ln>
                        </wps:spPr>
                        <wps:bodyPr rot="0" vert="horz" wrap="square" lIns="91440" tIns="45720" rIns="91440" bIns="45720" anchor="t" anchorCtr="0" upright="1">
                          <a:noAutofit/>
                        </wps:bodyPr>
                      </wps:wsp>
                      <pic:pic xmlns:pic="http://schemas.openxmlformats.org/drawingml/2006/picture">
                        <pic:nvPicPr>
                          <pic:cNvPr id="129" name="docshape31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1843" y="3"/>
                            <a:ext cx="1747" cy="2303"/>
                          </a:xfrm>
                          <a:prstGeom prst="rect">
                            <a:avLst/>
                          </a:prstGeom>
                          <a:noFill/>
                          <a:ln>
                            <a:noFill/>
                          </a:ln>
                        </pic:spPr>
                      </pic:pic>
                      <wps:wsp>
                        <wps:cNvPr id="130" name="docshape313"/>
                        <wps:cNvSpPr/>
                        <wps:spPr bwMode="auto">
                          <a:xfrm>
                            <a:off x="2664" y="1185"/>
                            <a:ext cx="1166" cy="1024"/>
                          </a:xfrm>
                          <a:custGeom>
                            <a:avLst/>
                            <a:gdLst>
                              <a:gd name="T0" fmla="+- 0 3693 2665"/>
                              <a:gd name="T1" fmla="*/ T0 w 1166"/>
                              <a:gd name="T2" fmla="+- 0 1185 1185"/>
                              <a:gd name="T3" fmla="*/ 1185 h 1024"/>
                              <a:gd name="T4" fmla="+- 0 3646 2665"/>
                              <a:gd name="T5" fmla="*/ T4 w 1166"/>
                              <a:gd name="T6" fmla="+- 0 1198 1185"/>
                              <a:gd name="T7" fmla="*/ 1198 h 1024"/>
                              <a:gd name="T8" fmla="+- 0 3606 2665"/>
                              <a:gd name="T9" fmla="*/ T8 w 1166"/>
                              <a:gd name="T10" fmla="+- 0 1229 1185"/>
                              <a:gd name="T11" fmla="*/ 1229 h 1024"/>
                              <a:gd name="T12" fmla="+- 0 3156 2665"/>
                              <a:gd name="T13" fmla="*/ T12 w 1166"/>
                              <a:gd name="T14" fmla="+- 0 1883 1185"/>
                              <a:gd name="T15" fmla="*/ 1883 h 1024"/>
                              <a:gd name="T16" fmla="+- 0 3150 2665"/>
                              <a:gd name="T17" fmla="*/ T16 w 1166"/>
                              <a:gd name="T18" fmla="+- 0 1891 1185"/>
                              <a:gd name="T19" fmla="*/ 1891 h 1024"/>
                              <a:gd name="T20" fmla="+- 0 3141 2665"/>
                              <a:gd name="T21" fmla="*/ T20 w 1166"/>
                              <a:gd name="T22" fmla="+- 0 1896 1185"/>
                              <a:gd name="T23" fmla="*/ 1896 h 1024"/>
                              <a:gd name="T24" fmla="+- 0 3121 2665"/>
                              <a:gd name="T25" fmla="*/ T24 w 1166"/>
                              <a:gd name="T26" fmla="+- 0 1896 1185"/>
                              <a:gd name="T27" fmla="*/ 1896 h 1024"/>
                              <a:gd name="T28" fmla="+- 0 3111 2665"/>
                              <a:gd name="T29" fmla="*/ T28 w 1166"/>
                              <a:gd name="T30" fmla="+- 0 1892 1185"/>
                              <a:gd name="T31" fmla="*/ 1892 h 1024"/>
                              <a:gd name="T32" fmla="+- 0 3105 2665"/>
                              <a:gd name="T33" fmla="*/ T32 w 1166"/>
                              <a:gd name="T34" fmla="+- 0 1885 1185"/>
                              <a:gd name="T35" fmla="*/ 1885 h 1024"/>
                              <a:gd name="T36" fmla="+- 0 2866 2665"/>
                              <a:gd name="T37" fmla="*/ T36 w 1166"/>
                              <a:gd name="T38" fmla="+- 0 1647 1185"/>
                              <a:gd name="T39" fmla="*/ 1647 h 1024"/>
                              <a:gd name="T40" fmla="+- 0 2773 2665"/>
                              <a:gd name="T41" fmla="*/ T40 w 1166"/>
                              <a:gd name="T42" fmla="+- 0 1629 1185"/>
                              <a:gd name="T43" fmla="*/ 1629 h 1024"/>
                              <a:gd name="T44" fmla="+- 0 2692 2665"/>
                              <a:gd name="T45" fmla="*/ T44 w 1166"/>
                              <a:gd name="T46" fmla="+- 0 1677 1185"/>
                              <a:gd name="T47" fmla="*/ 1677 h 1024"/>
                              <a:gd name="T48" fmla="+- 0 2665 2665"/>
                              <a:gd name="T49" fmla="*/ T48 w 1166"/>
                              <a:gd name="T50" fmla="+- 0 1759 1185"/>
                              <a:gd name="T51" fmla="*/ 1759 h 1024"/>
                              <a:gd name="T52" fmla="+- 0 2672 2665"/>
                              <a:gd name="T53" fmla="*/ T52 w 1166"/>
                              <a:gd name="T54" fmla="+- 0 1802 1185"/>
                              <a:gd name="T55" fmla="*/ 1802 h 1024"/>
                              <a:gd name="T56" fmla="+- 0 3018 2665"/>
                              <a:gd name="T57" fmla="*/ T56 w 1166"/>
                              <a:gd name="T58" fmla="+- 0 2161 1185"/>
                              <a:gd name="T59" fmla="*/ 2161 h 1024"/>
                              <a:gd name="T60" fmla="+- 0 3070 2665"/>
                              <a:gd name="T61" fmla="*/ T60 w 1166"/>
                              <a:gd name="T62" fmla="+- 0 2197 1185"/>
                              <a:gd name="T63" fmla="*/ 2197 h 1024"/>
                              <a:gd name="T64" fmla="+- 0 3133 2665"/>
                              <a:gd name="T65" fmla="*/ T64 w 1166"/>
                              <a:gd name="T66" fmla="+- 0 2208 1185"/>
                              <a:gd name="T67" fmla="*/ 2208 h 1024"/>
                              <a:gd name="T68" fmla="+- 0 3164 2665"/>
                              <a:gd name="T69" fmla="*/ T68 w 1166"/>
                              <a:gd name="T70" fmla="+- 0 2204 1185"/>
                              <a:gd name="T71" fmla="*/ 2204 h 1024"/>
                              <a:gd name="T72" fmla="+- 0 3220 2665"/>
                              <a:gd name="T73" fmla="*/ T72 w 1166"/>
                              <a:gd name="T74" fmla="+- 0 2176 1185"/>
                              <a:gd name="T75" fmla="*/ 2176 h 1024"/>
                              <a:gd name="T76" fmla="+- 0 3810 2665"/>
                              <a:gd name="T77" fmla="*/ T76 w 1166"/>
                              <a:gd name="T78" fmla="+- 0 1385 1185"/>
                              <a:gd name="T79" fmla="*/ 1385 h 1024"/>
                              <a:gd name="T80" fmla="+- 0 3830 2665"/>
                              <a:gd name="T81" fmla="*/ T80 w 1166"/>
                              <a:gd name="T82" fmla="+- 0 1295 1185"/>
                              <a:gd name="T83" fmla="*/ 1295 h 1024"/>
                              <a:gd name="T84" fmla="+- 0 3816 2665"/>
                              <a:gd name="T85" fmla="*/ T84 w 1166"/>
                              <a:gd name="T86" fmla="+- 0 1252 1185"/>
                              <a:gd name="T87" fmla="*/ 1252 h 1024"/>
                              <a:gd name="T88" fmla="+- 0 3785 2665"/>
                              <a:gd name="T89" fmla="*/ T88 w 1166"/>
                              <a:gd name="T90" fmla="+- 0 1215 1185"/>
                              <a:gd name="T91" fmla="*/ 1215 h 1024"/>
                              <a:gd name="T92" fmla="+- 0 3741 2665"/>
                              <a:gd name="T93" fmla="*/ T92 w 1166"/>
                              <a:gd name="T94" fmla="+- 0 1191 1185"/>
                              <a:gd name="T95" fmla="*/ 1191 h 1024"/>
                              <a:gd name="T96" fmla="+- 0 3693 2665"/>
                              <a:gd name="T97" fmla="*/ T96 w 1166"/>
                              <a:gd name="T98" fmla="+- 0 1185 1185"/>
                              <a:gd name="T99" fmla="*/ 1185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66" h="1024">
                                <a:moveTo>
                                  <a:pt x="1028" y="0"/>
                                </a:moveTo>
                                <a:lnTo>
                                  <a:pt x="981" y="13"/>
                                </a:lnTo>
                                <a:lnTo>
                                  <a:pt x="941" y="44"/>
                                </a:lnTo>
                                <a:lnTo>
                                  <a:pt x="491" y="698"/>
                                </a:lnTo>
                                <a:lnTo>
                                  <a:pt x="485" y="706"/>
                                </a:lnTo>
                                <a:lnTo>
                                  <a:pt x="476" y="711"/>
                                </a:lnTo>
                                <a:lnTo>
                                  <a:pt x="456" y="711"/>
                                </a:lnTo>
                                <a:lnTo>
                                  <a:pt x="446" y="707"/>
                                </a:lnTo>
                                <a:lnTo>
                                  <a:pt x="440" y="700"/>
                                </a:lnTo>
                                <a:lnTo>
                                  <a:pt x="201" y="462"/>
                                </a:lnTo>
                                <a:lnTo>
                                  <a:pt x="108" y="444"/>
                                </a:lnTo>
                                <a:lnTo>
                                  <a:pt x="27" y="492"/>
                                </a:lnTo>
                                <a:lnTo>
                                  <a:pt x="0" y="574"/>
                                </a:lnTo>
                                <a:lnTo>
                                  <a:pt x="7" y="617"/>
                                </a:lnTo>
                                <a:lnTo>
                                  <a:pt x="353" y="976"/>
                                </a:lnTo>
                                <a:lnTo>
                                  <a:pt x="405" y="1012"/>
                                </a:lnTo>
                                <a:lnTo>
                                  <a:pt x="468" y="1023"/>
                                </a:lnTo>
                                <a:lnTo>
                                  <a:pt x="499" y="1019"/>
                                </a:lnTo>
                                <a:lnTo>
                                  <a:pt x="555" y="991"/>
                                </a:lnTo>
                                <a:lnTo>
                                  <a:pt x="1145" y="200"/>
                                </a:lnTo>
                                <a:lnTo>
                                  <a:pt x="1165" y="110"/>
                                </a:lnTo>
                                <a:lnTo>
                                  <a:pt x="1151" y="67"/>
                                </a:lnTo>
                                <a:lnTo>
                                  <a:pt x="1120" y="30"/>
                                </a:lnTo>
                                <a:lnTo>
                                  <a:pt x="1076" y="6"/>
                                </a:lnTo>
                                <a:lnTo>
                                  <a:pt x="1028" y="0"/>
                                </a:lnTo>
                                <a:close/>
                              </a:path>
                            </a:pathLst>
                          </a:custGeom>
                          <a:solidFill>
                            <a:srgbClr val="6EC038"/>
                          </a:solidFill>
                          <a:ln>
                            <a:noFill/>
                          </a:ln>
                        </wps:spPr>
                        <wps:bodyPr rot="0" vert="horz" wrap="square" lIns="91440" tIns="45720" rIns="91440" bIns="45720" anchor="t" anchorCtr="0" upright="1">
                          <a:noAutofit/>
                        </wps:bodyPr>
                      </wps:wsp>
                      <wps:wsp>
                        <wps:cNvPr id="131" name="docshape314"/>
                        <wps:cNvSpPr/>
                        <wps:spPr bwMode="auto">
                          <a:xfrm>
                            <a:off x="2664" y="1185"/>
                            <a:ext cx="1166" cy="1024"/>
                          </a:xfrm>
                          <a:custGeom>
                            <a:avLst/>
                            <a:gdLst>
                              <a:gd name="T0" fmla="+- 0 2695 2665"/>
                              <a:gd name="T1" fmla="*/ T0 w 1166"/>
                              <a:gd name="T2" fmla="+- 0 1840 1185"/>
                              <a:gd name="T3" fmla="*/ 1840 h 1024"/>
                              <a:gd name="T4" fmla="+- 0 2673 2665"/>
                              <a:gd name="T5" fmla="*/ T4 w 1166"/>
                              <a:gd name="T6" fmla="+- 0 1802 1185"/>
                              <a:gd name="T7" fmla="*/ 1802 h 1024"/>
                              <a:gd name="T8" fmla="+- 0 2665 2665"/>
                              <a:gd name="T9" fmla="*/ T8 w 1166"/>
                              <a:gd name="T10" fmla="+- 0 1759 1185"/>
                              <a:gd name="T11" fmla="*/ 1759 h 1024"/>
                              <a:gd name="T12" fmla="+- 0 2671 2665"/>
                              <a:gd name="T13" fmla="*/ T12 w 1166"/>
                              <a:gd name="T14" fmla="+- 0 1716 1185"/>
                              <a:gd name="T15" fmla="*/ 1716 h 1024"/>
                              <a:gd name="T16" fmla="+- 0 2692 2665"/>
                              <a:gd name="T17" fmla="*/ T16 w 1166"/>
                              <a:gd name="T18" fmla="+- 0 1677 1185"/>
                              <a:gd name="T19" fmla="*/ 1677 h 1024"/>
                              <a:gd name="T20" fmla="+- 0 2729 2665"/>
                              <a:gd name="T21" fmla="*/ T20 w 1166"/>
                              <a:gd name="T22" fmla="+- 0 1645 1185"/>
                              <a:gd name="T23" fmla="*/ 1645 h 1024"/>
                              <a:gd name="T24" fmla="+- 0 2773 2665"/>
                              <a:gd name="T25" fmla="*/ T24 w 1166"/>
                              <a:gd name="T26" fmla="+- 0 1629 1185"/>
                              <a:gd name="T27" fmla="*/ 1629 h 1024"/>
                              <a:gd name="T28" fmla="+- 0 2821 2665"/>
                              <a:gd name="T29" fmla="*/ T28 w 1166"/>
                              <a:gd name="T30" fmla="+- 0 1629 1185"/>
                              <a:gd name="T31" fmla="*/ 1629 h 1024"/>
                              <a:gd name="T32" fmla="+- 0 2866 2665"/>
                              <a:gd name="T33" fmla="*/ T32 w 1166"/>
                              <a:gd name="T34" fmla="+- 0 1647 1185"/>
                              <a:gd name="T35" fmla="*/ 1647 h 1024"/>
                              <a:gd name="T36" fmla="+- 0 3105 2665"/>
                              <a:gd name="T37" fmla="*/ T36 w 1166"/>
                              <a:gd name="T38" fmla="+- 0 1885 1185"/>
                              <a:gd name="T39" fmla="*/ 1885 h 1024"/>
                              <a:gd name="T40" fmla="+- 0 3111 2665"/>
                              <a:gd name="T41" fmla="*/ T40 w 1166"/>
                              <a:gd name="T42" fmla="+- 0 1892 1185"/>
                              <a:gd name="T43" fmla="*/ 1892 h 1024"/>
                              <a:gd name="T44" fmla="+- 0 3121 2665"/>
                              <a:gd name="T45" fmla="*/ T44 w 1166"/>
                              <a:gd name="T46" fmla="+- 0 1896 1185"/>
                              <a:gd name="T47" fmla="*/ 1896 h 1024"/>
                              <a:gd name="T48" fmla="+- 0 3606 2665"/>
                              <a:gd name="T49" fmla="*/ T48 w 1166"/>
                              <a:gd name="T50" fmla="+- 0 1229 1185"/>
                              <a:gd name="T51" fmla="*/ 1229 h 1024"/>
                              <a:gd name="T52" fmla="+- 0 3646 2665"/>
                              <a:gd name="T53" fmla="*/ T52 w 1166"/>
                              <a:gd name="T54" fmla="+- 0 1198 1185"/>
                              <a:gd name="T55" fmla="*/ 1198 h 1024"/>
                              <a:gd name="T56" fmla="+- 0 3693 2665"/>
                              <a:gd name="T57" fmla="*/ T56 w 1166"/>
                              <a:gd name="T58" fmla="+- 0 1185 1185"/>
                              <a:gd name="T59" fmla="*/ 1185 h 1024"/>
                              <a:gd name="T60" fmla="+- 0 3741 2665"/>
                              <a:gd name="T61" fmla="*/ T60 w 1166"/>
                              <a:gd name="T62" fmla="+- 0 1191 1185"/>
                              <a:gd name="T63" fmla="*/ 1191 h 1024"/>
                              <a:gd name="T64" fmla="+- 0 3785 2665"/>
                              <a:gd name="T65" fmla="*/ T64 w 1166"/>
                              <a:gd name="T66" fmla="+- 0 1215 1185"/>
                              <a:gd name="T67" fmla="*/ 1215 h 1024"/>
                              <a:gd name="T68" fmla="+- 0 3816 2665"/>
                              <a:gd name="T69" fmla="*/ T68 w 1166"/>
                              <a:gd name="T70" fmla="+- 0 1252 1185"/>
                              <a:gd name="T71" fmla="*/ 1252 h 1024"/>
                              <a:gd name="T72" fmla="+- 0 3830 2665"/>
                              <a:gd name="T73" fmla="*/ T72 w 1166"/>
                              <a:gd name="T74" fmla="+- 0 1295 1185"/>
                              <a:gd name="T75" fmla="*/ 1295 h 1024"/>
                              <a:gd name="T76" fmla="+- 0 3829 2665"/>
                              <a:gd name="T77" fmla="*/ T76 w 1166"/>
                              <a:gd name="T78" fmla="+- 0 1341 1185"/>
                              <a:gd name="T79" fmla="*/ 1341 h 1024"/>
                              <a:gd name="T80" fmla="+- 0 3242 2665"/>
                              <a:gd name="T81" fmla="*/ T80 w 1166"/>
                              <a:gd name="T82" fmla="+- 0 2154 1185"/>
                              <a:gd name="T83" fmla="*/ 2154 h 1024"/>
                              <a:gd name="T84" fmla="+- 0 3194 2665"/>
                              <a:gd name="T85" fmla="*/ T84 w 1166"/>
                              <a:gd name="T86" fmla="+- 0 2193 1185"/>
                              <a:gd name="T87" fmla="*/ 2193 h 1024"/>
                              <a:gd name="T88" fmla="+- 0 3133 2665"/>
                              <a:gd name="T89" fmla="*/ T88 w 1166"/>
                              <a:gd name="T90" fmla="+- 0 2208 1185"/>
                              <a:gd name="T91" fmla="*/ 2208 h 1024"/>
                              <a:gd name="T92" fmla="+- 0 3101 2665"/>
                              <a:gd name="T93" fmla="*/ T92 w 1166"/>
                              <a:gd name="T94" fmla="+- 0 2206 1185"/>
                              <a:gd name="T95" fmla="*/ 2206 h 1024"/>
                              <a:gd name="T96" fmla="+- 0 3070 2665"/>
                              <a:gd name="T97" fmla="*/ T96 w 1166"/>
                              <a:gd name="T98" fmla="+- 0 2197 1185"/>
                              <a:gd name="T99" fmla="*/ 2197 h 1024"/>
                              <a:gd name="T100" fmla="+- 0 3042 2665"/>
                              <a:gd name="T101" fmla="*/ T100 w 1166"/>
                              <a:gd name="T102" fmla="+- 0 2182 1185"/>
                              <a:gd name="T103" fmla="*/ 2182 h 1024"/>
                              <a:gd name="T104" fmla="+- 0 3018 2665"/>
                              <a:gd name="T105" fmla="*/ T104 w 1166"/>
                              <a:gd name="T106" fmla="+- 0 2161 1185"/>
                              <a:gd name="T107" fmla="*/ 2161 h 1024"/>
                              <a:gd name="T108" fmla="+- 0 2695 2665"/>
                              <a:gd name="T109" fmla="*/ T108 w 1166"/>
                              <a:gd name="T110" fmla="+- 0 1840 1185"/>
                              <a:gd name="T111" fmla="*/ 1840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66" h="1024">
                                <a:moveTo>
                                  <a:pt x="30" y="655"/>
                                </a:moveTo>
                                <a:lnTo>
                                  <a:pt x="8" y="617"/>
                                </a:lnTo>
                                <a:lnTo>
                                  <a:pt x="0" y="574"/>
                                </a:lnTo>
                                <a:lnTo>
                                  <a:pt x="6" y="531"/>
                                </a:lnTo>
                                <a:lnTo>
                                  <a:pt x="27" y="492"/>
                                </a:lnTo>
                                <a:lnTo>
                                  <a:pt x="64" y="460"/>
                                </a:lnTo>
                                <a:lnTo>
                                  <a:pt x="108" y="444"/>
                                </a:lnTo>
                                <a:lnTo>
                                  <a:pt x="156" y="444"/>
                                </a:lnTo>
                                <a:lnTo>
                                  <a:pt x="201" y="462"/>
                                </a:lnTo>
                                <a:lnTo>
                                  <a:pt x="440" y="700"/>
                                </a:lnTo>
                                <a:lnTo>
                                  <a:pt x="446" y="707"/>
                                </a:lnTo>
                                <a:lnTo>
                                  <a:pt x="456" y="711"/>
                                </a:lnTo>
                                <a:lnTo>
                                  <a:pt x="941" y="44"/>
                                </a:lnTo>
                                <a:lnTo>
                                  <a:pt x="981" y="13"/>
                                </a:lnTo>
                                <a:lnTo>
                                  <a:pt x="1028" y="0"/>
                                </a:lnTo>
                                <a:lnTo>
                                  <a:pt x="1076" y="6"/>
                                </a:lnTo>
                                <a:lnTo>
                                  <a:pt x="1120" y="30"/>
                                </a:lnTo>
                                <a:lnTo>
                                  <a:pt x="1151" y="67"/>
                                </a:lnTo>
                                <a:lnTo>
                                  <a:pt x="1165" y="110"/>
                                </a:lnTo>
                                <a:lnTo>
                                  <a:pt x="1164" y="156"/>
                                </a:lnTo>
                                <a:lnTo>
                                  <a:pt x="577" y="969"/>
                                </a:lnTo>
                                <a:lnTo>
                                  <a:pt x="529" y="1008"/>
                                </a:lnTo>
                                <a:lnTo>
                                  <a:pt x="468" y="1023"/>
                                </a:lnTo>
                                <a:lnTo>
                                  <a:pt x="436" y="1021"/>
                                </a:lnTo>
                                <a:lnTo>
                                  <a:pt x="405" y="1012"/>
                                </a:lnTo>
                                <a:lnTo>
                                  <a:pt x="377" y="997"/>
                                </a:lnTo>
                                <a:lnTo>
                                  <a:pt x="353" y="976"/>
                                </a:lnTo>
                                <a:lnTo>
                                  <a:pt x="30" y="655"/>
                                </a:lnTo>
                                <a:close/>
                              </a:path>
                            </a:pathLst>
                          </a:custGeom>
                          <a:noFill/>
                          <a:ln w="38100">
                            <a:solidFill>
                              <a:srgbClr val="FFFFFF"/>
                            </a:solidFill>
                            <a:prstDash val="solid"/>
                            <a:round/>
                          </a:ln>
                        </wps:spPr>
                        <wps:bodyPr rot="0" vert="horz" wrap="square" lIns="91440" tIns="45720" rIns="91440" bIns="45720" anchor="t" anchorCtr="0" upright="1">
                          <a:noAutofit/>
                        </wps:bodyPr>
                      </wps:wsp>
                    </wpg:wgp>
                  </a:graphicData>
                </a:graphic>
              </wp:anchor>
            </w:drawing>
          </mc:Choice>
          <mc:Fallback>
            <w:pict>
              <v:group w14:anchorId="31ABDB53" id="docshapegroup306" o:spid="_x0000_s1026" style="position:absolute;margin-left:65.8pt;margin-top:14.6pt;width:136.8pt;height:118.75pt;z-index:251657216;mso-position-horizontal-relative:page" coordorigin="1125,-68" coordsize="2736,2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">
                <v:shape id="docshape307" o:spid="_x0000_s1027" type="#_x0000_t75" style="position:absolute;left:1126;top:52;width:1320;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">
                  <v:imagedata r:id="rId247" o:title=""/>
                </v:shape>
                <v:shape id="docshape308" o:spid="_x0000_s1028" style="position:absolute;left:1804;top:525;width:653;height:716;visibility:visible;mso-wrap-style:square;v-text-anchor:top" coordsize="65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" path="m562,l502,44r1,24l515,90r11,23l535,138r7,25l546,189r2,27l546,244r-18,79l489,392r-43,43l394,468r-78,28l260,501r-28,-1l204,496r-27,-8l236,462r20,-12l269,430r4,-22l267,385,253,367,233,357r-22,-2l190,362,51,425r-15,6l1,480,,494r2,13l71,686r13,17l102,713r21,3l143,710r15,-11l169,684r4,-18l171,647,149,595r40,9l229,609r40,1l309,608r82,-19l468,553r55,-39l571,464r37,-58l634,341r16,-74l653,229r-1,-38l637,112,606,38,581,7,562,xe" fillcolor="#55366a" stroked="f">
                  <v:path arrowok="t" o:connecttype="custom" o:connectlocs="562,525;502,569;503,593;515,615;526,638;535,663;542,688;546,714;548,741;546,769;528,848;489,917;446,960;394,993;316,1021;260,1026;232,1025;204,1021;177,1013;236,987;256,975;269,955;273,933;267,910;253,892;233,882;211,880;190,887;51,950;36,956;1,1005;0,1019;2,1032;71,1211;84,1228;102,1238;123,1241;143,1235;158,1224;169,1209;173,1191;171,1172;149,1120;189,1129;229,1134;269,1135;309,1133;391,1114;468,1078;523,1039;571,989;608,931;634,866;650,792;653,754;652,716;637,637;606,563;581,532;562,525" o:connectangles="0,0,0,0,0,0,0,0,0,0,0,0,0,0,0,0,0,0,0,0,0,0,0,0,0,0,0,0,0,0,0,0,0,0,0,0,0,0,0,0,0,0,0,0,0,0,0,0,0,0,0,0,0,0,0,0,0,0,0,0"/>
                </v:shape>
                <v:shape id="docshape309" o:spid="_x0000_s1029" style="position:absolute;left:1804;top:525;width:653;height:716;visibility:visible;mso-wrap-style:square;v-text-anchor:top" coordsize="65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" path="m542,1l502,44r1,24l515,90r11,23l535,138r7,25l546,189r2,27l546,244r-18,79l489,392r-43,43l394,468r-78,28l260,501r-28,-1l204,496r-27,-8l236,462r20,-12l269,430r4,-22l267,385,253,367,233,357r-22,-2l190,362,51,425r-15,6l1,480,,494r2,13l71,686r51,30l143,710r15,-11l169,684r4,-18l171,648,149,595r40,9l229,609r40,1l309,608r82,-19l468,553r55,-39l571,464r37,-58l634,341r16,-74l653,229r-1,-38l637,112,606,38,562,,542,1e" filled="f" strokecolor="white" strokeweight="2pt">
                  <v:path arrowok="t" o:connecttype="custom" o:connectlocs="542,526;502,569;503,593;515,615;526,638;535,663;542,688;546,714;548,741;546,769;528,848;489,917;446,960;394,993;316,1021;260,1026;232,1025;204,1021;177,1013;236,987;256,975;269,955;273,933;267,910;253,892;233,882;211,880;190,887;51,950;36,956;1,1005;0,1019;2,1032;71,1211;122,1241;143,1235;158,1224;169,1209;173,1191;171,1173;149,1120;189,1129;229,1134;269,1135;309,1133;391,1114;468,1078;523,1039;571,989;608,931;634,866;650,792;653,754;652,716;637,637;606,563;562,525;542,526" o:connectangles="0,0,0,0,0,0,0,0,0,0,0,0,0,0,0,0,0,0,0,0,0,0,0,0,0,0,0,0,0,0,0,0,0,0,0,0,0,0,0,0,0,0,0,0,0,0,0,0,0,0,0,0,0,0,0,0,0,0"/>
                </v:shape>
                <v:shape id="docshape310" o:spid="_x0000_s1030" style="position:absolute;left:1145;top:-48;width:662;height:701;visibility:visible;mso-wrap-style:square;v-text-anchor:top" coordsize="66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" path="m547,l526,5,510,15,500,30r-5,18l496,67r20,53l477,110r-40,-7l397,101r-40,1l274,118r-78,33l139,189,91,236,51,294,24,357,4,431,,507r4,40l24,624r26,56l83,701r21,-1l145,635,134,613,123,589r-8,-25l109,539r-3,-26l105,485r2,-28l129,379r40,-67l214,269r53,-30l346,213r56,-3l430,212r28,5l485,225r-60,25l404,262r-13,18l386,303r5,23l405,344r19,11l446,358r22,-7l608,293r16,-5l660,239r1,-13l660,213,597,31,584,14,567,4,547,xe" fillcolor="#55366a" stroked="f">
                  <v:path arrowok="t" o:connecttype="custom" o:connectlocs="547,-48;526,-43;510,-33;500,-18;495,0;496,19;516,72;477,62;437,55;397,53;357,54;274,70;196,103;139,141;91,188;51,246;24,309;4,383;0,459;4,499;24,576;50,632;83,653;104,652;145,587;134,565;123,541;115,516;109,491;106,465;105,437;107,409;129,331;169,264;214,221;267,191;346,165;402,162;430,164;458,169;485,177;425,202;404,214;391,232;386,255;391,278;405,296;424,307;446,310;468,303;608,245;624,240;660,191;661,178;660,165;597,-17;584,-34;567,-44;547,-48" o:connectangles="0,0,0,0,0,0,0,0,0,0,0,0,0,0,0,0,0,0,0,0,0,0,0,0,0,0,0,0,0,0,0,0,0,0,0,0,0,0,0,0,0,0,0,0,0,0,0,0,0,0,0,0,0,0,0,0,0,0,0"/>
                </v:shape>
                <v:shape id="docshape311" o:spid="_x0000_s1031" style="position:absolute;left:1145;top:-48;width:662;height:701;visibility:visible;mso-wrap-style:square;v-text-anchor:top" coordsize="66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" path="m104,700r41,-41l145,635,134,613,123,589r-8,-25l109,539r-3,-26l105,485r2,-28l129,379r40,-67l214,269r53,-30l346,213r56,-3l430,212r28,5l485,225r-60,25l404,262r-13,18l386,303r5,23l405,344r19,11l446,358r22,-7l608,293r16,-5l660,239r1,-13l660,213,597,31,547,,526,5,510,15,500,30r-5,18l496,67r20,53l477,110r-40,-7l397,101r-40,1l274,118r-78,33l139,189,91,236,51,294,24,357,4,431,,507r4,40l24,624r26,56l83,701r21,-1e" filled="f" strokecolor="white" strokeweight="2pt">
                  <v:path arrowok="t" o:connecttype="custom" o:connectlocs="104,652;145,611;145,587;134,565;123,541;115,516;109,491;106,465;105,437;107,409;129,331;169,264;214,221;267,191;346,165;402,162;430,164;458,169;485,177;425,202;404,214;391,232;386,255;391,278;405,296;424,307;446,310;468,303;608,245;624,240;660,191;661,178;660,165;597,-17;547,-48;526,-43;510,-33;500,-18;495,0;496,19;516,72;477,62;437,55;397,53;357,54;274,70;196,103;139,141;91,188;51,246;24,309;4,383;0,459;4,499;24,576;50,632;83,653;104,652" o:connectangles="0,0,0,0,0,0,0,0,0,0,0,0,0,0,0,0,0,0,0,0,0,0,0,0,0,0,0,0,0,0,0,0,0,0,0,0,0,0,0,0,0,0,0,0,0,0,0,0,0,0,0,0,0,0,0,0,0,0"/>
                </v:shape>
                <v:shape id="docshape312" o:spid="_x0000_s1032" type="#_x0000_t75" style="position:absolute;left:1843;top:3;width:1747;height:2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">
                  <v:imagedata r:id="rId248" o:title=""/>
                </v:shape>
                <v:shape id="docshape313" o:spid="_x0000_s1033" style="position:absolute;left:2664;top:1185;width:1166;height:1024;visibility:visible;mso-wrap-style:square;v-text-anchor:top" coordsize="116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" path="m1028,l981,13,941,44,491,698r-6,8l476,711r-20,l446,707r-6,-7l201,462,108,444,27,492,,574r7,43l353,976r52,36l468,1023r31,-4l555,991,1145,200r20,-90l1151,67,1120,30,1076,6,1028,xe" fillcolor="#6ec038" stroked="f">
                  <v:path arrowok="t" o:connecttype="custom" o:connectlocs="1028,1185;981,1198;941,1229;491,1883;485,1891;476,1896;456,1896;446,1892;440,1885;201,1647;108,1629;27,1677;0,1759;7,1802;353,2161;405,2197;468,2208;499,2204;555,2176;1145,1385;1165,1295;1151,1252;1120,1215;1076,1191;1028,1185" o:connectangles="0,0,0,0,0,0,0,0,0,0,0,0,0,0,0,0,0,0,0,0,0,0,0,0,0"/>
                </v:shape>
                <v:shape id="docshape314" o:spid="_x0000_s1034" style="position:absolute;left:2664;top:1185;width:1166;height:1024;visibility:visible;mso-wrap-style:square;v-text-anchor:top" coordsize="116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" path="m30,655l8,617,,574,6,531,27,492,64,460r44,-16l156,444r45,18l440,700r6,7l456,711,941,44,981,13,1028,r48,6l1120,30r31,37l1165,110r-1,46l577,969r-48,39l468,1023r-32,-2l405,1012,377,997,353,976,30,655xe" filled="f" strokecolor="white" strokeweight="3pt">
                  <v:path arrowok="t" o:connecttype="custom" o:connectlocs="30,1840;8,1802;0,1759;6,1716;27,1677;64,1645;108,1629;156,1629;201,1647;440,1885;446,1892;456,1896;941,1229;981,1198;1028,1185;1076,1191;1120,1215;1151,1252;1165,1295;1164,1341;577,2154;529,2193;468,2208;436,2206;405,2197;377,2182;353,2161;30,1840" o:connectangles="0,0,0,0,0,0,0,0,0,0,0,0,0,0,0,0,0,0,0,0,0,0,0,0,0,0,0,0"/>
                </v:shape>
                <w10:wrap anchorx="page"/>
              </v:group>
            </w:pict>
          </mc:Fallback>
        </mc:AlternateContent>
      </w:r>
      <w:r w:rsidR="00E251EC" w:rsidRPr="00184829">
        <w:rPr>
          <w:rFonts w:ascii="Myriad Pro" w:hAnsi="Myriad Pro"/>
          <w:kern w:val="20"/>
          <w:sz w:val="36"/>
          <w:szCs w:val="36"/>
          <w:lang w:val="es-ES"/>
        </w:rPr>
        <w:t>l</w:t>
      </w:r>
      <w:r w:rsidR="00C73A45" w:rsidRPr="00184829">
        <w:rPr>
          <w:rFonts w:ascii="Myriad Pro" w:hAnsi="Myriad Pro"/>
          <w:kern w:val="20"/>
          <w:sz w:val="36"/>
          <w:szCs w:val="36"/>
          <w:lang w:val="es-ES"/>
        </w:rPr>
        <w:t>os servicios de salud sexual deben hacer controles periódicos para ver si las personas con discapacidad pueden haber experimentado violencia basada en género.</w:t>
      </w:r>
    </w:p>
    <w:p w14:paraId="327824CF" w14:textId="77777777" w:rsidR="00B15F70" w:rsidRPr="00184829" w:rsidRDefault="00C73A45" w:rsidP="00E251EC">
      <w:pPr>
        <w:pStyle w:val="Heading1"/>
        <w:rPr>
          <w:kern w:val="20"/>
        </w:rPr>
      </w:pPr>
      <w:bookmarkStart w:id="7" w:name="_Toc89345931"/>
      <w:r w:rsidRPr="00184829">
        <w:rPr>
          <w:kern w:val="20"/>
        </w:rPr>
        <w:lastRenderedPageBreak/>
        <w:t>Una vida sin violencia</w:t>
      </w:r>
      <w:bookmarkEnd w:id="7"/>
    </w:p>
    <w:p w14:paraId="4628D5BE" w14:textId="77777777" w:rsidR="00B15F70" w:rsidRPr="00184829" w:rsidRDefault="00B15F70">
      <w:pPr>
        <w:pStyle w:val="BodyText"/>
        <w:spacing w:before="12"/>
        <w:rPr>
          <w:rFonts w:ascii="Myriad Pro" w:hAnsi="Myriad Pro"/>
          <w:b/>
          <w:kern w:val="20"/>
          <w:sz w:val="83"/>
        </w:rPr>
      </w:pPr>
    </w:p>
    <w:p w14:paraId="279CAADF" w14:textId="77777777" w:rsidR="00B15F70" w:rsidRPr="00184829" w:rsidRDefault="00C73A45">
      <w:pPr>
        <w:pStyle w:val="BodyText"/>
        <w:spacing w:line="242" w:lineRule="auto"/>
        <w:ind w:left="3575" w:right="208"/>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663360" behindDoc="0" locked="0" layoutInCell="1" allowOverlap="1" wp14:anchorId="7DD7C920" wp14:editId="5A4BDE50">
                <wp:simplePos x="0" y="0"/>
                <wp:positionH relativeFrom="page">
                  <wp:posOffset>720090</wp:posOffset>
                </wp:positionH>
                <wp:positionV relativeFrom="paragraph">
                  <wp:posOffset>-208280</wp:posOffset>
                </wp:positionV>
                <wp:extent cx="1631315" cy="1470660"/>
                <wp:effectExtent l="0" t="0" r="0" b="0"/>
                <wp:wrapNone/>
                <wp:docPr id="120" name="docshapegroup315"/>
                <wp:cNvGraphicFramePr/>
                <a:graphic xmlns:a="http://schemas.openxmlformats.org/drawingml/2006/main">
                  <a:graphicData uri="http://schemas.microsoft.com/office/word/2010/wordprocessingGroup">
                    <wpg:wgp>
                      <wpg:cNvGrpSpPr/>
                      <wpg:grpSpPr>
                        <a:xfrm>
                          <a:off x="0" y="0"/>
                          <a:ext cx="1631315" cy="1470660"/>
                          <a:chOff x="1134" y="-328"/>
                          <a:chExt cx="2569" cy="2316"/>
                        </a:xfrm>
                      </wpg:grpSpPr>
                      <pic:pic xmlns:pic="http://schemas.openxmlformats.org/drawingml/2006/picture">
                        <pic:nvPicPr>
                          <pic:cNvPr id="121" name="docshape3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2194" y="-328"/>
                            <a:ext cx="1508" cy="1508"/>
                          </a:xfrm>
                          <a:prstGeom prst="rect">
                            <a:avLst/>
                          </a:prstGeom>
                          <a:noFill/>
                          <a:ln>
                            <a:noFill/>
                          </a:ln>
                        </pic:spPr>
                      </pic:pic>
                      <pic:pic xmlns:pic="http://schemas.openxmlformats.org/drawingml/2006/picture">
                        <pic:nvPicPr>
                          <pic:cNvPr id="122" name="docshape3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1133" y="-177"/>
                            <a:ext cx="2418" cy="2165"/>
                          </a:xfrm>
                          <a:prstGeom prst="rect">
                            <a:avLst/>
                          </a:prstGeom>
                          <a:noFill/>
                          <a:ln>
                            <a:noFill/>
                          </a:ln>
                        </pic:spPr>
                      </pic:pic>
                    </wpg:wgp>
                  </a:graphicData>
                </a:graphic>
              </wp:anchor>
            </w:drawing>
          </mc:Choice>
          <mc:Fallback xmlns:wpsCustomData="http://www.wps.cn/officeDocument/2013/wpsCustomData">
            <w:pict>
              <v:group id="docshapegroup315" o:spid="_x0000_s1026" o:spt="203" style="position:absolute;left:0pt;margin-left:56.7pt;margin-top:-16.4pt;height:115.8pt;width:128.45pt;mso-position-horizontal-relative:page;z-index:251697152;mso-width-relative:page;mso-height-relative:page;" coordorigin="1134,-328" coordsize="2569,2316" o:gfxdata="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C5s8AC/AAAApQEAABkAAABkcnMvX3JlbHMvZTJv&#10;RG9jLnhtbC5yZWxzvZDBisIwEIbvC/sOYe7btD0sspj2IoJXcR9gSKZpsJmEJIq+vYFlQUHw5nFm&#10;+L//Y9bjxS/iTCm7wAq6pgVBrINxbBX8HrZfKxC5IBtcApOCK2UYh8+P9Z4WLDWUZxezqBTOCuZS&#10;4o+UWc/kMTchEtfLFJLHUsdkZUR9REuyb9tvme4ZMDwwxc4oSDvTgzhcY21+zQ7T5DRtgj554vKk&#10;QjpfuysQk6WiwJNx+Lfsm8gW5HOH7j0O3b+DfHjucAN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">
                <o:lock v:ext="edit" aspectratio="f"/>
                <v:shape id="docshape316" o:spid="_x0000_s1026" o:spt="75" type="#_x0000_t75" style="position:absolute;left:2194;top:-328;height:1508;width:1508;" filled="f" o:preferrelative="t" stroked="f" coordsize="21600,21600" o:gfxdata="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q8imrsAAADc&#10;AAAADwAAAAAAAAABACAAAAAiAAAAZHJzL2Rvd25yZXYueG1sUEsBAhQAFAAAAAgAh07iQDMvBZ47&#10;AAAAOQAAABAAAAAAAAAAAQAgAAAACgEAAGRycy9zaGFwZXhtbC54bWxQSwUGAAAAAAYABgBbAQAA&#10;tAMAAAAA&#10;">
                  <v:fill on="f" focussize="0,0"/>
                  <v:stroke on="f"/>
                  <v:imagedata r:id="rId249" o:title=""/>
                  <o:lock v:ext="edit" aspectratio="t"/>
                </v:shape>
                <v:shape id="docshape317" o:spid="_x0000_s1026" o:spt="75" type="#_x0000_t75" style="position:absolute;left:1133;top:-177;height:2165;width:2418;" filled="f" o:preferrelative="t" stroked="f" coordsize="21600,21600" o:gfxdata="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zrve8AAAA&#10;3AAAAA8AAAAAAAAAAQAgAAAAIgAAAGRycy9kb3ducmV2LnhtbFBLAQIUABQAAAAIAIdO4kAzLwWe&#10;OwAAADkAAAAQAAAAAAAAAAEAIAAAAAsBAABkcnMvc2hhcGV4bWwueG1sUEsFBgAAAAAGAAYAWwEA&#10;ALUDAAAAAA==&#10;">
                  <v:fill on="f" focussize="0,0"/>
                  <v:stroke on="f"/>
                  <v:imagedata r:id="rId250" o:title=""/>
                  <o:lock v:ext="edit" aspectratio="t"/>
                </v:shape>
              </v:group>
            </w:pict>
          </mc:Fallback>
        </mc:AlternateContent>
      </w:r>
      <w:r w:rsidRPr="00184829">
        <w:rPr>
          <w:rFonts w:ascii="Myriad Pro" w:hAnsi="Myriad Pro"/>
          <w:kern w:val="20"/>
        </w:rPr>
        <w:t xml:space="preserve">La COVID-19 también ha dificultado la </w:t>
      </w:r>
      <w:r w:rsidRPr="00184829">
        <w:rPr>
          <w:rFonts w:ascii="Myriad Pro" w:hAnsi="Myriad Pro"/>
          <w:kern w:val="20"/>
          <w:lang w:val="es-ES"/>
        </w:rPr>
        <w:t>búsqueda</w:t>
      </w:r>
      <w:r w:rsidRPr="00184829">
        <w:rPr>
          <w:rFonts w:ascii="Myriad Pro" w:hAnsi="Myriad Pro"/>
          <w:kern w:val="20"/>
        </w:rPr>
        <w:t xml:space="preserve"> de apoyo y servicios adecuados para ayudar a las personas con discapacidad a recuperarse de la </w:t>
      </w:r>
      <w:r w:rsidRPr="00184829">
        <w:rPr>
          <w:rFonts w:ascii="Myriad Pro" w:hAnsi="Myriad Pro"/>
          <w:kern w:val="20"/>
          <w:lang w:val="es-ES"/>
        </w:rPr>
        <w:t>violencia basada en género</w:t>
      </w:r>
      <w:r w:rsidRPr="00184829">
        <w:rPr>
          <w:rFonts w:ascii="Myriad Pro" w:hAnsi="Myriad Pro"/>
          <w:kern w:val="20"/>
        </w:rPr>
        <w:t>.</w:t>
      </w:r>
    </w:p>
    <w:p w14:paraId="4054067A" w14:textId="77777777" w:rsidR="00B15F70" w:rsidRPr="00184829" w:rsidRDefault="00B15F70">
      <w:pPr>
        <w:pStyle w:val="BodyText"/>
        <w:rPr>
          <w:rFonts w:ascii="Myriad Pro" w:hAnsi="Myriad Pro"/>
          <w:kern w:val="20"/>
          <w:sz w:val="48"/>
        </w:rPr>
      </w:pPr>
    </w:p>
    <w:p w14:paraId="72894B83" w14:textId="77777777" w:rsidR="00B15F70" w:rsidRPr="00184829" w:rsidRDefault="00B15F70">
      <w:pPr>
        <w:pStyle w:val="BodyText"/>
        <w:rPr>
          <w:rFonts w:ascii="Myriad Pro" w:hAnsi="Myriad Pro"/>
          <w:kern w:val="20"/>
          <w:sz w:val="48"/>
        </w:rPr>
      </w:pPr>
    </w:p>
    <w:p w14:paraId="1822CE96" w14:textId="362F5ED2" w:rsidR="00B15F70" w:rsidRPr="00184829" w:rsidRDefault="00E251EC">
      <w:pPr>
        <w:pStyle w:val="BodyText"/>
        <w:rPr>
          <w:rFonts w:ascii="Myriad Pro" w:hAnsi="Myriad Pro"/>
          <w:kern w:val="20"/>
          <w:sz w:val="55"/>
        </w:rPr>
      </w:pPr>
      <w:r w:rsidRPr="00184829">
        <w:rPr>
          <w:rFonts w:ascii="Myriad Pro" w:hAnsi="Myriad Pro"/>
          <w:noProof/>
          <w:kern w:val="20"/>
        </w:rPr>
        <mc:AlternateContent>
          <mc:Choice Requires="wpg">
            <w:drawing>
              <wp:anchor distT="0" distB="0" distL="114300" distR="114300" simplePos="0" relativeHeight="251664384" behindDoc="0" locked="0" layoutInCell="1" allowOverlap="1" wp14:anchorId="2B9C8F7C" wp14:editId="503E6FF4">
                <wp:simplePos x="0" y="0"/>
                <wp:positionH relativeFrom="page">
                  <wp:posOffset>712954</wp:posOffset>
                </wp:positionH>
                <wp:positionV relativeFrom="paragraph">
                  <wp:posOffset>126365</wp:posOffset>
                </wp:positionV>
                <wp:extent cx="1713230" cy="1620520"/>
                <wp:effectExtent l="0" t="0" r="0" b="0"/>
                <wp:wrapNone/>
                <wp:docPr id="114" name="docshapegroup318"/>
                <wp:cNvGraphicFramePr/>
                <a:graphic xmlns:a="http://schemas.openxmlformats.org/drawingml/2006/main">
                  <a:graphicData uri="http://schemas.microsoft.com/office/word/2010/wordprocessingGroup">
                    <wpg:wgp>
                      <wpg:cNvGrpSpPr/>
                      <wpg:grpSpPr>
                        <a:xfrm>
                          <a:off x="0" y="0"/>
                          <a:ext cx="1713230" cy="1620520"/>
                          <a:chOff x="1005" y="-460"/>
                          <a:chExt cx="2698" cy="2552"/>
                        </a:xfrm>
                      </wpg:grpSpPr>
                      <pic:pic xmlns:pic="http://schemas.openxmlformats.org/drawingml/2006/picture">
                        <pic:nvPicPr>
                          <pic:cNvPr id="115" name="docshape31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1005" y="-461"/>
                            <a:ext cx="2241" cy="2241"/>
                          </a:xfrm>
                          <a:prstGeom prst="rect">
                            <a:avLst/>
                          </a:prstGeom>
                          <a:noFill/>
                          <a:ln>
                            <a:noFill/>
                          </a:ln>
                        </pic:spPr>
                      </pic:pic>
                      <pic:pic xmlns:pic="http://schemas.openxmlformats.org/drawingml/2006/picture">
                        <pic:nvPicPr>
                          <pic:cNvPr id="116" name="docshape32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1151" y="-461"/>
                            <a:ext cx="2552" cy="2552"/>
                          </a:xfrm>
                          <a:prstGeom prst="rect">
                            <a:avLst/>
                          </a:prstGeom>
                          <a:noFill/>
                          <a:ln>
                            <a:noFill/>
                          </a:ln>
                        </pic:spPr>
                      </pic:pic>
                      <wps:wsp>
                        <wps:cNvPr id="117" name="docshape321"/>
                        <wps:cNvSpPr/>
                        <wps:spPr bwMode="auto">
                          <a:xfrm>
                            <a:off x="1703" y="-193"/>
                            <a:ext cx="245" cy="968"/>
                          </a:xfrm>
                          <a:custGeom>
                            <a:avLst/>
                            <a:gdLst>
                              <a:gd name="T0" fmla="+- 0 1902 1703"/>
                              <a:gd name="T1" fmla="*/ T0 w 245"/>
                              <a:gd name="T2" fmla="+- 0 450 -192"/>
                              <a:gd name="T3" fmla="*/ 450 h 968"/>
                              <a:gd name="T4" fmla="+- 0 1771 1703"/>
                              <a:gd name="T5" fmla="*/ T4 w 245"/>
                              <a:gd name="T6" fmla="+- 0 450 -192"/>
                              <a:gd name="T7" fmla="*/ 450 h 968"/>
                              <a:gd name="T8" fmla="+- 0 1888 1703"/>
                              <a:gd name="T9" fmla="*/ T8 w 245"/>
                              <a:gd name="T10" fmla="+- 0 450 -192"/>
                              <a:gd name="T11" fmla="*/ 450 h 968"/>
                              <a:gd name="T12" fmla="+- 0 1897 1703"/>
                              <a:gd name="T13" fmla="*/ T12 w 245"/>
                              <a:gd name="T14" fmla="+- 0 451 -192"/>
                              <a:gd name="T15" fmla="*/ 451 h 968"/>
                              <a:gd name="T16" fmla="+- 0 1902 1703"/>
                              <a:gd name="T17" fmla="*/ T16 w 245"/>
                              <a:gd name="T18" fmla="+- 0 450 -192"/>
                              <a:gd name="T19" fmla="*/ 450 h 968"/>
                              <a:gd name="T20" fmla="+- 0 1851 1703"/>
                              <a:gd name="T21" fmla="*/ T20 w 245"/>
                              <a:gd name="T22" fmla="+- 0 -192 -192"/>
                              <a:gd name="T23" fmla="*/ -192 h 968"/>
                              <a:gd name="T24" fmla="+- 0 1839 1703"/>
                              <a:gd name="T25" fmla="*/ T24 w 245"/>
                              <a:gd name="T26" fmla="+- 0 -192 -192"/>
                              <a:gd name="T27" fmla="*/ -192 h 968"/>
                              <a:gd name="T28" fmla="+- 0 1808 1703"/>
                              <a:gd name="T29" fmla="*/ T28 w 245"/>
                              <a:gd name="T30" fmla="+- 0 -191 -192"/>
                              <a:gd name="T31" fmla="*/ -191 h 968"/>
                              <a:gd name="T32" fmla="+- 0 1788 1703"/>
                              <a:gd name="T33" fmla="*/ T32 w 245"/>
                              <a:gd name="T34" fmla="+- 0 -190 -192"/>
                              <a:gd name="T35" fmla="*/ -190 h 968"/>
                              <a:gd name="T36" fmla="+- 0 1769 1703"/>
                              <a:gd name="T37" fmla="*/ T36 w 245"/>
                              <a:gd name="T38" fmla="+- 0 -189 -192"/>
                              <a:gd name="T39" fmla="*/ -189 h 968"/>
                              <a:gd name="T40" fmla="+- 0 1749 1703"/>
                              <a:gd name="T41" fmla="*/ T40 w 245"/>
                              <a:gd name="T42" fmla="+- 0 -187 -192"/>
                              <a:gd name="T43" fmla="*/ -187 h 968"/>
                              <a:gd name="T44" fmla="+- 0 1739 1703"/>
                              <a:gd name="T45" fmla="*/ T44 w 245"/>
                              <a:gd name="T46" fmla="+- 0 -186 -192"/>
                              <a:gd name="T47" fmla="*/ -186 h 968"/>
                              <a:gd name="T48" fmla="+- 0 1729 1703"/>
                              <a:gd name="T49" fmla="*/ T48 w 245"/>
                              <a:gd name="T50" fmla="+- 0 -182 -192"/>
                              <a:gd name="T51" fmla="*/ -182 h 968"/>
                              <a:gd name="T52" fmla="+- 0 1721 1703"/>
                              <a:gd name="T53" fmla="*/ T52 w 245"/>
                              <a:gd name="T54" fmla="+- 0 -176 -192"/>
                              <a:gd name="T55" fmla="*/ -176 h 968"/>
                              <a:gd name="T56" fmla="+- 0 1715 1703"/>
                              <a:gd name="T57" fmla="*/ T56 w 245"/>
                              <a:gd name="T58" fmla="+- 0 -167 -192"/>
                              <a:gd name="T59" fmla="*/ -167 h 968"/>
                              <a:gd name="T60" fmla="+- 0 1711 1703"/>
                              <a:gd name="T61" fmla="*/ T60 w 245"/>
                              <a:gd name="T62" fmla="+- 0 -160 -192"/>
                              <a:gd name="T63" fmla="*/ -160 h 968"/>
                              <a:gd name="T64" fmla="+- 0 1710 1703"/>
                              <a:gd name="T65" fmla="*/ T64 w 245"/>
                              <a:gd name="T66" fmla="+- 0 -152 -192"/>
                              <a:gd name="T67" fmla="*/ -152 h 968"/>
                              <a:gd name="T68" fmla="+- 0 1712 1703"/>
                              <a:gd name="T69" fmla="*/ T68 w 245"/>
                              <a:gd name="T70" fmla="+- 0 -144 -192"/>
                              <a:gd name="T71" fmla="*/ -144 h 968"/>
                              <a:gd name="T72" fmla="+- 0 1738 1703"/>
                              <a:gd name="T73" fmla="*/ T72 w 245"/>
                              <a:gd name="T74" fmla="+- 0 424 -192"/>
                              <a:gd name="T75" fmla="*/ 424 h 968"/>
                              <a:gd name="T76" fmla="+- 0 1738 1703"/>
                              <a:gd name="T77" fmla="*/ T76 w 245"/>
                              <a:gd name="T78" fmla="+- 0 430 -192"/>
                              <a:gd name="T79" fmla="*/ 430 h 968"/>
                              <a:gd name="T80" fmla="+- 0 1741 1703"/>
                              <a:gd name="T81" fmla="*/ T80 w 245"/>
                              <a:gd name="T82" fmla="+- 0 437 -192"/>
                              <a:gd name="T83" fmla="*/ 437 h 968"/>
                              <a:gd name="T84" fmla="+- 0 1753 1703"/>
                              <a:gd name="T85" fmla="*/ T84 w 245"/>
                              <a:gd name="T86" fmla="+- 0 448 -192"/>
                              <a:gd name="T87" fmla="*/ 448 h 968"/>
                              <a:gd name="T88" fmla="+- 0 1762 1703"/>
                              <a:gd name="T89" fmla="*/ T88 w 245"/>
                              <a:gd name="T90" fmla="+- 0 451 -192"/>
                              <a:gd name="T91" fmla="*/ 451 h 968"/>
                              <a:gd name="T92" fmla="+- 0 1771 1703"/>
                              <a:gd name="T93" fmla="*/ T92 w 245"/>
                              <a:gd name="T94" fmla="+- 0 450 -192"/>
                              <a:gd name="T95" fmla="*/ 450 h 968"/>
                              <a:gd name="T96" fmla="+- 0 1902 1703"/>
                              <a:gd name="T97" fmla="*/ T96 w 245"/>
                              <a:gd name="T98" fmla="+- 0 450 -192"/>
                              <a:gd name="T99" fmla="*/ 450 h 968"/>
                              <a:gd name="T100" fmla="+- 0 1906 1703"/>
                              <a:gd name="T101" fmla="*/ T100 w 245"/>
                              <a:gd name="T102" fmla="+- 0 449 -192"/>
                              <a:gd name="T103" fmla="*/ 449 h 968"/>
                              <a:gd name="T104" fmla="+- 0 1917 1703"/>
                              <a:gd name="T105" fmla="*/ T104 w 245"/>
                              <a:gd name="T106" fmla="+- 0 437 -192"/>
                              <a:gd name="T107" fmla="*/ 437 h 968"/>
                              <a:gd name="T108" fmla="+- 0 1920 1703"/>
                              <a:gd name="T109" fmla="*/ T108 w 245"/>
                              <a:gd name="T110" fmla="+- 0 431 -192"/>
                              <a:gd name="T111" fmla="*/ 431 h 968"/>
                              <a:gd name="T112" fmla="+- 0 1921 1703"/>
                              <a:gd name="T113" fmla="*/ T112 w 245"/>
                              <a:gd name="T114" fmla="+- 0 424 -192"/>
                              <a:gd name="T115" fmla="*/ 424 h 968"/>
                              <a:gd name="T116" fmla="+- 0 1940 1703"/>
                              <a:gd name="T117" fmla="*/ T116 w 245"/>
                              <a:gd name="T118" fmla="+- 0 -152 -192"/>
                              <a:gd name="T119" fmla="*/ -152 h 968"/>
                              <a:gd name="T120" fmla="+- 0 1940 1703"/>
                              <a:gd name="T121" fmla="*/ T120 w 245"/>
                              <a:gd name="T122" fmla="+- 0 -159 -192"/>
                              <a:gd name="T123" fmla="*/ -159 h 968"/>
                              <a:gd name="T124" fmla="+- 0 1939 1703"/>
                              <a:gd name="T125" fmla="*/ T124 w 245"/>
                              <a:gd name="T126" fmla="+- 0 -165 -192"/>
                              <a:gd name="T127" fmla="*/ -165 h 968"/>
                              <a:gd name="T128" fmla="+- 0 1936 1703"/>
                              <a:gd name="T129" fmla="*/ T128 w 245"/>
                              <a:gd name="T130" fmla="+- 0 -171 -192"/>
                              <a:gd name="T131" fmla="*/ -171 h 968"/>
                              <a:gd name="T132" fmla="+- 0 1929 1703"/>
                              <a:gd name="T133" fmla="*/ T132 w 245"/>
                              <a:gd name="T134" fmla="+- 0 -180 -192"/>
                              <a:gd name="T135" fmla="*/ -180 h 968"/>
                              <a:gd name="T136" fmla="+- 0 1921 1703"/>
                              <a:gd name="T137" fmla="*/ T136 w 245"/>
                              <a:gd name="T138" fmla="+- 0 -186 -192"/>
                              <a:gd name="T139" fmla="*/ -186 h 968"/>
                              <a:gd name="T140" fmla="+- 0 1911 1703"/>
                              <a:gd name="T141" fmla="*/ T140 w 245"/>
                              <a:gd name="T142" fmla="+- 0 -190 -192"/>
                              <a:gd name="T143" fmla="*/ -190 h 968"/>
                              <a:gd name="T144" fmla="+- 0 1900 1703"/>
                              <a:gd name="T145" fmla="*/ T144 w 245"/>
                              <a:gd name="T146" fmla="+- 0 -191 -192"/>
                              <a:gd name="T147" fmla="*/ -191 h 968"/>
                              <a:gd name="T148" fmla="+- 0 1888 1703"/>
                              <a:gd name="T149" fmla="*/ T148 w 245"/>
                              <a:gd name="T150" fmla="+- 0 -191 -192"/>
                              <a:gd name="T151" fmla="*/ -191 h 968"/>
                              <a:gd name="T152" fmla="+- 0 1876 1703"/>
                              <a:gd name="T153" fmla="*/ T152 w 245"/>
                              <a:gd name="T154" fmla="+- 0 -192 -192"/>
                              <a:gd name="T155" fmla="*/ -192 h 968"/>
                              <a:gd name="T156" fmla="+- 0 1851 1703"/>
                              <a:gd name="T157" fmla="*/ T156 w 245"/>
                              <a:gd name="T158" fmla="+- 0 -192 -192"/>
                              <a:gd name="T159" fmla="*/ -192 h 968"/>
                              <a:gd name="T160" fmla="+- 0 1826 1703"/>
                              <a:gd name="T161" fmla="*/ T160 w 245"/>
                              <a:gd name="T162" fmla="+- 0 530 -192"/>
                              <a:gd name="T163" fmla="*/ 530 h 968"/>
                              <a:gd name="T164" fmla="+- 0 1802 1703"/>
                              <a:gd name="T165" fmla="*/ T164 w 245"/>
                              <a:gd name="T166" fmla="+- 0 533 -192"/>
                              <a:gd name="T167" fmla="*/ 533 h 968"/>
                              <a:gd name="T168" fmla="+- 0 1780 1703"/>
                              <a:gd name="T169" fmla="*/ T168 w 245"/>
                              <a:gd name="T170" fmla="+- 0 539 -192"/>
                              <a:gd name="T171" fmla="*/ 539 h 968"/>
                              <a:gd name="T172" fmla="+- 0 1758 1703"/>
                              <a:gd name="T173" fmla="*/ T172 w 245"/>
                              <a:gd name="T174" fmla="+- 0 550 -192"/>
                              <a:gd name="T175" fmla="*/ 550 h 968"/>
                              <a:gd name="T176" fmla="+- 0 1739 1703"/>
                              <a:gd name="T177" fmla="*/ T176 w 245"/>
                              <a:gd name="T178" fmla="+- 0 566 -192"/>
                              <a:gd name="T179" fmla="*/ 566 h 968"/>
                              <a:gd name="T180" fmla="+- 0 1712 1703"/>
                              <a:gd name="T181" fmla="*/ T180 w 245"/>
                              <a:gd name="T182" fmla="+- 0 607 -192"/>
                              <a:gd name="T183" fmla="*/ 607 h 968"/>
                              <a:gd name="T184" fmla="+- 0 1703 1703"/>
                              <a:gd name="T185" fmla="*/ T184 w 245"/>
                              <a:gd name="T186" fmla="+- 0 653 -192"/>
                              <a:gd name="T187" fmla="*/ 653 h 968"/>
                              <a:gd name="T188" fmla="+- 0 1712 1703"/>
                              <a:gd name="T189" fmla="*/ T188 w 245"/>
                              <a:gd name="T190" fmla="+- 0 699 -192"/>
                              <a:gd name="T191" fmla="*/ 699 h 968"/>
                              <a:gd name="T192" fmla="+- 0 1739 1703"/>
                              <a:gd name="T193" fmla="*/ T192 w 245"/>
                              <a:gd name="T194" fmla="+- 0 739 -192"/>
                              <a:gd name="T195" fmla="*/ 739 h 968"/>
                              <a:gd name="T196" fmla="+- 0 1780 1703"/>
                              <a:gd name="T197" fmla="*/ T196 w 245"/>
                              <a:gd name="T198" fmla="+- 0 766 -192"/>
                              <a:gd name="T199" fmla="*/ 766 h 968"/>
                              <a:gd name="T200" fmla="+- 0 1826 1703"/>
                              <a:gd name="T201" fmla="*/ T200 w 245"/>
                              <a:gd name="T202" fmla="+- 0 775 -192"/>
                              <a:gd name="T203" fmla="*/ 775 h 968"/>
                              <a:gd name="T204" fmla="+- 0 1872 1703"/>
                              <a:gd name="T205" fmla="*/ T204 w 245"/>
                              <a:gd name="T206" fmla="+- 0 766 -192"/>
                              <a:gd name="T207" fmla="*/ 766 h 968"/>
                              <a:gd name="T208" fmla="+- 0 1912 1703"/>
                              <a:gd name="T209" fmla="*/ T208 w 245"/>
                              <a:gd name="T210" fmla="+- 0 739 -192"/>
                              <a:gd name="T211" fmla="*/ 739 h 968"/>
                              <a:gd name="T212" fmla="+- 0 1939 1703"/>
                              <a:gd name="T213" fmla="*/ T212 w 245"/>
                              <a:gd name="T214" fmla="+- 0 699 -192"/>
                              <a:gd name="T215" fmla="*/ 699 h 968"/>
                              <a:gd name="T216" fmla="+- 0 1948 1703"/>
                              <a:gd name="T217" fmla="*/ T216 w 245"/>
                              <a:gd name="T218" fmla="+- 0 653 -192"/>
                              <a:gd name="T219" fmla="*/ 653 h 968"/>
                              <a:gd name="T220" fmla="+- 0 1939 1703"/>
                              <a:gd name="T221" fmla="*/ T220 w 245"/>
                              <a:gd name="T222" fmla="+- 0 607 -192"/>
                              <a:gd name="T223" fmla="*/ 607 h 968"/>
                              <a:gd name="T224" fmla="+- 0 1912 1703"/>
                              <a:gd name="T225" fmla="*/ T224 w 245"/>
                              <a:gd name="T226" fmla="+- 0 566 -192"/>
                              <a:gd name="T227" fmla="*/ 566 h 968"/>
                              <a:gd name="T228" fmla="+- 0 1893 1703"/>
                              <a:gd name="T229" fmla="*/ T228 w 245"/>
                              <a:gd name="T230" fmla="+- 0 550 -192"/>
                              <a:gd name="T231" fmla="*/ 550 h 968"/>
                              <a:gd name="T232" fmla="+- 0 1872 1703"/>
                              <a:gd name="T233" fmla="*/ T232 w 245"/>
                              <a:gd name="T234" fmla="+- 0 539 -192"/>
                              <a:gd name="T235" fmla="*/ 539 h 968"/>
                              <a:gd name="T236" fmla="+- 0 1849 1703"/>
                              <a:gd name="T237" fmla="*/ T236 w 245"/>
                              <a:gd name="T238" fmla="+- 0 533 -192"/>
                              <a:gd name="T239" fmla="*/ 533 h 968"/>
                              <a:gd name="T240" fmla="+- 0 1826 1703"/>
                              <a:gd name="T241" fmla="*/ T240 w 245"/>
                              <a:gd name="T242" fmla="+- 0 530 -192"/>
                              <a:gd name="T243" fmla="*/ 530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5" h="968">
                                <a:moveTo>
                                  <a:pt x="199" y="642"/>
                                </a:moveTo>
                                <a:lnTo>
                                  <a:pt x="68" y="642"/>
                                </a:lnTo>
                                <a:lnTo>
                                  <a:pt x="185" y="642"/>
                                </a:lnTo>
                                <a:lnTo>
                                  <a:pt x="194" y="643"/>
                                </a:lnTo>
                                <a:lnTo>
                                  <a:pt x="199" y="642"/>
                                </a:lnTo>
                                <a:close/>
                                <a:moveTo>
                                  <a:pt x="148" y="0"/>
                                </a:moveTo>
                                <a:lnTo>
                                  <a:pt x="136" y="0"/>
                                </a:lnTo>
                                <a:lnTo>
                                  <a:pt x="105" y="1"/>
                                </a:lnTo>
                                <a:lnTo>
                                  <a:pt x="85" y="2"/>
                                </a:lnTo>
                                <a:lnTo>
                                  <a:pt x="66" y="3"/>
                                </a:lnTo>
                                <a:lnTo>
                                  <a:pt x="46" y="5"/>
                                </a:lnTo>
                                <a:lnTo>
                                  <a:pt x="36" y="6"/>
                                </a:lnTo>
                                <a:lnTo>
                                  <a:pt x="26" y="10"/>
                                </a:lnTo>
                                <a:lnTo>
                                  <a:pt x="18" y="16"/>
                                </a:lnTo>
                                <a:lnTo>
                                  <a:pt x="12" y="25"/>
                                </a:lnTo>
                                <a:lnTo>
                                  <a:pt x="8" y="32"/>
                                </a:lnTo>
                                <a:lnTo>
                                  <a:pt x="7" y="40"/>
                                </a:lnTo>
                                <a:lnTo>
                                  <a:pt x="9" y="48"/>
                                </a:lnTo>
                                <a:lnTo>
                                  <a:pt x="35" y="616"/>
                                </a:lnTo>
                                <a:lnTo>
                                  <a:pt x="35" y="622"/>
                                </a:lnTo>
                                <a:lnTo>
                                  <a:pt x="38" y="629"/>
                                </a:lnTo>
                                <a:lnTo>
                                  <a:pt x="50" y="640"/>
                                </a:lnTo>
                                <a:lnTo>
                                  <a:pt x="59" y="643"/>
                                </a:lnTo>
                                <a:lnTo>
                                  <a:pt x="68" y="642"/>
                                </a:lnTo>
                                <a:lnTo>
                                  <a:pt x="199" y="642"/>
                                </a:lnTo>
                                <a:lnTo>
                                  <a:pt x="203" y="641"/>
                                </a:lnTo>
                                <a:lnTo>
                                  <a:pt x="214" y="629"/>
                                </a:lnTo>
                                <a:lnTo>
                                  <a:pt x="217" y="623"/>
                                </a:lnTo>
                                <a:lnTo>
                                  <a:pt x="218" y="616"/>
                                </a:lnTo>
                                <a:lnTo>
                                  <a:pt x="237" y="40"/>
                                </a:lnTo>
                                <a:lnTo>
                                  <a:pt x="237" y="33"/>
                                </a:lnTo>
                                <a:lnTo>
                                  <a:pt x="236" y="27"/>
                                </a:lnTo>
                                <a:lnTo>
                                  <a:pt x="233" y="21"/>
                                </a:lnTo>
                                <a:lnTo>
                                  <a:pt x="226" y="12"/>
                                </a:lnTo>
                                <a:lnTo>
                                  <a:pt x="218" y="6"/>
                                </a:lnTo>
                                <a:lnTo>
                                  <a:pt x="208" y="2"/>
                                </a:lnTo>
                                <a:lnTo>
                                  <a:pt x="197" y="1"/>
                                </a:lnTo>
                                <a:lnTo>
                                  <a:pt x="185" y="1"/>
                                </a:lnTo>
                                <a:lnTo>
                                  <a:pt x="173" y="0"/>
                                </a:lnTo>
                                <a:lnTo>
                                  <a:pt x="148" y="0"/>
                                </a:lnTo>
                                <a:close/>
                                <a:moveTo>
                                  <a:pt x="123" y="722"/>
                                </a:moveTo>
                                <a:lnTo>
                                  <a:pt x="99" y="725"/>
                                </a:lnTo>
                                <a:lnTo>
                                  <a:pt x="77" y="731"/>
                                </a:lnTo>
                                <a:lnTo>
                                  <a:pt x="55" y="742"/>
                                </a:lnTo>
                                <a:lnTo>
                                  <a:pt x="36" y="758"/>
                                </a:lnTo>
                                <a:lnTo>
                                  <a:pt x="9" y="799"/>
                                </a:lnTo>
                                <a:lnTo>
                                  <a:pt x="0" y="845"/>
                                </a:lnTo>
                                <a:lnTo>
                                  <a:pt x="9" y="891"/>
                                </a:lnTo>
                                <a:lnTo>
                                  <a:pt x="36" y="931"/>
                                </a:lnTo>
                                <a:lnTo>
                                  <a:pt x="77" y="958"/>
                                </a:lnTo>
                                <a:lnTo>
                                  <a:pt x="123" y="967"/>
                                </a:lnTo>
                                <a:lnTo>
                                  <a:pt x="169" y="958"/>
                                </a:lnTo>
                                <a:lnTo>
                                  <a:pt x="209" y="931"/>
                                </a:lnTo>
                                <a:lnTo>
                                  <a:pt x="236" y="891"/>
                                </a:lnTo>
                                <a:lnTo>
                                  <a:pt x="245" y="845"/>
                                </a:lnTo>
                                <a:lnTo>
                                  <a:pt x="236" y="799"/>
                                </a:lnTo>
                                <a:lnTo>
                                  <a:pt x="209" y="758"/>
                                </a:lnTo>
                                <a:lnTo>
                                  <a:pt x="190" y="742"/>
                                </a:lnTo>
                                <a:lnTo>
                                  <a:pt x="169" y="731"/>
                                </a:lnTo>
                                <a:lnTo>
                                  <a:pt x="146" y="725"/>
                                </a:lnTo>
                                <a:lnTo>
                                  <a:pt x="123" y="722"/>
                                </a:lnTo>
                                <a:close/>
                              </a:path>
                            </a:pathLst>
                          </a:custGeom>
                          <a:solidFill>
                            <a:srgbClr val="FF2D21"/>
                          </a:solidFill>
                          <a:ln>
                            <a:noFill/>
                          </a:ln>
                        </wps:spPr>
                        <wps:bodyPr rot="0" vert="horz" wrap="square" lIns="91440" tIns="45720" rIns="91440" bIns="45720" anchor="t" anchorCtr="0" upright="1">
                          <a:noAutofit/>
                        </wps:bodyPr>
                      </wps:wsp>
                      <wps:wsp>
                        <wps:cNvPr id="118" name="docshape322"/>
                        <wps:cNvSpPr/>
                        <wps:spPr bwMode="auto">
                          <a:xfrm>
                            <a:off x="1710" y="-193"/>
                            <a:ext cx="230" cy="644"/>
                          </a:xfrm>
                          <a:custGeom>
                            <a:avLst/>
                            <a:gdLst>
                              <a:gd name="T0" fmla="+- 0 1863 1710"/>
                              <a:gd name="T1" fmla="*/ T0 w 230"/>
                              <a:gd name="T2" fmla="+- 0 -192 -192"/>
                              <a:gd name="T3" fmla="*/ -192 h 644"/>
                              <a:gd name="T4" fmla="+- 0 1851 1710"/>
                              <a:gd name="T5" fmla="*/ T4 w 230"/>
                              <a:gd name="T6" fmla="+- 0 -192 -192"/>
                              <a:gd name="T7" fmla="*/ -192 h 644"/>
                              <a:gd name="T8" fmla="+- 0 1839 1710"/>
                              <a:gd name="T9" fmla="*/ T8 w 230"/>
                              <a:gd name="T10" fmla="+- 0 -192 -192"/>
                              <a:gd name="T11" fmla="*/ -192 h 644"/>
                              <a:gd name="T12" fmla="+- 0 1827 1710"/>
                              <a:gd name="T13" fmla="*/ T12 w 230"/>
                              <a:gd name="T14" fmla="+- 0 -192 -192"/>
                              <a:gd name="T15" fmla="*/ -192 h 644"/>
                              <a:gd name="T16" fmla="+- 0 1749 1710"/>
                              <a:gd name="T17" fmla="*/ T16 w 230"/>
                              <a:gd name="T18" fmla="+- 0 -187 -192"/>
                              <a:gd name="T19" fmla="*/ -187 h 644"/>
                              <a:gd name="T20" fmla="+- 0 1710 1710"/>
                              <a:gd name="T21" fmla="*/ T20 w 230"/>
                              <a:gd name="T22" fmla="+- 0 -152 -192"/>
                              <a:gd name="T23" fmla="*/ -152 h 644"/>
                              <a:gd name="T24" fmla="+- 0 1712 1710"/>
                              <a:gd name="T25" fmla="*/ T24 w 230"/>
                              <a:gd name="T26" fmla="+- 0 -144 -192"/>
                              <a:gd name="T27" fmla="*/ -144 h 644"/>
                              <a:gd name="T28" fmla="+- 0 1738 1710"/>
                              <a:gd name="T29" fmla="*/ T28 w 230"/>
                              <a:gd name="T30" fmla="+- 0 423 -192"/>
                              <a:gd name="T31" fmla="*/ 423 h 644"/>
                              <a:gd name="T32" fmla="+- 0 1762 1710"/>
                              <a:gd name="T33" fmla="*/ T32 w 230"/>
                              <a:gd name="T34" fmla="+- 0 451 -192"/>
                              <a:gd name="T35" fmla="*/ 451 h 644"/>
                              <a:gd name="T36" fmla="+- 0 1771 1710"/>
                              <a:gd name="T37" fmla="*/ T36 w 230"/>
                              <a:gd name="T38" fmla="+- 0 450 -192"/>
                              <a:gd name="T39" fmla="*/ 450 h 644"/>
                              <a:gd name="T40" fmla="+- 0 1888 1710"/>
                              <a:gd name="T41" fmla="*/ T40 w 230"/>
                              <a:gd name="T42" fmla="+- 0 450 -192"/>
                              <a:gd name="T43" fmla="*/ 450 h 644"/>
                              <a:gd name="T44" fmla="+- 0 1897 1710"/>
                              <a:gd name="T45" fmla="*/ T44 w 230"/>
                              <a:gd name="T46" fmla="+- 0 451 -192"/>
                              <a:gd name="T47" fmla="*/ 451 h 644"/>
                              <a:gd name="T48" fmla="+- 0 1906 1710"/>
                              <a:gd name="T49" fmla="*/ T48 w 230"/>
                              <a:gd name="T50" fmla="+- 0 449 -192"/>
                              <a:gd name="T51" fmla="*/ 449 h 644"/>
                              <a:gd name="T52" fmla="+- 0 1912 1710"/>
                              <a:gd name="T53" fmla="*/ T52 w 230"/>
                              <a:gd name="T54" fmla="+- 0 442 -192"/>
                              <a:gd name="T55" fmla="*/ 442 h 644"/>
                              <a:gd name="T56" fmla="+- 0 1917 1710"/>
                              <a:gd name="T57" fmla="*/ T56 w 230"/>
                              <a:gd name="T58" fmla="+- 0 437 -192"/>
                              <a:gd name="T59" fmla="*/ 437 h 644"/>
                              <a:gd name="T60" fmla="+- 0 1920 1710"/>
                              <a:gd name="T61" fmla="*/ T60 w 230"/>
                              <a:gd name="T62" fmla="+- 0 431 -192"/>
                              <a:gd name="T63" fmla="*/ 431 h 644"/>
                              <a:gd name="T64" fmla="+- 0 1921 1710"/>
                              <a:gd name="T65" fmla="*/ T64 w 230"/>
                              <a:gd name="T66" fmla="+- 0 424 -192"/>
                              <a:gd name="T67" fmla="*/ 424 h 644"/>
                              <a:gd name="T68" fmla="+- 0 1940 1710"/>
                              <a:gd name="T69" fmla="*/ T68 w 230"/>
                              <a:gd name="T70" fmla="+- 0 -152 -192"/>
                              <a:gd name="T71" fmla="*/ -152 h 644"/>
                              <a:gd name="T72" fmla="+- 0 1940 1710"/>
                              <a:gd name="T73" fmla="*/ T72 w 230"/>
                              <a:gd name="T74" fmla="+- 0 -159 -192"/>
                              <a:gd name="T75" fmla="*/ -159 h 644"/>
                              <a:gd name="T76" fmla="+- 0 1888 1710"/>
                              <a:gd name="T77" fmla="*/ T76 w 230"/>
                              <a:gd name="T78" fmla="+- 0 -191 -192"/>
                              <a:gd name="T79" fmla="*/ -191 h 644"/>
                              <a:gd name="T80" fmla="+- 0 1876 1710"/>
                              <a:gd name="T81" fmla="*/ T80 w 230"/>
                              <a:gd name="T82" fmla="+- 0 -192 -192"/>
                              <a:gd name="T83" fmla="*/ -192 h 644"/>
                              <a:gd name="T84" fmla="+- 0 1863 1710"/>
                              <a:gd name="T85" fmla="*/ T84 w 230"/>
                              <a:gd name="T86" fmla="+- 0 -192 -192"/>
                              <a:gd name="T87" fmla="*/ -192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0" h="644">
                                <a:moveTo>
                                  <a:pt x="153" y="0"/>
                                </a:moveTo>
                                <a:lnTo>
                                  <a:pt x="141" y="0"/>
                                </a:lnTo>
                                <a:lnTo>
                                  <a:pt x="129" y="0"/>
                                </a:lnTo>
                                <a:lnTo>
                                  <a:pt x="117" y="0"/>
                                </a:lnTo>
                                <a:lnTo>
                                  <a:pt x="39" y="5"/>
                                </a:lnTo>
                                <a:lnTo>
                                  <a:pt x="0" y="40"/>
                                </a:lnTo>
                                <a:lnTo>
                                  <a:pt x="2" y="48"/>
                                </a:lnTo>
                                <a:lnTo>
                                  <a:pt x="28" y="615"/>
                                </a:lnTo>
                                <a:lnTo>
                                  <a:pt x="52" y="643"/>
                                </a:lnTo>
                                <a:lnTo>
                                  <a:pt x="61" y="642"/>
                                </a:lnTo>
                                <a:lnTo>
                                  <a:pt x="178" y="642"/>
                                </a:lnTo>
                                <a:lnTo>
                                  <a:pt x="187" y="643"/>
                                </a:lnTo>
                                <a:lnTo>
                                  <a:pt x="196" y="641"/>
                                </a:lnTo>
                                <a:lnTo>
                                  <a:pt x="202" y="634"/>
                                </a:lnTo>
                                <a:lnTo>
                                  <a:pt x="207" y="629"/>
                                </a:lnTo>
                                <a:lnTo>
                                  <a:pt x="210" y="623"/>
                                </a:lnTo>
                                <a:lnTo>
                                  <a:pt x="211" y="616"/>
                                </a:lnTo>
                                <a:lnTo>
                                  <a:pt x="230" y="40"/>
                                </a:lnTo>
                                <a:lnTo>
                                  <a:pt x="230" y="33"/>
                                </a:lnTo>
                                <a:lnTo>
                                  <a:pt x="178" y="1"/>
                                </a:lnTo>
                                <a:lnTo>
                                  <a:pt x="166" y="0"/>
                                </a:lnTo>
                                <a:lnTo>
                                  <a:pt x="153" y="0"/>
                                </a:lnTo>
                                <a:close/>
                              </a:path>
                            </a:pathLst>
                          </a:custGeom>
                          <a:noFill/>
                          <a:ln w="25400">
                            <a:solidFill>
                              <a:srgbClr val="FFFFFF"/>
                            </a:solidFill>
                            <a:prstDash val="solid"/>
                            <a:round/>
                          </a:ln>
                        </wps:spPr>
                        <wps:bodyPr rot="0" vert="horz" wrap="square" lIns="91440" tIns="45720" rIns="91440" bIns="45720" anchor="t" anchorCtr="0" upright="1">
                          <a:noAutofit/>
                        </wps:bodyPr>
                      </wps:wsp>
                      <pic:pic xmlns:pic="http://schemas.openxmlformats.org/drawingml/2006/picture">
                        <pic:nvPicPr>
                          <pic:cNvPr id="119" name="docshape32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1683" y="510"/>
                            <a:ext cx="285" cy="285"/>
                          </a:xfrm>
                          <a:prstGeom prst="rect">
                            <a:avLst/>
                          </a:prstGeom>
                          <a:noFill/>
                          <a:ln>
                            <a:noFill/>
                          </a:ln>
                        </pic:spPr>
                      </pic:pic>
                    </wpg:wgp>
                  </a:graphicData>
                </a:graphic>
              </wp:anchor>
            </w:drawing>
          </mc:Choice>
          <mc:Fallback>
            <w:pict>
              <v:group w14:anchorId="46A0150B" id="docshapegroup318" o:spid="_x0000_s1026" style="position:absolute;margin-left:56.15pt;margin-top:9.95pt;width:134.9pt;height:127.6pt;z-index:251664384;mso-position-horizontal-relative:page" coordorigin="1005,-460" coordsize="2698,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">
                <v:shape id="docshape319" o:spid="_x0000_s1027" type="#_x0000_t75" style="position:absolute;left:1005;top:-461;width:2241;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">
                  <v:imagedata r:id="rId254" o:title=""/>
                </v:shape>
                <v:shape id="docshape320" o:spid="_x0000_s1028" type="#_x0000_t75" style="position:absolute;left:1151;top:-461;width:2552;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">
                  <v:imagedata r:id="rId255" o:title=""/>
                </v:shape>
                <v:shape id="docshape321" o:spid="_x0000_s1029" style="position:absolute;left:1703;top:-193;width:245;height:968;visibility:visible;mso-wrap-style:square;v-text-anchor:top" coordsize="24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" path="m199,642r-131,l185,642r9,1l199,642xm148,l136,,105,1,85,2,66,3,46,5,36,6,26,10r-8,6l12,25,8,32,7,40r2,8l35,616r,6l38,629r12,11l59,643r9,-1l199,642r4,-1l214,629r3,-6l218,616,237,40r,-7l236,27r-3,-6l226,12,218,6,208,2,197,1r-12,l173,,148,xm123,722r-24,3l77,731,55,742,36,758,9,799,,845r9,46l36,931r41,27l123,967r46,-9l209,931r27,-40l245,845r-9,-46l209,758,190,742,169,731r-23,-6l123,722xe" fillcolor="#ff2d21" stroked="f">
                  <v:path arrowok="t" o:connecttype="custom" o:connectlocs="199,450;68,450;185,450;194,451;199,450;148,-192;136,-192;105,-191;85,-190;66,-189;46,-187;36,-186;26,-182;18,-176;12,-167;8,-160;7,-152;9,-144;35,424;35,430;38,437;50,448;59,451;68,450;199,450;203,449;214,437;217,431;218,424;237,-152;237,-159;236,-165;233,-171;226,-180;218,-186;208,-190;197,-191;185,-191;173,-192;148,-192;123,530;99,533;77,539;55,550;36,566;9,607;0,653;9,699;36,739;77,766;123,775;169,766;209,739;236,699;245,653;236,607;209,566;190,550;169,539;146,533;123,530" o:connectangles="0,0,0,0,0,0,0,0,0,0,0,0,0,0,0,0,0,0,0,0,0,0,0,0,0,0,0,0,0,0,0,0,0,0,0,0,0,0,0,0,0,0,0,0,0,0,0,0,0,0,0,0,0,0,0,0,0,0,0,0,0"/>
                </v:shape>
                <v:shape id="docshape322" o:spid="_x0000_s1030" style="position:absolute;left:1710;top:-193;width:230;height:644;visibility:visible;mso-wrap-style:square;v-text-anchor:top" coordsize="23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" path="m153,l141,,129,,117,,39,5,,40r2,8l28,615r24,28l61,642r117,l187,643r9,-2l202,634r5,-5l210,623r1,-7l230,40r,-7l178,1,166,,153,xe" filled="f" strokecolor="white" strokeweight="2pt">
                  <v:path arrowok="t" o:connecttype="custom" o:connectlocs="153,-192;141,-192;129,-192;117,-192;39,-187;0,-152;2,-144;28,423;52,451;61,450;178,450;187,451;196,449;202,442;207,437;210,431;211,424;230,-152;230,-159;178,-191;166,-192;153,-192" o:connectangles="0,0,0,0,0,0,0,0,0,0,0,0,0,0,0,0,0,0,0,0,0,0"/>
                </v:shape>
                <v:shape id="docshape323" o:spid="_x0000_s1031" type="#_x0000_t75" style="position:absolute;left:1683;top:510;width:2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">
                  <v:imagedata r:id="rId256" o:title=""/>
                </v:shape>
                <w10:wrap anchorx="page"/>
              </v:group>
            </w:pict>
          </mc:Fallback>
        </mc:AlternateContent>
      </w:r>
    </w:p>
    <w:p w14:paraId="0A5C1CD9" w14:textId="72EAD662" w:rsidR="00B15F70" w:rsidRPr="00184829" w:rsidRDefault="00C73A45">
      <w:pPr>
        <w:pStyle w:val="BodyText"/>
        <w:spacing w:line="242" w:lineRule="auto"/>
        <w:ind w:left="3575" w:right="264"/>
        <w:rPr>
          <w:rFonts w:ascii="Myriad Pro" w:hAnsi="Myriad Pro"/>
          <w:kern w:val="20"/>
        </w:rPr>
      </w:pPr>
      <w:r w:rsidRPr="00184829">
        <w:rPr>
          <w:rFonts w:ascii="Myriad Pro" w:hAnsi="Myriad Pro"/>
          <w:kern w:val="20"/>
        </w:rPr>
        <w:t>En el futuro, cuando el mundo esté más a salvo de</w:t>
      </w:r>
      <w:r w:rsidRPr="00184829">
        <w:rPr>
          <w:rFonts w:ascii="Myriad Pro" w:hAnsi="Myriad Pro"/>
          <w:kern w:val="20"/>
          <w:lang w:val="es-ES"/>
        </w:rPr>
        <w:t xml:space="preserve"> </w:t>
      </w:r>
      <w:r w:rsidRPr="00184829">
        <w:rPr>
          <w:rFonts w:ascii="Myriad Pro" w:hAnsi="Myriad Pro"/>
          <w:kern w:val="20"/>
        </w:rPr>
        <w:t>l</w:t>
      </w:r>
      <w:r w:rsidRPr="00184829">
        <w:rPr>
          <w:rFonts w:ascii="Myriad Pro" w:hAnsi="Myriad Pro"/>
          <w:kern w:val="20"/>
          <w:lang w:val="es-ES"/>
        </w:rPr>
        <w:t>a</w:t>
      </w:r>
      <w:r w:rsidRPr="00184829">
        <w:rPr>
          <w:rFonts w:ascii="Myriad Pro" w:hAnsi="Myriad Pro"/>
          <w:kern w:val="20"/>
        </w:rPr>
        <w:t xml:space="preserve"> COVID-19, es un buen momento para asegurarse de que estos problemas no se repitan.</w:t>
      </w:r>
    </w:p>
    <w:p w14:paraId="0ACB67D5" w14:textId="77777777" w:rsidR="00B15F70" w:rsidRPr="00184829" w:rsidRDefault="00B15F70">
      <w:pPr>
        <w:pStyle w:val="BodyText"/>
        <w:rPr>
          <w:rFonts w:ascii="Myriad Pro" w:hAnsi="Myriad Pro"/>
          <w:kern w:val="20"/>
          <w:sz w:val="48"/>
        </w:rPr>
      </w:pPr>
    </w:p>
    <w:p w14:paraId="385B164B" w14:textId="77777777" w:rsidR="00B15F70" w:rsidRPr="00184829" w:rsidRDefault="00B15F70">
      <w:pPr>
        <w:pStyle w:val="BodyText"/>
        <w:rPr>
          <w:rFonts w:ascii="Myriad Pro" w:hAnsi="Myriad Pro"/>
          <w:kern w:val="20"/>
          <w:sz w:val="48"/>
        </w:rPr>
      </w:pPr>
    </w:p>
    <w:p w14:paraId="197312C4" w14:textId="6983FED7" w:rsidR="00B15F70" w:rsidRPr="00184829" w:rsidRDefault="00E251EC">
      <w:pPr>
        <w:pStyle w:val="BodyText"/>
        <w:spacing w:before="7"/>
        <w:rPr>
          <w:rFonts w:ascii="Myriad Pro" w:hAnsi="Myriad Pro"/>
          <w:kern w:val="20"/>
          <w:sz w:val="46"/>
        </w:rPr>
      </w:pPr>
      <w:r w:rsidRPr="00184829">
        <w:rPr>
          <w:rFonts w:ascii="Myriad Pro" w:hAnsi="Myriad Pro"/>
          <w:noProof/>
          <w:kern w:val="20"/>
        </w:rPr>
        <mc:AlternateContent>
          <mc:Choice Requires="wpg">
            <w:drawing>
              <wp:anchor distT="0" distB="0" distL="114300" distR="114300" simplePos="0" relativeHeight="251665408" behindDoc="0" locked="0" layoutInCell="1" allowOverlap="1" wp14:anchorId="2378BE22" wp14:editId="12160709">
                <wp:simplePos x="0" y="0"/>
                <wp:positionH relativeFrom="page">
                  <wp:posOffset>762975</wp:posOffset>
                </wp:positionH>
                <wp:positionV relativeFrom="paragraph">
                  <wp:posOffset>117475</wp:posOffset>
                </wp:positionV>
                <wp:extent cx="1664970" cy="1549400"/>
                <wp:effectExtent l="0" t="0" r="0" b="0"/>
                <wp:wrapNone/>
                <wp:docPr id="109" name="docshapegroup324"/>
                <wp:cNvGraphicFramePr/>
                <a:graphic xmlns:a="http://schemas.openxmlformats.org/drawingml/2006/main">
                  <a:graphicData uri="http://schemas.microsoft.com/office/word/2010/wordprocessingGroup">
                    <wpg:wgp>
                      <wpg:cNvGrpSpPr/>
                      <wpg:grpSpPr>
                        <a:xfrm>
                          <a:off x="0" y="0"/>
                          <a:ext cx="1664970" cy="1549400"/>
                          <a:chOff x="1081" y="-374"/>
                          <a:chExt cx="2622" cy="2440"/>
                        </a:xfrm>
                      </wpg:grpSpPr>
                      <pic:pic xmlns:pic="http://schemas.openxmlformats.org/drawingml/2006/picture">
                        <pic:nvPicPr>
                          <pic:cNvPr id="110" name="docshape32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a:xfrm>
                            <a:off x="1988" y="-374"/>
                            <a:ext cx="1714" cy="1714"/>
                          </a:xfrm>
                          <a:prstGeom prst="rect">
                            <a:avLst/>
                          </a:prstGeom>
                          <a:noFill/>
                          <a:ln>
                            <a:noFill/>
                          </a:ln>
                        </pic:spPr>
                      </pic:pic>
                      <pic:pic xmlns:pic="http://schemas.openxmlformats.org/drawingml/2006/picture">
                        <pic:nvPicPr>
                          <pic:cNvPr id="111" name="docshape32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a:xfrm>
                            <a:off x="1081" y="-53"/>
                            <a:ext cx="1280" cy="2119"/>
                          </a:xfrm>
                          <a:prstGeom prst="rect">
                            <a:avLst/>
                          </a:prstGeom>
                          <a:noFill/>
                          <a:ln>
                            <a:noFill/>
                          </a:ln>
                        </pic:spPr>
                      </pic:pic>
                      <wps:wsp>
                        <wps:cNvPr id="112" name="docshape327"/>
                        <wps:cNvSpPr/>
                        <wps:spPr bwMode="auto">
                          <a:xfrm>
                            <a:off x="2374" y="693"/>
                            <a:ext cx="1301" cy="1142"/>
                          </a:xfrm>
                          <a:custGeom>
                            <a:avLst/>
                            <a:gdLst>
                              <a:gd name="T0" fmla="+- 0 3521 2374"/>
                              <a:gd name="T1" fmla="*/ T0 w 1301"/>
                              <a:gd name="T2" fmla="+- 0 694 694"/>
                              <a:gd name="T3" fmla="*/ 694 h 1142"/>
                              <a:gd name="T4" fmla="+- 0 3468 2374"/>
                              <a:gd name="T5" fmla="*/ T4 w 1301"/>
                              <a:gd name="T6" fmla="+- 0 708 694"/>
                              <a:gd name="T7" fmla="*/ 708 h 1142"/>
                              <a:gd name="T8" fmla="+- 0 3424 2374"/>
                              <a:gd name="T9" fmla="*/ T8 w 1301"/>
                              <a:gd name="T10" fmla="+- 0 742 694"/>
                              <a:gd name="T11" fmla="*/ 742 h 1142"/>
                              <a:gd name="T12" fmla="+- 0 2922 2374"/>
                              <a:gd name="T13" fmla="*/ T12 w 1301"/>
                              <a:gd name="T14" fmla="+- 0 1472 694"/>
                              <a:gd name="T15" fmla="*/ 1472 h 1142"/>
                              <a:gd name="T16" fmla="+- 0 2915 2374"/>
                              <a:gd name="T17" fmla="*/ T16 w 1301"/>
                              <a:gd name="T18" fmla="+- 0 1481 694"/>
                              <a:gd name="T19" fmla="*/ 1481 h 1142"/>
                              <a:gd name="T20" fmla="+- 0 2905 2374"/>
                              <a:gd name="T21" fmla="*/ T20 w 1301"/>
                              <a:gd name="T22" fmla="+- 0 1486 694"/>
                              <a:gd name="T23" fmla="*/ 1486 h 1142"/>
                              <a:gd name="T24" fmla="+- 0 2883 2374"/>
                              <a:gd name="T25" fmla="*/ T24 w 1301"/>
                              <a:gd name="T26" fmla="+- 0 1487 694"/>
                              <a:gd name="T27" fmla="*/ 1487 h 1142"/>
                              <a:gd name="T28" fmla="+- 0 2873 2374"/>
                              <a:gd name="T29" fmla="*/ T28 w 1301"/>
                              <a:gd name="T30" fmla="+- 0 1482 694"/>
                              <a:gd name="T31" fmla="*/ 1482 h 1142"/>
                              <a:gd name="T32" fmla="+- 0 2865 2374"/>
                              <a:gd name="T33" fmla="*/ T32 w 1301"/>
                              <a:gd name="T34" fmla="+- 0 1474 694"/>
                              <a:gd name="T35" fmla="*/ 1474 h 1142"/>
                              <a:gd name="T36" fmla="+- 0 2599 2374"/>
                              <a:gd name="T37" fmla="*/ T36 w 1301"/>
                              <a:gd name="T38" fmla="+- 0 1209 694"/>
                              <a:gd name="T39" fmla="*/ 1209 h 1142"/>
                              <a:gd name="T40" fmla="+- 0 2495 2374"/>
                              <a:gd name="T41" fmla="*/ T40 w 1301"/>
                              <a:gd name="T42" fmla="+- 0 1188 694"/>
                              <a:gd name="T43" fmla="*/ 1188 h 1142"/>
                              <a:gd name="T44" fmla="+- 0 2405 2374"/>
                              <a:gd name="T45" fmla="*/ T44 w 1301"/>
                              <a:gd name="T46" fmla="+- 0 1242 694"/>
                              <a:gd name="T47" fmla="*/ 1242 h 1142"/>
                              <a:gd name="T48" fmla="+- 0 2374 2374"/>
                              <a:gd name="T49" fmla="*/ T48 w 1301"/>
                              <a:gd name="T50" fmla="+- 0 1334 694"/>
                              <a:gd name="T51" fmla="*/ 1334 h 1142"/>
                              <a:gd name="T52" fmla="+- 0 2383 2374"/>
                              <a:gd name="T53" fmla="*/ T52 w 1301"/>
                              <a:gd name="T54" fmla="+- 0 1381 694"/>
                              <a:gd name="T55" fmla="*/ 1381 h 1142"/>
                              <a:gd name="T56" fmla="+- 0 2768 2374"/>
                              <a:gd name="T57" fmla="*/ T56 w 1301"/>
                              <a:gd name="T58" fmla="+- 0 1782 694"/>
                              <a:gd name="T59" fmla="*/ 1782 h 1142"/>
                              <a:gd name="T60" fmla="+- 0 2827 2374"/>
                              <a:gd name="T61" fmla="*/ T60 w 1301"/>
                              <a:gd name="T62" fmla="+- 0 1823 694"/>
                              <a:gd name="T63" fmla="*/ 1823 h 1142"/>
                              <a:gd name="T64" fmla="+- 0 2897 2374"/>
                              <a:gd name="T65" fmla="*/ T64 w 1301"/>
                              <a:gd name="T66" fmla="+- 0 1835 694"/>
                              <a:gd name="T67" fmla="*/ 1835 h 1142"/>
                              <a:gd name="T68" fmla="+- 0 2931 2374"/>
                              <a:gd name="T69" fmla="*/ T68 w 1301"/>
                              <a:gd name="T70" fmla="+- 0 1830 694"/>
                              <a:gd name="T71" fmla="*/ 1830 h 1142"/>
                              <a:gd name="T72" fmla="+- 0 2994 2374"/>
                              <a:gd name="T73" fmla="*/ T72 w 1301"/>
                              <a:gd name="T74" fmla="+- 0 1799 694"/>
                              <a:gd name="T75" fmla="*/ 1799 h 1142"/>
                              <a:gd name="T76" fmla="+- 0 3652 2374"/>
                              <a:gd name="T77" fmla="*/ T76 w 1301"/>
                              <a:gd name="T78" fmla="+- 0 916 694"/>
                              <a:gd name="T79" fmla="*/ 916 h 1142"/>
                              <a:gd name="T80" fmla="+- 0 3675 2374"/>
                              <a:gd name="T81" fmla="*/ T80 w 1301"/>
                              <a:gd name="T82" fmla="+- 0 816 694"/>
                              <a:gd name="T83" fmla="*/ 816 h 1142"/>
                              <a:gd name="T84" fmla="+- 0 3658 2374"/>
                              <a:gd name="T85" fmla="*/ T84 w 1301"/>
                              <a:gd name="T86" fmla="+- 0 768 694"/>
                              <a:gd name="T87" fmla="*/ 768 h 1142"/>
                              <a:gd name="T88" fmla="+- 0 3624 2374"/>
                              <a:gd name="T89" fmla="*/ T88 w 1301"/>
                              <a:gd name="T90" fmla="+- 0 727 694"/>
                              <a:gd name="T91" fmla="*/ 727 h 1142"/>
                              <a:gd name="T92" fmla="+- 0 3575 2374"/>
                              <a:gd name="T93" fmla="*/ T92 w 1301"/>
                              <a:gd name="T94" fmla="+- 0 700 694"/>
                              <a:gd name="T95" fmla="*/ 700 h 1142"/>
                              <a:gd name="T96" fmla="+- 0 3521 2374"/>
                              <a:gd name="T97" fmla="*/ T96 w 1301"/>
                              <a:gd name="T98" fmla="+- 0 694 694"/>
                              <a:gd name="T99" fmla="*/ 694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1" h="1142">
                                <a:moveTo>
                                  <a:pt x="1147" y="0"/>
                                </a:moveTo>
                                <a:lnTo>
                                  <a:pt x="1094" y="14"/>
                                </a:lnTo>
                                <a:lnTo>
                                  <a:pt x="1050" y="48"/>
                                </a:lnTo>
                                <a:lnTo>
                                  <a:pt x="548" y="778"/>
                                </a:lnTo>
                                <a:lnTo>
                                  <a:pt x="541" y="787"/>
                                </a:lnTo>
                                <a:lnTo>
                                  <a:pt x="531" y="792"/>
                                </a:lnTo>
                                <a:lnTo>
                                  <a:pt x="509" y="793"/>
                                </a:lnTo>
                                <a:lnTo>
                                  <a:pt x="499" y="788"/>
                                </a:lnTo>
                                <a:lnTo>
                                  <a:pt x="491" y="780"/>
                                </a:lnTo>
                                <a:lnTo>
                                  <a:pt x="225" y="515"/>
                                </a:lnTo>
                                <a:lnTo>
                                  <a:pt x="121" y="494"/>
                                </a:lnTo>
                                <a:lnTo>
                                  <a:pt x="31" y="548"/>
                                </a:lnTo>
                                <a:lnTo>
                                  <a:pt x="0" y="640"/>
                                </a:lnTo>
                                <a:lnTo>
                                  <a:pt x="9" y="687"/>
                                </a:lnTo>
                                <a:lnTo>
                                  <a:pt x="394" y="1088"/>
                                </a:lnTo>
                                <a:lnTo>
                                  <a:pt x="453" y="1129"/>
                                </a:lnTo>
                                <a:lnTo>
                                  <a:pt x="523" y="1141"/>
                                </a:lnTo>
                                <a:lnTo>
                                  <a:pt x="557" y="1136"/>
                                </a:lnTo>
                                <a:lnTo>
                                  <a:pt x="620" y="1105"/>
                                </a:lnTo>
                                <a:lnTo>
                                  <a:pt x="1278" y="222"/>
                                </a:lnTo>
                                <a:lnTo>
                                  <a:pt x="1301" y="122"/>
                                </a:lnTo>
                                <a:lnTo>
                                  <a:pt x="1284" y="74"/>
                                </a:lnTo>
                                <a:lnTo>
                                  <a:pt x="1250" y="33"/>
                                </a:lnTo>
                                <a:lnTo>
                                  <a:pt x="1201" y="6"/>
                                </a:lnTo>
                                <a:lnTo>
                                  <a:pt x="1147" y="0"/>
                                </a:lnTo>
                                <a:close/>
                              </a:path>
                            </a:pathLst>
                          </a:custGeom>
                          <a:solidFill>
                            <a:srgbClr val="6EC038"/>
                          </a:solidFill>
                          <a:ln>
                            <a:noFill/>
                          </a:ln>
                        </wps:spPr>
                        <wps:bodyPr rot="0" vert="horz" wrap="square" lIns="91440" tIns="45720" rIns="91440" bIns="45720" anchor="t" anchorCtr="0" upright="1">
                          <a:noAutofit/>
                        </wps:bodyPr>
                      </wps:wsp>
                      <wps:wsp>
                        <wps:cNvPr id="113" name="docshape328"/>
                        <wps:cNvSpPr/>
                        <wps:spPr bwMode="auto">
                          <a:xfrm>
                            <a:off x="2374" y="693"/>
                            <a:ext cx="1301" cy="1142"/>
                          </a:xfrm>
                          <a:custGeom>
                            <a:avLst/>
                            <a:gdLst>
                              <a:gd name="T0" fmla="+- 0 2408 2374"/>
                              <a:gd name="T1" fmla="*/ T0 w 1301"/>
                              <a:gd name="T2" fmla="+- 0 1424 694"/>
                              <a:gd name="T3" fmla="*/ 1424 h 1142"/>
                              <a:gd name="T4" fmla="+- 0 2383 2374"/>
                              <a:gd name="T5" fmla="*/ T4 w 1301"/>
                              <a:gd name="T6" fmla="+- 0 1381 694"/>
                              <a:gd name="T7" fmla="*/ 1381 h 1142"/>
                              <a:gd name="T8" fmla="+- 0 2374 2374"/>
                              <a:gd name="T9" fmla="*/ T8 w 1301"/>
                              <a:gd name="T10" fmla="+- 0 1334 694"/>
                              <a:gd name="T11" fmla="*/ 1334 h 1142"/>
                              <a:gd name="T12" fmla="+- 0 2381 2374"/>
                              <a:gd name="T13" fmla="*/ T12 w 1301"/>
                              <a:gd name="T14" fmla="+- 0 1286 694"/>
                              <a:gd name="T15" fmla="*/ 1286 h 1142"/>
                              <a:gd name="T16" fmla="+- 0 2405 2374"/>
                              <a:gd name="T17" fmla="*/ T16 w 1301"/>
                              <a:gd name="T18" fmla="+- 0 1242 694"/>
                              <a:gd name="T19" fmla="*/ 1242 h 1142"/>
                              <a:gd name="T20" fmla="+- 0 2446 2374"/>
                              <a:gd name="T21" fmla="*/ T20 w 1301"/>
                              <a:gd name="T22" fmla="+- 0 1207 694"/>
                              <a:gd name="T23" fmla="*/ 1207 h 1142"/>
                              <a:gd name="T24" fmla="+- 0 2495 2374"/>
                              <a:gd name="T25" fmla="*/ T24 w 1301"/>
                              <a:gd name="T26" fmla="+- 0 1188 694"/>
                              <a:gd name="T27" fmla="*/ 1188 h 1142"/>
                              <a:gd name="T28" fmla="+- 0 2548 2374"/>
                              <a:gd name="T29" fmla="*/ T28 w 1301"/>
                              <a:gd name="T30" fmla="+- 0 1189 694"/>
                              <a:gd name="T31" fmla="*/ 1189 h 1142"/>
                              <a:gd name="T32" fmla="+- 0 2599 2374"/>
                              <a:gd name="T33" fmla="*/ T32 w 1301"/>
                              <a:gd name="T34" fmla="+- 0 1209 694"/>
                              <a:gd name="T35" fmla="*/ 1209 h 1142"/>
                              <a:gd name="T36" fmla="+- 0 2865 2374"/>
                              <a:gd name="T37" fmla="*/ T36 w 1301"/>
                              <a:gd name="T38" fmla="+- 0 1474 694"/>
                              <a:gd name="T39" fmla="*/ 1474 h 1142"/>
                              <a:gd name="T40" fmla="+- 0 2873 2374"/>
                              <a:gd name="T41" fmla="*/ T40 w 1301"/>
                              <a:gd name="T42" fmla="+- 0 1482 694"/>
                              <a:gd name="T43" fmla="*/ 1482 h 1142"/>
                              <a:gd name="T44" fmla="+- 0 2883 2374"/>
                              <a:gd name="T45" fmla="*/ T44 w 1301"/>
                              <a:gd name="T46" fmla="+- 0 1487 694"/>
                              <a:gd name="T47" fmla="*/ 1487 h 1142"/>
                              <a:gd name="T48" fmla="+- 0 2894 2374"/>
                              <a:gd name="T49" fmla="*/ T48 w 1301"/>
                              <a:gd name="T50" fmla="+- 0 1486 694"/>
                              <a:gd name="T51" fmla="*/ 1486 h 1142"/>
                              <a:gd name="T52" fmla="+- 0 2905 2374"/>
                              <a:gd name="T53" fmla="*/ T52 w 1301"/>
                              <a:gd name="T54" fmla="+- 0 1486 694"/>
                              <a:gd name="T55" fmla="*/ 1486 h 1142"/>
                              <a:gd name="T56" fmla="+- 0 2915 2374"/>
                              <a:gd name="T57" fmla="*/ T56 w 1301"/>
                              <a:gd name="T58" fmla="+- 0 1481 694"/>
                              <a:gd name="T59" fmla="*/ 1481 h 1142"/>
                              <a:gd name="T60" fmla="+- 0 2922 2374"/>
                              <a:gd name="T61" fmla="*/ T60 w 1301"/>
                              <a:gd name="T62" fmla="+- 0 1472 694"/>
                              <a:gd name="T63" fmla="*/ 1472 h 1142"/>
                              <a:gd name="T64" fmla="+- 0 3424 2374"/>
                              <a:gd name="T65" fmla="*/ T64 w 1301"/>
                              <a:gd name="T66" fmla="+- 0 742 694"/>
                              <a:gd name="T67" fmla="*/ 742 h 1142"/>
                              <a:gd name="T68" fmla="+- 0 3468 2374"/>
                              <a:gd name="T69" fmla="*/ T68 w 1301"/>
                              <a:gd name="T70" fmla="+- 0 708 694"/>
                              <a:gd name="T71" fmla="*/ 708 h 1142"/>
                              <a:gd name="T72" fmla="+- 0 3521 2374"/>
                              <a:gd name="T73" fmla="*/ T72 w 1301"/>
                              <a:gd name="T74" fmla="+- 0 694 694"/>
                              <a:gd name="T75" fmla="*/ 694 h 1142"/>
                              <a:gd name="T76" fmla="+- 0 3575 2374"/>
                              <a:gd name="T77" fmla="*/ T76 w 1301"/>
                              <a:gd name="T78" fmla="+- 0 700 694"/>
                              <a:gd name="T79" fmla="*/ 700 h 1142"/>
                              <a:gd name="T80" fmla="+- 0 3624 2374"/>
                              <a:gd name="T81" fmla="*/ T80 w 1301"/>
                              <a:gd name="T82" fmla="+- 0 727 694"/>
                              <a:gd name="T83" fmla="*/ 727 h 1142"/>
                              <a:gd name="T84" fmla="+- 0 3658 2374"/>
                              <a:gd name="T85" fmla="*/ T84 w 1301"/>
                              <a:gd name="T86" fmla="+- 0 768 694"/>
                              <a:gd name="T87" fmla="*/ 768 h 1142"/>
                              <a:gd name="T88" fmla="+- 0 3675 2374"/>
                              <a:gd name="T89" fmla="*/ T88 w 1301"/>
                              <a:gd name="T90" fmla="+- 0 816 694"/>
                              <a:gd name="T91" fmla="*/ 816 h 1142"/>
                              <a:gd name="T92" fmla="+- 0 3673 2374"/>
                              <a:gd name="T93" fmla="*/ T92 w 1301"/>
                              <a:gd name="T94" fmla="+- 0 868 694"/>
                              <a:gd name="T95" fmla="*/ 868 h 1142"/>
                              <a:gd name="T96" fmla="+- 0 3019 2374"/>
                              <a:gd name="T97" fmla="*/ T96 w 1301"/>
                              <a:gd name="T98" fmla="+- 0 1774 694"/>
                              <a:gd name="T99" fmla="*/ 1774 h 1142"/>
                              <a:gd name="T100" fmla="+- 0 2964 2374"/>
                              <a:gd name="T101" fmla="*/ T100 w 1301"/>
                              <a:gd name="T102" fmla="+- 0 1818 694"/>
                              <a:gd name="T103" fmla="*/ 1818 h 1142"/>
                              <a:gd name="T104" fmla="+- 0 2897 2374"/>
                              <a:gd name="T105" fmla="*/ T104 w 1301"/>
                              <a:gd name="T106" fmla="+- 0 1835 694"/>
                              <a:gd name="T107" fmla="*/ 1835 h 1142"/>
                              <a:gd name="T108" fmla="+- 0 2861 2374"/>
                              <a:gd name="T109" fmla="*/ T108 w 1301"/>
                              <a:gd name="T110" fmla="+- 0 1833 694"/>
                              <a:gd name="T111" fmla="*/ 1833 h 1142"/>
                              <a:gd name="T112" fmla="+- 0 2827 2374"/>
                              <a:gd name="T113" fmla="*/ T112 w 1301"/>
                              <a:gd name="T114" fmla="+- 0 1823 694"/>
                              <a:gd name="T115" fmla="*/ 1823 h 1142"/>
                              <a:gd name="T116" fmla="+- 0 2796 2374"/>
                              <a:gd name="T117" fmla="*/ T116 w 1301"/>
                              <a:gd name="T118" fmla="+- 0 1806 694"/>
                              <a:gd name="T119" fmla="*/ 1806 h 1142"/>
                              <a:gd name="T120" fmla="+- 0 2768 2374"/>
                              <a:gd name="T121" fmla="*/ T120 w 1301"/>
                              <a:gd name="T122" fmla="+- 0 1782 694"/>
                              <a:gd name="T123" fmla="*/ 1782 h 1142"/>
                              <a:gd name="T124" fmla="+- 0 2408 2374"/>
                              <a:gd name="T125" fmla="*/ T124 w 1301"/>
                              <a:gd name="T126" fmla="+- 0 1424 694"/>
                              <a:gd name="T127" fmla="*/ 1424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01" h="1142">
                                <a:moveTo>
                                  <a:pt x="34" y="730"/>
                                </a:moveTo>
                                <a:lnTo>
                                  <a:pt x="9" y="687"/>
                                </a:lnTo>
                                <a:lnTo>
                                  <a:pt x="0" y="640"/>
                                </a:lnTo>
                                <a:lnTo>
                                  <a:pt x="7" y="592"/>
                                </a:lnTo>
                                <a:lnTo>
                                  <a:pt x="31" y="548"/>
                                </a:lnTo>
                                <a:lnTo>
                                  <a:pt x="72" y="513"/>
                                </a:lnTo>
                                <a:lnTo>
                                  <a:pt x="121" y="494"/>
                                </a:lnTo>
                                <a:lnTo>
                                  <a:pt x="174" y="495"/>
                                </a:lnTo>
                                <a:lnTo>
                                  <a:pt x="225" y="515"/>
                                </a:lnTo>
                                <a:lnTo>
                                  <a:pt x="491" y="780"/>
                                </a:lnTo>
                                <a:lnTo>
                                  <a:pt x="499" y="788"/>
                                </a:lnTo>
                                <a:lnTo>
                                  <a:pt x="509" y="793"/>
                                </a:lnTo>
                                <a:lnTo>
                                  <a:pt x="520" y="792"/>
                                </a:lnTo>
                                <a:lnTo>
                                  <a:pt x="531" y="792"/>
                                </a:lnTo>
                                <a:lnTo>
                                  <a:pt x="541" y="787"/>
                                </a:lnTo>
                                <a:lnTo>
                                  <a:pt x="548" y="778"/>
                                </a:lnTo>
                                <a:lnTo>
                                  <a:pt x="1050" y="48"/>
                                </a:lnTo>
                                <a:lnTo>
                                  <a:pt x="1094" y="14"/>
                                </a:lnTo>
                                <a:lnTo>
                                  <a:pt x="1147" y="0"/>
                                </a:lnTo>
                                <a:lnTo>
                                  <a:pt x="1201" y="6"/>
                                </a:lnTo>
                                <a:lnTo>
                                  <a:pt x="1250" y="33"/>
                                </a:lnTo>
                                <a:lnTo>
                                  <a:pt x="1284" y="74"/>
                                </a:lnTo>
                                <a:lnTo>
                                  <a:pt x="1301" y="122"/>
                                </a:lnTo>
                                <a:lnTo>
                                  <a:pt x="1299" y="174"/>
                                </a:lnTo>
                                <a:lnTo>
                                  <a:pt x="645" y="1080"/>
                                </a:lnTo>
                                <a:lnTo>
                                  <a:pt x="590" y="1124"/>
                                </a:lnTo>
                                <a:lnTo>
                                  <a:pt x="523" y="1141"/>
                                </a:lnTo>
                                <a:lnTo>
                                  <a:pt x="487" y="1139"/>
                                </a:lnTo>
                                <a:lnTo>
                                  <a:pt x="453" y="1129"/>
                                </a:lnTo>
                                <a:lnTo>
                                  <a:pt x="422" y="1112"/>
                                </a:lnTo>
                                <a:lnTo>
                                  <a:pt x="394" y="1088"/>
                                </a:lnTo>
                                <a:lnTo>
                                  <a:pt x="34" y="730"/>
                                </a:lnTo>
                                <a:close/>
                              </a:path>
                            </a:pathLst>
                          </a:custGeom>
                          <a:noFill/>
                          <a:ln w="25400">
                            <a:solidFill>
                              <a:srgbClr val="FFFFFF"/>
                            </a:solidFill>
                            <a:prstDash val="solid"/>
                            <a:round/>
                          </a:ln>
                        </wps:spPr>
                        <wps:bodyPr rot="0" vert="horz" wrap="square" lIns="91440" tIns="45720" rIns="91440" bIns="45720" anchor="t" anchorCtr="0" upright="1">
                          <a:noAutofit/>
                        </wps:bodyPr>
                      </wps:wsp>
                    </wpg:wgp>
                  </a:graphicData>
                </a:graphic>
              </wp:anchor>
            </w:drawing>
          </mc:Choice>
          <mc:Fallback>
            <w:pict>
              <v:group w14:anchorId="2E885B2B" id="docshapegroup324" o:spid="_x0000_s1026" style="position:absolute;margin-left:60.1pt;margin-top:9.25pt;width:131.1pt;height:122pt;z-index:251665408;mso-position-horizontal-relative:page" coordorigin="1081,-374" coordsize="2622,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">
                <v:shape id="docshape325" o:spid="_x0000_s1027" type="#_x0000_t75" style="position:absolute;left:1988;top:-374;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">
                  <v:imagedata r:id="rId259" o:title=""/>
                </v:shape>
                <v:shape id="docshape326" o:spid="_x0000_s1028" type="#_x0000_t75" style="position:absolute;left:1081;top:-53;width:1280;height: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">
                  <v:imagedata r:id="rId260" o:title=""/>
                </v:shape>
                <v:shape id="docshape327" o:spid="_x0000_s1029" style="position:absolute;left:2374;top:693;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" path="m1147,r-53,14l1050,48,548,778r-7,9l531,792r-22,1l499,788r-8,-8l225,515,121,494,31,548,,640r9,47l394,1088r59,41l523,1141r34,-5l620,1105,1278,222r23,-100l1284,74,1250,33,1201,6,1147,xe" fillcolor="#6ec038" stroked="f">
                  <v:path arrowok="t" o:connecttype="custom" o:connectlocs="1147,694;1094,708;1050,742;548,1472;541,1481;531,1486;509,1487;499,1482;491,1474;225,1209;121,1188;31,1242;0,1334;9,1381;394,1782;453,1823;523,1835;557,1830;620,1799;1278,916;1301,816;1284,768;1250,727;1201,700;1147,694" o:connectangles="0,0,0,0,0,0,0,0,0,0,0,0,0,0,0,0,0,0,0,0,0,0,0,0,0"/>
                </v:shape>
                <v:shape id="docshape328" o:spid="_x0000_s1030" style="position:absolute;left:2374;top:693;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" path="m34,730l9,687,,640,7,592,31,548,72,513r49,-19l174,495r51,20l491,780r8,8l509,793r11,-1l531,792r10,-5l548,778,1050,48r44,-34l1147,r54,6l1250,33r34,41l1301,122r-2,52l645,1080r-55,44l523,1141r-36,-2l453,1129r-31,-17l394,1088,34,730xe" filled="f" strokecolor="white" strokeweight="2pt">
                  <v:path arrowok="t" o:connecttype="custom" o:connectlocs="34,1424;9,1381;0,1334;7,1286;31,1242;72,1207;121,1188;174,1189;225,1209;491,1474;499,1482;509,1487;520,1486;531,1486;541,1481;548,1472;1050,742;1094,708;1147,694;1201,700;1250,727;1284,768;1301,816;1299,868;645,1774;590,1818;523,1835;487,1833;453,1823;422,1806;394,1782;34,1424" o:connectangles="0,0,0,0,0,0,0,0,0,0,0,0,0,0,0,0,0,0,0,0,0,0,0,0,0,0,0,0,0,0,0,0"/>
                </v:shape>
                <w10:wrap anchorx="page"/>
              </v:group>
            </w:pict>
          </mc:Fallback>
        </mc:AlternateContent>
      </w:r>
    </w:p>
    <w:p w14:paraId="6EA3A2AC" w14:textId="2A390BBC" w:rsidR="00B15F70" w:rsidRPr="00184829" w:rsidRDefault="00C73A45">
      <w:pPr>
        <w:pStyle w:val="BodyText"/>
        <w:spacing w:before="1" w:line="242" w:lineRule="auto"/>
        <w:ind w:left="3575" w:right="208"/>
        <w:rPr>
          <w:rFonts w:ascii="Myriad Pro" w:hAnsi="Myriad Pro"/>
          <w:kern w:val="20"/>
        </w:rPr>
      </w:pPr>
      <w:r w:rsidRPr="00184829">
        <w:rPr>
          <w:rFonts w:ascii="Myriad Pro" w:hAnsi="Myriad Pro"/>
          <w:kern w:val="20"/>
        </w:rPr>
        <w:t>El gobierno debe garantizar que las personas con discapacidad puedan vivir una vida sin violencia.</w:t>
      </w:r>
    </w:p>
    <w:p w14:paraId="16A4868A" w14:textId="77777777" w:rsidR="00B15F70" w:rsidRPr="00184829" w:rsidRDefault="00B15F70">
      <w:pPr>
        <w:spacing w:line="242" w:lineRule="auto"/>
        <w:rPr>
          <w:rFonts w:ascii="Myriad Pro" w:hAnsi="Myriad Pro"/>
          <w:kern w:val="20"/>
        </w:rPr>
        <w:sectPr w:rsidR="00B15F70" w:rsidRPr="00184829">
          <w:pgSz w:w="11910" w:h="16840"/>
          <w:pgMar w:top="1040" w:right="1020" w:bottom="1400" w:left="960" w:header="0" w:footer="1211" w:gutter="0"/>
          <w:cols w:space="720"/>
        </w:sectPr>
      </w:pPr>
    </w:p>
    <w:p w14:paraId="40CA1EE5" w14:textId="66361D52" w:rsidR="00B15F70" w:rsidRPr="00184829" w:rsidRDefault="00C73A45" w:rsidP="00E251EC">
      <w:pPr>
        <w:pStyle w:val="ListParagraph"/>
        <w:numPr>
          <w:ilvl w:val="0"/>
          <w:numId w:val="10"/>
        </w:numPr>
        <w:rPr>
          <w:rFonts w:ascii="Myriad Pro" w:hAnsi="Myriad Pro"/>
          <w:b/>
          <w:bCs/>
          <w:color w:val="5F605E"/>
          <w:kern w:val="20"/>
          <w:sz w:val="56"/>
          <w:szCs w:val="56"/>
        </w:rPr>
      </w:pPr>
      <w:r w:rsidRPr="00184829">
        <w:rPr>
          <w:rFonts w:ascii="Myriad Pro" w:hAnsi="Myriad Pro"/>
          <w:b/>
          <w:bCs/>
          <w:color w:val="5F605E"/>
          <w:kern w:val="20"/>
          <w:sz w:val="56"/>
          <w:szCs w:val="56"/>
        </w:rPr>
        <w:lastRenderedPageBreak/>
        <w:t>Mejores leyes y políticas</w:t>
      </w:r>
    </w:p>
    <w:p w14:paraId="25100AF7" w14:textId="24BAF222" w:rsidR="00B15F70" w:rsidRPr="00184829" w:rsidRDefault="00E251EC">
      <w:pPr>
        <w:pStyle w:val="Heading3"/>
        <w:spacing w:before="484"/>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666432" behindDoc="0" locked="0" layoutInCell="1" allowOverlap="1" wp14:anchorId="47B4111C" wp14:editId="46B685CE">
                <wp:simplePos x="0" y="0"/>
                <wp:positionH relativeFrom="page">
                  <wp:posOffset>815975</wp:posOffset>
                </wp:positionH>
                <wp:positionV relativeFrom="paragraph">
                  <wp:posOffset>357505</wp:posOffset>
                </wp:positionV>
                <wp:extent cx="1807845" cy="1950085"/>
                <wp:effectExtent l="0" t="0" r="0" b="0"/>
                <wp:wrapNone/>
                <wp:docPr id="98" name="docshapegroup334"/>
                <wp:cNvGraphicFramePr/>
                <a:graphic xmlns:a="http://schemas.openxmlformats.org/drawingml/2006/main">
                  <a:graphicData uri="http://schemas.microsoft.com/office/word/2010/wordprocessingGroup">
                    <wpg:wgp>
                      <wpg:cNvGrpSpPr/>
                      <wpg:grpSpPr>
                        <a:xfrm>
                          <a:off x="0" y="0"/>
                          <a:ext cx="1807845" cy="1950085"/>
                          <a:chOff x="1065" y="430"/>
                          <a:chExt cx="2847" cy="3071"/>
                        </a:xfrm>
                      </wpg:grpSpPr>
                      <pic:pic xmlns:pic="http://schemas.openxmlformats.org/drawingml/2006/picture">
                        <pic:nvPicPr>
                          <pic:cNvPr id="99" name="docshape3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1065" y="430"/>
                            <a:ext cx="2130" cy="2870"/>
                          </a:xfrm>
                          <a:prstGeom prst="rect">
                            <a:avLst/>
                          </a:prstGeom>
                          <a:noFill/>
                          <a:ln>
                            <a:noFill/>
                          </a:ln>
                        </pic:spPr>
                      </pic:pic>
                      <wps:wsp>
                        <wps:cNvPr id="100" name="docshape336"/>
                        <wps:cNvSpPr/>
                        <wps:spPr bwMode="auto">
                          <a:xfrm>
                            <a:off x="1219" y="724"/>
                            <a:ext cx="1223" cy="590"/>
                          </a:xfrm>
                          <a:custGeom>
                            <a:avLst/>
                            <a:gdLst>
                              <a:gd name="T0" fmla="+- 0 2399 1219"/>
                              <a:gd name="T1" fmla="*/ T0 w 1223"/>
                              <a:gd name="T2" fmla="+- 0 724 724"/>
                              <a:gd name="T3" fmla="*/ 724 h 590"/>
                              <a:gd name="T4" fmla="+- 0 1219 1219"/>
                              <a:gd name="T5" fmla="*/ T4 w 1223"/>
                              <a:gd name="T6" fmla="+- 0 828 724"/>
                              <a:gd name="T7" fmla="*/ 828 h 590"/>
                              <a:gd name="T8" fmla="+- 0 1262 1219"/>
                              <a:gd name="T9" fmla="*/ T8 w 1223"/>
                              <a:gd name="T10" fmla="+- 0 1314 724"/>
                              <a:gd name="T11" fmla="*/ 1314 h 590"/>
                              <a:gd name="T12" fmla="+- 0 2441 1219"/>
                              <a:gd name="T13" fmla="*/ T12 w 1223"/>
                              <a:gd name="T14" fmla="+- 0 1210 724"/>
                              <a:gd name="T15" fmla="*/ 1210 h 590"/>
                              <a:gd name="T16" fmla="+- 0 2399 1219"/>
                              <a:gd name="T17" fmla="*/ T16 w 1223"/>
                              <a:gd name="T18" fmla="+- 0 724 724"/>
                              <a:gd name="T19" fmla="*/ 724 h 590"/>
                            </a:gdLst>
                            <a:ahLst/>
                            <a:cxnLst>
                              <a:cxn ang="0">
                                <a:pos x="T1" y="T3"/>
                              </a:cxn>
                              <a:cxn ang="0">
                                <a:pos x="T5" y="T7"/>
                              </a:cxn>
                              <a:cxn ang="0">
                                <a:pos x="T9" y="T11"/>
                              </a:cxn>
                              <a:cxn ang="0">
                                <a:pos x="T13" y="T15"/>
                              </a:cxn>
                              <a:cxn ang="0">
                                <a:pos x="T17" y="T19"/>
                              </a:cxn>
                            </a:cxnLst>
                            <a:rect l="0" t="0" r="r" b="b"/>
                            <a:pathLst>
                              <a:path w="1223" h="590">
                                <a:moveTo>
                                  <a:pt x="1180" y="0"/>
                                </a:moveTo>
                                <a:lnTo>
                                  <a:pt x="0" y="104"/>
                                </a:lnTo>
                                <a:lnTo>
                                  <a:pt x="43" y="590"/>
                                </a:lnTo>
                                <a:lnTo>
                                  <a:pt x="1222" y="486"/>
                                </a:lnTo>
                                <a:lnTo>
                                  <a:pt x="1180" y="0"/>
                                </a:lnTo>
                                <a:close/>
                              </a:path>
                            </a:pathLst>
                          </a:custGeom>
                          <a:solidFill>
                            <a:srgbClr val="FFFFFF"/>
                          </a:solidFill>
                          <a:ln>
                            <a:noFill/>
                          </a:ln>
                        </wps:spPr>
                        <wps:bodyPr rot="0" vert="horz" wrap="square" lIns="91440" tIns="45720" rIns="91440" bIns="45720" anchor="t" anchorCtr="0" upright="1">
                          <a:noAutofit/>
                        </wps:bodyPr>
                      </wps:wsp>
                      <wps:wsp>
                        <wps:cNvPr id="101" name="docshape337"/>
                        <wps:cNvSpPr/>
                        <wps:spPr bwMode="auto">
                          <a:xfrm>
                            <a:off x="2224" y="2297"/>
                            <a:ext cx="1337" cy="1174"/>
                          </a:xfrm>
                          <a:custGeom>
                            <a:avLst/>
                            <a:gdLst>
                              <a:gd name="T0" fmla="+- 0 2259 2224"/>
                              <a:gd name="T1" fmla="*/ T0 w 1337"/>
                              <a:gd name="T2" fmla="+- 0 3048 2297"/>
                              <a:gd name="T3" fmla="*/ 3048 h 1174"/>
                              <a:gd name="T4" fmla="+- 0 2233 2224"/>
                              <a:gd name="T5" fmla="*/ T4 w 1337"/>
                              <a:gd name="T6" fmla="+- 0 3004 2297"/>
                              <a:gd name="T7" fmla="*/ 3004 h 1174"/>
                              <a:gd name="T8" fmla="+- 0 2224 2224"/>
                              <a:gd name="T9" fmla="*/ T8 w 1337"/>
                              <a:gd name="T10" fmla="+- 0 2955 2297"/>
                              <a:gd name="T11" fmla="*/ 2955 h 1174"/>
                              <a:gd name="T12" fmla="+- 0 2232 2224"/>
                              <a:gd name="T13" fmla="*/ T12 w 1337"/>
                              <a:gd name="T14" fmla="+- 0 2906 2297"/>
                              <a:gd name="T15" fmla="*/ 2906 h 1174"/>
                              <a:gd name="T16" fmla="+- 0 2256 2224"/>
                              <a:gd name="T17" fmla="*/ T16 w 1337"/>
                              <a:gd name="T18" fmla="+- 0 2861 2297"/>
                              <a:gd name="T19" fmla="*/ 2861 h 1174"/>
                              <a:gd name="T20" fmla="+- 0 2298 2224"/>
                              <a:gd name="T21" fmla="*/ T20 w 1337"/>
                              <a:gd name="T22" fmla="+- 0 2824 2297"/>
                              <a:gd name="T23" fmla="*/ 2824 h 1174"/>
                              <a:gd name="T24" fmla="+- 0 2349 2224"/>
                              <a:gd name="T25" fmla="*/ T24 w 1337"/>
                              <a:gd name="T26" fmla="+- 0 2806 2297"/>
                              <a:gd name="T27" fmla="*/ 2806 h 1174"/>
                              <a:gd name="T28" fmla="+- 0 2403 2224"/>
                              <a:gd name="T29" fmla="*/ T28 w 1337"/>
                              <a:gd name="T30" fmla="+- 0 2806 2297"/>
                              <a:gd name="T31" fmla="*/ 2806 h 1174"/>
                              <a:gd name="T32" fmla="+- 0 2455 2224"/>
                              <a:gd name="T33" fmla="*/ T32 w 1337"/>
                              <a:gd name="T34" fmla="+- 0 2827 2297"/>
                              <a:gd name="T35" fmla="*/ 2827 h 1174"/>
                              <a:gd name="T36" fmla="+- 0 2729 2224"/>
                              <a:gd name="T37" fmla="*/ T36 w 1337"/>
                              <a:gd name="T38" fmla="+- 0 3099 2297"/>
                              <a:gd name="T39" fmla="*/ 3099 h 1174"/>
                              <a:gd name="T40" fmla="+- 0 2737 2224"/>
                              <a:gd name="T41" fmla="*/ T40 w 1337"/>
                              <a:gd name="T42" fmla="+- 0 3108 2297"/>
                              <a:gd name="T43" fmla="*/ 3108 h 1174"/>
                              <a:gd name="T44" fmla="+- 0 2748 2224"/>
                              <a:gd name="T45" fmla="*/ T44 w 1337"/>
                              <a:gd name="T46" fmla="+- 0 3112 2297"/>
                              <a:gd name="T47" fmla="*/ 3112 h 1174"/>
                              <a:gd name="T48" fmla="+- 0 3303 2224"/>
                              <a:gd name="T49" fmla="*/ T48 w 1337"/>
                              <a:gd name="T50" fmla="+- 0 2347 2297"/>
                              <a:gd name="T51" fmla="*/ 2347 h 1174"/>
                              <a:gd name="T52" fmla="+- 0 3349 2224"/>
                              <a:gd name="T53" fmla="*/ T52 w 1337"/>
                              <a:gd name="T54" fmla="+- 0 2312 2297"/>
                              <a:gd name="T55" fmla="*/ 2312 h 1174"/>
                              <a:gd name="T56" fmla="+- 0 3403 2224"/>
                              <a:gd name="T57" fmla="*/ T56 w 1337"/>
                              <a:gd name="T58" fmla="+- 0 2297 2297"/>
                              <a:gd name="T59" fmla="*/ 2297 h 1174"/>
                              <a:gd name="T60" fmla="+- 0 3459 2224"/>
                              <a:gd name="T61" fmla="*/ T60 w 1337"/>
                              <a:gd name="T62" fmla="+- 0 2303 2297"/>
                              <a:gd name="T63" fmla="*/ 2303 h 1174"/>
                              <a:gd name="T64" fmla="+- 0 3509 2224"/>
                              <a:gd name="T65" fmla="*/ T64 w 1337"/>
                              <a:gd name="T66" fmla="+- 0 2331 2297"/>
                              <a:gd name="T67" fmla="*/ 2331 h 1174"/>
                              <a:gd name="T68" fmla="+- 0 3544 2224"/>
                              <a:gd name="T69" fmla="*/ T68 w 1337"/>
                              <a:gd name="T70" fmla="+- 0 2373 2297"/>
                              <a:gd name="T71" fmla="*/ 2373 h 1174"/>
                              <a:gd name="T72" fmla="+- 0 3561 2224"/>
                              <a:gd name="T73" fmla="*/ T72 w 1337"/>
                              <a:gd name="T74" fmla="+- 0 2423 2297"/>
                              <a:gd name="T75" fmla="*/ 2423 h 1174"/>
                              <a:gd name="T76" fmla="+- 0 3559 2224"/>
                              <a:gd name="T77" fmla="*/ T76 w 1337"/>
                              <a:gd name="T78" fmla="+- 0 2476 2297"/>
                              <a:gd name="T79" fmla="*/ 2476 h 1174"/>
                              <a:gd name="T80" fmla="+- 0 2887 2224"/>
                              <a:gd name="T81" fmla="*/ T80 w 1337"/>
                              <a:gd name="T82" fmla="+- 0 3408 2297"/>
                              <a:gd name="T83" fmla="*/ 3408 h 1174"/>
                              <a:gd name="T84" fmla="+- 0 2831 2224"/>
                              <a:gd name="T85" fmla="*/ T84 w 1337"/>
                              <a:gd name="T86" fmla="+- 0 3453 2297"/>
                              <a:gd name="T87" fmla="*/ 3453 h 1174"/>
                              <a:gd name="T88" fmla="+- 0 2761 2224"/>
                              <a:gd name="T89" fmla="*/ T88 w 1337"/>
                              <a:gd name="T90" fmla="+- 0 3471 2297"/>
                              <a:gd name="T91" fmla="*/ 3471 h 1174"/>
                              <a:gd name="T92" fmla="+- 0 2724 2224"/>
                              <a:gd name="T93" fmla="*/ T92 w 1337"/>
                              <a:gd name="T94" fmla="+- 0 3468 2297"/>
                              <a:gd name="T95" fmla="*/ 3468 h 1174"/>
                              <a:gd name="T96" fmla="+- 0 2689 2224"/>
                              <a:gd name="T97" fmla="*/ T96 w 1337"/>
                              <a:gd name="T98" fmla="+- 0 3458 2297"/>
                              <a:gd name="T99" fmla="*/ 3458 h 1174"/>
                              <a:gd name="T100" fmla="+- 0 2657 2224"/>
                              <a:gd name="T101" fmla="*/ T100 w 1337"/>
                              <a:gd name="T102" fmla="+- 0 3440 2297"/>
                              <a:gd name="T103" fmla="*/ 3440 h 1174"/>
                              <a:gd name="T104" fmla="+- 0 2630 2224"/>
                              <a:gd name="T105" fmla="*/ T104 w 1337"/>
                              <a:gd name="T106" fmla="+- 0 3416 2297"/>
                              <a:gd name="T107" fmla="*/ 3416 h 1174"/>
                              <a:gd name="T108" fmla="+- 0 2259 2224"/>
                              <a:gd name="T109" fmla="*/ T108 w 1337"/>
                              <a:gd name="T110" fmla="+- 0 3048 2297"/>
                              <a:gd name="T111" fmla="*/ 3048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7" h="1174">
                                <a:moveTo>
                                  <a:pt x="35" y="751"/>
                                </a:moveTo>
                                <a:lnTo>
                                  <a:pt x="9" y="707"/>
                                </a:lnTo>
                                <a:lnTo>
                                  <a:pt x="0" y="658"/>
                                </a:lnTo>
                                <a:lnTo>
                                  <a:pt x="8" y="609"/>
                                </a:lnTo>
                                <a:lnTo>
                                  <a:pt x="32" y="564"/>
                                </a:lnTo>
                                <a:lnTo>
                                  <a:pt x="74" y="527"/>
                                </a:lnTo>
                                <a:lnTo>
                                  <a:pt x="125" y="509"/>
                                </a:lnTo>
                                <a:lnTo>
                                  <a:pt x="179" y="509"/>
                                </a:lnTo>
                                <a:lnTo>
                                  <a:pt x="231" y="530"/>
                                </a:lnTo>
                                <a:lnTo>
                                  <a:pt x="505" y="802"/>
                                </a:lnTo>
                                <a:lnTo>
                                  <a:pt x="513" y="811"/>
                                </a:lnTo>
                                <a:lnTo>
                                  <a:pt x="524" y="815"/>
                                </a:lnTo>
                                <a:lnTo>
                                  <a:pt x="1079" y="50"/>
                                </a:lnTo>
                                <a:lnTo>
                                  <a:pt x="1125" y="15"/>
                                </a:lnTo>
                                <a:lnTo>
                                  <a:pt x="1179" y="0"/>
                                </a:lnTo>
                                <a:lnTo>
                                  <a:pt x="1235" y="6"/>
                                </a:lnTo>
                                <a:lnTo>
                                  <a:pt x="1285" y="34"/>
                                </a:lnTo>
                                <a:lnTo>
                                  <a:pt x="1320" y="76"/>
                                </a:lnTo>
                                <a:lnTo>
                                  <a:pt x="1337" y="126"/>
                                </a:lnTo>
                                <a:lnTo>
                                  <a:pt x="1335" y="179"/>
                                </a:lnTo>
                                <a:lnTo>
                                  <a:pt x="663" y="1111"/>
                                </a:lnTo>
                                <a:lnTo>
                                  <a:pt x="607" y="1156"/>
                                </a:lnTo>
                                <a:lnTo>
                                  <a:pt x="537" y="1174"/>
                                </a:lnTo>
                                <a:lnTo>
                                  <a:pt x="500" y="1171"/>
                                </a:lnTo>
                                <a:lnTo>
                                  <a:pt x="465" y="1161"/>
                                </a:lnTo>
                                <a:lnTo>
                                  <a:pt x="433" y="1143"/>
                                </a:lnTo>
                                <a:lnTo>
                                  <a:pt x="406" y="1119"/>
                                </a:lnTo>
                                <a:lnTo>
                                  <a:pt x="35" y="751"/>
                                </a:lnTo>
                                <a:close/>
                              </a:path>
                            </a:pathLst>
                          </a:custGeom>
                          <a:noFill/>
                          <a:ln w="38100">
                            <a:solidFill>
                              <a:srgbClr val="FFFFFF"/>
                            </a:solidFill>
                            <a:prstDash val="solid"/>
                            <a:round/>
                          </a:ln>
                        </wps:spPr>
                        <wps:bodyPr rot="0" vert="horz" wrap="square" lIns="91440" tIns="45720" rIns="91440" bIns="45720" anchor="t" anchorCtr="0" upright="1">
                          <a:noAutofit/>
                        </wps:bodyPr>
                      </wps:wsp>
                      <pic:pic xmlns:pic="http://schemas.openxmlformats.org/drawingml/2006/picture">
                        <pic:nvPicPr>
                          <pic:cNvPr id="102" name="docshape33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1512" y="802"/>
                            <a:ext cx="2400" cy="2499"/>
                          </a:xfrm>
                          <a:prstGeom prst="rect">
                            <a:avLst/>
                          </a:prstGeom>
                          <a:noFill/>
                          <a:ln>
                            <a:noFill/>
                          </a:ln>
                        </pic:spPr>
                      </pic:pic>
                      <wps:wsp>
                        <wps:cNvPr id="103" name="docshape339"/>
                        <wps:cNvSpPr/>
                        <wps:spPr bwMode="auto">
                          <a:xfrm>
                            <a:off x="2224" y="2297"/>
                            <a:ext cx="1337" cy="1174"/>
                          </a:xfrm>
                          <a:custGeom>
                            <a:avLst/>
                            <a:gdLst>
                              <a:gd name="T0" fmla="+- 0 3403 2224"/>
                              <a:gd name="T1" fmla="*/ T0 w 1337"/>
                              <a:gd name="T2" fmla="+- 0 2297 2297"/>
                              <a:gd name="T3" fmla="*/ 2297 h 1174"/>
                              <a:gd name="T4" fmla="+- 0 3349 2224"/>
                              <a:gd name="T5" fmla="*/ T4 w 1337"/>
                              <a:gd name="T6" fmla="+- 0 2312 2297"/>
                              <a:gd name="T7" fmla="*/ 2312 h 1174"/>
                              <a:gd name="T8" fmla="+- 0 3303 2224"/>
                              <a:gd name="T9" fmla="*/ T8 w 1337"/>
                              <a:gd name="T10" fmla="+- 0 2347 2297"/>
                              <a:gd name="T11" fmla="*/ 2347 h 1174"/>
                              <a:gd name="T12" fmla="+- 0 2788 2224"/>
                              <a:gd name="T13" fmla="*/ T12 w 1337"/>
                              <a:gd name="T14" fmla="+- 0 3098 2297"/>
                              <a:gd name="T15" fmla="*/ 3098 h 1174"/>
                              <a:gd name="T16" fmla="+- 0 2781 2224"/>
                              <a:gd name="T17" fmla="*/ T16 w 1337"/>
                              <a:gd name="T18" fmla="+- 0 3106 2297"/>
                              <a:gd name="T19" fmla="*/ 3106 h 1174"/>
                              <a:gd name="T20" fmla="+- 0 2770 2224"/>
                              <a:gd name="T21" fmla="*/ T20 w 1337"/>
                              <a:gd name="T22" fmla="+- 0 3112 2297"/>
                              <a:gd name="T23" fmla="*/ 3112 h 1174"/>
                              <a:gd name="T24" fmla="+- 0 2748 2224"/>
                              <a:gd name="T25" fmla="*/ T24 w 1337"/>
                              <a:gd name="T26" fmla="+- 0 3112 2297"/>
                              <a:gd name="T27" fmla="*/ 3112 h 1174"/>
                              <a:gd name="T28" fmla="+- 0 2737 2224"/>
                              <a:gd name="T29" fmla="*/ T28 w 1337"/>
                              <a:gd name="T30" fmla="+- 0 3108 2297"/>
                              <a:gd name="T31" fmla="*/ 3108 h 1174"/>
                              <a:gd name="T32" fmla="+- 0 2729 2224"/>
                              <a:gd name="T33" fmla="*/ T32 w 1337"/>
                              <a:gd name="T34" fmla="+- 0 3099 2297"/>
                              <a:gd name="T35" fmla="*/ 3099 h 1174"/>
                              <a:gd name="T36" fmla="+- 0 2455 2224"/>
                              <a:gd name="T37" fmla="*/ T36 w 1337"/>
                              <a:gd name="T38" fmla="+- 0 2827 2297"/>
                              <a:gd name="T39" fmla="*/ 2827 h 1174"/>
                              <a:gd name="T40" fmla="+- 0 2349 2224"/>
                              <a:gd name="T41" fmla="*/ T40 w 1337"/>
                              <a:gd name="T42" fmla="+- 0 2806 2297"/>
                              <a:gd name="T43" fmla="*/ 2806 h 1174"/>
                              <a:gd name="T44" fmla="+- 0 2256 2224"/>
                              <a:gd name="T45" fmla="*/ T44 w 1337"/>
                              <a:gd name="T46" fmla="+- 0 2861 2297"/>
                              <a:gd name="T47" fmla="*/ 2861 h 1174"/>
                              <a:gd name="T48" fmla="+- 0 2224 2224"/>
                              <a:gd name="T49" fmla="*/ T48 w 1337"/>
                              <a:gd name="T50" fmla="+- 0 2955 2297"/>
                              <a:gd name="T51" fmla="*/ 2955 h 1174"/>
                              <a:gd name="T52" fmla="+- 0 2233 2224"/>
                              <a:gd name="T53" fmla="*/ T52 w 1337"/>
                              <a:gd name="T54" fmla="+- 0 3004 2297"/>
                              <a:gd name="T55" fmla="*/ 3004 h 1174"/>
                              <a:gd name="T56" fmla="+- 0 2630 2224"/>
                              <a:gd name="T57" fmla="*/ T56 w 1337"/>
                              <a:gd name="T58" fmla="+- 0 3416 2297"/>
                              <a:gd name="T59" fmla="*/ 3416 h 1174"/>
                              <a:gd name="T60" fmla="+- 0 2689 2224"/>
                              <a:gd name="T61" fmla="*/ T60 w 1337"/>
                              <a:gd name="T62" fmla="+- 0 3458 2297"/>
                              <a:gd name="T63" fmla="*/ 3458 h 1174"/>
                              <a:gd name="T64" fmla="+- 0 2761 2224"/>
                              <a:gd name="T65" fmla="*/ T64 w 1337"/>
                              <a:gd name="T66" fmla="+- 0 3471 2297"/>
                              <a:gd name="T67" fmla="*/ 3471 h 1174"/>
                              <a:gd name="T68" fmla="+- 0 2797 2224"/>
                              <a:gd name="T69" fmla="*/ T68 w 1337"/>
                              <a:gd name="T70" fmla="+- 0 3465 2297"/>
                              <a:gd name="T71" fmla="*/ 3465 h 1174"/>
                              <a:gd name="T72" fmla="+- 0 2861 2224"/>
                              <a:gd name="T73" fmla="*/ T72 w 1337"/>
                              <a:gd name="T74" fmla="+- 0 3433 2297"/>
                              <a:gd name="T75" fmla="*/ 3433 h 1174"/>
                              <a:gd name="T76" fmla="+- 0 3538 2224"/>
                              <a:gd name="T77" fmla="*/ T76 w 1337"/>
                              <a:gd name="T78" fmla="+- 0 2526 2297"/>
                              <a:gd name="T79" fmla="*/ 2526 h 1174"/>
                              <a:gd name="T80" fmla="+- 0 3561 2224"/>
                              <a:gd name="T81" fmla="*/ T80 w 1337"/>
                              <a:gd name="T82" fmla="+- 0 2423 2297"/>
                              <a:gd name="T83" fmla="*/ 2423 h 1174"/>
                              <a:gd name="T84" fmla="+- 0 3544 2224"/>
                              <a:gd name="T85" fmla="*/ T84 w 1337"/>
                              <a:gd name="T86" fmla="+- 0 2373 2297"/>
                              <a:gd name="T87" fmla="*/ 2373 h 1174"/>
                              <a:gd name="T88" fmla="+- 0 3509 2224"/>
                              <a:gd name="T89" fmla="*/ T88 w 1337"/>
                              <a:gd name="T90" fmla="+- 0 2331 2297"/>
                              <a:gd name="T91" fmla="*/ 2331 h 1174"/>
                              <a:gd name="T92" fmla="+- 0 3459 2224"/>
                              <a:gd name="T93" fmla="*/ T92 w 1337"/>
                              <a:gd name="T94" fmla="+- 0 2303 2297"/>
                              <a:gd name="T95" fmla="*/ 2303 h 1174"/>
                              <a:gd name="T96" fmla="+- 0 3403 2224"/>
                              <a:gd name="T97" fmla="*/ T96 w 1337"/>
                              <a:gd name="T98" fmla="+- 0 2297 2297"/>
                              <a:gd name="T99" fmla="*/ 2297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37" h="1174">
                                <a:moveTo>
                                  <a:pt x="1179" y="0"/>
                                </a:moveTo>
                                <a:lnTo>
                                  <a:pt x="1125" y="15"/>
                                </a:lnTo>
                                <a:lnTo>
                                  <a:pt x="1079" y="50"/>
                                </a:lnTo>
                                <a:lnTo>
                                  <a:pt x="564" y="801"/>
                                </a:lnTo>
                                <a:lnTo>
                                  <a:pt x="557" y="809"/>
                                </a:lnTo>
                                <a:lnTo>
                                  <a:pt x="546" y="815"/>
                                </a:lnTo>
                                <a:lnTo>
                                  <a:pt x="524" y="815"/>
                                </a:lnTo>
                                <a:lnTo>
                                  <a:pt x="513" y="811"/>
                                </a:lnTo>
                                <a:lnTo>
                                  <a:pt x="505" y="802"/>
                                </a:lnTo>
                                <a:lnTo>
                                  <a:pt x="231" y="530"/>
                                </a:lnTo>
                                <a:lnTo>
                                  <a:pt x="125" y="509"/>
                                </a:lnTo>
                                <a:lnTo>
                                  <a:pt x="32" y="564"/>
                                </a:lnTo>
                                <a:lnTo>
                                  <a:pt x="0" y="658"/>
                                </a:lnTo>
                                <a:lnTo>
                                  <a:pt x="9" y="707"/>
                                </a:lnTo>
                                <a:lnTo>
                                  <a:pt x="406" y="1119"/>
                                </a:lnTo>
                                <a:lnTo>
                                  <a:pt x="465" y="1161"/>
                                </a:lnTo>
                                <a:lnTo>
                                  <a:pt x="537" y="1174"/>
                                </a:lnTo>
                                <a:lnTo>
                                  <a:pt x="573" y="1168"/>
                                </a:lnTo>
                                <a:lnTo>
                                  <a:pt x="637" y="1136"/>
                                </a:lnTo>
                                <a:lnTo>
                                  <a:pt x="1314" y="229"/>
                                </a:lnTo>
                                <a:lnTo>
                                  <a:pt x="1337" y="126"/>
                                </a:lnTo>
                                <a:lnTo>
                                  <a:pt x="1320" y="76"/>
                                </a:lnTo>
                                <a:lnTo>
                                  <a:pt x="1285" y="34"/>
                                </a:lnTo>
                                <a:lnTo>
                                  <a:pt x="1235" y="6"/>
                                </a:lnTo>
                                <a:lnTo>
                                  <a:pt x="1179" y="0"/>
                                </a:lnTo>
                                <a:close/>
                              </a:path>
                            </a:pathLst>
                          </a:custGeom>
                          <a:solidFill>
                            <a:srgbClr val="6EC038"/>
                          </a:solidFill>
                          <a:ln>
                            <a:noFill/>
                          </a:ln>
                        </wps:spPr>
                        <wps:bodyPr rot="0" vert="horz" wrap="square" lIns="91440" tIns="45720" rIns="91440" bIns="45720" anchor="t" anchorCtr="0" upright="1">
                          <a:noAutofit/>
                        </wps:bodyPr>
                      </wps:wsp>
                    </wpg:wgp>
                  </a:graphicData>
                </a:graphic>
              </wp:anchor>
            </w:drawing>
          </mc:Choice>
          <mc:Fallback>
            <w:pict>
              <v:group w14:anchorId="53E77847" id="docshapegroup334" o:spid="_x0000_s1026" style="position:absolute;margin-left:64.25pt;margin-top:28.15pt;width:142.35pt;height:153.55pt;z-index:251666432;mso-position-horizontal-relative:page" coordorigin="1065,430" coordsize="2847,3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">
                <v:shape id="docshape335" o:spid="_x0000_s1027" type="#_x0000_t75" style="position:absolute;left:1065;top:430;width:2130;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">
                  <v:imagedata r:id="rId48" o:title=""/>
                </v:shape>
                <v:shape id="docshape336" o:spid="_x0000_s1028" style="position:absolute;left:1219;top:724;width:1223;height:590;visibility:visible;mso-wrap-style:square;v-text-anchor:top" coordsize="12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" path="m1180,l,104,43,590,1222,486,1180,xe" stroked="f">
                  <v:path arrowok="t" o:connecttype="custom" o:connectlocs="1180,724;0,828;43,1314;1222,1210;1180,724" o:connectangles="0,0,0,0,0"/>
                </v:shape>
                <v:shape id="docshape337" o:spid="_x0000_s1029" style="position:absolute;left:2224;top:2297;width:1337;height:1174;visibility:visible;mso-wrap-style:square;v-text-anchor:top" coordsize="133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" path="m35,751l9,707,,658,8,609,32,564,74,527r51,-18l179,509r52,21l505,802r8,9l524,815,1079,50r46,-35l1179,r56,6l1285,34r35,42l1337,126r-2,53l663,1111r-56,45l537,1174r-37,-3l465,1161r-32,-18l406,1119,35,751xe" filled="f" strokecolor="white" strokeweight="3pt">
                  <v:path arrowok="t" o:connecttype="custom" o:connectlocs="35,3048;9,3004;0,2955;8,2906;32,2861;74,2824;125,2806;179,2806;231,2827;505,3099;513,3108;524,3112;1079,2347;1125,2312;1179,2297;1235,2303;1285,2331;1320,2373;1337,2423;1335,2476;663,3408;607,3453;537,3471;500,3468;465,3458;433,3440;406,3416;35,3048" o:connectangles="0,0,0,0,0,0,0,0,0,0,0,0,0,0,0,0,0,0,0,0,0,0,0,0,0,0,0,0"/>
                </v:shape>
                <v:shape id="docshape338" o:spid="_x0000_s1030" type="#_x0000_t75" style="position:absolute;left:1512;top:802;width:2400;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">
                  <v:imagedata r:id="rId262" o:title=""/>
                </v:shape>
                <v:shape id="docshape339" o:spid="_x0000_s1031" style="position:absolute;left:2224;top:2297;width:1337;height:1174;visibility:visible;mso-wrap-style:square;v-text-anchor:top" coordsize="133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" path="m1179,r-54,15l1079,50,564,801r-7,8l546,815r-22,l513,811r-8,-9l231,530,125,509,32,564,,658r9,49l406,1119r59,42l537,1174r36,-6l637,1136,1314,229r23,-103l1320,76,1285,34,1235,6,1179,xe" fillcolor="#6ec038" stroked="f">
                  <v:path arrowok="t" o:connecttype="custom" o:connectlocs="1179,2297;1125,2312;1079,2347;564,3098;557,3106;546,3112;524,3112;513,3108;505,3099;231,2827;125,2806;32,2861;0,2955;9,3004;406,3416;465,3458;537,3471;573,3465;637,3433;1314,2526;1337,2423;1320,2373;1285,2331;1235,2303;1179,2297" o:connectangles="0,0,0,0,0,0,0,0,0,0,0,0,0,0,0,0,0,0,0,0,0,0,0,0,0"/>
                </v:shape>
                <w10:wrap anchorx="page"/>
              </v:group>
            </w:pict>
          </mc:Fallback>
        </mc:AlternateContent>
      </w:r>
      <w:r w:rsidRPr="00184829">
        <w:rPr>
          <w:rFonts w:ascii="Myriad Pro" w:hAnsi="Myriad Pro"/>
          <w:noProof/>
          <w:kern w:val="20"/>
        </w:rPr>
        <mc:AlternateContent>
          <mc:Choice Requires="wps">
            <w:drawing>
              <wp:anchor distT="0" distB="0" distL="114300" distR="114300" simplePos="0" relativeHeight="251670528" behindDoc="0" locked="0" layoutInCell="1" allowOverlap="1" wp14:anchorId="6425D790" wp14:editId="222E8EEC">
                <wp:simplePos x="0" y="0"/>
                <wp:positionH relativeFrom="page">
                  <wp:posOffset>992055</wp:posOffset>
                </wp:positionH>
                <wp:positionV relativeFrom="paragraph">
                  <wp:posOffset>663326</wp:posOffset>
                </wp:positionV>
                <wp:extent cx="411480" cy="215900"/>
                <wp:effectExtent l="0" t="0" r="0" b="0"/>
                <wp:wrapNone/>
                <wp:docPr id="97"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411480" cy="215900"/>
                        </a:xfrm>
                        <a:prstGeom prst="rect">
                          <a:avLst/>
                        </a:prstGeom>
                      </wps:spPr>
                      <wps:txbx>
                        <w:txbxContent>
                          <w:p w14:paraId="08B02C17" w14:textId="77777777" w:rsidR="00B15F70" w:rsidRDefault="00C73A45">
                            <w:pPr>
                              <w:jc w:val="center"/>
                              <w:rPr>
                                <w:rFonts w:ascii="FSMe-Heavy" w:hAnsi="FSMe-Heavy"/>
                                <w:b/>
                                <w:bCs/>
                                <w:color w:val="E38A0C"/>
                                <w:sz w:val="34"/>
                                <w:szCs w:val="34"/>
                              </w:rPr>
                            </w:pPr>
                            <w:r>
                              <w:rPr>
                                <w:rFonts w:ascii="FSMe-Heavy" w:hAnsi="FSMe-Heavy"/>
                                <w:b/>
                                <w:bCs/>
                                <w:color w:val="E38A0C"/>
                                <w:sz w:val="34"/>
                                <w:szCs w:val="34"/>
                              </w:rPr>
                              <w:t>Ley</w:t>
                            </w:r>
                          </w:p>
                        </w:txbxContent>
                      </wps:txbx>
                      <wps:bodyPr wrap="square" numCol="1" fromWordArt="1">
                        <a:prstTxWarp prst="textPlain">
                          <a:avLst>
                            <a:gd name="adj" fmla="val 50000"/>
                          </a:avLst>
                        </a:prstTxWarp>
                        <a:spAutoFit/>
                      </wps:bodyPr>
                    </wps:wsp>
                  </a:graphicData>
                </a:graphic>
              </wp:anchor>
            </w:drawing>
          </mc:Choice>
          <mc:Fallback>
            <w:pict>
              <v:shape w14:anchorId="6425D790" id="WordArt 76" o:spid="_x0000_s1033" type="#_x0000_t202" style="position:absolute;left:0;text-align:left;margin-left:78.1pt;margin-top:52.25pt;width:32.4pt;height:17pt;rotation:-4;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" filled="f" stroked="f">
                <o:lock v:ext="edit" shapetype="t"/>
                <v:textbox style="mso-fit-shape-to-text:t">
                  <w:txbxContent>
                    <w:p w14:paraId="08B02C17" w14:textId="77777777" w:rsidR="00B15F70" w:rsidRDefault="00C73A45">
                      <w:pPr>
                        <w:jc w:val="center"/>
                        <w:rPr>
                          <w:rFonts w:ascii="FSMe-Heavy" w:hAnsi="FSMe-Heavy"/>
                          <w:b/>
                          <w:bCs/>
                          <w:color w:val="E38A0C"/>
                          <w:sz w:val="34"/>
                          <w:szCs w:val="34"/>
                        </w:rPr>
                      </w:pPr>
                      <w:r>
                        <w:rPr>
                          <w:rFonts w:ascii="FSMe-Heavy" w:hAnsi="FSMe-Heavy"/>
                          <w:b/>
                          <w:bCs/>
                          <w:color w:val="E38A0C"/>
                          <w:sz w:val="34"/>
                          <w:szCs w:val="34"/>
                        </w:rPr>
                        <w:t>Ley</w:t>
                      </w:r>
                    </w:p>
                  </w:txbxContent>
                </v:textbox>
                <w10:wrap anchorx="page"/>
              </v:shape>
            </w:pict>
          </mc:Fallback>
        </mc:AlternateContent>
      </w:r>
      <w:r w:rsidR="00C73A45" w:rsidRPr="00184829">
        <w:rPr>
          <w:rFonts w:ascii="Myriad Pro" w:hAnsi="Myriad Pro"/>
          <w:color w:val="E38A0C"/>
          <w:kern w:val="20"/>
        </w:rPr>
        <w:t>Qué deben hacer los países</w:t>
      </w:r>
    </w:p>
    <w:p w14:paraId="73815C0D" w14:textId="752E12A2" w:rsidR="00B15F70" w:rsidRPr="00184829" w:rsidRDefault="00C73A45">
      <w:pPr>
        <w:pStyle w:val="BodyText"/>
        <w:spacing w:before="467" w:line="242" w:lineRule="auto"/>
        <w:ind w:left="3575" w:right="208"/>
        <w:rPr>
          <w:rFonts w:ascii="Myriad Pro" w:hAnsi="Myriad Pro"/>
          <w:kern w:val="20"/>
        </w:rPr>
      </w:pPr>
      <w:r w:rsidRPr="00184829">
        <w:rPr>
          <w:rFonts w:ascii="Myriad Pro" w:hAnsi="Myriad Pro"/>
          <w:kern w:val="20"/>
        </w:rPr>
        <w:t xml:space="preserve">Los países deben asegurarse de que existen leyes y políticas adecuadas para proteger a las personas de la </w:t>
      </w:r>
      <w:r w:rsidRPr="00184829">
        <w:rPr>
          <w:rFonts w:ascii="Myriad Pro" w:hAnsi="Myriad Pro"/>
          <w:kern w:val="20"/>
          <w:lang w:val="es-ES"/>
        </w:rPr>
        <w:t>violencia basada en género</w:t>
      </w:r>
      <w:r w:rsidRPr="00184829">
        <w:rPr>
          <w:rFonts w:ascii="Myriad Pro" w:hAnsi="Myriad Pro"/>
          <w:kern w:val="20"/>
        </w:rPr>
        <w:t>.</w:t>
      </w:r>
    </w:p>
    <w:p w14:paraId="44B55303" w14:textId="77777777" w:rsidR="00B15F70" w:rsidRPr="00184829" w:rsidRDefault="00B15F70">
      <w:pPr>
        <w:pStyle w:val="BodyText"/>
        <w:rPr>
          <w:rFonts w:ascii="Myriad Pro" w:hAnsi="Myriad Pro"/>
          <w:kern w:val="20"/>
          <w:sz w:val="57"/>
        </w:rPr>
      </w:pPr>
    </w:p>
    <w:p w14:paraId="7B3E7054" w14:textId="56F62C49" w:rsidR="00B15F70" w:rsidRPr="00184829" w:rsidRDefault="00C73A45">
      <w:pPr>
        <w:pStyle w:val="BodyText"/>
        <w:spacing w:line="242" w:lineRule="auto"/>
        <w:ind w:left="3575" w:right="208"/>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667456" behindDoc="0" locked="0" layoutInCell="1" allowOverlap="1" wp14:anchorId="0E48041C" wp14:editId="47AACE8E">
                <wp:simplePos x="0" y="0"/>
                <wp:positionH relativeFrom="page">
                  <wp:posOffset>890499</wp:posOffset>
                </wp:positionH>
                <wp:positionV relativeFrom="paragraph">
                  <wp:posOffset>154639</wp:posOffset>
                </wp:positionV>
                <wp:extent cx="1591945" cy="1514475"/>
                <wp:effectExtent l="0" t="0" r="0" b="0"/>
                <wp:wrapNone/>
                <wp:docPr id="92" name="docshapegroup340"/>
                <wp:cNvGraphicFramePr/>
                <a:graphic xmlns:a="http://schemas.openxmlformats.org/drawingml/2006/main">
                  <a:graphicData uri="http://schemas.microsoft.com/office/word/2010/wordprocessingGroup">
                    <wpg:wgp>
                      <wpg:cNvGrpSpPr/>
                      <wpg:grpSpPr>
                        <a:xfrm>
                          <a:off x="0" y="0"/>
                          <a:ext cx="1591945" cy="1514475"/>
                          <a:chOff x="1134" y="744"/>
                          <a:chExt cx="2507" cy="2385"/>
                        </a:xfrm>
                      </wpg:grpSpPr>
                      <pic:pic xmlns:pic="http://schemas.openxmlformats.org/drawingml/2006/picture">
                        <pic:nvPicPr>
                          <pic:cNvPr id="93" name="docshape34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1881" y="784"/>
                            <a:ext cx="1675" cy="1143"/>
                          </a:xfrm>
                          <a:prstGeom prst="rect">
                            <a:avLst/>
                          </a:prstGeom>
                          <a:noFill/>
                          <a:ln>
                            <a:noFill/>
                          </a:ln>
                        </pic:spPr>
                      </pic:pic>
                      <pic:pic xmlns:pic="http://schemas.openxmlformats.org/drawingml/2006/picture">
                        <pic:nvPicPr>
                          <pic:cNvPr id="94" name="docshape34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1133" y="743"/>
                            <a:ext cx="1730" cy="2385"/>
                          </a:xfrm>
                          <a:prstGeom prst="rect">
                            <a:avLst/>
                          </a:prstGeom>
                          <a:noFill/>
                          <a:ln>
                            <a:noFill/>
                          </a:ln>
                        </pic:spPr>
                      </pic:pic>
                      <wps:wsp>
                        <wps:cNvPr id="95" name="docshape343"/>
                        <wps:cNvSpPr/>
                        <wps:spPr bwMode="auto">
                          <a:xfrm>
                            <a:off x="2114" y="1348"/>
                            <a:ext cx="1497" cy="1313"/>
                          </a:xfrm>
                          <a:custGeom>
                            <a:avLst/>
                            <a:gdLst>
                              <a:gd name="T0" fmla="+- 0 3434 2114"/>
                              <a:gd name="T1" fmla="*/ T0 w 1497"/>
                              <a:gd name="T2" fmla="+- 0 1349 1349"/>
                              <a:gd name="T3" fmla="*/ 1349 h 1313"/>
                              <a:gd name="T4" fmla="+- 0 3373 2114"/>
                              <a:gd name="T5" fmla="*/ T4 w 1497"/>
                              <a:gd name="T6" fmla="+- 0 1365 1349"/>
                              <a:gd name="T7" fmla="*/ 1365 h 1313"/>
                              <a:gd name="T8" fmla="+- 0 3322 2114"/>
                              <a:gd name="T9" fmla="*/ T8 w 1497"/>
                              <a:gd name="T10" fmla="+- 0 1404 1349"/>
                              <a:gd name="T11" fmla="*/ 1404 h 1313"/>
                              <a:gd name="T12" fmla="+- 0 2745 2114"/>
                              <a:gd name="T13" fmla="*/ T12 w 1497"/>
                              <a:gd name="T14" fmla="+- 0 2244 1349"/>
                              <a:gd name="T15" fmla="*/ 2244 h 1313"/>
                              <a:gd name="T16" fmla="+- 0 2737 2114"/>
                              <a:gd name="T17" fmla="*/ T16 w 1497"/>
                              <a:gd name="T18" fmla="+- 0 2254 1349"/>
                              <a:gd name="T19" fmla="*/ 2254 h 1313"/>
                              <a:gd name="T20" fmla="+- 0 2725 2114"/>
                              <a:gd name="T21" fmla="*/ T20 w 1497"/>
                              <a:gd name="T22" fmla="+- 0 2260 1349"/>
                              <a:gd name="T23" fmla="*/ 2260 h 1313"/>
                              <a:gd name="T24" fmla="+- 0 2700 2114"/>
                              <a:gd name="T25" fmla="*/ T24 w 1497"/>
                              <a:gd name="T26" fmla="+- 0 2261 1349"/>
                              <a:gd name="T27" fmla="*/ 2261 h 1313"/>
                              <a:gd name="T28" fmla="+- 0 2688 2114"/>
                              <a:gd name="T29" fmla="*/ T28 w 1497"/>
                              <a:gd name="T30" fmla="+- 0 2256 1349"/>
                              <a:gd name="T31" fmla="*/ 2256 h 1313"/>
                              <a:gd name="T32" fmla="+- 0 2679 2114"/>
                              <a:gd name="T33" fmla="*/ T32 w 1497"/>
                              <a:gd name="T34" fmla="+- 0 2246 1349"/>
                              <a:gd name="T35" fmla="*/ 2246 h 1313"/>
                              <a:gd name="T36" fmla="+- 0 2373 2114"/>
                              <a:gd name="T37" fmla="*/ T36 w 1497"/>
                              <a:gd name="T38" fmla="+- 0 1941 1349"/>
                              <a:gd name="T39" fmla="*/ 1941 h 1313"/>
                              <a:gd name="T40" fmla="+- 0 2314 2114"/>
                              <a:gd name="T41" fmla="*/ T40 w 1497"/>
                              <a:gd name="T42" fmla="+- 0 1918 1349"/>
                              <a:gd name="T43" fmla="*/ 1918 h 1313"/>
                              <a:gd name="T44" fmla="+- 0 2254 2114"/>
                              <a:gd name="T45" fmla="*/ T44 w 1497"/>
                              <a:gd name="T46" fmla="+- 0 1917 1349"/>
                              <a:gd name="T47" fmla="*/ 1917 h 1313"/>
                              <a:gd name="T48" fmla="+- 0 2197 2114"/>
                              <a:gd name="T49" fmla="*/ T48 w 1497"/>
                              <a:gd name="T50" fmla="+- 0 1938 1349"/>
                              <a:gd name="T51" fmla="*/ 1938 h 1313"/>
                              <a:gd name="T52" fmla="+- 0 2150 2114"/>
                              <a:gd name="T53" fmla="*/ T52 w 1497"/>
                              <a:gd name="T54" fmla="+- 0 1980 1349"/>
                              <a:gd name="T55" fmla="*/ 1980 h 1313"/>
                              <a:gd name="T56" fmla="+- 0 2114 2114"/>
                              <a:gd name="T57" fmla="*/ T56 w 1497"/>
                              <a:gd name="T58" fmla="+- 0 2085 1349"/>
                              <a:gd name="T59" fmla="*/ 2085 h 1313"/>
                              <a:gd name="T60" fmla="+- 0 2124 2114"/>
                              <a:gd name="T61" fmla="*/ T60 w 1497"/>
                              <a:gd name="T62" fmla="+- 0 2139 1349"/>
                              <a:gd name="T63" fmla="*/ 2139 h 1313"/>
                              <a:gd name="T64" fmla="+- 0 2568 2114"/>
                              <a:gd name="T65" fmla="*/ T64 w 1497"/>
                              <a:gd name="T66" fmla="+- 0 2600 1349"/>
                              <a:gd name="T67" fmla="*/ 2600 h 1313"/>
                              <a:gd name="T68" fmla="+- 0 2635 2114"/>
                              <a:gd name="T69" fmla="*/ T68 w 1497"/>
                              <a:gd name="T70" fmla="+- 0 2647 1349"/>
                              <a:gd name="T71" fmla="*/ 2647 h 1313"/>
                              <a:gd name="T72" fmla="+- 0 2715 2114"/>
                              <a:gd name="T73" fmla="*/ T72 w 1497"/>
                              <a:gd name="T74" fmla="+- 0 2661 1349"/>
                              <a:gd name="T75" fmla="*/ 2661 h 1313"/>
                              <a:gd name="T76" fmla="+- 0 2756 2114"/>
                              <a:gd name="T77" fmla="*/ T76 w 1497"/>
                              <a:gd name="T78" fmla="+- 0 2656 1349"/>
                              <a:gd name="T79" fmla="*/ 2656 h 1313"/>
                              <a:gd name="T80" fmla="+- 0 2827 2114"/>
                              <a:gd name="T81" fmla="*/ T80 w 1497"/>
                              <a:gd name="T82" fmla="+- 0 2620 1349"/>
                              <a:gd name="T83" fmla="*/ 2620 h 1313"/>
                              <a:gd name="T84" fmla="+- 0 3584 2114"/>
                              <a:gd name="T85" fmla="*/ T84 w 1497"/>
                              <a:gd name="T86" fmla="+- 0 1605 1349"/>
                              <a:gd name="T87" fmla="*/ 1605 h 1313"/>
                              <a:gd name="T88" fmla="+- 0 3608 2114"/>
                              <a:gd name="T89" fmla="*/ T88 w 1497"/>
                              <a:gd name="T90" fmla="+- 0 1548 1349"/>
                              <a:gd name="T91" fmla="*/ 1548 h 1313"/>
                              <a:gd name="T92" fmla="+- 0 3610 2114"/>
                              <a:gd name="T93" fmla="*/ T92 w 1497"/>
                              <a:gd name="T94" fmla="+- 0 1489 1349"/>
                              <a:gd name="T95" fmla="*/ 1489 h 1313"/>
                              <a:gd name="T96" fmla="+- 0 3592 2114"/>
                              <a:gd name="T97" fmla="*/ T96 w 1497"/>
                              <a:gd name="T98" fmla="+- 0 1433 1349"/>
                              <a:gd name="T99" fmla="*/ 1433 h 1313"/>
                              <a:gd name="T100" fmla="+- 0 3553 2114"/>
                              <a:gd name="T101" fmla="*/ T100 w 1497"/>
                              <a:gd name="T102" fmla="+- 0 1386 1349"/>
                              <a:gd name="T103" fmla="*/ 1386 h 1313"/>
                              <a:gd name="T104" fmla="+- 0 3496 2114"/>
                              <a:gd name="T105" fmla="*/ T104 w 1497"/>
                              <a:gd name="T106" fmla="+- 0 1356 1349"/>
                              <a:gd name="T107" fmla="*/ 1356 h 1313"/>
                              <a:gd name="T108" fmla="+- 0 3434 2114"/>
                              <a:gd name="T109" fmla="*/ T108 w 1497"/>
                              <a:gd name="T110" fmla="+- 0 1349 1349"/>
                              <a:gd name="T111" fmla="*/ 1349 h 1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97" h="1313">
                                <a:moveTo>
                                  <a:pt x="1320" y="0"/>
                                </a:moveTo>
                                <a:lnTo>
                                  <a:pt x="1259" y="16"/>
                                </a:lnTo>
                                <a:lnTo>
                                  <a:pt x="1208" y="55"/>
                                </a:lnTo>
                                <a:lnTo>
                                  <a:pt x="631" y="895"/>
                                </a:lnTo>
                                <a:lnTo>
                                  <a:pt x="623" y="905"/>
                                </a:lnTo>
                                <a:lnTo>
                                  <a:pt x="611" y="911"/>
                                </a:lnTo>
                                <a:lnTo>
                                  <a:pt x="586" y="912"/>
                                </a:lnTo>
                                <a:lnTo>
                                  <a:pt x="574" y="907"/>
                                </a:lnTo>
                                <a:lnTo>
                                  <a:pt x="565" y="897"/>
                                </a:lnTo>
                                <a:lnTo>
                                  <a:pt x="259" y="592"/>
                                </a:lnTo>
                                <a:lnTo>
                                  <a:pt x="200" y="569"/>
                                </a:lnTo>
                                <a:lnTo>
                                  <a:pt x="140" y="568"/>
                                </a:lnTo>
                                <a:lnTo>
                                  <a:pt x="83" y="589"/>
                                </a:lnTo>
                                <a:lnTo>
                                  <a:pt x="36" y="631"/>
                                </a:lnTo>
                                <a:lnTo>
                                  <a:pt x="0" y="736"/>
                                </a:lnTo>
                                <a:lnTo>
                                  <a:pt x="10" y="790"/>
                                </a:lnTo>
                                <a:lnTo>
                                  <a:pt x="454" y="1251"/>
                                </a:lnTo>
                                <a:lnTo>
                                  <a:pt x="521" y="1298"/>
                                </a:lnTo>
                                <a:lnTo>
                                  <a:pt x="601" y="1312"/>
                                </a:lnTo>
                                <a:lnTo>
                                  <a:pt x="642" y="1307"/>
                                </a:lnTo>
                                <a:lnTo>
                                  <a:pt x="713" y="1271"/>
                                </a:lnTo>
                                <a:lnTo>
                                  <a:pt x="1470" y="256"/>
                                </a:lnTo>
                                <a:lnTo>
                                  <a:pt x="1494" y="199"/>
                                </a:lnTo>
                                <a:lnTo>
                                  <a:pt x="1496" y="140"/>
                                </a:lnTo>
                                <a:lnTo>
                                  <a:pt x="1478" y="84"/>
                                </a:lnTo>
                                <a:lnTo>
                                  <a:pt x="1439" y="37"/>
                                </a:lnTo>
                                <a:lnTo>
                                  <a:pt x="1382" y="7"/>
                                </a:lnTo>
                                <a:lnTo>
                                  <a:pt x="1320" y="0"/>
                                </a:lnTo>
                                <a:close/>
                              </a:path>
                            </a:pathLst>
                          </a:custGeom>
                          <a:solidFill>
                            <a:srgbClr val="6EC038"/>
                          </a:solidFill>
                          <a:ln>
                            <a:noFill/>
                          </a:ln>
                        </wps:spPr>
                        <wps:bodyPr rot="0" vert="horz" wrap="square" lIns="91440" tIns="45720" rIns="91440" bIns="45720" anchor="t" anchorCtr="0" upright="1">
                          <a:noAutofit/>
                        </wps:bodyPr>
                      </wps:wsp>
                      <wps:wsp>
                        <wps:cNvPr id="96" name="docshape344"/>
                        <wps:cNvSpPr/>
                        <wps:spPr bwMode="auto">
                          <a:xfrm>
                            <a:off x="2114" y="1348"/>
                            <a:ext cx="1497" cy="1313"/>
                          </a:xfrm>
                          <a:custGeom>
                            <a:avLst/>
                            <a:gdLst>
                              <a:gd name="T0" fmla="+- 0 2153 2114"/>
                              <a:gd name="T1" fmla="*/ T0 w 1497"/>
                              <a:gd name="T2" fmla="+- 0 2189 1349"/>
                              <a:gd name="T3" fmla="*/ 2189 h 1313"/>
                              <a:gd name="T4" fmla="+- 0 2124 2114"/>
                              <a:gd name="T5" fmla="*/ T4 w 1497"/>
                              <a:gd name="T6" fmla="+- 0 2139 1349"/>
                              <a:gd name="T7" fmla="*/ 2139 h 1313"/>
                              <a:gd name="T8" fmla="+- 0 2114 2114"/>
                              <a:gd name="T9" fmla="*/ T8 w 1497"/>
                              <a:gd name="T10" fmla="+- 0 2085 1349"/>
                              <a:gd name="T11" fmla="*/ 2085 h 1313"/>
                              <a:gd name="T12" fmla="+- 0 2123 2114"/>
                              <a:gd name="T13" fmla="*/ T12 w 1497"/>
                              <a:gd name="T14" fmla="+- 0 2030 1349"/>
                              <a:gd name="T15" fmla="*/ 2030 h 1313"/>
                              <a:gd name="T16" fmla="+- 0 2150 2114"/>
                              <a:gd name="T17" fmla="*/ T16 w 1497"/>
                              <a:gd name="T18" fmla="+- 0 1980 1349"/>
                              <a:gd name="T19" fmla="*/ 1980 h 1313"/>
                              <a:gd name="T20" fmla="+- 0 2197 2114"/>
                              <a:gd name="T21" fmla="*/ T20 w 1497"/>
                              <a:gd name="T22" fmla="+- 0 1938 1349"/>
                              <a:gd name="T23" fmla="*/ 1938 h 1313"/>
                              <a:gd name="T24" fmla="+- 0 2254 2114"/>
                              <a:gd name="T25" fmla="*/ T24 w 1497"/>
                              <a:gd name="T26" fmla="+- 0 1917 1349"/>
                              <a:gd name="T27" fmla="*/ 1917 h 1313"/>
                              <a:gd name="T28" fmla="+- 0 2314 2114"/>
                              <a:gd name="T29" fmla="*/ T28 w 1497"/>
                              <a:gd name="T30" fmla="+- 0 1918 1349"/>
                              <a:gd name="T31" fmla="*/ 1918 h 1313"/>
                              <a:gd name="T32" fmla="+- 0 2373 2114"/>
                              <a:gd name="T33" fmla="*/ T32 w 1497"/>
                              <a:gd name="T34" fmla="+- 0 1941 1349"/>
                              <a:gd name="T35" fmla="*/ 1941 h 1313"/>
                              <a:gd name="T36" fmla="+- 0 2679 2114"/>
                              <a:gd name="T37" fmla="*/ T36 w 1497"/>
                              <a:gd name="T38" fmla="+- 0 2246 1349"/>
                              <a:gd name="T39" fmla="*/ 2246 h 1313"/>
                              <a:gd name="T40" fmla="+- 0 2688 2114"/>
                              <a:gd name="T41" fmla="*/ T40 w 1497"/>
                              <a:gd name="T42" fmla="+- 0 2256 1349"/>
                              <a:gd name="T43" fmla="*/ 2256 h 1313"/>
                              <a:gd name="T44" fmla="+- 0 2700 2114"/>
                              <a:gd name="T45" fmla="*/ T44 w 1497"/>
                              <a:gd name="T46" fmla="+- 0 2261 1349"/>
                              <a:gd name="T47" fmla="*/ 2261 h 1313"/>
                              <a:gd name="T48" fmla="+- 0 2713 2114"/>
                              <a:gd name="T49" fmla="*/ T48 w 1497"/>
                              <a:gd name="T50" fmla="+- 0 2260 1349"/>
                              <a:gd name="T51" fmla="*/ 2260 h 1313"/>
                              <a:gd name="T52" fmla="+- 0 2725 2114"/>
                              <a:gd name="T53" fmla="*/ T52 w 1497"/>
                              <a:gd name="T54" fmla="+- 0 2260 1349"/>
                              <a:gd name="T55" fmla="*/ 2260 h 1313"/>
                              <a:gd name="T56" fmla="+- 0 2737 2114"/>
                              <a:gd name="T57" fmla="*/ T56 w 1497"/>
                              <a:gd name="T58" fmla="+- 0 2254 1349"/>
                              <a:gd name="T59" fmla="*/ 2254 h 1313"/>
                              <a:gd name="T60" fmla="+- 0 2745 2114"/>
                              <a:gd name="T61" fmla="*/ T60 w 1497"/>
                              <a:gd name="T62" fmla="+- 0 2244 1349"/>
                              <a:gd name="T63" fmla="*/ 2244 h 1313"/>
                              <a:gd name="T64" fmla="+- 0 3322 2114"/>
                              <a:gd name="T65" fmla="*/ T64 w 1497"/>
                              <a:gd name="T66" fmla="+- 0 1404 1349"/>
                              <a:gd name="T67" fmla="*/ 1404 h 1313"/>
                              <a:gd name="T68" fmla="+- 0 3373 2114"/>
                              <a:gd name="T69" fmla="*/ T68 w 1497"/>
                              <a:gd name="T70" fmla="+- 0 1365 1349"/>
                              <a:gd name="T71" fmla="*/ 1365 h 1313"/>
                              <a:gd name="T72" fmla="+- 0 3434 2114"/>
                              <a:gd name="T73" fmla="*/ T72 w 1497"/>
                              <a:gd name="T74" fmla="+- 0 1349 1349"/>
                              <a:gd name="T75" fmla="*/ 1349 h 1313"/>
                              <a:gd name="T76" fmla="+- 0 3496 2114"/>
                              <a:gd name="T77" fmla="*/ T76 w 1497"/>
                              <a:gd name="T78" fmla="+- 0 1356 1349"/>
                              <a:gd name="T79" fmla="*/ 1356 h 1313"/>
                              <a:gd name="T80" fmla="+- 0 3553 2114"/>
                              <a:gd name="T81" fmla="*/ T80 w 1497"/>
                              <a:gd name="T82" fmla="+- 0 1386 1349"/>
                              <a:gd name="T83" fmla="*/ 1386 h 1313"/>
                              <a:gd name="T84" fmla="+- 0 3592 2114"/>
                              <a:gd name="T85" fmla="*/ T84 w 1497"/>
                              <a:gd name="T86" fmla="+- 0 1433 1349"/>
                              <a:gd name="T87" fmla="*/ 1433 h 1313"/>
                              <a:gd name="T88" fmla="+- 0 3610 2114"/>
                              <a:gd name="T89" fmla="*/ T88 w 1497"/>
                              <a:gd name="T90" fmla="+- 0 1489 1349"/>
                              <a:gd name="T91" fmla="*/ 1489 h 1313"/>
                              <a:gd name="T92" fmla="+- 0 3608 2114"/>
                              <a:gd name="T93" fmla="*/ T92 w 1497"/>
                              <a:gd name="T94" fmla="+- 0 1548 1349"/>
                              <a:gd name="T95" fmla="*/ 1548 h 1313"/>
                              <a:gd name="T96" fmla="+- 0 3584 2114"/>
                              <a:gd name="T97" fmla="*/ T96 w 1497"/>
                              <a:gd name="T98" fmla="+- 0 1605 1349"/>
                              <a:gd name="T99" fmla="*/ 1605 h 1313"/>
                              <a:gd name="T100" fmla="+- 0 2856 2114"/>
                              <a:gd name="T101" fmla="*/ T100 w 1497"/>
                              <a:gd name="T102" fmla="+- 0 2591 1349"/>
                              <a:gd name="T103" fmla="*/ 2591 h 1313"/>
                              <a:gd name="T104" fmla="+- 0 2793 2114"/>
                              <a:gd name="T105" fmla="*/ T104 w 1497"/>
                              <a:gd name="T106" fmla="+- 0 2641 1349"/>
                              <a:gd name="T107" fmla="*/ 2641 h 1313"/>
                              <a:gd name="T108" fmla="+- 0 2715 2114"/>
                              <a:gd name="T109" fmla="*/ T108 w 1497"/>
                              <a:gd name="T110" fmla="+- 0 2661 1349"/>
                              <a:gd name="T111" fmla="*/ 2661 h 1313"/>
                              <a:gd name="T112" fmla="+- 0 2674 2114"/>
                              <a:gd name="T113" fmla="*/ T112 w 1497"/>
                              <a:gd name="T114" fmla="+- 0 2659 1349"/>
                              <a:gd name="T115" fmla="*/ 2659 h 1313"/>
                              <a:gd name="T116" fmla="+- 0 2635 2114"/>
                              <a:gd name="T117" fmla="*/ T116 w 1497"/>
                              <a:gd name="T118" fmla="+- 0 2647 1349"/>
                              <a:gd name="T119" fmla="*/ 2647 h 1313"/>
                              <a:gd name="T120" fmla="+- 0 2599 2114"/>
                              <a:gd name="T121" fmla="*/ T120 w 1497"/>
                              <a:gd name="T122" fmla="+- 0 2627 1349"/>
                              <a:gd name="T123" fmla="*/ 2627 h 1313"/>
                              <a:gd name="T124" fmla="+- 0 2568 2114"/>
                              <a:gd name="T125" fmla="*/ T124 w 1497"/>
                              <a:gd name="T126" fmla="+- 0 2600 1349"/>
                              <a:gd name="T127" fmla="*/ 2600 h 1313"/>
                              <a:gd name="T128" fmla="+- 0 2153 2114"/>
                              <a:gd name="T129" fmla="*/ T128 w 1497"/>
                              <a:gd name="T130" fmla="+- 0 2189 1349"/>
                              <a:gd name="T131" fmla="*/ 2189 h 1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97" h="1313">
                                <a:moveTo>
                                  <a:pt x="39" y="840"/>
                                </a:moveTo>
                                <a:lnTo>
                                  <a:pt x="10" y="790"/>
                                </a:lnTo>
                                <a:lnTo>
                                  <a:pt x="0" y="736"/>
                                </a:lnTo>
                                <a:lnTo>
                                  <a:pt x="9" y="681"/>
                                </a:lnTo>
                                <a:lnTo>
                                  <a:pt x="36" y="631"/>
                                </a:lnTo>
                                <a:lnTo>
                                  <a:pt x="83" y="589"/>
                                </a:lnTo>
                                <a:lnTo>
                                  <a:pt x="140" y="568"/>
                                </a:lnTo>
                                <a:lnTo>
                                  <a:pt x="200" y="569"/>
                                </a:lnTo>
                                <a:lnTo>
                                  <a:pt x="259" y="592"/>
                                </a:lnTo>
                                <a:lnTo>
                                  <a:pt x="565" y="897"/>
                                </a:lnTo>
                                <a:lnTo>
                                  <a:pt x="574" y="907"/>
                                </a:lnTo>
                                <a:lnTo>
                                  <a:pt x="586" y="912"/>
                                </a:lnTo>
                                <a:lnTo>
                                  <a:pt x="599" y="911"/>
                                </a:lnTo>
                                <a:lnTo>
                                  <a:pt x="611" y="911"/>
                                </a:lnTo>
                                <a:lnTo>
                                  <a:pt x="623" y="905"/>
                                </a:lnTo>
                                <a:lnTo>
                                  <a:pt x="631" y="895"/>
                                </a:lnTo>
                                <a:lnTo>
                                  <a:pt x="1208" y="55"/>
                                </a:lnTo>
                                <a:lnTo>
                                  <a:pt x="1259" y="16"/>
                                </a:lnTo>
                                <a:lnTo>
                                  <a:pt x="1320" y="0"/>
                                </a:lnTo>
                                <a:lnTo>
                                  <a:pt x="1382" y="7"/>
                                </a:lnTo>
                                <a:lnTo>
                                  <a:pt x="1439" y="37"/>
                                </a:lnTo>
                                <a:lnTo>
                                  <a:pt x="1478" y="84"/>
                                </a:lnTo>
                                <a:lnTo>
                                  <a:pt x="1496" y="140"/>
                                </a:lnTo>
                                <a:lnTo>
                                  <a:pt x="1494" y="199"/>
                                </a:lnTo>
                                <a:lnTo>
                                  <a:pt x="1470" y="256"/>
                                </a:lnTo>
                                <a:lnTo>
                                  <a:pt x="742" y="1242"/>
                                </a:lnTo>
                                <a:lnTo>
                                  <a:pt x="679" y="1292"/>
                                </a:lnTo>
                                <a:lnTo>
                                  <a:pt x="601" y="1312"/>
                                </a:lnTo>
                                <a:lnTo>
                                  <a:pt x="560" y="1310"/>
                                </a:lnTo>
                                <a:lnTo>
                                  <a:pt x="521" y="1298"/>
                                </a:lnTo>
                                <a:lnTo>
                                  <a:pt x="485" y="1278"/>
                                </a:lnTo>
                                <a:lnTo>
                                  <a:pt x="454" y="1251"/>
                                </a:lnTo>
                                <a:lnTo>
                                  <a:pt x="39" y="840"/>
                                </a:lnTo>
                                <a:close/>
                              </a:path>
                            </a:pathLst>
                          </a:custGeom>
                          <a:noFill/>
                          <a:ln w="38100">
                            <a:solidFill>
                              <a:srgbClr val="FFFFFF"/>
                            </a:solidFill>
                            <a:prstDash val="solid"/>
                            <a:round/>
                          </a:ln>
                        </wps:spPr>
                        <wps:bodyPr rot="0" vert="horz" wrap="square" lIns="91440" tIns="45720" rIns="91440" bIns="45720" anchor="t" anchorCtr="0" upright="1">
                          <a:noAutofit/>
                        </wps:bodyPr>
                      </wps:wsp>
                    </wpg:wgp>
                  </a:graphicData>
                </a:graphic>
              </wp:anchor>
            </w:drawing>
          </mc:Choice>
          <mc:Fallback>
            <w:pict>
              <v:group w14:anchorId="63A26147" id="docshapegroup340" o:spid="_x0000_s1026" style="position:absolute;margin-left:70.1pt;margin-top:12.2pt;width:125.35pt;height:119.25pt;z-index:251667456;mso-position-horizontal-relative:page" coordorigin="1134,744" coordsize="2507,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">
                <v:shape id="docshape341" o:spid="_x0000_s1027" type="#_x0000_t75" style="position:absolute;left:1881;top:784;width:1675;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">
                  <v:imagedata r:id="rId265" o:title=""/>
                </v:shape>
                <v:shape id="docshape342" o:spid="_x0000_s1028" type="#_x0000_t75" style="position:absolute;left:1133;top:743;width:1730;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">
                  <v:imagedata r:id="rId266" o:title=""/>
                </v:shape>
                <v:shape id="docshape343" o:spid="_x0000_s1029" style="position:absolute;left:2114;top:1348;width:1497;height:1313;visibility:visible;mso-wrap-style:square;v-text-anchor:top" coordsize="1497,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" path="m1320,r-61,16l1208,55,631,895r-8,10l611,911r-25,1l574,907r-9,-10l259,592,200,569r-60,-1l83,589,36,631,,736r10,54l454,1251r67,47l601,1312r41,-5l713,1271,1470,256r24,-57l1496,140,1478,84,1439,37,1382,7,1320,xe" fillcolor="#6ec038" stroked="f">
                  <v:path arrowok="t" o:connecttype="custom" o:connectlocs="1320,1349;1259,1365;1208,1404;631,2244;623,2254;611,2260;586,2261;574,2256;565,2246;259,1941;200,1918;140,1917;83,1938;36,1980;0,2085;10,2139;454,2600;521,2647;601,2661;642,2656;713,2620;1470,1605;1494,1548;1496,1489;1478,1433;1439,1386;1382,1356;1320,1349" o:connectangles="0,0,0,0,0,0,0,0,0,0,0,0,0,0,0,0,0,0,0,0,0,0,0,0,0,0,0,0"/>
                </v:shape>
                <v:shape id="docshape344" o:spid="_x0000_s1030" style="position:absolute;left:2114;top:1348;width:1497;height:1313;visibility:visible;mso-wrap-style:square;v-text-anchor:top" coordsize="1497,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" path="m39,840l10,790,,736,9,681,36,631,83,589r57,-21l200,569r59,23l565,897r9,10l586,912r13,-1l611,911r12,-6l631,895,1208,55r51,-39l1320,r62,7l1439,37r39,47l1496,140r-2,59l1470,256,742,1242r-63,50l601,1312r-41,-2l521,1298r-36,-20l454,1251,39,840xe" filled="f" strokecolor="white" strokeweight="3pt">
                  <v:path arrowok="t" o:connecttype="custom" o:connectlocs="39,2189;10,2139;0,2085;9,2030;36,1980;83,1938;140,1917;200,1918;259,1941;565,2246;574,2256;586,2261;599,2260;611,2260;623,2254;631,2244;1208,1404;1259,1365;1320,1349;1382,1356;1439,1386;1478,1433;1496,1489;1494,1548;1470,1605;742,2591;679,2641;601,2661;560,2659;521,2647;485,2627;454,2600;39,2189" o:connectangles="0,0,0,0,0,0,0,0,0,0,0,0,0,0,0,0,0,0,0,0,0,0,0,0,0,0,0,0,0,0,0,0,0"/>
                </v:shape>
                <w10:wrap anchorx="page"/>
              </v:group>
            </w:pict>
          </mc:Fallback>
        </mc:AlternateContent>
      </w:r>
      <w:r w:rsidRPr="00184829">
        <w:rPr>
          <w:rFonts w:ascii="Myriad Pro" w:hAnsi="Myriad Pro"/>
          <w:kern w:val="20"/>
        </w:rPr>
        <w:t>Los países deben asegurarse de que los tribunales de justicia:</w:t>
      </w:r>
    </w:p>
    <w:p w14:paraId="25684958" w14:textId="77777777" w:rsidR="00B15F70" w:rsidRPr="00184829" w:rsidRDefault="00C73A45" w:rsidP="00E251EC">
      <w:pPr>
        <w:pStyle w:val="ListParagraph"/>
        <w:numPr>
          <w:ilvl w:val="0"/>
          <w:numId w:val="7"/>
        </w:numPr>
        <w:tabs>
          <w:tab w:val="left" w:pos="4143"/>
        </w:tabs>
        <w:ind w:left="3960"/>
        <w:rPr>
          <w:rFonts w:ascii="Myriad Pro" w:hAnsi="Myriad Pro"/>
          <w:kern w:val="20"/>
          <w:sz w:val="36"/>
          <w:szCs w:val="36"/>
          <w:lang w:val="es-ES"/>
        </w:rPr>
      </w:pPr>
      <w:r w:rsidRPr="00184829">
        <w:rPr>
          <w:rFonts w:ascii="Myriad Pro" w:hAnsi="Myriad Pro"/>
          <w:kern w:val="20"/>
          <w:sz w:val="36"/>
          <w:szCs w:val="36"/>
          <w:lang w:val="es-ES"/>
        </w:rPr>
        <w:t>sean accesibles para personas con diferentes necesidades</w:t>
      </w:r>
    </w:p>
    <w:p w14:paraId="2CD26E24" w14:textId="77777777" w:rsidR="00B15F70" w:rsidRPr="00184829" w:rsidRDefault="00B15F70">
      <w:pPr>
        <w:pStyle w:val="BodyText"/>
        <w:rPr>
          <w:rFonts w:ascii="Myriad Pro" w:hAnsi="Myriad Pro"/>
          <w:kern w:val="20"/>
          <w:sz w:val="20"/>
        </w:rPr>
      </w:pPr>
    </w:p>
    <w:p w14:paraId="1FD82542" w14:textId="77777777" w:rsidR="00B15F70" w:rsidRPr="00184829" w:rsidRDefault="00B15F70">
      <w:pPr>
        <w:pStyle w:val="BodyText"/>
        <w:rPr>
          <w:rFonts w:ascii="Myriad Pro" w:hAnsi="Myriad Pro"/>
          <w:kern w:val="20"/>
          <w:sz w:val="20"/>
        </w:rPr>
      </w:pPr>
    </w:p>
    <w:p w14:paraId="421A2812" w14:textId="77777777" w:rsidR="00B15F70" w:rsidRPr="00184829" w:rsidRDefault="00B15F70">
      <w:pPr>
        <w:pStyle w:val="BodyText"/>
        <w:rPr>
          <w:rFonts w:ascii="Myriad Pro" w:hAnsi="Myriad Pro"/>
          <w:kern w:val="20"/>
          <w:sz w:val="20"/>
        </w:rPr>
      </w:pPr>
    </w:p>
    <w:p w14:paraId="0080253E" w14:textId="77777777" w:rsidR="00B15F70" w:rsidRPr="00184829" w:rsidRDefault="00B15F70">
      <w:pPr>
        <w:pStyle w:val="BodyText"/>
        <w:rPr>
          <w:rFonts w:ascii="Myriad Pro" w:hAnsi="Myriad Pro"/>
          <w:kern w:val="20"/>
          <w:sz w:val="20"/>
        </w:rPr>
      </w:pPr>
    </w:p>
    <w:p w14:paraId="4F2161D0" w14:textId="77777777" w:rsidR="00B15F70" w:rsidRPr="00184829" w:rsidRDefault="00C73A45">
      <w:pPr>
        <w:pStyle w:val="BodyText"/>
        <w:rPr>
          <w:rFonts w:ascii="Myriad Pro" w:hAnsi="Myriad Pro"/>
          <w:kern w:val="20"/>
          <w:sz w:val="20"/>
        </w:rPr>
      </w:pPr>
      <w:r w:rsidRPr="00184829">
        <w:rPr>
          <w:rFonts w:ascii="Myriad Pro" w:hAnsi="Myriad Pro"/>
          <w:noProof/>
          <w:kern w:val="20"/>
        </w:rPr>
        <mc:AlternateContent>
          <mc:Choice Requires="wpg">
            <w:drawing>
              <wp:anchor distT="0" distB="0" distL="114300" distR="114300" simplePos="0" relativeHeight="251668480" behindDoc="0" locked="0" layoutInCell="1" allowOverlap="1" wp14:anchorId="3D2F2337" wp14:editId="5466D3EA">
                <wp:simplePos x="0" y="0"/>
                <wp:positionH relativeFrom="page">
                  <wp:posOffset>695960</wp:posOffset>
                </wp:positionH>
                <wp:positionV relativeFrom="paragraph">
                  <wp:posOffset>29210</wp:posOffset>
                </wp:positionV>
                <wp:extent cx="1690370" cy="1767840"/>
                <wp:effectExtent l="0" t="0" r="0" b="0"/>
                <wp:wrapNone/>
                <wp:docPr id="86" name="docshapegroup346"/>
                <wp:cNvGraphicFramePr/>
                <a:graphic xmlns:a="http://schemas.openxmlformats.org/drawingml/2006/main">
                  <a:graphicData uri="http://schemas.microsoft.com/office/word/2010/wordprocessingGroup">
                    <wpg:wgp>
                      <wpg:cNvGrpSpPr/>
                      <wpg:grpSpPr>
                        <a:xfrm>
                          <a:off x="0" y="0"/>
                          <a:ext cx="1690370" cy="1767840"/>
                          <a:chOff x="1166" y="-127"/>
                          <a:chExt cx="2662" cy="2784"/>
                        </a:xfrm>
                      </wpg:grpSpPr>
                      <pic:pic xmlns:pic="http://schemas.openxmlformats.org/drawingml/2006/picture">
                        <pic:nvPicPr>
                          <pic:cNvPr id="87" name="docshape34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2098" y="87"/>
                            <a:ext cx="1587" cy="1583"/>
                          </a:xfrm>
                          <a:prstGeom prst="rect">
                            <a:avLst/>
                          </a:prstGeom>
                          <a:noFill/>
                          <a:ln>
                            <a:noFill/>
                          </a:ln>
                        </pic:spPr>
                      </pic:pic>
                      <pic:pic xmlns:pic="http://schemas.openxmlformats.org/drawingml/2006/picture">
                        <pic:nvPicPr>
                          <pic:cNvPr id="88" name="docshape34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1165" y="-128"/>
                            <a:ext cx="1726" cy="2601"/>
                          </a:xfrm>
                          <a:prstGeom prst="rect">
                            <a:avLst/>
                          </a:prstGeom>
                          <a:noFill/>
                          <a:ln>
                            <a:noFill/>
                          </a:ln>
                        </pic:spPr>
                      </pic:pic>
                      <wps:wsp>
                        <wps:cNvPr id="89" name="docshape349"/>
                        <wps:cNvSpPr/>
                        <wps:spPr bwMode="auto">
                          <a:xfrm>
                            <a:off x="2301" y="1313"/>
                            <a:ext cx="1497" cy="1313"/>
                          </a:xfrm>
                          <a:custGeom>
                            <a:avLst/>
                            <a:gdLst>
                              <a:gd name="T0" fmla="+- 0 3621 2302"/>
                              <a:gd name="T1" fmla="*/ T0 w 1497"/>
                              <a:gd name="T2" fmla="+- 0 1313 1313"/>
                              <a:gd name="T3" fmla="*/ 1313 h 1313"/>
                              <a:gd name="T4" fmla="+- 0 3561 2302"/>
                              <a:gd name="T5" fmla="*/ T4 w 1497"/>
                              <a:gd name="T6" fmla="+- 0 1330 1313"/>
                              <a:gd name="T7" fmla="*/ 1330 h 1313"/>
                              <a:gd name="T8" fmla="+- 0 3509 2302"/>
                              <a:gd name="T9" fmla="*/ T8 w 1497"/>
                              <a:gd name="T10" fmla="+- 0 1369 1313"/>
                              <a:gd name="T11" fmla="*/ 1369 h 1313"/>
                              <a:gd name="T12" fmla="+- 0 2932 2302"/>
                              <a:gd name="T13" fmla="*/ T12 w 1497"/>
                              <a:gd name="T14" fmla="+- 0 2209 1313"/>
                              <a:gd name="T15" fmla="*/ 2209 h 1313"/>
                              <a:gd name="T16" fmla="+- 0 2924 2302"/>
                              <a:gd name="T17" fmla="*/ T16 w 1497"/>
                              <a:gd name="T18" fmla="+- 0 2219 1313"/>
                              <a:gd name="T19" fmla="*/ 2219 h 1313"/>
                              <a:gd name="T20" fmla="+- 0 2913 2302"/>
                              <a:gd name="T21" fmla="*/ T20 w 1497"/>
                              <a:gd name="T22" fmla="+- 0 2225 1313"/>
                              <a:gd name="T23" fmla="*/ 2225 h 1313"/>
                              <a:gd name="T24" fmla="+- 0 2887 2302"/>
                              <a:gd name="T25" fmla="*/ T24 w 1497"/>
                              <a:gd name="T26" fmla="+- 0 2226 1313"/>
                              <a:gd name="T27" fmla="*/ 2226 h 1313"/>
                              <a:gd name="T28" fmla="+- 0 2875 2302"/>
                              <a:gd name="T29" fmla="*/ T28 w 1497"/>
                              <a:gd name="T30" fmla="+- 0 2220 1313"/>
                              <a:gd name="T31" fmla="*/ 2220 h 1313"/>
                              <a:gd name="T32" fmla="+- 0 2867 2302"/>
                              <a:gd name="T33" fmla="*/ T32 w 1497"/>
                              <a:gd name="T34" fmla="+- 0 2211 1313"/>
                              <a:gd name="T35" fmla="*/ 2211 h 1313"/>
                              <a:gd name="T36" fmla="+- 0 2560 2302"/>
                              <a:gd name="T37" fmla="*/ T36 w 1497"/>
                              <a:gd name="T38" fmla="+- 0 1906 1313"/>
                              <a:gd name="T39" fmla="*/ 1906 h 1313"/>
                              <a:gd name="T40" fmla="+- 0 2502 2302"/>
                              <a:gd name="T41" fmla="*/ T40 w 1497"/>
                              <a:gd name="T42" fmla="+- 0 1883 1313"/>
                              <a:gd name="T43" fmla="*/ 1883 h 1313"/>
                              <a:gd name="T44" fmla="+- 0 2441 2302"/>
                              <a:gd name="T45" fmla="*/ T44 w 1497"/>
                              <a:gd name="T46" fmla="+- 0 1882 1313"/>
                              <a:gd name="T47" fmla="*/ 1882 h 1313"/>
                              <a:gd name="T48" fmla="+- 0 2384 2302"/>
                              <a:gd name="T49" fmla="*/ T48 w 1497"/>
                              <a:gd name="T50" fmla="+- 0 1903 1313"/>
                              <a:gd name="T51" fmla="*/ 1903 h 1313"/>
                              <a:gd name="T52" fmla="+- 0 2337 2302"/>
                              <a:gd name="T53" fmla="*/ T52 w 1497"/>
                              <a:gd name="T54" fmla="+- 0 1944 1313"/>
                              <a:gd name="T55" fmla="*/ 1944 h 1313"/>
                              <a:gd name="T56" fmla="+- 0 2302 2302"/>
                              <a:gd name="T57" fmla="*/ T56 w 1497"/>
                              <a:gd name="T58" fmla="+- 0 2050 1313"/>
                              <a:gd name="T59" fmla="*/ 2050 h 1313"/>
                              <a:gd name="T60" fmla="+- 0 2312 2302"/>
                              <a:gd name="T61" fmla="*/ T60 w 1497"/>
                              <a:gd name="T62" fmla="+- 0 2104 1313"/>
                              <a:gd name="T63" fmla="*/ 2104 h 1313"/>
                              <a:gd name="T64" fmla="+- 0 2755 2302"/>
                              <a:gd name="T65" fmla="*/ T64 w 1497"/>
                              <a:gd name="T66" fmla="+- 0 2565 1313"/>
                              <a:gd name="T67" fmla="*/ 2565 h 1313"/>
                              <a:gd name="T68" fmla="+- 0 2822 2302"/>
                              <a:gd name="T69" fmla="*/ T68 w 1497"/>
                              <a:gd name="T70" fmla="+- 0 2612 1313"/>
                              <a:gd name="T71" fmla="*/ 2612 h 1313"/>
                              <a:gd name="T72" fmla="+- 0 2903 2302"/>
                              <a:gd name="T73" fmla="*/ T72 w 1497"/>
                              <a:gd name="T74" fmla="+- 0 2626 1313"/>
                              <a:gd name="T75" fmla="*/ 2626 h 1313"/>
                              <a:gd name="T76" fmla="+- 0 2943 2302"/>
                              <a:gd name="T77" fmla="*/ T76 w 1497"/>
                              <a:gd name="T78" fmla="+- 0 2620 1313"/>
                              <a:gd name="T79" fmla="*/ 2620 h 1313"/>
                              <a:gd name="T80" fmla="+- 0 3014 2302"/>
                              <a:gd name="T81" fmla="*/ T80 w 1497"/>
                              <a:gd name="T82" fmla="+- 0 2585 1313"/>
                              <a:gd name="T83" fmla="*/ 2585 h 1313"/>
                              <a:gd name="T84" fmla="+- 0 3772 2302"/>
                              <a:gd name="T85" fmla="*/ T84 w 1497"/>
                              <a:gd name="T86" fmla="+- 0 1569 1313"/>
                              <a:gd name="T87" fmla="*/ 1569 h 1313"/>
                              <a:gd name="T88" fmla="+- 0 3796 2302"/>
                              <a:gd name="T89" fmla="*/ T88 w 1497"/>
                              <a:gd name="T90" fmla="+- 0 1513 1313"/>
                              <a:gd name="T91" fmla="*/ 1513 h 1313"/>
                              <a:gd name="T92" fmla="+- 0 3798 2302"/>
                              <a:gd name="T93" fmla="*/ T92 w 1497"/>
                              <a:gd name="T94" fmla="+- 0 1454 1313"/>
                              <a:gd name="T95" fmla="*/ 1454 h 1313"/>
                              <a:gd name="T96" fmla="+- 0 3779 2302"/>
                              <a:gd name="T97" fmla="*/ T96 w 1497"/>
                              <a:gd name="T98" fmla="+- 0 1398 1313"/>
                              <a:gd name="T99" fmla="*/ 1398 h 1313"/>
                              <a:gd name="T100" fmla="+- 0 3740 2302"/>
                              <a:gd name="T101" fmla="*/ T100 w 1497"/>
                              <a:gd name="T102" fmla="+- 0 1351 1313"/>
                              <a:gd name="T103" fmla="*/ 1351 h 1313"/>
                              <a:gd name="T104" fmla="+- 0 3683 2302"/>
                              <a:gd name="T105" fmla="*/ T104 w 1497"/>
                              <a:gd name="T106" fmla="+- 0 1320 1313"/>
                              <a:gd name="T107" fmla="*/ 1320 h 1313"/>
                              <a:gd name="T108" fmla="+- 0 3621 2302"/>
                              <a:gd name="T109" fmla="*/ T108 w 1497"/>
                              <a:gd name="T110" fmla="+- 0 1313 1313"/>
                              <a:gd name="T111" fmla="*/ 1313 h 1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97" h="1313">
                                <a:moveTo>
                                  <a:pt x="1319" y="0"/>
                                </a:moveTo>
                                <a:lnTo>
                                  <a:pt x="1259" y="17"/>
                                </a:lnTo>
                                <a:lnTo>
                                  <a:pt x="1207" y="56"/>
                                </a:lnTo>
                                <a:lnTo>
                                  <a:pt x="630" y="896"/>
                                </a:lnTo>
                                <a:lnTo>
                                  <a:pt x="622" y="906"/>
                                </a:lnTo>
                                <a:lnTo>
                                  <a:pt x="611" y="912"/>
                                </a:lnTo>
                                <a:lnTo>
                                  <a:pt x="585" y="913"/>
                                </a:lnTo>
                                <a:lnTo>
                                  <a:pt x="573" y="907"/>
                                </a:lnTo>
                                <a:lnTo>
                                  <a:pt x="565" y="898"/>
                                </a:lnTo>
                                <a:lnTo>
                                  <a:pt x="258" y="593"/>
                                </a:lnTo>
                                <a:lnTo>
                                  <a:pt x="200" y="570"/>
                                </a:lnTo>
                                <a:lnTo>
                                  <a:pt x="139" y="569"/>
                                </a:lnTo>
                                <a:lnTo>
                                  <a:pt x="82" y="590"/>
                                </a:lnTo>
                                <a:lnTo>
                                  <a:pt x="35" y="631"/>
                                </a:lnTo>
                                <a:lnTo>
                                  <a:pt x="0" y="737"/>
                                </a:lnTo>
                                <a:lnTo>
                                  <a:pt x="10" y="791"/>
                                </a:lnTo>
                                <a:lnTo>
                                  <a:pt x="453" y="1252"/>
                                </a:lnTo>
                                <a:lnTo>
                                  <a:pt x="520" y="1299"/>
                                </a:lnTo>
                                <a:lnTo>
                                  <a:pt x="601" y="1313"/>
                                </a:lnTo>
                                <a:lnTo>
                                  <a:pt x="641" y="1307"/>
                                </a:lnTo>
                                <a:lnTo>
                                  <a:pt x="712" y="1272"/>
                                </a:lnTo>
                                <a:lnTo>
                                  <a:pt x="1470" y="256"/>
                                </a:lnTo>
                                <a:lnTo>
                                  <a:pt x="1494" y="200"/>
                                </a:lnTo>
                                <a:lnTo>
                                  <a:pt x="1496" y="141"/>
                                </a:lnTo>
                                <a:lnTo>
                                  <a:pt x="1477" y="85"/>
                                </a:lnTo>
                                <a:lnTo>
                                  <a:pt x="1438" y="38"/>
                                </a:lnTo>
                                <a:lnTo>
                                  <a:pt x="1381" y="7"/>
                                </a:lnTo>
                                <a:lnTo>
                                  <a:pt x="1319" y="0"/>
                                </a:lnTo>
                                <a:close/>
                              </a:path>
                            </a:pathLst>
                          </a:custGeom>
                          <a:solidFill>
                            <a:srgbClr val="6EC038"/>
                          </a:solidFill>
                          <a:ln>
                            <a:noFill/>
                          </a:ln>
                        </wps:spPr>
                        <wps:bodyPr rot="0" vert="horz" wrap="square" lIns="91440" tIns="45720" rIns="91440" bIns="45720" anchor="t" anchorCtr="0" upright="1">
                          <a:noAutofit/>
                        </wps:bodyPr>
                      </wps:wsp>
                      <wps:wsp>
                        <wps:cNvPr id="90" name="docshape350"/>
                        <wps:cNvSpPr/>
                        <wps:spPr bwMode="auto">
                          <a:xfrm>
                            <a:off x="2301" y="1313"/>
                            <a:ext cx="1497" cy="1313"/>
                          </a:xfrm>
                          <a:custGeom>
                            <a:avLst/>
                            <a:gdLst>
                              <a:gd name="T0" fmla="+- 0 2340 2302"/>
                              <a:gd name="T1" fmla="*/ T0 w 1497"/>
                              <a:gd name="T2" fmla="+- 0 2154 1313"/>
                              <a:gd name="T3" fmla="*/ 2154 h 1313"/>
                              <a:gd name="T4" fmla="+- 0 2312 2302"/>
                              <a:gd name="T5" fmla="*/ T4 w 1497"/>
                              <a:gd name="T6" fmla="+- 0 2104 1313"/>
                              <a:gd name="T7" fmla="*/ 2104 h 1313"/>
                              <a:gd name="T8" fmla="+- 0 2302 2302"/>
                              <a:gd name="T9" fmla="*/ T8 w 1497"/>
                              <a:gd name="T10" fmla="+- 0 2050 1313"/>
                              <a:gd name="T11" fmla="*/ 2050 h 1313"/>
                              <a:gd name="T12" fmla="+- 0 2310 2302"/>
                              <a:gd name="T13" fmla="*/ T12 w 1497"/>
                              <a:gd name="T14" fmla="+- 0 1995 1313"/>
                              <a:gd name="T15" fmla="*/ 1995 h 1313"/>
                              <a:gd name="T16" fmla="+- 0 2337 2302"/>
                              <a:gd name="T17" fmla="*/ T16 w 1497"/>
                              <a:gd name="T18" fmla="+- 0 1944 1313"/>
                              <a:gd name="T19" fmla="*/ 1944 h 1313"/>
                              <a:gd name="T20" fmla="+- 0 2384 2302"/>
                              <a:gd name="T21" fmla="*/ T20 w 1497"/>
                              <a:gd name="T22" fmla="+- 0 1903 1313"/>
                              <a:gd name="T23" fmla="*/ 1903 h 1313"/>
                              <a:gd name="T24" fmla="+- 0 2441 2302"/>
                              <a:gd name="T25" fmla="*/ T24 w 1497"/>
                              <a:gd name="T26" fmla="+- 0 1882 1313"/>
                              <a:gd name="T27" fmla="*/ 1882 h 1313"/>
                              <a:gd name="T28" fmla="+- 0 2502 2302"/>
                              <a:gd name="T29" fmla="*/ T28 w 1497"/>
                              <a:gd name="T30" fmla="+- 0 1883 1313"/>
                              <a:gd name="T31" fmla="*/ 1883 h 1313"/>
                              <a:gd name="T32" fmla="+- 0 2560 2302"/>
                              <a:gd name="T33" fmla="*/ T32 w 1497"/>
                              <a:gd name="T34" fmla="+- 0 1906 1313"/>
                              <a:gd name="T35" fmla="*/ 1906 h 1313"/>
                              <a:gd name="T36" fmla="+- 0 2867 2302"/>
                              <a:gd name="T37" fmla="*/ T36 w 1497"/>
                              <a:gd name="T38" fmla="+- 0 2211 1313"/>
                              <a:gd name="T39" fmla="*/ 2211 h 1313"/>
                              <a:gd name="T40" fmla="+- 0 2875 2302"/>
                              <a:gd name="T41" fmla="*/ T40 w 1497"/>
                              <a:gd name="T42" fmla="+- 0 2220 1313"/>
                              <a:gd name="T43" fmla="*/ 2220 h 1313"/>
                              <a:gd name="T44" fmla="+- 0 2887 2302"/>
                              <a:gd name="T45" fmla="*/ T44 w 1497"/>
                              <a:gd name="T46" fmla="+- 0 2226 1313"/>
                              <a:gd name="T47" fmla="*/ 2226 h 1313"/>
                              <a:gd name="T48" fmla="+- 0 2900 2302"/>
                              <a:gd name="T49" fmla="*/ T48 w 1497"/>
                              <a:gd name="T50" fmla="+- 0 2225 1313"/>
                              <a:gd name="T51" fmla="*/ 2225 h 1313"/>
                              <a:gd name="T52" fmla="+- 0 2913 2302"/>
                              <a:gd name="T53" fmla="*/ T52 w 1497"/>
                              <a:gd name="T54" fmla="+- 0 2225 1313"/>
                              <a:gd name="T55" fmla="*/ 2225 h 1313"/>
                              <a:gd name="T56" fmla="+- 0 2924 2302"/>
                              <a:gd name="T57" fmla="*/ T56 w 1497"/>
                              <a:gd name="T58" fmla="+- 0 2219 1313"/>
                              <a:gd name="T59" fmla="*/ 2219 h 1313"/>
                              <a:gd name="T60" fmla="+- 0 2932 2302"/>
                              <a:gd name="T61" fmla="*/ T60 w 1497"/>
                              <a:gd name="T62" fmla="+- 0 2209 1313"/>
                              <a:gd name="T63" fmla="*/ 2209 h 1313"/>
                              <a:gd name="T64" fmla="+- 0 3509 2302"/>
                              <a:gd name="T65" fmla="*/ T64 w 1497"/>
                              <a:gd name="T66" fmla="+- 0 1369 1313"/>
                              <a:gd name="T67" fmla="*/ 1369 h 1313"/>
                              <a:gd name="T68" fmla="+- 0 3561 2302"/>
                              <a:gd name="T69" fmla="*/ T68 w 1497"/>
                              <a:gd name="T70" fmla="+- 0 1330 1313"/>
                              <a:gd name="T71" fmla="*/ 1330 h 1313"/>
                              <a:gd name="T72" fmla="+- 0 3621 2302"/>
                              <a:gd name="T73" fmla="*/ T72 w 1497"/>
                              <a:gd name="T74" fmla="+- 0 1313 1313"/>
                              <a:gd name="T75" fmla="*/ 1313 h 1313"/>
                              <a:gd name="T76" fmla="+- 0 3683 2302"/>
                              <a:gd name="T77" fmla="*/ T76 w 1497"/>
                              <a:gd name="T78" fmla="+- 0 1320 1313"/>
                              <a:gd name="T79" fmla="*/ 1320 h 1313"/>
                              <a:gd name="T80" fmla="+- 0 3740 2302"/>
                              <a:gd name="T81" fmla="*/ T80 w 1497"/>
                              <a:gd name="T82" fmla="+- 0 1351 1313"/>
                              <a:gd name="T83" fmla="*/ 1351 h 1313"/>
                              <a:gd name="T84" fmla="+- 0 3779 2302"/>
                              <a:gd name="T85" fmla="*/ T84 w 1497"/>
                              <a:gd name="T86" fmla="+- 0 1398 1313"/>
                              <a:gd name="T87" fmla="*/ 1398 h 1313"/>
                              <a:gd name="T88" fmla="+- 0 3798 2302"/>
                              <a:gd name="T89" fmla="*/ T88 w 1497"/>
                              <a:gd name="T90" fmla="+- 0 1454 1313"/>
                              <a:gd name="T91" fmla="*/ 1454 h 1313"/>
                              <a:gd name="T92" fmla="+- 0 3796 2302"/>
                              <a:gd name="T93" fmla="*/ T92 w 1497"/>
                              <a:gd name="T94" fmla="+- 0 1513 1313"/>
                              <a:gd name="T95" fmla="*/ 1513 h 1313"/>
                              <a:gd name="T96" fmla="+- 0 3772 2302"/>
                              <a:gd name="T97" fmla="*/ T96 w 1497"/>
                              <a:gd name="T98" fmla="+- 0 1569 1313"/>
                              <a:gd name="T99" fmla="*/ 1569 h 1313"/>
                              <a:gd name="T100" fmla="+- 0 3043 2302"/>
                              <a:gd name="T101" fmla="*/ T100 w 1497"/>
                              <a:gd name="T102" fmla="+- 0 2556 1313"/>
                              <a:gd name="T103" fmla="*/ 2556 h 1313"/>
                              <a:gd name="T104" fmla="+- 0 2980 2302"/>
                              <a:gd name="T105" fmla="*/ T104 w 1497"/>
                              <a:gd name="T106" fmla="+- 0 2606 1313"/>
                              <a:gd name="T107" fmla="*/ 2606 h 1313"/>
                              <a:gd name="T108" fmla="+- 0 2903 2302"/>
                              <a:gd name="T109" fmla="*/ T108 w 1497"/>
                              <a:gd name="T110" fmla="+- 0 2626 1313"/>
                              <a:gd name="T111" fmla="*/ 2626 h 1313"/>
                              <a:gd name="T112" fmla="+- 0 2862 2302"/>
                              <a:gd name="T113" fmla="*/ T112 w 1497"/>
                              <a:gd name="T114" fmla="+- 0 2623 1313"/>
                              <a:gd name="T115" fmla="*/ 2623 h 1313"/>
                              <a:gd name="T116" fmla="+- 0 2822 2302"/>
                              <a:gd name="T117" fmla="*/ T116 w 1497"/>
                              <a:gd name="T118" fmla="+- 0 2612 1313"/>
                              <a:gd name="T119" fmla="*/ 2612 h 1313"/>
                              <a:gd name="T120" fmla="+- 0 2787 2302"/>
                              <a:gd name="T121" fmla="*/ T120 w 1497"/>
                              <a:gd name="T122" fmla="+- 0 2592 1313"/>
                              <a:gd name="T123" fmla="*/ 2592 h 1313"/>
                              <a:gd name="T124" fmla="+- 0 2755 2302"/>
                              <a:gd name="T125" fmla="*/ T124 w 1497"/>
                              <a:gd name="T126" fmla="+- 0 2565 1313"/>
                              <a:gd name="T127" fmla="*/ 2565 h 1313"/>
                              <a:gd name="T128" fmla="+- 0 2340 2302"/>
                              <a:gd name="T129" fmla="*/ T128 w 1497"/>
                              <a:gd name="T130" fmla="+- 0 2154 1313"/>
                              <a:gd name="T131" fmla="*/ 2154 h 1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97" h="1313">
                                <a:moveTo>
                                  <a:pt x="38" y="841"/>
                                </a:moveTo>
                                <a:lnTo>
                                  <a:pt x="10" y="791"/>
                                </a:lnTo>
                                <a:lnTo>
                                  <a:pt x="0" y="737"/>
                                </a:lnTo>
                                <a:lnTo>
                                  <a:pt x="8" y="682"/>
                                </a:lnTo>
                                <a:lnTo>
                                  <a:pt x="35" y="631"/>
                                </a:lnTo>
                                <a:lnTo>
                                  <a:pt x="82" y="590"/>
                                </a:lnTo>
                                <a:lnTo>
                                  <a:pt x="139" y="569"/>
                                </a:lnTo>
                                <a:lnTo>
                                  <a:pt x="200" y="570"/>
                                </a:lnTo>
                                <a:lnTo>
                                  <a:pt x="258" y="593"/>
                                </a:lnTo>
                                <a:lnTo>
                                  <a:pt x="565" y="898"/>
                                </a:lnTo>
                                <a:lnTo>
                                  <a:pt x="573" y="907"/>
                                </a:lnTo>
                                <a:lnTo>
                                  <a:pt x="585" y="913"/>
                                </a:lnTo>
                                <a:lnTo>
                                  <a:pt x="598" y="912"/>
                                </a:lnTo>
                                <a:lnTo>
                                  <a:pt x="611" y="912"/>
                                </a:lnTo>
                                <a:lnTo>
                                  <a:pt x="622" y="906"/>
                                </a:lnTo>
                                <a:lnTo>
                                  <a:pt x="630" y="896"/>
                                </a:lnTo>
                                <a:lnTo>
                                  <a:pt x="1207" y="56"/>
                                </a:lnTo>
                                <a:lnTo>
                                  <a:pt x="1259" y="17"/>
                                </a:lnTo>
                                <a:lnTo>
                                  <a:pt x="1319" y="0"/>
                                </a:lnTo>
                                <a:lnTo>
                                  <a:pt x="1381" y="7"/>
                                </a:lnTo>
                                <a:lnTo>
                                  <a:pt x="1438" y="38"/>
                                </a:lnTo>
                                <a:lnTo>
                                  <a:pt x="1477" y="85"/>
                                </a:lnTo>
                                <a:lnTo>
                                  <a:pt x="1496" y="141"/>
                                </a:lnTo>
                                <a:lnTo>
                                  <a:pt x="1494" y="200"/>
                                </a:lnTo>
                                <a:lnTo>
                                  <a:pt x="1470" y="256"/>
                                </a:lnTo>
                                <a:lnTo>
                                  <a:pt x="741" y="1243"/>
                                </a:lnTo>
                                <a:lnTo>
                                  <a:pt x="678" y="1293"/>
                                </a:lnTo>
                                <a:lnTo>
                                  <a:pt x="601" y="1313"/>
                                </a:lnTo>
                                <a:lnTo>
                                  <a:pt x="560" y="1310"/>
                                </a:lnTo>
                                <a:lnTo>
                                  <a:pt x="520" y="1299"/>
                                </a:lnTo>
                                <a:lnTo>
                                  <a:pt x="485" y="1279"/>
                                </a:lnTo>
                                <a:lnTo>
                                  <a:pt x="453" y="1252"/>
                                </a:lnTo>
                                <a:lnTo>
                                  <a:pt x="38" y="841"/>
                                </a:lnTo>
                                <a:close/>
                              </a:path>
                            </a:pathLst>
                          </a:custGeom>
                          <a:noFill/>
                          <a:ln w="38100">
                            <a:solidFill>
                              <a:srgbClr val="FFFFFF"/>
                            </a:solidFill>
                            <a:prstDash val="solid"/>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docshapegroup346" o:spid="_x0000_s1026" o:spt="203" style="position:absolute;left:0pt;margin-left:54.8pt;margin-top:2.3pt;height:139.2pt;width:133.1pt;mso-position-horizontal-relative:page;z-index:251699200;mso-width-relative:page;mso-height-relative:page;" coordorigin="1166,-127" coordsize="2662,2784" o:gfxdata="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ubPAAvwAAAKUBAAAZ&#10;AAAAZHJzL19yZWxzL2Uyb0RvYy54bWwucmVsc72QwYrCMBCG7wv7DmHu27Q9LLKY9iKCV3EfYEim&#10;abCZhCSKvr2BZUFB8OZxZvi//2PW48Uv4kwpu8AKuqYFQayDcWwV/B62XysQuSAbXAKTgitlGIfP&#10;j/WeFiw1lGcXs6gUzgrmUuKPlFnP5DE3IRLXyxSSx1LHZGVEfURLsm/bb5nuGTA8MMXOKEg704M4&#10;XGNtfs0O0+Q0bYI+eeLypEI6X7srEJOlosCTcfi37JvIFuRzh+49Dt2/g3x47nAD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">
                <o:lock v:ext="edit" aspectratio="f"/>
                <v:shape id="docshape347" o:spid="_x0000_s1026" o:spt="75" type="#_x0000_t75" style="position:absolute;left:2098;top:87;height:1583;width:1587;" filled="f" o:preferrelative="t" stroked="f" coordsize="21600,21600" o:gfxdata="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egpr4A&#10;AADbAAAADwAAAAAAAAABACAAAAAiAAAAZHJzL2Rvd25yZXYueG1sUEsBAhQAFAAAAAgAh07iQDMv&#10;BZ47AAAAOQAAABAAAAAAAAAAAQAgAAAADQEAAGRycy9zaGFwZXhtbC54bWxQSwUGAAAAAAYABgBb&#10;AQAAtwMAAAAA&#10;">
                  <v:fill on="f" focussize="0,0"/>
                  <v:stroke on="f"/>
                  <v:imagedata r:id="rId269" o:title=""/>
                  <o:lock v:ext="edit" aspectratio="t"/>
                </v:shape>
                <v:shape id="docshape348" o:spid="_x0000_s1026" o:spt="75" type="#_x0000_t75" style="position:absolute;left:1165;top:-128;height:2601;width:1726;" filled="f" o:preferrelative="t" stroked="f" coordsize="21600,21600" o:gfxdata="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SnUza2AAAA2wAAAA8A&#10;AAAAAAAAAQAgAAAAIgAAAGRycy9kb3ducmV2LnhtbFBLAQIUABQAAAAIAIdO4kAzLwWeOwAAADkA&#10;AAAQAAAAAAAAAAEAIAAAAAUBAABkcnMvc2hhcGV4bWwueG1sUEsFBgAAAAAGAAYAWwEAAK8DAAAA&#10;AA==&#10;">
                  <v:fill on="f" focussize="0,0"/>
                  <v:stroke on="f"/>
                  <v:imagedata r:id="rId270" o:title=""/>
                  <o:lock v:ext="edit" aspectratio="t"/>
                </v:shape>
                <v:shape id="docshape349" o:spid="_x0000_s1026" o:spt="100" style="position:absolute;left:2301;top:1313;height:1313;width:1497;" fillcolor="#6EC038" filled="t" stroked="f" coordsize="1497,1313" o:gfxdata="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d42EvQAA&#10;ANsAAAAPAAAAAAAAAAEAIAAAACIAAABkcnMvZG93bnJldi54bWxQSwECFAAUAAAACACHTuJAMy8F&#10;njsAAAA5AAAAEAAAAAAAAAABACAAAAAMAQAAZHJzL3NoYXBleG1sLnhtbFBLBQYAAAAABgAGAFsB&#10;AAC2AwAAAAA=&#10;" path="m1319,0l1259,17,1207,56,630,896,622,906,611,912,585,913,573,907,565,898,258,593,200,570,139,569,82,590,35,631,0,737,10,791,453,1252,520,1299,601,1313,641,1307,712,1272,1470,256,1494,200,1496,141,1477,85,1438,38,1381,7,1319,0xe">
                  <v:path o:connectlocs="1319,1313;1259,1330;1207,1369;630,2209;622,2219;611,2225;585,2226;573,2220;565,2211;258,1906;200,1883;139,1882;82,1903;35,1944;0,2050;10,2104;453,2565;520,2612;601,2626;641,2620;712,2585;1470,1569;1494,1513;1496,1454;1477,1398;1438,1351;1381,1320;1319,1313" o:connectangles="0,0,0,0,0,0,0,0,0,0,0,0,0,0,0,0,0,0,0,0,0,0,0,0,0,0,0,0"/>
                  <v:fill on="t" focussize="0,0"/>
                  <v:stroke on="f"/>
                  <v:imagedata o:title=""/>
                  <o:lock v:ext="edit" aspectratio="f"/>
                </v:shape>
                <v:shape id="docshape350" o:spid="_x0000_s1026" o:spt="100" style="position:absolute;left:2301;top:1313;height:1313;width:1497;" filled="f" stroked="t" coordsize="1497,1313" o:gfxdata="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sRdm8AAAA&#10;2wAAAA8AAAAAAAAAAQAgAAAAIgAAAGRycy9kb3ducmV2LnhtbFBLAQIUABQAAAAIAIdO4kAzLwWe&#10;OwAAADkAAAAQAAAAAAAAAAEAIAAAAAsBAABkcnMvc2hhcGV4bWwueG1sUEsFBgAAAAAGAAYAWwEA&#10;ALUDAAAAAA==&#10;" path="m38,841l10,791,0,737,8,682,35,631,82,590,139,569,200,570,258,593,565,898,573,907,585,913,598,912,611,912,622,906,630,896,1207,56,1259,17,1319,0,1381,7,1438,38,1477,85,1496,141,1494,200,1470,256,741,1243,678,1293,601,1313,560,1310,520,1299,485,1279,453,1252,38,841xe">
                  <v:path o:connectlocs="38,2154;10,2104;0,2050;8,1995;35,1944;82,1903;139,1882;200,1883;258,1906;565,2211;573,2220;585,2226;598,2225;611,2225;622,2219;630,2209;1207,1369;1259,1330;1319,1313;1381,1320;1438,1351;1477,1398;1496,1454;1494,1513;1470,1569;741,2556;678,2606;601,2626;560,2623;520,2612;485,2592;453,2565;38,2154" o:connectangles="0,0,0,0,0,0,0,0,0,0,0,0,0,0,0,0,0,0,0,0,0,0,0,0,0,0,0,0,0,0,0,0,0"/>
                  <v:fill on="f" focussize="0,0"/>
                  <v:stroke weight="3pt" color="#FFFFFF" joinstyle="round"/>
                  <v:imagedata o:title=""/>
                  <o:lock v:ext="edit" aspectratio="f"/>
                </v:shape>
              </v:group>
            </w:pict>
          </mc:Fallback>
        </mc:AlternateContent>
      </w:r>
    </w:p>
    <w:p w14:paraId="4EB23B6F" w14:textId="77777777" w:rsidR="00B15F70" w:rsidRPr="00184829" w:rsidRDefault="00B15F70">
      <w:pPr>
        <w:pStyle w:val="BodyText"/>
        <w:rPr>
          <w:rFonts w:ascii="Myriad Pro" w:hAnsi="Myriad Pro"/>
          <w:kern w:val="20"/>
          <w:sz w:val="20"/>
        </w:rPr>
      </w:pPr>
    </w:p>
    <w:p w14:paraId="269EF295" w14:textId="77777777" w:rsidR="00B15F70" w:rsidRPr="00184829" w:rsidRDefault="00B15F70">
      <w:pPr>
        <w:pStyle w:val="BodyText"/>
        <w:spacing w:before="9"/>
        <w:rPr>
          <w:rFonts w:ascii="Myriad Pro" w:hAnsi="Myriad Pro"/>
          <w:kern w:val="20"/>
          <w:sz w:val="20"/>
        </w:rPr>
      </w:pPr>
    </w:p>
    <w:p w14:paraId="3ACD0F21" w14:textId="3D0DCB61" w:rsidR="00B15F70" w:rsidRPr="00184829" w:rsidRDefault="00C73A45" w:rsidP="00E251EC">
      <w:pPr>
        <w:pStyle w:val="ListParagraph"/>
        <w:numPr>
          <w:ilvl w:val="0"/>
          <w:numId w:val="7"/>
        </w:numPr>
        <w:tabs>
          <w:tab w:val="left" w:pos="4143"/>
        </w:tabs>
        <w:ind w:left="3960"/>
        <w:rPr>
          <w:rFonts w:ascii="Myriad Pro" w:hAnsi="Myriad Pro"/>
          <w:kern w:val="20"/>
          <w:sz w:val="36"/>
          <w:szCs w:val="36"/>
          <w:lang w:val="es-ES"/>
        </w:rPr>
      </w:pPr>
      <w:r w:rsidRPr="00184829">
        <w:rPr>
          <w:rFonts w:ascii="Myriad Pro" w:hAnsi="Myriad Pro"/>
          <w:kern w:val="20"/>
          <w:sz w:val="36"/>
          <w:szCs w:val="36"/>
          <w:lang w:val="es-ES"/>
        </w:rPr>
        <w:t>tienen personal formado para trabajar con personas discapacitadas</w:t>
      </w:r>
    </w:p>
    <w:p w14:paraId="67CA2606" w14:textId="77777777" w:rsidR="00B15F70" w:rsidRPr="00184829" w:rsidRDefault="00B15F70">
      <w:pPr>
        <w:pStyle w:val="BodyText"/>
        <w:rPr>
          <w:rFonts w:ascii="Myriad Pro" w:hAnsi="Myriad Pro"/>
          <w:kern w:val="20"/>
          <w:sz w:val="20"/>
        </w:rPr>
      </w:pPr>
    </w:p>
    <w:p w14:paraId="5121A77E" w14:textId="77777777" w:rsidR="00B15F70" w:rsidRPr="00184829" w:rsidRDefault="00B15F70">
      <w:pPr>
        <w:pStyle w:val="BodyText"/>
        <w:rPr>
          <w:rFonts w:ascii="Myriad Pro" w:hAnsi="Myriad Pro"/>
          <w:kern w:val="20"/>
          <w:sz w:val="20"/>
        </w:rPr>
      </w:pPr>
    </w:p>
    <w:p w14:paraId="13237B85" w14:textId="77777777" w:rsidR="00B15F70" w:rsidRPr="00184829" w:rsidRDefault="00B15F70">
      <w:pPr>
        <w:pStyle w:val="BodyText"/>
        <w:rPr>
          <w:rFonts w:ascii="Myriad Pro" w:hAnsi="Myriad Pro"/>
          <w:kern w:val="20"/>
          <w:sz w:val="20"/>
        </w:rPr>
      </w:pPr>
    </w:p>
    <w:p w14:paraId="534662A0" w14:textId="77777777" w:rsidR="00B15F70" w:rsidRPr="00184829" w:rsidRDefault="00B15F70">
      <w:pPr>
        <w:pStyle w:val="BodyText"/>
        <w:rPr>
          <w:rFonts w:ascii="Myriad Pro" w:hAnsi="Myriad Pro"/>
          <w:kern w:val="20"/>
          <w:sz w:val="20"/>
        </w:rPr>
      </w:pPr>
    </w:p>
    <w:p w14:paraId="4E426EA3" w14:textId="77777777" w:rsidR="00B15F70" w:rsidRPr="00184829" w:rsidRDefault="00B15F70">
      <w:pPr>
        <w:pStyle w:val="BodyText"/>
        <w:rPr>
          <w:rFonts w:ascii="Myriad Pro" w:hAnsi="Myriad Pro"/>
          <w:kern w:val="20"/>
          <w:sz w:val="20"/>
        </w:rPr>
      </w:pPr>
    </w:p>
    <w:p w14:paraId="659B4D3D" w14:textId="77777777" w:rsidR="00B15F70" w:rsidRPr="00184829" w:rsidRDefault="00B15F70">
      <w:pPr>
        <w:pStyle w:val="BodyText"/>
        <w:rPr>
          <w:rFonts w:ascii="Myriad Pro" w:hAnsi="Myriad Pro"/>
          <w:kern w:val="20"/>
          <w:sz w:val="20"/>
        </w:rPr>
      </w:pPr>
    </w:p>
    <w:p w14:paraId="11EEF7D4" w14:textId="450FC7E7" w:rsidR="00B15F70" w:rsidRPr="00184829" w:rsidRDefault="00E251EC">
      <w:pPr>
        <w:pStyle w:val="BodyText"/>
        <w:spacing w:before="7"/>
        <w:rPr>
          <w:rFonts w:ascii="Myriad Pro" w:hAnsi="Myriad Pro"/>
          <w:kern w:val="20"/>
          <w:sz w:val="20"/>
        </w:rPr>
      </w:pPr>
      <w:r w:rsidRPr="00184829">
        <w:rPr>
          <w:rFonts w:ascii="Myriad Pro" w:hAnsi="Myriad Pro"/>
          <w:b/>
          <w:bCs/>
          <w:noProof/>
          <w:color w:val="5F605E"/>
          <w:kern w:val="20"/>
          <w:sz w:val="56"/>
          <w:szCs w:val="56"/>
        </w:rPr>
        <mc:AlternateContent>
          <mc:Choice Requires="wpg">
            <w:drawing>
              <wp:anchor distT="0" distB="0" distL="114300" distR="114300" simplePos="0" relativeHeight="251669504" behindDoc="0" locked="0" layoutInCell="1" allowOverlap="1" wp14:anchorId="5587DBCC" wp14:editId="43232701">
                <wp:simplePos x="0" y="0"/>
                <wp:positionH relativeFrom="page">
                  <wp:posOffset>746413</wp:posOffset>
                </wp:positionH>
                <wp:positionV relativeFrom="page">
                  <wp:posOffset>7638880</wp:posOffset>
                </wp:positionV>
                <wp:extent cx="1778635" cy="1822450"/>
                <wp:effectExtent l="0" t="0" r="0" b="0"/>
                <wp:wrapNone/>
                <wp:docPr id="104" name="docshapegroup329"/>
                <wp:cNvGraphicFramePr/>
                <a:graphic xmlns:a="http://schemas.openxmlformats.org/drawingml/2006/main">
                  <a:graphicData uri="http://schemas.microsoft.com/office/word/2010/wordprocessingGroup">
                    <wpg:wgp>
                      <wpg:cNvGrpSpPr/>
                      <wpg:grpSpPr>
                        <a:xfrm>
                          <a:off x="0" y="0"/>
                          <a:ext cx="1778635" cy="1822450"/>
                          <a:chOff x="1027" y="12772"/>
                          <a:chExt cx="2801" cy="2870"/>
                        </a:xfrm>
                      </wpg:grpSpPr>
                      <pic:pic xmlns:pic="http://schemas.openxmlformats.org/drawingml/2006/picture">
                        <pic:nvPicPr>
                          <pic:cNvPr id="105" name="docshape33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1027" y="12771"/>
                            <a:ext cx="2664" cy="2558"/>
                          </a:xfrm>
                          <a:prstGeom prst="rect">
                            <a:avLst/>
                          </a:prstGeom>
                          <a:noFill/>
                          <a:ln>
                            <a:noFill/>
                          </a:ln>
                        </pic:spPr>
                      </pic:pic>
                      <pic:pic xmlns:pic="http://schemas.openxmlformats.org/drawingml/2006/picture">
                        <pic:nvPicPr>
                          <pic:cNvPr id="106" name="docshape33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2577" y="13699"/>
                            <a:ext cx="1090" cy="1576"/>
                          </a:xfrm>
                          <a:prstGeom prst="rect">
                            <a:avLst/>
                          </a:prstGeom>
                          <a:noFill/>
                          <a:ln>
                            <a:noFill/>
                          </a:ln>
                        </pic:spPr>
                      </pic:pic>
                      <wps:wsp>
                        <wps:cNvPr id="107" name="docshape332"/>
                        <wps:cNvSpPr/>
                        <wps:spPr bwMode="auto">
                          <a:xfrm>
                            <a:off x="2301" y="14298"/>
                            <a:ext cx="1497" cy="1313"/>
                          </a:xfrm>
                          <a:custGeom>
                            <a:avLst/>
                            <a:gdLst>
                              <a:gd name="T0" fmla="+- 0 3621 2302"/>
                              <a:gd name="T1" fmla="*/ T0 w 1497"/>
                              <a:gd name="T2" fmla="+- 0 14298 14298"/>
                              <a:gd name="T3" fmla="*/ 14298 h 1313"/>
                              <a:gd name="T4" fmla="+- 0 3561 2302"/>
                              <a:gd name="T5" fmla="*/ T4 w 1497"/>
                              <a:gd name="T6" fmla="+- 0 14315 14298"/>
                              <a:gd name="T7" fmla="*/ 14315 h 1313"/>
                              <a:gd name="T8" fmla="+- 0 3509 2302"/>
                              <a:gd name="T9" fmla="*/ T8 w 1497"/>
                              <a:gd name="T10" fmla="+- 0 14354 14298"/>
                              <a:gd name="T11" fmla="*/ 14354 h 1313"/>
                              <a:gd name="T12" fmla="+- 0 2932 2302"/>
                              <a:gd name="T13" fmla="*/ T12 w 1497"/>
                              <a:gd name="T14" fmla="+- 0 15194 14298"/>
                              <a:gd name="T15" fmla="*/ 15194 h 1313"/>
                              <a:gd name="T16" fmla="+- 0 2924 2302"/>
                              <a:gd name="T17" fmla="*/ T16 w 1497"/>
                              <a:gd name="T18" fmla="+- 0 15204 14298"/>
                              <a:gd name="T19" fmla="*/ 15204 h 1313"/>
                              <a:gd name="T20" fmla="+- 0 2913 2302"/>
                              <a:gd name="T21" fmla="*/ T20 w 1497"/>
                              <a:gd name="T22" fmla="+- 0 15210 14298"/>
                              <a:gd name="T23" fmla="*/ 15210 h 1313"/>
                              <a:gd name="T24" fmla="+- 0 2887 2302"/>
                              <a:gd name="T25" fmla="*/ T24 w 1497"/>
                              <a:gd name="T26" fmla="+- 0 15211 14298"/>
                              <a:gd name="T27" fmla="*/ 15211 h 1313"/>
                              <a:gd name="T28" fmla="+- 0 2875 2302"/>
                              <a:gd name="T29" fmla="*/ T28 w 1497"/>
                              <a:gd name="T30" fmla="+- 0 15205 14298"/>
                              <a:gd name="T31" fmla="*/ 15205 h 1313"/>
                              <a:gd name="T32" fmla="+- 0 2867 2302"/>
                              <a:gd name="T33" fmla="*/ T32 w 1497"/>
                              <a:gd name="T34" fmla="+- 0 15196 14298"/>
                              <a:gd name="T35" fmla="*/ 15196 h 1313"/>
                              <a:gd name="T36" fmla="+- 0 2560 2302"/>
                              <a:gd name="T37" fmla="*/ T36 w 1497"/>
                              <a:gd name="T38" fmla="+- 0 14891 14298"/>
                              <a:gd name="T39" fmla="*/ 14891 h 1313"/>
                              <a:gd name="T40" fmla="+- 0 2502 2302"/>
                              <a:gd name="T41" fmla="*/ T40 w 1497"/>
                              <a:gd name="T42" fmla="+- 0 14868 14298"/>
                              <a:gd name="T43" fmla="*/ 14868 h 1313"/>
                              <a:gd name="T44" fmla="+- 0 2441 2302"/>
                              <a:gd name="T45" fmla="*/ T44 w 1497"/>
                              <a:gd name="T46" fmla="+- 0 14867 14298"/>
                              <a:gd name="T47" fmla="*/ 14867 h 1313"/>
                              <a:gd name="T48" fmla="+- 0 2384 2302"/>
                              <a:gd name="T49" fmla="*/ T48 w 1497"/>
                              <a:gd name="T50" fmla="+- 0 14888 14298"/>
                              <a:gd name="T51" fmla="*/ 14888 h 1313"/>
                              <a:gd name="T52" fmla="+- 0 2337 2302"/>
                              <a:gd name="T53" fmla="*/ T52 w 1497"/>
                              <a:gd name="T54" fmla="+- 0 14929 14298"/>
                              <a:gd name="T55" fmla="*/ 14929 h 1313"/>
                              <a:gd name="T56" fmla="+- 0 2302 2302"/>
                              <a:gd name="T57" fmla="*/ T56 w 1497"/>
                              <a:gd name="T58" fmla="+- 0 15035 14298"/>
                              <a:gd name="T59" fmla="*/ 15035 h 1313"/>
                              <a:gd name="T60" fmla="+- 0 2312 2302"/>
                              <a:gd name="T61" fmla="*/ T60 w 1497"/>
                              <a:gd name="T62" fmla="+- 0 15089 14298"/>
                              <a:gd name="T63" fmla="*/ 15089 h 1313"/>
                              <a:gd name="T64" fmla="+- 0 2755 2302"/>
                              <a:gd name="T65" fmla="*/ T64 w 1497"/>
                              <a:gd name="T66" fmla="+- 0 15550 14298"/>
                              <a:gd name="T67" fmla="*/ 15550 h 1313"/>
                              <a:gd name="T68" fmla="+- 0 2822 2302"/>
                              <a:gd name="T69" fmla="*/ T68 w 1497"/>
                              <a:gd name="T70" fmla="+- 0 15597 14298"/>
                              <a:gd name="T71" fmla="*/ 15597 h 1313"/>
                              <a:gd name="T72" fmla="+- 0 2903 2302"/>
                              <a:gd name="T73" fmla="*/ T72 w 1497"/>
                              <a:gd name="T74" fmla="+- 0 15611 14298"/>
                              <a:gd name="T75" fmla="*/ 15611 h 1313"/>
                              <a:gd name="T76" fmla="+- 0 2943 2302"/>
                              <a:gd name="T77" fmla="*/ T76 w 1497"/>
                              <a:gd name="T78" fmla="+- 0 15605 14298"/>
                              <a:gd name="T79" fmla="*/ 15605 h 1313"/>
                              <a:gd name="T80" fmla="+- 0 3014 2302"/>
                              <a:gd name="T81" fmla="*/ T80 w 1497"/>
                              <a:gd name="T82" fmla="+- 0 15570 14298"/>
                              <a:gd name="T83" fmla="*/ 15570 h 1313"/>
                              <a:gd name="T84" fmla="+- 0 3772 2302"/>
                              <a:gd name="T85" fmla="*/ T84 w 1497"/>
                              <a:gd name="T86" fmla="+- 0 14554 14298"/>
                              <a:gd name="T87" fmla="*/ 14554 h 1313"/>
                              <a:gd name="T88" fmla="+- 0 3796 2302"/>
                              <a:gd name="T89" fmla="*/ T88 w 1497"/>
                              <a:gd name="T90" fmla="+- 0 14498 14298"/>
                              <a:gd name="T91" fmla="*/ 14498 h 1313"/>
                              <a:gd name="T92" fmla="+- 0 3798 2302"/>
                              <a:gd name="T93" fmla="*/ T92 w 1497"/>
                              <a:gd name="T94" fmla="+- 0 14439 14298"/>
                              <a:gd name="T95" fmla="*/ 14439 h 1313"/>
                              <a:gd name="T96" fmla="+- 0 3779 2302"/>
                              <a:gd name="T97" fmla="*/ T96 w 1497"/>
                              <a:gd name="T98" fmla="+- 0 14383 14298"/>
                              <a:gd name="T99" fmla="*/ 14383 h 1313"/>
                              <a:gd name="T100" fmla="+- 0 3740 2302"/>
                              <a:gd name="T101" fmla="*/ T100 w 1497"/>
                              <a:gd name="T102" fmla="+- 0 14336 14298"/>
                              <a:gd name="T103" fmla="*/ 14336 h 1313"/>
                              <a:gd name="T104" fmla="+- 0 3683 2302"/>
                              <a:gd name="T105" fmla="*/ T104 w 1497"/>
                              <a:gd name="T106" fmla="+- 0 14305 14298"/>
                              <a:gd name="T107" fmla="*/ 14305 h 1313"/>
                              <a:gd name="T108" fmla="+- 0 3621 2302"/>
                              <a:gd name="T109" fmla="*/ T108 w 1497"/>
                              <a:gd name="T110" fmla="+- 0 14298 14298"/>
                              <a:gd name="T111" fmla="*/ 14298 h 1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97" h="1313">
                                <a:moveTo>
                                  <a:pt x="1319" y="0"/>
                                </a:moveTo>
                                <a:lnTo>
                                  <a:pt x="1259" y="17"/>
                                </a:lnTo>
                                <a:lnTo>
                                  <a:pt x="1207" y="56"/>
                                </a:lnTo>
                                <a:lnTo>
                                  <a:pt x="630" y="896"/>
                                </a:lnTo>
                                <a:lnTo>
                                  <a:pt x="622" y="906"/>
                                </a:lnTo>
                                <a:lnTo>
                                  <a:pt x="611" y="912"/>
                                </a:lnTo>
                                <a:lnTo>
                                  <a:pt x="585" y="913"/>
                                </a:lnTo>
                                <a:lnTo>
                                  <a:pt x="573" y="907"/>
                                </a:lnTo>
                                <a:lnTo>
                                  <a:pt x="565" y="898"/>
                                </a:lnTo>
                                <a:lnTo>
                                  <a:pt x="258" y="593"/>
                                </a:lnTo>
                                <a:lnTo>
                                  <a:pt x="200" y="570"/>
                                </a:lnTo>
                                <a:lnTo>
                                  <a:pt x="139" y="569"/>
                                </a:lnTo>
                                <a:lnTo>
                                  <a:pt x="82" y="590"/>
                                </a:lnTo>
                                <a:lnTo>
                                  <a:pt x="35" y="631"/>
                                </a:lnTo>
                                <a:lnTo>
                                  <a:pt x="0" y="737"/>
                                </a:lnTo>
                                <a:lnTo>
                                  <a:pt x="10" y="791"/>
                                </a:lnTo>
                                <a:lnTo>
                                  <a:pt x="453" y="1252"/>
                                </a:lnTo>
                                <a:lnTo>
                                  <a:pt x="520" y="1299"/>
                                </a:lnTo>
                                <a:lnTo>
                                  <a:pt x="601" y="1313"/>
                                </a:lnTo>
                                <a:lnTo>
                                  <a:pt x="641" y="1307"/>
                                </a:lnTo>
                                <a:lnTo>
                                  <a:pt x="712" y="1272"/>
                                </a:lnTo>
                                <a:lnTo>
                                  <a:pt x="1470" y="256"/>
                                </a:lnTo>
                                <a:lnTo>
                                  <a:pt x="1494" y="200"/>
                                </a:lnTo>
                                <a:lnTo>
                                  <a:pt x="1496" y="141"/>
                                </a:lnTo>
                                <a:lnTo>
                                  <a:pt x="1477" y="85"/>
                                </a:lnTo>
                                <a:lnTo>
                                  <a:pt x="1438" y="38"/>
                                </a:lnTo>
                                <a:lnTo>
                                  <a:pt x="1381" y="7"/>
                                </a:lnTo>
                                <a:lnTo>
                                  <a:pt x="1319" y="0"/>
                                </a:lnTo>
                                <a:close/>
                              </a:path>
                            </a:pathLst>
                          </a:custGeom>
                          <a:solidFill>
                            <a:srgbClr val="6EC038"/>
                          </a:solidFill>
                          <a:ln>
                            <a:noFill/>
                          </a:ln>
                        </wps:spPr>
                        <wps:bodyPr rot="0" vert="horz" wrap="square" lIns="91440" tIns="45720" rIns="91440" bIns="45720" anchor="t" anchorCtr="0" upright="1">
                          <a:noAutofit/>
                        </wps:bodyPr>
                      </wps:wsp>
                      <wps:wsp>
                        <wps:cNvPr id="108" name="docshape333"/>
                        <wps:cNvSpPr/>
                        <wps:spPr bwMode="auto">
                          <a:xfrm>
                            <a:off x="2301" y="14298"/>
                            <a:ext cx="1497" cy="1313"/>
                          </a:xfrm>
                          <a:custGeom>
                            <a:avLst/>
                            <a:gdLst>
                              <a:gd name="T0" fmla="+- 0 2340 2302"/>
                              <a:gd name="T1" fmla="*/ T0 w 1497"/>
                              <a:gd name="T2" fmla="+- 0 15139 14298"/>
                              <a:gd name="T3" fmla="*/ 15139 h 1313"/>
                              <a:gd name="T4" fmla="+- 0 2312 2302"/>
                              <a:gd name="T5" fmla="*/ T4 w 1497"/>
                              <a:gd name="T6" fmla="+- 0 15089 14298"/>
                              <a:gd name="T7" fmla="*/ 15089 h 1313"/>
                              <a:gd name="T8" fmla="+- 0 2302 2302"/>
                              <a:gd name="T9" fmla="*/ T8 w 1497"/>
                              <a:gd name="T10" fmla="+- 0 15035 14298"/>
                              <a:gd name="T11" fmla="*/ 15035 h 1313"/>
                              <a:gd name="T12" fmla="+- 0 2310 2302"/>
                              <a:gd name="T13" fmla="*/ T12 w 1497"/>
                              <a:gd name="T14" fmla="+- 0 14980 14298"/>
                              <a:gd name="T15" fmla="*/ 14980 h 1313"/>
                              <a:gd name="T16" fmla="+- 0 2337 2302"/>
                              <a:gd name="T17" fmla="*/ T16 w 1497"/>
                              <a:gd name="T18" fmla="+- 0 14929 14298"/>
                              <a:gd name="T19" fmla="*/ 14929 h 1313"/>
                              <a:gd name="T20" fmla="+- 0 2384 2302"/>
                              <a:gd name="T21" fmla="*/ T20 w 1497"/>
                              <a:gd name="T22" fmla="+- 0 14888 14298"/>
                              <a:gd name="T23" fmla="*/ 14888 h 1313"/>
                              <a:gd name="T24" fmla="+- 0 2441 2302"/>
                              <a:gd name="T25" fmla="*/ T24 w 1497"/>
                              <a:gd name="T26" fmla="+- 0 14867 14298"/>
                              <a:gd name="T27" fmla="*/ 14867 h 1313"/>
                              <a:gd name="T28" fmla="+- 0 2502 2302"/>
                              <a:gd name="T29" fmla="*/ T28 w 1497"/>
                              <a:gd name="T30" fmla="+- 0 14868 14298"/>
                              <a:gd name="T31" fmla="*/ 14868 h 1313"/>
                              <a:gd name="T32" fmla="+- 0 2560 2302"/>
                              <a:gd name="T33" fmla="*/ T32 w 1497"/>
                              <a:gd name="T34" fmla="+- 0 14891 14298"/>
                              <a:gd name="T35" fmla="*/ 14891 h 1313"/>
                              <a:gd name="T36" fmla="+- 0 2867 2302"/>
                              <a:gd name="T37" fmla="*/ T36 w 1497"/>
                              <a:gd name="T38" fmla="+- 0 15196 14298"/>
                              <a:gd name="T39" fmla="*/ 15196 h 1313"/>
                              <a:gd name="T40" fmla="+- 0 2875 2302"/>
                              <a:gd name="T41" fmla="*/ T40 w 1497"/>
                              <a:gd name="T42" fmla="+- 0 15205 14298"/>
                              <a:gd name="T43" fmla="*/ 15205 h 1313"/>
                              <a:gd name="T44" fmla="+- 0 2887 2302"/>
                              <a:gd name="T45" fmla="*/ T44 w 1497"/>
                              <a:gd name="T46" fmla="+- 0 15211 14298"/>
                              <a:gd name="T47" fmla="*/ 15211 h 1313"/>
                              <a:gd name="T48" fmla="+- 0 2900 2302"/>
                              <a:gd name="T49" fmla="*/ T48 w 1497"/>
                              <a:gd name="T50" fmla="+- 0 15210 14298"/>
                              <a:gd name="T51" fmla="*/ 15210 h 1313"/>
                              <a:gd name="T52" fmla="+- 0 2913 2302"/>
                              <a:gd name="T53" fmla="*/ T52 w 1497"/>
                              <a:gd name="T54" fmla="+- 0 15210 14298"/>
                              <a:gd name="T55" fmla="*/ 15210 h 1313"/>
                              <a:gd name="T56" fmla="+- 0 2924 2302"/>
                              <a:gd name="T57" fmla="*/ T56 w 1497"/>
                              <a:gd name="T58" fmla="+- 0 15204 14298"/>
                              <a:gd name="T59" fmla="*/ 15204 h 1313"/>
                              <a:gd name="T60" fmla="+- 0 2932 2302"/>
                              <a:gd name="T61" fmla="*/ T60 w 1497"/>
                              <a:gd name="T62" fmla="+- 0 15194 14298"/>
                              <a:gd name="T63" fmla="*/ 15194 h 1313"/>
                              <a:gd name="T64" fmla="+- 0 3509 2302"/>
                              <a:gd name="T65" fmla="*/ T64 w 1497"/>
                              <a:gd name="T66" fmla="+- 0 14354 14298"/>
                              <a:gd name="T67" fmla="*/ 14354 h 1313"/>
                              <a:gd name="T68" fmla="+- 0 3561 2302"/>
                              <a:gd name="T69" fmla="*/ T68 w 1497"/>
                              <a:gd name="T70" fmla="+- 0 14315 14298"/>
                              <a:gd name="T71" fmla="*/ 14315 h 1313"/>
                              <a:gd name="T72" fmla="+- 0 3621 2302"/>
                              <a:gd name="T73" fmla="*/ T72 w 1497"/>
                              <a:gd name="T74" fmla="+- 0 14298 14298"/>
                              <a:gd name="T75" fmla="*/ 14298 h 1313"/>
                              <a:gd name="T76" fmla="+- 0 3683 2302"/>
                              <a:gd name="T77" fmla="*/ T76 w 1497"/>
                              <a:gd name="T78" fmla="+- 0 14305 14298"/>
                              <a:gd name="T79" fmla="*/ 14305 h 1313"/>
                              <a:gd name="T80" fmla="+- 0 3740 2302"/>
                              <a:gd name="T81" fmla="*/ T80 w 1497"/>
                              <a:gd name="T82" fmla="+- 0 14336 14298"/>
                              <a:gd name="T83" fmla="*/ 14336 h 1313"/>
                              <a:gd name="T84" fmla="+- 0 3779 2302"/>
                              <a:gd name="T85" fmla="*/ T84 w 1497"/>
                              <a:gd name="T86" fmla="+- 0 14383 14298"/>
                              <a:gd name="T87" fmla="*/ 14383 h 1313"/>
                              <a:gd name="T88" fmla="+- 0 3798 2302"/>
                              <a:gd name="T89" fmla="*/ T88 w 1497"/>
                              <a:gd name="T90" fmla="+- 0 14439 14298"/>
                              <a:gd name="T91" fmla="*/ 14439 h 1313"/>
                              <a:gd name="T92" fmla="+- 0 3796 2302"/>
                              <a:gd name="T93" fmla="*/ T92 w 1497"/>
                              <a:gd name="T94" fmla="+- 0 14498 14298"/>
                              <a:gd name="T95" fmla="*/ 14498 h 1313"/>
                              <a:gd name="T96" fmla="+- 0 3772 2302"/>
                              <a:gd name="T97" fmla="*/ T96 w 1497"/>
                              <a:gd name="T98" fmla="+- 0 14554 14298"/>
                              <a:gd name="T99" fmla="*/ 14554 h 1313"/>
                              <a:gd name="T100" fmla="+- 0 3043 2302"/>
                              <a:gd name="T101" fmla="*/ T100 w 1497"/>
                              <a:gd name="T102" fmla="+- 0 15541 14298"/>
                              <a:gd name="T103" fmla="*/ 15541 h 1313"/>
                              <a:gd name="T104" fmla="+- 0 2980 2302"/>
                              <a:gd name="T105" fmla="*/ T104 w 1497"/>
                              <a:gd name="T106" fmla="+- 0 15591 14298"/>
                              <a:gd name="T107" fmla="*/ 15591 h 1313"/>
                              <a:gd name="T108" fmla="+- 0 2903 2302"/>
                              <a:gd name="T109" fmla="*/ T108 w 1497"/>
                              <a:gd name="T110" fmla="+- 0 15611 14298"/>
                              <a:gd name="T111" fmla="*/ 15611 h 1313"/>
                              <a:gd name="T112" fmla="+- 0 2862 2302"/>
                              <a:gd name="T113" fmla="*/ T112 w 1497"/>
                              <a:gd name="T114" fmla="+- 0 15608 14298"/>
                              <a:gd name="T115" fmla="*/ 15608 h 1313"/>
                              <a:gd name="T116" fmla="+- 0 2822 2302"/>
                              <a:gd name="T117" fmla="*/ T116 w 1497"/>
                              <a:gd name="T118" fmla="+- 0 15597 14298"/>
                              <a:gd name="T119" fmla="*/ 15597 h 1313"/>
                              <a:gd name="T120" fmla="+- 0 2787 2302"/>
                              <a:gd name="T121" fmla="*/ T120 w 1497"/>
                              <a:gd name="T122" fmla="+- 0 15577 14298"/>
                              <a:gd name="T123" fmla="*/ 15577 h 1313"/>
                              <a:gd name="T124" fmla="+- 0 2755 2302"/>
                              <a:gd name="T125" fmla="*/ T124 w 1497"/>
                              <a:gd name="T126" fmla="+- 0 15550 14298"/>
                              <a:gd name="T127" fmla="*/ 15550 h 1313"/>
                              <a:gd name="T128" fmla="+- 0 2340 2302"/>
                              <a:gd name="T129" fmla="*/ T128 w 1497"/>
                              <a:gd name="T130" fmla="+- 0 15139 14298"/>
                              <a:gd name="T131" fmla="*/ 15139 h 1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97" h="1313">
                                <a:moveTo>
                                  <a:pt x="38" y="841"/>
                                </a:moveTo>
                                <a:lnTo>
                                  <a:pt x="10" y="791"/>
                                </a:lnTo>
                                <a:lnTo>
                                  <a:pt x="0" y="737"/>
                                </a:lnTo>
                                <a:lnTo>
                                  <a:pt x="8" y="682"/>
                                </a:lnTo>
                                <a:lnTo>
                                  <a:pt x="35" y="631"/>
                                </a:lnTo>
                                <a:lnTo>
                                  <a:pt x="82" y="590"/>
                                </a:lnTo>
                                <a:lnTo>
                                  <a:pt x="139" y="569"/>
                                </a:lnTo>
                                <a:lnTo>
                                  <a:pt x="200" y="570"/>
                                </a:lnTo>
                                <a:lnTo>
                                  <a:pt x="258" y="593"/>
                                </a:lnTo>
                                <a:lnTo>
                                  <a:pt x="565" y="898"/>
                                </a:lnTo>
                                <a:lnTo>
                                  <a:pt x="573" y="907"/>
                                </a:lnTo>
                                <a:lnTo>
                                  <a:pt x="585" y="913"/>
                                </a:lnTo>
                                <a:lnTo>
                                  <a:pt x="598" y="912"/>
                                </a:lnTo>
                                <a:lnTo>
                                  <a:pt x="611" y="912"/>
                                </a:lnTo>
                                <a:lnTo>
                                  <a:pt x="622" y="906"/>
                                </a:lnTo>
                                <a:lnTo>
                                  <a:pt x="630" y="896"/>
                                </a:lnTo>
                                <a:lnTo>
                                  <a:pt x="1207" y="56"/>
                                </a:lnTo>
                                <a:lnTo>
                                  <a:pt x="1259" y="17"/>
                                </a:lnTo>
                                <a:lnTo>
                                  <a:pt x="1319" y="0"/>
                                </a:lnTo>
                                <a:lnTo>
                                  <a:pt x="1381" y="7"/>
                                </a:lnTo>
                                <a:lnTo>
                                  <a:pt x="1438" y="38"/>
                                </a:lnTo>
                                <a:lnTo>
                                  <a:pt x="1477" y="85"/>
                                </a:lnTo>
                                <a:lnTo>
                                  <a:pt x="1496" y="141"/>
                                </a:lnTo>
                                <a:lnTo>
                                  <a:pt x="1494" y="200"/>
                                </a:lnTo>
                                <a:lnTo>
                                  <a:pt x="1470" y="256"/>
                                </a:lnTo>
                                <a:lnTo>
                                  <a:pt x="741" y="1243"/>
                                </a:lnTo>
                                <a:lnTo>
                                  <a:pt x="678" y="1293"/>
                                </a:lnTo>
                                <a:lnTo>
                                  <a:pt x="601" y="1313"/>
                                </a:lnTo>
                                <a:lnTo>
                                  <a:pt x="560" y="1310"/>
                                </a:lnTo>
                                <a:lnTo>
                                  <a:pt x="520" y="1299"/>
                                </a:lnTo>
                                <a:lnTo>
                                  <a:pt x="485" y="1279"/>
                                </a:lnTo>
                                <a:lnTo>
                                  <a:pt x="453" y="1252"/>
                                </a:lnTo>
                                <a:lnTo>
                                  <a:pt x="38" y="841"/>
                                </a:lnTo>
                                <a:close/>
                              </a:path>
                            </a:pathLst>
                          </a:custGeom>
                          <a:noFill/>
                          <a:ln w="38100">
                            <a:solidFill>
                              <a:srgbClr val="FFFFFF"/>
                            </a:solidFill>
                            <a:prstDash val="solid"/>
                            <a:round/>
                          </a:ln>
                        </wps:spPr>
                        <wps:bodyPr rot="0" vert="horz" wrap="square" lIns="91440" tIns="45720" rIns="91440" bIns="45720" anchor="t" anchorCtr="0" upright="1">
                          <a:noAutofit/>
                        </wps:bodyPr>
                      </wps:wsp>
                    </wpg:wgp>
                  </a:graphicData>
                </a:graphic>
              </wp:anchor>
            </w:drawing>
          </mc:Choice>
          <mc:Fallback>
            <w:pict>
              <v:group w14:anchorId="02B62DF3" id="docshapegroup329" o:spid="_x0000_s1026" style="position:absolute;margin-left:58.75pt;margin-top:601.5pt;width:140.05pt;height:143.5pt;z-index:251669504;mso-position-horizontal-relative:page;mso-position-vertical-relative:page" coordorigin="1027,12772" coordsize="2801,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">
                <v:shape id="docshape330" o:spid="_x0000_s1027" type="#_x0000_t75" style="position:absolute;left:1027;top:12771;width:2664;height: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">
                  <v:imagedata r:id="rId273" o:title=""/>
                </v:shape>
                <v:shape id="docshape331" o:spid="_x0000_s1028" type="#_x0000_t75" style="position:absolute;left:2577;top:13699;width:1090;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">
                  <v:imagedata r:id="rId274" o:title=""/>
                </v:shape>
                <v:shape id="docshape332" o:spid="_x0000_s1029" style="position:absolute;left:2301;top:14298;width:1497;height:1313;visibility:visible;mso-wrap-style:square;v-text-anchor:top" coordsize="1497,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" path="m1319,r-60,17l1207,56,630,896r-8,10l611,912r-26,1l573,907r-8,-9l258,593,200,570r-61,-1l82,590,35,631,,737r10,54l453,1252r67,47l601,1313r40,-6l712,1272,1470,256r24,-56l1496,141,1477,85,1438,38,1381,7,1319,xe" fillcolor="#6ec038" stroked="f">
                  <v:path arrowok="t" o:connecttype="custom" o:connectlocs="1319,14298;1259,14315;1207,14354;630,15194;622,15204;611,15210;585,15211;573,15205;565,15196;258,14891;200,14868;139,14867;82,14888;35,14929;0,15035;10,15089;453,15550;520,15597;601,15611;641,15605;712,15570;1470,14554;1494,14498;1496,14439;1477,14383;1438,14336;1381,14305;1319,14298" o:connectangles="0,0,0,0,0,0,0,0,0,0,0,0,0,0,0,0,0,0,0,0,0,0,0,0,0,0,0,0"/>
                </v:shape>
                <v:shape id="docshape333" o:spid="_x0000_s1030" style="position:absolute;left:2301;top:14298;width:1497;height:1313;visibility:visible;mso-wrap-style:square;v-text-anchor:top" coordsize="1497,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" path="m38,841l10,791,,737,8,682,35,631,82,590r57,-21l200,570r58,23l565,898r8,9l585,913r13,-1l611,912r11,-6l630,896,1207,56r52,-39l1319,r62,7l1438,38r39,47l1496,141r-2,59l1470,256,741,1243r-63,50l601,1313r-41,-3l520,1299r-35,-20l453,1252,38,841xe" filled="f" strokecolor="white" strokeweight="3pt">
                  <v:path arrowok="t" o:connecttype="custom" o:connectlocs="38,15139;10,15089;0,15035;8,14980;35,14929;82,14888;139,14867;200,14868;258,14891;565,15196;573,15205;585,15211;598,15210;611,15210;622,15204;630,15194;1207,14354;1259,14315;1319,14298;1381,14305;1438,14336;1477,14383;1496,14439;1494,14498;1470,14554;741,15541;678,15591;601,15611;560,15608;520,15597;485,15577;453,15550;38,15139" o:connectangles="0,0,0,0,0,0,0,0,0,0,0,0,0,0,0,0,0,0,0,0,0,0,0,0,0,0,0,0,0,0,0,0,0"/>
                </v:shape>
                <w10:wrap anchorx="page" anchory="page"/>
              </v:group>
            </w:pict>
          </mc:Fallback>
        </mc:AlternateContent>
      </w:r>
    </w:p>
    <w:p w14:paraId="17A62B41" w14:textId="5959ABC3" w:rsidR="00B15F70" w:rsidRPr="00184829" w:rsidRDefault="00C73A45" w:rsidP="00E251EC">
      <w:pPr>
        <w:pStyle w:val="ListParagraph"/>
        <w:numPr>
          <w:ilvl w:val="0"/>
          <w:numId w:val="7"/>
        </w:numPr>
        <w:tabs>
          <w:tab w:val="left" w:pos="4143"/>
        </w:tabs>
        <w:ind w:left="3960"/>
        <w:rPr>
          <w:rFonts w:ascii="Myriad Pro" w:hAnsi="Myriad Pro"/>
          <w:kern w:val="20"/>
          <w:sz w:val="36"/>
          <w:szCs w:val="36"/>
          <w:lang w:val="es-ES"/>
        </w:rPr>
      </w:pPr>
      <w:r w:rsidRPr="00184829">
        <w:rPr>
          <w:rFonts w:ascii="Myriad Pro" w:hAnsi="Myriad Pro"/>
          <w:kern w:val="20"/>
          <w:sz w:val="36"/>
          <w:szCs w:val="36"/>
          <w:lang w:val="es-ES"/>
        </w:rPr>
        <w:t>disponen de un intérprete de lengua de señas y otros tipos de apoyo.</w:t>
      </w:r>
    </w:p>
    <w:p w14:paraId="5CD608AB" w14:textId="77777777" w:rsidR="00B15F70" w:rsidRPr="00184829" w:rsidRDefault="00B15F70">
      <w:pPr>
        <w:spacing w:line="242" w:lineRule="auto"/>
        <w:rPr>
          <w:rFonts w:ascii="Myriad Pro" w:hAnsi="Myriad Pro"/>
          <w:kern w:val="20"/>
        </w:rPr>
        <w:sectPr w:rsidR="00B15F70" w:rsidRPr="00184829">
          <w:pgSz w:w="11910" w:h="16840"/>
          <w:pgMar w:top="1200" w:right="1020" w:bottom="1400" w:left="960" w:header="0" w:footer="1211" w:gutter="0"/>
          <w:cols w:space="720"/>
        </w:sectPr>
      </w:pPr>
    </w:p>
    <w:p w14:paraId="1A1780D5" w14:textId="77777777" w:rsidR="00B15F70" w:rsidRPr="00184829" w:rsidRDefault="00C73A45" w:rsidP="00E251EC">
      <w:pPr>
        <w:pStyle w:val="LetteredList"/>
        <w:rPr>
          <w:kern w:val="20"/>
        </w:rPr>
      </w:pPr>
      <w:r w:rsidRPr="00184829">
        <w:rPr>
          <w:kern w:val="20"/>
        </w:rPr>
        <w:lastRenderedPageBreak/>
        <w:t>Mejores servicios</w:t>
      </w:r>
    </w:p>
    <w:p w14:paraId="12B636C3" w14:textId="77777777" w:rsidR="00B15F70" w:rsidRPr="00184829" w:rsidRDefault="00C73A45" w:rsidP="00E251EC">
      <w:pPr>
        <w:pStyle w:val="Heading2"/>
        <w:spacing w:before="840"/>
        <w:rPr>
          <w:kern w:val="20"/>
        </w:rPr>
      </w:pPr>
      <w:r w:rsidRPr="00184829">
        <w:rPr>
          <w:kern w:val="20"/>
        </w:rPr>
        <w:t>Qué deben hacer los países</w:t>
      </w:r>
    </w:p>
    <w:p w14:paraId="735F7FF9" w14:textId="3ED686FA" w:rsidR="00B15F70" w:rsidRPr="00184829" w:rsidRDefault="00C73A45">
      <w:pPr>
        <w:pStyle w:val="BodyText"/>
        <w:spacing w:before="468"/>
        <w:ind w:left="3575"/>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673600" behindDoc="0" locked="0" layoutInCell="1" allowOverlap="1" wp14:anchorId="20516B22" wp14:editId="793C33B1">
                <wp:simplePos x="0" y="0"/>
                <wp:positionH relativeFrom="page">
                  <wp:posOffset>801769</wp:posOffset>
                </wp:positionH>
                <wp:positionV relativeFrom="paragraph">
                  <wp:posOffset>192405</wp:posOffset>
                </wp:positionV>
                <wp:extent cx="1670050" cy="1389380"/>
                <wp:effectExtent l="0" t="0" r="0" b="0"/>
                <wp:wrapNone/>
                <wp:docPr id="77" name="docshapegroup353"/>
                <wp:cNvGraphicFramePr/>
                <a:graphic xmlns:a="http://schemas.openxmlformats.org/drawingml/2006/main">
                  <a:graphicData uri="http://schemas.microsoft.com/office/word/2010/wordprocessingGroup">
                    <wpg:wgp>
                      <wpg:cNvGrpSpPr/>
                      <wpg:grpSpPr>
                        <a:xfrm>
                          <a:off x="0" y="0"/>
                          <a:ext cx="1670050" cy="1389380"/>
                          <a:chOff x="1134" y="332"/>
                          <a:chExt cx="2630" cy="2188"/>
                        </a:xfrm>
                      </wpg:grpSpPr>
                      <pic:pic xmlns:pic="http://schemas.openxmlformats.org/drawingml/2006/picture">
                        <pic:nvPicPr>
                          <pic:cNvPr id="78" name="docshape35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1675" y="332"/>
                            <a:ext cx="1229" cy="2160"/>
                          </a:xfrm>
                          <a:prstGeom prst="rect">
                            <a:avLst/>
                          </a:prstGeom>
                          <a:noFill/>
                          <a:ln>
                            <a:noFill/>
                          </a:ln>
                        </pic:spPr>
                      </pic:pic>
                      <pic:pic xmlns:pic="http://schemas.openxmlformats.org/drawingml/2006/picture">
                        <pic:nvPicPr>
                          <pic:cNvPr id="79" name="docshape35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1134" y="865"/>
                            <a:ext cx="1080" cy="1626"/>
                          </a:xfrm>
                          <a:prstGeom prst="rect">
                            <a:avLst/>
                          </a:prstGeom>
                          <a:noFill/>
                          <a:ln>
                            <a:noFill/>
                          </a:ln>
                        </pic:spPr>
                      </pic:pic>
                      <pic:pic xmlns:pic="http://schemas.openxmlformats.org/drawingml/2006/picture">
                        <pic:nvPicPr>
                          <pic:cNvPr id="80" name="docshape356"/>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2437" y="655"/>
                            <a:ext cx="908" cy="1859"/>
                          </a:xfrm>
                          <a:prstGeom prst="rect">
                            <a:avLst/>
                          </a:prstGeom>
                          <a:noFill/>
                          <a:ln>
                            <a:noFill/>
                          </a:ln>
                        </pic:spPr>
                      </pic:pic>
                      <pic:pic xmlns:pic="http://schemas.openxmlformats.org/drawingml/2006/picture">
                        <pic:nvPicPr>
                          <pic:cNvPr id="81" name="docshape35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1401" y="680"/>
                            <a:ext cx="1583" cy="1840"/>
                          </a:xfrm>
                          <a:prstGeom prst="rect">
                            <a:avLst/>
                          </a:prstGeom>
                          <a:noFill/>
                          <a:ln>
                            <a:noFill/>
                          </a:ln>
                        </pic:spPr>
                      </pic:pic>
                      <wps:wsp>
                        <wps:cNvPr id="82" name="docshape358"/>
                        <wps:cNvSpPr/>
                        <wps:spPr bwMode="auto">
                          <a:xfrm>
                            <a:off x="2704" y="1456"/>
                            <a:ext cx="1030" cy="904"/>
                          </a:xfrm>
                          <a:custGeom>
                            <a:avLst/>
                            <a:gdLst>
                              <a:gd name="T0" fmla="+- 0 3613 2705"/>
                              <a:gd name="T1" fmla="*/ T0 w 1030"/>
                              <a:gd name="T2" fmla="+- 0 1456 1456"/>
                              <a:gd name="T3" fmla="*/ 1456 h 904"/>
                              <a:gd name="T4" fmla="+- 0 3571 2705"/>
                              <a:gd name="T5" fmla="*/ T4 w 1030"/>
                              <a:gd name="T6" fmla="+- 0 1467 1456"/>
                              <a:gd name="T7" fmla="*/ 1467 h 904"/>
                              <a:gd name="T8" fmla="+- 0 3536 2705"/>
                              <a:gd name="T9" fmla="*/ T8 w 1030"/>
                              <a:gd name="T10" fmla="+- 0 1494 1456"/>
                              <a:gd name="T11" fmla="*/ 1494 h 904"/>
                              <a:gd name="T12" fmla="+- 0 3139 2705"/>
                              <a:gd name="T13" fmla="*/ T12 w 1030"/>
                              <a:gd name="T14" fmla="+- 0 2072 1456"/>
                              <a:gd name="T15" fmla="*/ 2072 h 904"/>
                              <a:gd name="T16" fmla="+- 0 3133 2705"/>
                              <a:gd name="T17" fmla="*/ T16 w 1030"/>
                              <a:gd name="T18" fmla="+- 0 2079 1456"/>
                              <a:gd name="T19" fmla="*/ 2079 h 904"/>
                              <a:gd name="T20" fmla="+- 0 3125 2705"/>
                              <a:gd name="T21" fmla="*/ T20 w 1030"/>
                              <a:gd name="T22" fmla="+- 0 2083 1456"/>
                              <a:gd name="T23" fmla="*/ 2083 h 904"/>
                              <a:gd name="T24" fmla="+- 0 3108 2705"/>
                              <a:gd name="T25" fmla="*/ T24 w 1030"/>
                              <a:gd name="T26" fmla="+- 0 2084 1456"/>
                              <a:gd name="T27" fmla="*/ 2084 h 904"/>
                              <a:gd name="T28" fmla="+- 0 3099 2705"/>
                              <a:gd name="T29" fmla="*/ T28 w 1030"/>
                              <a:gd name="T30" fmla="+- 0 2080 1456"/>
                              <a:gd name="T31" fmla="*/ 2080 h 904"/>
                              <a:gd name="T32" fmla="+- 0 3094 2705"/>
                              <a:gd name="T33" fmla="*/ T32 w 1030"/>
                              <a:gd name="T34" fmla="+- 0 2074 1456"/>
                              <a:gd name="T35" fmla="*/ 2074 h 904"/>
                              <a:gd name="T36" fmla="+- 0 2883 2705"/>
                              <a:gd name="T37" fmla="*/ T36 w 1030"/>
                              <a:gd name="T38" fmla="+- 0 1864 1456"/>
                              <a:gd name="T39" fmla="*/ 1864 h 904"/>
                              <a:gd name="T40" fmla="+- 0 2801 2705"/>
                              <a:gd name="T41" fmla="*/ T40 w 1030"/>
                              <a:gd name="T42" fmla="+- 0 1848 1456"/>
                              <a:gd name="T43" fmla="*/ 1848 h 904"/>
                              <a:gd name="T44" fmla="+- 0 2729 2705"/>
                              <a:gd name="T45" fmla="*/ T44 w 1030"/>
                              <a:gd name="T46" fmla="+- 0 1890 1456"/>
                              <a:gd name="T47" fmla="*/ 1890 h 904"/>
                              <a:gd name="T48" fmla="+- 0 2705 2705"/>
                              <a:gd name="T49" fmla="*/ T48 w 1030"/>
                              <a:gd name="T50" fmla="+- 0 1963 1456"/>
                              <a:gd name="T51" fmla="*/ 1963 h 904"/>
                              <a:gd name="T52" fmla="+- 0 2712 2705"/>
                              <a:gd name="T53" fmla="*/ T52 w 1030"/>
                              <a:gd name="T54" fmla="+- 0 2000 1456"/>
                              <a:gd name="T55" fmla="*/ 2000 h 904"/>
                              <a:gd name="T56" fmla="+- 0 3017 2705"/>
                              <a:gd name="T57" fmla="*/ T56 w 1030"/>
                              <a:gd name="T58" fmla="+- 0 2318 1456"/>
                              <a:gd name="T59" fmla="*/ 2318 h 904"/>
                              <a:gd name="T60" fmla="+- 0 3090 2705"/>
                              <a:gd name="T61" fmla="*/ T60 w 1030"/>
                              <a:gd name="T62" fmla="+- 0 2358 1456"/>
                              <a:gd name="T63" fmla="*/ 2358 h 904"/>
                              <a:gd name="T64" fmla="+- 0 3118 2705"/>
                              <a:gd name="T65" fmla="*/ T64 w 1030"/>
                              <a:gd name="T66" fmla="+- 0 2360 1456"/>
                              <a:gd name="T67" fmla="*/ 2360 h 904"/>
                              <a:gd name="T68" fmla="+- 0 3146 2705"/>
                              <a:gd name="T69" fmla="*/ T68 w 1030"/>
                              <a:gd name="T70" fmla="+- 0 2356 1456"/>
                              <a:gd name="T71" fmla="*/ 2356 h 904"/>
                              <a:gd name="T72" fmla="+- 0 3215 2705"/>
                              <a:gd name="T73" fmla="*/ T72 w 1030"/>
                              <a:gd name="T74" fmla="+- 0 2311 1456"/>
                              <a:gd name="T75" fmla="*/ 2311 h 904"/>
                              <a:gd name="T76" fmla="+- 0 3717 2705"/>
                              <a:gd name="T77" fmla="*/ T76 w 1030"/>
                              <a:gd name="T78" fmla="+- 0 1632 1456"/>
                              <a:gd name="T79" fmla="*/ 1632 h 904"/>
                              <a:gd name="T80" fmla="+- 0 3734 2705"/>
                              <a:gd name="T81" fmla="*/ T80 w 1030"/>
                              <a:gd name="T82" fmla="+- 0 1553 1456"/>
                              <a:gd name="T83" fmla="*/ 1553 h 904"/>
                              <a:gd name="T84" fmla="+- 0 3721 2705"/>
                              <a:gd name="T85" fmla="*/ T84 w 1030"/>
                              <a:gd name="T86" fmla="+- 0 1514 1456"/>
                              <a:gd name="T87" fmla="*/ 1514 h 904"/>
                              <a:gd name="T88" fmla="+- 0 3695 2705"/>
                              <a:gd name="T89" fmla="*/ T88 w 1030"/>
                              <a:gd name="T90" fmla="+- 0 1482 1456"/>
                              <a:gd name="T91" fmla="*/ 1482 h 904"/>
                              <a:gd name="T92" fmla="+- 0 3656 2705"/>
                              <a:gd name="T93" fmla="*/ T92 w 1030"/>
                              <a:gd name="T94" fmla="+- 0 1461 1456"/>
                              <a:gd name="T95" fmla="*/ 1461 h 904"/>
                              <a:gd name="T96" fmla="+- 0 3613 2705"/>
                              <a:gd name="T97" fmla="*/ T96 w 1030"/>
                              <a:gd name="T98" fmla="+- 0 1456 1456"/>
                              <a:gd name="T99" fmla="*/ 1456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0" h="904">
                                <a:moveTo>
                                  <a:pt x="908" y="0"/>
                                </a:moveTo>
                                <a:lnTo>
                                  <a:pt x="866" y="11"/>
                                </a:lnTo>
                                <a:lnTo>
                                  <a:pt x="831" y="38"/>
                                </a:lnTo>
                                <a:lnTo>
                                  <a:pt x="434" y="616"/>
                                </a:lnTo>
                                <a:lnTo>
                                  <a:pt x="428" y="623"/>
                                </a:lnTo>
                                <a:lnTo>
                                  <a:pt x="420" y="627"/>
                                </a:lnTo>
                                <a:lnTo>
                                  <a:pt x="403" y="628"/>
                                </a:lnTo>
                                <a:lnTo>
                                  <a:pt x="394" y="624"/>
                                </a:lnTo>
                                <a:lnTo>
                                  <a:pt x="389" y="618"/>
                                </a:lnTo>
                                <a:lnTo>
                                  <a:pt x="178" y="408"/>
                                </a:lnTo>
                                <a:lnTo>
                                  <a:pt x="96" y="392"/>
                                </a:lnTo>
                                <a:lnTo>
                                  <a:pt x="24" y="434"/>
                                </a:lnTo>
                                <a:lnTo>
                                  <a:pt x="0" y="507"/>
                                </a:lnTo>
                                <a:lnTo>
                                  <a:pt x="7" y="544"/>
                                </a:lnTo>
                                <a:lnTo>
                                  <a:pt x="312" y="862"/>
                                </a:lnTo>
                                <a:lnTo>
                                  <a:pt x="385" y="902"/>
                                </a:lnTo>
                                <a:lnTo>
                                  <a:pt x="413" y="904"/>
                                </a:lnTo>
                                <a:lnTo>
                                  <a:pt x="441" y="900"/>
                                </a:lnTo>
                                <a:lnTo>
                                  <a:pt x="510" y="855"/>
                                </a:lnTo>
                                <a:lnTo>
                                  <a:pt x="1012" y="176"/>
                                </a:lnTo>
                                <a:lnTo>
                                  <a:pt x="1029" y="97"/>
                                </a:lnTo>
                                <a:lnTo>
                                  <a:pt x="1016" y="58"/>
                                </a:lnTo>
                                <a:lnTo>
                                  <a:pt x="990" y="26"/>
                                </a:lnTo>
                                <a:lnTo>
                                  <a:pt x="951" y="5"/>
                                </a:lnTo>
                                <a:lnTo>
                                  <a:pt x="908" y="0"/>
                                </a:lnTo>
                                <a:close/>
                              </a:path>
                            </a:pathLst>
                          </a:custGeom>
                          <a:solidFill>
                            <a:srgbClr val="6EC038"/>
                          </a:solidFill>
                          <a:ln>
                            <a:noFill/>
                          </a:ln>
                        </wps:spPr>
                        <wps:bodyPr rot="0" vert="horz" wrap="square" lIns="91440" tIns="45720" rIns="91440" bIns="45720" anchor="t" anchorCtr="0" upright="1">
                          <a:noAutofit/>
                        </wps:bodyPr>
                      </wps:wsp>
                      <wps:wsp>
                        <wps:cNvPr id="83" name="docshape359"/>
                        <wps:cNvSpPr/>
                        <wps:spPr bwMode="auto">
                          <a:xfrm>
                            <a:off x="2704" y="1456"/>
                            <a:ext cx="1030" cy="904"/>
                          </a:xfrm>
                          <a:custGeom>
                            <a:avLst/>
                            <a:gdLst>
                              <a:gd name="T0" fmla="+- 0 2731 2705"/>
                              <a:gd name="T1" fmla="*/ T0 w 1030"/>
                              <a:gd name="T2" fmla="+- 0 2034 1456"/>
                              <a:gd name="T3" fmla="*/ 2034 h 904"/>
                              <a:gd name="T4" fmla="+- 0 2712 2705"/>
                              <a:gd name="T5" fmla="*/ T4 w 1030"/>
                              <a:gd name="T6" fmla="+- 0 2000 1456"/>
                              <a:gd name="T7" fmla="*/ 2000 h 904"/>
                              <a:gd name="T8" fmla="+- 0 2705 2705"/>
                              <a:gd name="T9" fmla="*/ T8 w 1030"/>
                              <a:gd name="T10" fmla="+- 0 1963 1456"/>
                              <a:gd name="T11" fmla="*/ 1963 h 904"/>
                              <a:gd name="T12" fmla="+- 0 2710 2705"/>
                              <a:gd name="T13" fmla="*/ T12 w 1030"/>
                              <a:gd name="T14" fmla="+- 0 1925 1456"/>
                              <a:gd name="T15" fmla="*/ 1925 h 904"/>
                              <a:gd name="T16" fmla="+- 0 2729 2705"/>
                              <a:gd name="T17" fmla="*/ T16 w 1030"/>
                              <a:gd name="T18" fmla="+- 0 1890 1456"/>
                              <a:gd name="T19" fmla="*/ 1890 h 904"/>
                              <a:gd name="T20" fmla="+- 0 2761 2705"/>
                              <a:gd name="T21" fmla="*/ T20 w 1030"/>
                              <a:gd name="T22" fmla="+- 0 1862 1456"/>
                              <a:gd name="T23" fmla="*/ 1862 h 904"/>
                              <a:gd name="T24" fmla="+- 0 2801 2705"/>
                              <a:gd name="T25" fmla="*/ T24 w 1030"/>
                              <a:gd name="T26" fmla="+- 0 1848 1456"/>
                              <a:gd name="T27" fmla="*/ 1848 h 904"/>
                              <a:gd name="T28" fmla="+- 0 2842 2705"/>
                              <a:gd name="T29" fmla="*/ T28 w 1030"/>
                              <a:gd name="T30" fmla="+- 0 1848 1456"/>
                              <a:gd name="T31" fmla="*/ 1848 h 904"/>
                              <a:gd name="T32" fmla="+- 0 2883 2705"/>
                              <a:gd name="T33" fmla="*/ T32 w 1030"/>
                              <a:gd name="T34" fmla="+- 0 1864 1456"/>
                              <a:gd name="T35" fmla="*/ 1864 h 904"/>
                              <a:gd name="T36" fmla="+- 0 3094 2705"/>
                              <a:gd name="T37" fmla="*/ T36 w 1030"/>
                              <a:gd name="T38" fmla="+- 0 2074 1456"/>
                              <a:gd name="T39" fmla="*/ 2074 h 904"/>
                              <a:gd name="T40" fmla="+- 0 3099 2705"/>
                              <a:gd name="T41" fmla="*/ T40 w 1030"/>
                              <a:gd name="T42" fmla="+- 0 2080 1456"/>
                              <a:gd name="T43" fmla="*/ 2080 h 904"/>
                              <a:gd name="T44" fmla="+- 0 3108 2705"/>
                              <a:gd name="T45" fmla="*/ T44 w 1030"/>
                              <a:gd name="T46" fmla="+- 0 2084 1456"/>
                              <a:gd name="T47" fmla="*/ 2084 h 904"/>
                              <a:gd name="T48" fmla="+- 0 3536 2705"/>
                              <a:gd name="T49" fmla="*/ T48 w 1030"/>
                              <a:gd name="T50" fmla="+- 0 1494 1456"/>
                              <a:gd name="T51" fmla="*/ 1494 h 904"/>
                              <a:gd name="T52" fmla="+- 0 3571 2705"/>
                              <a:gd name="T53" fmla="*/ T52 w 1030"/>
                              <a:gd name="T54" fmla="+- 0 1467 1456"/>
                              <a:gd name="T55" fmla="*/ 1467 h 904"/>
                              <a:gd name="T56" fmla="+- 0 3613 2705"/>
                              <a:gd name="T57" fmla="*/ T56 w 1030"/>
                              <a:gd name="T58" fmla="+- 0 1456 1456"/>
                              <a:gd name="T59" fmla="*/ 1456 h 904"/>
                              <a:gd name="T60" fmla="+- 0 3656 2705"/>
                              <a:gd name="T61" fmla="*/ T60 w 1030"/>
                              <a:gd name="T62" fmla="+- 0 1461 1456"/>
                              <a:gd name="T63" fmla="*/ 1461 h 904"/>
                              <a:gd name="T64" fmla="+- 0 3695 2705"/>
                              <a:gd name="T65" fmla="*/ T64 w 1030"/>
                              <a:gd name="T66" fmla="+- 0 1482 1456"/>
                              <a:gd name="T67" fmla="*/ 1482 h 904"/>
                              <a:gd name="T68" fmla="+- 0 3721 2705"/>
                              <a:gd name="T69" fmla="*/ T68 w 1030"/>
                              <a:gd name="T70" fmla="+- 0 1514 1456"/>
                              <a:gd name="T71" fmla="*/ 1514 h 904"/>
                              <a:gd name="T72" fmla="+- 0 3734 2705"/>
                              <a:gd name="T73" fmla="*/ T72 w 1030"/>
                              <a:gd name="T74" fmla="+- 0 1553 1456"/>
                              <a:gd name="T75" fmla="*/ 1553 h 904"/>
                              <a:gd name="T76" fmla="+- 0 3733 2705"/>
                              <a:gd name="T77" fmla="*/ T76 w 1030"/>
                              <a:gd name="T78" fmla="+- 0 1594 1456"/>
                              <a:gd name="T79" fmla="*/ 1594 h 904"/>
                              <a:gd name="T80" fmla="+- 0 3215 2705"/>
                              <a:gd name="T81" fmla="*/ T80 w 1030"/>
                              <a:gd name="T82" fmla="+- 0 2311 1456"/>
                              <a:gd name="T83" fmla="*/ 2311 h 904"/>
                              <a:gd name="T84" fmla="+- 0 3146 2705"/>
                              <a:gd name="T85" fmla="*/ T84 w 1030"/>
                              <a:gd name="T86" fmla="+- 0 2356 1456"/>
                              <a:gd name="T87" fmla="*/ 2356 h 904"/>
                              <a:gd name="T88" fmla="+- 0 3118 2705"/>
                              <a:gd name="T89" fmla="*/ T88 w 1030"/>
                              <a:gd name="T90" fmla="+- 0 2360 1456"/>
                              <a:gd name="T91" fmla="*/ 2360 h 904"/>
                              <a:gd name="T92" fmla="+- 0 3090 2705"/>
                              <a:gd name="T93" fmla="*/ T92 w 1030"/>
                              <a:gd name="T94" fmla="+- 0 2358 1456"/>
                              <a:gd name="T95" fmla="*/ 2358 h 904"/>
                              <a:gd name="T96" fmla="+- 0 3063 2705"/>
                              <a:gd name="T97" fmla="*/ T96 w 1030"/>
                              <a:gd name="T98" fmla="+- 0 2350 1456"/>
                              <a:gd name="T99" fmla="*/ 2350 h 904"/>
                              <a:gd name="T100" fmla="+- 0 3038 2705"/>
                              <a:gd name="T101" fmla="*/ T100 w 1030"/>
                              <a:gd name="T102" fmla="+- 0 2336 1456"/>
                              <a:gd name="T103" fmla="*/ 2336 h 904"/>
                              <a:gd name="T104" fmla="+- 0 3017 2705"/>
                              <a:gd name="T105" fmla="*/ T104 w 1030"/>
                              <a:gd name="T106" fmla="+- 0 2318 1456"/>
                              <a:gd name="T107" fmla="*/ 2318 h 904"/>
                              <a:gd name="T108" fmla="+- 0 2731 2705"/>
                              <a:gd name="T109" fmla="*/ T108 w 1030"/>
                              <a:gd name="T110" fmla="+- 0 2034 1456"/>
                              <a:gd name="T111" fmla="*/ 2034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30" h="904">
                                <a:moveTo>
                                  <a:pt x="26" y="578"/>
                                </a:moveTo>
                                <a:lnTo>
                                  <a:pt x="7" y="544"/>
                                </a:lnTo>
                                <a:lnTo>
                                  <a:pt x="0" y="507"/>
                                </a:lnTo>
                                <a:lnTo>
                                  <a:pt x="5" y="469"/>
                                </a:lnTo>
                                <a:lnTo>
                                  <a:pt x="24" y="434"/>
                                </a:lnTo>
                                <a:lnTo>
                                  <a:pt x="56" y="406"/>
                                </a:lnTo>
                                <a:lnTo>
                                  <a:pt x="96" y="392"/>
                                </a:lnTo>
                                <a:lnTo>
                                  <a:pt x="137" y="392"/>
                                </a:lnTo>
                                <a:lnTo>
                                  <a:pt x="178" y="408"/>
                                </a:lnTo>
                                <a:lnTo>
                                  <a:pt x="389" y="618"/>
                                </a:lnTo>
                                <a:lnTo>
                                  <a:pt x="394" y="624"/>
                                </a:lnTo>
                                <a:lnTo>
                                  <a:pt x="403" y="628"/>
                                </a:lnTo>
                                <a:lnTo>
                                  <a:pt x="831" y="38"/>
                                </a:lnTo>
                                <a:lnTo>
                                  <a:pt x="866" y="11"/>
                                </a:lnTo>
                                <a:lnTo>
                                  <a:pt x="908" y="0"/>
                                </a:lnTo>
                                <a:lnTo>
                                  <a:pt x="951" y="5"/>
                                </a:lnTo>
                                <a:lnTo>
                                  <a:pt x="990" y="26"/>
                                </a:lnTo>
                                <a:lnTo>
                                  <a:pt x="1016" y="58"/>
                                </a:lnTo>
                                <a:lnTo>
                                  <a:pt x="1029" y="97"/>
                                </a:lnTo>
                                <a:lnTo>
                                  <a:pt x="1028" y="138"/>
                                </a:lnTo>
                                <a:lnTo>
                                  <a:pt x="510" y="855"/>
                                </a:lnTo>
                                <a:lnTo>
                                  <a:pt x="441" y="900"/>
                                </a:lnTo>
                                <a:lnTo>
                                  <a:pt x="413" y="904"/>
                                </a:lnTo>
                                <a:lnTo>
                                  <a:pt x="385" y="902"/>
                                </a:lnTo>
                                <a:lnTo>
                                  <a:pt x="358" y="894"/>
                                </a:lnTo>
                                <a:lnTo>
                                  <a:pt x="333" y="880"/>
                                </a:lnTo>
                                <a:lnTo>
                                  <a:pt x="312" y="862"/>
                                </a:lnTo>
                                <a:lnTo>
                                  <a:pt x="26" y="578"/>
                                </a:lnTo>
                                <a:close/>
                              </a:path>
                            </a:pathLst>
                          </a:custGeom>
                          <a:noFill/>
                          <a:ln w="38100">
                            <a:solidFill>
                              <a:srgbClr val="FFFFFF"/>
                            </a:solidFill>
                            <a:prstDash val="solid"/>
                            <a:round/>
                          </a:ln>
                        </wps:spPr>
                        <wps:bodyPr rot="0" vert="horz" wrap="square" lIns="91440" tIns="45720" rIns="91440" bIns="45720" anchor="t" anchorCtr="0" upright="1">
                          <a:noAutofit/>
                        </wps:bodyPr>
                      </wps:wsp>
                    </wpg:wgp>
                  </a:graphicData>
                </a:graphic>
              </wp:anchor>
            </w:drawing>
          </mc:Choice>
          <mc:Fallback>
            <w:pict>
              <v:group w14:anchorId="544EF6A2" id="docshapegroup353" o:spid="_x0000_s1026" style="position:absolute;margin-left:63.15pt;margin-top:15.15pt;width:131.5pt;height:109.4pt;z-index:251673600;mso-position-horizontal-relative:page" coordorigin="1134,332" coordsize="2630,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">
                <v:shape id="docshape354" o:spid="_x0000_s1027" type="#_x0000_t75" style="position:absolute;left:1675;top:332;width:122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">
                  <v:imagedata r:id="rId279" o:title=""/>
                </v:shape>
                <v:shape id="docshape355" o:spid="_x0000_s1028" type="#_x0000_t75" style="position:absolute;left:1134;top:865;width:1080;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">
                  <v:imagedata r:id="rId280" o:title=""/>
                </v:shape>
                <v:shape id="docshape356" o:spid="_x0000_s1029" type="#_x0000_t75" style="position:absolute;left:2437;top:655;width:908;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">
                  <v:imagedata r:id="rId281" o:title=""/>
                </v:shape>
                <v:shape id="docshape357" o:spid="_x0000_s1030" type="#_x0000_t75" style="position:absolute;left:1401;top:680;width:1583;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">
                  <v:imagedata r:id="rId282" o:title=""/>
                </v:shape>
                <v:shape id="docshape358" o:spid="_x0000_s1031" style="position:absolute;left:2704;top:1456;width:1030;height:904;visibility:visible;mso-wrap-style:square;v-text-anchor:top" coordsize="103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" path="m908,l866,11,831,38,434,616r-6,7l420,627r-17,1l394,624r-5,-6l178,408,96,392,24,434,,507r7,37l312,862r73,40l413,904r28,-4l510,855,1012,176r17,-79l1016,58,990,26,951,5,908,xe" fillcolor="#6ec038" stroked="f">
                  <v:path arrowok="t" o:connecttype="custom" o:connectlocs="908,1456;866,1467;831,1494;434,2072;428,2079;420,2083;403,2084;394,2080;389,2074;178,1864;96,1848;24,1890;0,1963;7,2000;312,2318;385,2358;413,2360;441,2356;510,2311;1012,1632;1029,1553;1016,1514;990,1482;951,1461;908,1456" o:connectangles="0,0,0,0,0,0,0,0,0,0,0,0,0,0,0,0,0,0,0,0,0,0,0,0,0"/>
                </v:shape>
                <v:shape id="docshape359" o:spid="_x0000_s1032" style="position:absolute;left:2704;top:1456;width:1030;height:904;visibility:visible;mso-wrap-style:square;v-text-anchor:top" coordsize="103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" path="m26,578l7,544,,507,5,469,24,434,56,406,96,392r41,l178,408,389,618r5,6l403,628,831,38,866,11,908,r43,5l990,26r26,32l1029,97r-1,41l510,855r-69,45l413,904r-28,-2l358,894,333,880,312,862,26,578xe" filled="f" strokecolor="white" strokeweight="3pt">
                  <v:path arrowok="t" o:connecttype="custom" o:connectlocs="26,2034;7,2000;0,1963;5,1925;24,1890;56,1862;96,1848;137,1848;178,1864;389,2074;394,2080;403,2084;831,1494;866,1467;908,1456;951,1461;990,1482;1016,1514;1029,1553;1028,1594;510,2311;441,2356;413,2360;385,2358;358,2350;333,2336;312,2318;26,2034" o:connectangles="0,0,0,0,0,0,0,0,0,0,0,0,0,0,0,0,0,0,0,0,0,0,0,0,0,0,0,0"/>
                </v:shape>
                <w10:wrap anchorx="page"/>
              </v:group>
            </w:pict>
          </mc:Fallback>
        </mc:AlternateContent>
      </w:r>
      <w:r w:rsidRPr="00184829">
        <w:rPr>
          <w:rFonts w:ascii="Myriad Pro" w:hAnsi="Myriad Pro"/>
          <w:kern w:val="20"/>
        </w:rPr>
        <w:t>Los países deberían:</w:t>
      </w:r>
    </w:p>
    <w:p w14:paraId="31BD68F2" w14:textId="23C6CC10" w:rsidR="00B15F70" w:rsidRPr="00184829" w:rsidRDefault="00C73A45" w:rsidP="00E251EC">
      <w:pPr>
        <w:pStyle w:val="ListParagraph"/>
        <w:numPr>
          <w:ilvl w:val="0"/>
          <w:numId w:val="7"/>
        </w:numPr>
        <w:tabs>
          <w:tab w:val="left" w:pos="4143"/>
        </w:tabs>
        <w:ind w:left="3960"/>
        <w:rPr>
          <w:rFonts w:ascii="Myriad Pro" w:hAnsi="Myriad Pro"/>
          <w:kern w:val="20"/>
          <w:sz w:val="36"/>
          <w:szCs w:val="36"/>
          <w:lang w:val="es-ES"/>
        </w:rPr>
      </w:pPr>
      <w:r w:rsidRPr="00184829">
        <w:rPr>
          <w:rFonts w:ascii="Myriad Pro" w:hAnsi="Myriad Pro"/>
          <w:kern w:val="20"/>
          <w:sz w:val="36"/>
          <w:szCs w:val="36"/>
          <w:lang w:val="es-ES"/>
        </w:rPr>
        <w:t>implicar a las personas con discapacidad en el control del buen funcionamiento de los servicios</w:t>
      </w:r>
    </w:p>
    <w:p w14:paraId="4A6FDE8F" w14:textId="77777777" w:rsidR="00B15F70" w:rsidRPr="00184829" w:rsidRDefault="00B15F70" w:rsidP="00E251EC">
      <w:pPr>
        <w:tabs>
          <w:tab w:val="left" w:pos="4143"/>
        </w:tabs>
        <w:ind w:left="3600"/>
        <w:rPr>
          <w:rFonts w:ascii="Myriad Pro" w:hAnsi="Myriad Pro"/>
          <w:kern w:val="20"/>
          <w:sz w:val="36"/>
          <w:szCs w:val="36"/>
          <w:lang w:val="es-ES"/>
        </w:rPr>
      </w:pPr>
    </w:p>
    <w:p w14:paraId="40B9FB33" w14:textId="1C8F4FAA" w:rsidR="00B15F70" w:rsidRPr="00184829" w:rsidRDefault="00C73A45" w:rsidP="00E251EC">
      <w:pPr>
        <w:pStyle w:val="ListParagraph"/>
        <w:numPr>
          <w:ilvl w:val="0"/>
          <w:numId w:val="7"/>
        </w:numPr>
        <w:tabs>
          <w:tab w:val="left" w:pos="4143"/>
        </w:tabs>
        <w:ind w:left="3960"/>
        <w:rPr>
          <w:rFonts w:ascii="Myriad Pro" w:hAnsi="Myriad Pro"/>
          <w:kern w:val="20"/>
          <w:sz w:val="36"/>
          <w:szCs w:val="36"/>
          <w:lang w:val="es-ES"/>
        </w:rPr>
      </w:pPr>
      <w:r w:rsidRPr="00184829">
        <w:rPr>
          <w:rFonts w:ascii="Myriad Pro" w:hAnsi="Myriad Pro"/>
          <w:noProof/>
          <w:kern w:val="20"/>
          <w:sz w:val="36"/>
          <w:szCs w:val="36"/>
          <w:lang w:val="es-ES"/>
        </w:rPr>
        <mc:AlternateContent>
          <mc:Choice Requires="wpg">
            <w:drawing>
              <wp:anchor distT="0" distB="0" distL="114300" distR="114300" simplePos="0" relativeHeight="251674624" behindDoc="0" locked="0" layoutInCell="1" allowOverlap="1" wp14:anchorId="0A02D7A3" wp14:editId="2A174489">
                <wp:simplePos x="0" y="0"/>
                <wp:positionH relativeFrom="page">
                  <wp:posOffset>724535</wp:posOffset>
                </wp:positionH>
                <wp:positionV relativeFrom="paragraph">
                  <wp:posOffset>-102870</wp:posOffset>
                </wp:positionV>
                <wp:extent cx="1533525" cy="1413510"/>
                <wp:effectExtent l="0" t="0" r="0" b="0"/>
                <wp:wrapNone/>
                <wp:docPr id="70" name="docshapegroup362"/>
                <wp:cNvGraphicFramePr/>
                <a:graphic xmlns:a="http://schemas.openxmlformats.org/drawingml/2006/main">
                  <a:graphicData uri="http://schemas.microsoft.com/office/word/2010/wordprocessingGroup">
                    <wpg:wgp>
                      <wpg:cNvGrpSpPr/>
                      <wpg:grpSpPr>
                        <a:xfrm>
                          <a:off x="0" y="0"/>
                          <a:ext cx="1533525" cy="1413510"/>
                          <a:chOff x="1141" y="-162"/>
                          <a:chExt cx="2415" cy="2226"/>
                        </a:xfrm>
                      </wpg:grpSpPr>
                      <pic:pic xmlns:pic="http://schemas.openxmlformats.org/drawingml/2006/picture">
                        <pic:nvPicPr>
                          <pic:cNvPr id="71" name="docshape36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2284" y="-163"/>
                            <a:ext cx="1271" cy="1700"/>
                          </a:xfrm>
                          <a:prstGeom prst="rect">
                            <a:avLst/>
                          </a:prstGeom>
                          <a:noFill/>
                          <a:ln>
                            <a:noFill/>
                          </a:ln>
                        </pic:spPr>
                      </pic:pic>
                      <pic:pic xmlns:pic="http://schemas.openxmlformats.org/drawingml/2006/picture">
                        <pic:nvPicPr>
                          <pic:cNvPr id="72" name="docshape36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1141" y="375"/>
                            <a:ext cx="2288" cy="1688"/>
                          </a:xfrm>
                          <a:prstGeom prst="rect">
                            <a:avLst/>
                          </a:prstGeom>
                          <a:noFill/>
                          <a:ln>
                            <a:noFill/>
                          </a:ln>
                        </pic:spPr>
                      </pic:pic>
                      <wps:wsp>
                        <wps:cNvPr id="73" name="docshape365"/>
                        <wps:cNvSpPr>
                          <a:spLocks noChangeArrowheads="1"/>
                        </wps:cNvSpPr>
                        <wps:spPr bwMode="auto">
                          <a:xfrm>
                            <a:off x="1554" y="133"/>
                            <a:ext cx="703" cy="1047"/>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74" name="docshape36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1609" y="404"/>
                            <a:ext cx="889" cy="778"/>
                          </a:xfrm>
                          <a:prstGeom prst="rect">
                            <a:avLst/>
                          </a:prstGeom>
                          <a:noFill/>
                          <a:ln>
                            <a:noFill/>
                          </a:ln>
                        </pic:spPr>
                      </pic:pic>
                    </wpg:wgp>
                  </a:graphicData>
                </a:graphic>
              </wp:anchor>
            </w:drawing>
          </mc:Choice>
          <mc:Fallback xmlns:wpsCustomData="http://www.wps.cn/officeDocument/2013/wpsCustomData">
            <w:pict>
              <v:group id="docshapegroup362" o:spid="_x0000_s1026" o:spt="203" style="position:absolute;left:0pt;margin-left:57.05pt;margin-top:-8.1pt;height:111.3pt;width:120.75pt;mso-position-horizontal-relative:page;z-index:251703296;mso-width-relative:page;mso-height-relative:page;" coordorigin="1141,-162" coordsize="2415,2226" o:gfxdata="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">
                <o:lock v:ext="edit" aspectratio="f"/>
                <v:shape id="docshape363" o:spid="_x0000_s1026" o:spt="75" type="#_x0000_t75" style="position:absolute;left:2284;top:-163;height:1700;width:1271;" filled="f" o:preferrelative="t" stroked="f" coordsize="21600,21600" o:gfxdata="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uKkC/&#10;AAAA2wAAAA8AAAAAAAAAAQAgAAAAIgAAAGRycy9kb3ducmV2LnhtbFBLAQIUABQAAAAIAIdO4kAz&#10;LwWeOwAAADkAAAAQAAAAAAAAAAEAIAAAAA4BAABkcnMvc2hhcGV4bWwueG1sUEsFBgAAAAAGAAYA&#10;WwEAALgDAAAAAA==&#10;">
                  <v:fill on="f" focussize="0,0"/>
                  <v:stroke on="f"/>
                  <v:imagedata r:id="rId286" o:title=""/>
                  <o:lock v:ext="edit" aspectratio="t"/>
                </v:shape>
                <v:shape id="docshape364" o:spid="_x0000_s1026" o:spt="75" type="#_x0000_t75" style="position:absolute;left:1141;top:375;height:1688;width:2288;" filled="f" o:preferrelative="t" stroked="f" coordsize="21600,21600" o:gfxdata="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FVafW5AAAA2wAA&#10;AA8AAAAAAAAAAQAgAAAAIgAAAGRycy9kb3ducmV2LnhtbFBLAQIUABQAAAAIAIdO4kAzLwWeOwAA&#10;ADkAAAAQAAAAAAAAAAEAIAAAAAgBAABkcnMvc2hhcGV4bWwueG1sUEsFBgAAAAAGAAYAWwEAALID&#10;AAAAAA==&#10;">
                  <v:fill on="f" focussize="0,0"/>
                  <v:stroke on="f"/>
                  <v:imagedata r:id="rId287" o:title=""/>
                  <o:lock v:ext="edit" aspectratio="t"/>
                </v:shape>
                <v:rect id="docshape365" o:spid="_x0000_s1026" o:spt="1" style="position:absolute;left:1554;top:133;height:1047;width:703;" fillcolor="#FFFFFF" filled="t" stroked="f" coordsize="21600,21600" o:gfxdata="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az/r4A&#10;AADbAAAADwAAAAAAAAABACAAAAAiAAAAZHJzL2Rvd25yZXYueG1sUEsBAhQAFAAAAAgAh07iQDMv&#10;BZ47AAAAOQAAABAAAAAAAAAAAQAgAAAADQEAAGRycy9zaGFwZXhtbC54bWxQSwUGAAAAAAYABgBb&#10;AQAAtwMAAAAA&#10;">
                  <v:fill on="t" focussize="0,0"/>
                  <v:stroke on="f"/>
                  <v:imagedata o:title=""/>
                  <o:lock v:ext="edit" aspectratio="f"/>
                </v:rect>
                <v:shape id="docshape366" o:spid="_x0000_s1026" o:spt="75" type="#_x0000_t75" style="position:absolute;left:1609;top:404;height:778;width:889;" filled="f" o:preferrelative="t" stroked="f" coordsize="21600,21600" o:gfxdata="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8o5mvQAA&#10;ANsAAAAPAAAAAAAAAAEAIAAAACIAAABkcnMvZG93bnJldi54bWxQSwECFAAUAAAACACHTuJAMy8F&#10;njsAAAA5AAAAEAAAAAAAAAABACAAAAAMAQAAZHJzL3NoYXBleG1sLnhtbFBLBQYAAAAABgAGAFsB&#10;AAC2AwAAAAA=&#10;">
                  <v:fill on="f" focussize="0,0"/>
                  <v:stroke on="f"/>
                  <v:imagedata r:id="rId288" o:title=""/>
                  <o:lock v:ext="edit" aspectratio="t"/>
                </v:shape>
              </v:group>
            </w:pict>
          </mc:Fallback>
        </mc:AlternateContent>
      </w:r>
      <w:r w:rsidRPr="00184829">
        <w:rPr>
          <w:rFonts w:ascii="Myriad Pro" w:hAnsi="Myriad Pro"/>
          <w:kern w:val="20"/>
          <w:sz w:val="36"/>
          <w:szCs w:val="36"/>
          <w:lang w:val="es-ES"/>
        </w:rPr>
        <w:t>proporcionar formación al personal, a los servicios y a la policía sobre la discapacidad y sobre cómo incluir a las personas con discapacidad</w:t>
      </w:r>
    </w:p>
    <w:p w14:paraId="39E6B8E8" w14:textId="77777777" w:rsidR="00B15F70" w:rsidRPr="00184829" w:rsidRDefault="00B15F70" w:rsidP="00E251EC">
      <w:pPr>
        <w:tabs>
          <w:tab w:val="left" w:pos="4143"/>
        </w:tabs>
        <w:ind w:left="3600"/>
        <w:rPr>
          <w:rFonts w:ascii="Myriad Pro" w:hAnsi="Myriad Pro"/>
          <w:kern w:val="20"/>
          <w:sz w:val="36"/>
          <w:szCs w:val="36"/>
          <w:lang w:val="es-ES"/>
        </w:rPr>
      </w:pPr>
    </w:p>
    <w:p w14:paraId="63506CE7" w14:textId="40EFFC08" w:rsidR="00B15F70" w:rsidRPr="00184829" w:rsidRDefault="00C73A45" w:rsidP="00E251EC">
      <w:pPr>
        <w:pStyle w:val="ListParagraph"/>
        <w:numPr>
          <w:ilvl w:val="0"/>
          <w:numId w:val="7"/>
        </w:numPr>
        <w:tabs>
          <w:tab w:val="left" w:pos="4143"/>
        </w:tabs>
        <w:ind w:left="3960"/>
        <w:rPr>
          <w:rFonts w:ascii="Myriad Pro" w:hAnsi="Myriad Pro"/>
          <w:kern w:val="20"/>
          <w:sz w:val="36"/>
          <w:szCs w:val="36"/>
          <w:lang w:val="es-ES"/>
        </w:rPr>
      </w:pPr>
      <w:r w:rsidRPr="00184829">
        <w:rPr>
          <w:rFonts w:ascii="Myriad Pro" w:hAnsi="Myriad Pro"/>
          <w:noProof/>
          <w:kern w:val="20"/>
          <w:sz w:val="36"/>
          <w:szCs w:val="36"/>
          <w:lang w:val="es-ES"/>
        </w:rPr>
        <mc:AlternateContent>
          <mc:Choice Requires="wpg">
            <w:drawing>
              <wp:anchor distT="0" distB="0" distL="114300" distR="114300" simplePos="0" relativeHeight="251675648" behindDoc="0" locked="0" layoutInCell="1" allowOverlap="1" wp14:anchorId="5353A5FC" wp14:editId="4B1386BE">
                <wp:simplePos x="0" y="0"/>
                <wp:positionH relativeFrom="page">
                  <wp:posOffset>909955</wp:posOffset>
                </wp:positionH>
                <wp:positionV relativeFrom="paragraph">
                  <wp:posOffset>-38100</wp:posOffset>
                </wp:positionV>
                <wp:extent cx="1473200" cy="1423035"/>
                <wp:effectExtent l="0" t="0" r="0" b="0"/>
                <wp:wrapNone/>
                <wp:docPr id="60" name="docshapegroup368"/>
                <wp:cNvGraphicFramePr/>
                <a:graphic xmlns:a="http://schemas.openxmlformats.org/drawingml/2006/main">
                  <a:graphicData uri="http://schemas.microsoft.com/office/word/2010/wordprocessingGroup">
                    <wpg:wgp>
                      <wpg:cNvGrpSpPr/>
                      <wpg:grpSpPr>
                        <a:xfrm>
                          <a:off x="0" y="0"/>
                          <a:ext cx="1473200" cy="1423035"/>
                          <a:chOff x="1433" y="-60"/>
                          <a:chExt cx="2320" cy="2241"/>
                        </a:xfrm>
                      </wpg:grpSpPr>
                      <wps:wsp>
                        <wps:cNvPr id="61" name="docshape369"/>
                        <wps:cNvSpPr/>
                        <wps:spPr bwMode="auto">
                          <a:xfrm>
                            <a:off x="1462" y="239"/>
                            <a:ext cx="1117" cy="1118"/>
                          </a:xfrm>
                          <a:custGeom>
                            <a:avLst/>
                            <a:gdLst>
                              <a:gd name="T0" fmla="+- 0 1600 1463"/>
                              <a:gd name="T1" fmla="*/ T0 w 1117"/>
                              <a:gd name="T2" fmla="+- 0 240 240"/>
                              <a:gd name="T3" fmla="*/ 240 h 1118"/>
                              <a:gd name="T4" fmla="+- 0 1549 1463"/>
                              <a:gd name="T5" fmla="*/ T4 w 1117"/>
                              <a:gd name="T6" fmla="+- 0 253 240"/>
                              <a:gd name="T7" fmla="*/ 253 h 1118"/>
                              <a:gd name="T8" fmla="+- 0 1504 1463"/>
                              <a:gd name="T9" fmla="*/ T8 w 1117"/>
                              <a:gd name="T10" fmla="+- 0 285 240"/>
                              <a:gd name="T11" fmla="*/ 285 h 1118"/>
                              <a:gd name="T12" fmla="+- 0 1476 1463"/>
                              <a:gd name="T13" fmla="*/ T12 w 1117"/>
                              <a:gd name="T14" fmla="+- 0 328 240"/>
                              <a:gd name="T15" fmla="*/ 328 h 1118"/>
                              <a:gd name="T16" fmla="+- 0 1465 1463"/>
                              <a:gd name="T17" fmla="*/ T16 w 1117"/>
                              <a:gd name="T18" fmla="+- 0 377 240"/>
                              <a:gd name="T19" fmla="*/ 377 h 1118"/>
                              <a:gd name="T20" fmla="+- 0 1471 1463"/>
                              <a:gd name="T21" fmla="*/ T20 w 1117"/>
                              <a:gd name="T22" fmla="+- 0 427 240"/>
                              <a:gd name="T23" fmla="*/ 427 h 1118"/>
                              <a:gd name="T24" fmla="+- 0 1494 1463"/>
                              <a:gd name="T25" fmla="*/ T24 w 1117"/>
                              <a:gd name="T26" fmla="+- 0 473 240"/>
                              <a:gd name="T27" fmla="*/ 473 h 1118"/>
                              <a:gd name="T28" fmla="+- 0 1817 1463"/>
                              <a:gd name="T29" fmla="*/ T28 w 1117"/>
                              <a:gd name="T30" fmla="+- 0 797 240"/>
                              <a:gd name="T31" fmla="*/ 797 h 1118"/>
                              <a:gd name="T32" fmla="+- 0 1500 1463"/>
                              <a:gd name="T33" fmla="*/ T32 w 1117"/>
                              <a:gd name="T34" fmla="+- 0 1114 240"/>
                              <a:gd name="T35" fmla="*/ 1114 h 1118"/>
                              <a:gd name="T36" fmla="+- 0 1474 1463"/>
                              <a:gd name="T37" fmla="*/ T36 w 1117"/>
                              <a:gd name="T38" fmla="+- 0 1155 240"/>
                              <a:gd name="T39" fmla="*/ 1155 h 1118"/>
                              <a:gd name="T40" fmla="+- 0 1463 1463"/>
                              <a:gd name="T41" fmla="*/ T40 w 1117"/>
                              <a:gd name="T42" fmla="+- 0 1202 240"/>
                              <a:gd name="T43" fmla="*/ 1202 h 1118"/>
                              <a:gd name="T44" fmla="+- 0 1468 1463"/>
                              <a:gd name="T45" fmla="*/ T44 w 1117"/>
                              <a:gd name="T46" fmla="+- 0 1250 240"/>
                              <a:gd name="T47" fmla="*/ 1250 h 1118"/>
                              <a:gd name="T48" fmla="+- 0 1489 1463"/>
                              <a:gd name="T49" fmla="*/ T48 w 1117"/>
                              <a:gd name="T50" fmla="+- 0 1295 240"/>
                              <a:gd name="T51" fmla="*/ 1295 h 1118"/>
                              <a:gd name="T52" fmla="+- 0 1535 1463"/>
                              <a:gd name="T53" fmla="*/ T52 w 1117"/>
                              <a:gd name="T54" fmla="+- 0 1337 240"/>
                              <a:gd name="T55" fmla="*/ 1337 h 1118"/>
                              <a:gd name="T56" fmla="+- 0 1593 1463"/>
                              <a:gd name="T57" fmla="*/ T56 w 1117"/>
                              <a:gd name="T58" fmla="+- 0 1357 240"/>
                              <a:gd name="T59" fmla="*/ 1357 h 1118"/>
                              <a:gd name="T60" fmla="+- 0 1653 1463"/>
                              <a:gd name="T61" fmla="*/ T60 w 1117"/>
                              <a:gd name="T62" fmla="+- 0 1352 240"/>
                              <a:gd name="T63" fmla="*/ 1352 h 1118"/>
                              <a:gd name="T64" fmla="+- 0 1709 1463"/>
                              <a:gd name="T65" fmla="*/ T64 w 1117"/>
                              <a:gd name="T66" fmla="+- 0 1323 240"/>
                              <a:gd name="T67" fmla="*/ 1323 h 1118"/>
                              <a:gd name="T68" fmla="+- 0 2027 1463"/>
                              <a:gd name="T69" fmla="*/ T68 w 1117"/>
                              <a:gd name="T70" fmla="+- 0 1005 240"/>
                              <a:gd name="T71" fmla="*/ 1005 h 1118"/>
                              <a:gd name="T72" fmla="+- 0 2344 1463"/>
                              <a:gd name="T73" fmla="*/ T72 w 1117"/>
                              <a:gd name="T74" fmla="+- 0 1322 240"/>
                              <a:gd name="T75" fmla="*/ 1322 h 1118"/>
                              <a:gd name="T76" fmla="+- 0 2392 1463"/>
                              <a:gd name="T77" fmla="*/ T76 w 1117"/>
                              <a:gd name="T78" fmla="+- 0 1348 240"/>
                              <a:gd name="T79" fmla="*/ 1348 h 1118"/>
                              <a:gd name="T80" fmla="+- 0 2444 1463"/>
                              <a:gd name="T81" fmla="*/ T80 w 1117"/>
                              <a:gd name="T82" fmla="+- 0 1355 240"/>
                              <a:gd name="T83" fmla="*/ 1355 h 1118"/>
                              <a:gd name="T84" fmla="+- 0 2495 1463"/>
                              <a:gd name="T85" fmla="*/ T84 w 1117"/>
                              <a:gd name="T86" fmla="+- 0 1343 240"/>
                              <a:gd name="T87" fmla="*/ 1343 h 1118"/>
                              <a:gd name="T88" fmla="+- 0 2539 1463"/>
                              <a:gd name="T89" fmla="*/ T88 w 1117"/>
                              <a:gd name="T90" fmla="+- 0 1311 240"/>
                              <a:gd name="T91" fmla="*/ 1311 h 1118"/>
                              <a:gd name="T92" fmla="+- 0 2568 1463"/>
                              <a:gd name="T93" fmla="*/ T92 w 1117"/>
                              <a:gd name="T94" fmla="+- 0 1267 240"/>
                              <a:gd name="T95" fmla="*/ 1267 h 1118"/>
                              <a:gd name="T96" fmla="+- 0 2580 1463"/>
                              <a:gd name="T97" fmla="*/ T96 w 1117"/>
                              <a:gd name="T98" fmla="+- 0 1217 240"/>
                              <a:gd name="T99" fmla="*/ 1217 h 1118"/>
                              <a:gd name="T100" fmla="+- 0 2572 1463"/>
                              <a:gd name="T101" fmla="*/ T100 w 1117"/>
                              <a:gd name="T102" fmla="+- 0 1166 240"/>
                              <a:gd name="T103" fmla="*/ 1166 h 1118"/>
                              <a:gd name="T104" fmla="+- 0 2546 1463"/>
                              <a:gd name="T105" fmla="*/ T104 w 1117"/>
                              <a:gd name="T106" fmla="+- 0 1120 240"/>
                              <a:gd name="T107" fmla="*/ 1120 h 1118"/>
                              <a:gd name="T108" fmla="+- 0 2225 1463"/>
                              <a:gd name="T109" fmla="*/ T108 w 1117"/>
                              <a:gd name="T110" fmla="+- 0 798 240"/>
                              <a:gd name="T111" fmla="*/ 798 h 1118"/>
                              <a:gd name="T112" fmla="+- 0 2542 1463"/>
                              <a:gd name="T113" fmla="*/ T112 w 1117"/>
                              <a:gd name="T114" fmla="+- 0 480 240"/>
                              <a:gd name="T115" fmla="*/ 480 h 1118"/>
                              <a:gd name="T116" fmla="+- 0 2569 1463"/>
                              <a:gd name="T117" fmla="*/ T116 w 1117"/>
                              <a:gd name="T118" fmla="+- 0 436 240"/>
                              <a:gd name="T119" fmla="*/ 436 h 1118"/>
                              <a:gd name="T120" fmla="+- 0 2578 1463"/>
                              <a:gd name="T121" fmla="*/ T120 w 1117"/>
                              <a:gd name="T122" fmla="+- 0 386 240"/>
                              <a:gd name="T123" fmla="*/ 386 h 1118"/>
                              <a:gd name="T124" fmla="+- 0 2569 1463"/>
                              <a:gd name="T125" fmla="*/ T124 w 1117"/>
                              <a:gd name="T126" fmla="+- 0 337 240"/>
                              <a:gd name="T127" fmla="*/ 337 h 1118"/>
                              <a:gd name="T128" fmla="+- 0 2542 1463"/>
                              <a:gd name="T129" fmla="*/ T128 w 1117"/>
                              <a:gd name="T130" fmla="+- 0 292 240"/>
                              <a:gd name="T131" fmla="*/ 292 h 1118"/>
                              <a:gd name="T132" fmla="+- 0 2497 1463"/>
                              <a:gd name="T133" fmla="*/ T132 w 1117"/>
                              <a:gd name="T134" fmla="+- 0 258 240"/>
                              <a:gd name="T135" fmla="*/ 258 h 1118"/>
                              <a:gd name="T136" fmla="+- 0 2444 1463"/>
                              <a:gd name="T137" fmla="*/ T136 w 1117"/>
                              <a:gd name="T138" fmla="+- 0 244 240"/>
                              <a:gd name="T139" fmla="*/ 244 h 1118"/>
                              <a:gd name="T140" fmla="+- 0 2390 1463"/>
                              <a:gd name="T141" fmla="*/ T140 w 1117"/>
                              <a:gd name="T142" fmla="+- 0 251 240"/>
                              <a:gd name="T143" fmla="*/ 251 h 1118"/>
                              <a:gd name="T144" fmla="+- 0 2341 1463"/>
                              <a:gd name="T145" fmla="*/ T144 w 1117"/>
                              <a:gd name="T146" fmla="+- 0 279 240"/>
                              <a:gd name="T147" fmla="*/ 279 h 1118"/>
                              <a:gd name="T148" fmla="+- 0 2026 1463"/>
                              <a:gd name="T149" fmla="*/ T148 w 1117"/>
                              <a:gd name="T150" fmla="+- 0 598 240"/>
                              <a:gd name="T151" fmla="*/ 598 h 1118"/>
                              <a:gd name="T152" fmla="+- 0 1701 1463"/>
                              <a:gd name="T153" fmla="*/ T152 w 1117"/>
                              <a:gd name="T154" fmla="+- 0 271 240"/>
                              <a:gd name="T155" fmla="*/ 271 h 1118"/>
                              <a:gd name="T156" fmla="+- 0 1653 1463"/>
                              <a:gd name="T157" fmla="*/ T156 w 1117"/>
                              <a:gd name="T158" fmla="+- 0 246 240"/>
                              <a:gd name="T159" fmla="*/ 246 h 1118"/>
                              <a:gd name="T160" fmla="+- 0 1600 1463"/>
                              <a:gd name="T161" fmla="*/ T160 w 1117"/>
                              <a:gd name="T162" fmla="+- 0 240 240"/>
                              <a:gd name="T163" fmla="*/ 240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17" h="1118">
                                <a:moveTo>
                                  <a:pt x="137" y="0"/>
                                </a:moveTo>
                                <a:lnTo>
                                  <a:pt x="86" y="13"/>
                                </a:lnTo>
                                <a:lnTo>
                                  <a:pt x="41" y="45"/>
                                </a:lnTo>
                                <a:lnTo>
                                  <a:pt x="13" y="88"/>
                                </a:lnTo>
                                <a:lnTo>
                                  <a:pt x="2" y="137"/>
                                </a:lnTo>
                                <a:lnTo>
                                  <a:pt x="8" y="187"/>
                                </a:lnTo>
                                <a:lnTo>
                                  <a:pt x="31" y="233"/>
                                </a:lnTo>
                                <a:lnTo>
                                  <a:pt x="354" y="557"/>
                                </a:lnTo>
                                <a:lnTo>
                                  <a:pt x="37" y="874"/>
                                </a:lnTo>
                                <a:lnTo>
                                  <a:pt x="11" y="915"/>
                                </a:lnTo>
                                <a:lnTo>
                                  <a:pt x="0" y="962"/>
                                </a:lnTo>
                                <a:lnTo>
                                  <a:pt x="5" y="1010"/>
                                </a:lnTo>
                                <a:lnTo>
                                  <a:pt x="26" y="1055"/>
                                </a:lnTo>
                                <a:lnTo>
                                  <a:pt x="72" y="1097"/>
                                </a:lnTo>
                                <a:lnTo>
                                  <a:pt x="130" y="1117"/>
                                </a:lnTo>
                                <a:lnTo>
                                  <a:pt x="190" y="1112"/>
                                </a:lnTo>
                                <a:lnTo>
                                  <a:pt x="246" y="1083"/>
                                </a:lnTo>
                                <a:lnTo>
                                  <a:pt x="564" y="765"/>
                                </a:lnTo>
                                <a:lnTo>
                                  <a:pt x="881" y="1082"/>
                                </a:lnTo>
                                <a:lnTo>
                                  <a:pt x="929" y="1108"/>
                                </a:lnTo>
                                <a:lnTo>
                                  <a:pt x="981" y="1115"/>
                                </a:lnTo>
                                <a:lnTo>
                                  <a:pt x="1032" y="1103"/>
                                </a:lnTo>
                                <a:lnTo>
                                  <a:pt x="1076" y="1071"/>
                                </a:lnTo>
                                <a:lnTo>
                                  <a:pt x="1105" y="1027"/>
                                </a:lnTo>
                                <a:lnTo>
                                  <a:pt x="1117" y="977"/>
                                </a:lnTo>
                                <a:lnTo>
                                  <a:pt x="1109" y="926"/>
                                </a:lnTo>
                                <a:lnTo>
                                  <a:pt x="1083" y="880"/>
                                </a:lnTo>
                                <a:lnTo>
                                  <a:pt x="762" y="558"/>
                                </a:lnTo>
                                <a:lnTo>
                                  <a:pt x="1079" y="240"/>
                                </a:lnTo>
                                <a:lnTo>
                                  <a:pt x="1106" y="196"/>
                                </a:lnTo>
                                <a:lnTo>
                                  <a:pt x="1115" y="146"/>
                                </a:lnTo>
                                <a:lnTo>
                                  <a:pt x="1106" y="97"/>
                                </a:lnTo>
                                <a:lnTo>
                                  <a:pt x="1079" y="52"/>
                                </a:lnTo>
                                <a:lnTo>
                                  <a:pt x="1034" y="18"/>
                                </a:lnTo>
                                <a:lnTo>
                                  <a:pt x="981" y="4"/>
                                </a:lnTo>
                                <a:lnTo>
                                  <a:pt x="927" y="11"/>
                                </a:lnTo>
                                <a:lnTo>
                                  <a:pt x="878" y="39"/>
                                </a:lnTo>
                                <a:lnTo>
                                  <a:pt x="563" y="358"/>
                                </a:lnTo>
                                <a:lnTo>
                                  <a:pt x="238" y="31"/>
                                </a:lnTo>
                                <a:lnTo>
                                  <a:pt x="190" y="6"/>
                                </a:lnTo>
                                <a:lnTo>
                                  <a:pt x="137" y="0"/>
                                </a:lnTo>
                                <a:close/>
                              </a:path>
                            </a:pathLst>
                          </a:custGeom>
                          <a:solidFill>
                            <a:srgbClr val="FF2D21"/>
                          </a:solidFill>
                          <a:ln>
                            <a:noFill/>
                          </a:ln>
                        </wps:spPr>
                        <wps:bodyPr rot="0" vert="horz" wrap="square" lIns="91440" tIns="45720" rIns="91440" bIns="45720" anchor="t" anchorCtr="0" upright="1">
                          <a:noAutofit/>
                        </wps:bodyPr>
                      </wps:wsp>
                      <wps:wsp>
                        <wps:cNvPr id="62" name="docshape370"/>
                        <wps:cNvSpPr/>
                        <wps:spPr bwMode="auto">
                          <a:xfrm>
                            <a:off x="1462" y="239"/>
                            <a:ext cx="1117" cy="1118"/>
                          </a:xfrm>
                          <a:custGeom>
                            <a:avLst/>
                            <a:gdLst>
                              <a:gd name="T0" fmla="+- 0 1494 1463"/>
                              <a:gd name="T1" fmla="*/ T0 w 1117"/>
                              <a:gd name="T2" fmla="+- 0 473 240"/>
                              <a:gd name="T3" fmla="*/ 473 h 1118"/>
                              <a:gd name="T4" fmla="+- 0 1471 1463"/>
                              <a:gd name="T5" fmla="*/ T4 w 1117"/>
                              <a:gd name="T6" fmla="+- 0 427 240"/>
                              <a:gd name="T7" fmla="*/ 427 h 1118"/>
                              <a:gd name="T8" fmla="+- 0 1465 1463"/>
                              <a:gd name="T9" fmla="*/ T8 w 1117"/>
                              <a:gd name="T10" fmla="+- 0 377 240"/>
                              <a:gd name="T11" fmla="*/ 377 h 1118"/>
                              <a:gd name="T12" fmla="+- 0 1476 1463"/>
                              <a:gd name="T13" fmla="*/ T12 w 1117"/>
                              <a:gd name="T14" fmla="+- 0 328 240"/>
                              <a:gd name="T15" fmla="*/ 328 h 1118"/>
                              <a:gd name="T16" fmla="+- 0 1504 1463"/>
                              <a:gd name="T17" fmla="*/ T16 w 1117"/>
                              <a:gd name="T18" fmla="+- 0 285 240"/>
                              <a:gd name="T19" fmla="*/ 285 h 1118"/>
                              <a:gd name="T20" fmla="+- 0 1549 1463"/>
                              <a:gd name="T21" fmla="*/ T20 w 1117"/>
                              <a:gd name="T22" fmla="+- 0 253 240"/>
                              <a:gd name="T23" fmla="*/ 253 h 1118"/>
                              <a:gd name="T24" fmla="+- 0 1600 1463"/>
                              <a:gd name="T25" fmla="*/ T24 w 1117"/>
                              <a:gd name="T26" fmla="+- 0 240 240"/>
                              <a:gd name="T27" fmla="*/ 240 h 1118"/>
                              <a:gd name="T28" fmla="+- 0 1653 1463"/>
                              <a:gd name="T29" fmla="*/ T28 w 1117"/>
                              <a:gd name="T30" fmla="+- 0 246 240"/>
                              <a:gd name="T31" fmla="*/ 246 h 1118"/>
                              <a:gd name="T32" fmla="+- 0 1701 1463"/>
                              <a:gd name="T33" fmla="*/ T32 w 1117"/>
                              <a:gd name="T34" fmla="+- 0 271 240"/>
                              <a:gd name="T35" fmla="*/ 271 h 1118"/>
                              <a:gd name="T36" fmla="+- 0 2026 1463"/>
                              <a:gd name="T37" fmla="*/ T36 w 1117"/>
                              <a:gd name="T38" fmla="+- 0 598 240"/>
                              <a:gd name="T39" fmla="*/ 598 h 1118"/>
                              <a:gd name="T40" fmla="+- 0 2341 1463"/>
                              <a:gd name="T41" fmla="*/ T40 w 1117"/>
                              <a:gd name="T42" fmla="+- 0 279 240"/>
                              <a:gd name="T43" fmla="*/ 279 h 1118"/>
                              <a:gd name="T44" fmla="+- 0 2390 1463"/>
                              <a:gd name="T45" fmla="*/ T44 w 1117"/>
                              <a:gd name="T46" fmla="+- 0 251 240"/>
                              <a:gd name="T47" fmla="*/ 251 h 1118"/>
                              <a:gd name="T48" fmla="+- 0 2444 1463"/>
                              <a:gd name="T49" fmla="*/ T48 w 1117"/>
                              <a:gd name="T50" fmla="+- 0 244 240"/>
                              <a:gd name="T51" fmla="*/ 244 h 1118"/>
                              <a:gd name="T52" fmla="+- 0 2497 1463"/>
                              <a:gd name="T53" fmla="*/ T52 w 1117"/>
                              <a:gd name="T54" fmla="+- 0 258 240"/>
                              <a:gd name="T55" fmla="*/ 258 h 1118"/>
                              <a:gd name="T56" fmla="+- 0 2542 1463"/>
                              <a:gd name="T57" fmla="*/ T56 w 1117"/>
                              <a:gd name="T58" fmla="+- 0 292 240"/>
                              <a:gd name="T59" fmla="*/ 292 h 1118"/>
                              <a:gd name="T60" fmla="+- 0 2569 1463"/>
                              <a:gd name="T61" fmla="*/ T60 w 1117"/>
                              <a:gd name="T62" fmla="+- 0 337 240"/>
                              <a:gd name="T63" fmla="*/ 337 h 1118"/>
                              <a:gd name="T64" fmla="+- 0 2578 1463"/>
                              <a:gd name="T65" fmla="*/ T64 w 1117"/>
                              <a:gd name="T66" fmla="+- 0 386 240"/>
                              <a:gd name="T67" fmla="*/ 386 h 1118"/>
                              <a:gd name="T68" fmla="+- 0 2569 1463"/>
                              <a:gd name="T69" fmla="*/ T68 w 1117"/>
                              <a:gd name="T70" fmla="+- 0 436 240"/>
                              <a:gd name="T71" fmla="*/ 436 h 1118"/>
                              <a:gd name="T72" fmla="+- 0 2542 1463"/>
                              <a:gd name="T73" fmla="*/ T72 w 1117"/>
                              <a:gd name="T74" fmla="+- 0 480 240"/>
                              <a:gd name="T75" fmla="*/ 480 h 1118"/>
                              <a:gd name="T76" fmla="+- 0 2225 1463"/>
                              <a:gd name="T77" fmla="*/ T76 w 1117"/>
                              <a:gd name="T78" fmla="+- 0 798 240"/>
                              <a:gd name="T79" fmla="*/ 798 h 1118"/>
                              <a:gd name="T80" fmla="+- 0 2546 1463"/>
                              <a:gd name="T81" fmla="*/ T80 w 1117"/>
                              <a:gd name="T82" fmla="+- 0 1120 240"/>
                              <a:gd name="T83" fmla="*/ 1120 h 1118"/>
                              <a:gd name="T84" fmla="+- 0 2572 1463"/>
                              <a:gd name="T85" fmla="*/ T84 w 1117"/>
                              <a:gd name="T86" fmla="+- 0 1166 240"/>
                              <a:gd name="T87" fmla="*/ 1166 h 1118"/>
                              <a:gd name="T88" fmla="+- 0 2580 1463"/>
                              <a:gd name="T89" fmla="*/ T88 w 1117"/>
                              <a:gd name="T90" fmla="+- 0 1217 240"/>
                              <a:gd name="T91" fmla="*/ 1217 h 1118"/>
                              <a:gd name="T92" fmla="+- 0 2568 1463"/>
                              <a:gd name="T93" fmla="*/ T92 w 1117"/>
                              <a:gd name="T94" fmla="+- 0 1267 240"/>
                              <a:gd name="T95" fmla="*/ 1267 h 1118"/>
                              <a:gd name="T96" fmla="+- 0 2539 1463"/>
                              <a:gd name="T97" fmla="*/ T96 w 1117"/>
                              <a:gd name="T98" fmla="+- 0 1311 240"/>
                              <a:gd name="T99" fmla="*/ 1311 h 1118"/>
                              <a:gd name="T100" fmla="+- 0 2495 1463"/>
                              <a:gd name="T101" fmla="*/ T100 w 1117"/>
                              <a:gd name="T102" fmla="+- 0 1343 240"/>
                              <a:gd name="T103" fmla="*/ 1343 h 1118"/>
                              <a:gd name="T104" fmla="+- 0 2444 1463"/>
                              <a:gd name="T105" fmla="*/ T104 w 1117"/>
                              <a:gd name="T106" fmla="+- 0 1355 240"/>
                              <a:gd name="T107" fmla="*/ 1355 h 1118"/>
                              <a:gd name="T108" fmla="+- 0 2392 1463"/>
                              <a:gd name="T109" fmla="*/ T108 w 1117"/>
                              <a:gd name="T110" fmla="+- 0 1348 240"/>
                              <a:gd name="T111" fmla="*/ 1348 h 1118"/>
                              <a:gd name="T112" fmla="+- 0 2344 1463"/>
                              <a:gd name="T113" fmla="*/ T112 w 1117"/>
                              <a:gd name="T114" fmla="+- 0 1322 240"/>
                              <a:gd name="T115" fmla="*/ 1322 h 1118"/>
                              <a:gd name="T116" fmla="+- 0 2027 1463"/>
                              <a:gd name="T117" fmla="*/ T116 w 1117"/>
                              <a:gd name="T118" fmla="+- 0 1005 240"/>
                              <a:gd name="T119" fmla="*/ 1005 h 1118"/>
                              <a:gd name="T120" fmla="+- 0 1709 1463"/>
                              <a:gd name="T121" fmla="*/ T120 w 1117"/>
                              <a:gd name="T122" fmla="+- 0 1322 240"/>
                              <a:gd name="T123" fmla="*/ 1322 h 1118"/>
                              <a:gd name="T124" fmla="+- 0 1653 1463"/>
                              <a:gd name="T125" fmla="*/ T124 w 1117"/>
                              <a:gd name="T126" fmla="+- 0 1352 240"/>
                              <a:gd name="T127" fmla="*/ 1352 h 1118"/>
                              <a:gd name="T128" fmla="+- 0 1593 1463"/>
                              <a:gd name="T129" fmla="*/ T128 w 1117"/>
                              <a:gd name="T130" fmla="+- 0 1357 240"/>
                              <a:gd name="T131" fmla="*/ 1357 h 1118"/>
                              <a:gd name="T132" fmla="+- 0 1535 1463"/>
                              <a:gd name="T133" fmla="*/ T132 w 1117"/>
                              <a:gd name="T134" fmla="+- 0 1337 240"/>
                              <a:gd name="T135" fmla="*/ 1337 h 1118"/>
                              <a:gd name="T136" fmla="+- 0 1489 1463"/>
                              <a:gd name="T137" fmla="*/ T136 w 1117"/>
                              <a:gd name="T138" fmla="+- 0 1295 240"/>
                              <a:gd name="T139" fmla="*/ 1295 h 1118"/>
                              <a:gd name="T140" fmla="+- 0 1468 1463"/>
                              <a:gd name="T141" fmla="*/ T140 w 1117"/>
                              <a:gd name="T142" fmla="+- 0 1250 240"/>
                              <a:gd name="T143" fmla="*/ 1250 h 1118"/>
                              <a:gd name="T144" fmla="+- 0 1463 1463"/>
                              <a:gd name="T145" fmla="*/ T144 w 1117"/>
                              <a:gd name="T146" fmla="+- 0 1202 240"/>
                              <a:gd name="T147" fmla="*/ 1202 h 1118"/>
                              <a:gd name="T148" fmla="+- 0 1474 1463"/>
                              <a:gd name="T149" fmla="*/ T148 w 1117"/>
                              <a:gd name="T150" fmla="+- 0 1155 240"/>
                              <a:gd name="T151" fmla="*/ 1155 h 1118"/>
                              <a:gd name="T152" fmla="+- 0 1500 1463"/>
                              <a:gd name="T153" fmla="*/ T152 w 1117"/>
                              <a:gd name="T154" fmla="+- 0 1114 240"/>
                              <a:gd name="T155" fmla="*/ 1114 h 1118"/>
                              <a:gd name="T156" fmla="+- 0 1817 1463"/>
                              <a:gd name="T157" fmla="*/ T156 w 1117"/>
                              <a:gd name="T158" fmla="+- 0 797 240"/>
                              <a:gd name="T159" fmla="*/ 797 h 1118"/>
                              <a:gd name="T160" fmla="+- 0 1494 1463"/>
                              <a:gd name="T161" fmla="*/ T160 w 1117"/>
                              <a:gd name="T162" fmla="+- 0 473 240"/>
                              <a:gd name="T163" fmla="*/ 473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17" h="1118">
                                <a:moveTo>
                                  <a:pt x="31" y="233"/>
                                </a:moveTo>
                                <a:lnTo>
                                  <a:pt x="8" y="187"/>
                                </a:lnTo>
                                <a:lnTo>
                                  <a:pt x="2" y="137"/>
                                </a:lnTo>
                                <a:lnTo>
                                  <a:pt x="13" y="88"/>
                                </a:lnTo>
                                <a:lnTo>
                                  <a:pt x="41" y="45"/>
                                </a:lnTo>
                                <a:lnTo>
                                  <a:pt x="86" y="13"/>
                                </a:lnTo>
                                <a:lnTo>
                                  <a:pt x="137" y="0"/>
                                </a:lnTo>
                                <a:lnTo>
                                  <a:pt x="190" y="6"/>
                                </a:lnTo>
                                <a:lnTo>
                                  <a:pt x="238" y="31"/>
                                </a:lnTo>
                                <a:lnTo>
                                  <a:pt x="563" y="358"/>
                                </a:lnTo>
                                <a:lnTo>
                                  <a:pt x="878" y="39"/>
                                </a:lnTo>
                                <a:lnTo>
                                  <a:pt x="927" y="11"/>
                                </a:lnTo>
                                <a:lnTo>
                                  <a:pt x="981" y="4"/>
                                </a:lnTo>
                                <a:lnTo>
                                  <a:pt x="1034" y="18"/>
                                </a:lnTo>
                                <a:lnTo>
                                  <a:pt x="1079" y="52"/>
                                </a:lnTo>
                                <a:lnTo>
                                  <a:pt x="1106" y="97"/>
                                </a:lnTo>
                                <a:lnTo>
                                  <a:pt x="1115" y="146"/>
                                </a:lnTo>
                                <a:lnTo>
                                  <a:pt x="1106" y="196"/>
                                </a:lnTo>
                                <a:lnTo>
                                  <a:pt x="1079" y="240"/>
                                </a:lnTo>
                                <a:lnTo>
                                  <a:pt x="762" y="558"/>
                                </a:lnTo>
                                <a:lnTo>
                                  <a:pt x="1083" y="880"/>
                                </a:lnTo>
                                <a:lnTo>
                                  <a:pt x="1109" y="926"/>
                                </a:lnTo>
                                <a:lnTo>
                                  <a:pt x="1117" y="977"/>
                                </a:lnTo>
                                <a:lnTo>
                                  <a:pt x="1105" y="1027"/>
                                </a:lnTo>
                                <a:lnTo>
                                  <a:pt x="1076" y="1071"/>
                                </a:lnTo>
                                <a:lnTo>
                                  <a:pt x="1032" y="1103"/>
                                </a:lnTo>
                                <a:lnTo>
                                  <a:pt x="981" y="1115"/>
                                </a:lnTo>
                                <a:lnTo>
                                  <a:pt x="929" y="1108"/>
                                </a:lnTo>
                                <a:lnTo>
                                  <a:pt x="881" y="1082"/>
                                </a:lnTo>
                                <a:lnTo>
                                  <a:pt x="564" y="765"/>
                                </a:lnTo>
                                <a:lnTo>
                                  <a:pt x="246" y="1082"/>
                                </a:lnTo>
                                <a:lnTo>
                                  <a:pt x="190" y="1112"/>
                                </a:lnTo>
                                <a:lnTo>
                                  <a:pt x="130" y="1117"/>
                                </a:lnTo>
                                <a:lnTo>
                                  <a:pt x="72" y="1097"/>
                                </a:lnTo>
                                <a:lnTo>
                                  <a:pt x="26" y="1055"/>
                                </a:lnTo>
                                <a:lnTo>
                                  <a:pt x="5" y="1010"/>
                                </a:lnTo>
                                <a:lnTo>
                                  <a:pt x="0" y="962"/>
                                </a:lnTo>
                                <a:lnTo>
                                  <a:pt x="11" y="915"/>
                                </a:lnTo>
                                <a:lnTo>
                                  <a:pt x="37" y="874"/>
                                </a:lnTo>
                                <a:lnTo>
                                  <a:pt x="354" y="557"/>
                                </a:lnTo>
                                <a:lnTo>
                                  <a:pt x="31" y="233"/>
                                </a:lnTo>
                                <a:close/>
                              </a:path>
                            </a:pathLst>
                          </a:custGeom>
                          <a:noFill/>
                          <a:ln w="38100">
                            <a:solidFill>
                              <a:srgbClr val="FFFFFF"/>
                            </a:solidFill>
                            <a:prstDash val="solid"/>
                            <a:round/>
                          </a:ln>
                        </wps:spPr>
                        <wps:bodyPr rot="0" vert="horz" wrap="square" lIns="91440" tIns="45720" rIns="91440" bIns="45720" anchor="t" anchorCtr="0" upright="1">
                          <a:noAutofit/>
                        </wps:bodyPr>
                      </wps:wsp>
                      <pic:pic xmlns:pic="http://schemas.openxmlformats.org/drawingml/2006/picture">
                        <pic:nvPicPr>
                          <pic:cNvPr id="63" name="docshape37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1816" y="-61"/>
                            <a:ext cx="1586" cy="1892"/>
                          </a:xfrm>
                          <a:prstGeom prst="rect">
                            <a:avLst/>
                          </a:prstGeom>
                          <a:noFill/>
                          <a:ln>
                            <a:noFill/>
                          </a:ln>
                        </pic:spPr>
                      </pic:pic>
                      <wps:wsp>
                        <wps:cNvPr id="64" name="docshape372"/>
                        <wps:cNvSpPr/>
                        <wps:spPr bwMode="auto">
                          <a:xfrm>
                            <a:off x="2692" y="1246"/>
                            <a:ext cx="1030" cy="904"/>
                          </a:xfrm>
                          <a:custGeom>
                            <a:avLst/>
                            <a:gdLst>
                              <a:gd name="T0" fmla="+- 0 3600 2692"/>
                              <a:gd name="T1" fmla="*/ T0 w 1030"/>
                              <a:gd name="T2" fmla="+- 0 1247 1247"/>
                              <a:gd name="T3" fmla="*/ 1247 h 904"/>
                              <a:gd name="T4" fmla="+- 0 3559 2692"/>
                              <a:gd name="T5" fmla="*/ T4 w 1030"/>
                              <a:gd name="T6" fmla="+- 0 1258 1247"/>
                              <a:gd name="T7" fmla="*/ 1258 h 904"/>
                              <a:gd name="T8" fmla="+- 0 3523 2692"/>
                              <a:gd name="T9" fmla="*/ T8 w 1030"/>
                              <a:gd name="T10" fmla="+- 0 1285 1247"/>
                              <a:gd name="T11" fmla="*/ 1285 h 904"/>
                              <a:gd name="T12" fmla="+- 0 3126 2692"/>
                              <a:gd name="T13" fmla="*/ T12 w 1030"/>
                              <a:gd name="T14" fmla="+- 0 1863 1247"/>
                              <a:gd name="T15" fmla="*/ 1863 h 904"/>
                              <a:gd name="T16" fmla="+- 0 3121 2692"/>
                              <a:gd name="T17" fmla="*/ T16 w 1030"/>
                              <a:gd name="T18" fmla="+- 0 1870 1247"/>
                              <a:gd name="T19" fmla="*/ 1870 h 904"/>
                              <a:gd name="T20" fmla="+- 0 3113 2692"/>
                              <a:gd name="T21" fmla="*/ T20 w 1030"/>
                              <a:gd name="T22" fmla="+- 0 1874 1247"/>
                              <a:gd name="T23" fmla="*/ 1874 h 904"/>
                              <a:gd name="T24" fmla="+- 0 3095 2692"/>
                              <a:gd name="T25" fmla="*/ T24 w 1030"/>
                              <a:gd name="T26" fmla="+- 0 1874 1247"/>
                              <a:gd name="T27" fmla="*/ 1874 h 904"/>
                              <a:gd name="T28" fmla="+- 0 3087 2692"/>
                              <a:gd name="T29" fmla="*/ T28 w 1030"/>
                              <a:gd name="T30" fmla="+- 0 1871 1247"/>
                              <a:gd name="T31" fmla="*/ 1871 h 904"/>
                              <a:gd name="T32" fmla="+- 0 3081 2692"/>
                              <a:gd name="T33" fmla="*/ T32 w 1030"/>
                              <a:gd name="T34" fmla="+- 0 1864 1247"/>
                              <a:gd name="T35" fmla="*/ 1864 h 904"/>
                              <a:gd name="T36" fmla="+- 0 2870 2692"/>
                              <a:gd name="T37" fmla="*/ T36 w 1030"/>
                              <a:gd name="T38" fmla="+- 0 1654 1247"/>
                              <a:gd name="T39" fmla="*/ 1654 h 904"/>
                              <a:gd name="T40" fmla="+- 0 2788 2692"/>
                              <a:gd name="T41" fmla="*/ T40 w 1030"/>
                              <a:gd name="T42" fmla="+- 0 1638 1247"/>
                              <a:gd name="T43" fmla="*/ 1638 h 904"/>
                              <a:gd name="T44" fmla="+- 0 2716 2692"/>
                              <a:gd name="T45" fmla="*/ T44 w 1030"/>
                              <a:gd name="T46" fmla="+- 0 1681 1247"/>
                              <a:gd name="T47" fmla="*/ 1681 h 904"/>
                              <a:gd name="T48" fmla="+- 0 2692 2692"/>
                              <a:gd name="T49" fmla="*/ T48 w 1030"/>
                              <a:gd name="T50" fmla="+- 0 1753 1247"/>
                              <a:gd name="T51" fmla="*/ 1753 h 904"/>
                              <a:gd name="T52" fmla="+- 0 2699 2692"/>
                              <a:gd name="T53" fmla="*/ T52 w 1030"/>
                              <a:gd name="T54" fmla="+- 0 1791 1247"/>
                              <a:gd name="T55" fmla="*/ 1791 h 904"/>
                              <a:gd name="T56" fmla="+- 0 3004 2692"/>
                              <a:gd name="T57" fmla="*/ T56 w 1030"/>
                              <a:gd name="T58" fmla="+- 0 2108 1247"/>
                              <a:gd name="T59" fmla="*/ 2108 h 904"/>
                              <a:gd name="T60" fmla="+- 0 3078 2692"/>
                              <a:gd name="T61" fmla="*/ T60 w 1030"/>
                              <a:gd name="T62" fmla="+- 0 2148 1247"/>
                              <a:gd name="T63" fmla="*/ 2148 h 904"/>
                              <a:gd name="T64" fmla="+- 0 3106 2692"/>
                              <a:gd name="T65" fmla="*/ T64 w 1030"/>
                              <a:gd name="T66" fmla="+- 0 2150 1247"/>
                              <a:gd name="T67" fmla="*/ 2150 h 904"/>
                              <a:gd name="T68" fmla="+- 0 3134 2692"/>
                              <a:gd name="T69" fmla="*/ T68 w 1030"/>
                              <a:gd name="T70" fmla="+- 0 2146 1247"/>
                              <a:gd name="T71" fmla="*/ 2146 h 904"/>
                              <a:gd name="T72" fmla="+- 0 3202 2692"/>
                              <a:gd name="T73" fmla="*/ T72 w 1030"/>
                              <a:gd name="T74" fmla="+- 0 2102 1247"/>
                              <a:gd name="T75" fmla="*/ 2102 h 904"/>
                              <a:gd name="T76" fmla="+- 0 3704 2692"/>
                              <a:gd name="T77" fmla="*/ T76 w 1030"/>
                              <a:gd name="T78" fmla="+- 0 1423 1247"/>
                              <a:gd name="T79" fmla="*/ 1423 h 904"/>
                              <a:gd name="T80" fmla="+- 0 3722 2692"/>
                              <a:gd name="T81" fmla="*/ T80 w 1030"/>
                              <a:gd name="T82" fmla="+- 0 1344 1247"/>
                              <a:gd name="T83" fmla="*/ 1344 h 904"/>
                              <a:gd name="T84" fmla="+- 0 3709 2692"/>
                              <a:gd name="T85" fmla="*/ T84 w 1030"/>
                              <a:gd name="T86" fmla="+- 0 1305 1247"/>
                              <a:gd name="T87" fmla="*/ 1305 h 904"/>
                              <a:gd name="T88" fmla="+- 0 3682 2692"/>
                              <a:gd name="T89" fmla="*/ T88 w 1030"/>
                              <a:gd name="T90" fmla="+- 0 1273 1247"/>
                              <a:gd name="T91" fmla="*/ 1273 h 904"/>
                              <a:gd name="T92" fmla="+- 0 3643 2692"/>
                              <a:gd name="T93" fmla="*/ T92 w 1030"/>
                              <a:gd name="T94" fmla="+- 0 1251 1247"/>
                              <a:gd name="T95" fmla="*/ 1251 h 904"/>
                              <a:gd name="T96" fmla="+- 0 3600 2692"/>
                              <a:gd name="T97" fmla="*/ T96 w 1030"/>
                              <a:gd name="T98" fmla="+- 0 1247 1247"/>
                              <a:gd name="T99" fmla="*/ 1247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0" h="904">
                                <a:moveTo>
                                  <a:pt x="908" y="0"/>
                                </a:moveTo>
                                <a:lnTo>
                                  <a:pt x="867" y="11"/>
                                </a:lnTo>
                                <a:lnTo>
                                  <a:pt x="831" y="38"/>
                                </a:lnTo>
                                <a:lnTo>
                                  <a:pt x="434" y="616"/>
                                </a:lnTo>
                                <a:lnTo>
                                  <a:pt x="429" y="623"/>
                                </a:lnTo>
                                <a:lnTo>
                                  <a:pt x="421" y="627"/>
                                </a:lnTo>
                                <a:lnTo>
                                  <a:pt x="403" y="627"/>
                                </a:lnTo>
                                <a:lnTo>
                                  <a:pt x="395" y="624"/>
                                </a:lnTo>
                                <a:lnTo>
                                  <a:pt x="389" y="617"/>
                                </a:lnTo>
                                <a:lnTo>
                                  <a:pt x="178" y="407"/>
                                </a:lnTo>
                                <a:lnTo>
                                  <a:pt x="96" y="391"/>
                                </a:lnTo>
                                <a:lnTo>
                                  <a:pt x="24" y="434"/>
                                </a:lnTo>
                                <a:lnTo>
                                  <a:pt x="0" y="506"/>
                                </a:lnTo>
                                <a:lnTo>
                                  <a:pt x="7" y="544"/>
                                </a:lnTo>
                                <a:lnTo>
                                  <a:pt x="312" y="861"/>
                                </a:lnTo>
                                <a:lnTo>
                                  <a:pt x="386" y="901"/>
                                </a:lnTo>
                                <a:lnTo>
                                  <a:pt x="414" y="903"/>
                                </a:lnTo>
                                <a:lnTo>
                                  <a:pt x="442" y="899"/>
                                </a:lnTo>
                                <a:lnTo>
                                  <a:pt x="510" y="855"/>
                                </a:lnTo>
                                <a:lnTo>
                                  <a:pt x="1012" y="176"/>
                                </a:lnTo>
                                <a:lnTo>
                                  <a:pt x="1030" y="97"/>
                                </a:lnTo>
                                <a:lnTo>
                                  <a:pt x="1017" y="58"/>
                                </a:lnTo>
                                <a:lnTo>
                                  <a:pt x="990" y="26"/>
                                </a:lnTo>
                                <a:lnTo>
                                  <a:pt x="951" y="4"/>
                                </a:lnTo>
                                <a:lnTo>
                                  <a:pt x="908" y="0"/>
                                </a:lnTo>
                                <a:close/>
                              </a:path>
                            </a:pathLst>
                          </a:custGeom>
                          <a:solidFill>
                            <a:srgbClr val="6EC038"/>
                          </a:solidFill>
                          <a:ln>
                            <a:noFill/>
                          </a:ln>
                        </wps:spPr>
                        <wps:bodyPr rot="0" vert="horz" wrap="square" lIns="91440" tIns="45720" rIns="91440" bIns="45720" anchor="t" anchorCtr="0" upright="1">
                          <a:noAutofit/>
                        </wps:bodyPr>
                      </wps:wsp>
                      <wps:wsp>
                        <wps:cNvPr id="65" name="docshape373"/>
                        <wps:cNvSpPr/>
                        <wps:spPr bwMode="auto">
                          <a:xfrm>
                            <a:off x="2692" y="1246"/>
                            <a:ext cx="1030" cy="904"/>
                          </a:xfrm>
                          <a:custGeom>
                            <a:avLst/>
                            <a:gdLst>
                              <a:gd name="T0" fmla="+- 0 2719 2692"/>
                              <a:gd name="T1" fmla="*/ T0 w 1030"/>
                              <a:gd name="T2" fmla="+- 0 1825 1247"/>
                              <a:gd name="T3" fmla="*/ 1825 h 904"/>
                              <a:gd name="T4" fmla="+- 0 2699 2692"/>
                              <a:gd name="T5" fmla="*/ T4 w 1030"/>
                              <a:gd name="T6" fmla="+- 0 1791 1247"/>
                              <a:gd name="T7" fmla="*/ 1791 h 904"/>
                              <a:gd name="T8" fmla="+- 0 2692 2692"/>
                              <a:gd name="T9" fmla="*/ T8 w 1030"/>
                              <a:gd name="T10" fmla="+- 0 1753 1247"/>
                              <a:gd name="T11" fmla="*/ 1753 h 904"/>
                              <a:gd name="T12" fmla="+- 0 2698 2692"/>
                              <a:gd name="T13" fmla="*/ T12 w 1030"/>
                              <a:gd name="T14" fmla="+- 0 1716 1247"/>
                              <a:gd name="T15" fmla="*/ 1716 h 904"/>
                              <a:gd name="T16" fmla="+- 0 2716 2692"/>
                              <a:gd name="T17" fmla="*/ T16 w 1030"/>
                              <a:gd name="T18" fmla="+- 0 1681 1247"/>
                              <a:gd name="T19" fmla="*/ 1681 h 904"/>
                              <a:gd name="T20" fmla="+- 0 2749 2692"/>
                              <a:gd name="T21" fmla="*/ T20 w 1030"/>
                              <a:gd name="T22" fmla="+- 0 1653 1247"/>
                              <a:gd name="T23" fmla="*/ 1653 h 904"/>
                              <a:gd name="T24" fmla="+- 0 2788 2692"/>
                              <a:gd name="T25" fmla="*/ T24 w 1030"/>
                              <a:gd name="T26" fmla="+- 0 1638 1247"/>
                              <a:gd name="T27" fmla="*/ 1638 h 904"/>
                              <a:gd name="T28" fmla="+- 0 2830 2692"/>
                              <a:gd name="T29" fmla="*/ T28 w 1030"/>
                              <a:gd name="T30" fmla="+- 0 1639 1247"/>
                              <a:gd name="T31" fmla="*/ 1639 h 904"/>
                              <a:gd name="T32" fmla="+- 0 2870 2692"/>
                              <a:gd name="T33" fmla="*/ T32 w 1030"/>
                              <a:gd name="T34" fmla="+- 0 1654 1247"/>
                              <a:gd name="T35" fmla="*/ 1654 h 904"/>
                              <a:gd name="T36" fmla="+- 0 3081 2692"/>
                              <a:gd name="T37" fmla="*/ T36 w 1030"/>
                              <a:gd name="T38" fmla="+- 0 1864 1247"/>
                              <a:gd name="T39" fmla="*/ 1864 h 904"/>
                              <a:gd name="T40" fmla="+- 0 3087 2692"/>
                              <a:gd name="T41" fmla="*/ T40 w 1030"/>
                              <a:gd name="T42" fmla="+- 0 1871 1247"/>
                              <a:gd name="T43" fmla="*/ 1871 h 904"/>
                              <a:gd name="T44" fmla="+- 0 3095 2692"/>
                              <a:gd name="T45" fmla="*/ T44 w 1030"/>
                              <a:gd name="T46" fmla="+- 0 1874 1247"/>
                              <a:gd name="T47" fmla="*/ 1874 h 904"/>
                              <a:gd name="T48" fmla="+- 0 3523 2692"/>
                              <a:gd name="T49" fmla="*/ T48 w 1030"/>
                              <a:gd name="T50" fmla="+- 0 1285 1247"/>
                              <a:gd name="T51" fmla="*/ 1285 h 904"/>
                              <a:gd name="T52" fmla="+- 0 3559 2692"/>
                              <a:gd name="T53" fmla="*/ T52 w 1030"/>
                              <a:gd name="T54" fmla="+- 0 1258 1247"/>
                              <a:gd name="T55" fmla="*/ 1258 h 904"/>
                              <a:gd name="T56" fmla="+- 0 3600 2692"/>
                              <a:gd name="T57" fmla="*/ T56 w 1030"/>
                              <a:gd name="T58" fmla="+- 0 1247 1247"/>
                              <a:gd name="T59" fmla="*/ 1247 h 904"/>
                              <a:gd name="T60" fmla="+- 0 3643 2692"/>
                              <a:gd name="T61" fmla="*/ T60 w 1030"/>
                              <a:gd name="T62" fmla="+- 0 1251 1247"/>
                              <a:gd name="T63" fmla="*/ 1251 h 904"/>
                              <a:gd name="T64" fmla="+- 0 3682 2692"/>
                              <a:gd name="T65" fmla="*/ T64 w 1030"/>
                              <a:gd name="T66" fmla="+- 0 1273 1247"/>
                              <a:gd name="T67" fmla="*/ 1273 h 904"/>
                              <a:gd name="T68" fmla="+- 0 3709 2692"/>
                              <a:gd name="T69" fmla="*/ T68 w 1030"/>
                              <a:gd name="T70" fmla="+- 0 1305 1247"/>
                              <a:gd name="T71" fmla="*/ 1305 h 904"/>
                              <a:gd name="T72" fmla="+- 0 3722 2692"/>
                              <a:gd name="T73" fmla="*/ T72 w 1030"/>
                              <a:gd name="T74" fmla="+- 0 1344 1247"/>
                              <a:gd name="T75" fmla="*/ 1344 h 904"/>
                              <a:gd name="T76" fmla="+- 0 3721 2692"/>
                              <a:gd name="T77" fmla="*/ T76 w 1030"/>
                              <a:gd name="T78" fmla="+- 0 1384 1247"/>
                              <a:gd name="T79" fmla="*/ 1384 h 904"/>
                              <a:gd name="T80" fmla="+- 0 3202 2692"/>
                              <a:gd name="T81" fmla="*/ T80 w 1030"/>
                              <a:gd name="T82" fmla="+- 0 2102 1247"/>
                              <a:gd name="T83" fmla="*/ 2102 h 904"/>
                              <a:gd name="T84" fmla="+- 0 3134 2692"/>
                              <a:gd name="T85" fmla="*/ T84 w 1030"/>
                              <a:gd name="T86" fmla="+- 0 2146 1247"/>
                              <a:gd name="T87" fmla="*/ 2146 h 904"/>
                              <a:gd name="T88" fmla="+- 0 3106 2692"/>
                              <a:gd name="T89" fmla="*/ T88 w 1030"/>
                              <a:gd name="T90" fmla="+- 0 2150 1247"/>
                              <a:gd name="T91" fmla="*/ 2150 h 904"/>
                              <a:gd name="T92" fmla="+- 0 3078 2692"/>
                              <a:gd name="T93" fmla="*/ T92 w 1030"/>
                              <a:gd name="T94" fmla="+- 0 2148 1247"/>
                              <a:gd name="T95" fmla="*/ 2148 h 904"/>
                              <a:gd name="T96" fmla="+- 0 3051 2692"/>
                              <a:gd name="T97" fmla="*/ T96 w 1030"/>
                              <a:gd name="T98" fmla="+- 0 2140 1247"/>
                              <a:gd name="T99" fmla="*/ 2140 h 904"/>
                              <a:gd name="T100" fmla="+- 0 3026 2692"/>
                              <a:gd name="T101" fmla="*/ T100 w 1030"/>
                              <a:gd name="T102" fmla="+- 0 2127 1247"/>
                              <a:gd name="T103" fmla="*/ 2127 h 904"/>
                              <a:gd name="T104" fmla="+- 0 3005 2692"/>
                              <a:gd name="T105" fmla="*/ T104 w 1030"/>
                              <a:gd name="T106" fmla="+- 0 2108 1247"/>
                              <a:gd name="T107" fmla="*/ 2108 h 904"/>
                              <a:gd name="T108" fmla="+- 0 2719 2692"/>
                              <a:gd name="T109" fmla="*/ T108 w 1030"/>
                              <a:gd name="T110" fmla="+- 0 1825 1247"/>
                              <a:gd name="T111" fmla="*/ 1825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30" h="904">
                                <a:moveTo>
                                  <a:pt x="27" y="578"/>
                                </a:moveTo>
                                <a:lnTo>
                                  <a:pt x="7" y="544"/>
                                </a:lnTo>
                                <a:lnTo>
                                  <a:pt x="0" y="506"/>
                                </a:lnTo>
                                <a:lnTo>
                                  <a:pt x="6" y="469"/>
                                </a:lnTo>
                                <a:lnTo>
                                  <a:pt x="24" y="434"/>
                                </a:lnTo>
                                <a:lnTo>
                                  <a:pt x="57" y="406"/>
                                </a:lnTo>
                                <a:lnTo>
                                  <a:pt x="96" y="391"/>
                                </a:lnTo>
                                <a:lnTo>
                                  <a:pt x="138" y="392"/>
                                </a:lnTo>
                                <a:lnTo>
                                  <a:pt x="178" y="407"/>
                                </a:lnTo>
                                <a:lnTo>
                                  <a:pt x="389" y="617"/>
                                </a:lnTo>
                                <a:lnTo>
                                  <a:pt x="395" y="624"/>
                                </a:lnTo>
                                <a:lnTo>
                                  <a:pt x="403" y="627"/>
                                </a:lnTo>
                                <a:lnTo>
                                  <a:pt x="831" y="38"/>
                                </a:lnTo>
                                <a:lnTo>
                                  <a:pt x="867" y="11"/>
                                </a:lnTo>
                                <a:lnTo>
                                  <a:pt x="908" y="0"/>
                                </a:lnTo>
                                <a:lnTo>
                                  <a:pt x="951" y="4"/>
                                </a:lnTo>
                                <a:lnTo>
                                  <a:pt x="990" y="26"/>
                                </a:lnTo>
                                <a:lnTo>
                                  <a:pt x="1017" y="58"/>
                                </a:lnTo>
                                <a:lnTo>
                                  <a:pt x="1030" y="97"/>
                                </a:lnTo>
                                <a:lnTo>
                                  <a:pt x="1029" y="137"/>
                                </a:lnTo>
                                <a:lnTo>
                                  <a:pt x="510" y="855"/>
                                </a:lnTo>
                                <a:lnTo>
                                  <a:pt x="442" y="899"/>
                                </a:lnTo>
                                <a:lnTo>
                                  <a:pt x="414" y="903"/>
                                </a:lnTo>
                                <a:lnTo>
                                  <a:pt x="386" y="901"/>
                                </a:lnTo>
                                <a:lnTo>
                                  <a:pt x="359" y="893"/>
                                </a:lnTo>
                                <a:lnTo>
                                  <a:pt x="334" y="880"/>
                                </a:lnTo>
                                <a:lnTo>
                                  <a:pt x="313" y="861"/>
                                </a:lnTo>
                                <a:lnTo>
                                  <a:pt x="27" y="578"/>
                                </a:lnTo>
                                <a:close/>
                              </a:path>
                            </a:pathLst>
                          </a:custGeom>
                          <a:noFill/>
                          <a:ln w="38100">
                            <a:solidFill>
                              <a:srgbClr val="FFFFFF"/>
                            </a:solidFill>
                            <a:prstDash val="solid"/>
                            <a:round/>
                          </a:ln>
                        </wps:spPr>
                        <wps:bodyPr rot="0" vert="horz" wrap="square" lIns="91440" tIns="45720" rIns="91440" bIns="45720" anchor="t" anchorCtr="0" upright="1">
                          <a:noAutofit/>
                        </wps:bodyPr>
                      </wps:wsp>
                      <wps:wsp>
                        <wps:cNvPr id="66" name="docshape374"/>
                        <wps:cNvSpPr/>
                        <wps:spPr bwMode="auto">
                          <a:xfrm>
                            <a:off x="2223" y="219"/>
                            <a:ext cx="386" cy="694"/>
                          </a:xfrm>
                          <a:custGeom>
                            <a:avLst/>
                            <a:gdLst>
                              <a:gd name="T0" fmla="+- 0 2392 2224"/>
                              <a:gd name="T1" fmla="*/ T0 w 386"/>
                              <a:gd name="T2" fmla="+- 0 341 220"/>
                              <a:gd name="T3" fmla="*/ 341 h 694"/>
                              <a:gd name="T4" fmla="+- 0 2429 2224"/>
                              <a:gd name="T5" fmla="*/ T4 w 386"/>
                              <a:gd name="T6" fmla="+- 0 356 220"/>
                              <a:gd name="T7" fmla="*/ 356 h 694"/>
                              <a:gd name="T8" fmla="+- 0 2453 2224"/>
                              <a:gd name="T9" fmla="*/ T8 w 386"/>
                              <a:gd name="T10" fmla="+- 0 391 220"/>
                              <a:gd name="T11" fmla="*/ 391 h 694"/>
                              <a:gd name="T12" fmla="+- 0 2449 2224"/>
                              <a:gd name="T13" fmla="*/ T12 w 386"/>
                              <a:gd name="T14" fmla="+- 0 428 220"/>
                              <a:gd name="T15" fmla="*/ 428 h 694"/>
                              <a:gd name="T16" fmla="+- 0 2428 2224"/>
                              <a:gd name="T17" fmla="*/ T16 w 386"/>
                              <a:gd name="T18" fmla="+- 0 468 220"/>
                              <a:gd name="T19" fmla="*/ 468 h 694"/>
                              <a:gd name="T20" fmla="+- 0 2390 2224"/>
                              <a:gd name="T21" fmla="*/ T20 w 386"/>
                              <a:gd name="T22" fmla="+- 0 508 220"/>
                              <a:gd name="T23" fmla="*/ 508 h 694"/>
                              <a:gd name="T24" fmla="+- 0 2347 2224"/>
                              <a:gd name="T25" fmla="*/ T24 w 386"/>
                              <a:gd name="T26" fmla="+- 0 555 220"/>
                              <a:gd name="T27" fmla="*/ 555 h 694"/>
                              <a:gd name="T28" fmla="+- 0 2320 2224"/>
                              <a:gd name="T29" fmla="*/ T28 w 386"/>
                              <a:gd name="T30" fmla="+- 0 599 220"/>
                              <a:gd name="T31" fmla="*/ 599 h 694"/>
                              <a:gd name="T32" fmla="+- 0 2307 2224"/>
                              <a:gd name="T33" fmla="*/ T32 w 386"/>
                              <a:gd name="T34" fmla="+- 0 644 220"/>
                              <a:gd name="T35" fmla="*/ 644 h 694"/>
                              <a:gd name="T36" fmla="+- 0 2306 2224"/>
                              <a:gd name="T37" fmla="*/ T36 w 386"/>
                              <a:gd name="T38" fmla="+- 0 678 220"/>
                              <a:gd name="T39" fmla="*/ 678 h 694"/>
                              <a:gd name="T40" fmla="+- 0 2318 2224"/>
                              <a:gd name="T41" fmla="*/ T40 w 386"/>
                              <a:gd name="T42" fmla="+- 0 693 220"/>
                              <a:gd name="T43" fmla="*/ 693 h 694"/>
                              <a:gd name="T44" fmla="+- 0 2348 2224"/>
                              <a:gd name="T45" fmla="*/ T44 w 386"/>
                              <a:gd name="T46" fmla="+- 0 698 220"/>
                              <a:gd name="T47" fmla="*/ 698 h 694"/>
                              <a:gd name="T48" fmla="+- 0 2386 2224"/>
                              <a:gd name="T49" fmla="*/ T48 w 386"/>
                              <a:gd name="T50" fmla="+- 0 699 220"/>
                              <a:gd name="T51" fmla="*/ 699 h 694"/>
                              <a:gd name="T52" fmla="+- 0 2423 2224"/>
                              <a:gd name="T53" fmla="*/ T52 w 386"/>
                              <a:gd name="T54" fmla="+- 0 697 220"/>
                              <a:gd name="T55" fmla="*/ 697 h 694"/>
                              <a:gd name="T56" fmla="+- 0 2447 2224"/>
                              <a:gd name="T57" fmla="*/ T56 w 386"/>
                              <a:gd name="T58" fmla="+- 0 676 220"/>
                              <a:gd name="T59" fmla="*/ 676 h 694"/>
                              <a:gd name="T60" fmla="+- 0 2459 2224"/>
                              <a:gd name="T61" fmla="*/ T60 w 386"/>
                              <a:gd name="T62" fmla="+- 0 635 220"/>
                              <a:gd name="T63" fmla="*/ 635 h 694"/>
                              <a:gd name="T64" fmla="+- 0 2480 2224"/>
                              <a:gd name="T65" fmla="*/ T64 w 386"/>
                              <a:gd name="T66" fmla="+- 0 611 220"/>
                              <a:gd name="T67" fmla="*/ 611 h 694"/>
                              <a:gd name="T68" fmla="+- 0 2505 2224"/>
                              <a:gd name="T69" fmla="*/ T68 w 386"/>
                              <a:gd name="T70" fmla="+- 0 585 220"/>
                              <a:gd name="T71" fmla="*/ 585 h 694"/>
                              <a:gd name="T72" fmla="+- 0 2531 2224"/>
                              <a:gd name="T73" fmla="*/ T72 w 386"/>
                              <a:gd name="T74" fmla="+- 0 556 220"/>
                              <a:gd name="T75" fmla="*/ 556 h 694"/>
                              <a:gd name="T76" fmla="+- 0 2560 2224"/>
                              <a:gd name="T77" fmla="*/ T76 w 386"/>
                              <a:gd name="T78" fmla="+- 0 527 220"/>
                              <a:gd name="T79" fmla="*/ 527 h 694"/>
                              <a:gd name="T80" fmla="+- 0 2594 2224"/>
                              <a:gd name="T81" fmla="*/ T80 w 386"/>
                              <a:gd name="T82" fmla="+- 0 471 220"/>
                              <a:gd name="T83" fmla="*/ 471 h 694"/>
                              <a:gd name="T84" fmla="+- 0 2610 2224"/>
                              <a:gd name="T85" fmla="*/ T84 w 386"/>
                              <a:gd name="T86" fmla="+- 0 392 220"/>
                              <a:gd name="T87" fmla="*/ 392 h 694"/>
                              <a:gd name="T88" fmla="+- 0 2401 2224"/>
                              <a:gd name="T89" fmla="*/ T88 w 386"/>
                              <a:gd name="T90" fmla="+- 0 220 220"/>
                              <a:gd name="T91" fmla="*/ 220 h 694"/>
                              <a:gd name="T92" fmla="+- 0 2355 2224"/>
                              <a:gd name="T93" fmla="*/ T92 w 386"/>
                              <a:gd name="T94" fmla="+- 0 224 220"/>
                              <a:gd name="T95" fmla="*/ 224 h 694"/>
                              <a:gd name="T96" fmla="+- 0 2282 2224"/>
                              <a:gd name="T97" fmla="*/ T96 w 386"/>
                              <a:gd name="T98" fmla="+- 0 246 220"/>
                              <a:gd name="T99" fmla="*/ 246 h 694"/>
                              <a:gd name="T100" fmla="+- 0 2227 2224"/>
                              <a:gd name="T101" fmla="*/ T100 w 386"/>
                              <a:gd name="T102" fmla="+- 0 278 220"/>
                              <a:gd name="T103" fmla="*/ 278 h 694"/>
                              <a:gd name="T104" fmla="+- 0 2224 2224"/>
                              <a:gd name="T105" fmla="*/ T104 w 386"/>
                              <a:gd name="T106" fmla="+- 0 297 220"/>
                              <a:gd name="T107" fmla="*/ 297 h 694"/>
                              <a:gd name="T108" fmla="+- 0 2240 2224"/>
                              <a:gd name="T109" fmla="*/ T108 w 386"/>
                              <a:gd name="T110" fmla="+- 0 333 220"/>
                              <a:gd name="T111" fmla="*/ 333 h 694"/>
                              <a:gd name="T112" fmla="+- 0 2261 2224"/>
                              <a:gd name="T113" fmla="*/ T112 w 386"/>
                              <a:gd name="T114" fmla="+- 0 370 220"/>
                              <a:gd name="T115" fmla="*/ 370 h 694"/>
                              <a:gd name="T116" fmla="+- 0 2283 2224"/>
                              <a:gd name="T117" fmla="*/ T116 w 386"/>
                              <a:gd name="T118" fmla="+- 0 379 220"/>
                              <a:gd name="T119" fmla="*/ 379 h 694"/>
                              <a:gd name="T120" fmla="+- 0 2306 2224"/>
                              <a:gd name="T121" fmla="*/ T120 w 386"/>
                              <a:gd name="T122" fmla="+- 0 366 220"/>
                              <a:gd name="T123" fmla="*/ 366 h 694"/>
                              <a:gd name="T124" fmla="+- 0 2334 2224"/>
                              <a:gd name="T125" fmla="*/ T124 w 386"/>
                              <a:gd name="T126" fmla="+- 0 352 220"/>
                              <a:gd name="T127" fmla="*/ 352 h 694"/>
                              <a:gd name="T128" fmla="+- 0 2365 2224"/>
                              <a:gd name="T129" fmla="*/ T128 w 386"/>
                              <a:gd name="T130" fmla="+- 0 342 220"/>
                              <a:gd name="T131" fmla="*/ 342 h 694"/>
                              <a:gd name="T132" fmla="+- 0 2602 2224"/>
                              <a:gd name="T133" fmla="*/ T132 w 386"/>
                              <a:gd name="T134" fmla="+- 0 340 220"/>
                              <a:gd name="T135" fmla="*/ 340 h 694"/>
                              <a:gd name="T136" fmla="+- 0 2566 2224"/>
                              <a:gd name="T137" fmla="*/ T136 w 386"/>
                              <a:gd name="T138" fmla="+- 0 282 220"/>
                              <a:gd name="T139" fmla="*/ 282 h 694"/>
                              <a:gd name="T140" fmla="+- 0 2516 2224"/>
                              <a:gd name="T141" fmla="*/ T140 w 386"/>
                              <a:gd name="T142" fmla="+- 0 247 220"/>
                              <a:gd name="T143" fmla="*/ 247 h 694"/>
                              <a:gd name="T144" fmla="+- 0 2463 2224"/>
                              <a:gd name="T145" fmla="*/ T144 w 386"/>
                              <a:gd name="T146" fmla="+- 0 227 220"/>
                              <a:gd name="T147" fmla="*/ 227 h 694"/>
                              <a:gd name="T148" fmla="+- 0 2417 2224"/>
                              <a:gd name="T149" fmla="*/ T148 w 386"/>
                              <a:gd name="T150" fmla="+- 0 220 220"/>
                              <a:gd name="T151" fmla="*/ 220 h 694"/>
                              <a:gd name="T152" fmla="+- 0 2366 2224"/>
                              <a:gd name="T153" fmla="*/ T152 w 386"/>
                              <a:gd name="T154" fmla="+- 0 741 220"/>
                              <a:gd name="T155" fmla="*/ 741 h 694"/>
                              <a:gd name="T156" fmla="+- 0 2321 2224"/>
                              <a:gd name="T157" fmla="*/ T156 w 386"/>
                              <a:gd name="T158" fmla="+- 0 765 220"/>
                              <a:gd name="T159" fmla="*/ 765 h 694"/>
                              <a:gd name="T160" fmla="+- 0 2302 2224"/>
                              <a:gd name="T161" fmla="*/ T160 w 386"/>
                              <a:gd name="T162" fmla="+- 0 859 220"/>
                              <a:gd name="T163" fmla="*/ 859 h 694"/>
                              <a:gd name="T164" fmla="+- 0 2383 2224"/>
                              <a:gd name="T165" fmla="*/ T164 w 386"/>
                              <a:gd name="T166" fmla="+- 0 913 220"/>
                              <a:gd name="T167" fmla="*/ 913 h 694"/>
                              <a:gd name="T168" fmla="+- 0 2463 2224"/>
                              <a:gd name="T169" fmla="*/ T168 w 386"/>
                              <a:gd name="T170" fmla="+- 0 859 220"/>
                              <a:gd name="T171" fmla="*/ 859 h 694"/>
                              <a:gd name="T172" fmla="+- 0 2444 2224"/>
                              <a:gd name="T173" fmla="*/ T172 w 386"/>
                              <a:gd name="T174" fmla="+- 0 765 220"/>
                              <a:gd name="T175" fmla="*/ 765 h 694"/>
                              <a:gd name="T176" fmla="+- 0 2399 2224"/>
                              <a:gd name="T177" fmla="*/ T176 w 386"/>
                              <a:gd name="T178" fmla="+- 0 741 220"/>
                              <a:gd name="T179" fmla="*/ 741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86" h="694">
                                <a:moveTo>
                                  <a:pt x="378" y="120"/>
                                </a:moveTo>
                                <a:lnTo>
                                  <a:pt x="154" y="120"/>
                                </a:lnTo>
                                <a:lnTo>
                                  <a:pt x="168" y="121"/>
                                </a:lnTo>
                                <a:lnTo>
                                  <a:pt x="181" y="124"/>
                                </a:lnTo>
                                <a:lnTo>
                                  <a:pt x="193" y="129"/>
                                </a:lnTo>
                                <a:lnTo>
                                  <a:pt x="205" y="136"/>
                                </a:lnTo>
                                <a:lnTo>
                                  <a:pt x="216" y="146"/>
                                </a:lnTo>
                                <a:lnTo>
                                  <a:pt x="224" y="157"/>
                                </a:lnTo>
                                <a:lnTo>
                                  <a:pt x="229" y="171"/>
                                </a:lnTo>
                                <a:lnTo>
                                  <a:pt x="230" y="183"/>
                                </a:lnTo>
                                <a:lnTo>
                                  <a:pt x="228" y="196"/>
                                </a:lnTo>
                                <a:lnTo>
                                  <a:pt x="225" y="208"/>
                                </a:lnTo>
                                <a:lnTo>
                                  <a:pt x="220" y="220"/>
                                </a:lnTo>
                                <a:lnTo>
                                  <a:pt x="212" y="235"/>
                                </a:lnTo>
                                <a:lnTo>
                                  <a:pt x="204" y="248"/>
                                </a:lnTo>
                                <a:lnTo>
                                  <a:pt x="194" y="261"/>
                                </a:lnTo>
                                <a:lnTo>
                                  <a:pt x="182" y="274"/>
                                </a:lnTo>
                                <a:lnTo>
                                  <a:pt x="166" y="288"/>
                                </a:lnTo>
                                <a:lnTo>
                                  <a:pt x="151" y="303"/>
                                </a:lnTo>
                                <a:lnTo>
                                  <a:pt x="136" y="319"/>
                                </a:lnTo>
                                <a:lnTo>
                                  <a:pt x="123" y="335"/>
                                </a:lnTo>
                                <a:lnTo>
                                  <a:pt x="113" y="349"/>
                                </a:lnTo>
                                <a:lnTo>
                                  <a:pt x="104" y="364"/>
                                </a:lnTo>
                                <a:lnTo>
                                  <a:pt x="96" y="379"/>
                                </a:lnTo>
                                <a:lnTo>
                                  <a:pt x="90" y="395"/>
                                </a:lnTo>
                                <a:lnTo>
                                  <a:pt x="86" y="409"/>
                                </a:lnTo>
                                <a:lnTo>
                                  <a:pt x="83" y="424"/>
                                </a:lnTo>
                                <a:lnTo>
                                  <a:pt x="81" y="439"/>
                                </a:lnTo>
                                <a:lnTo>
                                  <a:pt x="81" y="454"/>
                                </a:lnTo>
                                <a:lnTo>
                                  <a:pt x="82" y="458"/>
                                </a:lnTo>
                                <a:lnTo>
                                  <a:pt x="84" y="462"/>
                                </a:lnTo>
                                <a:lnTo>
                                  <a:pt x="90" y="469"/>
                                </a:lnTo>
                                <a:lnTo>
                                  <a:pt x="94" y="473"/>
                                </a:lnTo>
                                <a:lnTo>
                                  <a:pt x="99" y="476"/>
                                </a:lnTo>
                                <a:lnTo>
                                  <a:pt x="111" y="477"/>
                                </a:lnTo>
                                <a:lnTo>
                                  <a:pt x="124" y="478"/>
                                </a:lnTo>
                                <a:lnTo>
                                  <a:pt x="136" y="479"/>
                                </a:lnTo>
                                <a:lnTo>
                                  <a:pt x="149" y="479"/>
                                </a:lnTo>
                                <a:lnTo>
                                  <a:pt x="162" y="479"/>
                                </a:lnTo>
                                <a:lnTo>
                                  <a:pt x="174" y="479"/>
                                </a:lnTo>
                                <a:lnTo>
                                  <a:pt x="187" y="478"/>
                                </a:lnTo>
                                <a:lnTo>
                                  <a:pt x="199" y="477"/>
                                </a:lnTo>
                                <a:lnTo>
                                  <a:pt x="206" y="475"/>
                                </a:lnTo>
                                <a:lnTo>
                                  <a:pt x="211" y="472"/>
                                </a:lnTo>
                                <a:lnTo>
                                  <a:pt x="223" y="456"/>
                                </a:lnTo>
                                <a:lnTo>
                                  <a:pt x="223" y="442"/>
                                </a:lnTo>
                                <a:lnTo>
                                  <a:pt x="230" y="422"/>
                                </a:lnTo>
                                <a:lnTo>
                                  <a:pt x="235" y="415"/>
                                </a:lnTo>
                                <a:lnTo>
                                  <a:pt x="240" y="409"/>
                                </a:lnTo>
                                <a:lnTo>
                                  <a:pt x="248" y="400"/>
                                </a:lnTo>
                                <a:lnTo>
                                  <a:pt x="256" y="391"/>
                                </a:lnTo>
                                <a:lnTo>
                                  <a:pt x="264" y="383"/>
                                </a:lnTo>
                                <a:lnTo>
                                  <a:pt x="272" y="374"/>
                                </a:lnTo>
                                <a:lnTo>
                                  <a:pt x="281" y="365"/>
                                </a:lnTo>
                                <a:lnTo>
                                  <a:pt x="290" y="355"/>
                                </a:lnTo>
                                <a:lnTo>
                                  <a:pt x="299" y="346"/>
                                </a:lnTo>
                                <a:lnTo>
                                  <a:pt x="307" y="336"/>
                                </a:lnTo>
                                <a:lnTo>
                                  <a:pt x="317" y="327"/>
                                </a:lnTo>
                                <a:lnTo>
                                  <a:pt x="326" y="317"/>
                                </a:lnTo>
                                <a:lnTo>
                                  <a:pt x="336" y="307"/>
                                </a:lnTo>
                                <a:lnTo>
                                  <a:pt x="344" y="296"/>
                                </a:lnTo>
                                <a:lnTo>
                                  <a:pt x="359" y="274"/>
                                </a:lnTo>
                                <a:lnTo>
                                  <a:pt x="370" y="251"/>
                                </a:lnTo>
                                <a:lnTo>
                                  <a:pt x="378" y="225"/>
                                </a:lnTo>
                                <a:lnTo>
                                  <a:pt x="384" y="199"/>
                                </a:lnTo>
                                <a:lnTo>
                                  <a:pt x="386" y="172"/>
                                </a:lnTo>
                                <a:lnTo>
                                  <a:pt x="384" y="146"/>
                                </a:lnTo>
                                <a:lnTo>
                                  <a:pt x="378" y="120"/>
                                </a:lnTo>
                                <a:close/>
                                <a:moveTo>
                                  <a:pt x="177" y="0"/>
                                </a:moveTo>
                                <a:lnTo>
                                  <a:pt x="162" y="0"/>
                                </a:lnTo>
                                <a:lnTo>
                                  <a:pt x="146" y="2"/>
                                </a:lnTo>
                                <a:lnTo>
                                  <a:pt x="131" y="4"/>
                                </a:lnTo>
                                <a:lnTo>
                                  <a:pt x="115" y="7"/>
                                </a:lnTo>
                                <a:lnTo>
                                  <a:pt x="86" y="15"/>
                                </a:lnTo>
                                <a:lnTo>
                                  <a:pt x="58" y="26"/>
                                </a:lnTo>
                                <a:lnTo>
                                  <a:pt x="31" y="39"/>
                                </a:lnTo>
                                <a:lnTo>
                                  <a:pt x="5" y="56"/>
                                </a:lnTo>
                                <a:lnTo>
                                  <a:pt x="3" y="58"/>
                                </a:lnTo>
                                <a:lnTo>
                                  <a:pt x="2" y="61"/>
                                </a:lnTo>
                                <a:lnTo>
                                  <a:pt x="1" y="65"/>
                                </a:lnTo>
                                <a:lnTo>
                                  <a:pt x="0" y="77"/>
                                </a:lnTo>
                                <a:lnTo>
                                  <a:pt x="3" y="89"/>
                                </a:lnTo>
                                <a:lnTo>
                                  <a:pt x="9" y="101"/>
                                </a:lnTo>
                                <a:lnTo>
                                  <a:pt x="16" y="113"/>
                                </a:lnTo>
                                <a:lnTo>
                                  <a:pt x="22" y="126"/>
                                </a:lnTo>
                                <a:lnTo>
                                  <a:pt x="28" y="139"/>
                                </a:lnTo>
                                <a:lnTo>
                                  <a:pt x="37" y="150"/>
                                </a:lnTo>
                                <a:lnTo>
                                  <a:pt x="48" y="157"/>
                                </a:lnTo>
                                <a:lnTo>
                                  <a:pt x="53" y="159"/>
                                </a:lnTo>
                                <a:lnTo>
                                  <a:pt x="59" y="159"/>
                                </a:lnTo>
                                <a:lnTo>
                                  <a:pt x="65" y="158"/>
                                </a:lnTo>
                                <a:lnTo>
                                  <a:pt x="73" y="152"/>
                                </a:lnTo>
                                <a:lnTo>
                                  <a:pt x="82" y="146"/>
                                </a:lnTo>
                                <a:lnTo>
                                  <a:pt x="91" y="141"/>
                                </a:lnTo>
                                <a:lnTo>
                                  <a:pt x="100" y="136"/>
                                </a:lnTo>
                                <a:lnTo>
                                  <a:pt x="110" y="132"/>
                                </a:lnTo>
                                <a:lnTo>
                                  <a:pt x="120" y="128"/>
                                </a:lnTo>
                                <a:lnTo>
                                  <a:pt x="131" y="125"/>
                                </a:lnTo>
                                <a:lnTo>
                                  <a:pt x="141" y="122"/>
                                </a:lnTo>
                                <a:lnTo>
                                  <a:pt x="154" y="120"/>
                                </a:lnTo>
                                <a:lnTo>
                                  <a:pt x="378" y="120"/>
                                </a:lnTo>
                                <a:lnTo>
                                  <a:pt x="367" y="96"/>
                                </a:lnTo>
                                <a:lnTo>
                                  <a:pt x="356" y="78"/>
                                </a:lnTo>
                                <a:lnTo>
                                  <a:pt x="342" y="62"/>
                                </a:lnTo>
                                <a:lnTo>
                                  <a:pt x="326" y="49"/>
                                </a:lnTo>
                                <a:lnTo>
                                  <a:pt x="309" y="36"/>
                                </a:lnTo>
                                <a:lnTo>
                                  <a:pt x="292" y="27"/>
                                </a:lnTo>
                                <a:lnTo>
                                  <a:pt x="275" y="19"/>
                                </a:lnTo>
                                <a:lnTo>
                                  <a:pt x="257" y="12"/>
                                </a:lnTo>
                                <a:lnTo>
                                  <a:pt x="239" y="7"/>
                                </a:lnTo>
                                <a:lnTo>
                                  <a:pt x="224" y="3"/>
                                </a:lnTo>
                                <a:lnTo>
                                  <a:pt x="208" y="1"/>
                                </a:lnTo>
                                <a:lnTo>
                                  <a:pt x="193" y="0"/>
                                </a:lnTo>
                                <a:lnTo>
                                  <a:pt x="177" y="0"/>
                                </a:lnTo>
                                <a:close/>
                                <a:moveTo>
                                  <a:pt x="159" y="519"/>
                                </a:moveTo>
                                <a:lnTo>
                                  <a:pt x="142" y="521"/>
                                </a:lnTo>
                                <a:lnTo>
                                  <a:pt x="126" y="526"/>
                                </a:lnTo>
                                <a:lnTo>
                                  <a:pt x="111" y="534"/>
                                </a:lnTo>
                                <a:lnTo>
                                  <a:pt x="97" y="545"/>
                                </a:lnTo>
                                <a:lnTo>
                                  <a:pt x="78" y="573"/>
                                </a:lnTo>
                                <a:lnTo>
                                  <a:pt x="72" y="606"/>
                                </a:lnTo>
                                <a:lnTo>
                                  <a:pt x="78" y="639"/>
                                </a:lnTo>
                                <a:lnTo>
                                  <a:pt x="97" y="668"/>
                                </a:lnTo>
                                <a:lnTo>
                                  <a:pt x="126" y="687"/>
                                </a:lnTo>
                                <a:lnTo>
                                  <a:pt x="159" y="693"/>
                                </a:lnTo>
                                <a:lnTo>
                                  <a:pt x="191" y="687"/>
                                </a:lnTo>
                                <a:lnTo>
                                  <a:pt x="220" y="668"/>
                                </a:lnTo>
                                <a:lnTo>
                                  <a:pt x="239" y="639"/>
                                </a:lnTo>
                                <a:lnTo>
                                  <a:pt x="245" y="606"/>
                                </a:lnTo>
                                <a:lnTo>
                                  <a:pt x="239" y="573"/>
                                </a:lnTo>
                                <a:lnTo>
                                  <a:pt x="220" y="545"/>
                                </a:lnTo>
                                <a:lnTo>
                                  <a:pt x="206" y="534"/>
                                </a:lnTo>
                                <a:lnTo>
                                  <a:pt x="191" y="526"/>
                                </a:lnTo>
                                <a:lnTo>
                                  <a:pt x="175" y="521"/>
                                </a:lnTo>
                                <a:lnTo>
                                  <a:pt x="159" y="519"/>
                                </a:lnTo>
                                <a:close/>
                              </a:path>
                            </a:pathLst>
                          </a:custGeom>
                          <a:solidFill>
                            <a:srgbClr val="7F7F7F"/>
                          </a:solidFill>
                          <a:ln>
                            <a:noFill/>
                          </a:ln>
                        </wps:spPr>
                        <wps:bodyPr rot="0" vert="horz" wrap="square" lIns="91440" tIns="45720" rIns="91440" bIns="45720" anchor="t" anchorCtr="0" upright="1">
                          <a:noAutofit/>
                        </wps:bodyPr>
                      </wps:wsp>
                      <wps:wsp>
                        <wps:cNvPr id="67" name="docshape375"/>
                        <wps:cNvSpPr/>
                        <wps:spPr bwMode="auto">
                          <a:xfrm>
                            <a:off x="2223" y="219"/>
                            <a:ext cx="386" cy="480"/>
                          </a:xfrm>
                          <a:custGeom>
                            <a:avLst/>
                            <a:gdLst>
                              <a:gd name="T0" fmla="+- 0 2401 2224"/>
                              <a:gd name="T1" fmla="*/ T0 w 386"/>
                              <a:gd name="T2" fmla="+- 0 220 220"/>
                              <a:gd name="T3" fmla="*/ 220 h 480"/>
                              <a:gd name="T4" fmla="+- 0 2339 2224"/>
                              <a:gd name="T5" fmla="*/ T4 w 386"/>
                              <a:gd name="T6" fmla="+- 0 227 220"/>
                              <a:gd name="T7" fmla="*/ 227 h 480"/>
                              <a:gd name="T8" fmla="+- 0 2282 2224"/>
                              <a:gd name="T9" fmla="*/ T8 w 386"/>
                              <a:gd name="T10" fmla="+- 0 246 220"/>
                              <a:gd name="T11" fmla="*/ 246 h 480"/>
                              <a:gd name="T12" fmla="+- 0 2229 2224"/>
                              <a:gd name="T13" fmla="*/ T12 w 386"/>
                              <a:gd name="T14" fmla="+- 0 276 220"/>
                              <a:gd name="T15" fmla="*/ 276 h 480"/>
                              <a:gd name="T16" fmla="+- 0 2224 2224"/>
                              <a:gd name="T17" fmla="*/ T16 w 386"/>
                              <a:gd name="T18" fmla="+- 0 297 220"/>
                              <a:gd name="T19" fmla="*/ 297 h 480"/>
                              <a:gd name="T20" fmla="+- 0 2227 2224"/>
                              <a:gd name="T21" fmla="*/ T20 w 386"/>
                              <a:gd name="T22" fmla="+- 0 309 220"/>
                              <a:gd name="T23" fmla="*/ 309 h 480"/>
                              <a:gd name="T24" fmla="+- 0 2233 2224"/>
                              <a:gd name="T25" fmla="*/ T24 w 386"/>
                              <a:gd name="T26" fmla="+- 0 321 220"/>
                              <a:gd name="T27" fmla="*/ 321 h 480"/>
                              <a:gd name="T28" fmla="+- 0 2240 2224"/>
                              <a:gd name="T29" fmla="*/ T28 w 386"/>
                              <a:gd name="T30" fmla="+- 0 333 220"/>
                              <a:gd name="T31" fmla="*/ 333 h 480"/>
                              <a:gd name="T32" fmla="+- 0 2246 2224"/>
                              <a:gd name="T33" fmla="*/ T32 w 386"/>
                              <a:gd name="T34" fmla="+- 0 346 220"/>
                              <a:gd name="T35" fmla="*/ 346 h 480"/>
                              <a:gd name="T36" fmla="+- 0 2283 2224"/>
                              <a:gd name="T37" fmla="*/ T36 w 386"/>
                              <a:gd name="T38" fmla="+- 0 379 220"/>
                              <a:gd name="T39" fmla="*/ 379 h 480"/>
                              <a:gd name="T40" fmla="+- 0 2289 2224"/>
                              <a:gd name="T41" fmla="*/ T40 w 386"/>
                              <a:gd name="T42" fmla="+- 0 378 220"/>
                              <a:gd name="T43" fmla="*/ 378 h 480"/>
                              <a:gd name="T44" fmla="+- 0 2297 2224"/>
                              <a:gd name="T45" fmla="*/ T44 w 386"/>
                              <a:gd name="T46" fmla="+- 0 372 220"/>
                              <a:gd name="T47" fmla="*/ 372 h 480"/>
                              <a:gd name="T48" fmla="+- 0 2306 2224"/>
                              <a:gd name="T49" fmla="*/ T48 w 386"/>
                              <a:gd name="T50" fmla="+- 0 366 220"/>
                              <a:gd name="T51" fmla="*/ 366 h 480"/>
                              <a:gd name="T52" fmla="+- 0 2365 2224"/>
                              <a:gd name="T53" fmla="*/ T52 w 386"/>
                              <a:gd name="T54" fmla="+- 0 342 220"/>
                              <a:gd name="T55" fmla="*/ 342 h 480"/>
                              <a:gd name="T56" fmla="+- 0 2378 2224"/>
                              <a:gd name="T57" fmla="*/ T56 w 386"/>
                              <a:gd name="T58" fmla="+- 0 340 220"/>
                              <a:gd name="T59" fmla="*/ 340 h 480"/>
                              <a:gd name="T60" fmla="+- 0 2392 2224"/>
                              <a:gd name="T61" fmla="*/ T60 w 386"/>
                              <a:gd name="T62" fmla="+- 0 341 220"/>
                              <a:gd name="T63" fmla="*/ 341 h 480"/>
                              <a:gd name="T64" fmla="+- 0 2448 2224"/>
                              <a:gd name="T65" fmla="*/ T64 w 386"/>
                              <a:gd name="T66" fmla="+- 0 377 220"/>
                              <a:gd name="T67" fmla="*/ 377 h 480"/>
                              <a:gd name="T68" fmla="+- 0 2454 2224"/>
                              <a:gd name="T69" fmla="*/ T68 w 386"/>
                              <a:gd name="T70" fmla="+- 0 403 220"/>
                              <a:gd name="T71" fmla="*/ 403 h 480"/>
                              <a:gd name="T72" fmla="+- 0 2452 2224"/>
                              <a:gd name="T73" fmla="*/ T72 w 386"/>
                              <a:gd name="T74" fmla="+- 0 416 220"/>
                              <a:gd name="T75" fmla="*/ 416 h 480"/>
                              <a:gd name="T76" fmla="+- 0 2418 2224"/>
                              <a:gd name="T77" fmla="*/ T76 w 386"/>
                              <a:gd name="T78" fmla="+- 0 481 220"/>
                              <a:gd name="T79" fmla="*/ 481 h 480"/>
                              <a:gd name="T80" fmla="+- 0 2390 2224"/>
                              <a:gd name="T81" fmla="*/ T80 w 386"/>
                              <a:gd name="T82" fmla="+- 0 508 220"/>
                              <a:gd name="T83" fmla="*/ 508 h 480"/>
                              <a:gd name="T84" fmla="+- 0 2375 2224"/>
                              <a:gd name="T85" fmla="*/ T84 w 386"/>
                              <a:gd name="T86" fmla="+- 0 523 220"/>
                              <a:gd name="T87" fmla="*/ 523 h 480"/>
                              <a:gd name="T88" fmla="+- 0 2328 2224"/>
                              <a:gd name="T89" fmla="*/ T88 w 386"/>
                              <a:gd name="T90" fmla="+- 0 584 220"/>
                              <a:gd name="T91" fmla="*/ 584 h 480"/>
                              <a:gd name="T92" fmla="+- 0 2307 2224"/>
                              <a:gd name="T93" fmla="*/ T92 w 386"/>
                              <a:gd name="T94" fmla="+- 0 644 220"/>
                              <a:gd name="T95" fmla="*/ 644 h 480"/>
                              <a:gd name="T96" fmla="+- 0 2305 2224"/>
                              <a:gd name="T97" fmla="*/ T96 w 386"/>
                              <a:gd name="T98" fmla="+- 0 674 220"/>
                              <a:gd name="T99" fmla="*/ 674 h 480"/>
                              <a:gd name="T100" fmla="+- 0 2306 2224"/>
                              <a:gd name="T101" fmla="*/ T100 w 386"/>
                              <a:gd name="T102" fmla="+- 0 678 220"/>
                              <a:gd name="T103" fmla="*/ 678 h 480"/>
                              <a:gd name="T104" fmla="+- 0 2308 2224"/>
                              <a:gd name="T105" fmla="*/ T104 w 386"/>
                              <a:gd name="T106" fmla="+- 0 682 220"/>
                              <a:gd name="T107" fmla="*/ 682 h 480"/>
                              <a:gd name="T108" fmla="+- 0 2310 2224"/>
                              <a:gd name="T109" fmla="*/ T108 w 386"/>
                              <a:gd name="T110" fmla="+- 0 685 220"/>
                              <a:gd name="T111" fmla="*/ 685 h 480"/>
                              <a:gd name="T112" fmla="+- 0 2314 2224"/>
                              <a:gd name="T113" fmla="*/ T112 w 386"/>
                              <a:gd name="T114" fmla="+- 0 689 220"/>
                              <a:gd name="T115" fmla="*/ 689 h 480"/>
                              <a:gd name="T116" fmla="+- 0 2373 2224"/>
                              <a:gd name="T117" fmla="*/ T116 w 386"/>
                              <a:gd name="T118" fmla="+- 0 699 220"/>
                              <a:gd name="T119" fmla="*/ 699 h 480"/>
                              <a:gd name="T120" fmla="+- 0 2386 2224"/>
                              <a:gd name="T121" fmla="*/ T120 w 386"/>
                              <a:gd name="T122" fmla="+- 0 699 220"/>
                              <a:gd name="T123" fmla="*/ 699 h 480"/>
                              <a:gd name="T124" fmla="+- 0 2439 2224"/>
                              <a:gd name="T125" fmla="*/ T124 w 386"/>
                              <a:gd name="T126" fmla="+- 0 687 220"/>
                              <a:gd name="T127" fmla="*/ 687 h 480"/>
                              <a:gd name="T128" fmla="+- 0 2447 2224"/>
                              <a:gd name="T129" fmla="*/ T128 w 386"/>
                              <a:gd name="T130" fmla="+- 0 676 220"/>
                              <a:gd name="T131" fmla="*/ 676 h 480"/>
                              <a:gd name="T132" fmla="+- 0 2472 2224"/>
                              <a:gd name="T133" fmla="*/ T132 w 386"/>
                              <a:gd name="T134" fmla="+- 0 620 220"/>
                              <a:gd name="T135" fmla="*/ 620 h 480"/>
                              <a:gd name="T136" fmla="+- 0 2496 2224"/>
                              <a:gd name="T137" fmla="*/ T136 w 386"/>
                              <a:gd name="T138" fmla="+- 0 594 220"/>
                              <a:gd name="T139" fmla="*/ 594 h 480"/>
                              <a:gd name="T140" fmla="+- 0 2505 2224"/>
                              <a:gd name="T141" fmla="*/ T140 w 386"/>
                              <a:gd name="T142" fmla="+- 0 585 220"/>
                              <a:gd name="T143" fmla="*/ 585 h 480"/>
                              <a:gd name="T144" fmla="+- 0 2514 2224"/>
                              <a:gd name="T145" fmla="*/ T144 w 386"/>
                              <a:gd name="T146" fmla="+- 0 575 220"/>
                              <a:gd name="T147" fmla="*/ 575 h 480"/>
                              <a:gd name="T148" fmla="+- 0 2523 2224"/>
                              <a:gd name="T149" fmla="*/ T148 w 386"/>
                              <a:gd name="T150" fmla="+- 0 566 220"/>
                              <a:gd name="T151" fmla="*/ 566 h 480"/>
                              <a:gd name="T152" fmla="+- 0 2531 2224"/>
                              <a:gd name="T153" fmla="*/ T152 w 386"/>
                              <a:gd name="T154" fmla="+- 0 556 220"/>
                              <a:gd name="T155" fmla="*/ 556 h 480"/>
                              <a:gd name="T156" fmla="+- 0 2541 2224"/>
                              <a:gd name="T157" fmla="*/ T156 w 386"/>
                              <a:gd name="T158" fmla="+- 0 547 220"/>
                              <a:gd name="T159" fmla="*/ 547 h 480"/>
                              <a:gd name="T160" fmla="+- 0 2550 2224"/>
                              <a:gd name="T161" fmla="*/ T160 w 386"/>
                              <a:gd name="T162" fmla="+- 0 537 220"/>
                              <a:gd name="T163" fmla="*/ 537 h 480"/>
                              <a:gd name="T164" fmla="+- 0 2594 2224"/>
                              <a:gd name="T165" fmla="*/ T164 w 386"/>
                              <a:gd name="T166" fmla="+- 0 471 220"/>
                              <a:gd name="T167" fmla="*/ 471 h 480"/>
                              <a:gd name="T168" fmla="+- 0 2610 2224"/>
                              <a:gd name="T169" fmla="*/ T168 w 386"/>
                              <a:gd name="T170" fmla="+- 0 392 220"/>
                              <a:gd name="T171" fmla="*/ 392 h 480"/>
                              <a:gd name="T172" fmla="+- 0 2608 2224"/>
                              <a:gd name="T173" fmla="*/ T172 w 386"/>
                              <a:gd name="T174" fmla="+- 0 366 220"/>
                              <a:gd name="T175" fmla="*/ 366 h 480"/>
                              <a:gd name="T176" fmla="+- 0 2580 2224"/>
                              <a:gd name="T177" fmla="*/ T176 w 386"/>
                              <a:gd name="T178" fmla="+- 0 298 220"/>
                              <a:gd name="T179" fmla="*/ 298 h 480"/>
                              <a:gd name="T180" fmla="+- 0 2533 2224"/>
                              <a:gd name="T181" fmla="*/ T180 w 386"/>
                              <a:gd name="T182" fmla="+- 0 256 220"/>
                              <a:gd name="T183" fmla="*/ 256 h 480"/>
                              <a:gd name="T184" fmla="+- 0 2463 2224"/>
                              <a:gd name="T185" fmla="*/ T184 w 386"/>
                              <a:gd name="T186" fmla="+- 0 227 220"/>
                              <a:gd name="T187" fmla="*/ 227 h 480"/>
                              <a:gd name="T188" fmla="+- 0 2417 2224"/>
                              <a:gd name="T189" fmla="*/ T188 w 386"/>
                              <a:gd name="T190" fmla="+- 0 220 220"/>
                              <a:gd name="T191" fmla="*/ 220 h 480"/>
                              <a:gd name="T192" fmla="+- 0 2401 2224"/>
                              <a:gd name="T193" fmla="*/ T192 w 386"/>
                              <a:gd name="T194" fmla="+- 0 220 220"/>
                              <a:gd name="T195" fmla="*/ 22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86" h="480">
                                <a:moveTo>
                                  <a:pt x="177" y="0"/>
                                </a:moveTo>
                                <a:lnTo>
                                  <a:pt x="115" y="7"/>
                                </a:lnTo>
                                <a:lnTo>
                                  <a:pt x="58" y="26"/>
                                </a:lnTo>
                                <a:lnTo>
                                  <a:pt x="5" y="56"/>
                                </a:lnTo>
                                <a:lnTo>
                                  <a:pt x="0" y="77"/>
                                </a:lnTo>
                                <a:lnTo>
                                  <a:pt x="3" y="89"/>
                                </a:lnTo>
                                <a:lnTo>
                                  <a:pt x="9" y="101"/>
                                </a:lnTo>
                                <a:lnTo>
                                  <a:pt x="16" y="113"/>
                                </a:lnTo>
                                <a:lnTo>
                                  <a:pt x="22" y="126"/>
                                </a:lnTo>
                                <a:lnTo>
                                  <a:pt x="59" y="159"/>
                                </a:lnTo>
                                <a:lnTo>
                                  <a:pt x="65" y="158"/>
                                </a:lnTo>
                                <a:lnTo>
                                  <a:pt x="73" y="152"/>
                                </a:lnTo>
                                <a:lnTo>
                                  <a:pt x="82" y="146"/>
                                </a:lnTo>
                                <a:lnTo>
                                  <a:pt x="141" y="122"/>
                                </a:lnTo>
                                <a:lnTo>
                                  <a:pt x="154" y="120"/>
                                </a:lnTo>
                                <a:lnTo>
                                  <a:pt x="168" y="121"/>
                                </a:lnTo>
                                <a:lnTo>
                                  <a:pt x="224" y="157"/>
                                </a:lnTo>
                                <a:lnTo>
                                  <a:pt x="230" y="183"/>
                                </a:lnTo>
                                <a:lnTo>
                                  <a:pt x="228" y="196"/>
                                </a:lnTo>
                                <a:lnTo>
                                  <a:pt x="194" y="261"/>
                                </a:lnTo>
                                <a:lnTo>
                                  <a:pt x="166" y="288"/>
                                </a:lnTo>
                                <a:lnTo>
                                  <a:pt x="151" y="303"/>
                                </a:lnTo>
                                <a:lnTo>
                                  <a:pt x="104" y="364"/>
                                </a:lnTo>
                                <a:lnTo>
                                  <a:pt x="83" y="424"/>
                                </a:lnTo>
                                <a:lnTo>
                                  <a:pt x="81" y="454"/>
                                </a:lnTo>
                                <a:lnTo>
                                  <a:pt x="82" y="458"/>
                                </a:lnTo>
                                <a:lnTo>
                                  <a:pt x="84" y="462"/>
                                </a:lnTo>
                                <a:lnTo>
                                  <a:pt x="86" y="465"/>
                                </a:lnTo>
                                <a:lnTo>
                                  <a:pt x="90" y="469"/>
                                </a:lnTo>
                                <a:lnTo>
                                  <a:pt x="149" y="479"/>
                                </a:lnTo>
                                <a:lnTo>
                                  <a:pt x="162" y="479"/>
                                </a:lnTo>
                                <a:lnTo>
                                  <a:pt x="215" y="467"/>
                                </a:lnTo>
                                <a:lnTo>
                                  <a:pt x="223" y="456"/>
                                </a:lnTo>
                                <a:lnTo>
                                  <a:pt x="248" y="400"/>
                                </a:lnTo>
                                <a:lnTo>
                                  <a:pt x="272" y="374"/>
                                </a:lnTo>
                                <a:lnTo>
                                  <a:pt x="281" y="365"/>
                                </a:lnTo>
                                <a:lnTo>
                                  <a:pt x="290" y="355"/>
                                </a:lnTo>
                                <a:lnTo>
                                  <a:pt x="299" y="346"/>
                                </a:lnTo>
                                <a:lnTo>
                                  <a:pt x="307" y="336"/>
                                </a:lnTo>
                                <a:lnTo>
                                  <a:pt x="317" y="327"/>
                                </a:lnTo>
                                <a:lnTo>
                                  <a:pt x="326" y="317"/>
                                </a:lnTo>
                                <a:lnTo>
                                  <a:pt x="370" y="251"/>
                                </a:lnTo>
                                <a:lnTo>
                                  <a:pt x="386" y="172"/>
                                </a:lnTo>
                                <a:lnTo>
                                  <a:pt x="384" y="146"/>
                                </a:lnTo>
                                <a:lnTo>
                                  <a:pt x="356" y="78"/>
                                </a:lnTo>
                                <a:lnTo>
                                  <a:pt x="309" y="36"/>
                                </a:lnTo>
                                <a:lnTo>
                                  <a:pt x="239" y="7"/>
                                </a:lnTo>
                                <a:lnTo>
                                  <a:pt x="193" y="0"/>
                                </a:lnTo>
                                <a:lnTo>
                                  <a:pt x="177" y="0"/>
                                </a:lnTo>
                                <a:close/>
                              </a:path>
                            </a:pathLst>
                          </a:custGeom>
                          <a:noFill/>
                          <a:ln w="12700">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68" name="docshape37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2285" y="729"/>
                            <a:ext cx="194" cy="194"/>
                          </a:xfrm>
                          <a:prstGeom prst="rect">
                            <a:avLst/>
                          </a:prstGeom>
                          <a:noFill/>
                          <a:ln>
                            <a:noFill/>
                          </a:ln>
                        </pic:spPr>
                      </pic:pic>
                    </wpg:wgp>
                  </a:graphicData>
                </a:graphic>
              </wp:anchor>
            </w:drawing>
          </mc:Choice>
          <mc:Fallback xmlns:wpsCustomData="http://www.wps.cn/officeDocument/2013/wpsCustomData">
            <w:pict>
              <v:group id="docshapegroup368" o:spid="_x0000_s1026" o:spt="203" style="position:absolute;left:0pt;margin-left:71.65pt;margin-top:-3pt;height:112.05pt;width:116pt;mso-position-horizontal-relative:page;z-index:251703296;mso-width-relative:page;mso-height-relative:page;" coordorigin="1433,-60" coordsize="2320,2241" o:gfxdata="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">
                <o:lock v:ext="edit" aspectratio="f"/>
                <v:shape id="docshape369" o:spid="_x0000_s1026" o:spt="100" style="position:absolute;left:1462;top:239;height:1118;width:1117;" fillcolor="#FF2D21" filled="t" stroked="f" coordsize="1117,1118" o:gfxdata="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pFq8AAAA&#10;2wAAAA8AAAAAAAAAAQAgAAAAIgAAAGRycy9kb3ducmV2LnhtbFBLAQIUABQAAAAIAIdO4kAzLwWe&#10;OwAAADkAAAAQAAAAAAAAAAEAIAAAAAsBAABkcnMvc2hhcGV4bWwueG1sUEsFBgAAAAAGAAYAWwEA&#10;ALUDAAAAAA==&#10;" path="m137,0l86,13,41,45,13,88,2,137,8,187,31,233,354,557,37,874,11,915,0,962,5,1010,26,1055,72,1097,130,1117,190,1112,246,1083,564,765,881,1082,929,1108,981,1115,1032,1103,1076,1071,1105,1027,1117,977,1109,926,1083,880,762,558,1079,240,1106,196,1115,146,1106,97,1079,52,1034,18,981,4,927,11,878,39,563,358,238,31,190,6,137,0xe">
                  <v:path o:connectlocs="137,240;86,253;41,285;13,328;2,377;8,427;31,473;354,797;37,1114;11,1155;0,1202;5,1250;26,1295;72,1337;130,1357;190,1352;246,1323;564,1005;881,1322;929,1348;981,1355;1032,1343;1076,1311;1105,1267;1117,1217;1109,1166;1083,1120;762,798;1079,480;1106,436;1115,386;1106,337;1079,292;1034,258;981,244;927,251;878,279;563,598;238,271;190,246;137,240" o:connectangles="0,0,0,0,0,0,0,0,0,0,0,0,0,0,0,0,0,0,0,0,0,0,0,0,0,0,0,0,0,0,0,0,0,0,0,0,0,0,0,0,0"/>
                  <v:fill on="t" focussize="0,0"/>
                  <v:stroke on="f"/>
                  <v:imagedata o:title=""/>
                  <o:lock v:ext="edit" aspectratio="f"/>
                </v:shape>
                <v:shape id="docshape370" o:spid="_x0000_s1026" o:spt="100" style="position:absolute;left:1462;top:239;height:1118;width:1117;" filled="f" stroked="t" coordsize="1117,1118" o:gfxdata="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6eer4A&#10;AADbAAAADwAAAAAAAAABACAAAAAiAAAAZHJzL2Rvd25yZXYueG1sUEsBAhQAFAAAAAgAh07iQDMv&#10;BZ47AAAAOQAAABAAAAAAAAAAAQAgAAAADQEAAGRycy9zaGFwZXhtbC54bWxQSwUGAAAAAAYABgBb&#10;AQAAtwMAAAAA&#10;" path="m31,233l8,187,2,137,13,88,41,45,86,13,137,0,190,6,238,31,563,358,878,39,927,11,981,4,1034,18,1079,52,1106,97,1115,146,1106,196,1079,240,762,558,1083,880,1109,926,1117,977,1105,1027,1076,1071,1032,1103,981,1115,929,1108,881,1082,564,765,246,1082,190,1112,130,1117,72,1097,26,1055,5,1010,0,962,11,915,37,874,354,557,31,233xe">
                  <v:path o:connectlocs="31,473;8,427;2,377;13,328;41,285;86,253;137,240;190,246;238,271;563,598;878,279;927,251;981,244;1034,258;1079,292;1106,337;1115,386;1106,436;1079,480;762,798;1083,1120;1109,1166;1117,1217;1105,1267;1076,1311;1032,1343;981,1355;929,1348;881,1322;564,1005;246,1322;190,1352;130,1357;72,1337;26,1295;5,1250;0,1202;11,1155;37,1114;354,797;31,473" o:connectangles="0,0,0,0,0,0,0,0,0,0,0,0,0,0,0,0,0,0,0,0,0,0,0,0,0,0,0,0,0,0,0,0,0,0,0,0,0,0,0,0,0"/>
                  <v:fill on="f" focussize="0,0"/>
                  <v:stroke weight="3pt" color="#FFFFFF" joinstyle="round"/>
                  <v:imagedata o:title=""/>
                  <o:lock v:ext="edit" aspectratio="f"/>
                </v:shape>
                <v:shape id="docshape371" o:spid="_x0000_s1026" o:spt="75" type="#_x0000_t75" style="position:absolute;left:1816;top:-61;height:1892;width:1586;" filled="f" o:preferrelative="t" stroked="f" coordsize="21600,21600" o:gfxdata="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35sMvQAA&#10;ANsAAAAPAAAAAAAAAAEAIAAAACIAAABkcnMvZG93bnJldi54bWxQSwECFAAUAAAACACHTuJAMy8F&#10;njsAAAA5AAAAEAAAAAAAAAABACAAAAAMAQAAZHJzL3NoYXBleG1sLnhtbFBLBQYAAAAABgAGAFsB&#10;AAC2AwAAAAA=&#10;">
                  <v:fill on="f" focussize="0,0"/>
                  <v:stroke on="f"/>
                  <v:imagedata r:id="rId291" o:title=""/>
                  <o:lock v:ext="edit" aspectratio="t"/>
                </v:shape>
                <v:shape id="docshape372" o:spid="_x0000_s1026" o:spt="100" style="position:absolute;left:2692;top:1246;height:904;width:1030;" fillcolor="#6EC038" filled="t" stroked="f" coordsize="1030,904" o:gfxdata="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f1wugAAANsA&#10;AAAPAAAAAAAAAAEAIAAAACIAAABkcnMvZG93bnJldi54bWxQSwECFAAUAAAACACHTuJAMy8FnjsA&#10;AAA5AAAAEAAAAAAAAAABACAAAAAJAQAAZHJzL3NoYXBleG1sLnhtbFBLBQYAAAAABgAGAFsBAACz&#10;AwAAAAA=&#10;" path="m908,0l867,11,831,38,434,616,429,623,421,627,403,627,395,624,389,617,178,407,96,391,24,434,0,506,7,544,312,861,386,901,414,903,442,899,510,855,1012,176,1030,97,1017,58,990,26,951,4,908,0xe">
                  <v:path o:connectlocs="908,1247;867,1258;831,1285;434,1863;429,1870;421,1874;403,1874;395,1871;389,1864;178,1654;96,1638;24,1681;0,1753;7,1791;312,2108;386,2148;414,2150;442,2146;510,2102;1012,1423;1030,1344;1017,1305;990,1273;951,1251;908,1247" o:connectangles="0,0,0,0,0,0,0,0,0,0,0,0,0,0,0,0,0,0,0,0,0,0,0,0,0"/>
                  <v:fill on="t" focussize="0,0"/>
                  <v:stroke on="f"/>
                  <v:imagedata o:title=""/>
                  <o:lock v:ext="edit" aspectratio="f"/>
                </v:shape>
                <v:shape id="docshape373" o:spid="_x0000_s1026" o:spt="100" style="position:absolute;left:2692;top:1246;height:904;width:1030;" filled="f" stroked="t" coordsize="1030,904" o:gfxdata="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YsWr4A&#10;AADbAAAADwAAAAAAAAABACAAAAAiAAAAZHJzL2Rvd25yZXYueG1sUEsBAhQAFAAAAAgAh07iQDMv&#10;BZ47AAAAOQAAABAAAAAAAAAAAQAgAAAADQEAAGRycy9zaGFwZXhtbC54bWxQSwUGAAAAAAYABgBb&#10;AQAAtwMAAAAA&#10;" path="m27,578l7,544,0,506,6,469,24,434,57,406,96,391,138,392,178,407,389,617,395,624,403,627,831,38,867,11,908,0,951,4,990,26,1017,58,1030,97,1029,137,510,855,442,899,414,903,386,901,359,893,334,880,313,861,27,578xe">
                  <v:path o:connectlocs="27,1825;7,1791;0,1753;6,1716;24,1681;57,1653;96,1638;138,1639;178,1654;389,1864;395,1871;403,1874;831,1285;867,1258;908,1247;951,1251;990,1273;1017,1305;1030,1344;1029,1384;510,2102;442,2146;414,2150;386,2148;359,2140;334,2127;313,2108;27,1825" o:connectangles="0,0,0,0,0,0,0,0,0,0,0,0,0,0,0,0,0,0,0,0,0,0,0,0,0,0,0,0"/>
                  <v:fill on="f" focussize="0,0"/>
                  <v:stroke weight="3pt" color="#FFFFFF" joinstyle="round"/>
                  <v:imagedata o:title=""/>
                  <o:lock v:ext="edit" aspectratio="f"/>
                </v:shape>
                <v:shape id="docshape374" o:spid="_x0000_s1026" o:spt="100" style="position:absolute;left:2223;top:219;height:694;width:386;" fillcolor="#7F7F7F" filled="t" stroked="f" coordsize="386,694" o:gfxdata="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RWq+8AAAA&#10;2wAAAA8AAAAAAAAAAQAgAAAAIgAAAGRycy9kb3ducmV2LnhtbFBLAQIUABQAAAAIAIdO4kAzLwWe&#10;OwAAADkAAAAQAAAAAAAAAAEAIAAAAAsBAABkcnMvc2hhcGV4bWwueG1sUEsFBgAAAAAGAAYAWwEA&#10;ALUDAAAAAA==&#10;" path="m378,120l154,120,168,121,181,124,193,129,205,136,216,146,224,157,229,171,230,183,228,196,225,208,220,220,212,235,204,248,194,261,182,274,166,288,151,303,136,319,123,335,113,349,104,364,96,379,90,395,86,409,83,424,81,439,81,454,82,458,84,462,90,469,94,473,99,476,111,477,124,478,136,479,149,479,162,479,174,479,187,478,199,477,206,475,211,472,223,456,223,442,230,422,235,415,240,409,248,400,256,391,264,383,272,374,281,365,290,355,299,346,307,336,317,327,326,317,336,307,344,296,359,274,370,251,378,225,384,199,386,172,384,146,378,120xm177,0l162,0,146,2,131,4,115,7,86,15,58,26,31,39,5,56,3,58,2,61,1,65,0,77,3,89,9,101,16,113,22,126,28,139,37,150,48,157,53,159,59,159,65,158,73,152,82,146,91,141,100,136,110,132,120,128,131,125,141,122,154,120,378,120,367,96,356,78,342,62,326,49,309,36,292,27,275,19,257,12,239,7,224,3,208,1,193,0,177,0xm159,519l142,521,126,526,111,534,97,545,78,573,72,606,78,639,97,668,126,687,159,693,191,687,220,668,239,639,245,606,239,573,220,545,206,534,191,526,175,521,159,519xe">
                  <v:path o:connectlocs="168,341;205,356;229,391;225,428;204,468;166,508;123,555;96,599;83,644;82,678;94,693;124,698;162,699;199,697;223,676;235,635;256,611;281,585;307,556;336,527;370,471;386,392;177,220;131,224;58,246;3,278;0,297;16,333;37,370;59,379;82,366;110,352;141,342;378,340;342,282;292,247;239,227;193,220;142,741;97,765;78,859;159,913;239,859;220,765;175,741" o:connectangles="0,0,0,0,0,0,0,0,0,0,0,0,0,0,0,0,0,0,0,0,0,0,0,0,0,0,0,0,0,0,0,0,0,0,0,0,0,0,0,0,0,0,0,0,0"/>
                  <v:fill on="t" focussize="0,0"/>
                  <v:stroke on="f"/>
                  <v:imagedata o:title=""/>
                  <o:lock v:ext="edit" aspectratio="f"/>
                </v:shape>
                <v:shape id="docshape375" o:spid="_x0000_s1026" o:spt="100" style="position:absolute;left:2223;top:219;height:480;width:386;" filled="f" stroked="t" coordsize="386,480" o:gfxdata="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uBTDvQAA&#10;ANsAAAAPAAAAAAAAAAEAIAAAACIAAABkcnMvZG93bnJldi54bWxQSwECFAAUAAAACACHTuJAMy8F&#10;njsAAAA5AAAAEAAAAAAAAAABACAAAAAMAQAAZHJzL3NoYXBleG1sLnhtbFBLBQYAAAAABgAGAFsB&#10;AAC2AwAAAAA=&#10;" path="m177,0l115,7,58,26,5,56,0,77,3,89,9,101,16,113,22,126,59,159,65,158,73,152,82,146,141,122,154,120,168,121,224,157,230,183,228,196,194,261,166,288,151,303,104,364,83,424,81,454,82,458,84,462,86,465,90,469,149,479,162,479,215,467,223,456,248,400,272,374,281,365,290,355,299,346,307,336,317,327,326,317,370,251,386,172,384,146,356,78,309,36,239,7,193,0,177,0xe">
                  <v:path o:connectlocs="177,220;115,227;58,246;5,276;0,297;3,309;9,321;16,333;22,346;59,379;65,378;73,372;82,366;141,342;154,340;168,341;224,377;230,403;228,416;194,481;166,508;151,523;104,584;83,644;81,674;82,678;84,682;86,685;90,689;149,699;162,699;215,687;223,676;248,620;272,594;281,585;290,575;299,566;307,556;317,547;326,537;370,471;386,392;384,366;356,298;309,256;239,227;193,220;177,220" o:connectangles="0,0,0,0,0,0,0,0,0,0,0,0,0,0,0,0,0,0,0,0,0,0,0,0,0,0,0,0,0,0,0,0,0,0,0,0,0,0,0,0,0,0,0,0,0,0,0,0,0"/>
                  <v:fill on="f" focussize="0,0"/>
                  <v:stroke weight="1pt" color="#000000" joinstyle="round"/>
                  <v:imagedata o:title=""/>
                  <o:lock v:ext="edit" aspectratio="f"/>
                </v:shape>
                <v:shape id="docshape376" o:spid="_x0000_s1026" o:spt="75" type="#_x0000_t75" style="position:absolute;left:2285;top:729;height:194;width:194;" filled="f" o:preferrelative="t" stroked="f" coordsize="21600,21600" o:gfxdata="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Ow+O8AAAA&#10;2wAAAA8AAAAAAAAAAQAgAAAAIgAAAGRycy9kb3ducmV2LnhtbFBLAQIUABQAAAAIAIdO4kAzLwWe&#10;OwAAADkAAAAQAAAAAAAAAAEAIAAAAAsBAABkcnMvc2hhcGV4bWwueG1sUEsFBgAAAAAGAAYAWwEA&#10;ALUDAAAAAA==&#10;">
                  <v:fill on="f" focussize="0,0"/>
                  <v:stroke on="f"/>
                  <v:imagedata r:id="rId292" o:title=""/>
                  <o:lock v:ext="edit" aspectratio="t"/>
                </v:shape>
              </v:group>
            </w:pict>
          </mc:Fallback>
        </mc:AlternateContent>
      </w:r>
      <w:r w:rsidRPr="00184829">
        <w:rPr>
          <w:rFonts w:ascii="Myriad Pro" w:hAnsi="Myriad Pro"/>
          <w:kern w:val="20"/>
          <w:sz w:val="36"/>
          <w:szCs w:val="36"/>
          <w:lang w:val="es-ES"/>
        </w:rPr>
        <w:t>analizar qué impide a las personas con discapacidad obtener un buen servicio cuando han experimentado violencia basada en género</w:t>
      </w:r>
    </w:p>
    <w:p w14:paraId="1F6EC4D8" w14:textId="77777777" w:rsidR="00B15F70" w:rsidRPr="00184829" w:rsidRDefault="00B15F70" w:rsidP="00E251EC">
      <w:pPr>
        <w:tabs>
          <w:tab w:val="left" w:pos="4143"/>
        </w:tabs>
        <w:ind w:left="3600"/>
        <w:rPr>
          <w:rFonts w:ascii="Myriad Pro" w:hAnsi="Myriad Pro"/>
          <w:kern w:val="20"/>
          <w:sz w:val="36"/>
          <w:szCs w:val="36"/>
          <w:lang w:val="es-ES"/>
        </w:rPr>
      </w:pPr>
    </w:p>
    <w:p w14:paraId="77824DA9" w14:textId="08C317B2" w:rsidR="00B15F70" w:rsidRPr="00184829" w:rsidRDefault="00C73A45" w:rsidP="00E251EC">
      <w:pPr>
        <w:pStyle w:val="ListParagraph"/>
        <w:numPr>
          <w:ilvl w:val="0"/>
          <w:numId w:val="7"/>
        </w:numPr>
        <w:tabs>
          <w:tab w:val="left" w:pos="4143"/>
        </w:tabs>
        <w:ind w:left="3960"/>
        <w:rPr>
          <w:rFonts w:ascii="Myriad Pro" w:hAnsi="Myriad Pro"/>
          <w:kern w:val="20"/>
          <w:sz w:val="36"/>
          <w:szCs w:val="36"/>
          <w:lang w:val="es-ES"/>
        </w:rPr>
      </w:pPr>
      <w:r w:rsidRPr="00184829">
        <w:rPr>
          <w:rFonts w:ascii="Myriad Pro" w:hAnsi="Myriad Pro"/>
          <w:noProof/>
          <w:kern w:val="20"/>
          <w:sz w:val="36"/>
          <w:szCs w:val="36"/>
          <w:lang w:val="es-ES"/>
        </w:rPr>
        <mc:AlternateContent>
          <mc:Choice Requires="wpg">
            <w:drawing>
              <wp:anchor distT="0" distB="0" distL="114300" distR="114300" simplePos="0" relativeHeight="251676672" behindDoc="0" locked="0" layoutInCell="1" allowOverlap="1" wp14:anchorId="43FD66DA" wp14:editId="6B5F9308">
                <wp:simplePos x="0" y="0"/>
                <wp:positionH relativeFrom="page">
                  <wp:posOffset>762635</wp:posOffset>
                </wp:positionH>
                <wp:positionV relativeFrom="paragraph">
                  <wp:posOffset>-20320</wp:posOffset>
                </wp:positionV>
                <wp:extent cx="1702435" cy="1363345"/>
                <wp:effectExtent l="0" t="0" r="0" b="0"/>
                <wp:wrapNone/>
                <wp:docPr id="55" name="docshapegroup378"/>
                <wp:cNvGraphicFramePr/>
                <a:graphic xmlns:a="http://schemas.openxmlformats.org/drawingml/2006/main">
                  <a:graphicData uri="http://schemas.microsoft.com/office/word/2010/wordprocessingGroup">
                    <wpg:wgp>
                      <wpg:cNvGrpSpPr/>
                      <wpg:grpSpPr>
                        <a:xfrm>
                          <a:off x="0" y="0"/>
                          <a:ext cx="1702435" cy="1363345"/>
                          <a:chOff x="1201" y="-32"/>
                          <a:chExt cx="2681" cy="2147"/>
                        </a:xfrm>
                      </wpg:grpSpPr>
                      <pic:pic xmlns:pic="http://schemas.openxmlformats.org/drawingml/2006/picture">
                        <pic:nvPicPr>
                          <pic:cNvPr id="56" name="docshape379"/>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1201" y="-32"/>
                            <a:ext cx="2681" cy="2147"/>
                          </a:xfrm>
                          <a:prstGeom prst="rect">
                            <a:avLst/>
                          </a:prstGeom>
                          <a:noFill/>
                          <a:ln>
                            <a:noFill/>
                          </a:ln>
                        </pic:spPr>
                      </pic:pic>
                      <wps:wsp>
                        <wps:cNvPr id="57" name="docshape380"/>
                        <wps:cNvSpPr/>
                        <wps:spPr bwMode="auto">
                          <a:xfrm>
                            <a:off x="2757" y="1153"/>
                            <a:ext cx="1030" cy="904"/>
                          </a:xfrm>
                          <a:custGeom>
                            <a:avLst/>
                            <a:gdLst>
                              <a:gd name="T0" fmla="+- 0 3665 2757"/>
                              <a:gd name="T1" fmla="*/ T0 w 1030"/>
                              <a:gd name="T2" fmla="+- 0 1154 1154"/>
                              <a:gd name="T3" fmla="*/ 1154 h 904"/>
                              <a:gd name="T4" fmla="+- 0 3624 2757"/>
                              <a:gd name="T5" fmla="*/ T4 w 1030"/>
                              <a:gd name="T6" fmla="+- 0 1165 1154"/>
                              <a:gd name="T7" fmla="*/ 1165 h 904"/>
                              <a:gd name="T8" fmla="+- 0 3588 2757"/>
                              <a:gd name="T9" fmla="*/ T8 w 1030"/>
                              <a:gd name="T10" fmla="+- 0 1192 1154"/>
                              <a:gd name="T11" fmla="*/ 1192 h 904"/>
                              <a:gd name="T12" fmla="+- 0 3191 2757"/>
                              <a:gd name="T13" fmla="*/ T12 w 1030"/>
                              <a:gd name="T14" fmla="+- 0 1770 1154"/>
                              <a:gd name="T15" fmla="*/ 1770 h 904"/>
                              <a:gd name="T16" fmla="+- 0 3186 2757"/>
                              <a:gd name="T17" fmla="*/ T16 w 1030"/>
                              <a:gd name="T18" fmla="+- 0 1777 1154"/>
                              <a:gd name="T19" fmla="*/ 1777 h 904"/>
                              <a:gd name="T20" fmla="+- 0 3178 2757"/>
                              <a:gd name="T21" fmla="*/ T20 w 1030"/>
                              <a:gd name="T22" fmla="+- 0 1781 1154"/>
                              <a:gd name="T23" fmla="*/ 1781 h 904"/>
                              <a:gd name="T24" fmla="+- 0 3160 2757"/>
                              <a:gd name="T25" fmla="*/ T24 w 1030"/>
                              <a:gd name="T26" fmla="+- 0 1781 1154"/>
                              <a:gd name="T27" fmla="*/ 1781 h 904"/>
                              <a:gd name="T28" fmla="+- 0 3152 2757"/>
                              <a:gd name="T29" fmla="*/ T28 w 1030"/>
                              <a:gd name="T30" fmla="+- 0 1778 1154"/>
                              <a:gd name="T31" fmla="*/ 1778 h 904"/>
                              <a:gd name="T32" fmla="+- 0 3146 2757"/>
                              <a:gd name="T33" fmla="*/ T32 w 1030"/>
                              <a:gd name="T34" fmla="+- 0 1771 1154"/>
                              <a:gd name="T35" fmla="*/ 1771 h 904"/>
                              <a:gd name="T36" fmla="+- 0 2935 2757"/>
                              <a:gd name="T37" fmla="*/ T36 w 1030"/>
                              <a:gd name="T38" fmla="+- 0 1561 1154"/>
                              <a:gd name="T39" fmla="*/ 1561 h 904"/>
                              <a:gd name="T40" fmla="+- 0 2853 2757"/>
                              <a:gd name="T41" fmla="*/ T40 w 1030"/>
                              <a:gd name="T42" fmla="+- 0 1545 1154"/>
                              <a:gd name="T43" fmla="*/ 1545 h 904"/>
                              <a:gd name="T44" fmla="+- 0 2782 2757"/>
                              <a:gd name="T45" fmla="*/ T44 w 1030"/>
                              <a:gd name="T46" fmla="+- 0 1588 1154"/>
                              <a:gd name="T47" fmla="*/ 1588 h 904"/>
                              <a:gd name="T48" fmla="+- 0 2757 2757"/>
                              <a:gd name="T49" fmla="*/ T48 w 1030"/>
                              <a:gd name="T50" fmla="+- 0 1660 1154"/>
                              <a:gd name="T51" fmla="*/ 1660 h 904"/>
                              <a:gd name="T52" fmla="+- 0 2764 2757"/>
                              <a:gd name="T53" fmla="*/ T52 w 1030"/>
                              <a:gd name="T54" fmla="+- 0 1698 1154"/>
                              <a:gd name="T55" fmla="*/ 1698 h 904"/>
                              <a:gd name="T56" fmla="+- 0 3070 2757"/>
                              <a:gd name="T57" fmla="*/ T56 w 1030"/>
                              <a:gd name="T58" fmla="+- 0 2015 1154"/>
                              <a:gd name="T59" fmla="*/ 2015 h 904"/>
                              <a:gd name="T60" fmla="+- 0 3143 2757"/>
                              <a:gd name="T61" fmla="*/ T60 w 1030"/>
                              <a:gd name="T62" fmla="+- 0 2055 1154"/>
                              <a:gd name="T63" fmla="*/ 2055 h 904"/>
                              <a:gd name="T64" fmla="+- 0 3171 2757"/>
                              <a:gd name="T65" fmla="*/ T64 w 1030"/>
                              <a:gd name="T66" fmla="+- 0 2057 1154"/>
                              <a:gd name="T67" fmla="*/ 2057 h 904"/>
                              <a:gd name="T68" fmla="+- 0 3199 2757"/>
                              <a:gd name="T69" fmla="*/ T68 w 1030"/>
                              <a:gd name="T70" fmla="+- 0 2053 1154"/>
                              <a:gd name="T71" fmla="*/ 2053 h 904"/>
                              <a:gd name="T72" fmla="+- 0 3268 2757"/>
                              <a:gd name="T73" fmla="*/ T72 w 1030"/>
                              <a:gd name="T74" fmla="+- 0 2009 1154"/>
                              <a:gd name="T75" fmla="*/ 2009 h 904"/>
                              <a:gd name="T76" fmla="+- 0 3769 2757"/>
                              <a:gd name="T77" fmla="*/ T76 w 1030"/>
                              <a:gd name="T78" fmla="+- 0 1330 1154"/>
                              <a:gd name="T79" fmla="*/ 1330 h 904"/>
                              <a:gd name="T80" fmla="+- 0 3787 2757"/>
                              <a:gd name="T81" fmla="*/ T80 w 1030"/>
                              <a:gd name="T82" fmla="+- 0 1251 1154"/>
                              <a:gd name="T83" fmla="*/ 1251 h 904"/>
                              <a:gd name="T84" fmla="+- 0 3774 2757"/>
                              <a:gd name="T85" fmla="*/ T84 w 1030"/>
                              <a:gd name="T86" fmla="+- 0 1212 1154"/>
                              <a:gd name="T87" fmla="*/ 1212 h 904"/>
                              <a:gd name="T88" fmla="+- 0 3747 2757"/>
                              <a:gd name="T89" fmla="*/ T88 w 1030"/>
                              <a:gd name="T90" fmla="+- 0 1180 1154"/>
                              <a:gd name="T91" fmla="*/ 1180 h 904"/>
                              <a:gd name="T92" fmla="+- 0 3708 2757"/>
                              <a:gd name="T93" fmla="*/ T92 w 1030"/>
                              <a:gd name="T94" fmla="+- 0 1158 1154"/>
                              <a:gd name="T95" fmla="*/ 1158 h 904"/>
                              <a:gd name="T96" fmla="+- 0 3665 2757"/>
                              <a:gd name="T97" fmla="*/ T96 w 1030"/>
                              <a:gd name="T98" fmla="+- 0 1154 1154"/>
                              <a:gd name="T99" fmla="*/ 1154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0" h="904">
                                <a:moveTo>
                                  <a:pt x="908" y="0"/>
                                </a:moveTo>
                                <a:lnTo>
                                  <a:pt x="867" y="11"/>
                                </a:lnTo>
                                <a:lnTo>
                                  <a:pt x="831" y="38"/>
                                </a:lnTo>
                                <a:lnTo>
                                  <a:pt x="434" y="616"/>
                                </a:lnTo>
                                <a:lnTo>
                                  <a:pt x="429" y="623"/>
                                </a:lnTo>
                                <a:lnTo>
                                  <a:pt x="421" y="627"/>
                                </a:lnTo>
                                <a:lnTo>
                                  <a:pt x="403" y="627"/>
                                </a:lnTo>
                                <a:lnTo>
                                  <a:pt x="395" y="624"/>
                                </a:lnTo>
                                <a:lnTo>
                                  <a:pt x="389" y="617"/>
                                </a:lnTo>
                                <a:lnTo>
                                  <a:pt x="178" y="407"/>
                                </a:lnTo>
                                <a:lnTo>
                                  <a:pt x="96" y="391"/>
                                </a:lnTo>
                                <a:lnTo>
                                  <a:pt x="25" y="434"/>
                                </a:lnTo>
                                <a:lnTo>
                                  <a:pt x="0" y="506"/>
                                </a:lnTo>
                                <a:lnTo>
                                  <a:pt x="7" y="544"/>
                                </a:lnTo>
                                <a:lnTo>
                                  <a:pt x="313" y="861"/>
                                </a:lnTo>
                                <a:lnTo>
                                  <a:pt x="386" y="901"/>
                                </a:lnTo>
                                <a:lnTo>
                                  <a:pt x="414" y="903"/>
                                </a:lnTo>
                                <a:lnTo>
                                  <a:pt x="442" y="899"/>
                                </a:lnTo>
                                <a:lnTo>
                                  <a:pt x="511" y="855"/>
                                </a:lnTo>
                                <a:lnTo>
                                  <a:pt x="1012" y="176"/>
                                </a:lnTo>
                                <a:lnTo>
                                  <a:pt x="1030" y="97"/>
                                </a:lnTo>
                                <a:lnTo>
                                  <a:pt x="1017" y="58"/>
                                </a:lnTo>
                                <a:lnTo>
                                  <a:pt x="990" y="26"/>
                                </a:lnTo>
                                <a:lnTo>
                                  <a:pt x="951" y="4"/>
                                </a:lnTo>
                                <a:lnTo>
                                  <a:pt x="908" y="0"/>
                                </a:lnTo>
                                <a:close/>
                              </a:path>
                            </a:pathLst>
                          </a:custGeom>
                          <a:solidFill>
                            <a:srgbClr val="6EC038"/>
                          </a:solidFill>
                          <a:ln>
                            <a:noFill/>
                          </a:ln>
                        </wps:spPr>
                        <wps:bodyPr rot="0" vert="horz" wrap="square" lIns="91440" tIns="45720" rIns="91440" bIns="45720" anchor="t" anchorCtr="0" upright="1">
                          <a:noAutofit/>
                        </wps:bodyPr>
                      </wps:wsp>
                      <wps:wsp>
                        <wps:cNvPr id="58" name="docshape381"/>
                        <wps:cNvSpPr/>
                        <wps:spPr bwMode="auto">
                          <a:xfrm>
                            <a:off x="2757" y="1153"/>
                            <a:ext cx="1030" cy="904"/>
                          </a:xfrm>
                          <a:custGeom>
                            <a:avLst/>
                            <a:gdLst>
                              <a:gd name="T0" fmla="+- 0 2784 2757"/>
                              <a:gd name="T1" fmla="*/ T0 w 1030"/>
                              <a:gd name="T2" fmla="+- 0 1732 1154"/>
                              <a:gd name="T3" fmla="*/ 1732 h 904"/>
                              <a:gd name="T4" fmla="+- 0 2764 2757"/>
                              <a:gd name="T5" fmla="*/ T4 w 1030"/>
                              <a:gd name="T6" fmla="+- 0 1698 1154"/>
                              <a:gd name="T7" fmla="*/ 1698 h 904"/>
                              <a:gd name="T8" fmla="+- 0 2757 2757"/>
                              <a:gd name="T9" fmla="*/ T8 w 1030"/>
                              <a:gd name="T10" fmla="+- 0 1660 1154"/>
                              <a:gd name="T11" fmla="*/ 1660 h 904"/>
                              <a:gd name="T12" fmla="+- 0 2763 2757"/>
                              <a:gd name="T13" fmla="*/ T12 w 1030"/>
                              <a:gd name="T14" fmla="+- 0 1623 1154"/>
                              <a:gd name="T15" fmla="*/ 1623 h 904"/>
                              <a:gd name="T16" fmla="+- 0 2782 2757"/>
                              <a:gd name="T17" fmla="*/ T16 w 1030"/>
                              <a:gd name="T18" fmla="+- 0 1588 1154"/>
                              <a:gd name="T19" fmla="*/ 1588 h 904"/>
                              <a:gd name="T20" fmla="+- 0 2814 2757"/>
                              <a:gd name="T21" fmla="*/ T20 w 1030"/>
                              <a:gd name="T22" fmla="+- 0 1559 1154"/>
                              <a:gd name="T23" fmla="*/ 1559 h 904"/>
                              <a:gd name="T24" fmla="+- 0 2853 2757"/>
                              <a:gd name="T25" fmla="*/ T24 w 1030"/>
                              <a:gd name="T26" fmla="+- 0 1545 1154"/>
                              <a:gd name="T27" fmla="*/ 1545 h 904"/>
                              <a:gd name="T28" fmla="+- 0 2895 2757"/>
                              <a:gd name="T29" fmla="*/ T28 w 1030"/>
                              <a:gd name="T30" fmla="+- 0 1545 1154"/>
                              <a:gd name="T31" fmla="*/ 1545 h 904"/>
                              <a:gd name="T32" fmla="+- 0 2935 2757"/>
                              <a:gd name="T33" fmla="*/ T32 w 1030"/>
                              <a:gd name="T34" fmla="+- 0 1561 1154"/>
                              <a:gd name="T35" fmla="*/ 1561 h 904"/>
                              <a:gd name="T36" fmla="+- 0 3146 2757"/>
                              <a:gd name="T37" fmla="*/ T36 w 1030"/>
                              <a:gd name="T38" fmla="+- 0 1771 1154"/>
                              <a:gd name="T39" fmla="*/ 1771 h 904"/>
                              <a:gd name="T40" fmla="+- 0 3152 2757"/>
                              <a:gd name="T41" fmla="*/ T40 w 1030"/>
                              <a:gd name="T42" fmla="+- 0 1778 1154"/>
                              <a:gd name="T43" fmla="*/ 1778 h 904"/>
                              <a:gd name="T44" fmla="+- 0 3160 2757"/>
                              <a:gd name="T45" fmla="*/ T44 w 1030"/>
                              <a:gd name="T46" fmla="+- 0 1781 1154"/>
                              <a:gd name="T47" fmla="*/ 1781 h 904"/>
                              <a:gd name="T48" fmla="+- 0 3588 2757"/>
                              <a:gd name="T49" fmla="*/ T48 w 1030"/>
                              <a:gd name="T50" fmla="+- 0 1192 1154"/>
                              <a:gd name="T51" fmla="*/ 1192 h 904"/>
                              <a:gd name="T52" fmla="+- 0 3624 2757"/>
                              <a:gd name="T53" fmla="*/ T52 w 1030"/>
                              <a:gd name="T54" fmla="+- 0 1165 1154"/>
                              <a:gd name="T55" fmla="*/ 1165 h 904"/>
                              <a:gd name="T56" fmla="+- 0 3665 2757"/>
                              <a:gd name="T57" fmla="*/ T56 w 1030"/>
                              <a:gd name="T58" fmla="+- 0 1154 1154"/>
                              <a:gd name="T59" fmla="*/ 1154 h 904"/>
                              <a:gd name="T60" fmla="+- 0 3708 2757"/>
                              <a:gd name="T61" fmla="*/ T60 w 1030"/>
                              <a:gd name="T62" fmla="+- 0 1158 1154"/>
                              <a:gd name="T63" fmla="*/ 1158 h 904"/>
                              <a:gd name="T64" fmla="+- 0 3747 2757"/>
                              <a:gd name="T65" fmla="*/ T64 w 1030"/>
                              <a:gd name="T66" fmla="+- 0 1180 1154"/>
                              <a:gd name="T67" fmla="*/ 1180 h 904"/>
                              <a:gd name="T68" fmla="+- 0 3774 2757"/>
                              <a:gd name="T69" fmla="*/ T68 w 1030"/>
                              <a:gd name="T70" fmla="+- 0 1212 1154"/>
                              <a:gd name="T71" fmla="*/ 1212 h 904"/>
                              <a:gd name="T72" fmla="+- 0 3787 2757"/>
                              <a:gd name="T73" fmla="*/ T72 w 1030"/>
                              <a:gd name="T74" fmla="+- 0 1251 1154"/>
                              <a:gd name="T75" fmla="*/ 1251 h 904"/>
                              <a:gd name="T76" fmla="+- 0 3786 2757"/>
                              <a:gd name="T77" fmla="*/ T76 w 1030"/>
                              <a:gd name="T78" fmla="+- 0 1291 1154"/>
                              <a:gd name="T79" fmla="*/ 1291 h 904"/>
                              <a:gd name="T80" fmla="+- 0 3268 2757"/>
                              <a:gd name="T81" fmla="*/ T80 w 1030"/>
                              <a:gd name="T82" fmla="+- 0 2009 1154"/>
                              <a:gd name="T83" fmla="*/ 2009 h 904"/>
                              <a:gd name="T84" fmla="+- 0 3199 2757"/>
                              <a:gd name="T85" fmla="*/ T84 w 1030"/>
                              <a:gd name="T86" fmla="+- 0 2053 1154"/>
                              <a:gd name="T87" fmla="*/ 2053 h 904"/>
                              <a:gd name="T88" fmla="+- 0 3171 2757"/>
                              <a:gd name="T89" fmla="*/ T88 w 1030"/>
                              <a:gd name="T90" fmla="+- 0 2057 1154"/>
                              <a:gd name="T91" fmla="*/ 2057 h 904"/>
                              <a:gd name="T92" fmla="+- 0 3143 2757"/>
                              <a:gd name="T93" fmla="*/ T92 w 1030"/>
                              <a:gd name="T94" fmla="+- 0 2055 1154"/>
                              <a:gd name="T95" fmla="*/ 2055 h 904"/>
                              <a:gd name="T96" fmla="+- 0 3116 2757"/>
                              <a:gd name="T97" fmla="*/ T96 w 1030"/>
                              <a:gd name="T98" fmla="+- 0 2047 1154"/>
                              <a:gd name="T99" fmla="*/ 2047 h 904"/>
                              <a:gd name="T100" fmla="+- 0 3091 2757"/>
                              <a:gd name="T101" fmla="*/ T100 w 1030"/>
                              <a:gd name="T102" fmla="+- 0 2034 1154"/>
                              <a:gd name="T103" fmla="*/ 2034 h 904"/>
                              <a:gd name="T104" fmla="+- 0 3070 2757"/>
                              <a:gd name="T105" fmla="*/ T104 w 1030"/>
                              <a:gd name="T106" fmla="+- 0 2015 1154"/>
                              <a:gd name="T107" fmla="*/ 2015 h 904"/>
                              <a:gd name="T108" fmla="+- 0 2784 2757"/>
                              <a:gd name="T109" fmla="*/ T108 w 1030"/>
                              <a:gd name="T110" fmla="+- 0 1732 1154"/>
                              <a:gd name="T111" fmla="*/ 1732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30" h="904">
                                <a:moveTo>
                                  <a:pt x="27" y="578"/>
                                </a:moveTo>
                                <a:lnTo>
                                  <a:pt x="7" y="544"/>
                                </a:lnTo>
                                <a:lnTo>
                                  <a:pt x="0" y="506"/>
                                </a:lnTo>
                                <a:lnTo>
                                  <a:pt x="6" y="469"/>
                                </a:lnTo>
                                <a:lnTo>
                                  <a:pt x="25" y="434"/>
                                </a:lnTo>
                                <a:lnTo>
                                  <a:pt x="57" y="405"/>
                                </a:lnTo>
                                <a:lnTo>
                                  <a:pt x="96" y="391"/>
                                </a:lnTo>
                                <a:lnTo>
                                  <a:pt x="138" y="391"/>
                                </a:lnTo>
                                <a:lnTo>
                                  <a:pt x="178" y="407"/>
                                </a:lnTo>
                                <a:lnTo>
                                  <a:pt x="389" y="617"/>
                                </a:lnTo>
                                <a:lnTo>
                                  <a:pt x="395" y="624"/>
                                </a:lnTo>
                                <a:lnTo>
                                  <a:pt x="403" y="627"/>
                                </a:lnTo>
                                <a:lnTo>
                                  <a:pt x="831" y="38"/>
                                </a:lnTo>
                                <a:lnTo>
                                  <a:pt x="867" y="11"/>
                                </a:lnTo>
                                <a:lnTo>
                                  <a:pt x="908" y="0"/>
                                </a:lnTo>
                                <a:lnTo>
                                  <a:pt x="951" y="4"/>
                                </a:lnTo>
                                <a:lnTo>
                                  <a:pt x="990" y="26"/>
                                </a:lnTo>
                                <a:lnTo>
                                  <a:pt x="1017" y="58"/>
                                </a:lnTo>
                                <a:lnTo>
                                  <a:pt x="1030" y="97"/>
                                </a:lnTo>
                                <a:lnTo>
                                  <a:pt x="1029" y="137"/>
                                </a:lnTo>
                                <a:lnTo>
                                  <a:pt x="511" y="855"/>
                                </a:lnTo>
                                <a:lnTo>
                                  <a:pt x="442" y="899"/>
                                </a:lnTo>
                                <a:lnTo>
                                  <a:pt x="414" y="903"/>
                                </a:lnTo>
                                <a:lnTo>
                                  <a:pt x="386" y="901"/>
                                </a:lnTo>
                                <a:lnTo>
                                  <a:pt x="359" y="893"/>
                                </a:lnTo>
                                <a:lnTo>
                                  <a:pt x="334" y="880"/>
                                </a:lnTo>
                                <a:lnTo>
                                  <a:pt x="313" y="861"/>
                                </a:lnTo>
                                <a:lnTo>
                                  <a:pt x="27" y="578"/>
                                </a:lnTo>
                                <a:close/>
                              </a:path>
                            </a:pathLst>
                          </a:custGeom>
                          <a:noFill/>
                          <a:ln w="38100">
                            <a:solidFill>
                              <a:srgbClr val="FFFFFF"/>
                            </a:solidFill>
                            <a:prstDash val="solid"/>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docshapegroup378" o:spid="_x0000_s1026" o:spt="203" style="position:absolute;left:0pt;margin-left:60.05pt;margin-top:-1.6pt;height:107.35pt;width:134.05pt;mso-position-horizontal-relative:page;z-index:251704320;mso-width-relative:page;mso-height-relative:page;" coordorigin="1201,-32" coordsize="2681,2147" o:gfxdata="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">
                <o:lock v:ext="edit" aspectratio="f"/>
                <v:shape id="docshape379" o:spid="_x0000_s1026" o:spt="75" type="#_x0000_t75" style="position:absolute;left:1201;top:-32;height:2147;width:2681;" filled="f" o:preferrelative="t" stroked="f" coordsize="21600,21600" o:gfxdata="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p8ug7sAAADb&#10;AAAADwAAAAAAAAABACAAAAAiAAAAZHJzL2Rvd25yZXYueG1sUEsBAhQAFAAAAAgAh07iQDMvBZ47&#10;AAAAOQAAABAAAAAAAAAAAQAgAAAACgEAAGRycy9zaGFwZXhtbC54bWxQSwUGAAAAAAYABgBbAQAA&#10;tAMAAAAA&#10;">
                  <v:fill on="f" focussize="0,0"/>
                  <v:stroke on="f"/>
                  <v:imagedata r:id="rId294" o:title=""/>
                  <o:lock v:ext="edit" aspectratio="t"/>
                </v:shape>
                <v:shape id="docshape380" o:spid="_x0000_s1026" o:spt="100" style="position:absolute;left:2757;top:1153;height:904;width:1030;" fillcolor="#6EC038" filled="t" stroked="f" coordsize="1030,904" o:gfxdata="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Tqbq8AAAA&#10;2wAAAA8AAAAAAAAAAQAgAAAAIgAAAGRycy9kb3ducmV2LnhtbFBLAQIUABQAAAAIAIdO4kAzLwWe&#10;OwAAADkAAAAQAAAAAAAAAAEAIAAAAAsBAABkcnMvc2hhcGV4bWwueG1sUEsFBgAAAAAGAAYAWwEA&#10;ALUDAAAAAA==&#10;" path="m908,0l867,11,831,38,434,616,429,623,421,627,403,627,395,624,389,617,178,407,96,391,25,434,0,506,7,544,313,861,386,901,414,903,442,899,511,855,1012,176,1030,97,1017,58,990,26,951,4,908,0xe">
                  <v:path o:connectlocs="908,1154;867,1165;831,1192;434,1770;429,1777;421,1781;403,1781;395,1778;389,1771;178,1561;96,1545;25,1588;0,1660;7,1698;313,2015;386,2055;414,2057;442,2053;511,2009;1012,1330;1030,1251;1017,1212;990,1180;951,1158;908,1154" o:connectangles="0,0,0,0,0,0,0,0,0,0,0,0,0,0,0,0,0,0,0,0,0,0,0,0,0"/>
                  <v:fill on="t" focussize="0,0"/>
                  <v:stroke on="f"/>
                  <v:imagedata o:title=""/>
                  <o:lock v:ext="edit" aspectratio="f"/>
                </v:shape>
                <v:shape id="docshape381" o:spid="_x0000_s1026" o:spt="100" style="position:absolute;left:2757;top:1153;height:904;width:1030;" filled="f" stroked="t" coordsize="1030,904" o:gfxdata="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tJebsAAADb&#10;AAAADwAAAAAAAAABACAAAAAiAAAAZHJzL2Rvd25yZXYueG1sUEsBAhQAFAAAAAgAh07iQDMvBZ47&#10;AAAAOQAAABAAAAAAAAAAAQAgAAAACgEAAGRycy9zaGFwZXhtbC54bWxQSwUGAAAAAAYABgBbAQAA&#10;tAMAAAAA&#10;" path="m27,578l7,544,0,506,6,469,25,434,57,405,96,391,138,391,178,407,389,617,395,624,403,627,831,38,867,11,908,0,951,4,990,26,1017,58,1030,97,1029,137,511,855,442,899,414,903,386,901,359,893,334,880,313,861,27,578xe">
                  <v:path o:connectlocs="27,1732;7,1698;0,1660;6,1623;25,1588;57,1559;96,1545;138,1545;178,1561;389,1771;395,1778;403,1781;831,1192;867,1165;908,1154;951,1158;990,1180;1017,1212;1030,1251;1029,1291;511,2009;442,2053;414,2057;386,2055;359,2047;334,2034;313,2015;27,1732" o:connectangles="0,0,0,0,0,0,0,0,0,0,0,0,0,0,0,0,0,0,0,0,0,0,0,0,0,0,0,0"/>
                  <v:fill on="f" focussize="0,0"/>
                  <v:stroke weight="3pt" color="#FFFFFF" joinstyle="round"/>
                  <v:imagedata o:title=""/>
                  <o:lock v:ext="edit" aspectratio="f"/>
                </v:shape>
              </v:group>
            </w:pict>
          </mc:Fallback>
        </mc:AlternateContent>
      </w:r>
      <w:r w:rsidRPr="00184829">
        <w:rPr>
          <w:rFonts w:ascii="Myriad Pro" w:hAnsi="Myriad Pro"/>
          <w:noProof/>
          <w:kern w:val="20"/>
          <w:sz w:val="36"/>
          <w:szCs w:val="36"/>
          <w:lang w:val="es-ES"/>
        </w:rPr>
        <mc:AlternateContent>
          <mc:Choice Requires="wpg">
            <w:drawing>
              <wp:anchor distT="0" distB="0" distL="114300" distR="114300" simplePos="0" relativeHeight="251677696" behindDoc="0" locked="0" layoutInCell="1" allowOverlap="1" wp14:anchorId="4C9891F1" wp14:editId="1423A418">
                <wp:simplePos x="0" y="0"/>
                <wp:positionH relativeFrom="page">
                  <wp:posOffset>853440</wp:posOffset>
                </wp:positionH>
                <wp:positionV relativeFrom="paragraph">
                  <wp:posOffset>1543685</wp:posOffset>
                </wp:positionV>
                <wp:extent cx="1537335" cy="1337310"/>
                <wp:effectExtent l="0" t="0" r="0" b="0"/>
                <wp:wrapNone/>
                <wp:docPr id="50" name="docshapegroup382"/>
                <wp:cNvGraphicFramePr/>
                <a:graphic xmlns:a="http://schemas.openxmlformats.org/drawingml/2006/main">
                  <a:graphicData uri="http://schemas.microsoft.com/office/word/2010/wordprocessingGroup">
                    <wpg:wgp>
                      <wpg:cNvGrpSpPr/>
                      <wpg:grpSpPr>
                        <a:xfrm>
                          <a:off x="0" y="0"/>
                          <a:ext cx="1537335" cy="1337310"/>
                          <a:chOff x="1344" y="2431"/>
                          <a:chExt cx="2421" cy="2106"/>
                        </a:xfrm>
                      </wpg:grpSpPr>
                      <pic:pic xmlns:pic="http://schemas.openxmlformats.org/drawingml/2006/picture">
                        <pic:nvPicPr>
                          <pic:cNvPr id="51" name="docshape38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1343" y="2430"/>
                            <a:ext cx="1536" cy="2106"/>
                          </a:xfrm>
                          <a:prstGeom prst="rect">
                            <a:avLst/>
                          </a:prstGeom>
                          <a:noFill/>
                          <a:ln>
                            <a:noFill/>
                          </a:ln>
                        </pic:spPr>
                      </pic:pic>
                      <wps:wsp>
                        <wps:cNvPr id="52" name="docshape384"/>
                        <wps:cNvSpPr/>
                        <wps:spPr bwMode="auto">
                          <a:xfrm>
                            <a:off x="2529" y="2614"/>
                            <a:ext cx="1235" cy="1236"/>
                          </a:xfrm>
                          <a:custGeom>
                            <a:avLst/>
                            <a:gdLst>
                              <a:gd name="T0" fmla="+- 0 2990 2530"/>
                              <a:gd name="T1" fmla="*/ T0 w 1235"/>
                              <a:gd name="T2" fmla="+- 0 2634 2614"/>
                              <a:gd name="T3" fmla="*/ 2634 h 1236"/>
                              <a:gd name="T4" fmla="+- 0 2773 2530"/>
                              <a:gd name="T5" fmla="*/ T4 w 1235"/>
                              <a:gd name="T6" fmla="+- 0 2740 2614"/>
                              <a:gd name="T7" fmla="*/ 2740 h 1236"/>
                              <a:gd name="T8" fmla="+- 0 2616 2530"/>
                              <a:gd name="T9" fmla="*/ T8 w 1235"/>
                              <a:gd name="T10" fmla="+- 0 2916 2614"/>
                              <a:gd name="T11" fmla="*/ 2916 h 1236"/>
                              <a:gd name="T12" fmla="+- 0 2538 2530"/>
                              <a:gd name="T13" fmla="*/ T12 w 1235"/>
                              <a:gd name="T14" fmla="+- 0 3123 2614"/>
                              <a:gd name="T15" fmla="*/ 3123 h 1236"/>
                              <a:gd name="T16" fmla="+- 0 2538 2530"/>
                              <a:gd name="T17" fmla="*/ T16 w 1235"/>
                              <a:gd name="T18" fmla="+- 0 3342 2614"/>
                              <a:gd name="T19" fmla="*/ 3342 h 1236"/>
                              <a:gd name="T20" fmla="+- 0 2616 2530"/>
                              <a:gd name="T21" fmla="*/ T20 w 1235"/>
                              <a:gd name="T22" fmla="+- 0 3549 2614"/>
                              <a:gd name="T23" fmla="*/ 3549 h 1236"/>
                              <a:gd name="T24" fmla="+- 0 2768 2530"/>
                              <a:gd name="T25" fmla="*/ T24 w 1235"/>
                              <a:gd name="T26" fmla="+- 0 3721 2614"/>
                              <a:gd name="T27" fmla="*/ 3721 h 1236"/>
                              <a:gd name="T28" fmla="+- 0 2967 2530"/>
                              <a:gd name="T29" fmla="*/ T28 w 1235"/>
                              <a:gd name="T30" fmla="+- 0 3824 2614"/>
                              <a:gd name="T31" fmla="*/ 3824 h 1236"/>
                              <a:gd name="T32" fmla="+- 0 3184 2530"/>
                              <a:gd name="T33" fmla="*/ T32 w 1235"/>
                              <a:gd name="T34" fmla="+- 0 3850 2614"/>
                              <a:gd name="T35" fmla="*/ 3850 h 1236"/>
                              <a:gd name="T36" fmla="+- 0 3397 2530"/>
                              <a:gd name="T37" fmla="*/ T36 w 1235"/>
                              <a:gd name="T38" fmla="+- 0 3798 2614"/>
                              <a:gd name="T39" fmla="*/ 3798 h 1236"/>
                              <a:gd name="T40" fmla="+- 0 3585 2530"/>
                              <a:gd name="T41" fmla="*/ T40 w 1235"/>
                              <a:gd name="T42" fmla="+- 0 3670 2614"/>
                              <a:gd name="T43" fmla="*/ 3670 h 1236"/>
                              <a:gd name="T44" fmla="+- 0 3107 2530"/>
                              <a:gd name="T45" fmla="*/ T44 w 1235"/>
                              <a:gd name="T46" fmla="+- 0 3632 2614"/>
                              <a:gd name="T47" fmla="*/ 3632 h 1236"/>
                              <a:gd name="T48" fmla="+- 0 3042 2530"/>
                              <a:gd name="T49" fmla="*/ T48 w 1235"/>
                              <a:gd name="T50" fmla="+- 0 3598 2614"/>
                              <a:gd name="T51" fmla="*/ 3598 h 1236"/>
                              <a:gd name="T52" fmla="+- 0 3013 2530"/>
                              <a:gd name="T53" fmla="*/ T52 w 1235"/>
                              <a:gd name="T54" fmla="+- 0 3547 2614"/>
                              <a:gd name="T55" fmla="*/ 3547 h 1236"/>
                              <a:gd name="T56" fmla="+- 0 3010 2530"/>
                              <a:gd name="T57" fmla="*/ T56 w 1235"/>
                              <a:gd name="T58" fmla="+- 0 3514 2614"/>
                              <a:gd name="T59" fmla="*/ 3514 h 1236"/>
                              <a:gd name="T60" fmla="+- 0 3063 2530"/>
                              <a:gd name="T61" fmla="*/ T60 w 1235"/>
                              <a:gd name="T62" fmla="+- 0 3169 2614"/>
                              <a:gd name="T63" fmla="*/ 3169 h 1236"/>
                              <a:gd name="T64" fmla="+- 0 3026 2530"/>
                              <a:gd name="T65" fmla="*/ T64 w 1235"/>
                              <a:gd name="T66" fmla="+- 0 3142 2614"/>
                              <a:gd name="T67" fmla="*/ 3142 h 1236"/>
                              <a:gd name="T68" fmla="+- 0 2992 2530"/>
                              <a:gd name="T69" fmla="*/ T68 w 1235"/>
                              <a:gd name="T70" fmla="+- 0 3138 2614"/>
                              <a:gd name="T71" fmla="*/ 3138 h 1236"/>
                              <a:gd name="T72" fmla="+- 0 3000 2530"/>
                              <a:gd name="T73" fmla="*/ T72 w 1235"/>
                              <a:gd name="T74" fmla="+- 0 3089 2614"/>
                              <a:gd name="T75" fmla="*/ 3089 h 1236"/>
                              <a:gd name="T76" fmla="+- 0 3735 2530"/>
                              <a:gd name="T77" fmla="*/ T76 w 1235"/>
                              <a:gd name="T78" fmla="+- 0 3043 2614"/>
                              <a:gd name="T79" fmla="*/ 3043 h 1236"/>
                              <a:gd name="T80" fmla="+- 0 3086 2530"/>
                              <a:gd name="T81" fmla="*/ T80 w 1235"/>
                              <a:gd name="T82" fmla="+- 0 3012 2614"/>
                              <a:gd name="T83" fmla="*/ 3012 h 1236"/>
                              <a:gd name="T84" fmla="+- 0 3062 2530"/>
                              <a:gd name="T85" fmla="*/ T84 w 1235"/>
                              <a:gd name="T86" fmla="+- 0 2897 2614"/>
                              <a:gd name="T87" fmla="*/ 2897 h 1236"/>
                              <a:gd name="T88" fmla="+- 0 3120 2530"/>
                              <a:gd name="T89" fmla="*/ T88 w 1235"/>
                              <a:gd name="T90" fmla="+- 0 2839 2614"/>
                              <a:gd name="T91" fmla="*/ 2839 h 1236"/>
                              <a:gd name="T92" fmla="+- 0 3616 2530"/>
                              <a:gd name="T93" fmla="*/ T92 w 1235"/>
                              <a:gd name="T94" fmla="+- 0 2831 2614"/>
                              <a:gd name="T95" fmla="*/ 2831 h 1236"/>
                              <a:gd name="T96" fmla="+- 0 3453 2530"/>
                              <a:gd name="T97" fmla="*/ T96 w 1235"/>
                              <a:gd name="T98" fmla="+- 0 2695 2614"/>
                              <a:gd name="T99" fmla="*/ 2695 h 1236"/>
                              <a:gd name="T100" fmla="+- 0 3226 2530"/>
                              <a:gd name="T101" fmla="*/ T100 w 1235"/>
                              <a:gd name="T102" fmla="+- 0 2619 2614"/>
                              <a:gd name="T103" fmla="*/ 2619 h 1236"/>
                              <a:gd name="T104" fmla="+- 0 3292 2530"/>
                              <a:gd name="T105" fmla="*/ T104 w 1235"/>
                              <a:gd name="T106" fmla="+- 0 3526 2614"/>
                              <a:gd name="T107" fmla="*/ 3526 h 1236"/>
                              <a:gd name="T108" fmla="+- 0 3307 2530"/>
                              <a:gd name="T109" fmla="*/ T108 w 1235"/>
                              <a:gd name="T110" fmla="+- 0 3560 2614"/>
                              <a:gd name="T111" fmla="*/ 3560 h 1236"/>
                              <a:gd name="T112" fmla="+- 0 3268 2530"/>
                              <a:gd name="T113" fmla="*/ T112 w 1235"/>
                              <a:gd name="T114" fmla="+- 0 3593 2614"/>
                              <a:gd name="T115" fmla="*/ 3593 h 1236"/>
                              <a:gd name="T116" fmla="+- 0 3183 2530"/>
                              <a:gd name="T117" fmla="*/ T116 w 1235"/>
                              <a:gd name="T118" fmla="+- 0 3629 2614"/>
                              <a:gd name="T119" fmla="*/ 3629 h 1236"/>
                              <a:gd name="T120" fmla="+- 0 3636 2530"/>
                              <a:gd name="T121" fmla="*/ T120 w 1235"/>
                              <a:gd name="T122" fmla="+- 0 3611 2614"/>
                              <a:gd name="T123" fmla="*/ 3611 h 1236"/>
                              <a:gd name="T124" fmla="+- 0 3748 2530"/>
                              <a:gd name="T125" fmla="*/ T124 w 1235"/>
                              <a:gd name="T126" fmla="+- 0 3089 2614"/>
                              <a:gd name="T127" fmla="*/ 3089 h 1236"/>
                              <a:gd name="T128" fmla="+- 0 3210 2530"/>
                              <a:gd name="T129" fmla="*/ T128 w 1235"/>
                              <a:gd name="T130" fmla="+- 0 3093 2614"/>
                              <a:gd name="T131" fmla="*/ 3093 h 1236"/>
                              <a:gd name="T132" fmla="+- 0 3245 2530"/>
                              <a:gd name="T133" fmla="*/ T132 w 1235"/>
                              <a:gd name="T134" fmla="+- 0 3113 2614"/>
                              <a:gd name="T135" fmla="*/ 3113 h 1236"/>
                              <a:gd name="T136" fmla="+- 0 3256 2530"/>
                              <a:gd name="T137" fmla="*/ T136 w 1235"/>
                              <a:gd name="T138" fmla="+- 0 3145 2614"/>
                              <a:gd name="T139" fmla="*/ 3145 h 1236"/>
                              <a:gd name="T140" fmla="+- 0 3198 2530"/>
                              <a:gd name="T141" fmla="*/ T140 w 1235"/>
                              <a:gd name="T142" fmla="+- 0 3501 2614"/>
                              <a:gd name="T143" fmla="*/ 3501 h 1236"/>
                              <a:gd name="T144" fmla="+- 0 3220 2530"/>
                              <a:gd name="T145" fmla="*/ T144 w 1235"/>
                              <a:gd name="T146" fmla="+- 0 3534 2614"/>
                              <a:gd name="T147" fmla="*/ 3534 h 1236"/>
                              <a:gd name="T148" fmla="+- 0 3264 2530"/>
                              <a:gd name="T149" fmla="*/ T148 w 1235"/>
                              <a:gd name="T150" fmla="+- 0 3538 2614"/>
                              <a:gd name="T151" fmla="*/ 3538 h 1236"/>
                              <a:gd name="T152" fmla="+- 0 3292 2530"/>
                              <a:gd name="T153" fmla="*/ T152 w 1235"/>
                              <a:gd name="T154" fmla="+- 0 3526 2614"/>
                              <a:gd name="T155" fmla="*/ 3526 h 1236"/>
                              <a:gd name="T156" fmla="+- 0 3739 2530"/>
                              <a:gd name="T157" fmla="*/ T156 w 1235"/>
                              <a:gd name="T158" fmla="+- 0 3413 2614"/>
                              <a:gd name="T159" fmla="*/ 3413 h 1236"/>
                              <a:gd name="T160" fmla="+- 0 3765 2530"/>
                              <a:gd name="T161" fmla="*/ T160 w 1235"/>
                              <a:gd name="T162" fmla="+- 0 3196 2614"/>
                              <a:gd name="T163" fmla="*/ 3196 h 1236"/>
                              <a:gd name="T164" fmla="+- 0 3616 2530"/>
                              <a:gd name="T165" fmla="*/ T164 w 1235"/>
                              <a:gd name="T166" fmla="+- 0 2831 2614"/>
                              <a:gd name="T167" fmla="*/ 2831 h 1236"/>
                              <a:gd name="T168" fmla="+- 0 3200 2530"/>
                              <a:gd name="T169" fmla="*/ T168 w 1235"/>
                              <a:gd name="T170" fmla="+- 0 2839 2614"/>
                              <a:gd name="T171" fmla="*/ 2839 h 1236"/>
                              <a:gd name="T172" fmla="+- 0 3258 2530"/>
                              <a:gd name="T173" fmla="*/ T172 w 1235"/>
                              <a:gd name="T174" fmla="+- 0 2897 2614"/>
                              <a:gd name="T175" fmla="*/ 2897 h 1236"/>
                              <a:gd name="T176" fmla="+- 0 3235 2530"/>
                              <a:gd name="T177" fmla="*/ T176 w 1235"/>
                              <a:gd name="T178" fmla="+- 0 3012 2614"/>
                              <a:gd name="T179" fmla="*/ 3012 h 1236"/>
                              <a:gd name="T180" fmla="+- 0 3735 2530"/>
                              <a:gd name="T181" fmla="*/ T180 w 1235"/>
                              <a:gd name="T182" fmla="+- 0 3043 2614"/>
                              <a:gd name="T183" fmla="*/ 3043 h 1236"/>
                              <a:gd name="T184" fmla="+- 0 3636 2530"/>
                              <a:gd name="T185" fmla="*/ T184 w 1235"/>
                              <a:gd name="T186" fmla="+- 0 2853 2614"/>
                              <a:gd name="T187" fmla="*/ 2853 h 1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35" h="1236">
                                <a:moveTo>
                                  <a:pt x="617" y="0"/>
                                </a:moveTo>
                                <a:lnTo>
                                  <a:pt x="538" y="5"/>
                                </a:lnTo>
                                <a:lnTo>
                                  <a:pt x="460" y="20"/>
                                </a:lnTo>
                                <a:lnTo>
                                  <a:pt x="385" y="45"/>
                                </a:lnTo>
                                <a:lnTo>
                                  <a:pt x="312" y="81"/>
                                </a:lnTo>
                                <a:lnTo>
                                  <a:pt x="243" y="126"/>
                                </a:lnTo>
                                <a:lnTo>
                                  <a:pt x="180" y="181"/>
                                </a:lnTo>
                                <a:lnTo>
                                  <a:pt x="129" y="239"/>
                                </a:lnTo>
                                <a:lnTo>
                                  <a:pt x="86" y="302"/>
                                </a:lnTo>
                                <a:lnTo>
                                  <a:pt x="51" y="369"/>
                                </a:lnTo>
                                <a:lnTo>
                                  <a:pt x="26" y="438"/>
                                </a:lnTo>
                                <a:lnTo>
                                  <a:pt x="8" y="509"/>
                                </a:lnTo>
                                <a:lnTo>
                                  <a:pt x="0" y="582"/>
                                </a:lnTo>
                                <a:lnTo>
                                  <a:pt x="0" y="655"/>
                                </a:lnTo>
                                <a:lnTo>
                                  <a:pt x="8" y="728"/>
                                </a:lnTo>
                                <a:lnTo>
                                  <a:pt x="26" y="799"/>
                                </a:lnTo>
                                <a:lnTo>
                                  <a:pt x="51" y="868"/>
                                </a:lnTo>
                                <a:lnTo>
                                  <a:pt x="86" y="935"/>
                                </a:lnTo>
                                <a:lnTo>
                                  <a:pt x="129" y="997"/>
                                </a:lnTo>
                                <a:lnTo>
                                  <a:pt x="180" y="1056"/>
                                </a:lnTo>
                                <a:lnTo>
                                  <a:pt x="238" y="1107"/>
                                </a:lnTo>
                                <a:lnTo>
                                  <a:pt x="301" y="1150"/>
                                </a:lnTo>
                                <a:lnTo>
                                  <a:pt x="367" y="1184"/>
                                </a:lnTo>
                                <a:lnTo>
                                  <a:pt x="437" y="1210"/>
                                </a:lnTo>
                                <a:lnTo>
                                  <a:pt x="508" y="1227"/>
                                </a:lnTo>
                                <a:lnTo>
                                  <a:pt x="581" y="1236"/>
                                </a:lnTo>
                                <a:lnTo>
                                  <a:pt x="654" y="1236"/>
                                </a:lnTo>
                                <a:lnTo>
                                  <a:pt x="726" y="1227"/>
                                </a:lnTo>
                                <a:lnTo>
                                  <a:pt x="798" y="1210"/>
                                </a:lnTo>
                                <a:lnTo>
                                  <a:pt x="867" y="1184"/>
                                </a:lnTo>
                                <a:lnTo>
                                  <a:pt x="933" y="1150"/>
                                </a:lnTo>
                                <a:lnTo>
                                  <a:pt x="996" y="1107"/>
                                </a:lnTo>
                                <a:lnTo>
                                  <a:pt x="1055" y="1056"/>
                                </a:lnTo>
                                <a:lnTo>
                                  <a:pt x="1086" y="1020"/>
                                </a:lnTo>
                                <a:lnTo>
                                  <a:pt x="615" y="1020"/>
                                </a:lnTo>
                                <a:lnTo>
                                  <a:pt x="577" y="1018"/>
                                </a:lnTo>
                                <a:lnTo>
                                  <a:pt x="553" y="1011"/>
                                </a:lnTo>
                                <a:lnTo>
                                  <a:pt x="531" y="1000"/>
                                </a:lnTo>
                                <a:lnTo>
                                  <a:pt x="512" y="984"/>
                                </a:lnTo>
                                <a:lnTo>
                                  <a:pt x="496" y="964"/>
                                </a:lnTo>
                                <a:lnTo>
                                  <a:pt x="489" y="949"/>
                                </a:lnTo>
                                <a:lnTo>
                                  <a:pt x="483" y="933"/>
                                </a:lnTo>
                                <a:lnTo>
                                  <a:pt x="481" y="917"/>
                                </a:lnTo>
                                <a:lnTo>
                                  <a:pt x="480" y="911"/>
                                </a:lnTo>
                                <a:lnTo>
                                  <a:pt x="480" y="900"/>
                                </a:lnTo>
                                <a:lnTo>
                                  <a:pt x="532" y="580"/>
                                </a:lnTo>
                                <a:lnTo>
                                  <a:pt x="535" y="568"/>
                                </a:lnTo>
                                <a:lnTo>
                                  <a:pt x="533" y="555"/>
                                </a:lnTo>
                                <a:lnTo>
                                  <a:pt x="519" y="539"/>
                                </a:lnTo>
                                <a:lnTo>
                                  <a:pt x="512" y="535"/>
                                </a:lnTo>
                                <a:lnTo>
                                  <a:pt x="496" y="528"/>
                                </a:lnTo>
                                <a:lnTo>
                                  <a:pt x="486" y="526"/>
                                </a:lnTo>
                                <a:lnTo>
                                  <a:pt x="476" y="526"/>
                                </a:lnTo>
                                <a:lnTo>
                                  <a:pt x="462" y="524"/>
                                </a:lnTo>
                                <a:lnTo>
                                  <a:pt x="453" y="512"/>
                                </a:lnTo>
                                <a:lnTo>
                                  <a:pt x="456" y="484"/>
                                </a:lnTo>
                                <a:lnTo>
                                  <a:pt x="470" y="475"/>
                                </a:lnTo>
                                <a:lnTo>
                                  <a:pt x="1218" y="475"/>
                                </a:lnTo>
                                <a:lnTo>
                                  <a:pt x="1209" y="438"/>
                                </a:lnTo>
                                <a:lnTo>
                                  <a:pt x="1205" y="429"/>
                                </a:lnTo>
                                <a:lnTo>
                                  <a:pt x="630" y="429"/>
                                </a:lnTo>
                                <a:lnTo>
                                  <a:pt x="591" y="421"/>
                                </a:lnTo>
                                <a:lnTo>
                                  <a:pt x="556" y="398"/>
                                </a:lnTo>
                                <a:lnTo>
                                  <a:pt x="532" y="363"/>
                                </a:lnTo>
                                <a:lnTo>
                                  <a:pt x="525" y="323"/>
                                </a:lnTo>
                                <a:lnTo>
                                  <a:pt x="532" y="283"/>
                                </a:lnTo>
                                <a:lnTo>
                                  <a:pt x="556" y="248"/>
                                </a:lnTo>
                                <a:lnTo>
                                  <a:pt x="572" y="234"/>
                                </a:lnTo>
                                <a:lnTo>
                                  <a:pt x="590" y="225"/>
                                </a:lnTo>
                                <a:lnTo>
                                  <a:pt x="610" y="219"/>
                                </a:lnTo>
                                <a:lnTo>
                                  <a:pt x="630" y="217"/>
                                </a:lnTo>
                                <a:lnTo>
                                  <a:pt x="1086" y="217"/>
                                </a:lnTo>
                                <a:lnTo>
                                  <a:pt x="1055" y="181"/>
                                </a:lnTo>
                                <a:lnTo>
                                  <a:pt x="991" y="126"/>
                                </a:lnTo>
                                <a:lnTo>
                                  <a:pt x="923" y="81"/>
                                </a:lnTo>
                                <a:lnTo>
                                  <a:pt x="850" y="45"/>
                                </a:lnTo>
                                <a:lnTo>
                                  <a:pt x="774" y="20"/>
                                </a:lnTo>
                                <a:lnTo>
                                  <a:pt x="696" y="5"/>
                                </a:lnTo>
                                <a:lnTo>
                                  <a:pt x="617" y="0"/>
                                </a:lnTo>
                                <a:close/>
                                <a:moveTo>
                                  <a:pt x="1161" y="912"/>
                                </a:moveTo>
                                <a:lnTo>
                                  <a:pt x="762" y="912"/>
                                </a:lnTo>
                                <a:lnTo>
                                  <a:pt x="780" y="921"/>
                                </a:lnTo>
                                <a:lnTo>
                                  <a:pt x="783" y="935"/>
                                </a:lnTo>
                                <a:lnTo>
                                  <a:pt x="777" y="946"/>
                                </a:lnTo>
                                <a:lnTo>
                                  <a:pt x="765" y="958"/>
                                </a:lnTo>
                                <a:lnTo>
                                  <a:pt x="752" y="969"/>
                                </a:lnTo>
                                <a:lnTo>
                                  <a:pt x="738" y="979"/>
                                </a:lnTo>
                                <a:lnTo>
                                  <a:pt x="724" y="988"/>
                                </a:lnTo>
                                <a:lnTo>
                                  <a:pt x="689" y="1005"/>
                                </a:lnTo>
                                <a:lnTo>
                                  <a:pt x="653" y="1015"/>
                                </a:lnTo>
                                <a:lnTo>
                                  <a:pt x="615" y="1020"/>
                                </a:lnTo>
                                <a:lnTo>
                                  <a:pt x="1086" y="1020"/>
                                </a:lnTo>
                                <a:lnTo>
                                  <a:pt x="1106" y="997"/>
                                </a:lnTo>
                                <a:lnTo>
                                  <a:pt x="1149" y="935"/>
                                </a:lnTo>
                                <a:lnTo>
                                  <a:pt x="1161" y="912"/>
                                </a:lnTo>
                                <a:close/>
                                <a:moveTo>
                                  <a:pt x="1218" y="475"/>
                                </a:moveTo>
                                <a:lnTo>
                                  <a:pt x="470" y="475"/>
                                </a:lnTo>
                                <a:lnTo>
                                  <a:pt x="484" y="477"/>
                                </a:lnTo>
                                <a:lnTo>
                                  <a:pt x="680" y="479"/>
                                </a:lnTo>
                                <a:lnTo>
                                  <a:pt x="693" y="482"/>
                                </a:lnTo>
                                <a:lnTo>
                                  <a:pt x="705" y="489"/>
                                </a:lnTo>
                                <a:lnTo>
                                  <a:pt x="715" y="499"/>
                                </a:lnTo>
                                <a:lnTo>
                                  <a:pt x="721" y="509"/>
                                </a:lnTo>
                                <a:lnTo>
                                  <a:pt x="724" y="520"/>
                                </a:lnTo>
                                <a:lnTo>
                                  <a:pt x="726" y="531"/>
                                </a:lnTo>
                                <a:lnTo>
                                  <a:pt x="724" y="543"/>
                                </a:lnTo>
                                <a:lnTo>
                                  <a:pt x="667" y="873"/>
                                </a:lnTo>
                                <a:lnTo>
                                  <a:pt x="668" y="887"/>
                                </a:lnTo>
                                <a:lnTo>
                                  <a:pt x="672" y="900"/>
                                </a:lnTo>
                                <a:lnTo>
                                  <a:pt x="680" y="911"/>
                                </a:lnTo>
                                <a:lnTo>
                                  <a:pt x="690" y="920"/>
                                </a:lnTo>
                                <a:lnTo>
                                  <a:pt x="704" y="926"/>
                                </a:lnTo>
                                <a:lnTo>
                                  <a:pt x="719" y="927"/>
                                </a:lnTo>
                                <a:lnTo>
                                  <a:pt x="734" y="924"/>
                                </a:lnTo>
                                <a:lnTo>
                                  <a:pt x="747" y="917"/>
                                </a:lnTo>
                                <a:lnTo>
                                  <a:pt x="753" y="912"/>
                                </a:lnTo>
                                <a:lnTo>
                                  <a:pt x="762" y="912"/>
                                </a:lnTo>
                                <a:lnTo>
                                  <a:pt x="1161" y="912"/>
                                </a:lnTo>
                                <a:lnTo>
                                  <a:pt x="1183" y="868"/>
                                </a:lnTo>
                                <a:lnTo>
                                  <a:pt x="1209" y="799"/>
                                </a:lnTo>
                                <a:lnTo>
                                  <a:pt x="1226" y="728"/>
                                </a:lnTo>
                                <a:lnTo>
                                  <a:pt x="1235" y="655"/>
                                </a:lnTo>
                                <a:lnTo>
                                  <a:pt x="1235" y="582"/>
                                </a:lnTo>
                                <a:lnTo>
                                  <a:pt x="1226" y="509"/>
                                </a:lnTo>
                                <a:lnTo>
                                  <a:pt x="1218" y="475"/>
                                </a:lnTo>
                                <a:close/>
                                <a:moveTo>
                                  <a:pt x="1086" y="217"/>
                                </a:moveTo>
                                <a:lnTo>
                                  <a:pt x="630" y="217"/>
                                </a:lnTo>
                                <a:lnTo>
                                  <a:pt x="651" y="219"/>
                                </a:lnTo>
                                <a:lnTo>
                                  <a:pt x="670" y="225"/>
                                </a:lnTo>
                                <a:lnTo>
                                  <a:pt x="689" y="234"/>
                                </a:lnTo>
                                <a:lnTo>
                                  <a:pt x="705" y="248"/>
                                </a:lnTo>
                                <a:lnTo>
                                  <a:pt x="728" y="283"/>
                                </a:lnTo>
                                <a:lnTo>
                                  <a:pt x="736" y="323"/>
                                </a:lnTo>
                                <a:lnTo>
                                  <a:pt x="728" y="363"/>
                                </a:lnTo>
                                <a:lnTo>
                                  <a:pt x="705" y="398"/>
                                </a:lnTo>
                                <a:lnTo>
                                  <a:pt x="670" y="421"/>
                                </a:lnTo>
                                <a:lnTo>
                                  <a:pt x="630" y="429"/>
                                </a:lnTo>
                                <a:lnTo>
                                  <a:pt x="1205" y="429"/>
                                </a:lnTo>
                                <a:lnTo>
                                  <a:pt x="1183" y="369"/>
                                </a:lnTo>
                                <a:lnTo>
                                  <a:pt x="1149" y="302"/>
                                </a:lnTo>
                                <a:lnTo>
                                  <a:pt x="1106" y="239"/>
                                </a:lnTo>
                                <a:lnTo>
                                  <a:pt x="1086" y="217"/>
                                </a:lnTo>
                                <a:close/>
                              </a:path>
                            </a:pathLst>
                          </a:custGeom>
                          <a:solidFill>
                            <a:srgbClr val="FAA83F"/>
                          </a:solidFill>
                          <a:ln>
                            <a:noFill/>
                          </a:ln>
                        </wps:spPr>
                        <wps:bodyPr rot="0" vert="horz" wrap="square" lIns="91440" tIns="45720" rIns="91440" bIns="45720" anchor="t" anchorCtr="0" upright="1">
                          <a:noAutofit/>
                        </wps:bodyPr>
                      </wps:wsp>
                      <wps:wsp>
                        <wps:cNvPr id="53" name="docshape385"/>
                        <wps:cNvSpPr/>
                        <wps:spPr bwMode="auto">
                          <a:xfrm>
                            <a:off x="2704" y="3602"/>
                            <a:ext cx="1030" cy="904"/>
                          </a:xfrm>
                          <a:custGeom>
                            <a:avLst/>
                            <a:gdLst>
                              <a:gd name="T0" fmla="+- 0 3613 2705"/>
                              <a:gd name="T1" fmla="*/ T0 w 1030"/>
                              <a:gd name="T2" fmla="+- 0 3603 3603"/>
                              <a:gd name="T3" fmla="*/ 3603 h 904"/>
                              <a:gd name="T4" fmla="+- 0 3571 2705"/>
                              <a:gd name="T5" fmla="*/ T4 w 1030"/>
                              <a:gd name="T6" fmla="+- 0 3614 3603"/>
                              <a:gd name="T7" fmla="*/ 3614 h 904"/>
                              <a:gd name="T8" fmla="+- 0 3536 2705"/>
                              <a:gd name="T9" fmla="*/ T8 w 1030"/>
                              <a:gd name="T10" fmla="+- 0 3641 3603"/>
                              <a:gd name="T11" fmla="*/ 3641 h 904"/>
                              <a:gd name="T12" fmla="+- 0 3139 2705"/>
                              <a:gd name="T13" fmla="*/ T12 w 1030"/>
                              <a:gd name="T14" fmla="+- 0 4219 3603"/>
                              <a:gd name="T15" fmla="*/ 4219 h 904"/>
                              <a:gd name="T16" fmla="+- 0 3133 2705"/>
                              <a:gd name="T17" fmla="*/ T16 w 1030"/>
                              <a:gd name="T18" fmla="+- 0 4226 3603"/>
                              <a:gd name="T19" fmla="*/ 4226 h 904"/>
                              <a:gd name="T20" fmla="+- 0 3125 2705"/>
                              <a:gd name="T21" fmla="*/ T20 w 1030"/>
                              <a:gd name="T22" fmla="+- 0 4230 3603"/>
                              <a:gd name="T23" fmla="*/ 4230 h 904"/>
                              <a:gd name="T24" fmla="+- 0 3108 2705"/>
                              <a:gd name="T25" fmla="*/ T24 w 1030"/>
                              <a:gd name="T26" fmla="+- 0 4230 3603"/>
                              <a:gd name="T27" fmla="*/ 4230 h 904"/>
                              <a:gd name="T28" fmla="+- 0 3099 2705"/>
                              <a:gd name="T29" fmla="*/ T28 w 1030"/>
                              <a:gd name="T30" fmla="+- 0 4227 3603"/>
                              <a:gd name="T31" fmla="*/ 4227 h 904"/>
                              <a:gd name="T32" fmla="+- 0 3094 2705"/>
                              <a:gd name="T33" fmla="*/ T32 w 1030"/>
                              <a:gd name="T34" fmla="+- 0 4220 3603"/>
                              <a:gd name="T35" fmla="*/ 4220 h 904"/>
                              <a:gd name="T36" fmla="+- 0 2883 2705"/>
                              <a:gd name="T37" fmla="*/ T36 w 1030"/>
                              <a:gd name="T38" fmla="+- 0 4010 3603"/>
                              <a:gd name="T39" fmla="*/ 4010 h 904"/>
                              <a:gd name="T40" fmla="+- 0 2801 2705"/>
                              <a:gd name="T41" fmla="*/ T40 w 1030"/>
                              <a:gd name="T42" fmla="+- 0 3994 3603"/>
                              <a:gd name="T43" fmla="*/ 3994 h 904"/>
                              <a:gd name="T44" fmla="+- 0 2729 2705"/>
                              <a:gd name="T45" fmla="*/ T44 w 1030"/>
                              <a:gd name="T46" fmla="+- 0 4037 3603"/>
                              <a:gd name="T47" fmla="*/ 4037 h 904"/>
                              <a:gd name="T48" fmla="+- 0 2705 2705"/>
                              <a:gd name="T49" fmla="*/ T48 w 1030"/>
                              <a:gd name="T50" fmla="+- 0 4109 3603"/>
                              <a:gd name="T51" fmla="*/ 4109 h 904"/>
                              <a:gd name="T52" fmla="+- 0 2712 2705"/>
                              <a:gd name="T53" fmla="*/ T52 w 1030"/>
                              <a:gd name="T54" fmla="+- 0 4147 3603"/>
                              <a:gd name="T55" fmla="*/ 4147 h 904"/>
                              <a:gd name="T56" fmla="+- 0 3017 2705"/>
                              <a:gd name="T57" fmla="*/ T56 w 1030"/>
                              <a:gd name="T58" fmla="+- 0 4464 3603"/>
                              <a:gd name="T59" fmla="*/ 4464 h 904"/>
                              <a:gd name="T60" fmla="+- 0 3090 2705"/>
                              <a:gd name="T61" fmla="*/ T60 w 1030"/>
                              <a:gd name="T62" fmla="+- 0 4504 3603"/>
                              <a:gd name="T63" fmla="*/ 4504 h 904"/>
                              <a:gd name="T64" fmla="+- 0 3118 2705"/>
                              <a:gd name="T65" fmla="*/ T64 w 1030"/>
                              <a:gd name="T66" fmla="+- 0 4506 3603"/>
                              <a:gd name="T67" fmla="*/ 4506 h 904"/>
                              <a:gd name="T68" fmla="+- 0 3146 2705"/>
                              <a:gd name="T69" fmla="*/ T68 w 1030"/>
                              <a:gd name="T70" fmla="+- 0 4502 3603"/>
                              <a:gd name="T71" fmla="*/ 4502 h 904"/>
                              <a:gd name="T72" fmla="+- 0 3215 2705"/>
                              <a:gd name="T73" fmla="*/ T72 w 1030"/>
                              <a:gd name="T74" fmla="+- 0 4458 3603"/>
                              <a:gd name="T75" fmla="*/ 4458 h 904"/>
                              <a:gd name="T76" fmla="+- 0 3717 2705"/>
                              <a:gd name="T77" fmla="*/ T76 w 1030"/>
                              <a:gd name="T78" fmla="+- 0 3779 3603"/>
                              <a:gd name="T79" fmla="*/ 3779 h 904"/>
                              <a:gd name="T80" fmla="+- 0 3734 2705"/>
                              <a:gd name="T81" fmla="*/ T80 w 1030"/>
                              <a:gd name="T82" fmla="+- 0 3700 3603"/>
                              <a:gd name="T83" fmla="*/ 3700 h 904"/>
                              <a:gd name="T84" fmla="+- 0 3721 2705"/>
                              <a:gd name="T85" fmla="*/ T84 w 1030"/>
                              <a:gd name="T86" fmla="+- 0 3661 3603"/>
                              <a:gd name="T87" fmla="*/ 3661 h 904"/>
                              <a:gd name="T88" fmla="+- 0 3695 2705"/>
                              <a:gd name="T89" fmla="*/ T88 w 1030"/>
                              <a:gd name="T90" fmla="+- 0 3629 3603"/>
                              <a:gd name="T91" fmla="*/ 3629 h 904"/>
                              <a:gd name="T92" fmla="+- 0 3656 2705"/>
                              <a:gd name="T93" fmla="*/ T92 w 1030"/>
                              <a:gd name="T94" fmla="+- 0 3607 3603"/>
                              <a:gd name="T95" fmla="*/ 3607 h 904"/>
                              <a:gd name="T96" fmla="+- 0 3613 2705"/>
                              <a:gd name="T97" fmla="*/ T96 w 1030"/>
                              <a:gd name="T98" fmla="+- 0 3603 3603"/>
                              <a:gd name="T99" fmla="*/ 3603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0" h="904">
                                <a:moveTo>
                                  <a:pt x="908" y="0"/>
                                </a:moveTo>
                                <a:lnTo>
                                  <a:pt x="866" y="11"/>
                                </a:lnTo>
                                <a:lnTo>
                                  <a:pt x="831" y="38"/>
                                </a:lnTo>
                                <a:lnTo>
                                  <a:pt x="434" y="616"/>
                                </a:lnTo>
                                <a:lnTo>
                                  <a:pt x="428" y="623"/>
                                </a:lnTo>
                                <a:lnTo>
                                  <a:pt x="420" y="627"/>
                                </a:lnTo>
                                <a:lnTo>
                                  <a:pt x="403" y="627"/>
                                </a:lnTo>
                                <a:lnTo>
                                  <a:pt x="394" y="624"/>
                                </a:lnTo>
                                <a:lnTo>
                                  <a:pt x="389" y="617"/>
                                </a:lnTo>
                                <a:lnTo>
                                  <a:pt x="178" y="407"/>
                                </a:lnTo>
                                <a:lnTo>
                                  <a:pt x="96" y="391"/>
                                </a:lnTo>
                                <a:lnTo>
                                  <a:pt x="24" y="434"/>
                                </a:lnTo>
                                <a:lnTo>
                                  <a:pt x="0" y="506"/>
                                </a:lnTo>
                                <a:lnTo>
                                  <a:pt x="7" y="544"/>
                                </a:lnTo>
                                <a:lnTo>
                                  <a:pt x="312" y="861"/>
                                </a:lnTo>
                                <a:lnTo>
                                  <a:pt x="385" y="901"/>
                                </a:lnTo>
                                <a:lnTo>
                                  <a:pt x="413" y="903"/>
                                </a:lnTo>
                                <a:lnTo>
                                  <a:pt x="441" y="899"/>
                                </a:lnTo>
                                <a:lnTo>
                                  <a:pt x="510" y="855"/>
                                </a:lnTo>
                                <a:lnTo>
                                  <a:pt x="1012" y="176"/>
                                </a:lnTo>
                                <a:lnTo>
                                  <a:pt x="1029" y="97"/>
                                </a:lnTo>
                                <a:lnTo>
                                  <a:pt x="1016" y="58"/>
                                </a:lnTo>
                                <a:lnTo>
                                  <a:pt x="990" y="26"/>
                                </a:lnTo>
                                <a:lnTo>
                                  <a:pt x="951" y="4"/>
                                </a:lnTo>
                                <a:lnTo>
                                  <a:pt x="908" y="0"/>
                                </a:lnTo>
                                <a:close/>
                              </a:path>
                            </a:pathLst>
                          </a:custGeom>
                          <a:solidFill>
                            <a:srgbClr val="6EC038"/>
                          </a:solidFill>
                          <a:ln>
                            <a:noFill/>
                          </a:ln>
                        </wps:spPr>
                        <wps:bodyPr rot="0" vert="horz" wrap="square" lIns="91440" tIns="45720" rIns="91440" bIns="45720" anchor="t" anchorCtr="0" upright="1">
                          <a:noAutofit/>
                        </wps:bodyPr>
                      </wps:wsp>
                      <wps:wsp>
                        <wps:cNvPr id="54" name="docshape386"/>
                        <wps:cNvSpPr/>
                        <wps:spPr bwMode="auto">
                          <a:xfrm>
                            <a:off x="2704" y="3602"/>
                            <a:ext cx="1030" cy="904"/>
                          </a:xfrm>
                          <a:custGeom>
                            <a:avLst/>
                            <a:gdLst>
                              <a:gd name="T0" fmla="+- 0 2731 2705"/>
                              <a:gd name="T1" fmla="*/ T0 w 1030"/>
                              <a:gd name="T2" fmla="+- 0 4181 3603"/>
                              <a:gd name="T3" fmla="*/ 4181 h 904"/>
                              <a:gd name="T4" fmla="+- 0 2712 2705"/>
                              <a:gd name="T5" fmla="*/ T4 w 1030"/>
                              <a:gd name="T6" fmla="+- 0 4147 3603"/>
                              <a:gd name="T7" fmla="*/ 4147 h 904"/>
                              <a:gd name="T8" fmla="+- 0 2705 2705"/>
                              <a:gd name="T9" fmla="*/ T8 w 1030"/>
                              <a:gd name="T10" fmla="+- 0 4109 3603"/>
                              <a:gd name="T11" fmla="*/ 4109 h 904"/>
                              <a:gd name="T12" fmla="+- 0 2710 2705"/>
                              <a:gd name="T13" fmla="*/ T12 w 1030"/>
                              <a:gd name="T14" fmla="+- 0 4072 3603"/>
                              <a:gd name="T15" fmla="*/ 4072 h 904"/>
                              <a:gd name="T16" fmla="+- 0 2729 2705"/>
                              <a:gd name="T17" fmla="*/ T16 w 1030"/>
                              <a:gd name="T18" fmla="+- 0 4037 3603"/>
                              <a:gd name="T19" fmla="*/ 4037 h 904"/>
                              <a:gd name="T20" fmla="+- 0 2761 2705"/>
                              <a:gd name="T21" fmla="*/ T20 w 1030"/>
                              <a:gd name="T22" fmla="+- 0 4008 3603"/>
                              <a:gd name="T23" fmla="*/ 4008 h 904"/>
                              <a:gd name="T24" fmla="+- 0 2801 2705"/>
                              <a:gd name="T25" fmla="*/ T24 w 1030"/>
                              <a:gd name="T26" fmla="+- 0 3994 3603"/>
                              <a:gd name="T27" fmla="*/ 3994 h 904"/>
                              <a:gd name="T28" fmla="+- 0 2842 2705"/>
                              <a:gd name="T29" fmla="*/ T28 w 1030"/>
                              <a:gd name="T30" fmla="+- 0 3994 3603"/>
                              <a:gd name="T31" fmla="*/ 3994 h 904"/>
                              <a:gd name="T32" fmla="+- 0 2883 2705"/>
                              <a:gd name="T33" fmla="*/ T32 w 1030"/>
                              <a:gd name="T34" fmla="+- 0 4010 3603"/>
                              <a:gd name="T35" fmla="*/ 4010 h 904"/>
                              <a:gd name="T36" fmla="+- 0 3094 2705"/>
                              <a:gd name="T37" fmla="*/ T36 w 1030"/>
                              <a:gd name="T38" fmla="+- 0 4220 3603"/>
                              <a:gd name="T39" fmla="*/ 4220 h 904"/>
                              <a:gd name="T40" fmla="+- 0 3099 2705"/>
                              <a:gd name="T41" fmla="*/ T40 w 1030"/>
                              <a:gd name="T42" fmla="+- 0 4227 3603"/>
                              <a:gd name="T43" fmla="*/ 4227 h 904"/>
                              <a:gd name="T44" fmla="+- 0 3108 2705"/>
                              <a:gd name="T45" fmla="*/ T44 w 1030"/>
                              <a:gd name="T46" fmla="+- 0 4230 3603"/>
                              <a:gd name="T47" fmla="*/ 4230 h 904"/>
                              <a:gd name="T48" fmla="+- 0 3536 2705"/>
                              <a:gd name="T49" fmla="*/ T48 w 1030"/>
                              <a:gd name="T50" fmla="+- 0 3641 3603"/>
                              <a:gd name="T51" fmla="*/ 3641 h 904"/>
                              <a:gd name="T52" fmla="+- 0 3571 2705"/>
                              <a:gd name="T53" fmla="*/ T52 w 1030"/>
                              <a:gd name="T54" fmla="+- 0 3614 3603"/>
                              <a:gd name="T55" fmla="*/ 3614 h 904"/>
                              <a:gd name="T56" fmla="+- 0 3613 2705"/>
                              <a:gd name="T57" fmla="*/ T56 w 1030"/>
                              <a:gd name="T58" fmla="+- 0 3603 3603"/>
                              <a:gd name="T59" fmla="*/ 3603 h 904"/>
                              <a:gd name="T60" fmla="+- 0 3656 2705"/>
                              <a:gd name="T61" fmla="*/ T60 w 1030"/>
                              <a:gd name="T62" fmla="+- 0 3607 3603"/>
                              <a:gd name="T63" fmla="*/ 3607 h 904"/>
                              <a:gd name="T64" fmla="+- 0 3695 2705"/>
                              <a:gd name="T65" fmla="*/ T64 w 1030"/>
                              <a:gd name="T66" fmla="+- 0 3629 3603"/>
                              <a:gd name="T67" fmla="*/ 3629 h 904"/>
                              <a:gd name="T68" fmla="+- 0 3721 2705"/>
                              <a:gd name="T69" fmla="*/ T68 w 1030"/>
                              <a:gd name="T70" fmla="+- 0 3661 3603"/>
                              <a:gd name="T71" fmla="*/ 3661 h 904"/>
                              <a:gd name="T72" fmla="+- 0 3734 2705"/>
                              <a:gd name="T73" fmla="*/ T72 w 1030"/>
                              <a:gd name="T74" fmla="+- 0 3700 3603"/>
                              <a:gd name="T75" fmla="*/ 3700 h 904"/>
                              <a:gd name="T76" fmla="+- 0 3733 2705"/>
                              <a:gd name="T77" fmla="*/ T76 w 1030"/>
                              <a:gd name="T78" fmla="+- 0 3740 3603"/>
                              <a:gd name="T79" fmla="*/ 3740 h 904"/>
                              <a:gd name="T80" fmla="+- 0 3215 2705"/>
                              <a:gd name="T81" fmla="*/ T80 w 1030"/>
                              <a:gd name="T82" fmla="+- 0 4458 3603"/>
                              <a:gd name="T83" fmla="*/ 4458 h 904"/>
                              <a:gd name="T84" fmla="+- 0 3146 2705"/>
                              <a:gd name="T85" fmla="*/ T84 w 1030"/>
                              <a:gd name="T86" fmla="+- 0 4502 3603"/>
                              <a:gd name="T87" fmla="*/ 4502 h 904"/>
                              <a:gd name="T88" fmla="+- 0 3118 2705"/>
                              <a:gd name="T89" fmla="*/ T88 w 1030"/>
                              <a:gd name="T90" fmla="+- 0 4506 3603"/>
                              <a:gd name="T91" fmla="*/ 4506 h 904"/>
                              <a:gd name="T92" fmla="+- 0 3090 2705"/>
                              <a:gd name="T93" fmla="*/ T92 w 1030"/>
                              <a:gd name="T94" fmla="+- 0 4504 3603"/>
                              <a:gd name="T95" fmla="*/ 4504 h 904"/>
                              <a:gd name="T96" fmla="+- 0 3063 2705"/>
                              <a:gd name="T97" fmla="*/ T96 w 1030"/>
                              <a:gd name="T98" fmla="+- 0 4496 3603"/>
                              <a:gd name="T99" fmla="*/ 4496 h 904"/>
                              <a:gd name="T100" fmla="+- 0 3038 2705"/>
                              <a:gd name="T101" fmla="*/ T100 w 1030"/>
                              <a:gd name="T102" fmla="+- 0 4483 3603"/>
                              <a:gd name="T103" fmla="*/ 4483 h 904"/>
                              <a:gd name="T104" fmla="+- 0 3017 2705"/>
                              <a:gd name="T105" fmla="*/ T104 w 1030"/>
                              <a:gd name="T106" fmla="+- 0 4464 3603"/>
                              <a:gd name="T107" fmla="*/ 4464 h 904"/>
                              <a:gd name="T108" fmla="+- 0 2731 2705"/>
                              <a:gd name="T109" fmla="*/ T108 w 1030"/>
                              <a:gd name="T110" fmla="+- 0 4181 3603"/>
                              <a:gd name="T111" fmla="*/ 4181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30" h="904">
                                <a:moveTo>
                                  <a:pt x="26" y="578"/>
                                </a:moveTo>
                                <a:lnTo>
                                  <a:pt x="7" y="544"/>
                                </a:lnTo>
                                <a:lnTo>
                                  <a:pt x="0" y="506"/>
                                </a:lnTo>
                                <a:lnTo>
                                  <a:pt x="5" y="469"/>
                                </a:lnTo>
                                <a:lnTo>
                                  <a:pt x="24" y="434"/>
                                </a:lnTo>
                                <a:lnTo>
                                  <a:pt x="56" y="405"/>
                                </a:lnTo>
                                <a:lnTo>
                                  <a:pt x="96" y="391"/>
                                </a:lnTo>
                                <a:lnTo>
                                  <a:pt x="137" y="391"/>
                                </a:lnTo>
                                <a:lnTo>
                                  <a:pt x="178" y="407"/>
                                </a:lnTo>
                                <a:lnTo>
                                  <a:pt x="389" y="617"/>
                                </a:lnTo>
                                <a:lnTo>
                                  <a:pt x="394" y="624"/>
                                </a:lnTo>
                                <a:lnTo>
                                  <a:pt x="403" y="627"/>
                                </a:lnTo>
                                <a:lnTo>
                                  <a:pt x="831" y="38"/>
                                </a:lnTo>
                                <a:lnTo>
                                  <a:pt x="866" y="11"/>
                                </a:lnTo>
                                <a:lnTo>
                                  <a:pt x="908" y="0"/>
                                </a:lnTo>
                                <a:lnTo>
                                  <a:pt x="951" y="4"/>
                                </a:lnTo>
                                <a:lnTo>
                                  <a:pt x="990" y="26"/>
                                </a:lnTo>
                                <a:lnTo>
                                  <a:pt x="1016" y="58"/>
                                </a:lnTo>
                                <a:lnTo>
                                  <a:pt x="1029" y="97"/>
                                </a:lnTo>
                                <a:lnTo>
                                  <a:pt x="1028" y="137"/>
                                </a:lnTo>
                                <a:lnTo>
                                  <a:pt x="510" y="855"/>
                                </a:lnTo>
                                <a:lnTo>
                                  <a:pt x="441" y="899"/>
                                </a:lnTo>
                                <a:lnTo>
                                  <a:pt x="413" y="903"/>
                                </a:lnTo>
                                <a:lnTo>
                                  <a:pt x="385" y="901"/>
                                </a:lnTo>
                                <a:lnTo>
                                  <a:pt x="358" y="893"/>
                                </a:lnTo>
                                <a:lnTo>
                                  <a:pt x="333" y="880"/>
                                </a:lnTo>
                                <a:lnTo>
                                  <a:pt x="312" y="861"/>
                                </a:lnTo>
                                <a:lnTo>
                                  <a:pt x="26" y="578"/>
                                </a:lnTo>
                                <a:close/>
                              </a:path>
                            </a:pathLst>
                          </a:custGeom>
                          <a:noFill/>
                          <a:ln w="38100">
                            <a:solidFill>
                              <a:srgbClr val="FFFFFF"/>
                            </a:solidFill>
                            <a:prstDash val="solid"/>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docshapegroup382" o:spid="_x0000_s1026" o:spt="203" style="position:absolute;left:0pt;margin-left:67.2pt;margin-top:121.55pt;height:105.3pt;width:121.05pt;mso-position-horizontal-relative:page;z-index:251704320;mso-width-relative:page;mso-height-relative:page;" coordorigin="1344,2431" coordsize="2421,2106" o:gfxdata="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">
                <o:lock v:ext="edit" aspectratio="f"/>
                <v:shape id="docshape383" o:spid="_x0000_s1026" o:spt="75" type="#_x0000_t75" style="position:absolute;left:1343;top:2430;height:2106;width:1536;" filled="f" o:preferrelative="t" stroked="f" coordsize="21600,21600" o:gfxdata="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JOC+/&#10;AAAA2wAAAA8AAAAAAAAAAQAgAAAAIgAAAGRycy9kb3ducmV2LnhtbFBLAQIUABQAAAAIAIdO4kAz&#10;LwWeOwAAADkAAAAQAAAAAAAAAAEAIAAAAA4BAABkcnMvc2hhcGV4bWwueG1sUEsFBgAAAAAGAAYA&#10;WwEAALgDAAAAAA==&#10;">
                  <v:fill on="f" focussize="0,0"/>
                  <v:stroke on="f"/>
                  <v:imagedata r:id="rId296" o:title=""/>
                  <o:lock v:ext="edit" aspectratio="t"/>
                </v:shape>
                <v:shape id="docshape384" o:spid="_x0000_s1026" o:spt="100" style="position:absolute;left:2529;top:2614;height:1236;width:1235;" fillcolor="#FAA83F" filled="t" stroked="f" coordsize="1235,1236" o:gfxdata="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0J6&#10;8sEAAADbAAAADwAAAAAAAAABACAAAAAiAAAAZHJzL2Rvd25yZXYueG1sUEsBAhQAFAAAAAgAh07i&#10;QDMvBZ47AAAAOQAAABAAAAAAAAAAAQAgAAAAEAEAAGRycy9zaGFwZXhtbC54bWxQSwUGAAAAAAYA&#10;BgBbAQAAugMAAAAA&#10;" path="m617,0l538,5,460,20,385,45,312,81,243,126,180,181,129,239,86,302,51,369,26,438,8,509,0,582,0,655,8,728,26,799,51,868,86,935,129,997,180,1056,238,1107,301,1150,367,1184,437,1210,508,1227,581,1236,654,1236,726,1227,798,1210,867,1184,933,1150,996,1107,1055,1056,1086,1020,615,1020,577,1018,553,1011,531,1000,512,984,496,964,489,949,483,933,481,917,480,911,480,900,532,580,535,568,533,555,519,539,512,535,496,528,486,526,476,526,462,524,453,512,456,484,470,475,1218,475,1209,438,1205,429,630,429,591,421,556,398,532,363,525,323,532,283,556,248,572,234,590,225,610,219,630,217,1086,217,1055,181,991,126,923,81,850,45,774,20,696,5,617,0xm1161,912l762,912,780,921,783,935,777,946,765,958,752,969,738,979,724,988,689,1005,653,1015,615,1020,1086,1020,1106,997,1149,935,1161,912xm1218,475l470,475,484,477,680,479,693,482,705,489,715,499,721,509,724,520,726,531,724,543,667,873,668,887,672,900,680,911,690,920,704,926,719,927,734,924,747,917,753,912,762,912,1161,912,1183,868,1209,799,1226,728,1235,655,1235,582,1226,509,1218,475xm1086,217l630,217,651,219,670,225,689,234,705,248,728,283,736,323,728,363,705,398,670,421,630,429,1205,429,1183,369,1149,302,1106,239,1086,217xe">
                  <v:path o:connectlocs="460,2634;243,2740;86,2916;8,3123;8,3342;86,3549;238,3721;437,3824;654,3850;867,3798;1055,3670;577,3632;512,3598;483,3547;480,3514;533,3169;496,3142;462,3138;470,3089;1205,3043;556,3012;532,2897;590,2839;1086,2831;923,2695;696,2619;762,3526;777,3560;738,3593;653,3629;1106,3611;1218,3089;680,3093;715,3113;726,3145;668,3501;690,3534;734,3538;762,3526;1209,3413;1235,3196;1086,2831;670,2839;728,2897;705,3012;1205,3043;1106,2853" o:connectangles="0,0,0,0,0,0,0,0,0,0,0,0,0,0,0,0,0,0,0,0,0,0,0,0,0,0,0,0,0,0,0,0,0,0,0,0,0,0,0,0,0,0,0,0,0,0,0"/>
                  <v:fill on="t" focussize="0,0"/>
                  <v:stroke on="f"/>
                  <v:imagedata o:title=""/>
                  <o:lock v:ext="edit" aspectratio="f"/>
                </v:shape>
                <v:shape id="docshape385" o:spid="_x0000_s1026" o:spt="100" style="position:absolute;left:2704;top:3602;height:904;width:1030;" fillcolor="#6EC038" filled="t" stroked="f" coordsize="1030,904" o:gfxdata="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or7m8AAAA&#10;2wAAAA8AAAAAAAAAAQAgAAAAIgAAAGRycy9kb3ducmV2LnhtbFBLAQIUABQAAAAIAIdO4kAzLwWe&#10;OwAAADkAAAAQAAAAAAAAAAEAIAAAAAsBAABkcnMvc2hhcGV4bWwueG1sUEsFBgAAAAAGAAYAWwEA&#10;ALUDAAAAAA==&#10;" path="m908,0l866,11,831,38,434,616,428,623,420,627,403,627,394,624,389,617,178,407,96,391,24,434,0,506,7,544,312,861,385,901,413,903,441,899,510,855,1012,176,1029,97,1016,58,990,26,951,4,908,0xe">
                  <v:path o:connectlocs="908,3603;866,3614;831,3641;434,4219;428,4226;420,4230;403,4230;394,4227;389,4220;178,4010;96,3994;24,4037;0,4109;7,4147;312,4464;385,4504;413,4506;441,4502;510,4458;1012,3779;1029,3700;1016,3661;990,3629;951,3607;908,3603" o:connectangles="0,0,0,0,0,0,0,0,0,0,0,0,0,0,0,0,0,0,0,0,0,0,0,0,0"/>
                  <v:fill on="t" focussize="0,0"/>
                  <v:stroke on="f"/>
                  <v:imagedata o:title=""/>
                  <o:lock v:ext="edit" aspectratio="f"/>
                </v:shape>
                <v:shape id="docshape386" o:spid="_x0000_s1026" o:spt="100" style="position:absolute;left:2704;top:3602;height:904;width:1030;" filled="f" stroked="t" coordsize="1030,904" o:gfxdata="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ZDfL4A&#10;AADbAAAADwAAAAAAAAABACAAAAAiAAAAZHJzL2Rvd25yZXYueG1sUEsBAhQAFAAAAAgAh07iQDMv&#10;BZ47AAAAOQAAABAAAAAAAAAAAQAgAAAADQEAAGRycy9zaGFwZXhtbC54bWxQSwUGAAAAAAYABgBb&#10;AQAAtwMAAAAA&#10;" path="m26,578l7,544,0,506,5,469,24,434,56,405,96,391,137,391,178,407,389,617,394,624,403,627,831,38,866,11,908,0,951,4,990,26,1016,58,1029,97,1028,137,510,855,441,899,413,903,385,901,358,893,333,880,312,861,26,578xe">
                  <v:path o:connectlocs="26,4181;7,4147;0,4109;5,4072;24,4037;56,4008;96,3994;137,3994;178,4010;389,4220;394,4227;403,4230;831,3641;866,3614;908,3603;951,3607;990,3629;1016,3661;1029,3700;1028,3740;510,4458;441,4502;413,4506;385,4504;358,4496;333,4483;312,4464;26,4181" o:connectangles="0,0,0,0,0,0,0,0,0,0,0,0,0,0,0,0,0,0,0,0,0,0,0,0,0,0,0,0"/>
                  <v:fill on="f" focussize="0,0"/>
                  <v:stroke weight="3pt" color="#FFFFFF" joinstyle="round"/>
                  <v:imagedata o:title=""/>
                  <o:lock v:ext="edit" aspectratio="f"/>
                </v:shape>
              </v:group>
            </w:pict>
          </mc:Fallback>
        </mc:AlternateContent>
      </w:r>
      <w:r w:rsidRPr="00184829">
        <w:rPr>
          <w:rFonts w:ascii="Myriad Pro" w:hAnsi="Myriad Pro"/>
          <w:kern w:val="20"/>
          <w:sz w:val="36"/>
          <w:szCs w:val="36"/>
          <w:lang w:val="es-ES"/>
        </w:rPr>
        <w:t xml:space="preserve">establecer una vía adecuada para que las personas con discapacidad que han </w:t>
      </w:r>
      <w:r w:rsidR="00184829" w:rsidRPr="00184829">
        <w:rPr>
          <w:rFonts w:ascii="Myriad Pro" w:hAnsi="Myriad Pro"/>
          <w:kern w:val="20"/>
          <w:sz w:val="36"/>
          <w:szCs w:val="36"/>
          <w:lang w:val="es-ES"/>
        </w:rPr>
        <w:t>experimentado</w:t>
      </w:r>
      <w:r w:rsidRPr="00184829">
        <w:rPr>
          <w:rFonts w:ascii="Myriad Pro" w:hAnsi="Myriad Pro"/>
          <w:kern w:val="20"/>
          <w:sz w:val="36"/>
          <w:szCs w:val="36"/>
          <w:lang w:val="es-ES"/>
        </w:rPr>
        <w:t xml:space="preserve"> violencia basada en género obtengan los servicios que necesitan</w:t>
      </w:r>
    </w:p>
    <w:p w14:paraId="5CEA3944" w14:textId="77777777" w:rsidR="00B15F70" w:rsidRPr="00184829" w:rsidRDefault="00B15F70" w:rsidP="00E251EC">
      <w:pPr>
        <w:tabs>
          <w:tab w:val="left" w:pos="4143"/>
        </w:tabs>
        <w:ind w:left="3600"/>
        <w:rPr>
          <w:rFonts w:ascii="Myriad Pro" w:hAnsi="Myriad Pro"/>
          <w:kern w:val="20"/>
          <w:sz w:val="36"/>
          <w:szCs w:val="36"/>
          <w:lang w:val="es-ES"/>
        </w:rPr>
      </w:pPr>
    </w:p>
    <w:p w14:paraId="20A3BCB2" w14:textId="77777777" w:rsidR="00B15F70" w:rsidRPr="00184829" w:rsidRDefault="00C73A45" w:rsidP="00E251EC">
      <w:pPr>
        <w:pStyle w:val="ListParagraph"/>
        <w:numPr>
          <w:ilvl w:val="0"/>
          <w:numId w:val="7"/>
        </w:numPr>
        <w:tabs>
          <w:tab w:val="left" w:pos="4143"/>
        </w:tabs>
        <w:ind w:left="3960"/>
        <w:rPr>
          <w:rFonts w:ascii="Myriad Pro" w:hAnsi="Myriad Pro"/>
          <w:kern w:val="20"/>
        </w:rPr>
      </w:pPr>
      <w:r w:rsidRPr="00184829">
        <w:rPr>
          <w:rFonts w:ascii="Myriad Pro" w:hAnsi="Myriad Pro"/>
          <w:kern w:val="20"/>
          <w:sz w:val="36"/>
          <w:szCs w:val="36"/>
          <w:lang w:val="es-ES"/>
        </w:rPr>
        <w:t>recoger una mejor información sobre las personas que han experimentado violencia basada en género.</w:t>
      </w:r>
    </w:p>
    <w:p w14:paraId="448ACE15" w14:textId="77777777" w:rsidR="00B15F70" w:rsidRPr="00184829" w:rsidRDefault="00B15F70">
      <w:pPr>
        <w:spacing w:line="242" w:lineRule="auto"/>
        <w:rPr>
          <w:rFonts w:ascii="Myriad Pro" w:hAnsi="Myriad Pro"/>
          <w:kern w:val="20"/>
        </w:rPr>
      </w:pPr>
    </w:p>
    <w:p w14:paraId="4D41A99C" w14:textId="2D45E768" w:rsidR="00B15F70" w:rsidRPr="00184829" w:rsidRDefault="00C73A45" w:rsidP="00E251EC">
      <w:pPr>
        <w:pStyle w:val="Heading2"/>
        <w:rPr>
          <w:kern w:val="20"/>
        </w:rPr>
      </w:pPr>
      <w:r w:rsidRPr="00184829">
        <w:rPr>
          <w:kern w:val="20"/>
        </w:rPr>
        <w:lastRenderedPageBreak/>
        <w:t xml:space="preserve">Qué deben hacer los </w:t>
      </w:r>
      <w:r w:rsidR="00E251EC" w:rsidRPr="00184829">
        <w:rPr>
          <w:kern w:val="20"/>
        </w:rPr>
        <w:br/>
      </w:r>
      <w:r w:rsidRPr="00184829">
        <w:rPr>
          <w:kern w:val="20"/>
        </w:rPr>
        <w:t>servicios</w:t>
      </w:r>
    </w:p>
    <w:p w14:paraId="6B14A427" w14:textId="66CC2817" w:rsidR="00B15F70" w:rsidRPr="00184829" w:rsidRDefault="00C73A45">
      <w:pPr>
        <w:pStyle w:val="BodyText"/>
        <w:spacing w:before="467"/>
        <w:ind w:left="3575"/>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682816" behindDoc="0" locked="0" layoutInCell="1" allowOverlap="1" wp14:anchorId="348850BE" wp14:editId="207C32F9">
                <wp:simplePos x="0" y="0"/>
                <wp:positionH relativeFrom="page">
                  <wp:posOffset>787400</wp:posOffset>
                </wp:positionH>
                <wp:positionV relativeFrom="paragraph">
                  <wp:posOffset>395991</wp:posOffset>
                </wp:positionV>
                <wp:extent cx="1800225" cy="1892935"/>
                <wp:effectExtent l="0" t="0" r="0" b="0"/>
                <wp:wrapNone/>
                <wp:docPr id="42" name="docshapegroup388"/>
                <wp:cNvGraphicFramePr/>
                <a:graphic xmlns:a="http://schemas.openxmlformats.org/drawingml/2006/main">
                  <a:graphicData uri="http://schemas.microsoft.com/office/word/2010/wordprocessingGroup">
                    <wpg:wgp>
                      <wpg:cNvGrpSpPr/>
                      <wpg:grpSpPr>
                        <a:xfrm>
                          <a:off x="0" y="0"/>
                          <a:ext cx="1800225" cy="1892935"/>
                          <a:chOff x="1271" y="490"/>
                          <a:chExt cx="2835" cy="2981"/>
                        </a:xfrm>
                      </wpg:grpSpPr>
                      <pic:pic xmlns:pic="http://schemas.openxmlformats.org/drawingml/2006/picture">
                        <pic:nvPicPr>
                          <pic:cNvPr id="43" name="docshape38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2614" y="489"/>
                            <a:ext cx="1492" cy="1996"/>
                          </a:xfrm>
                          <a:prstGeom prst="rect">
                            <a:avLst/>
                          </a:prstGeom>
                          <a:noFill/>
                          <a:ln>
                            <a:noFill/>
                          </a:ln>
                        </pic:spPr>
                      </pic:pic>
                      <pic:pic xmlns:pic="http://schemas.openxmlformats.org/drawingml/2006/picture">
                        <pic:nvPicPr>
                          <pic:cNvPr id="44" name="docshape39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1271" y="1120"/>
                            <a:ext cx="2686" cy="1982"/>
                          </a:xfrm>
                          <a:prstGeom prst="rect">
                            <a:avLst/>
                          </a:prstGeom>
                          <a:noFill/>
                          <a:ln>
                            <a:noFill/>
                          </a:ln>
                        </pic:spPr>
                      </pic:pic>
                      <wps:wsp>
                        <wps:cNvPr id="45" name="docshape391"/>
                        <wps:cNvSpPr>
                          <a:spLocks noChangeArrowheads="1"/>
                        </wps:cNvSpPr>
                        <wps:spPr bwMode="auto">
                          <a:xfrm>
                            <a:off x="1756" y="837"/>
                            <a:ext cx="825" cy="1229"/>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46" name="docshape39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1821" y="1155"/>
                            <a:ext cx="1043" cy="914"/>
                          </a:xfrm>
                          <a:prstGeom prst="rect">
                            <a:avLst/>
                          </a:prstGeom>
                          <a:noFill/>
                          <a:ln>
                            <a:noFill/>
                          </a:ln>
                        </pic:spPr>
                      </pic:pic>
                      <wps:wsp>
                        <wps:cNvPr id="47" name="docshape393"/>
                        <wps:cNvSpPr/>
                        <wps:spPr bwMode="auto">
                          <a:xfrm>
                            <a:off x="2775" y="2309"/>
                            <a:ext cx="1301" cy="1142"/>
                          </a:xfrm>
                          <a:custGeom>
                            <a:avLst/>
                            <a:gdLst>
                              <a:gd name="T0" fmla="+- 0 3922 2775"/>
                              <a:gd name="T1" fmla="*/ T0 w 1301"/>
                              <a:gd name="T2" fmla="+- 0 2310 2310"/>
                              <a:gd name="T3" fmla="*/ 2310 h 1142"/>
                              <a:gd name="T4" fmla="+- 0 3869 2775"/>
                              <a:gd name="T5" fmla="*/ T4 w 1301"/>
                              <a:gd name="T6" fmla="+- 0 2324 2310"/>
                              <a:gd name="T7" fmla="*/ 2324 h 1142"/>
                              <a:gd name="T8" fmla="+- 0 3825 2775"/>
                              <a:gd name="T9" fmla="*/ T8 w 1301"/>
                              <a:gd name="T10" fmla="+- 0 2358 2310"/>
                              <a:gd name="T11" fmla="*/ 2358 h 1142"/>
                              <a:gd name="T12" fmla="+- 0 3323 2775"/>
                              <a:gd name="T13" fmla="*/ T12 w 1301"/>
                              <a:gd name="T14" fmla="+- 0 3088 2310"/>
                              <a:gd name="T15" fmla="*/ 3088 h 1142"/>
                              <a:gd name="T16" fmla="+- 0 3316 2775"/>
                              <a:gd name="T17" fmla="*/ T16 w 1301"/>
                              <a:gd name="T18" fmla="+- 0 3096 2310"/>
                              <a:gd name="T19" fmla="*/ 3096 h 1142"/>
                              <a:gd name="T20" fmla="+- 0 3306 2775"/>
                              <a:gd name="T21" fmla="*/ T20 w 1301"/>
                              <a:gd name="T22" fmla="+- 0 3102 2310"/>
                              <a:gd name="T23" fmla="*/ 3102 h 1142"/>
                              <a:gd name="T24" fmla="+- 0 3284 2775"/>
                              <a:gd name="T25" fmla="*/ T24 w 1301"/>
                              <a:gd name="T26" fmla="+- 0 3102 2310"/>
                              <a:gd name="T27" fmla="*/ 3102 h 1142"/>
                              <a:gd name="T28" fmla="+- 0 3274 2775"/>
                              <a:gd name="T29" fmla="*/ T28 w 1301"/>
                              <a:gd name="T30" fmla="+- 0 3098 2310"/>
                              <a:gd name="T31" fmla="*/ 3098 h 1142"/>
                              <a:gd name="T32" fmla="+- 0 3266 2775"/>
                              <a:gd name="T33" fmla="*/ T32 w 1301"/>
                              <a:gd name="T34" fmla="+- 0 3090 2310"/>
                              <a:gd name="T35" fmla="*/ 3090 h 1142"/>
                              <a:gd name="T36" fmla="+- 0 3000 2775"/>
                              <a:gd name="T37" fmla="*/ T36 w 1301"/>
                              <a:gd name="T38" fmla="+- 0 2825 2310"/>
                              <a:gd name="T39" fmla="*/ 2825 h 1142"/>
                              <a:gd name="T40" fmla="+- 0 2896 2775"/>
                              <a:gd name="T41" fmla="*/ T40 w 1301"/>
                              <a:gd name="T42" fmla="+- 0 2804 2310"/>
                              <a:gd name="T43" fmla="*/ 2804 h 1142"/>
                              <a:gd name="T44" fmla="+- 0 2806 2775"/>
                              <a:gd name="T45" fmla="*/ T44 w 1301"/>
                              <a:gd name="T46" fmla="+- 0 2858 2310"/>
                              <a:gd name="T47" fmla="*/ 2858 h 1142"/>
                              <a:gd name="T48" fmla="+- 0 2775 2775"/>
                              <a:gd name="T49" fmla="*/ T48 w 1301"/>
                              <a:gd name="T50" fmla="+- 0 2950 2310"/>
                              <a:gd name="T51" fmla="*/ 2950 h 1142"/>
                              <a:gd name="T52" fmla="+- 0 2784 2775"/>
                              <a:gd name="T53" fmla="*/ T52 w 1301"/>
                              <a:gd name="T54" fmla="+- 0 2997 2310"/>
                              <a:gd name="T55" fmla="*/ 2997 h 1142"/>
                              <a:gd name="T56" fmla="+- 0 3169 2775"/>
                              <a:gd name="T57" fmla="*/ T56 w 1301"/>
                              <a:gd name="T58" fmla="+- 0 3398 2310"/>
                              <a:gd name="T59" fmla="*/ 3398 h 1142"/>
                              <a:gd name="T60" fmla="+- 0 3228 2775"/>
                              <a:gd name="T61" fmla="*/ T60 w 1301"/>
                              <a:gd name="T62" fmla="+- 0 3438 2310"/>
                              <a:gd name="T63" fmla="*/ 3438 h 1142"/>
                              <a:gd name="T64" fmla="+- 0 3297 2775"/>
                              <a:gd name="T65" fmla="*/ T64 w 1301"/>
                              <a:gd name="T66" fmla="+- 0 3451 2310"/>
                              <a:gd name="T67" fmla="*/ 3451 h 1142"/>
                              <a:gd name="T68" fmla="+- 0 3332 2775"/>
                              <a:gd name="T69" fmla="*/ T68 w 1301"/>
                              <a:gd name="T70" fmla="+- 0 3446 2310"/>
                              <a:gd name="T71" fmla="*/ 3446 h 1142"/>
                              <a:gd name="T72" fmla="+- 0 3394 2775"/>
                              <a:gd name="T73" fmla="*/ T72 w 1301"/>
                              <a:gd name="T74" fmla="+- 0 3414 2310"/>
                              <a:gd name="T75" fmla="*/ 3414 h 1142"/>
                              <a:gd name="T76" fmla="+- 0 4053 2775"/>
                              <a:gd name="T77" fmla="*/ T76 w 1301"/>
                              <a:gd name="T78" fmla="+- 0 2532 2310"/>
                              <a:gd name="T79" fmla="*/ 2532 h 1142"/>
                              <a:gd name="T80" fmla="+- 0 4075 2775"/>
                              <a:gd name="T81" fmla="*/ T80 w 1301"/>
                              <a:gd name="T82" fmla="+- 0 2432 2310"/>
                              <a:gd name="T83" fmla="*/ 2432 h 1142"/>
                              <a:gd name="T84" fmla="+- 0 4059 2775"/>
                              <a:gd name="T85" fmla="*/ T84 w 1301"/>
                              <a:gd name="T86" fmla="+- 0 2383 2310"/>
                              <a:gd name="T87" fmla="*/ 2383 h 1142"/>
                              <a:gd name="T88" fmla="+- 0 4025 2775"/>
                              <a:gd name="T89" fmla="*/ T88 w 1301"/>
                              <a:gd name="T90" fmla="+- 0 2342 2310"/>
                              <a:gd name="T91" fmla="*/ 2342 h 1142"/>
                              <a:gd name="T92" fmla="+- 0 3976 2775"/>
                              <a:gd name="T93" fmla="*/ T92 w 1301"/>
                              <a:gd name="T94" fmla="+- 0 2316 2310"/>
                              <a:gd name="T95" fmla="*/ 2316 h 1142"/>
                              <a:gd name="T96" fmla="+- 0 3922 2775"/>
                              <a:gd name="T97" fmla="*/ T96 w 1301"/>
                              <a:gd name="T98" fmla="+- 0 2310 2310"/>
                              <a:gd name="T99" fmla="*/ 2310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1" h="1142">
                                <a:moveTo>
                                  <a:pt x="1147" y="0"/>
                                </a:moveTo>
                                <a:lnTo>
                                  <a:pt x="1094" y="14"/>
                                </a:lnTo>
                                <a:lnTo>
                                  <a:pt x="1050" y="48"/>
                                </a:lnTo>
                                <a:lnTo>
                                  <a:pt x="548" y="778"/>
                                </a:lnTo>
                                <a:lnTo>
                                  <a:pt x="541" y="786"/>
                                </a:lnTo>
                                <a:lnTo>
                                  <a:pt x="531" y="792"/>
                                </a:lnTo>
                                <a:lnTo>
                                  <a:pt x="509" y="792"/>
                                </a:lnTo>
                                <a:lnTo>
                                  <a:pt x="499" y="788"/>
                                </a:lnTo>
                                <a:lnTo>
                                  <a:pt x="491" y="780"/>
                                </a:lnTo>
                                <a:lnTo>
                                  <a:pt x="225" y="515"/>
                                </a:lnTo>
                                <a:lnTo>
                                  <a:pt x="121" y="494"/>
                                </a:lnTo>
                                <a:lnTo>
                                  <a:pt x="31" y="548"/>
                                </a:lnTo>
                                <a:lnTo>
                                  <a:pt x="0" y="640"/>
                                </a:lnTo>
                                <a:lnTo>
                                  <a:pt x="9" y="687"/>
                                </a:lnTo>
                                <a:lnTo>
                                  <a:pt x="394" y="1088"/>
                                </a:lnTo>
                                <a:lnTo>
                                  <a:pt x="453" y="1128"/>
                                </a:lnTo>
                                <a:lnTo>
                                  <a:pt x="522" y="1141"/>
                                </a:lnTo>
                                <a:lnTo>
                                  <a:pt x="557" y="1136"/>
                                </a:lnTo>
                                <a:lnTo>
                                  <a:pt x="619" y="1104"/>
                                </a:lnTo>
                                <a:lnTo>
                                  <a:pt x="1278" y="222"/>
                                </a:lnTo>
                                <a:lnTo>
                                  <a:pt x="1300" y="122"/>
                                </a:lnTo>
                                <a:lnTo>
                                  <a:pt x="1284" y="73"/>
                                </a:lnTo>
                                <a:lnTo>
                                  <a:pt x="1250" y="32"/>
                                </a:lnTo>
                                <a:lnTo>
                                  <a:pt x="1201" y="6"/>
                                </a:lnTo>
                                <a:lnTo>
                                  <a:pt x="1147" y="0"/>
                                </a:lnTo>
                                <a:close/>
                              </a:path>
                            </a:pathLst>
                          </a:custGeom>
                          <a:solidFill>
                            <a:srgbClr val="6EC038"/>
                          </a:solidFill>
                          <a:ln>
                            <a:noFill/>
                          </a:ln>
                        </wps:spPr>
                        <wps:bodyPr rot="0" vert="horz" wrap="square" lIns="91440" tIns="45720" rIns="91440" bIns="45720" anchor="t" anchorCtr="0" upright="1">
                          <a:noAutofit/>
                        </wps:bodyPr>
                      </wps:wsp>
                      <wps:wsp>
                        <wps:cNvPr id="48" name="docshape394"/>
                        <wps:cNvSpPr/>
                        <wps:spPr bwMode="auto">
                          <a:xfrm>
                            <a:off x="2774" y="2309"/>
                            <a:ext cx="1301" cy="1142"/>
                          </a:xfrm>
                          <a:custGeom>
                            <a:avLst/>
                            <a:gdLst>
                              <a:gd name="T0" fmla="+- 0 2809 2775"/>
                              <a:gd name="T1" fmla="*/ T0 w 1301"/>
                              <a:gd name="T2" fmla="+- 0 3040 2310"/>
                              <a:gd name="T3" fmla="*/ 3040 h 1142"/>
                              <a:gd name="T4" fmla="+- 0 2784 2775"/>
                              <a:gd name="T5" fmla="*/ T4 w 1301"/>
                              <a:gd name="T6" fmla="+- 0 2997 2310"/>
                              <a:gd name="T7" fmla="*/ 2997 h 1142"/>
                              <a:gd name="T8" fmla="+- 0 2775 2775"/>
                              <a:gd name="T9" fmla="*/ T8 w 1301"/>
                              <a:gd name="T10" fmla="+- 0 2950 2310"/>
                              <a:gd name="T11" fmla="*/ 2950 h 1142"/>
                              <a:gd name="T12" fmla="+- 0 2782 2775"/>
                              <a:gd name="T13" fmla="*/ T12 w 1301"/>
                              <a:gd name="T14" fmla="+- 0 2902 2310"/>
                              <a:gd name="T15" fmla="*/ 2902 h 1142"/>
                              <a:gd name="T16" fmla="+- 0 2806 2775"/>
                              <a:gd name="T17" fmla="*/ T16 w 1301"/>
                              <a:gd name="T18" fmla="+- 0 2858 2310"/>
                              <a:gd name="T19" fmla="*/ 2858 h 1142"/>
                              <a:gd name="T20" fmla="+- 0 2847 2775"/>
                              <a:gd name="T21" fmla="*/ T20 w 1301"/>
                              <a:gd name="T22" fmla="+- 0 2822 2310"/>
                              <a:gd name="T23" fmla="*/ 2822 h 1142"/>
                              <a:gd name="T24" fmla="+- 0 2896 2775"/>
                              <a:gd name="T25" fmla="*/ T24 w 1301"/>
                              <a:gd name="T26" fmla="+- 0 2804 2310"/>
                              <a:gd name="T27" fmla="*/ 2804 h 1142"/>
                              <a:gd name="T28" fmla="+- 0 2949 2775"/>
                              <a:gd name="T29" fmla="*/ T28 w 1301"/>
                              <a:gd name="T30" fmla="+- 0 2804 2310"/>
                              <a:gd name="T31" fmla="*/ 2804 h 1142"/>
                              <a:gd name="T32" fmla="+- 0 3000 2775"/>
                              <a:gd name="T33" fmla="*/ T32 w 1301"/>
                              <a:gd name="T34" fmla="+- 0 2825 2310"/>
                              <a:gd name="T35" fmla="*/ 2825 h 1142"/>
                              <a:gd name="T36" fmla="+- 0 3266 2775"/>
                              <a:gd name="T37" fmla="*/ T36 w 1301"/>
                              <a:gd name="T38" fmla="+- 0 3090 2310"/>
                              <a:gd name="T39" fmla="*/ 3090 h 1142"/>
                              <a:gd name="T40" fmla="+- 0 3274 2775"/>
                              <a:gd name="T41" fmla="*/ T40 w 1301"/>
                              <a:gd name="T42" fmla="+- 0 3098 2310"/>
                              <a:gd name="T43" fmla="*/ 3098 h 1142"/>
                              <a:gd name="T44" fmla="+- 0 3284 2775"/>
                              <a:gd name="T45" fmla="*/ T44 w 1301"/>
                              <a:gd name="T46" fmla="+- 0 3102 2310"/>
                              <a:gd name="T47" fmla="*/ 3102 h 1142"/>
                              <a:gd name="T48" fmla="+- 0 3295 2775"/>
                              <a:gd name="T49" fmla="*/ T48 w 1301"/>
                              <a:gd name="T50" fmla="+- 0 3102 2310"/>
                              <a:gd name="T51" fmla="*/ 3102 h 1142"/>
                              <a:gd name="T52" fmla="+- 0 3306 2775"/>
                              <a:gd name="T53" fmla="*/ T52 w 1301"/>
                              <a:gd name="T54" fmla="+- 0 3102 2310"/>
                              <a:gd name="T55" fmla="*/ 3102 h 1142"/>
                              <a:gd name="T56" fmla="+- 0 3316 2775"/>
                              <a:gd name="T57" fmla="*/ T56 w 1301"/>
                              <a:gd name="T58" fmla="+- 0 3096 2310"/>
                              <a:gd name="T59" fmla="*/ 3096 h 1142"/>
                              <a:gd name="T60" fmla="+- 0 3323 2775"/>
                              <a:gd name="T61" fmla="*/ T60 w 1301"/>
                              <a:gd name="T62" fmla="+- 0 3088 2310"/>
                              <a:gd name="T63" fmla="*/ 3088 h 1142"/>
                              <a:gd name="T64" fmla="+- 0 3825 2775"/>
                              <a:gd name="T65" fmla="*/ T64 w 1301"/>
                              <a:gd name="T66" fmla="+- 0 2358 2310"/>
                              <a:gd name="T67" fmla="*/ 2358 h 1142"/>
                              <a:gd name="T68" fmla="+- 0 3869 2775"/>
                              <a:gd name="T69" fmla="*/ T68 w 1301"/>
                              <a:gd name="T70" fmla="+- 0 2324 2310"/>
                              <a:gd name="T71" fmla="*/ 2324 h 1142"/>
                              <a:gd name="T72" fmla="+- 0 3922 2775"/>
                              <a:gd name="T73" fmla="*/ T72 w 1301"/>
                              <a:gd name="T74" fmla="+- 0 2310 2310"/>
                              <a:gd name="T75" fmla="*/ 2310 h 1142"/>
                              <a:gd name="T76" fmla="+- 0 3976 2775"/>
                              <a:gd name="T77" fmla="*/ T76 w 1301"/>
                              <a:gd name="T78" fmla="+- 0 2316 2310"/>
                              <a:gd name="T79" fmla="*/ 2316 h 1142"/>
                              <a:gd name="T80" fmla="+- 0 4025 2775"/>
                              <a:gd name="T81" fmla="*/ T80 w 1301"/>
                              <a:gd name="T82" fmla="+- 0 2342 2310"/>
                              <a:gd name="T83" fmla="*/ 2342 h 1142"/>
                              <a:gd name="T84" fmla="+- 0 4059 2775"/>
                              <a:gd name="T85" fmla="*/ T84 w 1301"/>
                              <a:gd name="T86" fmla="+- 0 2383 2310"/>
                              <a:gd name="T87" fmla="*/ 2383 h 1142"/>
                              <a:gd name="T88" fmla="+- 0 4075 2775"/>
                              <a:gd name="T89" fmla="*/ T88 w 1301"/>
                              <a:gd name="T90" fmla="+- 0 2432 2310"/>
                              <a:gd name="T91" fmla="*/ 2432 h 1142"/>
                              <a:gd name="T92" fmla="+- 0 4074 2775"/>
                              <a:gd name="T93" fmla="*/ T92 w 1301"/>
                              <a:gd name="T94" fmla="+- 0 2483 2310"/>
                              <a:gd name="T95" fmla="*/ 2483 h 1142"/>
                              <a:gd name="T96" fmla="+- 0 3419 2775"/>
                              <a:gd name="T97" fmla="*/ T96 w 1301"/>
                              <a:gd name="T98" fmla="+- 0 3390 2310"/>
                              <a:gd name="T99" fmla="*/ 3390 h 1142"/>
                              <a:gd name="T100" fmla="+- 0 3365 2775"/>
                              <a:gd name="T101" fmla="*/ T100 w 1301"/>
                              <a:gd name="T102" fmla="+- 0 3433 2310"/>
                              <a:gd name="T103" fmla="*/ 3433 h 1142"/>
                              <a:gd name="T104" fmla="+- 0 3297 2775"/>
                              <a:gd name="T105" fmla="*/ T104 w 1301"/>
                              <a:gd name="T106" fmla="+- 0 3451 2310"/>
                              <a:gd name="T107" fmla="*/ 3451 h 1142"/>
                              <a:gd name="T108" fmla="+- 0 3262 2775"/>
                              <a:gd name="T109" fmla="*/ T108 w 1301"/>
                              <a:gd name="T110" fmla="+- 0 3448 2310"/>
                              <a:gd name="T111" fmla="*/ 3448 h 1142"/>
                              <a:gd name="T112" fmla="+- 0 3228 2775"/>
                              <a:gd name="T113" fmla="*/ T112 w 1301"/>
                              <a:gd name="T114" fmla="+- 0 3438 2310"/>
                              <a:gd name="T115" fmla="*/ 3438 h 1142"/>
                              <a:gd name="T116" fmla="+- 0 3196 2775"/>
                              <a:gd name="T117" fmla="*/ T116 w 1301"/>
                              <a:gd name="T118" fmla="+- 0 3421 2310"/>
                              <a:gd name="T119" fmla="*/ 3421 h 1142"/>
                              <a:gd name="T120" fmla="+- 0 3169 2775"/>
                              <a:gd name="T121" fmla="*/ T120 w 1301"/>
                              <a:gd name="T122" fmla="+- 0 3398 2310"/>
                              <a:gd name="T123" fmla="*/ 3398 h 1142"/>
                              <a:gd name="T124" fmla="+- 0 2809 2775"/>
                              <a:gd name="T125" fmla="*/ T124 w 1301"/>
                              <a:gd name="T126" fmla="+- 0 3040 2310"/>
                              <a:gd name="T127" fmla="*/ 3040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01" h="1142">
                                <a:moveTo>
                                  <a:pt x="34" y="730"/>
                                </a:moveTo>
                                <a:lnTo>
                                  <a:pt x="9" y="687"/>
                                </a:lnTo>
                                <a:lnTo>
                                  <a:pt x="0" y="640"/>
                                </a:lnTo>
                                <a:lnTo>
                                  <a:pt x="7" y="592"/>
                                </a:lnTo>
                                <a:lnTo>
                                  <a:pt x="31" y="548"/>
                                </a:lnTo>
                                <a:lnTo>
                                  <a:pt x="72" y="512"/>
                                </a:lnTo>
                                <a:lnTo>
                                  <a:pt x="121" y="494"/>
                                </a:lnTo>
                                <a:lnTo>
                                  <a:pt x="174" y="494"/>
                                </a:lnTo>
                                <a:lnTo>
                                  <a:pt x="225" y="515"/>
                                </a:lnTo>
                                <a:lnTo>
                                  <a:pt x="491" y="780"/>
                                </a:lnTo>
                                <a:lnTo>
                                  <a:pt x="499" y="788"/>
                                </a:lnTo>
                                <a:lnTo>
                                  <a:pt x="509" y="792"/>
                                </a:lnTo>
                                <a:lnTo>
                                  <a:pt x="520" y="792"/>
                                </a:lnTo>
                                <a:lnTo>
                                  <a:pt x="531" y="792"/>
                                </a:lnTo>
                                <a:lnTo>
                                  <a:pt x="541" y="786"/>
                                </a:lnTo>
                                <a:lnTo>
                                  <a:pt x="548" y="778"/>
                                </a:lnTo>
                                <a:lnTo>
                                  <a:pt x="1050" y="48"/>
                                </a:lnTo>
                                <a:lnTo>
                                  <a:pt x="1094" y="14"/>
                                </a:lnTo>
                                <a:lnTo>
                                  <a:pt x="1147" y="0"/>
                                </a:lnTo>
                                <a:lnTo>
                                  <a:pt x="1201" y="6"/>
                                </a:lnTo>
                                <a:lnTo>
                                  <a:pt x="1250" y="32"/>
                                </a:lnTo>
                                <a:lnTo>
                                  <a:pt x="1284" y="73"/>
                                </a:lnTo>
                                <a:lnTo>
                                  <a:pt x="1300" y="122"/>
                                </a:lnTo>
                                <a:lnTo>
                                  <a:pt x="1299" y="173"/>
                                </a:lnTo>
                                <a:lnTo>
                                  <a:pt x="644" y="1080"/>
                                </a:lnTo>
                                <a:lnTo>
                                  <a:pt x="590" y="1123"/>
                                </a:lnTo>
                                <a:lnTo>
                                  <a:pt x="522" y="1141"/>
                                </a:lnTo>
                                <a:lnTo>
                                  <a:pt x="487" y="1138"/>
                                </a:lnTo>
                                <a:lnTo>
                                  <a:pt x="453" y="1128"/>
                                </a:lnTo>
                                <a:lnTo>
                                  <a:pt x="421" y="1111"/>
                                </a:lnTo>
                                <a:lnTo>
                                  <a:pt x="394" y="1088"/>
                                </a:lnTo>
                                <a:lnTo>
                                  <a:pt x="34" y="730"/>
                                </a:lnTo>
                                <a:close/>
                              </a:path>
                            </a:pathLst>
                          </a:custGeom>
                          <a:noFill/>
                          <a:ln w="25400">
                            <a:solidFill>
                              <a:srgbClr val="FFFFFF"/>
                            </a:solidFill>
                            <a:prstDash val="solid"/>
                            <a:round/>
                          </a:ln>
                        </wps:spPr>
                        <wps:bodyPr rot="0" vert="horz" wrap="square" lIns="91440" tIns="45720" rIns="91440" bIns="45720" anchor="t" anchorCtr="0" upright="1">
                          <a:noAutofit/>
                        </wps:bodyPr>
                      </wps:wsp>
                    </wpg:wgp>
                  </a:graphicData>
                </a:graphic>
              </wp:anchor>
            </w:drawing>
          </mc:Choice>
          <mc:Fallback>
            <w:pict>
              <v:group w14:anchorId="55A2180E" id="docshapegroup388" o:spid="_x0000_s1026" style="position:absolute;margin-left:62pt;margin-top:31.2pt;width:141.75pt;height:149.05pt;z-index:251682816;mso-position-horizontal-relative:page" coordorigin="1271,490" coordsize="2835,2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">
                <v:shape id="docshape389" o:spid="_x0000_s1027" type="#_x0000_t75" style="position:absolute;left:2614;top:489;width:149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">
                  <v:imagedata r:id="rId300" o:title=""/>
                </v:shape>
                <v:shape id="docshape390" o:spid="_x0000_s1028" type="#_x0000_t75" style="position:absolute;left:1271;top:1120;width:2686;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">
                  <v:imagedata r:id="rId301" o:title=""/>
                </v:shape>
                <v:rect id="docshape391" o:spid="_x0000_s1029" style="position:absolute;left:1756;top:837;width:825;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" stroked="f"/>
                <v:shape id="docshape392" o:spid="_x0000_s1030" type="#_x0000_t75" style="position:absolute;left:1821;top:1155;width:1043;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">
                  <v:imagedata r:id="rId302" o:title=""/>
                </v:shape>
                <v:shape id="docshape393" o:spid="_x0000_s1031" style="position:absolute;left:2775;top:2309;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" path="m1147,r-53,14l1050,48,548,778r-7,8l531,792r-22,l499,788r-8,-8l225,515,121,494,31,548,,640r9,47l394,1088r59,40l522,1141r35,-5l619,1104,1278,222r22,-100l1284,73,1250,32,1201,6,1147,xe" fillcolor="#6ec038" stroked="f">
                  <v:path arrowok="t" o:connecttype="custom" o:connectlocs="1147,2310;1094,2324;1050,2358;548,3088;541,3096;531,3102;509,3102;499,3098;491,3090;225,2825;121,2804;31,2858;0,2950;9,2997;394,3398;453,3438;522,3451;557,3446;619,3414;1278,2532;1300,2432;1284,2383;1250,2342;1201,2316;1147,2310" o:connectangles="0,0,0,0,0,0,0,0,0,0,0,0,0,0,0,0,0,0,0,0,0,0,0,0,0"/>
                </v:shape>
                <v:shape id="docshape394" o:spid="_x0000_s1032" style="position:absolute;left:2774;top:2309;width:1301;height:1142;visibility:visible;mso-wrap-style:square;v-text-anchor:top" coordsize="13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" path="m34,730l9,687,,640,7,592,31,548,72,512r49,-18l174,494r51,21l491,780r8,8l509,792r11,l531,792r10,-6l548,778,1050,48r44,-34l1147,r54,6l1250,32r34,41l1300,122r-1,51l644,1080r-54,43l522,1141r-35,-3l453,1128r-32,-17l394,1088,34,730xe" filled="f" strokecolor="white" strokeweight="2pt">
                  <v:path arrowok="t" o:connecttype="custom" o:connectlocs="34,3040;9,2997;0,2950;7,2902;31,2858;72,2822;121,2804;174,2804;225,2825;491,3090;499,3098;509,3102;520,3102;531,3102;541,3096;548,3088;1050,2358;1094,2324;1147,2310;1201,2316;1250,2342;1284,2383;1300,2432;1299,2483;644,3390;590,3433;522,3451;487,3448;453,3438;421,3421;394,3398;34,3040" o:connectangles="0,0,0,0,0,0,0,0,0,0,0,0,0,0,0,0,0,0,0,0,0,0,0,0,0,0,0,0,0,0,0,0"/>
                </v:shape>
                <w10:wrap anchorx="page"/>
              </v:group>
            </w:pict>
          </mc:Fallback>
        </mc:AlternateContent>
      </w:r>
      <w:r w:rsidRPr="00184829">
        <w:rPr>
          <w:rFonts w:ascii="Myriad Pro" w:hAnsi="Myriad Pro"/>
          <w:kern w:val="20"/>
        </w:rPr>
        <w:t>Los servicios deben:</w:t>
      </w:r>
    </w:p>
    <w:p w14:paraId="11EA6E3F" w14:textId="77777777" w:rsidR="00B15F70" w:rsidRPr="00184829" w:rsidRDefault="00C73A45" w:rsidP="00E251EC">
      <w:pPr>
        <w:pStyle w:val="ListParagraph"/>
        <w:numPr>
          <w:ilvl w:val="0"/>
          <w:numId w:val="7"/>
        </w:numPr>
        <w:tabs>
          <w:tab w:val="left" w:pos="4143"/>
        </w:tabs>
        <w:ind w:left="3960"/>
        <w:rPr>
          <w:rFonts w:ascii="Myriad Pro" w:hAnsi="Myriad Pro"/>
          <w:kern w:val="20"/>
          <w:sz w:val="36"/>
          <w:szCs w:val="36"/>
          <w:lang w:val="es-ES"/>
        </w:rPr>
      </w:pPr>
      <w:r w:rsidRPr="00184829">
        <w:rPr>
          <w:rFonts w:ascii="Myriad Pro" w:hAnsi="Myriad Pro"/>
          <w:kern w:val="20"/>
          <w:sz w:val="36"/>
          <w:szCs w:val="36"/>
          <w:lang w:val="es-ES"/>
        </w:rPr>
        <w:t>formar a sus directivos y personal para que sepan qué hacer cuando las personas con discapacidad han experimentado violencia basada en género</w:t>
      </w:r>
    </w:p>
    <w:p w14:paraId="699426F3" w14:textId="77777777" w:rsidR="00B15F70" w:rsidRPr="00184829" w:rsidRDefault="00B15F70">
      <w:pPr>
        <w:pStyle w:val="BodyText"/>
        <w:rPr>
          <w:rFonts w:ascii="Myriad Pro" w:hAnsi="Myriad Pro"/>
          <w:kern w:val="20"/>
          <w:sz w:val="48"/>
        </w:rPr>
      </w:pPr>
    </w:p>
    <w:p w14:paraId="73A71DBA" w14:textId="77777777" w:rsidR="00B15F70" w:rsidRPr="00184829" w:rsidRDefault="00B15F70">
      <w:pPr>
        <w:pStyle w:val="BodyText"/>
        <w:spacing w:before="6"/>
        <w:rPr>
          <w:rFonts w:ascii="Myriad Pro" w:hAnsi="Myriad Pro"/>
          <w:kern w:val="20"/>
          <w:sz w:val="52"/>
        </w:rPr>
      </w:pPr>
    </w:p>
    <w:p w14:paraId="6D2C6686" w14:textId="412AF64A" w:rsidR="00B15F70" w:rsidRPr="00184829" w:rsidRDefault="00C73A45" w:rsidP="00E251EC">
      <w:pPr>
        <w:pStyle w:val="ListParagraph"/>
        <w:numPr>
          <w:ilvl w:val="0"/>
          <w:numId w:val="7"/>
        </w:numPr>
        <w:tabs>
          <w:tab w:val="left" w:pos="4143"/>
        </w:tabs>
        <w:ind w:left="3960"/>
        <w:rPr>
          <w:rFonts w:ascii="Myriad Pro" w:hAnsi="Myriad Pro"/>
          <w:kern w:val="20"/>
          <w:sz w:val="36"/>
          <w:szCs w:val="36"/>
          <w:lang w:val="es-ES"/>
        </w:rPr>
      </w:pPr>
      <w:r w:rsidRPr="00184829">
        <w:rPr>
          <w:rFonts w:ascii="Myriad Pro" w:hAnsi="Myriad Pro"/>
          <w:noProof/>
          <w:kern w:val="20"/>
          <w:sz w:val="36"/>
          <w:szCs w:val="36"/>
          <w:lang w:val="es-ES"/>
        </w:rPr>
        <mc:AlternateContent>
          <mc:Choice Requires="wpg">
            <w:drawing>
              <wp:anchor distT="0" distB="0" distL="114300" distR="114300" simplePos="0" relativeHeight="251683840" behindDoc="0" locked="0" layoutInCell="1" allowOverlap="1" wp14:anchorId="0A5E91A9" wp14:editId="6906C3E7">
                <wp:simplePos x="0" y="0"/>
                <wp:positionH relativeFrom="page">
                  <wp:posOffset>970915</wp:posOffset>
                </wp:positionH>
                <wp:positionV relativeFrom="paragraph">
                  <wp:posOffset>-46990</wp:posOffset>
                </wp:positionV>
                <wp:extent cx="1473200" cy="1423035"/>
                <wp:effectExtent l="0" t="0" r="0" b="0"/>
                <wp:wrapNone/>
                <wp:docPr id="22" name="docshapegroup396"/>
                <wp:cNvGraphicFramePr/>
                <a:graphic xmlns:a="http://schemas.openxmlformats.org/drawingml/2006/main">
                  <a:graphicData uri="http://schemas.microsoft.com/office/word/2010/wordprocessingGroup">
                    <wpg:wgp>
                      <wpg:cNvGrpSpPr/>
                      <wpg:grpSpPr>
                        <a:xfrm>
                          <a:off x="0" y="0"/>
                          <a:ext cx="1473200" cy="1423035"/>
                          <a:chOff x="1529" y="-74"/>
                          <a:chExt cx="2320" cy="2241"/>
                        </a:xfrm>
                      </wpg:grpSpPr>
                      <wps:wsp>
                        <wps:cNvPr id="24" name="docshape397"/>
                        <wps:cNvSpPr/>
                        <wps:spPr bwMode="auto">
                          <a:xfrm>
                            <a:off x="1558" y="226"/>
                            <a:ext cx="1117" cy="1118"/>
                          </a:xfrm>
                          <a:custGeom>
                            <a:avLst/>
                            <a:gdLst>
                              <a:gd name="T0" fmla="+- 0 1696 1559"/>
                              <a:gd name="T1" fmla="*/ T0 w 1117"/>
                              <a:gd name="T2" fmla="+- 0 226 226"/>
                              <a:gd name="T3" fmla="*/ 226 h 1118"/>
                              <a:gd name="T4" fmla="+- 0 1645 1559"/>
                              <a:gd name="T5" fmla="*/ T4 w 1117"/>
                              <a:gd name="T6" fmla="+- 0 239 226"/>
                              <a:gd name="T7" fmla="*/ 239 h 1118"/>
                              <a:gd name="T8" fmla="+- 0 1600 1559"/>
                              <a:gd name="T9" fmla="*/ T8 w 1117"/>
                              <a:gd name="T10" fmla="+- 0 271 226"/>
                              <a:gd name="T11" fmla="*/ 271 h 1118"/>
                              <a:gd name="T12" fmla="+- 0 1572 1559"/>
                              <a:gd name="T13" fmla="*/ T12 w 1117"/>
                              <a:gd name="T14" fmla="+- 0 315 226"/>
                              <a:gd name="T15" fmla="*/ 315 h 1118"/>
                              <a:gd name="T16" fmla="+- 0 1561 1559"/>
                              <a:gd name="T17" fmla="*/ T16 w 1117"/>
                              <a:gd name="T18" fmla="+- 0 363 226"/>
                              <a:gd name="T19" fmla="*/ 363 h 1118"/>
                              <a:gd name="T20" fmla="+- 0 1567 1559"/>
                              <a:gd name="T21" fmla="*/ T20 w 1117"/>
                              <a:gd name="T22" fmla="+- 0 413 226"/>
                              <a:gd name="T23" fmla="*/ 413 h 1118"/>
                              <a:gd name="T24" fmla="+- 0 1590 1559"/>
                              <a:gd name="T25" fmla="*/ T24 w 1117"/>
                              <a:gd name="T26" fmla="+- 0 459 226"/>
                              <a:gd name="T27" fmla="*/ 459 h 1118"/>
                              <a:gd name="T28" fmla="+- 0 1913 1559"/>
                              <a:gd name="T29" fmla="*/ T28 w 1117"/>
                              <a:gd name="T30" fmla="+- 0 783 226"/>
                              <a:gd name="T31" fmla="*/ 783 h 1118"/>
                              <a:gd name="T32" fmla="+- 0 1596 1559"/>
                              <a:gd name="T33" fmla="*/ T32 w 1117"/>
                              <a:gd name="T34" fmla="+- 0 1100 226"/>
                              <a:gd name="T35" fmla="*/ 1100 h 1118"/>
                              <a:gd name="T36" fmla="+- 0 1570 1559"/>
                              <a:gd name="T37" fmla="*/ T36 w 1117"/>
                              <a:gd name="T38" fmla="+- 0 1142 226"/>
                              <a:gd name="T39" fmla="*/ 1142 h 1118"/>
                              <a:gd name="T40" fmla="+- 0 1559 1559"/>
                              <a:gd name="T41" fmla="*/ T40 w 1117"/>
                              <a:gd name="T42" fmla="+- 0 1189 226"/>
                              <a:gd name="T43" fmla="*/ 1189 h 1118"/>
                              <a:gd name="T44" fmla="+- 0 1564 1559"/>
                              <a:gd name="T45" fmla="*/ T44 w 1117"/>
                              <a:gd name="T46" fmla="+- 0 1236 226"/>
                              <a:gd name="T47" fmla="*/ 1236 h 1118"/>
                              <a:gd name="T48" fmla="+- 0 1585 1559"/>
                              <a:gd name="T49" fmla="*/ T48 w 1117"/>
                              <a:gd name="T50" fmla="+- 0 1281 226"/>
                              <a:gd name="T51" fmla="*/ 1281 h 1118"/>
                              <a:gd name="T52" fmla="+- 0 1631 1559"/>
                              <a:gd name="T53" fmla="*/ T52 w 1117"/>
                              <a:gd name="T54" fmla="+- 0 1324 226"/>
                              <a:gd name="T55" fmla="*/ 1324 h 1118"/>
                              <a:gd name="T56" fmla="+- 0 1689 1559"/>
                              <a:gd name="T57" fmla="*/ T56 w 1117"/>
                              <a:gd name="T58" fmla="+- 0 1343 226"/>
                              <a:gd name="T59" fmla="*/ 1343 h 1118"/>
                              <a:gd name="T60" fmla="+- 0 1749 1559"/>
                              <a:gd name="T61" fmla="*/ T60 w 1117"/>
                              <a:gd name="T62" fmla="+- 0 1339 226"/>
                              <a:gd name="T63" fmla="*/ 1339 h 1118"/>
                              <a:gd name="T64" fmla="+- 0 1805 1559"/>
                              <a:gd name="T65" fmla="*/ T64 w 1117"/>
                              <a:gd name="T66" fmla="+- 0 1309 226"/>
                              <a:gd name="T67" fmla="*/ 1309 h 1118"/>
                              <a:gd name="T68" fmla="+- 0 2123 1559"/>
                              <a:gd name="T69" fmla="*/ T68 w 1117"/>
                              <a:gd name="T70" fmla="+- 0 991 226"/>
                              <a:gd name="T71" fmla="*/ 991 h 1118"/>
                              <a:gd name="T72" fmla="+- 0 2440 1559"/>
                              <a:gd name="T73" fmla="*/ T72 w 1117"/>
                              <a:gd name="T74" fmla="+- 0 1309 226"/>
                              <a:gd name="T75" fmla="*/ 1309 h 1118"/>
                              <a:gd name="T76" fmla="+- 0 2488 1559"/>
                              <a:gd name="T77" fmla="*/ T76 w 1117"/>
                              <a:gd name="T78" fmla="+- 0 1335 226"/>
                              <a:gd name="T79" fmla="*/ 1335 h 1118"/>
                              <a:gd name="T80" fmla="+- 0 2540 1559"/>
                              <a:gd name="T81" fmla="*/ T80 w 1117"/>
                              <a:gd name="T82" fmla="+- 0 1341 226"/>
                              <a:gd name="T83" fmla="*/ 1341 h 1118"/>
                              <a:gd name="T84" fmla="+- 0 2591 1559"/>
                              <a:gd name="T85" fmla="*/ T84 w 1117"/>
                              <a:gd name="T86" fmla="+- 0 1329 226"/>
                              <a:gd name="T87" fmla="*/ 1329 h 1118"/>
                              <a:gd name="T88" fmla="+- 0 2635 1559"/>
                              <a:gd name="T89" fmla="*/ T88 w 1117"/>
                              <a:gd name="T90" fmla="+- 0 1298 226"/>
                              <a:gd name="T91" fmla="*/ 1298 h 1118"/>
                              <a:gd name="T92" fmla="+- 0 2664 1559"/>
                              <a:gd name="T93" fmla="*/ T92 w 1117"/>
                              <a:gd name="T94" fmla="+- 0 1253 226"/>
                              <a:gd name="T95" fmla="*/ 1253 h 1118"/>
                              <a:gd name="T96" fmla="+- 0 2676 1559"/>
                              <a:gd name="T97" fmla="*/ T96 w 1117"/>
                              <a:gd name="T98" fmla="+- 0 1203 226"/>
                              <a:gd name="T99" fmla="*/ 1203 h 1118"/>
                              <a:gd name="T100" fmla="+- 0 2668 1559"/>
                              <a:gd name="T101" fmla="*/ T100 w 1117"/>
                              <a:gd name="T102" fmla="+- 0 1152 226"/>
                              <a:gd name="T103" fmla="*/ 1152 h 1118"/>
                              <a:gd name="T104" fmla="+- 0 2642 1559"/>
                              <a:gd name="T105" fmla="*/ T104 w 1117"/>
                              <a:gd name="T106" fmla="+- 0 1106 226"/>
                              <a:gd name="T107" fmla="*/ 1106 h 1118"/>
                              <a:gd name="T108" fmla="+- 0 2321 1559"/>
                              <a:gd name="T109" fmla="*/ T108 w 1117"/>
                              <a:gd name="T110" fmla="+- 0 784 226"/>
                              <a:gd name="T111" fmla="*/ 784 h 1118"/>
                              <a:gd name="T112" fmla="+- 0 2638 1559"/>
                              <a:gd name="T113" fmla="*/ T112 w 1117"/>
                              <a:gd name="T114" fmla="+- 0 467 226"/>
                              <a:gd name="T115" fmla="*/ 467 h 1118"/>
                              <a:gd name="T116" fmla="+- 0 2665 1559"/>
                              <a:gd name="T117" fmla="*/ T116 w 1117"/>
                              <a:gd name="T118" fmla="+- 0 422 226"/>
                              <a:gd name="T119" fmla="*/ 422 h 1118"/>
                              <a:gd name="T120" fmla="+- 0 2674 1559"/>
                              <a:gd name="T121" fmla="*/ T120 w 1117"/>
                              <a:gd name="T122" fmla="+- 0 373 226"/>
                              <a:gd name="T123" fmla="*/ 373 h 1118"/>
                              <a:gd name="T124" fmla="+- 0 2665 1559"/>
                              <a:gd name="T125" fmla="*/ T124 w 1117"/>
                              <a:gd name="T126" fmla="+- 0 323 226"/>
                              <a:gd name="T127" fmla="*/ 323 h 1118"/>
                              <a:gd name="T128" fmla="+- 0 2638 1559"/>
                              <a:gd name="T129" fmla="*/ T128 w 1117"/>
                              <a:gd name="T130" fmla="+- 0 279 226"/>
                              <a:gd name="T131" fmla="*/ 279 h 1118"/>
                              <a:gd name="T132" fmla="+- 0 2593 1559"/>
                              <a:gd name="T133" fmla="*/ T132 w 1117"/>
                              <a:gd name="T134" fmla="+- 0 244 226"/>
                              <a:gd name="T135" fmla="*/ 244 h 1118"/>
                              <a:gd name="T136" fmla="+- 0 2540 1559"/>
                              <a:gd name="T137" fmla="*/ T136 w 1117"/>
                              <a:gd name="T138" fmla="+- 0 230 226"/>
                              <a:gd name="T139" fmla="*/ 230 h 1118"/>
                              <a:gd name="T140" fmla="+- 0 2486 1559"/>
                              <a:gd name="T141" fmla="*/ T140 w 1117"/>
                              <a:gd name="T142" fmla="+- 0 237 226"/>
                              <a:gd name="T143" fmla="*/ 237 h 1118"/>
                              <a:gd name="T144" fmla="+- 0 2437 1559"/>
                              <a:gd name="T145" fmla="*/ T144 w 1117"/>
                              <a:gd name="T146" fmla="+- 0 265 226"/>
                              <a:gd name="T147" fmla="*/ 265 h 1118"/>
                              <a:gd name="T148" fmla="+- 0 2122 1559"/>
                              <a:gd name="T149" fmla="*/ T148 w 1117"/>
                              <a:gd name="T150" fmla="+- 0 584 226"/>
                              <a:gd name="T151" fmla="*/ 584 h 1118"/>
                              <a:gd name="T152" fmla="+- 0 1797 1559"/>
                              <a:gd name="T153" fmla="*/ T152 w 1117"/>
                              <a:gd name="T154" fmla="+- 0 257 226"/>
                              <a:gd name="T155" fmla="*/ 257 h 1118"/>
                              <a:gd name="T156" fmla="+- 0 1749 1559"/>
                              <a:gd name="T157" fmla="*/ T156 w 1117"/>
                              <a:gd name="T158" fmla="+- 0 232 226"/>
                              <a:gd name="T159" fmla="*/ 232 h 1118"/>
                              <a:gd name="T160" fmla="+- 0 1696 1559"/>
                              <a:gd name="T161" fmla="*/ T160 w 1117"/>
                              <a:gd name="T162" fmla="+- 0 226 226"/>
                              <a:gd name="T163" fmla="*/ 226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17" h="1118">
                                <a:moveTo>
                                  <a:pt x="137" y="0"/>
                                </a:moveTo>
                                <a:lnTo>
                                  <a:pt x="86" y="13"/>
                                </a:lnTo>
                                <a:lnTo>
                                  <a:pt x="41" y="45"/>
                                </a:lnTo>
                                <a:lnTo>
                                  <a:pt x="13" y="89"/>
                                </a:lnTo>
                                <a:lnTo>
                                  <a:pt x="2" y="137"/>
                                </a:lnTo>
                                <a:lnTo>
                                  <a:pt x="8" y="187"/>
                                </a:lnTo>
                                <a:lnTo>
                                  <a:pt x="31" y="233"/>
                                </a:lnTo>
                                <a:lnTo>
                                  <a:pt x="354" y="557"/>
                                </a:lnTo>
                                <a:lnTo>
                                  <a:pt x="37" y="874"/>
                                </a:lnTo>
                                <a:lnTo>
                                  <a:pt x="11" y="916"/>
                                </a:lnTo>
                                <a:lnTo>
                                  <a:pt x="0" y="963"/>
                                </a:lnTo>
                                <a:lnTo>
                                  <a:pt x="5" y="1010"/>
                                </a:lnTo>
                                <a:lnTo>
                                  <a:pt x="26" y="1055"/>
                                </a:lnTo>
                                <a:lnTo>
                                  <a:pt x="72" y="1098"/>
                                </a:lnTo>
                                <a:lnTo>
                                  <a:pt x="130" y="1117"/>
                                </a:lnTo>
                                <a:lnTo>
                                  <a:pt x="190" y="1113"/>
                                </a:lnTo>
                                <a:lnTo>
                                  <a:pt x="246" y="1083"/>
                                </a:lnTo>
                                <a:lnTo>
                                  <a:pt x="564" y="765"/>
                                </a:lnTo>
                                <a:lnTo>
                                  <a:pt x="881" y="1083"/>
                                </a:lnTo>
                                <a:lnTo>
                                  <a:pt x="929" y="1109"/>
                                </a:lnTo>
                                <a:lnTo>
                                  <a:pt x="981" y="1115"/>
                                </a:lnTo>
                                <a:lnTo>
                                  <a:pt x="1032" y="1103"/>
                                </a:lnTo>
                                <a:lnTo>
                                  <a:pt x="1076" y="1072"/>
                                </a:lnTo>
                                <a:lnTo>
                                  <a:pt x="1105" y="1027"/>
                                </a:lnTo>
                                <a:lnTo>
                                  <a:pt x="1117" y="977"/>
                                </a:lnTo>
                                <a:lnTo>
                                  <a:pt x="1109" y="926"/>
                                </a:lnTo>
                                <a:lnTo>
                                  <a:pt x="1083" y="880"/>
                                </a:lnTo>
                                <a:lnTo>
                                  <a:pt x="762" y="558"/>
                                </a:lnTo>
                                <a:lnTo>
                                  <a:pt x="1079" y="241"/>
                                </a:lnTo>
                                <a:lnTo>
                                  <a:pt x="1106" y="196"/>
                                </a:lnTo>
                                <a:lnTo>
                                  <a:pt x="1115" y="147"/>
                                </a:lnTo>
                                <a:lnTo>
                                  <a:pt x="1106" y="97"/>
                                </a:lnTo>
                                <a:lnTo>
                                  <a:pt x="1079" y="53"/>
                                </a:lnTo>
                                <a:lnTo>
                                  <a:pt x="1034" y="18"/>
                                </a:lnTo>
                                <a:lnTo>
                                  <a:pt x="981" y="4"/>
                                </a:lnTo>
                                <a:lnTo>
                                  <a:pt x="927" y="11"/>
                                </a:lnTo>
                                <a:lnTo>
                                  <a:pt x="878" y="39"/>
                                </a:lnTo>
                                <a:lnTo>
                                  <a:pt x="563" y="358"/>
                                </a:lnTo>
                                <a:lnTo>
                                  <a:pt x="238" y="31"/>
                                </a:lnTo>
                                <a:lnTo>
                                  <a:pt x="190" y="6"/>
                                </a:lnTo>
                                <a:lnTo>
                                  <a:pt x="137" y="0"/>
                                </a:lnTo>
                                <a:close/>
                              </a:path>
                            </a:pathLst>
                          </a:custGeom>
                          <a:solidFill>
                            <a:srgbClr val="FF2D21"/>
                          </a:solidFill>
                          <a:ln>
                            <a:noFill/>
                          </a:ln>
                        </wps:spPr>
                        <wps:bodyPr rot="0" vert="horz" wrap="square" lIns="91440" tIns="45720" rIns="91440" bIns="45720" anchor="t" anchorCtr="0" upright="1">
                          <a:noAutofit/>
                        </wps:bodyPr>
                      </wps:wsp>
                      <wps:wsp>
                        <wps:cNvPr id="26" name="docshape398"/>
                        <wps:cNvSpPr/>
                        <wps:spPr bwMode="auto">
                          <a:xfrm>
                            <a:off x="1558" y="226"/>
                            <a:ext cx="1117" cy="1118"/>
                          </a:xfrm>
                          <a:custGeom>
                            <a:avLst/>
                            <a:gdLst>
                              <a:gd name="T0" fmla="+- 0 1590 1559"/>
                              <a:gd name="T1" fmla="*/ T0 w 1117"/>
                              <a:gd name="T2" fmla="+- 0 459 226"/>
                              <a:gd name="T3" fmla="*/ 459 h 1118"/>
                              <a:gd name="T4" fmla="+- 0 1567 1559"/>
                              <a:gd name="T5" fmla="*/ T4 w 1117"/>
                              <a:gd name="T6" fmla="+- 0 413 226"/>
                              <a:gd name="T7" fmla="*/ 413 h 1118"/>
                              <a:gd name="T8" fmla="+- 0 1561 1559"/>
                              <a:gd name="T9" fmla="*/ T8 w 1117"/>
                              <a:gd name="T10" fmla="+- 0 363 226"/>
                              <a:gd name="T11" fmla="*/ 363 h 1118"/>
                              <a:gd name="T12" fmla="+- 0 1572 1559"/>
                              <a:gd name="T13" fmla="*/ T12 w 1117"/>
                              <a:gd name="T14" fmla="+- 0 315 226"/>
                              <a:gd name="T15" fmla="*/ 315 h 1118"/>
                              <a:gd name="T16" fmla="+- 0 1600 1559"/>
                              <a:gd name="T17" fmla="*/ T16 w 1117"/>
                              <a:gd name="T18" fmla="+- 0 271 226"/>
                              <a:gd name="T19" fmla="*/ 271 h 1118"/>
                              <a:gd name="T20" fmla="+- 0 1645 1559"/>
                              <a:gd name="T21" fmla="*/ T20 w 1117"/>
                              <a:gd name="T22" fmla="+- 0 239 226"/>
                              <a:gd name="T23" fmla="*/ 239 h 1118"/>
                              <a:gd name="T24" fmla="+- 0 1696 1559"/>
                              <a:gd name="T25" fmla="*/ T24 w 1117"/>
                              <a:gd name="T26" fmla="+- 0 226 226"/>
                              <a:gd name="T27" fmla="*/ 226 h 1118"/>
                              <a:gd name="T28" fmla="+- 0 1749 1559"/>
                              <a:gd name="T29" fmla="*/ T28 w 1117"/>
                              <a:gd name="T30" fmla="+- 0 232 226"/>
                              <a:gd name="T31" fmla="*/ 232 h 1118"/>
                              <a:gd name="T32" fmla="+- 0 1797 1559"/>
                              <a:gd name="T33" fmla="*/ T32 w 1117"/>
                              <a:gd name="T34" fmla="+- 0 257 226"/>
                              <a:gd name="T35" fmla="*/ 257 h 1118"/>
                              <a:gd name="T36" fmla="+- 0 2122 1559"/>
                              <a:gd name="T37" fmla="*/ T36 w 1117"/>
                              <a:gd name="T38" fmla="+- 0 584 226"/>
                              <a:gd name="T39" fmla="*/ 584 h 1118"/>
                              <a:gd name="T40" fmla="+- 0 2437 1559"/>
                              <a:gd name="T41" fmla="*/ T40 w 1117"/>
                              <a:gd name="T42" fmla="+- 0 265 226"/>
                              <a:gd name="T43" fmla="*/ 265 h 1118"/>
                              <a:gd name="T44" fmla="+- 0 2486 1559"/>
                              <a:gd name="T45" fmla="*/ T44 w 1117"/>
                              <a:gd name="T46" fmla="+- 0 237 226"/>
                              <a:gd name="T47" fmla="*/ 237 h 1118"/>
                              <a:gd name="T48" fmla="+- 0 2540 1559"/>
                              <a:gd name="T49" fmla="*/ T48 w 1117"/>
                              <a:gd name="T50" fmla="+- 0 230 226"/>
                              <a:gd name="T51" fmla="*/ 230 h 1118"/>
                              <a:gd name="T52" fmla="+- 0 2593 1559"/>
                              <a:gd name="T53" fmla="*/ T52 w 1117"/>
                              <a:gd name="T54" fmla="+- 0 244 226"/>
                              <a:gd name="T55" fmla="*/ 244 h 1118"/>
                              <a:gd name="T56" fmla="+- 0 2638 1559"/>
                              <a:gd name="T57" fmla="*/ T56 w 1117"/>
                              <a:gd name="T58" fmla="+- 0 279 226"/>
                              <a:gd name="T59" fmla="*/ 279 h 1118"/>
                              <a:gd name="T60" fmla="+- 0 2665 1559"/>
                              <a:gd name="T61" fmla="*/ T60 w 1117"/>
                              <a:gd name="T62" fmla="+- 0 323 226"/>
                              <a:gd name="T63" fmla="*/ 323 h 1118"/>
                              <a:gd name="T64" fmla="+- 0 2674 1559"/>
                              <a:gd name="T65" fmla="*/ T64 w 1117"/>
                              <a:gd name="T66" fmla="+- 0 373 226"/>
                              <a:gd name="T67" fmla="*/ 373 h 1118"/>
                              <a:gd name="T68" fmla="+- 0 2665 1559"/>
                              <a:gd name="T69" fmla="*/ T68 w 1117"/>
                              <a:gd name="T70" fmla="+- 0 422 226"/>
                              <a:gd name="T71" fmla="*/ 422 h 1118"/>
                              <a:gd name="T72" fmla="+- 0 2638 1559"/>
                              <a:gd name="T73" fmla="*/ T72 w 1117"/>
                              <a:gd name="T74" fmla="+- 0 467 226"/>
                              <a:gd name="T75" fmla="*/ 467 h 1118"/>
                              <a:gd name="T76" fmla="+- 0 2321 1559"/>
                              <a:gd name="T77" fmla="*/ T76 w 1117"/>
                              <a:gd name="T78" fmla="+- 0 784 226"/>
                              <a:gd name="T79" fmla="*/ 784 h 1118"/>
                              <a:gd name="T80" fmla="+- 0 2642 1559"/>
                              <a:gd name="T81" fmla="*/ T80 w 1117"/>
                              <a:gd name="T82" fmla="+- 0 1106 226"/>
                              <a:gd name="T83" fmla="*/ 1106 h 1118"/>
                              <a:gd name="T84" fmla="+- 0 2668 1559"/>
                              <a:gd name="T85" fmla="*/ T84 w 1117"/>
                              <a:gd name="T86" fmla="+- 0 1152 226"/>
                              <a:gd name="T87" fmla="*/ 1152 h 1118"/>
                              <a:gd name="T88" fmla="+- 0 2676 1559"/>
                              <a:gd name="T89" fmla="*/ T88 w 1117"/>
                              <a:gd name="T90" fmla="+- 0 1203 226"/>
                              <a:gd name="T91" fmla="*/ 1203 h 1118"/>
                              <a:gd name="T92" fmla="+- 0 2664 1559"/>
                              <a:gd name="T93" fmla="*/ T92 w 1117"/>
                              <a:gd name="T94" fmla="+- 0 1253 226"/>
                              <a:gd name="T95" fmla="*/ 1253 h 1118"/>
                              <a:gd name="T96" fmla="+- 0 2635 1559"/>
                              <a:gd name="T97" fmla="*/ T96 w 1117"/>
                              <a:gd name="T98" fmla="+- 0 1298 226"/>
                              <a:gd name="T99" fmla="*/ 1298 h 1118"/>
                              <a:gd name="T100" fmla="+- 0 2591 1559"/>
                              <a:gd name="T101" fmla="*/ T100 w 1117"/>
                              <a:gd name="T102" fmla="+- 0 1329 226"/>
                              <a:gd name="T103" fmla="*/ 1329 h 1118"/>
                              <a:gd name="T104" fmla="+- 0 2540 1559"/>
                              <a:gd name="T105" fmla="*/ T104 w 1117"/>
                              <a:gd name="T106" fmla="+- 0 1341 226"/>
                              <a:gd name="T107" fmla="*/ 1341 h 1118"/>
                              <a:gd name="T108" fmla="+- 0 2488 1559"/>
                              <a:gd name="T109" fmla="*/ T108 w 1117"/>
                              <a:gd name="T110" fmla="+- 0 1335 226"/>
                              <a:gd name="T111" fmla="*/ 1335 h 1118"/>
                              <a:gd name="T112" fmla="+- 0 2440 1559"/>
                              <a:gd name="T113" fmla="*/ T112 w 1117"/>
                              <a:gd name="T114" fmla="+- 0 1309 226"/>
                              <a:gd name="T115" fmla="*/ 1309 h 1118"/>
                              <a:gd name="T116" fmla="+- 0 2123 1559"/>
                              <a:gd name="T117" fmla="*/ T116 w 1117"/>
                              <a:gd name="T118" fmla="+- 0 991 226"/>
                              <a:gd name="T119" fmla="*/ 991 h 1118"/>
                              <a:gd name="T120" fmla="+- 0 1805 1559"/>
                              <a:gd name="T121" fmla="*/ T120 w 1117"/>
                              <a:gd name="T122" fmla="+- 0 1309 226"/>
                              <a:gd name="T123" fmla="*/ 1309 h 1118"/>
                              <a:gd name="T124" fmla="+- 0 1749 1559"/>
                              <a:gd name="T125" fmla="*/ T124 w 1117"/>
                              <a:gd name="T126" fmla="+- 0 1339 226"/>
                              <a:gd name="T127" fmla="*/ 1339 h 1118"/>
                              <a:gd name="T128" fmla="+- 0 1689 1559"/>
                              <a:gd name="T129" fmla="*/ T128 w 1117"/>
                              <a:gd name="T130" fmla="+- 0 1343 226"/>
                              <a:gd name="T131" fmla="*/ 1343 h 1118"/>
                              <a:gd name="T132" fmla="+- 0 1631 1559"/>
                              <a:gd name="T133" fmla="*/ T132 w 1117"/>
                              <a:gd name="T134" fmla="+- 0 1324 226"/>
                              <a:gd name="T135" fmla="*/ 1324 h 1118"/>
                              <a:gd name="T136" fmla="+- 0 1585 1559"/>
                              <a:gd name="T137" fmla="*/ T136 w 1117"/>
                              <a:gd name="T138" fmla="+- 0 1281 226"/>
                              <a:gd name="T139" fmla="*/ 1281 h 1118"/>
                              <a:gd name="T140" fmla="+- 0 1564 1559"/>
                              <a:gd name="T141" fmla="*/ T140 w 1117"/>
                              <a:gd name="T142" fmla="+- 0 1236 226"/>
                              <a:gd name="T143" fmla="*/ 1236 h 1118"/>
                              <a:gd name="T144" fmla="+- 0 1559 1559"/>
                              <a:gd name="T145" fmla="*/ T144 w 1117"/>
                              <a:gd name="T146" fmla="+- 0 1189 226"/>
                              <a:gd name="T147" fmla="*/ 1189 h 1118"/>
                              <a:gd name="T148" fmla="+- 0 1570 1559"/>
                              <a:gd name="T149" fmla="*/ T148 w 1117"/>
                              <a:gd name="T150" fmla="+- 0 1142 226"/>
                              <a:gd name="T151" fmla="*/ 1142 h 1118"/>
                              <a:gd name="T152" fmla="+- 0 1596 1559"/>
                              <a:gd name="T153" fmla="*/ T152 w 1117"/>
                              <a:gd name="T154" fmla="+- 0 1100 226"/>
                              <a:gd name="T155" fmla="*/ 1100 h 1118"/>
                              <a:gd name="T156" fmla="+- 0 1913 1559"/>
                              <a:gd name="T157" fmla="*/ T156 w 1117"/>
                              <a:gd name="T158" fmla="+- 0 783 226"/>
                              <a:gd name="T159" fmla="*/ 783 h 1118"/>
                              <a:gd name="T160" fmla="+- 0 1590 1559"/>
                              <a:gd name="T161" fmla="*/ T160 w 1117"/>
                              <a:gd name="T162" fmla="+- 0 459 226"/>
                              <a:gd name="T163" fmla="*/ 459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17" h="1118">
                                <a:moveTo>
                                  <a:pt x="31" y="233"/>
                                </a:moveTo>
                                <a:lnTo>
                                  <a:pt x="8" y="187"/>
                                </a:lnTo>
                                <a:lnTo>
                                  <a:pt x="2" y="137"/>
                                </a:lnTo>
                                <a:lnTo>
                                  <a:pt x="13" y="89"/>
                                </a:lnTo>
                                <a:lnTo>
                                  <a:pt x="41" y="45"/>
                                </a:lnTo>
                                <a:lnTo>
                                  <a:pt x="86" y="13"/>
                                </a:lnTo>
                                <a:lnTo>
                                  <a:pt x="137" y="0"/>
                                </a:lnTo>
                                <a:lnTo>
                                  <a:pt x="190" y="6"/>
                                </a:lnTo>
                                <a:lnTo>
                                  <a:pt x="238" y="31"/>
                                </a:lnTo>
                                <a:lnTo>
                                  <a:pt x="563" y="358"/>
                                </a:lnTo>
                                <a:lnTo>
                                  <a:pt x="878" y="39"/>
                                </a:lnTo>
                                <a:lnTo>
                                  <a:pt x="927" y="11"/>
                                </a:lnTo>
                                <a:lnTo>
                                  <a:pt x="981" y="4"/>
                                </a:lnTo>
                                <a:lnTo>
                                  <a:pt x="1034" y="18"/>
                                </a:lnTo>
                                <a:lnTo>
                                  <a:pt x="1079" y="53"/>
                                </a:lnTo>
                                <a:lnTo>
                                  <a:pt x="1106" y="97"/>
                                </a:lnTo>
                                <a:lnTo>
                                  <a:pt x="1115" y="147"/>
                                </a:lnTo>
                                <a:lnTo>
                                  <a:pt x="1106" y="196"/>
                                </a:lnTo>
                                <a:lnTo>
                                  <a:pt x="1079" y="241"/>
                                </a:lnTo>
                                <a:lnTo>
                                  <a:pt x="762" y="558"/>
                                </a:lnTo>
                                <a:lnTo>
                                  <a:pt x="1083" y="880"/>
                                </a:lnTo>
                                <a:lnTo>
                                  <a:pt x="1109" y="926"/>
                                </a:lnTo>
                                <a:lnTo>
                                  <a:pt x="1117" y="977"/>
                                </a:lnTo>
                                <a:lnTo>
                                  <a:pt x="1105" y="1027"/>
                                </a:lnTo>
                                <a:lnTo>
                                  <a:pt x="1076" y="1072"/>
                                </a:lnTo>
                                <a:lnTo>
                                  <a:pt x="1032" y="1103"/>
                                </a:lnTo>
                                <a:lnTo>
                                  <a:pt x="981" y="1115"/>
                                </a:lnTo>
                                <a:lnTo>
                                  <a:pt x="929" y="1109"/>
                                </a:lnTo>
                                <a:lnTo>
                                  <a:pt x="881" y="1083"/>
                                </a:lnTo>
                                <a:lnTo>
                                  <a:pt x="564" y="765"/>
                                </a:lnTo>
                                <a:lnTo>
                                  <a:pt x="246" y="1083"/>
                                </a:lnTo>
                                <a:lnTo>
                                  <a:pt x="190" y="1113"/>
                                </a:lnTo>
                                <a:lnTo>
                                  <a:pt x="130" y="1117"/>
                                </a:lnTo>
                                <a:lnTo>
                                  <a:pt x="72" y="1098"/>
                                </a:lnTo>
                                <a:lnTo>
                                  <a:pt x="26" y="1055"/>
                                </a:lnTo>
                                <a:lnTo>
                                  <a:pt x="5" y="1010"/>
                                </a:lnTo>
                                <a:lnTo>
                                  <a:pt x="0" y="963"/>
                                </a:lnTo>
                                <a:lnTo>
                                  <a:pt x="11" y="916"/>
                                </a:lnTo>
                                <a:lnTo>
                                  <a:pt x="37" y="874"/>
                                </a:lnTo>
                                <a:lnTo>
                                  <a:pt x="354" y="557"/>
                                </a:lnTo>
                                <a:lnTo>
                                  <a:pt x="31" y="233"/>
                                </a:lnTo>
                                <a:close/>
                              </a:path>
                            </a:pathLst>
                          </a:custGeom>
                          <a:noFill/>
                          <a:ln w="38100">
                            <a:solidFill>
                              <a:srgbClr val="FFFFFF"/>
                            </a:solidFill>
                            <a:prstDash val="solid"/>
                            <a:round/>
                          </a:ln>
                        </wps:spPr>
                        <wps:bodyPr rot="0" vert="horz" wrap="square" lIns="91440" tIns="45720" rIns="91440" bIns="45720" anchor="t" anchorCtr="0" upright="1">
                          <a:noAutofit/>
                        </wps:bodyPr>
                      </wps:wsp>
                      <pic:pic xmlns:pic="http://schemas.openxmlformats.org/drawingml/2006/picture">
                        <pic:nvPicPr>
                          <pic:cNvPr id="28" name="docshape39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1912" y="-75"/>
                            <a:ext cx="1586" cy="1892"/>
                          </a:xfrm>
                          <a:prstGeom prst="rect">
                            <a:avLst/>
                          </a:prstGeom>
                          <a:noFill/>
                          <a:ln>
                            <a:noFill/>
                          </a:ln>
                        </pic:spPr>
                      </pic:pic>
                      <wps:wsp>
                        <wps:cNvPr id="30" name="docshape400"/>
                        <wps:cNvSpPr/>
                        <wps:spPr bwMode="auto">
                          <a:xfrm>
                            <a:off x="2788" y="1232"/>
                            <a:ext cx="1030" cy="904"/>
                          </a:xfrm>
                          <a:custGeom>
                            <a:avLst/>
                            <a:gdLst>
                              <a:gd name="T0" fmla="+- 0 3696 2788"/>
                              <a:gd name="T1" fmla="*/ T0 w 1030"/>
                              <a:gd name="T2" fmla="+- 0 1233 1233"/>
                              <a:gd name="T3" fmla="*/ 1233 h 904"/>
                              <a:gd name="T4" fmla="+- 0 3655 2788"/>
                              <a:gd name="T5" fmla="*/ T4 w 1030"/>
                              <a:gd name="T6" fmla="+- 0 1244 1233"/>
                              <a:gd name="T7" fmla="*/ 1244 h 904"/>
                              <a:gd name="T8" fmla="+- 0 3619 2788"/>
                              <a:gd name="T9" fmla="*/ T8 w 1030"/>
                              <a:gd name="T10" fmla="+- 0 1271 1233"/>
                              <a:gd name="T11" fmla="*/ 1271 h 904"/>
                              <a:gd name="T12" fmla="+- 0 3222 2788"/>
                              <a:gd name="T13" fmla="*/ T12 w 1030"/>
                              <a:gd name="T14" fmla="+- 0 1849 1233"/>
                              <a:gd name="T15" fmla="*/ 1849 h 904"/>
                              <a:gd name="T16" fmla="+- 0 3217 2788"/>
                              <a:gd name="T17" fmla="*/ T16 w 1030"/>
                              <a:gd name="T18" fmla="+- 0 1856 1233"/>
                              <a:gd name="T19" fmla="*/ 1856 h 904"/>
                              <a:gd name="T20" fmla="+- 0 3209 2788"/>
                              <a:gd name="T21" fmla="*/ T20 w 1030"/>
                              <a:gd name="T22" fmla="+- 0 1860 1233"/>
                              <a:gd name="T23" fmla="*/ 1860 h 904"/>
                              <a:gd name="T24" fmla="+- 0 3191 2788"/>
                              <a:gd name="T25" fmla="*/ T24 w 1030"/>
                              <a:gd name="T26" fmla="+- 0 1861 1233"/>
                              <a:gd name="T27" fmla="*/ 1861 h 904"/>
                              <a:gd name="T28" fmla="+- 0 3183 2788"/>
                              <a:gd name="T29" fmla="*/ T28 w 1030"/>
                              <a:gd name="T30" fmla="+- 0 1857 1233"/>
                              <a:gd name="T31" fmla="*/ 1857 h 904"/>
                              <a:gd name="T32" fmla="+- 0 3177 2788"/>
                              <a:gd name="T33" fmla="*/ T32 w 1030"/>
                              <a:gd name="T34" fmla="+- 0 1851 1233"/>
                              <a:gd name="T35" fmla="*/ 1851 h 904"/>
                              <a:gd name="T36" fmla="+- 0 2966 2788"/>
                              <a:gd name="T37" fmla="*/ T36 w 1030"/>
                              <a:gd name="T38" fmla="+- 0 1641 1233"/>
                              <a:gd name="T39" fmla="*/ 1641 h 904"/>
                              <a:gd name="T40" fmla="+- 0 2884 2788"/>
                              <a:gd name="T41" fmla="*/ T40 w 1030"/>
                              <a:gd name="T42" fmla="+- 0 1624 1233"/>
                              <a:gd name="T43" fmla="*/ 1624 h 904"/>
                              <a:gd name="T44" fmla="+- 0 2812 2788"/>
                              <a:gd name="T45" fmla="*/ T44 w 1030"/>
                              <a:gd name="T46" fmla="+- 0 1667 1233"/>
                              <a:gd name="T47" fmla="*/ 1667 h 904"/>
                              <a:gd name="T48" fmla="+- 0 2788 2788"/>
                              <a:gd name="T49" fmla="*/ T48 w 1030"/>
                              <a:gd name="T50" fmla="+- 0 1740 1233"/>
                              <a:gd name="T51" fmla="*/ 1740 h 904"/>
                              <a:gd name="T52" fmla="+- 0 2795 2788"/>
                              <a:gd name="T53" fmla="*/ T52 w 1030"/>
                              <a:gd name="T54" fmla="+- 0 1777 1233"/>
                              <a:gd name="T55" fmla="*/ 1777 h 904"/>
                              <a:gd name="T56" fmla="+- 0 3101 2788"/>
                              <a:gd name="T57" fmla="*/ T56 w 1030"/>
                              <a:gd name="T58" fmla="+- 0 2095 1233"/>
                              <a:gd name="T59" fmla="*/ 2095 h 904"/>
                              <a:gd name="T60" fmla="+- 0 3174 2788"/>
                              <a:gd name="T61" fmla="*/ T60 w 1030"/>
                              <a:gd name="T62" fmla="+- 0 2135 1233"/>
                              <a:gd name="T63" fmla="*/ 2135 h 904"/>
                              <a:gd name="T64" fmla="+- 0 3202 2788"/>
                              <a:gd name="T65" fmla="*/ T64 w 1030"/>
                              <a:gd name="T66" fmla="+- 0 2137 1233"/>
                              <a:gd name="T67" fmla="*/ 2137 h 904"/>
                              <a:gd name="T68" fmla="+- 0 3230 2788"/>
                              <a:gd name="T69" fmla="*/ T68 w 1030"/>
                              <a:gd name="T70" fmla="+- 0 2133 1233"/>
                              <a:gd name="T71" fmla="*/ 2133 h 904"/>
                              <a:gd name="T72" fmla="+- 0 3298 2788"/>
                              <a:gd name="T73" fmla="*/ T72 w 1030"/>
                              <a:gd name="T74" fmla="+- 0 2088 1233"/>
                              <a:gd name="T75" fmla="*/ 2088 h 904"/>
                              <a:gd name="T76" fmla="+- 0 3800 2788"/>
                              <a:gd name="T77" fmla="*/ T76 w 1030"/>
                              <a:gd name="T78" fmla="+- 0 1409 1233"/>
                              <a:gd name="T79" fmla="*/ 1409 h 904"/>
                              <a:gd name="T80" fmla="+- 0 3818 2788"/>
                              <a:gd name="T81" fmla="*/ T80 w 1030"/>
                              <a:gd name="T82" fmla="+- 0 1330 1233"/>
                              <a:gd name="T83" fmla="*/ 1330 h 904"/>
                              <a:gd name="T84" fmla="+- 0 3805 2788"/>
                              <a:gd name="T85" fmla="*/ T84 w 1030"/>
                              <a:gd name="T86" fmla="+- 0 1291 1233"/>
                              <a:gd name="T87" fmla="*/ 1291 h 904"/>
                              <a:gd name="T88" fmla="+- 0 3778 2788"/>
                              <a:gd name="T89" fmla="*/ T88 w 1030"/>
                              <a:gd name="T90" fmla="+- 0 1259 1233"/>
                              <a:gd name="T91" fmla="*/ 1259 h 904"/>
                              <a:gd name="T92" fmla="+- 0 3739 2788"/>
                              <a:gd name="T93" fmla="*/ T92 w 1030"/>
                              <a:gd name="T94" fmla="+- 0 1238 1233"/>
                              <a:gd name="T95" fmla="*/ 1238 h 904"/>
                              <a:gd name="T96" fmla="+- 0 3696 2788"/>
                              <a:gd name="T97" fmla="*/ T96 w 1030"/>
                              <a:gd name="T98" fmla="+- 0 1233 1233"/>
                              <a:gd name="T99" fmla="*/ 1233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0" h="904">
                                <a:moveTo>
                                  <a:pt x="908" y="0"/>
                                </a:moveTo>
                                <a:lnTo>
                                  <a:pt x="867" y="11"/>
                                </a:lnTo>
                                <a:lnTo>
                                  <a:pt x="831" y="38"/>
                                </a:lnTo>
                                <a:lnTo>
                                  <a:pt x="434" y="616"/>
                                </a:lnTo>
                                <a:lnTo>
                                  <a:pt x="429" y="623"/>
                                </a:lnTo>
                                <a:lnTo>
                                  <a:pt x="421" y="627"/>
                                </a:lnTo>
                                <a:lnTo>
                                  <a:pt x="403" y="628"/>
                                </a:lnTo>
                                <a:lnTo>
                                  <a:pt x="395" y="624"/>
                                </a:lnTo>
                                <a:lnTo>
                                  <a:pt x="389" y="618"/>
                                </a:lnTo>
                                <a:lnTo>
                                  <a:pt x="178" y="408"/>
                                </a:lnTo>
                                <a:lnTo>
                                  <a:pt x="96" y="391"/>
                                </a:lnTo>
                                <a:lnTo>
                                  <a:pt x="24" y="434"/>
                                </a:lnTo>
                                <a:lnTo>
                                  <a:pt x="0" y="507"/>
                                </a:lnTo>
                                <a:lnTo>
                                  <a:pt x="7" y="544"/>
                                </a:lnTo>
                                <a:lnTo>
                                  <a:pt x="313" y="862"/>
                                </a:lnTo>
                                <a:lnTo>
                                  <a:pt x="386" y="902"/>
                                </a:lnTo>
                                <a:lnTo>
                                  <a:pt x="414" y="904"/>
                                </a:lnTo>
                                <a:lnTo>
                                  <a:pt x="442" y="900"/>
                                </a:lnTo>
                                <a:lnTo>
                                  <a:pt x="510" y="855"/>
                                </a:lnTo>
                                <a:lnTo>
                                  <a:pt x="1012" y="176"/>
                                </a:lnTo>
                                <a:lnTo>
                                  <a:pt x="1030" y="97"/>
                                </a:lnTo>
                                <a:lnTo>
                                  <a:pt x="1017" y="58"/>
                                </a:lnTo>
                                <a:lnTo>
                                  <a:pt x="990" y="26"/>
                                </a:lnTo>
                                <a:lnTo>
                                  <a:pt x="951" y="5"/>
                                </a:lnTo>
                                <a:lnTo>
                                  <a:pt x="908" y="0"/>
                                </a:lnTo>
                                <a:close/>
                              </a:path>
                            </a:pathLst>
                          </a:custGeom>
                          <a:solidFill>
                            <a:srgbClr val="6EC038"/>
                          </a:solidFill>
                          <a:ln>
                            <a:noFill/>
                          </a:ln>
                        </wps:spPr>
                        <wps:bodyPr rot="0" vert="horz" wrap="square" lIns="91440" tIns="45720" rIns="91440" bIns="45720" anchor="t" anchorCtr="0" upright="1">
                          <a:noAutofit/>
                        </wps:bodyPr>
                      </wps:wsp>
                      <wps:wsp>
                        <wps:cNvPr id="32" name="docshape401"/>
                        <wps:cNvSpPr/>
                        <wps:spPr bwMode="auto">
                          <a:xfrm>
                            <a:off x="2788" y="1232"/>
                            <a:ext cx="1030" cy="904"/>
                          </a:xfrm>
                          <a:custGeom>
                            <a:avLst/>
                            <a:gdLst>
                              <a:gd name="T0" fmla="+- 0 2815 2788"/>
                              <a:gd name="T1" fmla="*/ T0 w 1030"/>
                              <a:gd name="T2" fmla="+- 0 1811 1233"/>
                              <a:gd name="T3" fmla="*/ 1811 h 904"/>
                              <a:gd name="T4" fmla="+- 0 2795 2788"/>
                              <a:gd name="T5" fmla="*/ T4 w 1030"/>
                              <a:gd name="T6" fmla="+- 0 1777 1233"/>
                              <a:gd name="T7" fmla="*/ 1777 h 904"/>
                              <a:gd name="T8" fmla="+- 0 2788 2788"/>
                              <a:gd name="T9" fmla="*/ T8 w 1030"/>
                              <a:gd name="T10" fmla="+- 0 1740 1233"/>
                              <a:gd name="T11" fmla="*/ 1740 h 904"/>
                              <a:gd name="T12" fmla="+- 0 2794 2788"/>
                              <a:gd name="T13" fmla="*/ T12 w 1030"/>
                              <a:gd name="T14" fmla="+- 0 1702 1233"/>
                              <a:gd name="T15" fmla="*/ 1702 h 904"/>
                              <a:gd name="T16" fmla="+- 0 2812 2788"/>
                              <a:gd name="T17" fmla="*/ T16 w 1030"/>
                              <a:gd name="T18" fmla="+- 0 1667 1233"/>
                              <a:gd name="T19" fmla="*/ 1667 h 904"/>
                              <a:gd name="T20" fmla="+- 0 2845 2788"/>
                              <a:gd name="T21" fmla="*/ T20 w 1030"/>
                              <a:gd name="T22" fmla="+- 0 1639 1233"/>
                              <a:gd name="T23" fmla="*/ 1639 h 904"/>
                              <a:gd name="T24" fmla="+- 0 2884 2788"/>
                              <a:gd name="T25" fmla="*/ T24 w 1030"/>
                              <a:gd name="T26" fmla="+- 0 1624 1233"/>
                              <a:gd name="T27" fmla="*/ 1624 h 904"/>
                              <a:gd name="T28" fmla="+- 0 2926 2788"/>
                              <a:gd name="T29" fmla="*/ T28 w 1030"/>
                              <a:gd name="T30" fmla="+- 0 1625 1233"/>
                              <a:gd name="T31" fmla="*/ 1625 h 904"/>
                              <a:gd name="T32" fmla="+- 0 2966 2788"/>
                              <a:gd name="T33" fmla="*/ T32 w 1030"/>
                              <a:gd name="T34" fmla="+- 0 1641 1233"/>
                              <a:gd name="T35" fmla="*/ 1641 h 904"/>
                              <a:gd name="T36" fmla="+- 0 3177 2788"/>
                              <a:gd name="T37" fmla="*/ T36 w 1030"/>
                              <a:gd name="T38" fmla="+- 0 1851 1233"/>
                              <a:gd name="T39" fmla="*/ 1851 h 904"/>
                              <a:gd name="T40" fmla="+- 0 3183 2788"/>
                              <a:gd name="T41" fmla="*/ T40 w 1030"/>
                              <a:gd name="T42" fmla="+- 0 1857 1233"/>
                              <a:gd name="T43" fmla="*/ 1857 h 904"/>
                              <a:gd name="T44" fmla="+- 0 3191 2788"/>
                              <a:gd name="T45" fmla="*/ T44 w 1030"/>
                              <a:gd name="T46" fmla="+- 0 1861 1233"/>
                              <a:gd name="T47" fmla="*/ 1861 h 904"/>
                              <a:gd name="T48" fmla="+- 0 3619 2788"/>
                              <a:gd name="T49" fmla="*/ T48 w 1030"/>
                              <a:gd name="T50" fmla="+- 0 1271 1233"/>
                              <a:gd name="T51" fmla="*/ 1271 h 904"/>
                              <a:gd name="T52" fmla="+- 0 3655 2788"/>
                              <a:gd name="T53" fmla="*/ T52 w 1030"/>
                              <a:gd name="T54" fmla="+- 0 1244 1233"/>
                              <a:gd name="T55" fmla="*/ 1244 h 904"/>
                              <a:gd name="T56" fmla="+- 0 3696 2788"/>
                              <a:gd name="T57" fmla="*/ T56 w 1030"/>
                              <a:gd name="T58" fmla="+- 0 1233 1233"/>
                              <a:gd name="T59" fmla="*/ 1233 h 904"/>
                              <a:gd name="T60" fmla="+- 0 3739 2788"/>
                              <a:gd name="T61" fmla="*/ T60 w 1030"/>
                              <a:gd name="T62" fmla="+- 0 1238 1233"/>
                              <a:gd name="T63" fmla="*/ 1238 h 904"/>
                              <a:gd name="T64" fmla="+- 0 3778 2788"/>
                              <a:gd name="T65" fmla="*/ T64 w 1030"/>
                              <a:gd name="T66" fmla="+- 0 1259 1233"/>
                              <a:gd name="T67" fmla="*/ 1259 h 904"/>
                              <a:gd name="T68" fmla="+- 0 3805 2788"/>
                              <a:gd name="T69" fmla="*/ T68 w 1030"/>
                              <a:gd name="T70" fmla="+- 0 1291 1233"/>
                              <a:gd name="T71" fmla="*/ 1291 h 904"/>
                              <a:gd name="T72" fmla="+- 0 3818 2788"/>
                              <a:gd name="T73" fmla="*/ T72 w 1030"/>
                              <a:gd name="T74" fmla="+- 0 1330 1233"/>
                              <a:gd name="T75" fmla="*/ 1330 h 904"/>
                              <a:gd name="T76" fmla="+- 0 3817 2788"/>
                              <a:gd name="T77" fmla="*/ T76 w 1030"/>
                              <a:gd name="T78" fmla="+- 0 1370 1233"/>
                              <a:gd name="T79" fmla="*/ 1370 h 904"/>
                              <a:gd name="T80" fmla="+- 0 3298 2788"/>
                              <a:gd name="T81" fmla="*/ T80 w 1030"/>
                              <a:gd name="T82" fmla="+- 0 2088 1233"/>
                              <a:gd name="T83" fmla="*/ 2088 h 904"/>
                              <a:gd name="T84" fmla="+- 0 3230 2788"/>
                              <a:gd name="T85" fmla="*/ T84 w 1030"/>
                              <a:gd name="T86" fmla="+- 0 2133 1233"/>
                              <a:gd name="T87" fmla="*/ 2133 h 904"/>
                              <a:gd name="T88" fmla="+- 0 3202 2788"/>
                              <a:gd name="T89" fmla="*/ T88 w 1030"/>
                              <a:gd name="T90" fmla="+- 0 2137 1233"/>
                              <a:gd name="T91" fmla="*/ 2137 h 904"/>
                              <a:gd name="T92" fmla="+- 0 3174 2788"/>
                              <a:gd name="T93" fmla="*/ T92 w 1030"/>
                              <a:gd name="T94" fmla="+- 0 2135 1233"/>
                              <a:gd name="T95" fmla="*/ 2135 h 904"/>
                              <a:gd name="T96" fmla="+- 0 3147 2788"/>
                              <a:gd name="T97" fmla="*/ T96 w 1030"/>
                              <a:gd name="T98" fmla="+- 0 2127 1233"/>
                              <a:gd name="T99" fmla="*/ 2127 h 904"/>
                              <a:gd name="T100" fmla="+- 0 3122 2788"/>
                              <a:gd name="T101" fmla="*/ T100 w 1030"/>
                              <a:gd name="T102" fmla="+- 0 2113 1233"/>
                              <a:gd name="T103" fmla="*/ 2113 h 904"/>
                              <a:gd name="T104" fmla="+- 0 3101 2788"/>
                              <a:gd name="T105" fmla="*/ T104 w 1030"/>
                              <a:gd name="T106" fmla="+- 0 2095 1233"/>
                              <a:gd name="T107" fmla="*/ 2095 h 904"/>
                              <a:gd name="T108" fmla="+- 0 2815 2788"/>
                              <a:gd name="T109" fmla="*/ T108 w 1030"/>
                              <a:gd name="T110" fmla="+- 0 1811 1233"/>
                              <a:gd name="T111" fmla="*/ 1811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30" h="904">
                                <a:moveTo>
                                  <a:pt x="27" y="578"/>
                                </a:moveTo>
                                <a:lnTo>
                                  <a:pt x="7" y="544"/>
                                </a:lnTo>
                                <a:lnTo>
                                  <a:pt x="0" y="507"/>
                                </a:lnTo>
                                <a:lnTo>
                                  <a:pt x="6" y="469"/>
                                </a:lnTo>
                                <a:lnTo>
                                  <a:pt x="24" y="434"/>
                                </a:lnTo>
                                <a:lnTo>
                                  <a:pt x="57" y="406"/>
                                </a:lnTo>
                                <a:lnTo>
                                  <a:pt x="96" y="391"/>
                                </a:lnTo>
                                <a:lnTo>
                                  <a:pt x="138" y="392"/>
                                </a:lnTo>
                                <a:lnTo>
                                  <a:pt x="178" y="408"/>
                                </a:lnTo>
                                <a:lnTo>
                                  <a:pt x="389" y="618"/>
                                </a:lnTo>
                                <a:lnTo>
                                  <a:pt x="395" y="624"/>
                                </a:lnTo>
                                <a:lnTo>
                                  <a:pt x="403" y="628"/>
                                </a:lnTo>
                                <a:lnTo>
                                  <a:pt x="831" y="38"/>
                                </a:lnTo>
                                <a:lnTo>
                                  <a:pt x="867" y="11"/>
                                </a:lnTo>
                                <a:lnTo>
                                  <a:pt x="908" y="0"/>
                                </a:lnTo>
                                <a:lnTo>
                                  <a:pt x="951" y="5"/>
                                </a:lnTo>
                                <a:lnTo>
                                  <a:pt x="990" y="26"/>
                                </a:lnTo>
                                <a:lnTo>
                                  <a:pt x="1017" y="58"/>
                                </a:lnTo>
                                <a:lnTo>
                                  <a:pt x="1030" y="97"/>
                                </a:lnTo>
                                <a:lnTo>
                                  <a:pt x="1029" y="137"/>
                                </a:lnTo>
                                <a:lnTo>
                                  <a:pt x="510" y="855"/>
                                </a:lnTo>
                                <a:lnTo>
                                  <a:pt x="442" y="900"/>
                                </a:lnTo>
                                <a:lnTo>
                                  <a:pt x="414" y="904"/>
                                </a:lnTo>
                                <a:lnTo>
                                  <a:pt x="386" y="902"/>
                                </a:lnTo>
                                <a:lnTo>
                                  <a:pt x="359" y="894"/>
                                </a:lnTo>
                                <a:lnTo>
                                  <a:pt x="334" y="880"/>
                                </a:lnTo>
                                <a:lnTo>
                                  <a:pt x="313" y="862"/>
                                </a:lnTo>
                                <a:lnTo>
                                  <a:pt x="27" y="578"/>
                                </a:lnTo>
                                <a:close/>
                              </a:path>
                            </a:pathLst>
                          </a:custGeom>
                          <a:noFill/>
                          <a:ln w="38100">
                            <a:solidFill>
                              <a:srgbClr val="FFFFFF"/>
                            </a:solidFill>
                            <a:prstDash val="solid"/>
                            <a:round/>
                          </a:ln>
                        </wps:spPr>
                        <wps:bodyPr rot="0" vert="horz" wrap="square" lIns="91440" tIns="45720" rIns="91440" bIns="45720" anchor="t" anchorCtr="0" upright="1">
                          <a:noAutofit/>
                        </wps:bodyPr>
                      </wps:wsp>
                      <wps:wsp>
                        <wps:cNvPr id="34" name="docshape402"/>
                        <wps:cNvSpPr/>
                        <wps:spPr bwMode="auto">
                          <a:xfrm>
                            <a:off x="2319" y="205"/>
                            <a:ext cx="386" cy="694"/>
                          </a:xfrm>
                          <a:custGeom>
                            <a:avLst/>
                            <a:gdLst>
                              <a:gd name="T0" fmla="+- 0 2488 2320"/>
                              <a:gd name="T1" fmla="*/ T0 w 386"/>
                              <a:gd name="T2" fmla="+- 0 327 206"/>
                              <a:gd name="T3" fmla="*/ 327 h 694"/>
                              <a:gd name="T4" fmla="+- 0 2525 2320"/>
                              <a:gd name="T5" fmla="*/ T4 w 386"/>
                              <a:gd name="T6" fmla="+- 0 342 206"/>
                              <a:gd name="T7" fmla="*/ 342 h 694"/>
                              <a:gd name="T8" fmla="+- 0 2549 2320"/>
                              <a:gd name="T9" fmla="*/ T8 w 386"/>
                              <a:gd name="T10" fmla="+- 0 377 206"/>
                              <a:gd name="T11" fmla="*/ 377 h 694"/>
                              <a:gd name="T12" fmla="+- 0 2545 2320"/>
                              <a:gd name="T13" fmla="*/ T12 w 386"/>
                              <a:gd name="T14" fmla="+- 0 414 206"/>
                              <a:gd name="T15" fmla="*/ 414 h 694"/>
                              <a:gd name="T16" fmla="+- 0 2524 2320"/>
                              <a:gd name="T17" fmla="*/ T16 w 386"/>
                              <a:gd name="T18" fmla="+- 0 455 206"/>
                              <a:gd name="T19" fmla="*/ 455 h 694"/>
                              <a:gd name="T20" fmla="+- 0 2486 2320"/>
                              <a:gd name="T21" fmla="*/ T20 w 386"/>
                              <a:gd name="T22" fmla="+- 0 494 206"/>
                              <a:gd name="T23" fmla="*/ 494 h 694"/>
                              <a:gd name="T24" fmla="+- 0 2443 2320"/>
                              <a:gd name="T25" fmla="*/ T24 w 386"/>
                              <a:gd name="T26" fmla="+- 0 542 206"/>
                              <a:gd name="T27" fmla="*/ 542 h 694"/>
                              <a:gd name="T28" fmla="+- 0 2416 2320"/>
                              <a:gd name="T29" fmla="*/ T28 w 386"/>
                              <a:gd name="T30" fmla="+- 0 585 206"/>
                              <a:gd name="T31" fmla="*/ 585 h 694"/>
                              <a:gd name="T32" fmla="+- 0 2403 2320"/>
                              <a:gd name="T33" fmla="*/ T32 w 386"/>
                              <a:gd name="T34" fmla="+- 0 630 206"/>
                              <a:gd name="T35" fmla="*/ 630 h 694"/>
                              <a:gd name="T36" fmla="+- 0 2402 2320"/>
                              <a:gd name="T37" fmla="*/ T36 w 386"/>
                              <a:gd name="T38" fmla="+- 0 664 206"/>
                              <a:gd name="T39" fmla="*/ 664 h 694"/>
                              <a:gd name="T40" fmla="+- 0 2414 2320"/>
                              <a:gd name="T41" fmla="*/ T40 w 386"/>
                              <a:gd name="T42" fmla="+- 0 679 206"/>
                              <a:gd name="T43" fmla="*/ 679 h 694"/>
                              <a:gd name="T44" fmla="+- 0 2444 2320"/>
                              <a:gd name="T45" fmla="*/ T44 w 386"/>
                              <a:gd name="T46" fmla="+- 0 685 206"/>
                              <a:gd name="T47" fmla="*/ 685 h 694"/>
                              <a:gd name="T48" fmla="+- 0 2482 2320"/>
                              <a:gd name="T49" fmla="*/ T48 w 386"/>
                              <a:gd name="T50" fmla="+- 0 686 206"/>
                              <a:gd name="T51" fmla="*/ 686 h 694"/>
                              <a:gd name="T52" fmla="+- 0 2519 2320"/>
                              <a:gd name="T53" fmla="*/ T52 w 386"/>
                              <a:gd name="T54" fmla="+- 0 683 206"/>
                              <a:gd name="T55" fmla="*/ 683 h 694"/>
                              <a:gd name="T56" fmla="+- 0 2543 2320"/>
                              <a:gd name="T57" fmla="*/ T56 w 386"/>
                              <a:gd name="T58" fmla="+- 0 663 206"/>
                              <a:gd name="T59" fmla="*/ 663 h 694"/>
                              <a:gd name="T60" fmla="+- 0 2555 2320"/>
                              <a:gd name="T61" fmla="*/ T60 w 386"/>
                              <a:gd name="T62" fmla="+- 0 622 206"/>
                              <a:gd name="T63" fmla="*/ 622 h 694"/>
                              <a:gd name="T64" fmla="+- 0 2576 2320"/>
                              <a:gd name="T65" fmla="*/ T64 w 386"/>
                              <a:gd name="T66" fmla="+- 0 597 206"/>
                              <a:gd name="T67" fmla="*/ 597 h 694"/>
                              <a:gd name="T68" fmla="+- 0 2601 2320"/>
                              <a:gd name="T69" fmla="*/ T68 w 386"/>
                              <a:gd name="T70" fmla="+- 0 571 206"/>
                              <a:gd name="T71" fmla="*/ 571 h 694"/>
                              <a:gd name="T72" fmla="+- 0 2627 2320"/>
                              <a:gd name="T73" fmla="*/ T72 w 386"/>
                              <a:gd name="T74" fmla="+- 0 543 206"/>
                              <a:gd name="T75" fmla="*/ 543 h 694"/>
                              <a:gd name="T76" fmla="+- 0 2656 2320"/>
                              <a:gd name="T77" fmla="*/ T76 w 386"/>
                              <a:gd name="T78" fmla="+- 0 513 206"/>
                              <a:gd name="T79" fmla="*/ 513 h 694"/>
                              <a:gd name="T80" fmla="+- 0 2690 2320"/>
                              <a:gd name="T81" fmla="*/ T80 w 386"/>
                              <a:gd name="T82" fmla="+- 0 457 206"/>
                              <a:gd name="T83" fmla="*/ 457 h 694"/>
                              <a:gd name="T84" fmla="+- 0 2706 2320"/>
                              <a:gd name="T85" fmla="*/ T84 w 386"/>
                              <a:gd name="T86" fmla="+- 0 378 206"/>
                              <a:gd name="T87" fmla="*/ 378 h 694"/>
                              <a:gd name="T88" fmla="+- 0 2497 2320"/>
                              <a:gd name="T89" fmla="*/ T88 w 386"/>
                              <a:gd name="T90" fmla="+- 0 206 206"/>
                              <a:gd name="T91" fmla="*/ 206 h 694"/>
                              <a:gd name="T92" fmla="+- 0 2451 2320"/>
                              <a:gd name="T93" fmla="*/ T92 w 386"/>
                              <a:gd name="T94" fmla="+- 0 210 206"/>
                              <a:gd name="T95" fmla="*/ 210 h 694"/>
                              <a:gd name="T96" fmla="+- 0 2378 2320"/>
                              <a:gd name="T97" fmla="*/ T96 w 386"/>
                              <a:gd name="T98" fmla="+- 0 232 206"/>
                              <a:gd name="T99" fmla="*/ 232 h 694"/>
                              <a:gd name="T100" fmla="+- 0 2323 2320"/>
                              <a:gd name="T101" fmla="*/ T100 w 386"/>
                              <a:gd name="T102" fmla="+- 0 265 206"/>
                              <a:gd name="T103" fmla="*/ 265 h 694"/>
                              <a:gd name="T104" fmla="+- 0 2320 2320"/>
                              <a:gd name="T105" fmla="*/ T104 w 386"/>
                              <a:gd name="T106" fmla="+- 0 284 206"/>
                              <a:gd name="T107" fmla="*/ 284 h 694"/>
                              <a:gd name="T108" fmla="+- 0 2336 2320"/>
                              <a:gd name="T109" fmla="*/ T108 w 386"/>
                              <a:gd name="T110" fmla="+- 0 320 206"/>
                              <a:gd name="T111" fmla="*/ 320 h 694"/>
                              <a:gd name="T112" fmla="+- 0 2357 2320"/>
                              <a:gd name="T113" fmla="*/ T112 w 386"/>
                              <a:gd name="T114" fmla="+- 0 356 206"/>
                              <a:gd name="T115" fmla="*/ 356 h 694"/>
                              <a:gd name="T116" fmla="+- 0 2379 2320"/>
                              <a:gd name="T117" fmla="*/ T116 w 386"/>
                              <a:gd name="T118" fmla="+- 0 366 206"/>
                              <a:gd name="T119" fmla="*/ 366 h 694"/>
                              <a:gd name="T120" fmla="+- 0 2402 2320"/>
                              <a:gd name="T121" fmla="*/ T120 w 386"/>
                              <a:gd name="T122" fmla="+- 0 352 206"/>
                              <a:gd name="T123" fmla="*/ 352 h 694"/>
                              <a:gd name="T124" fmla="+- 0 2430 2320"/>
                              <a:gd name="T125" fmla="*/ T124 w 386"/>
                              <a:gd name="T126" fmla="+- 0 338 206"/>
                              <a:gd name="T127" fmla="*/ 338 h 694"/>
                              <a:gd name="T128" fmla="+- 0 2461 2320"/>
                              <a:gd name="T129" fmla="*/ T128 w 386"/>
                              <a:gd name="T130" fmla="+- 0 328 206"/>
                              <a:gd name="T131" fmla="*/ 328 h 694"/>
                              <a:gd name="T132" fmla="+- 0 2698 2320"/>
                              <a:gd name="T133" fmla="*/ T132 w 386"/>
                              <a:gd name="T134" fmla="+- 0 326 206"/>
                              <a:gd name="T135" fmla="*/ 326 h 694"/>
                              <a:gd name="T136" fmla="+- 0 2662 2320"/>
                              <a:gd name="T137" fmla="*/ T136 w 386"/>
                              <a:gd name="T138" fmla="+- 0 269 206"/>
                              <a:gd name="T139" fmla="*/ 269 h 694"/>
                              <a:gd name="T140" fmla="+- 0 2612 2320"/>
                              <a:gd name="T141" fmla="*/ T140 w 386"/>
                              <a:gd name="T142" fmla="+- 0 233 206"/>
                              <a:gd name="T143" fmla="*/ 233 h 694"/>
                              <a:gd name="T144" fmla="+- 0 2559 2320"/>
                              <a:gd name="T145" fmla="*/ T144 w 386"/>
                              <a:gd name="T146" fmla="+- 0 213 206"/>
                              <a:gd name="T147" fmla="*/ 213 h 694"/>
                              <a:gd name="T148" fmla="+- 0 2513 2320"/>
                              <a:gd name="T149" fmla="*/ T148 w 386"/>
                              <a:gd name="T150" fmla="+- 0 206 206"/>
                              <a:gd name="T151" fmla="*/ 206 h 694"/>
                              <a:gd name="T152" fmla="+- 0 2462 2320"/>
                              <a:gd name="T153" fmla="*/ T152 w 386"/>
                              <a:gd name="T154" fmla="+- 0 727 206"/>
                              <a:gd name="T155" fmla="*/ 727 h 694"/>
                              <a:gd name="T156" fmla="+- 0 2417 2320"/>
                              <a:gd name="T157" fmla="*/ T156 w 386"/>
                              <a:gd name="T158" fmla="+- 0 751 206"/>
                              <a:gd name="T159" fmla="*/ 751 h 694"/>
                              <a:gd name="T160" fmla="+- 0 2398 2320"/>
                              <a:gd name="T161" fmla="*/ T160 w 386"/>
                              <a:gd name="T162" fmla="+- 0 845 206"/>
                              <a:gd name="T163" fmla="*/ 845 h 694"/>
                              <a:gd name="T164" fmla="+- 0 2479 2320"/>
                              <a:gd name="T165" fmla="*/ T164 w 386"/>
                              <a:gd name="T166" fmla="+- 0 899 206"/>
                              <a:gd name="T167" fmla="*/ 899 h 694"/>
                              <a:gd name="T168" fmla="+- 0 2559 2320"/>
                              <a:gd name="T169" fmla="*/ T168 w 386"/>
                              <a:gd name="T170" fmla="+- 0 845 206"/>
                              <a:gd name="T171" fmla="*/ 845 h 694"/>
                              <a:gd name="T172" fmla="+- 0 2540 2320"/>
                              <a:gd name="T173" fmla="*/ T172 w 386"/>
                              <a:gd name="T174" fmla="+- 0 751 206"/>
                              <a:gd name="T175" fmla="*/ 751 h 694"/>
                              <a:gd name="T176" fmla="+- 0 2495 2320"/>
                              <a:gd name="T177" fmla="*/ T176 w 386"/>
                              <a:gd name="T178" fmla="+- 0 727 206"/>
                              <a:gd name="T179" fmla="*/ 727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86" h="694">
                                <a:moveTo>
                                  <a:pt x="378" y="121"/>
                                </a:moveTo>
                                <a:lnTo>
                                  <a:pt x="154" y="121"/>
                                </a:lnTo>
                                <a:lnTo>
                                  <a:pt x="168" y="121"/>
                                </a:lnTo>
                                <a:lnTo>
                                  <a:pt x="181" y="124"/>
                                </a:lnTo>
                                <a:lnTo>
                                  <a:pt x="193" y="129"/>
                                </a:lnTo>
                                <a:lnTo>
                                  <a:pt x="205" y="136"/>
                                </a:lnTo>
                                <a:lnTo>
                                  <a:pt x="216" y="146"/>
                                </a:lnTo>
                                <a:lnTo>
                                  <a:pt x="224" y="158"/>
                                </a:lnTo>
                                <a:lnTo>
                                  <a:pt x="229" y="171"/>
                                </a:lnTo>
                                <a:lnTo>
                                  <a:pt x="230" y="183"/>
                                </a:lnTo>
                                <a:lnTo>
                                  <a:pt x="228" y="196"/>
                                </a:lnTo>
                                <a:lnTo>
                                  <a:pt x="225" y="208"/>
                                </a:lnTo>
                                <a:lnTo>
                                  <a:pt x="220" y="220"/>
                                </a:lnTo>
                                <a:lnTo>
                                  <a:pt x="212" y="235"/>
                                </a:lnTo>
                                <a:lnTo>
                                  <a:pt x="204" y="249"/>
                                </a:lnTo>
                                <a:lnTo>
                                  <a:pt x="194" y="262"/>
                                </a:lnTo>
                                <a:lnTo>
                                  <a:pt x="182" y="274"/>
                                </a:lnTo>
                                <a:lnTo>
                                  <a:pt x="166" y="288"/>
                                </a:lnTo>
                                <a:lnTo>
                                  <a:pt x="151" y="303"/>
                                </a:lnTo>
                                <a:lnTo>
                                  <a:pt x="137" y="319"/>
                                </a:lnTo>
                                <a:lnTo>
                                  <a:pt x="123" y="336"/>
                                </a:lnTo>
                                <a:lnTo>
                                  <a:pt x="113" y="350"/>
                                </a:lnTo>
                                <a:lnTo>
                                  <a:pt x="104" y="364"/>
                                </a:lnTo>
                                <a:lnTo>
                                  <a:pt x="96" y="379"/>
                                </a:lnTo>
                                <a:lnTo>
                                  <a:pt x="90" y="395"/>
                                </a:lnTo>
                                <a:lnTo>
                                  <a:pt x="86" y="409"/>
                                </a:lnTo>
                                <a:lnTo>
                                  <a:pt x="83" y="424"/>
                                </a:lnTo>
                                <a:lnTo>
                                  <a:pt x="81" y="439"/>
                                </a:lnTo>
                                <a:lnTo>
                                  <a:pt x="81" y="455"/>
                                </a:lnTo>
                                <a:lnTo>
                                  <a:pt x="82" y="458"/>
                                </a:lnTo>
                                <a:lnTo>
                                  <a:pt x="84" y="462"/>
                                </a:lnTo>
                                <a:lnTo>
                                  <a:pt x="90" y="470"/>
                                </a:lnTo>
                                <a:lnTo>
                                  <a:pt x="94" y="473"/>
                                </a:lnTo>
                                <a:lnTo>
                                  <a:pt x="99" y="476"/>
                                </a:lnTo>
                                <a:lnTo>
                                  <a:pt x="111" y="477"/>
                                </a:lnTo>
                                <a:lnTo>
                                  <a:pt x="124" y="479"/>
                                </a:lnTo>
                                <a:lnTo>
                                  <a:pt x="136" y="479"/>
                                </a:lnTo>
                                <a:lnTo>
                                  <a:pt x="149" y="480"/>
                                </a:lnTo>
                                <a:lnTo>
                                  <a:pt x="162" y="480"/>
                                </a:lnTo>
                                <a:lnTo>
                                  <a:pt x="174" y="479"/>
                                </a:lnTo>
                                <a:lnTo>
                                  <a:pt x="187" y="478"/>
                                </a:lnTo>
                                <a:lnTo>
                                  <a:pt x="199" y="477"/>
                                </a:lnTo>
                                <a:lnTo>
                                  <a:pt x="206" y="476"/>
                                </a:lnTo>
                                <a:lnTo>
                                  <a:pt x="211" y="472"/>
                                </a:lnTo>
                                <a:lnTo>
                                  <a:pt x="223" y="457"/>
                                </a:lnTo>
                                <a:lnTo>
                                  <a:pt x="223" y="443"/>
                                </a:lnTo>
                                <a:lnTo>
                                  <a:pt x="230" y="423"/>
                                </a:lnTo>
                                <a:lnTo>
                                  <a:pt x="235" y="416"/>
                                </a:lnTo>
                                <a:lnTo>
                                  <a:pt x="240" y="409"/>
                                </a:lnTo>
                                <a:lnTo>
                                  <a:pt x="248" y="400"/>
                                </a:lnTo>
                                <a:lnTo>
                                  <a:pt x="256" y="391"/>
                                </a:lnTo>
                                <a:lnTo>
                                  <a:pt x="264" y="383"/>
                                </a:lnTo>
                                <a:lnTo>
                                  <a:pt x="272" y="375"/>
                                </a:lnTo>
                                <a:lnTo>
                                  <a:pt x="281" y="365"/>
                                </a:lnTo>
                                <a:lnTo>
                                  <a:pt x="290" y="355"/>
                                </a:lnTo>
                                <a:lnTo>
                                  <a:pt x="299" y="346"/>
                                </a:lnTo>
                                <a:lnTo>
                                  <a:pt x="307" y="337"/>
                                </a:lnTo>
                                <a:lnTo>
                                  <a:pt x="317" y="327"/>
                                </a:lnTo>
                                <a:lnTo>
                                  <a:pt x="326" y="317"/>
                                </a:lnTo>
                                <a:lnTo>
                                  <a:pt x="336" y="307"/>
                                </a:lnTo>
                                <a:lnTo>
                                  <a:pt x="344" y="297"/>
                                </a:lnTo>
                                <a:lnTo>
                                  <a:pt x="359" y="275"/>
                                </a:lnTo>
                                <a:lnTo>
                                  <a:pt x="370" y="251"/>
                                </a:lnTo>
                                <a:lnTo>
                                  <a:pt x="379" y="225"/>
                                </a:lnTo>
                                <a:lnTo>
                                  <a:pt x="384" y="199"/>
                                </a:lnTo>
                                <a:lnTo>
                                  <a:pt x="386" y="172"/>
                                </a:lnTo>
                                <a:lnTo>
                                  <a:pt x="384" y="146"/>
                                </a:lnTo>
                                <a:lnTo>
                                  <a:pt x="378" y="121"/>
                                </a:lnTo>
                                <a:close/>
                                <a:moveTo>
                                  <a:pt x="177" y="0"/>
                                </a:moveTo>
                                <a:lnTo>
                                  <a:pt x="162" y="0"/>
                                </a:lnTo>
                                <a:lnTo>
                                  <a:pt x="146" y="2"/>
                                </a:lnTo>
                                <a:lnTo>
                                  <a:pt x="131" y="4"/>
                                </a:lnTo>
                                <a:lnTo>
                                  <a:pt x="115" y="7"/>
                                </a:lnTo>
                                <a:lnTo>
                                  <a:pt x="86" y="15"/>
                                </a:lnTo>
                                <a:lnTo>
                                  <a:pt x="58" y="26"/>
                                </a:lnTo>
                                <a:lnTo>
                                  <a:pt x="31" y="40"/>
                                </a:lnTo>
                                <a:lnTo>
                                  <a:pt x="5" y="56"/>
                                </a:lnTo>
                                <a:lnTo>
                                  <a:pt x="3" y="59"/>
                                </a:lnTo>
                                <a:lnTo>
                                  <a:pt x="2" y="62"/>
                                </a:lnTo>
                                <a:lnTo>
                                  <a:pt x="1" y="65"/>
                                </a:lnTo>
                                <a:lnTo>
                                  <a:pt x="0" y="78"/>
                                </a:lnTo>
                                <a:lnTo>
                                  <a:pt x="3" y="90"/>
                                </a:lnTo>
                                <a:lnTo>
                                  <a:pt x="9" y="102"/>
                                </a:lnTo>
                                <a:lnTo>
                                  <a:pt x="16" y="114"/>
                                </a:lnTo>
                                <a:lnTo>
                                  <a:pt x="22" y="127"/>
                                </a:lnTo>
                                <a:lnTo>
                                  <a:pt x="28" y="139"/>
                                </a:lnTo>
                                <a:lnTo>
                                  <a:pt x="37" y="150"/>
                                </a:lnTo>
                                <a:lnTo>
                                  <a:pt x="48" y="157"/>
                                </a:lnTo>
                                <a:lnTo>
                                  <a:pt x="53" y="159"/>
                                </a:lnTo>
                                <a:lnTo>
                                  <a:pt x="59" y="160"/>
                                </a:lnTo>
                                <a:lnTo>
                                  <a:pt x="65" y="158"/>
                                </a:lnTo>
                                <a:lnTo>
                                  <a:pt x="73" y="152"/>
                                </a:lnTo>
                                <a:lnTo>
                                  <a:pt x="82" y="146"/>
                                </a:lnTo>
                                <a:lnTo>
                                  <a:pt x="91" y="141"/>
                                </a:lnTo>
                                <a:lnTo>
                                  <a:pt x="100" y="137"/>
                                </a:lnTo>
                                <a:lnTo>
                                  <a:pt x="110" y="132"/>
                                </a:lnTo>
                                <a:lnTo>
                                  <a:pt x="120" y="128"/>
                                </a:lnTo>
                                <a:lnTo>
                                  <a:pt x="131" y="125"/>
                                </a:lnTo>
                                <a:lnTo>
                                  <a:pt x="141" y="122"/>
                                </a:lnTo>
                                <a:lnTo>
                                  <a:pt x="154" y="121"/>
                                </a:lnTo>
                                <a:lnTo>
                                  <a:pt x="378" y="121"/>
                                </a:lnTo>
                                <a:lnTo>
                                  <a:pt x="378" y="120"/>
                                </a:lnTo>
                                <a:lnTo>
                                  <a:pt x="367" y="96"/>
                                </a:lnTo>
                                <a:lnTo>
                                  <a:pt x="356" y="78"/>
                                </a:lnTo>
                                <a:lnTo>
                                  <a:pt x="342" y="63"/>
                                </a:lnTo>
                                <a:lnTo>
                                  <a:pt x="326" y="49"/>
                                </a:lnTo>
                                <a:lnTo>
                                  <a:pt x="309" y="37"/>
                                </a:lnTo>
                                <a:lnTo>
                                  <a:pt x="292" y="27"/>
                                </a:lnTo>
                                <a:lnTo>
                                  <a:pt x="275" y="19"/>
                                </a:lnTo>
                                <a:lnTo>
                                  <a:pt x="257" y="12"/>
                                </a:lnTo>
                                <a:lnTo>
                                  <a:pt x="239" y="7"/>
                                </a:lnTo>
                                <a:lnTo>
                                  <a:pt x="224" y="4"/>
                                </a:lnTo>
                                <a:lnTo>
                                  <a:pt x="208" y="1"/>
                                </a:lnTo>
                                <a:lnTo>
                                  <a:pt x="193" y="0"/>
                                </a:lnTo>
                                <a:lnTo>
                                  <a:pt x="177" y="0"/>
                                </a:lnTo>
                                <a:close/>
                                <a:moveTo>
                                  <a:pt x="159" y="520"/>
                                </a:moveTo>
                                <a:lnTo>
                                  <a:pt x="142" y="521"/>
                                </a:lnTo>
                                <a:lnTo>
                                  <a:pt x="126" y="526"/>
                                </a:lnTo>
                                <a:lnTo>
                                  <a:pt x="111" y="534"/>
                                </a:lnTo>
                                <a:lnTo>
                                  <a:pt x="97" y="545"/>
                                </a:lnTo>
                                <a:lnTo>
                                  <a:pt x="78" y="574"/>
                                </a:lnTo>
                                <a:lnTo>
                                  <a:pt x="72" y="606"/>
                                </a:lnTo>
                                <a:lnTo>
                                  <a:pt x="78" y="639"/>
                                </a:lnTo>
                                <a:lnTo>
                                  <a:pt x="97" y="668"/>
                                </a:lnTo>
                                <a:lnTo>
                                  <a:pt x="126" y="687"/>
                                </a:lnTo>
                                <a:lnTo>
                                  <a:pt x="159" y="693"/>
                                </a:lnTo>
                                <a:lnTo>
                                  <a:pt x="191" y="687"/>
                                </a:lnTo>
                                <a:lnTo>
                                  <a:pt x="220" y="668"/>
                                </a:lnTo>
                                <a:lnTo>
                                  <a:pt x="239" y="639"/>
                                </a:lnTo>
                                <a:lnTo>
                                  <a:pt x="245" y="606"/>
                                </a:lnTo>
                                <a:lnTo>
                                  <a:pt x="239" y="574"/>
                                </a:lnTo>
                                <a:lnTo>
                                  <a:pt x="220" y="545"/>
                                </a:lnTo>
                                <a:lnTo>
                                  <a:pt x="206" y="534"/>
                                </a:lnTo>
                                <a:lnTo>
                                  <a:pt x="191" y="526"/>
                                </a:lnTo>
                                <a:lnTo>
                                  <a:pt x="175" y="521"/>
                                </a:lnTo>
                                <a:lnTo>
                                  <a:pt x="159" y="520"/>
                                </a:lnTo>
                                <a:close/>
                              </a:path>
                            </a:pathLst>
                          </a:custGeom>
                          <a:solidFill>
                            <a:srgbClr val="7F7F7F"/>
                          </a:solidFill>
                          <a:ln>
                            <a:noFill/>
                          </a:ln>
                        </wps:spPr>
                        <wps:bodyPr rot="0" vert="horz" wrap="square" lIns="91440" tIns="45720" rIns="91440" bIns="45720" anchor="t" anchorCtr="0" upright="1">
                          <a:noAutofit/>
                        </wps:bodyPr>
                      </wps:wsp>
                      <wps:wsp>
                        <wps:cNvPr id="36" name="docshape403"/>
                        <wps:cNvSpPr/>
                        <wps:spPr bwMode="auto">
                          <a:xfrm>
                            <a:off x="2319" y="205"/>
                            <a:ext cx="386" cy="480"/>
                          </a:xfrm>
                          <a:custGeom>
                            <a:avLst/>
                            <a:gdLst>
                              <a:gd name="T0" fmla="+- 0 2497 2320"/>
                              <a:gd name="T1" fmla="*/ T0 w 386"/>
                              <a:gd name="T2" fmla="+- 0 206 206"/>
                              <a:gd name="T3" fmla="*/ 206 h 480"/>
                              <a:gd name="T4" fmla="+- 0 2435 2320"/>
                              <a:gd name="T5" fmla="*/ T4 w 386"/>
                              <a:gd name="T6" fmla="+- 0 213 206"/>
                              <a:gd name="T7" fmla="*/ 213 h 480"/>
                              <a:gd name="T8" fmla="+- 0 2378 2320"/>
                              <a:gd name="T9" fmla="*/ T8 w 386"/>
                              <a:gd name="T10" fmla="+- 0 232 206"/>
                              <a:gd name="T11" fmla="*/ 232 h 480"/>
                              <a:gd name="T12" fmla="+- 0 2325 2320"/>
                              <a:gd name="T13" fmla="*/ T12 w 386"/>
                              <a:gd name="T14" fmla="+- 0 262 206"/>
                              <a:gd name="T15" fmla="*/ 262 h 480"/>
                              <a:gd name="T16" fmla="+- 0 2320 2320"/>
                              <a:gd name="T17" fmla="*/ T16 w 386"/>
                              <a:gd name="T18" fmla="+- 0 284 206"/>
                              <a:gd name="T19" fmla="*/ 284 h 480"/>
                              <a:gd name="T20" fmla="+- 0 2323 2320"/>
                              <a:gd name="T21" fmla="*/ T20 w 386"/>
                              <a:gd name="T22" fmla="+- 0 296 206"/>
                              <a:gd name="T23" fmla="*/ 296 h 480"/>
                              <a:gd name="T24" fmla="+- 0 2329 2320"/>
                              <a:gd name="T25" fmla="*/ T24 w 386"/>
                              <a:gd name="T26" fmla="+- 0 308 206"/>
                              <a:gd name="T27" fmla="*/ 308 h 480"/>
                              <a:gd name="T28" fmla="+- 0 2336 2320"/>
                              <a:gd name="T29" fmla="*/ T28 w 386"/>
                              <a:gd name="T30" fmla="+- 0 320 206"/>
                              <a:gd name="T31" fmla="*/ 320 h 480"/>
                              <a:gd name="T32" fmla="+- 0 2342 2320"/>
                              <a:gd name="T33" fmla="*/ T32 w 386"/>
                              <a:gd name="T34" fmla="+- 0 333 206"/>
                              <a:gd name="T35" fmla="*/ 333 h 480"/>
                              <a:gd name="T36" fmla="+- 0 2379 2320"/>
                              <a:gd name="T37" fmla="*/ T36 w 386"/>
                              <a:gd name="T38" fmla="+- 0 366 206"/>
                              <a:gd name="T39" fmla="*/ 366 h 480"/>
                              <a:gd name="T40" fmla="+- 0 2385 2320"/>
                              <a:gd name="T41" fmla="*/ T40 w 386"/>
                              <a:gd name="T42" fmla="+- 0 364 206"/>
                              <a:gd name="T43" fmla="*/ 364 h 480"/>
                              <a:gd name="T44" fmla="+- 0 2393 2320"/>
                              <a:gd name="T45" fmla="*/ T44 w 386"/>
                              <a:gd name="T46" fmla="+- 0 358 206"/>
                              <a:gd name="T47" fmla="*/ 358 h 480"/>
                              <a:gd name="T48" fmla="+- 0 2402 2320"/>
                              <a:gd name="T49" fmla="*/ T48 w 386"/>
                              <a:gd name="T50" fmla="+- 0 352 206"/>
                              <a:gd name="T51" fmla="*/ 352 h 480"/>
                              <a:gd name="T52" fmla="+- 0 2461 2320"/>
                              <a:gd name="T53" fmla="*/ T52 w 386"/>
                              <a:gd name="T54" fmla="+- 0 328 206"/>
                              <a:gd name="T55" fmla="*/ 328 h 480"/>
                              <a:gd name="T56" fmla="+- 0 2474 2320"/>
                              <a:gd name="T57" fmla="*/ T56 w 386"/>
                              <a:gd name="T58" fmla="+- 0 327 206"/>
                              <a:gd name="T59" fmla="*/ 327 h 480"/>
                              <a:gd name="T60" fmla="+- 0 2488 2320"/>
                              <a:gd name="T61" fmla="*/ T60 w 386"/>
                              <a:gd name="T62" fmla="+- 0 327 206"/>
                              <a:gd name="T63" fmla="*/ 327 h 480"/>
                              <a:gd name="T64" fmla="+- 0 2544 2320"/>
                              <a:gd name="T65" fmla="*/ T64 w 386"/>
                              <a:gd name="T66" fmla="+- 0 364 206"/>
                              <a:gd name="T67" fmla="*/ 364 h 480"/>
                              <a:gd name="T68" fmla="+- 0 2550 2320"/>
                              <a:gd name="T69" fmla="*/ T68 w 386"/>
                              <a:gd name="T70" fmla="+- 0 389 206"/>
                              <a:gd name="T71" fmla="*/ 389 h 480"/>
                              <a:gd name="T72" fmla="+- 0 2548 2320"/>
                              <a:gd name="T73" fmla="*/ T72 w 386"/>
                              <a:gd name="T74" fmla="+- 0 402 206"/>
                              <a:gd name="T75" fmla="*/ 402 h 480"/>
                              <a:gd name="T76" fmla="+- 0 2514 2320"/>
                              <a:gd name="T77" fmla="*/ T76 w 386"/>
                              <a:gd name="T78" fmla="+- 0 468 206"/>
                              <a:gd name="T79" fmla="*/ 468 h 480"/>
                              <a:gd name="T80" fmla="+- 0 2486 2320"/>
                              <a:gd name="T81" fmla="*/ T80 w 386"/>
                              <a:gd name="T82" fmla="+- 0 494 206"/>
                              <a:gd name="T83" fmla="*/ 494 h 480"/>
                              <a:gd name="T84" fmla="+- 0 2471 2320"/>
                              <a:gd name="T85" fmla="*/ T84 w 386"/>
                              <a:gd name="T86" fmla="+- 0 509 206"/>
                              <a:gd name="T87" fmla="*/ 509 h 480"/>
                              <a:gd name="T88" fmla="+- 0 2424 2320"/>
                              <a:gd name="T89" fmla="*/ T88 w 386"/>
                              <a:gd name="T90" fmla="+- 0 570 206"/>
                              <a:gd name="T91" fmla="*/ 570 h 480"/>
                              <a:gd name="T92" fmla="+- 0 2403 2320"/>
                              <a:gd name="T93" fmla="*/ T92 w 386"/>
                              <a:gd name="T94" fmla="+- 0 630 206"/>
                              <a:gd name="T95" fmla="*/ 630 h 480"/>
                              <a:gd name="T96" fmla="+- 0 2401 2320"/>
                              <a:gd name="T97" fmla="*/ T96 w 386"/>
                              <a:gd name="T98" fmla="+- 0 661 206"/>
                              <a:gd name="T99" fmla="*/ 661 h 480"/>
                              <a:gd name="T100" fmla="+- 0 2402 2320"/>
                              <a:gd name="T101" fmla="*/ T100 w 386"/>
                              <a:gd name="T102" fmla="+- 0 664 206"/>
                              <a:gd name="T103" fmla="*/ 664 h 480"/>
                              <a:gd name="T104" fmla="+- 0 2404 2320"/>
                              <a:gd name="T105" fmla="*/ T104 w 386"/>
                              <a:gd name="T106" fmla="+- 0 668 206"/>
                              <a:gd name="T107" fmla="*/ 668 h 480"/>
                              <a:gd name="T108" fmla="+- 0 2406 2320"/>
                              <a:gd name="T109" fmla="*/ T108 w 386"/>
                              <a:gd name="T110" fmla="+- 0 671 206"/>
                              <a:gd name="T111" fmla="*/ 671 h 480"/>
                              <a:gd name="T112" fmla="+- 0 2410 2320"/>
                              <a:gd name="T113" fmla="*/ T112 w 386"/>
                              <a:gd name="T114" fmla="+- 0 676 206"/>
                              <a:gd name="T115" fmla="*/ 676 h 480"/>
                              <a:gd name="T116" fmla="+- 0 2469 2320"/>
                              <a:gd name="T117" fmla="*/ T116 w 386"/>
                              <a:gd name="T118" fmla="+- 0 686 206"/>
                              <a:gd name="T119" fmla="*/ 686 h 480"/>
                              <a:gd name="T120" fmla="+- 0 2482 2320"/>
                              <a:gd name="T121" fmla="*/ T120 w 386"/>
                              <a:gd name="T122" fmla="+- 0 686 206"/>
                              <a:gd name="T123" fmla="*/ 686 h 480"/>
                              <a:gd name="T124" fmla="+- 0 2535 2320"/>
                              <a:gd name="T125" fmla="*/ T124 w 386"/>
                              <a:gd name="T126" fmla="+- 0 673 206"/>
                              <a:gd name="T127" fmla="*/ 673 h 480"/>
                              <a:gd name="T128" fmla="+- 0 2543 2320"/>
                              <a:gd name="T129" fmla="*/ T128 w 386"/>
                              <a:gd name="T130" fmla="+- 0 663 206"/>
                              <a:gd name="T131" fmla="*/ 663 h 480"/>
                              <a:gd name="T132" fmla="+- 0 2568 2320"/>
                              <a:gd name="T133" fmla="*/ T132 w 386"/>
                              <a:gd name="T134" fmla="+- 0 606 206"/>
                              <a:gd name="T135" fmla="*/ 606 h 480"/>
                              <a:gd name="T136" fmla="+- 0 2592 2320"/>
                              <a:gd name="T137" fmla="*/ T136 w 386"/>
                              <a:gd name="T138" fmla="+- 0 581 206"/>
                              <a:gd name="T139" fmla="*/ 581 h 480"/>
                              <a:gd name="T140" fmla="+- 0 2601 2320"/>
                              <a:gd name="T141" fmla="*/ T140 w 386"/>
                              <a:gd name="T142" fmla="+- 0 571 206"/>
                              <a:gd name="T143" fmla="*/ 571 h 480"/>
                              <a:gd name="T144" fmla="+- 0 2610 2320"/>
                              <a:gd name="T145" fmla="*/ T144 w 386"/>
                              <a:gd name="T146" fmla="+- 0 561 206"/>
                              <a:gd name="T147" fmla="*/ 561 h 480"/>
                              <a:gd name="T148" fmla="+- 0 2619 2320"/>
                              <a:gd name="T149" fmla="*/ T148 w 386"/>
                              <a:gd name="T150" fmla="+- 0 552 206"/>
                              <a:gd name="T151" fmla="*/ 552 h 480"/>
                              <a:gd name="T152" fmla="+- 0 2627 2320"/>
                              <a:gd name="T153" fmla="*/ T152 w 386"/>
                              <a:gd name="T154" fmla="+- 0 543 206"/>
                              <a:gd name="T155" fmla="*/ 543 h 480"/>
                              <a:gd name="T156" fmla="+- 0 2637 2320"/>
                              <a:gd name="T157" fmla="*/ T156 w 386"/>
                              <a:gd name="T158" fmla="+- 0 533 206"/>
                              <a:gd name="T159" fmla="*/ 533 h 480"/>
                              <a:gd name="T160" fmla="+- 0 2646 2320"/>
                              <a:gd name="T161" fmla="*/ T160 w 386"/>
                              <a:gd name="T162" fmla="+- 0 523 206"/>
                              <a:gd name="T163" fmla="*/ 523 h 480"/>
                              <a:gd name="T164" fmla="+- 0 2690 2320"/>
                              <a:gd name="T165" fmla="*/ T164 w 386"/>
                              <a:gd name="T166" fmla="+- 0 457 206"/>
                              <a:gd name="T167" fmla="*/ 457 h 480"/>
                              <a:gd name="T168" fmla="+- 0 2706 2320"/>
                              <a:gd name="T169" fmla="*/ T168 w 386"/>
                              <a:gd name="T170" fmla="+- 0 378 206"/>
                              <a:gd name="T171" fmla="*/ 378 h 480"/>
                              <a:gd name="T172" fmla="+- 0 2704 2320"/>
                              <a:gd name="T173" fmla="*/ T172 w 386"/>
                              <a:gd name="T174" fmla="+- 0 352 206"/>
                              <a:gd name="T175" fmla="*/ 352 h 480"/>
                              <a:gd name="T176" fmla="+- 0 2676 2320"/>
                              <a:gd name="T177" fmla="*/ T176 w 386"/>
                              <a:gd name="T178" fmla="+- 0 284 206"/>
                              <a:gd name="T179" fmla="*/ 284 h 480"/>
                              <a:gd name="T180" fmla="+- 0 2629 2320"/>
                              <a:gd name="T181" fmla="*/ T180 w 386"/>
                              <a:gd name="T182" fmla="+- 0 243 206"/>
                              <a:gd name="T183" fmla="*/ 243 h 480"/>
                              <a:gd name="T184" fmla="+- 0 2559 2320"/>
                              <a:gd name="T185" fmla="*/ T184 w 386"/>
                              <a:gd name="T186" fmla="+- 0 213 206"/>
                              <a:gd name="T187" fmla="*/ 213 h 480"/>
                              <a:gd name="T188" fmla="+- 0 2513 2320"/>
                              <a:gd name="T189" fmla="*/ T188 w 386"/>
                              <a:gd name="T190" fmla="+- 0 206 206"/>
                              <a:gd name="T191" fmla="*/ 206 h 480"/>
                              <a:gd name="T192" fmla="+- 0 2497 2320"/>
                              <a:gd name="T193" fmla="*/ T192 w 386"/>
                              <a:gd name="T194" fmla="+- 0 206 206"/>
                              <a:gd name="T195" fmla="*/ 20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86" h="480">
                                <a:moveTo>
                                  <a:pt x="177" y="0"/>
                                </a:moveTo>
                                <a:lnTo>
                                  <a:pt x="115" y="7"/>
                                </a:lnTo>
                                <a:lnTo>
                                  <a:pt x="58" y="26"/>
                                </a:lnTo>
                                <a:lnTo>
                                  <a:pt x="5" y="56"/>
                                </a:lnTo>
                                <a:lnTo>
                                  <a:pt x="0" y="78"/>
                                </a:lnTo>
                                <a:lnTo>
                                  <a:pt x="3" y="90"/>
                                </a:lnTo>
                                <a:lnTo>
                                  <a:pt x="9" y="102"/>
                                </a:lnTo>
                                <a:lnTo>
                                  <a:pt x="16" y="114"/>
                                </a:lnTo>
                                <a:lnTo>
                                  <a:pt x="22" y="127"/>
                                </a:lnTo>
                                <a:lnTo>
                                  <a:pt x="59" y="160"/>
                                </a:lnTo>
                                <a:lnTo>
                                  <a:pt x="65" y="158"/>
                                </a:lnTo>
                                <a:lnTo>
                                  <a:pt x="73" y="152"/>
                                </a:lnTo>
                                <a:lnTo>
                                  <a:pt x="82" y="146"/>
                                </a:lnTo>
                                <a:lnTo>
                                  <a:pt x="141" y="122"/>
                                </a:lnTo>
                                <a:lnTo>
                                  <a:pt x="154" y="121"/>
                                </a:lnTo>
                                <a:lnTo>
                                  <a:pt x="168" y="121"/>
                                </a:lnTo>
                                <a:lnTo>
                                  <a:pt x="224" y="158"/>
                                </a:lnTo>
                                <a:lnTo>
                                  <a:pt x="230" y="183"/>
                                </a:lnTo>
                                <a:lnTo>
                                  <a:pt x="228" y="196"/>
                                </a:lnTo>
                                <a:lnTo>
                                  <a:pt x="194" y="262"/>
                                </a:lnTo>
                                <a:lnTo>
                                  <a:pt x="166" y="288"/>
                                </a:lnTo>
                                <a:lnTo>
                                  <a:pt x="151" y="303"/>
                                </a:lnTo>
                                <a:lnTo>
                                  <a:pt x="104" y="364"/>
                                </a:lnTo>
                                <a:lnTo>
                                  <a:pt x="83" y="424"/>
                                </a:lnTo>
                                <a:lnTo>
                                  <a:pt x="81" y="455"/>
                                </a:lnTo>
                                <a:lnTo>
                                  <a:pt x="82" y="458"/>
                                </a:lnTo>
                                <a:lnTo>
                                  <a:pt x="84" y="462"/>
                                </a:lnTo>
                                <a:lnTo>
                                  <a:pt x="86" y="465"/>
                                </a:lnTo>
                                <a:lnTo>
                                  <a:pt x="90" y="470"/>
                                </a:lnTo>
                                <a:lnTo>
                                  <a:pt x="149" y="480"/>
                                </a:lnTo>
                                <a:lnTo>
                                  <a:pt x="162" y="480"/>
                                </a:lnTo>
                                <a:lnTo>
                                  <a:pt x="215" y="467"/>
                                </a:lnTo>
                                <a:lnTo>
                                  <a:pt x="223" y="457"/>
                                </a:lnTo>
                                <a:lnTo>
                                  <a:pt x="248" y="400"/>
                                </a:lnTo>
                                <a:lnTo>
                                  <a:pt x="272" y="375"/>
                                </a:lnTo>
                                <a:lnTo>
                                  <a:pt x="281" y="365"/>
                                </a:lnTo>
                                <a:lnTo>
                                  <a:pt x="290" y="355"/>
                                </a:lnTo>
                                <a:lnTo>
                                  <a:pt x="299" y="346"/>
                                </a:lnTo>
                                <a:lnTo>
                                  <a:pt x="307" y="337"/>
                                </a:lnTo>
                                <a:lnTo>
                                  <a:pt x="317" y="327"/>
                                </a:lnTo>
                                <a:lnTo>
                                  <a:pt x="326" y="317"/>
                                </a:lnTo>
                                <a:lnTo>
                                  <a:pt x="370" y="251"/>
                                </a:lnTo>
                                <a:lnTo>
                                  <a:pt x="386" y="172"/>
                                </a:lnTo>
                                <a:lnTo>
                                  <a:pt x="384" y="146"/>
                                </a:lnTo>
                                <a:lnTo>
                                  <a:pt x="356" y="78"/>
                                </a:lnTo>
                                <a:lnTo>
                                  <a:pt x="309" y="37"/>
                                </a:lnTo>
                                <a:lnTo>
                                  <a:pt x="239" y="7"/>
                                </a:lnTo>
                                <a:lnTo>
                                  <a:pt x="193" y="0"/>
                                </a:lnTo>
                                <a:lnTo>
                                  <a:pt x="177" y="0"/>
                                </a:lnTo>
                                <a:close/>
                              </a:path>
                            </a:pathLst>
                          </a:custGeom>
                          <a:noFill/>
                          <a:ln w="12700">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38" name="docshape40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2381" y="715"/>
                            <a:ext cx="194" cy="194"/>
                          </a:xfrm>
                          <a:prstGeom prst="rect">
                            <a:avLst/>
                          </a:prstGeom>
                          <a:noFill/>
                          <a:ln>
                            <a:noFill/>
                          </a:ln>
                        </pic:spPr>
                      </pic:pic>
                    </wpg:wgp>
                  </a:graphicData>
                </a:graphic>
              </wp:anchor>
            </w:drawing>
          </mc:Choice>
          <mc:Fallback xmlns:wpsCustomData="http://www.wps.cn/officeDocument/2013/wpsCustomData">
            <w:pict>
              <v:group id="docshapegroup396" o:spid="_x0000_s1026" o:spt="203" style="position:absolute;left:0pt;margin-left:76.45pt;margin-top:-3.7pt;height:112.05pt;width:116pt;mso-position-horizontal-relative:page;z-index:251708416;mso-width-relative:page;mso-height-relative:page;" coordorigin="1529,-74" coordsize="2320,2241" o:gfxdata="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AubPAAvwAAAKUBAAAZAAAAZHJzL19y&#10;ZWxzL2Uyb0RvYy54bWwucmVsc72QwYrCMBCG7wv7DmHu27Q9LLKY9iKCV3EfYEimabCZhCSKvr2B&#10;ZUFB8OZxZvi//2PW48Uv4kwpu8AKuqYFQayDcWwV/B62XysQuSAbXAKTgitlGIfPj/WeFiw1lGcX&#10;s6gUzgrmUuKPlFnP5DE3IRLXyxSSx1LHZGVEfURLsm/bb5nuGTA8MMXOKEg704M4XGNtfs0O0+Q0&#10;bYI+eeLypEI6X7srEJOlosCTcfi37JvIFuRzh+49Dt2/g3x47nAD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">
                <o:lock v:ext="edit" aspectratio="f"/>
                <v:shape id="docshape397" o:spid="_x0000_s1026" o:spt="100" style="position:absolute;left:1558;top:226;height:1118;width:1117;" fillcolor="#FF2D21" filled="t" stroked="f" coordsize="1117,1118" o:gfxdata="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vgK8AAAA&#10;2wAAAA8AAAAAAAAAAQAgAAAAIgAAAGRycy9kb3ducmV2LnhtbFBLAQIUABQAAAAIAIdO4kAzLwWe&#10;OwAAADkAAAAQAAAAAAAAAAEAIAAAAAsBAABkcnMvc2hhcGV4bWwueG1sUEsFBgAAAAAGAAYAWwEA&#10;ALUDAAAAAA==&#10;" path="m137,0l86,13,41,45,13,89,2,137,8,187,31,233,354,557,37,874,11,916,0,963,5,1010,26,1055,72,1098,130,1117,190,1113,246,1083,564,765,881,1083,929,1109,981,1115,1032,1103,1076,1072,1105,1027,1117,977,1109,926,1083,880,762,558,1079,241,1106,196,1115,147,1106,97,1079,53,1034,18,981,4,927,11,878,39,563,358,238,31,190,6,137,0xe">
                  <v:path o:connectlocs="137,226;86,239;41,271;13,315;2,363;8,413;31,459;354,783;37,1100;11,1142;0,1189;5,1236;26,1281;72,1324;130,1343;190,1339;246,1309;564,991;881,1309;929,1335;981,1341;1032,1329;1076,1298;1105,1253;1117,1203;1109,1152;1083,1106;762,784;1079,467;1106,422;1115,373;1106,323;1079,279;1034,244;981,230;927,237;878,265;563,584;238,257;190,232;137,226" o:connectangles="0,0,0,0,0,0,0,0,0,0,0,0,0,0,0,0,0,0,0,0,0,0,0,0,0,0,0,0,0,0,0,0,0,0,0,0,0,0,0,0,0"/>
                  <v:fill on="t" focussize="0,0"/>
                  <v:stroke on="f"/>
                  <v:imagedata o:title=""/>
                  <o:lock v:ext="edit" aspectratio="f"/>
                </v:shape>
                <v:shape id="docshape398" o:spid="_x0000_s1026" o:spt="100" style="position:absolute;left:1558;top:226;height:1118;width:1117;" filled="f" stroked="t" coordsize="1117,1118" o:gfxdata="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8hub4A&#10;AADbAAAADwAAAAAAAAABACAAAAAiAAAAZHJzL2Rvd25yZXYueG1sUEsBAhQAFAAAAAgAh07iQDMv&#10;BZ47AAAAOQAAABAAAAAAAAAAAQAgAAAADQEAAGRycy9zaGFwZXhtbC54bWxQSwUGAAAAAAYABgBb&#10;AQAAtwMAAAAA&#10;" path="m31,233l8,187,2,137,13,89,41,45,86,13,137,0,190,6,238,31,563,358,878,39,927,11,981,4,1034,18,1079,53,1106,97,1115,147,1106,196,1079,241,762,558,1083,880,1109,926,1117,977,1105,1027,1076,1072,1032,1103,981,1115,929,1109,881,1083,564,765,246,1083,190,1113,130,1117,72,1098,26,1055,5,1010,0,963,11,916,37,874,354,557,31,233xe">
                  <v:path o:connectlocs="31,459;8,413;2,363;13,315;41,271;86,239;137,226;190,232;238,257;563,584;878,265;927,237;981,230;1034,244;1079,279;1106,323;1115,373;1106,422;1079,467;762,784;1083,1106;1109,1152;1117,1203;1105,1253;1076,1298;1032,1329;981,1341;929,1335;881,1309;564,991;246,1309;190,1339;130,1343;72,1324;26,1281;5,1236;0,1189;11,1142;37,1100;354,783;31,459" o:connectangles="0,0,0,0,0,0,0,0,0,0,0,0,0,0,0,0,0,0,0,0,0,0,0,0,0,0,0,0,0,0,0,0,0,0,0,0,0,0,0,0,0"/>
                  <v:fill on="f" focussize="0,0"/>
                  <v:stroke weight="3pt" color="#FFFFFF" joinstyle="round"/>
                  <v:imagedata o:title=""/>
                  <o:lock v:ext="edit" aspectratio="f"/>
                </v:shape>
                <v:shape id="docshape399" o:spid="_x0000_s1026" o:spt="75" type="#_x0000_t75" style="position:absolute;left:1912;top:-75;height:1892;width:1586;" filled="f" o:preferrelative="t" stroked="f" coordsize="21600,21600" o:gfxdata="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EbC9ugAAANsA&#10;AAAPAAAAAAAAAAEAIAAAACIAAABkcnMvZG93bnJldi54bWxQSwECFAAUAAAACACHTuJAMy8FnjsA&#10;AAA5AAAAEAAAAAAAAAABACAAAAAJAQAAZHJzL3NoYXBleG1sLnhtbFBLBQYAAAAABgAGAFsBAACz&#10;AwAAAAA=&#10;">
                  <v:fill on="f" focussize="0,0"/>
                  <v:stroke on="f"/>
                  <v:imagedata r:id="rId291" o:title=""/>
                  <o:lock v:ext="edit" aspectratio="t"/>
                </v:shape>
                <v:shape id="docshape400" o:spid="_x0000_s1026" o:spt="100" style="position:absolute;left:2788;top:1232;height:904;width:1030;" fillcolor="#6EC038" filled="t" stroked="f" coordsize="1030,904" o:gfxdata="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ZdRuugAAANsA&#10;AAAPAAAAAAAAAAEAIAAAACIAAABkcnMvZG93bnJldi54bWxQSwECFAAUAAAACACHTuJAMy8FnjsA&#10;AAA5AAAAEAAAAAAAAAABACAAAAAJAQAAZHJzL3NoYXBleG1sLnhtbFBLBQYAAAAABgAGAFsBAACz&#10;AwAAAAA=&#10;" path="m908,0l867,11,831,38,434,616,429,623,421,627,403,628,395,624,389,618,178,408,96,391,24,434,0,507,7,544,313,862,386,902,414,904,442,900,510,855,1012,176,1030,97,1017,58,990,26,951,5,908,0xe">
                  <v:path o:connectlocs="908,1233;867,1244;831,1271;434,1849;429,1856;421,1860;403,1861;395,1857;389,1851;178,1641;96,1624;24,1667;0,1740;7,1777;313,2095;386,2135;414,2137;442,2133;510,2088;1012,1409;1030,1330;1017,1291;990,1259;951,1238;908,1233" o:connectangles="0,0,0,0,0,0,0,0,0,0,0,0,0,0,0,0,0,0,0,0,0,0,0,0,0"/>
                  <v:fill on="t" focussize="0,0"/>
                  <v:stroke on="f"/>
                  <v:imagedata o:title=""/>
                  <o:lock v:ext="edit" aspectratio="f"/>
                </v:shape>
                <v:shape id="docshape401" o:spid="_x0000_s1026" o:spt="100" style="position:absolute;left:2788;top:1232;height:904;width:1030;" filled="f" stroked="t" coordsize="1030,904" o:gfxdata="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ybM74A&#10;AADbAAAADwAAAAAAAAABACAAAAAiAAAAZHJzL2Rvd25yZXYueG1sUEsBAhQAFAAAAAgAh07iQDMv&#10;BZ47AAAAOQAAABAAAAAAAAAAAQAgAAAADQEAAGRycy9zaGFwZXhtbC54bWxQSwUGAAAAAAYABgBb&#10;AQAAtwMAAAAA&#10;" path="m27,578l7,544,0,507,6,469,24,434,57,406,96,391,138,392,178,408,389,618,395,624,403,628,831,38,867,11,908,0,951,5,990,26,1017,58,1030,97,1029,137,510,855,442,900,414,904,386,902,359,894,334,880,313,862,27,578xe">
                  <v:path o:connectlocs="27,1811;7,1777;0,1740;6,1702;24,1667;57,1639;96,1624;138,1625;178,1641;389,1851;395,1857;403,1861;831,1271;867,1244;908,1233;951,1238;990,1259;1017,1291;1030,1330;1029,1370;510,2088;442,2133;414,2137;386,2135;359,2127;334,2113;313,2095;27,1811" o:connectangles="0,0,0,0,0,0,0,0,0,0,0,0,0,0,0,0,0,0,0,0,0,0,0,0,0,0,0,0"/>
                  <v:fill on="f" focussize="0,0"/>
                  <v:stroke weight="3pt" color="#FFFFFF" joinstyle="round"/>
                  <v:imagedata o:title=""/>
                  <o:lock v:ext="edit" aspectratio="f"/>
                </v:shape>
                <v:shape id="docshape402" o:spid="_x0000_s1026" o:spt="100" style="position:absolute;left:2319;top:205;height:694;width:386;" fillcolor="#7F7F7F" filled="t" stroked="f" coordsize="386,694" o:gfxdata="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8Tl68AAAA&#10;2wAAAA8AAAAAAAAAAQAgAAAAIgAAAGRycy9kb3ducmV2LnhtbFBLAQIUABQAAAAIAIdO4kAzLwWe&#10;OwAAADkAAAAQAAAAAAAAAAEAIAAAAAsBAABkcnMvc2hhcGV4bWwueG1sUEsFBgAAAAAGAAYAWwEA&#10;ALUDAAAAAA==&#10;" path="m378,121l154,121,168,121,181,124,193,129,205,136,216,146,224,158,229,171,230,183,228,196,225,208,220,220,212,235,204,249,194,262,182,274,166,288,151,303,137,319,123,336,113,350,104,364,96,379,90,395,86,409,83,424,81,439,81,455,82,458,84,462,90,470,94,473,99,476,111,477,124,479,136,479,149,480,162,480,174,479,187,478,199,477,206,476,211,472,223,457,223,443,230,423,235,416,240,409,248,400,256,391,264,383,272,375,281,365,290,355,299,346,307,337,317,327,326,317,336,307,344,297,359,275,370,251,379,225,384,199,386,172,384,146,378,121xm177,0l162,0,146,2,131,4,115,7,86,15,58,26,31,40,5,56,3,59,2,62,1,65,0,78,3,90,9,102,16,114,22,127,28,139,37,150,48,157,53,159,59,160,65,158,73,152,82,146,91,141,100,137,110,132,120,128,131,125,141,122,154,121,378,121,378,120,367,96,356,78,342,63,326,49,309,37,292,27,275,19,257,12,239,7,224,4,208,1,193,0,177,0xm159,520l142,521,126,526,111,534,97,545,78,574,72,606,78,639,97,668,126,687,159,693,191,687,220,668,239,639,245,606,239,574,220,545,206,534,191,526,175,521,159,520xe">
                  <v:path o:connectlocs="168,327;205,342;229,377;225,414;204,455;166,494;123,542;96,585;83,630;82,664;94,679;124,685;162,686;199,683;223,663;235,622;256,597;281,571;307,543;336,513;370,457;386,378;177,206;131,210;58,232;3,265;0,284;16,320;37,356;59,366;82,352;110,338;141,328;378,326;342,269;292,233;239,213;193,206;142,727;97,751;78,845;159,899;239,845;220,751;175,727" o:connectangles="0,0,0,0,0,0,0,0,0,0,0,0,0,0,0,0,0,0,0,0,0,0,0,0,0,0,0,0,0,0,0,0,0,0,0,0,0,0,0,0,0,0,0,0,0"/>
                  <v:fill on="t" focussize="0,0"/>
                  <v:stroke on="f"/>
                  <v:imagedata o:title=""/>
                  <o:lock v:ext="edit" aspectratio="f"/>
                </v:shape>
                <v:shape id="docshape403" o:spid="_x0000_s1026" o:spt="100" style="position:absolute;left:2319;top:205;height:480;width:386;" filled="f" stroked="t" coordsize="386,480" o:gfxdata="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keeRbsAAADb&#10;AAAADwAAAAAAAAABACAAAAAiAAAAZHJzL2Rvd25yZXYueG1sUEsBAhQAFAAAAAgAh07iQDMvBZ47&#10;AAAAOQAAABAAAAAAAAAAAQAgAAAACgEAAGRycy9zaGFwZXhtbC54bWxQSwUGAAAAAAYABgBbAQAA&#10;tAMAAAAA&#10;" path="m177,0l115,7,58,26,5,56,0,78,3,90,9,102,16,114,22,127,59,160,65,158,73,152,82,146,141,122,154,121,168,121,224,158,230,183,228,196,194,262,166,288,151,303,104,364,83,424,81,455,82,458,84,462,86,465,90,470,149,480,162,480,215,467,223,457,248,400,272,375,281,365,290,355,299,346,307,337,317,327,326,317,370,251,386,172,384,146,356,78,309,37,239,7,193,0,177,0xe">
                  <v:path o:connectlocs="177,206;115,213;58,232;5,262;0,284;3,296;9,308;16,320;22,333;59,366;65,364;73,358;82,352;141,328;154,327;168,327;224,364;230,389;228,402;194,468;166,494;151,509;104,570;83,630;81,661;82,664;84,668;86,671;90,676;149,686;162,686;215,673;223,663;248,606;272,581;281,571;290,561;299,552;307,543;317,533;326,523;370,457;386,378;384,352;356,284;309,243;239,213;193,206;177,206" o:connectangles="0,0,0,0,0,0,0,0,0,0,0,0,0,0,0,0,0,0,0,0,0,0,0,0,0,0,0,0,0,0,0,0,0,0,0,0,0,0,0,0,0,0,0,0,0,0,0,0,0"/>
                  <v:fill on="f" focussize="0,0"/>
                  <v:stroke weight="1pt" color="#000000" joinstyle="round"/>
                  <v:imagedata o:title=""/>
                  <o:lock v:ext="edit" aspectratio="f"/>
                </v:shape>
                <v:shape id="docshape404" o:spid="_x0000_s1026" o:spt="75" type="#_x0000_t75" style="position:absolute;left:2381;top:715;height:194;width:194;" filled="f" o:preferrelative="t" stroked="f" coordsize="21600,21600" o:gfxdata="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ETUwq5AAAA2wAA&#10;AA8AAAAAAAAAAQAgAAAAIgAAAGRycy9kb3ducmV2LnhtbFBLAQIUABQAAAAIAIdO4kAzLwWeOwAA&#10;ADkAAAAQAAAAAAAAAAEAIAAAAAgBAABkcnMvc2hhcGV4bWwueG1sUEsFBgAAAAAGAAYAWwEAALID&#10;AAAAAA==&#10;">
                  <v:fill on="f" focussize="0,0"/>
                  <v:stroke on="f"/>
                  <v:imagedata r:id="rId304" o:title=""/>
                  <o:lock v:ext="edit" aspectratio="t"/>
                </v:shape>
              </v:group>
            </w:pict>
          </mc:Fallback>
        </mc:AlternateContent>
      </w:r>
      <w:r w:rsidRPr="00184829">
        <w:rPr>
          <w:rFonts w:ascii="Myriad Pro" w:hAnsi="Myriad Pro"/>
          <w:kern w:val="20"/>
          <w:sz w:val="36"/>
          <w:szCs w:val="36"/>
          <w:lang w:val="es-ES"/>
        </w:rPr>
        <w:t>examinar qué es lo que impide a las personas con discapacidades obtener un buen servicio cuando han experimentado violencia basada en género.</w:t>
      </w:r>
    </w:p>
    <w:p w14:paraId="5B66098E" w14:textId="77777777" w:rsidR="00B15F70" w:rsidRPr="00184829" w:rsidRDefault="00B15F70">
      <w:pPr>
        <w:spacing w:line="242" w:lineRule="auto"/>
        <w:rPr>
          <w:rFonts w:ascii="Myriad Pro" w:hAnsi="Myriad Pro"/>
          <w:kern w:val="20"/>
        </w:rPr>
        <w:sectPr w:rsidR="00B15F70" w:rsidRPr="00184829">
          <w:pgSz w:w="11910" w:h="16840"/>
          <w:pgMar w:top="1180" w:right="1020" w:bottom="1400" w:left="960" w:header="0" w:footer="1211" w:gutter="0"/>
          <w:cols w:space="720"/>
        </w:sectPr>
      </w:pPr>
    </w:p>
    <w:p w14:paraId="7489758F" w14:textId="77777777" w:rsidR="00B15F70" w:rsidRPr="00184829" w:rsidRDefault="00C73A45" w:rsidP="00E251EC">
      <w:pPr>
        <w:pStyle w:val="Heading1"/>
        <w:rPr>
          <w:kern w:val="20"/>
        </w:rPr>
      </w:pPr>
      <w:bookmarkStart w:id="8" w:name="_Toc89345932"/>
      <w:r w:rsidRPr="00184829">
        <w:rPr>
          <w:kern w:val="20"/>
        </w:rPr>
        <w:lastRenderedPageBreak/>
        <w:t>Para más información</w:t>
      </w:r>
      <w:bookmarkEnd w:id="8"/>
    </w:p>
    <w:p w14:paraId="586FDB25" w14:textId="77777777" w:rsidR="00B15F70" w:rsidRPr="00184829" w:rsidRDefault="00C73A45" w:rsidP="006847DA">
      <w:pPr>
        <w:pStyle w:val="BodyText"/>
        <w:spacing w:before="480" w:line="242" w:lineRule="auto"/>
        <w:ind w:left="3575" w:right="208"/>
        <w:rPr>
          <w:rFonts w:ascii="Myriad Pro" w:hAnsi="Myriad Pro"/>
          <w:kern w:val="20"/>
        </w:rPr>
      </w:pPr>
      <w:r w:rsidRPr="00184829">
        <w:rPr>
          <w:rFonts w:ascii="Myriad Pro" w:hAnsi="Myriad Pro"/>
          <w:noProof/>
          <w:kern w:val="20"/>
        </w:rPr>
        <mc:AlternateContent>
          <mc:Choice Requires="wpg">
            <w:drawing>
              <wp:anchor distT="0" distB="0" distL="114300" distR="114300" simplePos="0" relativeHeight="251688960" behindDoc="0" locked="0" layoutInCell="1" allowOverlap="1" wp14:anchorId="166D025A" wp14:editId="24B834A2">
                <wp:simplePos x="0" y="0"/>
                <wp:positionH relativeFrom="page">
                  <wp:posOffset>814705</wp:posOffset>
                </wp:positionH>
                <wp:positionV relativeFrom="paragraph">
                  <wp:posOffset>337820</wp:posOffset>
                </wp:positionV>
                <wp:extent cx="1866265" cy="1453515"/>
                <wp:effectExtent l="0" t="0" r="0" b="0"/>
                <wp:wrapNone/>
                <wp:docPr id="10" name="docshapegroup406"/>
                <wp:cNvGraphicFramePr/>
                <a:graphic xmlns:a="http://schemas.openxmlformats.org/drawingml/2006/main">
                  <a:graphicData uri="http://schemas.microsoft.com/office/word/2010/wordprocessingGroup">
                    <wpg:wgp>
                      <wpg:cNvGrpSpPr/>
                      <wpg:grpSpPr>
                        <a:xfrm>
                          <a:off x="0" y="0"/>
                          <a:ext cx="1866265" cy="1453515"/>
                          <a:chOff x="1077" y="636"/>
                          <a:chExt cx="2939" cy="2289"/>
                        </a:xfrm>
                      </wpg:grpSpPr>
                      <pic:pic xmlns:pic="http://schemas.openxmlformats.org/drawingml/2006/picture">
                        <pic:nvPicPr>
                          <pic:cNvPr id="12" name="docshape40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1076" y="636"/>
                            <a:ext cx="2939" cy="2185"/>
                          </a:xfrm>
                          <a:prstGeom prst="rect">
                            <a:avLst/>
                          </a:prstGeom>
                          <a:noFill/>
                          <a:ln>
                            <a:noFill/>
                          </a:ln>
                        </pic:spPr>
                      </pic:pic>
                      <wps:wsp>
                        <wps:cNvPr id="14" name="docshape408"/>
                        <wps:cNvSpPr/>
                        <wps:spPr bwMode="auto">
                          <a:xfrm>
                            <a:off x="2624" y="1990"/>
                            <a:ext cx="1030" cy="904"/>
                          </a:xfrm>
                          <a:custGeom>
                            <a:avLst/>
                            <a:gdLst>
                              <a:gd name="T0" fmla="+- 0 3532 2624"/>
                              <a:gd name="T1" fmla="*/ T0 w 1030"/>
                              <a:gd name="T2" fmla="+- 0 1990 1990"/>
                              <a:gd name="T3" fmla="*/ 1990 h 904"/>
                              <a:gd name="T4" fmla="+- 0 3491 2624"/>
                              <a:gd name="T5" fmla="*/ T4 w 1030"/>
                              <a:gd name="T6" fmla="+- 0 2002 1990"/>
                              <a:gd name="T7" fmla="*/ 2002 h 904"/>
                              <a:gd name="T8" fmla="+- 0 3455 2624"/>
                              <a:gd name="T9" fmla="*/ T8 w 1030"/>
                              <a:gd name="T10" fmla="+- 0 2029 1990"/>
                              <a:gd name="T11" fmla="*/ 2029 h 904"/>
                              <a:gd name="T12" fmla="+- 0 3058 2624"/>
                              <a:gd name="T13" fmla="*/ T12 w 1030"/>
                              <a:gd name="T14" fmla="+- 0 2607 1990"/>
                              <a:gd name="T15" fmla="*/ 2607 h 904"/>
                              <a:gd name="T16" fmla="+- 0 3053 2624"/>
                              <a:gd name="T17" fmla="*/ T16 w 1030"/>
                              <a:gd name="T18" fmla="+- 0 2614 1990"/>
                              <a:gd name="T19" fmla="*/ 2614 h 904"/>
                              <a:gd name="T20" fmla="+- 0 3045 2624"/>
                              <a:gd name="T21" fmla="*/ T20 w 1030"/>
                              <a:gd name="T22" fmla="+- 0 2618 1990"/>
                              <a:gd name="T23" fmla="*/ 2618 h 904"/>
                              <a:gd name="T24" fmla="+- 0 3027 2624"/>
                              <a:gd name="T25" fmla="*/ T24 w 1030"/>
                              <a:gd name="T26" fmla="+- 0 2618 1990"/>
                              <a:gd name="T27" fmla="*/ 2618 h 904"/>
                              <a:gd name="T28" fmla="+- 0 3019 2624"/>
                              <a:gd name="T29" fmla="*/ T28 w 1030"/>
                              <a:gd name="T30" fmla="+- 0 2615 1990"/>
                              <a:gd name="T31" fmla="*/ 2615 h 904"/>
                              <a:gd name="T32" fmla="+- 0 3013 2624"/>
                              <a:gd name="T33" fmla="*/ T32 w 1030"/>
                              <a:gd name="T34" fmla="+- 0 2608 1990"/>
                              <a:gd name="T35" fmla="*/ 2608 h 904"/>
                              <a:gd name="T36" fmla="+- 0 2802 2624"/>
                              <a:gd name="T37" fmla="*/ T36 w 1030"/>
                              <a:gd name="T38" fmla="+- 0 2398 1990"/>
                              <a:gd name="T39" fmla="*/ 2398 h 904"/>
                              <a:gd name="T40" fmla="+- 0 2720 2624"/>
                              <a:gd name="T41" fmla="*/ T40 w 1030"/>
                              <a:gd name="T42" fmla="+- 0 2382 1990"/>
                              <a:gd name="T43" fmla="*/ 2382 h 904"/>
                              <a:gd name="T44" fmla="+- 0 2648 2624"/>
                              <a:gd name="T45" fmla="*/ T44 w 1030"/>
                              <a:gd name="T46" fmla="+- 0 2425 1990"/>
                              <a:gd name="T47" fmla="*/ 2425 h 904"/>
                              <a:gd name="T48" fmla="+- 0 2624 2624"/>
                              <a:gd name="T49" fmla="*/ T48 w 1030"/>
                              <a:gd name="T50" fmla="+- 0 2497 1990"/>
                              <a:gd name="T51" fmla="*/ 2497 h 904"/>
                              <a:gd name="T52" fmla="+- 0 2631 2624"/>
                              <a:gd name="T53" fmla="*/ T52 w 1030"/>
                              <a:gd name="T54" fmla="+- 0 2535 1990"/>
                              <a:gd name="T55" fmla="*/ 2535 h 904"/>
                              <a:gd name="T56" fmla="+- 0 2936 2624"/>
                              <a:gd name="T57" fmla="*/ T56 w 1030"/>
                              <a:gd name="T58" fmla="+- 0 2852 1990"/>
                              <a:gd name="T59" fmla="*/ 2852 h 904"/>
                              <a:gd name="T60" fmla="+- 0 3009 2624"/>
                              <a:gd name="T61" fmla="*/ T60 w 1030"/>
                              <a:gd name="T62" fmla="+- 0 2892 1990"/>
                              <a:gd name="T63" fmla="*/ 2892 h 904"/>
                              <a:gd name="T64" fmla="+- 0 3038 2624"/>
                              <a:gd name="T65" fmla="*/ T64 w 1030"/>
                              <a:gd name="T66" fmla="+- 0 2894 1990"/>
                              <a:gd name="T67" fmla="*/ 2894 h 904"/>
                              <a:gd name="T68" fmla="+- 0 3065 2624"/>
                              <a:gd name="T69" fmla="*/ T68 w 1030"/>
                              <a:gd name="T70" fmla="+- 0 2890 1990"/>
                              <a:gd name="T71" fmla="*/ 2890 h 904"/>
                              <a:gd name="T72" fmla="+- 0 3134 2624"/>
                              <a:gd name="T73" fmla="*/ T72 w 1030"/>
                              <a:gd name="T74" fmla="+- 0 2846 1990"/>
                              <a:gd name="T75" fmla="*/ 2846 h 904"/>
                              <a:gd name="T76" fmla="+- 0 3636 2624"/>
                              <a:gd name="T77" fmla="*/ T76 w 1030"/>
                              <a:gd name="T78" fmla="+- 0 2167 1990"/>
                              <a:gd name="T79" fmla="*/ 2167 h 904"/>
                              <a:gd name="T80" fmla="+- 0 3654 2624"/>
                              <a:gd name="T81" fmla="*/ T80 w 1030"/>
                              <a:gd name="T82" fmla="+- 0 2087 1990"/>
                              <a:gd name="T83" fmla="*/ 2087 h 904"/>
                              <a:gd name="T84" fmla="+- 0 3641 2624"/>
                              <a:gd name="T85" fmla="*/ T84 w 1030"/>
                              <a:gd name="T86" fmla="+- 0 2049 1990"/>
                              <a:gd name="T87" fmla="*/ 2049 h 904"/>
                              <a:gd name="T88" fmla="+- 0 3614 2624"/>
                              <a:gd name="T89" fmla="*/ T88 w 1030"/>
                              <a:gd name="T90" fmla="+- 0 2017 1990"/>
                              <a:gd name="T91" fmla="*/ 2017 h 904"/>
                              <a:gd name="T92" fmla="+- 0 3575 2624"/>
                              <a:gd name="T93" fmla="*/ T92 w 1030"/>
                              <a:gd name="T94" fmla="+- 0 1995 1990"/>
                              <a:gd name="T95" fmla="*/ 1995 h 904"/>
                              <a:gd name="T96" fmla="+- 0 3532 2624"/>
                              <a:gd name="T97" fmla="*/ T96 w 1030"/>
                              <a:gd name="T98" fmla="+- 0 1990 1990"/>
                              <a:gd name="T99" fmla="*/ 1990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0" h="904">
                                <a:moveTo>
                                  <a:pt x="908" y="0"/>
                                </a:moveTo>
                                <a:lnTo>
                                  <a:pt x="867" y="12"/>
                                </a:lnTo>
                                <a:lnTo>
                                  <a:pt x="831" y="39"/>
                                </a:lnTo>
                                <a:lnTo>
                                  <a:pt x="434" y="617"/>
                                </a:lnTo>
                                <a:lnTo>
                                  <a:pt x="429" y="624"/>
                                </a:lnTo>
                                <a:lnTo>
                                  <a:pt x="421" y="628"/>
                                </a:lnTo>
                                <a:lnTo>
                                  <a:pt x="403" y="628"/>
                                </a:lnTo>
                                <a:lnTo>
                                  <a:pt x="395" y="625"/>
                                </a:lnTo>
                                <a:lnTo>
                                  <a:pt x="389" y="618"/>
                                </a:lnTo>
                                <a:lnTo>
                                  <a:pt x="178" y="408"/>
                                </a:lnTo>
                                <a:lnTo>
                                  <a:pt x="96" y="392"/>
                                </a:lnTo>
                                <a:lnTo>
                                  <a:pt x="24" y="435"/>
                                </a:lnTo>
                                <a:lnTo>
                                  <a:pt x="0" y="507"/>
                                </a:lnTo>
                                <a:lnTo>
                                  <a:pt x="7" y="545"/>
                                </a:lnTo>
                                <a:lnTo>
                                  <a:pt x="312" y="862"/>
                                </a:lnTo>
                                <a:lnTo>
                                  <a:pt x="385" y="902"/>
                                </a:lnTo>
                                <a:lnTo>
                                  <a:pt x="414" y="904"/>
                                </a:lnTo>
                                <a:lnTo>
                                  <a:pt x="441" y="900"/>
                                </a:lnTo>
                                <a:lnTo>
                                  <a:pt x="510" y="856"/>
                                </a:lnTo>
                                <a:lnTo>
                                  <a:pt x="1012" y="177"/>
                                </a:lnTo>
                                <a:lnTo>
                                  <a:pt x="1030" y="97"/>
                                </a:lnTo>
                                <a:lnTo>
                                  <a:pt x="1017" y="59"/>
                                </a:lnTo>
                                <a:lnTo>
                                  <a:pt x="990" y="27"/>
                                </a:lnTo>
                                <a:lnTo>
                                  <a:pt x="951" y="5"/>
                                </a:lnTo>
                                <a:lnTo>
                                  <a:pt x="908" y="0"/>
                                </a:lnTo>
                                <a:close/>
                              </a:path>
                            </a:pathLst>
                          </a:custGeom>
                          <a:solidFill>
                            <a:srgbClr val="6EC038"/>
                          </a:solidFill>
                          <a:ln>
                            <a:noFill/>
                          </a:ln>
                        </wps:spPr>
                        <wps:bodyPr rot="0" vert="horz" wrap="square" lIns="91440" tIns="45720" rIns="91440" bIns="45720" anchor="t" anchorCtr="0" upright="1">
                          <a:noAutofit/>
                        </wps:bodyPr>
                      </wps:wsp>
                      <wps:wsp>
                        <wps:cNvPr id="16" name="docshape409"/>
                        <wps:cNvSpPr/>
                        <wps:spPr bwMode="auto">
                          <a:xfrm>
                            <a:off x="2624" y="1990"/>
                            <a:ext cx="1030" cy="904"/>
                          </a:xfrm>
                          <a:custGeom>
                            <a:avLst/>
                            <a:gdLst>
                              <a:gd name="T0" fmla="+- 0 2651 2624"/>
                              <a:gd name="T1" fmla="*/ T0 w 1030"/>
                              <a:gd name="T2" fmla="+- 0 2569 1990"/>
                              <a:gd name="T3" fmla="*/ 2569 h 904"/>
                              <a:gd name="T4" fmla="+- 0 2631 2624"/>
                              <a:gd name="T5" fmla="*/ T4 w 1030"/>
                              <a:gd name="T6" fmla="+- 0 2535 1990"/>
                              <a:gd name="T7" fmla="*/ 2535 h 904"/>
                              <a:gd name="T8" fmla="+- 0 2624 2624"/>
                              <a:gd name="T9" fmla="*/ T8 w 1030"/>
                              <a:gd name="T10" fmla="+- 0 2497 1990"/>
                              <a:gd name="T11" fmla="*/ 2497 h 904"/>
                              <a:gd name="T12" fmla="+- 0 2630 2624"/>
                              <a:gd name="T13" fmla="*/ T12 w 1030"/>
                              <a:gd name="T14" fmla="+- 0 2459 1990"/>
                              <a:gd name="T15" fmla="*/ 2459 h 904"/>
                              <a:gd name="T16" fmla="+- 0 2648 2624"/>
                              <a:gd name="T17" fmla="*/ T16 w 1030"/>
                              <a:gd name="T18" fmla="+- 0 2425 1990"/>
                              <a:gd name="T19" fmla="*/ 2425 h 904"/>
                              <a:gd name="T20" fmla="+- 0 2681 2624"/>
                              <a:gd name="T21" fmla="*/ T20 w 1030"/>
                              <a:gd name="T22" fmla="+- 0 2396 1990"/>
                              <a:gd name="T23" fmla="*/ 2396 h 904"/>
                              <a:gd name="T24" fmla="+- 0 2720 2624"/>
                              <a:gd name="T25" fmla="*/ T24 w 1030"/>
                              <a:gd name="T26" fmla="+- 0 2382 1990"/>
                              <a:gd name="T27" fmla="*/ 2382 h 904"/>
                              <a:gd name="T28" fmla="+- 0 2762 2624"/>
                              <a:gd name="T29" fmla="*/ T28 w 1030"/>
                              <a:gd name="T30" fmla="+- 0 2382 1990"/>
                              <a:gd name="T31" fmla="*/ 2382 h 904"/>
                              <a:gd name="T32" fmla="+- 0 2802 2624"/>
                              <a:gd name="T33" fmla="*/ T32 w 1030"/>
                              <a:gd name="T34" fmla="+- 0 2398 1990"/>
                              <a:gd name="T35" fmla="*/ 2398 h 904"/>
                              <a:gd name="T36" fmla="+- 0 3013 2624"/>
                              <a:gd name="T37" fmla="*/ T36 w 1030"/>
                              <a:gd name="T38" fmla="+- 0 2608 1990"/>
                              <a:gd name="T39" fmla="*/ 2608 h 904"/>
                              <a:gd name="T40" fmla="+- 0 3019 2624"/>
                              <a:gd name="T41" fmla="*/ T40 w 1030"/>
                              <a:gd name="T42" fmla="+- 0 2615 1990"/>
                              <a:gd name="T43" fmla="*/ 2615 h 904"/>
                              <a:gd name="T44" fmla="+- 0 3027 2624"/>
                              <a:gd name="T45" fmla="*/ T44 w 1030"/>
                              <a:gd name="T46" fmla="+- 0 2618 1990"/>
                              <a:gd name="T47" fmla="*/ 2618 h 904"/>
                              <a:gd name="T48" fmla="+- 0 3455 2624"/>
                              <a:gd name="T49" fmla="*/ T48 w 1030"/>
                              <a:gd name="T50" fmla="+- 0 2029 1990"/>
                              <a:gd name="T51" fmla="*/ 2029 h 904"/>
                              <a:gd name="T52" fmla="+- 0 3491 2624"/>
                              <a:gd name="T53" fmla="*/ T52 w 1030"/>
                              <a:gd name="T54" fmla="+- 0 2002 1990"/>
                              <a:gd name="T55" fmla="*/ 2002 h 904"/>
                              <a:gd name="T56" fmla="+- 0 3532 2624"/>
                              <a:gd name="T57" fmla="*/ T56 w 1030"/>
                              <a:gd name="T58" fmla="+- 0 1990 1990"/>
                              <a:gd name="T59" fmla="*/ 1990 h 904"/>
                              <a:gd name="T60" fmla="+- 0 3575 2624"/>
                              <a:gd name="T61" fmla="*/ T60 w 1030"/>
                              <a:gd name="T62" fmla="+- 0 1995 1990"/>
                              <a:gd name="T63" fmla="*/ 1995 h 904"/>
                              <a:gd name="T64" fmla="+- 0 3614 2624"/>
                              <a:gd name="T65" fmla="*/ T64 w 1030"/>
                              <a:gd name="T66" fmla="+- 0 2017 1990"/>
                              <a:gd name="T67" fmla="*/ 2017 h 904"/>
                              <a:gd name="T68" fmla="+- 0 3641 2624"/>
                              <a:gd name="T69" fmla="*/ T68 w 1030"/>
                              <a:gd name="T70" fmla="+- 0 2049 1990"/>
                              <a:gd name="T71" fmla="*/ 2049 h 904"/>
                              <a:gd name="T72" fmla="+- 0 3654 2624"/>
                              <a:gd name="T73" fmla="*/ T72 w 1030"/>
                              <a:gd name="T74" fmla="+- 0 2087 1990"/>
                              <a:gd name="T75" fmla="*/ 2087 h 904"/>
                              <a:gd name="T76" fmla="+- 0 3652 2624"/>
                              <a:gd name="T77" fmla="*/ T76 w 1030"/>
                              <a:gd name="T78" fmla="+- 0 2128 1990"/>
                              <a:gd name="T79" fmla="*/ 2128 h 904"/>
                              <a:gd name="T80" fmla="+- 0 3134 2624"/>
                              <a:gd name="T81" fmla="*/ T80 w 1030"/>
                              <a:gd name="T82" fmla="+- 0 2846 1990"/>
                              <a:gd name="T83" fmla="*/ 2846 h 904"/>
                              <a:gd name="T84" fmla="+- 0 3065 2624"/>
                              <a:gd name="T85" fmla="*/ T84 w 1030"/>
                              <a:gd name="T86" fmla="+- 0 2890 1990"/>
                              <a:gd name="T87" fmla="*/ 2890 h 904"/>
                              <a:gd name="T88" fmla="+- 0 3038 2624"/>
                              <a:gd name="T89" fmla="*/ T88 w 1030"/>
                              <a:gd name="T90" fmla="+- 0 2894 1990"/>
                              <a:gd name="T91" fmla="*/ 2894 h 904"/>
                              <a:gd name="T92" fmla="+- 0 3009 2624"/>
                              <a:gd name="T93" fmla="*/ T92 w 1030"/>
                              <a:gd name="T94" fmla="+- 0 2892 1990"/>
                              <a:gd name="T95" fmla="*/ 2892 h 904"/>
                              <a:gd name="T96" fmla="+- 0 2982 2624"/>
                              <a:gd name="T97" fmla="*/ T96 w 1030"/>
                              <a:gd name="T98" fmla="+- 0 2884 1990"/>
                              <a:gd name="T99" fmla="*/ 2884 h 904"/>
                              <a:gd name="T100" fmla="+- 0 2958 2624"/>
                              <a:gd name="T101" fmla="*/ T100 w 1030"/>
                              <a:gd name="T102" fmla="+- 0 2871 1990"/>
                              <a:gd name="T103" fmla="*/ 2871 h 904"/>
                              <a:gd name="T104" fmla="+- 0 2936 2624"/>
                              <a:gd name="T105" fmla="*/ T104 w 1030"/>
                              <a:gd name="T106" fmla="+- 0 2852 1990"/>
                              <a:gd name="T107" fmla="*/ 2852 h 904"/>
                              <a:gd name="T108" fmla="+- 0 2651 2624"/>
                              <a:gd name="T109" fmla="*/ T108 w 1030"/>
                              <a:gd name="T110" fmla="+- 0 2569 1990"/>
                              <a:gd name="T111" fmla="*/ 2569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30" h="904">
                                <a:moveTo>
                                  <a:pt x="27" y="579"/>
                                </a:moveTo>
                                <a:lnTo>
                                  <a:pt x="7" y="545"/>
                                </a:lnTo>
                                <a:lnTo>
                                  <a:pt x="0" y="507"/>
                                </a:lnTo>
                                <a:lnTo>
                                  <a:pt x="6" y="469"/>
                                </a:lnTo>
                                <a:lnTo>
                                  <a:pt x="24" y="435"/>
                                </a:lnTo>
                                <a:lnTo>
                                  <a:pt x="57" y="406"/>
                                </a:lnTo>
                                <a:lnTo>
                                  <a:pt x="96" y="392"/>
                                </a:lnTo>
                                <a:lnTo>
                                  <a:pt x="138" y="392"/>
                                </a:lnTo>
                                <a:lnTo>
                                  <a:pt x="178" y="408"/>
                                </a:lnTo>
                                <a:lnTo>
                                  <a:pt x="389" y="618"/>
                                </a:lnTo>
                                <a:lnTo>
                                  <a:pt x="395" y="625"/>
                                </a:lnTo>
                                <a:lnTo>
                                  <a:pt x="403" y="628"/>
                                </a:lnTo>
                                <a:lnTo>
                                  <a:pt x="831" y="39"/>
                                </a:lnTo>
                                <a:lnTo>
                                  <a:pt x="867" y="12"/>
                                </a:lnTo>
                                <a:lnTo>
                                  <a:pt x="908" y="0"/>
                                </a:lnTo>
                                <a:lnTo>
                                  <a:pt x="951" y="5"/>
                                </a:lnTo>
                                <a:lnTo>
                                  <a:pt x="990" y="27"/>
                                </a:lnTo>
                                <a:lnTo>
                                  <a:pt x="1017" y="59"/>
                                </a:lnTo>
                                <a:lnTo>
                                  <a:pt x="1030" y="97"/>
                                </a:lnTo>
                                <a:lnTo>
                                  <a:pt x="1028" y="138"/>
                                </a:lnTo>
                                <a:lnTo>
                                  <a:pt x="510" y="856"/>
                                </a:lnTo>
                                <a:lnTo>
                                  <a:pt x="441" y="900"/>
                                </a:lnTo>
                                <a:lnTo>
                                  <a:pt x="414" y="904"/>
                                </a:lnTo>
                                <a:lnTo>
                                  <a:pt x="385" y="902"/>
                                </a:lnTo>
                                <a:lnTo>
                                  <a:pt x="358" y="894"/>
                                </a:lnTo>
                                <a:lnTo>
                                  <a:pt x="334" y="881"/>
                                </a:lnTo>
                                <a:lnTo>
                                  <a:pt x="312" y="862"/>
                                </a:lnTo>
                                <a:lnTo>
                                  <a:pt x="27" y="579"/>
                                </a:lnTo>
                                <a:close/>
                              </a:path>
                            </a:pathLst>
                          </a:custGeom>
                          <a:noFill/>
                          <a:ln w="38100">
                            <a:solidFill>
                              <a:srgbClr val="FFFFFF"/>
                            </a:solidFill>
                            <a:prstDash val="solid"/>
                            <a:round/>
                          </a:ln>
                        </wps:spPr>
                        <wps:bodyPr rot="0" vert="horz" wrap="square" lIns="91440" tIns="45720" rIns="91440" bIns="45720" anchor="t" anchorCtr="0" upright="1">
                          <a:noAutofit/>
                        </wps:bodyPr>
                      </wps:wsp>
                      <pic:pic xmlns:pic="http://schemas.openxmlformats.org/drawingml/2006/picture">
                        <pic:nvPicPr>
                          <pic:cNvPr id="18" name="docshape41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1562" y="1298"/>
                            <a:ext cx="1842" cy="780"/>
                          </a:xfrm>
                          <a:prstGeom prst="rect">
                            <a:avLst/>
                          </a:prstGeom>
                          <a:noFill/>
                          <a:ln>
                            <a:noFill/>
                          </a:ln>
                        </pic:spPr>
                      </pic:pic>
                    </wpg:wgp>
                  </a:graphicData>
                </a:graphic>
              </wp:anchor>
            </w:drawing>
          </mc:Choice>
          <mc:Fallback>
            <w:pict>
              <v:group w14:anchorId="44C943DF" id="docshapegroup406" o:spid="_x0000_s1026" style="position:absolute;margin-left:64.15pt;margin-top:26.6pt;width:146.95pt;height:114.45pt;z-index:251688960;mso-position-horizontal-relative:page" coordorigin="1077,636" coordsize="2939,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07" o:spid="_x0000_s1027" type="#_x0000_t75" style="position:absolute;left:1076;top:636;width:2939;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">
                  <v:imagedata r:id="rId307" o:title=""/>
                </v:shape>
                <v:shape id="docshape408" o:spid="_x0000_s1028" style="position:absolute;left:2624;top:1990;width:1030;height:904;visibility:visible;mso-wrap-style:square;v-text-anchor:top" coordsize="103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" path="m908,l867,12,831,39,434,617r-5,7l421,628r-18,l395,625r-6,-7l178,408,96,392,24,435,,507r7,38l312,862r73,40l414,904r27,-4l510,856,1012,177r18,-80l1017,59,990,27,951,5,908,xe" fillcolor="#6ec038" stroked="f">
                  <v:path arrowok="t" o:connecttype="custom" o:connectlocs="908,1990;867,2002;831,2029;434,2607;429,2614;421,2618;403,2618;395,2615;389,2608;178,2398;96,2382;24,2425;0,2497;7,2535;312,2852;385,2892;414,2894;441,2890;510,2846;1012,2167;1030,2087;1017,2049;990,2017;951,1995;908,1990" o:connectangles="0,0,0,0,0,0,0,0,0,0,0,0,0,0,0,0,0,0,0,0,0,0,0,0,0"/>
                </v:shape>
                <v:shape id="docshape409" o:spid="_x0000_s1029" style="position:absolute;left:2624;top:1990;width:1030;height:904;visibility:visible;mso-wrap-style:square;v-text-anchor:top" coordsize="103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" path="m27,579l7,545,,507,6,469,24,435,57,406,96,392r42,l178,408,389,618r6,7l403,628,831,39,867,12,908,r43,5l990,27r27,32l1030,97r-2,41l510,856r-69,44l414,904r-29,-2l358,894,334,881,312,862,27,579xe" filled="f" strokecolor="white" strokeweight="3pt">
                  <v:path arrowok="t" o:connecttype="custom" o:connectlocs="27,2569;7,2535;0,2497;6,2459;24,2425;57,2396;96,2382;138,2382;178,2398;389,2608;395,2615;403,2618;831,2029;867,2002;908,1990;951,1995;990,2017;1017,2049;1030,2087;1028,2128;510,2846;441,2890;414,2894;385,2892;358,2884;334,2871;312,2852;27,2569" o:connectangles="0,0,0,0,0,0,0,0,0,0,0,0,0,0,0,0,0,0,0,0,0,0,0,0,0,0,0,0"/>
                </v:shape>
                <v:shape id="docshape410" o:spid="_x0000_s1030" type="#_x0000_t75" style="position:absolute;left:1562;top:1298;width:1842;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">
                  <v:imagedata r:id="rId308" o:title=""/>
                </v:shape>
                <w10:wrap anchorx="page"/>
              </v:group>
            </w:pict>
          </mc:Fallback>
        </mc:AlternateContent>
      </w:r>
      <w:r w:rsidRPr="00184829">
        <w:rPr>
          <w:rFonts w:ascii="Myriad Pro" w:hAnsi="Myriad Pro"/>
          <w:kern w:val="20"/>
        </w:rPr>
        <w:t>Si necesita más información, póngase en contacto con nosotros:</w:t>
      </w:r>
    </w:p>
    <w:p w14:paraId="5636FF5E" w14:textId="6815ED49" w:rsidR="00B15F70" w:rsidRPr="00184829" w:rsidRDefault="00C73A45" w:rsidP="006847DA">
      <w:pPr>
        <w:pStyle w:val="BodyText"/>
        <w:spacing w:before="199" w:line="276" w:lineRule="auto"/>
        <w:ind w:left="3575" w:right="790"/>
        <w:rPr>
          <w:rFonts w:ascii="Myriad Pro" w:hAnsi="Myriad Pro"/>
          <w:color w:val="0432FF"/>
          <w:kern w:val="20"/>
          <w:u w:val="single" w:color="0432FF"/>
        </w:rPr>
      </w:pPr>
      <w:r w:rsidRPr="00184829">
        <w:rPr>
          <w:rFonts w:ascii="Myriad Pro" w:hAnsi="Myriad Pro"/>
          <w:kern w:val="20"/>
        </w:rPr>
        <w:t xml:space="preserve">Página web: </w:t>
      </w:r>
      <w:hyperlink r:id="rId309" w:history="1">
        <w:r w:rsidRPr="00184829">
          <w:rPr>
            <w:rStyle w:val="Hyperlink"/>
            <w:rFonts w:ascii="Myriad Pro" w:hAnsi="Myriad Pro"/>
            <w:kern w:val="20"/>
          </w:rPr>
          <w:t>www.womenenabled.org</w:t>
        </w:r>
      </w:hyperlink>
    </w:p>
    <w:p w14:paraId="16EFACB1" w14:textId="77777777" w:rsidR="00B15F70" w:rsidRPr="00184829" w:rsidRDefault="00C73A45" w:rsidP="006847DA">
      <w:pPr>
        <w:pStyle w:val="BodyText"/>
        <w:spacing w:before="199" w:line="276" w:lineRule="auto"/>
        <w:ind w:left="3575" w:right="790"/>
        <w:rPr>
          <w:rFonts w:ascii="Myriad Pro" w:hAnsi="Myriad Pro"/>
          <w:kern w:val="20"/>
        </w:rPr>
      </w:pPr>
      <w:r w:rsidRPr="00184829">
        <w:rPr>
          <w:rFonts w:ascii="Myriad Pro" w:hAnsi="Myriad Pro"/>
          <w:kern w:val="20"/>
        </w:rPr>
        <w:t xml:space="preserve">Correo electrónico: </w:t>
      </w:r>
      <w:hyperlink r:id="rId310">
        <w:r w:rsidRPr="00184829">
          <w:rPr>
            <w:rFonts w:ascii="Myriad Pro" w:hAnsi="Myriad Pro"/>
            <w:color w:val="0432FF"/>
            <w:kern w:val="20"/>
            <w:u w:val="single" w:color="0432FF"/>
          </w:rPr>
          <w:t>info@womenenabled.org</w:t>
        </w:r>
      </w:hyperlink>
    </w:p>
    <w:p w14:paraId="03C0B93A" w14:textId="49761D91" w:rsidR="00B15F70" w:rsidRPr="00184829" w:rsidRDefault="006847DA">
      <w:pPr>
        <w:pStyle w:val="BodyText"/>
        <w:spacing w:before="10"/>
        <w:rPr>
          <w:rFonts w:ascii="Myriad Pro" w:hAnsi="Myriad Pro"/>
          <w:kern w:val="20"/>
          <w:sz w:val="48"/>
          <w:szCs w:val="48"/>
        </w:rPr>
      </w:pPr>
      <w:r w:rsidRPr="00184829">
        <w:rPr>
          <w:rFonts w:ascii="Myriad Pro" w:hAnsi="Myriad Pro"/>
          <w:noProof/>
          <w:kern w:val="20"/>
        </w:rPr>
        <w:drawing>
          <wp:anchor distT="0" distB="0" distL="0" distR="0" simplePos="0" relativeHeight="251685888" behindDoc="0" locked="0" layoutInCell="1" allowOverlap="1" wp14:anchorId="6ABBEC2C" wp14:editId="3744F1AC">
            <wp:simplePos x="0" y="0"/>
            <wp:positionH relativeFrom="page">
              <wp:posOffset>811772</wp:posOffset>
            </wp:positionH>
            <wp:positionV relativeFrom="paragraph">
              <wp:posOffset>346186</wp:posOffset>
            </wp:positionV>
            <wp:extent cx="1692275" cy="1292225"/>
            <wp:effectExtent l="0" t="0" r="0" b="0"/>
            <wp:wrapNone/>
            <wp:docPr id="41"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6.png"/>
                    <pic:cNvPicPr>
                      <a:picLocks noChangeAspect="1"/>
                    </pic:cNvPicPr>
                  </pic:nvPicPr>
                  <pic:blipFill>
                    <a:blip r:embed="rId311" cstate="print"/>
                    <a:stretch>
                      <a:fillRect/>
                    </a:stretch>
                  </pic:blipFill>
                  <pic:spPr>
                    <a:xfrm>
                      <a:off x="0" y="0"/>
                      <a:ext cx="1692275" cy="1292225"/>
                    </a:xfrm>
                    <a:prstGeom prst="rect">
                      <a:avLst/>
                    </a:prstGeom>
                  </pic:spPr>
                </pic:pic>
              </a:graphicData>
            </a:graphic>
          </wp:anchor>
        </w:drawing>
      </w:r>
    </w:p>
    <w:p w14:paraId="138E9F05" w14:textId="63A84544" w:rsidR="00B15F70" w:rsidRPr="00184829" w:rsidRDefault="00C73A45">
      <w:pPr>
        <w:pStyle w:val="BodyText"/>
        <w:ind w:left="3575"/>
        <w:rPr>
          <w:rFonts w:ascii="Myriad Pro" w:hAnsi="Myriad Pro"/>
          <w:kern w:val="20"/>
        </w:rPr>
      </w:pPr>
      <w:r w:rsidRPr="00184829">
        <w:rPr>
          <w:rFonts w:ascii="Myriad Pro" w:hAnsi="Myriad Pro"/>
          <w:kern w:val="20"/>
          <w:lang w:val="es-ES"/>
        </w:rPr>
        <w:t>Correspondencia</w:t>
      </w:r>
      <w:r w:rsidRPr="00184829">
        <w:rPr>
          <w:rFonts w:ascii="Myriad Pro" w:hAnsi="Myriad Pro"/>
          <w:kern w:val="20"/>
        </w:rPr>
        <w:t>:</w:t>
      </w:r>
    </w:p>
    <w:p w14:paraId="61773817" w14:textId="57BC447C" w:rsidR="00B15F70" w:rsidRPr="00184829" w:rsidRDefault="00C73A45">
      <w:pPr>
        <w:pStyle w:val="BodyText"/>
        <w:spacing w:before="4" w:line="242" w:lineRule="auto"/>
        <w:ind w:left="3575" w:right="208"/>
        <w:rPr>
          <w:rFonts w:ascii="Myriad Pro" w:hAnsi="Myriad Pro"/>
          <w:kern w:val="20"/>
        </w:rPr>
      </w:pPr>
      <w:r w:rsidRPr="00184829">
        <w:rPr>
          <w:rFonts w:ascii="Myriad Pro" w:hAnsi="Myriad Pro"/>
          <w:kern w:val="20"/>
        </w:rPr>
        <w:t xml:space="preserve">Women Enabled International, Inc. </w:t>
      </w:r>
      <w:r w:rsidR="00E251EC" w:rsidRPr="00184829">
        <w:rPr>
          <w:rFonts w:ascii="Myriad Pro" w:hAnsi="Myriad Pro"/>
          <w:kern w:val="20"/>
        </w:rPr>
        <w:br/>
      </w:r>
      <w:r w:rsidRPr="00184829">
        <w:rPr>
          <w:rFonts w:ascii="Myriad Pro" w:hAnsi="Myriad Pro"/>
          <w:kern w:val="20"/>
        </w:rPr>
        <w:t>200 Massachusetts Ave NW</w:t>
      </w:r>
    </w:p>
    <w:p w14:paraId="35AFA9D1" w14:textId="77777777" w:rsidR="00B15F70" w:rsidRPr="00184829" w:rsidRDefault="00C73A45">
      <w:pPr>
        <w:pStyle w:val="BodyText"/>
        <w:spacing w:line="427" w:lineRule="exact"/>
        <w:ind w:left="3575"/>
        <w:rPr>
          <w:rFonts w:ascii="Myriad Pro" w:hAnsi="Myriad Pro"/>
          <w:kern w:val="20"/>
        </w:rPr>
      </w:pPr>
      <w:r w:rsidRPr="00184829">
        <w:rPr>
          <w:rFonts w:ascii="Myriad Pro" w:hAnsi="Myriad Pro"/>
          <w:kern w:val="20"/>
        </w:rPr>
        <w:t>Suite 700</w:t>
      </w:r>
    </w:p>
    <w:p w14:paraId="2F127A23" w14:textId="77777777" w:rsidR="00B15F70" w:rsidRPr="00184829" w:rsidRDefault="00C73A45">
      <w:pPr>
        <w:pStyle w:val="BodyText"/>
        <w:spacing w:before="3" w:line="242" w:lineRule="auto"/>
        <w:ind w:left="3575" w:right="2093"/>
        <w:rPr>
          <w:rFonts w:ascii="Myriad Pro" w:hAnsi="Myriad Pro"/>
          <w:kern w:val="20"/>
        </w:rPr>
      </w:pPr>
      <w:r w:rsidRPr="00184829">
        <w:rPr>
          <w:rFonts w:ascii="Myriad Pro" w:hAnsi="Myriad Pro"/>
          <w:kern w:val="20"/>
        </w:rPr>
        <w:t>Washington, DC 20001 USA</w:t>
      </w:r>
    </w:p>
    <w:p w14:paraId="72E467EE" w14:textId="0A9F3406" w:rsidR="00B15F70" w:rsidRPr="00184829" w:rsidRDefault="006847DA">
      <w:pPr>
        <w:pStyle w:val="BodyText"/>
        <w:spacing w:before="4"/>
        <w:rPr>
          <w:rFonts w:ascii="Myriad Pro" w:hAnsi="Myriad Pro"/>
          <w:kern w:val="20"/>
          <w:sz w:val="50"/>
        </w:rPr>
      </w:pPr>
      <w:r w:rsidRPr="00184829">
        <w:rPr>
          <w:rFonts w:ascii="Myriad Pro" w:hAnsi="Myriad Pro"/>
          <w:noProof/>
          <w:kern w:val="20"/>
        </w:rPr>
        <mc:AlternateContent>
          <mc:Choice Requires="wps">
            <w:drawing>
              <wp:anchor distT="0" distB="0" distL="114300" distR="114300" simplePos="0" relativeHeight="251686912" behindDoc="0" locked="0" layoutInCell="1" allowOverlap="1" wp14:anchorId="7537AD63" wp14:editId="4C1C9CA2">
                <wp:simplePos x="0" y="0"/>
                <wp:positionH relativeFrom="page">
                  <wp:posOffset>1899350</wp:posOffset>
                </wp:positionH>
                <wp:positionV relativeFrom="paragraph">
                  <wp:posOffset>330782</wp:posOffset>
                </wp:positionV>
                <wp:extent cx="608873" cy="605115"/>
                <wp:effectExtent l="0" t="0" r="1270" b="5080"/>
                <wp:wrapNone/>
                <wp:docPr id="8" name="docshape411"/>
                <wp:cNvGraphicFramePr/>
                <a:graphic xmlns:a="http://schemas.openxmlformats.org/drawingml/2006/main">
                  <a:graphicData uri="http://schemas.microsoft.com/office/word/2010/wordprocessingShape">
                    <wps:wsp>
                      <wps:cNvSpPr/>
                      <wps:spPr bwMode="auto">
                        <a:xfrm>
                          <a:off x="0" y="0"/>
                          <a:ext cx="608873" cy="605115"/>
                        </a:xfrm>
                        <a:custGeom>
                          <a:avLst/>
                          <a:gdLst>
                            <a:gd name="T0" fmla="+- 0 3396 2901"/>
                            <a:gd name="T1" fmla="*/ T0 w 1134"/>
                            <a:gd name="T2" fmla="+- 0 -177 -182"/>
                            <a:gd name="T3" fmla="*/ -177 h 1127"/>
                            <a:gd name="T4" fmla="+- 0 3255 2901"/>
                            <a:gd name="T5" fmla="*/ T4 w 1134"/>
                            <a:gd name="T6" fmla="+- 0 -140 -182"/>
                            <a:gd name="T7" fmla="*/ -140 h 1127"/>
                            <a:gd name="T8" fmla="+- 0 3125 2901"/>
                            <a:gd name="T9" fmla="*/ T8 w 1134"/>
                            <a:gd name="T10" fmla="+- 0 -67 -182"/>
                            <a:gd name="T11" fmla="*/ -67 h 1127"/>
                            <a:gd name="T12" fmla="+- 0 3016 2901"/>
                            <a:gd name="T13" fmla="*/ T12 w 1134"/>
                            <a:gd name="T14" fmla="+- 0 42 -182"/>
                            <a:gd name="T15" fmla="*/ 42 h 1127"/>
                            <a:gd name="T16" fmla="+- 0 2943 2901"/>
                            <a:gd name="T17" fmla="*/ T16 w 1134"/>
                            <a:gd name="T18" fmla="+- 0 172 -182"/>
                            <a:gd name="T19" fmla="*/ 172 h 1127"/>
                            <a:gd name="T20" fmla="+- 0 2906 2901"/>
                            <a:gd name="T21" fmla="*/ T20 w 1134"/>
                            <a:gd name="T22" fmla="+- 0 313 -182"/>
                            <a:gd name="T23" fmla="*/ 313 h 1127"/>
                            <a:gd name="T24" fmla="+- 0 2906 2901"/>
                            <a:gd name="T25" fmla="*/ T24 w 1134"/>
                            <a:gd name="T26" fmla="+- 0 457 -182"/>
                            <a:gd name="T27" fmla="*/ 457 h 1127"/>
                            <a:gd name="T28" fmla="+- 0 2943 2901"/>
                            <a:gd name="T29" fmla="*/ T28 w 1134"/>
                            <a:gd name="T30" fmla="+- 0 598 -182"/>
                            <a:gd name="T31" fmla="*/ 598 h 1127"/>
                            <a:gd name="T32" fmla="+- 0 3016 2901"/>
                            <a:gd name="T33" fmla="*/ T32 w 1134"/>
                            <a:gd name="T34" fmla="+- 0 728 -182"/>
                            <a:gd name="T35" fmla="*/ 728 h 1127"/>
                            <a:gd name="T36" fmla="+- 0 3135 2901"/>
                            <a:gd name="T37" fmla="*/ T36 w 1134"/>
                            <a:gd name="T38" fmla="+- 0 844 -182"/>
                            <a:gd name="T39" fmla="*/ 844 h 1127"/>
                            <a:gd name="T40" fmla="+- 0 3287 2901"/>
                            <a:gd name="T41" fmla="*/ T40 w 1134"/>
                            <a:gd name="T42" fmla="+- 0 922 -182"/>
                            <a:gd name="T43" fmla="*/ 922 h 1127"/>
                            <a:gd name="T44" fmla="+- 0 3368 2901"/>
                            <a:gd name="T45" fmla="*/ T44 w 1134"/>
                            <a:gd name="T46" fmla="+- 0 549 -182"/>
                            <a:gd name="T47" fmla="*/ 549 h 1127"/>
                            <a:gd name="T48" fmla="+- 0 3230 2901"/>
                            <a:gd name="T49" fmla="*/ T48 w 1134"/>
                            <a:gd name="T50" fmla="+- 0 397 -182"/>
                            <a:gd name="T51" fmla="*/ 397 h 1127"/>
                            <a:gd name="T52" fmla="+- 0 3373 2901"/>
                            <a:gd name="T53" fmla="*/ T52 w 1134"/>
                            <a:gd name="T54" fmla="+- 0 237 -182"/>
                            <a:gd name="T55" fmla="*/ 237 h 1127"/>
                            <a:gd name="T56" fmla="+- 0 3402 2901"/>
                            <a:gd name="T57" fmla="*/ T56 w 1134"/>
                            <a:gd name="T58" fmla="+- 0 137 -182"/>
                            <a:gd name="T59" fmla="*/ 137 h 1127"/>
                            <a:gd name="T60" fmla="+- 0 3519 2901"/>
                            <a:gd name="T61" fmla="*/ T60 w 1134"/>
                            <a:gd name="T62" fmla="+- 0 57 -182"/>
                            <a:gd name="T63" fmla="*/ 57 h 1127"/>
                            <a:gd name="T64" fmla="+- 0 3711 2901"/>
                            <a:gd name="T65" fmla="*/ T64 w 1134"/>
                            <a:gd name="T66" fmla="+- 0 54 -182"/>
                            <a:gd name="T67" fmla="*/ 54 h 1127"/>
                            <a:gd name="T68" fmla="+- 0 3632 2901"/>
                            <a:gd name="T69" fmla="*/ T68 w 1134"/>
                            <a:gd name="T70" fmla="+- 0 209 -182"/>
                            <a:gd name="T71" fmla="*/ 209 h 1127"/>
                            <a:gd name="T72" fmla="+- 0 3566 2901"/>
                            <a:gd name="T73" fmla="*/ T72 w 1134"/>
                            <a:gd name="T74" fmla="+- 0 255 -182"/>
                            <a:gd name="T75" fmla="*/ 255 h 1127"/>
                            <a:gd name="T76" fmla="+- 0 3560 2901"/>
                            <a:gd name="T77" fmla="*/ T76 w 1134"/>
                            <a:gd name="T78" fmla="+- 0 396 -182"/>
                            <a:gd name="T79" fmla="*/ 396 h 1127"/>
                            <a:gd name="T80" fmla="+- 0 3677 2901"/>
                            <a:gd name="T81" fmla="*/ T80 w 1134"/>
                            <a:gd name="T82" fmla="+- 0 546 -182"/>
                            <a:gd name="T83" fmla="*/ 546 h 1127"/>
                            <a:gd name="T84" fmla="+- 0 3556 2901"/>
                            <a:gd name="T85" fmla="*/ T84 w 1134"/>
                            <a:gd name="T86" fmla="+- 0 944 -182"/>
                            <a:gd name="T87" fmla="*/ 944 h 1127"/>
                            <a:gd name="T88" fmla="+- 0 3690 2901"/>
                            <a:gd name="T89" fmla="*/ T88 w 1134"/>
                            <a:gd name="T90" fmla="+- 0 906 -182"/>
                            <a:gd name="T91" fmla="*/ 906 h 1127"/>
                            <a:gd name="T92" fmla="+- 0 3814 2901"/>
                            <a:gd name="T93" fmla="*/ T92 w 1134"/>
                            <a:gd name="T94" fmla="+- 0 834 -182"/>
                            <a:gd name="T95" fmla="*/ 834 h 1127"/>
                            <a:gd name="T96" fmla="+- 0 3920 2901"/>
                            <a:gd name="T97" fmla="*/ T96 w 1134"/>
                            <a:gd name="T98" fmla="+- 0 728 -182"/>
                            <a:gd name="T99" fmla="*/ 728 h 1127"/>
                            <a:gd name="T100" fmla="+- 0 3994 2901"/>
                            <a:gd name="T101" fmla="*/ T100 w 1134"/>
                            <a:gd name="T102" fmla="+- 0 598 -182"/>
                            <a:gd name="T103" fmla="*/ 598 h 1127"/>
                            <a:gd name="T104" fmla="+- 0 4030 2901"/>
                            <a:gd name="T105" fmla="*/ T104 w 1134"/>
                            <a:gd name="T106" fmla="+- 0 457 -182"/>
                            <a:gd name="T107" fmla="*/ 457 h 1127"/>
                            <a:gd name="T108" fmla="+- 0 4030 2901"/>
                            <a:gd name="T109" fmla="*/ T108 w 1134"/>
                            <a:gd name="T110" fmla="+- 0 313 -182"/>
                            <a:gd name="T111" fmla="*/ 313 h 1127"/>
                            <a:gd name="T112" fmla="+- 0 3994 2901"/>
                            <a:gd name="T113" fmla="*/ T112 w 1134"/>
                            <a:gd name="T114" fmla="+- 0 172 -182"/>
                            <a:gd name="T115" fmla="*/ 172 h 1127"/>
                            <a:gd name="T116" fmla="+- 0 3920 2901"/>
                            <a:gd name="T117" fmla="*/ T116 w 1134"/>
                            <a:gd name="T118" fmla="+- 0 42 -182"/>
                            <a:gd name="T119" fmla="*/ 42 h 1127"/>
                            <a:gd name="T120" fmla="+- 0 3811 2901"/>
                            <a:gd name="T121" fmla="*/ T120 w 1134"/>
                            <a:gd name="T122" fmla="+- 0 -67 -182"/>
                            <a:gd name="T123" fmla="*/ -67 h 1127"/>
                            <a:gd name="T124" fmla="+- 0 3681 2901"/>
                            <a:gd name="T125" fmla="*/ T124 w 1134"/>
                            <a:gd name="T126" fmla="+- 0 -140 -182"/>
                            <a:gd name="T127" fmla="*/ -140 h 1127"/>
                            <a:gd name="T128" fmla="+- 0 3540 2901"/>
                            <a:gd name="T129" fmla="*/ T128 w 1134"/>
                            <a:gd name="T130" fmla="+- 0 -177 -182"/>
                            <a:gd name="T131" fmla="*/ -177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34" h="1127">
                              <a:moveTo>
                                <a:pt x="567" y="0"/>
                              </a:moveTo>
                              <a:lnTo>
                                <a:pt x="495" y="5"/>
                              </a:lnTo>
                              <a:lnTo>
                                <a:pt x="423" y="19"/>
                              </a:lnTo>
                              <a:lnTo>
                                <a:pt x="354" y="42"/>
                              </a:lnTo>
                              <a:lnTo>
                                <a:pt x="287" y="74"/>
                              </a:lnTo>
                              <a:lnTo>
                                <a:pt x="224" y="115"/>
                              </a:lnTo>
                              <a:lnTo>
                                <a:pt x="166" y="166"/>
                              </a:lnTo>
                              <a:lnTo>
                                <a:pt x="115" y="224"/>
                              </a:lnTo>
                              <a:lnTo>
                                <a:pt x="74" y="287"/>
                              </a:lnTo>
                              <a:lnTo>
                                <a:pt x="42" y="354"/>
                              </a:lnTo>
                              <a:lnTo>
                                <a:pt x="19" y="423"/>
                              </a:lnTo>
                              <a:lnTo>
                                <a:pt x="5" y="495"/>
                              </a:lnTo>
                              <a:lnTo>
                                <a:pt x="0" y="567"/>
                              </a:lnTo>
                              <a:lnTo>
                                <a:pt x="5" y="639"/>
                              </a:lnTo>
                              <a:lnTo>
                                <a:pt x="19" y="711"/>
                              </a:lnTo>
                              <a:lnTo>
                                <a:pt x="42" y="780"/>
                              </a:lnTo>
                              <a:lnTo>
                                <a:pt x="74" y="847"/>
                              </a:lnTo>
                              <a:lnTo>
                                <a:pt x="115" y="910"/>
                              </a:lnTo>
                              <a:lnTo>
                                <a:pt x="166" y="968"/>
                              </a:lnTo>
                              <a:lnTo>
                                <a:pt x="234" y="1026"/>
                              </a:lnTo>
                              <a:lnTo>
                                <a:pt x="307" y="1071"/>
                              </a:lnTo>
                              <a:lnTo>
                                <a:pt x="386" y="1104"/>
                              </a:lnTo>
                              <a:lnTo>
                                <a:pt x="467" y="1125"/>
                              </a:lnTo>
                              <a:lnTo>
                                <a:pt x="467" y="731"/>
                              </a:lnTo>
                              <a:lnTo>
                                <a:pt x="329" y="731"/>
                              </a:lnTo>
                              <a:lnTo>
                                <a:pt x="329" y="579"/>
                              </a:lnTo>
                              <a:lnTo>
                                <a:pt x="472" y="579"/>
                              </a:lnTo>
                              <a:lnTo>
                                <a:pt x="472" y="419"/>
                              </a:lnTo>
                              <a:lnTo>
                                <a:pt x="475" y="384"/>
                              </a:lnTo>
                              <a:lnTo>
                                <a:pt x="501" y="319"/>
                              </a:lnTo>
                              <a:lnTo>
                                <a:pt x="551" y="268"/>
                              </a:lnTo>
                              <a:lnTo>
                                <a:pt x="618" y="239"/>
                              </a:lnTo>
                              <a:lnTo>
                                <a:pt x="655" y="236"/>
                              </a:lnTo>
                              <a:lnTo>
                                <a:pt x="810" y="236"/>
                              </a:lnTo>
                              <a:lnTo>
                                <a:pt x="810" y="391"/>
                              </a:lnTo>
                              <a:lnTo>
                                <a:pt x="731" y="391"/>
                              </a:lnTo>
                              <a:lnTo>
                                <a:pt x="716" y="393"/>
                              </a:lnTo>
                              <a:lnTo>
                                <a:pt x="665" y="437"/>
                              </a:lnTo>
                              <a:lnTo>
                                <a:pt x="659" y="463"/>
                              </a:lnTo>
                              <a:lnTo>
                                <a:pt x="659" y="578"/>
                              </a:lnTo>
                              <a:lnTo>
                                <a:pt x="801" y="578"/>
                              </a:lnTo>
                              <a:lnTo>
                                <a:pt x="776" y="728"/>
                              </a:lnTo>
                              <a:lnTo>
                                <a:pt x="655" y="728"/>
                              </a:lnTo>
                              <a:lnTo>
                                <a:pt x="655" y="1126"/>
                              </a:lnTo>
                              <a:lnTo>
                                <a:pt x="723" y="1112"/>
                              </a:lnTo>
                              <a:lnTo>
                                <a:pt x="789" y="1088"/>
                              </a:lnTo>
                              <a:lnTo>
                                <a:pt x="853" y="1057"/>
                              </a:lnTo>
                              <a:lnTo>
                                <a:pt x="913" y="1016"/>
                              </a:lnTo>
                              <a:lnTo>
                                <a:pt x="968" y="968"/>
                              </a:lnTo>
                              <a:lnTo>
                                <a:pt x="1019" y="910"/>
                              </a:lnTo>
                              <a:lnTo>
                                <a:pt x="1060" y="847"/>
                              </a:lnTo>
                              <a:lnTo>
                                <a:pt x="1093" y="780"/>
                              </a:lnTo>
                              <a:lnTo>
                                <a:pt x="1116" y="711"/>
                              </a:lnTo>
                              <a:lnTo>
                                <a:pt x="1129" y="639"/>
                              </a:lnTo>
                              <a:lnTo>
                                <a:pt x="1134" y="567"/>
                              </a:lnTo>
                              <a:lnTo>
                                <a:pt x="1129" y="495"/>
                              </a:lnTo>
                              <a:lnTo>
                                <a:pt x="1116" y="423"/>
                              </a:lnTo>
                              <a:lnTo>
                                <a:pt x="1093" y="354"/>
                              </a:lnTo>
                              <a:lnTo>
                                <a:pt x="1060" y="287"/>
                              </a:lnTo>
                              <a:lnTo>
                                <a:pt x="1019" y="224"/>
                              </a:lnTo>
                              <a:lnTo>
                                <a:pt x="968" y="166"/>
                              </a:lnTo>
                              <a:lnTo>
                                <a:pt x="910" y="115"/>
                              </a:lnTo>
                              <a:lnTo>
                                <a:pt x="847" y="74"/>
                              </a:lnTo>
                              <a:lnTo>
                                <a:pt x="780" y="42"/>
                              </a:lnTo>
                              <a:lnTo>
                                <a:pt x="711" y="19"/>
                              </a:lnTo>
                              <a:lnTo>
                                <a:pt x="639" y="5"/>
                              </a:lnTo>
                              <a:lnTo>
                                <a:pt x="567" y="0"/>
                              </a:lnTo>
                              <a:close/>
                            </a:path>
                          </a:pathLst>
                        </a:custGeom>
                        <a:solidFill>
                          <a:srgbClr val="3661A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36B0B" id="docshape411" o:spid="_x0000_s1026" style="position:absolute;margin-left:149.55pt;margin-top:26.05pt;width:47.95pt;height:47.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13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" path="m567,l495,5,423,19,354,42,287,74r-63,41l166,166r-51,58l74,287,42,354,19,423,5,495,,567r5,72l19,711r23,69l74,847r41,63l166,968r68,58l307,1071r79,33l467,1125r,-394l329,731r,-152l472,579r,-160l475,384r26,-65l551,268r67,-29l655,236r155,l810,391r-79,l716,393r-51,44l659,463r,115l801,578,776,728r-121,l655,1126r68,-14l789,1088r64,-31l913,1016r55,-48l1019,910r41,-63l1093,780r23,-69l1129,639r5,-72l1129,495r-13,-72l1093,354r-33,-67l1019,224,968,166,910,115,847,74,780,42,711,19,639,5,567,xe" fillcolor="#3661a2" stroked="f">
                <v:path arrowok="t" o:connecttype="custom" o:connectlocs="265778,-95036;190071,-75170;120271,-35974;61746,22551;22551,92351;2685,168058;2685,245375;22551,321081;61746,390882;125640,453165;207253,495045;250744,294772;176648,213159;253429,127251;268999,73559;331820,30605;434909,28994;392492,112217;357055,136916;353834,212622;416654,293161;351686,506858;423634,486454;490213,447796;547127,390882;586859,321081;606188,245375;606188,168058;586859,92351;547127,22551;488602,-35974;418802,-75170;343095,-95036" o:connectangles="0,0,0,0,0,0,0,0,0,0,0,0,0,0,0,0,0,0,0,0,0,0,0,0,0,0,0,0,0,0,0,0,0"/>
                <w10:wrap anchorx="page"/>
              </v:shape>
            </w:pict>
          </mc:Fallback>
        </mc:AlternateContent>
      </w:r>
    </w:p>
    <w:p w14:paraId="3F73FFC9" w14:textId="4DC7F217" w:rsidR="00B15F70" w:rsidRPr="00184829" w:rsidRDefault="00C73A45">
      <w:pPr>
        <w:pStyle w:val="BodyText"/>
        <w:spacing w:line="242" w:lineRule="auto"/>
        <w:ind w:left="3575" w:right="753"/>
        <w:rPr>
          <w:rFonts w:ascii="Myriad Pro" w:hAnsi="Myriad Pro"/>
          <w:kern w:val="20"/>
        </w:rPr>
      </w:pPr>
      <w:r w:rsidRPr="00184829">
        <w:rPr>
          <w:rFonts w:ascii="Myriad Pro" w:hAnsi="Myriad Pro"/>
          <w:kern w:val="20"/>
        </w:rPr>
        <w:t xml:space="preserve">Facebook: </w:t>
      </w:r>
      <w:hyperlink r:id="rId312" w:history="1">
        <w:r w:rsidRPr="00184829">
          <w:rPr>
            <w:rStyle w:val="Hyperlink"/>
            <w:rFonts w:ascii="Myriad Pro" w:hAnsi="Myriad Pro"/>
            <w:kern w:val="20"/>
          </w:rPr>
          <w:t>facebook.com/WomenEnabled.org</w:t>
        </w:r>
      </w:hyperlink>
    </w:p>
    <w:p w14:paraId="60289244" w14:textId="4559F8B4" w:rsidR="00B15F70" w:rsidRPr="00184829" w:rsidRDefault="006847DA">
      <w:pPr>
        <w:pStyle w:val="BodyText"/>
        <w:spacing w:before="3"/>
        <w:rPr>
          <w:rFonts w:ascii="Myriad Pro" w:hAnsi="Myriad Pro"/>
          <w:kern w:val="20"/>
        </w:rPr>
      </w:pPr>
      <w:r w:rsidRPr="00184829">
        <w:rPr>
          <w:rFonts w:ascii="Myriad Pro" w:hAnsi="Myriad Pro"/>
          <w:noProof/>
          <w:kern w:val="20"/>
        </w:rPr>
        <mc:AlternateContent>
          <mc:Choice Requires="wps">
            <w:drawing>
              <wp:anchor distT="0" distB="0" distL="114300" distR="114300" simplePos="0" relativeHeight="251687936" behindDoc="0" locked="0" layoutInCell="1" allowOverlap="1" wp14:anchorId="4B27A498" wp14:editId="74051A5C">
                <wp:simplePos x="0" y="0"/>
                <wp:positionH relativeFrom="page">
                  <wp:posOffset>1894251</wp:posOffset>
                </wp:positionH>
                <wp:positionV relativeFrom="paragraph">
                  <wp:posOffset>374650</wp:posOffset>
                </wp:positionV>
                <wp:extent cx="611846" cy="499620"/>
                <wp:effectExtent l="0" t="0" r="0" b="0"/>
                <wp:wrapNone/>
                <wp:docPr id="6" name="docshape412"/>
                <wp:cNvGraphicFramePr/>
                <a:graphic xmlns:a="http://schemas.openxmlformats.org/drawingml/2006/main">
                  <a:graphicData uri="http://schemas.microsoft.com/office/word/2010/wordprocessingShape">
                    <wps:wsp>
                      <wps:cNvSpPr/>
                      <wps:spPr bwMode="auto">
                        <a:xfrm>
                          <a:off x="0" y="0"/>
                          <a:ext cx="611846" cy="499620"/>
                        </a:xfrm>
                        <a:custGeom>
                          <a:avLst/>
                          <a:gdLst>
                            <a:gd name="T0" fmla="+- 0 3575 2901"/>
                            <a:gd name="T1" fmla="*/ T0 w 1134"/>
                            <a:gd name="T2" fmla="+- 0 -2 -18"/>
                            <a:gd name="T3" fmla="*/ -2 h 926"/>
                            <a:gd name="T4" fmla="+- 0 3453 2901"/>
                            <a:gd name="T5" fmla="*/ T4 w 1134"/>
                            <a:gd name="T6" fmla="+- 0 105 -18"/>
                            <a:gd name="T7" fmla="*/ 105 h 926"/>
                            <a:gd name="T8" fmla="+- 0 3428 2901"/>
                            <a:gd name="T9" fmla="*/ T8 w 1134"/>
                            <a:gd name="T10" fmla="+- 0 265 -18"/>
                            <a:gd name="T11" fmla="*/ 265 h 926"/>
                            <a:gd name="T12" fmla="+- 0 3298 2901"/>
                            <a:gd name="T13" fmla="*/ T12 w 1134"/>
                            <a:gd name="T14" fmla="+- 0 252 -18"/>
                            <a:gd name="T15" fmla="*/ 252 h 926"/>
                            <a:gd name="T16" fmla="+- 0 3174 2901"/>
                            <a:gd name="T17" fmla="*/ T16 w 1134"/>
                            <a:gd name="T18" fmla="+- 0 211 -18"/>
                            <a:gd name="T19" fmla="*/ 211 h 926"/>
                            <a:gd name="T20" fmla="+- 0 3050 2901"/>
                            <a:gd name="T21" fmla="*/ T20 w 1134"/>
                            <a:gd name="T22" fmla="+- 0 133 -18"/>
                            <a:gd name="T23" fmla="*/ 133 h 926"/>
                            <a:gd name="T24" fmla="+- 0 2950 2901"/>
                            <a:gd name="T25" fmla="*/ T24 w 1134"/>
                            <a:gd name="T26" fmla="+- 0 26 -18"/>
                            <a:gd name="T27" fmla="*/ 26 h 926"/>
                            <a:gd name="T28" fmla="+- 0 2923 2901"/>
                            <a:gd name="T29" fmla="*/ T28 w 1134"/>
                            <a:gd name="T30" fmla="+- 0 106 -18"/>
                            <a:gd name="T31" fmla="*/ 106 h 926"/>
                            <a:gd name="T32" fmla="+- 0 2924 2901"/>
                            <a:gd name="T33" fmla="*/ T32 w 1134"/>
                            <a:gd name="T34" fmla="+- 0 190 -18"/>
                            <a:gd name="T35" fmla="*/ 190 h 926"/>
                            <a:gd name="T36" fmla="+- 0 2955 2901"/>
                            <a:gd name="T37" fmla="*/ T36 w 1134"/>
                            <a:gd name="T38" fmla="+- 0 272 -18"/>
                            <a:gd name="T39" fmla="*/ 272 h 926"/>
                            <a:gd name="T40" fmla="+- 0 3011 2901"/>
                            <a:gd name="T41" fmla="*/ T40 w 1134"/>
                            <a:gd name="T42" fmla="+- 0 340 -18"/>
                            <a:gd name="T43" fmla="*/ 340 h 926"/>
                            <a:gd name="T44" fmla="+- 0 2987 2901"/>
                            <a:gd name="T45" fmla="*/ T44 w 1134"/>
                            <a:gd name="T46" fmla="+- 0 342 -18"/>
                            <a:gd name="T47" fmla="*/ 342 h 926"/>
                            <a:gd name="T48" fmla="+- 0 2963 2901"/>
                            <a:gd name="T49" fmla="*/ T48 w 1134"/>
                            <a:gd name="T50" fmla="+- 0 341 -18"/>
                            <a:gd name="T51" fmla="*/ 341 h 926"/>
                            <a:gd name="T52" fmla="+- 0 2935 2901"/>
                            <a:gd name="T53" fmla="*/ T52 w 1134"/>
                            <a:gd name="T54" fmla="+- 0 336 -18"/>
                            <a:gd name="T55" fmla="*/ 336 h 926"/>
                            <a:gd name="T56" fmla="+- 0 2907 2901"/>
                            <a:gd name="T57" fmla="*/ T56 w 1134"/>
                            <a:gd name="T58" fmla="+- 0 327 -18"/>
                            <a:gd name="T59" fmla="*/ 327 h 926"/>
                            <a:gd name="T60" fmla="+- 0 2947 2901"/>
                            <a:gd name="T61" fmla="*/ T60 w 1134"/>
                            <a:gd name="T62" fmla="+- 0 435 -18"/>
                            <a:gd name="T63" fmla="*/ 435 h 926"/>
                            <a:gd name="T64" fmla="+- 0 3070 2901"/>
                            <a:gd name="T65" fmla="*/ T64 w 1134"/>
                            <a:gd name="T66" fmla="+- 0 537 -18"/>
                            <a:gd name="T67" fmla="*/ 537 h 926"/>
                            <a:gd name="T68" fmla="+- 0 3090 2901"/>
                            <a:gd name="T69" fmla="*/ T68 w 1134"/>
                            <a:gd name="T70" fmla="+- 0 555 -18"/>
                            <a:gd name="T71" fmla="*/ 555 h 926"/>
                            <a:gd name="T72" fmla="+- 0 2985 2901"/>
                            <a:gd name="T73" fmla="*/ T72 w 1134"/>
                            <a:gd name="T74" fmla="+- 0 566 -18"/>
                            <a:gd name="T75" fmla="*/ 566 h 926"/>
                            <a:gd name="T76" fmla="+- 0 3058 2901"/>
                            <a:gd name="T77" fmla="*/ T76 w 1134"/>
                            <a:gd name="T78" fmla="+- 0 649 -18"/>
                            <a:gd name="T79" fmla="*/ 649 h 926"/>
                            <a:gd name="T80" fmla="+- 0 3189 2901"/>
                            <a:gd name="T81" fmla="*/ T80 w 1134"/>
                            <a:gd name="T82" fmla="+- 0 713 -18"/>
                            <a:gd name="T83" fmla="*/ 713 h 926"/>
                            <a:gd name="T84" fmla="+- 0 3193 2901"/>
                            <a:gd name="T85" fmla="*/ T84 w 1134"/>
                            <a:gd name="T86" fmla="+- 0 739 -18"/>
                            <a:gd name="T87" fmla="*/ 739 h 926"/>
                            <a:gd name="T88" fmla="+- 0 3045 2901"/>
                            <a:gd name="T89" fmla="*/ T88 w 1134"/>
                            <a:gd name="T90" fmla="+- 0 799 -18"/>
                            <a:gd name="T91" fmla="*/ 799 h 926"/>
                            <a:gd name="T92" fmla="+- 0 2901 2901"/>
                            <a:gd name="T93" fmla="*/ T92 w 1134"/>
                            <a:gd name="T94" fmla="+- 0 818 -18"/>
                            <a:gd name="T95" fmla="*/ 818 h 926"/>
                            <a:gd name="T96" fmla="+- 0 3043 2901"/>
                            <a:gd name="T97" fmla="*/ T96 w 1134"/>
                            <a:gd name="T98" fmla="+- 0 880 -18"/>
                            <a:gd name="T99" fmla="*/ 880 h 926"/>
                            <a:gd name="T100" fmla="+- 0 3195 2901"/>
                            <a:gd name="T101" fmla="*/ T100 w 1134"/>
                            <a:gd name="T102" fmla="+- 0 907 -18"/>
                            <a:gd name="T103" fmla="*/ 907 h 926"/>
                            <a:gd name="T104" fmla="+- 0 3351 2901"/>
                            <a:gd name="T105" fmla="*/ T104 w 1134"/>
                            <a:gd name="T106" fmla="+- 0 898 -18"/>
                            <a:gd name="T107" fmla="*/ 898 h 926"/>
                            <a:gd name="T108" fmla="+- 0 3501 2901"/>
                            <a:gd name="T109" fmla="*/ T108 w 1134"/>
                            <a:gd name="T110" fmla="+- 0 853 -18"/>
                            <a:gd name="T111" fmla="*/ 853 h 926"/>
                            <a:gd name="T112" fmla="+- 0 3637 2901"/>
                            <a:gd name="T113" fmla="*/ T112 w 1134"/>
                            <a:gd name="T114" fmla="+- 0 774 -18"/>
                            <a:gd name="T115" fmla="*/ 774 h 926"/>
                            <a:gd name="T116" fmla="+- 0 3764 2901"/>
                            <a:gd name="T117" fmla="*/ T116 w 1134"/>
                            <a:gd name="T118" fmla="+- 0 657 -18"/>
                            <a:gd name="T119" fmla="*/ 657 h 926"/>
                            <a:gd name="T120" fmla="+- 0 3853 2901"/>
                            <a:gd name="T121" fmla="*/ T120 w 1134"/>
                            <a:gd name="T122" fmla="+- 0 508 -18"/>
                            <a:gd name="T123" fmla="*/ 508 h 926"/>
                            <a:gd name="T124" fmla="+- 0 3894 2901"/>
                            <a:gd name="T125" fmla="*/ T124 w 1134"/>
                            <a:gd name="T126" fmla="+- 0 368 -18"/>
                            <a:gd name="T127" fmla="*/ 368 h 926"/>
                            <a:gd name="T128" fmla="+- 0 3900 2901"/>
                            <a:gd name="T129" fmla="*/ T128 w 1134"/>
                            <a:gd name="T130" fmla="+- 0 222 -18"/>
                            <a:gd name="T131" fmla="*/ 222 h 926"/>
                            <a:gd name="T132" fmla="+- 0 3969 2901"/>
                            <a:gd name="T133" fmla="*/ T132 w 1134"/>
                            <a:gd name="T134" fmla="+- 0 171 -18"/>
                            <a:gd name="T135" fmla="*/ 171 h 926"/>
                            <a:gd name="T136" fmla="+- 0 4035 2901"/>
                            <a:gd name="T137" fmla="*/ T136 w 1134"/>
                            <a:gd name="T138" fmla="+- 0 95 -18"/>
                            <a:gd name="T139" fmla="*/ 95 h 926"/>
                            <a:gd name="T140" fmla="+- 0 3975 2901"/>
                            <a:gd name="T141" fmla="*/ T140 w 1134"/>
                            <a:gd name="T142" fmla="+- 0 20 -18"/>
                            <a:gd name="T143" fmla="*/ 20 h 926"/>
                            <a:gd name="T144" fmla="+- 0 3842 2901"/>
                            <a:gd name="T145" fmla="*/ T144 w 1134"/>
                            <a:gd name="T146" fmla="+- 0 66 -18"/>
                            <a:gd name="T147" fmla="*/ 66 h 926"/>
                            <a:gd name="T148" fmla="+- 0 3720 2901"/>
                            <a:gd name="T149" fmla="*/ T148 w 1134"/>
                            <a:gd name="T150" fmla="+- 0 -11 -18"/>
                            <a:gd name="T151" fmla="*/ -11 h 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34" h="926">
                              <a:moveTo>
                                <a:pt x="746" y="0"/>
                              </a:moveTo>
                              <a:lnTo>
                                <a:pt x="674" y="16"/>
                              </a:lnTo>
                              <a:lnTo>
                                <a:pt x="603" y="59"/>
                              </a:lnTo>
                              <a:lnTo>
                                <a:pt x="552" y="123"/>
                              </a:lnTo>
                              <a:lnTo>
                                <a:pt x="526" y="200"/>
                              </a:lnTo>
                              <a:lnTo>
                                <a:pt x="527" y="283"/>
                              </a:lnTo>
                              <a:lnTo>
                                <a:pt x="462" y="280"/>
                              </a:lnTo>
                              <a:lnTo>
                                <a:pt x="397" y="270"/>
                              </a:lnTo>
                              <a:lnTo>
                                <a:pt x="334" y="253"/>
                              </a:lnTo>
                              <a:lnTo>
                                <a:pt x="273" y="229"/>
                              </a:lnTo>
                              <a:lnTo>
                                <a:pt x="209" y="194"/>
                              </a:lnTo>
                              <a:lnTo>
                                <a:pt x="149" y="151"/>
                              </a:lnTo>
                              <a:lnTo>
                                <a:pt x="96" y="101"/>
                              </a:lnTo>
                              <a:lnTo>
                                <a:pt x="49" y="44"/>
                              </a:lnTo>
                              <a:lnTo>
                                <a:pt x="32" y="83"/>
                              </a:lnTo>
                              <a:lnTo>
                                <a:pt x="22" y="124"/>
                              </a:lnTo>
                              <a:lnTo>
                                <a:pt x="19" y="166"/>
                              </a:lnTo>
                              <a:lnTo>
                                <a:pt x="23" y="208"/>
                              </a:lnTo>
                              <a:lnTo>
                                <a:pt x="35" y="251"/>
                              </a:lnTo>
                              <a:lnTo>
                                <a:pt x="54" y="290"/>
                              </a:lnTo>
                              <a:lnTo>
                                <a:pt x="79" y="326"/>
                              </a:lnTo>
                              <a:lnTo>
                                <a:pt x="110" y="358"/>
                              </a:lnTo>
                              <a:lnTo>
                                <a:pt x="98" y="359"/>
                              </a:lnTo>
                              <a:lnTo>
                                <a:pt x="86" y="360"/>
                              </a:lnTo>
                              <a:lnTo>
                                <a:pt x="74" y="359"/>
                              </a:lnTo>
                              <a:lnTo>
                                <a:pt x="62" y="359"/>
                              </a:lnTo>
                              <a:lnTo>
                                <a:pt x="48" y="357"/>
                              </a:lnTo>
                              <a:lnTo>
                                <a:pt x="34" y="354"/>
                              </a:lnTo>
                              <a:lnTo>
                                <a:pt x="20" y="350"/>
                              </a:lnTo>
                              <a:lnTo>
                                <a:pt x="6" y="345"/>
                              </a:lnTo>
                              <a:lnTo>
                                <a:pt x="14" y="383"/>
                              </a:lnTo>
                              <a:lnTo>
                                <a:pt x="46" y="453"/>
                              </a:lnTo>
                              <a:lnTo>
                                <a:pt x="99" y="513"/>
                              </a:lnTo>
                              <a:lnTo>
                                <a:pt x="169" y="555"/>
                              </a:lnTo>
                              <a:lnTo>
                                <a:pt x="209" y="568"/>
                              </a:lnTo>
                              <a:lnTo>
                                <a:pt x="189" y="573"/>
                              </a:lnTo>
                              <a:lnTo>
                                <a:pt x="126" y="583"/>
                              </a:lnTo>
                              <a:lnTo>
                                <a:pt x="84" y="584"/>
                              </a:lnTo>
                              <a:lnTo>
                                <a:pt x="105" y="615"/>
                              </a:lnTo>
                              <a:lnTo>
                                <a:pt x="157" y="667"/>
                              </a:lnTo>
                              <a:lnTo>
                                <a:pt x="219" y="707"/>
                              </a:lnTo>
                              <a:lnTo>
                                <a:pt x="288" y="731"/>
                              </a:lnTo>
                              <a:lnTo>
                                <a:pt x="324" y="737"/>
                              </a:lnTo>
                              <a:lnTo>
                                <a:pt x="292" y="757"/>
                              </a:lnTo>
                              <a:lnTo>
                                <a:pt x="225" y="789"/>
                              </a:lnTo>
                              <a:lnTo>
                                <a:pt x="144" y="817"/>
                              </a:lnTo>
                              <a:lnTo>
                                <a:pt x="49" y="833"/>
                              </a:lnTo>
                              <a:lnTo>
                                <a:pt x="0" y="836"/>
                              </a:lnTo>
                              <a:lnTo>
                                <a:pt x="70" y="871"/>
                              </a:lnTo>
                              <a:lnTo>
                                <a:pt x="142" y="898"/>
                              </a:lnTo>
                              <a:lnTo>
                                <a:pt x="217" y="916"/>
                              </a:lnTo>
                              <a:lnTo>
                                <a:pt x="294" y="925"/>
                              </a:lnTo>
                              <a:lnTo>
                                <a:pt x="372" y="925"/>
                              </a:lnTo>
                              <a:lnTo>
                                <a:pt x="450" y="916"/>
                              </a:lnTo>
                              <a:lnTo>
                                <a:pt x="527" y="898"/>
                              </a:lnTo>
                              <a:lnTo>
                                <a:pt x="600" y="871"/>
                              </a:lnTo>
                              <a:lnTo>
                                <a:pt x="670" y="836"/>
                              </a:lnTo>
                              <a:lnTo>
                                <a:pt x="736" y="792"/>
                              </a:lnTo>
                              <a:lnTo>
                                <a:pt x="804" y="738"/>
                              </a:lnTo>
                              <a:lnTo>
                                <a:pt x="863" y="675"/>
                              </a:lnTo>
                              <a:lnTo>
                                <a:pt x="913" y="604"/>
                              </a:lnTo>
                              <a:lnTo>
                                <a:pt x="952" y="526"/>
                              </a:lnTo>
                              <a:lnTo>
                                <a:pt x="977" y="457"/>
                              </a:lnTo>
                              <a:lnTo>
                                <a:pt x="993" y="386"/>
                              </a:lnTo>
                              <a:lnTo>
                                <a:pt x="1000" y="314"/>
                              </a:lnTo>
                              <a:lnTo>
                                <a:pt x="999" y="240"/>
                              </a:lnTo>
                              <a:lnTo>
                                <a:pt x="1017" y="229"/>
                              </a:lnTo>
                              <a:lnTo>
                                <a:pt x="1068" y="189"/>
                              </a:lnTo>
                              <a:lnTo>
                                <a:pt x="1119" y="133"/>
                              </a:lnTo>
                              <a:lnTo>
                                <a:pt x="1134" y="113"/>
                              </a:lnTo>
                              <a:lnTo>
                                <a:pt x="1000" y="155"/>
                              </a:lnTo>
                              <a:lnTo>
                                <a:pt x="1074" y="38"/>
                              </a:lnTo>
                              <a:lnTo>
                                <a:pt x="1008" y="71"/>
                              </a:lnTo>
                              <a:lnTo>
                                <a:pt x="941" y="84"/>
                              </a:lnTo>
                              <a:lnTo>
                                <a:pt x="885" y="35"/>
                              </a:lnTo>
                              <a:lnTo>
                                <a:pt x="819" y="7"/>
                              </a:lnTo>
                              <a:lnTo>
                                <a:pt x="746" y="0"/>
                              </a:lnTo>
                              <a:close/>
                            </a:path>
                          </a:pathLst>
                        </a:custGeom>
                        <a:solidFill>
                          <a:srgbClr val="51B3D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BE76C" id="docshape412" o:spid="_x0000_s1026" style="position:absolute;margin-left:149.15pt;margin-top:29.5pt;width:48.2pt;height:39.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13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" path="m746,l674,16,603,59r-51,64l526,200r1,83l462,280,397,270,334,253,273,229,209,194,149,151,96,101,49,44,32,83,22,124r-3,42l23,208r12,43l54,290r25,36l110,358r-12,1l86,360,74,359r-12,l48,357,34,354,20,350,6,345r8,38l46,453r53,60l169,555r40,13l189,573r-63,10l84,584r21,31l157,667r62,40l288,731r36,6l292,757r-67,32l144,817,49,833,,836r70,35l142,898r75,18l294,925r78,l450,916r77,-18l600,871r70,-35l736,792r68,-54l863,675r50,-71l952,526r25,-69l993,386r7,-72l999,240r18,-11l1068,189r51,-56l1134,113r-134,42l1074,38r-66,33l941,84,885,35,819,7,746,xe" fillcolor="#51b3df" stroked="f">
                <v:path arrowok="t" o:connecttype="custom" o:connectlocs="363655,-1079;297830,56652;284341,142980;214200,135966;147296,113844;80392,71760;26438,14028;11870,57192;12410,102514;29136,146757;59350,183446;46401,184525;33452,183985;18345,181288;3237,176432;24819,234703;91183,289736;101974,299448;45322,305383;84709,350166;155389,384697;157548,398725;77695,431098;0,441349;76616,474801;158627,489369;242796,484513;323728,460233;397106,417609;465629,354482;513648,274090;535770,198553;539007,119779;576236,92262;611846,51257;579473,10791;507713,35610;441889,-5935" o:connectangles="0,0,0,0,0,0,0,0,0,0,0,0,0,0,0,0,0,0,0,0,0,0,0,0,0,0,0,0,0,0,0,0,0,0,0,0,0,0"/>
                <w10:wrap anchorx="page"/>
              </v:shape>
            </w:pict>
          </mc:Fallback>
        </mc:AlternateContent>
      </w:r>
    </w:p>
    <w:p w14:paraId="0F802927" w14:textId="64CA70E5" w:rsidR="00B15F70" w:rsidRPr="00184829" w:rsidRDefault="00C73A45" w:rsidP="006847DA">
      <w:pPr>
        <w:pStyle w:val="BodyText"/>
        <w:spacing w:line="242" w:lineRule="auto"/>
        <w:ind w:left="3575" w:right="1766"/>
        <w:rPr>
          <w:rFonts w:ascii="Myriad Pro" w:hAnsi="Myriad Pro"/>
          <w:kern w:val="20"/>
        </w:rPr>
      </w:pPr>
      <w:r w:rsidRPr="00184829">
        <w:rPr>
          <w:rFonts w:ascii="Myriad Pro" w:hAnsi="Myriad Pro"/>
          <w:kern w:val="20"/>
        </w:rPr>
        <w:t xml:space="preserve">Twitter: </w:t>
      </w:r>
      <w:hyperlink r:id="rId313" w:history="1">
        <w:r w:rsidRPr="00184829">
          <w:rPr>
            <w:rStyle w:val="Hyperlink"/>
            <w:rFonts w:ascii="Myriad Pro" w:hAnsi="Myriad Pro"/>
            <w:kern w:val="20"/>
          </w:rPr>
          <w:t>twitter.com/WomenEnabled</w:t>
        </w:r>
      </w:hyperlink>
    </w:p>
    <w:p w14:paraId="42B7669A" w14:textId="14726949" w:rsidR="00B15F70" w:rsidRPr="00184829" w:rsidRDefault="006847DA" w:rsidP="006847DA">
      <w:pPr>
        <w:pStyle w:val="BodyText"/>
        <w:rPr>
          <w:rFonts w:ascii="Myriad Pro" w:hAnsi="Myriad Pro"/>
          <w:kern w:val="20"/>
        </w:rPr>
      </w:pPr>
      <w:r w:rsidRPr="00184829">
        <w:rPr>
          <w:rFonts w:ascii="Myriad Pro" w:hAnsi="Myriad Pro"/>
          <w:noProof/>
          <w:kern w:val="20"/>
        </w:rPr>
        <mc:AlternateContent>
          <mc:Choice Requires="wps">
            <w:drawing>
              <wp:anchor distT="0" distB="0" distL="114300" distR="114300" simplePos="0" relativeHeight="251689984" behindDoc="0" locked="0" layoutInCell="1" allowOverlap="1" wp14:anchorId="630912E5" wp14:editId="1656781C">
                <wp:simplePos x="0" y="0"/>
                <wp:positionH relativeFrom="page">
                  <wp:posOffset>1900483</wp:posOffset>
                </wp:positionH>
                <wp:positionV relativeFrom="paragraph">
                  <wp:posOffset>323850</wp:posOffset>
                </wp:positionV>
                <wp:extent cx="549663" cy="546755"/>
                <wp:effectExtent l="0" t="0" r="0" b="0"/>
                <wp:wrapNone/>
                <wp:docPr id="4" name="docshape413"/>
                <wp:cNvGraphicFramePr/>
                <a:graphic xmlns:a="http://schemas.openxmlformats.org/drawingml/2006/main">
                  <a:graphicData uri="http://schemas.microsoft.com/office/word/2010/wordprocessingShape">
                    <wps:wsp>
                      <wps:cNvSpPr/>
                      <wps:spPr bwMode="auto">
                        <a:xfrm>
                          <a:off x="0" y="0"/>
                          <a:ext cx="549663" cy="546755"/>
                        </a:xfrm>
                        <a:custGeom>
                          <a:avLst/>
                          <a:gdLst>
                            <a:gd name="T0" fmla="+- 0 3190 2901"/>
                            <a:gd name="T1" fmla="*/ T0 w 1134"/>
                            <a:gd name="T2" fmla="+- 0 -82 -88"/>
                            <a:gd name="T3" fmla="*/ -82 h 1128"/>
                            <a:gd name="T4" fmla="+- 0 3078 2901"/>
                            <a:gd name="T5" fmla="*/ T4 w 1134"/>
                            <a:gd name="T6" fmla="+- 0 -50 -88"/>
                            <a:gd name="T7" fmla="*/ -50 h 1128"/>
                            <a:gd name="T8" fmla="+- 0 2975 2901"/>
                            <a:gd name="T9" fmla="*/ T8 w 1134"/>
                            <a:gd name="T10" fmla="+- 0 32 -88"/>
                            <a:gd name="T11" fmla="*/ 32 h 1128"/>
                            <a:gd name="T12" fmla="+- 0 2918 2901"/>
                            <a:gd name="T13" fmla="*/ T12 w 1134"/>
                            <a:gd name="T14" fmla="+- 0 144 -88"/>
                            <a:gd name="T15" fmla="*/ 144 h 1128"/>
                            <a:gd name="T16" fmla="+- 0 2902 2901"/>
                            <a:gd name="T17" fmla="*/ T16 w 1134"/>
                            <a:gd name="T18" fmla="+- 0 272 -88"/>
                            <a:gd name="T19" fmla="*/ 272 h 1128"/>
                            <a:gd name="T20" fmla="+- 0 2902 2901"/>
                            <a:gd name="T21" fmla="*/ T20 w 1134"/>
                            <a:gd name="T22" fmla="+- 0 680 -88"/>
                            <a:gd name="T23" fmla="*/ 680 h 1128"/>
                            <a:gd name="T24" fmla="+- 0 2918 2901"/>
                            <a:gd name="T25" fmla="*/ T24 w 1134"/>
                            <a:gd name="T26" fmla="+- 0 810 -88"/>
                            <a:gd name="T27" fmla="*/ 810 h 1128"/>
                            <a:gd name="T28" fmla="+- 0 2975 2901"/>
                            <a:gd name="T29" fmla="*/ T28 w 1134"/>
                            <a:gd name="T30" fmla="+- 0 920 -88"/>
                            <a:gd name="T31" fmla="*/ 920 h 1128"/>
                            <a:gd name="T32" fmla="+- 0 3078 2901"/>
                            <a:gd name="T33" fmla="*/ T32 w 1134"/>
                            <a:gd name="T34" fmla="+- 0 1004 -88"/>
                            <a:gd name="T35" fmla="*/ 1004 h 1128"/>
                            <a:gd name="T36" fmla="+- 0 3190 2901"/>
                            <a:gd name="T37" fmla="*/ T36 w 1134"/>
                            <a:gd name="T38" fmla="+- 0 1034 -88"/>
                            <a:gd name="T39" fmla="*/ 1034 h 1128"/>
                            <a:gd name="T40" fmla="+- 0 3712 2901"/>
                            <a:gd name="T41" fmla="*/ T40 w 1134"/>
                            <a:gd name="T42" fmla="+- 0 1038 -88"/>
                            <a:gd name="T43" fmla="*/ 1038 h 1128"/>
                            <a:gd name="T44" fmla="+- 0 3827 2901"/>
                            <a:gd name="T45" fmla="*/ T44 w 1134"/>
                            <a:gd name="T46" fmla="+- 0 1016 -88"/>
                            <a:gd name="T47" fmla="*/ 1016 h 1128"/>
                            <a:gd name="T48" fmla="+- 0 3939 2901"/>
                            <a:gd name="T49" fmla="*/ T48 w 1134"/>
                            <a:gd name="T50" fmla="+- 0 944 -88"/>
                            <a:gd name="T51" fmla="*/ 944 h 1128"/>
                            <a:gd name="T52" fmla="+- 0 3195 2901"/>
                            <a:gd name="T53" fmla="*/ T52 w 1134"/>
                            <a:gd name="T54" fmla="+- 0 928 -88"/>
                            <a:gd name="T55" fmla="*/ 928 h 1128"/>
                            <a:gd name="T56" fmla="+- 0 3097 2901"/>
                            <a:gd name="T57" fmla="*/ T56 w 1134"/>
                            <a:gd name="T58" fmla="+- 0 884 -88"/>
                            <a:gd name="T59" fmla="*/ 884 h 1128"/>
                            <a:gd name="T60" fmla="+- 0 3039 2901"/>
                            <a:gd name="T61" fmla="*/ T60 w 1134"/>
                            <a:gd name="T62" fmla="+- 0 810 -88"/>
                            <a:gd name="T63" fmla="*/ 810 h 1128"/>
                            <a:gd name="T64" fmla="+- 0 3016 2901"/>
                            <a:gd name="T65" fmla="*/ T64 w 1134"/>
                            <a:gd name="T66" fmla="+- 0 732 -88"/>
                            <a:gd name="T67" fmla="*/ 732 h 1128"/>
                            <a:gd name="T68" fmla="+- 0 3012 2901"/>
                            <a:gd name="T69" fmla="*/ T68 w 1134"/>
                            <a:gd name="T70" fmla="+- 0 638 -88"/>
                            <a:gd name="T71" fmla="*/ 638 h 1128"/>
                            <a:gd name="T72" fmla="+- 0 3016 2901"/>
                            <a:gd name="T73" fmla="*/ T72 w 1134"/>
                            <a:gd name="T74" fmla="+- 0 228 -88"/>
                            <a:gd name="T75" fmla="*/ 228 h 1128"/>
                            <a:gd name="T76" fmla="+- 0 3039 2901"/>
                            <a:gd name="T77" fmla="*/ T76 w 1134"/>
                            <a:gd name="T78" fmla="+- 0 148 -88"/>
                            <a:gd name="T79" fmla="*/ 148 h 1128"/>
                            <a:gd name="T80" fmla="+- 0 3097 2901"/>
                            <a:gd name="T81" fmla="*/ T80 w 1134"/>
                            <a:gd name="T82" fmla="+- 0 76 -88"/>
                            <a:gd name="T83" fmla="*/ 76 h 1128"/>
                            <a:gd name="T84" fmla="+- 0 3195 2901"/>
                            <a:gd name="T85" fmla="*/ T84 w 1134"/>
                            <a:gd name="T86" fmla="+- 0 30 -88"/>
                            <a:gd name="T87" fmla="*/ 30 h 1128"/>
                            <a:gd name="T88" fmla="+- 0 3939 2901"/>
                            <a:gd name="T89" fmla="*/ T88 w 1134"/>
                            <a:gd name="T90" fmla="+- 0 8 -88"/>
                            <a:gd name="T91" fmla="*/ 8 h 1128"/>
                            <a:gd name="T92" fmla="+- 0 3827 2901"/>
                            <a:gd name="T93" fmla="*/ T92 w 1134"/>
                            <a:gd name="T94" fmla="+- 0 -64 -88"/>
                            <a:gd name="T95" fmla="*/ -64 h 1128"/>
                            <a:gd name="T96" fmla="+- 0 3712 2901"/>
                            <a:gd name="T97" fmla="*/ T96 w 1134"/>
                            <a:gd name="T98" fmla="+- 0 -86 -88"/>
                            <a:gd name="T99" fmla="*/ -86 h 1128"/>
                            <a:gd name="T100" fmla="+- 0 3720 2901"/>
                            <a:gd name="T101" fmla="*/ T100 w 1134"/>
                            <a:gd name="T102" fmla="+- 0 28 -88"/>
                            <a:gd name="T103" fmla="*/ 28 h 1128"/>
                            <a:gd name="T104" fmla="+- 0 3820 2901"/>
                            <a:gd name="T105" fmla="*/ T104 w 1134"/>
                            <a:gd name="T106" fmla="+- 0 62 -88"/>
                            <a:gd name="T107" fmla="*/ 62 h 1128"/>
                            <a:gd name="T108" fmla="+- 0 3886 2901"/>
                            <a:gd name="T109" fmla="*/ T108 w 1134"/>
                            <a:gd name="T110" fmla="+- 0 128 -88"/>
                            <a:gd name="T111" fmla="*/ 128 h 1128"/>
                            <a:gd name="T112" fmla="+- 0 3917 2901"/>
                            <a:gd name="T113" fmla="*/ T112 w 1134"/>
                            <a:gd name="T114" fmla="+- 0 206 -88"/>
                            <a:gd name="T115" fmla="*/ 206 h 1128"/>
                            <a:gd name="T116" fmla="+- 0 3924 2901"/>
                            <a:gd name="T117" fmla="*/ T116 w 1134"/>
                            <a:gd name="T118" fmla="+- 0 308 -88"/>
                            <a:gd name="T119" fmla="*/ 308 h 1128"/>
                            <a:gd name="T120" fmla="+- 0 3922 2901"/>
                            <a:gd name="T121" fmla="*/ T120 w 1134"/>
                            <a:gd name="T122" fmla="+- 0 708 -88"/>
                            <a:gd name="T123" fmla="*/ 708 h 1128"/>
                            <a:gd name="T124" fmla="+- 0 3907 2901"/>
                            <a:gd name="T125" fmla="*/ T124 w 1134"/>
                            <a:gd name="T126" fmla="+- 0 788 -88"/>
                            <a:gd name="T127" fmla="*/ 788 h 1128"/>
                            <a:gd name="T128" fmla="+- 0 3856 2901"/>
                            <a:gd name="T129" fmla="*/ T128 w 1134"/>
                            <a:gd name="T130" fmla="+- 0 868 -88"/>
                            <a:gd name="T131" fmla="*/ 868 h 1128"/>
                            <a:gd name="T132" fmla="+- 0 3760 2901"/>
                            <a:gd name="T133" fmla="*/ T132 w 1134"/>
                            <a:gd name="T134" fmla="+- 0 924 -88"/>
                            <a:gd name="T135" fmla="*/ 924 h 1128"/>
                            <a:gd name="T136" fmla="+- 0 3946 2901"/>
                            <a:gd name="T137" fmla="*/ T136 w 1134"/>
                            <a:gd name="T138" fmla="+- 0 936 -88"/>
                            <a:gd name="T139" fmla="*/ 936 h 1128"/>
                            <a:gd name="T140" fmla="+- 0 4010 2901"/>
                            <a:gd name="T141" fmla="*/ T140 w 1134"/>
                            <a:gd name="T142" fmla="+- 0 832 -88"/>
                            <a:gd name="T143" fmla="*/ 832 h 1128"/>
                            <a:gd name="T144" fmla="+- 0 4032 2901"/>
                            <a:gd name="T145" fmla="*/ T144 w 1134"/>
                            <a:gd name="T146" fmla="+- 0 718 -88"/>
                            <a:gd name="T147" fmla="*/ 718 h 1128"/>
                            <a:gd name="T148" fmla="+- 0 4035 2901"/>
                            <a:gd name="T149" fmla="*/ T148 w 1134"/>
                            <a:gd name="T150" fmla="+- 0 550 -88"/>
                            <a:gd name="T151" fmla="*/ 550 h 1128"/>
                            <a:gd name="T152" fmla="+- 0 4034 2901"/>
                            <a:gd name="T153" fmla="*/ T152 w 1134"/>
                            <a:gd name="T154" fmla="+- 0 272 -88"/>
                            <a:gd name="T155" fmla="*/ 272 h 1128"/>
                            <a:gd name="T156" fmla="+- 0 4018 2901"/>
                            <a:gd name="T157" fmla="*/ T156 w 1134"/>
                            <a:gd name="T158" fmla="+- 0 144 -88"/>
                            <a:gd name="T159" fmla="*/ 144 h 1128"/>
                            <a:gd name="T160" fmla="+- 0 3961 2901"/>
                            <a:gd name="T161" fmla="*/ T160 w 1134"/>
                            <a:gd name="T162" fmla="+- 0 32 -88"/>
                            <a:gd name="T163" fmla="*/ 32 h 1128"/>
                            <a:gd name="T164" fmla="+- 0 3358 2901"/>
                            <a:gd name="T165" fmla="*/ T164 w 1134"/>
                            <a:gd name="T166" fmla="+- 0 208 -88"/>
                            <a:gd name="T167" fmla="*/ 208 h 1128"/>
                            <a:gd name="T168" fmla="+- 0 3185 2901"/>
                            <a:gd name="T169" fmla="*/ T168 w 1134"/>
                            <a:gd name="T170" fmla="+- 0 406 -88"/>
                            <a:gd name="T171" fmla="*/ 406 h 1128"/>
                            <a:gd name="T172" fmla="+- 0 3261 2901"/>
                            <a:gd name="T173" fmla="*/ T172 w 1134"/>
                            <a:gd name="T174" fmla="+- 0 688 -88"/>
                            <a:gd name="T175" fmla="*/ 688 h 1128"/>
                            <a:gd name="T176" fmla="+- 0 3542 2901"/>
                            <a:gd name="T177" fmla="*/ T176 w 1134"/>
                            <a:gd name="T178" fmla="+- 0 764 -88"/>
                            <a:gd name="T179" fmla="*/ 764 h 1128"/>
                            <a:gd name="T180" fmla="+- 0 3468 2901"/>
                            <a:gd name="T181" fmla="*/ T180 w 1134"/>
                            <a:gd name="T182" fmla="+- 0 666 -88"/>
                            <a:gd name="T183" fmla="*/ 666 h 1128"/>
                            <a:gd name="T184" fmla="+- 0 3282 2901"/>
                            <a:gd name="T185" fmla="*/ T184 w 1134"/>
                            <a:gd name="T186" fmla="+- 0 480 -88"/>
                            <a:gd name="T187" fmla="*/ 480 h 1128"/>
                            <a:gd name="T188" fmla="+- 0 3398 2901"/>
                            <a:gd name="T189" fmla="*/ T188 w 1134"/>
                            <a:gd name="T190" fmla="+- 0 308 -88"/>
                            <a:gd name="T191" fmla="*/ 308 h 1128"/>
                            <a:gd name="T192" fmla="+- 0 3675 2901"/>
                            <a:gd name="T193" fmla="*/ T192 w 1134"/>
                            <a:gd name="T194" fmla="+- 0 272 -88"/>
                            <a:gd name="T195" fmla="*/ 272 h 1128"/>
                            <a:gd name="T196" fmla="+- 0 3468 2901"/>
                            <a:gd name="T197" fmla="*/ T196 w 1134"/>
                            <a:gd name="T198" fmla="+- 0 186 -88"/>
                            <a:gd name="T199" fmla="*/ 186 h 1128"/>
                            <a:gd name="T200" fmla="+- 0 3538 2901"/>
                            <a:gd name="T201" fmla="*/ T200 w 1134"/>
                            <a:gd name="T202" fmla="+- 0 308 -88"/>
                            <a:gd name="T203" fmla="*/ 308 h 1128"/>
                            <a:gd name="T204" fmla="+- 0 3654 2901"/>
                            <a:gd name="T205" fmla="*/ T204 w 1134"/>
                            <a:gd name="T206" fmla="+- 0 480 -88"/>
                            <a:gd name="T207" fmla="*/ 480 h 1128"/>
                            <a:gd name="T208" fmla="+- 0 3468 2901"/>
                            <a:gd name="T209" fmla="*/ T208 w 1134"/>
                            <a:gd name="T210" fmla="+- 0 666 -88"/>
                            <a:gd name="T211" fmla="*/ 666 h 1128"/>
                            <a:gd name="T212" fmla="+- 0 3761 2901"/>
                            <a:gd name="T213" fmla="*/ T212 w 1134"/>
                            <a:gd name="T214" fmla="+- 0 480 -88"/>
                            <a:gd name="T215" fmla="*/ 480 h 1128"/>
                            <a:gd name="T216" fmla="+- 0 3764 2901"/>
                            <a:gd name="T217" fmla="*/ T216 w 1134"/>
                            <a:gd name="T218" fmla="+- 0 112 -88"/>
                            <a:gd name="T219" fmla="*/ 112 h 1128"/>
                            <a:gd name="T220" fmla="+- 0 3713 2901"/>
                            <a:gd name="T221" fmla="*/ T220 w 1134"/>
                            <a:gd name="T222" fmla="+- 0 134 -88"/>
                            <a:gd name="T223" fmla="*/ 134 h 1128"/>
                            <a:gd name="T224" fmla="+- 0 3713 2901"/>
                            <a:gd name="T225" fmla="*/ T224 w 1134"/>
                            <a:gd name="T226" fmla="+- 0 236 -88"/>
                            <a:gd name="T227" fmla="*/ 236 h 1128"/>
                            <a:gd name="T228" fmla="+- 0 3815 2901"/>
                            <a:gd name="T229" fmla="*/ T228 w 1134"/>
                            <a:gd name="T230" fmla="+- 0 236 -88"/>
                            <a:gd name="T231" fmla="*/ 236 h 1128"/>
                            <a:gd name="T232" fmla="+- 0 3815 2901"/>
                            <a:gd name="T233" fmla="*/ T232 w 1134"/>
                            <a:gd name="T234" fmla="+- 0 134 -88"/>
                            <a:gd name="T235" fmla="*/ 134 h 1128"/>
                            <a:gd name="T236" fmla="+- 0 3764 2901"/>
                            <a:gd name="T237" fmla="*/ T236 w 1134"/>
                            <a:gd name="T238" fmla="+- 0 112 -88"/>
                            <a:gd name="T239" fmla="*/ 112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34" h="1128">
                              <a:moveTo>
                                <a:pt x="773" y="0"/>
                              </a:moveTo>
                              <a:lnTo>
                                <a:pt x="361" y="0"/>
                              </a:lnTo>
                              <a:lnTo>
                                <a:pt x="323" y="2"/>
                              </a:lnTo>
                              <a:lnTo>
                                <a:pt x="289" y="6"/>
                              </a:lnTo>
                              <a:lnTo>
                                <a:pt x="259" y="10"/>
                              </a:lnTo>
                              <a:lnTo>
                                <a:pt x="232" y="16"/>
                              </a:lnTo>
                              <a:lnTo>
                                <a:pt x="208" y="24"/>
                              </a:lnTo>
                              <a:lnTo>
                                <a:pt x="177" y="38"/>
                              </a:lnTo>
                              <a:lnTo>
                                <a:pt x="148" y="54"/>
                              </a:lnTo>
                              <a:lnTo>
                                <a:pt x="121" y="74"/>
                              </a:lnTo>
                              <a:lnTo>
                                <a:pt x="96" y="96"/>
                              </a:lnTo>
                              <a:lnTo>
                                <a:pt x="74" y="120"/>
                              </a:lnTo>
                              <a:lnTo>
                                <a:pt x="55" y="148"/>
                              </a:lnTo>
                              <a:lnTo>
                                <a:pt x="38" y="176"/>
                              </a:lnTo>
                              <a:lnTo>
                                <a:pt x="25" y="208"/>
                              </a:lnTo>
                              <a:lnTo>
                                <a:pt x="17" y="232"/>
                              </a:lnTo>
                              <a:lnTo>
                                <a:pt x="11" y="258"/>
                              </a:lnTo>
                              <a:lnTo>
                                <a:pt x="6" y="288"/>
                              </a:lnTo>
                              <a:lnTo>
                                <a:pt x="3" y="322"/>
                              </a:lnTo>
                              <a:lnTo>
                                <a:pt x="1" y="360"/>
                              </a:lnTo>
                              <a:lnTo>
                                <a:pt x="1" y="404"/>
                              </a:lnTo>
                              <a:lnTo>
                                <a:pt x="0" y="700"/>
                              </a:lnTo>
                              <a:lnTo>
                                <a:pt x="1" y="726"/>
                              </a:lnTo>
                              <a:lnTo>
                                <a:pt x="1" y="768"/>
                              </a:lnTo>
                              <a:lnTo>
                                <a:pt x="3" y="806"/>
                              </a:lnTo>
                              <a:lnTo>
                                <a:pt x="6" y="840"/>
                              </a:lnTo>
                              <a:lnTo>
                                <a:pt x="11" y="870"/>
                              </a:lnTo>
                              <a:lnTo>
                                <a:pt x="17" y="898"/>
                              </a:lnTo>
                              <a:lnTo>
                                <a:pt x="25" y="920"/>
                              </a:lnTo>
                              <a:lnTo>
                                <a:pt x="38" y="952"/>
                              </a:lnTo>
                              <a:lnTo>
                                <a:pt x="55" y="982"/>
                              </a:lnTo>
                              <a:lnTo>
                                <a:pt x="74" y="1008"/>
                              </a:lnTo>
                              <a:lnTo>
                                <a:pt x="96" y="1032"/>
                              </a:lnTo>
                              <a:lnTo>
                                <a:pt x="121" y="1056"/>
                              </a:lnTo>
                              <a:lnTo>
                                <a:pt x="148" y="1074"/>
                              </a:lnTo>
                              <a:lnTo>
                                <a:pt x="177" y="1092"/>
                              </a:lnTo>
                              <a:lnTo>
                                <a:pt x="208" y="1104"/>
                              </a:lnTo>
                              <a:lnTo>
                                <a:pt x="232" y="1112"/>
                              </a:lnTo>
                              <a:lnTo>
                                <a:pt x="259" y="1118"/>
                              </a:lnTo>
                              <a:lnTo>
                                <a:pt x="289" y="1122"/>
                              </a:lnTo>
                              <a:lnTo>
                                <a:pt x="323" y="1126"/>
                              </a:lnTo>
                              <a:lnTo>
                                <a:pt x="361" y="1128"/>
                              </a:lnTo>
                              <a:lnTo>
                                <a:pt x="773" y="1128"/>
                              </a:lnTo>
                              <a:lnTo>
                                <a:pt x="811" y="1126"/>
                              </a:lnTo>
                              <a:lnTo>
                                <a:pt x="845" y="1122"/>
                              </a:lnTo>
                              <a:lnTo>
                                <a:pt x="875" y="1118"/>
                              </a:lnTo>
                              <a:lnTo>
                                <a:pt x="902" y="1112"/>
                              </a:lnTo>
                              <a:lnTo>
                                <a:pt x="926" y="1104"/>
                              </a:lnTo>
                              <a:lnTo>
                                <a:pt x="957" y="1092"/>
                              </a:lnTo>
                              <a:lnTo>
                                <a:pt x="986" y="1074"/>
                              </a:lnTo>
                              <a:lnTo>
                                <a:pt x="1013" y="1056"/>
                              </a:lnTo>
                              <a:lnTo>
                                <a:pt x="1038" y="1032"/>
                              </a:lnTo>
                              <a:lnTo>
                                <a:pt x="1045" y="1024"/>
                              </a:lnTo>
                              <a:lnTo>
                                <a:pt x="366" y="1024"/>
                              </a:lnTo>
                              <a:lnTo>
                                <a:pt x="315" y="1020"/>
                              </a:lnTo>
                              <a:lnTo>
                                <a:pt x="294" y="1016"/>
                              </a:lnTo>
                              <a:lnTo>
                                <a:pt x="275" y="1012"/>
                              </a:lnTo>
                              <a:lnTo>
                                <a:pt x="236" y="998"/>
                              </a:lnTo>
                              <a:lnTo>
                                <a:pt x="215" y="986"/>
                              </a:lnTo>
                              <a:lnTo>
                                <a:pt x="196" y="972"/>
                              </a:lnTo>
                              <a:lnTo>
                                <a:pt x="179" y="956"/>
                              </a:lnTo>
                              <a:lnTo>
                                <a:pt x="163" y="938"/>
                              </a:lnTo>
                              <a:lnTo>
                                <a:pt x="149" y="920"/>
                              </a:lnTo>
                              <a:lnTo>
                                <a:pt x="138" y="898"/>
                              </a:lnTo>
                              <a:lnTo>
                                <a:pt x="128" y="876"/>
                              </a:lnTo>
                              <a:lnTo>
                                <a:pt x="123" y="860"/>
                              </a:lnTo>
                              <a:lnTo>
                                <a:pt x="118" y="842"/>
                              </a:lnTo>
                              <a:lnTo>
                                <a:pt x="115" y="820"/>
                              </a:lnTo>
                              <a:lnTo>
                                <a:pt x="113" y="796"/>
                              </a:lnTo>
                              <a:lnTo>
                                <a:pt x="112" y="768"/>
                              </a:lnTo>
                              <a:lnTo>
                                <a:pt x="111" y="740"/>
                              </a:lnTo>
                              <a:lnTo>
                                <a:pt x="111" y="726"/>
                              </a:lnTo>
                              <a:lnTo>
                                <a:pt x="111" y="396"/>
                              </a:lnTo>
                              <a:lnTo>
                                <a:pt x="112" y="368"/>
                              </a:lnTo>
                              <a:lnTo>
                                <a:pt x="113" y="340"/>
                              </a:lnTo>
                              <a:lnTo>
                                <a:pt x="115" y="316"/>
                              </a:lnTo>
                              <a:lnTo>
                                <a:pt x="118" y="294"/>
                              </a:lnTo>
                              <a:lnTo>
                                <a:pt x="123" y="276"/>
                              </a:lnTo>
                              <a:lnTo>
                                <a:pt x="128" y="258"/>
                              </a:lnTo>
                              <a:lnTo>
                                <a:pt x="138" y="236"/>
                              </a:lnTo>
                              <a:lnTo>
                                <a:pt x="149" y="216"/>
                              </a:lnTo>
                              <a:lnTo>
                                <a:pt x="163" y="198"/>
                              </a:lnTo>
                              <a:lnTo>
                                <a:pt x="179" y="180"/>
                              </a:lnTo>
                              <a:lnTo>
                                <a:pt x="196" y="164"/>
                              </a:lnTo>
                              <a:lnTo>
                                <a:pt x="215" y="150"/>
                              </a:lnTo>
                              <a:lnTo>
                                <a:pt x="236" y="138"/>
                              </a:lnTo>
                              <a:lnTo>
                                <a:pt x="275" y="124"/>
                              </a:lnTo>
                              <a:lnTo>
                                <a:pt x="294" y="118"/>
                              </a:lnTo>
                              <a:lnTo>
                                <a:pt x="315" y="116"/>
                              </a:lnTo>
                              <a:lnTo>
                                <a:pt x="366" y="112"/>
                              </a:lnTo>
                              <a:lnTo>
                                <a:pt x="1053" y="112"/>
                              </a:lnTo>
                              <a:lnTo>
                                <a:pt x="1038" y="96"/>
                              </a:lnTo>
                              <a:lnTo>
                                <a:pt x="1013" y="74"/>
                              </a:lnTo>
                              <a:lnTo>
                                <a:pt x="986" y="54"/>
                              </a:lnTo>
                              <a:lnTo>
                                <a:pt x="957" y="38"/>
                              </a:lnTo>
                              <a:lnTo>
                                <a:pt x="926" y="24"/>
                              </a:lnTo>
                              <a:lnTo>
                                <a:pt x="902" y="16"/>
                              </a:lnTo>
                              <a:lnTo>
                                <a:pt x="875" y="10"/>
                              </a:lnTo>
                              <a:lnTo>
                                <a:pt x="845" y="6"/>
                              </a:lnTo>
                              <a:lnTo>
                                <a:pt x="811" y="2"/>
                              </a:lnTo>
                              <a:lnTo>
                                <a:pt x="773" y="0"/>
                              </a:lnTo>
                              <a:close/>
                              <a:moveTo>
                                <a:pt x="1053" y="112"/>
                              </a:moveTo>
                              <a:lnTo>
                                <a:pt x="768" y="112"/>
                              </a:lnTo>
                              <a:lnTo>
                                <a:pt x="819" y="116"/>
                              </a:lnTo>
                              <a:lnTo>
                                <a:pt x="840" y="118"/>
                              </a:lnTo>
                              <a:lnTo>
                                <a:pt x="859" y="124"/>
                              </a:lnTo>
                              <a:lnTo>
                                <a:pt x="898" y="138"/>
                              </a:lnTo>
                              <a:lnTo>
                                <a:pt x="919" y="150"/>
                              </a:lnTo>
                              <a:lnTo>
                                <a:pt x="938" y="164"/>
                              </a:lnTo>
                              <a:lnTo>
                                <a:pt x="955" y="180"/>
                              </a:lnTo>
                              <a:lnTo>
                                <a:pt x="971" y="198"/>
                              </a:lnTo>
                              <a:lnTo>
                                <a:pt x="985" y="216"/>
                              </a:lnTo>
                              <a:lnTo>
                                <a:pt x="997" y="236"/>
                              </a:lnTo>
                              <a:lnTo>
                                <a:pt x="1006" y="258"/>
                              </a:lnTo>
                              <a:lnTo>
                                <a:pt x="1012" y="276"/>
                              </a:lnTo>
                              <a:lnTo>
                                <a:pt x="1016" y="294"/>
                              </a:lnTo>
                              <a:lnTo>
                                <a:pt x="1019" y="316"/>
                              </a:lnTo>
                              <a:lnTo>
                                <a:pt x="1021" y="340"/>
                              </a:lnTo>
                              <a:lnTo>
                                <a:pt x="1023" y="368"/>
                              </a:lnTo>
                              <a:lnTo>
                                <a:pt x="1023" y="396"/>
                              </a:lnTo>
                              <a:lnTo>
                                <a:pt x="1023" y="726"/>
                              </a:lnTo>
                              <a:lnTo>
                                <a:pt x="1023" y="740"/>
                              </a:lnTo>
                              <a:lnTo>
                                <a:pt x="1023" y="768"/>
                              </a:lnTo>
                              <a:lnTo>
                                <a:pt x="1021" y="796"/>
                              </a:lnTo>
                              <a:lnTo>
                                <a:pt x="1019" y="820"/>
                              </a:lnTo>
                              <a:lnTo>
                                <a:pt x="1016" y="842"/>
                              </a:lnTo>
                              <a:lnTo>
                                <a:pt x="1012" y="860"/>
                              </a:lnTo>
                              <a:lnTo>
                                <a:pt x="1006" y="876"/>
                              </a:lnTo>
                              <a:lnTo>
                                <a:pt x="997" y="898"/>
                              </a:lnTo>
                              <a:lnTo>
                                <a:pt x="985" y="920"/>
                              </a:lnTo>
                              <a:lnTo>
                                <a:pt x="971" y="938"/>
                              </a:lnTo>
                              <a:lnTo>
                                <a:pt x="955" y="956"/>
                              </a:lnTo>
                              <a:lnTo>
                                <a:pt x="938" y="972"/>
                              </a:lnTo>
                              <a:lnTo>
                                <a:pt x="919" y="986"/>
                              </a:lnTo>
                              <a:lnTo>
                                <a:pt x="898" y="998"/>
                              </a:lnTo>
                              <a:lnTo>
                                <a:pt x="859" y="1012"/>
                              </a:lnTo>
                              <a:lnTo>
                                <a:pt x="840" y="1016"/>
                              </a:lnTo>
                              <a:lnTo>
                                <a:pt x="819" y="1020"/>
                              </a:lnTo>
                              <a:lnTo>
                                <a:pt x="768" y="1024"/>
                              </a:lnTo>
                              <a:lnTo>
                                <a:pt x="1045" y="1024"/>
                              </a:lnTo>
                              <a:lnTo>
                                <a:pt x="1060" y="1008"/>
                              </a:lnTo>
                              <a:lnTo>
                                <a:pt x="1080" y="982"/>
                              </a:lnTo>
                              <a:lnTo>
                                <a:pt x="1096" y="952"/>
                              </a:lnTo>
                              <a:lnTo>
                                <a:pt x="1109" y="920"/>
                              </a:lnTo>
                              <a:lnTo>
                                <a:pt x="1117" y="898"/>
                              </a:lnTo>
                              <a:lnTo>
                                <a:pt x="1124" y="870"/>
                              </a:lnTo>
                              <a:lnTo>
                                <a:pt x="1128" y="840"/>
                              </a:lnTo>
                              <a:lnTo>
                                <a:pt x="1131" y="806"/>
                              </a:lnTo>
                              <a:lnTo>
                                <a:pt x="1133" y="768"/>
                              </a:lnTo>
                              <a:lnTo>
                                <a:pt x="1134" y="726"/>
                              </a:lnTo>
                              <a:lnTo>
                                <a:pt x="1134" y="700"/>
                              </a:lnTo>
                              <a:lnTo>
                                <a:pt x="1134" y="638"/>
                              </a:lnTo>
                              <a:lnTo>
                                <a:pt x="1134" y="432"/>
                              </a:lnTo>
                              <a:lnTo>
                                <a:pt x="1134" y="412"/>
                              </a:lnTo>
                              <a:lnTo>
                                <a:pt x="1133" y="396"/>
                              </a:lnTo>
                              <a:lnTo>
                                <a:pt x="1133" y="360"/>
                              </a:lnTo>
                              <a:lnTo>
                                <a:pt x="1131" y="322"/>
                              </a:lnTo>
                              <a:lnTo>
                                <a:pt x="1128" y="288"/>
                              </a:lnTo>
                              <a:lnTo>
                                <a:pt x="1124" y="258"/>
                              </a:lnTo>
                              <a:lnTo>
                                <a:pt x="1117" y="232"/>
                              </a:lnTo>
                              <a:lnTo>
                                <a:pt x="1109" y="208"/>
                              </a:lnTo>
                              <a:lnTo>
                                <a:pt x="1096" y="176"/>
                              </a:lnTo>
                              <a:lnTo>
                                <a:pt x="1080" y="148"/>
                              </a:lnTo>
                              <a:lnTo>
                                <a:pt x="1060" y="120"/>
                              </a:lnTo>
                              <a:lnTo>
                                <a:pt x="1053" y="112"/>
                              </a:lnTo>
                              <a:close/>
                              <a:moveTo>
                                <a:pt x="567" y="274"/>
                              </a:moveTo>
                              <a:lnTo>
                                <a:pt x="511" y="280"/>
                              </a:lnTo>
                              <a:lnTo>
                                <a:pt x="457" y="296"/>
                              </a:lnTo>
                              <a:lnTo>
                                <a:pt x="406" y="324"/>
                              </a:lnTo>
                              <a:lnTo>
                                <a:pt x="360" y="360"/>
                              </a:lnTo>
                              <a:lnTo>
                                <a:pt x="312" y="424"/>
                              </a:lnTo>
                              <a:lnTo>
                                <a:pt x="284" y="494"/>
                              </a:lnTo>
                              <a:lnTo>
                                <a:pt x="274" y="568"/>
                              </a:lnTo>
                              <a:lnTo>
                                <a:pt x="284" y="642"/>
                              </a:lnTo>
                              <a:lnTo>
                                <a:pt x="312" y="712"/>
                              </a:lnTo>
                              <a:lnTo>
                                <a:pt x="360" y="776"/>
                              </a:lnTo>
                              <a:lnTo>
                                <a:pt x="422" y="822"/>
                              </a:lnTo>
                              <a:lnTo>
                                <a:pt x="493" y="852"/>
                              </a:lnTo>
                              <a:lnTo>
                                <a:pt x="567" y="860"/>
                              </a:lnTo>
                              <a:lnTo>
                                <a:pt x="641" y="852"/>
                              </a:lnTo>
                              <a:lnTo>
                                <a:pt x="712" y="822"/>
                              </a:lnTo>
                              <a:lnTo>
                                <a:pt x="774" y="776"/>
                              </a:lnTo>
                              <a:lnTo>
                                <a:pt x="791" y="754"/>
                              </a:lnTo>
                              <a:lnTo>
                                <a:pt x="567" y="754"/>
                              </a:lnTo>
                              <a:lnTo>
                                <a:pt x="497" y="740"/>
                              </a:lnTo>
                              <a:lnTo>
                                <a:pt x="436" y="700"/>
                              </a:lnTo>
                              <a:lnTo>
                                <a:pt x="395" y="638"/>
                              </a:lnTo>
                              <a:lnTo>
                                <a:pt x="381" y="568"/>
                              </a:lnTo>
                              <a:lnTo>
                                <a:pt x="395" y="498"/>
                              </a:lnTo>
                              <a:lnTo>
                                <a:pt x="436" y="436"/>
                              </a:lnTo>
                              <a:lnTo>
                                <a:pt x="465" y="412"/>
                              </a:lnTo>
                              <a:lnTo>
                                <a:pt x="497" y="396"/>
                              </a:lnTo>
                              <a:lnTo>
                                <a:pt x="532" y="386"/>
                              </a:lnTo>
                              <a:lnTo>
                                <a:pt x="567" y="382"/>
                              </a:lnTo>
                              <a:lnTo>
                                <a:pt x="791" y="382"/>
                              </a:lnTo>
                              <a:lnTo>
                                <a:pt x="774" y="360"/>
                              </a:lnTo>
                              <a:lnTo>
                                <a:pt x="728" y="324"/>
                              </a:lnTo>
                              <a:lnTo>
                                <a:pt x="677" y="296"/>
                              </a:lnTo>
                              <a:lnTo>
                                <a:pt x="623" y="280"/>
                              </a:lnTo>
                              <a:lnTo>
                                <a:pt x="567" y="274"/>
                              </a:lnTo>
                              <a:close/>
                              <a:moveTo>
                                <a:pt x="791" y="382"/>
                              </a:moveTo>
                              <a:lnTo>
                                <a:pt x="567" y="382"/>
                              </a:lnTo>
                              <a:lnTo>
                                <a:pt x="603" y="386"/>
                              </a:lnTo>
                              <a:lnTo>
                                <a:pt x="637" y="396"/>
                              </a:lnTo>
                              <a:lnTo>
                                <a:pt x="670" y="412"/>
                              </a:lnTo>
                              <a:lnTo>
                                <a:pt x="699" y="436"/>
                              </a:lnTo>
                              <a:lnTo>
                                <a:pt x="740" y="498"/>
                              </a:lnTo>
                              <a:lnTo>
                                <a:pt x="753" y="568"/>
                              </a:lnTo>
                              <a:lnTo>
                                <a:pt x="740" y="638"/>
                              </a:lnTo>
                              <a:lnTo>
                                <a:pt x="699" y="700"/>
                              </a:lnTo>
                              <a:lnTo>
                                <a:pt x="637" y="740"/>
                              </a:lnTo>
                              <a:lnTo>
                                <a:pt x="567" y="754"/>
                              </a:lnTo>
                              <a:lnTo>
                                <a:pt x="791" y="754"/>
                              </a:lnTo>
                              <a:lnTo>
                                <a:pt x="822" y="712"/>
                              </a:lnTo>
                              <a:lnTo>
                                <a:pt x="851" y="642"/>
                              </a:lnTo>
                              <a:lnTo>
                                <a:pt x="860" y="568"/>
                              </a:lnTo>
                              <a:lnTo>
                                <a:pt x="851" y="494"/>
                              </a:lnTo>
                              <a:lnTo>
                                <a:pt x="822" y="424"/>
                              </a:lnTo>
                              <a:lnTo>
                                <a:pt x="791" y="382"/>
                              </a:lnTo>
                              <a:close/>
                              <a:moveTo>
                                <a:pt x="863" y="200"/>
                              </a:moveTo>
                              <a:lnTo>
                                <a:pt x="849" y="202"/>
                              </a:lnTo>
                              <a:lnTo>
                                <a:pt x="836" y="206"/>
                              </a:lnTo>
                              <a:lnTo>
                                <a:pt x="823" y="212"/>
                              </a:lnTo>
                              <a:lnTo>
                                <a:pt x="812" y="222"/>
                              </a:lnTo>
                              <a:lnTo>
                                <a:pt x="796" y="246"/>
                              </a:lnTo>
                              <a:lnTo>
                                <a:pt x="791" y="274"/>
                              </a:lnTo>
                              <a:lnTo>
                                <a:pt x="796" y="300"/>
                              </a:lnTo>
                              <a:lnTo>
                                <a:pt x="812" y="324"/>
                              </a:lnTo>
                              <a:lnTo>
                                <a:pt x="836" y="340"/>
                              </a:lnTo>
                              <a:lnTo>
                                <a:pt x="863" y="346"/>
                              </a:lnTo>
                              <a:lnTo>
                                <a:pt x="890" y="340"/>
                              </a:lnTo>
                              <a:lnTo>
                                <a:pt x="914" y="324"/>
                              </a:lnTo>
                              <a:lnTo>
                                <a:pt x="930" y="300"/>
                              </a:lnTo>
                              <a:lnTo>
                                <a:pt x="935" y="274"/>
                              </a:lnTo>
                              <a:lnTo>
                                <a:pt x="930" y="246"/>
                              </a:lnTo>
                              <a:lnTo>
                                <a:pt x="914" y="222"/>
                              </a:lnTo>
                              <a:lnTo>
                                <a:pt x="903" y="212"/>
                              </a:lnTo>
                              <a:lnTo>
                                <a:pt x="890" y="206"/>
                              </a:lnTo>
                              <a:lnTo>
                                <a:pt x="877" y="202"/>
                              </a:lnTo>
                              <a:lnTo>
                                <a:pt x="863" y="200"/>
                              </a:lnTo>
                              <a:close/>
                            </a:path>
                          </a:pathLst>
                        </a:custGeom>
                        <a:solidFill>
                          <a:srgbClr val="A07AB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9D868" id="docshape413" o:spid="_x0000_s1026" style="position:absolute;margin-left:149.65pt;margin-top:25.5pt;width:43.3pt;height:43.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134,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" path="m773,l361,,323,2,289,6r-30,4l232,16r-24,8l177,38,148,54,121,74,96,96,74,120,55,148,38,176,25,208r-8,24l11,258,6,288,3,322,1,360r,44l,700r1,26l1,768r2,38l6,840r5,30l17,898r8,22l38,952r17,30l74,1008r22,24l121,1056r27,18l177,1092r31,12l232,1112r27,6l289,1122r34,4l361,1128r412,l811,1126r34,-4l875,1118r27,-6l926,1104r31,-12l986,1074r27,-18l1038,1032r7,-8l366,1024r-51,-4l294,1016r-19,-4l236,998,215,986,196,972,179,956,163,938,149,920,138,898,128,876r-5,-16l118,842r-3,-22l113,796r-1,-28l111,740r,-14l111,396r1,-28l113,340r2,-24l118,294r5,-18l128,258r10,-22l149,216r14,-18l179,180r17,-16l215,150r21,-12l275,124r19,-6l315,116r51,-4l1053,112,1038,96,1013,74,986,54,957,38,926,24,902,16,875,10,845,6,811,2,773,xm1053,112r-285,l819,116r21,2l859,124r39,14l919,150r19,14l955,180r16,18l985,216r12,20l1006,258r6,18l1016,294r3,22l1021,340r2,28l1023,396r,330l1023,740r,28l1021,796r-2,24l1016,842r-4,18l1006,876r-9,22l985,920r-14,18l955,956r-17,16l919,986r-21,12l859,1012r-19,4l819,1020r-51,4l1045,1024r15,-16l1080,982r16,-30l1109,920r8,-22l1124,870r4,-30l1131,806r2,-38l1134,726r,-26l1134,638r,-206l1134,412r-1,-16l1133,360r-2,-38l1128,288r-4,-30l1117,232r-8,-24l1096,176r-16,-28l1060,120r-7,-8xm567,274r-56,6l457,296r-51,28l360,360r-48,64l284,494r-10,74l284,642r28,70l360,776r62,46l493,852r74,8l641,852r71,-30l774,776r17,-22l567,754,497,740,436,700,395,638,381,568r14,-70l436,436r29,-24l497,396r35,-10l567,382r224,l774,360,728,324,677,296,623,280r-56,-6xm791,382r-224,l603,386r34,10l670,412r29,24l740,498r13,70l740,638r-41,62l637,740r-70,14l791,754r31,-42l851,642r9,-74l851,494,822,424,791,382xm863,200r-14,2l836,206r-13,6l812,222r-16,24l791,274r5,26l812,324r24,16l863,346r27,-6l914,324r16,-24l935,274r-5,-28l914,222,903,212r-13,-6l877,202r-14,-2xe" fillcolor="#a07aba" stroked="f">
                <v:path arrowok="t" o:connecttype="custom" o:connectlocs="140082,-39746;85794,-24236;35869,15511;8240,69799;485,131842;485,329604;8240,392617;35869,445935;85794,486651;140082,501192;393101,503131;448843,492467;503131,457568;142505,449813;95003,428485;66890,392617;55742,354809;53803,309246;55742,110514;66890,71737;95003,36838;142505,14541;503131,3878;448843,-31022;393101,-41685;396979,13572;445450,30052;477441,62043;492467,99851;495860,149291;494891,343176;487620,381953;462900,420730;416367,447874;506524,453690;537545,403280;548209,348023;549663,266592;549178,131842;541423,69799;513794,15511;221513,100820;137658,196793;174496,333482;310700,370320;274832,322818;184675,232662;240902,149291;375167,131842;274832,90156;308761,149291;364988,232662;274832,322818;416852,232662;418306,54288;393586,64951;393586,114392;443026,114392;443026,64951;418306,54288" o:connectangles="0,0,0,0,0,0,0,0,0,0,0,0,0,0,0,0,0,0,0,0,0,0,0,0,0,0,0,0,0,0,0,0,0,0,0,0,0,0,0,0,0,0,0,0,0,0,0,0,0,0,0,0,0,0,0,0,0,0,0,0"/>
                <w10:wrap anchorx="page"/>
              </v:shape>
            </w:pict>
          </mc:Fallback>
        </mc:AlternateContent>
      </w:r>
    </w:p>
    <w:p w14:paraId="10E80CF2" w14:textId="62DEB27E" w:rsidR="00B15F70" w:rsidRPr="00184829" w:rsidRDefault="00C73A45" w:rsidP="006847DA">
      <w:pPr>
        <w:pStyle w:val="BodyText"/>
        <w:spacing w:line="242" w:lineRule="auto"/>
        <w:ind w:left="3575" w:right="208"/>
        <w:rPr>
          <w:rFonts w:ascii="Myriad Pro" w:hAnsi="Myriad Pro"/>
          <w:kern w:val="20"/>
        </w:rPr>
      </w:pPr>
      <w:r w:rsidRPr="00184829">
        <w:rPr>
          <w:rFonts w:ascii="Myriad Pro" w:hAnsi="Myriad Pro"/>
          <w:kern w:val="20"/>
        </w:rPr>
        <w:t xml:space="preserve">Instagram: </w:t>
      </w:r>
      <w:hyperlink r:id="rId314" w:history="1">
        <w:r w:rsidRPr="00184829">
          <w:rPr>
            <w:rStyle w:val="Hyperlink"/>
            <w:rFonts w:ascii="Myriad Pro" w:hAnsi="Myriad Pro"/>
            <w:kern w:val="20"/>
          </w:rPr>
          <w:t>instagram.com/womenenabled</w:t>
        </w:r>
      </w:hyperlink>
    </w:p>
    <w:p w14:paraId="31456214" w14:textId="77777777" w:rsidR="00B15F70" w:rsidRPr="00184829" w:rsidRDefault="00B15F70">
      <w:pPr>
        <w:pStyle w:val="BodyText"/>
        <w:rPr>
          <w:rFonts w:ascii="Myriad Pro" w:hAnsi="Myriad Pro"/>
          <w:kern w:val="20"/>
          <w:sz w:val="20"/>
        </w:rPr>
      </w:pPr>
    </w:p>
    <w:p w14:paraId="501F83A9" w14:textId="77777777" w:rsidR="00B15F70" w:rsidRPr="00184829" w:rsidRDefault="00B15F70">
      <w:pPr>
        <w:pStyle w:val="BodyText"/>
        <w:rPr>
          <w:rFonts w:ascii="Myriad Pro" w:hAnsi="Myriad Pro"/>
          <w:kern w:val="20"/>
          <w:sz w:val="20"/>
        </w:rPr>
      </w:pPr>
    </w:p>
    <w:p w14:paraId="640AD23E" w14:textId="77777777" w:rsidR="00B15F70" w:rsidRPr="00184829" w:rsidRDefault="00B15F70">
      <w:pPr>
        <w:pStyle w:val="BodyText"/>
        <w:spacing w:before="9"/>
        <w:rPr>
          <w:rFonts w:ascii="Myriad Pro" w:hAnsi="Myriad Pro"/>
          <w:kern w:val="20"/>
          <w:sz w:val="28"/>
        </w:rPr>
      </w:pPr>
    </w:p>
    <w:p w14:paraId="1B326F98" w14:textId="7B9CA90D" w:rsidR="006847DA" w:rsidRPr="00184829" w:rsidRDefault="006847DA">
      <w:pPr>
        <w:spacing w:before="135"/>
        <w:ind w:left="2683" w:right="2623"/>
        <w:jc w:val="center"/>
        <w:rPr>
          <w:rFonts w:ascii="Myriad Pro" w:hAnsi="Myriad Pro"/>
          <w:kern w:val="20"/>
          <w:sz w:val="28"/>
        </w:rPr>
      </w:pPr>
      <w:r w:rsidRPr="00184829">
        <w:rPr>
          <w:rFonts w:ascii="Myriad Pro" w:hAnsi="Myriad Pro"/>
          <w:noProof/>
          <w:kern w:val="20"/>
          <w:sz w:val="28"/>
        </w:rPr>
        <w:drawing>
          <wp:anchor distT="0" distB="0" distL="114300" distR="114300" simplePos="0" relativeHeight="251806720" behindDoc="0" locked="0" layoutInCell="1" allowOverlap="1" wp14:anchorId="1FD8D71C" wp14:editId="3B121BDA">
            <wp:simplePos x="0" y="0"/>
            <wp:positionH relativeFrom="column">
              <wp:posOffset>0</wp:posOffset>
            </wp:positionH>
            <wp:positionV relativeFrom="paragraph">
              <wp:posOffset>149860</wp:posOffset>
            </wp:positionV>
            <wp:extent cx="1287145" cy="481965"/>
            <wp:effectExtent l="0" t="0" r="0" b="0"/>
            <wp:wrapNone/>
            <wp:docPr id="453" name="docshape11" descr="Logo de Women Enabled International: Doce repeticiones de la letra i en minúscula, dispuestas en un círculo. A la derecha está el nombre de la organización, Women Enabled Interna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docshape11" descr="Logo de Women Enabled International: Doce repeticiones de la letra i en minúscula, dispuestas en un círculo. A la derecha está el nombre de la organización, Women Enabled International.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pic:blipFill>
                  <pic:spPr>
                    <a:xfrm>
                      <a:off x="0" y="0"/>
                      <a:ext cx="1287145" cy="481965"/>
                    </a:xfrm>
                    <a:prstGeom prst="rect">
                      <a:avLst/>
                    </a:prstGeom>
                    <a:noFill/>
                    <a:ln>
                      <a:noFill/>
                    </a:ln>
                  </pic:spPr>
                </pic:pic>
              </a:graphicData>
            </a:graphic>
          </wp:anchor>
        </w:drawing>
      </w:r>
      <w:r w:rsidRPr="00184829">
        <w:rPr>
          <w:rFonts w:ascii="Myriad Pro" w:hAnsi="Myriad Pro"/>
          <w:noProof/>
          <w:kern w:val="20"/>
          <w:sz w:val="28"/>
        </w:rPr>
        <w:drawing>
          <wp:anchor distT="0" distB="0" distL="114300" distR="114300" simplePos="0" relativeHeight="251805696" behindDoc="0" locked="0" layoutInCell="1" allowOverlap="1" wp14:anchorId="540EE861" wp14:editId="6ED34BDC">
            <wp:simplePos x="0" y="0"/>
            <wp:positionH relativeFrom="column">
              <wp:posOffset>5157470</wp:posOffset>
            </wp:positionH>
            <wp:positionV relativeFrom="paragraph">
              <wp:posOffset>185420</wp:posOffset>
            </wp:positionV>
            <wp:extent cx="1357630" cy="419100"/>
            <wp:effectExtent l="0" t="0" r="0" b="0"/>
            <wp:wrapNone/>
            <wp:docPr id="452" name="docshape10" descr="Logo de ONU Mujeres: El ícono combina el mapamundi, el símbolo de las mujeres y el signo 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docshape10" descr="Logo de ONU Mujeres: El ícono combina el mapamundi, el símbolo de las mujeres y el signo igu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pic:blipFill>
                  <pic:spPr>
                    <a:xfrm>
                      <a:off x="0" y="0"/>
                      <a:ext cx="1357630" cy="419100"/>
                    </a:xfrm>
                    <a:prstGeom prst="rect">
                      <a:avLst/>
                    </a:prstGeom>
                    <a:noFill/>
                    <a:ln>
                      <a:noFill/>
                    </a:ln>
                  </pic:spPr>
                </pic:pic>
              </a:graphicData>
            </a:graphic>
          </wp:anchor>
        </w:drawing>
      </w:r>
      <w:r w:rsidRPr="00184829">
        <w:rPr>
          <w:rFonts w:ascii="Myriad Pro" w:hAnsi="Myriad Pro"/>
          <w:noProof/>
          <w:kern w:val="20"/>
          <w:sz w:val="28"/>
        </w:rPr>
        <w:drawing>
          <wp:anchor distT="0" distB="0" distL="114300" distR="114300" simplePos="0" relativeHeight="251804672" behindDoc="0" locked="0" layoutInCell="1" allowOverlap="1" wp14:anchorId="6633D050" wp14:editId="7CAF5EC3">
            <wp:simplePos x="0" y="0"/>
            <wp:positionH relativeFrom="column">
              <wp:posOffset>2821305</wp:posOffset>
            </wp:positionH>
            <wp:positionV relativeFrom="paragraph">
              <wp:posOffset>182880</wp:posOffset>
            </wp:positionV>
            <wp:extent cx="2126615" cy="421640"/>
            <wp:effectExtent l="0" t="0" r="0" b="0"/>
            <wp:wrapNone/>
            <wp:docPr id="59" name="docshape9" descr="Logo de la Alianza de las Naciones Unidas para Promover los Derechos de las Personas con Discapacidad, MPTF: acrónimo de la Alianza, con el emblema de las Naciones Unidas - un mapamundi con una rama de olivos a cada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docshape9" descr="Logo de la Alianza de las Naciones Unidas para Promover los Derechos de las Personas con Discapacidad, MPTF: acrónimo de la Alianza, con el emblema de las Naciones Unidas - un mapamundi con una rama de olivos a cada la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a:xfrm>
                      <a:off x="0" y="0"/>
                      <a:ext cx="2126615" cy="421640"/>
                    </a:xfrm>
                    <a:prstGeom prst="rect">
                      <a:avLst/>
                    </a:prstGeom>
                    <a:noFill/>
                    <a:ln>
                      <a:noFill/>
                    </a:ln>
                  </pic:spPr>
                </pic:pic>
              </a:graphicData>
            </a:graphic>
          </wp:anchor>
        </w:drawing>
      </w:r>
      <w:r w:rsidRPr="00184829">
        <w:rPr>
          <w:rFonts w:ascii="Myriad Pro" w:hAnsi="Myriad Pro"/>
          <w:noProof/>
          <w:kern w:val="20"/>
          <w:sz w:val="28"/>
        </w:rPr>
        <w:drawing>
          <wp:anchor distT="0" distB="0" distL="114300" distR="114300" simplePos="0" relativeHeight="251803648" behindDoc="0" locked="0" layoutInCell="1" allowOverlap="1" wp14:anchorId="5C9F6645" wp14:editId="6C8561CA">
            <wp:simplePos x="0" y="0"/>
            <wp:positionH relativeFrom="column">
              <wp:posOffset>1531620</wp:posOffset>
            </wp:positionH>
            <wp:positionV relativeFrom="paragraph">
              <wp:posOffset>150194</wp:posOffset>
            </wp:positionV>
            <wp:extent cx="992505" cy="445135"/>
            <wp:effectExtent l="0" t="0" r="0" b="0"/>
            <wp:wrapNone/>
            <wp:docPr id="49" name="docshape8" descr="Logo del Fondo de Población de las Naciones Unidas: ocho círculos de color naranja y el emblema de Naciones Unidas dispuestos en cuadrícula. A la derecha, hay un círculo naranja que contiene el acrónimo “UNFPA” escrito en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docshape8" descr="Logo del Fondo de Población de las Naciones Unidas: ocho círculos de color naranja y el emblema de Naciones Unidas dispuestos en cuadrícula. A la derecha, hay un círculo naranja que contiene el acrónimo “UNFPA” escrito en blan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pic:blipFill>
                  <pic:spPr>
                    <a:xfrm>
                      <a:off x="0" y="0"/>
                      <a:ext cx="992505" cy="445135"/>
                    </a:xfrm>
                    <a:prstGeom prst="rect">
                      <a:avLst/>
                    </a:prstGeom>
                    <a:noFill/>
                    <a:ln>
                      <a:noFill/>
                    </a:ln>
                  </pic:spPr>
                </pic:pic>
              </a:graphicData>
            </a:graphic>
          </wp:anchor>
        </w:drawing>
      </w:r>
    </w:p>
    <w:p w14:paraId="24D23EE5" w14:textId="77777777" w:rsidR="006847DA" w:rsidRPr="00184829" w:rsidRDefault="006847DA">
      <w:pPr>
        <w:spacing w:before="135"/>
        <w:ind w:left="2683" w:right="2623"/>
        <w:jc w:val="center"/>
        <w:rPr>
          <w:rFonts w:ascii="Myriad Pro" w:hAnsi="Myriad Pro"/>
          <w:kern w:val="20"/>
          <w:sz w:val="28"/>
        </w:rPr>
      </w:pPr>
    </w:p>
    <w:p w14:paraId="0E308B4A" w14:textId="78EFDBDA" w:rsidR="00B15F70" w:rsidRPr="00184829" w:rsidRDefault="00C73A45" w:rsidP="006847DA">
      <w:pPr>
        <w:spacing w:before="360"/>
        <w:ind w:left="2683" w:right="2623"/>
        <w:jc w:val="center"/>
        <w:rPr>
          <w:rFonts w:ascii="Myriad Pro" w:hAnsi="Myriad Pro"/>
          <w:i/>
          <w:iCs/>
          <w:kern w:val="20"/>
          <w:sz w:val="28"/>
        </w:rPr>
      </w:pPr>
      <w:r w:rsidRPr="00184829">
        <w:rPr>
          <w:rFonts w:ascii="Myriad Pro" w:hAnsi="Myriad Pro"/>
          <w:i/>
          <w:iCs/>
          <w:kern w:val="20"/>
          <w:sz w:val="28"/>
        </w:rPr>
        <w:t xml:space="preserve">Lectura fácil por </w:t>
      </w:r>
      <w:hyperlink r:id="rId315" w:history="1">
        <w:r w:rsidRPr="00184829">
          <w:rPr>
            <w:rStyle w:val="Hyperlink"/>
            <w:rFonts w:ascii="Myriad Pro" w:hAnsi="Myriad Pro"/>
            <w:i/>
            <w:iCs/>
            <w:kern w:val="20"/>
            <w:sz w:val="28"/>
          </w:rPr>
          <w:t>easy-read-online.co.uk</w:t>
        </w:r>
      </w:hyperlink>
    </w:p>
    <w:sectPr w:rsidR="00B15F70" w:rsidRPr="00184829">
      <w:pgSz w:w="11910" w:h="16840"/>
      <w:pgMar w:top="1040" w:right="1020" w:bottom="1400" w:left="960" w:header="0" w:footer="12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4889" w14:textId="77777777" w:rsidR="00DD43E8" w:rsidRDefault="00DD43E8">
      <w:r>
        <w:separator/>
      </w:r>
    </w:p>
  </w:endnote>
  <w:endnote w:type="continuationSeparator" w:id="0">
    <w:p w14:paraId="209A33A7" w14:textId="77777777" w:rsidR="00DD43E8" w:rsidRDefault="00DD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2440409-DE5C-3D41-A31D-5959A6B1431D}"/>
  </w:font>
  <w:font w:name="Times New Roman">
    <w:panose1 w:val="02020603050405020304"/>
    <w:charset w:val="00"/>
    <w:family w:val="roman"/>
    <w:pitch w:val="variable"/>
    <w:sig w:usb0="E0002EFF" w:usb1="C000785B" w:usb2="00000009" w:usb3="00000000" w:csb0="000001FF" w:csb1="00000000"/>
    <w:embedRegular r:id="rId2" w:fontKey="{5A3F6B95-524A-4B4F-8A29-C68E079D7441}"/>
    <w:embedBold r:id="rId3" w:fontKey="{2AF11CE4-7F75-EE4A-BFE6-A70AECD25526}"/>
  </w:font>
  <w:font w:name="Myriad Pro">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embedRegular r:id="rId4" w:fontKey="{62C9B6CA-248D-4549-BB45-26CC4FEF7FC1}"/>
  </w:font>
  <w:font w:name="Wingdings">
    <w:panose1 w:val="05000000000000000000"/>
    <w:charset w:val="4D"/>
    <w:family w:val="decorative"/>
    <w:pitch w:val="variable"/>
    <w:sig w:usb0="00000003" w:usb1="10000000" w:usb2="00000000" w:usb3="00000000" w:csb0="80000001" w:csb1="00000000"/>
    <w:embedRegular r:id="rId5" w:fontKey="{007FB093-B5E9-7346-8EA5-D1988E0A12CF}"/>
  </w:font>
  <w:font w:name="FS Me">
    <w:altName w:val="Cambria"/>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embedRegular r:id="rId9" w:fontKey="{51D06266-5DD2-4340-8D59-2994F269EF4F}"/>
  </w:font>
  <w:font w:name="Arial">
    <w:panose1 w:val="020B0604020202020204"/>
    <w:charset w:val="00"/>
    <w:family w:val="swiss"/>
    <w:pitch w:val="variable"/>
    <w:sig w:usb0="E0002AFF" w:usb1="C0007843" w:usb2="00000009" w:usb3="00000000" w:csb0="000001FF" w:csb1="00000000"/>
    <w:embedRegular r:id="rId10" w:fontKey="{48B1C95E-04C1-384A-B2F0-08CB1512EC79}"/>
  </w:font>
  <w:font w:name="FSMe-Heavy">
    <w:altName w:val="Myriad Pro Black"/>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2" w:fontKey="{20838E99-B9D3-EB48-A27D-9F55D3988F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74D5" w14:textId="77777777" w:rsidR="00B15F70" w:rsidRDefault="00C73A45">
    <w:pPr>
      <w:pStyle w:val="BodyText"/>
      <w:spacing w:line="14" w:lineRule="auto"/>
      <w:rPr>
        <w:sz w:val="20"/>
      </w:rPr>
    </w:pPr>
    <w:r>
      <w:rPr>
        <w:noProof/>
      </w:rPr>
      <mc:AlternateContent>
        <mc:Choice Requires="wps">
          <w:drawing>
            <wp:anchor distT="0" distB="0" distL="114300" distR="114300" simplePos="0" relativeHeight="251712512" behindDoc="1" locked="0" layoutInCell="1" allowOverlap="1" wp14:anchorId="5444CD89" wp14:editId="2CD6B8A8">
              <wp:simplePos x="0" y="0"/>
              <wp:positionH relativeFrom="page">
                <wp:align>center</wp:align>
              </wp:positionH>
              <wp:positionV relativeFrom="page">
                <wp:posOffset>9783445</wp:posOffset>
              </wp:positionV>
              <wp:extent cx="393192" cy="393192"/>
              <wp:effectExtent l="0" t="0" r="635" b="635"/>
              <wp:wrapNone/>
              <wp:docPr id="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 cy="393192"/>
                      </a:xfrm>
                      <a:prstGeom prst="rect">
                        <a:avLst/>
                      </a:prstGeom>
                      <a:noFill/>
                      <a:ln>
                        <a:noFill/>
                      </a:ln>
                    </wps:spPr>
                    <wps:txbx>
                      <w:txbxContent>
                        <w:p w14:paraId="2347886E" w14:textId="77777777" w:rsidR="00B15F70" w:rsidRDefault="00C73A45" w:rsidP="00E756C6">
                          <w:pPr>
                            <w:spacing w:before="104"/>
                            <w:ind w:left="60"/>
                            <w:jc w:val="center"/>
                            <w:rPr>
                              <w:b/>
                              <w:sz w:val="40"/>
                            </w:rPr>
                          </w:pPr>
                          <w:r>
                            <w:fldChar w:fldCharType="begin"/>
                          </w:r>
                          <w:r>
                            <w:rPr>
                              <w:b/>
                              <w:sz w:val="40"/>
                            </w:rPr>
                            <w:instrText xml:space="preserve"> PAGE </w:instrText>
                          </w:r>
                          <w:r>
                            <w:fldChar w:fldCharType="separate"/>
                          </w:r>
                          <w:r>
                            <w:t>10</w:t>
                          </w:r>
                          <w:r>
                            <w:fldChar w:fldCharType="end"/>
                          </w:r>
                        </w:p>
                        <w:p w14:paraId="4476C924" w14:textId="77777777" w:rsidR="00E756C6" w:rsidRDefault="00E756C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4CD89" id="_x0000_t202" coordsize="21600,21600" o:spt="202" path="m,l,21600r21600,l21600,xe">
              <v:stroke joinstyle="miter"/>
              <v:path gradientshapeok="t" o:connecttype="rect"/>
            </v:shapetype>
            <v:shape id="docshape12" o:spid="_x0000_s1034" type="#_x0000_t202" style="position:absolute;margin-left:0;margin-top:770.35pt;width:30.95pt;height:30.95pt;z-index:-2516039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" filled="f" stroked="f">
              <v:textbox inset="0,0,0,0">
                <w:txbxContent>
                  <w:p w14:paraId="2347886E" w14:textId="77777777" w:rsidR="00B15F70" w:rsidRDefault="00C73A45" w:rsidP="00E756C6">
                    <w:pPr>
                      <w:spacing w:before="104"/>
                      <w:ind w:left="60"/>
                      <w:jc w:val="center"/>
                      <w:rPr>
                        <w:b/>
                        <w:sz w:val="40"/>
                      </w:rPr>
                    </w:pPr>
                    <w:r>
                      <w:fldChar w:fldCharType="begin"/>
                    </w:r>
                    <w:r>
                      <w:rPr>
                        <w:b/>
                        <w:sz w:val="40"/>
                      </w:rPr>
                      <w:instrText xml:space="preserve"> PAGE </w:instrText>
                    </w:r>
                    <w:r>
                      <w:fldChar w:fldCharType="separate"/>
                    </w:r>
                    <w:r>
                      <w:t>10</w:t>
                    </w:r>
                    <w:r>
                      <w:fldChar w:fldCharType="end"/>
                    </w:r>
                  </w:p>
                  <w:p w14:paraId="4476C924" w14:textId="77777777" w:rsidR="00E756C6" w:rsidRDefault="00E756C6"/>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1E3B" w14:textId="77777777" w:rsidR="00DD43E8" w:rsidRPr="00E756C6" w:rsidRDefault="00DD43E8" w:rsidP="00E756C6">
      <w:pPr>
        <w:pStyle w:val="Footer"/>
      </w:pPr>
    </w:p>
  </w:footnote>
  <w:footnote w:type="continuationSeparator" w:id="0">
    <w:p w14:paraId="459B2605" w14:textId="77777777" w:rsidR="00DD43E8" w:rsidRDefault="00DD43E8">
      <w:r>
        <w:continuationSeparator/>
      </w:r>
    </w:p>
  </w:footnote>
  <w:footnote w:id="1">
    <w:p w14:paraId="71C5BA79" w14:textId="7091046A" w:rsidR="00E756C6" w:rsidRPr="00A239C9" w:rsidRDefault="00E756C6" w:rsidP="00E756C6">
      <w:pPr>
        <w:pStyle w:val="FootnoteText"/>
        <w:ind w:left="180" w:hanging="180"/>
        <w:rPr>
          <w:lang w:val="es-ES"/>
        </w:rPr>
      </w:pPr>
      <w:r w:rsidRPr="00E756C6">
        <w:rPr>
          <w:rStyle w:val="FootnoteReference"/>
          <w:rFonts w:ascii="Myriad Pro" w:hAnsi="Myriad Pro"/>
          <w:sz w:val="21"/>
          <w:szCs w:val="21"/>
          <w:vertAlign w:val="baseline"/>
        </w:rPr>
        <w:footnoteRef/>
      </w:r>
      <w:r w:rsidRPr="00E756C6">
        <w:rPr>
          <w:rFonts w:ascii="Myriad Pro" w:hAnsi="Myriad Pro"/>
          <w:sz w:val="21"/>
          <w:szCs w:val="21"/>
        </w:rPr>
        <w:tab/>
      </w:r>
      <w:r w:rsidRPr="00743802">
        <w:rPr>
          <w:rFonts w:ascii="Myriad Pro" w:eastAsia="Arial" w:hAnsi="Myriad Pro" w:cs="Arial"/>
          <w:color w:val="1A1A1A"/>
          <w:lang w:eastAsia="en-GB"/>
        </w:rPr>
        <w:t>Sobre el uso del español: Women Enabled International está comprometida con la justicia de género. El uso del masculino genérico en este documento no refleja nuestra percepción de las cuestiones de género, sino que lo tomamos como una herramienta para facilitar la lectura del texto y hacerlo más accesible para nuestra comunidad.</w:t>
      </w:r>
    </w:p>
    <w:p w14:paraId="28A76A17" w14:textId="2775164C" w:rsidR="00E756C6" w:rsidRDefault="00184829" w:rsidP="00184829">
      <w:pPr>
        <w:pStyle w:val="FootnoteText"/>
        <w:tabs>
          <w:tab w:val="left" w:pos="1440"/>
        </w:tabs>
      </w:pP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282F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F13BA"/>
    <w:multiLevelType w:val="hybridMultilevel"/>
    <w:tmpl w:val="F5149CCA"/>
    <w:lvl w:ilvl="0" w:tplc="9B60220E">
      <w:start w:val="1"/>
      <w:numFmt w:val="bullet"/>
      <w:lvlText w:val="•"/>
      <w:lvlJc w:val="left"/>
      <w:pPr>
        <w:ind w:left="720" w:hanging="360"/>
      </w:pPr>
      <w:rPr>
        <w:rFonts w:ascii="Myriad Pro" w:hAnsi="Myriad Pro" w:cs="Myriad Pro" w:hint="default"/>
        <w:color w:val="F79646" w:themeColor="accent6"/>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96C0D"/>
    <w:multiLevelType w:val="multilevel"/>
    <w:tmpl w:val="3EC445E6"/>
    <w:lvl w:ilvl="0">
      <w:start w:val="1"/>
      <w:numFmt w:val="upperLetter"/>
      <w:lvlText w:val="%1."/>
      <w:lvlJc w:val="left"/>
      <w:pPr>
        <w:ind w:left="3607" w:hanging="882"/>
      </w:pPr>
      <w:rPr>
        <w:rFonts w:ascii="Myriad Pro" w:hAnsi="Myriad Pro" w:cs="FS Me" w:hint="default"/>
        <w:b/>
        <w:bCs/>
        <w:i w:val="0"/>
        <w:iCs w:val="0"/>
        <w:color w:val="808080" w:themeColor="background1" w:themeShade="80"/>
        <w:w w:val="100"/>
        <w:sz w:val="56"/>
        <w:szCs w:val="56"/>
      </w:rPr>
    </w:lvl>
    <w:lvl w:ilvl="1">
      <w:numFmt w:val="bullet"/>
      <w:lvlText w:val="•"/>
      <w:lvlJc w:val="left"/>
      <w:pPr>
        <w:ind w:left="4232" w:hanging="882"/>
      </w:pPr>
      <w:rPr>
        <w:rFonts w:hint="default"/>
      </w:rPr>
    </w:lvl>
    <w:lvl w:ilvl="2">
      <w:numFmt w:val="bullet"/>
      <w:lvlText w:val="•"/>
      <w:lvlJc w:val="left"/>
      <w:pPr>
        <w:ind w:left="4865" w:hanging="882"/>
      </w:pPr>
      <w:rPr>
        <w:rFonts w:hint="default"/>
      </w:rPr>
    </w:lvl>
    <w:lvl w:ilvl="3">
      <w:numFmt w:val="bullet"/>
      <w:lvlText w:val="•"/>
      <w:lvlJc w:val="left"/>
      <w:pPr>
        <w:ind w:left="5497" w:hanging="882"/>
      </w:pPr>
      <w:rPr>
        <w:rFonts w:hint="default"/>
      </w:rPr>
    </w:lvl>
    <w:lvl w:ilvl="4">
      <w:numFmt w:val="bullet"/>
      <w:lvlText w:val="•"/>
      <w:lvlJc w:val="left"/>
      <w:pPr>
        <w:ind w:left="6130" w:hanging="882"/>
      </w:pPr>
      <w:rPr>
        <w:rFonts w:hint="default"/>
      </w:rPr>
    </w:lvl>
    <w:lvl w:ilvl="5">
      <w:numFmt w:val="bullet"/>
      <w:lvlText w:val="•"/>
      <w:lvlJc w:val="left"/>
      <w:pPr>
        <w:ind w:left="6762" w:hanging="882"/>
      </w:pPr>
      <w:rPr>
        <w:rFonts w:hint="default"/>
      </w:rPr>
    </w:lvl>
    <w:lvl w:ilvl="6">
      <w:numFmt w:val="bullet"/>
      <w:lvlText w:val="•"/>
      <w:lvlJc w:val="left"/>
      <w:pPr>
        <w:ind w:left="7395" w:hanging="882"/>
      </w:pPr>
      <w:rPr>
        <w:rFonts w:hint="default"/>
      </w:rPr>
    </w:lvl>
    <w:lvl w:ilvl="7">
      <w:numFmt w:val="bullet"/>
      <w:lvlText w:val="•"/>
      <w:lvlJc w:val="left"/>
      <w:pPr>
        <w:ind w:left="8027" w:hanging="882"/>
      </w:pPr>
      <w:rPr>
        <w:rFonts w:hint="default"/>
      </w:rPr>
    </w:lvl>
    <w:lvl w:ilvl="8">
      <w:numFmt w:val="bullet"/>
      <w:lvlText w:val="•"/>
      <w:lvlJc w:val="left"/>
      <w:pPr>
        <w:ind w:left="8660" w:hanging="882"/>
      </w:pPr>
      <w:rPr>
        <w:rFonts w:hint="default"/>
      </w:rPr>
    </w:lvl>
  </w:abstractNum>
  <w:abstractNum w:abstractNumId="3" w15:restartNumberingAfterBreak="0">
    <w:nsid w:val="0D5814D6"/>
    <w:multiLevelType w:val="multilevel"/>
    <w:tmpl w:val="3EC445E6"/>
    <w:lvl w:ilvl="0">
      <w:start w:val="1"/>
      <w:numFmt w:val="upperLetter"/>
      <w:lvlText w:val="%1."/>
      <w:lvlJc w:val="left"/>
      <w:pPr>
        <w:ind w:left="3607" w:hanging="882"/>
      </w:pPr>
      <w:rPr>
        <w:rFonts w:ascii="Myriad Pro" w:hAnsi="Myriad Pro" w:cs="FS Me" w:hint="default"/>
        <w:b/>
        <w:bCs/>
        <w:i w:val="0"/>
        <w:iCs w:val="0"/>
        <w:color w:val="808080" w:themeColor="background1" w:themeShade="80"/>
        <w:w w:val="100"/>
        <w:sz w:val="56"/>
        <w:szCs w:val="56"/>
      </w:rPr>
    </w:lvl>
    <w:lvl w:ilvl="1">
      <w:numFmt w:val="bullet"/>
      <w:lvlText w:val="•"/>
      <w:lvlJc w:val="left"/>
      <w:pPr>
        <w:ind w:left="4232" w:hanging="882"/>
      </w:pPr>
      <w:rPr>
        <w:rFonts w:hint="default"/>
      </w:rPr>
    </w:lvl>
    <w:lvl w:ilvl="2">
      <w:numFmt w:val="bullet"/>
      <w:lvlText w:val="•"/>
      <w:lvlJc w:val="left"/>
      <w:pPr>
        <w:ind w:left="4865" w:hanging="882"/>
      </w:pPr>
      <w:rPr>
        <w:rFonts w:hint="default"/>
      </w:rPr>
    </w:lvl>
    <w:lvl w:ilvl="3">
      <w:numFmt w:val="bullet"/>
      <w:lvlText w:val="•"/>
      <w:lvlJc w:val="left"/>
      <w:pPr>
        <w:ind w:left="5497" w:hanging="882"/>
      </w:pPr>
      <w:rPr>
        <w:rFonts w:hint="default"/>
      </w:rPr>
    </w:lvl>
    <w:lvl w:ilvl="4">
      <w:numFmt w:val="bullet"/>
      <w:lvlText w:val="•"/>
      <w:lvlJc w:val="left"/>
      <w:pPr>
        <w:ind w:left="6130" w:hanging="882"/>
      </w:pPr>
      <w:rPr>
        <w:rFonts w:hint="default"/>
      </w:rPr>
    </w:lvl>
    <w:lvl w:ilvl="5">
      <w:numFmt w:val="bullet"/>
      <w:lvlText w:val="•"/>
      <w:lvlJc w:val="left"/>
      <w:pPr>
        <w:ind w:left="6762" w:hanging="882"/>
      </w:pPr>
      <w:rPr>
        <w:rFonts w:hint="default"/>
      </w:rPr>
    </w:lvl>
    <w:lvl w:ilvl="6">
      <w:numFmt w:val="bullet"/>
      <w:lvlText w:val="•"/>
      <w:lvlJc w:val="left"/>
      <w:pPr>
        <w:ind w:left="7395" w:hanging="882"/>
      </w:pPr>
      <w:rPr>
        <w:rFonts w:hint="default"/>
      </w:rPr>
    </w:lvl>
    <w:lvl w:ilvl="7">
      <w:numFmt w:val="bullet"/>
      <w:lvlText w:val="•"/>
      <w:lvlJc w:val="left"/>
      <w:pPr>
        <w:ind w:left="8027" w:hanging="882"/>
      </w:pPr>
      <w:rPr>
        <w:rFonts w:hint="default"/>
      </w:rPr>
    </w:lvl>
    <w:lvl w:ilvl="8">
      <w:numFmt w:val="bullet"/>
      <w:lvlText w:val="•"/>
      <w:lvlJc w:val="left"/>
      <w:pPr>
        <w:ind w:left="8660" w:hanging="882"/>
      </w:pPr>
      <w:rPr>
        <w:rFonts w:hint="default"/>
      </w:rPr>
    </w:lvl>
  </w:abstractNum>
  <w:abstractNum w:abstractNumId="4" w15:restartNumberingAfterBreak="0">
    <w:nsid w:val="104858EB"/>
    <w:multiLevelType w:val="hybridMultilevel"/>
    <w:tmpl w:val="EF8A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F282F"/>
    <w:multiLevelType w:val="hybridMultilevel"/>
    <w:tmpl w:val="9E7C7244"/>
    <w:lvl w:ilvl="0" w:tplc="3AECBAEC">
      <w:start w:val="1"/>
      <w:numFmt w:val="bullet"/>
      <w:lvlText w:val="•"/>
      <w:lvlJc w:val="left"/>
      <w:pPr>
        <w:ind w:left="720" w:hanging="360"/>
      </w:pPr>
      <w:rPr>
        <w:rFonts w:ascii="Myriad Pro" w:hAnsi="Myriad Pro" w:cs="Myriad Pro" w:hint="default"/>
        <w:color w:val="F79646" w:themeColor="accent6"/>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D1F2D"/>
    <w:multiLevelType w:val="multilevel"/>
    <w:tmpl w:val="0D5814D6"/>
    <w:styleLink w:val="CurrentList1"/>
    <w:lvl w:ilvl="0">
      <w:start w:val="1"/>
      <w:numFmt w:val="upperLetter"/>
      <w:lvlText w:val="%1."/>
      <w:lvlJc w:val="left"/>
      <w:pPr>
        <w:ind w:left="3607" w:hanging="882"/>
      </w:pPr>
      <w:rPr>
        <w:rFonts w:ascii="FS Me" w:eastAsia="FS Me" w:hAnsi="FS Me" w:cs="FS Me" w:hint="default"/>
        <w:b/>
        <w:bCs/>
        <w:i w:val="0"/>
        <w:iCs w:val="0"/>
        <w:color w:val="7F7F7F"/>
        <w:w w:val="100"/>
        <w:sz w:val="56"/>
        <w:szCs w:val="56"/>
      </w:rPr>
    </w:lvl>
    <w:lvl w:ilvl="1">
      <w:numFmt w:val="bullet"/>
      <w:lvlText w:val="•"/>
      <w:lvlJc w:val="left"/>
      <w:pPr>
        <w:ind w:left="4232" w:hanging="882"/>
      </w:pPr>
      <w:rPr>
        <w:rFonts w:hint="default"/>
      </w:rPr>
    </w:lvl>
    <w:lvl w:ilvl="2">
      <w:numFmt w:val="bullet"/>
      <w:lvlText w:val="•"/>
      <w:lvlJc w:val="left"/>
      <w:pPr>
        <w:ind w:left="4865" w:hanging="882"/>
      </w:pPr>
      <w:rPr>
        <w:rFonts w:hint="default"/>
      </w:rPr>
    </w:lvl>
    <w:lvl w:ilvl="3">
      <w:numFmt w:val="bullet"/>
      <w:lvlText w:val="•"/>
      <w:lvlJc w:val="left"/>
      <w:pPr>
        <w:ind w:left="5497" w:hanging="882"/>
      </w:pPr>
      <w:rPr>
        <w:rFonts w:hint="default"/>
      </w:rPr>
    </w:lvl>
    <w:lvl w:ilvl="4">
      <w:numFmt w:val="bullet"/>
      <w:lvlText w:val="•"/>
      <w:lvlJc w:val="left"/>
      <w:pPr>
        <w:ind w:left="6130" w:hanging="882"/>
      </w:pPr>
      <w:rPr>
        <w:rFonts w:hint="default"/>
      </w:rPr>
    </w:lvl>
    <w:lvl w:ilvl="5">
      <w:numFmt w:val="bullet"/>
      <w:lvlText w:val="•"/>
      <w:lvlJc w:val="left"/>
      <w:pPr>
        <w:ind w:left="6762" w:hanging="882"/>
      </w:pPr>
      <w:rPr>
        <w:rFonts w:hint="default"/>
      </w:rPr>
    </w:lvl>
    <w:lvl w:ilvl="6">
      <w:numFmt w:val="bullet"/>
      <w:lvlText w:val="•"/>
      <w:lvlJc w:val="left"/>
      <w:pPr>
        <w:ind w:left="7395" w:hanging="882"/>
      </w:pPr>
      <w:rPr>
        <w:rFonts w:hint="default"/>
      </w:rPr>
    </w:lvl>
    <w:lvl w:ilvl="7">
      <w:numFmt w:val="bullet"/>
      <w:lvlText w:val="•"/>
      <w:lvlJc w:val="left"/>
      <w:pPr>
        <w:ind w:left="8027" w:hanging="882"/>
      </w:pPr>
      <w:rPr>
        <w:rFonts w:hint="default"/>
      </w:rPr>
    </w:lvl>
    <w:lvl w:ilvl="8">
      <w:numFmt w:val="bullet"/>
      <w:lvlText w:val="•"/>
      <w:lvlJc w:val="left"/>
      <w:pPr>
        <w:ind w:left="8660" w:hanging="882"/>
      </w:pPr>
      <w:rPr>
        <w:rFonts w:hint="default"/>
      </w:rPr>
    </w:lvl>
  </w:abstractNum>
  <w:abstractNum w:abstractNumId="7" w15:restartNumberingAfterBreak="0">
    <w:nsid w:val="60B66298"/>
    <w:multiLevelType w:val="multilevel"/>
    <w:tmpl w:val="60B66298"/>
    <w:lvl w:ilvl="0">
      <w:numFmt w:val="bullet"/>
      <w:lvlText w:val="•"/>
      <w:lvlJc w:val="left"/>
      <w:pPr>
        <w:ind w:left="4142" w:hanging="567"/>
      </w:pPr>
      <w:rPr>
        <w:rFonts w:ascii="FS Me" w:eastAsia="FS Me" w:hAnsi="FS Me" w:cs="FS Me" w:hint="default"/>
        <w:b w:val="0"/>
        <w:bCs w:val="0"/>
        <w:i w:val="0"/>
        <w:iCs w:val="0"/>
        <w:color w:val="FAA83F"/>
        <w:w w:val="100"/>
        <w:position w:val="-22"/>
        <w:sz w:val="97"/>
        <w:szCs w:val="97"/>
      </w:rPr>
    </w:lvl>
    <w:lvl w:ilvl="1">
      <w:numFmt w:val="bullet"/>
      <w:lvlText w:val="•"/>
      <w:lvlJc w:val="left"/>
      <w:pPr>
        <w:ind w:left="4718" w:hanging="567"/>
      </w:pPr>
      <w:rPr>
        <w:rFonts w:hint="default"/>
      </w:rPr>
    </w:lvl>
    <w:lvl w:ilvl="2">
      <w:numFmt w:val="bullet"/>
      <w:lvlText w:val="•"/>
      <w:lvlJc w:val="left"/>
      <w:pPr>
        <w:ind w:left="5297" w:hanging="567"/>
      </w:pPr>
      <w:rPr>
        <w:rFonts w:hint="default"/>
      </w:rPr>
    </w:lvl>
    <w:lvl w:ilvl="3">
      <w:numFmt w:val="bullet"/>
      <w:lvlText w:val="•"/>
      <w:lvlJc w:val="left"/>
      <w:pPr>
        <w:ind w:left="5875" w:hanging="567"/>
      </w:pPr>
      <w:rPr>
        <w:rFonts w:hint="default"/>
      </w:rPr>
    </w:lvl>
    <w:lvl w:ilvl="4">
      <w:numFmt w:val="bullet"/>
      <w:lvlText w:val="•"/>
      <w:lvlJc w:val="left"/>
      <w:pPr>
        <w:ind w:left="6454" w:hanging="567"/>
      </w:pPr>
      <w:rPr>
        <w:rFonts w:hint="default"/>
      </w:rPr>
    </w:lvl>
    <w:lvl w:ilvl="5">
      <w:numFmt w:val="bullet"/>
      <w:lvlText w:val="•"/>
      <w:lvlJc w:val="left"/>
      <w:pPr>
        <w:ind w:left="7032" w:hanging="567"/>
      </w:pPr>
      <w:rPr>
        <w:rFonts w:hint="default"/>
      </w:rPr>
    </w:lvl>
    <w:lvl w:ilvl="6">
      <w:numFmt w:val="bullet"/>
      <w:lvlText w:val="•"/>
      <w:lvlJc w:val="left"/>
      <w:pPr>
        <w:ind w:left="7611" w:hanging="567"/>
      </w:pPr>
      <w:rPr>
        <w:rFonts w:hint="default"/>
      </w:rPr>
    </w:lvl>
    <w:lvl w:ilvl="7">
      <w:numFmt w:val="bullet"/>
      <w:lvlText w:val="•"/>
      <w:lvlJc w:val="left"/>
      <w:pPr>
        <w:ind w:left="8189" w:hanging="567"/>
      </w:pPr>
      <w:rPr>
        <w:rFonts w:hint="default"/>
      </w:rPr>
    </w:lvl>
    <w:lvl w:ilvl="8">
      <w:numFmt w:val="bullet"/>
      <w:lvlText w:val="•"/>
      <w:lvlJc w:val="left"/>
      <w:pPr>
        <w:ind w:left="8768" w:hanging="567"/>
      </w:pPr>
      <w:rPr>
        <w:rFonts w:hint="default"/>
      </w:rPr>
    </w:lvl>
  </w:abstractNum>
  <w:abstractNum w:abstractNumId="8" w15:restartNumberingAfterBreak="0">
    <w:nsid w:val="76740180"/>
    <w:multiLevelType w:val="multilevel"/>
    <w:tmpl w:val="3EC445E6"/>
    <w:styleLink w:val="CurrentList2"/>
    <w:lvl w:ilvl="0">
      <w:start w:val="1"/>
      <w:numFmt w:val="upperLetter"/>
      <w:lvlText w:val="%1."/>
      <w:lvlJc w:val="left"/>
      <w:pPr>
        <w:ind w:left="3607" w:hanging="882"/>
      </w:pPr>
      <w:rPr>
        <w:rFonts w:ascii="Myriad Pro" w:hAnsi="Myriad Pro" w:cs="FS Me" w:hint="default"/>
        <w:b/>
        <w:bCs/>
        <w:i w:val="0"/>
        <w:iCs w:val="0"/>
        <w:color w:val="808080" w:themeColor="background1" w:themeShade="80"/>
        <w:w w:val="100"/>
        <w:sz w:val="56"/>
        <w:szCs w:val="56"/>
      </w:rPr>
    </w:lvl>
    <w:lvl w:ilvl="1">
      <w:numFmt w:val="bullet"/>
      <w:lvlText w:val="•"/>
      <w:lvlJc w:val="left"/>
      <w:pPr>
        <w:ind w:left="4232" w:hanging="882"/>
      </w:pPr>
      <w:rPr>
        <w:rFonts w:hint="default"/>
      </w:rPr>
    </w:lvl>
    <w:lvl w:ilvl="2">
      <w:numFmt w:val="bullet"/>
      <w:lvlText w:val="•"/>
      <w:lvlJc w:val="left"/>
      <w:pPr>
        <w:ind w:left="4865" w:hanging="882"/>
      </w:pPr>
      <w:rPr>
        <w:rFonts w:hint="default"/>
      </w:rPr>
    </w:lvl>
    <w:lvl w:ilvl="3">
      <w:numFmt w:val="bullet"/>
      <w:lvlText w:val="•"/>
      <w:lvlJc w:val="left"/>
      <w:pPr>
        <w:ind w:left="5497" w:hanging="882"/>
      </w:pPr>
      <w:rPr>
        <w:rFonts w:hint="default"/>
      </w:rPr>
    </w:lvl>
    <w:lvl w:ilvl="4">
      <w:numFmt w:val="bullet"/>
      <w:lvlText w:val="•"/>
      <w:lvlJc w:val="left"/>
      <w:pPr>
        <w:ind w:left="6130" w:hanging="882"/>
      </w:pPr>
      <w:rPr>
        <w:rFonts w:hint="default"/>
      </w:rPr>
    </w:lvl>
    <w:lvl w:ilvl="5">
      <w:numFmt w:val="bullet"/>
      <w:lvlText w:val="•"/>
      <w:lvlJc w:val="left"/>
      <w:pPr>
        <w:ind w:left="6762" w:hanging="882"/>
      </w:pPr>
      <w:rPr>
        <w:rFonts w:hint="default"/>
      </w:rPr>
    </w:lvl>
    <w:lvl w:ilvl="6">
      <w:numFmt w:val="bullet"/>
      <w:lvlText w:val="•"/>
      <w:lvlJc w:val="left"/>
      <w:pPr>
        <w:ind w:left="7395" w:hanging="882"/>
      </w:pPr>
      <w:rPr>
        <w:rFonts w:hint="default"/>
      </w:rPr>
    </w:lvl>
    <w:lvl w:ilvl="7">
      <w:numFmt w:val="bullet"/>
      <w:lvlText w:val="•"/>
      <w:lvlJc w:val="left"/>
      <w:pPr>
        <w:ind w:left="8027" w:hanging="882"/>
      </w:pPr>
      <w:rPr>
        <w:rFonts w:hint="default"/>
      </w:rPr>
    </w:lvl>
    <w:lvl w:ilvl="8">
      <w:numFmt w:val="bullet"/>
      <w:lvlText w:val="•"/>
      <w:lvlJc w:val="left"/>
      <w:pPr>
        <w:ind w:left="8660" w:hanging="882"/>
      </w:pPr>
      <w:rPr>
        <w:rFonts w:hint="default"/>
      </w:rPr>
    </w:lvl>
  </w:abstractNum>
  <w:abstractNum w:abstractNumId="9" w15:restartNumberingAfterBreak="0">
    <w:nsid w:val="76A45394"/>
    <w:multiLevelType w:val="multilevel"/>
    <w:tmpl w:val="2AE85690"/>
    <w:lvl w:ilvl="0">
      <w:start w:val="1"/>
      <w:numFmt w:val="upperLetter"/>
      <w:pStyle w:val="LetteredList"/>
      <w:lvlText w:val="%1."/>
      <w:lvlJc w:val="left"/>
      <w:pPr>
        <w:ind w:left="3607" w:hanging="882"/>
      </w:pPr>
      <w:rPr>
        <w:rFonts w:ascii="Myriad Pro" w:hAnsi="Myriad Pro" w:cs="Myriad Pro" w:hint="default"/>
        <w:b/>
        <w:bCs/>
        <w:i w:val="0"/>
        <w:iCs w:val="0"/>
        <w:color w:val="595A59"/>
        <w:w w:val="100"/>
        <w:sz w:val="56"/>
        <w:szCs w:val="56"/>
      </w:rPr>
    </w:lvl>
    <w:lvl w:ilvl="1">
      <w:numFmt w:val="bullet"/>
      <w:lvlText w:val="•"/>
      <w:lvlJc w:val="left"/>
      <w:pPr>
        <w:ind w:left="4232" w:hanging="882"/>
      </w:pPr>
      <w:rPr>
        <w:rFonts w:hint="default"/>
      </w:rPr>
    </w:lvl>
    <w:lvl w:ilvl="2">
      <w:numFmt w:val="bullet"/>
      <w:lvlText w:val="•"/>
      <w:lvlJc w:val="left"/>
      <w:pPr>
        <w:ind w:left="4865" w:hanging="882"/>
      </w:pPr>
      <w:rPr>
        <w:rFonts w:hint="default"/>
      </w:rPr>
    </w:lvl>
    <w:lvl w:ilvl="3">
      <w:numFmt w:val="bullet"/>
      <w:lvlText w:val="•"/>
      <w:lvlJc w:val="left"/>
      <w:pPr>
        <w:ind w:left="5497" w:hanging="882"/>
      </w:pPr>
      <w:rPr>
        <w:rFonts w:hint="default"/>
      </w:rPr>
    </w:lvl>
    <w:lvl w:ilvl="4">
      <w:numFmt w:val="bullet"/>
      <w:lvlText w:val="•"/>
      <w:lvlJc w:val="left"/>
      <w:pPr>
        <w:ind w:left="6130" w:hanging="882"/>
      </w:pPr>
      <w:rPr>
        <w:rFonts w:hint="default"/>
      </w:rPr>
    </w:lvl>
    <w:lvl w:ilvl="5">
      <w:numFmt w:val="bullet"/>
      <w:lvlText w:val="•"/>
      <w:lvlJc w:val="left"/>
      <w:pPr>
        <w:ind w:left="6762" w:hanging="882"/>
      </w:pPr>
      <w:rPr>
        <w:rFonts w:hint="default"/>
      </w:rPr>
    </w:lvl>
    <w:lvl w:ilvl="6">
      <w:numFmt w:val="bullet"/>
      <w:lvlText w:val="•"/>
      <w:lvlJc w:val="left"/>
      <w:pPr>
        <w:ind w:left="7395" w:hanging="882"/>
      </w:pPr>
      <w:rPr>
        <w:rFonts w:hint="default"/>
      </w:rPr>
    </w:lvl>
    <w:lvl w:ilvl="7">
      <w:numFmt w:val="bullet"/>
      <w:lvlText w:val="•"/>
      <w:lvlJc w:val="left"/>
      <w:pPr>
        <w:ind w:left="8027" w:hanging="882"/>
      </w:pPr>
      <w:rPr>
        <w:rFonts w:hint="default"/>
      </w:rPr>
    </w:lvl>
    <w:lvl w:ilvl="8">
      <w:numFmt w:val="bullet"/>
      <w:lvlText w:val="•"/>
      <w:lvlJc w:val="left"/>
      <w:pPr>
        <w:ind w:left="8660" w:hanging="882"/>
      </w:pPr>
      <w:rPr>
        <w:rFonts w:hint="default"/>
      </w:rPr>
    </w:lvl>
  </w:abstractNum>
  <w:abstractNum w:abstractNumId="10" w15:restartNumberingAfterBreak="0">
    <w:nsid w:val="7CF935B8"/>
    <w:multiLevelType w:val="hybridMultilevel"/>
    <w:tmpl w:val="39DE79D4"/>
    <w:lvl w:ilvl="0" w:tplc="9B60220E">
      <w:start w:val="1"/>
      <w:numFmt w:val="bullet"/>
      <w:lvlText w:val="•"/>
      <w:lvlJc w:val="left"/>
      <w:pPr>
        <w:ind w:left="5040" w:hanging="360"/>
      </w:pPr>
      <w:rPr>
        <w:rFonts w:ascii="Myriad Pro" w:hAnsi="Myriad Pro" w:cs="Myriad Pro" w:hint="default"/>
        <w:color w:val="F79646" w:themeColor="accent6"/>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10"/>
  </w:num>
  <w:num w:numId="6">
    <w:abstractNumId w:val="1"/>
  </w:num>
  <w:num w:numId="7">
    <w:abstractNumId w:val="5"/>
  </w:num>
  <w:num w:numId="8">
    <w:abstractNumId w:val="6"/>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TrueTypeFonts/>
  <w:embedSystemFonts/>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pos w:val="beneathText"/>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2D"/>
    <w:rsid w:val="000000EE"/>
    <w:rsid w:val="000155A2"/>
    <w:rsid w:val="00092E0B"/>
    <w:rsid w:val="000D0260"/>
    <w:rsid w:val="00184829"/>
    <w:rsid w:val="002F58FC"/>
    <w:rsid w:val="00357617"/>
    <w:rsid w:val="00361073"/>
    <w:rsid w:val="004361B9"/>
    <w:rsid w:val="00634180"/>
    <w:rsid w:val="006847DA"/>
    <w:rsid w:val="006B38C6"/>
    <w:rsid w:val="007B074E"/>
    <w:rsid w:val="007D12E4"/>
    <w:rsid w:val="007E320A"/>
    <w:rsid w:val="00A108B5"/>
    <w:rsid w:val="00AC162A"/>
    <w:rsid w:val="00AF0ED1"/>
    <w:rsid w:val="00AF31F1"/>
    <w:rsid w:val="00B15F70"/>
    <w:rsid w:val="00B61DF3"/>
    <w:rsid w:val="00BB5D73"/>
    <w:rsid w:val="00C73A45"/>
    <w:rsid w:val="00CB6AEA"/>
    <w:rsid w:val="00CD7CE4"/>
    <w:rsid w:val="00CE6F00"/>
    <w:rsid w:val="00CF2685"/>
    <w:rsid w:val="00D10329"/>
    <w:rsid w:val="00DD43E8"/>
    <w:rsid w:val="00E251EC"/>
    <w:rsid w:val="00E756C6"/>
    <w:rsid w:val="00EA5DA3"/>
    <w:rsid w:val="00EA6F16"/>
    <w:rsid w:val="00EE2568"/>
    <w:rsid w:val="00F05F2A"/>
    <w:rsid w:val="00F56500"/>
    <w:rsid w:val="00F57FA5"/>
    <w:rsid w:val="00FD7F2D"/>
    <w:rsid w:val="11326FC3"/>
    <w:rsid w:val="34EB2DB2"/>
    <w:rsid w:val="38224BCF"/>
    <w:rsid w:val="567E68F3"/>
    <w:rsid w:val="582C58AE"/>
    <w:rsid w:val="7812045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3C4B9B"/>
  <w15:docId w15:val="{B3364B1E-8938-0048-8D4B-4F3A44B2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FS Me" w:eastAsia="FS Me" w:hAnsi="FS Me" w:cs="FS Me"/>
      <w:sz w:val="22"/>
      <w:szCs w:val="22"/>
      <w:lang w:val="en-US" w:eastAsia="en-US"/>
    </w:rPr>
  </w:style>
  <w:style w:type="paragraph" w:styleId="Heading1">
    <w:name w:val="heading 1"/>
    <w:basedOn w:val="Normal"/>
    <w:next w:val="Normal"/>
    <w:uiPriority w:val="9"/>
    <w:qFormat/>
    <w:rsid w:val="00AF31F1"/>
    <w:pPr>
      <w:spacing w:before="206" w:after="120" w:line="600" w:lineRule="exact"/>
      <w:ind w:left="173"/>
      <w:outlineLvl w:val="0"/>
    </w:pPr>
    <w:rPr>
      <w:rFonts w:ascii="Myriad Pro" w:eastAsia="FSMe-Heavy" w:hAnsi="Myriad Pro" w:cs="FSMe-Heavy"/>
      <w:b/>
      <w:bCs/>
      <w:color w:val="E38A0C"/>
      <w:sz w:val="64"/>
      <w:szCs w:val="64"/>
      <w:lang w:val="es-ES"/>
    </w:rPr>
  </w:style>
  <w:style w:type="paragraph" w:styleId="Heading2">
    <w:name w:val="heading 2"/>
    <w:basedOn w:val="Heading3"/>
    <w:next w:val="Normal"/>
    <w:uiPriority w:val="9"/>
    <w:unhideWhenUsed/>
    <w:qFormat/>
    <w:rsid w:val="00AF31F1"/>
    <w:pPr>
      <w:ind w:left="3555"/>
      <w:outlineLvl w:val="1"/>
    </w:pPr>
    <w:rPr>
      <w:rFonts w:ascii="Myriad Pro" w:hAnsi="Myriad Pro"/>
      <w:color w:val="E38A0C"/>
      <w:sz w:val="48"/>
      <w:szCs w:val="48"/>
      <w:lang w:val="es-ES"/>
    </w:rPr>
  </w:style>
  <w:style w:type="paragraph" w:styleId="Heading3">
    <w:name w:val="heading 3"/>
    <w:basedOn w:val="Normal"/>
    <w:next w:val="Normal"/>
    <w:uiPriority w:val="9"/>
    <w:unhideWhenUsed/>
    <w:qFormat/>
    <w:pPr>
      <w:spacing w:before="192"/>
      <w:ind w:left="3575"/>
      <w:outlineLvl w:val="2"/>
    </w:pPr>
    <w:rPr>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BB5D73"/>
    <w:pPr>
      <w:spacing w:before="324"/>
      <w:ind w:left="253"/>
    </w:pPr>
    <w:rPr>
      <w:rFonts w:ascii="Myriad Pro" w:hAnsi="Myriad Pro"/>
      <w:sz w:val="36"/>
      <w:szCs w:val="36"/>
    </w:rPr>
  </w:style>
  <w:style w:type="paragraph" w:styleId="BodyText">
    <w:name w:val="Body Text"/>
    <w:basedOn w:val="Normal"/>
    <w:uiPriority w:val="1"/>
    <w:qFormat/>
    <w:rPr>
      <w:sz w:val="36"/>
      <w:szCs w:val="36"/>
    </w:rPr>
  </w:style>
  <w:style w:type="paragraph" w:styleId="Title">
    <w:name w:val="Title"/>
    <w:basedOn w:val="Normal"/>
    <w:uiPriority w:val="10"/>
    <w:qFormat/>
    <w:pPr>
      <w:spacing w:before="254"/>
      <w:ind w:left="173" w:right="208"/>
    </w:pPr>
    <w:rPr>
      <w:rFonts w:ascii="FSMe-Heavy" w:eastAsia="FSMe-Heavy" w:hAnsi="FSMe-Heavy" w:cs="FSMe-Heavy"/>
      <w:b/>
      <w:bCs/>
      <w:sz w:val="84"/>
      <w:szCs w:val="84"/>
    </w:rPr>
  </w:style>
  <w:style w:type="paragraph" w:styleId="ListParagraph">
    <w:name w:val="List Paragraph"/>
    <w:basedOn w:val="Normal"/>
    <w:uiPriority w:val="1"/>
    <w:qFormat/>
    <w:pPr>
      <w:ind w:left="4142" w:hanging="568"/>
    </w:pPr>
  </w:style>
  <w:style w:type="paragraph" w:customStyle="1" w:styleId="TableParagraph">
    <w:name w:val="Table Paragraph"/>
    <w:basedOn w:val="Normal"/>
    <w:uiPriority w:val="1"/>
    <w:qFormat/>
  </w:style>
  <w:style w:type="paragraph" w:styleId="ListBullet">
    <w:name w:val="List Bullet"/>
    <w:basedOn w:val="Normal"/>
    <w:uiPriority w:val="99"/>
    <w:unhideWhenUsed/>
    <w:rsid w:val="00E756C6"/>
    <w:pPr>
      <w:numPr>
        <w:numId w:val="3"/>
      </w:numPr>
      <w:contextualSpacing/>
    </w:pPr>
  </w:style>
  <w:style w:type="paragraph" w:styleId="FootnoteText">
    <w:name w:val="footnote text"/>
    <w:basedOn w:val="Normal"/>
    <w:link w:val="FootnoteTextChar"/>
    <w:uiPriority w:val="99"/>
    <w:semiHidden/>
    <w:unhideWhenUsed/>
    <w:rsid w:val="00E756C6"/>
    <w:rPr>
      <w:sz w:val="20"/>
      <w:szCs w:val="20"/>
    </w:rPr>
  </w:style>
  <w:style w:type="character" w:customStyle="1" w:styleId="FootnoteTextChar">
    <w:name w:val="Footnote Text Char"/>
    <w:basedOn w:val="DefaultParagraphFont"/>
    <w:link w:val="FootnoteText"/>
    <w:uiPriority w:val="99"/>
    <w:semiHidden/>
    <w:rsid w:val="00E756C6"/>
    <w:rPr>
      <w:rFonts w:ascii="FS Me" w:eastAsia="FS Me" w:hAnsi="FS Me" w:cs="FS Me"/>
      <w:lang w:val="en-US" w:eastAsia="en-US"/>
    </w:rPr>
  </w:style>
  <w:style w:type="character" w:styleId="FootnoteReference">
    <w:name w:val="footnote reference"/>
    <w:basedOn w:val="DefaultParagraphFont"/>
    <w:uiPriority w:val="99"/>
    <w:semiHidden/>
    <w:unhideWhenUsed/>
    <w:rsid w:val="00E756C6"/>
    <w:rPr>
      <w:vertAlign w:val="superscript"/>
    </w:rPr>
  </w:style>
  <w:style w:type="paragraph" w:styleId="Footer">
    <w:name w:val="footer"/>
    <w:basedOn w:val="Normal"/>
    <w:link w:val="FooterChar"/>
    <w:uiPriority w:val="99"/>
    <w:unhideWhenUsed/>
    <w:rsid w:val="00E756C6"/>
    <w:pPr>
      <w:tabs>
        <w:tab w:val="center" w:pos="4680"/>
        <w:tab w:val="right" w:pos="9360"/>
      </w:tabs>
    </w:pPr>
  </w:style>
  <w:style w:type="character" w:customStyle="1" w:styleId="FooterChar">
    <w:name w:val="Footer Char"/>
    <w:basedOn w:val="DefaultParagraphFont"/>
    <w:link w:val="Footer"/>
    <w:uiPriority w:val="99"/>
    <w:rsid w:val="00E756C6"/>
    <w:rPr>
      <w:rFonts w:ascii="FS Me" w:eastAsia="FS Me" w:hAnsi="FS Me" w:cs="FS Me"/>
      <w:sz w:val="22"/>
      <w:szCs w:val="22"/>
      <w:lang w:val="en-US" w:eastAsia="en-US"/>
    </w:rPr>
  </w:style>
  <w:style w:type="paragraph" w:styleId="Header">
    <w:name w:val="header"/>
    <w:basedOn w:val="Normal"/>
    <w:link w:val="HeaderChar"/>
    <w:uiPriority w:val="99"/>
    <w:unhideWhenUsed/>
    <w:rsid w:val="00E756C6"/>
    <w:pPr>
      <w:tabs>
        <w:tab w:val="center" w:pos="4680"/>
        <w:tab w:val="right" w:pos="9360"/>
      </w:tabs>
    </w:pPr>
  </w:style>
  <w:style w:type="character" w:customStyle="1" w:styleId="HeaderChar">
    <w:name w:val="Header Char"/>
    <w:basedOn w:val="DefaultParagraphFont"/>
    <w:link w:val="Header"/>
    <w:uiPriority w:val="99"/>
    <w:rsid w:val="00E756C6"/>
    <w:rPr>
      <w:rFonts w:ascii="FS Me" w:eastAsia="FS Me" w:hAnsi="FS Me" w:cs="FS Me"/>
      <w:sz w:val="22"/>
      <w:szCs w:val="22"/>
      <w:lang w:val="en-US" w:eastAsia="en-US"/>
    </w:rPr>
  </w:style>
  <w:style w:type="character" w:styleId="Hyperlink">
    <w:name w:val="Hyperlink"/>
    <w:basedOn w:val="DefaultParagraphFont"/>
    <w:uiPriority w:val="99"/>
    <w:unhideWhenUsed/>
    <w:rsid w:val="00BB5D73"/>
    <w:rPr>
      <w:color w:val="0000FF" w:themeColor="hyperlink"/>
      <w:u w:val="single"/>
    </w:rPr>
  </w:style>
  <w:style w:type="numbering" w:customStyle="1" w:styleId="CurrentList1">
    <w:name w:val="Current List1"/>
    <w:uiPriority w:val="99"/>
    <w:rsid w:val="00E251EC"/>
    <w:pPr>
      <w:numPr>
        <w:numId w:val="8"/>
      </w:numPr>
    </w:pPr>
  </w:style>
  <w:style w:type="numbering" w:customStyle="1" w:styleId="CurrentList2">
    <w:name w:val="Current List2"/>
    <w:uiPriority w:val="99"/>
    <w:rsid w:val="00E251EC"/>
    <w:pPr>
      <w:numPr>
        <w:numId w:val="11"/>
      </w:numPr>
    </w:pPr>
  </w:style>
  <w:style w:type="paragraph" w:customStyle="1" w:styleId="LetteredList">
    <w:name w:val="Lettered List"/>
    <w:basedOn w:val="ListParagraph"/>
    <w:qFormat/>
    <w:rsid w:val="00E251EC"/>
    <w:pPr>
      <w:numPr>
        <w:numId w:val="10"/>
      </w:numPr>
    </w:pPr>
    <w:rPr>
      <w:rFonts w:ascii="Myriad Pro" w:hAnsi="Myriad Pro"/>
      <w:b/>
      <w:bCs/>
      <w:color w:val="5F605E"/>
      <w:sz w:val="56"/>
      <w:szCs w:val="56"/>
    </w:rPr>
  </w:style>
  <w:style w:type="character" w:styleId="UnresolvedMention">
    <w:name w:val="Unresolved Mention"/>
    <w:basedOn w:val="DefaultParagraphFont"/>
    <w:uiPriority w:val="99"/>
    <w:semiHidden/>
    <w:unhideWhenUsed/>
    <w:rsid w:val="00E25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69.png"/><Relationship Id="rId21" Type="http://schemas.openxmlformats.org/officeDocument/2006/relationships/footer" Target="footer1.xml"/><Relationship Id="rId63" Type="http://schemas.openxmlformats.org/officeDocument/2006/relationships/image" Target="media/image50.png"/><Relationship Id="rId159" Type="http://schemas.openxmlformats.org/officeDocument/2006/relationships/image" Target="media/image141.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47.png"/><Relationship Id="rId32" Type="http://schemas.openxmlformats.org/officeDocument/2006/relationships/image" Target="media/image22.png"/><Relationship Id="rId74" Type="http://schemas.openxmlformats.org/officeDocument/2006/relationships/image" Target="media/image58.png"/><Relationship Id="rId128" Type="http://schemas.openxmlformats.org/officeDocument/2006/relationships/image" Target="media/image110.png"/><Relationship Id="rId5" Type="http://schemas.openxmlformats.org/officeDocument/2006/relationships/settings" Target="settings.xml"/><Relationship Id="rId181" Type="http://schemas.openxmlformats.org/officeDocument/2006/relationships/image" Target="media/image163.png"/><Relationship Id="rId237" Type="http://schemas.openxmlformats.org/officeDocument/2006/relationships/image" Target="media/image218.png"/><Relationship Id="rId279" Type="http://schemas.openxmlformats.org/officeDocument/2006/relationships/image" Target="media/image256.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image" Target="media/image264.png"/><Relationship Id="rId304" Type="http://schemas.openxmlformats.org/officeDocument/2006/relationships/image" Target="media/image440.png"/><Relationship Id="rId85" Type="http://schemas.openxmlformats.org/officeDocument/2006/relationships/image" Target="media/image68.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248" Type="http://schemas.openxmlformats.org/officeDocument/2006/relationships/image" Target="media/image229.png"/><Relationship Id="rId12" Type="http://schemas.openxmlformats.org/officeDocument/2006/relationships/image" Target="media/image4.png"/><Relationship Id="rId108" Type="http://schemas.openxmlformats.org/officeDocument/2006/relationships/image" Target="media/image90.png"/><Relationship Id="rId315" Type="http://schemas.openxmlformats.org/officeDocument/2006/relationships/hyperlink" Target="https://easy-read-online.co.uk/" TargetMode="External"/><Relationship Id="rId54" Type="http://schemas.openxmlformats.org/officeDocument/2006/relationships/image" Target="media/image41.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259" Type="http://schemas.openxmlformats.org/officeDocument/2006/relationships/image" Target="media/image238.png"/><Relationship Id="rId23" Type="http://schemas.openxmlformats.org/officeDocument/2006/relationships/image" Target="media/image14.png"/><Relationship Id="rId119" Type="http://schemas.openxmlformats.org/officeDocument/2006/relationships/image" Target="media/image101.png"/><Relationship Id="rId270" Type="http://schemas.openxmlformats.org/officeDocument/2006/relationships/image" Target="media/image290.png"/><Relationship Id="rId65" Type="http://schemas.openxmlformats.org/officeDocument/2006/relationships/image" Target="media/image52.png"/><Relationship Id="rId130" Type="http://schemas.openxmlformats.org/officeDocument/2006/relationships/image" Target="media/image112.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1510.png"/><Relationship Id="rId13" Type="http://schemas.openxmlformats.org/officeDocument/2006/relationships/image" Target="media/image5.png"/><Relationship Id="rId109" Type="http://schemas.openxmlformats.org/officeDocument/2006/relationships/image" Target="media/image91.png"/><Relationship Id="rId260" Type="http://schemas.openxmlformats.org/officeDocument/2006/relationships/image" Target="media/image239.png"/><Relationship Id="rId281" Type="http://schemas.openxmlformats.org/officeDocument/2006/relationships/image" Target="media/image258.png"/><Relationship Id="rId316" Type="http://schemas.openxmlformats.org/officeDocument/2006/relationships/fontTable" Target="fontTable.xml"/><Relationship Id="rId34" Type="http://schemas.openxmlformats.org/officeDocument/2006/relationships/image" Target="media/image24.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0.png"/><Relationship Id="rId250" Type="http://schemas.openxmlformats.org/officeDocument/2006/relationships/image" Target="media/image1610.png"/><Relationship Id="rId271" Type="http://schemas.openxmlformats.org/officeDocument/2006/relationships/image" Target="media/image248.png"/><Relationship Id="rId292" Type="http://schemas.openxmlformats.org/officeDocument/2006/relationships/image" Target="media/image380.png"/><Relationship Id="rId306" Type="http://schemas.openxmlformats.org/officeDocument/2006/relationships/image" Target="media/image275.png"/><Relationship Id="rId24" Type="http://schemas.openxmlformats.org/officeDocument/2006/relationships/image" Target="media/image13.png"/><Relationship Id="rId45" Type="http://schemas.openxmlformats.org/officeDocument/2006/relationships/image" Target="media/image30.png"/><Relationship Id="rId66" Type="http://schemas.openxmlformats.org/officeDocument/2006/relationships/image" Target="media/image53.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1.png"/><Relationship Id="rId261" Type="http://schemas.openxmlformats.org/officeDocument/2006/relationships/image" Target="media/image240.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2.png"/><Relationship Id="rId282" Type="http://schemas.openxmlformats.org/officeDocument/2006/relationships/image" Target="media/image259.png"/><Relationship Id="rId317"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230" Type="http://schemas.openxmlformats.org/officeDocument/2006/relationships/image" Target="media/image212.png"/><Relationship Id="rId251" Type="http://schemas.openxmlformats.org/officeDocument/2006/relationships/image" Target="media/image230.png"/><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49.png"/><Relationship Id="rId293" Type="http://schemas.openxmlformats.org/officeDocument/2006/relationships/image" Target="media/image265.png"/><Relationship Id="rId307" Type="http://schemas.openxmlformats.org/officeDocument/2006/relationships/image" Target="media/image2750.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image" Target="media/image222.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4.png"/><Relationship Id="rId262" Type="http://schemas.openxmlformats.org/officeDocument/2006/relationships/image" Target="media/image241.png"/><Relationship Id="rId283" Type="http://schemas.openxmlformats.org/officeDocument/2006/relationships/image" Target="media/image260.png"/><Relationship Id="rId78" Type="http://schemas.openxmlformats.org/officeDocument/2006/relationships/image" Target="media/image62.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9" Type="http://schemas.openxmlformats.org/officeDocument/2006/relationships/image" Target="media/image1.png"/><Relationship Id="rId210" Type="http://schemas.openxmlformats.org/officeDocument/2006/relationships/image" Target="media/image192.png"/><Relationship Id="rId26" Type="http://schemas.openxmlformats.org/officeDocument/2006/relationships/image" Target="media/image16.png"/><Relationship Id="rId231" Type="http://schemas.openxmlformats.org/officeDocument/2006/relationships/image" Target="media/image213.png"/><Relationship Id="rId252" Type="http://schemas.openxmlformats.org/officeDocument/2006/relationships/image" Target="media/image231.png"/><Relationship Id="rId273" Type="http://schemas.openxmlformats.org/officeDocument/2006/relationships/image" Target="media/image250.png"/><Relationship Id="rId294" Type="http://schemas.openxmlformats.org/officeDocument/2006/relationships/image" Target="media/image390.png"/><Relationship Id="rId308" Type="http://schemas.openxmlformats.org/officeDocument/2006/relationships/image" Target="media/image27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8.png"/><Relationship Id="rId221" Type="http://schemas.openxmlformats.org/officeDocument/2006/relationships/image" Target="media/image203.png"/><Relationship Id="rId242" Type="http://schemas.openxmlformats.org/officeDocument/2006/relationships/image" Target="media/image223.png"/><Relationship Id="rId263" Type="http://schemas.openxmlformats.org/officeDocument/2006/relationships/image" Target="media/image242.png"/><Relationship Id="rId284" Type="http://schemas.openxmlformats.org/officeDocument/2006/relationships/image" Target="media/image261.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2.png"/><Relationship Id="rId274" Type="http://schemas.openxmlformats.org/officeDocument/2006/relationships/image" Target="media/image251.png"/><Relationship Id="rId295" Type="http://schemas.openxmlformats.org/officeDocument/2006/relationships/image" Target="media/image266.png"/><Relationship Id="rId309" Type="http://schemas.openxmlformats.org/officeDocument/2006/relationships/hyperlink" Target="https://womenenabled.org/" TargetMode="External"/><Relationship Id="rId27" Type="http://schemas.openxmlformats.org/officeDocument/2006/relationships/image" Target="media/image17.png"/><Relationship Id="rId48" Type="http://schemas.openxmlformats.org/officeDocument/2006/relationships/image" Target="media/image35.png"/><Relationship Id="rId69" Type="http://schemas.openxmlformats.org/officeDocument/2006/relationships/image" Target="media/image510.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0.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4.png"/><Relationship Id="rId264" Type="http://schemas.openxmlformats.org/officeDocument/2006/relationships/image" Target="media/image243.png"/><Relationship Id="rId285" Type="http://schemas.openxmlformats.org/officeDocument/2006/relationships/image" Target="media/image262.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hyperlink" Target="mailto:info@womenenabled.org" TargetMode="External"/><Relationship Id="rId70" Type="http://schemas.openxmlformats.org/officeDocument/2006/relationships/image" Target="media/image520.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30.png"/><Relationship Id="rId254" Type="http://schemas.openxmlformats.org/officeDocument/2006/relationships/image" Target="media/image233.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96.png"/><Relationship Id="rId275" Type="http://schemas.openxmlformats.org/officeDocument/2006/relationships/image" Target="media/image252.png"/><Relationship Id="rId296" Type="http://schemas.openxmlformats.org/officeDocument/2006/relationships/image" Target="media/image400.png"/><Relationship Id="rId300" Type="http://schemas.openxmlformats.org/officeDocument/2006/relationships/image" Target="media/image270.png"/><Relationship Id="rId60" Type="http://schemas.openxmlformats.org/officeDocument/2006/relationships/image" Target="media/image47.png"/><Relationship Id="rId81" Type="http://schemas.openxmlformats.org/officeDocument/2006/relationships/image" Target="media/image630.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5.png"/><Relationship Id="rId18" Type="http://schemas.openxmlformats.org/officeDocument/2006/relationships/image" Target="media/image10.jpeg"/><Relationship Id="rId39" Type="http://schemas.openxmlformats.org/officeDocument/2006/relationships/image" Target="media/image29.png"/><Relationship Id="rId265" Type="http://schemas.openxmlformats.org/officeDocument/2006/relationships/image" Target="media/image244.png"/><Relationship Id="rId286" Type="http://schemas.openxmlformats.org/officeDocument/2006/relationships/image" Target="media/image340.png"/><Relationship Id="rId50" Type="http://schemas.openxmlformats.org/officeDocument/2006/relationships/image" Target="media/image37.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77.png"/><Relationship Id="rId71" Type="http://schemas.openxmlformats.org/officeDocument/2006/relationships/image" Target="media/image530.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4.png"/><Relationship Id="rId276" Type="http://schemas.openxmlformats.org/officeDocument/2006/relationships/image" Target="media/image253.png"/><Relationship Id="rId297" Type="http://schemas.openxmlformats.org/officeDocument/2006/relationships/image" Target="media/image267.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71.png"/><Relationship Id="rId61" Type="http://schemas.openxmlformats.org/officeDocument/2006/relationships/image" Target="media/image48.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11.png"/><Relationship Id="rId224" Type="http://schemas.openxmlformats.org/officeDocument/2006/relationships/image" Target="media/image206.png"/><Relationship Id="rId245" Type="http://schemas.openxmlformats.org/officeDocument/2006/relationships/image" Target="media/image226.png"/><Relationship Id="rId266" Type="http://schemas.openxmlformats.org/officeDocument/2006/relationships/image" Target="media/image245.png"/><Relationship Id="rId287" Type="http://schemas.openxmlformats.org/officeDocument/2006/relationships/image" Target="media/image350.png"/><Relationship Id="rId30" Type="http://schemas.openxmlformats.org/officeDocument/2006/relationships/image" Target="media/image20.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hyperlink" Target="https://facebook.com/WomenEnabled.org" TargetMode="Externa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numbering" Target="numbering.xml"/><Relationship Id="rId214" Type="http://schemas.openxmlformats.org/officeDocument/2006/relationships/image" Target="media/image196.png"/><Relationship Id="rId235" Type="http://schemas.openxmlformats.org/officeDocument/2006/relationships/image" Target="media/image216.png"/><Relationship Id="rId256" Type="http://schemas.openxmlformats.org/officeDocument/2006/relationships/image" Target="media/image235.png"/><Relationship Id="rId277" Type="http://schemas.openxmlformats.org/officeDocument/2006/relationships/image" Target="media/image254.png"/><Relationship Id="rId298" Type="http://schemas.openxmlformats.org/officeDocument/2006/relationships/image" Target="media/image268.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72.png"/><Relationship Id="rId20" Type="http://schemas.openxmlformats.org/officeDocument/2006/relationships/image" Target="media/image12.jpeg"/><Relationship Id="rId62" Type="http://schemas.openxmlformats.org/officeDocument/2006/relationships/image" Target="media/image49.png"/><Relationship Id="rId83" Type="http://schemas.openxmlformats.org/officeDocument/2006/relationships/image" Target="media/image65.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7.png"/><Relationship Id="rId267" Type="http://schemas.openxmlformats.org/officeDocument/2006/relationships/image" Target="media/image246.png"/><Relationship Id="rId288" Type="http://schemas.openxmlformats.org/officeDocument/2006/relationships/image" Target="media/image360.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hyperlink" Target="https://twitter.com/WomenEnabled"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57.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styles" Target="style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5.png"/><Relationship Id="rId303" Type="http://schemas.openxmlformats.org/officeDocument/2006/relationships/image" Target="media/image273.png"/><Relationship Id="rId84" Type="http://schemas.openxmlformats.org/officeDocument/2006/relationships/image" Target="media/image67.png"/><Relationship Id="rId138" Type="http://schemas.openxmlformats.org/officeDocument/2006/relationships/image" Target="media/image120.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8.png"/><Relationship Id="rId107" Type="http://schemas.openxmlformats.org/officeDocument/2006/relationships/image" Target="media/image89.png"/><Relationship Id="rId289" Type="http://schemas.openxmlformats.org/officeDocument/2006/relationships/image" Target="media/image263.png"/><Relationship Id="rId11" Type="http://schemas.openxmlformats.org/officeDocument/2006/relationships/image" Target="media/image3.png"/><Relationship Id="rId53" Type="http://schemas.openxmlformats.org/officeDocument/2006/relationships/image" Target="media/image40.png"/><Relationship Id="rId149" Type="http://schemas.openxmlformats.org/officeDocument/2006/relationships/image" Target="media/image131.png"/><Relationship Id="rId314" Type="http://schemas.openxmlformats.org/officeDocument/2006/relationships/hyperlink" Target="https://instagram.com/womenenabled" TargetMode="External"/><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258" Type="http://schemas.openxmlformats.org/officeDocument/2006/relationships/image" Target="media/image237.png"/><Relationship Id="rId22" Type="http://schemas.openxmlformats.org/officeDocument/2006/relationships/image" Target="media/image12.png"/><Relationship Id="rId64" Type="http://schemas.openxmlformats.org/officeDocument/2006/relationships/image" Target="media/image51.png"/><Relationship Id="rId118" Type="http://schemas.openxmlformats.org/officeDocument/2006/relationships/image" Target="media/image100.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80.png"/><Relationship Id="rId33" Type="http://schemas.openxmlformats.org/officeDocument/2006/relationships/image" Target="media/image23.png"/><Relationship Id="rId129" Type="http://schemas.openxmlformats.org/officeDocument/2006/relationships/image" Target="media/image111.png"/><Relationship Id="rId280" Type="http://schemas.openxmlformats.org/officeDocument/2006/relationships/image" Target="media/image257.png"/><Relationship Id="rId75" Type="http://schemas.openxmlformats.org/officeDocument/2006/relationships/image" Target="media/image59.png"/><Relationship Id="rId140" Type="http://schemas.openxmlformats.org/officeDocument/2006/relationships/image" Target="media/image122.png"/><Relationship Id="rId182" Type="http://schemas.openxmlformats.org/officeDocument/2006/relationships/image" Target="media/image164.png"/><Relationship Id="rId6" Type="http://schemas.openxmlformats.org/officeDocument/2006/relationships/webSettings" Target="webSettings.xml"/><Relationship Id="rId238" Type="http://schemas.openxmlformats.org/officeDocument/2006/relationships/image" Target="media/image219.png"/><Relationship Id="rId291" Type="http://schemas.openxmlformats.org/officeDocument/2006/relationships/image" Target="media/image370.png"/><Relationship Id="rId305" Type="http://schemas.openxmlformats.org/officeDocument/2006/relationships/image" Target="media/image274.png"/><Relationship Id="rId44" Type="http://schemas.openxmlformats.org/officeDocument/2006/relationships/image" Target="media/image32.png"/><Relationship Id="rId86" Type="http://schemas.openxmlformats.org/officeDocument/2006/relationships/image" Target="media/image66.png"/><Relationship Id="rId151" Type="http://schemas.openxmlformats.org/officeDocument/2006/relationships/image" Target="media/image13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C8AAF-31F5-3644-A200-3C475EDE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843</Words>
  <Characters>9736</Characters>
  <Application>Microsoft Office Word</Application>
  <DocSecurity>0</DocSecurity>
  <Lines>748</Lines>
  <Paragraphs>203</Paragraphs>
  <ScaleCrop>false</ScaleCrop>
  <HeadingPairs>
    <vt:vector size="2" baseType="variant">
      <vt:variant>
        <vt:lpstr>Title</vt:lpstr>
      </vt:variant>
      <vt:variant>
        <vt:i4>1</vt:i4>
      </vt:variant>
    </vt:vector>
  </HeadingPairs>
  <TitlesOfParts>
    <vt:vector size="1" baseType="lpstr">
      <vt:lpstr>Violencia contra las personas con discapacidad por razón de género durante la COVID-19.</vt:lpstr>
    </vt:vector>
  </TitlesOfParts>
  <Manager/>
  <Company/>
  <LinksUpToDate>false</LinksUpToDate>
  <CharactersWithSpaces>11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a fácil: Violencia contra las personas con discapacidad por razón de género durante la COVID-19.</dc:title>
  <dc:subject>Los derechos durante la pandemia</dc:subject>
  <dc:creator>UNFPA y WEI</dc:creator>
  <cp:keywords/>
  <dc:description/>
  <cp:lastModifiedBy>Amy Pace</cp:lastModifiedBy>
  <cp:revision>5</cp:revision>
  <dcterms:created xsi:type="dcterms:W3CDTF">2021-12-03T23:45:00Z</dcterms:created>
  <dcterms:modified xsi:type="dcterms:W3CDTF">2021-12-18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10:00:00Z</vt:filetime>
  </property>
  <property fmtid="{D5CDD505-2E9C-101B-9397-08002B2CF9AE}" pid="3" name="Creator">
    <vt:lpwstr>Pages</vt:lpwstr>
  </property>
  <property fmtid="{D5CDD505-2E9C-101B-9397-08002B2CF9AE}" pid="4" name="LastSaved">
    <vt:filetime>2021-06-30T10:00:00Z</vt:filetime>
  </property>
  <property fmtid="{D5CDD505-2E9C-101B-9397-08002B2CF9AE}" pid="5" name="KSOProductBuildVer">
    <vt:lpwstr>2058-11.2.0.10382</vt:lpwstr>
  </property>
  <property fmtid="{D5CDD505-2E9C-101B-9397-08002B2CF9AE}" pid="6" name="ICV">
    <vt:lpwstr>F863334553C24A1BA7566ED31DBD949F</vt:lpwstr>
  </property>
</Properties>
</file>